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27D" w:rsidRDefault="00D9627D" w:rsidP="00D9627D">
      <w:pPr>
        <w:tabs>
          <w:tab w:val="left" w:pos="426"/>
          <w:tab w:val="left" w:pos="851"/>
        </w:tabs>
        <w:ind w:left="426" w:hanging="426"/>
        <w:rPr>
          <w:b/>
          <w:color w:val="000000" w:themeColor="text1"/>
        </w:rPr>
      </w:pPr>
      <w:r>
        <w:rPr>
          <w:b/>
          <w:color w:val="000000" w:themeColor="text1"/>
        </w:rPr>
        <w:t>Shakespeare</w:t>
      </w:r>
    </w:p>
    <w:p w:rsidR="00D9627D" w:rsidRDefault="00D9627D" w:rsidP="00D9627D">
      <w:pPr>
        <w:tabs>
          <w:tab w:val="left" w:pos="426"/>
          <w:tab w:val="left" w:pos="851"/>
        </w:tabs>
        <w:ind w:left="426"/>
        <w:rPr>
          <w:color w:val="000000" w:themeColor="text1"/>
        </w:rPr>
      </w:pPr>
    </w:p>
    <w:p w:rsidR="00790092" w:rsidRPr="00D9627D" w:rsidRDefault="00790092" w:rsidP="00311FC2">
      <w:pPr>
        <w:tabs>
          <w:tab w:val="left" w:pos="0"/>
          <w:tab w:val="left" w:pos="851"/>
        </w:tabs>
        <w:spacing w:line="260" w:lineRule="exact"/>
        <w:rPr>
          <w:sz w:val="22"/>
          <w:szCs w:val="22"/>
        </w:rPr>
      </w:pPr>
      <w:r w:rsidRPr="00D9627D">
        <w:rPr>
          <w:sz w:val="22"/>
          <w:szCs w:val="22"/>
        </w:rPr>
        <w:t>The columns are currently sorted first by play, act, scene, and line(s) (column 3); then by novel (column 1); and finally by page and line (column 2).</w:t>
      </w:r>
    </w:p>
    <w:p w:rsidR="00790092" w:rsidRDefault="00790092" w:rsidP="00311FC2">
      <w:pPr>
        <w:tabs>
          <w:tab w:val="left" w:pos="0"/>
          <w:tab w:val="left" w:pos="851"/>
        </w:tabs>
        <w:spacing w:line="260" w:lineRule="exact"/>
      </w:pPr>
    </w:p>
    <w:p w:rsidR="00790092" w:rsidRPr="008F42C0" w:rsidRDefault="00790092" w:rsidP="00311FC2">
      <w:pPr>
        <w:tabs>
          <w:tab w:val="left" w:pos="0"/>
          <w:tab w:val="left" w:pos="851"/>
        </w:tabs>
        <w:spacing w:line="260" w:lineRule="exact"/>
        <w:rPr>
          <w:sz w:val="20"/>
          <w:szCs w:val="20"/>
        </w:rPr>
      </w:pPr>
      <w:r w:rsidRPr="008F42C0">
        <w:rPr>
          <w:sz w:val="20"/>
          <w:szCs w:val="20"/>
        </w:rPr>
        <w:t xml:space="preserve">To change the way that the table is sorted </w:t>
      </w:r>
    </w:p>
    <w:p w:rsidR="00790092" w:rsidRDefault="00790092" w:rsidP="00311FC2">
      <w:pPr>
        <w:tabs>
          <w:tab w:val="left" w:pos="0"/>
          <w:tab w:val="left" w:pos="851"/>
        </w:tabs>
        <w:spacing w:line="260" w:lineRule="exact"/>
        <w:rPr>
          <w:sz w:val="20"/>
          <w:szCs w:val="20"/>
        </w:rPr>
      </w:pPr>
      <w:r>
        <w:rPr>
          <w:sz w:val="20"/>
          <w:szCs w:val="20"/>
        </w:rPr>
        <w:t>download the table</w:t>
      </w:r>
    </w:p>
    <w:p w:rsidR="00790092" w:rsidRPr="008F42C0" w:rsidRDefault="00790092" w:rsidP="00311FC2">
      <w:pPr>
        <w:tabs>
          <w:tab w:val="left" w:pos="0"/>
          <w:tab w:val="left" w:pos="851"/>
        </w:tabs>
        <w:spacing w:line="260" w:lineRule="exact"/>
        <w:rPr>
          <w:sz w:val="20"/>
          <w:szCs w:val="20"/>
        </w:rPr>
      </w:pPr>
      <w:r>
        <w:rPr>
          <w:sz w:val="20"/>
          <w:szCs w:val="20"/>
        </w:rPr>
        <w:t xml:space="preserve">while </w:t>
      </w:r>
      <w:r w:rsidRPr="008F42C0">
        <w:rPr>
          <w:sz w:val="20"/>
          <w:szCs w:val="20"/>
        </w:rPr>
        <w:t xml:space="preserve">in the Home tab </w:t>
      </w:r>
      <w:r>
        <w:rPr>
          <w:sz w:val="20"/>
          <w:szCs w:val="20"/>
        </w:rPr>
        <w:t xml:space="preserve">left </w:t>
      </w:r>
      <w:r w:rsidRPr="008F42C0">
        <w:rPr>
          <w:sz w:val="20"/>
          <w:szCs w:val="20"/>
        </w:rPr>
        <w:t>click in the table</w:t>
      </w:r>
    </w:p>
    <w:p w:rsidR="00790092" w:rsidRPr="008F42C0" w:rsidRDefault="00790092" w:rsidP="00311FC2">
      <w:pPr>
        <w:tabs>
          <w:tab w:val="left" w:pos="0"/>
          <w:tab w:val="left" w:pos="851"/>
        </w:tabs>
        <w:spacing w:line="260" w:lineRule="exact"/>
        <w:rPr>
          <w:sz w:val="20"/>
          <w:szCs w:val="20"/>
        </w:rPr>
      </w:pPr>
      <w:r w:rsidRPr="008F42C0">
        <w:rPr>
          <w:sz w:val="20"/>
          <w:szCs w:val="20"/>
        </w:rPr>
        <w:t>under table tools click layout</w:t>
      </w:r>
    </w:p>
    <w:p w:rsidR="00790092" w:rsidRDefault="00790092" w:rsidP="00311FC2">
      <w:pPr>
        <w:tabs>
          <w:tab w:val="left" w:pos="0"/>
          <w:tab w:val="left" w:pos="851"/>
        </w:tabs>
        <w:spacing w:line="260" w:lineRule="exact"/>
        <w:rPr>
          <w:sz w:val="20"/>
          <w:szCs w:val="20"/>
        </w:rPr>
      </w:pPr>
      <w:r w:rsidRPr="008F42C0">
        <w:rPr>
          <w:sz w:val="20"/>
          <w:szCs w:val="20"/>
        </w:rPr>
        <w:t>click sort</w:t>
      </w:r>
    </w:p>
    <w:p w:rsidR="00790092" w:rsidRPr="008F42C0" w:rsidRDefault="00790092" w:rsidP="00311FC2">
      <w:pPr>
        <w:tabs>
          <w:tab w:val="left" w:pos="0"/>
          <w:tab w:val="left" w:pos="851"/>
        </w:tabs>
        <w:spacing w:line="260" w:lineRule="exact"/>
        <w:rPr>
          <w:sz w:val="20"/>
          <w:szCs w:val="20"/>
        </w:rPr>
      </w:pPr>
      <w:r>
        <w:rPr>
          <w:sz w:val="20"/>
          <w:szCs w:val="20"/>
        </w:rPr>
        <w:t>enter the sorting preferences</w:t>
      </w:r>
    </w:p>
    <w:p w:rsidR="00790092" w:rsidRDefault="00790092"/>
    <w:p w:rsidR="00790092" w:rsidRDefault="00790092"/>
    <w:p w:rsidR="00790092" w:rsidRDefault="00790092"/>
    <w:p w:rsidR="00790092" w:rsidRDefault="00790092"/>
    <w:tbl>
      <w:tblPr>
        <w:tblStyle w:val="TableGrid"/>
        <w:tblW w:w="9073" w:type="dxa"/>
        <w:tblInd w:w="-34" w:type="dxa"/>
        <w:tblLayout w:type="fixed"/>
        <w:tblLook w:val="01E0" w:firstRow="1" w:lastRow="1" w:firstColumn="1" w:lastColumn="1" w:noHBand="0" w:noVBand="0"/>
      </w:tblPr>
      <w:tblGrid>
        <w:gridCol w:w="992"/>
        <w:gridCol w:w="852"/>
        <w:gridCol w:w="20"/>
        <w:gridCol w:w="9"/>
        <w:gridCol w:w="1672"/>
        <w:gridCol w:w="74"/>
        <w:gridCol w:w="5454"/>
      </w:tblGrid>
      <w:tr w:rsidR="00790092" w:rsidRPr="00BE1EDC" w:rsidTr="008926D1">
        <w:tc>
          <w:tcPr>
            <w:tcW w:w="992" w:type="dxa"/>
          </w:tcPr>
          <w:p w:rsidR="00790092" w:rsidRPr="00BE1EDC" w:rsidRDefault="00790092" w:rsidP="001C7EB2">
            <w:r w:rsidRPr="00BE1EDC">
              <w:t>01WA</w:t>
            </w:r>
          </w:p>
        </w:tc>
        <w:tc>
          <w:tcPr>
            <w:tcW w:w="852" w:type="dxa"/>
          </w:tcPr>
          <w:p w:rsidR="00790092" w:rsidRPr="00BE1EDC" w:rsidRDefault="00790092" w:rsidP="001C7EB2">
            <w:r w:rsidRPr="00BE1EDC">
              <w:t>015.06</w:t>
            </w:r>
          </w:p>
        </w:tc>
        <w:tc>
          <w:tcPr>
            <w:tcW w:w="1701" w:type="dxa"/>
            <w:gridSpan w:val="3"/>
          </w:tcPr>
          <w:p w:rsidR="00790092" w:rsidRPr="00BE1EDC" w:rsidRDefault="00790092" w:rsidP="001C7EB2">
            <w:r w:rsidRPr="00BE1EDC">
              <w:t>00 general</w:t>
            </w:r>
          </w:p>
        </w:tc>
        <w:tc>
          <w:tcPr>
            <w:tcW w:w="5528" w:type="dxa"/>
            <w:gridSpan w:val="2"/>
          </w:tcPr>
          <w:p w:rsidR="00790092" w:rsidRPr="00BE1EDC" w:rsidRDefault="00790092" w:rsidP="001C7EB2">
            <w:r w:rsidRPr="00BE1EDC">
              <w:t>Young Waverley reads</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386.19</w:t>
            </w:r>
          </w:p>
        </w:tc>
        <w:tc>
          <w:tcPr>
            <w:tcW w:w="1701" w:type="dxa"/>
            <w:gridSpan w:val="3"/>
          </w:tcPr>
          <w:p w:rsidR="00790092" w:rsidRPr="00BE1EDC" w:rsidRDefault="00790092" w:rsidP="00C21A7E">
            <w:r w:rsidRPr="00BE1EDC">
              <w:t>1+2H4</w:t>
            </w:r>
          </w:p>
        </w:tc>
        <w:tc>
          <w:tcPr>
            <w:tcW w:w="5528" w:type="dxa"/>
            <w:gridSpan w:val="2"/>
          </w:tcPr>
          <w:p w:rsidR="00790092" w:rsidRPr="00BE1EDC" w:rsidRDefault="00790092" w:rsidP="00C21A7E">
            <w:r w:rsidRPr="00BE1EDC">
              <w:t>Poins and Peto</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026.21</w:t>
            </w:r>
          </w:p>
        </w:tc>
        <w:tc>
          <w:tcPr>
            <w:tcW w:w="1701" w:type="dxa"/>
            <w:gridSpan w:val="3"/>
          </w:tcPr>
          <w:p w:rsidR="00790092" w:rsidRPr="00BE1EDC" w:rsidRDefault="00790092" w:rsidP="00C21A7E">
            <w:r w:rsidRPr="00BE1EDC">
              <w:t>1+2H4, Wiv</w:t>
            </w:r>
          </w:p>
        </w:tc>
        <w:tc>
          <w:tcPr>
            <w:tcW w:w="5528" w:type="dxa"/>
            <w:gridSpan w:val="2"/>
          </w:tcPr>
          <w:p w:rsidR="00790092" w:rsidRPr="00BE1EDC" w:rsidRDefault="00790092" w:rsidP="00C21A7E">
            <w:r w:rsidRPr="00BE1EDC">
              <w:t>Falstaff and sack</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011.23</w:t>
            </w:r>
          </w:p>
        </w:tc>
        <w:tc>
          <w:tcPr>
            <w:tcW w:w="1701" w:type="dxa"/>
            <w:gridSpan w:val="3"/>
          </w:tcPr>
          <w:p w:rsidR="00790092" w:rsidRPr="00BE1EDC" w:rsidRDefault="00790092" w:rsidP="00C21A7E">
            <w:r w:rsidRPr="00BE1EDC">
              <w:t>1+2H4, Wiv</w:t>
            </w:r>
          </w:p>
        </w:tc>
        <w:tc>
          <w:tcPr>
            <w:tcW w:w="5528" w:type="dxa"/>
            <w:gridSpan w:val="2"/>
          </w:tcPr>
          <w:p w:rsidR="00790092" w:rsidRPr="00BE1EDC" w:rsidRDefault="00790092" w:rsidP="00C21A7E">
            <w:r w:rsidRPr="00BE1EDC">
              <w:t>Dame Quickly</w:t>
            </w:r>
          </w:p>
        </w:tc>
      </w:tr>
      <w:tr w:rsidR="00790092" w:rsidRPr="00BE1EDC" w:rsidTr="008926D1">
        <w:tc>
          <w:tcPr>
            <w:tcW w:w="992" w:type="dxa"/>
          </w:tcPr>
          <w:p w:rsidR="00790092" w:rsidRPr="00BE1EDC" w:rsidRDefault="00790092" w:rsidP="001C7EB2">
            <w:r w:rsidRPr="00BE1EDC">
              <w:t>03AN</w:t>
            </w:r>
          </w:p>
        </w:tc>
        <w:tc>
          <w:tcPr>
            <w:tcW w:w="852" w:type="dxa"/>
          </w:tcPr>
          <w:p w:rsidR="00790092" w:rsidRPr="00BE1EDC" w:rsidRDefault="00790092" w:rsidP="001C7EB2">
            <w:r w:rsidRPr="00BE1EDC">
              <w:t>125.09</w:t>
            </w:r>
          </w:p>
        </w:tc>
        <w:tc>
          <w:tcPr>
            <w:tcW w:w="1701" w:type="dxa"/>
            <w:gridSpan w:val="3"/>
          </w:tcPr>
          <w:p w:rsidR="00790092" w:rsidRPr="00BE1EDC" w:rsidRDefault="00790092" w:rsidP="001C7EB2">
            <w:r w:rsidRPr="00BE1EDC">
              <w:t>1H4</w:t>
            </w:r>
          </w:p>
        </w:tc>
        <w:tc>
          <w:tcPr>
            <w:tcW w:w="5528" w:type="dxa"/>
            <w:gridSpan w:val="2"/>
          </w:tcPr>
          <w:p w:rsidR="00790092" w:rsidRPr="00BE1EDC" w:rsidRDefault="00790092" w:rsidP="001C7EB2">
            <w:r w:rsidRPr="00BE1EDC">
              <w:t>Hotspur</w:t>
            </w:r>
          </w:p>
        </w:tc>
      </w:tr>
      <w:tr w:rsidR="00790092" w:rsidRPr="00BE1EDC" w:rsidTr="008926D1">
        <w:tc>
          <w:tcPr>
            <w:tcW w:w="992" w:type="dxa"/>
          </w:tcPr>
          <w:p w:rsidR="00790092" w:rsidRPr="00BE1EDC" w:rsidRDefault="00790092" w:rsidP="001C7EB2">
            <w:r w:rsidRPr="00BE1EDC">
              <w:t>05RR</w:t>
            </w:r>
          </w:p>
        </w:tc>
        <w:tc>
          <w:tcPr>
            <w:tcW w:w="852" w:type="dxa"/>
          </w:tcPr>
          <w:p w:rsidR="00790092" w:rsidRPr="00BE1EDC" w:rsidRDefault="00790092" w:rsidP="001C7EB2">
            <w:r w:rsidRPr="00BE1EDC">
              <w:t>150.08</w:t>
            </w:r>
          </w:p>
        </w:tc>
        <w:tc>
          <w:tcPr>
            <w:tcW w:w="1701" w:type="dxa"/>
            <w:gridSpan w:val="3"/>
          </w:tcPr>
          <w:p w:rsidR="00790092" w:rsidRPr="00BE1EDC" w:rsidRDefault="00790092" w:rsidP="001C7EB2">
            <w:r w:rsidRPr="00BE1EDC">
              <w:t>1H4</w:t>
            </w:r>
          </w:p>
        </w:tc>
        <w:tc>
          <w:tcPr>
            <w:tcW w:w="5528" w:type="dxa"/>
            <w:gridSpan w:val="2"/>
          </w:tcPr>
          <w:p w:rsidR="00790092" w:rsidRPr="00BE1EDC" w:rsidRDefault="00790092" w:rsidP="001C7EB2">
            <w:r w:rsidRPr="00BE1EDC">
              <w:t>Hotspur</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157.33</w:t>
            </w:r>
          </w:p>
        </w:tc>
        <w:tc>
          <w:tcPr>
            <w:tcW w:w="1701" w:type="dxa"/>
            <w:gridSpan w:val="3"/>
          </w:tcPr>
          <w:p w:rsidR="00790092" w:rsidRPr="00BE1EDC" w:rsidRDefault="00790092" w:rsidP="00C21A7E">
            <w:r w:rsidRPr="00BE1EDC">
              <w:t xml:space="preserve">1H4 1.1.047-48 </w:t>
            </w:r>
          </w:p>
          <w:p w:rsidR="00790092" w:rsidRPr="00BE1EDC" w:rsidRDefault="00790092" w:rsidP="00C21A7E"/>
        </w:tc>
        <w:tc>
          <w:tcPr>
            <w:tcW w:w="5528" w:type="dxa"/>
            <w:gridSpan w:val="2"/>
          </w:tcPr>
          <w:p w:rsidR="00790092" w:rsidRPr="00BE1EDC" w:rsidRDefault="00790092" w:rsidP="00495A64">
            <w:r w:rsidRPr="00BE1EDC">
              <w:t xml:space="preserve">|It seems then that the tidings of this broil/ Brake off our business for the Holy Land.| </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092.42</w:t>
            </w:r>
          </w:p>
        </w:tc>
        <w:tc>
          <w:tcPr>
            <w:tcW w:w="1701" w:type="dxa"/>
            <w:gridSpan w:val="3"/>
          </w:tcPr>
          <w:p w:rsidR="00790092" w:rsidRPr="00BE1EDC" w:rsidRDefault="00790092" w:rsidP="001C7EB2">
            <w:r w:rsidRPr="00BE1EDC">
              <w:t xml:space="preserve">1H4 1.1.064 </w:t>
            </w:r>
          </w:p>
        </w:tc>
        <w:tc>
          <w:tcPr>
            <w:tcW w:w="5528" w:type="dxa"/>
            <w:gridSpan w:val="2"/>
          </w:tcPr>
          <w:p w:rsidR="00790092" w:rsidRPr="00BE1EDC" w:rsidRDefault="00790092" w:rsidP="00495A64">
            <w:r w:rsidRPr="00BE1EDC">
              <w:t>|Stain</w:t>
            </w:r>
            <w:r w:rsidR="008712B8">
              <w:t>’</w:t>
            </w:r>
            <w:r w:rsidRPr="00BE1EDC">
              <w:t xml:space="preserve">d with the variation of each soil| </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293.38</w:t>
            </w:r>
          </w:p>
        </w:tc>
        <w:tc>
          <w:tcPr>
            <w:tcW w:w="1701" w:type="dxa"/>
            <w:gridSpan w:val="3"/>
          </w:tcPr>
          <w:p w:rsidR="00790092" w:rsidRPr="00BE1EDC" w:rsidRDefault="00790092" w:rsidP="00494E1A">
            <w:r w:rsidRPr="00BE1EDC">
              <w:t xml:space="preserve">1H4 1.1.064 </w:t>
            </w:r>
          </w:p>
        </w:tc>
        <w:tc>
          <w:tcPr>
            <w:tcW w:w="5528" w:type="dxa"/>
            <w:gridSpan w:val="2"/>
          </w:tcPr>
          <w:p w:rsidR="00790092" w:rsidRPr="00BE1EDC" w:rsidRDefault="00790092" w:rsidP="00494E1A">
            <w:r w:rsidRPr="00BE1EDC">
              <w:t>|Stain</w:t>
            </w:r>
            <w:r w:rsidR="008712B8">
              <w:t>’</w:t>
            </w:r>
            <w:r w:rsidRPr="00BE1EDC">
              <w:t xml:space="preserve">d with the variation of each soil| </w:t>
            </w:r>
          </w:p>
        </w:tc>
      </w:tr>
      <w:tr w:rsidR="00790092" w:rsidRPr="00BE1EDC" w:rsidTr="008926D1">
        <w:tc>
          <w:tcPr>
            <w:tcW w:w="992" w:type="dxa"/>
          </w:tcPr>
          <w:p w:rsidR="00790092" w:rsidRPr="00BE1EDC" w:rsidRDefault="00790092" w:rsidP="00DD2B89">
            <w:r w:rsidRPr="00BE1EDC">
              <w:t>10AB</w:t>
            </w:r>
          </w:p>
        </w:tc>
        <w:tc>
          <w:tcPr>
            <w:tcW w:w="852" w:type="dxa"/>
          </w:tcPr>
          <w:p w:rsidR="00790092" w:rsidRPr="00BE1EDC" w:rsidRDefault="00790092" w:rsidP="00DD2B89">
            <w:r w:rsidRPr="00BE1EDC">
              <w:t>128.02</w:t>
            </w:r>
          </w:p>
        </w:tc>
        <w:tc>
          <w:tcPr>
            <w:tcW w:w="1701" w:type="dxa"/>
            <w:gridSpan w:val="3"/>
          </w:tcPr>
          <w:p w:rsidR="00790092" w:rsidRPr="00BE1EDC" w:rsidRDefault="00790092" w:rsidP="00DD2B89">
            <w:r w:rsidRPr="00BE1EDC">
              <w:t>1H4 1.2.006</w:t>
            </w:r>
          </w:p>
        </w:tc>
        <w:tc>
          <w:tcPr>
            <w:tcW w:w="5528" w:type="dxa"/>
            <w:gridSpan w:val="2"/>
          </w:tcPr>
          <w:p w:rsidR="00790092" w:rsidRPr="00BE1EDC" w:rsidRDefault="00790092" w:rsidP="00DD2B89">
            <w:r w:rsidRPr="00BE1EDC">
              <w:t>|What a devil|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12.36</w:t>
            </w:r>
          </w:p>
        </w:tc>
        <w:tc>
          <w:tcPr>
            <w:tcW w:w="1701" w:type="dxa"/>
            <w:gridSpan w:val="3"/>
          </w:tcPr>
          <w:p w:rsidR="00790092" w:rsidRPr="00BE1EDC" w:rsidRDefault="00790092" w:rsidP="001C7EB2">
            <w:r w:rsidRPr="00BE1EDC">
              <w:t>1H4 1.2.012-14</w:t>
            </w:r>
          </w:p>
        </w:tc>
        <w:tc>
          <w:tcPr>
            <w:tcW w:w="5528" w:type="dxa"/>
            <w:gridSpan w:val="2"/>
          </w:tcPr>
          <w:p w:rsidR="00790092" w:rsidRPr="00BE1EDC" w:rsidRDefault="00790092" w:rsidP="00495A64">
            <w:r w:rsidRPr="00BE1EDC">
              <w:t xml:space="preserve">|we that take purses go by the moon and the seven stars| </w:t>
            </w:r>
          </w:p>
        </w:tc>
      </w:tr>
      <w:tr w:rsidR="00790092" w:rsidRPr="00BE1EDC" w:rsidTr="008926D1">
        <w:tc>
          <w:tcPr>
            <w:tcW w:w="992" w:type="dxa"/>
          </w:tcPr>
          <w:p w:rsidR="00790092" w:rsidRPr="00BE1EDC" w:rsidRDefault="00790092" w:rsidP="00C21A7E">
            <w:r w:rsidRPr="00BE1EDC">
              <w:t>04aBD</w:t>
            </w:r>
          </w:p>
        </w:tc>
        <w:tc>
          <w:tcPr>
            <w:tcW w:w="852" w:type="dxa"/>
          </w:tcPr>
          <w:p w:rsidR="00790092" w:rsidRPr="00BE1EDC" w:rsidRDefault="00790092" w:rsidP="00C21A7E">
            <w:r w:rsidRPr="00BE1EDC">
              <w:t>042.09</w:t>
            </w:r>
          </w:p>
        </w:tc>
        <w:tc>
          <w:tcPr>
            <w:tcW w:w="1701" w:type="dxa"/>
            <w:gridSpan w:val="3"/>
          </w:tcPr>
          <w:p w:rsidR="00790092" w:rsidRPr="00BE1EDC" w:rsidRDefault="00790092" w:rsidP="005D30DC">
            <w:r w:rsidRPr="00BE1EDC">
              <w:t xml:space="preserve">1H4 1.2.022-25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113.10</w:t>
            </w:r>
          </w:p>
        </w:tc>
        <w:tc>
          <w:tcPr>
            <w:tcW w:w="1701" w:type="dxa"/>
            <w:gridSpan w:val="3"/>
          </w:tcPr>
          <w:p w:rsidR="00790092" w:rsidRPr="00BE1EDC" w:rsidRDefault="00790092" w:rsidP="005D30DC">
            <w:r w:rsidRPr="00BE1EDC">
              <w:t>1H4 1.2.023</w:t>
            </w:r>
          </w:p>
        </w:tc>
        <w:tc>
          <w:tcPr>
            <w:tcW w:w="5528" w:type="dxa"/>
            <w:gridSpan w:val="2"/>
          </w:tcPr>
          <w:p w:rsidR="00790092" w:rsidRPr="00BE1EDC" w:rsidRDefault="00790092" w:rsidP="00C21A7E">
            <w:r w:rsidRPr="00BE1EDC">
              <w:t>|squires of the night</w:t>
            </w:r>
            <w:r w:rsidR="008712B8">
              <w:t>’</w:t>
            </w:r>
            <w:r w:rsidRPr="00BE1EDC">
              <w:t xml:space="preserve">s body| </w:t>
            </w:r>
          </w:p>
        </w:tc>
      </w:tr>
      <w:tr w:rsidR="00790092" w:rsidRPr="00BE1EDC" w:rsidTr="008926D1">
        <w:tc>
          <w:tcPr>
            <w:tcW w:w="992" w:type="dxa"/>
          </w:tcPr>
          <w:p w:rsidR="00790092" w:rsidRPr="00BE1EDC" w:rsidRDefault="00790092" w:rsidP="00C21A7E">
            <w:r w:rsidRPr="00BE1EDC">
              <w:t>24SF</w:t>
            </w:r>
          </w:p>
        </w:tc>
        <w:tc>
          <w:tcPr>
            <w:tcW w:w="852" w:type="dxa"/>
          </w:tcPr>
          <w:p w:rsidR="00790092" w:rsidRPr="00BE1EDC" w:rsidRDefault="00790092" w:rsidP="00C21A7E">
            <w:r w:rsidRPr="00BE1EDC">
              <w:t>032.28</w:t>
            </w:r>
          </w:p>
        </w:tc>
        <w:tc>
          <w:tcPr>
            <w:tcW w:w="1701" w:type="dxa"/>
            <w:gridSpan w:val="3"/>
          </w:tcPr>
          <w:p w:rsidR="00790092" w:rsidRPr="00BE1EDC" w:rsidRDefault="00790092" w:rsidP="005D30DC">
            <w:r w:rsidRPr="00BE1EDC">
              <w:t>1H4 1.2.025</w:t>
            </w:r>
          </w:p>
        </w:tc>
        <w:tc>
          <w:tcPr>
            <w:tcW w:w="5528" w:type="dxa"/>
            <w:gridSpan w:val="2"/>
          </w:tcPr>
          <w:p w:rsidR="00790092" w:rsidRPr="00BE1EDC" w:rsidRDefault="00790092" w:rsidP="00C21A7E">
            <w:r w:rsidRPr="00BE1EDC">
              <w:t xml:space="preserve">|minions of the moon| </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206.28</w:t>
            </w:r>
          </w:p>
        </w:tc>
        <w:tc>
          <w:tcPr>
            <w:tcW w:w="1701" w:type="dxa"/>
            <w:gridSpan w:val="3"/>
          </w:tcPr>
          <w:p w:rsidR="00790092" w:rsidRPr="00BE1EDC" w:rsidRDefault="00790092" w:rsidP="005D30DC">
            <w:r w:rsidRPr="00BE1EDC">
              <w:t xml:space="preserve">1H4 1.2.041-42 </w:t>
            </w:r>
          </w:p>
        </w:tc>
        <w:tc>
          <w:tcPr>
            <w:tcW w:w="5528" w:type="dxa"/>
            <w:gridSpan w:val="2"/>
          </w:tcPr>
          <w:p w:rsidR="00790092" w:rsidRPr="00BE1EDC" w:rsidRDefault="00790092" w:rsidP="00495A64">
            <w:r w:rsidRPr="00BE1EDC">
              <w:t xml:space="preserve">|is not a buff jerkin a most sweet robe of durance?| </w:t>
            </w:r>
          </w:p>
        </w:tc>
      </w:tr>
      <w:tr w:rsidR="00790092" w:rsidRPr="00BE1EDC" w:rsidTr="008926D1">
        <w:tc>
          <w:tcPr>
            <w:tcW w:w="992" w:type="dxa"/>
          </w:tcPr>
          <w:p w:rsidR="00790092" w:rsidRPr="00BE1EDC" w:rsidRDefault="00790092" w:rsidP="001C7EB2">
            <w:r w:rsidRPr="00BE1EDC">
              <w:t>01WA</w:t>
            </w:r>
          </w:p>
        </w:tc>
        <w:tc>
          <w:tcPr>
            <w:tcW w:w="852" w:type="dxa"/>
          </w:tcPr>
          <w:p w:rsidR="00790092" w:rsidRPr="00BE1EDC" w:rsidRDefault="00790092" w:rsidP="001C7EB2">
            <w:r w:rsidRPr="00BE1EDC">
              <w:t>058.07</w:t>
            </w:r>
          </w:p>
        </w:tc>
        <w:tc>
          <w:tcPr>
            <w:tcW w:w="1701" w:type="dxa"/>
            <w:gridSpan w:val="3"/>
          </w:tcPr>
          <w:p w:rsidR="00790092" w:rsidRPr="00BE1EDC" w:rsidRDefault="00790092" w:rsidP="001C7EB2">
            <w:r w:rsidRPr="00BE1EDC">
              <w:t>1H4 1.2.067-68</w:t>
            </w:r>
          </w:p>
        </w:tc>
        <w:tc>
          <w:tcPr>
            <w:tcW w:w="5528" w:type="dxa"/>
            <w:gridSpan w:val="2"/>
          </w:tcPr>
          <w:p w:rsidR="00790092" w:rsidRPr="00BE1EDC" w:rsidRDefault="00790092" w:rsidP="001C7EB2">
            <w:r w:rsidRPr="00BE1EDC">
              <w:t xml:space="preserve">|it jumps with my humour| </w:t>
            </w:r>
          </w:p>
        </w:tc>
      </w:tr>
      <w:tr w:rsidR="00790092" w:rsidRPr="00BE1EDC" w:rsidTr="008926D1">
        <w:tc>
          <w:tcPr>
            <w:tcW w:w="992" w:type="dxa"/>
          </w:tcPr>
          <w:p w:rsidR="00790092" w:rsidRPr="00BE1EDC" w:rsidRDefault="00790092" w:rsidP="001C7EB2">
            <w:r w:rsidRPr="00BE1EDC">
              <w:t>07bLM</w:t>
            </w:r>
          </w:p>
        </w:tc>
        <w:tc>
          <w:tcPr>
            <w:tcW w:w="852" w:type="dxa"/>
          </w:tcPr>
          <w:p w:rsidR="00790092" w:rsidRPr="00BE1EDC" w:rsidRDefault="00790092" w:rsidP="001C7EB2">
            <w:r w:rsidRPr="00BE1EDC">
              <w:t>021.01</w:t>
            </w:r>
          </w:p>
        </w:tc>
        <w:tc>
          <w:tcPr>
            <w:tcW w:w="1701" w:type="dxa"/>
            <w:gridSpan w:val="3"/>
          </w:tcPr>
          <w:p w:rsidR="00790092" w:rsidRPr="00BE1EDC" w:rsidRDefault="00790092" w:rsidP="001C7EB2">
            <w:r w:rsidRPr="00BE1EDC">
              <w:t>1H4 1.2.067-68</w:t>
            </w:r>
          </w:p>
        </w:tc>
        <w:tc>
          <w:tcPr>
            <w:tcW w:w="5528" w:type="dxa"/>
            <w:gridSpan w:val="2"/>
          </w:tcPr>
          <w:p w:rsidR="00790092" w:rsidRPr="00BE1EDC" w:rsidRDefault="00790092" w:rsidP="001C7EB2">
            <w:r w:rsidRPr="00BE1EDC">
              <w:t xml:space="preserve">|it jumps with my humour|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22.32</w:t>
            </w:r>
          </w:p>
        </w:tc>
        <w:tc>
          <w:tcPr>
            <w:tcW w:w="1701" w:type="dxa"/>
            <w:gridSpan w:val="3"/>
          </w:tcPr>
          <w:p w:rsidR="00790092" w:rsidRPr="00BE1EDC" w:rsidRDefault="00790092" w:rsidP="005D30DC">
            <w:r w:rsidRPr="00BE1EDC">
              <w:t>1H4 1.2.067-68</w:t>
            </w:r>
          </w:p>
        </w:tc>
        <w:tc>
          <w:tcPr>
            <w:tcW w:w="5528" w:type="dxa"/>
            <w:gridSpan w:val="2"/>
          </w:tcPr>
          <w:p w:rsidR="00790092" w:rsidRPr="00BE1EDC" w:rsidRDefault="00790092" w:rsidP="00C21A7E">
            <w:r w:rsidRPr="00BE1EDC">
              <w:t xml:space="preserve">|it jumps with my humour| </w:t>
            </w:r>
          </w:p>
        </w:tc>
      </w:tr>
      <w:tr w:rsidR="00790092" w:rsidRPr="00BE1EDC" w:rsidTr="008926D1">
        <w:tc>
          <w:tcPr>
            <w:tcW w:w="992" w:type="dxa"/>
          </w:tcPr>
          <w:p w:rsidR="00790092" w:rsidRPr="00BE1EDC" w:rsidRDefault="00790092" w:rsidP="00C21A7E">
            <w:r w:rsidRPr="00BE1EDC">
              <w:t>09MO</w:t>
            </w:r>
          </w:p>
        </w:tc>
        <w:tc>
          <w:tcPr>
            <w:tcW w:w="852" w:type="dxa"/>
          </w:tcPr>
          <w:p w:rsidR="00790092" w:rsidRPr="00BE1EDC" w:rsidRDefault="00790092" w:rsidP="00C21A7E">
            <w:r w:rsidRPr="00BE1EDC">
              <w:t>146.10</w:t>
            </w:r>
          </w:p>
        </w:tc>
        <w:tc>
          <w:tcPr>
            <w:tcW w:w="1701" w:type="dxa"/>
            <w:gridSpan w:val="3"/>
          </w:tcPr>
          <w:p w:rsidR="00790092" w:rsidRPr="00BE1EDC" w:rsidRDefault="00790092" w:rsidP="009E70E2">
            <w:r w:rsidRPr="00BE1EDC">
              <w:t>1H4 1.2.077</w:t>
            </w:r>
          </w:p>
        </w:tc>
        <w:tc>
          <w:tcPr>
            <w:tcW w:w="5528" w:type="dxa"/>
            <w:gridSpan w:val="2"/>
          </w:tcPr>
          <w:p w:rsidR="00790092" w:rsidRPr="00BE1EDC" w:rsidRDefault="00790092" w:rsidP="009E70E2">
            <w:r w:rsidRPr="00BE1EDC">
              <w:t xml:space="preserve">|Thou hast the most unsavoury similes| </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17.27</w:t>
            </w:r>
          </w:p>
        </w:tc>
        <w:tc>
          <w:tcPr>
            <w:tcW w:w="1701" w:type="dxa"/>
            <w:gridSpan w:val="3"/>
          </w:tcPr>
          <w:p w:rsidR="00790092" w:rsidRPr="00BE1EDC" w:rsidRDefault="00790092" w:rsidP="002D0C4A">
            <w:r w:rsidRPr="00BE1EDC">
              <w:t xml:space="preserve">1H4 1.2.088 </w:t>
            </w:r>
          </w:p>
        </w:tc>
        <w:tc>
          <w:tcPr>
            <w:tcW w:w="5528" w:type="dxa"/>
            <w:gridSpan w:val="2"/>
          </w:tcPr>
          <w:p w:rsidR="00790092" w:rsidRPr="00BE1EDC" w:rsidRDefault="00790092" w:rsidP="00495A64">
            <w:r w:rsidRPr="00BE1EDC">
              <w:t>|damnable iteration| √</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03.04</w:t>
            </w:r>
          </w:p>
        </w:tc>
        <w:tc>
          <w:tcPr>
            <w:tcW w:w="1701" w:type="dxa"/>
            <w:gridSpan w:val="3"/>
          </w:tcPr>
          <w:p w:rsidR="00790092" w:rsidRPr="00BE1EDC" w:rsidRDefault="00790092" w:rsidP="002D0C4A">
            <w:r w:rsidRPr="00BE1EDC">
              <w:t>1H4 1.2.090</w:t>
            </w:r>
          </w:p>
        </w:tc>
        <w:tc>
          <w:tcPr>
            <w:tcW w:w="5528" w:type="dxa"/>
            <w:gridSpan w:val="2"/>
          </w:tcPr>
          <w:p w:rsidR="00790092" w:rsidRPr="00BE1EDC" w:rsidRDefault="00790092" w:rsidP="00495A64">
            <w:r w:rsidRPr="00BE1EDC">
              <w:t xml:space="preserve">|Before I knew thee, Hal, I knew nothing| </w:t>
            </w:r>
          </w:p>
        </w:tc>
      </w:tr>
      <w:tr w:rsidR="00790092" w:rsidRPr="00BE1EDC" w:rsidTr="008926D1">
        <w:tc>
          <w:tcPr>
            <w:tcW w:w="992" w:type="dxa"/>
          </w:tcPr>
          <w:p w:rsidR="00790092" w:rsidRPr="00BE1EDC" w:rsidRDefault="00790092" w:rsidP="001C7EB2">
            <w:r w:rsidRPr="00BE1EDC">
              <w:t>01WA</w:t>
            </w:r>
          </w:p>
        </w:tc>
        <w:tc>
          <w:tcPr>
            <w:tcW w:w="852" w:type="dxa"/>
          </w:tcPr>
          <w:p w:rsidR="00790092" w:rsidRPr="00BE1EDC" w:rsidRDefault="00790092" w:rsidP="001C7EB2">
            <w:r w:rsidRPr="00BE1EDC">
              <w:t>310.03</w:t>
            </w:r>
          </w:p>
        </w:tc>
        <w:tc>
          <w:tcPr>
            <w:tcW w:w="1701" w:type="dxa"/>
            <w:gridSpan w:val="3"/>
          </w:tcPr>
          <w:p w:rsidR="00790092" w:rsidRPr="00BE1EDC" w:rsidRDefault="00790092" w:rsidP="001C7EB2">
            <w:r w:rsidRPr="00BE1EDC">
              <w:t xml:space="preserve">1H4 1.2.101 </w:t>
            </w:r>
          </w:p>
        </w:tc>
        <w:tc>
          <w:tcPr>
            <w:tcW w:w="5528" w:type="dxa"/>
            <w:gridSpan w:val="2"/>
          </w:tcPr>
          <w:p w:rsidR="00790092" w:rsidRPr="00BE1EDC" w:rsidRDefault="00790092" w:rsidP="001C7EB2">
            <w:r w:rsidRPr="00BE1EDC">
              <w:t>|</w:t>
            </w:r>
            <w:r w:rsidR="008712B8">
              <w:t>’</w:t>
            </w:r>
            <w:r w:rsidRPr="00BE1EDC">
              <w:t>tis my vocation, Hal|  √</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209.19</w:t>
            </w:r>
          </w:p>
        </w:tc>
        <w:tc>
          <w:tcPr>
            <w:tcW w:w="1701" w:type="dxa"/>
            <w:gridSpan w:val="3"/>
          </w:tcPr>
          <w:p w:rsidR="00790092" w:rsidRPr="00BE1EDC" w:rsidRDefault="00790092" w:rsidP="00C21A7E">
            <w:r w:rsidRPr="00BE1EDC">
              <w:t>1H4 1.2.101</w:t>
            </w:r>
          </w:p>
        </w:tc>
        <w:tc>
          <w:tcPr>
            <w:tcW w:w="5528" w:type="dxa"/>
            <w:gridSpan w:val="2"/>
          </w:tcPr>
          <w:p w:rsidR="00790092" w:rsidRPr="00BE1EDC" w:rsidRDefault="00790092" w:rsidP="00C21A7E">
            <w:r w:rsidRPr="00BE1EDC">
              <w:t xml:space="preserve">|my vocation|  </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310.37</w:t>
            </w:r>
          </w:p>
        </w:tc>
        <w:tc>
          <w:tcPr>
            <w:tcW w:w="1701" w:type="dxa"/>
            <w:gridSpan w:val="3"/>
          </w:tcPr>
          <w:p w:rsidR="00790092" w:rsidRPr="00BE1EDC" w:rsidRDefault="00790092" w:rsidP="00C21A7E">
            <w:r w:rsidRPr="00BE1EDC">
              <w:t xml:space="preserve">1H4 1.2.101 </w:t>
            </w:r>
          </w:p>
        </w:tc>
        <w:tc>
          <w:tcPr>
            <w:tcW w:w="5528" w:type="dxa"/>
            <w:gridSpan w:val="2"/>
          </w:tcPr>
          <w:p w:rsidR="00790092" w:rsidRPr="00BE1EDC" w:rsidRDefault="00790092" w:rsidP="00C21A7E">
            <w:r w:rsidRPr="00BE1EDC">
              <w:t>|</w:t>
            </w:r>
            <w:r w:rsidR="008712B8">
              <w:t>’</w:t>
            </w:r>
            <w:r w:rsidRPr="00BE1EDC">
              <w:t xml:space="preserve">tis my vocation, Hal| </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015.34</w:t>
            </w:r>
          </w:p>
        </w:tc>
        <w:tc>
          <w:tcPr>
            <w:tcW w:w="1701" w:type="dxa"/>
            <w:gridSpan w:val="3"/>
          </w:tcPr>
          <w:p w:rsidR="00790092" w:rsidRPr="00BE1EDC" w:rsidRDefault="00790092" w:rsidP="002D0C4A">
            <w:r w:rsidRPr="00BE1EDC">
              <w:t>1H4 1.2.101</w:t>
            </w:r>
          </w:p>
        </w:tc>
        <w:tc>
          <w:tcPr>
            <w:tcW w:w="5528" w:type="dxa"/>
            <w:gridSpan w:val="2"/>
          </w:tcPr>
          <w:p w:rsidR="00790092" w:rsidRPr="00BE1EDC" w:rsidRDefault="00790092" w:rsidP="002D0C4A">
            <w:r w:rsidRPr="00BE1EDC">
              <w:t>√</w:t>
            </w:r>
          </w:p>
        </w:tc>
      </w:tr>
      <w:tr w:rsidR="00790092" w:rsidRPr="00BE1EDC" w:rsidTr="008926D1">
        <w:tc>
          <w:tcPr>
            <w:tcW w:w="992" w:type="dxa"/>
          </w:tcPr>
          <w:p w:rsidR="00790092" w:rsidRPr="00BE1EDC" w:rsidRDefault="00790092" w:rsidP="001C7EB2">
            <w:r w:rsidRPr="00BE1EDC">
              <w:t>05RR</w:t>
            </w:r>
          </w:p>
        </w:tc>
        <w:tc>
          <w:tcPr>
            <w:tcW w:w="852" w:type="dxa"/>
          </w:tcPr>
          <w:p w:rsidR="00790092" w:rsidRPr="00BE1EDC" w:rsidRDefault="00790092" w:rsidP="001C7EB2">
            <w:r w:rsidRPr="00BE1EDC">
              <w:t>069.27</w:t>
            </w:r>
          </w:p>
        </w:tc>
        <w:tc>
          <w:tcPr>
            <w:tcW w:w="1701" w:type="dxa"/>
            <w:gridSpan w:val="3"/>
          </w:tcPr>
          <w:p w:rsidR="00790092" w:rsidRPr="00BE1EDC" w:rsidRDefault="00790092" w:rsidP="00495A64">
            <w:r w:rsidRPr="00BE1EDC">
              <w:t>1H4 1.2.105-06</w:t>
            </w:r>
          </w:p>
        </w:tc>
        <w:tc>
          <w:tcPr>
            <w:tcW w:w="5528" w:type="dxa"/>
            <w:gridSpan w:val="2"/>
          </w:tcPr>
          <w:p w:rsidR="00790092" w:rsidRPr="00BE1EDC" w:rsidRDefault="00790092" w:rsidP="00F4385E">
            <w:r w:rsidRPr="00BE1EDC">
              <w:t>|cried "Stand" to a true man|</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131.10</w:t>
            </w:r>
          </w:p>
        </w:tc>
        <w:tc>
          <w:tcPr>
            <w:tcW w:w="1701" w:type="dxa"/>
            <w:gridSpan w:val="3"/>
          </w:tcPr>
          <w:p w:rsidR="00790092" w:rsidRPr="00BE1EDC" w:rsidRDefault="00790092" w:rsidP="00495A64">
            <w:r w:rsidRPr="00BE1EDC">
              <w:t>1H4 1.2.105-06</w:t>
            </w:r>
          </w:p>
        </w:tc>
        <w:tc>
          <w:tcPr>
            <w:tcW w:w="5528" w:type="dxa"/>
            <w:gridSpan w:val="2"/>
          </w:tcPr>
          <w:p w:rsidR="00790092" w:rsidRPr="00BE1EDC" w:rsidRDefault="00790092" w:rsidP="00C21A7E">
            <w:r w:rsidRPr="00BE1EDC">
              <w:t>|the most omnipotent villain that ever cried "Stand" to a true man|</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076.41</w:t>
            </w:r>
          </w:p>
        </w:tc>
        <w:tc>
          <w:tcPr>
            <w:tcW w:w="1701" w:type="dxa"/>
            <w:gridSpan w:val="3"/>
          </w:tcPr>
          <w:p w:rsidR="00790092" w:rsidRPr="00BE1EDC" w:rsidRDefault="00790092" w:rsidP="00495A64">
            <w:r w:rsidRPr="00BE1EDC">
              <w:t>1H4 1.2.105-06</w:t>
            </w:r>
          </w:p>
        </w:tc>
        <w:tc>
          <w:tcPr>
            <w:tcW w:w="5528" w:type="dxa"/>
            <w:gridSpan w:val="2"/>
          </w:tcPr>
          <w:p w:rsidR="00790092" w:rsidRPr="00BE1EDC" w:rsidRDefault="00790092" w:rsidP="00D27772">
            <w:r w:rsidRPr="00BE1EDC">
              <w:t>|cried "Stand" to a true man|</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85.02</w:t>
            </w:r>
          </w:p>
        </w:tc>
        <w:tc>
          <w:tcPr>
            <w:tcW w:w="1701" w:type="dxa"/>
            <w:gridSpan w:val="3"/>
          </w:tcPr>
          <w:p w:rsidR="00790092" w:rsidRPr="00BE1EDC" w:rsidRDefault="00790092" w:rsidP="00B1034F">
            <w:r w:rsidRPr="00BE1EDC">
              <w:t>1H4 1.2.137</w:t>
            </w:r>
          </w:p>
        </w:tc>
        <w:tc>
          <w:tcPr>
            <w:tcW w:w="5528" w:type="dxa"/>
            <w:gridSpan w:val="2"/>
          </w:tcPr>
          <w:p w:rsidR="00790092" w:rsidRPr="00BE1EDC" w:rsidRDefault="00790092" w:rsidP="00551AD9">
            <w:r w:rsidRPr="00BE1EDC">
              <w:t>|once in my days I</w:t>
            </w:r>
            <w:r w:rsidR="008712B8">
              <w:t>’</w:t>
            </w:r>
            <w:r w:rsidRPr="00BE1EDC">
              <w:t xml:space="preserve">ll be a madcap| </w:t>
            </w:r>
          </w:p>
        </w:tc>
      </w:tr>
      <w:tr w:rsidR="00790092" w:rsidRPr="00BE1EDC" w:rsidTr="008926D1">
        <w:tc>
          <w:tcPr>
            <w:tcW w:w="992" w:type="dxa"/>
          </w:tcPr>
          <w:p w:rsidR="00790092" w:rsidRPr="00BE1EDC" w:rsidRDefault="00790092" w:rsidP="00C21A7E">
            <w:r w:rsidRPr="00BE1EDC">
              <w:t>09MO</w:t>
            </w:r>
          </w:p>
        </w:tc>
        <w:tc>
          <w:tcPr>
            <w:tcW w:w="852" w:type="dxa"/>
          </w:tcPr>
          <w:p w:rsidR="00790092" w:rsidRPr="00BE1EDC" w:rsidRDefault="00790092" w:rsidP="00C21A7E">
            <w:r w:rsidRPr="00BE1EDC">
              <w:t>338.40</w:t>
            </w:r>
          </w:p>
        </w:tc>
        <w:tc>
          <w:tcPr>
            <w:tcW w:w="1701" w:type="dxa"/>
            <w:gridSpan w:val="3"/>
          </w:tcPr>
          <w:p w:rsidR="00790092" w:rsidRPr="00BE1EDC" w:rsidRDefault="00790092" w:rsidP="00C21A7E">
            <w:r w:rsidRPr="00BE1EDC">
              <w:t>1H4 1.3.001</w:t>
            </w:r>
          </w:p>
        </w:tc>
        <w:tc>
          <w:tcPr>
            <w:tcW w:w="5528" w:type="dxa"/>
            <w:gridSpan w:val="2"/>
          </w:tcPr>
          <w:p w:rsidR="00790092" w:rsidRPr="00BE1EDC" w:rsidRDefault="00790092" w:rsidP="00495A64">
            <w:r w:rsidRPr="00BE1EDC">
              <w:t xml:space="preserve">|My blood hath been too cold and temperate| </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294.24</w:t>
            </w:r>
          </w:p>
        </w:tc>
        <w:tc>
          <w:tcPr>
            <w:tcW w:w="1701" w:type="dxa"/>
            <w:gridSpan w:val="3"/>
          </w:tcPr>
          <w:p w:rsidR="00790092" w:rsidRPr="00BE1EDC" w:rsidRDefault="00790092" w:rsidP="00D27772">
            <w:r w:rsidRPr="00BE1EDC">
              <w:t>1H4 1.3.001-04</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283.21</w:t>
            </w:r>
          </w:p>
        </w:tc>
        <w:tc>
          <w:tcPr>
            <w:tcW w:w="1701" w:type="dxa"/>
            <w:gridSpan w:val="3"/>
          </w:tcPr>
          <w:p w:rsidR="00790092" w:rsidRPr="00BE1EDC" w:rsidRDefault="00790092" w:rsidP="00F81CED">
            <w:r w:rsidRPr="00BE1EDC">
              <w:t>1H4 1.3.038</w:t>
            </w:r>
          </w:p>
        </w:tc>
        <w:tc>
          <w:tcPr>
            <w:tcW w:w="5528" w:type="dxa"/>
            <w:gridSpan w:val="2"/>
          </w:tcPr>
          <w:p w:rsidR="00790092" w:rsidRPr="00BE1EDC" w:rsidRDefault="00790092" w:rsidP="00F81CED">
            <w:r w:rsidRPr="00BE1EDC">
              <w:t>|pouncet-box|  √</w:t>
            </w:r>
          </w:p>
        </w:tc>
      </w:tr>
      <w:tr w:rsidR="00790092" w:rsidRPr="00BE1EDC" w:rsidTr="008926D1">
        <w:tc>
          <w:tcPr>
            <w:tcW w:w="992" w:type="dxa"/>
          </w:tcPr>
          <w:p w:rsidR="00790092" w:rsidRPr="00BE1EDC" w:rsidRDefault="00790092" w:rsidP="00C21A7E">
            <w:r w:rsidRPr="00BE1EDC">
              <w:t>18bTA</w:t>
            </w:r>
          </w:p>
        </w:tc>
        <w:tc>
          <w:tcPr>
            <w:tcW w:w="852" w:type="dxa"/>
          </w:tcPr>
          <w:p w:rsidR="00790092" w:rsidRPr="00BE1EDC" w:rsidRDefault="00790092" w:rsidP="00C21A7E">
            <w:r w:rsidRPr="00BE1EDC">
              <w:t>079.02</w:t>
            </w:r>
          </w:p>
        </w:tc>
        <w:tc>
          <w:tcPr>
            <w:tcW w:w="1701" w:type="dxa"/>
            <w:gridSpan w:val="3"/>
          </w:tcPr>
          <w:p w:rsidR="00790092" w:rsidRPr="00BE1EDC" w:rsidRDefault="00790092" w:rsidP="00C21A7E">
            <w:r w:rsidRPr="00BE1EDC">
              <w:t>1H4 1.3.038</w:t>
            </w:r>
          </w:p>
        </w:tc>
        <w:tc>
          <w:tcPr>
            <w:tcW w:w="5528" w:type="dxa"/>
            <w:gridSpan w:val="2"/>
          </w:tcPr>
          <w:p w:rsidR="00790092" w:rsidRPr="00BE1EDC" w:rsidRDefault="00790092" w:rsidP="00495A64">
            <w:r w:rsidRPr="00BE1EDC">
              <w:t>|pouncet-box|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095.12</w:t>
            </w:r>
          </w:p>
        </w:tc>
        <w:tc>
          <w:tcPr>
            <w:tcW w:w="1701" w:type="dxa"/>
            <w:gridSpan w:val="3"/>
          </w:tcPr>
          <w:p w:rsidR="00790092" w:rsidRPr="00BE1EDC" w:rsidRDefault="00790092" w:rsidP="00232D7A">
            <w:r w:rsidRPr="00BE1EDC">
              <w:t>1H4 1.3.065</w:t>
            </w:r>
          </w:p>
        </w:tc>
        <w:tc>
          <w:tcPr>
            <w:tcW w:w="5528" w:type="dxa"/>
            <w:gridSpan w:val="2"/>
          </w:tcPr>
          <w:p w:rsidR="00790092" w:rsidRPr="00BE1EDC" w:rsidRDefault="00790092" w:rsidP="00495A64">
            <w:r w:rsidRPr="00BE1EDC">
              <w:t xml:space="preserve">|bald unjointed chat| </w:t>
            </w:r>
          </w:p>
        </w:tc>
      </w:tr>
      <w:tr w:rsidR="00790092" w:rsidRPr="00BE1EDC" w:rsidTr="008926D1">
        <w:tc>
          <w:tcPr>
            <w:tcW w:w="992" w:type="dxa"/>
          </w:tcPr>
          <w:p w:rsidR="00790092" w:rsidRPr="00BE1EDC" w:rsidRDefault="00790092" w:rsidP="00D86582">
            <w:r w:rsidRPr="00BE1EDC">
              <w:t>06HM</w:t>
            </w:r>
          </w:p>
        </w:tc>
        <w:tc>
          <w:tcPr>
            <w:tcW w:w="852" w:type="dxa"/>
          </w:tcPr>
          <w:p w:rsidR="00790092" w:rsidRPr="00BE1EDC" w:rsidRDefault="00790092" w:rsidP="00D86582">
            <w:r w:rsidRPr="00BE1EDC">
              <w:t>277.19</w:t>
            </w:r>
          </w:p>
        </w:tc>
        <w:tc>
          <w:tcPr>
            <w:tcW w:w="1701" w:type="dxa"/>
            <w:gridSpan w:val="3"/>
          </w:tcPr>
          <w:p w:rsidR="00790092" w:rsidRPr="00BE1EDC" w:rsidRDefault="00790092" w:rsidP="001C7EB2">
            <w:r w:rsidRPr="00BE1EDC">
              <w:t>1H4 1.3.065</w:t>
            </w:r>
          </w:p>
        </w:tc>
        <w:tc>
          <w:tcPr>
            <w:tcW w:w="5528" w:type="dxa"/>
            <w:gridSpan w:val="2"/>
          </w:tcPr>
          <w:p w:rsidR="00790092" w:rsidRPr="00BE1EDC" w:rsidRDefault="00790092" w:rsidP="00495A64">
            <w:r w:rsidRPr="00BE1EDC">
              <w:t xml:space="preserve">|bald unjointed chat|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271.17</w:t>
            </w:r>
          </w:p>
        </w:tc>
        <w:tc>
          <w:tcPr>
            <w:tcW w:w="1701" w:type="dxa"/>
            <w:gridSpan w:val="3"/>
          </w:tcPr>
          <w:p w:rsidR="00790092" w:rsidRPr="00BE1EDC" w:rsidRDefault="00790092" w:rsidP="00C21A7E">
            <w:r w:rsidRPr="00BE1EDC">
              <w:t>1H4 1.3.099</w:t>
            </w:r>
          </w:p>
          <w:p w:rsidR="00790092" w:rsidRPr="00BE1EDC" w:rsidRDefault="00790092" w:rsidP="00430B99"/>
        </w:tc>
        <w:tc>
          <w:tcPr>
            <w:tcW w:w="5528" w:type="dxa"/>
            <w:gridSpan w:val="2"/>
          </w:tcPr>
          <w:p w:rsidR="00790092" w:rsidRPr="00BE1EDC" w:rsidRDefault="00790092" w:rsidP="00C21A7E">
            <w:r w:rsidRPr="00BE1EDC">
              <w:t xml:space="preserve">|In single opposition hand to hand| </w:t>
            </w:r>
          </w:p>
          <w:p w:rsidR="00790092" w:rsidRPr="00BE1EDC" w:rsidRDefault="00790092" w:rsidP="00C21A7E">
            <w:r w:rsidRPr="00BE1EDC">
              <w:t>First line is Scott</w:t>
            </w:r>
            <w:r w:rsidR="008712B8">
              <w:t>’</w:t>
            </w:r>
            <w:r w:rsidRPr="00BE1EDC">
              <w:t>s; second as Shakespeare</w:t>
            </w:r>
          </w:p>
        </w:tc>
      </w:tr>
      <w:tr w:rsidR="00790092" w:rsidRPr="00BE1EDC" w:rsidTr="008926D1">
        <w:tc>
          <w:tcPr>
            <w:tcW w:w="992" w:type="dxa"/>
          </w:tcPr>
          <w:p w:rsidR="00790092" w:rsidRPr="00BE1EDC" w:rsidRDefault="00790092" w:rsidP="00C21A7E">
            <w:r w:rsidRPr="00BE1EDC">
              <w:t>18bTA</w:t>
            </w:r>
          </w:p>
        </w:tc>
        <w:tc>
          <w:tcPr>
            <w:tcW w:w="852" w:type="dxa"/>
          </w:tcPr>
          <w:p w:rsidR="00790092" w:rsidRPr="00BE1EDC" w:rsidRDefault="00790092" w:rsidP="00C21A7E">
            <w:r w:rsidRPr="00BE1EDC">
              <w:t>098.02</w:t>
            </w:r>
          </w:p>
        </w:tc>
        <w:tc>
          <w:tcPr>
            <w:tcW w:w="1701" w:type="dxa"/>
            <w:gridSpan w:val="3"/>
          </w:tcPr>
          <w:p w:rsidR="00790092" w:rsidRPr="00BE1EDC" w:rsidRDefault="00790092" w:rsidP="00430B99">
            <w:r w:rsidRPr="00BE1EDC">
              <w:t xml:space="preserve">1H4 1.3.143 </w:t>
            </w:r>
          </w:p>
        </w:tc>
        <w:tc>
          <w:tcPr>
            <w:tcW w:w="5528" w:type="dxa"/>
            <w:gridSpan w:val="2"/>
          </w:tcPr>
          <w:p w:rsidR="00790092" w:rsidRPr="00BE1EDC" w:rsidRDefault="00790092" w:rsidP="00495A64">
            <w:r w:rsidRPr="00BE1EDC">
              <w:t>|on my face he turn</w:t>
            </w:r>
            <w:r w:rsidR="008712B8">
              <w:t>’</w:t>
            </w:r>
            <w:r w:rsidRPr="00BE1EDC">
              <w:t xml:space="preserve">d an eye of death| </w:t>
            </w:r>
          </w:p>
        </w:tc>
      </w:tr>
      <w:tr w:rsidR="00790092" w:rsidRPr="00BE1EDC" w:rsidTr="008926D1">
        <w:tc>
          <w:tcPr>
            <w:tcW w:w="992" w:type="dxa"/>
          </w:tcPr>
          <w:p w:rsidR="00790092" w:rsidRPr="00BE1EDC" w:rsidRDefault="00790092" w:rsidP="00C21A7E">
            <w:r w:rsidRPr="00BE1EDC">
              <w:t>18bTA</w:t>
            </w:r>
          </w:p>
        </w:tc>
        <w:tc>
          <w:tcPr>
            <w:tcW w:w="852" w:type="dxa"/>
          </w:tcPr>
          <w:p w:rsidR="00790092" w:rsidRPr="00BE1EDC" w:rsidRDefault="00790092" w:rsidP="00C21A7E">
            <w:r w:rsidRPr="00BE1EDC">
              <w:t>094.36</w:t>
            </w:r>
          </w:p>
        </w:tc>
        <w:tc>
          <w:tcPr>
            <w:tcW w:w="1701" w:type="dxa"/>
            <w:gridSpan w:val="3"/>
          </w:tcPr>
          <w:p w:rsidR="00790092" w:rsidRPr="00BE1EDC" w:rsidRDefault="00790092" w:rsidP="00C21A7E">
            <w:r w:rsidRPr="00BE1EDC">
              <w:t xml:space="preserve">1H4 1.3.188-90 </w:t>
            </w:r>
          </w:p>
        </w:tc>
        <w:tc>
          <w:tcPr>
            <w:tcW w:w="5528" w:type="dxa"/>
            <w:gridSpan w:val="2"/>
          </w:tcPr>
          <w:p w:rsidR="00790092" w:rsidRPr="00BE1EDC" w:rsidRDefault="00790092" w:rsidP="00495A64">
            <w:r w:rsidRPr="00BE1EDC">
              <w:t xml:space="preserve">|… discontents …|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141.38</w:t>
            </w:r>
          </w:p>
        </w:tc>
        <w:tc>
          <w:tcPr>
            <w:tcW w:w="1701" w:type="dxa"/>
            <w:gridSpan w:val="3"/>
          </w:tcPr>
          <w:p w:rsidR="00790092" w:rsidRPr="00BE1EDC" w:rsidRDefault="00790092" w:rsidP="001C7EB2">
            <w:r w:rsidRPr="00BE1EDC">
              <w:t>1H4 1.3.190</w:t>
            </w:r>
          </w:p>
        </w:tc>
        <w:tc>
          <w:tcPr>
            <w:tcW w:w="5528" w:type="dxa"/>
            <w:gridSpan w:val="2"/>
          </w:tcPr>
          <w:p w:rsidR="00790092" w:rsidRPr="00BE1EDC" w:rsidRDefault="00790092" w:rsidP="00495A64">
            <w:r w:rsidRPr="00BE1EDC">
              <w:t>|deep and dangerous|  √</w:t>
            </w:r>
          </w:p>
        </w:tc>
      </w:tr>
      <w:tr w:rsidR="00790092" w:rsidRPr="00BE1EDC" w:rsidTr="008926D1">
        <w:tc>
          <w:tcPr>
            <w:tcW w:w="992" w:type="dxa"/>
          </w:tcPr>
          <w:p w:rsidR="00790092" w:rsidRPr="00BE1EDC" w:rsidRDefault="00790092" w:rsidP="001C7EB2">
            <w:r w:rsidRPr="00BE1EDC">
              <w:lastRenderedPageBreak/>
              <w:t>06HM</w:t>
            </w:r>
          </w:p>
        </w:tc>
        <w:tc>
          <w:tcPr>
            <w:tcW w:w="852" w:type="dxa"/>
          </w:tcPr>
          <w:p w:rsidR="00790092" w:rsidRPr="00BE1EDC" w:rsidRDefault="00790092" w:rsidP="001C7EB2">
            <w:r w:rsidRPr="00BE1EDC">
              <w:t>207.21</w:t>
            </w:r>
          </w:p>
        </w:tc>
        <w:tc>
          <w:tcPr>
            <w:tcW w:w="1701" w:type="dxa"/>
            <w:gridSpan w:val="3"/>
          </w:tcPr>
          <w:p w:rsidR="00790092" w:rsidRPr="00BE1EDC" w:rsidRDefault="00790092" w:rsidP="001C7EB2">
            <w:r w:rsidRPr="00BE1EDC">
              <w:t>1H4 1.3.190</w:t>
            </w:r>
          </w:p>
        </w:tc>
        <w:tc>
          <w:tcPr>
            <w:tcW w:w="5528" w:type="dxa"/>
            <w:gridSpan w:val="2"/>
          </w:tcPr>
          <w:p w:rsidR="00790092" w:rsidRPr="00BE1EDC" w:rsidRDefault="00790092" w:rsidP="00495A64">
            <w:r w:rsidRPr="00BE1EDC">
              <w:t>|deep and dangerous|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207.07</w:t>
            </w:r>
          </w:p>
        </w:tc>
        <w:tc>
          <w:tcPr>
            <w:tcW w:w="1701" w:type="dxa"/>
            <w:gridSpan w:val="3"/>
          </w:tcPr>
          <w:p w:rsidR="00790092" w:rsidRPr="00BE1EDC" w:rsidRDefault="00790092" w:rsidP="001C7EB2">
            <w:r w:rsidRPr="00BE1EDC">
              <w:t>1H4 1.3.190</w:t>
            </w:r>
          </w:p>
        </w:tc>
        <w:tc>
          <w:tcPr>
            <w:tcW w:w="5528" w:type="dxa"/>
            <w:gridSpan w:val="2"/>
          </w:tcPr>
          <w:p w:rsidR="00790092" w:rsidRPr="00BE1EDC" w:rsidRDefault="00790092" w:rsidP="00495A64">
            <w:r w:rsidRPr="00BE1EDC">
              <w:t>|deep and dangerous|  √</w:t>
            </w:r>
          </w:p>
        </w:tc>
      </w:tr>
      <w:tr w:rsidR="00790092" w:rsidRPr="00BE1EDC" w:rsidTr="008926D1">
        <w:tc>
          <w:tcPr>
            <w:tcW w:w="992" w:type="dxa"/>
          </w:tcPr>
          <w:p w:rsidR="00790092" w:rsidRPr="00BE1EDC" w:rsidRDefault="00790092" w:rsidP="001C7EB2">
            <w:r w:rsidRPr="00BE1EDC">
              <w:t>12PI</w:t>
            </w:r>
          </w:p>
        </w:tc>
        <w:tc>
          <w:tcPr>
            <w:tcW w:w="852" w:type="dxa"/>
          </w:tcPr>
          <w:p w:rsidR="00790092" w:rsidRPr="00BE1EDC" w:rsidRDefault="00790092" w:rsidP="001C7EB2">
            <w:r w:rsidRPr="00BE1EDC">
              <w:t>018.31</w:t>
            </w:r>
          </w:p>
        </w:tc>
        <w:tc>
          <w:tcPr>
            <w:tcW w:w="1701" w:type="dxa"/>
            <w:gridSpan w:val="3"/>
          </w:tcPr>
          <w:p w:rsidR="00790092" w:rsidRPr="00BE1EDC" w:rsidRDefault="00790092" w:rsidP="001C7EB2">
            <w:r w:rsidRPr="00BE1EDC">
              <w:t>1H4 1.3.190</w:t>
            </w:r>
          </w:p>
        </w:tc>
        <w:tc>
          <w:tcPr>
            <w:tcW w:w="5528" w:type="dxa"/>
            <w:gridSpan w:val="2"/>
          </w:tcPr>
          <w:p w:rsidR="00790092" w:rsidRPr="00BE1EDC" w:rsidRDefault="00790092" w:rsidP="00F4385E">
            <w:r w:rsidRPr="00BE1EDC">
              <w:t>|deep and dangerous|  √</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088.21</w:t>
            </w:r>
          </w:p>
        </w:tc>
        <w:tc>
          <w:tcPr>
            <w:tcW w:w="1701" w:type="dxa"/>
            <w:gridSpan w:val="3"/>
          </w:tcPr>
          <w:p w:rsidR="00790092" w:rsidRPr="00BE1EDC" w:rsidRDefault="00790092" w:rsidP="00551AD9">
            <w:r w:rsidRPr="00BE1EDC">
              <w:t xml:space="preserve">1H4 1.3.200 </w:t>
            </w:r>
          </w:p>
        </w:tc>
        <w:tc>
          <w:tcPr>
            <w:tcW w:w="5528" w:type="dxa"/>
            <w:gridSpan w:val="2"/>
          </w:tcPr>
          <w:p w:rsidR="00790092" w:rsidRPr="00BE1EDC" w:rsidRDefault="00790092" w:rsidP="00495A64">
            <w:r w:rsidRPr="00BE1EDC">
              <w:t xml:space="preserve">|Drives him beyond the bounds of patience|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140.10</w:t>
            </w:r>
          </w:p>
        </w:tc>
        <w:tc>
          <w:tcPr>
            <w:tcW w:w="1701" w:type="dxa"/>
            <w:gridSpan w:val="3"/>
          </w:tcPr>
          <w:p w:rsidR="00790092" w:rsidRPr="00BE1EDC" w:rsidRDefault="00790092" w:rsidP="00495A64">
            <w:r w:rsidRPr="00BE1EDC">
              <w:t>1H4 1.3.278</w:t>
            </w:r>
          </w:p>
        </w:tc>
        <w:tc>
          <w:tcPr>
            <w:tcW w:w="5528" w:type="dxa"/>
            <w:gridSpan w:val="2"/>
          </w:tcPr>
          <w:p w:rsidR="00790092" w:rsidRPr="00BE1EDC" w:rsidRDefault="00790092" w:rsidP="00495A64">
            <w:r w:rsidRPr="00BE1EDC">
              <w:t>|Before the game is afoot thou still let</w:t>
            </w:r>
            <w:r w:rsidR="008712B8">
              <w:t>’</w:t>
            </w:r>
            <w:r w:rsidRPr="00BE1EDC">
              <w:t xml:space="preserve">st slip|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02.09</w:t>
            </w:r>
          </w:p>
        </w:tc>
        <w:tc>
          <w:tcPr>
            <w:tcW w:w="1701" w:type="dxa"/>
            <w:gridSpan w:val="3"/>
          </w:tcPr>
          <w:p w:rsidR="00790092" w:rsidRPr="00BE1EDC" w:rsidRDefault="00790092" w:rsidP="00C21A7E">
            <w:r w:rsidRPr="00BE1EDC">
              <w:t>1H4 2.1</w:t>
            </w:r>
          </w:p>
        </w:tc>
        <w:tc>
          <w:tcPr>
            <w:tcW w:w="5528" w:type="dxa"/>
            <w:gridSpan w:val="2"/>
          </w:tcPr>
          <w:p w:rsidR="00790092" w:rsidRPr="00BE1EDC" w:rsidRDefault="00790092" w:rsidP="00C21A7E">
            <w:r w:rsidRPr="00BE1EDC">
              <w:t>General tavern echoes</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30.21</w:t>
            </w:r>
          </w:p>
        </w:tc>
        <w:tc>
          <w:tcPr>
            <w:tcW w:w="1701" w:type="dxa"/>
            <w:gridSpan w:val="3"/>
          </w:tcPr>
          <w:p w:rsidR="00790092" w:rsidRPr="00BE1EDC" w:rsidRDefault="00790092" w:rsidP="00D3636B">
            <w:r w:rsidRPr="00BE1EDC">
              <w:t>1H4 2.1.009</w:t>
            </w:r>
          </w:p>
        </w:tc>
        <w:tc>
          <w:tcPr>
            <w:tcW w:w="5528" w:type="dxa"/>
            <w:gridSpan w:val="2"/>
          </w:tcPr>
          <w:p w:rsidR="00790092" w:rsidRPr="00BE1EDC" w:rsidRDefault="00790092" w:rsidP="00495A64">
            <w:r w:rsidRPr="00BE1EDC">
              <w:t xml:space="preserve">|This house is turned upside down since Robin Ostler died| </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203.16</w:t>
            </w:r>
          </w:p>
        </w:tc>
        <w:tc>
          <w:tcPr>
            <w:tcW w:w="1701" w:type="dxa"/>
            <w:gridSpan w:val="3"/>
          </w:tcPr>
          <w:p w:rsidR="00790092" w:rsidRPr="00BE1EDC" w:rsidRDefault="00790092" w:rsidP="00C21A7E">
            <w:r w:rsidRPr="00BE1EDC">
              <w:t>1H4 2.1.026-39</w:t>
            </w:r>
          </w:p>
          <w:p w:rsidR="00790092" w:rsidRPr="00BE1EDC" w:rsidRDefault="00790092" w:rsidP="00C21A7E"/>
        </w:tc>
        <w:tc>
          <w:tcPr>
            <w:tcW w:w="5528" w:type="dxa"/>
            <w:gridSpan w:val="2"/>
          </w:tcPr>
          <w:p w:rsidR="00790092" w:rsidRPr="00BE1EDC" w:rsidRDefault="00790092" w:rsidP="00551AD9">
            <w:r w:rsidRPr="00BE1EDC">
              <w:t>Some small variations, most of them probably owing to edition used: 2 lines omitted</w:t>
            </w:r>
          </w:p>
        </w:tc>
      </w:tr>
      <w:tr w:rsidR="00790092" w:rsidRPr="00BE1EDC" w:rsidTr="008926D1">
        <w:tc>
          <w:tcPr>
            <w:tcW w:w="992" w:type="dxa"/>
          </w:tcPr>
          <w:p w:rsidR="00790092" w:rsidRPr="00BE1EDC" w:rsidRDefault="00790092" w:rsidP="005D3A54">
            <w:r w:rsidRPr="00BE1EDC">
              <w:t>11KE</w:t>
            </w:r>
          </w:p>
        </w:tc>
        <w:tc>
          <w:tcPr>
            <w:tcW w:w="852" w:type="dxa"/>
          </w:tcPr>
          <w:p w:rsidR="00790092" w:rsidRPr="00BE1EDC" w:rsidRDefault="00790092" w:rsidP="005D3A54">
            <w:r w:rsidRPr="00BE1EDC">
              <w:t>002.09</w:t>
            </w:r>
          </w:p>
        </w:tc>
        <w:tc>
          <w:tcPr>
            <w:tcW w:w="1701" w:type="dxa"/>
            <w:gridSpan w:val="3"/>
          </w:tcPr>
          <w:p w:rsidR="00790092" w:rsidRPr="00BE1EDC" w:rsidRDefault="00790092" w:rsidP="005D3A54">
            <w:r w:rsidRPr="00BE1EDC">
              <w:t>1H4 2.1.046-47</w:t>
            </w:r>
          </w:p>
        </w:tc>
        <w:tc>
          <w:tcPr>
            <w:tcW w:w="5528" w:type="dxa"/>
            <w:gridSpan w:val="2"/>
          </w:tcPr>
          <w:p w:rsidR="00790092" w:rsidRPr="00BE1EDC" w:rsidRDefault="00790092" w:rsidP="005D3A54">
            <w:r w:rsidRPr="00BE1EDC">
              <w:t xml:space="preserve">|What, ho! chamberlain! </w:t>
            </w:r>
            <w:r>
              <w:t>—</w:t>
            </w:r>
            <w:r w:rsidRPr="00BE1EDC">
              <w:t xml:space="preserve"> At hand, quoth pick-purse|</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226.08</w:t>
            </w:r>
          </w:p>
        </w:tc>
        <w:tc>
          <w:tcPr>
            <w:tcW w:w="1701" w:type="dxa"/>
            <w:gridSpan w:val="3"/>
          </w:tcPr>
          <w:p w:rsidR="00790092" w:rsidRPr="00BE1EDC" w:rsidRDefault="00790092" w:rsidP="00C21A7E">
            <w:r w:rsidRPr="00BE1EDC">
              <w:t>1H4 2.1.059-60</w:t>
            </w:r>
          </w:p>
        </w:tc>
        <w:tc>
          <w:tcPr>
            <w:tcW w:w="5528" w:type="dxa"/>
            <w:gridSpan w:val="2"/>
          </w:tcPr>
          <w:p w:rsidR="00790092" w:rsidRPr="00BE1EDC" w:rsidRDefault="00790092" w:rsidP="00C21A7E">
            <w:r w:rsidRPr="00BE1EDC">
              <w:t>|Saint Nicholas</w:t>
            </w:r>
            <w:r w:rsidR="008712B8">
              <w:t>’</w:t>
            </w:r>
            <w:r w:rsidRPr="00BE1EDC">
              <w:t xml:space="preserve"> clerks|  √</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102.18</w:t>
            </w:r>
          </w:p>
        </w:tc>
        <w:tc>
          <w:tcPr>
            <w:tcW w:w="1701" w:type="dxa"/>
            <w:gridSpan w:val="3"/>
          </w:tcPr>
          <w:p w:rsidR="00790092" w:rsidRPr="00BE1EDC" w:rsidRDefault="00790092" w:rsidP="00184C49">
            <w:r w:rsidRPr="00BE1EDC">
              <w:t>1H4 2.1.059-60</w:t>
            </w:r>
          </w:p>
        </w:tc>
        <w:tc>
          <w:tcPr>
            <w:tcW w:w="5528" w:type="dxa"/>
            <w:gridSpan w:val="2"/>
          </w:tcPr>
          <w:p w:rsidR="00790092" w:rsidRPr="00BE1EDC" w:rsidRDefault="00790092" w:rsidP="00184C49">
            <w:r w:rsidRPr="00BE1EDC">
              <w:t>|Saint Nicholas</w:t>
            </w:r>
            <w:r w:rsidR="008712B8">
              <w:t>’</w:t>
            </w:r>
            <w:r w:rsidRPr="00BE1EDC">
              <w:t xml:space="preserve"> clerks|  √</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357.14</w:t>
            </w:r>
          </w:p>
        </w:tc>
        <w:tc>
          <w:tcPr>
            <w:tcW w:w="1701" w:type="dxa"/>
            <w:gridSpan w:val="3"/>
          </w:tcPr>
          <w:p w:rsidR="00790092" w:rsidRPr="00BE1EDC" w:rsidRDefault="00790092" w:rsidP="00153BA5">
            <w:r w:rsidRPr="00BE1EDC">
              <w:t>1H4 2.1.059-60</w:t>
            </w:r>
          </w:p>
        </w:tc>
        <w:tc>
          <w:tcPr>
            <w:tcW w:w="5528" w:type="dxa"/>
            <w:gridSpan w:val="2"/>
          </w:tcPr>
          <w:p w:rsidR="00790092" w:rsidRPr="00BE1EDC" w:rsidRDefault="00790092" w:rsidP="00153BA5">
            <w:r w:rsidRPr="00BE1EDC">
              <w:t>|Saint Nicholas</w:t>
            </w:r>
            <w:r w:rsidR="008712B8">
              <w:t>’</w:t>
            </w:r>
            <w:r w:rsidRPr="00BE1EDC">
              <w:t xml:space="preserve"> clerks|</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386.19</w:t>
            </w:r>
          </w:p>
        </w:tc>
        <w:tc>
          <w:tcPr>
            <w:tcW w:w="1701" w:type="dxa"/>
            <w:gridSpan w:val="3"/>
          </w:tcPr>
          <w:p w:rsidR="00790092" w:rsidRPr="00BE1EDC" w:rsidRDefault="00790092" w:rsidP="008A2DFD">
            <w:r w:rsidRPr="00BE1EDC">
              <w:t>1H4 2.1.059-60</w:t>
            </w:r>
          </w:p>
        </w:tc>
        <w:tc>
          <w:tcPr>
            <w:tcW w:w="5528" w:type="dxa"/>
            <w:gridSpan w:val="2"/>
          </w:tcPr>
          <w:p w:rsidR="00790092" w:rsidRPr="00BE1EDC" w:rsidRDefault="00790092" w:rsidP="00451E2D">
            <w:r w:rsidRPr="00BE1EDC">
              <w:t>|Saint Nicholas</w:t>
            </w:r>
            <w:r w:rsidR="008712B8">
              <w:t>’</w:t>
            </w:r>
            <w:r w:rsidRPr="00BE1EDC">
              <w:t xml:space="preserve"> clerks| </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272.15</w:t>
            </w:r>
          </w:p>
        </w:tc>
        <w:tc>
          <w:tcPr>
            <w:tcW w:w="1701" w:type="dxa"/>
            <w:gridSpan w:val="3"/>
          </w:tcPr>
          <w:p w:rsidR="00790092" w:rsidRPr="00BE1EDC" w:rsidRDefault="00790092" w:rsidP="00C44F5F">
            <w:r w:rsidRPr="00BE1EDC">
              <w:t>1H4 2.1.082-83</w:t>
            </w:r>
          </w:p>
        </w:tc>
        <w:tc>
          <w:tcPr>
            <w:tcW w:w="5528" w:type="dxa"/>
            <w:gridSpan w:val="2"/>
          </w:tcPr>
          <w:p w:rsidR="00790092" w:rsidRPr="00BE1EDC" w:rsidRDefault="00790092" w:rsidP="00C44F5F">
            <w:r w:rsidRPr="00BE1EDC">
              <w:t xml:space="preserve">|we have the receipt of fern-seed, we walk invisible|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90.10</w:t>
            </w:r>
          </w:p>
        </w:tc>
        <w:tc>
          <w:tcPr>
            <w:tcW w:w="1701" w:type="dxa"/>
            <w:gridSpan w:val="3"/>
          </w:tcPr>
          <w:p w:rsidR="00790092" w:rsidRPr="00BE1EDC" w:rsidRDefault="00790092" w:rsidP="00C21A7E">
            <w:r w:rsidRPr="00BE1EDC">
              <w:t>1H4 2.1.082-83</w:t>
            </w:r>
          </w:p>
        </w:tc>
        <w:tc>
          <w:tcPr>
            <w:tcW w:w="5528" w:type="dxa"/>
            <w:gridSpan w:val="2"/>
          </w:tcPr>
          <w:p w:rsidR="00790092" w:rsidRPr="00BE1EDC" w:rsidRDefault="00790092" w:rsidP="00495A64">
            <w:r w:rsidRPr="00BE1EDC">
              <w:t xml:space="preserve">|we have the receipt of fern-seed, we walk invisible| </w:t>
            </w:r>
          </w:p>
        </w:tc>
      </w:tr>
      <w:tr w:rsidR="00790092" w:rsidRPr="00BE1EDC" w:rsidTr="008926D1">
        <w:tc>
          <w:tcPr>
            <w:tcW w:w="992" w:type="dxa"/>
          </w:tcPr>
          <w:p w:rsidR="00790092" w:rsidRPr="00BE1EDC" w:rsidRDefault="00790092" w:rsidP="001C7EB2">
            <w:r w:rsidRPr="00BE1EDC">
              <w:t>14PP</w:t>
            </w:r>
          </w:p>
        </w:tc>
        <w:tc>
          <w:tcPr>
            <w:tcW w:w="852" w:type="dxa"/>
          </w:tcPr>
          <w:p w:rsidR="00790092" w:rsidRPr="00BE1EDC" w:rsidRDefault="00790092" w:rsidP="001C7EB2">
            <w:r w:rsidRPr="00BE1EDC">
              <w:t>219.32</w:t>
            </w:r>
          </w:p>
        </w:tc>
        <w:tc>
          <w:tcPr>
            <w:tcW w:w="1701" w:type="dxa"/>
            <w:gridSpan w:val="3"/>
          </w:tcPr>
          <w:p w:rsidR="00790092" w:rsidRPr="00BE1EDC" w:rsidRDefault="00790092" w:rsidP="001C7EB2">
            <w:r w:rsidRPr="00BE1EDC">
              <w:t>1H4 2.1.082-83</w:t>
            </w:r>
          </w:p>
        </w:tc>
        <w:tc>
          <w:tcPr>
            <w:tcW w:w="5528" w:type="dxa"/>
            <w:gridSpan w:val="2"/>
          </w:tcPr>
          <w:p w:rsidR="00790092" w:rsidRPr="00BE1EDC" w:rsidRDefault="00790092" w:rsidP="00495A64">
            <w:r w:rsidRPr="00BE1EDC">
              <w:t xml:space="preserve">|we have the receipt of fern-seed, we walk invisible|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059.13</w:t>
            </w:r>
          </w:p>
        </w:tc>
        <w:tc>
          <w:tcPr>
            <w:tcW w:w="1701" w:type="dxa"/>
            <w:gridSpan w:val="3"/>
          </w:tcPr>
          <w:p w:rsidR="00790092" w:rsidRPr="00BE1EDC" w:rsidRDefault="00790092" w:rsidP="001C7EB2">
            <w:r w:rsidRPr="00BE1EDC">
              <w:t>1H4 2.1.082-83</w:t>
            </w:r>
          </w:p>
        </w:tc>
        <w:tc>
          <w:tcPr>
            <w:tcW w:w="5528" w:type="dxa"/>
            <w:gridSpan w:val="2"/>
          </w:tcPr>
          <w:p w:rsidR="00790092" w:rsidRPr="00BE1EDC" w:rsidRDefault="00790092" w:rsidP="00495A64">
            <w:r w:rsidRPr="00BE1EDC">
              <w:t xml:space="preserve">|we have the receipt of fern-seed, we walk invisible|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117.12</w:t>
            </w:r>
          </w:p>
        </w:tc>
        <w:tc>
          <w:tcPr>
            <w:tcW w:w="1701" w:type="dxa"/>
            <w:gridSpan w:val="3"/>
          </w:tcPr>
          <w:p w:rsidR="00790092" w:rsidRPr="00BE1EDC" w:rsidRDefault="00790092" w:rsidP="00C21A7E">
            <w:r w:rsidRPr="00BE1EDC">
              <w:t>1H4 2.1.089-91</w:t>
            </w:r>
          </w:p>
        </w:tc>
        <w:tc>
          <w:tcPr>
            <w:tcW w:w="5528" w:type="dxa"/>
            <w:gridSpan w:val="2"/>
          </w:tcPr>
          <w:p w:rsidR="00790092" w:rsidRPr="00BE1EDC" w:rsidRDefault="00790092" w:rsidP="00C21A7E">
            <w:r w:rsidRPr="00BE1EDC">
              <w:t>|[Gadshill] as I am a true man. [Chamberlain] Nay, rather let me have it, as you are a false thief.|</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026.26</w:t>
            </w:r>
          </w:p>
        </w:tc>
        <w:tc>
          <w:tcPr>
            <w:tcW w:w="1701" w:type="dxa"/>
            <w:gridSpan w:val="3"/>
          </w:tcPr>
          <w:p w:rsidR="00790092" w:rsidRPr="00BE1EDC" w:rsidRDefault="00790092" w:rsidP="00C21A7E">
            <w:r w:rsidRPr="00BE1EDC">
              <w:t>1H4 2.2</w:t>
            </w:r>
          </w:p>
        </w:tc>
        <w:tc>
          <w:tcPr>
            <w:tcW w:w="5528" w:type="dxa"/>
            <w:gridSpan w:val="2"/>
          </w:tcPr>
          <w:p w:rsidR="00790092" w:rsidRPr="00BE1EDC" w:rsidRDefault="00790092" w:rsidP="00C21A7E">
            <w:r w:rsidRPr="00BE1EDC">
              <w:t xml:space="preserve">Robbery  </w:t>
            </w:r>
            <w:r w:rsidRPr="00BE1EDC">
              <w:rPr>
                <w:smallCaps/>
              </w:rPr>
              <w:t>eewn</w:t>
            </w:r>
            <w:r w:rsidRPr="00BE1EDC">
              <w:t xml:space="preserve"> 490</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119.05</w:t>
            </w:r>
          </w:p>
        </w:tc>
        <w:tc>
          <w:tcPr>
            <w:tcW w:w="1701" w:type="dxa"/>
            <w:gridSpan w:val="3"/>
          </w:tcPr>
          <w:p w:rsidR="00790092" w:rsidRPr="00BE1EDC" w:rsidRDefault="00790092" w:rsidP="00C21A7E">
            <w:r w:rsidRPr="00BE1EDC">
              <w:t>1H4 2.2.016-19</w:t>
            </w:r>
          </w:p>
        </w:tc>
        <w:tc>
          <w:tcPr>
            <w:tcW w:w="5528" w:type="dxa"/>
            <w:gridSpan w:val="2"/>
          </w:tcPr>
          <w:p w:rsidR="00790092" w:rsidRPr="00BE1EDC" w:rsidRDefault="00790092" w:rsidP="00C21A7E">
            <w:r w:rsidRPr="00BE1EDC">
              <w:t>|… have not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352.10</w:t>
            </w:r>
          </w:p>
        </w:tc>
        <w:tc>
          <w:tcPr>
            <w:tcW w:w="1701" w:type="dxa"/>
            <w:gridSpan w:val="3"/>
          </w:tcPr>
          <w:p w:rsidR="00790092" w:rsidRPr="00BE1EDC" w:rsidRDefault="00790092" w:rsidP="00935C15">
            <w:r w:rsidRPr="00BE1EDC">
              <w:t xml:space="preserve">1H4 2.2.051 </w:t>
            </w:r>
          </w:p>
        </w:tc>
        <w:tc>
          <w:tcPr>
            <w:tcW w:w="5528" w:type="dxa"/>
            <w:gridSpan w:val="2"/>
          </w:tcPr>
          <w:p w:rsidR="00790092" w:rsidRPr="00BE1EDC" w:rsidRDefault="00790092" w:rsidP="00935C15">
            <w:r w:rsidRPr="00BE1EDC">
              <w:t>√</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388.22</w:t>
            </w:r>
          </w:p>
        </w:tc>
        <w:tc>
          <w:tcPr>
            <w:tcW w:w="1701" w:type="dxa"/>
            <w:gridSpan w:val="3"/>
          </w:tcPr>
          <w:p w:rsidR="00790092" w:rsidRPr="00BE1EDC" w:rsidRDefault="00790092" w:rsidP="00935C15">
            <w:r w:rsidRPr="00BE1EDC">
              <w:t>1H4 2.2.086-88</w:t>
            </w:r>
          </w:p>
        </w:tc>
        <w:tc>
          <w:tcPr>
            <w:tcW w:w="5528" w:type="dxa"/>
            <w:gridSpan w:val="2"/>
          </w:tcPr>
          <w:p w:rsidR="00790092" w:rsidRPr="00BE1EDC" w:rsidRDefault="00790092" w:rsidP="00935C15">
            <w:r w:rsidRPr="00BE1EDC">
              <w:t xml:space="preserve">√ </w:t>
            </w:r>
          </w:p>
          <w:p w:rsidR="00790092" w:rsidRPr="00BE1EDC" w:rsidRDefault="00790092" w:rsidP="00935C15">
            <w:r w:rsidRPr="00BE1EDC">
              <w:t>But the quotation is truncated |London, it would be argument for a week, laughter for a month, and a good jest for ever.|</w:t>
            </w:r>
          </w:p>
        </w:tc>
      </w:tr>
      <w:tr w:rsidR="00790092" w:rsidRPr="00BE1EDC" w:rsidTr="008926D1">
        <w:tc>
          <w:tcPr>
            <w:tcW w:w="992" w:type="dxa"/>
          </w:tcPr>
          <w:p w:rsidR="00790092" w:rsidRPr="00BE1EDC" w:rsidRDefault="00790092" w:rsidP="00ED5051">
            <w:r w:rsidRPr="00BE1EDC">
              <w:t>04bOM</w:t>
            </w:r>
          </w:p>
        </w:tc>
        <w:tc>
          <w:tcPr>
            <w:tcW w:w="852" w:type="dxa"/>
          </w:tcPr>
          <w:p w:rsidR="00790092" w:rsidRPr="00BE1EDC" w:rsidRDefault="00790092" w:rsidP="00ED5051">
            <w:r w:rsidRPr="00BE1EDC">
              <w:t>184.19</w:t>
            </w:r>
          </w:p>
        </w:tc>
        <w:tc>
          <w:tcPr>
            <w:tcW w:w="1701" w:type="dxa"/>
            <w:gridSpan w:val="3"/>
          </w:tcPr>
          <w:p w:rsidR="00790092" w:rsidRPr="00BE1EDC" w:rsidRDefault="00790092" w:rsidP="00ED5051">
            <w:r w:rsidRPr="00BE1EDC">
              <w:t xml:space="preserve">1H4 2.2.100 </w:t>
            </w:r>
          </w:p>
        </w:tc>
        <w:tc>
          <w:tcPr>
            <w:tcW w:w="5528" w:type="dxa"/>
            <w:gridSpan w:val="2"/>
          </w:tcPr>
          <w:p w:rsidR="00790092" w:rsidRPr="00BE1EDC" w:rsidRDefault="00790092" w:rsidP="00E32C5E">
            <w:r w:rsidRPr="00BE1EDC">
              <w:t>√</w:t>
            </w:r>
          </w:p>
        </w:tc>
      </w:tr>
      <w:tr w:rsidR="00790092" w:rsidRPr="00BE1EDC" w:rsidTr="008926D1">
        <w:tc>
          <w:tcPr>
            <w:tcW w:w="992" w:type="dxa"/>
          </w:tcPr>
          <w:p w:rsidR="00790092" w:rsidRPr="00BE1EDC" w:rsidRDefault="00790092" w:rsidP="00C21A7E">
            <w:r w:rsidRPr="00BE1EDC">
              <w:t>07bLM</w:t>
            </w:r>
          </w:p>
        </w:tc>
        <w:tc>
          <w:tcPr>
            <w:tcW w:w="852" w:type="dxa"/>
          </w:tcPr>
          <w:p w:rsidR="00790092" w:rsidRPr="00BE1EDC" w:rsidRDefault="00790092" w:rsidP="00C21A7E">
            <w:r w:rsidRPr="00BE1EDC">
              <w:t>060.02</w:t>
            </w:r>
          </w:p>
        </w:tc>
        <w:tc>
          <w:tcPr>
            <w:tcW w:w="1701" w:type="dxa"/>
            <w:gridSpan w:val="3"/>
          </w:tcPr>
          <w:p w:rsidR="00790092" w:rsidRPr="00BE1EDC" w:rsidRDefault="00790092" w:rsidP="00E32C5E">
            <w:r w:rsidRPr="00BE1EDC">
              <w:t xml:space="preserve">1H4 2.3.014-17 </w:t>
            </w:r>
          </w:p>
        </w:tc>
        <w:tc>
          <w:tcPr>
            <w:tcW w:w="5528" w:type="dxa"/>
            <w:gridSpan w:val="2"/>
          </w:tcPr>
          <w:p w:rsidR="00790092" w:rsidRPr="00BE1EDC" w:rsidRDefault="00790092" w:rsidP="00E32C5E">
            <w:r w:rsidRPr="00BE1EDC">
              <w:t>√</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14.22</w:t>
            </w:r>
          </w:p>
        </w:tc>
        <w:tc>
          <w:tcPr>
            <w:tcW w:w="1701" w:type="dxa"/>
            <w:gridSpan w:val="3"/>
          </w:tcPr>
          <w:p w:rsidR="00790092" w:rsidRPr="00BE1EDC" w:rsidRDefault="00790092" w:rsidP="00E32C5E">
            <w:r w:rsidRPr="00BE1EDC">
              <w:t>1H4 2.3.026-27</w:t>
            </w:r>
          </w:p>
        </w:tc>
        <w:tc>
          <w:tcPr>
            <w:tcW w:w="5528" w:type="dxa"/>
            <w:gridSpan w:val="2"/>
          </w:tcPr>
          <w:p w:rsidR="00790092" w:rsidRPr="00BE1EDC" w:rsidRDefault="00790092" w:rsidP="00E32C5E">
            <w:r w:rsidRPr="00BE1EDC">
              <w:t>|in very sincerity of fear and cold heart|</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300.26</w:t>
            </w:r>
          </w:p>
        </w:tc>
        <w:tc>
          <w:tcPr>
            <w:tcW w:w="1701" w:type="dxa"/>
            <w:gridSpan w:val="3"/>
          </w:tcPr>
          <w:p w:rsidR="00790092" w:rsidRPr="00BE1EDC" w:rsidRDefault="00790092" w:rsidP="00E32C5E">
            <w:r w:rsidRPr="00BE1EDC">
              <w:t>1H4 2.3.027, 4.3.007</w:t>
            </w:r>
          </w:p>
        </w:tc>
        <w:tc>
          <w:tcPr>
            <w:tcW w:w="5528" w:type="dxa"/>
            <w:gridSpan w:val="2"/>
          </w:tcPr>
          <w:p w:rsidR="00790092" w:rsidRPr="00BE1EDC" w:rsidRDefault="00790092" w:rsidP="00495A64">
            <w:r w:rsidRPr="00BE1EDC">
              <w:t xml:space="preserve">|fear and cold heart| </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158.17</w:t>
            </w:r>
          </w:p>
        </w:tc>
        <w:tc>
          <w:tcPr>
            <w:tcW w:w="1701" w:type="dxa"/>
            <w:gridSpan w:val="3"/>
          </w:tcPr>
          <w:p w:rsidR="00790092" w:rsidRPr="00BE1EDC" w:rsidRDefault="00790092" w:rsidP="00C21A7E">
            <w:r w:rsidRPr="00BE1EDC">
              <w:t xml:space="preserve">1H4 2.3.029-30 </w:t>
            </w:r>
          </w:p>
          <w:p w:rsidR="00790092" w:rsidRPr="00BE1EDC" w:rsidRDefault="00790092" w:rsidP="00C21A7E"/>
        </w:tc>
        <w:tc>
          <w:tcPr>
            <w:tcW w:w="5528" w:type="dxa"/>
            <w:gridSpan w:val="2"/>
          </w:tcPr>
          <w:p w:rsidR="00790092" w:rsidRPr="00BE1EDC" w:rsidRDefault="00790092" w:rsidP="00495A64">
            <w:r w:rsidRPr="00BE1EDC">
              <w:t>|moving such a dish of skim/skim</w:t>
            </w:r>
            <w:r w:rsidR="008712B8">
              <w:t>’</w:t>
            </w:r>
            <w:r w:rsidRPr="00BE1EDC">
              <w:t xml:space="preserve">d milk with so honourable an action| </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313.17</w:t>
            </w:r>
          </w:p>
        </w:tc>
        <w:tc>
          <w:tcPr>
            <w:tcW w:w="1701" w:type="dxa"/>
            <w:gridSpan w:val="3"/>
          </w:tcPr>
          <w:p w:rsidR="00790092" w:rsidRPr="00BE1EDC" w:rsidRDefault="00790092" w:rsidP="001C7EB2">
            <w:r w:rsidRPr="00BE1EDC">
              <w:t xml:space="preserve">1H4 2.3.029-30 </w:t>
            </w:r>
          </w:p>
          <w:p w:rsidR="00790092" w:rsidRPr="00BE1EDC" w:rsidRDefault="00790092" w:rsidP="001C7EB2"/>
        </w:tc>
        <w:tc>
          <w:tcPr>
            <w:tcW w:w="5528" w:type="dxa"/>
            <w:gridSpan w:val="2"/>
          </w:tcPr>
          <w:p w:rsidR="00790092" w:rsidRPr="00BE1EDC" w:rsidRDefault="00790092" w:rsidP="00495A64">
            <w:r w:rsidRPr="00BE1EDC">
              <w:t>|moving such a dish of skim/skim</w:t>
            </w:r>
            <w:r w:rsidR="008712B8">
              <w:t>’</w:t>
            </w:r>
            <w:r w:rsidRPr="00BE1EDC">
              <w:t xml:space="preserve">d milk with so honourable an action|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101.39</w:t>
            </w:r>
          </w:p>
        </w:tc>
        <w:tc>
          <w:tcPr>
            <w:tcW w:w="1701" w:type="dxa"/>
            <w:gridSpan w:val="3"/>
          </w:tcPr>
          <w:p w:rsidR="00790092" w:rsidRPr="00BE1EDC" w:rsidRDefault="00790092" w:rsidP="00A47C41">
            <w:r w:rsidRPr="00BE1EDC">
              <w:t>1H4 2.3.052</w:t>
            </w:r>
          </w:p>
        </w:tc>
        <w:tc>
          <w:tcPr>
            <w:tcW w:w="5528" w:type="dxa"/>
            <w:gridSpan w:val="2"/>
          </w:tcPr>
          <w:p w:rsidR="00790092" w:rsidRPr="00BE1EDC" w:rsidRDefault="00790092" w:rsidP="00C21A7E">
            <w:r w:rsidRPr="00BE1EDC">
              <w:t>|all the currents of a heady fight|</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234.17</w:t>
            </w:r>
          </w:p>
        </w:tc>
        <w:tc>
          <w:tcPr>
            <w:tcW w:w="1701" w:type="dxa"/>
            <w:gridSpan w:val="3"/>
          </w:tcPr>
          <w:p w:rsidR="00790092" w:rsidRPr="00BE1EDC" w:rsidRDefault="00790092" w:rsidP="001C7EB2">
            <w:r w:rsidRPr="00BE1EDC">
              <w:t>1H4 2.3.052</w:t>
            </w:r>
          </w:p>
        </w:tc>
        <w:tc>
          <w:tcPr>
            <w:tcW w:w="5528" w:type="dxa"/>
            <w:gridSpan w:val="2"/>
          </w:tcPr>
          <w:p w:rsidR="00790092" w:rsidRPr="00BE1EDC" w:rsidRDefault="00790092" w:rsidP="001C7EB2">
            <w:r w:rsidRPr="00BE1EDC">
              <w:t>|all the currents of a heady fight|</w:t>
            </w:r>
          </w:p>
        </w:tc>
      </w:tr>
      <w:tr w:rsidR="00790092" w:rsidRPr="00BE1EDC" w:rsidTr="008926D1">
        <w:tc>
          <w:tcPr>
            <w:tcW w:w="992" w:type="dxa"/>
          </w:tcPr>
          <w:p w:rsidR="00790092" w:rsidRPr="00BE1EDC" w:rsidRDefault="00790092" w:rsidP="00C21A7E">
            <w:r w:rsidRPr="00BE1EDC">
              <w:t>23bCD</w:t>
            </w:r>
          </w:p>
        </w:tc>
        <w:tc>
          <w:tcPr>
            <w:tcW w:w="852" w:type="dxa"/>
          </w:tcPr>
          <w:p w:rsidR="00790092" w:rsidRPr="00BE1EDC" w:rsidRDefault="00790092" w:rsidP="00C21A7E">
            <w:r w:rsidRPr="00BE1EDC">
              <w:t>161.22</w:t>
            </w:r>
          </w:p>
        </w:tc>
        <w:tc>
          <w:tcPr>
            <w:tcW w:w="1701" w:type="dxa"/>
            <w:gridSpan w:val="3"/>
          </w:tcPr>
          <w:p w:rsidR="00790092" w:rsidRPr="00BE1EDC" w:rsidRDefault="00790092" w:rsidP="001C7EB2">
            <w:r w:rsidRPr="00BE1EDC">
              <w:t>1H4 2.3.052</w:t>
            </w:r>
          </w:p>
        </w:tc>
        <w:tc>
          <w:tcPr>
            <w:tcW w:w="5528" w:type="dxa"/>
            <w:gridSpan w:val="2"/>
          </w:tcPr>
          <w:p w:rsidR="00790092" w:rsidRPr="00BE1EDC" w:rsidRDefault="00790092" w:rsidP="001C7EB2">
            <w:r w:rsidRPr="00BE1EDC">
              <w:t>|all the currents of a heady fight|</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045.18</w:t>
            </w:r>
          </w:p>
        </w:tc>
        <w:tc>
          <w:tcPr>
            <w:tcW w:w="1701" w:type="dxa"/>
            <w:gridSpan w:val="3"/>
          </w:tcPr>
          <w:p w:rsidR="00790092" w:rsidRPr="00BE1EDC" w:rsidRDefault="00790092" w:rsidP="00C21A7E">
            <w:r w:rsidRPr="00BE1EDC">
              <w:t xml:space="preserve">1H4 2.3.056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033.37</w:t>
            </w:r>
          </w:p>
        </w:tc>
        <w:tc>
          <w:tcPr>
            <w:tcW w:w="1701" w:type="dxa"/>
            <w:gridSpan w:val="3"/>
          </w:tcPr>
          <w:p w:rsidR="00790092" w:rsidRPr="00BE1EDC" w:rsidRDefault="00790092" w:rsidP="00A47C41">
            <w:r w:rsidRPr="00BE1EDC">
              <w:t xml:space="preserve">1H4 2.4.001-32 </w:t>
            </w:r>
          </w:p>
        </w:tc>
        <w:tc>
          <w:tcPr>
            <w:tcW w:w="5528" w:type="dxa"/>
            <w:gridSpan w:val="2"/>
          </w:tcPr>
          <w:p w:rsidR="00790092" w:rsidRPr="00BE1EDC" w:rsidRDefault="00790092" w:rsidP="00495A64">
            <w:r w:rsidRPr="00BE1EDC">
              <w:t xml:space="preserve">General, but |under-skinker|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27.07</w:t>
            </w:r>
          </w:p>
        </w:tc>
        <w:tc>
          <w:tcPr>
            <w:tcW w:w="1701" w:type="dxa"/>
            <w:gridSpan w:val="3"/>
          </w:tcPr>
          <w:p w:rsidR="00790092" w:rsidRPr="00BE1EDC" w:rsidRDefault="00790092" w:rsidP="00A47C41">
            <w:r w:rsidRPr="00BE1EDC">
              <w:t>1H4 2.4.011</w:t>
            </w:r>
          </w:p>
        </w:tc>
        <w:tc>
          <w:tcPr>
            <w:tcW w:w="5528" w:type="dxa"/>
            <w:gridSpan w:val="2"/>
          </w:tcPr>
          <w:p w:rsidR="00790092" w:rsidRPr="00BE1EDC" w:rsidRDefault="00790092" w:rsidP="00495A64">
            <w:r w:rsidRPr="00BE1EDC">
              <w:t>|Corinthian|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03.40</w:t>
            </w:r>
          </w:p>
        </w:tc>
        <w:tc>
          <w:tcPr>
            <w:tcW w:w="1701" w:type="dxa"/>
            <w:gridSpan w:val="3"/>
          </w:tcPr>
          <w:p w:rsidR="00790092" w:rsidRPr="00BE1EDC" w:rsidRDefault="00790092" w:rsidP="00A47C41">
            <w:r w:rsidRPr="00BE1EDC">
              <w:t>1H4 2.4.025, 070</w:t>
            </w:r>
          </w:p>
        </w:tc>
        <w:tc>
          <w:tcPr>
            <w:tcW w:w="5528" w:type="dxa"/>
            <w:gridSpan w:val="2"/>
          </w:tcPr>
          <w:p w:rsidR="00790092" w:rsidRPr="00BE1EDC" w:rsidRDefault="00790092" w:rsidP="00495A64">
            <w:r w:rsidRPr="00BE1EDC">
              <w:t>|bastard|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261.09</w:t>
            </w:r>
          </w:p>
        </w:tc>
        <w:tc>
          <w:tcPr>
            <w:tcW w:w="1701" w:type="dxa"/>
            <w:gridSpan w:val="3"/>
          </w:tcPr>
          <w:p w:rsidR="00790092" w:rsidRPr="00BE1EDC" w:rsidRDefault="00790092" w:rsidP="00A47C41">
            <w:r w:rsidRPr="00BE1EDC">
              <w:t>1H4 2.4.032-94</w:t>
            </w:r>
          </w:p>
        </w:tc>
        <w:tc>
          <w:tcPr>
            <w:tcW w:w="5528" w:type="dxa"/>
            <w:gridSpan w:val="2"/>
          </w:tcPr>
          <w:p w:rsidR="00790092" w:rsidRPr="00BE1EDC" w:rsidRDefault="00790092" w:rsidP="00C21A7E">
            <w:r w:rsidRPr="00BE1EDC">
              <w:t>|Anon, sir|</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95.30</w:t>
            </w:r>
          </w:p>
        </w:tc>
        <w:tc>
          <w:tcPr>
            <w:tcW w:w="1701" w:type="dxa"/>
            <w:gridSpan w:val="3"/>
          </w:tcPr>
          <w:p w:rsidR="00790092" w:rsidRPr="00BE1EDC" w:rsidRDefault="00790092" w:rsidP="00A47C41">
            <w:r w:rsidRPr="00BE1EDC">
              <w:t>1H4 2.4.045</w:t>
            </w:r>
          </w:p>
        </w:tc>
        <w:tc>
          <w:tcPr>
            <w:tcW w:w="5528" w:type="dxa"/>
            <w:gridSpan w:val="2"/>
          </w:tcPr>
          <w:p w:rsidR="00790092" w:rsidRPr="00BE1EDC" w:rsidRDefault="00790092" w:rsidP="00495A64">
            <w:r w:rsidRPr="00BE1EDC">
              <w:t xml:space="preserve">|show it a clean pair of heels| </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264.26</w:t>
            </w:r>
          </w:p>
        </w:tc>
        <w:tc>
          <w:tcPr>
            <w:tcW w:w="1701" w:type="dxa"/>
            <w:gridSpan w:val="3"/>
          </w:tcPr>
          <w:p w:rsidR="00790092" w:rsidRPr="00BE1EDC" w:rsidRDefault="00790092" w:rsidP="0011621D">
            <w:r w:rsidRPr="00BE1EDC">
              <w:t>1H4 2.4.045</w:t>
            </w:r>
          </w:p>
        </w:tc>
        <w:tc>
          <w:tcPr>
            <w:tcW w:w="5528" w:type="dxa"/>
            <w:gridSpan w:val="2"/>
          </w:tcPr>
          <w:p w:rsidR="00790092" w:rsidRPr="00BE1EDC" w:rsidRDefault="00790092" w:rsidP="0011621D">
            <w:r w:rsidRPr="00BE1EDC">
              <w:t xml:space="preserve">|show it a clean pair of heels| </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188.39</w:t>
            </w:r>
          </w:p>
        </w:tc>
        <w:tc>
          <w:tcPr>
            <w:tcW w:w="1701" w:type="dxa"/>
            <w:gridSpan w:val="3"/>
          </w:tcPr>
          <w:p w:rsidR="00790092" w:rsidRPr="00BE1EDC" w:rsidRDefault="00790092" w:rsidP="00C21A7E">
            <w:r w:rsidRPr="00BE1EDC">
              <w:t>1H4 2.4.089-107</w:t>
            </w:r>
          </w:p>
        </w:tc>
        <w:tc>
          <w:tcPr>
            <w:tcW w:w="5528" w:type="dxa"/>
            <w:gridSpan w:val="2"/>
          </w:tcPr>
          <w:p w:rsidR="00790092" w:rsidRPr="00BE1EDC" w:rsidRDefault="00790092" w:rsidP="00C21A7E">
            <w:r w:rsidRPr="00BE1EDC">
              <w:t>Slight echo in Rothsay speech</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014.05</w:t>
            </w:r>
          </w:p>
        </w:tc>
        <w:tc>
          <w:tcPr>
            <w:tcW w:w="1701" w:type="dxa"/>
            <w:gridSpan w:val="3"/>
          </w:tcPr>
          <w:p w:rsidR="00790092" w:rsidRPr="00BE1EDC" w:rsidRDefault="00790092" w:rsidP="00C21A7E">
            <w:r w:rsidRPr="00BE1EDC">
              <w:t>1H4 2.4.116-17</w:t>
            </w:r>
          </w:p>
        </w:tc>
        <w:tc>
          <w:tcPr>
            <w:tcW w:w="5528" w:type="dxa"/>
            <w:gridSpan w:val="2"/>
          </w:tcPr>
          <w:p w:rsidR="00790092" w:rsidRPr="00BE1EDC" w:rsidRDefault="00790092" w:rsidP="00C21A7E">
            <w:r w:rsidRPr="00BE1EDC">
              <w:t>|here</w:t>
            </w:r>
            <w:r w:rsidR="008712B8">
              <w:t>’</w:t>
            </w:r>
            <w:r w:rsidRPr="00BE1EDC">
              <w:t xml:space="preserve">s lime in this sack too! There is nothing but roguery </w:t>
            </w:r>
            <w:r>
              <w:t>to be found in villainous man|</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058.06</w:t>
            </w:r>
          </w:p>
        </w:tc>
        <w:tc>
          <w:tcPr>
            <w:tcW w:w="1701" w:type="dxa"/>
            <w:gridSpan w:val="3"/>
          </w:tcPr>
          <w:p w:rsidR="00790092" w:rsidRPr="00BE1EDC" w:rsidRDefault="00790092" w:rsidP="00D73797">
            <w:r w:rsidRPr="00BE1EDC">
              <w:t>1H4 2.4.125-26</w:t>
            </w:r>
          </w:p>
        </w:tc>
        <w:tc>
          <w:tcPr>
            <w:tcW w:w="5528" w:type="dxa"/>
            <w:gridSpan w:val="2"/>
          </w:tcPr>
          <w:p w:rsidR="00790092" w:rsidRPr="00BE1EDC" w:rsidRDefault="00790092" w:rsidP="000B49A5">
            <w:r w:rsidRPr="00BE1EDC">
              <w:t xml:space="preserve">|I would I were a weaver; I could sing psalms or anything.|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101.15</w:t>
            </w:r>
          </w:p>
        </w:tc>
        <w:tc>
          <w:tcPr>
            <w:tcW w:w="1701" w:type="dxa"/>
            <w:gridSpan w:val="3"/>
          </w:tcPr>
          <w:p w:rsidR="00790092" w:rsidRPr="00BE1EDC" w:rsidRDefault="00790092" w:rsidP="00C21A7E">
            <w:r w:rsidRPr="00BE1EDC">
              <w:t>1H4 2.4.141-42</w:t>
            </w:r>
          </w:p>
        </w:tc>
        <w:tc>
          <w:tcPr>
            <w:tcW w:w="5528" w:type="dxa"/>
            <w:gridSpan w:val="2"/>
          </w:tcPr>
          <w:p w:rsidR="00790092" w:rsidRPr="00BE1EDC" w:rsidRDefault="00790092" w:rsidP="00495A64">
            <w:r w:rsidRPr="00BE1EDC">
              <w:t xml:space="preserve">|you care not who sees your back| </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034.02</w:t>
            </w:r>
          </w:p>
        </w:tc>
        <w:tc>
          <w:tcPr>
            <w:tcW w:w="1701" w:type="dxa"/>
            <w:gridSpan w:val="3"/>
          </w:tcPr>
          <w:p w:rsidR="00790092" w:rsidRPr="00BE1EDC" w:rsidRDefault="00790092" w:rsidP="00C21A7E">
            <w:r w:rsidRPr="00BE1EDC">
              <w:t>1H4 2.4.151-256</w:t>
            </w:r>
          </w:p>
        </w:tc>
        <w:tc>
          <w:tcPr>
            <w:tcW w:w="5528" w:type="dxa"/>
            <w:gridSpan w:val="2"/>
          </w:tcPr>
          <w:p w:rsidR="00790092" w:rsidRPr="00BE1EDC" w:rsidRDefault="00790092" w:rsidP="00495A64">
            <w:r w:rsidRPr="00BE1EDC">
              <w:rPr>
                <w:smallCaps/>
              </w:rPr>
              <w:t>eewn</w:t>
            </w:r>
            <w:r w:rsidRPr="00BE1EDC">
              <w:t xml:space="preserve"> 494</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105.24</w:t>
            </w:r>
          </w:p>
        </w:tc>
        <w:tc>
          <w:tcPr>
            <w:tcW w:w="1701" w:type="dxa"/>
            <w:gridSpan w:val="3"/>
          </w:tcPr>
          <w:p w:rsidR="00790092" w:rsidRPr="00BE1EDC" w:rsidRDefault="00790092" w:rsidP="00093B40">
            <w:r w:rsidRPr="00BE1EDC">
              <w:t>1H4 2.4.172</w:t>
            </w:r>
          </w:p>
        </w:tc>
        <w:tc>
          <w:tcPr>
            <w:tcW w:w="5528" w:type="dxa"/>
            <w:gridSpan w:val="2"/>
          </w:tcPr>
          <w:p w:rsidR="00790092" w:rsidRPr="00BE1EDC" w:rsidRDefault="00790092" w:rsidP="00C21A7E">
            <w:r w:rsidRPr="00BE1EDC">
              <w:t xml:space="preserve">|I am a Jew else, an Ebrew Jew| </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378.39</w:t>
            </w:r>
          </w:p>
        </w:tc>
        <w:tc>
          <w:tcPr>
            <w:tcW w:w="1701" w:type="dxa"/>
            <w:gridSpan w:val="3"/>
          </w:tcPr>
          <w:p w:rsidR="00790092" w:rsidRPr="00BE1EDC" w:rsidRDefault="00790092" w:rsidP="00C21A7E">
            <w:r w:rsidRPr="00BE1EDC">
              <w:t>1H4 2.4.216-17</w:t>
            </w:r>
          </w:p>
        </w:tc>
        <w:tc>
          <w:tcPr>
            <w:tcW w:w="5528" w:type="dxa"/>
            <w:gridSpan w:val="2"/>
          </w:tcPr>
          <w:p w:rsidR="00790092" w:rsidRPr="00BE1EDC" w:rsidRDefault="00790092" w:rsidP="00C21A7E">
            <w:r w:rsidRPr="00BE1EDC">
              <w:rPr>
                <w:smallCaps/>
              </w:rPr>
              <w:t>eewn</w:t>
            </w:r>
            <w:r w:rsidRPr="00BE1EDC">
              <w:t xml:space="preserve"> 640-41</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252.03</w:t>
            </w:r>
          </w:p>
        </w:tc>
        <w:tc>
          <w:tcPr>
            <w:tcW w:w="1701" w:type="dxa"/>
            <w:gridSpan w:val="3"/>
          </w:tcPr>
          <w:p w:rsidR="00790092" w:rsidRPr="00BE1EDC" w:rsidRDefault="00790092" w:rsidP="00093B40">
            <w:r w:rsidRPr="00BE1EDC">
              <w:t>1H4 2.4.232</w:t>
            </w:r>
          </w:p>
        </w:tc>
        <w:tc>
          <w:tcPr>
            <w:tcW w:w="5528" w:type="dxa"/>
            <w:gridSpan w:val="2"/>
          </w:tcPr>
          <w:p w:rsidR="00790092" w:rsidRPr="00BE1EDC" w:rsidRDefault="00790092" w:rsidP="00C21A7E">
            <w:r w:rsidRPr="00BE1EDC">
              <w:t xml:space="preserve">|If reasons [raisins] were as plentiful as blackberries|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314.26</w:t>
            </w:r>
          </w:p>
        </w:tc>
        <w:tc>
          <w:tcPr>
            <w:tcW w:w="1701" w:type="dxa"/>
            <w:gridSpan w:val="3"/>
          </w:tcPr>
          <w:p w:rsidR="00790092" w:rsidRPr="00BE1EDC" w:rsidRDefault="00790092" w:rsidP="00C21A7E">
            <w:r w:rsidRPr="00BE1EDC">
              <w:t>1H4 2.4.243</w:t>
            </w:r>
          </w:p>
        </w:tc>
        <w:tc>
          <w:tcPr>
            <w:tcW w:w="5528" w:type="dxa"/>
            <w:gridSpan w:val="2"/>
          </w:tcPr>
          <w:p w:rsidR="00790092" w:rsidRPr="00BE1EDC" w:rsidRDefault="00790092" w:rsidP="00C21A7E">
            <w:r w:rsidRPr="00BE1EDC">
              <w:t>|base comparisons|  √</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320.24</w:t>
            </w:r>
          </w:p>
        </w:tc>
        <w:tc>
          <w:tcPr>
            <w:tcW w:w="1701" w:type="dxa"/>
            <w:gridSpan w:val="3"/>
          </w:tcPr>
          <w:p w:rsidR="00790092" w:rsidRPr="00BE1EDC" w:rsidRDefault="00790092" w:rsidP="00C21A7E">
            <w:r w:rsidRPr="00BE1EDC">
              <w:t>1H4 2.4.247</w:t>
            </w:r>
          </w:p>
        </w:tc>
        <w:tc>
          <w:tcPr>
            <w:tcW w:w="5528" w:type="dxa"/>
            <w:gridSpan w:val="2"/>
          </w:tcPr>
          <w:p w:rsidR="00790092" w:rsidRPr="00BE1EDC" w:rsidRDefault="00790092" w:rsidP="00216A5C">
            <w:r w:rsidRPr="00BE1EDC">
              <w:t>|plain tale|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304.05</w:t>
            </w:r>
          </w:p>
        </w:tc>
        <w:tc>
          <w:tcPr>
            <w:tcW w:w="1701" w:type="dxa"/>
            <w:gridSpan w:val="3"/>
          </w:tcPr>
          <w:p w:rsidR="00790092" w:rsidRPr="00BE1EDC" w:rsidRDefault="00790092" w:rsidP="004C1F35">
            <w:r w:rsidRPr="00BE1EDC">
              <w:t>1H4 2.4.249-50</w:t>
            </w:r>
          </w:p>
        </w:tc>
        <w:tc>
          <w:tcPr>
            <w:tcW w:w="5528" w:type="dxa"/>
            <w:gridSpan w:val="2"/>
          </w:tcPr>
          <w:p w:rsidR="00790092" w:rsidRPr="00BE1EDC" w:rsidRDefault="00790092" w:rsidP="004C1F35">
            <w:r w:rsidRPr="00BE1EDC">
              <w:t>|still run and roar</w:t>
            </w:r>
            <w:r w:rsidR="008712B8">
              <w:t>’</w:t>
            </w:r>
            <w:r w:rsidRPr="00BE1EDC">
              <w:t xml:space="preserve">d, as ever I heard bull-calf| </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05.19</w:t>
            </w:r>
          </w:p>
        </w:tc>
        <w:tc>
          <w:tcPr>
            <w:tcW w:w="1701" w:type="dxa"/>
            <w:gridSpan w:val="3"/>
          </w:tcPr>
          <w:p w:rsidR="00790092" w:rsidRPr="00BE1EDC" w:rsidRDefault="00790092" w:rsidP="00C535FF">
            <w:r w:rsidRPr="00BE1EDC">
              <w:t>1H4 2.4.249-50</w:t>
            </w:r>
          </w:p>
        </w:tc>
        <w:tc>
          <w:tcPr>
            <w:tcW w:w="5528" w:type="dxa"/>
            <w:gridSpan w:val="2"/>
          </w:tcPr>
          <w:p w:rsidR="00790092" w:rsidRPr="00BE1EDC" w:rsidRDefault="00790092" w:rsidP="00495A64">
            <w:r w:rsidRPr="00BE1EDC">
              <w:t>|still run and roar</w:t>
            </w:r>
            <w:r w:rsidR="008712B8">
              <w:t>’</w:t>
            </w:r>
            <w:r w:rsidRPr="00BE1EDC">
              <w:t xml:space="preserve">d, as ever I heard bull-calf| </w:t>
            </w:r>
          </w:p>
        </w:tc>
      </w:tr>
      <w:tr w:rsidR="00790092" w:rsidRPr="00BE1EDC" w:rsidTr="008926D1">
        <w:tc>
          <w:tcPr>
            <w:tcW w:w="992" w:type="dxa"/>
          </w:tcPr>
          <w:p w:rsidR="00790092" w:rsidRPr="00BE1EDC" w:rsidRDefault="00790092" w:rsidP="00C21A7E">
            <w:r w:rsidRPr="00BE1EDC">
              <w:lastRenderedPageBreak/>
              <w:t>17RG</w:t>
            </w:r>
          </w:p>
        </w:tc>
        <w:tc>
          <w:tcPr>
            <w:tcW w:w="852" w:type="dxa"/>
          </w:tcPr>
          <w:p w:rsidR="00790092" w:rsidRPr="00BE1EDC" w:rsidRDefault="00790092" w:rsidP="00C21A7E">
            <w:r w:rsidRPr="00BE1EDC">
              <w:t>334.23</w:t>
            </w:r>
          </w:p>
        </w:tc>
        <w:tc>
          <w:tcPr>
            <w:tcW w:w="1701" w:type="dxa"/>
            <w:gridSpan w:val="3"/>
          </w:tcPr>
          <w:p w:rsidR="00790092" w:rsidRPr="00BE1EDC" w:rsidRDefault="00790092" w:rsidP="00137BA9">
            <w:r w:rsidRPr="00BE1EDC">
              <w:t>1H4 2.4.249-50</w:t>
            </w:r>
          </w:p>
        </w:tc>
        <w:tc>
          <w:tcPr>
            <w:tcW w:w="5528" w:type="dxa"/>
            <w:gridSpan w:val="2"/>
          </w:tcPr>
          <w:p w:rsidR="00790092" w:rsidRPr="00BE1EDC" w:rsidRDefault="00790092" w:rsidP="00FE1C8E">
            <w:r w:rsidRPr="00BE1EDC">
              <w:t>|run and roar</w:t>
            </w:r>
            <w:r w:rsidR="008712B8">
              <w:t>’</w:t>
            </w:r>
            <w:r w:rsidRPr="00BE1EDC">
              <w:t xml:space="preserve">d| </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231.13</w:t>
            </w:r>
          </w:p>
        </w:tc>
        <w:tc>
          <w:tcPr>
            <w:tcW w:w="1701" w:type="dxa"/>
            <w:gridSpan w:val="3"/>
          </w:tcPr>
          <w:p w:rsidR="00790092" w:rsidRPr="00BE1EDC" w:rsidRDefault="00790092" w:rsidP="00C21A7E">
            <w:r w:rsidRPr="00BE1EDC">
              <w:t xml:space="preserve">1H4 2.4.273 </w:t>
            </w:r>
          </w:p>
        </w:tc>
        <w:tc>
          <w:tcPr>
            <w:tcW w:w="5528" w:type="dxa"/>
            <w:gridSpan w:val="2"/>
          </w:tcPr>
          <w:p w:rsidR="00790092" w:rsidRPr="00BE1EDC" w:rsidRDefault="00790092" w:rsidP="003D2EBE">
            <w:r w:rsidRPr="00BE1EDC">
              <w:t xml:space="preserve">|Ah, no more of that, Hal, an thou lovest me|  √ </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107.16</w:t>
            </w:r>
          </w:p>
        </w:tc>
        <w:tc>
          <w:tcPr>
            <w:tcW w:w="1701" w:type="dxa"/>
            <w:gridSpan w:val="3"/>
          </w:tcPr>
          <w:p w:rsidR="00790092" w:rsidRPr="00BE1EDC" w:rsidRDefault="00790092" w:rsidP="00C21A7E">
            <w:r w:rsidRPr="00BE1EDC">
              <w:t>1H4 2.4.274</w:t>
            </w:r>
          </w:p>
        </w:tc>
        <w:tc>
          <w:tcPr>
            <w:tcW w:w="5528" w:type="dxa"/>
            <w:gridSpan w:val="2"/>
          </w:tcPr>
          <w:p w:rsidR="00790092" w:rsidRPr="00BE1EDC" w:rsidRDefault="00790092" w:rsidP="00C535FF">
            <w:r w:rsidRPr="00BE1EDC">
              <w:t xml:space="preserve">|no more of that, Hal, an thou lovest me|  </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487.39</w:t>
            </w:r>
          </w:p>
        </w:tc>
        <w:tc>
          <w:tcPr>
            <w:tcW w:w="1701" w:type="dxa"/>
            <w:gridSpan w:val="3"/>
          </w:tcPr>
          <w:p w:rsidR="00790092" w:rsidRPr="00BE1EDC" w:rsidRDefault="00790092" w:rsidP="00C21A7E">
            <w:r w:rsidRPr="00BE1EDC">
              <w:t>1H4 2.4.274</w:t>
            </w:r>
          </w:p>
        </w:tc>
        <w:tc>
          <w:tcPr>
            <w:tcW w:w="5528" w:type="dxa"/>
            <w:gridSpan w:val="2"/>
          </w:tcPr>
          <w:p w:rsidR="00790092" w:rsidRPr="00BE1EDC" w:rsidRDefault="00790092" w:rsidP="00C535FF">
            <w:r w:rsidRPr="00BE1EDC">
              <w:t>|no more of that|  √</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14.34</w:t>
            </w:r>
          </w:p>
        </w:tc>
        <w:tc>
          <w:tcPr>
            <w:tcW w:w="1701" w:type="dxa"/>
            <w:gridSpan w:val="3"/>
          </w:tcPr>
          <w:p w:rsidR="00790092" w:rsidRPr="00BE1EDC" w:rsidRDefault="00790092" w:rsidP="00C21A7E">
            <w:r w:rsidRPr="00BE1EDC">
              <w:t>1H4 2.4.285-86</w:t>
            </w:r>
          </w:p>
        </w:tc>
        <w:tc>
          <w:tcPr>
            <w:tcW w:w="5528" w:type="dxa"/>
            <w:gridSpan w:val="2"/>
          </w:tcPr>
          <w:p w:rsidR="00790092" w:rsidRPr="00BE1EDC" w:rsidRDefault="00790092" w:rsidP="0028517C">
            <w:r w:rsidRPr="00BE1EDC">
              <w:t>|gravity out of his bed at midnight|  √</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182.23</w:t>
            </w:r>
          </w:p>
        </w:tc>
        <w:tc>
          <w:tcPr>
            <w:tcW w:w="1701" w:type="dxa"/>
            <w:gridSpan w:val="3"/>
          </w:tcPr>
          <w:p w:rsidR="00790092" w:rsidRPr="00BE1EDC" w:rsidRDefault="00790092" w:rsidP="00C21A7E">
            <w:r w:rsidRPr="00BE1EDC">
              <w:t>1H4 2.4.285-86</w:t>
            </w:r>
          </w:p>
        </w:tc>
        <w:tc>
          <w:tcPr>
            <w:tcW w:w="5528" w:type="dxa"/>
            <w:gridSpan w:val="2"/>
          </w:tcPr>
          <w:p w:rsidR="00790092" w:rsidRPr="00BE1EDC" w:rsidRDefault="00790092" w:rsidP="00C21A7E">
            <w:r w:rsidRPr="00BE1EDC">
              <w:t xml:space="preserve">|What doth gravity out of his bed at midnight?| </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214.06</w:t>
            </w:r>
          </w:p>
        </w:tc>
        <w:tc>
          <w:tcPr>
            <w:tcW w:w="1701" w:type="dxa"/>
            <w:gridSpan w:val="3"/>
          </w:tcPr>
          <w:p w:rsidR="00790092" w:rsidRPr="00BE1EDC" w:rsidRDefault="00790092" w:rsidP="00C535FF">
            <w:r w:rsidRPr="00BE1EDC">
              <w:t>1H4 2.4.310</w:t>
            </w:r>
          </w:p>
        </w:tc>
        <w:tc>
          <w:tcPr>
            <w:tcW w:w="5528" w:type="dxa"/>
            <w:gridSpan w:val="2"/>
          </w:tcPr>
          <w:p w:rsidR="00790092" w:rsidRPr="00BE1EDC" w:rsidRDefault="00790092" w:rsidP="00495A64">
            <w:r w:rsidRPr="00BE1EDC">
              <w:t>|do you behold these exhalations?|</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200.02</w:t>
            </w:r>
          </w:p>
        </w:tc>
        <w:tc>
          <w:tcPr>
            <w:tcW w:w="1701" w:type="dxa"/>
            <w:gridSpan w:val="3"/>
          </w:tcPr>
          <w:p w:rsidR="00790092" w:rsidRPr="00BE1EDC" w:rsidRDefault="00790092" w:rsidP="00C21A7E">
            <w:r w:rsidRPr="00BE1EDC">
              <w:t>1H4 2.4.373-76</w:t>
            </w:r>
          </w:p>
        </w:tc>
        <w:tc>
          <w:tcPr>
            <w:tcW w:w="5528" w:type="dxa"/>
            <w:gridSpan w:val="2"/>
          </w:tcPr>
          <w:p w:rsidR="00790092" w:rsidRPr="00BE1EDC" w:rsidRDefault="00790092" w:rsidP="00C21A7E">
            <w:r w:rsidRPr="00BE1EDC">
              <w:t xml:space="preserve">|… my/mine … red, that it may be thought I have wept; for …| </w:t>
            </w:r>
          </w:p>
        </w:tc>
      </w:tr>
      <w:tr w:rsidR="00790092" w:rsidRPr="00BE1EDC" w:rsidTr="008926D1">
        <w:tc>
          <w:tcPr>
            <w:tcW w:w="992" w:type="dxa"/>
          </w:tcPr>
          <w:p w:rsidR="00790092" w:rsidRPr="00BE1EDC" w:rsidRDefault="00790092" w:rsidP="00C21A7E">
            <w:r w:rsidRPr="00BE1EDC">
              <w:t xml:space="preserve">11KE </w:t>
            </w:r>
          </w:p>
        </w:tc>
        <w:tc>
          <w:tcPr>
            <w:tcW w:w="852" w:type="dxa"/>
          </w:tcPr>
          <w:p w:rsidR="00790092" w:rsidRPr="00BE1EDC" w:rsidRDefault="00790092" w:rsidP="00C21A7E">
            <w:r w:rsidRPr="00BE1EDC">
              <w:t>240.19</w:t>
            </w:r>
          </w:p>
        </w:tc>
        <w:tc>
          <w:tcPr>
            <w:tcW w:w="1701" w:type="dxa"/>
            <w:gridSpan w:val="3"/>
          </w:tcPr>
          <w:p w:rsidR="00790092" w:rsidRPr="00BE1EDC" w:rsidRDefault="00790092" w:rsidP="00D00EF9">
            <w:r w:rsidRPr="00BE1EDC">
              <w:t>1H4 2.4.376</w:t>
            </w:r>
          </w:p>
        </w:tc>
        <w:tc>
          <w:tcPr>
            <w:tcW w:w="5528" w:type="dxa"/>
            <w:gridSpan w:val="2"/>
          </w:tcPr>
          <w:p w:rsidR="00790092" w:rsidRPr="00BE1EDC" w:rsidRDefault="00790092" w:rsidP="00D00EF9">
            <w:r w:rsidRPr="00BE1EDC">
              <w:t>|in King Cambyses</w:t>
            </w:r>
            <w:r w:rsidR="008712B8">
              <w:t>’</w:t>
            </w:r>
            <w:r w:rsidRPr="00BE1EDC">
              <w:t xml:space="preserve"> vein|  √</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178.33</w:t>
            </w:r>
          </w:p>
        </w:tc>
        <w:tc>
          <w:tcPr>
            <w:tcW w:w="1701" w:type="dxa"/>
            <w:gridSpan w:val="3"/>
          </w:tcPr>
          <w:p w:rsidR="00790092" w:rsidRPr="00BE1EDC" w:rsidRDefault="00790092" w:rsidP="00C21A7E">
            <w:r w:rsidRPr="00BE1EDC">
              <w:t>1H4 2.4.376</w:t>
            </w:r>
          </w:p>
        </w:tc>
        <w:tc>
          <w:tcPr>
            <w:tcW w:w="5528" w:type="dxa"/>
            <w:gridSpan w:val="2"/>
          </w:tcPr>
          <w:p w:rsidR="00790092" w:rsidRPr="00BE1EDC" w:rsidRDefault="00790092" w:rsidP="00C21A7E">
            <w:r w:rsidRPr="00BE1EDC">
              <w:t>|King Cambyses</w:t>
            </w:r>
            <w:r w:rsidR="008712B8">
              <w:t>’</w:t>
            </w:r>
            <w:r w:rsidRPr="00BE1EDC">
              <w:t xml:space="preserve"> vein|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313.15</w:t>
            </w:r>
          </w:p>
        </w:tc>
        <w:tc>
          <w:tcPr>
            <w:tcW w:w="1701" w:type="dxa"/>
            <w:gridSpan w:val="3"/>
          </w:tcPr>
          <w:p w:rsidR="00790092" w:rsidRPr="00BE1EDC" w:rsidRDefault="00790092" w:rsidP="00C21A7E">
            <w:r w:rsidRPr="00BE1EDC">
              <w:t>1H4 2.4.376</w:t>
            </w:r>
          </w:p>
        </w:tc>
        <w:tc>
          <w:tcPr>
            <w:tcW w:w="5528" w:type="dxa"/>
            <w:gridSpan w:val="2"/>
          </w:tcPr>
          <w:p w:rsidR="00790092" w:rsidRPr="00BE1EDC" w:rsidRDefault="00790092" w:rsidP="00C21A7E">
            <w:r w:rsidRPr="00BE1EDC">
              <w:t>|in King Cambyses</w:t>
            </w:r>
            <w:r w:rsidR="008712B8">
              <w:t>’</w:t>
            </w:r>
            <w:r w:rsidRPr="00BE1EDC">
              <w:t xml:space="preserve"> vein|  √</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117.28</w:t>
            </w:r>
          </w:p>
        </w:tc>
        <w:tc>
          <w:tcPr>
            <w:tcW w:w="1701" w:type="dxa"/>
            <w:gridSpan w:val="3"/>
          </w:tcPr>
          <w:p w:rsidR="00790092" w:rsidRPr="00BE1EDC" w:rsidRDefault="00790092" w:rsidP="00D00EF9">
            <w:r w:rsidRPr="00BE1EDC">
              <w:t>1H4 2.4.381</w:t>
            </w:r>
          </w:p>
        </w:tc>
        <w:tc>
          <w:tcPr>
            <w:tcW w:w="5528" w:type="dxa"/>
            <w:gridSpan w:val="2"/>
          </w:tcPr>
          <w:p w:rsidR="00790092" w:rsidRPr="00BE1EDC" w:rsidRDefault="00790092" w:rsidP="00495A64">
            <w:r w:rsidRPr="00BE1EDC">
              <w:t>|O, the father|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044.11</w:t>
            </w:r>
          </w:p>
        </w:tc>
        <w:tc>
          <w:tcPr>
            <w:tcW w:w="1701" w:type="dxa"/>
            <w:gridSpan w:val="3"/>
          </w:tcPr>
          <w:p w:rsidR="00790092" w:rsidRPr="00BE1EDC" w:rsidRDefault="00790092" w:rsidP="00C21A7E">
            <w:r w:rsidRPr="00BE1EDC">
              <w:t>1H4 2.4.381</w:t>
            </w:r>
          </w:p>
        </w:tc>
        <w:tc>
          <w:tcPr>
            <w:tcW w:w="5528" w:type="dxa"/>
            <w:gridSpan w:val="2"/>
          </w:tcPr>
          <w:p w:rsidR="00790092" w:rsidRPr="00BE1EDC" w:rsidRDefault="00790092" w:rsidP="00495A64">
            <w:r w:rsidRPr="00BE1EDC">
              <w:t xml:space="preserve">|O, the father| </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097.20</w:t>
            </w:r>
          </w:p>
        </w:tc>
        <w:tc>
          <w:tcPr>
            <w:tcW w:w="1701" w:type="dxa"/>
            <w:gridSpan w:val="3"/>
          </w:tcPr>
          <w:p w:rsidR="00790092" w:rsidRPr="00BE1EDC" w:rsidRDefault="00790092" w:rsidP="00C21A7E">
            <w:r w:rsidRPr="00BE1EDC">
              <w:t>1H4 2.4.388-89</w:t>
            </w:r>
          </w:p>
        </w:tc>
        <w:tc>
          <w:tcPr>
            <w:tcW w:w="5528" w:type="dxa"/>
            <w:gridSpan w:val="2"/>
          </w:tcPr>
          <w:p w:rsidR="00790092" w:rsidRPr="00BE1EDC" w:rsidRDefault="00790092" w:rsidP="00C21A7E">
            <w:r w:rsidRPr="00BE1EDC">
              <w:t xml:space="preserve">|the camomile, the more it is trodden on the faster it grows| </w:t>
            </w:r>
          </w:p>
        </w:tc>
      </w:tr>
      <w:tr w:rsidR="00790092" w:rsidRPr="00BE1EDC" w:rsidTr="008926D1">
        <w:tc>
          <w:tcPr>
            <w:tcW w:w="992" w:type="dxa"/>
          </w:tcPr>
          <w:p w:rsidR="00790092" w:rsidRPr="00BE1EDC" w:rsidRDefault="00790092" w:rsidP="00C21A7E">
            <w:r w:rsidRPr="00BE1EDC">
              <w:t>24SF</w:t>
            </w:r>
          </w:p>
        </w:tc>
        <w:tc>
          <w:tcPr>
            <w:tcW w:w="852" w:type="dxa"/>
          </w:tcPr>
          <w:p w:rsidR="00790092" w:rsidRPr="00BE1EDC" w:rsidRDefault="00790092" w:rsidP="00C21A7E">
            <w:r w:rsidRPr="00BE1EDC">
              <w:t>001.18</w:t>
            </w:r>
          </w:p>
        </w:tc>
        <w:tc>
          <w:tcPr>
            <w:tcW w:w="1701" w:type="dxa"/>
            <w:gridSpan w:val="3"/>
          </w:tcPr>
          <w:p w:rsidR="00790092" w:rsidRPr="00BE1EDC" w:rsidRDefault="00790092" w:rsidP="00137BA9">
            <w:r w:rsidRPr="00BE1EDC">
              <w:t>1H4 2.4.406-07</w:t>
            </w:r>
          </w:p>
        </w:tc>
        <w:tc>
          <w:tcPr>
            <w:tcW w:w="5528" w:type="dxa"/>
            <w:gridSpan w:val="2"/>
          </w:tcPr>
          <w:p w:rsidR="00790092" w:rsidRPr="00BE1EDC" w:rsidRDefault="00790092" w:rsidP="008712B8">
            <w:r w:rsidRPr="00BE1EDC">
              <w:t xml:space="preserve">|his age some fifty, or, by </w:t>
            </w:r>
            <w:r w:rsidR="008712B8">
              <w:t>’</w:t>
            </w:r>
            <w:r w:rsidRPr="00BE1EDC">
              <w:t>r lady, inclining to three-score|</w:t>
            </w:r>
          </w:p>
        </w:tc>
      </w:tr>
      <w:tr w:rsidR="00790092" w:rsidRPr="00BE1EDC" w:rsidTr="008926D1">
        <w:tc>
          <w:tcPr>
            <w:tcW w:w="992" w:type="dxa"/>
          </w:tcPr>
          <w:p w:rsidR="00790092" w:rsidRPr="00BE1EDC" w:rsidRDefault="00790092" w:rsidP="00C21A7E">
            <w:r w:rsidRPr="00BE1EDC">
              <w:t>24SF</w:t>
            </w:r>
          </w:p>
        </w:tc>
        <w:tc>
          <w:tcPr>
            <w:tcW w:w="852" w:type="dxa"/>
          </w:tcPr>
          <w:p w:rsidR="00790092" w:rsidRPr="00BE1EDC" w:rsidRDefault="00790092" w:rsidP="00C21A7E">
            <w:r w:rsidRPr="00BE1EDC">
              <w:t>050.08</w:t>
            </w:r>
          </w:p>
        </w:tc>
        <w:tc>
          <w:tcPr>
            <w:tcW w:w="1701" w:type="dxa"/>
            <w:gridSpan w:val="3"/>
          </w:tcPr>
          <w:p w:rsidR="00790092" w:rsidRPr="00BE1EDC" w:rsidRDefault="00790092" w:rsidP="00137BA9">
            <w:r w:rsidRPr="00BE1EDC">
              <w:t>1H4 2.4.406-07</w:t>
            </w:r>
          </w:p>
        </w:tc>
        <w:tc>
          <w:tcPr>
            <w:tcW w:w="5528" w:type="dxa"/>
            <w:gridSpan w:val="2"/>
          </w:tcPr>
          <w:p w:rsidR="00790092" w:rsidRPr="00BE1EDC" w:rsidRDefault="00790092" w:rsidP="00FE04D3">
            <w:r w:rsidRPr="00BE1EDC">
              <w:t xml:space="preserve">|his age some fifty, or, by </w:t>
            </w:r>
            <w:r w:rsidR="008712B8">
              <w:t>’</w:t>
            </w:r>
            <w:r w:rsidRPr="00BE1EDC">
              <w:t xml:space="preserve">r lady, inclining to three-score| </w:t>
            </w:r>
          </w:p>
        </w:tc>
      </w:tr>
      <w:tr w:rsidR="00790092" w:rsidRPr="00BE1EDC" w:rsidTr="008926D1">
        <w:tc>
          <w:tcPr>
            <w:tcW w:w="992" w:type="dxa"/>
          </w:tcPr>
          <w:p w:rsidR="00790092" w:rsidRPr="00BE1EDC" w:rsidRDefault="00790092" w:rsidP="00FE1C8E">
            <w:r w:rsidRPr="00BE1EDC">
              <w:t>20CC</w:t>
            </w:r>
          </w:p>
        </w:tc>
        <w:tc>
          <w:tcPr>
            <w:tcW w:w="852" w:type="dxa"/>
          </w:tcPr>
          <w:p w:rsidR="00790092" w:rsidRPr="00BE1EDC" w:rsidRDefault="00790092" w:rsidP="00FE1C8E">
            <w:r w:rsidRPr="00BE1EDC">
              <w:t>046.26</w:t>
            </w:r>
          </w:p>
        </w:tc>
        <w:tc>
          <w:tcPr>
            <w:tcW w:w="1701" w:type="dxa"/>
            <w:gridSpan w:val="3"/>
          </w:tcPr>
          <w:p w:rsidR="00790092" w:rsidRPr="00BE1EDC" w:rsidRDefault="00790092" w:rsidP="00FE1C8E">
            <w:r w:rsidRPr="00BE1EDC">
              <w:t>1H4 2.4.410</w:t>
            </w:r>
          </w:p>
        </w:tc>
        <w:tc>
          <w:tcPr>
            <w:tcW w:w="5528" w:type="dxa"/>
            <w:gridSpan w:val="2"/>
          </w:tcPr>
          <w:p w:rsidR="00790092" w:rsidRPr="00BE1EDC" w:rsidRDefault="00790092" w:rsidP="00FE1C8E">
            <w:r w:rsidRPr="00BE1EDC">
              <w:t>|inclining to three-score|</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48.39</w:t>
            </w:r>
          </w:p>
        </w:tc>
        <w:tc>
          <w:tcPr>
            <w:tcW w:w="1701" w:type="dxa"/>
            <w:gridSpan w:val="3"/>
          </w:tcPr>
          <w:p w:rsidR="00790092" w:rsidRPr="00BE1EDC" w:rsidRDefault="00790092" w:rsidP="00C21A7E">
            <w:r w:rsidRPr="00BE1EDC">
              <w:t>1H4 2.4.417</w:t>
            </w:r>
          </w:p>
        </w:tc>
        <w:tc>
          <w:tcPr>
            <w:tcW w:w="5528" w:type="dxa"/>
            <w:gridSpan w:val="2"/>
          </w:tcPr>
          <w:p w:rsidR="00790092" w:rsidRPr="00BE1EDC" w:rsidRDefault="00790092" w:rsidP="00FE04D3">
            <w:r w:rsidRPr="00BE1EDC">
              <w:t>|naughty varlet|</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182.08</w:t>
            </w:r>
          </w:p>
        </w:tc>
        <w:tc>
          <w:tcPr>
            <w:tcW w:w="1701" w:type="dxa"/>
            <w:gridSpan w:val="3"/>
          </w:tcPr>
          <w:p w:rsidR="00790092" w:rsidRPr="00BE1EDC" w:rsidRDefault="00790092" w:rsidP="001432B1">
            <w:r w:rsidRPr="00BE1EDC">
              <w:t>1H4 2.4.429</w:t>
            </w:r>
          </w:p>
        </w:tc>
        <w:tc>
          <w:tcPr>
            <w:tcW w:w="5528" w:type="dxa"/>
            <w:gridSpan w:val="2"/>
          </w:tcPr>
          <w:p w:rsidR="00790092" w:rsidRPr="00BE1EDC" w:rsidRDefault="00790092" w:rsidP="003740BE">
            <w:r w:rsidRPr="00BE1EDC">
              <w:t>|Nay, I</w:t>
            </w:r>
            <w:r w:rsidR="008712B8">
              <w:t>’</w:t>
            </w:r>
            <w:r w:rsidRPr="00BE1EDC">
              <w:t xml:space="preserve">ll tickle ye for a young prince| </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65.01</w:t>
            </w:r>
          </w:p>
        </w:tc>
        <w:tc>
          <w:tcPr>
            <w:tcW w:w="1701" w:type="dxa"/>
            <w:gridSpan w:val="3"/>
          </w:tcPr>
          <w:p w:rsidR="00790092" w:rsidRPr="00BE1EDC" w:rsidRDefault="00790092" w:rsidP="001432B1">
            <w:r w:rsidRPr="00BE1EDC">
              <w:t>1H4 2.4.446</w:t>
            </w:r>
          </w:p>
        </w:tc>
        <w:tc>
          <w:tcPr>
            <w:tcW w:w="5528" w:type="dxa"/>
            <w:gridSpan w:val="2"/>
          </w:tcPr>
          <w:p w:rsidR="00790092" w:rsidRPr="00BE1EDC" w:rsidRDefault="00790092" w:rsidP="003740BE">
            <w:r w:rsidRPr="00BE1EDC">
              <w:t>|That villainous abominable misleader of youth, Falstaff|</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188.16</w:t>
            </w:r>
          </w:p>
        </w:tc>
        <w:tc>
          <w:tcPr>
            <w:tcW w:w="1701" w:type="dxa"/>
            <w:gridSpan w:val="3"/>
          </w:tcPr>
          <w:p w:rsidR="00790092" w:rsidRPr="00BE1EDC" w:rsidRDefault="00790092" w:rsidP="001432B1">
            <w:r w:rsidRPr="00BE1EDC">
              <w:t>1H4 2.4.454-59</w:t>
            </w:r>
          </w:p>
        </w:tc>
        <w:tc>
          <w:tcPr>
            <w:tcW w:w="5528" w:type="dxa"/>
            <w:gridSpan w:val="2"/>
          </w:tcPr>
          <w:p w:rsidR="00790092" w:rsidRPr="00BE1EDC" w:rsidRDefault="00790092" w:rsidP="003740BE">
            <w:r w:rsidRPr="00BE1EDC">
              <w:t>Verbal echoes</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052.37</w:t>
            </w:r>
          </w:p>
        </w:tc>
        <w:tc>
          <w:tcPr>
            <w:tcW w:w="1701" w:type="dxa"/>
            <w:gridSpan w:val="3"/>
          </w:tcPr>
          <w:p w:rsidR="00790092" w:rsidRPr="00BE1EDC" w:rsidRDefault="00790092" w:rsidP="001432B1">
            <w:r w:rsidRPr="00BE1EDC">
              <w:t>1H4 2.4.465-66</w:t>
            </w:r>
          </w:p>
        </w:tc>
        <w:tc>
          <w:tcPr>
            <w:tcW w:w="5528" w:type="dxa"/>
            <w:gridSpan w:val="2"/>
          </w:tcPr>
          <w:p w:rsidR="00790092" w:rsidRPr="00BE1EDC" w:rsidRDefault="00790092" w:rsidP="000C71C7">
            <w:pPr>
              <w:tabs>
                <w:tab w:val="center" w:pos="1512"/>
              </w:tabs>
            </w:pPr>
            <w:r w:rsidRPr="00BE1EDC">
              <w:t>√</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204.37</w:t>
            </w:r>
          </w:p>
        </w:tc>
        <w:tc>
          <w:tcPr>
            <w:tcW w:w="1701" w:type="dxa"/>
            <w:gridSpan w:val="3"/>
          </w:tcPr>
          <w:p w:rsidR="00790092" w:rsidRPr="00BE1EDC" w:rsidRDefault="00790092" w:rsidP="00C21A7E">
            <w:r w:rsidRPr="00BE1EDC">
              <w:t>1H4 2.4.467</w:t>
            </w:r>
          </w:p>
        </w:tc>
        <w:tc>
          <w:tcPr>
            <w:tcW w:w="5528" w:type="dxa"/>
            <w:gridSpan w:val="2"/>
          </w:tcPr>
          <w:p w:rsidR="00790092" w:rsidRPr="00BE1EDC" w:rsidRDefault="00790092" w:rsidP="00C21A7E">
            <w:r w:rsidRPr="00BE1EDC">
              <w:t xml:space="preserve">|Out, ye rogue! Play out the play| </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234.34</w:t>
            </w:r>
          </w:p>
        </w:tc>
        <w:tc>
          <w:tcPr>
            <w:tcW w:w="1701" w:type="dxa"/>
            <w:gridSpan w:val="3"/>
          </w:tcPr>
          <w:p w:rsidR="00790092" w:rsidRPr="00BE1EDC" w:rsidRDefault="00790092" w:rsidP="00D00EF9">
            <w:r w:rsidRPr="00BE1EDC">
              <w:t>1H4 2.4.467</w:t>
            </w:r>
          </w:p>
        </w:tc>
        <w:tc>
          <w:tcPr>
            <w:tcW w:w="5528" w:type="dxa"/>
            <w:gridSpan w:val="2"/>
          </w:tcPr>
          <w:p w:rsidR="00790092" w:rsidRPr="00BE1EDC" w:rsidRDefault="00790092" w:rsidP="00495A64">
            <w:pPr>
              <w:tabs>
                <w:tab w:val="center" w:pos="1512"/>
              </w:tabs>
            </w:pPr>
            <w:r w:rsidRPr="00BE1EDC">
              <w:t xml:space="preserve">|play out the play|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110.25</w:t>
            </w:r>
          </w:p>
        </w:tc>
        <w:tc>
          <w:tcPr>
            <w:tcW w:w="1701" w:type="dxa"/>
            <w:gridSpan w:val="3"/>
          </w:tcPr>
          <w:p w:rsidR="00790092" w:rsidRPr="00BE1EDC" w:rsidRDefault="00790092" w:rsidP="001432B1">
            <w:r w:rsidRPr="00BE1EDC">
              <w:t>1H4 2.4.467</w:t>
            </w:r>
          </w:p>
        </w:tc>
        <w:tc>
          <w:tcPr>
            <w:tcW w:w="5528" w:type="dxa"/>
            <w:gridSpan w:val="2"/>
          </w:tcPr>
          <w:p w:rsidR="00790092" w:rsidRPr="00BE1EDC" w:rsidRDefault="00790092" w:rsidP="00495A64">
            <w:pPr>
              <w:tabs>
                <w:tab w:val="center" w:pos="1512"/>
              </w:tabs>
            </w:pPr>
            <w:r w:rsidRPr="00BE1EDC">
              <w:t>|play out the play|  √</w:t>
            </w:r>
          </w:p>
        </w:tc>
      </w:tr>
      <w:tr w:rsidR="00790092" w:rsidRPr="00BE1EDC" w:rsidTr="008926D1">
        <w:tc>
          <w:tcPr>
            <w:tcW w:w="992" w:type="dxa"/>
          </w:tcPr>
          <w:p w:rsidR="00790092" w:rsidRPr="00BE1EDC" w:rsidRDefault="00790092" w:rsidP="00C21A7E">
            <w:r w:rsidRPr="00BE1EDC">
              <w:t>04aBD</w:t>
            </w:r>
          </w:p>
        </w:tc>
        <w:tc>
          <w:tcPr>
            <w:tcW w:w="852" w:type="dxa"/>
          </w:tcPr>
          <w:p w:rsidR="00790092" w:rsidRPr="00BE1EDC" w:rsidRDefault="00790092" w:rsidP="00C21A7E">
            <w:r w:rsidRPr="00BE1EDC">
              <w:t>085.09</w:t>
            </w:r>
          </w:p>
        </w:tc>
        <w:tc>
          <w:tcPr>
            <w:tcW w:w="1701" w:type="dxa"/>
            <w:gridSpan w:val="3"/>
          </w:tcPr>
          <w:p w:rsidR="00790092" w:rsidRPr="00BE1EDC" w:rsidRDefault="00790092" w:rsidP="00495A64">
            <w:r w:rsidRPr="00BE1EDC">
              <w:t>1H4 2.4.478-81</w:t>
            </w:r>
          </w:p>
        </w:tc>
        <w:tc>
          <w:tcPr>
            <w:tcW w:w="5528" w:type="dxa"/>
            <w:gridSpan w:val="2"/>
          </w:tcPr>
          <w:p w:rsidR="00790092" w:rsidRPr="00BE1EDC" w:rsidRDefault="00790092" w:rsidP="00495A64">
            <w:r w:rsidRPr="00BE1EDC">
              <w:rPr>
                <w:smallCaps/>
              </w:rPr>
              <w:t>eewn</w:t>
            </w:r>
            <w:r w:rsidRPr="00BE1EDC">
              <w:t xml:space="preserve"> 225 </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318.24</w:t>
            </w:r>
          </w:p>
        </w:tc>
        <w:tc>
          <w:tcPr>
            <w:tcW w:w="1701" w:type="dxa"/>
            <w:gridSpan w:val="3"/>
          </w:tcPr>
          <w:p w:rsidR="00790092" w:rsidRPr="00BE1EDC" w:rsidRDefault="00790092" w:rsidP="00C21A7E">
            <w:r w:rsidRPr="00BE1EDC">
              <w:t>1H4 2.4.496-99</w:t>
            </w:r>
          </w:p>
        </w:tc>
        <w:tc>
          <w:tcPr>
            <w:tcW w:w="5528" w:type="dxa"/>
            <w:gridSpan w:val="2"/>
          </w:tcPr>
          <w:p w:rsidR="00790092" w:rsidRPr="00BE1EDC" w:rsidRDefault="00790092" w:rsidP="00495A64">
            <w:r w:rsidRPr="00BE1EDC">
              <w:t xml:space="preserve">|… my word to thee …| </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007.15</w:t>
            </w:r>
          </w:p>
        </w:tc>
        <w:tc>
          <w:tcPr>
            <w:tcW w:w="1701" w:type="dxa"/>
            <w:gridSpan w:val="3"/>
          </w:tcPr>
          <w:p w:rsidR="00790092" w:rsidRPr="00BE1EDC" w:rsidRDefault="00790092" w:rsidP="00C21A7E">
            <w:r w:rsidRPr="00BE1EDC">
              <w:t>1H4 3.1.098-100</w:t>
            </w:r>
          </w:p>
        </w:tc>
        <w:tc>
          <w:tcPr>
            <w:tcW w:w="5528" w:type="dxa"/>
            <w:gridSpan w:val="2"/>
          </w:tcPr>
          <w:p w:rsidR="00790092" w:rsidRPr="00BE1EDC" w:rsidRDefault="00790092" w:rsidP="009F09D6">
            <w:r w:rsidRPr="00BE1EDC">
              <w:t xml:space="preserve">√  </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009.01</w:t>
            </w:r>
          </w:p>
        </w:tc>
        <w:tc>
          <w:tcPr>
            <w:tcW w:w="1701" w:type="dxa"/>
            <w:gridSpan w:val="3"/>
          </w:tcPr>
          <w:p w:rsidR="00790092" w:rsidRPr="00BE1EDC" w:rsidRDefault="00790092" w:rsidP="00C21A7E">
            <w:r w:rsidRPr="00BE1EDC">
              <w:t xml:space="preserve">1H4 3.1.099 </w:t>
            </w:r>
          </w:p>
        </w:tc>
        <w:tc>
          <w:tcPr>
            <w:tcW w:w="5528" w:type="dxa"/>
            <w:gridSpan w:val="2"/>
          </w:tcPr>
          <w:p w:rsidR="00790092" w:rsidRPr="00BE1EDC" w:rsidRDefault="00790092" w:rsidP="008249A7">
            <w:r w:rsidRPr="00BE1EDC">
              <w:t>|comes me cranking in|</w:t>
            </w:r>
          </w:p>
        </w:tc>
      </w:tr>
      <w:tr w:rsidR="00790092" w:rsidRPr="00BE1EDC" w:rsidTr="008926D1">
        <w:tc>
          <w:tcPr>
            <w:tcW w:w="992" w:type="dxa"/>
          </w:tcPr>
          <w:p w:rsidR="00790092" w:rsidRPr="00BE1EDC" w:rsidRDefault="00790092" w:rsidP="0081497D">
            <w:r w:rsidRPr="00BE1EDC">
              <w:t>11KE</w:t>
            </w:r>
          </w:p>
        </w:tc>
        <w:tc>
          <w:tcPr>
            <w:tcW w:w="852" w:type="dxa"/>
          </w:tcPr>
          <w:p w:rsidR="00790092" w:rsidRPr="00BE1EDC" w:rsidRDefault="00790092" w:rsidP="0081497D">
            <w:r w:rsidRPr="00BE1EDC">
              <w:t>312.12</w:t>
            </w:r>
          </w:p>
        </w:tc>
        <w:tc>
          <w:tcPr>
            <w:tcW w:w="1701" w:type="dxa"/>
            <w:gridSpan w:val="3"/>
          </w:tcPr>
          <w:p w:rsidR="00790092" w:rsidRPr="00BE1EDC" w:rsidRDefault="00790092" w:rsidP="0081497D">
            <w:r w:rsidRPr="00BE1EDC">
              <w:t>1H4 3.1.129</w:t>
            </w:r>
          </w:p>
        </w:tc>
        <w:tc>
          <w:tcPr>
            <w:tcW w:w="5528" w:type="dxa"/>
            <w:gridSpan w:val="2"/>
          </w:tcPr>
          <w:p w:rsidR="00790092" w:rsidRPr="00BE1EDC" w:rsidRDefault="00790092" w:rsidP="009F09D6">
            <w:r w:rsidRPr="00BE1EDC">
              <w:t>|I had rather be a kitten and cry mew|</w:t>
            </w:r>
          </w:p>
        </w:tc>
      </w:tr>
      <w:tr w:rsidR="00790092" w:rsidRPr="00BE1EDC" w:rsidTr="008926D1">
        <w:tc>
          <w:tcPr>
            <w:tcW w:w="992" w:type="dxa"/>
          </w:tcPr>
          <w:p w:rsidR="00790092" w:rsidRPr="00BE1EDC" w:rsidRDefault="00790092" w:rsidP="009427B9">
            <w:r w:rsidRPr="00BE1EDC">
              <w:t>23bCD</w:t>
            </w:r>
          </w:p>
        </w:tc>
        <w:tc>
          <w:tcPr>
            <w:tcW w:w="852" w:type="dxa"/>
          </w:tcPr>
          <w:p w:rsidR="00790092" w:rsidRPr="00BE1EDC" w:rsidRDefault="00790092" w:rsidP="009427B9">
            <w:r w:rsidRPr="00BE1EDC">
              <w:t>159.17</w:t>
            </w:r>
          </w:p>
        </w:tc>
        <w:tc>
          <w:tcPr>
            <w:tcW w:w="1701" w:type="dxa"/>
            <w:gridSpan w:val="3"/>
          </w:tcPr>
          <w:p w:rsidR="00790092" w:rsidRPr="00BE1EDC" w:rsidRDefault="00790092" w:rsidP="009427B9">
            <w:r w:rsidRPr="00BE1EDC">
              <w:t>1H4 3.1.148-54</w:t>
            </w:r>
          </w:p>
        </w:tc>
        <w:tc>
          <w:tcPr>
            <w:tcW w:w="5528" w:type="dxa"/>
            <w:gridSpan w:val="2"/>
          </w:tcPr>
          <w:p w:rsidR="00790092" w:rsidRPr="00BE1EDC" w:rsidRDefault="00790092" w:rsidP="00495A64">
            <w:r w:rsidRPr="00BE1EDC">
              <w:t>|… Sometime … clip-wing</w:t>
            </w:r>
            <w:r w:rsidR="008712B8">
              <w:t>’</w:t>
            </w:r>
            <w:r w:rsidRPr="00BE1EDC">
              <w:t xml:space="preserve">d …|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017.22</w:t>
            </w:r>
          </w:p>
        </w:tc>
        <w:tc>
          <w:tcPr>
            <w:tcW w:w="1701" w:type="dxa"/>
            <w:gridSpan w:val="3"/>
          </w:tcPr>
          <w:p w:rsidR="00790092" w:rsidRPr="00BE1EDC" w:rsidRDefault="00790092" w:rsidP="00C21A7E">
            <w:r w:rsidRPr="00BE1EDC">
              <w:t>1H4 3.1.148-55</w:t>
            </w:r>
          </w:p>
        </w:tc>
        <w:tc>
          <w:tcPr>
            <w:tcW w:w="5528" w:type="dxa"/>
            <w:gridSpan w:val="2"/>
          </w:tcPr>
          <w:p w:rsidR="00790092" w:rsidRPr="00BE1EDC" w:rsidRDefault="00790092" w:rsidP="00C21A7E">
            <w:r w:rsidRPr="00BE1EDC">
              <w:t>General comparison</w:t>
            </w:r>
          </w:p>
        </w:tc>
      </w:tr>
      <w:tr w:rsidR="00790092" w:rsidRPr="00BE1EDC" w:rsidTr="008926D1">
        <w:tc>
          <w:tcPr>
            <w:tcW w:w="992" w:type="dxa"/>
          </w:tcPr>
          <w:p w:rsidR="00790092" w:rsidRPr="00BE1EDC" w:rsidRDefault="00790092" w:rsidP="00C21A7E">
            <w:r w:rsidRPr="00BE1EDC">
              <w:t>23bCD</w:t>
            </w:r>
          </w:p>
        </w:tc>
        <w:tc>
          <w:tcPr>
            <w:tcW w:w="852" w:type="dxa"/>
          </w:tcPr>
          <w:p w:rsidR="00790092" w:rsidRPr="00BE1EDC" w:rsidRDefault="00790092" w:rsidP="00C21A7E">
            <w:r w:rsidRPr="00BE1EDC">
              <w:t>156.28</w:t>
            </w:r>
          </w:p>
        </w:tc>
        <w:tc>
          <w:tcPr>
            <w:tcW w:w="1701" w:type="dxa"/>
            <w:gridSpan w:val="3"/>
          </w:tcPr>
          <w:p w:rsidR="00790092" w:rsidRPr="00BE1EDC" w:rsidRDefault="00790092" w:rsidP="00C21A7E">
            <w:r w:rsidRPr="00BE1EDC">
              <w:t>1H4 3.1.159-64</w:t>
            </w:r>
          </w:p>
        </w:tc>
        <w:tc>
          <w:tcPr>
            <w:tcW w:w="5528" w:type="dxa"/>
            <w:gridSpan w:val="2"/>
          </w:tcPr>
          <w:p w:rsidR="00790092" w:rsidRPr="00BE1EDC" w:rsidRDefault="00790092" w:rsidP="00C21A7E">
            <w:r w:rsidRPr="00BE1EDC">
              <w:t>General comparison</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022.05</w:t>
            </w:r>
          </w:p>
        </w:tc>
        <w:tc>
          <w:tcPr>
            <w:tcW w:w="1701" w:type="dxa"/>
            <w:gridSpan w:val="3"/>
          </w:tcPr>
          <w:p w:rsidR="00790092" w:rsidRPr="00BE1EDC" w:rsidRDefault="00790092" w:rsidP="00C21A7E">
            <w:r w:rsidRPr="00BE1EDC">
              <w:t>1H4 3.1.172</w:t>
            </w:r>
          </w:p>
        </w:tc>
        <w:tc>
          <w:tcPr>
            <w:tcW w:w="5528" w:type="dxa"/>
            <w:gridSpan w:val="2"/>
          </w:tcPr>
          <w:p w:rsidR="00790092" w:rsidRPr="00BE1EDC" w:rsidRDefault="00790092" w:rsidP="00495A64">
            <w:r w:rsidRPr="00BE1EDC">
              <w:t xml:space="preserve">|come </w:t>
            </w:r>
            <w:r w:rsidR="008712B8">
              <w:t>’</w:t>
            </w:r>
            <w:r w:rsidRPr="00BE1EDC">
              <w:t xml:space="preserve">cross his humour| </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151.43</w:t>
            </w:r>
          </w:p>
        </w:tc>
        <w:tc>
          <w:tcPr>
            <w:tcW w:w="1701" w:type="dxa"/>
            <w:gridSpan w:val="3"/>
          </w:tcPr>
          <w:p w:rsidR="00790092" w:rsidRPr="00BE1EDC" w:rsidRDefault="00790092" w:rsidP="00C21A7E">
            <w:r w:rsidRPr="00BE1EDC">
              <w:t>1H4 3.1.190</w:t>
            </w:r>
          </w:p>
        </w:tc>
        <w:tc>
          <w:tcPr>
            <w:tcW w:w="5528" w:type="dxa"/>
            <w:gridSpan w:val="2"/>
          </w:tcPr>
          <w:p w:rsidR="00790092" w:rsidRPr="00BE1EDC" w:rsidRDefault="00790092" w:rsidP="009430E1">
            <w:r w:rsidRPr="00BE1EDC">
              <w:t>|I am school</w:t>
            </w:r>
            <w:r w:rsidR="008712B8">
              <w:t>’</w:t>
            </w:r>
            <w:r w:rsidRPr="00BE1EDC">
              <w:t xml:space="preserve">d: good manners be your speed|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079.06</w:t>
            </w:r>
          </w:p>
        </w:tc>
        <w:tc>
          <w:tcPr>
            <w:tcW w:w="1701" w:type="dxa"/>
            <w:gridSpan w:val="3"/>
          </w:tcPr>
          <w:p w:rsidR="00790092" w:rsidRPr="00BE1EDC" w:rsidRDefault="00790092" w:rsidP="00D00EF9">
            <w:r w:rsidRPr="00BE1EDC">
              <w:t>1H4 3.1.190</w:t>
            </w:r>
          </w:p>
        </w:tc>
        <w:tc>
          <w:tcPr>
            <w:tcW w:w="5528" w:type="dxa"/>
            <w:gridSpan w:val="2"/>
          </w:tcPr>
          <w:p w:rsidR="00790092" w:rsidRPr="00BE1EDC" w:rsidRDefault="00790092" w:rsidP="009430E1">
            <w:r w:rsidRPr="00BE1EDC">
              <w:t xml:space="preserve">|good manners be your speed| </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239.24</w:t>
            </w:r>
          </w:p>
        </w:tc>
        <w:tc>
          <w:tcPr>
            <w:tcW w:w="1701" w:type="dxa"/>
            <w:gridSpan w:val="3"/>
          </w:tcPr>
          <w:p w:rsidR="00790092" w:rsidRPr="00BE1EDC" w:rsidRDefault="00790092" w:rsidP="00C21A7E">
            <w:r w:rsidRPr="00BE1EDC">
              <w:t>1H4 3.1.237</w:t>
            </w:r>
          </w:p>
        </w:tc>
        <w:tc>
          <w:tcPr>
            <w:tcW w:w="5528" w:type="dxa"/>
            <w:gridSpan w:val="2"/>
          </w:tcPr>
          <w:p w:rsidR="00790092" w:rsidRPr="00BE1EDC" w:rsidRDefault="00790092" w:rsidP="009430E1">
            <w:r w:rsidRPr="00BE1EDC">
              <w:t>|Lady, my brach|</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338.28</w:t>
            </w:r>
          </w:p>
        </w:tc>
        <w:tc>
          <w:tcPr>
            <w:tcW w:w="1701" w:type="dxa"/>
            <w:gridSpan w:val="3"/>
          </w:tcPr>
          <w:p w:rsidR="00790092" w:rsidRPr="00BE1EDC" w:rsidRDefault="00790092" w:rsidP="00C21A7E">
            <w:r w:rsidRPr="00BE1EDC">
              <w:t>1H4 3.1.241</w:t>
            </w:r>
          </w:p>
        </w:tc>
        <w:tc>
          <w:tcPr>
            <w:tcW w:w="5528" w:type="dxa"/>
            <w:gridSpan w:val="2"/>
          </w:tcPr>
          <w:p w:rsidR="00790092" w:rsidRPr="00BE1EDC" w:rsidRDefault="00790092" w:rsidP="009430E1">
            <w:r w:rsidRPr="00BE1EDC">
              <w:t>|</w:t>
            </w:r>
            <w:r w:rsidR="008712B8">
              <w:t>’</w:t>
            </w:r>
            <w:r w:rsidRPr="00BE1EDC">
              <w:t>tis a woman</w:t>
            </w:r>
            <w:r w:rsidR="008712B8">
              <w:t>’</w:t>
            </w:r>
            <w:r w:rsidRPr="00BE1EDC">
              <w:t>s fault|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051.41</w:t>
            </w:r>
          </w:p>
        </w:tc>
        <w:tc>
          <w:tcPr>
            <w:tcW w:w="1701" w:type="dxa"/>
            <w:gridSpan w:val="3"/>
          </w:tcPr>
          <w:p w:rsidR="00790092" w:rsidRPr="00BE1EDC" w:rsidRDefault="00790092" w:rsidP="00C21A7E">
            <w:r w:rsidRPr="00BE1EDC">
              <w:t>1H4 3.2.025</w:t>
            </w:r>
          </w:p>
        </w:tc>
        <w:tc>
          <w:tcPr>
            <w:tcW w:w="5528" w:type="dxa"/>
            <w:gridSpan w:val="2"/>
          </w:tcPr>
          <w:p w:rsidR="00790092" w:rsidRPr="00BE1EDC" w:rsidRDefault="00790092" w:rsidP="009430E1">
            <w:r w:rsidRPr="00BE1EDC">
              <w:t xml:space="preserve">|pick-thanks|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038.40</w:t>
            </w:r>
          </w:p>
        </w:tc>
        <w:tc>
          <w:tcPr>
            <w:tcW w:w="1701" w:type="dxa"/>
            <w:gridSpan w:val="3"/>
          </w:tcPr>
          <w:p w:rsidR="00790092" w:rsidRPr="00BE1EDC" w:rsidRDefault="00790092" w:rsidP="00C21A7E">
            <w:r w:rsidRPr="00BE1EDC">
              <w:t>1H4 3.2.039</w:t>
            </w:r>
          </w:p>
        </w:tc>
        <w:tc>
          <w:tcPr>
            <w:tcW w:w="5528" w:type="dxa"/>
            <w:gridSpan w:val="2"/>
          </w:tcPr>
          <w:p w:rsidR="00790092" w:rsidRPr="00BE1EDC" w:rsidRDefault="00790092" w:rsidP="009430E1">
            <w:r w:rsidRPr="00BE1EDC">
              <w:t>|Had I so lavish of my presence been|</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160.33</w:t>
            </w:r>
          </w:p>
        </w:tc>
        <w:tc>
          <w:tcPr>
            <w:tcW w:w="1701" w:type="dxa"/>
            <w:gridSpan w:val="3"/>
          </w:tcPr>
          <w:p w:rsidR="00790092" w:rsidRPr="00BE1EDC" w:rsidRDefault="00790092" w:rsidP="00C21A7E">
            <w:r w:rsidRPr="00BE1EDC">
              <w:t>1H4 3.2.045</w:t>
            </w:r>
          </w:p>
        </w:tc>
        <w:tc>
          <w:tcPr>
            <w:tcW w:w="5528" w:type="dxa"/>
            <w:gridSpan w:val="2"/>
          </w:tcPr>
          <w:p w:rsidR="00790092" w:rsidRPr="00BE1EDC" w:rsidRDefault="00790092" w:rsidP="009430E1">
            <w:r w:rsidRPr="00BE1EDC">
              <w:t xml:space="preserve">|A fellow of no mark nor likelihood| </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389.27</w:t>
            </w:r>
          </w:p>
        </w:tc>
        <w:tc>
          <w:tcPr>
            <w:tcW w:w="1701" w:type="dxa"/>
            <w:gridSpan w:val="3"/>
          </w:tcPr>
          <w:p w:rsidR="00790092" w:rsidRPr="00BE1EDC" w:rsidRDefault="00790092" w:rsidP="002842C4">
            <w:r w:rsidRPr="00BE1EDC">
              <w:t>1H4 3.2.045</w:t>
            </w:r>
          </w:p>
        </w:tc>
        <w:tc>
          <w:tcPr>
            <w:tcW w:w="5528" w:type="dxa"/>
            <w:gridSpan w:val="2"/>
          </w:tcPr>
          <w:p w:rsidR="00790092" w:rsidRPr="00BE1EDC" w:rsidRDefault="00790092" w:rsidP="002842C4">
            <w:r w:rsidRPr="00BE1EDC">
              <w:t xml:space="preserve">|A fellow of no mark nor likelihood| </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114.41</w:t>
            </w:r>
          </w:p>
        </w:tc>
        <w:tc>
          <w:tcPr>
            <w:tcW w:w="1701" w:type="dxa"/>
            <w:gridSpan w:val="3"/>
          </w:tcPr>
          <w:p w:rsidR="00790092" w:rsidRPr="00BE1EDC" w:rsidRDefault="00790092" w:rsidP="00C21A7E">
            <w:r w:rsidRPr="00BE1EDC">
              <w:t>1H4 3.2.060</w:t>
            </w:r>
          </w:p>
        </w:tc>
        <w:tc>
          <w:tcPr>
            <w:tcW w:w="5528" w:type="dxa"/>
            <w:gridSpan w:val="2"/>
          </w:tcPr>
          <w:p w:rsidR="00790092" w:rsidRPr="00BE1EDC" w:rsidRDefault="00790092" w:rsidP="009430E1">
            <w:r w:rsidRPr="00BE1EDC">
              <w:t xml:space="preserve">|The skipping King, he ambled up and down| </w:t>
            </w:r>
          </w:p>
        </w:tc>
      </w:tr>
      <w:tr w:rsidR="00790092" w:rsidRPr="00BE1EDC" w:rsidTr="008926D1">
        <w:tc>
          <w:tcPr>
            <w:tcW w:w="992" w:type="dxa"/>
          </w:tcPr>
          <w:p w:rsidR="00790092" w:rsidRPr="00BE1EDC" w:rsidRDefault="00790092" w:rsidP="005D7728">
            <w:r w:rsidRPr="00BE1EDC">
              <w:t>01WA</w:t>
            </w:r>
          </w:p>
        </w:tc>
        <w:tc>
          <w:tcPr>
            <w:tcW w:w="852" w:type="dxa"/>
          </w:tcPr>
          <w:p w:rsidR="00790092" w:rsidRPr="00BE1EDC" w:rsidRDefault="00790092" w:rsidP="005D7728">
            <w:r w:rsidRPr="00BE1EDC">
              <w:t>325.18</w:t>
            </w:r>
          </w:p>
        </w:tc>
        <w:tc>
          <w:tcPr>
            <w:tcW w:w="1701" w:type="dxa"/>
            <w:gridSpan w:val="3"/>
          </w:tcPr>
          <w:p w:rsidR="00790092" w:rsidRPr="00BE1EDC" w:rsidRDefault="00790092" w:rsidP="005D7728">
            <w:r w:rsidRPr="00BE1EDC">
              <w:t>1H4 3.3.023</w:t>
            </w:r>
          </w:p>
        </w:tc>
        <w:tc>
          <w:tcPr>
            <w:tcW w:w="5528" w:type="dxa"/>
            <w:gridSpan w:val="2"/>
          </w:tcPr>
          <w:p w:rsidR="00790092" w:rsidRPr="00BE1EDC" w:rsidRDefault="00790092" w:rsidP="005D7728">
            <w:r w:rsidRPr="00BE1EDC">
              <w:t>|reasonable compass|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029.18</w:t>
            </w:r>
          </w:p>
        </w:tc>
        <w:tc>
          <w:tcPr>
            <w:tcW w:w="1701" w:type="dxa"/>
            <w:gridSpan w:val="3"/>
          </w:tcPr>
          <w:p w:rsidR="00790092" w:rsidRPr="00BE1EDC" w:rsidRDefault="00790092" w:rsidP="00C21A7E">
            <w:r w:rsidRPr="00BE1EDC">
              <w:t>1H4 3.3.080-91, 103-04</w:t>
            </w:r>
          </w:p>
        </w:tc>
        <w:tc>
          <w:tcPr>
            <w:tcW w:w="5528" w:type="dxa"/>
            <w:gridSpan w:val="2"/>
          </w:tcPr>
          <w:p w:rsidR="00790092" w:rsidRPr="00BE1EDC" w:rsidRDefault="00790092" w:rsidP="00C21A7E">
            <w:r w:rsidRPr="00BE1EDC">
              <w:t>Falstaff</w:t>
            </w:r>
            <w:r w:rsidR="008712B8">
              <w:t>’</w:t>
            </w:r>
            <w:r w:rsidRPr="00BE1EDC">
              <w:t>s ring</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202.36</w:t>
            </w:r>
          </w:p>
        </w:tc>
        <w:tc>
          <w:tcPr>
            <w:tcW w:w="1701" w:type="dxa"/>
            <w:gridSpan w:val="3"/>
          </w:tcPr>
          <w:p w:rsidR="00790092" w:rsidRPr="00BE1EDC" w:rsidRDefault="00790092" w:rsidP="00C21A7E">
            <w:r w:rsidRPr="00BE1EDC">
              <w:t>1H4 3.3.089</w:t>
            </w:r>
          </w:p>
        </w:tc>
        <w:tc>
          <w:tcPr>
            <w:tcW w:w="5528" w:type="dxa"/>
            <w:gridSpan w:val="2"/>
          </w:tcPr>
          <w:p w:rsidR="00790092" w:rsidRPr="00BE1EDC" w:rsidRDefault="00790092" w:rsidP="00C21A7E">
            <w:r w:rsidRPr="00BE1EDC">
              <w:t>|two and two, Newgate fashion|  √</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55.10</w:t>
            </w:r>
          </w:p>
        </w:tc>
        <w:tc>
          <w:tcPr>
            <w:tcW w:w="1701" w:type="dxa"/>
            <w:gridSpan w:val="3"/>
          </w:tcPr>
          <w:p w:rsidR="00790092" w:rsidRPr="00BE1EDC" w:rsidRDefault="00790092" w:rsidP="009430E1">
            <w:r w:rsidRPr="00BE1EDC">
              <w:t>1H4 3.3.179</w:t>
            </w:r>
          </w:p>
        </w:tc>
        <w:tc>
          <w:tcPr>
            <w:tcW w:w="5528" w:type="dxa"/>
            <w:gridSpan w:val="2"/>
          </w:tcPr>
          <w:p w:rsidR="00790092" w:rsidRPr="00BE1EDC" w:rsidRDefault="00790092" w:rsidP="00C21A7E">
            <w:r w:rsidRPr="00BE1EDC">
              <w:t xml:space="preserve">|I do not like that paying back; </w:t>
            </w:r>
            <w:r w:rsidR="008712B8">
              <w:t>’</w:t>
            </w:r>
            <w:r w:rsidRPr="00BE1EDC">
              <w:t xml:space="preserve">tis a double labour| </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292.36</w:t>
            </w:r>
          </w:p>
        </w:tc>
        <w:tc>
          <w:tcPr>
            <w:tcW w:w="1701" w:type="dxa"/>
            <w:gridSpan w:val="3"/>
          </w:tcPr>
          <w:p w:rsidR="00790092" w:rsidRPr="00BE1EDC" w:rsidRDefault="00790092" w:rsidP="0014404B">
            <w:r w:rsidRPr="00BE1EDC">
              <w:t>1H4 4.1.017-18</w:t>
            </w:r>
          </w:p>
        </w:tc>
        <w:tc>
          <w:tcPr>
            <w:tcW w:w="5528" w:type="dxa"/>
            <w:gridSpan w:val="2"/>
          </w:tcPr>
          <w:p w:rsidR="00790092" w:rsidRPr="00BE1EDC" w:rsidRDefault="00790092" w:rsidP="009430E1">
            <w:r w:rsidRPr="00BE1EDC">
              <w:t xml:space="preserve">|how has he the leisure to be sick …?| </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251.22</w:t>
            </w:r>
          </w:p>
        </w:tc>
        <w:tc>
          <w:tcPr>
            <w:tcW w:w="1701" w:type="dxa"/>
            <w:gridSpan w:val="3"/>
          </w:tcPr>
          <w:p w:rsidR="00790092" w:rsidRPr="00BE1EDC" w:rsidRDefault="00790092" w:rsidP="0014404B">
            <w:r w:rsidRPr="00BE1EDC">
              <w:t>1H4 4.1.028-29, 43</w:t>
            </w:r>
          </w:p>
        </w:tc>
        <w:tc>
          <w:tcPr>
            <w:tcW w:w="5528" w:type="dxa"/>
            <w:gridSpan w:val="2"/>
          </w:tcPr>
          <w:p w:rsidR="00790092" w:rsidRPr="00BE1EDC" w:rsidRDefault="00790092" w:rsidP="009430E1">
            <w:pPr>
              <w:rPr>
                <w:smallCaps/>
              </w:rPr>
            </w:pPr>
            <w:r w:rsidRPr="00BE1EDC">
              <w:rPr>
                <w:smallCaps/>
              </w:rPr>
              <w:t>eewn 552</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157.41</w:t>
            </w:r>
          </w:p>
        </w:tc>
        <w:tc>
          <w:tcPr>
            <w:tcW w:w="1701" w:type="dxa"/>
            <w:gridSpan w:val="3"/>
          </w:tcPr>
          <w:p w:rsidR="00790092" w:rsidRPr="00BE1EDC" w:rsidRDefault="00790092" w:rsidP="0014404B">
            <w:r w:rsidRPr="00BE1EDC">
              <w:t>1H4 4.1.029</w:t>
            </w:r>
          </w:p>
        </w:tc>
        <w:tc>
          <w:tcPr>
            <w:tcW w:w="5528" w:type="dxa"/>
            <w:gridSpan w:val="2"/>
          </w:tcPr>
          <w:p w:rsidR="00790092" w:rsidRPr="00BE1EDC" w:rsidRDefault="00790092" w:rsidP="009430E1">
            <w:r w:rsidRPr="00BE1EDC">
              <w:t xml:space="preserve">|The very life-blood of our enterprise|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314.21</w:t>
            </w:r>
          </w:p>
        </w:tc>
        <w:tc>
          <w:tcPr>
            <w:tcW w:w="1701" w:type="dxa"/>
            <w:gridSpan w:val="3"/>
          </w:tcPr>
          <w:p w:rsidR="00790092" w:rsidRPr="00BE1EDC" w:rsidRDefault="00790092" w:rsidP="0014404B">
            <w:r w:rsidRPr="00BE1EDC">
              <w:t>1H4 4.1.096-97</w:t>
            </w:r>
          </w:p>
        </w:tc>
        <w:tc>
          <w:tcPr>
            <w:tcW w:w="5528" w:type="dxa"/>
            <w:gridSpan w:val="2"/>
          </w:tcPr>
          <w:p w:rsidR="00790092" w:rsidRPr="00BE1EDC" w:rsidRDefault="00790092" w:rsidP="009430E1">
            <w:r w:rsidRPr="00BE1EDC">
              <w:t>|daff</w:t>
            </w:r>
            <w:r w:rsidR="008712B8">
              <w:t>’</w:t>
            </w:r>
            <w:r w:rsidRPr="00BE1EDC">
              <w:t>d the world aside/ And bid it pass|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390.26</w:t>
            </w:r>
          </w:p>
        </w:tc>
        <w:tc>
          <w:tcPr>
            <w:tcW w:w="1701" w:type="dxa"/>
            <w:gridSpan w:val="3"/>
          </w:tcPr>
          <w:p w:rsidR="00790092" w:rsidRPr="00BE1EDC" w:rsidRDefault="00790092" w:rsidP="00D00EF9">
            <w:r w:rsidRPr="00BE1EDC">
              <w:t>1H4 4.1.096-97</w:t>
            </w:r>
          </w:p>
        </w:tc>
        <w:tc>
          <w:tcPr>
            <w:tcW w:w="5528" w:type="dxa"/>
            <w:gridSpan w:val="2"/>
          </w:tcPr>
          <w:p w:rsidR="00790092" w:rsidRPr="00BE1EDC" w:rsidRDefault="00790092" w:rsidP="009430E1">
            <w:r w:rsidRPr="00BE1EDC">
              <w:t>|daff</w:t>
            </w:r>
            <w:r w:rsidR="008712B8">
              <w:t>’</w:t>
            </w:r>
            <w:r w:rsidRPr="00BE1EDC">
              <w:t>d the world aside/ And bid it pass|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274.15</w:t>
            </w:r>
          </w:p>
        </w:tc>
        <w:tc>
          <w:tcPr>
            <w:tcW w:w="1701" w:type="dxa"/>
            <w:gridSpan w:val="3"/>
          </w:tcPr>
          <w:p w:rsidR="00790092" w:rsidRPr="00BE1EDC" w:rsidRDefault="00790092" w:rsidP="0014404B">
            <w:r w:rsidRPr="00BE1EDC">
              <w:t>1H4 4.1.104</w:t>
            </w:r>
          </w:p>
        </w:tc>
        <w:tc>
          <w:tcPr>
            <w:tcW w:w="5528" w:type="dxa"/>
            <w:gridSpan w:val="2"/>
          </w:tcPr>
          <w:p w:rsidR="00790092" w:rsidRPr="00BE1EDC" w:rsidRDefault="00790092" w:rsidP="009430E1">
            <w:r w:rsidRPr="00BE1EDC">
              <w:t xml:space="preserve">|I saw young Harry with his beaver on| </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20.36</w:t>
            </w:r>
          </w:p>
        </w:tc>
        <w:tc>
          <w:tcPr>
            <w:tcW w:w="1701" w:type="dxa"/>
            <w:gridSpan w:val="3"/>
          </w:tcPr>
          <w:p w:rsidR="00790092" w:rsidRPr="00BE1EDC" w:rsidRDefault="00790092" w:rsidP="00C21A7E">
            <w:r w:rsidRPr="00BE1EDC">
              <w:t>1H4 4.1.108-09</w:t>
            </w:r>
          </w:p>
        </w:tc>
        <w:tc>
          <w:tcPr>
            <w:tcW w:w="5528" w:type="dxa"/>
            <w:gridSpan w:val="2"/>
          </w:tcPr>
          <w:p w:rsidR="00790092" w:rsidRPr="00BE1EDC" w:rsidRDefault="00790092" w:rsidP="009430E1">
            <w:r w:rsidRPr="00BE1EDC">
              <w:t>|As if an angel dropp</w:t>
            </w:r>
            <w:r w:rsidR="008712B8">
              <w:t>’</w:t>
            </w:r>
            <w:r w:rsidRPr="00BE1EDC">
              <w:t xml:space="preserve">d down from the clouds/ To turn and wind a fiery Pegasus|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274.09</w:t>
            </w:r>
          </w:p>
        </w:tc>
        <w:tc>
          <w:tcPr>
            <w:tcW w:w="1701" w:type="dxa"/>
            <w:gridSpan w:val="3"/>
          </w:tcPr>
          <w:p w:rsidR="00790092" w:rsidRPr="00BE1EDC" w:rsidRDefault="00790092" w:rsidP="00C21A7E">
            <w:r w:rsidRPr="00BE1EDC">
              <w:t>1H4 4.1.110</w:t>
            </w:r>
          </w:p>
        </w:tc>
        <w:tc>
          <w:tcPr>
            <w:tcW w:w="5528" w:type="dxa"/>
            <w:gridSpan w:val="2"/>
          </w:tcPr>
          <w:p w:rsidR="00790092" w:rsidRPr="00BE1EDC" w:rsidRDefault="00790092" w:rsidP="009430E1">
            <w:r w:rsidRPr="00BE1EDC">
              <w:t>|And witch …</w:t>
            </w:r>
          </w:p>
        </w:tc>
      </w:tr>
      <w:tr w:rsidR="00790092" w:rsidRPr="00BE1EDC" w:rsidTr="008926D1">
        <w:tc>
          <w:tcPr>
            <w:tcW w:w="992" w:type="dxa"/>
          </w:tcPr>
          <w:p w:rsidR="00790092" w:rsidRPr="00BE1EDC" w:rsidRDefault="00790092" w:rsidP="00C21A7E">
            <w:r w:rsidRPr="00BE1EDC">
              <w:lastRenderedPageBreak/>
              <w:t>04bOM</w:t>
            </w:r>
          </w:p>
        </w:tc>
        <w:tc>
          <w:tcPr>
            <w:tcW w:w="852" w:type="dxa"/>
          </w:tcPr>
          <w:p w:rsidR="00790092" w:rsidRPr="00BE1EDC" w:rsidRDefault="00790092" w:rsidP="00C21A7E">
            <w:r w:rsidRPr="00BE1EDC">
              <w:t>209.35</w:t>
            </w:r>
          </w:p>
        </w:tc>
        <w:tc>
          <w:tcPr>
            <w:tcW w:w="1701" w:type="dxa"/>
            <w:gridSpan w:val="3"/>
          </w:tcPr>
          <w:p w:rsidR="00790092" w:rsidRPr="00BE1EDC" w:rsidRDefault="00790092" w:rsidP="00C21A7E">
            <w:r w:rsidRPr="00BE1EDC">
              <w:t>1H4 4.2.011-13</w:t>
            </w:r>
          </w:p>
        </w:tc>
        <w:tc>
          <w:tcPr>
            <w:tcW w:w="5528" w:type="dxa"/>
            <w:gridSpan w:val="2"/>
          </w:tcPr>
          <w:p w:rsidR="00790092" w:rsidRPr="00BE1EDC" w:rsidRDefault="00790092" w:rsidP="00C21A7E">
            <w:r w:rsidRPr="00BE1EDC">
              <w:t>|I have misused the King</w:t>
            </w:r>
            <w:r w:rsidR="008712B8">
              <w:t>’</w:t>
            </w:r>
            <w:r w:rsidRPr="00BE1EDC">
              <w:t xml:space="preserve">s press damnably. I have got, in exchange of a hundred and fifty soldiers, three hundred and odd pounds.|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050.20</w:t>
            </w:r>
          </w:p>
        </w:tc>
        <w:tc>
          <w:tcPr>
            <w:tcW w:w="1701" w:type="dxa"/>
            <w:gridSpan w:val="3"/>
          </w:tcPr>
          <w:p w:rsidR="00790092" w:rsidRPr="00BE1EDC" w:rsidRDefault="00790092" w:rsidP="00C21A7E">
            <w:r w:rsidRPr="00BE1EDC">
              <w:t>1H4 4.2.056</w:t>
            </w:r>
          </w:p>
        </w:tc>
        <w:tc>
          <w:tcPr>
            <w:tcW w:w="5528" w:type="dxa"/>
            <w:gridSpan w:val="2"/>
          </w:tcPr>
          <w:p w:rsidR="00790092" w:rsidRPr="00BE1EDC" w:rsidRDefault="00790092" w:rsidP="00C21A7E">
            <w:r w:rsidRPr="00BE1EDC">
              <w:t xml:space="preserve">|I am as vigilant as a cat to steal cream| </w:t>
            </w:r>
          </w:p>
        </w:tc>
      </w:tr>
      <w:tr w:rsidR="00790092" w:rsidRPr="00BE1EDC" w:rsidTr="008926D1">
        <w:tc>
          <w:tcPr>
            <w:tcW w:w="992" w:type="dxa"/>
          </w:tcPr>
          <w:p w:rsidR="00790092" w:rsidRPr="00BE1EDC" w:rsidRDefault="00790092" w:rsidP="00C21A7E">
            <w:r w:rsidRPr="00BE1EDC">
              <w:t>09MO</w:t>
            </w:r>
          </w:p>
        </w:tc>
        <w:tc>
          <w:tcPr>
            <w:tcW w:w="852" w:type="dxa"/>
          </w:tcPr>
          <w:p w:rsidR="00790092" w:rsidRPr="00BE1EDC" w:rsidRDefault="00790092" w:rsidP="00C21A7E">
            <w:r w:rsidRPr="00BE1EDC">
              <w:t>330.39</w:t>
            </w:r>
          </w:p>
        </w:tc>
        <w:tc>
          <w:tcPr>
            <w:tcW w:w="1701" w:type="dxa"/>
            <w:gridSpan w:val="3"/>
          </w:tcPr>
          <w:p w:rsidR="00790092" w:rsidRPr="00BE1EDC" w:rsidRDefault="00790092" w:rsidP="00C21A7E">
            <w:r w:rsidRPr="00BE1EDC">
              <w:t>1H4 4.2.077-78</w:t>
            </w:r>
          </w:p>
        </w:tc>
        <w:tc>
          <w:tcPr>
            <w:tcW w:w="5528" w:type="dxa"/>
            <w:gridSpan w:val="2"/>
          </w:tcPr>
          <w:p w:rsidR="00790092" w:rsidRPr="00BE1EDC" w:rsidRDefault="00790092" w:rsidP="00C21A7E">
            <w:r w:rsidRPr="00BE1EDC">
              <w:t>|To the latter end of a fray and the beginning of a feast/ Fits a dull fighter and a keen guest.|</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122.27</w:t>
            </w:r>
          </w:p>
        </w:tc>
        <w:tc>
          <w:tcPr>
            <w:tcW w:w="1701" w:type="dxa"/>
            <w:gridSpan w:val="3"/>
          </w:tcPr>
          <w:p w:rsidR="00790092" w:rsidRPr="00BE1EDC" w:rsidRDefault="00790092" w:rsidP="00E95AAF">
            <w:r w:rsidRPr="00BE1EDC">
              <w:t>1H4 4.2.077-78</w:t>
            </w:r>
          </w:p>
        </w:tc>
        <w:tc>
          <w:tcPr>
            <w:tcW w:w="5528" w:type="dxa"/>
            <w:gridSpan w:val="2"/>
          </w:tcPr>
          <w:p w:rsidR="00790092" w:rsidRPr="00BE1EDC" w:rsidRDefault="00790092" w:rsidP="00E95AAF">
            <w:r w:rsidRPr="00BE1EDC">
              <w:t>|To the latter end of a fray and the beginning of a feast/ Fits a dull fighter and a keen guest.|</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317.11</w:t>
            </w:r>
          </w:p>
        </w:tc>
        <w:tc>
          <w:tcPr>
            <w:tcW w:w="1701" w:type="dxa"/>
            <w:gridSpan w:val="3"/>
          </w:tcPr>
          <w:p w:rsidR="00790092" w:rsidRPr="00BE1EDC" w:rsidRDefault="00790092" w:rsidP="00C2699C">
            <w:r w:rsidRPr="00BE1EDC">
              <w:t>1H4 4.3.032-33</w:t>
            </w:r>
          </w:p>
        </w:tc>
        <w:tc>
          <w:tcPr>
            <w:tcW w:w="5528" w:type="dxa"/>
            <w:gridSpan w:val="2"/>
          </w:tcPr>
          <w:p w:rsidR="00790092" w:rsidRPr="00BE1EDC" w:rsidRDefault="00790092" w:rsidP="009430E1">
            <w:r w:rsidRPr="00BE1EDC">
              <w:t xml:space="preserve">|would to God/ You were of our determination!|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137.10</w:t>
            </w:r>
          </w:p>
        </w:tc>
        <w:tc>
          <w:tcPr>
            <w:tcW w:w="1701" w:type="dxa"/>
            <w:gridSpan w:val="3"/>
          </w:tcPr>
          <w:p w:rsidR="00790092" w:rsidRPr="00BE1EDC" w:rsidRDefault="00790092" w:rsidP="00C21A7E">
            <w:r w:rsidRPr="00BE1EDC">
              <w:t>1H4 4.3.036-37</w:t>
            </w:r>
          </w:p>
        </w:tc>
        <w:tc>
          <w:tcPr>
            <w:tcW w:w="5528" w:type="dxa"/>
            <w:gridSpan w:val="2"/>
          </w:tcPr>
          <w:p w:rsidR="00790092" w:rsidRPr="00BE1EDC" w:rsidRDefault="00790092" w:rsidP="009430E1">
            <w:r w:rsidRPr="00BE1EDC">
              <w:t xml:space="preserve">|… like an enemy.| </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207.30</w:t>
            </w:r>
          </w:p>
        </w:tc>
        <w:tc>
          <w:tcPr>
            <w:tcW w:w="1701" w:type="dxa"/>
            <w:gridSpan w:val="3"/>
          </w:tcPr>
          <w:p w:rsidR="00790092" w:rsidRPr="00BE1EDC" w:rsidRDefault="00790092" w:rsidP="00C21A7E">
            <w:r w:rsidRPr="00BE1EDC">
              <w:t xml:space="preserve">1H4 4.4.027-28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4aBD</w:t>
            </w:r>
          </w:p>
        </w:tc>
        <w:tc>
          <w:tcPr>
            <w:tcW w:w="852" w:type="dxa"/>
          </w:tcPr>
          <w:p w:rsidR="00790092" w:rsidRPr="00BE1EDC" w:rsidRDefault="00790092" w:rsidP="00C21A7E">
            <w:r w:rsidRPr="00BE1EDC">
              <w:t>085.26</w:t>
            </w:r>
          </w:p>
        </w:tc>
        <w:tc>
          <w:tcPr>
            <w:tcW w:w="1701" w:type="dxa"/>
            <w:gridSpan w:val="3"/>
          </w:tcPr>
          <w:p w:rsidR="00790092" w:rsidRPr="00BE1EDC" w:rsidRDefault="00790092" w:rsidP="00DE5829">
            <w:r w:rsidRPr="00BE1EDC">
              <w:t>1H4 5.1.074-78</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5D7728">
            <w:r w:rsidRPr="00BE1EDC">
              <w:t>10AB</w:t>
            </w:r>
          </w:p>
        </w:tc>
        <w:tc>
          <w:tcPr>
            <w:tcW w:w="852" w:type="dxa"/>
          </w:tcPr>
          <w:p w:rsidR="00790092" w:rsidRPr="00BE1EDC" w:rsidRDefault="00790092" w:rsidP="005D7728">
            <w:r w:rsidRPr="00BE1EDC">
              <w:t>099.19</w:t>
            </w:r>
          </w:p>
        </w:tc>
        <w:tc>
          <w:tcPr>
            <w:tcW w:w="1701" w:type="dxa"/>
            <w:gridSpan w:val="3"/>
          </w:tcPr>
          <w:p w:rsidR="00790092" w:rsidRPr="00BE1EDC" w:rsidRDefault="00790092" w:rsidP="005D7728">
            <w:r w:rsidRPr="00BE1EDC">
              <w:t>1H4 5.1.082</w:t>
            </w:r>
          </w:p>
        </w:tc>
        <w:tc>
          <w:tcPr>
            <w:tcW w:w="5528" w:type="dxa"/>
            <w:gridSpan w:val="2"/>
          </w:tcPr>
          <w:p w:rsidR="00790092" w:rsidRPr="00BE1EDC" w:rsidRDefault="00790092" w:rsidP="005D7728">
            <w:r w:rsidRPr="00BE1EDC">
              <w:t>|pell-mell havoc|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267.03</w:t>
            </w:r>
          </w:p>
        </w:tc>
        <w:tc>
          <w:tcPr>
            <w:tcW w:w="1701" w:type="dxa"/>
            <w:gridSpan w:val="3"/>
          </w:tcPr>
          <w:p w:rsidR="00790092" w:rsidRPr="00BE1EDC" w:rsidRDefault="00790092" w:rsidP="00DE5829">
            <w:r w:rsidRPr="00BE1EDC">
              <w:t>1H4 5.1.112-14</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280.34</w:t>
            </w:r>
          </w:p>
        </w:tc>
        <w:tc>
          <w:tcPr>
            <w:tcW w:w="1701" w:type="dxa"/>
            <w:gridSpan w:val="3"/>
          </w:tcPr>
          <w:p w:rsidR="00790092" w:rsidRPr="00BE1EDC" w:rsidRDefault="00790092" w:rsidP="009430E1">
            <w:r w:rsidRPr="00BE1EDC">
              <w:t>1H4 5.1.117</w:t>
            </w:r>
          </w:p>
        </w:tc>
        <w:tc>
          <w:tcPr>
            <w:tcW w:w="5528" w:type="dxa"/>
            <w:gridSpan w:val="2"/>
          </w:tcPr>
          <w:p w:rsidR="00790092" w:rsidRPr="00BE1EDC" w:rsidRDefault="00790092" w:rsidP="009430E1">
            <w:r w:rsidRPr="00BE1EDC">
              <w:t>|confident against the world in arms|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392.10</w:t>
            </w:r>
          </w:p>
        </w:tc>
        <w:tc>
          <w:tcPr>
            <w:tcW w:w="1701" w:type="dxa"/>
            <w:gridSpan w:val="3"/>
          </w:tcPr>
          <w:p w:rsidR="00790092" w:rsidRPr="00BE1EDC" w:rsidRDefault="00790092" w:rsidP="009430E1">
            <w:r w:rsidRPr="00BE1EDC">
              <w:t>1H4 5.3.023-24</w:t>
            </w:r>
          </w:p>
        </w:tc>
        <w:tc>
          <w:tcPr>
            <w:tcW w:w="5528" w:type="dxa"/>
            <w:gridSpan w:val="2"/>
          </w:tcPr>
          <w:p w:rsidR="00790092" w:rsidRPr="00BE1EDC" w:rsidRDefault="00790092" w:rsidP="00AC0D11">
            <w:r w:rsidRPr="00BE1EDC">
              <w:t xml:space="preserve">|A borrowed title …|  </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206.39</w:t>
            </w:r>
          </w:p>
        </w:tc>
        <w:tc>
          <w:tcPr>
            <w:tcW w:w="1701" w:type="dxa"/>
            <w:gridSpan w:val="3"/>
          </w:tcPr>
          <w:p w:rsidR="00790092" w:rsidRPr="00BE1EDC" w:rsidRDefault="00790092" w:rsidP="009430E1">
            <w:r w:rsidRPr="00BE1EDC">
              <w:t>1H4 5.3.054-59</w:t>
            </w:r>
          </w:p>
        </w:tc>
        <w:tc>
          <w:tcPr>
            <w:tcW w:w="5528" w:type="dxa"/>
            <w:gridSpan w:val="2"/>
          </w:tcPr>
          <w:p w:rsidR="00790092" w:rsidRPr="00BE1EDC" w:rsidRDefault="00790092" w:rsidP="009430E1">
            <w:r w:rsidRPr="00BE1EDC">
              <w:t>Rejection of honour</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100.05</w:t>
            </w:r>
          </w:p>
        </w:tc>
        <w:tc>
          <w:tcPr>
            <w:tcW w:w="1701" w:type="dxa"/>
            <w:gridSpan w:val="3"/>
          </w:tcPr>
          <w:p w:rsidR="00790092" w:rsidRPr="00BE1EDC" w:rsidRDefault="00790092" w:rsidP="009430E1">
            <w:r w:rsidRPr="00BE1EDC">
              <w:t>1H4 5.4.075</w:t>
            </w:r>
          </w:p>
        </w:tc>
        <w:tc>
          <w:tcPr>
            <w:tcW w:w="5528" w:type="dxa"/>
            <w:gridSpan w:val="2"/>
          </w:tcPr>
          <w:p w:rsidR="00790092" w:rsidRPr="00BE1EDC" w:rsidRDefault="00790092" w:rsidP="009430E1">
            <w:r w:rsidRPr="00BE1EDC">
              <w:t>|no boy</w:t>
            </w:r>
            <w:r w:rsidR="008712B8">
              <w:t>’</w:t>
            </w:r>
            <w:r w:rsidRPr="00BE1EDC">
              <w:t>s play|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292.17</w:t>
            </w:r>
          </w:p>
        </w:tc>
        <w:tc>
          <w:tcPr>
            <w:tcW w:w="1701" w:type="dxa"/>
            <w:gridSpan w:val="3"/>
          </w:tcPr>
          <w:p w:rsidR="00790092" w:rsidRPr="00BE1EDC" w:rsidRDefault="00790092" w:rsidP="009430E1">
            <w:r w:rsidRPr="00BE1EDC">
              <w:t>1H4 5.4.089-92</w:t>
            </w:r>
          </w:p>
        </w:tc>
        <w:tc>
          <w:tcPr>
            <w:tcW w:w="5528" w:type="dxa"/>
            <w:gridSpan w:val="2"/>
          </w:tcPr>
          <w:p w:rsidR="00790092" w:rsidRPr="00BE1EDC" w:rsidRDefault="00790092" w:rsidP="009430E1">
            <w:r w:rsidRPr="00BE1EDC">
              <w:t>|When that this body did contain a spirit,/ A kingdom for it was too small a bound;/ But now two paces of the vilest earth/ Is room enough.|</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305.27</w:t>
            </w:r>
          </w:p>
        </w:tc>
        <w:tc>
          <w:tcPr>
            <w:tcW w:w="1701" w:type="dxa"/>
            <w:gridSpan w:val="3"/>
          </w:tcPr>
          <w:p w:rsidR="00790092" w:rsidRPr="00BE1EDC" w:rsidRDefault="00790092" w:rsidP="00C21A7E">
            <w:r w:rsidRPr="00BE1EDC">
              <w:t>1H4 5.4.102</w:t>
            </w:r>
          </w:p>
        </w:tc>
        <w:tc>
          <w:tcPr>
            <w:tcW w:w="5528" w:type="dxa"/>
            <w:gridSpan w:val="2"/>
          </w:tcPr>
          <w:p w:rsidR="00790092" w:rsidRPr="00BE1EDC" w:rsidRDefault="00790092" w:rsidP="009430E1">
            <w:r w:rsidRPr="00BE1EDC">
              <w:t>|old acquaintance|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254.07</w:t>
            </w:r>
          </w:p>
        </w:tc>
        <w:tc>
          <w:tcPr>
            <w:tcW w:w="1701" w:type="dxa"/>
            <w:gridSpan w:val="3"/>
          </w:tcPr>
          <w:p w:rsidR="00790092" w:rsidRPr="00BE1EDC" w:rsidRDefault="00790092" w:rsidP="00C21A7E">
            <w:r w:rsidRPr="00BE1EDC">
              <w:t>1H4 5.4.106</w:t>
            </w:r>
          </w:p>
        </w:tc>
        <w:tc>
          <w:tcPr>
            <w:tcW w:w="5528" w:type="dxa"/>
            <w:gridSpan w:val="2"/>
          </w:tcPr>
          <w:p w:rsidR="00790092" w:rsidRPr="00BE1EDC" w:rsidRDefault="00790092" w:rsidP="009430E1">
            <w:r w:rsidRPr="00BE1EDC">
              <w:t>√</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265.16</w:t>
            </w:r>
          </w:p>
        </w:tc>
        <w:tc>
          <w:tcPr>
            <w:tcW w:w="1701" w:type="dxa"/>
            <w:gridSpan w:val="3"/>
          </w:tcPr>
          <w:p w:rsidR="00790092" w:rsidRPr="00BE1EDC" w:rsidRDefault="00790092" w:rsidP="00C21A7E">
            <w:r w:rsidRPr="00BE1EDC">
              <w:t>1H4 5.4.121</w:t>
            </w:r>
          </w:p>
        </w:tc>
        <w:tc>
          <w:tcPr>
            <w:tcW w:w="5528" w:type="dxa"/>
            <w:gridSpan w:val="2"/>
          </w:tcPr>
          <w:p w:rsidR="00790092" w:rsidRPr="00BE1EDC" w:rsidRDefault="00790092" w:rsidP="00C21A7E">
            <w:r w:rsidRPr="00BE1EDC">
              <w:t xml:space="preserve">|this gunpowder Percy| </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083.34</w:t>
            </w:r>
          </w:p>
        </w:tc>
        <w:tc>
          <w:tcPr>
            <w:tcW w:w="1701" w:type="dxa"/>
            <w:gridSpan w:val="3"/>
          </w:tcPr>
          <w:p w:rsidR="00790092" w:rsidRPr="00BE1EDC" w:rsidRDefault="00790092" w:rsidP="00C21A7E">
            <w:r w:rsidRPr="00BE1EDC">
              <w:t>1H4 5.5.014</w:t>
            </w:r>
          </w:p>
        </w:tc>
        <w:tc>
          <w:tcPr>
            <w:tcW w:w="5528" w:type="dxa"/>
            <w:gridSpan w:val="2"/>
          </w:tcPr>
          <w:p w:rsidR="00790092" w:rsidRPr="00BE1EDC" w:rsidRDefault="00790092" w:rsidP="000D11C5">
            <w:r w:rsidRPr="00BE1EDC">
              <w:t xml:space="preserve">Vernon </w:t>
            </w:r>
          </w:p>
        </w:tc>
      </w:tr>
      <w:tr w:rsidR="00790092" w:rsidRPr="00BE1EDC" w:rsidTr="008926D1">
        <w:tc>
          <w:tcPr>
            <w:tcW w:w="992" w:type="dxa"/>
          </w:tcPr>
          <w:p w:rsidR="00790092" w:rsidRPr="00BE1EDC" w:rsidRDefault="00790092" w:rsidP="00A2402C">
            <w:r w:rsidRPr="00BE1EDC">
              <w:t>19WK</w:t>
            </w:r>
          </w:p>
        </w:tc>
        <w:tc>
          <w:tcPr>
            <w:tcW w:w="852" w:type="dxa"/>
          </w:tcPr>
          <w:p w:rsidR="00790092" w:rsidRPr="00BE1EDC" w:rsidRDefault="00790092" w:rsidP="00A2402C">
            <w:r w:rsidRPr="00BE1EDC">
              <w:t>024.09</w:t>
            </w:r>
          </w:p>
        </w:tc>
        <w:tc>
          <w:tcPr>
            <w:tcW w:w="1701" w:type="dxa"/>
            <w:gridSpan w:val="3"/>
          </w:tcPr>
          <w:p w:rsidR="00790092" w:rsidRPr="00BE1EDC" w:rsidRDefault="00790092" w:rsidP="00A2402C">
            <w:r w:rsidRPr="00BE1EDC">
              <w:t>1H6 1.1.044</w:t>
            </w:r>
          </w:p>
        </w:tc>
        <w:tc>
          <w:tcPr>
            <w:tcW w:w="5528" w:type="dxa"/>
            <w:gridSpan w:val="2"/>
          </w:tcPr>
          <w:p w:rsidR="00790092" w:rsidRPr="00BE1EDC" w:rsidRDefault="00790092" w:rsidP="00A2402C">
            <w:r w:rsidRPr="00BE1EDC">
              <w:t>|Cease, cease these jars and rest your minds in peace|</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075.01</w:t>
            </w:r>
          </w:p>
        </w:tc>
        <w:tc>
          <w:tcPr>
            <w:tcW w:w="1701" w:type="dxa"/>
            <w:gridSpan w:val="3"/>
          </w:tcPr>
          <w:p w:rsidR="00790092" w:rsidRPr="00BE1EDC" w:rsidRDefault="00790092" w:rsidP="00C21A7E">
            <w:r w:rsidRPr="00BE1EDC">
              <w:t>1H6 1.1.044</w:t>
            </w:r>
          </w:p>
        </w:tc>
        <w:tc>
          <w:tcPr>
            <w:tcW w:w="5528" w:type="dxa"/>
            <w:gridSpan w:val="2"/>
          </w:tcPr>
          <w:p w:rsidR="00790092" w:rsidRPr="00BE1EDC" w:rsidRDefault="00790092" w:rsidP="009430E1">
            <w:r w:rsidRPr="00BE1EDC">
              <w:t xml:space="preserve">|these jars|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270.04</w:t>
            </w:r>
          </w:p>
        </w:tc>
        <w:tc>
          <w:tcPr>
            <w:tcW w:w="1701" w:type="dxa"/>
            <w:gridSpan w:val="3"/>
          </w:tcPr>
          <w:p w:rsidR="00790092" w:rsidRPr="00BE1EDC" w:rsidRDefault="00790092" w:rsidP="00C21A7E">
            <w:r w:rsidRPr="00BE1EDC">
              <w:t>1H6 2.1.022</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147.43</w:t>
            </w:r>
          </w:p>
        </w:tc>
        <w:tc>
          <w:tcPr>
            <w:tcW w:w="1701" w:type="dxa"/>
            <w:gridSpan w:val="3"/>
          </w:tcPr>
          <w:p w:rsidR="00790092" w:rsidRPr="00BE1EDC" w:rsidRDefault="00790092" w:rsidP="00C21A7E">
            <w:r w:rsidRPr="00BE1EDC">
              <w:t>1H6 2.4.011</w:t>
            </w:r>
          </w:p>
        </w:tc>
        <w:tc>
          <w:tcPr>
            <w:tcW w:w="5528" w:type="dxa"/>
            <w:gridSpan w:val="2"/>
          </w:tcPr>
          <w:p w:rsidR="00790092" w:rsidRPr="00BE1EDC" w:rsidRDefault="00790092" w:rsidP="00C21A7E">
            <w:r w:rsidRPr="00BE1EDC">
              <w:t>|which flies the higher pitch|</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092.29</w:t>
            </w:r>
          </w:p>
        </w:tc>
        <w:tc>
          <w:tcPr>
            <w:tcW w:w="1701" w:type="dxa"/>
            <w:gridSpan w:val="3"/>
          </w:tcPr>
          <w:p w:rsidR="00790092" w:rsidRPr="00BE1EDC" w:rsidRDefault="00790092" w:rsidP="00C21A7E">
            <w:r w:rsidRPr="00BE1EDC">
              <w:t>1H6 2.4.017</w:t>
            </w:r>
          </w:p>
        </w:tc>
        <w:tc>
          <w:tcPr>
            <w:tcW w:w="5528" w:type="dxa"/>
            <w:gridSpan w:val="2"/>
          </w:tcPr>
          <w:p w:rsidR="00790092" w:rsidRPr="00BE1EDC" w:rsidRDefault="00790092" w:rsidP="009430E1">
            <w:r w:rsidRPr="00BE1EDC">
              <w:t>|nice sharp quillets|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345.24</w:t>
            </w:r>
          </w:p>
        </w:tc>
        <w:tc>
          <w:tcPr>
            <w:tcW w:w="1701" w:type="dxa"/>
            <w:gridSpan w:val="3"/>
          </w:tcPr>
          <w:p w:rsidR="00790092" w:rsidRPr="00BE1EDC" w:rsidRDefault="00790092" w:rsidP="00D00EF9">
            <w:r w:rsidRPr="00BE1EDC">
              <w:t>1H6 2.4.017</w:t>
            </w:r>
          </w:p>
        </w:tc>
        <w:tc>
          <w:tcPr>
            <w:tcW w:w="5528" w:type="dxa"/>
            <w:gridSpan w:val="2"/>
          </w:tcPr>
          <w:p w:rsidR="00790092" w:rsidRPr="00BE1EDC" w:rsidRDefault="00790092" w:rsidP="009430E1">
            <w:r w:rsidRPr="00BE1EDC">
              <w:t>|these nice sharp quillets|  √</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041.10</w:t>
            </w:r>
          </w:p>
        </w:tc>
        <w:tc>
          <w:tcPr>
            <w:tcW w:w="1701" w:type="dxa"/>
            <w:gridSpan w:val="3"/>
          </w:tcPr>
          <w:p w:rsidR="00790092" w:rsidRPr="00BE1EDC" w:rsidRDefault="00790092" w:rsidP="00C21A7E">
            <w:r w:rsidRPr="00BE1EDC">
              <w:t>1H6 2.4.017-18</w:t>
            </w:r>
          </w:p>
        </w:tc>
        <w:tc>
          <w:tcPr>
            <w:tcW w:w="5528" w:type="dxa"/>
            <w:gridSpan w:val="2"/>
          </w:tcPr>
          <w:p w:rsidR="00790092" w:rsidRPr="00BE1EDC" w:rsidRDefault="00790092" w:rsidP="009430E1">
            <w:r w:rsidRPr="00BE1EDC">
              <w:t xml:space="preserve">|But in these nice sharp quillets of the law,/ Good faith, I am no wiser than a daw.| </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066.19</w:t>
            </w:r>
          </w:p>
        </w:tc>
        <w:tc>
          <w:tcPr>
            <w:tcW w:w="1701" w:type="dxa"/>
            <w:gridSpan w:val="3"/>
          </w:tcPr>
          <w:p w:rsidR="00790092" w:rsidRPr="00BE1EDC" w:rsidRDefault="00790092" w:rsidP="00C21A7E">
            <w:r w:rsidRPr="00BE1EDC">
              <w:t>1H6 2.4.071</w:t>
            </w:r>
          </w:p>
        </w:tc>
        <w:tc>
          <w:tcPr>
            <w:tcW w:w="5528" w:type="dxa"/>
            <w:gridSpan w:val="2"/>
          </w:tcPr>
          <w:p w:rsidR="00790092" w:rsidRPr="00BE1EDC" w:rsidRDefault="00790092" w:rsidP="009430E1">
            <w:r w:rsidRPr="00BE1EDC">
              <w:t xml:space="preserve">|consuming canker| </w:t>
            </w:r>
          </w:p>
        </w:tc>
      </w:tr>
      <w:tr w:rsidR="00790092" w:rsidRPr="00BE1EDC" w:rsidTr="008926D1">
        <w:tc>
          <w:tcPr>
            <w:tcW w:w="992" w:type="dxa"/>
          </w:tcPr>
          <w:p w:rsidR="00790092" w:rsidRPr="00BE1EDC" w:rsidRDefault="00790092" w:rsidP="00653445">
            <w:r w:rsidRPr="00BE1EDC">
              <w:t>21FM</w:t>
            </w:r>
          </w:p>
        </w:tc>
        <w:tc>
          <w:tcPr>
            <w:tcW w:w="852" w:type="dxa"/>
          </w:tcPr>
          <w:p w:rsidR="00790092" w:rsidRPr="00BE1EDC" w:rsidRDefault="00790092" w:rsidP="00653445">
            <w:r w:rsidRPr="00BE1EDC">
              <w:t>063.02</w:t>
            </w:r>
          </w:p>
        </w:tc>
        <w:tc>
          <w:tcPr>
            <w:tcW w:w="1701" w:type="dxa"/>
            <w:gridSpan w:val="3"/>
          </w:tcPr>
          <w:p w:rsidR="00790092" w:rsidRPr="00BE1EDC" w:rsidRDefault="00790092" w:rsidP="00075195">
            <w:r w:rsidRPr="00BE1EDC">
              <w:t>1H6 2.4.134</w:t>
            </w:r>
          </w:p>
        </w:tc>
        <w:tc>
          <w:tcPr>
            <w:tcW w:w="5528" w:type="dxa"/>
            <w:gridSpan w:val="2"/>
          </w:tcPr>
          <w:p w:rsidR="00790092" w:rsidRPr="00BE1EDC" w:rsidRDefault="00790092" w:rsidP="007255C1">
            <w:r w:rsidRPr="00BE1EDC">
              <w:t xml:space="preserve">|… may drink  …| </w:t>
            </w:r>
          </w:p>
        </w:tc>
      </w:tr>
      <w:tr w:rsidR="00790092" w:rsidRPr="00BE1EDC" w:rsidTr="008926D1">
        <w:tc>
          <w:tcPr>
            <w:tcW w:w="992" w:type="dxa"/>
          </w:tcPr>
          <w:p w:rsidR="00790092" w:rsidRPr="00BE1EDC" w:rsidRDefault="00790092" w:rsidP="00653445">
            <w:r w:rsidRPr="00BE1EDC">
              <w:t>08IV</w:t>
            </w:r>
          </w:p>
        </w:tc>
        <w:tc>
          <w:tcPr>
            <w:tcW w:w="852" w:type="dxa"/>
          </w:tcPr>
          <w:p w:rsidR="00790092" w:rsidRPr="00BE1EDC" w:rsidRDefault="00790092" w:rsidP="00653445">
            <w:r w:rsidRPr="00BE1EDC">
              <w:t>286.16</w:t>
            </w:r>
          </w:p>
        </w:tc>
        <w:tc>
          <w:tcPr>
            <w:tcW w:w="1701" w:type="dxa"/>
            <w:gridSpan w:val="3"/>
          </w:tcPr>
          <w:p w:rsidR="00790092" w:rsidRPr="00BE1EDC" w:rsidRDefault="00790092" w:rsidP="00653445">
            <w:r w:rsidRPr="00BE1EDC">
              <w:t>1H6 3.1.072-73</w:t>
            </w:r>
          </w:p>
          <w:p w:rsidR="00790092" w:rsidRPr="00BE1EDC" w:rsidRDefault="00790092" w:rsidP="00653445"/>
        </w:tc>
        <w:tc>
          <w:tcPr>
            <w:tcW w:w="5528" w:type="dxa"/>
            <w:gridSpan w:val="2"/>
          </w:tcPr>
          <w:p w:rsidR="00790092" w:rsidRPr="00BE1EDC" w:rsidRDefault="00790092" w:rsidP="009430E1">
            <w:r w:rsidRPr="00BE1EDC">
              <w:t>|Civil dissension is a viperous worm/ That gnaws the bowels of the commonwealth|</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461.21</w:t>
            </w:r>
          </w:p>
        </w:tc>
        <w:tc>
          <w:tcPr>
            <w:tcW w:w="1701" w:type="dxa"/>
            <w:gridSpan w:val="3"/>
          </w:tcPr>
          <w:p w:rsidR="00790092" w:rsidRPr="00BE1EDC" w:rsidRDefault="00790092" w:rsidP="00075195">
            <w:r w:rsidRPr="00BE1EDC">
              <w:t>1H6 4.5.001, 003-06</w:t>
            </w:r>
          </w:p>
        </w:tc>
        <w:tc>
          <w:tcPr>
            <w:tcW w:w="5528" w:type="dxa"/>
            <w:gridSpan w:val="2"/>
          </w:tcPr>
          <w:p w:rsidR="00790092" w:rsidRPr="00BE1EDC" w:rsidRDefault="00790092" w:rsidP="007255C1">
            <w:r w:rsidRPr="00BE1EDC">
              <w:t>√  Line omitted |To tutor thee in stratagems of war,|</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211.15</w:t>
            </w:r>
          </w:p>
        </w:tc>
        <w:tc>
          <w:tcPr>
            <w:tcW w:w="1701" w:type="dxa"/>
            <w:gridSpan w:val="3"/>
          </w:tcPr>
          <w:p w:rsidR="00790092" w:rsidRPr="00BE1EDC" w:rsidRDefault="00790092" w:rsidP="00C21A7E">
            <w:r w:rsidRPr="00BE1EDC">
              <w:t>1H6 5.3.003</w:t>
            </w:r>
          </w:p>
        </w:tc>
        <w:tc>
          <w:tcPr>
            <w:tcW w:w="5528" w:type="dxa"/>
            <w:gridSpan w:val="2"/>
          </w:tcPr>
          <w:p w:rsidR="00790092" w:rsidRPr="00BE1EDC" w:rsidRDefault="00790092" w:rsidP="009430E1">
            <w:r w:rsidRPr="00BE1EDC">
              <w:t xml:space="preserve">|choice spirits|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043.02</w:t>
            </w:r>
          </w:p>
        </w:tc>
        <w:tc>
          <w:tcPr>
            <w:tcW w:w="1701" w:type="dxa"/>
            <w:gridSpan w:val="3"/>
          </w:tcPr>
          <w:p w:rsidR="00790092" w:rsidRPr="00BE1EDC" w:rsidRDefault="00790092" w:rsidP="00C21A7E">
            <w:r w:rsidRPr="00BE1EDC">
              <w:t xml:space="preserve">1H6 5.3.054 </w:t>
            </w:r>
          </w:p>
        </w:tc>
        <w:tc>
          <w:tcPr>
            <w:tcW w:w="5528" w:type="dxa"/>
            <w:gridSpan w:val="2"/>
          </w:tcPr>
          <w:p w:rsidR="00790092" w:rsidRPr="00BE1EDC" w:rsidRDefault="00790092" w:rsidP="009430E1">
            <w:r w:rsidRPr="00BE1EDC">
              <w:t>|nature</w:t>
            </w:r>
            <w:r w:rsidR="008712B8">
              <w:t>’</w:t>
            </w:r>
            <w:r w:rsidRPr="00BE1EDC">
              <w:t>s miracle|  √</w:t>
            </w:r>
          </w:p>
        </w:tc>
      </w:tr>
      <w:tr w:rsidR="00790092" w:rsidRPr="00BE1EDC" w:rsidTr="008926D1">
        <w:tc>
          <w:tcPr>
            <w:tcW w:w="992" w:type="dxa"/>
          </w:tcPr>
          <w:p w:rsidR="00790092" w:rsidRPr="00BE1EDC" w:rsidRDefault="00790092" w:rsidP="00D00EF9">
            <w:r w:rsidRPr="00BE1EDC">
              <w:t>01WA</w:t>
            </w:r>
          </w:p>
        </w:tc>
        <w:tc>
          <w:tcPr>
            <w:tcW w:w="852" w:type="dxa"/>
          </w:tcPr>
          <w:p w:rsidR="00790092" w:rsidRPr="00BE1EDC" w:rsidRDefault="00790092" w:rsidP="00D00EF9">
            <w:r w:rsidRPr="00BE1EDC">
              <w:t>281.13</w:t>
            </w:r>
          </w:p>
        </w:tc>
        <w:tc>
          <w:tcPr>
            <w:tcW w:w="1701" w:type="dxa"/>
            <w:gridSpan w:val="3"/>
          </w:tcPr>
          <w:p w:rsidR="00790092" w:rsidRPr="00BE1EDC" w:rsidRDefault="00790092" w:rsidP="005F030E">
            <w:r w:rsidRPr="00BE1EDC">
              <w:t>2H4 0 Ind 33-37</w:t>
            </w:r>
          </w:p>
        </w:tc>
        <w:tc>
          <w:tcPr>
            <w:tcW w:w="5528" w:type="dxa"/>
            <w:gridSpan w:val="2"/>
          </w:tcPr>
          <w:p w:rsidR="00790092" w:rsidRPr="00BE1EDC" w:rsidRDefault="00790092" w:rsidP="00D00EF9">
            <w:r w:rsidRPr="00BE1EDC">
              <w:t>|Northumberland/ Lies crafty-sick|</w:t>
            </w:r>
          </w:p>
        </w:tc>
      </w:tr>
      <w:tr w:rsidR="00790092" w:rsidRPr="00BE1EDC" w:rsidTr="008926D1">
        <w:tc>
          <w:tcPr>
            <w:tcW w:w="992" w:type="dxa"/>
          </w:tcPr>
          <w:p w:rsidR="00790092" w:rsidRPr="00BE1EDC" w:rsidRDefault="00790092" w:rsidP="00D00EF9">
            <w:r w:rsidRPr="00BE1EDC">
              <w:t>02GM</w:t>
            </w:r>
          </w:p>
        </w:tc>
        <w:tc>
          <w:tcPr>
            <w:tcW w:w="852" w:type="dxa"/>
          </w:tcPr>
          <w:p w:rsidR="00790092" w:rsidRPr="00BE1EDC" w:rsidRDefault="00790092" w:rsidP="00D00EF9">
            <w:r w:rsidRPr="00BE1EDC">
              <w:t>324.18</w:t>
            </w:r>
          </w:p>
        </w:tc>
        <w:tc>
          <w:tcPr>
            <w:tcW w:w="1701" w:type="dxa"/>
            <w:gridSpan w:val="3"/>
          </w:tcPr>
          <w:p w:rsidR="00790092" w:rsidRPr="00BE1EDC" w:rsidRDefault="00790092" w:rsidP="00D00EF9">
            <w:r w:rsidRPr="00BE1EDC">
              <w:t>2H4 0 Ind 35</w:t>
            </w:r>
          </w:p>
        </w:tc>
        <w:tc>
          <w:tcPr>
            <w:tcW w:w="5528" w:type="dxa"/>
            <w:gridSpan w:val="2"/>
          </w:tcPr>
          <w:p w:rsidR="00790092" w:rsidRPr="00BE1EDC" w:rsidRDefault="00790092" w:rsidP="00D00EF9">
            <w:r w:rsidRPr="00BE1EDC">
              <w:t>√</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317.35</w:t>
            </w:r>
          </w:p>
        </w:tc>
        <w:tc>
          <w:tcPr>
            <w:tcW w:w="1701" w:type="dxa"/>
            <w:gridSpan w:val="3"/>
          </w:tcPr>
          <w:p w:rsidR="00790092" w:rsidRPr="00BE1EDC" w:rsidRDefault="00790092" w:rsidP="00C21A7E">
            <w:r w:rsidRPr="00BE1EDC">
              <w:t xml:space="preserve">2H4 1.1.043-48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150.29</w:t>
            </w:r>
          </w:p>
        </w:tc>
        <w:tc>
          <w:tcPr>
            <w:tcW w:w="1701" w:type="dxa"/>
            <w:gridSpan w:val="3"/>
          </w:tcPr>
          <w:p w:rsidR="00790092" w:rsidRPr="00BE1EDC" w:rsidRDefault="00790092" w:rsidP="00C21A7E">
            <w:r w:rsidRPr="00BE1EDC">
              <w:t>2H4 1.1.046</w:t>
            </w:r>
          </w:p>
        </w:tc>
        <w:tc>
          <w:tcPr>
            <w:tcW w:w="5528" w:type="dxa"/>
            <w:gridSpan w:val="2"/>
          </w:tcPr>
          <w:p w:rsidR="00790092" w:rsidRPr="00BE1EDC" w:rsidRDefault="00790092" w:rsidP="00C21A7E">
            <w:r w:rsidRPr="00BE1EDC">
              <w:t>|strike the spurs up to the rowel-head|</w:t>
            </w:r>
          </w:p>
        </w:tc>
      </w:tr>
      <w:tr w:rsidR="00790092" w:rsidRPr="00BE1EDC" w:rsidTr="008926D1">
        <w:tc>
          <w:tcPr>
            <w:tcW w:w="992" w:type="dxa"/>
          </w:tcPr>
          <w:p w:rsidR="00790092" w:rsidRPr="00BE1EDC" w:rsidRDefault="00790092" w:rsidP="00FB6086">
            <w:r w:rsidRPr="00BE1EDC">
              <w:t>18bTA</w:t>
            </w:r>
          </w:p>
        </w:tc>
        <w:tc>
          <w:tcPr>
            <w:tcW w:w="852" w:type="dxa"/>
          </w:tcPr>
          <w:p w:rsidR="00790092" w:rsidRPr="00BE1EDC" w:rsidRDefault="00790092" w:rsidP="00FB6086">
            <w:r w:rsidRPr="00BE1EDC">
              <w:t>207.31</w:t>
            </w:r>
          </w:p>
        </w:tc>
        <w:tc>
          <w:tcPr>
            <w:tcW w:w="1701" w:type="dxa"/>
            <w:gridSpan w:val="3"/>
          </w:tcPr>
          <w:p w:rsidR="00790092" w:rsidRPr="00BE1EDC" w:rsidRDefault="00790092" w:rsidP="00FB6086">
            <w:r w:rsidRPr="00BE1EDC">
              <w:t>2H4 1.1.047</w:t>
            </w:r>
          </w:p>
        </w:tc>
        <w:tc>
          <w:tcPr>
            <w:tcW w:w="5528" w:type="dxa"/>
            <w:gridSpan w:val="2"/>
          </w:tcPr>
          <w:p w:rsidR="00790092" w:rsidRPr="00BE1EDC" w:rsidRDefault="00790092" w:rsidP="009430E1">
            <w:r w:rsidRPr="00BE1EDC">
              <w:t>|devour the way|  √</w:t>
            </w:r>
          </w:p>
        </w:tc>
      </w:tr>
      <w:tr w:rsidR="00790092" w:rsidRPr="00BE1EDC" w:rsidTr="008926D1">
        <w:tc>
          <w:tcPr>
            <w:tcW w:w="992" w:type="dxa"/>
          </w:tcPr>
          <w:p w:rsidR="00790092" w:rsidRPr="00BE1EDC" w:rsidRDefault="00790092" w:rsidP="00D00EF9">
            <w:r w:rsidRPr="00BE1EDC">
              <w:t>19WK</w:t>
            </w:r>
          </w:p>
        </w:tc>
        <w:tc>
          <w:tcPr>
            <w:tcW w:w="852" w:type="dxa"/>
          </w:tcPr>
          <w:p w:rsidR="00790092" w:rsidRPr="00BE1EDC" w:rsidRDefault="00790092" w:rsidP="00D00EF9">
            <w:r w:rsidRPr="00BE1EDC">
              <w:t>357.42</w:t>
            </w:r>
          </w:p>
        </w:tc>
        <w:tc>
          <w:tcPr>
            <w:tcW w:w="1701" w:type="dxa"/>
            <w:gridSpan w:val="3"/>
          </w:tcPr>
          <w:p w:rsidR="00790092" w:rsidRPr="00BE1EDC" w:rsidRDefault="00790092" w:rsidP="00D00EF9">
            <w:r w:rsidRPr="00BE1EDC">
              <w:t>2H4 1.1.047</w:t>
            </w:r>
          </w:p>
        </w:tc>
        <w:tc>
          <w:tcPr>
            <w:tcW w:w="5528" w:type="dxa"/>
            <w:gridSpan w:val="2"/>
          </w:tcPr>
          <w:p w:rsidR="00790092" w:rsidRPr="00BE1EDC" w:rsidRDefault="00790092" w:rsidP="009430E1">
            <w:r w:rsidRPr="00BE1EDC">
              <w:t>|He seem</w:t>
            </w:r>
            <w:r w:rsidR="008712B8">
              <w:t>’</w:t>
            </w:r>
            <w:r w:rsidRPr="00BE1EDC">
              <w:t>d in running to devour the way|</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043.05</w:t>
            </w:r>
          </w:p>
        </w:tc>
        <w:tc>
          <w:tcPr>
            <w:tcW w:w="1701" w:type="dxa"/>
            <w:gridSpan w:val="3"/>
          </w:tcPr>
          <w:p w:rsidR="00790092" w:rsidRPr="00BE1EDC" w:rsidRDefault="00790092" w:rsidP="00C21A7E">
            <w:r w:rsidRPr="00BE1EDC">
              <w:t>2H4 1.1.048</w:t>
            </w:r>
          </w:p>
        </w:tc>
        <w:tc>
          <w:tcPr>
            <w:tcW w:w="5528" w:type="dxa"/>
            <w:gridSpan w:val="2"/>
          </w:tcPr>
          <w:p w:rsidR="00790092" w:rsidRPr="00BE1EDC" w:rsidRDefault="00790092" w:rsidP="009430E1">
            <w:r w:rsidRPr="00BE1EDC">
              <w:t xml:space="preserve">|Staying no longer question| </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117.19</w:t>
            </w:r>
          </w:p>
        </w:tc>
        <w:tc>
          <w:tcPr>
            <w:tcW w:w="1701" w:type="dxa"/>
            <w:gridSpan w:val="3"/>
          </w:tcPr>
          <w:p w:rsidR="00790092" w:rsidRPr="00BE1EDC" w:rsidRDefault="00790092" w:rsidP="00D00EF9">
            <w:r w:rsidRPr="00BE1EDC">
              <w:t>2H4 1.1.048</w:t>
            </w:r>
          </w:p>
        </w:tc>
        <w:tc>
          <w:tcPr>
            <w:tcW w:w="5528" w:type="dxa"/>
            <w:gridSpan w:val="2"/>
          </w:tcPr>
          <w:p w:rsidR="00790092" w:rsidRPr="00BE1EDC" w:rsidRDefault="00790092" w:rsidP="009430E1">
            <w:r w:rsidRPr="00BE1EDC">
              <w:t xml:space="preserve">√ </w:t>
            </w:r>
          </w:p>
        </w:tc>
      </w:tr>
      <w:tr w:rsidR="00790092" w:rsidRPr="00BE1EDC" w:rsidTr="008926D1">
        <w:tc>
          <w:tcPr>
            <w:tcW w:w="992" w:type="dxa"/>
          </w:tcPr>
          <w:p w:rsidR="00790092" w:rsidRPr="00BE1EDC" w:rsidRDefault="00790092" w:rsidP="00D00EF9">
            <w:r w:rsidRPr="00BE1EDC">
              <w:t>07bLM</w:t>
            </w:r>
          </w:p>
        </w:tc>
        <w:tc>
          <w:tcPr>
            <w:tcW w:w="852" w:type="dxa"/>
          </w:tcPr>
          <w:p w:rsidR="00790092" w:rsidRPr="00BE1EDC" w:rsidRDefault="00790092" w:rsidP="00D00EF9">
            <w:r w:rsidRPr="00BE1EDC">
              <w:t>091.03</w:t>
            </w:r>
          </w:p>
        </w:tc>
        <w:tc>
          <w:tcPr>
            <w:tcW w:w="1701" w:type="dxa"/>
            <w:gridSpan w:val="3"/>
          </w:tcPr>
          <w:p w:rsidR="00790092" w:rsidRPr="00BE1EDC" w:rsidRDefault="00790092" w:rsidP="00D00EF9">
            <w:r w:rsidRPr="00BE1EDC">
              <w:t>2H4 1.1.048</w:t>
            </w:r>
          </w:p>
        </w:tc>
        <w:tc>
          <w:tcPr>
            <w:tcW w:w="5528" w:type="dxa"/>
            <w:gridSpan w:val="2"/>
          </w:tcPr>
          <w:p w:rsidR="00790092" w:rsidRPr="00BE1EDC" w:rsidRDefault="00790092" w:rsidP="009430E1">
            <w:r w:rsidRPr="00BE1EDC">
              <w:t xml:space="preserve">|Staying no longer question|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330.27</w:t>
            </w:r>
          </w:p>
        </w:tc>
        <w:tc>
          <w:tcPr>
            <w:tcW w:w="1701" w:type="dxa"/>
            <w:gridSpan w:val="3"/>
          </w:tcPr>
          <w:p w:rsidR="00790092" w:rsidRPr="00BE1EDC" w:rsidRDefault="00790092" w:rsidP="00D00EF9">
            <w:r w:rsidRPr="00BE1EDC">
              <w:t>2H4 1.1.048</w:t>
            </w:r>
          </w:p>
        </w:tc>
        <w:tc>
          <w:tcPr>
            <w:tcW w:w="5528" w:type="dxa"/>
            <w:gridSpan w:val="2"/>
          </w:tcPr>
          <w:p w:rsidR="00790092" w:rsidRPr="00BE1EDC" w:rsidRDefault="00790092" w:rsidP="009430E1">
            <w:r w:rsidRPr="00BE1EDC">
              <w:t xml:space="preserve">|Staying no longer question| </w:t>
            </w:r>
          </w:p>
        </w:tc>
      </w:tr>
      <w:tr w:rsidR="00790092" w:rsidRPr="00BE1EDC" w:rsidTr="008926D1">
        <w:tc>
          <w:tcPr>
            <w:tcW w:w="992" w:type="dxa"/>
          </w:tcPr>
          <w:p w:rsidR="00790092" w:rsidRPr="00BE1EDC" w:rsidRDefault="00790092" w:rsidP="00D00EF9">
            <w:r w:rsidRPr="00BE1EDC">
              <w:t>08IV</w:t>
            </w:r>
          </w:p>
        </w:tc>
        <w:tc>
          <w:tcPr>
            <w:tcW w:w="852" w:type="dxa"/>
          </w:tcPr>
          <w:p w:rsidR="00790092" w:rsidRPr="00BE1EDC" w:rsidRDefault="00790092" w:rsidP="00D00EF9">
            <w:r w:rsidRPr="00BE1EDC">
              <w:t>230.14</w:t>
            </w:r>
          </w:p>
        </w:tc>
        <w:tc>
          <w:tcPr>
            <w:tcW w:w="1701" w:type="dxa"/>
            <w:gridSpan w:val="3"/>
          </w:tcPr>
          <w:p w:rsidR="00790092" w:rsidRPr="00BE1EDC" w:rsidRDefault="00790092" w:rsidP="00D00EF9">
            <w:r w:rsidRPr="00BE1EDC">
              <w:t>2H4 1.1.057</w:t>
            </w:r>
          </w:p>
        </w:tc>
        <w:tc>
          <w:tcPr>
            <w:tcW w:w="5528" w:type="dxa"/>
            <w:gridSpan w:val="2"/>
          </w:tcPr>
          <w:p w:rsidR="00790092" w:rsidRPr="00BE1EDC" w:rsidRDefault="00790092" w:rsidP="009430E1">
            <w:r w:rsidRPr="00BE1EDC">
              <w:t>|some hilding fellow|  √</w:t>
            </w:r>
          </w:p>
        </w:tc>
      </w:tr>
      <w:tr w:rsidR="00790092" w:rsidRPr="00BE1EDC" w:rsidTr="008926D1">
        <w:tc>
          <w:tcPr>
            <w:tcW w:w="992" w:type="dxa"/>
          </w:tcPr>
          <w:p w:rsidR="00790092" w:rsidRPr="00BE1EDC" w:rsidRDefault="00790092" w:rsidP="00D00EF9">
            <w:r w:rsidRPr="00BE1EDC">
              <w:t>04aBD</w:t>
            </w:r>
          </w:p>
        </w:tc>
        <w:tc>
          <w:tcPr>
            <w:tcW w:w="852" w:type="dxa"/>
          </w:tcPr>
          <w:p w:rsidR="00790092" w:rsidRPr="00BE1EDC" w:rsidRDefault="00790092" w:rsidP="00D00EF9">
            <w:r w:rsidRPr="00BE1EDC">
              <w:t>050.20</w:t>
            </w:r>
          </w:p>
        </w:tc>
        <w:tc>
          <w:tcPr>
            <w:tcW w:w="1701" w:type="dxa"/>
            <w:gridSpan w:val="3"/>
          </w:tcPr>
          <w:p w:rsidR="00790092" w:rsidRPr="00BE1EDC" w:rsidRDefault="00790092" w:rsidP="00D00EF9">
            <w:r w:rsidRPr="00BE1EDC">
              <w:t>2H4 1.1.060-61</w:t>
            </w:r>
          </w:p>
        </w:tc>
        <w:tc>
          <w:tcPr>
            <w:tcW w:w="5528" w:type="dxa"/>
            <w:gridSpan w:val="2"/>
          </w:tcPr>
          <w:p w:rsidR="00790092" w:rsidRPr="00BE1EDC" w:rsidRDefault="00790092" w:rsidP="009430E1">
            <w:r w:rsidRPr="00BE1EDC">
              <w:t>|Yea, this man</w:t>
            </w:r>
            <w:r w:rsidR="008712B8">
              <w:t>’</w:t>
            </w:r>
            <w:r w:rsidRPr="00BE1EDC">
              <w:t xml:space="preserve">s brow, like to a title-leaf,/ Foretells the nature of a tragic volume.| </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041.05</w:t>
            </w:r>
          </w:p>
        </w:tc>
        <w:tc>
          <w:tcPr>
            <w:tcW w:w="1701" w:type="dxa"/>
            <w:gridSpan w:val="3"/>
          </w:tcPr>
          <w:p w:rsidR="00790092" w:rsidRPr="00BE1EDC" w:rsidRDefault="00790092" w:rsidP="00C21A7E">
            <w:r w:rsidRPr="00BE1EDC">
              <w:t>2H4 1.1.060-61</w:t>
            </w:r>
          </w:p>
        </w:tc>
        <w:tc>
          <w:tcPr>
            <w:tcW w:w="5528" w:type="dxa"/>
            <w:gridSpan w:val="2"/>
          </w:tcPr>
          <w:p w:rsidR="00790092" w:rsidRPr="00BE1EDC" w:rsidRDefault="00790092" w:rsidP="00BB5E45">
            <w:r w:rsidRPr="00BE1EDC">
              <w:t>|… like to a title-leaf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180.20</w:t>
            </w:r>
          </w:p>
        </w:tc>
        <w:tc>
          <w:tcPr>
            <w:tcW w:w="1701" w:type="dxa"/>
            <w:gridSpan w:val="3"/>
          </w:tcPr>
          <w:p w:rsidR="00790092" w:rsidRPr="00BE1EDC" w:rsidRDefault="00790092" w:rsidP="00D00EF9">
            <w:r w:rsidRPr="00BE1EDC">
              <w:t>2H4 1.1.060-61</w:t>
            </w:r>
          </w:p>
        </w:tc>
        <w:tc>
          <w:tcPr>
            <w:tcW w:w="5528" w:type="dxa"/>
            <w:gridSpan w:val="2"/>
          </w:tcPr>
          <w:p w:rsidR="00790092" w:rsidRPr="00BE1EDC" w:rsidRDefault="00790092" w:rsidP="009430E1">
            <w:r w:rsidRPr="00BE1EDC">
              <w:t>|Yea, this man</w:t>
            </w:r>
            <w:r w:rsidR="008712B8">
              <w:t>’</w:t>
            </w:r>
            <w:r w:rsidRPr="00BE1EDC">
              <w:t>s brow, like to a title-leaf,/ Foretells the nature of a tragic volume.|</w:t>
            </w:r>
          </w:p>
        </w:tc>
      </w:tr>
      <w:tr w:rsidR="00790092" w:rsidRPr="00BE1EDC" w:rsidTr="008926D1">
        <w:tc>
          <w:tcPr>
            <w:tcW w:w="992" w:type="dxa"/>
          </w:tcPr>
          <w:p w:rsidR="00790092" w:rsidRPr="00BE1EDC" w:rsidRDefault="00790092" w:rsidP="00C21A7E">
            <w:r w:rsidRPr="00BE1EDC">
              <w:lastRenderedPageBreak/>
              <w:t>22AG</w:t>
            </w:r>
          </w:p>
        </w:tc>
        <w:tc>
          <w:tcPr>
            <w:tcW w:w="852" w:type="dxa"/>
          </w:tcPr>
          <w:p w:rsidR="00790092" w:rsidRPr="00BE1EDC" w:rsidRDefault="00790092" w:rsidP="00C21A7E">
            <w:r w:rsidRPr="00BE1EDC">
              <w:t>206.41</w:t>
            </w:r>
          </w:p>
        </w:tc>
        <w:tc>
          <w:tcPr>
            <w:tcW w:w="1701" w:type="dxa"/>
            <w:gridSpan w:val="3"/>
          </w:tcPr>
          <w:p w:rsidR="00790092" w:rsidRPr="00BE1EDC" w:rsidRDefault="00790092" w:rsidP="00D00EF9">
            <w:r w:rsidRPr="00BE1EDC">
              <w:t>2H4 1.1.060-61</w:t>
            </w:r>
          </w:p>
        </w:tc>
        <w:tc>
          <w:tcPr>
            <w:tcW w:w="5528" w:type="dxa"/>
            <w:gridSpan w:val="2"/>
          </w:tcPr>
          <w:p w:rsidR="00790092" w:rsidRPr="00BE1EDC" w:rsidRDefault="00790092" w:rsidP="009430E1">
            <w:r w:rsidRPr="00BE1EDC">
              <w:t>|Yea, this man</w:t>
            </w:r>
            <w:r w:rsidR="008712B8">
              <w:t>’</w:t>
            </w:r>
            <w:r w:rsidRPr="00BE1EDC">
              <w:t>s brow, like to a title-leaf,/ Foretells the nature of a tragic volume.|</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009.27</w:t>
            </w:r>
          </w:p>
        </w:tc>
        <w:tc>
          <w:tcPr>
            <w:tcW w:w="1701" w:type="dxa"/>
            <w:gridSpan w:val="3"/>
          </w:tcPr>
          <w:p w:rsidR="00790092" w:rsidRPr="00BE1EDC" w:rsidRDefault="00790092" w:rsidP="00C21A7E">
            <w:r w:rsidRPr="00BE1EDC">
              <w:t>2H4 1.2.009-10</w:t>
            </w:r>
          </w:p>
        </w:tc>
        <w:tc>
          <w:tcPr>
            <w:tcW w:w="5528" w:type="dxa"/>
            <w:gridSpan w:val="2"/>
          </w:tcPr>
          <w:p w:rsidR="00790092" w:rsidRPr="00BE1EDC" w:rsidRDefault="00790092" w:rsidP="00C21A7E">
            <w:r w:rsidRPr="00BE1EDC">
              <w:t xml:space="preserve">|I am not only witty in myself, but the cause that wit is in other men.| </w:t>
            </w:r>
          </w:p>
        </w:tc>
      </w:tr>
      <w:tr w:rsidR="00790092" w:rsidRPr="00BE1EDC" w:rsidTr="008926D1">
        <w:tc>
          <w:tcPr>
            <w:tcW w:w="992" w:type="dxa"/>
          </w:tcPr>
          <w:p w:rsidR="00790092" w:rsidRPr="00BE1EDC" w:rsidRDefault="00790092" w:rsidP="00FB6086">
            <w:r w:rsidRPr="00BE1EDC">
              <w:t>01WA</w:t>
            </w:r>
          </w:p>
        </w:tc>
        <w:tc>
          <w:tcPr>
            <w:tcW w:w="852" w:type="dxa"/>
          </w:tcPr>
          <w:p w:rsidR="00790092" w:rsidRPr="00BE1EDC" w:rsidRDefault="00790092" w:rsidP="00FB6086">
            <w:r w:rsidRPr="00BE1EDC">
              <w:t>023.32</w:t>
            </w:r>
          </w:p>
        </w:tc>
        <w:tc>
          <w:tcPr>
            <w:tcW w:w="1701" w:type="dxa"/>
            <w:gridSpan w:val="3"/>
          </w:tcPr>
          <w:p w:rsidR="00790092" w:rsidRPr="00BE1EDC" w:rsidRDefault="00790092" w:rsidP="00FB6086">
            <w:r w:rsidRPr="00BE1EDC">
              <w:t>2H4 1.2.068-73</w:t>
            </w:r>
          </w:p>
        </w:tc>
        <w:tc>
          <w:tcPr>
            <w:tcW w:w="5528" w:type="dxa"/>
            <w:gridSpan w:val="2"/>
          </w:tcPr>
          <w:p w:rsidR="00790092" w:rsidRPr="00BE1EDC" w:rsidRDefault="00790092" w:rsidP="00FB6086">
            <w:r w:rsidRPr="00BE1EDC">
              <w:t xml:space="preserve">|Is there not wars? … Though it be a shame to be on any side but one, it is worse shame to beg than to be on the worst side, were it worse than the name of rebellion can tell how to make it.| </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143.37</w:t>
            </w:r>
          </w:p>
        </w:tc>
        <w:tc>
          <w:tcPr>
            <w:tcW w:w="1701" w:type="dxa"/>
            <w:gridSpan w:val="3"/>
          </w:tcPr>
          <w:p w:rsidR="00790092" w:rsidRPr="00BE1EDC" w:rsidRDefault="00790092" w:rsidP="00C21A7E">
            <w:r w:rsidRPr="00BE1EDC">
              <w:t>2H4 1.2.085</w:t>
            </w:r>
          </w:p>
        </w:tc>
        <w:tc>
          <w:tcPr>
            <w:tcW w:w="5528" w:type="dxa"/>
            <w:gridSpan w:val="2"/>
          </w:tcPr>
          <w:p w:rsidR="00790092" w:rsidRPr="00BE1EDC" w:rsidRDefault="00790092" w:rsidP="00C21A7E">
            <w:r w:rsidRPr="00BE1EDC">
              <w:t>|hunt counter|  √</w:t>
            </w:r>
          </w:p>
        </w:tc>
      </w:tr>
      <w:tr w:rsidR="00790092" w:rsidRPr="00BE1EDC" w:rsidTr="008926D1">
        <w:tc>
          <w:tcPr>
            <w:tcW w:w="992" w:type="dxa"/>
          </w:tcPr>
          <w:p w:rsidR="00790092" w:rsidRPr="00BE1EDC" w:rsidRDefault="00790092" w:rsidP="00C21A7E">
            <w:r w:rsidRPr="00BE1EDC">
              <w:t>23bCD</w:t>
            </w:r>
          </w:p>
        </w:tc>
        <w:tc>
          <w:tcPr>
            <w:tcW w:w="852" w:type="dxa"/>
          </w:tcPr>
          <w:p w:rsidR="00790092" w:rsidRPr="00BE1EDC" w:rsidRDefault="00790092" w:rsidP="00C21A7E">
            <w:r w:rsidRPr="00BE1EDC">
              <w:t>206.29</w:t>
            </w:r>
          </w:p>
        </w:tc>
        <w:tc>
          <w:tcPr>
            <w:tcW w:w="1701" w:type="dxa"/>
            <w:gridSpan w:val="3"/>
          </w:tcPr>
          <w:p w:rsidR="00790092" w:rsidRPr="00BE1EDC" w:rsidRDefault="00790092" w:rsidP="00C21A7E">
            <w:r w:rsidRPr="00BE1EDC">
              <w:t>2H4 1.2.107</w:t>
            </w:r>
          </w:p>
        </w:tc>
        <w:tc>
          <w:tcPr>
            <w:tcW w:w="5528" w:type="dxa"/>
            <w:gridSpan w:val="2"/>
          </w:tcPr>
          <w:p w:rsidR="00790092" w:rsidRPr="00BE1EDC" w:rsidRDefault="00790092" w:rsidP="00C21A7E">
            <w:r w:rsidRPr="00BE1EDC">
              <w:t>|whoreson tingling|  √</w:t>
            </w:r>
          </w:p>
        </w:tc>
      </w:tr>
      <w:tr w:rsidR="00790092" w:rsidRPr="00BE1EDC" w:rsidTr="008926D1">
        <w:tc>
          <w:tcPr>
            <w:tcW w:w="992" w:type="dxa"/>
          </w:tcPr>
          <w:p w:rsidR="00790092" w:rsidRPr="00BE1EDC" w:rsidRDefault="00790092" w:rsidP="00D00EF9">
            <w:r w:rsidRPr="00BE1EDC">
              <w:t>02GM</w:t>
            </w:r>
          </w:p>
        </w:tc>
        <w:tc>
          <w:tcPr>
            <w:tcW w:w="852" w:type="dxa"/>
          </w:tcPr>
          <w:p w:rsidR="00790092" w:rsidRPr="00BE1EDC" w:rsidRDefault="00790092" w:rsidP="00D00EF9">
            <w:r w:rsidRPr="00BE1EDC">
              <w:t>203.43</w:t>
            </w:r>
          </w:p>
        </w:tc>
        <w:tc>
          <w:tcPr>
            <w:tcW w:w="1701" w:type="dxa"/>
            <w:gridSpan w:val="3"/>
          </w:tcPr>
          <w:p w:rsidR="00790092" w:rsidRPr="00BE1EDC" w:rsidRDefault="00790092" w:rsidP="00D00EF9">
            <w:r w:rsidRPr="00BE1EDC">
              <w:t>2H4 1.2.127-28</w:t>
            </w:r>
          </w:p>
        </w:tc>
        <w:tc>
          <w:tcPr>
            <w:tcW w:w="5528" w:type="dxa"/>
            <w:gridSpan w:val="2"/>
          </w:tcPr>
          <w:p w:rsidR="00790092" w:rsidRPr="00BE1EDC" w:rsidRDefault="00790092" w:rsidP="00D00EF9">
            <w:r w:rsidRPr="00BE1EDC">
              <w:t xml:space="preserve">|my learned counsel in the laws| </w:t>
            </w:r>
          </w:p>
        </w:tc>
      </w:tr>
      <w:tr w:rsidR="00790092" w:rsidRPr="00BE1EDC" w:rsidTr="008926D1">
        <w:tc>
          <w:tcPr>
            <w:tcW w:w="992" w:type="dxa"/>
          </w:tcPr>
          <w:p w:rsidR="00790092" w:rsidRPr="00BE1EDC" w:rsidRDefault="00790092" w:rsidP="00D00EF9">
            <w:r w:rsidRPr="00BE1EDC">
              <w:t>05RR</w:t>
            </w:r>
          </w:p>
        </w:tc>
        <w:tc>
          <w:tcPr>
            <w:tcW w:w="852" w:type="dxa"/>
          </w:tcPr>
          <w:p w:rsidR="00790092" w:rsidRPr="00BE1EDC" w:rsidRDefault="00790092" w:rsidP="00D00EF9">
            <w:r w:rsidRPr="00BE1EDC">
              <w:t>004.22</w:t>
            </w:r>
          </w:p>
        </w:tc>
        <w:tc>
          <w:tcPr>
            <w:tcW w:w="1701" w:type="dxa"/>
            <w:gridSpan w:val="3"/>
          </w:tcPr>
          <w:p w:rsidR="00790092" w:rsidRPr="00BE1EDC" w:rsidRDefault="00790092" w:rsidP="005D7728">
            <w:r w:rsidRPr="00BE1EDC">
              <w:t>2H4 1.2.127-28</w:t>
            </w:r>
          </w:p>
        </w:tc>
        <w:tc>
          <w:tcPr>
            <w:tcW w:w="5528" w:type="dxa"/>
            <w:gridSpan w:val="2"/>
          </w:tcPr>
          <w:p w:rsidR="00790092" w:rsidRPr="00BE1EDC" w:rsidRDefault="00790092" w:rsidP="005D7728">
            <w:r w:rsidRPr="00BE1EDC">
              <w:t xml:space="preserve">|my learned counsel in the laws| </w:t>
            </w:r>
          </w:p>
        </w:tc>
      </w:tr>
      <w:tr w:rsidR="00790092" w:rsidRPr="00BE1EDC" w:rsidTr="008926D1">
        <w:tc>
          <w:tcPr>
            <w:tcW w:w="992" w:type="dxa"/>
          </w:tcPr>
          <w:p w:rsidR="00790092" w:rsidRPr="00BE1EDC" w:rsidRDefault="00790092" w:rsidP="00D00EF9">
            <w:r>
              <w:t>17RG</w:t>
            </w:r>
          </w:p>
        </w:tc>
        <w:tc>
          <w:tcPr>
            <w:tcW w:w="852" w:type="dxa"/>
          </w:tcPr>
          <w:p w:rsidR="00790092" w:rsidRPr="00BE1EDC" w:rsidRDefault="00790092" w:rsidP="00D00EF9">
            <w:r w:rsidRPr="00BE1EDC">
              <w:t>321.13</w:t>
            </w:r>
          </w:p>
        </w:tc>
        <w:tc>
          <w:tcPr>
            <w:tcW w:w="1701" w:type="dxa"/>
            <w:gridSpan w:val="3"/>
          </w:tcPr>
          <w:p w:rsidR="00790092" w:rsidRPr="00BE1EDC" w:rsidRDefault="00790092" w:rsidP="000502E6">
            <w:r w:rsidRPr="00BE1EDC">
              <w:t>2H4 1.2.127-28</w:t>
            </w:r>
          </w:p>
        </w:tc>
        <w:tc>
          <w:tcPr>
            <w:tcW w:w="5528" w:type="dxa"/>
            <w:gridSpan w:val="2"/>
          </w:tcPr>
          <w:p w:rsidR="00790092" w:rsidRPr="00BE1EDC" w:rsidRDefault="00790092" w:rsidP="000502E6">
            <w:r w:rsidRPr="00BE1EDC">
              <w:t>|my learned counsel in the laws|</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364.12</w:t>
            </w:r>
          </w:p>
        </w:tc>
        <w:tc>
          <w:tcPr>
            <w:tcW w:w="1701" w:type="dxa"/>
            <w:gridSpan w:val="3"/>
          </w:tcPr>
          <w:p w:rsidR="00790092" w:rsidRPr="00BE1EDC" w:rsidRDefault="00790092" w:rsidP="00D00EF9">
            <w:r w:rsidRPr="00BE1EDC">
              <w:t>2H4 1.2.127-28</w:t>
            </w:r>
          </w:p>
        </w:tc>
        <w:tc>
          <w:tcPr>
            <w:tcW w:w="5528" w:type="dxa"/>
            <w:gridSpan w:val="2"/>
          </w:tcPr>
          <w:p w:rsidR="00790092" w:rsidRPr="00BE1EDC" w:rsidRDefault="00790092" w:rsidP="00D00EF9">
            <w:r w:rsidRPr="00BE1EDC">
              <w:t>|my learned counsel in the laws|</w:t>
            </w:r>
          </w:p>
        </w:tc>
      </w:tr>
      <w:tr w:rsidR="00790092" w:rsidRPr="00BE1EDC" w:rsidTr="008926D1">
        <w:tc>
          <w:tcPr>
            <w:tcW w:w="992" w:type="dxa"/>
          </w:tcPr>
          <w:p w:rsidR="00790092" w:rsidRPr="00BE1EDC" w:rsidRDefault="00790092" w:rsidP="00D00EF9">
            <w:r w:rsidRPr="00BE1EDC">
              <w:t>19WK</w:t>
            </w:r>
          </w:p>
        </w:tc>
        <w:tc>
          <w:tcPr>
            <w:tcW w:w="852" w:type="dxa"/>
          </w:tcPr>
          <w:p w:rsidR="00790092" w:rsidRPr="00BE1EDC" w:rsidRDefault="00790092" w:rsidP="00D00EF9">
            <w:r w:rsidRPr="00BE1EDC">
              <w:t>203.07</w:t>
            </w:r>
          </w:p>
        </w:tc>
        <w:tc>
          <w:tcPr>
            <w:tcW w:w="1701" w:type="dxa"/>
            <w:gridSpan w:val="3"/>
          </w:tcPr>
          <w:p w:rsidR="00790092" w:rsidRPr="00BE1EDC" w:rsidRDefault="00790092" w:rsidP="00D00EF9">
            <w:r w:rsidRPr="00BE1EDC">
              <w:t>2H4 1.2.127-28</w:t>
            </w:r>
          </w:p>
        </w:tc>
        <w:tc>
          <w:tcPr>
            <w:tcW w:w="5528" w:type="dxa"/>
            <w:gridSpan w:val="2"/>
          </w:tcPr>
          <w:p w:rsidR="00790092" w:rsidRPr="00BE1EDC" w:rsidRDefault="00790092" w:rsidP="004930F3">
            <w:r w:rsidRPr="00BE1EDC">
              <w:t xml:space="preserve">|my learned counsel in the laws|  </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56.10</w:t>
            </w:r>
          </w:p>
        </w:tc>
        <w:tc>
          <w:tcPr>
            <w:tcW w:w="1701" w:type="dxa"/>
            <w:gridSpan w:val="3"/>
          </w:tcPr>
          <w:p w:rsidR="00790092" w:rsidRPr="00BE1EDC" w:rsidRDefault="00790092" w:rsidP="00C21A7E">
            <w:r w:rsidRPr="00BE1EDC">
              <w:t>2H4 1.2.165</w:t>
            </w:r>
          </w:p>
        </w:tc>
        <w:tc>
          <w:tcPr>
            <w:tcW w:w="5528" w:type="dxa"/>
            <w:gridSpan w:val="2"/>
          </w:tcPr>
          <w:p w:rsidR="00790092" w:rsidRPr="00BE1EDC" w:rsidRDefault="00790092" w:rsidP="002B17FF">
            <w:r w:rsidRPr="00BE1EDC">
              <w:t xml:space="preserve">|in the vaward of our youth|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01.25</w:t>
            </w:r>
          </w:p>
        </w:tc>
        <w:tc>
          <w:tcPr>
            <w:tcW w:w="1701" w:type="dxa"/>
            <w:gridSpan w:val="3"/>
          </w:tcPr>
          <w:p w:rsidR="00790092" w:rsidRPr="00BE1EDC" w:rsidRDefault="00790092" w:rsidP="00C21A7E">
            <w:r w:rsidRPr="00BE1EDC">
              <w:t>2H4 1.2.176</w:t>
            </w:r>
          </w:p>
        </w:tc>
        <w:tc>
          <w:tcPr>
            <w:tcW w:w="5528" w:type="dxa"/>
            <w:gridSpan w:val="2"/>
          </w:tcPr>
          <w:p w:rsidR="00790092" w:rsidRPr="00BE1EDC" w:rsidRDefault="00790092" w:rsidP="002B17FF">
            <w:r w:rsidRPr="00BE1EDC">
              <w:t xml:space="preserve">|something a round belly| </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413.24</w:t>
            </w:r>
          </w:p>
        </w:tc>
        <w:tc>
          <w:tcPr>
            <w:tcW w:w="1701" w:type="dxa"/>
            <w:gridSpan w:val="3"/>
          </w:tcPr>
          <w:p w:rsidR="00790092" w:rsidRPr="00BE1EDC" w:rsidRDefault="00790092" w:rsidP="00C21A7E">
            <w:r w:rsidRPr="00BE1EDC">
              <w:t>2H4 2.1.036</w:t>
            </w:r>
          </w:p>
        </w:tc>
        <w:tc>
          <w:tcPr>
            <w:tcW w:w="5528" w:type="dxa"/>
            <w:gridSpan w:val="2"/>
          </w:tcPr>
          <w:p w:rsidR="00790092" w:rsidRPr="00BE1EDC" w:rsidRDefault="00790092" w:rsidP="002B17FF">
            <w:r w:rsidRPr="00BE1EDC">
              <w:t>|malmsey-nose|</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072.02</w:t>
            </w:r>
          </w:p>
        </w:tc>
        <w:tc>
          <w:tcPr>
            <w:tcW w:w="1701" w:type="dxa"/>
            <w:gridSpan w:val="3"/>
          </w:tcPr>
          <w:p w:rsidR="00790092" w:rsidRPr="00BE1EDC" w:rsidRDefault="00790092" w:rsidP="00C21A7E">
            <w:r w:rsidRPr="00BE1EDC">
              <w:t>2H4 2.1.053</w:t>
            </w:r>
          </w:p>
        </w:tc>
        <w:tc>
          <w:tcPr>
            <w:tcW w:w="5528" w:type="dxa"/>
            <w:gridSpan w:val="2"/>
          </w:tcPr>
          <w:p w:rsidR="00790092" w:rsidRPr="00BE1EDC" w:rsidRDefault="00790092" w:rsidP="009430E1">
            <w:r w:rsidRPr="00BE1EDC">
              <w:t xml:space="preserve">√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12.40</w:t>
            </w:r>
          </w:p>
        </w:tc>
        <w:tc>
          <w:tcPr>
            <w:tcW w:w="1701" w:type="dxa"/>
            <w:gridSpan w:val="3"/>
          </w:tcPr>
          <w:p w:rsidR="00790092" w:rsidRPr="00BE1EDC" w:rsidRDefault="00790092" w:rsidP="00C21A7E">
            <w:r w:rsidRPr="00BE1EDC">
              <w:t>2H4 2.1.054</w:t>
            </w:r>
          </w:p>
        </w:tc>
        <w:tc>
          <w:tcPr>
            <w:tcW w:w="5528" w:type="dxa"/>
            <w:gridSpan w:val="2"/>
          </w:tcPr>
          <w:p w:rsidR="00790092" w:rsidRPr="00BE1EDC" w:rsidRDefault="00790092" w:rsidP="009430E1">
            <w:r w:rsidRPr="00BE1EDC">
              <w:t xml:space="preserve">|thou hemp-seed| </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065.08</w:t>
            </w:r>
          </w:p>
        </w:tc>
        <w:tc>
          <w:tcPr>
            <w:tcW w:w="1701" w:type="dxa"/>
            <w:gridSpan w:val="3"/>
          </w:tcPr>
          <w:p w:rsidR="00790092" w:rsidRPr="00BE1EDC" w:rsidRDefault="00790092" w:rsidP="00C21A7E">
            <w:r w:rsidRPr="00BE1EDC">
              <w:t>2H4 2.1.074</w:t>
            </w:r>
          </w:p>
        </w:tc>
        <w:tc>
          <w:tcPr>
            <w:tcW w:w="5528" w:type="dxa"/>
            <w:gridSpan w:val="2"/>
          </w:tcPr>
          <w:p w:rsidR="00790092" w:rsidRPr="00BE1EDC" w:rsidRDefault="00790092" w:rsidP="009430E1">
            <w:r w:rsidRPr="00BE1EDC">
              <w:t xml:space="preserve">|I will ride thee a nights like the mare| </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239.02</w:t>
            </w:r>
          </w:p>
        </w:tc>
        <w:tc>
          <w:tcPr>
            <w:tcW w:w="1701" w:type="dxa"/>
            <w:gridSpan w:val="3"/>
          </w:tcPr>
          <w:p w:rsidR="00790092" w:rsidRPr="00BE1EDC" w:rsidRDefault="00790092" w:rsidP="00D00EF9">
            <w:r w:rsidRPr="00BE1EDC">
              <w:t>2H4 2.1.074</w:t>
            </w:r>
          </w:p>
        </w:tc>
        <w:tc>
          <w:tcPr>
            <w:tcW w:w="5528" w:type="dxa"/>
            <w:gridSpan w:val="2"/>
          </w:tcPr>
          <w:p w:rsidR="00790092" w:rsidRPr="00BE1EDC" w:rsidRDefault="00790092" w:rsidP="009430E1">
            <w:r w:rsidRPr="00BE1EDC">
              <w:t xml:space="preserve">|I will ride thee a nights like the mare| </w:t>
            </w:r>
          </w:p>
        </w:tc>
      </w:tr>
      <w:tr w:rsidR="00790092" w:rsidRPr="00BE1EDC" w:rsidTr="008926D1">
        <w:tc>
          <w:tcPr>
            <w:tcW w:w="992" w:type="dxa"/>
          </w:tcPr>
          <w:p w:rsidR="00790092" w:rsidRPr="00BE1EDC" w:rsidRDefault="00790092" w:rsidP="00C21A7E">
            <w:r w:rsidRPr="00BE1EDC">
              <w:t>23aCR</w:t>
            </w:r>
          </w:p>
        </w:tc>
        <w:tc>
          <w:tcPr>
            <w:tcW w:w="852" w:type="dxa"/>
          </w:tcPr>
          <w:p w:rsidR="00790092" w:rsidRPr="00BE1EDC" w:rsidRDefault="00790092" w:rsidP="00C21A7E">
            <w:r w:rsidRPr="00BE1EDC">
              <w:t>361.42</w:t>
            </w:r>
          </w:p>
        </w:tc>
        <w:tc>
          <w:tcPr>
            <w:tcW w:w="1701" w:type="dxa"/>
            <w:gridSpan w:val="3"/>
          </w:tcPr>
          <w:p w:rsidR="00790092" w:rsidRPr="00BE1EDC" w:rsidRDefault="00790092" w:rsidP="00DC6337">
            <w:r w:rsidRPr="00BE1EDC">
              <w:t>2H4 2.1.133</w:t>
            </w:r>
          </w:p>
        </w:tc>
        <w:tc>
          <w:tcPr>
            <w:tcW w:w="5528" w:type="dxa"/>
            <w:gridSpan w:val="2"/>
          </w:tcPr>
          <w:p w:rsidR="00790092" w:rsidRPr="00BE1EDC" w:rsidRDefault="00790092" w:rsidP="009430E1">
            <w:r w:rsidRPr="00BE1EDC">
              <w:t xml:space="preserve">|Faith, you said so before.| </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297.15</w:t>
            </w:r>
          </w:p>
        </w:tc>
        <w:tc>
          <w:tcPr>
            <w:tcW w:w="1701" w:type="dxa"/>
            <w:gridSpan w:val="3"/>
          </w:tcPr>
          <w:p w:rsidR="00790092" w:rsidRPr="00BE1EDC" w:rsidRDefault="00790092" w:rsidP="00C21A7E">
            <w:r w:rsidRPr="00BE1EDC">
              <w:t xml:space="preserve">2H4 2.1.156 </w:t>
            </w:r>
          </w:p>
        </w:tc>
        <w:tc>
          <w:tcPr>
            <w:tcW w:w="5528" w:type="dxa"/>
            <w:gridSpan w:val="2"/>
          </w:tcPr>
          <w:p w:rsidR="00790092" w:rsidRPr="00BE1EDC" w:rsidRDefault="00790092" w:rsidP="003C60E1">
            <w:r w:rsidRPr="00BE1EDC">
              <w:t>|hook on, hook on|   √</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005.12</w:t>
            </w:r>
          </w:p>
        </w:tc>
        <w:tc>
          <w:tcPr>
            <w:tcW w:w="1701" w:type="dxa"/>
            <w:gridSpan w:val="3"/>
          </w:tcPr>
          <w:p w:rsidR="00790092" w:rsidRPr="00BE1EDC" w:rsidRDefault="00790092" w:rsidP="00C21A7E">
            <w:r w:rsidRPr="00BE1EDC">
              <w:t>2H4 2.2.010-11</w:t>
            </w:r>
          </w:p>
        </w:tc>
        <w:tc>
          <w:tcPr>
            <w:tcW w:w="5528" w:type="dxa"/>
            <w:gridSpan w:val="2"/>
          </w:tcPr>
          <w:p w:rsidR="00790092" w:rsidRPr="00BE1EDC" w:rsidRDefault="00790092" w:rsidP="009430E1">
            <w:r w:rsidRPr="00BE1EDC">
              <w:t xml:space="preserve">|the poor creature, small beer|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304.04</w:t>
            </w:r>
          </w:p>
        </w:tc>
        <w:tc>
          <w:tcPr>
            <w:tcW w:w="1701" w:type="dxa"/>
            <w:gridSpan w:val="3"/>
          </w:tcPr>
          <w:p w:rsidR="00790092" w:rsidRPr="00BE1EDC" w:rsidRDefault="00790092" w:rsidP="00C21A7E">
            <w:r w:rsidRPr="00BE1EDC">
              <w:t>2H4 2.2.014-16</w:t>
            </w:r>
          </w:p>
        </w:tc>
        <w:tc>
          <w:tcPr>
            <w:tcW w:w="5528" w:type="dxa"/>
            <w:gridSpan w:val="2"/>
          </w:tcPr>
          <w:p w:rsidR="00790092" w:rsidRPr="00BE1EDC" w:rsidRDefault="00790092" w:rsidP="009430E1">
            <w:r w:rsidRPr="00BE1EDC">
              <w:t>|stockings … thy peach-colour</w:t>
            </w:r>
            <w:r w:rsidR="008712B8">
              <w:t>’</w:t>
            </w:r>
            <w:r w:rsidRPr="00BE1EDC">
              <w:t xml:space="preserve">d ones| </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257.27</w:t>
            </w:r>
          </w:p>
        </w:tc>
        <w:tc>
          <w:tcPr>
            <w:tcW w:w="1701" w:type="dxa"/>
            <w:gridSpan w:val="3"/>
          </w:tcPr>
          <w:p w:rsidR="00790092" w:rsidRPr="00BE1EDC" w:rsidRDefault="00790092" w:rsidP="00161386">
            <w:r w:rsidRPr="00BE1EDC">
              <w:t>2H4 2.2.040</w:t>
            </w:r>
          </w:p>
        </w:tc>
        <w:tc>
          <w:tcPr>
            <w:tcW w:w="5528" w:type="dxa"/>
            <w:gridSpan w:val="2"/>
          </w:tcPr>
          <w:p w:rsidR="00790092" w:rsidRPr="00BE1EDC" w:rsidRDefault="00790092" w:rsidP="009430E1">
            <w:r w:rsidRPr="00BE1EDC">
              <w:t>|for fault of a better|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286.11</w:t>
            </w:r>
          </w:p>
        </w:tc>
        <w:tc>
          <w:tcPr>
            <w:tcW w:w="1701" w:type="dxa"/>
            <w:gridSpan w:val="3"/>
          </w:tcPr>
          <w:p w:rsidR="00790092" w:rsidRPr="00BE1EDC" w:rsidRDefault="00790092" w:rsidP="00161386">
            <w:r w:rsidRPr="00BE1EDC">
              <w:t>2H4 2.2.042-44, 38-40</w:t>
            </w:r>
          </w:p>
        </w:tc>
        <w:tc>
          <w:tcPr>
            <w:tcW w:w="5528" w:type="dxa"/>
            <w:gridSpan w:val="2"/>
          </w:tcPr>
          <w:p w:rsidR="00790092" w:rsidRPr="00BE1EDC" w:rsidRDefault="00790092" w:rsidP="009430E1">
            <w:r w:rsidRPr="00BE1EDC">
              <w:t xml:space="preserve">|… thinkest me …|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099.07</w:t>
            </w:r>
          </w:p>
        </w:tc>
        <w:tc>
          <w:tcPr>
            <w:tcW w:w="1701" w:type="dxa"/>
            <w:gridSpan w:val="3"/>
          </w:tcPr>
          <w:p w:rsidR="00790092" w:rsidRPr="00BE1EDC" w:rsidRDefault="00790092" w:rsidP="00C21A7E">
            <w:r w:rsidRPr="00BE1EDC">
              <w:t>2H4 2.2.064</w:t>
            </w:r>
          </w:p>
        </w:tc>
        <w:tc>
          <w:tcPr>
            <w:tcW w:w="5528" w:type="dxa"/>
            <w:gridSpan w:val="2"/>
          </w:tcPr>
          <w:p w:rsidR="00790092" w:rsidRPr="00BE1EDC" w:rsidRDefault="00790092" w:rsidP="009430E1">
            <w:r w:rsidRPr="00BE1EDC">
              <w:t xml:space="preserve">|I am a proper fellow of my hands| </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128.20</w:t>
            </w:r>
          </w:p>
        </w:tc>
        <w:tc>
          <w:tcPr>
            <w:tcW w:w="1701" w:type="dxa"/>
            <w:gridSpan w:val="3"/>
          </w:tcPr>
          <w:p w:rsidR="00790092" w:rsidRPr="00BE1EDC" w:rsidRDefault="00790092" w:rsidP="00C21A7E">
            <w:r w:rsidRPr="00BE1EDC">
              <w:t>2H4 2.2.085-87</w:t>
            </w:r>
          </w:p>
        </w:tc>
        <w:tc>
          <w:tcPr>
            <w:tcW w:w="5528" w:type="dxa"/>
            <w:gridSpan w:val="2"/>
          </w:tcPr>
          <w:p w:rsidR="00790092" w:rsidRPr="00BE1EDC" w:rsidRDefault="00790092" w:rsidP="009430E1">
            <w:r w:rsidRPr="00BE1EDC">
              <w:rPr>
                <w:smallCaps/>
              </w:rPr>
              <w:t>eewn</w:t>
            </w:r>
            <w:r w:rsidRPr="00BE1EDC">
              <w:t xml:space="preserve"> 585</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196.13</w:t>
            </w:r>
          </w:p>
        </w:tc>
        <w:tc>
          <w:tcPr>
            <w:tcW w:w="1701" w:type="dxa"/>
            <w:gridSpan w:val="3"/>
          </w:tcPr>
          <w:p w:rsidR="00790092" w:rsidRPr="00BE1EDC" w:rsidRDefault="00790092" w:rsidP="00B26CCF">
            <w:r w:rsidRPr="00BE1EDC">
              <w:t>2H4 2.2.139</w:t>
            </w:r>
          </w:p>
        </w:tc>
        <w:tc>
          <w:tcPr>
            <w:tcW w:w="5528" w:type="dxa"/>
            <w:gridSpan w:val="2"/>
          </w:tcPr>
          <w:p w:rsidR="00790092" w:rsidRPr="00BE1EDC" w:rsidRDefault="00790092" w:rsidP="0028517C">
            <w:r w:rsidRPr="00BE1EDC">
              <w:t xml:space="preserve">|in the old frank|  √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024.05</w:t>
            </w:r>
          </w:p>
        </w:tc>
        <w:tc>
          <w:tcPr>
            <w:tcW w:w="1701" w:type="dxa"/>
            <w:gridSpan w:val="3"/>
          </w:tcPr>
          <w:p w:rsidR="00790092" w:rsidRPr="00BE1EDC" w:rsidRDefault="00790092" w:rsidP="00B26CCF">
            <w:r w:rsidRPr="00BE1EDC">
              <w:t xml:space="preserve">2H4 2.3.001-04 </w:t>
            </w:r>
          </w:p>
        </w:tc>
        <w:tc>
          <w:tcPr>
            <w:tcW w:w="5528" w:type="dxa"/>
            <w:gridSpan w:val="2"/>
          </w:tcPr>
          <w:p w:rsidR="00790092" w:rsidRPr="00BE1EDC" w:rsidRDefault="00790092" w:rsidP="009430E1">
            <w:r w:rsidRPr="00BE1EDC">
              <w:t xml:space="preserve">|… Put not you on the visage … And be …|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317.22</w:t>
            </w:r>
          </w:p>
        </w:tc>
        <w:tc>
          <w:tcPr>
            <w:tcW w:w="1701" w:type="dxa"/>
            <w:gridSpan w:val="3"/>
          </w:tcPr>
          <w:p w:rsidR="00790092" w:rsidRPr="00BE1EDC" w:rsidRDefault="00790092" w:rsidP="00B26CCF">
            <w:r w:rsidRPr="00BE1EDC">
              <w:t>2H4 2.3.019</w:t>
            </w:r>
          </w:p>
        </w:tc>
        <w:tc>
          <w:tcPr>
            <w:tcW w:w="5528" w:type="dxa"/>
            <w:gridSpan w:val="2"/>
          </w:tcPr>
          <w:p w:rsidR="00790092" w:rsidRPr="00BE1EDC" w:rsidRDefault="00790092" w:rsidP="009430E1">
            <w:r w:rsidRPr="00BE1EDC">
              <w:t>|in the grey vault of heaven|</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291.23</w:t>
            </w:r>
          </w:p>
        </w:tc>
        <w:tc>
          <w:tcPr>
            <w:tcW w:w="1701" w:type="dxa"/>
            <w:gridSpan w:val="3"/>
          </w:tcPr>
          <w:p w:rsidR="00790092" w:rsidRPr="00BE1EDC" w:rsidRDefault="00790092" w:rsidP="0011621D">
            <w:r w:rsidRPr="00BE1EDC">
              <w:t>2H4 2.3.021-22</w:t>
            </w:r>
          </w:p>
          <w:p w:rsidR="00790092" w:rsidRPr="00BE1EDC" w:rsidRDefault="00790092" w:rsidP="0011621D"/>
        </w:tc>
        <w:tc>
          <w:tcPr>
            <w:tcW w:w="5528" w:type="dxa"/>
            <w:gridSpan w:val="2"/>
          </w:tcPr>
          <w:p w:rsidR="00790092" w:rsidRPr="00BE1EDC" w:rsidRDefault="00790092" w:rsidP="0011621D">
            <w:r w:rsidRPr="00BE1EDC">
              <w:t>|He was indeed the glass/ Wherein the noble youth did dress themselves.|</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63.23</w:t>
            </w:r>
          </w:p>
        </w:tc>
        <w:tc>
          <w:tcPr>
            <w:tcW w:w="1701" w:type="dxa"/>
            <w:gridSpan w:val="3"/>
          </w:tcPr>
          <w:p w:rsidR="00790092" w:rsidRPr="00BE1EDC" w:rsidRDefault="00790092" w:rsidP="00C21A7E">
            <w:r w:rsidRPr="00BE1EDC">
              <w:t>2H4 2.3.021-22</w:t>
            </w:r>
          </w:p>
          <w:p w:rsidR="00790092" w:rsidRPr="00BE1EDC" w:rsidRDefault="00790092" w:rsidP="009430E1"/>
        </w:tc>
        <w:tc>
          <w:tcPr>
            <w:tcW w:w="5528" w:type="dxa"/>
            <w:gridSpan w:val="2"/>
          </w:tcPr>
          <w:p w:rsidR="00790092" w:rsidRPr="00BE1EDC" w:rsidRDefault="00790092" w:rsidP="00C21A7E">
            <w:r w:rsidRPr="00BE1EDC">
              <w:t>|He was indeed the glass/ Wherein the noble youth did dress themselves.|</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146.36</w:t>
            </w:r>
          </w:p>
        </w:tc>
        <w:tc>
          <w:tcPr>
            <w:tcW w:w="1701" w:type="dxa"/>
            <w:gridSpan w:val="3"/>
          </w:tcPr>
          <w:p w:rsidR="00790092" w:rsidRPr="00BE1EDC" w:rsidRDefault="00790092" w:rsidP="00C21A7E">
            <w:r w:rsidRPr="00BE1EDC">
              <w:t>2H4 2.4.065</w:t>
            </w:r>
          </w:p>
        </w:tc>
        <w:tc>
          <w:tcPr>
            <w:tcW w:w="5528" w:type="dxa"/>
            <w:gridSpan w:val="2"/>
          </w:tcPr>
          <w:p w:rsidR="00790092" w:rsidRPr="00BE1EDC" w:rsidRDefault="00790092" w:rsidP="00C21A7E">
            <w:r w:rsidRPr="00BE1EDC">
              <w:t>|Ancient Pistol|  (eg)</w:t>
            </w:r>
          </w:p>
        </w:tc>
      </w:tr>
      <w:tr w:rsidR="00790092" w:rsidRPr="00BE1EDC" w:rsidTr="008926D1">
        <w:tc>
          <w:tcPr>
            <w:tcW w:w="992" w:type="dxa"/>
          </w:tcPr>
          <w:p w:rsidR="00790092" w:rsidRPr="00BE1EDC" w:rsidRDefault="00790092" w:rsidP="002B349D">
            <w:r w:rsidRPr="00BE1EDC">
              <w:t>03AN</w:t>
            </w:r>
          </w:p>
        </w:tc>
        <w:tc>
          <w:tcPr>
            <w:tcW w:w="852" w:type="dxa"/>
          </w:tcPr>
          <w:p w:rsidR="00790092" w:rsidRPr="00BE1EDC" w:rsidRDefault="00790092" w:rsidP="002B349D">
            <w:r w:rsidRPr="00BE1EDC">
              <w:t>153.05</w:t>
            </w:r>
          </w:p>
        </w:tc>
        <w:tc>
          <w:tcPr>
            <w:tcW w:w="1701" w:type="dxa"/>
            <w:gridSpan w:val="3"/>
          </w:tcPr>
          <w:p w:rsidR="00790092" w:rsidRPr="00BE1EDC" w:rsidRDefault="00790092" w:rsidP="002B349D">
            <w:r w:rsidRPr="00BE1EDC">
              <w:t>2H4 2.4.077-100</w:t>
            </w:r>
          </w:p>
        </w:tc>
        <w:tc>
          <w:tcPr>
            <w:tcW w:w="5528" w:type="dxa"/>
            <w:gridSpan w:val="2"/>
          </w:tcPr>
          <w:p w:rsidR="00790092" w:rsidRPr="00BE1EDC" w:rsidRDefault="00790092" w:rsidP="002B349D">
            <w:r w:rsidRPr="00BE1EDC">
              <w:t>|There comes no swaggerers here| etc.</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08.26</w:t>
            </w:r>
          </w:p>
        </w:tc>
        <w:tc>
          <w:tcPr>
            <w:tcW w:w="1701" w:type="dxa"/>
            <w:gridSpan w:val="3"/>
          </w:tcPr>
          <w:p w:rsidR="00790092" w:rsidRPr="00BE1EDC" w:rsidRDefault="00790092" w:rsidP="00C21A7E">
            <w:r w:rsidRPr="00BE1EDC">
              <w:t>2H4 2.4.077-100</w:t>
            </w:r>
          </w:p>
        </w:tc>
        <w:tc>
          <w:tcPr>
            <w:tcW w:w="5528" w:type="dxa"/>
            <w:gridSpan w:val="2"/>
          </w:tcPr>
          <w:p w:rsidR="00790092" w:rsidRPr="00BE1EDC" w:rsidRDefault="00790092" w:rsidP="00C21A7E">
            <w:r w:rsidRPr="00BE1EDC">
              <w:t>|There comes no swaggerers here| etc.</w:t>
            </w:r>
          </w:p>
        </w:tc>
      </w:tr>
      <w:tr w:rsidR="00790092" w:rsidRPr="00BE1EDC" w:rsidTr="008926D1">
        <w:tc>
          <w:tcPr>
            <w:tcW w:w="992" w:type="dxa"/>
          </w:tcPr>
          <w:p w:rsidR="00790092" w:rsidRPr="00BE1EDC" w:rsidRDefault="00790092" w:rsidP="00653445">
            <w:r w:rsidRPr="00BE1EDC">
              <w:t>03AN</w:t>
            </w:r>
          </w:p>
        </w:tc>
        <w:tc>
          <w:tcPr>
            <w:tcW w:w="852" w:type="dxa"/>
          </w:tcPr>
          <w:p w:rsidR="00790092" w:rsidRPr="00BE1EDC" w:rsidRDefault="00790092" w:rsidP="00653445">
            <w:r w:rsidRPr="00BE1EDC">
              <w:t>042.22</w:t>
            </w:r>
          </w:p>
        </w:tc>
        <w:tc>
          <w:tcPr>
            <w:tcW w:w="1701" w:type="dxa"/>
            <w:gridSpan w:val="3"/>
          </w:tcPr>
          <w:p w:rsidR="00790092" w:rsidRPr="00BE1EDC" w:rsidRDefault="00790092" w:rsidP="00653445">
            <w:r w:rsidRPr="00BE1EDC">
              <w:t>2H4 2.4.078</w:t>
            </w:r>
          </w:p>
        </w:tc>
        <w:tc>
          <w:tcPr>
            <w:tcW w:w="5528" w:type="dxa"/>
            <w:gridSpan w:val="2"/>
          </w:tcPr>
          <w:p w:rsidR="00790092" w:rsidRPr="00BE1EDC" w:rsidRDefault="00790092" w:rsidP="00653445">
            <w:r w:rsidRPr="00BE1EDC">
              <w:t>|Tilley-falley|</w:t>
            </w:r>
          </w:p>
        </w:tc>
      </w:tr>
      <w:tr w:rsidR="00790092" w:rsidRPr="00BE1EDC" w:rsidTr="008926D1">
        <w:tc>
          <w:tcPr>
            <w:tcW w:w="992" w:type="dxa"/>
          </w:tcPr>
          <w:p w:rsidR="00790092" w:rsidRPr="00BE1EDC" w:rsidRDefault="00790092" w:rsidP="00653445">
            <w:r w:rsidRPr="00BE1EDC">
              <w:t>10AB</w:t>
            </w:r>
          </w:p>
        </w:tc>
        <w:tc>
          <w:tcPr>
            <w:tcW w:w="852" w:type="dxa"/>
          </w:tcPr>
          <w:p w:rsidR="00790092" w:rsidRPr="00BE1EDC" w:rsidRDefault="00790092" w:rsidP="00653445">
            <w:r w:rsidRPr="00BE1EDC">
              <w:t>104.09</w:t>
            </w:r>
          </w:p>
        </w:tc>
        <w:tc>
          <w:tcPr>
            <w:tcW w:w="1701" w:type="dxa"/>
            <w:gridSpan w:val="3"/>
          </w:tcPr>
          <w:p w:rsidR="00790092" w:rsidRPr="00BE1EDC" w:rsidRDefault="00790092" w:rsidP="004F2D56">
            <w:r w:rsidRPr="00BE1EDC">
              <w:t>2H4 2.4.078</w:t>
            </w:r>
          </w:p>
        </w:tc>
        <w:tc>
          <w:tcPr>
            <w:tcW w:w="5528" w:type="dxa"/>
            <w:gridSpan w:val="2"/>
          </w:tcPr>
          <w:p w:rsidR="00790092" w:rsidRPr="00BE1EDC" w:rsidRDefault="00790092" w:rsidP="004F2D56">
            <w:r w:rsidRPr="00BE1EDC">
              <w:t>|Tilley-falley|</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16.24</w:t>
            </w:r>
          </w:p>
        </w:tc>
        <w:tc>
          <w:tcPr>
            <w:tcW w:w="1701" w:type="dxa"/>
            <w:gridSpan w:val="3"/>
          </w:tcPr>
          <w:p w:rsidR="00790092" w:rsidRPr="00BE1EDC" w:rsidRDefault="00790092" w:rsidP="00C21A7E">
            <w:r w:rsidRPr="00BE1EDC">
              <w:t>2H4 2.4.092</w:t>
            </w:r>
          </w:p>
        </w:tc>
        <w:tc>
          <w:tcPr>
            <w:tcW w:w="5528" w:type="dxa"/>
            <w:gridSpan w:val="2"/>
          </w:tcPr>
          <w:p w:rsidR="00790092" w:rsidRPr="00BE1EDC" w:rsidRDefault="00790092" w:rsidP="00C21A7E">
            <w:r w:rsidRPr="00BE1EDC">
              <w:t>|a tame cheater|</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153.05</w:t>
            </w:r>
          </w:p>
        </w:tc>
        <w:tc>
          <w:tcPr>
            <w:tcW w:w="1701" w:type="dxa"/>
            <w:gridSpan w:val="3"/>
          </w:tcPr>
          <w:p w:rsidR="00790092" w:rsidRPr="00BE1EDC" w:rsidRDefault="00790092" w:rsidP="00C21A7E">
            <w:r w:rsidRPr="00BE1EDC">
              <w:t>2H4 2.4.151, 165</w:t>
            </w:r>
          </w:p>
        </w:tc>
        <w:tc>
          <w:tcPr>
            <w:tcW w:w="5528" w:type="dxa"/>
            <w:gridSpan w:val="2"/>
          </w:tcPr>
          <w:p w:rsidR="00790092" w:rsidRPr="00BE1EDC" w:rsidRDefault="00790092" w:rsidP="00C21A7E">
            <w:r w:rsidRPr="00BE1EDC">
              <w:t xml:space="preserve">|Have we not Hiren here?|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116.29</w:t>
            </w:r>
          </w:p>
        </w:tc>
        <w:tc>
          <w:tcPr>
            <w:tcW w:w="1701" w:type="dxa"/>
            <w:gridSpan w:val="3"/>
          </w:tcPr>
          <w:p w:rsidR="00790092" w:rsidRPr="00BE1EDC" w:rsidRDefault="00790092" w:rsidP="00C21A7E">
            <w:r w:rsidRPr="00BE1EDC">
              <w:t>2H4 2.4.159</w:t>
            </w:r>
          </w:p>
        </w:tc>
        <w:tc>
          <w:tcPr>
            <w:tcW w:w="5528" w:type="dxa"/>
            <w:gridSpan w:val="2"/>
          </w:tcPr>
          <w:p w:rsidR="00790092" w:rsidRPr="00BE1EDC" w:rsidRDefault="00790092" w:rsidP="00C21A7E">
            <w:r w:rsidRPr="00BE1EDC">
              <w:t>|let the welkin roar|</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281.17</w:t>
            </w:r>
          </w:p>
        </w:tc>
        <w:tc>
          <w:tcPr>
            <w:tcW w:w="1701" w:type="dxa"/>
            <w:gridSpan w:val="3"/>
          </w:tcPr>
          <w:p w:rsidR="00790092" w:rsidRPr="00BE1EDC" w:rsidRDefault="00790092" w:rsidP="00C21A7E">
            <w:r w:rsidRPr="00BE1EDC">
              <w:t>2H4 2.4.161</w:t>
            </w:r>
          </w:p>
        </w:tc>
        <w:tc>
          <w:tcPr>
            <w:tcW w:w="5528" w:type="dxa"/>
            <w:gridSpan w:val="2"/>
          </w:tcPr>
          <w:p w:rsidR="00790092" w:rsidRPr="00BE1EDC" w:rsidRDefault="00790092" w:rsidP="00B7055D">
            <w:r w:rsidRPr="00BE1EDC">
              <w:t>|bitter words|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083.04</w:t>
            </w:r>
          </w:p>
        </w:tc>
        <w:tc>
          <w:tcPr>
            <w:tcW w:w="1701" w:type="dxa"/>
            <w:gridSpan w:val="3"/>
          </w:tcPr>
          <w:p w:rsidR="00790092" w:rsidRPr="00BE1EDC" w:rsidRDefault="00790092" w:rsidP="00C21A7E">
            <w:r w:rsidRPr="00BE1EDC">
              <w:t>2H4 2.4.169</w:t>
            </w:r>
          </w:p>
        </w:tc>
        <w:tc>
          <w:tcPr>
            <w:tcW w:w="5528" w:type="dxa"/>
            <w:gridSpan w:val="2"/>
          </w:tcPr>
          <w:p w:rsidR="00790092" w:rsidRPr="00BE1EDC" w:rsidRDefault="00790092" w:rsidP="00405CE2">
            <w:r w:rsidRPr="00BE1EDC">
              <w:t>|fair Callipolis|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311.35</w:t>
            </w:r>
          </w:p>
        </w:tc>
        <w:tc>
          <w:tcPr>
            <w:tcW w:w="1701" w:type="dxa"/>
            <w:gridSpan w:val="3"/>
          </w:tcPr>
          <w:p w:rsidR="00790092" w:rsidRPr="00BE1EDC" w:rsidRDefault="00790092" w:rsidP="00D00EF9">
            <w:r w:rsidRPr="00BE1EDC">
              <w:t>2H4 2.4.169</w:t>
            </w:r>
          </w:p>
        </w:tc>
        <w:tc>
          <w:tcPr>
            <w:tcW w:w="5528" w:type="dxa"/>
            <w:gridSpan w:val="2"/>
          </w:tcPr>
          <w:p w:rsidR="00790092" w:rsidRPr="00BE1EDC" w:rsidRDefault="00790092" w:rsidP="00D00EF9">
            <w:r w:rsidRPr="00BE1EDC">
              <w:t>|fair Callipolis|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204.04</w:t>
            </w:r>
          </w:p>
        </w:tc>
        <w:tc>
          <w:tcPr>
            <w:tcW w:w="1701" w:type="dxa"/>
            <w:gridSpan w:val="3"/>
          </w:tcPr>
          <w:p w:rsidR="00790092" w:rsidRPr="00BE1EDC" w:rsidRDefault="00790092" w:rsidP="009E0B68">
            <w:r w:rsidRPr="00BE1EDC">
              <w:t>2H4 2.4.178-82</w:t>
            </w:r>
          </w:p>
        </w:tc>
        <w:tc>
          <w:tcPr>
            <w:tcW w:w="5528" w:type="dxa"/>
            <w:gridSpan w:val="2"/>
          </w:tcPr>
          <w:p w:rsidR="00790092" w:rsidRPr="00BE1EDC" w:rsidRDefault="00790092" w:rsidP="00C21A7E">
            <w:r w:rsidRPr="00BE1EDC">
              <w:t>|thrust him down stairs … Quoit him down|</w:t>
            </w:r>
          </w:p>
          <w:p w:rsidR="00790092" w:rsidRPr="00BE1EDC" w:rsidRDefault="00790092" w:rsidP="00C21A7E">
            <w:r w:rsidRPr="00BE1EDC">
              <w:t xml:space="preserve">Three speeches fused. </w:t>
            </w:r>
            <w:r w:rsidRPr="00BE1EDC">
              <w:rPr>
                <w:smallCaps/>
              </w:rPr>
              <w:t>eewn</w:t>
            </w:r>
            <w:r w:rsidRPr="00BE1EDC">
              <w:t xml:space="preserve"> 603</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386.05</w:t>
            </w:r>
          </w:p>
        </w:tc>
        <w:tc>
          <w:tcPr>
            <w:tcW w:w="1701" w:type="dxa"/>
            <w:gridSpan w:val="3"/>
          </w:tcPr>
          <w:p w:rsidR="00790092" w:rsidRPr="00BE1EDC" w:rsidRDefault="00790092" w:rsidP="00D00EF9">
            <w:r w:rsidRPr="00BE1EDC">
              <w:t>2H4 2.4.178-82</w:t>
            </w:r>
          </w:p>
        </w:tc>
        <w:tc>
          <w:tcPr>
            <w:tcW w:w="5528" w:type="dxa"/>
            <w:gridSpan w:val="2"/>
          </w:tcPr>
          <w:p w:rsidR="00790092" w:rsidRPr="00BE1EDC" w:rsidRDefault="00790092" w:rsidP="00D00EF9">
            <w:r w:rsidRPr="00BE1EDC">
              <w:t>|thrust him down stairs … Quoit him down|</w:t>
            </w:r>
          </w:p>
          <w:p w:rsidR="00790092" w:rsidRPr="00BE1EDC" w:rsidRDefault="00790092" w:rsidP="009E0B68">
            <w:r w:rsidRPr="00BE1EDC">
              <w:t xml:space="preserve">Three speeches fused. </w:t>
            </w:r>
            <w:r w:rsidRPr="00BE1EDC">
              <w:rPr>
                <w:smallCaps/>
              </w:rPr>
              <w:t>eewn</w:t>
            </w:r>
            <w:r w:rsidRPr="00BE1EDC">
              <w:t xml:space="preserve"> 603</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127.29</w:t>
            </w:r>
          </w:p>
        </w:tc>
        <w:tc>
          <w:tcPr>
            <w:tcW w:w="1701" w:type="dxa"/>
            <w:gridSpan w:val="3"/>
          </w:tcPr>
          <w:p w:rsidR="00790092" w:rsidRPr="00BE1EDC" w:rsidRDefault="00790092" w:rsidP="00D00EF9">
            <w:r w:rsidRPr="00BE1EDC">
              <w:t>2H4 2.4.181</w:t>
            </w:r>
          </w:p>
        </w:tc>
        <w:tc>
          <w:tcPr>
            <w:tcW w:w="5528" w:type="dxa"/>
            <w:gridSpan w:val="2"/>
          </w:tcPr>
          <w:p w:rsidR="00790092" w:rsidRPr="00BE1EDC" w:rsidRDefault="00790092" w:rsidP="00D00EF9">
            <w:r w:rsidRPr="00BE1EDC">
              <w:t>|Galloway nags|</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289.01</w:t>
            </w:r>
          </w:p>
        </w:tc>
        <w:tc>
          <w:tcPr>
            <w:tcW w:w="1701" w:type="dxa"/>
            <w:gridSpan w:val="3"/>
          </w:tcPr>
          <w:p w:rsidR="00790092" w:rsidRPr="00BE1EDC" w:rsidRDefault="00790092" w:rsidP="00D00EF9">
            <w:r w:rsidRPr="00BE1EDC">
              <w:t>2H4 2.4.187</w:t>
            </w:r>
          </w:p>
        </w:tc>
        <w:tc>
          <w:tcPr>
            <w:tcW w:w="5528" w:type="dxa"/>
            <w:gridSpan w:val="2"/>
          </w:tcPr>
          <w:p w:rsidR="00790092" w:rsidRPr="00BE1EDC" w:rsidRDefault="00790092" w:rsidP="00D00EF9">
            <w:r w:rsidRPr="00BE1EDC">
              <w:t>√</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132.35</w:t>
            </w:r>
          </w:p>
        </w:tc>
        <w:tc>
          <w:tcPr>
            <w:tcW w:w="1701" w:type="dxa"/>
            <w:gridSpan w:val="3"/>
          </w:tcPr>
          <w:p w:rsidR="00790092" w:rsidRPr="00BE1EDC" w:rsidRDefault="00790092" w:rsidP="009E0B68">
            <w:r w:rsidRPr="00BE1EDC">
              <w:t>2H4 2.4.219</w:t>
            </w:r>
          </w:p>
        </w:tc>
        <w:tc>
          <w:tcPr>
            <w:tcW w:w="5528" w:type="dxa"/>
            <w:gridSpan w:val="2"/>
          </w:tcPr>
          <w:p w:rsidR="00790092" w:rsidRPr="00BE1EDC" w:rsidRDefault="00790092" w:rsidP="00C21A7E">
            <w:r w:rsidRPr="00BE1EDC">
              <w:t>|The rogue fled from me like quicksilver|</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041.12</w:t>
            </w:r>
          </w:p>
        </w:tc>
        <w:tc>
          <w:tcPr>
            <w:tcW w:w="1701" w:type="dxa"/>
            <w:gridSpan w:val="3"/>
          </w:tcPr>
          <w:p w:rsidR="00790092" w:rsidRPr="00BE1EDC" w:rsidRDefault="00790092" w:rsidP="009E0B68">
            <w:r w:rsidRPr="00BE1EDC">
              <w:t>2H4 2.4.224-25</w:t>
            </w:r>
          </w:p>
        </w:tc>
        <w:tc>
          <w:tcPr>
            <w:tcW w:w="5528" w:type="dxa"/>
            <w:gridSpan w:val="2"/>
          </w:tcPr>
          <w:p w:rsidR="00790092" w:rsidRPr="00BE1EDC" w:rsidRDefault="00790092" w:rsidP="00C21A7E">
            <w:r w:rsidRPr="00BE1EDC">
              <w:t>|His wit</w:t>
            </w:r>
            <w:r w:rsidR="008712B8">
              <w:t>’</w:t>
            </w:r>
            <w:r w:rsidRPr="00BE1EDC">
              <w:t>s as thick as Tewksbury mustard|</w:t>
            </w:r>
          </w:p>
        </w:tc>
      </w:tr>
      <w:tr w:rsidR="00790092" w:rsidRPr="00BE1EDC" w:rsidTr="008926D1">
        <w:tc>
          <w:tcPr>
            <w:tcW w:w="992" w:type="dxa"/>
          </w:tcPr>
          <w:p w:rsidR="00790092" w:rsidRPr="00BE1EDC" w:rsidRDefault="00790092" w:rsidP="00C21A7E">
            <w:r w:rsidRPr="00BE1EDC">
              <w:lastRenderedPageBreak/>
              <w:t>02GM</w:t>
            </w:r>
          </w:p>
        </w:tc>
        <w:tc>
          <w:tcPr>
            <w:tcW w:w="852" w:type="dxa"/>
          </w:tcPr>
          <w:p w:rsidR="00790092" w:rsidRPr="00BE1EDC" w:rsidRDefault="00790092" w:rsidP="00C21A7E">
            <w:r w:rsidRPr="00BE1EDC">
              <w:t>231.41</w:t>
            </w:r>
          </w:p>
        </w:tc>
        <w:tc>
          <w:tcPr>
            <w:tcW w:w="1701" w:type="dxa"/>
            <w:gridSpan w:val="3"/>
          </w:tcPr>
          <w:p w:rsidR="00790092" w:rsidRPr="00BE1EDC" w:rsidRDefault="00790092" w:rsidP="00C21A7E">
            <w:r w:rsidRPr="00BE1EDC">
              <w:t>2H4 2.4.345-46</w:t>
            </w:r>
          </w:p>
          <w:p w:rsidR="00790092" w:rsidRPr="00BE1EDC" w:rsidRDefault="00790092" w:rsidP="009E0B68"/>
        </w:tc>
        <w:tc>
          <w:tcPr>
            <w:tcW w:w="5528" w:type="dxa"/>
            <w:gridSpan w:val="2"/>
          </w:tcPr>
          <w:p w:rsidR="00790092" w:rsidRPr="00BE1EDC" w:rsidRDefault="00790092" w:rsidP="00C21A7E">
            <w:r w:rsidRPr="00BE1EDC">
              <w:t>|I met and overtook a dozen captains,/ Bare-headed, sweating, knocking at the taverns,/ And asking every one for Sir John Falstaff.|</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051.01</w:t>
            </w:r>
          </w:p>
        </w:tc>
        <w:tc>
          <w:tcPr>
            <w:tcW w:w="1701" w:type="dxa"/>
            <w:gridSpan w:val="3"/>
          </w:tcPr>
          <w:p w:rsidR="00790092" w:rsidRPr="00BE1EDC" w:rsidRDefault="00790092" w:rsidP="00C21A7E">
            <w:r w:rsidRPr="00BE1EDC">
              <w:t>2H4 2.4.354</w:t>
            </w:r>
          </w:p>
          <w:p w:rsidR="00790092" w:rsidRPr="00BE1EDC" w:rsidRDefault="00790092" w:rsidP="009E0B68"/>
        </w:tc>
        <w:tc>
          <w:tcPr>
            <w:tcW w:w="5528" w:type="dxa"/>
            <w:gridSpan w:val="2"/>
          </w:tcPr>
          <w:p w:rsidR="00790092" w:rsidRPr="00BE1EDC" w:rsidRDefault="00790092" w:rsidP="00C21A7E">
            <w:r w:rsidRPr="00BE1EDC">
              <w:t>|the sweetest morsel of the night|</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304.27</w:t>
            </w:r>
          </w:p>
        </w:tc>
        <w:tc>
          <w:tcPr>
            <w:tcW w:w="1701" w:type="dxa"/>
            <w:gridSpan w:val="3"/>
          </w:tcPr>
          <w:p w:rsidR="00790092" w:rsidRPr="00BE1EDC" w:rsidRDefault="00790092" w:rsidP="00C21A7E">
            <w:r w:rsidRPr="00BE1EDC">
              <w:t>2H4 3.1.030-31</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04.14</w:t>
            </w:r>
          </w:p>
        </w:tc>
        <w:tc>
          <w:tcPr>
            <w:tcW w:w="1701" w:type="dxa"/>
            <w:gridSpan w:val="3"/>
          </w:tcPr>
          <w:p w:rsidR="00790092" w:rsidRPr="00BE1EDC" w:rsidRDefault="00790092" w:rsidP="00C21A7E">
            <w:r w:rsidRPr="00BE1EDC">
              <w:t>2H4 3.2.001-51</w:t>
            </w:r>
          </w:p>
        </w:tc>
        <w:tc>
          <w:tcPr>
            <w:tcW w:w="5528" w:type="dxa"/>
            <w:gridSpan w:val="2"/>
          </w:tcPr>
          <w:p w:rsidR="00790092" w:rsidRPr="00BE1EDC" w:rsidRDefault="00790092" w:rsidP="00C21A7E">
            <w:r w:rsidRPr="00BE1EDC">
              <w:t>Shallow and Silence</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227.15</w:t>
            </w:r>
          </w:p>
        </w:tc>
        <w:tc>
          <w:tcPr>
            <w:tcW w:w="1701" w:type="dxa"/>
            <w:gridSpan w:val="3"/>
          </w:tcPr>
          <w:p w:rsidR="00790092" w:rsidRPr="00BE1EDC" w:rsidRDefault="00790092" w:rsidP="00C21A7E">
            <w:r w:rsidRPr="00BE1EDC">
              <w:t>2H4 3.2.007</w:t>
            </w:r>
          </w:p>
        </w:tc>
        <w:tc>
          <w:tcPr>
            <w:tcW w:w="5528" w:type="dxa"/>
            <w:gridSpan w:val="2"/>
          </w:tcPr>
          <w:p w:rsidR="00790092" w:rsidRPr="00BE1EDC" w:rsidRDefault="00790092" w:rsidP="00C21A7E">
            <w:r w:rsidRPr="00BE1EDC">
              <w:t>|a black ousel|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160.06</w:t>
            </w:r>
          </w:p>
        </w:tc>
        <w:tc>
          <w:tcPr>
            <w:tcW w:w="1701" w:type="dxa"/>
            <w:gridSpan w:val="3"/>
          </w:tcPr>
          <w:p w:rsidR="00790092" w:rsidRPr="00BE1EDC" w:rsidRDefault="00790092" w:rsidP="00C21A7E">
            <w:r w:rsidRPr="00BE1EDC">
              <w:t>2H4 3.2.069-70</w:t>
            </w:r>
          </w:p>
        </w:tc>
        <w:tc>
          <w:tcPr>
            <w:tcW w:w="5528" w:type="dxa"/>
            <w:gridSpan w:val="2"/>
          </w:tcPr>
          <w:p w:rsidR="00790092" w:rsidRPr="00BE1EDC" w:rsidRDefault="00790092" w:rsidP="00C21A7E">
            <w:r w:rsidRPr="00BE1EDC">
              <w:t>|Good phrases are surely, and ever were, very commendable.|</w:t>
            </w:r>
          </w:p>
        </w:tc>
      </w:tr>
      <w:tr w:rsidR="00790092" w:rsidRPr="00BE1EDC" w:rsidTr="008926D1">
        <w:tc>
          <w:tcPr>
            <w:tcW w:w="992" w:type="dxa"/>
          </w:tcPr>
          <w:p w:rsidR="00790092" w:rsidRPr="00BE1EDC" w:rsidRDefault="00790092" w:rsidP="00C21A7E">
            <w:r w:rsidRPr="00BE1EDC">
              <w:t>24SF</w:t>
            </w:r>
          </w:p>
        </w:tc>
        <w:tc>
          <w:tcPr>
            <w:tcW w:w="852" w:type="dxa"/>
          </w:tcPr>
          <w:p w:rsidR="00790092" w:rsidRPr="00BE1EDC" w:rsidRDefault="00790092" w:rsidP="00C21A7E">
            <w:r w:rsidRPr="00BE1EDC">
              <w:t>039.06</w:t>
            </w:r>
          </w:p>
        </w:tc>
        <w:tc>
          <w:tcPr>
            <w:tcW w:w="1701" w:type="dxa"/>
            <w:gridSpan w:val="3"/>
          </w:tcPr>
          <w:p w:rsidR="00790092" w:rsidRPr="00BE1EDC" w:rsidRDefault="00790092" w:rsidP="00C21A7E">
            <w:r w:rsidRPr="00BE1EDC">
              <w:t>2H4 3.2.122-23</w:t>
            </w:r>
          </w:p>
          <w:p w:rsidR="00790092" w:rsidRPr="00BE1EDC" w:rsidRDefault="00790092" w:rsidP="00C21A7E"/>
        </w:tc>
        <w:tc>
          <w:tcPr>
            <w:tcW w:w="5528" w:type="dxa"/>
            <w:gridSpan w:val="2"/>
          </w:tcPr>
          <w:p w:rsidR="00790092" w:rsidRPr="00BE1EDC" w:rsidRDefault="00790092" w:rsidP="00D24574">
            <w:r w:rsidRPr="00BE1EDC">
              <w:t>|Shal. Simon Shadow!/ Fal. Yea, marry, let me have him to sit under. He</w:t>
            </w:r>
            <w:r w:rsidR="008712B8">
              <w:t>’</w:t>
            </w:r>
            <w:r w:rsidRPr="00BE1EDC">
              <w:t>s like to be a cold soldier.|</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089.10</w:t>
            </w:r>
          </w:p>
        </w:tc>
        <w:tc>
          <w:tcPr>
            <w:tcW w:w="1701" w:type="dxa"/>
            <w:gridSpan w:val="3"/>
          </w:tcPr>
          <w:p w:rsidR="00790092" w:rsidRPr="00BE1EDC" w:rsidRDefault="00790092" w:rsidP="00D24574">
            <w:r w:rsidRPr="00BE1EDC">
              <w:t>2H4 3.2.156</w:t>
            </w:r>
          </w:p>
        </w:tc>
        <w:tc>
          <w:tcPr>
            <w:tcW w:w="5528" w:type="dxa"/>
            <w:gridSpan w:val="2"/>
          </w:tcPr>
          <w:p w:rsidR="00790092" w:rsidRPr="00BE1EDC" w:rsidRDefault="00790092" w:rsidP="00C21A7E">
            <w:r w:rsidRPr="00BE1EDC">
              <w:t>|the wrathful dove or most magnanimous mouse|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264.17</w:t>
            </w:r>
          </w:p>
        </w:tc>
        <w:tc>
          <w:tcPr>
            <w:tcW w:w="1701" w:type="dxa"/>
            <w:gridSpan w:val="3"/>
          </w:tcPr>
          <w:p w:rsidR="00790092" w:rsidRPr="00BE1EDC" w:rsidRDefault="00790092" w:rsidP="00D24574">
            <w:r w:rsidRPr="00BE1EDC">
              <w:t>2H4 3.2.193</w:t>
            </w:r>
          </w:p>
        </w:tc>
        <w:tc>
          <w:tcPr>
            <w:tcW w:w="5528" w:type="dxa"/>
            <w:gridSpan w:val="2"/>
          </w:tcPr>
          <w:p w:rsidR="00790092" w:rsidRPr="00BE1EDC" w:rsidRDefault="00790092" w:rsidP="00C21A7E">
            <w:r w:rsidRPr="00BE1EDC">
              <w:t>|</w:t>
            </w:r>
            <w:r w:rsidR="008712B8">
              <w:t>’</w:t>
            </w:r>
            <w:r w:rsidRPr="00BE1EDC">
              <w:t>twas a merry night|</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79.35</w:t>
            </w:r>
          </w:p>
        </w:tc>
        <w:tc>
          <w:tcPr>
            <w:tcW w:w="1701" w:type="dxa"/>
            <w:gridSpan w:val="3"/>
          </w:tcPr>
          <w:p w:rsidR="00790092" w:rsidRPr="00BE1EDC" w:rsidRDefault="00790092" w:rsidP="00D24574">
            <w:r w:rsidRPr="00BE1EDC">
              <w:t>2H4 3.2.200</w:t>
            </w:r>
          </w:p>
        </w:tc>
        <w:tc>
          <w:tcPr>
            <w:tcW w:w="5528" w:type="dxa"/>
            <w:gridSpan w:val="2"/>
          </w:tcPr>
          <w:p w:rsidR="00790092" w:rsidRPr="00BE1EDC" w:rsidRDefault="00790092" w:rsidP="00C21A7E">
            <w:r w:rsidRPr="00BE1EDC">
              <w:t>|bona-roba|  √</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317.05</w:t>
            </w:r>
          </w:p>
        </w:tc>
        <w:tc>
          <w:tcPr>
            <w:tcW w:w="1701" w:type="dxa"/>
            <w:gridSpan w:val="3"/>
          </w:tcPr>
          <w:p w:rsidR="00790092" w:rsidRPr="00BE1EDC" w:rsidRDefault="00790092" w:rsidP="00D24574">
            <w:r w:rsidRPr="00BE1EDC">
              <w:t>2H4 3.2.200</w:t>
            </w:r>
          </w:p>
        </w:tc>
        <w:tc>
          <w:tcPr>
            <w:tcW w:w="5528" w:type="dxa"/>
            <w:gridSpan w:val="2"/>
          </w:tcPr>
          <w:p w:rsidR="00790092" w:rsidRPr="00BE1EDC" w:rsidRDefault="00790092" w:rsidP="00C21A7E">
            <w:r w:rsidRPr="00BE1EDC">
              <w:t>|bona-roba|</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276.41</w:t>
            </w:r>
          </w:p>
        </w:tc>
        <w:tc>
          <w:tcPr>
            <w:tcW w:w="1701" w:type="dxa"/>
            <w:gridSpan w:val="3"/>
          </w:tcPr>
          <w:p w:rsidR="00790092" w:rsidRPr="00BE1EDC" w:rsidRDefault="00790092" w:rsidP="00486716">
            <w:r w:rsidRPr="00BE1EDC">
              <w:t>2H4 3.2.228</w:t>
            </w:r>
          </w:p>
        </w:tc>
        <w:tc>
          <w:tcPr>
            <w:tcW w:w="5528" w:type="dxa"/>
            <w:gridSpan w:val="2"/>
          </w:tcPr>
          <w:p w:rsidR="00790092" w:rsidRPr="00BE1EDC" w:rsidRDefault="00790092" w:rsidP="00486716">
            <w:r w:rsidRPr="00BE1EDC">
              <w:t>|bear a base mind|  √</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284.38</w:t>
            </w:r>
          </w:p>
        </w:tc>
        <w:tc>
          <w:tcPr>
            <w:tcW w:w="1701" w:type="dxa"/>
            <w:gridSpan w:val="3"/>
          </w:tcPr>
          <w:p w:rsidR="00790092" w:rsidRPr="00BE1EDC" w:rsidRDefault="00790092" w:rsidP="00486716">
            <w:r w:rsidRPr="00BE1EDC">
              <w:t>2H4 3.2.228</w:t>
            </w:r>
          </w:p>
        </w:tc>
        <w:tc>
          <w:tcPr>
            <w:tcW w:w="5528" w:type="dxa"/>
            <w:gridSpan w:val="2"/>
          </w:tcPr>
          <w:p w:rsidR="00790092" w:rsidRPr="00BE1EDC" w:rsidRDefault="00790092" w:rsidP="00216A5C">
            <w:r w:rsidRPr="00BE1EDC">
              <w:t>|bear a base mind|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88.24</w:t>
            </w:r>
          </w:p>
        </w:tc>
        <w:tc>
          <w:tcPr>
            <w:tcW w:w="1701" w:type="dxa"/>
            <w:gridSpan w:val="3"/>
          </w:tcPr>
          <w:p w:rsidR="00790092" w:rsidRPr="00BE1EDC" w:rsidRDefault="00790092" w:rsidP="00D00EF9">
            <w:r w:rsidRPr="00BE1EDC">
              <w:t>2H4 3.2.228, 234</w:t>
            </w:r>
          </w:p>
        </w:tc>
        <w:tc>
          <w:tcPr>
            <w:tcW w:w="5528" w:type="dxa"/>
            <w:gridSpan w:val="2"/>
          </w:tcPr>
          <w:p w:rsidR="00790092" w:rsidRPr="00BE1EDC" w:rsidRDefault="00790092" w:rsidP="00D00EF9">
            <w:r w:rsidRPr="00BE1EDC">
              <w:t>|bear a base mind … bear no base mind|</w:t>
            </w:r>
          </w:p>
        </w:tc>
      </w:tr>
      <w:tr w:rsidR="00790092" w:rsidRPr="00BE1EDC" w:rsidTr="008926D1">
        <w:tc>
          <w:tcPr>
            <w:tcW w:w="992" w:type="dxa"/>
          </w:tcPr>
          <w:p w:rsidR="00790092" w:rsidRPr="00BE1EDC" w:rsidRDefault="00790092" w:rsidP="00C21A7E">
            <w:r w:rsidRPr="00BE1EDC">
              <w:t>09MO</w:t>
            </w:r>
          </w:p>
        </w:tc>
        <w:tc>
          <w:tcPr>
            <w:tcW w:w="852" w:type="dxa"/>
          </w:tcPr>
          <w:p w:rsidR="00790092" w:rsidRPr="00BE1EDC" w:rsidRDefault="00790092" w:rsidP="00C21A7E">
            <w:r w:rsidRPr="00BE1EDC">
              <w:t>194.21</w:t>
            </w:r>
          </w:p>
        </w:tc>
        <w:tc>
          <w:tcPr>
            <w:tcW w:w="1701" w:type="dxa"/>
            <w:gridSpan w:val="3"/>
          </w:tcPr>
          <w:p w:rsidR="00790092" w:rsidRPr="00BE1EDC" w:rsidRDefault="00790092" w:rsidP="00D24574">
            <w:r w:rsidRPr="00BE1EDC">
              <w:t>2H4 3.2.270</w:t>
            </w:r>
          </w:p>
        </w:tc>
        <w:tc>
          <w:tcPr>
            <w:tcW w:w="5528" w:type="dxa"/>
            <w:gridSpan w:val="2"/>
          </w:tcPr>
          <w:p w:rsidR="00790092" w:rsidRPr="00BE1EDC" w:rsidRDefault="00790092" w:rsidP="00C21A7E">
            <w:r w:rsidRPr="00BE1EDC">
              <w:t>|He is not his craft</w:t>
            </w:r>
            <w:r w:rsidR="008712B8">
              <w:t>’</w:t>
            </w:r>
            <w:r w:rsidRPr="00BE1EDC">
              <w:t>s master|</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123.34</w:t>
            </w:r>
          </w:p>
        </w:tc>
        <w:tc>
          <w:tcPr>
            <w:tcW w:w="1701" w:type="dxa"/>
            <w:gridSpan w:val="3"/>
          </w:tcPr>
          <w:p w:rsidR="00790092" w:rsidRPr="00BE1EDC" w:rsidRDefault="00790092" w:rsidP="00C21A7E">
            <w:r w:rsidRPr="00BE1EDC">
              <w:t>2H4 3.2.312-16</w:t>
            </w:r>
          </w:p>
        </w:tc>
        <w:tc>
          <w:tcPr>
            <w:tcW w:w="5528" w:type="dxa"/>
            <w:gridSpan w:val="2"/>
          </w:tcPr>
          <w:p w:rsidR="00790092" w:rsidRPr="00BE1EDC" w:rsidRDefault="00790092" w:rsidP="00C21A7E">
            <w:r w:rsidRPr="00BE1EDC">
              <w:rPr>
                <w:smallCaps/>
              </w:rPr>
              <w:t>eewn</w:t>
            </w:r>
            <w:r w:rsidRPr="00BE1EDC">
              <w:t xml:space="preserve"> 432</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004.12</w:t>
            </w:r>
          </w:p>
        </w:tc>
        <w:tc>
          <w:tcPr>
            <w:tcW w:w="1701" w:type="dxa"/>
            <w:gridSpan w:val="3"/>
          </w:tcPr>
          <w:p w:rsidR="00790092" w:rsidRPr="00BE1EDC" w:rsidRDefault="00790092" w:rsidP="00C21A7E">
            <w:r w:rsidRPr="00BE1EDC">
              <w:t>2H4 3.2.320</w:t>
            </w:r>
          </w:p>
        </w:tc>
        <w:tc>
          <w:tcPr>
            <w:tcW w:w="5528" w:type="dxa"/>
            <w:gridSpan w:val="2"/>
          </w:tcPr>
          <w:p w:rsidR="00790092" w:rsidRPr="00BE1EDC" w:rsidRDefault="00790092" w:rsidP="00F4385E">
            <w:r w:rsidRPr="00BE1EDC">
              <w:t>|land and beeves|  √</w:t>
            </w:r>
          </w:p>
        </w:tc>
      </w:tr>
      <w:tr w:rsidR="00790092" w:rsidRPr="00BE1EDC" w:rsidTr="008926D1">
        <w:tc>
          <w:tcPr>
            <w:tcW w:w="992" w:type="dxa"/>
          </w:tcPr>
          <w:p w:rsidR="00790092" w:rsidRPr="00BE1EDC" w:rsidRDefault="00790092" w:rsidP="00C21A7E">
            <w:r w:rsidRPr="00BE1EDC">
              <w:t>07bLM</w:t>
            </w:r>
          </w:p>
        </w:tc>
        <w:tc>
          <w:tcPr>
            <w:tcW w:w="852" w:type="dxa"/>
          </w:tcPr>
          <w:p w:rsidR="00790092" w:rsidRPr="00BE1EDC" w:rsidRDefault="00790092" w:rsidP="00C21A7E">
            <w:r w:rsidRPr="00BE1EDC">
              <w:t>023.05</w:t>
            </w:r>
          </w:p>
        </w:tc>
        <w:tc>
          <w:tcPr>
            <w:tcW w:w="1701" w:type="dxa"/>
            <w:gridSpan w:val="3"/>
          </w:tcPr>
          <w:p w:rsidR="00790092" w:rsidRPr="00BE1EDC" w:rsidRDefault="00790092" w:rsidP="00C21A7E">
            <w:r w:rsidRPr="00BE1EDC">
              <w:t>2H4 4.1.052</w:t>
            </w:r>
          </w:p>
        </w:tc>
        <w:tc>
          <w:tcPr>
            <w:tcW w:w="5528" w:type="dxa"/>
            <w:gridSpan w:val="2"/>
          </w:tcPr>
          <w:p w:rsidR="00790092" w:rsidRPr="00BE1EDC" w:rsidRDefault="00790092" w:rsidP="00486716">
            <w:r w:rsidRPr="00BE1EDC">
              <w:t>|point of war|  √  (eg)</w:t>
            </w:r>
          </w:p>
        </w:tc>
      </w:tr>
      <w:tr w:rsidR="00790092" w:rsidRPr="00BE1EDC" w:rsidTr="008926D1">
        <w:tc>
          <w:tcPr>
            <w:tcW w:w="992" w:type="dxa"/>
          </w:tcPr>
          <w:p w:rsidR="00790092" w:rsidRPr="00BE1EDC" w:rsidRDefault="00790092" w:rsidP="00C21A7E">
            <w:r w:rsidRPr="00BE1EDC">
              <w:t>18bTA</w:t>
            </w:r>
          </w:p>
        </w:tc>
        <w:tc>
          <w:tcPr>
            <w:tcW w:w="852" w:type="dxa"/>
          </w:tcPr>
          <w:p w:rsidR="00790092" w:rsidRPr="00BE1EDC" w:rsidRDefault="00790092" w:rsidP="00C21A7E">
            <w:r w:rsidRPr="00BE1EDC">
              <w:t>243.23</w:t>
            </w:r>
          </w:p>
        </w:tc>
        <w:tc>
          <w:tcPr>
            <w:tcW w:w="1701" w:type="dxa"/>
            <w:gridSpan w:val="3"/>
          </w:tcPr>
          <w:p w:rsidR="00790092" w:rsidRPr="00BE1EDC" w:rsidRDefault="00790092" w:rsidP="00C21A7E">
            <w:r w:rsidRPr="00BE1EDC">
              <w:t>2H4 4.1.125</w:t>
            </w:r>
          </w:p>
        </w:tc>
        <w:tc>
          <w:tcPr>
            <w:tcW w:w="5528" w:type="dxa"/>
            <w:gridSpan w:val="2"/>
          </w:tcPr>
          <w:p w:rsidR="00790092" w:rsidRPr="00BE1EDC" w:rsidRDefault="00790092" w:rsidP="00486716">
            <w:r w:rsidRPr="00BE1EDC">
              <w:t>|when the King did throw his warder down|</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24.34</w:t>
            </w:r>
          </w:p>
        </w:tc>
        <w:tc>
          <w:tcPr>
            <w:tcW w:w="1701" w:type="dxa"/>
            <w:gridSpan w:val="3"/>
          </w:tcPr>
          <w:p w:rsidR="00790092" w:rsidRPr="00BE1EDC" w:rsidRDefault="00790092" w:rsidP="00C21A7E">
            <w:r w:rsidRPr="00BE1EDC">
              <w:t>2H4 4.3.064-65</w:t>
            </w:r>
          </w:p>
        </w:tc>
        <w:tc>
          <w:tcPr>
            <w:tcW w:w="5528" w:type="dxa"/>
            <w:gridSpan w:val="2"/>
          </w:tcPr>
          <w:p w:rsidR="00790092" w:rsidRPr="00BE1EDC" w:rsidRDefault="00790092" w:rsidP="00C21A7E">
            <w:r w:rsidRPr="00BE1EDC">
              <w:t>|I am, my lord, but as my betters are/ That led me hither.|</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137.22</w:t>
            </w:r>
          </w:p>
        </w:tc>
        <w:tc>
          <w:tcPr>
            <w:tcW w:w="1701" w:type="dxa"/>
            <w:gridSpan w:val="3"/>
          </w:tcPr>
          <w:p w:rsidR="00790092" w:rsidRPr="00BE1EDC" w:rsidRDefault="00790092" w:rsidP="00C21A7E">
            <w:r w:rsidRPr="00BE1EDC">
              <w:t>2H4 4.3.116</w:t>
            </w:r>
          </w:p>
        </w:tc>
        <w:tc>
          <w:tcPr>
            <w:tcW w:w="5528" w:type="dxa"/>
            <w:gridSpan w:val="2"/>
          </w:tcPr>
          <w:p w:rsidR="00790092" w:rsidRPr="00BE1EDC" w:rsidRDefault="00790092" w:rsidP="00C54467">
            <w:r w:rsidRPr="00BE1EDC">
              <w:t xml:space="preserve">|thin potations|  √ </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117.14</w:t>
            </w:r>
          </w:p>
        </w:tc>
        <w:tc>
          <w:tcPr>
            <w:tcW w:w="1701" w:type="dxa"/>
            <w:gridSpan w:val="3"/>
          </w:tcPr>
          <w:p w:rsidR="00790092" w:rsidRPr="00BE1EDC" w:rsidRDefault="00790092" w:rsidP="001E1B5C">
            <w:r w:rsidRPr="00BE1EDC">
              <w:t>2H4 4.3.127-28</w:t>
            </w:r>
          </w:p>
        </w:tc>
        <w:tc>
          <w:tcPr>
            <w:tcW w:w="5528" w:type="dxa"/>
            <w:gridSpan w:val="2"/>
          </w:tcPr>
          <w:p w:rsidR="00790092" w:rsidRPr="00BE1EDC" w:rsidRDefault="00790092" w:rsidP="00C21A7E">
            <w:r w:rsidRPr="00BE1EDC">
              <w:t>|I have him already temp</w:t>
            </w:r>
            <w:r w:rsidR="008712B8">
              <w:t>’</w:t>
            </w:r>
            <w:r w:rsidRPr="00BE1EDC">
              <w:t>ring between my finger and my thumb, and shortly will I seal with him.|</w:t>
            </w:r>
          </w:p>
        </w:tc>
      </w:tr>
      <w:tr w:rsidR="00790092" w:rsidRPr="00BE1EDC" w:rsidTr="008926D1">
        <w:tc>
          <w:tcPr>
            <w:tcW w:w="992" w:type="dxa"/>
          </w:tcPr>
          <w:p w:rsidR="00790092" w:rsidRPr="00BE1EDC" w:rsidRDefault="00790092" w:rsidP="00C21A7E">
            <w:r w:rsidRPr="00BE1EDC">
              <w:t>09MO</w:t>
            </w:r>
          </w:p>
        </w:tc>
        <w:tc>
          <w:tcPr>
            <w:tcW w:w="852" w:type="dxa"/>
          </w:tcPr>
          <w:p w:rsidR="00790092" w:rsidRPr="00BE1EDC" w:rsidRDefault="00790092" w:rsidP="00C21A7E">
            <w:r w:rsidRPr="00BE1EDC">
              <w:t>190.42</w:t>
            </w:r>
          </w:p>
        </w:tc>
        <w:tc>
          <w:tcPr>
            <w:tcW w:w="1701" w:type="dxa"/>
            <w:gridSpan w:val="3"/>
          </w:tcPr>
          <w:p w:rsidR="00790092" w:rsidRPr="00BE1EDC" w:rsidRDefault="00790092" w:rsidP="001E1B5C">
            <w:r w:rsidRPr="00BE1EDC">
              <w:t>2H4 4.4.034</w:t>
            </w:r>
          </w:p>
        </w:tc>
        <w:tc>
          <w:tcPr>
            <w:tcW w:w="5528" w:type="dxa"/>
            <w:gridSpan w:val="2"/>
          </w:tcPr>
          <w:p w:rsidR="00790092" w:rsidRPr="00BE1EDC" w:rsidRDefault="00790092" w:rsidP="00C21A7E">
            <w:r w:rsidRPr="00BE1EDC">
              <w:t>|humorous as winter|  √</w:t>
            </w:r>
          </w:p>
        </w:tc>
      </w:tr>
      <w:tr w:rsidR="00790092" w:rsidRPr="00BE1EDC" w:rsidTr="008926D1">
        <w:tc>
          <w:tcPr>
            <w:tcW w:w="992" w:type="dxa"/>
          </w:tcPr>
          <w:p w:rsidR="00790092" w:rsidRPr="00BE1EDC" w:rsidRDefault="00790092" w:rsidP="00D00EF9">
            <w:r w:rsidRPr="00BE1EDC">
              <w:t>04bOM</w:t>
            </w:r>
          </w:p>
        </w:tc>
        <w:tc>
          <w:tcPr>
            <w:tcW w:w="852" w:type="dxa"/>
          </w:tcPr>
          <w:p w:rsidR="00790092" w:rsidRPr="00BE1EDC" w:rsidRDefault="00790092" w:rsidP="00D00EF9">
            <w:r w:rsidRPr="00BE1EDC">
              <w:t>080.32</w:t>
            </w:r>
          </w:p>
        </w:tc>
        <w:tc>
          <w:tcPr>
            <w:tcW w:w="1701" w:type="dxa"/>
            <w:gridSpan w:val="3"/>
          </w:tcPr>
          <w:p w:rsidR="00790092" w:rsidRPr="00BE1EDC" w:rsidRDefault="00790092" w:rsidP="00D00EF9">
            <w:r w:rsidRPr="00BE1EDC">
              <w:t>2H4 5.3</w:t>
            </w:r>
          </w:p>
        </w:tc>
        <w:tc>
          <w:tcPr>
            <w:tcW w:w="5528" w:type="dxa"/>
            <w:gridSpan w:val="2"/>
          </w:tcPr>
          <w:p w:rsidR="00790092" w:rsidRPr="00BE1EDC" w:rsidRDefault="00790092" w:rsidP="00FD3C74">
            <w:r w:rsidRPr="00BE1EDC">
              <w:t>Davy mingling in Shallow</w:t>
            </w:r>
            <w:r w:rsidR="008712B8">
              <w:t>’</w:t>
            </w:r>
            <w:r w:rsidRPr="00BE1EDC">
              <w:t xml:space="preserve">s revels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279.37</w:t>
            </w:r>
          </w:p>
        </w:tc>
        <w:tc>
          <w:tcPr>
            <w:tcW w:w="1701" w:type="dxa"/>
            <w:gridSpan w:val="3"/>
          </w:tcPr>
          <w:p w:rsidR="00790092" w:rsidRPr="00BE1EDC" w:rsidRDefault="00790092" w:rsidP="001E1B5C">
            <w:r w:rsidRPr="00BE1EDC">
              <w:t>2H4 5.3.007-08</w:t>
            </w:r>
          </w:p>
        </w:tc>
        <w:tc>
          <w:tcPr>
            <w:tcW w:w="5528" w:type="dxa"/>
            <w:gridSpan w:val="2"/>
          </w:tcPr>
          <w:p w:rsidR="00790092" w:rsidRPr="00BE1EDC" w:rsidRDefault="00790092" w:rsidP="00C21A7E">
            <w:r w:rsidRPr="00BE1EDC">
              <w:t>|Barren, barren, barren; beggars all, beggars all|</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168.09</w:t>
            </w:r>
          </w:p>
        </w:tc>
        <w:tc>
          <w:tcPr>
            <w:tcW w:w="1701" w:type="dxa"/>
            <w:gridSpan w:val="3"/>
          </w:tcPr>
          <w:p w:rsidR="00790092" w:rsidRPr="00BE1EDC" w:rsidRDefault="00790092" w:rsidP="001E1B5C">
            <w:r w:rsidRPr="00BE1EDC">
              <w:t>2H4 5.3.054</w:t>
            </w:r>
          </w:p>
        </w:tc>
        <w:tc>
          <w:tcPr>
            <w:tcW w:w="5528" w:type="dxa"/>
            <w:gridSpan w:val="2"/>
          </w:tcPr>
          <w:p w:rsidR="00790092" w:rsidRPr="00BE1EDC" w:rsidRDefault="00790092" w:rsidP="00C21A7E">
            <w:r w:rsidRPr="00BE1EDC">
              <w:t>|I</w:t>
            </w:r>
            <w:r w:rsidR="008712B8">
              <w:t>’</w:t>
            </w:r>
            <w:r w:rsidRPr="00BE1EDC">
              <w:t>ll pledge you a mile to th</w:t>
            </w:r>
            <w:r w:rsidR="008712B8">
              <w:t>’</w:t>
            </w:r>
            <w:r w:rsidRPr="00BE1EDC">
              <w:t xml:space="preserve"> bottom|</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03.42</w:t>
            </w:r>
          </w:p>
        </w:tc>
        <w:tc>
          <w:tcPr>
            <w:tcW w:w="1701" w:type="dxa"/>
            <w:gridSpan w:val="3"/>
          </w:tcPr>
          <w:p w:rsidR="00790092" w:rsidRPr="00BE1EDC" w:rsidRDefault="00790092" w:rsidP="00C21A7E">
            <w:r w:rsidRPr="00BE1EDC">
              <w:t>2H4 5.3.063</w:t>
            </w:r>
          </w:p>
          <w:p w:rsidR="00790092" w:rsidRPr="00BE1EDC" w:rsidRDefault="00790092" w:rsidP="00C21A7E">
            <w:r w:rsidRPr="00BE1EDC">
              <w:t>(cf. 2.2.075)</w:t>
            </w:r>
          </w:p>
        </w:tc>
        <w:tc>
          <w:tcPr>
            <w:tcW w:w="5528" w:type="dxa"/>
            <w:gridSpan w:val="2"/>
          </w:tcPr>
          <w:p w:rsidR="00790092" w:rsidRPr="00BE1EDC" w:rsidRDefault="00790092" w:rsidP="00A8061E">
            <w:r w:rsidRPr="00BE1EDC">
              <w:t xml:space="preserve">|pottle-pot| √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210.39</w:t>
            </w:r>
          </w:p>
        </w:tc>
        <w:tc>
          <w:tcPr>
            <w:tcW w:w="1701" w:type="dxa"/>
            <w:gridSpan w:val="3"/>
          </w:tcPr>
          <w:p w:rsidR="00790092" w:rsidRPr="00BE1EDC" w:rsidRDefault="00790092" w:rsidP="00C21A7E">
            <w:r w:rsidRPr="00BE1EDC">
              <w:t>2H4 5.3.072</w:t>
            </w:r>
          </w:p>
        </w:tc>
        <w:tc>
          <w:tcPr>
            <w:tcW w:w="5528" w:type="dxa"/>
            <w:gridSpan w:val="2"/>
          </w:tcPr>
          <w:p w:rsidR="00790092" w:rsidRPr="00BE1EDC" w:rsidRDefault="00790092" w:rsidP="001E1B5C">
            <w:r w:rsidRPr="00BE1EDC">
              <w:t>|Do me right|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12.28</w:t>
            </w:r>
          </w:p>
        </w:tc>
        <w:tc>
          <w:tcPr>
            <w:tcW w:w="1701" w:type="dxa"/>
            <w:gridSpan w:val="3"/>
          </w:tcPr>
          <w:p w:rsidR="00790092" w:rsidRPr="00BE1EDC" w:rsidRDefault="00790092" w:rsidP="00C21A7E">
            <w:r w:rsidRPr="00BE1EDC">
              <w:t>2H4 5.3.072</w:t>
            </w:r>
          </w:p>
        </w:tc>
        <w:tc>
          <w:tcPr>
            <w:tcW w:w="5528" w:type="dxa"/>
            <w:gridSpan w:val="2"/>
          </w:tcPr>
          <w:p w:rsidR="00790092" w:rsidRPr="00BE1EDC" w:rsidRDefault="00790092" w:rsidP="001E1B5C">
            <w:r w:rsidRPr="00BE1EDC">
              <w:t>|Do me right|  √</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156.33</w:t>
            </w:r>
          </w:p>
        </w:tc>
        <w:tc>
          <w:tcPr>
            <w:tcW w:w="1701" w:type="dxa"/>
            <w:gridSpan w:val="3"/>
          </w:tcPr>
          <w:p w:rsidR="00790092" w:rsidRPr="00BE1EDC" w:rsidRDefault="00790092" w:rsidP="00D92756">
            <w:r w:rsidRPr="00BE1EDC">
              <w:t>2H4 5.3.077-78</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274.03</w:t>
            </w:r>
          </w:p>
        </w:tc>
        <w:tc>
          <w:tcPr>
            <w:tcW w:w="1701" w:type="dxa"/>
            <w:gridSpan w:val="3"/>
          </w:tcPr>
          <w:p w:rsidR="00790092" w:rsidRPr="00BE1EDC" w:rsidRDefault="00790092" w:rsidP="00C21A7E">
            <w:r w:rsidRPr="00BE1EDC">
              <w:t>2H4 5.3.077-78</w:t>
            </w:r>
          </w:p>
        </w:tc>
        <w:tc>
          <w:tcPr>
            <w:tcW w:w="5528" w:type="dxa"/>
            <w:gridSpan w:val="2"/>
          </w:tcPr>
          <w:p w:rsidR="00790092" w:rsidRPr="00BE1EDC" w:rsidRDefault="00790092" w:rsidP="00C21A7E">
            <w:r w:rsidRPr="00BE1EDC">
              <w:t>|an old man can do somewhat|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164.09</w:t>
            </w:r>
          </w:p>
        </w:tc>
        <w:tc>
          <w:tcPr>
            <w:tcW w:w="1701" w:type="dxa"/>
            <w:gridSpan w:val="3"/>
          </w:tcPr>
          <w:p w:rsidR="00790092" w:rsidRPr="00BE1EDC" w:rsidRDefault="00790092" w:rsidP="00C21A7E">
            <w:r w:rsidRPr="00BE1EDC">
              <w:t>2H4 5.3.093-95</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362.19</w:t>
            </w:r>
          </w:p>
        </w:tc>
        <w:tc>
          <w:tcPr>
            <w:tcW w:w="1701" w:type="dxa"/>
            <w:gridSpan w:val="3"/>
          </w:tcPr>
          <w:p w:rsidR="00790092" w:rsidRPr="00BE1EDC" w:rsidRDefault="00790092" w:rsidP="00C21A7E">
            <w:r w:rsidRPr="00BE1EDC">
              <w:t>2H4 5.3.094-96</w:t>
            </w:r>
          </w:p>
        </w:tc>
        <w:tc>
          <w:tcPr>
            <w:tcW w:w="5528" w:type="dxa"/>
            <w:gridSpan w:val="2"/>
          </w:tcPr>
          <w:p w:rsidR="00790092" w:rsidRPr="00BE1EDC" w:rsidRDefault="00790092" w:rsidP="00C21A7E">
            <w:r w:rsidRPr="00BE1EDC">
              <w:t>|And tidings do I bring, and lucky joys,/ And golden times, and happy news of price| … |deliver them|</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195.09</w:t>
            </w:r>
          </w:p>
        </w:tc>
        <w:tc>
          <w:tcPr>
            <w:tcW w:w="1701" w:type="dxa"/>
            <w:gridSpan w:val="3"/>
          </w:tcPr>
          <w:p w:rsidR="00790092" w:rsidRPr="00BE1EDC" w:rsidRDefault="00790092" w:rsidP="00C21A7E">
            <w:r w:rsidRPr="00BE1EDC">
              <w:t>2H4 5.3.094-99</w:t>
            </w:r>
          </w:p>
        </w:tc>
        <w:tc>
          <w:tcPr>
            <w:tcW w:w="5528" w:type="dxa"/>
            <w:gridSpan w:val="2"/>
          </w:tcPr>
          <w:p w:rsidR="00790092" w:rsidRPr="00BE1EDC" w:rsidRDefault="00790092" w:rsidP="00C21A7E">
            <w:r w:rsidRPr="00BE1EDC">
              <w:t>|… joys,/ And golden times, and happy … I pray thee … like a man …|</w:t>
            </w:r>
          </w:p>
        </w:tc>
      </w:tr>
      <w:tr w:rsidR="00790092" w:rsidRPr="00BE1EDC" w:rsidTr="008926D1">
        <w:tc>
          <w:tcPr>
            <w:tcW w:w="992" w:type="dxa"/>
          </w:tcPr>
          <w:p w:rsidR="00790092" w:rsidRPr="00BE1EDC" w:rsidRDefault="00790092" w:rsidP="00C21A7E">
            <w:r w:rsidRPr="00BE1EDC">
              <w:t>07bLM</w:t>
            </w:r>
          </w:p>
        </w:tc>
        <w:tc>
          <w:tcPr>
            <w:tcW w:w="852" w:type="dxa"/>
          </w:tcPr>
          <w:p w:rsidR="00790092" w:rsidRPr="00BE1EDC" w:rsidRDefault="00790092" w:rsidP="00C21A7E">
            <w:r w:rsidRPr="00BE1EDC">
              <w:t>177.08</w:t>
            </w:r>
          </w:p>
        </w:tc>
        <w:tc>
          <w:tcPr>
            <w:tcW w:w="1701" w:type="dxa"/>
            <w:gridSpan w:val="3"/>
          </w:tcPr>
          <w:p w:rsidR="00790092" w:rsidRPr="00BE1EDC" w:rsidRDefault="00790092" w:rsidP="005F030E">
            <w:r w:rsidRPr="00BE1EDC">
              <w:t>2H4 5.3.096</w:t>
            </w:r>
          </w:p>
        </w:tc>
        <w:tc>
          <w:tcPr>
            <w:tcW w:w="5528" w:type="dxa"/>
            <w:gridSpan w:val="2"/>
          </w:tcPr>
          <w:p w:rsidR="00790092" w:rsidRPr="00BE1EDC" w:rsidRDefault="00790092" w:rsidP="00C21A7E">
            <w:r w:rsidRPr="00BE1EDC">
              <w:t>|a man of this world|  √</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087.34</w:t>
            </w:r>
          </w:p>
        </w:tc>
        <w:tc>
          <w:tcPr>
            <w:tcW w:w="1701" w:type="dxa"/>
            <w:gridSpan w:val="3"/>
          </w:tcPr>
          <w:p w:rsidR="00790092" w:rsidRPr="00BE1EDC" w:rsidRDefault="00790092" w:rsidP="005F030E">
            <w:r w:rsidRPr="00BE1EDC">
              <w:t>2H4 5.3.098</w:t>
            </w:r>
          </w:p>
        </w:tc>
        <w:tc>
          <w:tcPr>
            <w:tcW w:w="5528" w:type="dxa"/>
            <w:gridSpan w:val="2"/>
          </w:tcPr>
          <w:p w:rsidR="00790092" w:rsidRPr="00BE1EDC" w:rsidRDefault="00790092" w:rsidP="007568F7">
            <w:r w:rsidRPr="00BE1EDC">
              <w:t>|the world and worldlings base| √</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319.03</w:t>
            </w:r>
          </w:p>
        </w:tc>
        <w:tc>
          <w:tcPr>
            <w:tcW w:w="1701" w:type="dxa"/>
            <w:gridSpan w:val="3"/>
          </w:tcPr>
          <w:p w:rsidR="00790092" w:rsidRPr="00BE1EDC" w:rsidRDefault="00790092" w:rsidP="00C21A7E">
            <w:r w:rsidRPr="00BE1EDC">
              <w:t>2H4 5.3.098-99</w:t>
            </w:r>
          </w:p>
        </w:tc>
        <w:tc>
          <w:tcPr>
            <w:tcW w:w="5528" w:type="dxa"/>
            <w:gridSpan w:val="2"/>
          </w:tcPr>
          <w:p w:rsidR="00790092" w:rsidRPr="00BE1EDC" w:rsidRDefault="00790092" w:rsidP="00C21A7E">
            <w:r w:rsidRPr="00BE1EDC">
              <w:t>|A foutra …|</w:t>
            </w:r>
          </w:p>
        </w:tc>
      </w:tr>
      <w:tr w:rsidR="00790092" w:rsidRPr="00BE1EDC" w:rsidTr="008926D1">
        <w:tc>
          <w:tcPr>
            <w:tcW w:w="992" w:type="dxa"/>
          </w:tcPr>
          <w:p w:rsidR="00790092" w:rsidRPr="00BE1EDC" w:rsidRDefault="00790092" w:rsidP="00653445">
            <w:r w:rsidRPr="00BE1EDC">
              <w:t>01WA</w:t>
            </w:r>
          </w:p>
        </w:tc>
        <w:tc>
          <w:tcPr>
            <w:tcW w:w="852" w:type="dxa"/>
          </w:tcPr>
          <w:p w:rsidR="00790092" w:rsidRPr="00BE1EDC" w:rsidRDefault="00790092" w:rsidP="007568F7">
            <w:r w:rsidRPr="00BE1EDC">
              <w:t>001.06</w:t>
            </w:r>
          </w:p>
        </w:tc>
        <w:tc>
          <w:tcPr>
            <w:tcW w:w="1701" w:type="dxa"/>
            <w:gridSpan w:val="3"/>
          </w:tcPr>
          <w:p w:rsidR="00790092" w:rsidRPr="00BE1EDC" w:rsidRDefault="00790092" w:rsidP="00653445">
            <w:r w:rsidRPr="00BE1EDC">
              <w:t>2H4 5.3.112</w:t>
            </w:r>
          </w:p>
        </w:tc>
        <w:tc>
          <w:tcPr>
            <w:tcW w:w="5528" w:type="dxa"/>
            <w:gridSpan w:val="2"/>
          </w:tcPr>
          <w:p w:rsidR="00790092" w:rsidRPr="00BE1EDC" w:rsidRDefault="00790092" w:rsidP="00653445">
            <w:r w:rsidRPr="00BE1EDC">
              <w:t>√</w:t>
            </w:r>
          </w:p>
        </w:tc>
      </w:tr>
      <w:tr w:rsidR="00790092" w:rsidRPr="00BE1EDC" w:rsidTr="008926D1">
        <w:tc>
          <w:tcPr>
            <w:tcW w:w="992" w:type="dxa"/>
          </w:tcPr>
          <w:p w:rsidR="00790092" w:rsidRPr="00BE1EDC" w:rsidRDefault="00790092" w:rsidP="00653445">
            <w:r w:rsidRPr="00BE1EDC">
              <w:t>09MO</w:t>
            </w:r>
          </w:p>
        </w:tc>
        <w:tc>
          <w:tcPr>
            <w:tcW w:w="852" w:type="dxa"/>
          </w:tcPr>
          <w:p w:rsidR="00790092" w:rsidRPr="00BE1EDC" w:rsidRDefault="00790092" w:rsidP="007568F7">
            <w:r w:rsidRPr="00BE1EDC">
              <w:t>035.30</w:t>
            </w:r>
          </w:p>
        </w:tc>
        <w:tc>
          <w:tcPr>
            <w:tcW w:w="1701" w:type="dxa"/>
            <w:gridSpan w:val="3"/>
          </w:tcPr>
          <w:p w:rsidR="00790092" w:rsidRPr="00BE1EDC" w:rsidRDefault="00790092" w:rsidP="00653445">
            <w:r w:rsidRPr="00BE1EDC">
              <w:t>2H4 5.5.037</w:t>
            </w:r>
          </w:p>
        </w:tc>
        <w:tc>
          <w:tcPr>
            <w:tcW w:w="5528" w:type="dxa"/>
            <w:gridSpan w:val="2"/>
          </w:tcPr>
          <w:p w:rsidR="00790092" w:rsidRPr="00BE1EDC" w:rsidRDefault="00790092" w:rsidP="00653445">
            <w:r w:rsidRPr="00BE1EDC">
              <w:t>|fell Alecto</w:t>
            </w:r>
            <w:r w:rsidR="008712B8">
              <w:t>’</w:t>
            </w:r>
            <w:r w:rsidRPr="00BE1EDC">
              <w:t>s snake|</w:t>
            </w:r>
          </w:p>
        </w:tc>
      </w:tr>
      <w:tr w:rsidR="00790092" w:rsidRPr="00BE1EDC" w:rsidTr="008926D1">
        <w:tc>
          <w:tcPr>
            <w:tcW w:w="992" w:type="dxa"/>
          </w:tcPr>
          <w:p w:rsidR="00790092" w:rsidRPr="00BE1EDC" w:rsidRDefault="00790092" w:rsidP="00653445">
            <w:r w:rsidRPr="00BE1EDC">
              <w:t>19WK</w:t>
            </w:r>
          </w:p>
        </w:tc>
        <w:tc>
          <w:tcPr>
            <w:tcW w:w="852" w:type="dxa"/>
          </w:tcPr>
          <w:p w:rsidR="00790092" w:rsidRPr="00BE1EDC" w:rsidRDefault="00790092" w:rsidP="007568F7">
            <w:r w:rsidRPr="00BE1EDC">
              <w:t>026.31</w:t>
            </w:r>
          </w:p>
        </w:tc>
        <w:tc>
          <w:tcPr>
            <w:tcW w:w="1701" w:type="dxa"/>
            <w:gridSpan w:val="3"/>
          </w:tcPr>
          <w:p w:rsidR="00790092" w:rsidRPr="00BE1EDC" w:rsidRDefault="00790092" w:rsidP="00653445">
            <w:r w:rsidRPr="00BE1EDC">
              <w:t>2H4 5.5.049</w:t>
            </w:r>
          </w:p>
        </w:tc>
        <w:tc>
          <w:tcPr>
            <w:tcW w:w="5528" w:type="dxa"/>
            <w:gridSpan w:val="2"/>
          </w:tcPr>
          <w:p w:rsidR="00790092" w:rsidRPr="00BE1EDC" w:rsidRDefault="00790092" w:rsidP="00653445">
            <w:r w:rsidRPr="00BE1EDC">
              <w:t>|How ill white hairs become a fool and jester!|</w:t>
            </w:r>
          </w:p>
        </w:tc>
      </w:tr>
      <w:tr w:rsidR="00790092" w:rsidRPr="00BE1EDC" w:rsidTr="008926D1">
        <w:tc>
          <w:tcPr>
            <w:tcW w:w="992" w:type="dxa"/>
          </w:tcPr>
          <w:p w:rsidR="00790092" w:rsidRPr="00BE1EDC" w:rsidRDefault="00790092" w:rsidP="00C21A7E">
            <w:r w:rsidRPr="00BE1EDC">
              <w:t>24SF</w:t>
            </w:r>
          </w:p>
        </w:tc>
        <w:tc>
          <w:tcPr>
            <w:tcW w:w="852" w:type="dxa"/>
          </w:tcPr>
          <w:p w:rsidR="00790092" w:rsidRPr="00BE1EDC" w:rsidRDefault="00790092" w:rsidP="00C21A7E">
            <w:r w:rsidRPr="00BE1EDC">
              <w:t>049.31</w:t>
            </w:r>
          </w:p>
        </w:tc>
        <w:tc>
          <w:tcPr>
            <w:tcW w:w="1701" w:type="dxa"/>
            <w:gridSpan w:val="3"/>
          </w:tcPr>
          <w:p w:rsidR="00790092" w:rsidRPr="00BE1EDC" w:rsidRDefault="00790092" w:rsidP="00C21A7E">
            <w:r w:rsidRPr="00BE1EDC">
              <w:t>2H4 5.5.057-59</w:t>
            </w:r>
          </w:p>
        </w:tc>
        <w:tc>
          <w:tcPr>
            <w:tcW w:w="5528" w:type="dxa"/>
            <w:gridSpan w:val="2"/>
          </w:tcPr>
          <w:p w:rsidR="00790092" w:rsidRPr="00BE1EDC" w:rsidRDefault="00790092" w:rsidP="00C21A7E">
            <w:r w:rsidRPr="00BE1EDC">
              <w:t>|Presume not that I am the thing I was,/ For God doth know, so shall the world perceive,/ That I have turn</w:t>
            </w:r>
            <w:r w:rsidR="008712B8">
              <w:t>’</w:t>
            </w:r>
            <w:r w:rsidRPr="00BE1EDC">
              <w:t>d away my former self|</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162.09</w:t>
            </w:r>
          </w:p>
        </w:tc>
        <w:tc>
          <w:tcPr>
            <w:tcW w:w="1701" w:type="dxa"/>
            <w:gridSpan w:val="3"/>
          </w:tcPr>
          <w:p w:rsidR="00790092" w:rsidRPr="00BE1EDC" w:rsidRDefault="00790092" w:rsidP="00C21A7E">
            <w:r w:rsidRPr="00BE1EDC">
              <w:t>2H6 1.3.140</w:t>
            </w:r>
          </w:p>
        </w:tc>
        <w:tc>
          <w:tcPr>
            <w:tcW w:w="5528" w:type="dxa"/>
            <w:gridSpan w:val="2"/>
          </w:tcPr>
          <w:p w:rsidR="00790092" w:rsidRPr="00BE1EDC" w:rsidRDefault="00790092" w:rsidP="00C21A7E">
            <w:r w:rsidRPr="00BE1EDC">
              <w:t>|I could set my ten commandments in your face|</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168.02</w:t>
            </w:r>
          </w:p>
        </w:tc>
        <w:tc>
          <w:tcPr>
            <w:tcW w:w="1701" w:type="dxa"/>
            <w:gridSpan w:val="3"/>
          </w:tcPr>
          <w:p w:rsidR="00790092" w:rsidRPr="00BE1EDC" w:rsidRDefault="00790092" w:rsidP="0041626A">
            <w:r w:rsidRPr="00BE1EDC">
              <w:t>2H6 1.3.140</w:t>
            </w:r>
          </w:p>
        </w:tc>
        <w:tc>
          <w:tcPr>
            <w:tcW w:w="5528" w:type="dxa"/>
            <w:gridSpan w:val="2"/>
          </w:tcPr>
          <w:p w:rsidR="00790092" w:rsidRPr="00BE1EDC" w:rsidRDefault="00790092" w:rsidP="00C21A7E">
            <w:r w:rsidRPr="00BE1EDC">
              <w:t>|I could set my ten commandments in your face|</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032.03</w:t>
            </w:r>
          </w:p>
        </w:tc>
        <w:tc>
          <w:tcPr>
            <w:tcW w:w="1701" w:type="dxa"/>
            <w:gridSpan w:val="3"/>
          </w:tcPr>
          <w:p w:rsidR="00790092" w:rsidRPr="00BE1EDC" w:rsidRDefault="00790092" w:rsidP="0041626A">
            <w:r w:rsidRPr="00BE1EDC">
              <w:t>2H6 1.3.191</w:t>
            </w:r>
          </w:p>
        </w:tc>
        <w:tc>
          <w:tcPr>
            <w:tcW w:w="5528" w:type="dxa"/>
            <w:gridSpan w:val="2"/>
          </w:tcPr>
          <w:p w:rsidR="00790092" w:rsidRPr="00BE1EDC" w:rsidRDefault="00790092" w:rsidP="00C21A7E">
            <w:r w:rsidRPr="00BE1EDC">
              <w:t>|Base dunghill villain and mechanical|</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047.36</w:t>
            </w:r>
          </w:p>
        </w:tc>
        <w:tc>
          <w:tcPr>
            <w:tcW w:w="1701" w:type="dxa"/>
            <w:gridSpan w:val="3"/>
          </w:tcPr>
          <w:p w:rsidR="00790092" w:rsidRPr="00BE1EDC" w:rsidRDefault="00790092" w:rsidP="008C5AD3">
            <w:r w:rsidRPr="00BE1EDC">
              <w:t>2H6 1.3.191</w:t>
            </w:r>
          </w:p>
        </w:tc>
        <w:tc>
          <w:tcPr>
            <w:tcW w:w="5528" w:type="dxa"/>
            <w:gridSpan w:val="2"/>
          </w:tcPr>
          <w:p w:rsidR="00790092" w:rsidRPr="00BE1EDC" w:rsidRDefault="00790092" w:rsidP="008C5AD3">
            <w:r w:rsidRPr="00BE1EDC">
              <w:t>|Base dunghill villain and mechanical|</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033.10</w:t>
            </w:r>
          </w:p>
        </w:tc>
        <w:tc>
          <w:tcPr>
            <w:tcW w:w="1701" w:type="dxa"/>
            <w:gridSpan w:val="3"/>
          </w:tcPr>
          <w:p w:rsidR="00790092" w:rsidRPr="00BE1EDC" w:rsidRDefault="00790092" w:rsidP="00C21A7E">
            <w:r w:rsidRPr="00BE1EDC">
              <w:t>2H6 2.1.143</w:t>
            </w:r>
          </w:p>
        </w:tc>
        <w:tc>
          <w:tcPr>
            <w:tcW w:w="5528" w:type="dxa"/>
            <w:gridSpan w:val="2"/>
          </w:tcPr>
          <w:p w:rsidR="00790092" w:rsidRPr="00BE1EDC" w:rsidRDefault="00790092" w:rsidP="00C21A7E">
            <w:r w:rsidRPr="00BE1EDC">
              <w:t>Gloucester has lame man whipped</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222.04</w:t>
            </w:r>
          </w:p>
        </w:tc>
        <w:tc>
          <w:tcPr>
            <w:tcW w:w="1701" w:type="dxa"/>
            <w:gridSpan w:val="3"/>
          </w:tcPr>
          <w:p w:rsidR="00790092" w:rsidRPr="00BE1EDC" w:rsidRDefault="00790092" w:rsidP="00C21A7E">
            <w:r w:rsidRPr="00BE1EDC">
              <w:t>2H6 2.3.054-55</w:t>
            </w:r>
          </w:p>
        </w:tc>
        <w:tc>
          <w:tcPr>
            <w:tcW w:w="5528" w:type="dxa"/>
            <w:gridSpan w:val="2"/>
          </w:tcPr>
          <w:p w:rsidR="00790092" w:rsidRPr="00BE1EDC" w:rsidRDefault="00790092" w:rsidP="00C51B2F">
            <w:r w:rsidRPr="00BE1EDC">
              <w:t>|A God</w:t>
            </w:r>
            <w:r w:rsidR="008712B8">
              <w:t>’</w:t>
            </w:r>
            <w:r w:rsidRPr="00BE1EDC">
              <w:t xml:space="preserve">s name ... Here let them end it, and God …| </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245.22</w:t>
            </w:r>
          </w:p>
        </w:tc>
        <w:tc>
          <w:tcPr>
            <w:tcW w:w="1701" w:type="dxa"/>
            <w:gridSpan w:val="3"/>
          </w:tcPr>
          <w:p w:rsidR="00790092" w:rsidRPr="00BE1EDC" w:rsidRDefault="00790092" w:rsidP="00C21A7E">
            <w:r w:rsidRPr="00BE1EDC">
              <w:t>2H6 2.3.083-84</w:t>
            </w:r>
          </w:p>
        </w:tc>
        <w:tc>
          <w:tcPr>
            <w:tcW w:w="5528" w:type="dxa"/>
            <w:gridSpan w:val="2"/>
          </w:tcPr>
          <w:p w:rsidR="00790092" w:rsidRPr="00BE1EDC" w:rsidRDefault="00790092" w:rsidP="00C51B2F">
            <w:r w:rsidRPr="00BE1EDC">
              <w:t>|see thou thump thy master well|</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02.24</w:t>
            </w:r>
          </w:p>
        </w:tc>
        <w:tc>
          <w:tcPr>
            <w:tcW w:w="1701" w:type="dxa"/>
            <w:gridSpan w:val="3"/>
          </w:tcPr>
          <w:p w:rsidR="00790092" w:rsidRPr="00BE1EDC" w:rsidRDefault="00790092" w:rsidP="00C21A7E">
            <w:r w:rsidRPr="00BE1EDC">
              <w:t>2H6 2.3.089</w:t>
            </w:r>
          </w:p>
        </w:tc>
        <w:tc>
          <w:tcPr>
            <w:tcW w:w="5528" w:type="dxa"/>
            <w:gridSpan w:val="2"/>
          </w:tcPr>
          <w:p w:rsidR="00790092" w:rsidRPr="00BE1EDC" w:rsidRDefault="00790092" w:rsidP="00C51B2F">
            <w:r w:rsidRPr="00BE1EDC">
              <w:t>|have at thee with a downright blow|</w:t>
            </w:r>
          </w:p>
        </w:tc>
      </w:tr>
      <w:tr w:rsidR="00790092" w:rsidRPr="00BE1EDC" w:rsidTr="008926D1">
        <w:tc>
          <w:tcPr>
            <w:tcW w:w="992" w:type="dxa"/>
          </w:tcPr>
          <w:p w:rsidR="00790092" w:rsidRPr="00BE1EDC" w:rsidRDefault="00790092" w:rsidP="00C21A7E">
            <w:r w:rsidRPr="00BE1EDC">
              <w:lastRenderedPageBreak/>
              <w:t>02GM</w:t>
            </w:r>
          </w:p>
        </w:tc>
        <w:tc>
          <w:tcPr>
            <w:tcW w:w="852" w:type="dxa"/>
          </w:tcPr>
          <w:p w:rsidR="00790092" w:rsidRPr="00BE1EDC" w:rsidRDefault="00790092" w:rsidP="00C21A7E">
            <w:r w:rsidRPr="00BE1EDC">
              <w:t>196.27</w:t>
            </w:r>
          </w:p>
        </w:tc>
        <w:tc>
          <w:tcPr>
            <w:tcW w:w="1701" w:type="dxa"/>
            <w:gridSpan w:val="3"/>
          </w:tcPr>
          <w:p w:rsidR="00790092" w:rsidRPr="00BE1EDC" w:rsidRDefault="00790092" w:rsidP="003228BA">
            <w:r w:rsidRPr="00BE1EDC">
              <w:t>2H6 3.1.130</w:t>
            </w:r>
          </w:p>
        </w:tc>
        <w:tc>
          <w:tcPr>
            <w:tcW w:w="5528" w:type="dxa"/>
            <w:gridSpan w:val="2"/>
          </w:tcPr>
          <w:p w:rsidR="00790092" w:rsidRPr="00BE1EDC" w:rsidRDefault="00790092" w:rsidP="00C21A7E">
            <w:r w:rsidRPr="00BE1EDC">
              <w:t>|condign punishment|  √</w:t>
            </w:r>
          </w:p>
        </w:tc>
      </w:tr>
      <w:tr w:rsidR="00790092" w:rsidRPr="00BE1EDC" w:rsidTr="008926D1">
        <w:tc>
          <w:tcPr>
            <w:tcW w:w="992" w:type="dxa"/>
          </w:tcPr>
          <w:p w:rsidR="00790092" w:rsidRPr="00BE1EDC" w:rsidRDefault="00790092" w:rsidP="00C21A7E">
            <w:r w:rsidRPr="00BE1EDC">
              <w:t>23aCR</w:t>
            </w:r>
          </w:p>
        </w:tc>
        <w:tc>
          <w:tcPr>
            <w:tcW w:w="852" w:type="dxa"/>
          </w:tcPr>
          <w:p w:rsidR="00790092" w:rsidRPr="00BE1EDC" w:rsidRDefault="00790092" w:rsidP="00C21A7E">
            <w:r w:rsidRPr="00BE1EDC">
              <w:t>136.40</w:t>
            </w:r>
          </w:p>
        </w:tc>
        <w:tc>
          <w:tcPr>
            <w:tcW w:w="1701" w:type="dxa"/>
            <w:gridSpan w:val="3"/>
          </w:tcPr>
          <w:p w:rsidR="00790092" w:rsidRPr="00BE1EDC" w:rsidRDefault="00790092" w:rsidP="00C21A7E">
            <w:r w:rsidRPr="00BE1EDC">
              <w:t>2H6 3.1.226-28</w:t>
            </w:r>
          </w:p>
          <w:p w:rsidR="00790092" w:rsidRPr="00BE1EDC" w:rsidRDefault="00790092" w:rsidP="003228BA"/>
        </w:tc>
        <w:tc>
          <w:tcPr>
            <w:tcW w:w="5528" w:type="dxa"/>
            <w:gridSpan w:val="2"/>
          </w:tcPr>
          <w:p w:rsidR="00790092" w:rsidRPr="00BE1EDC" w:rsidRDefault="00790092" w:rsidP="00C21A7E">
            <w:r w:rsidRPr="00BE1EDC">
              <w:t>|Gloucester</w:t>
            </w:r>
            <w:r w:rsidR="008712B8">
              <w:t>’</w:t>
            </w:r>
            <w:r w:rsidRPr="00BE1EDC">
              <w:t>s show/ Beguiles him as the mournful crocodile/ With sorrow snares relenting passengers|</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347.04</w:t>
            </w:r>
          </w:p>
        </w:tc>
        <w:tc>
          <w:tcPr>
            <w:tcW w:w="1701" w:type="dxa"/>
            <w:gridSpan w:val="3"/>
          </w:tcPr>
          <w:p w:rsidR="00790092" w:rsidRPr="00BE1EDC" w:rsidRDefault="00790092" w:rsidP="003228BA">
            <w:r w:rsidRPr="00BE1EDC">
              <w:t>2H6 3.2.161</w:t>
            </w:r>
          </w:p>
        </w:tc>
        <w:tc>
          <w:tcPr>
            <w:tcW w:w="5528" w:type="dxa"/>
            <w:gridSpan w:val="2"/>
          </w:tcPr>
          <w:p w:rsidR="00790092" w:rsidRPr="00BE1EDC" w:rsidRDefault="00790092" w:rsidP="00B955D4">
            <w:r w:rsidRPr="00BE1EDC">
              <w:t xml:space="preserve">|a timely parted ghost|  </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053.01</w:t>
            </w:r>
          </w:p>
        </w:tc>
        <w:tc>
          <w:tcPr>
            <w:tcW w:w="1701" w:type="dxa"/>
            <w:gridSpan w:val="3"/>
          </w:tcPr>
          <w:p w:rsidR="00790092" w:rsidRPr="00BE1EDC" w:rsidRDefault="00790092" w:rsidP="003228BA">
            <w:r w:rsidRPr="00BE1EDC">
              <w:t>2H6 3.2.168-73</w:t>
            </w:r>
          </w:p>
        </w:tc>
        <w:tc>
          <w:tcPr>
            <w:tcW w:w="5528" w:type="dxa"/>
            <w:gridSpan w:val="2"/>
          </w:tcPr>
          <w:p w:rsidR="00790092" w:rsidRPr="00BE1EDC" w:rsidRDefault="00790092" w:rsidP="00C21A7E">
            <w:r w:rsidRPr="00BE1EDC">
              <w:t>|… further out …|</w:t>
            </w:r>
          </w:p>
        </w:tc>
      </w:tr>
      <w:tr w:rsidR="00790092" w:rsidRPr="00BE1EDC" w:rsidTr="008926D1">
        <w:tc>
          <w:tcPr>
            <w:tcW w:w="992" w:type="dxa"/>
          </w:tcPr>
          <w:p w:rsidR="00790092" w:rsidRPr="00BE1EDC" w:rsidRDefault="00790092" w:rsidP="00FB6086">
            <w:r w:rsidRPr="00BE1EDC">
              <w:t>19WK</w:t>
            </w:r>
          </w:p>
        </w:tc>
        <w:tc>
          <w:tcPr>
            <w:tcW w:w="852" w:type="dxa"/>
          </w:tcPr>
          <w:p w:rsidR="00790092" w:rsidRPr="00BE1EDC" w:rsidRDefault="00790092" w:rsidP="00FB6086">
            <w:r w:rsidRPr="00BE1EDC">
              <w:t>363.02</w:t>
            </w:r>
          </w:p>
        </w:tc>
        <w:tc>
          <w:tcPr>
            <w:tcW w:w="1701" w:type="dxa"/>
            <w:gridSpan w:val="3"/>
          </w:tcPr>
          <w:p w:rsidR="00790092" w:rsidRPr="00BE1EDC" w:rsidRDefault="00790092" w:rsidP="00746A2C">
            <w:r w:rsidRPr="00BE1EDC">
              <w:t>2H6 3.2.168-73</w:t>
            </w:r>
          </w:p>
        </w:tc>
        <w:tc>
          <w:tcPr>
            <w:tcW w:w="5528" w:type="dxa"/>
            <w:gridSpan w:val="2"/>
          </w:tcPr>
          <w:p w:rsidR="00790092" w:rsidRPr="00BE1EDC" w:rsidRDefault="00790092" w:rsidP="00746A2C">
            <w:r w:rsidRPr="00BE1EDC">
              <w:t>|… further out ... one that …|</w:t>
            </w:r>
          </w:p>
        </w:tc>
      </w:tr>
      <w:tr w:rsidR="00790092" w:rsidRPr="00BE1EDC" w:rsidTr="008926D1">
        <w:tc>
          <w:tcPr>
            <w:tcW w:w="992" w:type="dxa"/>
          </w:tcPr>
          <w:p w:rsidR="00790092" w:rsidRPr="00BE1EDC" w:rsidRDefault="00790092" w:rsidP="00FB6086">
            <w:r w:rsidRPr="00BE1EDC">
              <w:t>07bLM</w:t>
            </w:r>
          </w:p>
        </w:tc>
        <w:tc>
          <w:tcPr>
            <w:tcW w:w="852" w:type="dxa"/>
          </w:tcPr>
          <w:p w:rsidR="00790092" w:rsidRPr="00BE1EDC" w:rsidRDefault="00790092" w:rsidP="00FB6086">
            <w:r w:rsidRPr="00BE1EDC">
              <w:t>094.39</w:t>
            </w:r>
          </w:p>
        </w:tc>
        <w:tc>
          <w:tcPr>
            <w:tcW w:w="1701" w:type="dxa"/>
            <w:gridSpan w:val="3"/>
          </w:tcPr>
          <w:p w:rsidR="00790092" w:rsidRPr="00BE1EDC" w:rsidRDefault="00790092" w:rsidP="00746A2C">
            <w:r w:rsidRPr="00BE1EDC">
              <w:t>2H6 4.01.134</w:t>
            </w:r>
          </w:p>
        </w:tc>
        <w:tc>
          <w:tcPr>
            <w:tcW w:w="5528" w:type="dxa"/>
            <w:gridSpan w:val="2"/>
          </w:tcPr>
          <w:p w:rsidR="00790092" w:rsidRPr="00BE1EDC" w:rsidRDefault="00790092" w:rsidP="00746A2C">
            <w:r w:rsidRPr="00BE1EDC">
              <w:t>|Great men oft die by vile bezonians|</w:t>
            </w:r>
          </w:p>
        </w:tc>
      </w:tr>
      <w:tr w:rsidR="00790092" w:rsidRPr="00BE1EDC" w:rsidTr="008926D1">
        <w:tc>
          <w:tcPr>
            <w:tcW w:w="992" w:type="dxa"/>
          </w:tcPr>
          <w:p w:rsidR="00790092" w:rsidRPr="00BE1EDC" w:rsidRDefault="00790092" w:rsidP="00FB6086">
            <w:r w:rsidRPr="00BE1EDC">
              <w:t>16SR</w:t>
            </w:r>
          </w:p>
        </w:tc>
        <w:tc>
          <w:tcPr>
            <w:tcW w:w="852" w:type="dxa"/>
          </w:tcPr>
          <w:p w:rsidR="00790092" w:rsidRPr="00BE1EDC" w:rsidRDefault="00790092" w:rsidP="00FB6086">
            <w:r w:rsidRPr="00BE1EDC">
              <w:t>259.22</w:t>
            </w:r>
          </w:p>
        </w:tc>
        <w:tc>
          <w:tcPr>
            <w:tcW w:w="1701" w:type="dxa"/>
            <w:gridSpan w:val="3"/>
          </w:tcPr>
          <w:p w:rsidR="00790092" w:rsidRPr="00BE1EDC" w:rsidRDefault="00790092" w:rsidP="00746A2C">
            <w:r w:rsidRPr="00BE1EDC">
              <w:t>2H6 4.01.144</w:t>
            </w:r>
          </w:p>
        </w:tc>
        <w:tc>
          <w:tcPr>
            <w:tcW w:w="5528" w:type="dxa"/>
            <w:gridSpan w:val="2"/>
          </w:tcPr>
          <w:p w:rsidR="00790092" w:rsidRPr="00BE1EDC" w:rsidRDefault="00790092" w:rsidP="00746A2C">
            <w:r w:rsidRPr="00BE1EDC">
              <w:t>|O barbarous and bloody spectacle|</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394.13</w:t>
            </w:r>
          </w:p>
        </w:tc>
        <w:tc>
          <w:tcPr>
            <w:tcW w:w="1701" w:type="dxa"/>
            <w:gridSpan w:val="3"/>
          </w:tcPr>
          <w:p w:rsidR="00790092" w:rsidRPr="00BE1EDC" w:rsidRDefault="00790092" w:rsidP="00D00EF9">
            <w:r w:rsidRPr="00BE1EDC">
              <w:t>2H6 4.02.025-26</w:t>
            </w:r>
          </w:p>
          <w:p w:rsidR="00790092" w:rsidRPr="00BE1EDC" w:rsidRDefault="00790092" w:rsidP="00D00EF9"/>
        </w:tc>
        <w:tc>
          <w:tcPr>
            <w:tcW w:w="5528" w:type="dxa"/>
            <w:gridSpan w:val="2"/>
          </w:tcPr>
          <w:p w:rsidR="00790092" w:rsidRPr="00BE1EDC" w:rsidRDefault="00790092" w:rsidP="00D00EF9">
            <w:r w:rsidRPr="00BE1EDC">
              <w:t>|Then is sin struck down, like an ox, and iniquity</w:t>
            </w:r>
            <w:r w:rsidR="008712B8">
              <w:t>’</w:t>
            </w:r>
            <w:r w:rsidRPr="00BE1EDC">
              <w:t>s throat cut like a calf|</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163.19</w:t>
            </w:r>
          </w:p>
        </w:tc>
        <w:tc>
          <w:tcPr>
            <w:tcW w:w="1701" w:type="dxa"/>
            <w:gridSpan w:val="3"/>
          </w:tcPr>
          <w:p w:rsidR="00790092" w:rsidRPr="00BE1EDC" w:rsidRDefault="00790092" w:rsidP="00C21A7E">
            <w:r w:rsidRPr="00BE1EDC">
              <w:t>2H6 4.02.025-26</w:t>
            </w:r>
          </w:p>
          <w:p w:rsidR="00790092" w:rsidRPr="00BE1EDC" w:rsidRDefault="00790092" w:rsidP="00746A2C"/>
        </w:tc>
        <w:tc>
          <w:tcPr>
            <w:tcW w:w="5528" w:type="dxa"/>
            <w:gridSpan w:val="2"/>
          </w:tcPr>
          <w:p w:rsidR="00790092" w:rsidRPr="00BE1EDC" w:rsidRDefault="00790092" w:rsidP="00C21A7E">
            <w:r w:rsidRPr="00BE1EDC">
              <w:t>|Then is sin struck down, like an ox, and iniquity</w:t>
            </w:r>
            <w:r w:rsidR="008712B8">
              <w:t>’</w:t>
            </w:r>
            <w:r w:rsidRPr="00BE1EDC">
              <w:t>s throat cut like a calf|</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299.13</w:t>
            </w:r>
          </w:p>
        </w:tc>
        <w:tc>
          <w:tcPr>
            <w:tcW w:w="1701" w:type="dxa"/>
            <w:gridSpan w:val="3"/>
          </w:tcPr>
          <w:p w:rsidR="00790092" w:rsidRPr="00BE1EDC" w:rsidRDefault="00790092" w:rsidP="00C21A7E">
            <w:r w:rsidRPr="00BE1EDC">
              <w:t>2H6 4.02.104</w:t>
            </w:r>
          </w:p>
        </w:tc>
        <w:tc>
          <w:tcPr>
            <w:tcW w:w="5528" w:type="dxa"/>
            <w:gridSpan w:val="2"/>
          </w:tcPr>
          <w:p w:rsidR="00790092" w:rsidRPr="00BE1EDC" w:rsidRDefault="00790092" w:rsidP="00C21A7E">
            <w:r w:rsidRPr="00BE1EDC">
              <w:t>|Hang him [clerk] with his pen and inkhorn about his neck.|</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069.21</w:t>
            </w:r>
          </w:p>
        </w:tc>
        <w:tc>
          <w:tcPr>
            <w:tcW w:w="1701" w:type="dxa"/>
            <w:gridSpan w:val="3"/>
          </w:tcPr>
          <w:p w:rsidR="00790092" w:rsidRPr="00BE1EDC" w:rsidRDefault="00790092" w:rsidP="00746A2C">
            <w:r w:rsidRPr="00BE1EDC">
              <w:t>2H6 4.02.152-53</w:t>
            </w:r>
          </w:p>
        </w:tc>
        <w:tc>
          <w:tcPr>
            <w:tcW w:w="5528" w:type="dxa"/>
            <w:gridSpan w:val="2"/>
          </w:tcPr>
          <w:p w:rsidR="00790092" w:rsidRPr="00BE1EDC" w:rsidRDefault="00790092" w:rsidP="00C21A7E">
            <w:r w:rsidRPr="00BE1EDC">
              <w:t>|boys went to span-counter for French crowns|</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236.13</w:t>
            </w:r>
          </w:p>
        </w:tc>
        <w:tc>
          <w:tcPr>
            <w:tcW w:w="1701" w:type="dxa"/>
            <w:gridSpan w:val="3"/>
          </w:tcPr>
          <w:p w:rsidR="00790092" w:rsidRPr="00BE1EDC" w:rsidRDefault="00790092" w:rsidP="00746A2C">
            <w:r w:rsidRPr="00BE1EDC">
              <w:t>2H6 4.03.001-05</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035.39</w:t>
            </w:r>
          </w:p>
        </w:tc>
        <w:tc>
          <w:tcPr>
            <w:tcW w:w="1701" w:type="dxa"/>
            <w:gridSpan w:val="3"/>
          </w:tcPr>
          <w:p w:rsidR="00790092" w:rsidRPr="00BE1EDC" w:rsidRDefault="00790092" w:rsidP="0098678E">
            <w:r w:rsidRPr="00BE1EDC">
              <w:t>2H6 4.06.009</w:t>
            </w:r>
          </w:p>
        </w:tc>
        <w:tc>
          <w:tcPr>
            <w:tcW w:w="5528" w:type="dxa"/>
            <w:gridSpan w:val="2"/>
          </w:tcPr>
          <w:p w:rsidR="00790092" w:rsidRPr="00BE1EDC" w:rsidRDefault="00790092" w:rsidP="00C21A7E">
            <w:r w:rsidRPr="00BE1EDC">
              <w:t>|I think he hath a very fair warning|</w:t>
            </w:r>
          </w:p>
        </w:tc>
      </w:tr>
      <w:tr w:rsidR="00790092" w:rsidRPr="00BE1EDC" w:rsidTr="008926D1">
        <w:tc>
          <w:tcPr>
            <w:tcW w:w="992" w:type="dxa"/>
          </w:tcPr>
          <w:p w:rsidR="00790092" w:rsidRPr="00BE1EDC" w:rsidRDefault="00790092" w:rsidP="00D71F97">
            <w:r w:rsidRPr="00BE1EDC">
              <w:t>06HM</w:t>
            </w:r>
          </w:p>
        </w:tc>
        <w:tc>
          <w:tcPr>
            <w:tcW w:w="852" w:type="dxa"/>
          </w:tcPr>
          <w:p w:rsidR="00790092" w:rsidRPr="00BE1EDC" w:rsidRDefault="00790092" w:rsidP="00D71F97">
            <w:r w:rsidRPr="00BE1EDC">
              <w:t>411.36</w:t>
            </w:r>
          </w:p>
        </w:tc>
        <w:tc>
          <w:tcPr>
            <w:tcW w:w="1701" w:type="dxa"/>
            <w:gridSpan w:val="3"/>
          </w:tcPr>
          <w:p w:rsidR="00790092" w:rsidRPr="00BE1EDC" w:rsidRDefault="00790092" w:rsidP="00D71F97">
            <w:r w:rsidRPr="00BE1EDC">
              <w:t>2H6 4.10.016-17</w:t>
            </w:r>
          </w:p>
        </w:tc>
        <w:tc>
          <w:tcPr>
            <w:tcW w:w="5528" w:type="dxa"/>
            <w:gridSpan w:val="2"/>
          </w:tcPr>
          <w:p w:rsidR="00790092" w:rsidRPr="00BE1EDC" w:rsidRDefault="00790092" w:rsidP="00D71F97">
            <w:r w:rsidRPr="00BE1EDC">
              <w:t>|… the court …|</w:t>
            </w:r>
          </w:p>
        </w:tc>
      </w:tr>
      <w:tr w:rsidR="00790092" w:rsidRPr="00BE1EDC" w:rsidTr="008926D1">
        <w:tc>
          <w:tcPr>
            <w:tcW w:w="992" w:type="dxa"/>
          </w:tcPr>
          <w:p w:rsidR="00790092" w:rsidRPr="00BE1EDC" w:rsidRDefault="00790092" w:rsidP="00D71F97">
            <w:r w:rsidRPr="00BE1EDC">
              <w:t>11KE</w:t>
            </w:r>
          </w:p>
        </w:tc>
        <w:tc>
          <w:tcPr>
            <w:tcW w:w="852" w:type="dxa"/>
          </w:tcPr>
          <w:p w:rsidR="00790092" w:rsidRPr="00BE1EDC" w:rsidRDefault="00790092" w:rsidP="00D71F97">
            <w:r w:rsidRPr="00BE1EDC">
              <w:t>312.36</w:t>
            </w:r>
          </w:p>
        </w:tc>
        <w:tc>
          <w:tcPr>
            <w:tcW w:w="1701" w:type="dxa"/>
            <w:gridSpan w:val="3"/>
          </w:tcPr>
          <w:p w:rsidR="00790092" w:rsidRPr="00BE1EDC" w:rsidRDefault="00790092" w:rsidP="00D71F97">
            <w:r w:rsidRPr="00BE1EDC">
              <w:t>2H6 4.10.027</w:t>
            </w:r>
          </w:p>
        </w:tc>
        <w:tc>
          <w:tcPr>
            <w:tcW w:w="5528" w:type="dxa"/>
            <w:gridSpan w:val="2"/>
          </w:tcPr>
          <w:p w:rsidR="00790092" w:rsidRPr="00BE1EDC" w:rsidRDefault="00790092" w:rsidP="00D71F97">
            <w:r w:rsidRPr="00BE1EDC">
              <w:t>|I</w:t>
            </w:r>
            <w:r w:rsidR="008712B8">
              <w:t>’</w:t>
            </w:r>
            <w:r w:rsidRPr="00BE1EDC">
              <w:t>ll make thee eat iron like an ostrich|</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014.31</w:t>
            </w:r>
          </w:p>
        </w:tc>
        <w:tc>
          <w:tcPr>
            <w:tcW w:w="1701" w:type="dxa"/>
            <w:gridSpan w:val="3"/>
          </w:tcPr>
          <w:p w:rsidR="00790092" w:rsidRPr="00BE1EDC" w:rsidRDefault="00790092" w:rsidP="00C21A7E">
            <w:r w:rsidRPr="00BE1EDC">
              <w:t xml:space="preserve">2H6 5.3.020-22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FB6086">
            <w:r w:rsidRPr="00BE1EDC">
              <w:t>18aBE</w:t>
            </w:r>
          </w:p>
        </w:tc>
        <w:tc>
          <w:tcPr>
            <w:tcW w:w="852" w:type="dxa"/>
          </w:tcPr>
          <w:p w:rsidR="00790092" w:rsidRPr="00BE1EDC" w:rsidRDefault="00790092" w:rsidP="00FB6086">
            <w:r w:rsidRPr="00BE1EDC">
              <w:t>026.13</w:t>
            </w:r>
          </w:p>
        </w:tc>
        <w:tc>
          <w:tcPr>
            <w:tcW w:w="1701" w:type="dxa"/>
            <w:gridSpan w:val="3"/>
          </w:tcPr>
          <w:p w:rsidR="00790092" w:rsidRPr="00BE1EDC" w:rsidRDefault="00790092" w:rsidP="00FB6086">
            <w:r w:rsidRPr="00BE1EDC">
              <w:t xml:space="preserve">3H6 1.4.025-26 </w:t>
            </w:r>
          </w:p>
        </w:tc>
        <w:tc>
          <w:tcPr>
            <w:tcW w:w="5528" w:type="dxa"/>
            <w:gridSpan w:val="2"/>
          </w:tcPr>
          <w:p w:rsidR="00790092" w:rsidRPr="00BE1EDC" w:rsidRDefault="00790092" w:rsidP="00FB6086">
            <w:r w:rsidRPr="00BE1EDC">
              <w:t>√</w:t>
            </w:r>
          </w:p>
        </w:tc>
      </w:tr>
      <w:tr w:rsidR="00790092" w:rsidRPr="00BE1EDC" w:rsidTr="008926D1">
        <w:tc>
          <w:tcPr>
            <w:tcW w:w="992" w:type="dxa"/>
          </w:tcPr>
          <w:p w:rsidR="00790092" w:rsidRPr="00BE1EDC" w:rsidRDefault="00790092" w:rsidP="00781623">
            <w:r w:rsidRPr="00BE1EDC">
              <w:t>01WA</w:t>
            </w:r>
          </w:p>
        </w:tc>
        <w:tc>
          <w:tcPr>
            <w:tcW w:w="852" w:type="dxa"/>
          </w:tcPr>
          <w:p w:rsidR="00790092" w:rsidRPr="00BE1EDC" w:rsidRDefault="00790092" w:rsidP="00781623">
            <w:r w:rsidRPr="00BE1EDC">
              <w:t>348.42</w:t>
            </w:r>
          </w:p>
        </w:tc>
        <w:tc>
          <w:tcPr>
            <w:tcW w:w="1701" w:type="dxa"/>
            <w:gridSpan w:val="3"/>
          </w:tcPr>
          <w:p w:rsidR="00790092" w:rsidRPr="00BE1EDC" w:rsidRDefault="00790092" w:rsidP="00781623">
            <w:r w:rsidRPr="00BE1EDC">
              <w:t>3H6 1.4.093</w:t>
            </w:r>
          </w:p>
        </w:tc>
        <w:tc>
          <w:tcPr>
            <w:tcW w:w="5528" w:type="dxa"/>
            <w:gridSpan w:val="2"/>
          </w:tcPr>
          <w:p w:rsidR="00790092" w:rsidRPr="00BE1EDC" w:rsidRDefault="00790092" w:rsidP="00AF44ED">
            <w:r w:rsidRPr="00BE1EDC">
              <w:t xml:space="preserve">|A crown for York!| </w:t>
            </w:r>
          </w:p>
        </w:tc>
      </w:tr>
      <w:tr w:rsidR="00790092" w:rsidRPr="00BE1EDC" w:rsidTr="008926D1">
        <w:tc>
          <w:tcPr>
            <w:tcW w:w="992" w:type="dxa"/>
          </w:tcPr>
          <w:p w:rsidR="00790092" w:rsidRPr="00BE1EDC" w:rsidRDefault="00790092" w:rsidP="00FB6086">
            <w:r w:rsidRPr="00BE1EDC">
              <w:t>11KE</w:t>
            </w:r>
          </w:p>
        </w:tc>
        <w:tc>
          <w:tcPr>
            <w:tcW w:w="852" w:type="dxa"/>
          </w:tcPr>
          <w:p w:rsidR="00790092" w:rsidRPr="00BE1EDC" w:rsidRDefault="00790092" w:rsidP="00FB6086">
            <w:r w:rsidRPr="00BE1EDC">
              <w:t>261.39</w:t>
            </w:r>
          </w:p>
        </w:tc>
        <w:tc>
          <w:tcPr>
            <w:tcW w:w="1701" w:type="dxa"/>
            <w:gridSpan w:val="3"/>
          </w:tcPr>
          <w:p w:rsidR="00790092" w:rsidRPr="00BE1EDC" w:rsidRDefault="00790092" w:rsidP="00FB6086">
            <w:r w:rsidRPr="00BE1EDC">
              <w:t>3H6 1.4.111</w:t>
            </w:r>
          </w:p>
        </w:tc>
        <w:tc>
          <w:tcPr>
            <w:tcW w:w="5528" w:type="dxa"/>
            <w:gridSpan w:val="2"/>
          </w:tcPr>
          <w:p w:rsidR="00790092" w:rsidRPr="00BE1EDC" w:rsidRDefault="00790092" w:rsidP="00FB6086">
            <w:r w:rsidRPr="00BE1EDC">
              <w:t>|She-wolf of France|  √</w:t>
            </w:r>
          </w:p>
        </w:tc>
      </w:tr>
      <w:tr w:rsidR="00790092" w:rsidRPr="00BE1EDC" w:rsidTr="008926D1">
        <w:tc>
          <w:tcPr>
            <w:tcW w:w="992" w:type="dxa"/>
          </w:tcPr>
          <w:p w:rsidR="00790092" w:rsidRPr="00BE1EDC" w:rsidRDefault="00790092" w:rsidP="0081497D">
            <w:r w:rsidRPr="00BE1EDC">
              <w:t>14PP</w:t>
            </w:r>
          </w:p>
        </w:tc>
        <w:tc>
          <w:tcPr>
            <w:tcW w:w="852" w:type="dxa"/>
          </w:tcPr>
          <w:p w:rsidR="00790092" w:rsidRPr="00BE1EDC" w:rsidRDefault="00790092" w:rsidP="0081497D">
            <w:r w:rsidRPr="00BE1EDC">
              <w:t>297.21</w:t>
            </w:r>
          </w:p>
        </w:tc>
        <w:tc>
          <w:tcPr>
            <w:tcW w:w="1701" w:type="dxa"/>
            <w:gridSpan w:val="3"/>
          </w:tcPr>
          <w:p w:rsidR="00790092" w:rsidRPr="00BE1EDC" w:rsidRDefault="00790092" w:rsidP="0081497D">
            <w:r w:rsidRPr="00BE1EDC">
              <w:t xml:space="preserve">3H6 1.4.111 </w:t>
            </w:r>
          </w:p>
        </w:tc>
        <w:tc>
          <w:tcPr>
            <w:tcW w:w="5528" w:type="dxa"/>
            <w:gridSpan w:val="2"/>
          </w:tcPr>
          <w:p w:rsidR="00790092" w:rsidRPr="00BE1EDC" w:rsidRDefault="00790092" w:rsidP="00625E3E">
            <w:r w:rsidRPr="00BE1EDC">
              <w:t>|She-wolf of France|</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325.11</w:t>
            </w:r>
          </w:p>
        </w:tc>
        <w:tc>
          <w:tcPr>
            <w:tcW w:w="1701" w:type="dxa"/>
            <w:gridSpan w:val="3"/>
          </w:tcPr>
          <w:p w:rsidR="00790092" w:rsidRPr="00BE1EDC" w:rsidRDefault="00790092" w:rsidP="00C21A7E">
            <w:r w:rsidRPr="00BE1EDC">
              <w:t>3H6 1.4.121-23</w:t>
            </w:r>
          </w:p>
          <w:p w:rsidR="00790092" w:rsidRPr="00BE1EDC" w:rsidRDefault="00790092" w:rsidP="00C21A7E"/>
        </w:tc>
        <w:tc>
          <w:tcPr>
            <w:tcW w:w="5528" w:type="dxa"/>
            <w:gridSpan w:val="2"/>
          </w:tcPr>
          <w:p w:rsidR="00790092" w:rsidRPr="00BE1EDC" w:rsidRDefault="00790092" w:rsidP="0098678E">
            <w:r w:rsidRPr="00BE1EDC">
              <w:t>|the type ... Sicils …|</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301.22</w:t>
            </w:r>
          </w:p>
        </w:tc>
        <w:tc>
          <w:tcPr>
            <w:tcW w:w="1701" w:type="dxa"/>
            <w:gridSpan w:val="3"/>
          </w:tcPr>
          <w:p w:rsidR="00790092" w:rsidRPr="00BE1EDC" w:rsidRDefault="00790092" w:rsidP="00C21A7E">
            <w:r w:rsidRPr="00BE1EDC">
              <w:t>3H6 1.4.155</w:t>
            </w:r>
          </w:p>
        </w:tc>
        <w:tc>
          <w:tcPr>
            <w:tcW w:w="5528" w:type="dxa"/>
            <w:gridSpan w:val="2"/>
          </w:tcPr>
          <w:p w:rsidR="00790092" w:rsidRPr="00BE1EDC" w:rsidRDefault="00790092" w:rsidP="0098678E">
            <w:r w:rsidRPr="00BE1EDC">
              <w:t>|tigers of Hyrcania|</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285.37</w:t>
            </w:r>
          </w:p>
        </w:tc>
        <w:tc>
          <w:tcPr>
            <w:tcW w:w="1701" w:type="dxa"/>
            <w:gridSpan w:val="3"/>
          </w:tcPr>
          <w:p w:rsidR="00790092" w:rsidRPr="00BE1EDC" w:rsidRDefault="00790092" w:rsidP="00C21A7E">
            <w:r w:rsidRPr="00BE1EDC">
              <w:t>3H6 2.1.091-92</w:t>
            </w:r>
          </w:p>
        </w:tc>
        <w:tc>
          <w:tcPr>
            <w:tcW w:w="5528" w:type="dxa"/>
            <w:gridSpan w:val="2"/>
          </w:tcPr>
          <w:p w:rsidR="00790092" w:rsidRPr="00BE1EDC" w:rsidRDefault="00790092" w:rsidP="0098678E">
            <w:r w:rsidRPr="00BE1EDC">
              <w:t>|Nay, if thou be that princely eagle</w:t>
            </w:r>
            <w:r w:rsidR="008712B8">
              <w:t>’</w:t>
            </w:r>
            <w:r w:rsidRPr="00BE1EDC">
              <w:t xml:space="preserve">s bird,/ Show thy descent by gazing </w:t>
            </w:r>
            <w:r w:rsidR="00311FC2">
              <w:t>’</w:t>
            </w:r>
            <w:r w:rsidRPr="00BE1EDC">
              <w:t>gainst the sun|</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376.02</w:t>
            </w:r>
          </w:p>
        </w:tc>
        <w:tc>
          <w:tcPr>
            <w:tcW w:w="1701" w:type="dxa"/>
            <w:gridSpan w:val="3"/>
          </w:tcPr>
          <w:p w:rsidR="00790092" w:rsidRPr="00BE1EDC" w:rsidRDefault="00790092" w:rsidP="00C21A7E">
            <w:r w:rsidRPr="00BE1EDC">
              <w:t>3H6 2.6.077-78</w:t>
            </w:r>
          </w:p>
        </w:tc>
        <w:tc>
          <w:tcPr>
            <w:tcW w:w="5528" w:type="dxa"/>
            <w:gridSpan w:val="2"/>
          </w:tcPr>
          <w:p w:rsidR="00790092" w:rsidRPr="00BE1EDC" w:rsidRDefault="00790092" w:rsidP="0098678E">
            <w:r w:rsidRPr="00BE1EDC">
              <w:t>|… When Clifford …|</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262.34</w:t>
            </w:r>
          </w:p>
        </w:tc>
        <w:tc>
          <w:tcPr>
            <w:tcW w:w="1701" w:type="dxa"/>
            <w:gridSpan w:val="3"/>
          </w:tcPr>
          <w:p w:rsidR="00790092" w:rsidRPr="00BE1EDC" w:rsidRDefault="00790092" w:rsidP="00447230">
            <w:r w:rsidRPr="00BE1EDC">
              <w:t>3H6 3.3.006-11</w:t>
            </w:r>
          </w:p>
        </w:tc>
        <w:tc>
          <w:tcPr>
            <w:tcW w:w="5528" w:type="dxa"/>
            <w:gridSpan w:val="2"/>
          </w:tcPr>
          <w:p w:rsidR="00790092" w:rsidRPr="00BE1EDC" w:rsidRDefault="00790092" w:rsidP="00C21A7E">
            <w:r w:rsidRPr="00BE1EDC">
              <w:t>|… Great Albion</w:t>
            </w:r>
            <w:r w:rsidR="008712B8">
              <w:t>’</w:t>
            </w:r>
            <w:r w:rsidRPr="00BE1EDC">
              <w:t>s ... laid me on the ground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179.03</w:t>
            </w:r>
          </w:p>
        </w:tc>
        <w:tc>
          <w:tcPr>
            <w:tcW w:w="1701" w:type="dxa"/>
            <w:gridSpan w:val="3"/>
          </w:tcPr>
          <w:p w:rsidR="00790092" w:rsidRPr="00BE1EDC" w:rsidRDefault="00790092" w:rsidP="00447230">
            <w:r w:rsidRPr="00BE1EDC">
              <w:t>3H6 3.3.157</w:t>
            </w:r>
          </w:p>
        </w:tc>
        <w:tc>
          <w:tcPr>
            <w:tcW w:w="5528" w:type="dxa"/>
            <w:gridSpan w:val="2"/>
          </w:tcPr>
          <w:p w:rsidR="00790092" w:rsidRPr="00BE1EDC" w:rsidRDefault="00790092" w:rsidP="00C21A7E">
            <w:r w:rsidRPr="00BE1EDC">
              <w:t>|Proud setter up and puller down of kings|</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117.29</w:t>
            </w:r>
          </w:p>
        </w:tc>
        <w:tc>
          <w:tcPr>
            <w:tcW w:w="1701" w:type="dxa"/>
            <w:gridSpan w:val="3"/>
          </w:tcPr>
          <w:p w:rsidR="00790092" w:rsidRPr="00BE1EDC" w:rsidRDefault="00790092" w:rsidP="00447230">
            <w:r w:rsidRPr="00BE1EDC">
              <w:t>3H6 4.1.139</w:t>
            </w:r>
          </w:p>
        </w:tc>
        <w:tc>
          <w:tcPr>
            <w:tcW w:w="5528" w:type="dxa"/>
            <w:gridSpan w:val="2"/>
          </w:tcPr>
          <w:p w:rsidR="00790092" w:rsidRPr="00BE1EDC" w:rsidRDefault="00790092" w:rsidP="00C21A7E">
            <w:r w:rsidRPr="00BE1EDC">
              <w:t>|I rather wish you foes than hollow friends|</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044.28</w:t>
            </w:r>
          </w:p>
        </w:tc>
        <w:tc>
          <w:tcPr>
            <w:tcW w:w="1701" w:type="dxa"/>
            <w:gridSpan w:val="3"/>
          </w:tcPr>
          <w:p w:rsidR="00790092" w:rsidRPr="00BE1EDC" w:rsidRDefault="00790092" w:rsidP="00447230">
            <w:r w:rsidRPr="00BE1EDC">
              <w:t>3H6 5.5</w:t>
            </w:r>
          </w:p>
        </w:tc>
        <w:tc>
          <w:tcPr>
            <w:tcW w:w="5528" w:type="dxa"/>
            <w:gridSpan w:val="2"/>
          </w:tcPr>
          <w:p w:rsidR="00790092" w:rsidRPr="00BE1EDC" w:rsidRDefault="00790092" w:rsidP="00C21A7E">
            <w:r w:rsidRPr="00BE1EDC">
              <w:t>Margaret witnessing murder of son</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166.32</w:t>
            </w:r>
          </w:p>
        </w:tc>
        <w:tc>
          <w:tcPr>
            <w:tcW w:w="1701" w:type="dxa"/>
            <w:gridSpan w:val="3"/>
          </w:tcPr>
          <w:p w:rsidR="00790092" w:rsidRPr="00BE1EDC" w:rsidRDefault="00790092" w:rsidP="00C21A7E">
            <w:r w:rsidRPr="00BE1EDC">
              <w:t>3H6 5.5.003</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331.04</w:t>
            </w:r>
          </w:p>
        </w:tc>
        <w:tc>
          <w:tcPr>
            <w:tcW w:w="1701" w:type="dxa"/>
            <w:gridSpan w:val="3"/>
          </w:tcPr>
          <w:p w:rsidR="00790092" w:rsidRPr="00BE1EDC" w:rsidRDefault="00790092" w:rsidP="00C21A7E">
            <w:r w:rsidRPr="00BE1EDC">
              <w:t>3H6 5.6.057-58</w:t>
            </w:r>
          </w:p>
        </w:tc>
        <w:tc>
          <w:tcPr>
            <w:tcW w:w="5528" w:type="dxa"/>
            <w:gridSpan w:val="2"/>
          </w:tcPr>
          <w:p w:rsidR="00790092" w:rsidRPr="00BE1EDC" w:rsidRDefault="00790092" w:rsidP="00447230">
            <w:r w:rsidRPr="00BE1EDC">
              <w:t>|… amongst …|</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001.07</w:t>
            </w:r>
          </w:p>
        </w:tc>
        <w:tc>
          <w:tcPr>
            <w:tcW w:w="1701" w:type="dxa"/>
            <w:gridSpan w:val="3"/>
          </w:tcPr>
          <w:p w:rsidR="00790092" w:rsidRPr="00BE1EDC" w:rsidRDefault="00790092" w:rsidP="00C21A7E">
            <w:r w:rsidRPr="00BE1EDC">
              <w:t>3H6 5.6.061-62</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DD2B89">
            <w:r w:rsidRPr="00BE1EDC">
              <w:t>10AB</w:t>
            </w:r>
          </w:p>
        </w:tc>
        <w:tc>
          <w:tcPr>
            <w:tcW w:w="852" w:type="dxa"/>
          </w:tcPr>
          <w:p w:rsidR="00790092" w:rsidRPr="00BE1EDC" w:rsidRDefault="00790092" w:rsidP="00DD2B89">
            <w:r w:rsidRPr="00BE1EDC">
              <w:t>150.12</w:t>
            </w:r>
          </w:p>
        </w:tc>
        <w:tc>
          <w:tcPr>
            <w:tcW w:w="1701" w:type="dxa"/>
            <w:gridSpan w:val="3"/>
          </w:tcPr>
          <w:p w:rsidR="00790092" w:rsidRPr="00BE1EDC" w:rsidRDefault="00790092" w:rsidP="00DD2B89">
            <w:r w:rsidRPr="00BE1EDC">
              <w:t>Ado 1.1.056</w:t>
            </w:r>
          </w:p>
        </w:tc>
        <w:tc>
          <w:tcPr>
            <w:tcW w:w="5528" w:type="dxa"/>
            <w:gridSpan w:val="2"/>
          </w:tcPr>
          <w:p w:rsidR="00790092" w:rsidRPr="00BE1EDC" w:rsidRDefault="00790092" w:rsidP="00DD2B89">
            <w:r w:rsidRPr="00BE1EDC">
              <w:t>|if he have wit enough to keep himself warm|</w:t>
            </w:r>
          </w:p>
        </w:tc>
      </w:tr>
      <w:tr w:rsidR="00790092" w:rsidRPr="00BE1EDC" w:rsidTr="008926D1">
        <w:tc>
          <w:tcPr>
            <w:tcW w:w="992" w:type="dxa"/>
          </w:tcPr>
          <w:p w:rsidR="00790092" w:rsidRPr="00BE1EDC" w:rsidRDefault="00790092" w:rsidP="00DD2B89">
            <w:r w:rsidRPr="00BE1EDC">
              <w:t>13FN</w:t>
            </w:r>
          </w:p>
        </w:tc>
        <w:tc>
          <w:tcPr>
            <w:tcW w:w="852" w:type="dxa"/>
          </w:tcPr>
          <w:p w:rsidR="00790092" w:rsidRPr="00BE1EDC" w:rsidRDefault="00790092" w:rsidP="00DD2B89">
            <w:r w:rsidRPr="00BE1EDC">
              <w:t>120.20</w:t>
            </w:r>
          </w:p>
        </w:tc>
        <w:tc>
          <w:tcPr>
            <w:tcW w:w="1701" w:type="dxa"/>
            <w:gridSpan w:val="3"/>
          </w:tcPr>
          <w:p w:rsidR="00790092" w:rsidRPr="00BE1EDC" w:rsidRDefault="00790092" w:rsidP="00DD2B89">
            <w:r w:rsidRPr="00BE1EDC">
              <w:t>Ado 1.2.008</w:t>
            </w:r>
          </w:p>
        </w:tc>
        <w:tc>
          <w:tcPr>
            <w:tcW w:w="5528" w:type="dxa"/>
            <w:gridSpan w:val="2"/>
          </w:tcPr>
          <w:p w:rsidR="00790092" w:rsidRPr="00BE1EDC" w:rsidRDefault="00790092" w:rsidP="00DD2B89">
            <w:r w:rsidRPr="00BE1EDC">
              <w:t>|a thick-pleached alley|</w:t>
            </w:r>
          </w:p>
        </w:tc>
      </w:tr>
      <w:tr w:rsidR="00790092" w:rsidRPr="00BE1EDC" w:rsidTr="008926D1">
        <w:tc>
          <w:tcPr>
            <w:tcW w:w="992" w:type="dxa"/>
          </w:tcPr>
          <w:p w:rsidR="00790092" w:rsidRPr="00BE1EDC" w:rsidRDefault="00790092" w:rsidP="00DD2B89">
            <w:r w:rsidRPr="00BE1EDC">
              <w:t>17RG</w:t>
            </w:r>
          </w:p>
        </w:tc>
        <w:tc>
          <w:tcPr>
            <w:tcW w:w="852" w:type="dxa"/>
          </w:tcPr>
          <w:p w:rsidR="00790092" w:rsidRPr="00BE1EDC" w:rsidRDefault="00790092" w:rsidP="00DD2B89">
            <w:r w:rsidRPr="00BE1EDC">
              <w:t>052.25</w:t>
            </w:r>
          </w:p>
        </w:tc>
        <w:tc>
          <w:tcPr>
            <w:tcW w:w="1701" w:type="dxa"/>
            <w:gridSpan w:val="3"/>
          </w:tcPr>
          <w:p w:rsidR="00790092" w:rsidRPr="00BE1EDC" w:rsidRDefault="00790092" w:rsidP="00DD2B89">
            <w:r w:rsidRPr="00BE1EDC">
              <w:t>Ado 1.2.008</w:t>
            </w:r>
          </w:p>
        </w:tc>
        <w:tc>
          <w:tcPr>
            <w:tcW w:w="5528" w:type="dxa"/>
            <w:gridSpan w:val="2"/>
          </w:tcPr>
          <w:p w:rsidR="00790092" w:rsidRPr="00BE1EDC" w:rsidRDefault="00790092" w:rsidP="00DD2B89">
            <w:r w:rsidRPr="00BE1EDC">
              <w:t>|a thick-pleached alley|</w:t>
            </w:r>
          </w:p>
        </w:tc>
      </w:tr>
      <w:tr w:rsidR="00790092" w:rsidRPr="00BE1EDC" w:rsidTr="008926D1">
        <w:tc>
          <w:tcPr>
            <w:tcW w:w="992" w:type="dxa"/>
          </w:tcPr>
          <w:p w:rsidR="00790092" w:rsidRPr="00BE1EDC" w:rsidRDefault="00790092" w:rsidP="00DD2B89">
            <w:r w:rsidRPr="00BE1EDC">
              <w:t>19WK</w:t>
            </w:r>
          </w:p>
        </w:tc>
        <w:tc>
          <w:tcPr>
            <w:tcW w:w="852" w:type="dxa"/>
          </w:tcPr>
          <w:p w:rsidR="00790092" w:rsidRPr="00BE1EDC" w:rsidRDefault="00790092" w:rsidP="00DD2B89">
            <w:r w:rsidRPr="00BE1EDC">
              <w:t>213.15</w:t>
            </w:r>
          </w:p>
        </w:tc>
        <w:tc>
          <w:tcPr>
            <w:tcW w:w="1701" w:type="dxa"/>
            <w:gridSpan w:val="3"/>
          </w:tcPr>
          <w:p w:rsidR="00790092" w:rsidRPr="00BE1EDC" w:rsidRDefault="00790092" w:rsidP="00DD2B89">
            <w:r w:rsidRPr="00BE1EDC">
              <w:t>Ado 1.3.048</w:t>
            </w:r>
          </w:p>
        </w:tc>
        <w:tc>
          <w:tcPr>
            <w:tcW w:w="5528" w:type="dxa"/>
            <w:gridSpan w:val="2"/>
          </w:tcPr>
          <w:p w:rsidR="00790092" w:rsidRPr="00BE1EDC" w:rsidRDefault="00790092" w:rsidP="00DD2B89">
            <w:r w:rsidRPr="00BE1EDC">
              <w:t>|A very forward March-chick!|</w:t>
            </w:r>
          </w:p>
        </w:tc>
      </w:tr>
      <w:tr w:rsidR="00790092" w:rsidRPr="00BE1EDC" w:rsidTr="008926D1">
        <w:tc>
          <w:tcPr>
            <w:tcW w:w="992" w:type="dxa"/>
          </w:tcPr>
          <w:p w:rsidR="00790092" w:rsidRPr="00BE1EDC" w:rsidRDefault="00790092" w:rsidP="00DD2B89">
            <w:r w:rsidRPr="00BE1EDC">
              <w:t>14PP</w:t>
            </w:r>
          </w:p>
        </w:tc>
        <w:tc>
          <w:tcPr>
            <w:tcW w:w="852" w:type="dxa"/>
          </w:tcPr>
          <w:p w:rsidR="00790092" w:rsidRPr="00BE1EDC" w:rsidRDefault="00790092" w:rsidP="00DD2B89">
            <w:r w:rsidRPr="00BE1EDC">
              <w:t>361.04</w:t>
            </w:r>
          </w:p>
        </w:tc>
        <w:tc>
          <w:tcPr>
            <w:tcW w:w="1701" w:type="dxa"/>
            <w:gridSpan w:val="3"/>
          </w:tcPr>
          <w:p w:rsidR="00790092" w:rsidRPr="00BE1EDC" w:rsidRDefault="00790092" w:rsidP="00DD2B89">
            <w:r w:rsidRPr="00BE1EDC">
              <w:t>Ado 2.1.218</w:t>
            </w:r>
          </w:p>
        </w:tc>
        <w:tc>
          <w:tcPr>
            <w:tcW w:w="5528" w:type="dxa"/>
            <w:gridSpan w:val="2"/>
          </w:tcPr>
          <w:p w:rsidR="00790092" w:rsidRPr="00BE1EDC" w:rsidRDefault="00790092" w:rsidP="00DD2B89">
            <w:r w:rsidRPr="00BE1EDC">
              <w:t>|huddling jest upon jest|</w:t>
            </w:r>
          </w:p>
        </w:tc>
      </w:tr>
      <w:tr w:rsidR="00790092" w:rsidRPr="00BE1EDC" w:rsidTr="008926D1">
        <w:tc>
          <w:tcPr>
            <w:tcW w:w="992" w:type="dxa"/>
          </w:tcPr>
          <w:p w:rsidR="00790092" w:rsidRPr="00BE1EDC" w:rsidRDefault="00790092" w:rsidP="00DD2B89">
            <w:r w:rsidRPr="00BE1EDC">
              <w:t>01WA</w:t>
            </w:r>
          </w:p>
        </w:tc>
        <w:tc>
          <w:tcPr>
            <w:tcW w:w="852" w:type="dxa"/>
          </w:tcPr>
          <w:p w:rsidR="00790092" w:rsidRPr="00BE1EDC" w:rsidRDefault="00790092" w:rsidP="00DD2B89">
            <w:r w:rsidRPr="00BE1EDC">
              <w:t>058.37</w:t>
            </w:r>
          </w:p>
        </w:tc>
        <w:tc>
          <w:tcPr>
            <w:tcW w:w="1701" w:type="dxa"/>
            <w:gridSpan w:val="3"/>
          </w:tcPr>
          <w:p w:rsidR="00790092" w:rsidRPr="00BE1EDC" w:rsidRDefault="00790092" w:rsidP="00DD2B89">
            <w:r w:rsidRPr="00BE1EDC">
              <w:t>Ado 2.1.283</w:t>
            </w:r>
          </w:p>
        </w:tc>
        <w:tc>
          <w:tcPr>
            <w:tcW w:w="5528" w:type="dxa"/>
            <w:gridSpan w:val="2"/>
          </w:tcPr>
          <w:p w:rsidR="00790092" w:rsidRPr="00BE1EDC" w:rsidRDefault="00790092" w:rsidP="00DD2B89">
            <w:r w:rsidRPr="00BE1EDC">
              <w:t>|the windy side of care|</w:t>
            </w:r>
          </w:p>
        </w:tc>
      </w:tr>
      <w:tr w:rsidR="00790092" w:rsidRPr="00BE1EDC" w:rsidTr="008926D1">
        <w:tc>
          <w:tcPr>
            <w:tcW w:w="992" w:type="dxa"/>
          </w:tcPr>
          <w:p w:rsidR="00790092" w:rsidRPr="00BE1EDC" w:rsidRDefault="00790092" w:rsidP="00DD2B89">
            <w:r w:rsidRPr="00BE1EDC">
              <w:t>18bTA</w:t>
            </w:r>
          </w:p>
        </w:tc>
        <w:tc>
          <w:tcPr>
            <w:tcW w:w="852" w:type="dxa"/>
          </w:tcPr>
          <w:p w:rsidR="00790092" w:rsidRPr="00BE1EDC" w:rsidRDefault="00790092" w:rsidP="00DD2B89">
            <w:r w:rsidRPr="00BE1EDC">
              <w:t>032.35</w:t>
            </w:r>
          </w:p>
        </w:tc>
        <w:tc>
          <w:tcPr>
            <w:tcW w:w="1701" w:type="dxa"/>
            <w:gridSpan w:val="3"/>
          </w:tcPr>
          <w:p w:rsidR="00790092" w:rsidRPr="00BE1EDC" w:rsidRDefault="00790092" w:rsidP="00DD2B89">
            <w:r w:rsidRPr="00BE1EDC">
              <w:t>Ado 2.1.301-03</w:t>
            </w:r>
          </w:p>
        </w:tc>
        <w:tc>
          <w:tcPr>
            <w:tcW w:w="5528" w:type="dxa"/>
            <w:gridSpan w:val="2"/>
          </w:tcPr>
          <w:p w:rsidR="00790092" w:rsidRPr="00BE1EDC" w:rsidRDefault="00790092" w:rsidP="00DD2B89">
            <w:r w:rsidRPr="00BE1EDC">
              <w:t>|there was a star danc</w:t>
            </w:r>
            <w:r w:rsidR="008712B8">
              <w:t>’</w:t>
            </w:r>
            <w:r w:rsidRPr="00BE1EDC">
              <w:t>d, and under that was I born|</w:t>
            </w:r>
          </w:p>
        </w:tc>
      </w:tr>
      <w:tr w:rsidR="00790092" w:rsidRPr="00BE1EDC" w:rsidTr="008926D1">
        <w:tc>
          <w:tcPr>
            <w:tcW w:w="992" w:type="dxa"/>
          </w:tcPr>
          <w:p w:rsidR="00790092" w:rsidRPr="00BE1EDC" w:rsidRDefault="00790092" w:rsidP="00DD2B89">
            <w:r w:rsidRPr="00BE1EDC">
              <w:t>17RG</w:t>
            </w:r>
          </w:p>
        </w:tc>
        <w:tc>
          <w:tcPr>
            <w:tcW w:w="852" w:type="dxa"/>
          </w:tcPr>
          <w:p w:rsidR="00790092" w:rsidRPr="00BE1EDC" w:rsidRDefault="00790092" w:rsidP="00DD2B89">
            <w:r w:rsidRPr="00BE1EDC">
              <w:t>077.22</w:t>
            </w:r>
          </w:p>
        </w:tc>
        <w:tc>
          <w:tcPr>
            <w:tcW w:w="1701" w:type="dxa"/>
            <w:gridSpan w:val="3"/>
          </w:tcPr>
          <w:p w:rsidR="00790092" w:rsidRPr="00BE1EDC" w:rsidRDefault="00790092" w:rsidP="00DD2B89">
            <w:r w:rsidRPr="00BE1EDC">
              <w:t>Ado 2.1.322</w:t>
            </w:r>
          </w:p>
        </w:tc>
        <w:tc>
          <w:tcPr>
            <w:tcW w:w="5528" w:type="dxa"/>
            <w:gridSpan w:val="2"/>
          </w:tcPr>
          <w:p w:rsidR="00790092" w:rsidRPr="00BE1EDC" w:rsidRDefault="00790092" w:rsidP="00DD2B89">
            <w:r w:rsidRPr="00BE1EDC">
              <w:t>|Time goes on crutches|</w:t>
            </w:r>
          </w:p>
        </w:tc>
      </w:tr>
      <w:tr w:rsidR="00790092" w:rsidRPr="00BE1EDC" w:rsidTr="008926D1">
        <w:tc>
          <w:tcPr>
            <w:tcW w:w="992" w:type="dxa"/>
          </w:tcPr>
          <w:p w:rsidR="00790092" w:rsidRPr="00BE1EDC" w:rsidRDefault="00790092" w:rsidP="00DD2B89">
            <w:r w:rsidRPr="00BE1EDC">
              <w:t>02GM</w:t>
            </w:r>
          </w:p>
        </w:tc>
        <w:tc>
          <w:tcPr>
            <w:tcW w:w="852" w:type="dxa"/>
          </w:tcPr>
          <w:p w:rsidR="00790092" w:rsidRPr="00BE1EDC" w:rsidRDefault="00790092" w:rsidP="00DD2B89">
            <w:r w:rsidRPr="00BE1EDC">
              <w:t>089.24</w:t>
            </w:r>
          </w:p>
        </w:tc>
        <w:tc>
          <w:tcPr>
            <w:tcW w:w="1701" w:type="dxa"/>
            <w:gridSpan w:val="3"/>
          </w:tcPr>
          <w:p w:rsidR="00790092" w:rsidRPr="00BE1EDC" w:rsidRDefault="00790092" w:rsidP="00DD2B89">
            <w:r w:rsidRPr="00BE1EDC">
              <w:t>Ado 2.2</w:t>
            </w:r>
          </w:p>
        </w:tc>
        <w:tc>
          <w:tcPr>
            <w:tcW w:w="5528" w:type="dxa"/>
            <w:gridSpan w:val="2"/>
          </w:tcPr>
          <w:p w:rsidR="00790092" w:rsidRPr="00BE1EDC" w:rsidRDefault="00790092" w:rsidP="00DD2B89">
            <w:r w:rsidRPr="00BE1EDC">
              <w:t>Title and balcony incident</w:t>
            </w:r>
          </w:p>
        </w:tc>
      </w:tr>
      <w:tr w:rsidR="00790092" w:rsidRPr="00BE1EDC" w:rsidTr="008926D1">
        <w:tc>
          <w:tcPr>
            <w:tcW w:w="992" w:type="dxa"/>
          </w:tcPr>
          <w:p w:rsidR="00790092" w:rsidRPr="00BE1EDC" w:rsidRDefault="00790092" w:rsidP="00DD2B89">
            <w:r w:rsidRPr="00BE1EDC">
              <w:t>01WA</w:t>
            </w:r>
          </w:p>
        </w:tc>
        <w:tc>
          <w:tcPr>
            <w:tcW w:w="852" w:type="dxa"/>
          </w:tcPr>
          <w:p w:rsidR="00790092" w:rsidRPr="00BE1EDC" w:rsidRDefault="00790092" w:rsidP="00DD2B89">
            <w:r w:rsidRPr="00BE1EDC">
              <w:t>097.20</w:t>
            </w:r>
          </w:p>
        </w:tc>
        <w:tc>
          <w:tcPr>
            <w:tcW w:w="1701" w:type="dxa"/>
            <w:gridSpan w:val="3"/>
          </w:tcPr>
          <w:p w:rsidR="00790092" w:rsidRPr="00BE1EDC" w:rsidRDefault="00790092" w:rsidP="00DD2B89">
            <w:r w:rsidRPr="00BE1EDC">
              <w:t>Ado 2.3.060</w:t>
            </w:r>
          </w:p>
        </w:tc>
        <w:tc>
          <w:tcPr>
            <w:tcW w:w="5528" w:type="dxa"/>
            <w:gridSpan w:val="2"/>
          </w:tcPr>
          <w:p w:rsidR="00790092" w:rsidRPr="00BE1EDC" w:rsidRDefault="00790092" w:rsidP="00DD2B89">
            <w:r w:rsidRPr="00BE1EDC">
              <w:t>√</w:t>
            </w:r>
          </w:p>
        </w:tc>
      </w:tr>
      <w:tr w:rsidR="00790092" w:rsidRPr="00BE1EDC" w:rsidTr="008926D1">
        <w:tc>
          <w:tcPr>
            <w:tcW w:w="992" w:type="dxa"/>
          </w:tcPr>
          <w:p w:rsidR="00790092" w:rsidRPr="00BE1EDC" w:rsidRDefault="00790092" w:rsidP="00DD2B89">
            <w:r w:rsidRPr="00BE1EDC">
              <w:t>01WA</w:t>
            </w:r>
          </w:p>
        </w:tc>
        <w:tc>
          <w:tcPr>
            <w:tcW w:w="852" w:type="dxa"/>
          </w:tcPr>
          <w:p w:rsidR="00790092" w:rsidRPr="00BE1EDC" w:rsidRDefault="00790092" w:rsidP="00DD2B89">
            <w:r w:rsidRPr="00BE1EDC">
              <w:t>270.24</w:t>
            </w:r>
          </w:p>
        </w:tc>
        <w:tc>
          <w:tcPr>
            <w:tcW w:w="1701" w:type="dxa"/>
            <w:gridSpan w:val="3"/>
          </w:tcPr>
          <w:p w:rsidR="00790092" w:rsidRPr="00BE1EDC" w:rsidRDefault="00790092" w:rsidP="00DD2B89">
            <w:r w:rsidRPr="00BE1EDC">
              <w:t>Ado 2.3.060</w:t>
            </w:r>
          </w:p>
        </w:tc>
        <w:tc>
          <w:tcPr>
            <w:tcW w:w="5528" w:type="dxa"/>
            <w:gridSpan w:val="2"/>
          </w:tcPr>
          <w:p w:rsidR="00790092" w:rsidRPr="00BE1EDC" w:rsidRDefault="00790092" w:rsidP="00DD2B89">
            <w:r w:rsidRPr="00BE1EDC">
              <w:t>√</w:t>
            </w:r>
          </w:p>
        </w:tc>
      </w:tr>
      <w:tr w:rsidR="00790092" w:rsidRPr="00BE1EDC" w:rsidTr="008926D1">
        <w:tc>
          <w:tcPr>
            <w:tcW w:w="992" w:type="dxa"/>
          </w:tcPr>
          <w:p w:rsidR="00790092" w:rsidRPr="00BE1EDC" w:rsidRDefault="00790092" w:rsidP="00DD2B89">
            <w:r w:rsidRPr="00BE1EDC">
              <w:t>08IV</w:t>
            </w:r>
          </w:p>
        </w:tc>
        <w:tc>
          <w:tcPr>
            <w:tcW w:w="852" w:type="dxa"/>
          </w:tcPr>
          <w:p w:rsidR="00790092" w:rsidRPr="00BE1EDC" w:rsidRDefault="00790092" w:rsidP="00DD2B89">
            <w:r w:rsidRPr="00BE1EDC">
              <w:t>255.04</w:t>
            </w:r>
          </w:p>
        </w:tc>
        <w:tc>
          <w:tcPr>
            <w:tcW w:w="1701" w:type="dxa"/>
            <w:gridSpan w:val="3"/>
          </w:tcPr>
          <w:p w:rsidR="00790092" w:rsidRPr="00BE1EDC" w:rsidRDefault="00790092" w:rsidP="00DD2B89">
            <w:r w:rsidRPr="00BE1EDC">
              <w:t>Ado 2.3.077</w:t>
            </w:r>
          </w:p>
        </w:tc>
        <w:tc>
          <w:tcPr>
            <w:tcW w:w="5528" w:type="dxa"/>
            <w:gridSpan w:val="2"/>
          </w:tcPr>
          <w:p w:rsidR="00790092" w:rsidRPr="00BE1EDC" w:rsidRDefault="00790092" w:rsidP="00030CCC">
            <w:r w:rsidRPr="00BE1EDC">
              <w:t>|the night-raven|  √</w:t>
            </w:r>
          </w:p>
        </w:tc>
      </w:tr>
      <w:tr w:rsidR="00790092" w:rsidRPr="00BE1EDC" w:rsidTr="008926D1">
        <w:tc>
          <w:tcPr>
            <w:tcW w:w="992" w:type="dxa"/>
          </w:tcPr>
          <w:p w:rsidR="00790092" w:rsidRPr="00BE1EDC" w:rsidRDefault="00790092" w:rsidP="00DD2B89">
            <w:r w:rsidRPr="00BE1EDC">
              <w:t>02GM</w:t>
            </w:r>
          </w:p>
        </w:tc>
        <w:tc>
          <w:tcPr>
            <w:tcW w:w="852" w:type="dxa"/>
          </w:tcPr>
          <w:p w:rsidR="00790092" w:rsidRPr="00BE1EDC" w:rsidRDefault="00790092" w:rsidP="00DD2B89">
            <w:r w:rsidRPr="00BE1EDC">
              <w:t>085.18</w:t>
            </w:r>
          </w:p>
        </w:tc>
        <w:tc>
          <w:tcPr>
            <w:tcW w:w="1701" w:type="dxa"/>
            <w:gridSpan w:val="3"/>
          </w:tcPr>
          <w:p w:rsidR="00790092" w:rsidRPr="00BE1EDC" w:rsidRDefault="00790092" w:rsidP="00DD2B89">
            <w:r w:rsidRPr="00BE1EDC">
              <w:t>Ado 2.3.091</w:t>
            </w:r>
          </w:p>
        </w:tc>
        <w:tc>
          <w:tcPr>
            <w:tcW w:w="5528" w:type="dxa"/>
            <w:gridSpan w:val="2"/>
          </w:tcPr>
          <w:p w:rsidR="00790092" w:rsidRPr="00BE1EDC" w:rsidRDefault="00790092" w:rsidP="00DD2B89">
            <w:r w:rsidRPr="00BE1EDC">
              <w:t>|Sits the wind in that corner?|</w:t>
            </w:r>
          </w:p>
        </w:tc>
      </w:tr>
      <w:tr w:rsidR="00790092" w:rsidRPr="00BE1EDC" w:rsidTr="008926D1">
        <w:tc>
          <w:tcPr>
            <w:tcW w:w="992" w:type="dxa"/>
          </w:tcPr>
          <w:p w:rsidR="00790092" w:rsidRPr="00BE1EDC" w:rsidRDefault="00790092" w:rsidP="00DD2B89">
            <w:r w:rsidRPr="00BE1EDC">
              <w:t>05RR</w:t>
            </w:r>
          </w:p>
        </w:tc>
        <w:tc>
          <w:tcPr>
            <w:tcW w:w="852" w:type="dxa"/>
          </w:tcPr>
          <w:p w:rsidR="00790092" w:rsidRPr="00BE1EDC" w:rsidRDefault="00790092" w:rsidP="00DD2B89">
            <w:r w:rsidRPr="00BE1EDC">
              <w:t>066.21</w:t>
            </w:r>
          </w:p>
        </w:tc>
        <w:tc>
          <w:tcPr>
            <w:tcW w:w="1701" w:type="dxa"/>
            <w:gridSpan w:val="3"/>
          </w:tcPr>
          <w:p w:rsidR="00790092" w:rsidRPr="00BE1EDC" w:rsidRDefault="00790092" w:rsidP="00111486">
            <w:r w:rsidRPr="00BE1EDC">
              <w:t>Ado 2.3.091</w:t>
            </w:r>
          </w:p>
        </w:tc>
        <w:tc>
          <w:tcPr>
            <w:tcW w:w="5528" w:type="dxa"/>
            <w:gridSpan w:val="2"/>
          </w:tcPr>
          <w:p w:rsidR="00790092" w:rsidRPr="00BE1EDC" w:rsidRDefault="00790092" w:rsidP="00111486">
            <w:r w:rsidRPr="00BE1EDC">
              <w:t>|Sits the wind in that corner?|</w:t>
            </w:r>
          </w:p>
        </w:tc>
      </w:tr>
      <w:tr w:rsidR="00790092" w:rsidRPr="00BE1EDC" w:rsidTr="008926D1">
        <w:tc>
          <w:tcPr>
            <w:tcW w:w="992" w:type="dxa"/>
          </w:tcPr>
          <w:p w:rsidR="00790092" w:rsidRPr="00BE1EDC" w:rsidRDefault="00790092" w:rsidP="00DD2B89">
            <w:r w:rsidRPr="00BE1EDC">
              <w:t>08IV</w:t>
            </w:r>
          </w:p>
        </w:tc>
        <w:tc>
          <w:tcPr>
            <w:tcW w:w="852" w:type="dxa"/>
          </w:tcPr>
          <w:p w:rsidR="00790092" w:rsidRPr="00BE1EDC" w:rsidRDefault="00790092" w:rsidP="00DD2B89">
            <w:r w:rsidRPr="00BE1EDC">
              <w:t>361.17</w:t>
            </w:r>
          </w:p>
        </w:tc>
        <w:tc>
          <w:tcPr>
            <w:tcW w:w="1701" w:type="dxa"/>
            <w:gridSpan w:val="3"/>
          </w:tcPr>
          <w:p w:rsidR="00790092" w:rsidRPr="00BE1EDC" w:rsidRDefault="00790092" w:rsidP="00DD2B89">
            <w:r w:rsidRPr="00BE1EDC">
              <w:t>Ado 2.3.091</w:t>
            </w:r>
          </w:p>
        </w:tc>
        <w:tc>
          <w:tcPr>
            <w:tcW w:w="5528" w:type="dxa"/>
            <w:gridSpan w:val="2"/>
          </w:tcPr>
          <w:p w:rsidR="00790092" w:rsidRPr="00BE1EDC" w:rsidRDefault="00790092" w:rsidP="00DD2B89">
            <w:r w:rsidRPr="00BE1EDC">
              <w:t>|Sits the wind in that corner?|</w:t>
            </w:r>
          </w:p>
        </w:tc>
      </w:tr>
      <w:tr w:rsidR="00790092" w:rsidRPr="00BE1EDC" w:rsidTr="008926D1">
        <w:tc>
          <w:tcPr>
            <w:tcW w:w="992" w:type="dxa"/>
          </w:tcPr>
          <w:p w:rsidR="00790092" w:rsidRPr="00BE1EDC" w:rsidRDefault="00790092" w:rsidP="00DD2B89">
            <w:r w:rsidRPr="00BE1EDC">
              <w:t>13FN</w:t>
            </w:r>
          </w:p>
        </w:tc>
        <w:tc>
          <w:tcPr>
            <w:tcW w:w="852" w:type="dxa"/>
          </w:tcPr>
          <w:p w:rsidR="00790092" w:rsidRPr="00BE1EDC" w:rsidRDefault="00790092" w:rsidP="00DD2B89">
            <w:r w:rsidRPr="00BE1EDC">
              <w:t>100.14</w:t>
            </w:r>
          </w:p>
        </w:tc>
        <w:tc>
          <w:tcPr>
            <w:tcW w:w="1701" w:type="dxa"/>
            <w:gridSpan w:val="3"/>
          </w:tcPr>
          <w:p w:rsidR="00790092" w:rsidRPr="00BE1EDC" w:rsidRDefault="00790092" w:rsidP="00DD2B89">
            <w:r w:rsidRPr="00BE1EDC">
              <w:t>Ado 2.3.091</w:t>
            </w:r>
          </w:p>
        </w:tc>
        <w:tc>
          <w:tcPr>
            <w:tcW w:w="5528" w:type="dxa"/>
            <w:gridSpan w:val="2"/>
          </w:tcPr>
          <w:p w:rsidR="00790092" w:rsidRPr="00BE1EDC" w:rsidRDefault="00790092" w:rsidP="00DD2B89">
            <w:r w:rsidRPr="00BE1EDC">
              <w:t>|Sits the wind in that corner?|  √</w:t>
            </w:r>
          </w:p>
        </w:tc>
      </w:tr>
      <w:tr w:rsidR="00790092" w:rsidRPr="00BE1EDC" w:rsidTr="008926D1">
        <w:tc>
          <w:tcPr>
            <w:tcW w:w="992" w:type="dxa"/>
          </w:tcPr>
          <w:p w:rsidR="00790092" w:rsidRPr="00BE1EDC" w:rsidRDefault="00790092" w:rsidP="00DD2B89">
            <w:r w:rsidRPr="00BE1EDC">
              <w:t>18bTA</w:t>
            </w:r>
          </w:p>
        </w:tc>
        <w:tc>
          <w:tcPr>
            <w:tcW w:w="852" w:type="dxa"/>
          </w:tcPr>
          <w:p w:rsidR="00790092" w:rsidRPr="00BE1EDC" w:rsidRDefault="00790092" w:rsidP="00DD2B89">
            <w:r w:rsidRPr="00BE1EDC">
              <w:t>183.03</w:t>
            </w:r>
          </w:p>
        </w:tc>
        <w:tc>
          <w:tcPr>
            <w:tcW w:w="1701" w:type="dxa"/>
            <w:gridSpan w:val="3"/>
          </w:tcPr>
          <w:p w:rsidR="00790092" w:rsidRPr="00BE1EDC" w:rsidRDefault="00790092" w:rsidP="00DD2B89">
            <w:r w:rsidRPr="00BE1EDC">
              <w:t>Ado 2.3.091</w:t>
            </w:r>
          </w:p>
        </w:tc>
        <w:tc>
          <w:tcPr>
            <w:tcW w:w="5528" w:type="dxa"/>
            <w:gridSpan w:val="2"/>
          </w:tcPr>
          <w:p w:rsidR="00790092" w:rsidRPr="00BE1EDC" w:rsidRDefault="00790092" w:rsidP="00DD2B89">
            <w:r w:rsidRPr="00BE1EDC">
              <w:t>|Sits the wind in that corner?|  √</w:t>
            </w:r>
          </w:p>
        </w:tc>
      </w:tr>
      <w:tr w:rsidR="00790092" w:rsidRPr="00BE1EDC" w:rsidTr="008926D1">
        <w:tc>
          <w:tcPr>
            <w:tcW w:w="992" w:type="dxa"/>
          </w:tcPr>
          <w:p w:rsidR="00790092" w:rsidRPr="00BE1EDC" w:rsidRDefault="00790092" w:rsidP="00DD2B89">
            <w:r w:rsidRPr="00BE1EDC">
              <w:t>05RR</w:t>
            </w:r>
          </w:p>
        </w:tc>
        <w:tc>
          <w:tcPr>
            <w:tcW w:w="852" w:type="dxa"/>
          </w:tcPr>
          <w:p w:rsidR="00790092" w:rsidRPr="00BE1EDC" w:rsidRDefault="00790092" w:rsidP="00DD2B89">
            <w:r w:rsidRPr="00BE1EDC">
              <w:t>003.16</w:t>
            </w:r>
          </w:p>
        </w:tc>
        <w:tc>
          <w:tcPr>
            <w:tcW w:w="1701" w:type="dxa"/>
            <w:gridSpan w:val="3"/>
          </w:tcPr>
          <w:p w:rsidR="00790092" w:rsidRPr="00BE1EDC" w:rsidRDefault="00790092" w:rsidP="00DD2B89">
            <w:r w:rsidRPr="00BE1EDC">
              <w:t>Ado 2.3.208-10</w:t>
            </w:r>
          </w:p>
        </w:tc>
        <w:tc>
          <w:tcPr>
            <w:tcW w:w="5528" w:type="dxa"/>
            <w:gridSpan w:val="2"/>
          </w:tcPr>
          <w:p w:rsidR="00790092" w:rsidRPr="00BE1EDC" w:rsidRDefault="00790092" w:rsidP="00DD2B89">
            <w:r w:rsidRPr="00BE1EDC">
              <w:rPr>
                <w:smallCaps/>
              </w:rPr>
              <w:t>eewn</w:t>
            </w:r>
            <w:r w:rsidRPr="00BE1EDC">
              <w:t xml:space="preserve"> 482-83</w:t>
            </w:r>
          </w:p>
        </w:tc>
      </w:tr>
      <w:tr w:rsidR="00790092" w:rsidRPr="00BE1EDC" w:rsidTr="008926D1">
        <w:tc>
          <w:tcPr>
            <w:tcW w:w="992" w:type="dxa"/>
          </w:tcPr>
          <w:p w:rsidR="00790092" w:rsidRPr="00BE1EDC" w:rsidRDefault="00790092" w:rsidP="00DD2B89">
            <w:r w:rsidRPr="00BE1EDC">
              <w:t>20CC</w:t>
            </w:r>
          </w:p>
        </w:tc>
        <w:tc>
          <w:tcPr>
            <w:tcW w:w="852" w:type="dxa"/>
          </w:tcPr>
          <w:p w:rsidR="00790092" w:rsidRPr="00BE1EDC" w:rsidRDefault="00790092" w:rsidP="00DD2B89">
            <w:r w:rsidRPr="00BE1EDC">
              <w:t>205.40</w:t>
            </w:r>
          </w:p>
        </w:tc>
        <w:tc>
          <w:tcPr>
            <w:tcW w:w="1701" w:type="dxa"/>
            <w:gridSpan w:val="3"/>
          </w:tcPr>
          <w:p w:rsidR="00790092" w:rsidRPr="00BE1EDC" w:rsidRDefault="00790092" w:rsidP="00DD2B89">
            <w:r w:rsidRPr="00BE1EDC">
              <w:t xml:space="preserve">Ado 2.3.216-18 </w:t>
            </w:r>
          </w:p>
          <w:p w:rsidR="00790092" w:rsidRPr="00BE1EDC" w:rsidRDefault="00790092" w:rsidP="00DD2B89"/>
        </w:tc>
        <w:tc>
          <w:tcPr>
            <w:tcW w:w="5528" w:type="dxa"/>
            <w:gridSpan w:val="2"/>
          </w:tcPr>
          <w:p w:rsidR="00790092" w:rsidRPr="00BE1EDC" w:rsidRDefault="00790092" w:rsidP="00DD2B89">
            <w:r w:rsidRPr="00BE1EDC">
              <w:t>|loving me ... is no addition to her wit; nor no great argument of her folly|</w:t>
            </w:r>
          </w:p>
        </w:tc>
      </w:tr>
      <w:tr w:rsidR="00790092" w:rsidRPr="00BE1EDC" w:rsidTr="008926D1">
        <w:tc>
          <w:tcPr>
            <w:tcW w:w="992" w:type="dxa"/>
          </w:tcPr>
          <w:p w:rsidR="00790092" w:rsidRPr="00BE1EDC" w:rsidRDefault="00790092" w:rsidP="00DD2B89">
            <w:r w:rsidRPr="00BE1EDC">
              <w:t>05RR</w:t>
            </w:r>
          </w:p>
        </w:tc>
        <w:tc>
          <w:tcPr>
            <w:tcW w:w="852" w:type="dxa"/>
          </w:tcPr>
          <w:p w:rsidR="00790092" w:rsidRPr="00BE1EDC" w:rsidRDefault="00790092" w:rsidP="00DD2B89">
            <w:r w:rsidRPr="00BE1EDC">
              <w:t>003.10</w:t>
            </w:r>
          </w:p>
        </w:tc>
        <w:tc>
          <w:tcPr>
            <w:tcW w:w="1701" w:type="dxa"/>
            <w:gridSpan w:val="3"/>
          </w:tcPr>
          <w:p w:rsidR="00790092" w:rsidRPr="00BE1EDC" w:rsidRDefault="00790092" w:rsidP="00DD2B89">
            <w:r w:rsidRPr="00BE1EDC">
              <w:t>Ado 2.3.220-22</w:t>
            </w:r>
          </w:p>
        </w:tc>
        <w:tc>
          <w:tcPr>
            <w:tcW w:w="5528" w:type="dxa"/>
            <w:gridSpan w:val="2"/>
          </w:tcPr>
          <w:p w:rsidR="00790092" w:rsidRPr="00BE1EDC" w:rsidRDefault="00790092" w:rsidP="00DD2B89">
            <w:r w:rsidRPr="00BE1EDC">
              <w:t>|When I said I would die a bachelor, I did not think I should live till I were married.|</w:t>
            </w:r>
          </w:p>
        </w:tc>
      </w:tr>
      <w:tr w:rsidR="00790092" w:rsidRPr="00BE1EDC" w:rsidTr="008926D1">
        <w:tc>
          <w:tcPr>
            <w:tcW w:w="992" w:type="dxa"/>
          </w:tcPr>
          <w:p w:rsidR="00790092" w:rsidRPr="00BE1EDC" w:rsidRDefault="00790092" w:rsidP="00DD2B89">
            <w:r w:rsidRPr="00BE1EDC">
              <w:lastRenderedPageBreak/>
              <w:t>10AB</w:t>
            </w:r>
          </w:p>
        </w:tc>
        <w:tc>
          <w:tcPr>
            <w:tcW w:w="852" w:type="dxa"/>
          </w:tcPr>
          <w:p w:rsidR="00790092" w:rsidRPr="00BE1EDC" w:rsidRDefault="00790092" w:rsidP="00DD2B89">
            <w:r w:rsidRPr="00BE1EDC">
              <w:t>264.02</w:t>
            </w:r>
          </w:p>
        </w:tc>
        <w:tc>
          <w:tcPr>
            <w:tcW w:w="1701" w:type="dxa"/>
            <w:gridSpan w:val="3"/>
          </w:tcPr>
          <w:p w:rsidR="00790092" w:rsidRPr="00BE1EDC" w:rsidRDefault="00790092" w:rsidP="00DD2B89">
            <w:r w:rsidRPr="00BE1EDC">
              <w:t>Ado 3.1.007</w:t>
            </w:r>
          </w:p>
        </w:tc>
        <w:tc>
          <w:tcPr>
            <w:tcW w:w="5528" w:type="dxa"/>
            <w:gridSpan w:val="2"/>
          </w:tcPr>
          <w:p w:rsidR="00790092" w:rsidRPr="00BE1EDC" w:rsidRDefault="00790092" w:rsidP="00DD2B89">
            <w:r w:rsidRPr="00BE1EDC">
              <w:t>|pleached bower|</w:t>
            </w:r>
          </w:p>
        </w:tc>
      </w:tr>
      <w:tr w:rsidR="00790092" w:rsidRPr="00BE1EDC" w:rsidTr="008926D1">
        <w:tc>
          <w:tcPr>
            <w:tcW w:w="992" w:type="dxa"/>
          </w:tcPr>
          <w:p w:rsidR="00790092" w:rsidRPr="00BE1EDC" w:rsidRDefault="00790092" w:rsidP="00DD2B89">
            <w:r w:rsidRPr="00BE1EDC">
              <w:t>11KE</w:t>
            </w:r>
          </w:p>
        </w:tc>
        <w:tc>
          <w:tcPr>
            <w:tcW w:w="852" w:type="dxa"/>
          </w:tcPr>
          <w:p w:rsidR="00790092" w:rsidRPr="00BE1EDC" w:rsidRDefault="00790092" w:rsidP="00DD2B89">
            <w:r w:rsidRPr="00BE1EDC">
              <w:t>179.23</w:t>
            </w:r>
          </w:p>
        </w:tc>
        <w:tc>
          <w:tcPr>
            <w:tcW w:w="1701" w:type="dxa"/>
            <w:gridSpan w:val="3"/>
          </w:tcPr>
          <w:p w:rsidR="00790092" w:rsidRPr="00BE1EDC" w:rsidRDefault="00790092" w:rsidP="00DD2B89">
            <w:r w:rsidRPr="00BE1EDC">
              <w:t>Ado 3.1.024</w:t>
            </w:r>
          </w:p>
        </w:tc>
        <w:tc>
          <w:tcPr>
            <w:tcW w:w="5528" w:type="dxa"/>
            <w:gridSpan w:val="2"/>
          </w:tcPr>
          <w:p w:rsidR="00790092" w:rsidRPr="00BE1EDC" w:rsidRDefault="00790092" w:rsidP="00DD2B89">
            <w:r w:rsidRPr="00BE1EDC">
              <w:t>|like a lapwing|</w:t>
            </w:r>
          </w:p>
        </w:tc>
      </w:tr>
      <w:tr w:rsidR="00790092" w:rsidRPr="00BE1EDC" w:rsidTr="008926D1">
        <w:tc>
          <w:tcPr>
            <w:tcW w:w="992" w:type="dxa"/>
          </w:tcPr>
          <w:p w:rsidR="00790092" w:rsidRPr="00BE1EDC" w:rsidRDefault="00790092" w:rsidP="00DD2B89">
            <w:r w:rsidRPr="00BE1EDC">
              <w:t>18bTA</w:t>
            </w:r>
          </w:p>
        </w:tc>
        <w:tc>
          <w:tcPr>
            <w:tcW w:w="852" w:type="dxa"/>
          </w:tcPr>
          <w:p w:rsidR="00790092" w:rsidRPr="00BE1EDC" w:rsidRDefault="00790092" w:rsidP="00DD2B89">
            <w:r w:rsidRPr="00BE1EDC">
              <w:t>182.39</w:t>
            </w:r>
          </w:p>
        </w:tc>
        <w:tc>
          <w:tcPr>
            <w:tcW w:w="1701" w:type="dxa"/>
            <w:gridSpan w:val="3"/>
          </w:tcPr>
          <w:p w:rsidR="00790092" w:rsidRPr="00BE1EDC" w:rsidRDefault="00790092" w:rsidP="00DD2B89">
            <w:r w:rsidRPr="00BE1EDC">
              <w:t>Ado 3.1.024</w:t>
            </w:r>
          </w:p>
        </w:tc>
        <w:tc>
          <w:tcPr>
            <w:tcW w:w="5528" w:type="dxa"/>
            <w:gridSpan w:val="2"/>
          </w:tcPr>
          <w:p w:rsidR="00790092" w:rsidRPr="00BE1EDC" w:rsidRDefault="00790092" w:rsidP="00DD2B89">
            <w:r w:rsidRPr="00BE1EDC">
              <w:t>|like a lapwing|</w:t>
            </w:r>
          </w:p>
        </w:tc>
      </w:tr>
      <w:tr w:rsidR="00790092" w:rsidRPr="00BE1EDC" w:rsidTr="008926D1">
        <w:tc>
          <w:tcPr>
            <w:tcW w:w="992" w:type="dxa"/>
          </w:tcPr>
          <w:p w:rsidR="00790092" w:rsidRPr="00BE1EDC" w:rsidRDefault="00790092" w:rsidP="00DD2B89">
            <w:r w:rsidRPr="00BE1EDC">
              <w:t>19WK</w:t>
            </w:r>
          </w:p>
        </w:tc>
        <w:tc>
          <w:tcPr>
            <w:tcW w:w="852" w:type="dxa"/>
          </w:tcPr>
          <w:p w:rsidR="00790092" w:rsidRPr="00BE1EDC" w:rsidRDefault="00790092" w:rsidP="00DD2B89">
            <w:r w:rsidRPr="00BE1EDC">
              <w:t>044.40</w:t>
            </w:r>
          </w:p>
        </w:tc>
        <w:tc>
          <w:tcPr>
            <w:tcW w:w="1701" w:type="dxa"/>
            <w:gridSpan w:val="3"/>
          </w:tcPr>
          <w:p w:rsidR="00790092" w:rsidRPr="00BE1EDC" w:rsidRDefault="00790092" w:rsidP="00DD2B89">
            <w:r w:rsidRPr="00BE1EDC">
              <w:t>Ado 3.1.024</w:t>
            </w:r>
          </w:p>
        </w:tc>
        <w:tc>
          <w:tcPr>
            <w:tcW w:w="5528" w:type="dxa"/>
            <w:gridSpan w:val="2"/>
          </w:tcPr>
          <w:p w:rsidR="00790092" w:rsidRPr="00BE1EDC" w:rsidRDefault="00790092" w:rsidP="00DD2B89">
            <w:r w:rsidRPr="00BE1EDC">
              <w:t>|like a lapwing|  √</w:t>
            </w:r>
          </w:p>
        </w:tc>
      </w:tr>
      <w:tr w:rsidR="00790092" w:rsidRPr="00BE1EDC" w:rsidTr="008926D1">
        <w:tc>
          <w:tcPr>
            <w:tcW w:w="992" w:type="dxa"/>
          </w:tcPr>
          <w:p w:rsidR="00790092" w:rsidRPr="00BE1EDC" w:rsidRDefault="00790092" w:rsidP="00DD2B89">
            <w:r w:rsidRPr="00BE1EDC">
              <w:t>19WK</w:t>
            </w:r>
          </w:p>
        </w:tc>
        <w:tc>
          <w:tcPr>
            <w:tcW w:w="852" w:type="dxa"/>
          </w:tcPr>
          <w:p w:rsidR="00790092" w:rsidRPr="00BE1EDC" w:rsidRDefault="00790092" w:rsidP="00DD2B89">
            <w:r w:rsidRPr="00BE1EDC">
              <w:t>229.38</w:t>
            </w:r>
          </w:p>
        </w:tc>
        <w:tc>
          <w:tcPr>
            <w:tcW w:w="1701" w:type="dxa"/>
            <w:gridSpan w:val="3"/>
          </w:tcPr>
          <w:p w:rsidR="00790092" w:rsidRPr="00BE1EDC" w:rsidRDefault="00790092" w:rsidP="00DD2B89">
            <w:r w:rsidRPr="00BE1EDC">
              <w:t>Ado 3.1.024</w:t>
            </w:r>
          </w:p>
        </w:tc>
        <w:tc>
          <w:tcPr>
            <w:tcW w:w="5528" w:type="dxa"/>
            <w:gridSpan w:val="2"/>
          </w:tcPr>
          <w:p w:rsidR="00790092" w:rsidRPr="00BE1EDC" w:rsidRDefault="00790092" w:rsidP="00DD2B89">
            <w:r w:rsidRPr="00BE1EDC">
              <w:t>|like a lapwing|  √</w:t>
            </w:r>
          </w:p>
        </w:tc>
      </w:tr>
      <w:tr w:rsidR="00790092" w:rsidRPr="00BE1EDC" w:rsidTr="008926D1">
        <w:tc>
          <w:tcPr>
            <w:tcW w:w="992" w:type="dxa"/>
          </w:tcPr>
          <w:p w:rsidR="00790092" w:rsidRPr="00BE1EDC" w:rsidRDefault="00790092" w:rsidP="00DD2B89">
            <w:r w:rsidRPr="00BE1EDC">
              <w:t>20CC</w:t>
            </w:r>
          </w:p>
        </w:tc>
        <w:tc>
          <w:tcPr>
            <w:tcW w:w="852" w:type="dxa"/>
          </w:tcPr>
          <w:p w:rsidR="00790092" w:rsidRPr="00BE1EDC" w:rsidRDefault="00790092" w:rsidP="00DD2B89">
            <w:r w:rsidRPr="00BE1EDC">
              <w:t>104.11</w:t>
            </w:r>
          </w:p>
        </w:tc>
        <w:tc>
          <w:tcPr>
            <w:tcW w:w="1701" w:type="dxa"/>
            <w:gridSpan w:val="3"/>
          </w:tcPr>
          <w:p w:rsidR="00790092" w:rsidRPr="00BE1EDC" w:rsidRDefault="00790092" w:rsidP="00DD2B89">
            <w:r w:rsidRPr="00BE1EDC">
              <w:t>Ado 3.1.024</w:t>
            </w:r>
          </w:p>
        </w:tc>
        <w:tc>
          <w:tcPr>
            <w:tcW w:w="5528" w:type="dxa"/>
            <w:gridSpan w:val="2"/>
          </w:tcPr>
          <w:p w:rsidR="00790092" w:rsidRPr="00BE1EDC" w:rsidRDefault="00790092" w:rsidP="00DD2B89">
            <w:r w:rsidRPr="00BE1EDC">
              <w:t>|like a lapwing|  √</w:t>
            </w:r>
          </w:p>
        </w:tc>
      </w:tr>
      <w:tr w:rsidR="00790092" w:rsidRPr="00BE1EDC" w:rsidTr="008926D1">
        <w:tc>
          <w:tcPr>
            <w:tcW w:w="992" w:type="dxa"/>
          </w:tcPr>
          <w:p w:rsidR="00790092" w:rsidRPr="00BE1EDC" w:rsidRDefault="00790092" w:rsidP="00DD2B89">
            <w:r w:rsidRPr="00BE1EDC">
              <w:t>22AG</w:t>
            </w:r>
          </w:p>
        </w:tc>
        <w:tc>
          <w:tcPr>
            <w:tcW w:w="852" w:type="dxa"/>
          </w:tcPr>
          <w:p w:rsidR="00790092" w:rsidRPr="00BE1EDC" w:rsidRDefault="00790092" w:rsidP="00DD2B89">
            <w:r w:rsidRPr="00BE1EDC">
              <w:t>063.26</w:t>
            </w:r>
          </w:p>
        </w:tc>
        <w:tc>
          <w:tcPr>
            <w:tcW w:w="1701" w:type="dxa"/>
            <w:gridSpan w:val="3"/>
          </w:tcPr>
          <w:p w:rsidR="00790092" w:rsidRPr="00BE1EDC" w:rsidRDefault="00790092" w:rsidP="00DD2B89">
            <w:r w:rsidRPr="00BE1EDC">
              <w:t>Ado 3.2.012</w:t>
            </w:r>
          </w:p>
        </w:tc>
        <w:tc>
          <w:tcPr>
            <w:tcW w:w="5528" w:type="dxa"/>
            <w:gridSpan w:val="2"/>
          </w:tcPr>
          <w:p w:rsidR="00790092" w:rsidRPr="00BE1EDC" w:rsidRDefault="00790092" w:rsidP="00DD2B89">
            <w:r w:rsidRPr="00BE1EDC">
              <w:t>|what his heart thinks, his tongue speaks|</w:t>
            </w:r>
          </w:p>
        </w:tc>
      </w:tr>
      <w:tr w:rsidR="00790092" w:rsidRPr="00BE1EDC" w:rsidTr="008926D1">
        <w:tc>
          <w:tcPr>
            <w:tcW w:w="992" w:type="dxa"/>
          </w:tcPr>
          <w:p w:rsidR="00790092" w:rsidRPr="00BE1EDC" w:rsidRDefault="00790092" w:rsidP="00DD2B89">
            <w:r w:rsidRPr="00BE1EDC">
              <w:t>12PI</w:t>
            </w:r>
          </w:p>
        </w:tc>
        <w:tc>
          <w:tcPr>
            <w:tcW w:w="852" w:type="dxa"/>
          </w:tcPr>
          <w:p w:rsidR="00790092" w:rsidRPr="00BE1EDC" w:rsidRDefault="00790092" w:rsidP="00DD2B89">
            <w:r w:rsidRPr="00BE1EDC">
              <w:t>087.33</w:t>
            </w:r>
          </w:p>
        </w:tc>
        <w:tc>
          <w:tcPr>
            <w:tcW w:w="1701" w:type="dxa"/>
            <w:gridSpan w:val="3"/>
          </w:tcPr>
          <w:p w:rsidR="00790092" w:rsidRPr="00BE1EDC" w:rsidRDefault="00790092" w:rsidP="00DD2B89">
            <w:r w:rsidRPr="00BE1EDC">
              <w:t>Ado 3.2.017</w:t>
            </w:r>
          </w:p>
        </w:tc>
        <w:tc>
          <w:tcPr>
            <w:tcW w:w="5528" w:type="dxa"/>
            <w:gridSpan w:val="2"/>
          </w:tcPr>
          <w:p w:rsidR="00790092" w:rsidRPr="00BE1EDC" w:rsidRDefault="00790092" w:rsidP="00DD2B89">
            <w:r w:rsidRPr="00BE1EDC">
              <w:t>|if he be sad, he wants money|</w:t>
            </w:r>
          </w:p>
        </w:tc>
      </w:tr>
      <w:tr w:rsidR="00790092" w:rsidRPr="00BE1EDC" w:rsidTr="008926D1">
        <w:tc>
          <w:tcPr>
            <w:tcW w:w="992" w:type="dxa"/>
          </w:tcPr>
          <w:p w:rsidR="00790092" w:rsidRPr="00BE1EDC" w:rsidRDefault="00790092" w:rsidP="00DD2B89">
            <w:r w:rsidRPr="00BE1EDC">
              <w:t>05RR</w:t>
            </w:r>
          </w:p>
        </w:tc>
        <w:tc>
          <w:tcPr>
            <w:tcW w:w="852" w:type="dxa"/>
          </w:tcPr>
          <w:p w:rsidR="00790092" w:rsidRPr="00BE1EDC" w:rsidRDefault="00790092" w:rsidP="00DD2B89">
            <w:r w:rsidRPr="00BE1EDC">
              <w:t>129.36</w:t>
            </w:r>
          </w:p>
        </w:tc>
        <w:tc>
          <w:tcPr>
            <w:tcW w:w="1701" w:type="dxa"/>
            <w:gridSpan w:val="3"/>
          </w:tcPr>
          <w:p w:rsidR="00790092" w:rsidRPr="00BE1EDC" w:rsidRDefault="00790092" w:rsidP="00DD2B89">
            <w:r w:rsidRPr="00BE1EDC">
              <w:t>Ado 3.2.037-48</w:t>
            </w:r>
          </w:p>
        </w:tc>
        <w:tc>
          <w:tcPr>
            <w:tcW w:w="5528" w:type="dxa"/>
            <w:gridSpan w:val="2"/>
          </w:tcPr>
          <w:p w:rsidR="00790092" w:rsidRPr="00BE1EDC" w:rsidRDefault="00790092" w:rsidP="00DD2B89">
            <w:r w:rsidRPr="00BE1EDC">
              <w:t>|</w:t>
            </w:r>
            <w:r w:rsidR="008712B8">
              <w:t>’</w:t>
            </w:r>
            <w:r w:rsidRPr="00BE1EDC">
              <w:t>a brushes his hat o</w:t>
            </w:r>
            <w:r w:rsidR="008712B8">
              <w:t>’</w:t>
            </w:r>
            <w:r w:rsidRPr="00BE1EDC">
              <w:t xml:space="preserve"> mornings ... the sweet youth</w:t>
            </w:r>
            <w:r w:rsidR="008712B8">
              <w:t>’</w:t>
            </w:r>
            <w:r w:rsidRPr="00BE1EDC">
              <w:t>s in love|</w:t>
            </w:r>
          </w:p>
        </w:tc>
      </w:tr>
      <w:tr w:rsidR="00790092" w:rsidRPr="00BE1EDC" w:rsidTr="008926D1">
        <w:tc>
          <w:tcPr>
            <w:tcW w:w="992" w:type="dxa"/>
          </w:tcPr>
          <w:p w:rsidR="00790092" w:rsidRPr="00BE1EDC" w:rsidRDefault="00790092" w:rsidP="00DD2B89">
            <w:r w:rsidRPr="00BE1EDC">
              <w:t>17RG</w:t>
            </w:r>
          </w:p>
        </w:tc>
        <w:tc>
          <w:tcPr>
            <w:tcW w:w="852" w:type="dxa"/>
          </w:tcPr>
          <w:p w:rsidR="00790092" w:rsidRPr="00BE1EDC" w:rsidRDefault="00790092" w:rsidP="00DD2B89">
            <w:r w:rsidRPr="00BE1EDC">
              <w:t>250.33</w:t>
            </w:r>
          </w:p>
        </w:tc>
        <w:tc>
          <w:tcPr>
            <w:tcW w:w="1701" w:type="dxa"/>
            <w:gridSpan w:val="3"/>
          </w:tcPr>
          <w:p w:rsidR="00790092" w:rsidRPr="00BE1EDC" w:rsidRDefault="00790092" w:rsidP="00DD2B89">
            <w:pPr>
              <w:ind w:left="720" w:hanging="720"/>
            </w:pPr>
            <w:r w:rsidRPr="00BE1EDC">
              <w:t>Ado 3.2.063</w:t>
            </w:r>
          </w:p>
          <w:p w:rsidR="00790092" w:rsidRPr="00BE1EDC" w:rsidRDefault="00790092" w:rsidP="00DD2B89">
            <w:pPr>
              <w:ind w:left="720" w:hanging="720"/>
            </w:pPr>
          </w:p>
        </w:tc>
        <w:tc>
          <w:tcPr>
            <w:tcW w:w="5528" w:type="dxa"/>
            <w:gridSpan w:val="2"/>
          </w:tcPr>
          <w:p w:rsidR="00790092" w:rsidRPr="00BE1EDC" w:rsidRDefault="00790092" w:rsidP="00DD2B89">
            <w:pPr>
              <w:ind w:left="720" w:hanging="720"/>
            </w:pPr>
            <w:r w:rsidRPr="00BE1EDC">
              <w:t xml:space="preserve">|Pedro. She shall be buried with her face upwards./ Bene. </w:t>
            </w:r>
          </w:p>
          <w:p w:rsidR="00790092" w:rsidRPr="00BE1EDC" w:rsidRDefault="00790092" w:rsidP="00DD2B89">
            <w:r w:rsidRPr="00BE1EDC">
              <w:t>Yet is this no charm for the toothache.|</w:t>
            </w:r>
          </w:p>
        </w:tc>
      </w:tr>
      <w:tr w:rsidR="00790092" w:rsidRPr="00BE1EDC" w:rsidTr="008926D1">
        <w:tc>
          <w:tcPr>
            <w:tcW w:w="992" w:type="dxa"/>
          </w:tcPr>
          <w:p w:rsidR="00790092" w:rsidRPr="00BE1EDC" w:rsidRDefault="00790092" w:rsidP="00DD2B89">
            <w:r w:rsidRPr="00BE1EDC">
              <w:t>16SR</w:t>
            </w:r>
          </w:p>
        </w:tc>
        <w:tc>
          <w:tcPr>
            <w:tcW w:w="852" w:type="dxa"/>
          </w:tcPr>
          <w:p w:rsidR="00790092" w:rsidRPr="00BE1EDC" w:rsidRDefault="00790092" w:rsidP="00DD2B89">
            <w:r w:rsidRPr="00BE1EDC">
              <w:t>290.38</w:t>
            </w:r>
          </w:p>
        </w:tc>
        <w:tc>
          <w:tcPr>
            <w:tcW w:w="1701" w:type="dxa"/>
            <w:gridSpan w:val="3"/>
          </w:tcPr>
          <w:p w:rsidR="00790092" w:rsidRPr="00BE1EDC" w:rsidRDefault="00790092" w:rsidP="00DD2B89">
            <w:pPr>
              <w:ind w:left="720" w:hanging="720"/>
            </w:pPr>
            <w:r w:rsidRPr="00BE1EDC">
              <w:t>Ado 3.2.069-70</w:t>
            </w:r>
          </w:p>
        </w:tc>
        <w:tc>
          <w:tcPr>
            <w:tcW w:w="5528" w:type="dxa"/>
            <w:gridSpan w:val="2"/>
          </w:tcPr>
          <w:p w:rsidR="00790092" w:rsidRPr="00BE1EDC" w:rsidRDefault="00790092" w:rsidP="00DD2B89">
            <w:pPr>
              <w:ind w:left="720" w:hanging="720"/>
            </w:pPr>
            <w:r w:rsidRPr="00BE1EDC">
              <w:t>|the two bears will not bite another when they meet|</w:t>
            </w:r>
          </w:p>
        </w:tc>
      </w:tr>
      <w:tr w:rsidR="00790092" w:rsidRPr="00BE1EDC" w:rsidTr="008926D1">
        <w:tc>
          <w:tcPr>
            <w:tcW w:w="992" w:type="dxa"/>
          </w:tcPr>
          <w:p w:rsidR="00790092" w:rsidRPr="00BE1EDC" w:rsidRDefault="00790092" w:rsidP="00DD2B89">
            <w:r w:rsidRPr="00BE1EDC">
              <w:t>03AN</w:t>
            </w:r>
          </w:p>
        </w:tc>
        <w:tc>
          <w:tcPr>
            <w:tcW w:w="852" w:type="dxa"/>
          </w:tcPr>
          <w:p w:rsidR="00790092" w:rsidRPr="00BE1EDC" w:rsidRDefault="00790092" w:rsidP="00DD2B89">
            <w:r w:rsidRPr="00BE1EDC">
              <w:t>349.29</w:t>
            </w:r>
          </w:p>
        </w:tc>
        <w:tc>
          <w:tcPr>
            <w:tcW w:w="1701" w:type="dxa"/>
            <w:gridSpan w:val="3"/>
          </w:tcPr>
          <w:p w:rsidR="00790092" w:rsidRPr="00BE1EDC" w:rsidRDefault="00790092" w:rsidP="00DD2B89">
            <w:r w:rsidRPr="00BE1EDC">
              <w:t>Ado 3.3.015</w:t>
            </w:r>
          </w:p>
        </w:tc>
        <w:tc>
          <w:tcPr>
            <w:tcW w:w="5528" w:type="dxa"/>
            <w:gridSpan w:val="2"/>
          </w:tcPr>
          <w:p w:rsidR="00790092" w:rsidRPr="00BE1EDC" w:rsidRDefault="00790092" w:rsidP="00DD2B89">
            <w:r w:rsidRPr="00BE1EDC">
              <w:t>|no need of such vanity|</w:t>
            </w:r>
          </w:p>
        </w:tc>
      </w:tr>
      <w:tr w:rsidR="00790092" w:rsidRPr="00BE1EDC" w:rsidTr="008926D1">
        <w:tc>
          <w:tcPr>
            <w:tcW w:w="992" w:type="dxa"/>
          </w:tcPr>
          <w:p w:rsidR="00790092" w:rsidRPr="00BE1EDC" w:rsidRDefault="00790092" w:rsidP="00DD2B89">
            <w:r w:rsidRPr="00BE1EDC">
              <w:t>06HM</w:t>
            </w:r>
          </w:p>
        </w:tc>
        <w:tc>
          <w:tcPr>
            <w:tcW w:w="852" w:type="dxa"/>
          </w:tcPr>
          <w:p w:rsidR="00790092" w:rsidRPr="00BE1EDC" w:rsidRDefault="00790092" w:rsidP="00DD2B89">
            <w:r w:rsidRPr="00BE1EDC">
              <w:t>080.05</w:t>
            </w:r>
          </w:p>
        </w:tc>
        <w:tc>
          <w:tcPr>
            <w:tcW w:w="1701" w:type="dxa"/>
            <w:gridSpan w:val="3"/>
          </w:tcPr>
          <w:p w:rsidR="00790092" w:rsidRPr="00BE1EDC" w:rsidRDefault="00790092" w:rsidP="00DD2B89">
            <w:r w:rsidRPr="00BE1EDC">
              <w:t>Ado 3.3.015</w:t>
            </w:r>
          </w:p>
        </w:tc>
        <w:tc>
          <w:tcPr>
            <w:tcW w:w="5528" w:type="dxa"/>
            <w:gridSpan w:val="2"/>
          </w:tcPr>
          <w:p w:rsidR="00790092" w:rsidRPr="00BE1EDC" w:rsidRDefault="00790092" w:rsidP="00DD2B89">
            <w:r w:rsidRPr="00BE1EDC">
              <w:t>|no need of such vanity|  √</w:t>
            </w:r>
          </w:p>
        </w:tc>
      </w:tr>
      <w:tr w:rsidR="00790092" w:rsidRPr="00BE1EDC" w:rsidTr="008926D1">
        <w:tc>
          <w:tcPr>
            <w:tcW w:w="992" w:type="dxa"/>
          </w:tcPr>
          <w:p w:rsidR="00790092" w:rsidRPr="00BE1EDC" w:rsidRDefault="00790092" w:rsidP="00DD2B89">
            <w:r w:rsidRPr="00BE1EDC">
              <w:t>03AN</w:t>
            </w:r>
          </w:p>
        </w:tc>
        <w:tc>
          <w:tcPr>
            <w:tcW w:w="852" w:type="dxa"/>
          </w:tcPr>
          <w:p w:rsidR="00790092" w:rsidRPr="00BE1EDC" w:rsidRDefault="00790092" w:rsidP="00DD2B89">
            <w:r w:rsidRPr="00BE1EDC">
              <w:t>021.22</w:t>
            </w:r>
          </w:p>
        </w:tc>
        <w:tc>
          <w:tcPr>
            <w:tcW w:w="1701" w:type="dxa"/>
            <w:gridSpan w:val="3"/>
          </w:tcPr>
          <w:p w:rsidR="00790092" w:rsidRPr="00BE1EDC" w:rsidRDefault="00790092" w:rsidP="00DD2B89">
            <w:r w:rsidRPr="00BE1EDC">
              <w:t>Ado 3.3.036</w:t>
            </w:r>
          </w:p>
        </w:tc>
        <w:tc>
          <w:tcPr>
            <w:tcW w:w="5528" w:type="dxa"/>
            <w:gridSpan w:val="2"/>
          </w:tcPr>
          <w:p w:rsidR="00790092" w:rsidRPr="00BE1EDC" w:rsidRDefault="00790092" w:rsidP="00DD2B89">
            <w:r w:rsidRPr="00BE1EDC">
              <w:t>|an ancient and most quiet watchman|</w:t>
            </w:r>
          </w:p>
        </w:tc>
      </w:tr>
      <w:tr w:rsidR="00790092" w:rsidRPr="00BE1EDC" w:rsidTr="008926D1">
        <w:tc>
          <w:tcPr>
            <w:tcW w:w="992" w:type="dxa"/>
          </w:tcPr>
          <w:p w:rsidR="00790092" w:rsidRPr="00BE1EDC" w:rsidRDefault="00790092" w:rsidP="00DD2B89">
            <w:r w:rsidRPr="00BE1EDC">
              <w:t>12PI</w:t>
            </w:r>
          </w:p>
        </w:tc>
        <w:tc>
          <w:tcPr>
            <w:tcW w:w="852" w:type="dxa"/>
          </w:tcPr>
          <w:p w:rsidR="00790092" w:rsidRPr="00BE1EDC" w:rsidRDefault="00790092" w:rsidP="00DD2B89">
            <w:r w:rsidRPr="00BE1EDC">
              <w:t>325.29</w:t>
            </w:r>
          </w:p>
        </w:tc>
        <w:tc>
          <w:tcPr>
            <w:tcW w:w="1701" w:type="dxa"/>
            <w:gridSpan w:val="3"/>
          </w:tcPr>
          <w:p w:rsidR="00790092" w:rsidRPr="00BE1EDC" w:rsidRDefault="00790092" w:rsidP="00DD2B89">
            <w:r w:rsidRPr="00BE1EDC">
              <w:t>Ado 3.3.036</w:t>
            </w:r>
          </w:p>
        </w:tc>
        <w:tc>
          <w:tcPr>
            <w:tcW w:w="5528" w:type="dxa"/>
            <w:gridSpan w:val="2"/>
          </w:tcPr>
          <w:p w:rsidR="00790092" w:rsidRPr="00BE1EDC" w:rsidRDefault="00790092" w:rsidP="00DD2B89">
            <w:r w:rsidRPr="00BE1EDC">
              <w:t>|you speak like an ancient and most quiet watchman|</w:t>
            </w:r>
          </w:p>
        </w:tc>
      </w:tr>
      <w:tr w:rsidR="00790092" w:rsidRPr="00BE1EDC" w:rsidTr="008926D1">
        <w:tc>
          <w:tcPr>
            <w:tcW w:w="992" w:type="dxa"/>
          </w:tcPr>
          <w:p w:rsidR="00790092" w:rsidRPr="00BE1EDC" w:rsidRDefault="00790092" w:rsidP="00DD2B89">
            <w:r w:rsidRPr="00BE1EDC">
              <w:t>17RG</w:t>
            </w:r>
          </w:p>
        </w:tc>
        <w:tc>
          <w:tcPr>
            <w:tcW w:w="852" w:type="dxa"/>
          </w:tcPr>
          <w:p w:rsidR="00790092" w:rsidRPr="00BE1EDC" w:rsidRDefault="00790092" w:rsidP="00DD2B89">
            <w:r w:rsidRPr="00BE1EDC">
              <w:t>108.40</w:t>
            </w:r>
          </w:p>
        </w:tc>
        <w:tc>
          <w:tcPr>
            <w:tcW w:w="1701" w:type="dxa"/>
            <w:gridSpan w:val="3"/>
          </w:tcPr>
          <w:p w:rsidR="00790092" w:rsidRPr="00BE1EDC" w:rsidRDefault="00790092" w:rsidP="00DD2B89">
            <w:r w:rsidRPr="00BE1EDC">
              <w:t>Ado 3.4.084</w:t>
            </w:r>
          </w:p>
        </w:tc>
        <w:tc>
          <w:tcPr>
            <w:tcW w:w="5528" w:type="dxa"/>
            <w:gridSpan w:val="2"/>
          </w:tcPr>
          <w:p w:rsidR="00790092" w:rsidRPr="00BE1EDC" w:rsidRDefault="00790092" w:rsidP="00DD2B89">
            <w:r w:rsidRPr="00BE1EDC">
              <w:t>|false gallop|  √</w:t>
            </w:r>
          </w:p>
        </w:tc>
      </w:tr>
      <w:tr w:rsidR="00790092" w:rsidRPr="00BE1EDC" w:rsidTr="008926D1">
        <w:tc>
          <w:tcPr>
            <w:tcW w:w="992" w:type="dxa"/>
          </w:tcPr>
          <w:p w:rsidR="00790092" w:rsidRPr="00BE1EDC" w:rsidRDefault="00790092" w:rsidP="00DD2B89">
            <w:r w:rsidRPr="00BE1EDC">
              <w:t>05RR</w:t>
            </w:r>
          </w:p>
        </w:tc>
        <w:tc>
          <w:tcPr>
            <w:tcW w:w="852" w:type="dxa"/>
          </w:tcPr>
          <w:p w:rsidR="00790092" w:rsidRPr="00BE1EDC" w:rsidRDefault="00790092" w:rsidP="00DD2B89">
            <w:r w:rsidRPr="00BE1EDC">
              <w:t>006.16</w:t>
            </w:r>
          </w:p>
        </w:tc>
        <w:tc>
          <w:tcPr>
            <w:tcW w:w="1701" w:type="dxa"/>
            <w:gridSpan w:val="3"/>
          </w:tcPr>
          <w:p w:rsidR="00790092" w:rsidRPr="00BE1EDC" w:rsidRDefault="00790092" w:rsidP="00DD2B89">
            <w:r w:rsidRPr="00BE1EDC">
              <w:t>Ado 3.5.020-22</w:t>
            </w:r>
          </w:p>
        </w:tc>
        <w:tc>
          <w:tcPr>
            <w:tcW w:w="5528" w:type="dxa"/>
            <w:gridSpan w:val="2"/>
          </w:tcPr>
          <w:p w:rsidR="00790092" w:rsidRPr="00BE1EDC" w:rsidRDefault="00790092" w:rsidP="00DD2B89">
            <w:r w:rsidRPr="00BE1EDC">
              <w:t>|if I were as tedious as a king, I could find in my heart to bestow it all of your worship|</w:t>
            </w:r>
          </w:p>
        </w:tc>
      </w:tr>
      <w:tr w:rsidR="00790092" w:rsidRPr="00BE1EDC" w:rsidTr="008926D1">
        <w:tc>
          <w:tcPr>
            <w:tcW w:w="992" w:type="dxa"/>
          </w:tcPr>
          <w:p w:rsidR="00790092" w:rsidRPr="00BE1EDC" w:rsidRDefault="00790092" w:rsidP="00DD2B89">
            <w:r w:rsidRPr="00BE1EDC">
              <w:t>01WA</w:t>
            </w:r>
          </w:p>
        </w:tc>
        <w:tc>
          <w:tcPr>
            <w:tcW w:w="852" w:type="dxa"/>
          </w:tcPr>
          <w:p w:rsidR="00790092" w:rsidRPr="00BE1EDC" w:rsidRDefault="00790092" w:rsidP="00DD2B89">
            <w:r w:rsidRPr="00BE1EDC">
              <w:t>097.29</w:t>
            </w:r>
          </w:p>
        </w:tc>
        <w:tc>
          <w:tcPr>
            <w:tcW w:w="1701" w:type="dxa"/>
            <w:gridSpan w:val="3"/>
          </w:tcPr>
          <w:p w:rsidR="00790092" w:rsidRPr="00BE1EDC" w:rsidRDefault="00790092" w:rsidP="00DD2B89">
            <w:r w:rsidRPr="00BE1EDC">
              <w:t>Ado 3.5.053-56</w:t>
            </w:r>
          </w:p>
        </w:tc>
        <w:tc>
          <w:tcPr>
            <w:tcW w:w="5528" w:type="dxa"/>
            <w:gridSpan w:val="2"/>
          </w:tcPr>
          <w:p w:rsidR="00790092" w:rsidRPr="00BE1EDC" w:rsidRDefault="00790092" w:rsidP="00DD2B89">
            <w:r w:rsidRPr="00BE1EDC">
              <w:t>|we are now to examination these men ... we must do it wisely ... We will spare for no wit|</w:t>
            </w:r>
          </w:p>
        </w:tc>
      </w:tr>
      <w:tr w:rsidR="00790092" w:rsidRPr="00BE1EDC" w:rsidTr="008926D1">
        <w:tc>
          <w:tcPr>
            <w:tcW w:w="992" w:type="dxa"/>
          </w:tcPr>
          <w:p w:rsidR="00790092" w:rsidRPr="00BE1EDC" w:rsidRDefault="00790092" w:rsidP="00DD2B89">
            <w:r w:rsidRPr="00BE1EDC">
              <w:t>04aBD</w:t>
            </w:r>
          </w:p>
        </w:tc>
        <w:tc>
          <w:tcPr>
            <w:tcW w:w="852" w:type="dxa"/>
          </w:tcPr>
          <w:p w:rsidR="00790092" w:rsidRPr="00BE1EDC" w:rsidRDefault="00790092" w:rsidP="00DD2B89">
            <w:r w:rsidRPr="00BE1EDC">
              <w:t>112.24</w:t>
            </w:r>
          </w:p>
        </w:tc>
        <w:tc>
          <w:tcPr>
            <w:tcW w:w="1701" w:type="dxa"/>
            <w:gridSpan w:val="3"/>
          </w:tcPr>
          <w:p w:rsidR="00790092" w:rsidRPr="00BE1EDC" w:rsidRDefault="00790092" w:rsidP="00DD2B89">
            <w:r w:rsidRPr="00BE1EDC">
              <w:t xml:space="preserve">Ado 4.1.067 </w:t>
            </w:r>
          </w:p>
        </w:tc>
        <w:tc>
          <w:tcPr>
            <w:tcW w:w="5528" w:type="dxa"/>
            <w:gridSpan w:val="2"/>
          </w:tcPr>
          <w:p w:rsidR="00790092" w:rsidRPr="00BE1EDC" w:rsidRDefault="00790092" w:rsidP="00DD2B89">
            <w:r w:rsidRPr="00BE1EDC">
              <w:t>√</w:t>
            </w:r>
          </w:p>
        </w:tc>
      </w:tr>
      <w:tr w:rsidR="00790092" w:rsidRPr="00BE1EDC" w:rsidTr="008926D1">
        <w:tc>
          <w:tcPr>
            <w:tcW w:w="992" w:type="dxa"/>
          </w:tcPr>
          <w:p w:rsidR="00790092" w:rsidRPr="00BE1EDC" w:rsidRDefault="00790092" w:rsidP="00DD2B89">
            <w:r w:rsidRPr="00BE1EDC">
              <w:t>13FN</w:t>
            </w:r>
          </w:p>
        </w:tc>
        <w:tc>
          <w:tcPr>
            <w:tcW w:w="852" w:type="dxa"/>
          </w:tcPr>
          <w:p w:rsidR="00790092" w:rsidRPr="00BE1EDC" w:rsidRDefault="00790092" w:rsidP="00DD2B89">
            <w:r w:rsidRPr="00BE1EDC">
              <w:t>356.29</w:t>
            </w:r>
          </w:p>
        </w:tc>
        <w:tc>
          <w:tcPr>
            <w:tcW w:w="1701" w:type="dxa"/>
            <w:gridSpan w:val="3"/>
          </w:tcPr>
          <w:p w:rsidR="00790092" w:rsidRPr="00BE1EDC" w:rsidRDefault="00790092" w:rsidP="00DD2B89">
            <w:r w:rsidRPr="00BE1EDC">
              <w:t xml:space="preserve">Ado 4.1.067 </w:t>
            </w:r>
          </w:p>
        </w:tc>
        <w:tc>
          <w:tcPr>
            <w:tcW w:w="5528" w:type="dxa"/>
            <w:gridSpan w:val="2"/>
          </w:tcPr>
          <w:p w:rsidR="00790092" w:rsidRPr="00BE1EDC" w:rsidRDefault="00790092" w:rsidP="00DD2B89">
            <w:r w:rsidRPr="00BE1EDC">
              <w:t>√</w:t>
            </w:r>
          </w:p>
        </w:tc>
      </w:tr>
      <w:tr w:rsidR="00790092" w:rsidRPr="00BE1EDC" w:rsidTr="008926D1">
        <w:tc>
          <w:tcPr>
            <w:tcW w:w="992" w:type="dxa"/>
          </w:tcPr>
          <w:p w:rsidR="00790092" w:rsidRPr="00BE1EDC" w:rsidRDefault="00790092" w:rsidP="00DD2B89">
            <w:r w:rsidRPr="00BE1EDC">
              <w:t>01WA</w:t>
            </w:r>
          </w:p>
        </w:tc>
        <w:tc>
          <w:tcPr>
            <w:tcW w:w="852" w:type="dxa"/>
          </w:tcPr>
          <w:p w:rsidR="00790092" w:rsidRPr="00BE1EDC" w:rsidRDefault="00790092" w:rsidP="00DD2B89">
            <w:r w:rsidRPr="00BE1EDC">
              <w:t>136.38</w:t>
            </w:r>
          </w:p>
        </w:tc>
        <w:tc>
          <w:tcPr>
            <w:tcW w:w="1701" w:type="dxa"/>
            <w:gridSpan w:val="3"/>
          </w:tcPr>
          <w:p w:rsidR="00790092" w:rsidRPr="00BE1EDC" w:rsidRDefault="00790092" w:rsidP="00DD2B89">
            <w:r w:rsidRPr="00BE1EDC">
              <w:t>Ado 4.1.265</w:t>
            </w:r>
          </w:p>
        </w:tc>
        <w:tc>
          <w:tcPr>
            <w:tcW w:w="5528" w:type="dxa"/>
            <w:gridSpan w:val="2"/>
          </w:tcPr>
          <w:p w:rsidR="00790092" w:rsidRPr="00BE1EDC" w:rsidRDefault="00790092" w:rsidP="00DD2B89">
            <w:r w:rsidRPr="00BE1EDC">
              <w:t>|It is a man</w:t>
            </w:r>
            <w:r w:rsidR="008712B8">
              <w:t>’</w:t>
            </w:r>
            <w:r w:rsidRPr="00BE1EDC">
              <w:t>s office, but not yours.|</w:t>
            </w:r>
          </w:p>
        </w:tc>
      </w:tr>
      <w:tr w:rsidR="00790092" w:rsidRPr="00BE1EDC" w:rsidTr="008926D1">
        <w:tc>
          <w:tcPr>
            <w:tcW w:w="992" w:type="dxa"/>
          </w:tcPr>
          <w:p w:rsidR="00790092" w:rsidRPr="00BE1EDC" w:rsidRDefault="00790092" w:rsidP="00DD2B89">
            <w:r w:rsidRPr="00BE1EDC">
              <w:t>02GM</w:t>
            </w:r>
          </w:p>
        </w:tc>
        <w:tc>
          <w:tcPr>
            <w:tcW w:w="852" w:type="dxa"/>
          </w:tcPr>
          <w:p w:rsidR="00790092" w:rsidRPr="00BE1EDC" w:rsidRDefault="00790092" w:rsidP="00DD2B89">
            <w:r w:rsidRPr="00BE1EDC">
              <w:t>095.24</w:t>
            </w:r>
          </w:p>
        </w:tc>
        <w:tc>
          <w:tcPr>
            <w:tcW w:w="1701" w:type="dxa"/>
            <w:gridSpan w:val="3"/>
          </w:tcPr>
          <w:p w:rsidR="00790092" w:rsidRPr="00BE1EDC" w:rsidRDefault="00790092" w:rsidP="00DD2B89">
            <w:r w:rsidRPr="00BE1EDC">
              <w:t>Ado 4.1.306</w:t>
            </w:r>
          </w:p>
        </w:tc>
        <w:tc>
          <w:tcPr>
            <w:tcW w:w="5528" w:type="dxa"/>
            <w:gridSpan w:val="2"/>
          </w:tcPr>
          <w:p w:rsidR="00790092" w:rsidRPr="00BE1EDC" w:rsidRDefault="00790092" w:rsidP="00CC7369">
            <w:r w:rsidRPr="00BE1EDC">
              <w:t>|… out at a window …|</w:t>
            </w:r>
          </w:p>
        </w:tc>
      </w:tr>
      <w:tr w:rsidR="00790092" w:rsidRPr="00BE1EDC" w:rsidTr="008926D1">
        <w:tc>
          <w:tcPr>
            <w:tcW w:w="992" w:type="dxa"/>
          </w:tcPr>
          <w:p w:rsidR="00790092" w:rsidRPr="00BE1EDC" w:rsidRDefault="00790092" w:rsidP="00DD2B89">
            <w:r w:rsidRPr="00BE1EDC">
              <w:t>03AN</w:t>
            </w:r>
          </w:p>
        </w:tc>
        <w:tc>
          <w:tcPr>
            <w:tcW w:w="852" w:type="dxa"/>
          </w:tcPr>
          <w:p w:rsidR="00790092" w:rsidRPr="00BE1EDC" w:rsidRDefault="00790092" w:rsidP="00DD2B89">
            <w:r w:rsidRPr="00BE1EDC">
              <w:t>245.23</w:t>
            </w:r>
          </w:p>
        </w:tc>
        <w:tc>
          <w:tcPr>
            <w:tcW w:w="1701" w:type="dxa"/>
            <w:gridSpan w:val="3"/>
          </w:tcPr>
          <w:p w:rsidR="00790092" w:rsidRPr="00BE1EDC" w:rsidRDefault="00790092" w:rsidP="00DD2B89">
            <w:r w:rsidRPr="00BE1EDC">
              <w:t>Ado 4.2.020</w:t>
            </w:r>
          </w:p>
        </w:tc>
        <w:tc>
          <w:tcPr>
            <w:tcW w:w="5528" w:type="dxa"/>
            <w:gridSpan w:val="2"/>
          </w:tcPr>
          <w:p w:rsidR="00790092" w:rsidRPr="00BE1EDC" w:rsidRDefault="00790092" w:rsidP="00DD2B89">
            <w:r w:rsidRPr="00BE1EDC">
              <w:t>|it will go near to be thought so shortly|  √</w:t>
            </w:r>
          </w:p>
        </w:tc>
      </w:tr>
      <w:tr w:rsidR="00790092" w:rsidRPr="00BE1EDC" w:rsidTr="008926D1">
        <w:tc>
          <w:tcPr>
            <w:tcW w:w="992" w:type="dxa"/>
          </w:tcPr>
          <w:p w:rsidR="00790092" w:rsidRPr="00BE1EDC" w:rsidRDefault="00790092" w:rsidP="00DD2B89">
            <w:r w:rsidRPr="00BE1EDC">
              <w:t>02GM</w:t>
            </w:r>
          </w:p>
        </w:tc>
        <w:tc>
          <w:tcPr>
            <w:tcW w:w="852" w:type="dxa"/>
          </w:tcPr>
          <w:p w:rsidR="00790092" w:rsidRPr="00BE1EDC" w:rsidRDefault="00790092" w:rsidP="00DD2B89">
            <w:r w:rsidRPr="00BE1EDC">
              <w:t>343.08</w:t>
            </w:r>
          </w:p>
        </w:tc>
        <w:tc>
          <w:tcPr>
            <w:tcW w:w="1701" w:type="dxa"/>
            <w:gridSpan w:val="3"/>
          </w:tcPr>
          <w:p w:rsidR="00790092" w:rsidRPr="00BE1EDC" w:rsidRDefault="00790092" w:rsidP="00DD2B89">
            <w:r w:rsidRPr="00BE1EDC">
              <w:t>Ado 4.2.023-24</w:t>
            </w:r>
          </w:p>
        </w:tc>
        <w:tc>
          <w:tcPr>
            <w:tcW w:w="5528" w:type="dxa"/>
            <w:gridSpan w:val="2"/>
          </w:tcPr>
          <w:p w:rsidR="00790092" w:rsidRPr="00BE1EDC" w:rsidRDefault="00790092" w:rsidP="00DD2B89">
            <w:r w:rsidRPr="00BE1EDC">
              <w:t>|A marvellous witty fellow … but I will go about with him.|</w:t>
            </w:r>
          </w:p>
        </w:tc>
      </w:tr>
      <w:tr w:rsidR="00790092" w:rsidRPr="00BE1EDC" w:rsidTr="008926D1">
        <w:tc>
          <w:tcPr>
            <w:tcW w:w="992" w:type="dxa"/>
          </w:tcPr>
          <w:p w:rsidR="00790092" w:rsidRPr="00BE1EDC" w:rsidRDefault="00790092" w:rsidP="00DD2B89">
            <w:r w:rsidRPr="00BE1EDC">
              <w:t>17RG</w:t>
            </w:r>
          </w:p>
        </w:tc>
        <w:tc>
          <w:tcPr>
            <w:tcW w:w="852" w:type="dxa"/>
          </w:tcPr>
          <w:p w:rsidR="00790092" w:rsidRPr="00BE1EDC" w:rsidRDefault="00790092" w:rsidP="00DD2B89">
            <w:r w:rsidRPr="00BE1EDC">
              <w:t>048.39</w:t>
            </w:r>
          </w:p>
        </w:tc>
        <w:tc>
          <w:tcPr>
            <w:tcW w:w="1701" w:type="dxa"/>
            <w:gridSpan w:val="3"/>
          </w:tcPr>
          <w:p w:rsidR="00790092" w:rsidRPr="00BE1EDC" w:rsidRDefault="00790092" w:rsidP="00DD2B89">
            <w:r w:rsidRPr="00BE1EDC">
              <w:t>Ado 4.2.067</w:t>
            </w:r>
          </w:p>
        </w:tc>
        <w:tc>
          <w:tcPr>
            <w:tcW w:w="5528" w:type="dxa"/>
            <w:gridSpan w:val="2"/>
          </w:tcPr>
          <w:p w:rsidR="00790092" w:rsidRPr="00BE1EDC" w:rsidRDefault="00790092" w:rsidP="00DD2B89">
            <w:r w:rsidRPr="00BE1EDC">
              <w:t>|naughty varlet|</w:t>
            </w:r>
          </w:p>
        </w:tc>
      </w:tr>
      <w:tr w:rsidR="00790092" w:rsidRPr="00BE1EDC" w:rsidTr="008926D1">
        <w:tc>
          <w:tcPr>
            <w:tcW w:w="992" w:type="dxa"/>
          </w:tcPr>
          <w:p w:rsidR="00790092" w:rsidRPr="00BE1EDC" w:rsidRDefault="00790092" w:rsidP="00DD2B89">
            <w:r w:rsidRPr="00BE1EDC">
              <w:t>11KE</w:t>
            </w:r>
          </w:p>
        </w:tc>
        <w:tc>
          <w:tcPr>
            <w:tcW w:w="852" w:type="dxa"/>
          </w:tcPr>
          <w:p w:rsidR="00790092" w:rsidRPr="00BE1EDC" w:rsidRDefault="00790092" w:rsidP="00DD2B89">
            <w:r w:rsidRPr="00BE1EDC">
              <w:t>198.02</w:t>
            </w:r>
          </w:p>
        </w:tc>
        <w:tc>
          <w:tcPr>
            <w:tcW w:w="1701" w:type="dxa"/>
            <w:gridSpan w:val="3"/>
          </w:tcPr>
          <w:p w:rsidR="00790092" w:rsidRPr="00BE1EDC" w:rsidRDefault="00790092" w:rsidP="00DD2B89">
            <w:r w:rsidRPr="00BE1EDC">
              <w:t>Ado 4.2.076</w:t>
            </w:r>
          </w:p>
        </w:tc>
        <w:tc>
          <w:tcPr>
            <w:tcW w:w="5528" w:type="dxa"/>
            <w:gridSpan w:val="2"/>
          </w:tcPr>
          <w:p w:rsidR="00790092" w:rsidRPr="00BE1EDC" w:rsidRDefault="00790092" w:rsidP="00DD2B89">
            <w:r w:rsidRPr="00BE1EDC">
              <w:t>|as pretty a piece of flesh as any is in Messina|</w:t>
            </w:r>
          </w:p>
        </w:tc>
      </w:tr>
      <w:tr w:rsidR="00790092" w:rsidRPr="00BE1EDC" w:rsidTr="008926D1">
        <w:tc>
          <w:tcPr>
            <w:tcW w:w="992" w:type="dxa"/>
          </w:tcPr>
          <w:p w:rsidR="00790092" w:rsidRPr="00BE1EDC" w:rsidRDefault="00790092" w:rsidP="00DD2B89">
            <w:r w:rsidRPr="00BE1EDC">
              <w:t>15QD</w:t>
            </w:r>
          </w:p>
        </w:tc>
        <w:tc>
          <w:tcPr>
            <w:tcW w:w="852" w:type="dxa"/>
          </w:tcPr>
          <w:p w:rsidR="00790092" w:rsidRPr="00BE1EDC" w:rsidRDefault="00790092" w:rsidP="00DD2B89">
            <w:r w:rsidRPr="00BE1EDC">
              <w:t>003.02</w:t>
            </w:r>
          </w:p>
        </w:tc>
        <w:tc>
          <w:tcPr>
            <w:tcW w:w="1701" w:type="dxa"/>
            <w:gridSpan w:val="3"/>
          </w:tcPr>
          <w:p w:rsidR="00790092" w:rsidRPr="00BE1EDC" w:rsidRDefault="00790092" w:rsidP="00DD2B89">
            <w:r w:rsidRPr="00BE1EDC">
              <w:t>Ado 4.2.077-78</w:t>
            </w:r>
          </w:p>
        </w:tc>
        <w:tc>
          <w:tcPr>
            <w:tcW w:w="5528" w:type="dxa"/>
            <w:gridSpan w:val="2"/>
          </w:tcPr>
          <w:p w:rsidR="00790092" w:rsidRPr="00BE1EDC" w:rsidRDefault="00790092" w:rsidP="00DD2B89">
            <w:r w:rsidRPr="00BE1EDC">
              <w:t>|and a rich fellow enough, go to; and a fellow that hath had losses|</w:t>
            </w:r>
          </w:p>
        </w:tc>
      </w:tr>
      <w:tr w:rsidR="00790092" w:rsidRPr="00BE1EDC" w:rsidTr="008926D1">
        <w:tc>
          <w:tcPr>
            <w:tcW w:w="992" w:type="dxa"/>
          </w:tcPr>
          <w:p w:rsidR="00790092" w:rsidRPr="00BE1EDC" w:rsidRDefault="00790092" w:rsidP="00DD2B89">
            <w:r w:rsidRPr="00BE1EDC">
              <w:t>23bCD</w:t>
            </w:r>
          </w:p>
        </w:tc>
        <w:tc>
          <w:tcPr>
            <w:tcW w:w="852" w:type="dxa"/>
          </w:tcPr>
          <w:p w:rsidR="00790092" w:rsidRPr="00BE1EDC" w:rsidRDefault="00790092" w:rsidP="00DD2B89">
            <w:r w:rsidRPr="00BE1EDC">
              <w:t>034.29</w:t>
            </w:r>
          </w:p>
        </w:tc>
        <w:tc>
          <w:tcPr>
            <w:tcW w:w="1701" w:type="dxa"/>
            <w:gridSpan w:val="3"/>
          </w:tcPr>
          <w:p w:rsidR="00790092" w:rsidRPr="00BE1EDC" w:rsidRDefault="00790092" w:rsidP="00DD2B89">
            <w:r w:rsidRPr="00BE1EDC">
              <w:t>Ado 5.1.120</w:t>
            </w:r>
          </w:p>
        </w:tc>
        <w:tc>
          <w:tcPr>
            <w:tcW w:w="5528" w:type="dxa"/>
            <w:gridSpan w:val="2"/>
          </w:tcPr>
          <w:p w:rsidR="00790092" w:rsidRPr="00BE1EDC" w:rsidRDefault="00790092" w:rsidP="00DD2B89">
            <w:r w:rsidRPr="00BE1EDC">
              <w:t>|In a false quarrel there is no true valour.|  √</w:t>
            </w:r>
          </w:p>
        </w:tc>
      </w:tr>
      <w:tr w:rsidR="00790092" w:rsidRPr="00BE1EDC" w:rsidTr="008926D1">
        <w:tc>
          <w:tcPr>
            <w:tcW w:w="992" w:type="dxa"/>
          </w:tcPr>
          <w:p w:rsidR="00790092" w:rsidRPr="00BE1EDC" w:rsidRDefault="00790092" w:rsidP="00DD2B89">
            <w:r w:rsidRPr="00BE1EDC">
              <w:t>16SR</w:t>
            </w:r>
          </w:p>
        </w:tc>
        <w:tc>
          <w:tcPr>
            <w:tcW w:w="852" w:type="dxa"/>
          </w:tcPr>
          <w:p w:rsidR="00790092" w:rsidRPr="00BE1EDC" w:rsidRDefault="00790092" w:rsidP="00DD2B89">
            <w:r w:rsidRPr="00BE1EDC">
              <w:t>097.14</w:t>
            </w:r>
          </w:p>
        </w:tc>
        <w:tc>
          <w:tcPr>
            <w:tcW w:w="1701" w:type="dxa"/>
            <w:gridSpan w:val="3"/>
          </w:tcPr>
          <w:p w:rsidR="00790092" w:rsidRPr="00BE1EDC" w:rsidRDefault="00790092" w:rsidP="00DD2B89">
            <w:r w:rsidRPr="00BE1EDC">
              <w:t>Ado 5.1.132</w:t>
            </w:r>
          </w:p>
        </w:tc>
        <w:tc>
          <w:tcPr>
            <w:tcW w:w="5528" w:type="dxa"/>
            <w:gridSpan w:val="2"/>
          </w:tcPr>
          <w:p w:rsidR="00790092" w:rsidRPr="00BE1EDC" w:rsidRDefault="00790092" w:rsidP="00DD2B89">
            <w:r w:rsidRPr="00BE1EDC">
              <w:t>|care killed a cat|  √</w:t>
            </w:r>
          </w:p>
        </w:tc>
      </w:tr>
      <w:tr w:rsidR="00790092" w:rsidRPr="00BE1EDC" w:rsidTr="008926D1">
        <w:tc>
          <w:tcPr>
            <w:tcW w:w="992" w:type="dxa"/>
          </w:tcPr>
          <w:p w:rsidR="00790092" w:rsidRPr="00BE1EDC" w:rsidRDefault="00790092" w:rsidP="00DD2B89">
            <w:r w:rsidRPr="00BE1EDC">
              <w:t>05RR</w:t>
            </w:r>
          </w:p>
        </w:tc>
        <w:tc>
          <w:tcPr>
            <w:tcW w:w="852" w:type="dxa"/>
          </w:tcPr>
          <w:p w:rsidR="00790092" w:rsidRPr="00BE1EDC" w:rsidRDefault="00790092" w:rsidP="00DD2B89">
            <w:r w:rsidRPr="00BE1EDC">
              <w:t>201.26</w:t>
            </w:r>
          </w:p>
        </w:tc>
        <w:tc>
          <w:tcPr>
            <w:tcW w:w="1701" w:type="dxa"/>
            <w:gridSpan w:val="3"/>
          </w:tcPr>
          <w:p w:rsidR="00790092" w:rsidRPr="00BE1EDC" w:rsidRDefault="00790092" w:rsidP="00CB4642">
            <w:r w:rsidRPr="00BE1EDC">
              <w:t>Ado 5.1.140</w:t>
            </w:r>
          </w:p>
        </w:tc>
        <w:tc>
          <w:tcPr>
            <w:tcW w:w="5528" w:type="dxa"/>
            <w:gridSpan w:val="2"/>
          </w:tcPr>
          <w:p w:rsidR="00790092" w:rsidRPr="00BE1EDC" w:rsidRDefault="00790092" w:rsidP="00CB4642">
            <w:r w:rsidRPr="00BE1EDC">
              <w:t>|he knows how to turn his girdle|</w:t>
            </w:r>
          </w:p>
        </w:tc>
      </w:tr>
      <w:tr w:rsidR="00790092" w:rsidRPr="00BE1EDC" w:rsidTr="008926D1">
        <w:tc>
          <w:tcPr>
            <w:tcW w:w="992" w:type="dxa"/>
          </w:tcPr>
          <w:p w:rsidR="00790092" w:rsidRPr="00BE1EDC" w:rsidRDefault="00790092" w:rsidP="00DD2B89">
            <w:r w:rsidRPr="00BE1EDC">
              <w:t>10AB</w:t>
            </w:r>
          </w:p>
        </w:tc>
        <w:tc>
          <w:tcPr>
            <w:tcW w:w="852" w:type="dxa"/>
          </w:tcPr>
          <w:p w:rsidR="00790092" w:rsidRPr="00BE1EDC" w:rsidRDefault="00790092" w:rsidP="00DD2B89">
            <w:r w:rsidRPr="00BE1EDC">
              <w:t>171.05</w:t>
            </w:r>
          </w:p>
        </w:tc>
        <w:tc>
          <w:tcPr>
            <w:tcW w:w="1701" w:type="dxa"/>
            <w:gridSpan w:val="3"/>
          </w:tcPr>
          <w:p w:rsidR="00790092" w:rsidRPr="00BE1EDC" w:rsidRDefault="00790092" w:rsidP="00DD2B89">
            <w:r w:rsidRPr="00BE1EDC">
              <w:t>Ado 5.1.140</w:t>
            </w:r>
          </w:p>
        </w:tc>
        <w:tc>
          <w:tcPr>
            <w:tcW w:w="5528" w:type="dxa"/>
            <w:gridSpan w:val="2"/>
          </w:tcPr>
          <w:p w:rsidR="00790092" w:rsidRPr="00BE1EDC" w:rsidRDefault="00790092" w:rsidP="00DD2B89">
            <w:r w:rsidRPr="00BE1EDC">
              <w:t>|he knows how to turn his girdle|</w:t>
            </w:r>
          </w:p>
        </w:tc>
      </w:tr>
      <w:tr w:rsidR="00790092" w:rsidRPr="00BE1EDC" w:rsidTr="008926D1">
        <w:tc>
          <w:tcPr>
            <w:tcW w:w="992" w:type="dxa"/>
          </w:tcPr>
          <w:p w:rsidR="00790092" w:rsidRPr="00BE1EDC" w:rsidRDefault="00790092" w:rsidP="00DD2B89">
            <w:r w:rsidRPr="00BE1EDC">
              <w:t>10AB</w:t>
            </w:r>
          </w:p>
        </w:tc>
        <w:tc>
          <w:tcPr>
            <w:tcW w:w="852" w:type="dxa"/>
          </w:tcPr>
          <w:p w:rsidR="00790092" w:rsidRPr="00BE1EDC" w:rsidRDefault="00790092" w:rsidP="00DD2B89">
            <w:r w:rsidRPr="00BE1EDC">
              <w:t>240.36</w:t>
            </w:r>
          </w:p>
        </w:tc>
        <w:tc>
          <w:tcPr>
            <w:tcW w:w="1701" w:type="dxa"/>
            <w:gridSpan w:val="3"/>
          </w:tcPr>
          <w:p w:rsidR="00790092" w:rsidRPr="00BE1EDC" w:rsidRDefault="00790092" w:rsidP="00DD2B89">
            <w:r w:rsidRPr="00BE1EDC">
              <w:t>Ado 5.1.140</w:t>
            </w:r>
          </w:p>
        </w:tc>
        <w:tc>
          <w:tcPr>
            <w:tcW w:w="5528" w:type="dxa"/>
            <w:gridSpan w:val="2"/>
          </w:tcPr>
          <w:p w:rsidR="00790092" w:rsidRPr="00BE1EDC" w:rsidRDefault="00790092" w:rsidP="00DD2B89">
            <w:r w:rsidRPr="00BE1EDC">
              <w:t>|he knows how to turn his girdle|</w:t>
            </w:r>
          </w:p>
        </w:tc>
      </w:tr>
      <w:tr w:rsidR="00790092" w:rsidRPr="00BE1EDC" w:rsidTr="008926D1">
        <w:tc>
          <w:tcPr>
            <w:tcW w:w="992" w:type="dxa"/>
          </w:tcPr>
          <w:p w:rsidR="00790092" w:rsidRPr="00BE1EDC" w:rsidRDefault="00790092" w:rsidP="00DD2B89">
            <w:r w:rsidRPr="00BE1EDC">
              <w:t>11KE</w:t>
            </w:r>
          </w:p>
        </w:tc>
        <w:tc>
          <w:tcPr>
            <w:tcW w:w="852" w:type="dxa"/>
          </w:tcPr>
          <w:p w:rsidR="00790092" w:rsidRPr="00BE1EDC" w:rsidRDefault="00790092" w:rsidP="00DD2B89">
            <w:r w:rsidRPr="00BE1EDC">
              <w:t>078.05</w:t>
            </w:r>
          </w:p>
        </w:tc>
        <w:tc>
          <w:tcPr>
            <w:tcW w:w="1701" w:type="dxa"/>
            <w:gridSpan w:val="3"/>
          </w:tcPr>
          <w:p w:rsidR="00790092" w:rsidRPr="00BE1EDC" w:rsidRDefault="00790092" w:rsidP="004E4F1C">
            <w:r w:rsidRPr="00BE1EDC">
              <w:t>Ado 5.1.140</w:t>
            </w:r>
          </w:p>
        </w:tc>
        <w:tc>
          <w:tcPr>
            <w:tcW w:w="5528" w:type="dxa"/>
            <w:gridSpan w:val="2"/>
          </w:tcPr>
          <w:p w:rsidR="00790092" w:rsidRPr="00BE1EDC" w:rsidRDefault="00790092" w:rsidP="004E4F1C">
            <w:r w:rsidRPr="00BE1EDC">
              <w:t>|he knows how to turn his girdle|</w:t>
            </w:r>
          </w:p>
        </w:tc>
      </w:tr>
      <w:tr w:rsidR="00790092" w:rsidRPr="00BE1EDC" w:rsidTr="008926D1">
        <w:tc>
          <w:tcPr>
            <w:tcW w:w="992" w:type="dxa"/>
          </w:tcPr>
          <w:p w:rsidR="00790092" w:rsidRPr="00BE1EDC" w:rsidRDefault="00790092" w:rsidP="00DD2B89">
            <w:r w:rsidRPr="00BE1EDC">
              <w:t>19WK</w:t>
            </w:r>
          </w:p>
        </w:tc>
        <w:tc>
          <w:tcPr>
            <w:tcW w:w="852" w:type="dxa"/>
          </w:tcPr>
          <w:p w:rsidR="00790092" w:rsidRPr="00BE1EDC" w:rsidRDefault="00790092" w:rsidP="00DD2B89">
            <w:r w:rsidRPr="00BE1EDC">
              <w:t>291.09</w:t>
            </w:r>
          </w:p>
        </w:tc>
        <w:tc>
          <w:tcPr>
            <w:tcW w:w="1701" w:type="dxa"/>
            <w:gridSpan w:val="3"/>
          </w:tcPr>
          <w:p w:rsidR="00790092" w:rsidRPr="00BE1EDC" w:rsidRDefault="00790092" w:rsidP="00DD2B89">
            <w:r w:rsidRPr="00BE1EDC">
              <w:t>Ado 5.1.141-42</w:t>
            </w:r>
          </w:p>
        </w:tc>
        <w:tc>
          <w:tcPr>
            <w:tcW w:w="5528" w:type="dxa"/>
            <w:gridSpan w:val="2"/>
          </w:tcPr>
          <w:p w:rsidR="00790092" w:rsidRPr="00BE1EDC" w:rsidRDefault="00790092" w:rsidP="00DD2B89">
            <w:r w:rsidRPr="00BE1EDC">
              <w:t>√</w:t>
            </w:r>
          </w:p>
        </w:tc>
      </w:tr>
      <w:tr w:rsidR="00790092" w:rsidRPr="00BE1EDC" w:rsidTr="008926D1">
        <w:tc>
          <w:tcPr>
            <w:tcW w:w="992" w:type="dxa"/>
          </w:tcPr>
          <w:p w:rsidR="00790092" w:rsidRPr="00BE1EDC" w:rsidRDefault="00790092" w:rsidP="00DD2B89">
            <w:r w:rsidRPr="00BE1EDC">
              <w:t>15QD</w:t>
            </w:r>
          </w:p>
        </w:tc>
        <w:tc>
          <w:tcPr>
            <w:tcW w:w="852" w:type="dxa"/>
          </w:tcPr>
          <w:p w:rsidR="00790092" w:rsidRPr="00BE1EDC" w:rsidRDefault="00790092" w:rsidP="00DD2B89">
            <w:r w:rsidRPr="00BE1EDC">
              <w:t>364.09</w:t>
            </w:r>
          </w:p>
        </w:tc>
        <w:tc>
          <w:tcPr>
            <w:tcW w:w="1701" w:type="dxa"/>
            <w:gridSpan w:val="3"/>
          </w:tcPr>
          <w:p w:rsidR="00790092" w:rsidRPr="00BE1EDC" w:rsidRDefault="00790092" w:rsidP="00DD2B89">
            <w:r w:rsidRPr="00BE1EDC">
              <w:t>Ado 5.1.216-17</w:t>
            </w:r>
          </w:p>
        </w:tc>
        <w:tc>
          <w:tcPr>
            <w:tcW w:w="5528" w:type="dxa"/>
            <w:gridSpan w:val="2"/>
          </w:tcPr>
          <w:p w:rsidR="00790092" w:rsidRPr="00BE1EDC" w:rsidRDefault="00790092" w:rsidP="00DD2B89">
            <w:r w:rsidRPr="00BE1EDC">
              <w:t>|This learned constable is too cunning to be understood.|</w:t>
            </w:r>
          </w:p>
        </w:tc>
      </w:tr>
      <w:tr w:rsidR="00790092" w:rsidRPr="00BE1EDC" w:rsidTr="008926D1">
        <w:tc>
          <w:tcPr>
            <w:tcW w:w="992" w:type="dxa"/>
          </w:tcPr>
          <w:p w:rsidR="00790092" w:rsidRPr="00BE1EDC" w:rsidRDefault="00790092" w:rsidP="00DD2B89">
            <w:r w:rsidRPr="00BE1EDC">
              <w:t>08IV</w:t>
            </w:r>
          </w:p>
        </w:tc>
        <w:tc>
          <w:tcPr>
            <w:tcW w:w="852" w:type="dxa"/>
          </w:tcPr>
          <w:p w:rsidR="00790092" w:rsidRPr="00BE1EDC" w:rsidRDefault="00790092" w:rsidP="00DD2B89">
            <w:r w:rsidRPr="00BE1EDC">
              <w:t>124.10</w:t>
            </w:r>
          </w:p>
        </w:tc>
        <w:tc>
          <w:tcPr>
            <w:tcW w:w="1701" w:type="dxa"/>
            <w:gridSpan w:val="3"/>
          </w:tcPr>
          <w:p w:rsidR="00790092" w:rsidRPr="00BE1EDC" w:rsidRDefault="00790092" w:rsidP="00DD2B89">
            <w:r w:rsidRPr="00BE1EDC">
              <w:t>Ado 5.2.015</w:t>
            </w:r>
          </w:p>
        </w:tc>
        <w:tc>
          <w:tcPr>
            <w:tcW w:w="5528" w:type="dxa"/>
            <w:gridSpan w:val="2"/>
          </w:tcPr>
          <w:p w:rsidR="00790092" w:rsidRPr="00BE1EDC" w:rsidRDefault="00790092" w:rsidP="00DD2B89">
            <w:r w:rsidRPr="00BE1EDC">
              <w:t>|I give thee the bucklers.|</w:t>
            </w:r>
          </w:p>
        </w:tc>
      </w:tr>
      <w:tr w:rsidR="00790092" w:rsidRPr="00BE1EDC" w:rsidTr="008926D1">
        <w:tc>
          <w:tcPr>
            <w:tcW w:w="992" w:type="dxa"/>
          </w:tcPr>
          <w:p w:rsidR="00790092" w:rsidRPr="00BE1EDC" w:rsidRDefault="00790092" w:rsidP="00DD2B89">
            <w:r w:rsidRPr="00BE1EDC">
              <w:t>15QD</w:t>
            </w:r>
          </w:p>
        </w:tc>
        <w:tc>
          <w:tcPr>
            <w:tcW w:w="852" w:type="dxa"/>
          </w:tcPr>
          <w:p w:rsidR="00790092" w:rsidRPr="00BE1EDC" w:rsidRDefault="00790092" w:rsidP="00DD2B89">
            <w:r w:rsidRPr="00BE1EDC">
              <w:t>026.31</w:t>
            </w:r>
          </w:p>
        </w:tc>
        <w:tc>
          <w:tcPr>
            <w:tcW w:w="1701" w:type="dxa"/>
            <w:gridSpan w:val="3"/>
          </w:tcPr>
          <w:p w:rsidR="00790092" w:rsidRPr="00BE1EDC" w:rsidRDefault="00790092" w:rsidP="00DD2B89">
            <w:r w:rsidRPr="00BE1EDC">
              <w:t>Ado 5.3.003</w:t>
            </w:r>
          </w:p>
        </w:tc>
        <w:tc>
          <w:tcPr>
            <w:tcW w:w="5528" w:type="dxa"/>
            <w:gridSpan w:val="2"/>
          </w:tcPr>
          <w:p w:rsidR="00790092" w:rsidRPr="00BE1EDC" w:rsidRDefault="00790092" w:rsidP="00DD2B89">
            <w:r w:rsidRPr="00BE1EDC">
              <w:t>√</w:t>
            </w:r>
          </w:p>
        </w:tc>
      </w:tr>
      <w:tr w:rsidR="00790092" w:rsidRPr="00BE1EDC" w:rsidTr="008926D1">
        <w:tc>
          <w:tcPr>
            <w:tcW w:w="992" w:type="dxa"/>
          </w:tcPr>
          <w:p w:rsidR="00790092" w:rsidRPr="00BE1EDC" w:rsidRDefault="00790092" w:rsidP="00DD2B89">
            <w:r w:rsidRPr="00BE1EDC">
              <w:t>14PP</w:t>
            </w:r>
          </w:p>
        </w:tc>
        <w:tc>
          <w:tcPr>
            <w:tcW w:w="852" w:type="dxa"/>
          </w:tcPr>
          <w:p w:rsidR="00790092" w:rsidRPr="00BE1EDC" w:rsidRDefault="00790092" w:rsidP="00DD2B89">
            <w:r w:rsidRPr="00BE1EDC">
              <w:t>243.01</w:t>
            </w:r>
          </w:p>
        </w:tc>
        <w:tc>
          <w:tcPr>
            <w:tcW w:w="1701" w:type="dxa"/>
            <w:gridSpan w:val="3"/>
          </w:tcPr>
          <w:p w:rsidR="00790092" w:rsidRPr="00BE1EDC" w:rsidRDefault="00790092" w:rsidP="00DD2B89">
            <w:r w:rsidRPr="00BE1EDC">
              <w:t>Ado 5.4.092</w:t>
            </w:r>
          </w:p>
        </w:tc>
        <w:tc>
          <w:tcPr>
            <w:tcW w:w="5528" w:type="dxa"/>
            <w:gridSpan w:val="2"/>
          </w:tcPr>
          <w:p w:rsidR="00790092" w:rsidRPr="00BE1EDC" w:rsidRDefault="00790092" w:rsidP="00DD2B89">
            <w:r w:rsidRPr="00BE1EDC">
              <w:t>|by this light|  √</w:t>
            </w:r>
          </w:p>
        </w:tc>
      </w:tr>
      <w:tr w:rsidR="00790092" w:rsidRPr="00BE1EDC" w:rsidTr="008926D1">
        <w:tc>
          <w:tcPr>
            <w:tcW w:w="992" w:type="dxa"/>
          </w:tcPr>
          <w:p w:rsidR="00790092" w:rsidRPr="00BE1EDC" w:rsidRDefault="00790092" w:rsidP="00D71F97">
            <w:r w:rsidRPr="00BE1EDC">
              <w:t>21FM</w:t>
            </w:r>
          </w:p>
        </w:tc>
        <w:tc>
          <w:tcPr>
            <w:tcW w:w="852" w:type="dxa"/>
          </w:tcPr>
          <w:p w:rsidR="00790092" w:rsidRPr="00BE1EDC" w:rsidRDefault="00790092" w:rsidP="00D71F97">
            <w:r w:rsidRPr="00BE1EDC">
              <w:t>207.03</w:t>
            </w:r>
          </w:p>
        </w:tc>
        <w:tc>
          <w:tcPr>
            <w:tcW w:w="1701" w:type="dxa"/>
            <w:gridSpan w:val="3"/>
          </w:tcPr>
          <w:p w:rsidR="00790092" w:rsidRPr="00BE1EDC" w:rsidRDefault="00790092" w:rsidP="00F01F22">
            <w:r w:rsidRPr="00BE1EDC">
              <w:t>Ant 1.3.013</w:t>
            </w:r>
          </w:p>
        </w:tc>
        <w:tc>
          <w:tcPr>
            <w:tcW w:w="5528" w:type="dxa"/>
            <w:gridSpan w:val="2"/>
          </w:tcPr>
          <w:p w:rsidR="00790092" w:rsidRPr="00BE1EDC" w:rsidRDefault="00790092" w:rsidP="00D71F97">
            <w:r w:rsidRPr="00BE1EDC">
              <w:t>|I am sick and sullen|</w:t>
            </w:r>
          </w:p>
        </w:tc>
      </w:tr>
      <w:tr w:rsidR="00790092" w:rsidRPr="00BE1EDC" w:rsidTr="008926D1">
        <w:tc>
          <w:tcPr>
            <w:tcW w:w="992" w:type="dxa"/>
          </w:tcPr>
          <w:p w:rsidR="00790092" w:rsidRPr="00BE1EDC" w:rsidRDefault="00790092" w:rsidP="00D71F97">
            <w:r w:rsidRPr="00BE1EDC">
              <w:t>14PP</w:t>
            </w:r>
          </w:p>
        </w:tc>
        <w:tc>
          <w:tcPr>
            <w:tcW w:w="852" w:type="dxa"/>
          </w:tcPr>
          <w:p w:rsidR="00790092" w:rsidRPr="00BE1EDC" w:rsidRDefault="00790092" w:rsidP="00D71F97">
            <w:r w:rsidRPr="00BE1EDC">
              <w:t>098.32</w:t>
            </w:r>
          </w:p>
        </w:tc>
        <w:tc>
          <w:tcPr>
            <w:tcW w:w="1701" w:type="dxa"/>
            <w:gridSpan w:val="3"/>
          </w:tcPr>
          <w:p w:rsidR="00790092" w:rsidRPr="00BE1EDC" w:rsidRDefault="00790092" w:rsidP="00F01F22">
            <w:r w:rsidRPr="00BE1EDC">
              <w:t>Ant 1.5.004-05</w:t>
            </w:r>
          </w:p>
        </w:tc>
        <w:tc>
          <w:tcPr>
            <w:tcW w:w="5528" w:type="dxa"/>
            <w:gridSpan w:val="2"/>
          </w:tcPr>
          <w:p w:rsidR="00790092" w:rsidRPr="00BE1EDC" w:rsidRDefault="00790092" w:rsidP="00D71F97">
            <w:r w:rsidRPr="00BE1EDC">
              <w:t>|… That I might sleep out this great gap …|</w:t>
            </w:r>
          </w:p>
          <w:p w:rsidR="00790092" w:rsidRPr="00BE1EDC" w:rsidRDefault="00790092" w:rsidP="00D71F97">
            <w:r w:rsidRPr="00BE1EDC">
              <w:t>Two speeches combined</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093.35</w:t>
            </w:r>
          </w:p>
        </w:tc>
        <w:tc>
          <w:tcPr>
            <w:tcW w:w="1701" w:type="dxa"/>
            <w:gridSpan w:val="3"/>
          </w:tcPr>
          <w:p w:rsidR="00790092" w:rsidRPr="00BE1EDC" w:rsidRDefault="00790092" w:rsidP="00F01F22">
            <w:r w:rsidRPr="00BE1EDC">
              <w:t>Ant 1.5.048</w:t>
            </w:r>
          </w:p>
        </w:tc>
        <w:tc>
          <w:tcPr>
            <w:tcW w:w="5528" w:type="dxa"/>
            <w:gridSpan w:val="2"/>
          </w:tcPr>
          <w:p w:rsidR="00790092" w:rsidRPr="00BE1EDC" w:rsidRDefault="00790092" w:rsidP="00C21A7E">
            <w:r w:rsidRPr="00BE1EDC">
              <w:t>|soberly did mount an arm-gaunt steed|</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409.18</w:t>
            </w:r>
          </w:p>
        </w:tc>
        <w:tc>
          <w:tcPr>
            <w:tcW w:w="1701" w:type="dxa"/>
            <w:gridSpan w:val="3"/>
          </w:tcPr>
          <w:p w:rsidR="00790092" w:rsidRPr="00BE1EDC" w:rsidRDefault="00790092" w:rsidP="00F01F22">
            <w:r w:rsidRPr="00BE1EDC">
              <w:t>Ant 2.2.195-208</w:t>
            </w:r>
          </w:p>
        </w:tc>
        <w:tc>
          <w:tcPr>
            <w:tcW w:w="5528" w:type="dxa"/>
            <w:gridSpan w:val="2"/>
          </w:tcPr>
          <w:p w:rsidR="00790092" w:rsidRPr="00BE1EDC" w:rsidRDefault="00790092" w:rsidP="002C4FC8">
            <w:r w:rsidRPr="00BE1EDC">
              <w:t xml:space="preserve">Cleopatra as Venus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144.36</w:t>
            </w:r>
          </w:p>
        </w:tc>
        <w:tc>
          <w:tcPr>
            <w:tcW w:w="1701" w:type="dxa"/>
            <w:gridSpan w:val="3"/>
          </w:tcPr>
          <w:p w:rsidR="00790092" w:rsidRPr="00BE1EDC" w:rsidRDefault="00790092" w:rsidP="00F01F22">
            <w:r w:rsidRPr="00BE1EDC">
              <w:t>Ant 2.2.212-13</w:t>
            </w:r>
          </w:p>
        </w:tc>
        <w:tc>
          <w:tcPr>
            <w:tcW w:w="5528" w:type="dxa"/>
            <w:gridSpan w:val="2"/>
          </w:tcPr>
          <w:p w:rsidR="00790092" w:rsidRPr="00BE1EDC" w:rsidRDefault="00790092" w:rsidP="00C21A7E">
            <w:r w:rsidRPr="00BE1EDC">
              <w:t>bends/ends … |A seeming mermaid|</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083.38</w:t>
            </w:r>
          </w:p>
        </w:tc>
        <w:tc>
          <w:tcPr>
            <w:tcW w:w="1701" w:type="dxa"/>
            <w:gridSpan w:val="3"/>
          </w:tcPr>
          <w:p w:rsidR="00790092" w:rsidRPr="00BE1EDC" w:rsidRDefault="00790092" w:rsidP="00C21A7E">
            <w:r w:rsidRPr="00BE1EDC">
              <w:t>Ant 2.5.050-53</w:t>
            </w:r>
          </w:p>
        </w:tc>
        <w:tc>
          <w:tcPr>
            <w:tcW w:w="5528" w:type="dxa"/>
            <w:gridSpan w:val="2"/>
          </w:tcPr>
          <w:p w:rsidR="00790092" w:rsidRPr="00BE1EDC" w:rsidRDefault="00790092" w:rsidP="00C21A7E">
            <w:r w:rsidRPr="00BE1EDC">
              <w:t>|… precedence …|</w:t>
            </w:r>
          </w:p>
        </w:tc>
      </w:tr>
      <w:tr w:rsidR="00790092" w:rsidRPr="00BE1EDC" w:rsidTr="008926D1">
        <w:tc>
          <w:tcPr>
            <w:tcW w:w="992" w:type="dxa"/>
          </w:tcPr>
          <w:p w:rsidR="00790092" w:rsidRPr="00BE1EDC" w:rsidRDefault="00790092" w:rsidP="00D71F97">
            <w:r w:rsidRPr="00BE1EDC">
              <w:t>19WK</w:t>
            </w:r>
          </w:p>
        </w:tc>
        <w:tc>
          <w:tcPr>
            <w:tcW w:w="852" w:type="dxa"/>
          </w:tcPr>
          <w:p w:rsidR="00790092" w:rsidRPr="00BE1EDC" w:rsidRDefault="00790092" w:rsidP="00D71F97">
            <w:r w:rsidRPr="00BE1EDC">
              <w:t>386.20</w:t>
            </w:r>
          </w:p>
        </w:tc>
        <w:tc>
          <w:tcPr>
            <w:tcW w:w="1701" w:type="dxa"/>
            <w:gridSpan w:val="3"/>
          </w:tcPr>
          <w:p w:rsidR="00790092" w:rsidRPr="00BE1EDC" w:rsidRDefault="00790092" w:rsidP="00D71F97">
            <w:r w:rsidRPr="00BE1EDC">
              <w:t>Ant 2.7.076-79</w:t>
            </w:r>
          </w:p>
        </w:tc>
        <w:tc>
          <w:tcPr>
            <w:tcW w:w="5528" w:type="dxa"/>
            <w:gridSpan w:val="2"/>
          </w:tcPr>
          <w:p w:rsidR="00790092" w:rsidRPr="00BE1EDC" w:rsidRDefault="00790092" w:rsidP="00D71F97">
            <w:r w:rsidRPr="00BE1EDC">
              <w:rPr>
                <w:smallCaps/>
              </w:rPr>
              <w:t>eewn</w:t>
            </w:r>
            <w:r w:rsidRPr="00BE1EDC">
              <w:t xml:space="preserve"> 631</w:t>
            </w:r>
          </w:p>
        </w:tc>
      </w:tr>
      <w:tr w:rsidR="00790092" w:rsidRPr="00BE1EDC" w:rsidTr="008926D1">
        <w:tc>
          <w:tcPr>
            <w:tcW w:w="992" w:type="dxa"/>
          </w:tcPr>
          <w:p w:rsidR="00790092" w:rsidRPr="00BE1EDC" w:rsidRDefault="00790092" w:rsidP="00D71F97">
            <w:r w:rsidRPr="00BE1EDC">
              <w:t>08IV</w:t>
            </w:r>
          </w:p>
        </w:tc>
        <w:tc>
          <w:tcPr>
            <w:tcW w:w="852" w:type="dxa"/>
          </w:tcPr>
          <w:p w:rsidR="00790092" w:rsidRPr="00BE1EDC" w:rsidRDefault="00790092" w:rsidP="00D71F97">
            <w:r w:rsidRPr="00BE1EDC">
              <w:t>366.03</w:t>
            </w:r>
          </w:p>
        </w:tc>
        <w:tc>
          <w:tcPr>
            <w:tcW w:w="1701" w:type="dxa"/>
            <w:gridSpan w:val="3"/>
          </w:tcPr>
          <w:p w:rsidR="00790092" w:rsidRPr="00BE1EDC" w:rsidRDefault="00790092" w:rsidP="00D71F97">
            <w:r w:rsidRPr="00BE1EDC">
              <w:t>Ant 3.13.094-95</w:t>
            </w:r>
          </w:p>
        </w:tc>
        <w:tc>
          <w:tcPr>
            <w:tcW w:w="5528" w:type="dxa"/>
            <w:gridSpan w:val="2"/>
          </w:tcPr>
          <w:p w:rsidR="00790092" w:rsidRPr="00BE1EDC" w:rsidRDefault="00790092" w:rsidP="00D71F97">
            <w:r w:rsidRPr="00BE1EDC">
              <w:t>|</w:t>
            </w:r>
            <w:r w:rsidR="008712B8">
              <w:t>’</w:t>
            </w:r>
            <w:r w:rsidRPr="00BE1EDC">
              <w:t>Tis better playing with a lion</w:t>
            </w:r>
            <w:r w:rsidR="008712B8">
              <w:t>’</w:t>
            </w:r>
            <w:r w:rsidRPr="00BE1EDC">
              <w:t>s whelp/ Than with an old one dying.|</w:t>
            </w:r>
          </w:p>
        </w:tc>
      </w:tr>
      <w:tr w:rsidR="00790092" w:rsidRPr="00BE1EDC" w:rsidTr="008926D1">
        <w:tc>
          <w:tcPr>
            <w:tcW w:w="992" w:type="dxa"/>
          </w:tcPr>
          <w:p w:rsidR="00790092" w:rsidRPr="00BE1EDC" w:rsidRDefault="00790092" w:rsidP="00D71F97">
            <w:r w:rsidRPr="00BE1EDC">
              <w:t>15QD</w:t>
            </w:r>
          </w:p>
        </w:tc>
        <w:tc>
          <w:tcPr>
            <w:tcW w:w="852" w:type="dxa"/>
          </w:tcPr>
          <w:p w:rsidR="00790092" w:rsidRPr="00BE1EDC" w:rsidRDefault="00790092" w:rsidP="00D71F97">
            <w:r w:rsidRPr="00BE1EDC">
              <w:t>400.35</w:t>
            </w:r>
          </w:p>
        </w:tc>
        <w:tc>
          <w:tcPr>
            <w:tcW w:w="1701" w:type="dxa"/>
            <w:gridSpan w:val="3"/>
          </w:tcPr>
          <w:p w:rsidR="00790092" w:rsidRPr="00BE1EDC" w:rsidRDefault="00790092" w:rsidP="00D71F97">
            <w:r w:rsidRPr="00BE1EDC">
              <w:t>Ant 4.15.074-75</w:t>
            </w:r>
          </w:p>
        </w:tc>
        <w:tc>
          <w:tcPr>
            <w:tcW w:w="5528" w:type="dxa"/>
            <w:gridSpan w:val="2"/>
          </w:tcPr>
          <w:p w:rsidR="00790092" w:rsidRPr="00BE1EDC" w:rsidRDefault="00790092" w:rsidP="00D71F97">
            <w:r w:rsidRPr="00BE1EDC">
              <w:t>|the maid that milks/ And does the meanest chares|</w:t>
            </w:r>
          </w:p>
        </w:tc>
      </w:tr>
      <w:tr w:rsidR="00790092" w:rsidRPr="00BE1EDC" w:rsidTr="008926D1">
        <w:tc>
          <w:tcPr>
            <w:tcW w:w="992" w:type="dxa"/>
          </w:tcPr>
          <w:p w:rsidR="00790092" w:rsidRPr="00BE1EDC" w:rsidRDefault="00790092" w:rsidP="00D71F97">
            <w:r w:rsidRPr="00BE1EDC">
              <w:t>19WK</w:t>
            </w:r>
          </w:p>
        </w:tc>
        <w:tc>
          <w:tcPr>
            <w:tcW w:w="852" w:type="dxa"/>
          </w:tcPr>
          <w:p w:rsidR="00790092" w:rsidRPr="00BE1EDC" w:rsidRDefault="00790092" w:rsidP="00D71F97">
            <w:r w:rsidRPr="00BE1EDC">
              <w:t>116.12</w:t>
            </w:r>
          </w:p>
        </w:tc>
        <w:tc>
          <w:tcPr>
            <w:tcW w:w="1701" w:type="dxa"/>
            <w:gridSpan w:val="3"/>
          </w:tcPr>
          <w:p w:rsidR="00790092" w:rsidRPr="00BE1EDC" w:rsidRDefault="00790092" w:rsidP="00D71F97">
            <w:r w:rsidRPr="00BE1EDC">
              <w:t>Ant 5.1.044</w:t>
            </w:r>
          </w:p>
        </w:tc>
        <w:tc>
          <w:tcPr>
            <w:tcW w:w="5528" w:type="dxa"/>
            <w:gridSpan w:val="2"/>
          </w:tcPr>
          <w:p w:rsidR="00790092" w:rsidRPr="00BE1EDC" w:rsidRDefault="00790092" w:rsidP="00D71F97">
            <w:r w:rsidRPr="00BE1EDC">
              <w:t>|front of war|  √</w:t>
            </w:r>
          </w:p>
        </w:tc>
      </w:tr>
      <w:tr w:rsidR="00790092" w:rsidRPr="00BE1EDC" w:rsidTr="008926D1">
        <w:tc>
          <w:tcPr>
            <w:tcW w:w="992" w:type="dxa"/>
          </w:tcPr>
          <w:p w:rsidR="00790092" w:rsidRPr="00BE1EDC" w:rsidRDefault="00790092" w:rsidP="00D71F97">
            <w:r w:rsidRPr="00BE1EDC">
              <w:t>19WK</w:t>
            </w:r>
          </w:p>
        </w:tc>
        <w:tc>
          <w:tcPr>
            <w:tcW w:w="852" w:type="dxa"/>
          </w:tcPr>
          <w:p w:rsidR="00790092" w:rsidRPr="00BE1EDC" w:rsidRDefault="00790092" w:rsidP="00D71F97">
            <w:r w:rsidRPr="00BE1EDC">
              <w:t>023.24</w:t>
            </w:r>
          </w:p>
        </w:tc>
        <w:tc>
          <w:tcPr>
            <w:tcW w:w="1701" w:type="dxa"/>
            <w:gridSpan w:val="3"/>
          </w:tcPr>
          <w:p w:rsidR="00790092" w:rsidRPr="00BE1EDC" w:rsidRDefault="00790092" w:rsidP="00D71F97">
            <w:r w:rsidRPr="00BE1EDC">
              <w:t>Ant 5.2.190</w:t>
            </w:r>
          </w:p>
        </w:tc>
        <w:tc>
          <w:tcPr>
            <w:tcW w:w="5528" w:type="dxa"/>
            <w:gridSpan w:val="2"/>
          </w:tcPr>
          <w:p w:rsidR="00790092" w:rsidRPr="00BE1EDC" w:rsidRDefault="00790092" w:rsidP="00D71F97">
            <w:r w:rsidRPr="00BE1EDC">
              <w:t>|He words me, girls, he words me|</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312.02</w:t>
            </w:r>
          </w:p>
        </w:tc>
        <w:tc>
          <w:tcPr>
            <w:tcW w:w="1701" w:type="dxa"/>
            <w:gridSpan w:val="3"/>
          </w:tcPr>
          <w:p w:rsidR="00790092" w:rsidRPr="00BE1EDC" w:rsidRDefault="00790092" w:rsidP="00C21A7E">
            <w:r w:rsidRPr="00BE1EDC">
              <w:t>AWW 1.1.076-79</w:t>
            </w:r>
          </w:p>
        </w:tc>
        <w:tc>
          <w:tcPr>
            <w:tcW w:w="5528" w:type="dxa"/>
            <w:gridSpan w:val="2"/>
          </w:tcPr>
          <w:p w:rsidR="00790092" w:rsidRPr="00BE1EDC" w:rsidRDefault="00790092" w:rsidP="00C21A7E">
            <w:r w:rsidRPr="00BE1EDC">
              <w:t>|favour in</w:t>
            </w:r>
            <w:r w:rsidR="008712B8">
              <w:t>’</w:t>
            </w:r>
            <w:r w:rsidRPr="00BE1EDC">
              <w:t>t|</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095.40</w:t>
            </w:r>
          </w:p>
        </w:tc>
        <w:tc>
          <w:tcPr>
            <w:tcW w:w="1701" w:type="dxa"/>
            <w:gridSpan w:val="3"/>
          </w:tcPr>
          <w:p w:rsidR="00790092" w:rsidRPr="00BE1EDC" w:rsidRDefault="00790092" w:rsidP="00C21A7E">
            <w:r w:rsidRPr="00BE1EDC">
              <w:t>AWW 1.3.024</w:t>
            </w:r>
          </w:p>
        </w:tc>
        <w:tc>
          <w:tcPr>
            <w:tcW w:w="5528" w:type="dxa"/>
            <w:gridSpan w:val="2"/>
          </w:tcPr>
          <w:p w:rsidR="00790092" w:rsidRPr="00BE1EDC" w:rsidRDefault="00790092" w:rsidP="00C21A7E">
            <w:r w:rsidRPr="00BE1EDC">
              <w:t>|Service is no heritage|</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092.11</w:t>
            </w:r>
          </w:p>
        </w:tc>
        <w:tc>
          <w:tcPr>
            <w:tcW w:w="1701" w:type="dxa"/>
            <w:gridSpan w:val="3"/>
          </w:tcPr>
          <w:p w:rsidR="00790092" w:rsidRPr="00BE1EDC" w:rsidRDefault="00790092" w:rsidP="00C21A7E">
            <w:r w:rsidRPr="00BE1EDC">
              <w:t>AWW 1.3.029</w:t>
            </w:r>
          </w:p>
        </w:tc>
        <w:tc>
          <w:tcPr>
            <w:tcW w:w="5528" w:type="dxa"/>
            <w:gridSpan w:val="2"/>
          </w:tcPr>
          <w:p w:rsidR="00790092" w:rsidRPr="00BE1EDC" w:rsidRDefault="00790092" w:rsidP="00C21A7E">
            <w:r w:rsidRPr="00BE1EDC">
              <w:t>|he must needs go that the devil drives|</w:t>
            </w:r>
          </w:p>
        </w:tc>
      </w:tr>
      <w:tr w:rsidR="00790092" w:rsidRPr="00BE1EDC" w:rsidTr="008926D1">
        <w:tc>
          <w:tcPr>
            <w:tcW w:w="992" w:type="dxa"/>
          </w:tcPr>
          <w:p w:rsidR="00790092" w:rsidRPr="00BE1EDC" w:rsidRDefault="00790092" w:rsidP="00C21A7E">
            <w:r w:rsidRPr="00BE1EDC">
              <w:t>07bLM</w:t>
            </w:r>
          </w:p>
        </w:tc>
        <w:tc>
          <w:tcPr>
            <w:tcW w:w="852" w:type="dxa"/>
          </w:tcPr>
          <w:p w:rsidR="00790092" w:rsidRPr="00BE1EDC" w:rsidRDefault="00790092" w:rsidP="00C21A7E">
            <w:r w:rsidRPr="00BE1EDC">
              <w:t>067.12</w:t>
            </w:r>
          </w:p>
        </w:tc>
        <w:tc>
          <w:tcPr>
            <w:tcW w:w="1701" w:type="dxa"/>
            <w:gridSpan w:val="3"/>
          </w:tcPr>
          <w:p w:rsidR="00790092" w:rsidRPr="00BE1EDC" w:rsidRDefault="00790092" w:rsidP="00660540">
            <w:r w:rsidRPr="00BE1EDC">
              <w:t>AWW 2.3.039</w:t>
            </w:r>
          </w:p>
        </w:tc>
        <w:tc>
          <w:tcPr>
            <w:tcW w:w="5528" w:type="dxa"/>
            <w:gridSpan w:val="2"/>
          </w:tcPr>
          <w:p w:rsidR="00790092" w:rsidRPr="00BE1EDC" w:rsidRDefault="00790092" w:rsidP="00C21A7E">
            <w:r w:rsidRPr="00BE1EDC">
              <w:t>|Lustig, as the Dutchman says|</w:t>
            </w:r>
          </w:p>
        </w:tc>
      </w:tr>
      <w:tr w:rsidR="00790092" w:rsidRPr="00BE1EDC" w:rsidTr="008926D1">
        <w:tc>
          <w:tcPr>
            <w:tcW w:w="992" w:type="dxa"/>
          </w:tcPr>
          <w:p w:rsidR="00790092" w:rsidRPr="00BE1EDC" w:rsidRDefault="00790092" w:rsidP="00C21A7E">
            <w:r w:rsidRPr="00BE1EDC">
              <w:lastRenderedPageBreak/>
              <w:t>24SF</w:t>
            </w:r>
          </w:p>
        </w:tc>
        <w:tc>
          <w:tcPr>
            <w:tcW w:w="852" w:type="dxa"/>
          </w:tcPr>
          <w:p w:rsidR="00790092" w:rsidRPr="00BE1EDC" w:rsidRDefault="00790092" w:rsidP="00C21A7E">
            <w:r w:rsidRPr="00BE1EDC">
              <w:t>003.32</w:t>
            </w:r>
          </w:p>
        </w:tc>
        <w:tc>
          <w:tcPr>
            <w:tcW w:w="1701" w:type="dxa"/>
            <w:gridSpan w:val="3"/>
          </w:tcPr>
          <w:p w:rsidR="00790092" w:rsidRPr="00BE1EDC" w:rsidRDefault="00790092" w:rsidP="00C21A7E">
            <w:r w:rsidRPr="00BE1EDC">
              <w:t>AWW 4.5.048-49</w:t>
            </w:r>
          </w:p>
        </w:tc>
        <w:tc>
          <w:tcPr>
            <w:tcW w:w="5528" w:type="dxa"/>
            <w:gridSpan w:val="2"/>
          </w:tcPr>
          <w:p w:rsidR="00790092" w:rsidRPr="00BE1EDC" w:rsidRDefault="00790092" w:rsidP="00C21A7E">
            <w:r w:rsidRPr="00BE1EDC">
              <w:t>|the flow</w:t>
            </w:r>
            <w:r w:rsidR="008712B8">
              <w:t>’</w:t>
            </w:r>
            <w:r w:rsidRPr="00BE1EDC">
              <w:t>ry way that leads to the broad gate and the great fire|</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356.18</w:t>
            </w:r>
          </w:p>
        </w:tc>
        <w:tc>
          <w:tcPr>
            <w:tcW w:w="1701" w:type="dxa"/>
            <w:gridSpan w:val="3"/>
          </w:tcPr>
          <w:p w:rsidR="00790092" w:rsidRPr="00BE1EDC" w:rsidRDefault="00790092" w:rsidP="00C21A7E">
            <w:r w:rsidRPr="00BE1EDC">
              <w:t>AYL</w:t>
            </w:r>
          </w:p>
        </w:tc>
        <w:tc>
          <w:tcPr>
            <w:tcW w:w="5528" w:type="dxa"/>
            <w:gridSpan w:val="2"/>
          </w:tcPr>
          <w:p w:rsidR="00790092" w:rsidRPr="00BE1EDC" w:rsidRDefault="00790092" w:rsidP="00C21A7E">
            <w:r w:rsidRPr="00BE1EDC">
              <w:t>Touchstone</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282.06</w:t>
            </w:r>
          </w:p>
        </w:tc>
        <w:tc>
          <w:tcPr>
            <w:tcW w:w="1701" w:type="dxa"/>
            <w:gridSpan w:val="3"/>
          </w:tcPr>
          <w:p w:rsidR="00790092" w:rsidRPr="00BE1EDC" w:rsidRDefault="00790092" w:rsidP="00C21A7E">
            <w:r w:rsidRPr="00BE1EDC">
              <w:t xml:space="preserve">AYL </w:t>
            </w:r>
          </w:p>
        </w:tc>
        <w:tc>
          <w:tcPr>
            <w:tcW w:w="5528" w:type="dxa"/>
            <w:gridSpan w:val="2"/>
          </w:tcPr>
          <w:p w:rsidR="00790092" w:rsidRPr="00BE1EDC" w:rsidRDefault="00790092" w:rsidP="001324D7">
            <w:r w:rsidRPr="00BE1EDC">
              <w:t>Touchstone</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03.07</w:t>
            </w:r>
          </w:p>
        </w:tc>
        <w:tc>
          <w:tcPr>
            <w:tcW w:w="1701" w:type="dxa"/>
            <w:gridSpan w:val="3"/>
          </w:tcPr>
          <w:p w:rsidR="00790092" w:rsidRPr="00BE1EDC" w:rsidRDefault="00790092" w:rsidP="00C21A7E">
            <w:r w:rsidRPr="00BE1EDC">
              <w:t>AYL</w:t>
            </w:r>
          </w:p>
        </w:tc>
        <w:tc>
          <w:tcPr>
            <w:tcW w:w="5528" w:type="dxa"/>
            <w:gridSpan w:val="2"/>
          </w:tcPr>
          <w:p w:rsidR="00790092" w:rsidRPr="00BE1EDC" w:rsidRDefault="00790092" w:rsidP="001324D7">
            <w:r w:rsidRPr="00BE1EDC">
              <w:t>Touchstone</w:t>
            </w:r>
          </w:p>
        </w:tc>
      </w:tr>
      <w:tr w:rsidR="00790092" w:rsidRPr="00BE1EDC" w:rsidTr="008926D1">
        <w:tc>
          <w:tcPr>
            <w:tcW w:w="992" w:type="dxa"/>
          </w:tcPr>
          <w:p w:rsidR="00790092" w:rsidRPr="00BE1EDC" w:rsidRDefault="00790092" w:rsidP="00B238AA">
            <w:r w:rsidRPr="00BE1EDC">
              <w:t>07aBL</w:t>
            </w:r>
          </w:p>
        </w:tc>
        <w:tc>
          <w:tcPr>
            <w:tcW w:w="852" w:type="dxa"/>
          </w:tcPr>
          <w:p w:rsidR="00790092" w:rsidRPr="00BE1EDC" w:rsidRDefault="00790092" w:rsidP="00B238AA">
            <w:r w:rsidRPr="00BE1EDC">
              <w:t>212.14</w:t>
            </w:r>
          </w:p>
        </w:tc>
        <w:tc>
          <w:tcPr>
            <w:tcW w:w="1701" w:type="dxa"/>
            <w:gridSpan w:val="3"/>
          </w:tcPr>
          <w:p w:rsidR="00790092" w:rsidRPr="00BE1EDC" w:rsidRDefault="00790092" w:rsidP="00B238AA">
            <w:r w:rsidRPr="00BE1EDC">
              <w:t>AYL 1.1.073-76</w:t>
            </w:r>
          </w:p>
        </w:tc>
        <w:tc>
          <w:tcPr>
            <w:tcW w:w="5528" w:type="dxa"/>
            <w:gridSpan w:val="2"/>
          </w:tcPr>
          <w:p w:rsidR="00790092" w:rsidRPr="00BE1EDC" w:rsidRDefault="00790092" w:rsidP="00B238AA">
            <w:r w:rsidRPr="00BE1EDC">
              <w:rPr>
                <w:smallCaps/>
              </w:rPr>
              <w:t>eewn</w:t>
            </w:r>
            <w:r w:rsidRPr="00BE1EDC">
              <w:t xml:space="preserve"> 373</w:t>
            </w:r>
          </w:p>
        </w:tc>
      </w:tr>
      <w:tr w:rsidR="00790092" w:rsidRPr="00BE1EDC" w:rsidTr="008926D1">
        <w:tc>
          <w:tcPr>
            <w:tcW w:w="992" w:type="dxa"/>
          </w:tcPr>
          <w:p w:rsidR="00790092" w:rsidRPr="00BE1EDC" w:rsidRDefault="00790092" w:rsidP="00B238AA">
            <w:r w:rsidRPr="00BE1EDC">
              <w:t>07aBL</w:t>
            </w:r>
          </w:p>
        </w:tc>
        <w:tc>
          <w:tcPr>
            <w:tcW w:w="852" w:type="dxa"/>
          </w:tcPr>
          <w:p w:rsidR="00790092" w:rsidRPr="00BE1EDC" w:rsidRDefault="00790092" w:rsidP="00B238AA">
            <w:r w:rsidRPr="00BE1EDC">
              <w:t>007.23</w:t>
            </w:r>
          </w:p>
        </w:tc>
        <w:tc>
          <w:tcPr>
            <w:tcW w:w="1701" w:type="dxa"/>
            <w:gridSpan w:val="3"/>
          </w:tcPr>
          <w:p w:rsidR="00790092" w:rsidRPr="00BE1EDC" w:rsidRDefault="00790092" w:rsidP="00B238AA">
            <w:r w:rsidRPr="00BE1EDC">
              <w:t>AYL 1.2.050</w:t>
            </w:r>
          </w:p>
        </w:tc>
        <w:tc>
          <w:tcPr>
            <w:tcW w:w="5528" w:type="dxa"/>
            <w:gridSpan w:val="2"/>
          </w:tcPr>
          <w:p w:rsidR="00790092" w:rsidRPr="00BE1EDC" w:rsidRDefault="00790092" w:rsidP="00B238AA">
            <w:r w:rsidRPr="00BE1EDC">
              <w:rPr>
                <w:smallCaps/>
              </w:rPr>
              <w:t>|</w:t>
            </w:r>
            <w:r w:rsidRPr="00BE1EDC">
              <w:t>always the dullness of the fool is the whetstone of the wits|</w:t>
            </w:r>
          </w:p>
        </w:tc>
      </w:tr>
      <w:tr w:rsidR="00790092" w:rsidRPr="00BE1EDC" w:rsidTr="008926D1">
        <w:tc>
          <w:tcPr>
            <w:tcW w:w="992" w:type="dxa"/>
          </w:tcPr>
          <w:p w:rsidR="00790092" w:rsidRPr="00BE1EDC" w:rsidRDefault="00790092" w:rsidP="00B238AA">
            <w:r w:rsidRPr="00BE1EDC">
              <w:t>19WK</w:t>
            </w:r>
          </w:p>
        </w:tc>
        <w:tc>
          <w:tcPr>
            <w:tcW w:w="852" w:type="dxa"/>
          </w:tcPr>
          <w:p w:rsidR="00790092" w:rsidRPr="00BE1EDC" w:rsidRDefault="00790092" w:rsidP="00B238AA">
            <w:r w:rsidRPr="00BE1EDC">
              <w:t>188.25</w:t>
            </w:r>
          </w:p>
        </w:tc>
        <w:tc>
          <w:tcPr>
            <w:tcW w:w="1701" w:type="dxa"/>
            <w:gridSpan w:val="3"/>
          </w:tcPr>
          <w:p w:rsidR="00790092" w:rsidRPr="00BE1EDC" w:rsidRDefault="00790092" w:rsidP="00B238AA">
            <w:r w:rsidRPr="00BE1EDC">
              <w:t>AYL 1.2.066</w:t>
            </w:r>
          </w:p>
        </w:tc>
        <w:tc>
          <w:tcPr>
            <w:tcW w:w="5528" w:type="dxa"/>
            <w:gridSpan w:val="2"/>
          </w:tcPr>
          <w:p w:rsidR="00790092" w:rsidRPr="00BE1EDC" w:rsidRDefault="00790092" w:rsidP="00B238AA">
            <w:r w:rsidRPr="00BE1EDC">
              <w:t>|swear by your beards|</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140.33</w:t>
            </w:r>
          </w:p>
        </w:tc>
        <w:tc>
          <w:tcPr>
            <w:tcW w:w="1701" w:type="dxa"/>
            <w:gridSpan w:val="3"/>
          </w:tcPr>
          <w:p w:rsidR="00790092" w:rsidRPr="00BE1EDC" w:rsidRDefault="00790092" w:rsidP="00C21A7E">
            <w:r w:rsidRPr="00BE1EDC">
              <w:t>AYL 1.2.206, 209</w:t>
            </w:r>
          </w:p>
        </w:tc>
        <w:tc>
          <w:tcPr>
            <w:tcW w:w="5528" w:type="dxa"/>
            <w:gridSpan w:val="2"/>
          </w:tcPr>
          <w:p w:rsidR="00790092" w:rsidRPr="00BE1EDC" w:rsidRDefault="00790092" w:rsidP="00C21A7E">
            <w:r w:rsidRPr="00BE1EDC">
              <w:t>|Thou shouldst ... I would thou hadst told me …|</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249.29</w:t>
            </w:r>
          </w:p>
        </w:tc>
        <w:tc>
          <w:tcPr>
            <w:tcW w:w="1701" w:type="dxa"/>
            <w:gridSpan w:val="3"/>
          </w:tcPr>
          <w:p w:rsidR="00790092" w:rsidRPr="00BE1EDC" w:rsidRDefault="00790092" w:rsidP="00C21A7E">
            <w:r w:rsidRPr="00BE1EDC">
              <w:t>AYL 1.3.116</w:t>
            </w:r>
          </w:p>
        </w:tc>
        <w:tc>
          <w:tcPr>
            <w:tcW w:w="5528" w:type="dxa"/>
            <w:gridSpan w:val="2"/>
          </w:tcPr>
          <w:p w:rsidR="00790092" w:rsidRPr="00BE1EDC" w:rsidRDefault="00790092" w:rsidP="00C21A7E">
            <w:r w:rsidRPr="00BE1EDC">
              <w:t>|We</w:t>
            </w:r>
            <w:r w:rsidR="008712B8">
              <w:t>’</w:t>
            </w:r>
            <w:r w:rsidRPr="00BE1EDC">
              <w:t>ll have a swashing and a martial outside|</w:t>
            </w:r>
          </w:p>
        </w:tc>
      </w:tr>
      <w:tr w:rsidR="00790092" w:rsidRPr="00BE1EDC" w:rsidTr="008926D1">
        <w:tc>
          <w:tcPr>
            <w:tcW w:w="992" w:type="dxa"/>
          </w:tcPr>
          <w:p w:rsidR="00790092" w:rsidRPr="00BE1EDC" w:rsidRDefault="00790092" w:rsidP="00C21A7E">
            <w:r w:rsidRPr="00BE1EDC">
              <w:t>23aCR</w:t>
            </w:r>
          </w:p>
        </w:tc>
        <w:tc>
          <w:tcPr>
            <w:tcW w:w="852" w:type="dxa"/>
          </w:tcPr>
          <w:p w:rsidR="00790092" w:rsidRPr="00BE1EDC" w:rsidRDefault="00790092" w:rsidP="00C21A7E">
            <w:r w:rsidRPr="00BE1EDC">
              <w:t>294.36</w:t>
            </w:r>
          </w:p>
        </w:tc>
        <w:tc>
          <w:tcPr>
            <w:tcW w:w="1701" w:type="dxa"/>
            <w:gridSpan w:val="3"/>
          </w:tcPr>
          <w:p w:rsidR="00790092" w:rsidRPr="00BE1EDC" w:rsidRDefault="00790092" w:rsidP="00C21A7E">
            <w:r w:rsidRPr="00BE1EDC">
              <w:t>AYL 2.1.012-14</w:t>
            </w:r>
          </w:p>
        </w:tc>
        <w:tc>
          <w:tcPr>
            <w:tcW w:w="5528" w:type="dxa"/>
            <w:gridSpan w:val="2"/>
          </w:tcPr>
          <w:p w:rsidR="00790092" w:rsidRPr="00BE1EDC" w:rsidRDefault="00790092" w:rsidP="00DE3B53">
            <w:r w:rsidRPr="00BE1EDC">
              <w:t>|… Wears yet … his head|</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303.37</w:t>
            </w:r>
          </w:p>
        </w:tc>
        <w:tc>
          <w:tcPr>
            <w:tcW w:w="1701" w:type="dxa"/>
            <w:gridSpan w:val="3"/>
          </w:tcPr>
          <w:p w:rsidR="00790092" w:rsidRPr="00BE1EDC" w:rsidRDefault="00790092" w:rsidP="00C21A7E">
            <w:r w:rsidRPr="00BE1EDC">
              <w:t>AYL 2.1.025-43</w:t>
            </w:r>
          </w:p>
        </w:tc>
        <w:tc>
          <w:tcPr>
            <w:tcW w:w="5528" w:type="dxa"/>
            <w:gridSpan w:val="2"/>
          </w:tcPr>
          <w:p w:rsidR="00790092" w:rsidRPr="00BE1EDC" w:rsidRDefault="00790092" w:rsidP="00C21A7E">
            <w:r w:rsidRPr="00BE1EDC">
              <w:t>Jacques</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241.29</w:t>
            </w:r>
          </w:p>
        </w:tc>
        <w:tc>
          <w:tcPr>
            <w:tcW w:w="1701" w:type="dxa"/>
            <w:gridSpan w:val="3"/>
          </w:tcPr>
          <w:p w:rsidR="00790092" w:rsidRPr="00BE1EDC" w:rsidRDefault="00790092" w:rsidP="00C21A7E">
            <w:r w:rsidRPr="00BE1EDC">
              <w:t>AYL 2.1.033-63</w:t>
            </w:r>
          </w:p>
        </w:tc>
        <w:tc>
          <w:tcPr>
            <w:tcW w:w="5528" w:type="dxa"/>
            <w:gridSpan w:val="2"/>
          </w:tcPr>
          <w:p w:rsidR="00790092" w:rsidRPr="00BE1EDC" w:rsidRDefault="00790092" w:rsidP="00C21A7E">
            <w:r w:rsidRPr="00BE1EDC">
              <w:t>Wounded deer</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115.17</w:t>
            </w:r>
          </w:p>
        </w:tc>
        <w:tc>
          <w:tcPr>
            <w:tcW w:w="1701" w:type="dxa"/>
            <w:gridSpan w:val="3"/>
          </w:tcPr>
          <w:p w:rsidR="00790092" w:rsidRPr="00BE1EDC" w:rsidRDefault="00790092" w:rsidP="00C21A7E">
            <w:r w:rsidRPr="00BE1EDC">
              <w:t>AYL 2.1.038-40</w:t>
            </w:r>
          </w:p>
        </w:tc>
        <w:tc>
          <w:tcPr>
            <w:tcW w:w="5528" w:type="dxa"/>
            <w:gridSpan w:val="2"/>
          </w:tcPr>
          <w:p w:rsidR="00790092" w:rsidRPr="00BE1EDC" w:rsidRDefault="00790092" w:rsidP="00C21A7E">
            <w:r w:rsidRPr="00BE1EDC">
              <w:t>|the big round tears/ Cours</w:t>
            </w:r>
            <w:r w:rsidR="008712B8">
              <w:t>’</w:t>
            </w:r>
            <w:r w:rsidRPr="00BE1EDC">
              <w:t>d one another down his innocent nose/ In piteous chase|</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041.43</w:t>
            </w:r>
          </w:p>
        </w:tc>
        <w:tc>
          <w:tcPr>
            <w:tcW w:w="1701" w:type="dxa"/>
            <w:gridSpan w:val="3"/>
          </w:tcPr>
          <w:p w:rsidR="00790092" w:rsidRPr="00BE1EDC" w:rsidRDefault="00790092" w:rsidP="00C21A7E">
            <w:r w:rsidRPr="00BE1EDC">
              <w:t>AYL 2.2.008</w:t>
            </w:r>
          </w:p>
        </w:tc>
        <w:tc>
          <w:tcPr>
            <w:tcW w:w="5528" w:type="dxa"/>
            <w:gridSpan w:val="2"/>
          </w:tcPr>
          <w:p w:rsidR="00790092" w:rsidRPr="00BE1EDC" w:rsidRDefault="00790092" w:rsidP="00C21A7E">
            <w:r w:rsidRPr="00BE1EDC">
              <w:t>|roynish clown|</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196.24</w:t>
            </w:r>
          </w:p>
        </w:tc>
        <w:tc>
          <w:tcPr>
            <w:tcW w:w="1701" w:type="dxa"/>
            <w:gridSpan w:val="3"/>
          </w:tcPr>
          <w:p w:rsidR="00790092" w:rsidRPr="00BE1EDC" w:rsidRDefault="00790092" w:rsidP="00C21A7E">
            <w:r w:rsidRPr="00BE1EDC">
              <w:t>AYL 2.3.052-53</w:t>
            </w:r>
          </w:p>
        </w:tc>
        <w:tc>
          <w:tcPr>
            <w:tcW w:w="5528" w:type="dxa"/>
            <w:gridSpan w:val="2"/>
          </w:tcPr>
          <w:p w:rsidR="00790092" w:rsidRPr="00BE1EDC" w:rsidRDefault="00790092" w:rsidP="00457397">
            <w:r w:rsidRPr="00BE1EDC">
              <w:t>|my age is as a lusty winter,/ Frosty, but kindly||</w:t>
            </w:r>
          </w:p>
        </w:tc>
      </w:tr>
      <w:tr w:rsidR="00790092" w:rsidRPr="00BE1EDC" w:rsidTr="008926D1">
        <w:tc>
          <w:tcPr>
            <w:tcW w:w="992" w:type="dxa"/>
          </w:tcPr>
          <w:p w:rsidR="00790092" w:rsidRPr="00BE1EDC" w:rsidRDefault="00790092" w:rsidP="00E165E9">
            <w:r w:rsidRPr="00BE1EDC">
              <w:t>06HM</w:t>
            </w:r>
          </w:p>
        </w:tc>
        <w:tc>
          <w:tcPr>
            <w:tcW w:w="852" w:type="dxa"/>
          </w:tcPr>
          <w:p w:rsidR="00790092" w:rsidRPr="00BE1EDC" w:rsidRDefault="00790092" w:rsidP="00E165E9">
            <w:r w:rsidRPr="00BE1EDC">
              <w:t>467.35</w:t>
            </w:r>
          </w:p>
        </w:tc>
        <w:tc>
          <w:tcPr>
            <w:tcW w:w="1701" w:type="dxa"/>
            <w:gridSpan w:val="3"/>
          </w:tcPr>
          <w:p w:rsidR="00790092" w:rsidRPr="00BE1EDC" w:rsidRDefault="00790092" w:rsidP="00E165E9">
            <w:r w:rsidRPr="00BE1EDC">
              <w:t>AYL 2.3.068</w:t>
            </w:r>
          </w:p>
        </w:tc>
        <w:tc>
          <w:tcPr>
            <w:tcW w:w="5528" w:type="dxa"/>
            <w:gridSpan w:val="2"/>
          </w:tcPr>
          <w:p w:rsidR="00790092" w:rsidRPr="00BE1EDC" w:rsidRDefault="00790092" w:rsidP="00E165E9">
            <w:r w:rsidRPr="00BE1EDC">
              <w:t>|settled low content|</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xvii.05</w:t>
            </w:r>
          </w:p>
        </w:tc>
        <w:tc>
          <w:tcPr>
            <w:tcW w:w="1701" w:type="dxa"/>
            <w:gridSpan w:val="3"/>
          </w:tcPr>
          <w:p w:rsidR="00790092" w:rsidRPr="00BE1EDC" w:rsidRDefault="00790092" w:rsidP="00C21A7E">
            <w:r w:rsidRPr="00BE1EDC">
              <w:t xml:space="preserve">AYL 2.3.069-70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051.21</w:t>
            </w:r>
          </w:p>
        </w:tc>
        <w:tc>
          <w:tcPr>
            <w:tcW w:w="1701" w:type="dxa"/>
            <w:gridSpan w:val="3"/>
          </w:tcPr>
          <w:p w:rsidR="00790092" w:rsidRPr="00BE1EDC" w:rsidRDefault="00790092" w:rsidP="00A401C1">
            <w:r w:rsidRPr="00BE1EDC">
              <w:t>AYL 2.3.071-74</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577B5B">
            <w:r w:rsidRPr="00BE1EDC">
              <w:t>23bCD</w:t>
            </w:r>
          </w:p>
        </w:tc>
        <w:tc>
          <w:tcPr>
            <w:tcW w:w="852" w:type="dxa"/>
          </w:tcPr>
          <w:p w:rsidR="00790092" w:rsidRPr="00BE1EDC" w:rsidRDefault="00790092" w:rsidP="00577B5B">
            <w:r w:rsidRPr="00BE1EDC">
              <w:t>011.02</w:t>
            </w:r>
          </w:p>
        </w:tc>
        <w:tc>
          <w:tcPr>
            <w:tcW w:w="1701" w:type="dxa"/>
            <w:gridSpan w:val="3"/>
          </w:tcPr>
          <w:p w:rsidR="00790092" w:rsidRPr="00BE1EDC" w:rsidRDefault="00790092" w:rsidP="00A401C1">
            <w:r w:rsidRPr="00BE1EDC">
              <w:t>AYL 2.4.012-18</w:t>
            </w:r>
          </w:p>
        </w:tc>
        <w:tc>
          <w:tcPr>
            <w:tcW w:w="5528" w:type="dxa"/>
            <w:gridSpan w:val="2"/>
          </w:tcPr>
          <w:p w:rsidR="00790092" w:rsidRPr="00BE1EDC" w:rsidRDefault="00790092" w:rsidP="00577B5B">
            <w:r w:rsidRPr="00BE1EDC">
              <w:t>√</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103.39</w:t>
            </w:r>
          </w:p>
        </w:tc>
        <w:tc>
          <w:tcPr>
            <w:tcW w:w="1701" w:type="dxa"/>
            <w:gridSpan w:val="3"/>
          </w:tcPr>
          <w:p w:rsidR="00790092" w:rsidRPr="00BE1EDC" w:rsidRDefault="00790092" w:rsidP="00A401C1">
            <w:r w:rsidRPr="00BE1EDC">
              <w:t>AYL 2.4.052</w:t>
            </w:r>
          </w:p>
        </w:tc>
        <w:tc>
          <w:tcPr>
            <w:tcW w:w="5528" w:type="dxa"/>
            <w:gridSpan w:val="2"/>
          </w:tcPr>
          <w:p w:rsidR="00790092" w:rsidRPr="00BE1EDC" w:rsidRDefault="00790092" w:rsidP="00C21A7E">
            <w:r w:rsidRPr="00BE1EDC">
              <w:t>|as all is mortal in nature, so is all nature in love mortal in folly|</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041.08</w:t>
            </w:r>
          </w:p>
        </w:tc>
        <w:tc>
          <w:tcPr>
            <w:tcW w:w="1701" w:type="dxa"/>
            <w:gridSpan w:val="3"/>
          </w:tcPr>
          <w:p w:rsidR="00790092" w:rsidRPr="00BE1EDC" w:rsidRDefault="00790092" w:rsidP="00C21A7E">
            <w:r w:rsidRPr="00BE1EDC">
              <w:t>AYL 2.4.091</w:t>
            </w:r>
          </w:p>
        </w:tc>
        <w:tc>
          <w:tcPr>
            <w:tcW w:w="5528" w:type="dxa"/>
            <w:gridSpan w:val="2"/>
          </w:tcPr>
          <w:p w:rsidR="00790092" w:rsidRPr="00BE1EDC" w:rsidRDefault="00790092" w:rsidP="00C21A7E">
            <w:r w:rsidRPr="00BE1EDC">
              <w:t>|Assuredly the thing is to be sold.|</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353.22</w:t>
            </w:r>
          </w:p>
        </w:tc>
        <w:tc>
          <w:tcPr>
            <w:tcW w:w="1701" w:type="dxa"/>
            <w:gridSpan w:val="3"/>
          </w:tcPr>
          <w:p w:rsidR="00790092" w:rsidRPr="00BE1EDC" w:rsidRDefault="00790092" w:rsidP="00B862A1">
            <w:r w:rsidRPr="00BE1EDC">
              <w:t>AYL 2.5.011-12</w:t>
            </w:r>
          </w:p>
        </w:tc>
        <w:tc>
          <w:tcPr>
            <w:tcW w:w="5528" w:type="dxa"/>
            <w:gridSpan w:val="2"/>
          </w:tcPr>
          <w:p w:rsidR="00790092" w:rsidRPr="00BE1EDC" w:rsidRDefault="00790092" w:rsidP="006B14EF">
            <w:r w:rsidRPr="00BE1EDC">
              <w:t>|I can suck melancholy out of a song, as a weasel sucks eggs.|</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242.15</w:t>
            </w:r>
          </w:p>
        </w:tc>
        <w:tc>
          <w:tcPr>
            <w:tcW w:w="1701" w:type="dxa"/>
            <w:gridSpan w:val="3"/>
          </w:tcPr>
          <w:p w:rsidR="00790092" w:rsidRPr="00BE1EDC" w:rsidRDefault="00790092" w:rsidP="00600DC0">
            <w:r w:rsidRPr="00BE1EDC">
              <w:t>AYL 2.7.017</w:t>
            </w:r>
          </w:p>
        </w:tc>
        <w:tc>
          <w:tcPr>
            <w:tcW w:w="5528" w:type="dxa"/>
            <w:gridSpan w:val="2"/>
          </w:tcPr>
          <w:p w:rsidR="00790092" w:rsidRPr="00BE1EDC" w:rsidRDefault="00790092" w:rsidP="00C21A7E">
            <w:r w:rsidRPr="00BE1EDC">
              <w:t>|In good set terms|  √</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045.39</w:t>
            </w:r>
          </w:p>
        </w:tc>
        <w:tc>
          <w:tcPr>
            <w:tcW w:w="1701" w:type="dxa"/>
            <w:gridSpan w:val="3"/>
          </w:tcPr>
          <w:p w:rsidR="00790092" w:rsidRPr="00BE1EDC" w:rsidRDefault="00790092" w:rsidP="00600DC0">
            <w:r w:rsidRPr="00BE1EDC">
              <w:t>AYL 2.7.023</w:t>
            </w:r>
          </w:p>
        </w:tc>
        <w:tc>
          <w:tcPr>
            <w:tcW w:w="5528" w:type="dxa"/>
            <w:gridSpan w:val="2"/>
          </w:tcPr>
          <w:p w:rsidR="00790092" w:rsidRPr="00BE1EDC" w:rsidRDefault="00790092" w:rsidP="0077238A">
            <w:r w:rsidRPr="00BE1EDC">
              <w:t xml:space="preserve">|how the world wags|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085.01</w:t>
            </w:r>
          </w:p>
        </w:tc>
        <w:tc>
          <w:tcPr>
            <w:tcW w:w="1701" w:type="dxa"/>
            <w:gridSpan w:val="3"/>
          </w:tcPr>
          <w:p w:rsidR="00790092" w:rsidRPr="00BE1EDC" w:rsidRDefault="00790092" w:rsidP="00C21A7E">
            <w:r w:rsidRPr="00BE1EDC">
              <w:t>AYL 2.7.139</w:t>
            </w:r>
          </w:p>
        </w:tc>
        <w:tc>
          <w:tcPr>
            <w:tcW w:w="5528" w:type="dxa"/>
            <w:gridSpan w:val="2"/>
          </w:tcPr>
          <w:p w:rsidR="00790092" w:rsidRPr="00BE1EDC" w:rsidRDefault="00790092" w:rsidP="009E6DD9">
            <w:r w:rsidRPr="00BE1EDC">
              <w:t>|All the world</w:t>
            </w:r>
            <w:r w:rsidR="008712B8">
              <w:t>’</w:t>
            </w:r>
            <w:r w:rsidRPr="00BE1EDC">
              <w:t>s a stage,/ And all th</w:t>
            </w:r>
            <w:r>
              <w:t>e men and women merely players|</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308.02</w:t>
            </w:r>
          </w:p>
        </w:tc>
        <w:tc>
          <w:tcPr>
            <w:tcW w:w="1701" w:type="dxa"/>
            <w:gridSpan w:val="3"/>
          </w:tcPr>
          <w:p w:rsidR="00790092" w:rsidRPr="00BE1EDC" w:rsidRDefault="00790092" w:rsidP="00C21A7E">
            <w:r w:rsidRPr="00BE1EDC">
              <w:t>AYL 2.7.142</w:t>
            </w:r>
          </w:p>
        </w:tc>
        <w:tc>
          <w:tcPr>
            <w:tcW w:w="5528" w:type="dxa"/>
            <w:gridSpan w:val="2"/>
          </w:tcPr>
          <w:p w:rsidR="00790092" w:rsidRPr="00BE1EDC" w:rsidRDefault="00790092" w:rsidP="00600DC0">
            <w:r w:rsidRPr="00BE1EDC">
              <w:t>|in his time plays many parts|</w:t>
            </w:r>
          </w:p>
        </w:tc>
      </w:tr>
      <w:tr w:rsidR="00790092" w:rsidRPr="00BE1EDC" w:rsidTr="008926D1">
        <w:tc>
          <w:tcPr>
            <w:tcW w:w="992" w:type="dxa"/>
          </w:tcPr>
          <w:p w:rsidR="00790092" w:rsidRPr="00BE1EDC" w:rsidRDefault="00790092" w:rsidP="00C21A7E">
            <w:r w:rsidRPr="00BE1EDC">
              <w:t>24SF</w:t>
            </w:r>
          </w:p>
        </w:tc>
        <w:tc>
          <w:tcPr>
            <w:tcW w:w="852" w:type="dxa"/>
          </w:tcPr>
          <w:p w:rsidR="00790092" w:rsidRPr="00BE1EDC" w:rsidRDefault="00790092" w:rsidP="00C21A7E">
            <w:r w:rsidRPr="00BE1EDC">
              <w:t>050.01</w:t>
            </w:r>
          </w:p>
        </w:tc>
        <w:tc>
          <w:tcPr>
            <w:tcW w:w="1701" w:type="dxa"/>
            <w:gridSpan w:val="3"/>
          </w:tcPr>
          <w:p w:rsidR="00790092" w:rsidRPr="00BE1EDC" w:rsidRDefault="00790092" w:rsidP="00C21A7E">
            <w:r w:rsidRPr="00BE1EDC">
              <w:t>AYL 2.7.146-47</w:t>
            </w:r>
          </w:p>
        </w:tc>
        <w:tc>
          <w:tcPr>
            <w:tcW w:w="5528" w:type="dxa"/>
            <w:gridSpan w:val="2"/>
          </w:tcPr>
          <w:p w:rsidR="00790092" w:rsidRPr="00BE1EDC" w:rsidRDefault="00790092" w:rsidP="00C21A7E">
            <w:r w:rsidRPr="00BE1EDC">
              <w:t>|creeping like snail/ Unwillingly to school|</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059.03</w:t>
            </w:r>
          </w:p>
        </w:tc>
        <w:tc>
          <w:tcPr>
            <w:tcW w:w="1701" w:type="dxa"/>
            <w:gridSpan w:val="3"/>
          </w:tcPr>
          <w:p w:rsidR="00790092" w:rsidRPr="00BE1EDC" w:rsidRDefault="00790092" w:rsidP="00C21A7E">
            <w:r w:rsidRPr="00BE1EDC">
              <w:t>AYL 2.7.150, 152-53</w:t>
            </w:r>
          </w:p>
        </w:tc>
        <w:tc>
          <w:tcPr>
            <w:tcW w:w="5528" w:type="dxa"/>
            <w:gridSpan w:val="2"/>
          </w:tcPr>
          <w:p w:rsidR="00790092" w:rsidRPr="00BE1EDC" w:rsidRDefault="00790092" w:rsidP="00C21A7E">
            <w:r w:rsidRPr="00BE1EDC">
              <w:t>√ Omits |Jealous in honour, sudden and quick in quarrel,|</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030.23</w:t>
            </w:r>
          </w:p>
        </w:tc>
        <w:tc>
          <w:tcPr>
            <w:tcW w:w="1701" w:type="dxa"/>
            <w:gridSpan w:val="3"/>
          </w:tcPr>
          <w:p w:rsidR="00790092" w:rsidRPr="00BE1EDC" w:rsidRDefault="00790092" w:rsidP="00BE2971">
            <w:r w:rsidRPr="00BE1EDC">
              <w:t>AYL 2.7.153-57</w:t>
            </w:r>
          </w:p>
        </w:tc>
        <w:tc>
          <w:tcPr>
            <w:tcW w:w="5528" w:type="dxa"/>
            <w:gridSpan w:val="2"/>
          </w:tcPr>
          <w:p w:rsidR="00790092" w:rsidRPr="00BE1EDC" w:rsidRDefault="00790092" w:rsidP="00C21A7E">
            <w:r w:rsidRPr="00BE1EDC">
              <w:t>|And then the justice …|</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211.27</w:t>
            </w:r>
          </w:p>
        </w:tc>
        <w:tc>
          <w:tcPr>
            <w:tcW w:w="1701" w:type="dxa"/>
            <w:gridSpan w:val="3"/>
          </w:tcPr>
          <w:p w:rsidR="00790092" w:rsidRPr="00BE1EDC" w:rsidRDefault="00790092" w:rsidP="00D14B64">
            <w:r w:rsidRPr="00BE1EDC">
              <w:t>AYL 2.7.154</w:t>
            </w:r>
          </w:p>
        </w:tc>
        <w:tc>
          <w:tcPr>
            <w:tcW w:w="5528" w:type="dxa"/>
            <w:gridSpan w:val="2"/>
          </w:tcPr>
          <w:p w:rsidR="00790092" w:rsidRPr="00BE1EDC" w:rsidRDefault="00790092" w:rsidP="00D14B64">
            <w:r w:rsidRPr="00BE1EDC">
              <w:t>|fair round belly|  √</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329.42</w:t>
            </w:r>
          </w:p>
        </w:tc>
        <w:tc>
          <w:tcPr>
            <w:tcW w:w="1701" w:type="dxa"/>
            <w:gridSpan w:val="3"/>
          </w:tcPr>
          <w:p w:rsidR="00790092" w:rsidRPr="00BE1EDC" w:rsidRDefault="00790092" w:rsidP="00C21A7E">
            <w:r w:rsidRPr="00BE1EDC">
              <w:t>AYL 2.7.154</w:t>
            </w:r>
          </w:p>
        </w:tc>
        <w:tc>
          <w:tcPr>
            <w:tcW w:w="5528" w:type="dxa"/>
            <w:gridSpan w:val="2"/>
          </w:tcPr>
          <w:p w:rsidR="00790092" w:rsidRPr="00BE1EDC" w:rsidRDefault="00790092" w:rsidP="00BE2971">
            <w:r w:rsidRPr="00BE1EDC">
              <w:t>|fair round belly|  √</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291.34</w:t>
            </w:r>
          </w:p>
        </w:tc>
        <w:tc>
          <w:tcPr>
            <w:tcW w:w="1701" w:type="dxa"/>
            <w:gridSpan w:val="3"/>
          </w:tcPr>
          <w:p w:rsidR="00790092" w:rsidRPr="00BE1EDC" w:rsidRDefault="00790092" w:rsidP="00C21A7E">
            <w:r w:rsidRPr="00BE1EDC">
              <w:t>AYL 2.7.155</w:t>
            </w:r>
          </w:p>
        </w:tc>
        <w:tc>
          <w:tcPr>
            <w:tcW w:w="5528" w:type="dxa"/>
            <w:gridSpan w:val="2"/>
          </w:tcPr>
          <w:p w:rsidR="00790092" w:rsidRPr="00BE1EDC" w:rsidRDefault="00790092" w:rsidP="00BE2971">
            <w:r w:rsidRPr="00BE1EDC">
              <w:t>|beard of formal cut|</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304.13</w:t>
            </w:r>
          </w:p>
        </w:tc>
        <w:tc>
          <w:tcPr>
            <w:tcW w:w="1701" w:type="dxa"/>
            <w:gridSpan w:val="3"/>
          </w:tcPr>
          <w:p w:rsidR="00790092" w:rsidRPr="00BE1EDC" w:rsidRDefault="00790092" w:rsidP="00C21A7E">
            <w:r w:rsidRPr="00BE1EDC">
              <w:t xml:space="preserve">AYL 2.7.156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50.36</w:t>
            </w:r>
          </w:p>
        </w:tc>
        <w:tc>
          <w:tcPr>
            <w:tcW w:w="1701" w:type="dxa"/>
            <w:gridSpan w:val="3"/>
          </w:tcPr>
          <w:p w:rsidR="00790092" w:rsidRPr="00BE1EDC" w:rsidRDefault="00790092" w:rsidP="00C21A7E">
            <w:r w:rsidRPr="00BE1EDC">
              <w:t>AYL 2.7.156</w:t>
            </w:r>
          </w:p>
        </w:tc>
        <w:tc>
          <w:tcPr>
            <w:tcW w:w="5528" w:type="dxa"/>
            <w:gridSpan w:val="2"/>
          </w:tcPr>
          <w:p w:rsidR="00790092" w:rsidRPr="00BE1EDC" w:rsidRDefault="00790092" w:rsidP="00A27B48">
            <w:r w:rsidRPr="00BE1EDC">
              <w:t>|modern instances|</w:t>
            </w:r>
          </w:p>
        </w:tc>
      </w:tr>
      <w:tr w:rsidR="00790092" w:rsidRPr="00BE1EDC" w:rsidTr="008926D1">
        <w:tc>
          <w:tcPr>
            <w:tcW w:w="992" w:type="dxa"/>
          </w:tcPr>
          <w:p w:rsidR="00790092" w:rsidRPr="00BE1EDC" w:rsidRDefault="00790092" w:rsidP="00C21A7E">
            <w:r w:rsidRPr="00BE1EDC">
              <w:t>24SF</w:t>
            </w:r>
          </w:p>
        </w:tc>
        <w:tc>
          <w:tcPr>
            <w:tcW w:w="852" w:type="dxa"/>
          </w:tcPr>
          <w:p w:rsidR="00790092" w:rsidRPr="00BE1EDC" w:rsidRDefault="00790092" w:rsidP="00C21A7E">
            <w:r w:rsidRPr="00BE1EDC">
              <w:t>029.17</w:t>
            </w:r>
          </w:p>
        </w:tc>
        <w:tc>
          <w:tcPr>
            <w:tcW w:w="1701" w:type="dxa"/>
            <w:gridSpan w:val="3"/>
          </w:tcPr>
          <w:p w:rsidR="00790092" w:rsidRPr="00BE1EDC" w:rsidRDefault="00790092" w:rsidP="00C21A7E">
            <w:r w:rsidRPr="00BE1EDC">
              <w:t>AYL 2.7.158</w:t>
            </w:r>
          </w:p>
        </w:tc>
        <w:tc>
          <w:tcPr>
            <w:tcW w:w="5528" w:type="dxa"/>
            <w:gridSpan w:val="2"/>
          </w:tcPr>
          <w:p w:rsidR="00790092" w:rsidRPr="00BE1EDC" w:rsidRDefault="00790092" w:rsidP="00C21A7E">
            <w:r w:rsidRPr="00BE1EDC">
              <w:t>|slipper</w:t>
            </w:r>
            <w:r w:rsidR="008712B8">
              <w:t>’</w:t>
            </w:r>
            <w:r w:rsidRPr="00BE1EDC">
              <w:t>d pantaloon|</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019.24</w:t>
            </w:r>
          </w:p>
        </w:tc>
        <w:tc>
          <w:tcPr>
            <w:tcW w:w="1701" w:type="dxa"/>
            <w:gridSpan w:val="3"/>
          </w:tcPr>
          <w:p w:rsidR="00790092" w:rsidRPr="00BE1EDC" w:rsidRDefault="00790092" w:rsidP="00C21A7E">
            <w:r w:rsidRPr="00BE1EDC">
              <w:t>AYL 2.7.159</w:t>
            </w:r>
          </w:p>
        </w:tc>
        <w:tc>
          <w:tcPr>
            <w:tcW w:w="5528" w:type="dxa"/>
            <w:gridSpan w:val="2"/>
          </w:tcPr>
          <w:p w:rsidR="00790092" w:rsidRPr="00BE1EDC" w:rsidRDefault="00790092" w:rsidP="00C21A7E">
            <w:r w:rsidRPr="00BE1EDC">
              <w:t>|With spectacles on nose and pouch on side| √</w:t>
            </w:r>
          </w:p>
        </w:tc>
      </w:tr>
      <w:tr w:rsidR="00790092" w:rsidRPr="00BE1EDC" w:rsidTr="008926D1">
        <w:tc>
          <w:tcPr>
            <w:tcW w:w="992" w:type="dxa"/>
          </w:tcPr>
          <w:p w:rsidR="00790092" w:rsidRPr="00BE1EDC" w:rsidRDefault="00790092" w:rsidP="00C21A7E">
            <w:r w:rsidRPr="00BE1EDC">
              <w:t>07bLM</w:t>
            </w:r>
          </w:p>
        </w:tc>
        <w:tc>
          <w:tcPr>
            <w:tcW w:w="852" w:type="dxa"/>
          </w:tcPr>
          <w:p w:rsidR="00790092" w:rsidRPr="00BE1EDC" w:rsidRDefault="00790092" w:rsidP="00C21A7E">
            <w:r w:rsidRPr="00BE1EDC">
              <w:t>006.31</w:t>
            </w:r>
          </w:p>
        </w:tc>
        <w:tc>
          <w:tcPr>
            <w:tcW w:w="1701" w:type="dxa"/>
            <w:gridSpan w:val="3"/>
          </w:tcPr>
          <w:p w:rsidR="00790092" w:rsidRPr="00BE1EDC" w:rsidRDefault="00790092" w:rsidP="00C21A7E">
            <w:r w:rsidRPr="00BE1EDC">
              <w:t>AYL 2.7.159</w:t>
            </w:r>
          </w:p>
        </w:tc>
        <w:tc>
          <w:tcPr>
            <w:tcW w:w="5528" w:type="dxa"/>
            <w:gridSpan w:val="2"/>
          </w:tcPr>
          <w:p w:rsidR="00790092" w:rsidRPr="00BE1EDC" w:rsidRDefault="00790092" w:rsidP="00C21A7E">
            <w:r w:rsidRPr="00BE1EDC">
              <w:t>|With spectacles on nose| √</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297.40</w:t>
            </w:r>
          </w:p>
        </w:tc>
        <w:tc>
          <w:tcPr>
            <w:tcW w:w="1701" w:type="dxa"/>
            <w:gridSpan w:val="3"/>
          </w:tcPr>
          <w:p w:rsidR="00790092" w:rsidRPr="00BE1EDC" w:rsidRDefault="00790092" w:rsidP="00C21A7E">
            <w:r w:rsidRPr="00BE1EDC">
              <w:t>AYL 2.7.160-61</w:t>
            </w:r>
          </w:p>
        </w:tc>
        <w:tc>
          <w:tcPr>
            <w:tcW w:w="5528" w:type="dxa"/>
            <w:gridSpan w:val="2"/>
          </w:tcPr>
          <w:p w:rsidR="00790092" w:rsidRPr="00BE1EDC" w:rsidRDefault="00790092" w:rsidP="00C21A7E">
            <w:r w:rsidRPr="00BE1EDC">
              <w:t>|a world too wide/ For his shrunk shank|</w:t>
            </w:r>
          </w:p>
        </w:tc>
      </w:tr>
      <w:tr w:rsidR="00790092" w:rsidRPr="00BE1EDC" w:rsidTr="008926D1">
        <w:tc>
          <w:tcPr>
            <w:tcW w:w="992" w:type="dxa"/>
          </w:tcPr>
          <w:p w:rsidR="00790092" w:rsidRPr="00BE1EDC" w:rsidRDefault="00790092" w:rsidP="00C21A7E">
            <w:r w:rsidRPr="00BE1EDC">
              <w:t>04aBD</w:t>
            </w:r>
          </w:p>
        </w:tc>
        <w:tc>
          <w:tcPr>
            <w:tcW w:w="852" w:type="dxa"/>
          </w:tcPr>
          <w:p w:rsidR="00790092" w:rsidRPr="00BE1EDC" w:rsidRDefault="00790092" w:rsidP="00C21A7E">
            <w:r w:rsidRPr="00BE1EDC">
              <w:t>118.24</w:t>
            </w:r>
          </w:p>
        </w:tc>
        <w:tc>
          <w:tcPr>
            <w:tcW w:w="1701" w:type="dxa"/>
            <w:gridSpan w:val="3"/>
          </w:tcPr>
          <w:p w:rsidR="00790092" w:rsidRPr="00BE1EDC" w:rsidRDefault="00790092" w:rsidP="00FA7EB7">
            <w:r w:rsidRPr="00BE1EDC">
              <w:t>AYL 2.7.163-64</w:t>
            </w:r>
          </w:p>
        </w:tc>
        <w:tc>
          <w:tcPr>
            <w:tcW w:w="5528" w:type="dxa"/>
            <w:gridSpan w:val="2"/>
          </w:tcPr>
          <w:p w:rsidR="00790092" w:rsidRPr="00BE1EDC" w:rsidRDefault="00790092" w:rsidP="007E0BDE">
            <w:r w:rsidRPr="00BE1EDC">
              <w:t xml:space="preserve">|… That ends …| </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087.28</w:t>
            </w:r>
          </w:p>
        </w:tc>
        <w:tc>
          <w:tcPr>
            <w:tcW w:w="1701" w:type="dxa"/>
            <w:gridSpan w:val="3"/>
          </w:tcPr>
          <w:p w:rsidR="00790092" w:rsidRPr="00BE1EDC" w:rsidRDefault="00790092" w:rsidP="007E0BDE">
            <w:r w:rsidRPr="00BE1EDC">
              <w:t>AYL 2.7.180-81</w:t>
            </w:r>
          </w:p>
        </w:tc>
        <w:tc>
          <w:tcPr>
            <w:tcW w:w="5528" w:type="dxa"/>
            <w:gridSpan w:val="2"/>
          </w:tcPr>
          <w:p w:rsidR="00790092" w:rsidRPr="00BE1EDC" w:rsidRDefault="00790092" w:rsidP="00C21A7E">
            <w:r w:rsidRPr="00BE1EDC">
              <w:t>|Heigh-ho! sing heigh-ho! unto the green holly.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055.32</w:t>
            </w:r>
          </w:p>
        </w:tc>
        <w:tc>
          <w:tcPr>
            <w:tcW w:w="1701" w:type="dxa"/>
            <w:gridSpan w:val="3"/>
          </w:tcPr>
          <w:p w:rsidR="00790092" w:rsidRPr="00BE1EDC" w:rsidRDefault="00790092" w:rsidP="00C21A7E">
            <w:r w:rsidRPr="00BE1EDC">
              <w:t>AYL 3.2.001-10, 334-36</w:t>
            </w:r>
          </w:p>
        </w:tc>
        <w:tc>
          <w:tcPr>
            <w:tcW w:w="5528" w:type="dxa"/>
            <w:gridSpan w:val="2"/>
          </w:tcPr>
          <w:p w:rsidR="00790092" w:rsidRPr="00BE1EDC" w:rsidRDefault="00790092" w:rsidP="00C21A7E">
            <w:r w:rsidRPr="00BE1EDC">
              <w:t>Orlando</w:t>
            </w:r>
            <w:r w:rsidR="008712B8">
              <w:t>’</w:t>
            </w:r>
            <w:r w:rsidRPr="00BE1EDC">
              <w:t>s verses</w:t>
            </w:r>
          </w:p>
        </w:tc>
      </w:tr>
      <w:tr w:rsidR="00790092" w:rsidRPr="00BE1EDC" w:rsidTr="008926D1">
        <w:tc>
          <w:tcPr>
            <w:tcW w:w="992" w:type="dxa"/>
          </w:tcPr>
          <w:p w:rsidR="00790092" w:rsidRPr="00BE1EDC" w:rsidRDefault="00790092" w:rsidP="00C21A7E">
            <w:r w:rsidRPr="00BE1EDC">
              <w:t>04aBD</w:t>
            </w:r>
          </w:p>
        </w:tc>
        <w:tc>
          <w:tcPr>
            <w:tcW w:w="852" w:type="dxa"/>
          </w:tcPr>
          <w:p w:rsidR="00790092" w:rsidRPr="00BE1EDC" w:rsidRDefault="00790092" w:rsidP="00C21A7E">
            <w:r w:rsidRPr="00BE1EDC">
              <w:t>011.05</w:t>
            </w:r>
          </w:p>
        </w:tc>
        <w:tc>
          <w:tcPr>
            <w:tcW w:w="1701" w:type="dxa"/>
            <w:gridSpan w:val="3"/>
          </w:tcPr>
          <w:p w:rsidR="00790092" w:rsidRPr="00BE1EDC" w:rsidRDefault="00790092" w:rsidP="00C21A7E">
            <w:r w:rsidRPr="00BE1EDC">
              <w:t xml:space="preserve">AYL 3.2.020-21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120.24</w:t>
            </w:r>
          </w:p>
        </w:tc>
        <w:tc>
          <w:tcPr>
            <w:tcW w:w="1701" w:type="dxa"/>
            <w:gridSpan w:val="3"/>
          </w:tcPr>
          <w:p w:rsidR="00790092" w:rsidRPr="00BE1EDC" w:rsidRDefault="00790092" w:rsidP="00C21A7E">
            <w:r w:rsidRPr="00BE1EDC">
              <w:t>AYL 3.2.020-21</w:t>
            </w:r>
          </w:p>
        </w:tc>
        <w:tc>
          <w:tcPr>
            <w:tcW w:w="5528" w:type="dxa"/>
            <w:gridSpan w:val="2"/>
          </w:tcPr>
          <w:p w:rsidR="00790092" w:rsidRPr="00BE1EDC" w:rsidRDefault="00790092" w:rsidP="00C21A7E">
            <w:r w:rsidRPr="00BE1EDC">
              <w:t>|Hast any philosophy in thee, shepherd?|</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252.24</w:t>
            </w:r>
          </w:p>
        </w:tc>
        <w:tc>
          <w:tcPr>
            <w:tcW w:w="1701" w:type="dxa"/>
            <w:gridSpan w:val="3"/>
          </w:tcPr>
          <w:p w:rsidR="00790092" w:rsidRPr="00BE1EDC" w:rsidRDefault="00790092" w:rsidP="00FA7EB7">
            <w:r w:rsidRPr="00BE1EDC">
              <w:t>AYL 3.2.088</w:t>
            </w:r>
          </w:p>
        </w:tc>
        <w:tc>
          <w:tcPr>
            <w:tcW w:w="5528" w:type="dxa"/>
            <w:gridSpan w:val="2"/>
          </w:tcPr>
          <w:p w:rsidR="00790092" w:rsidRPr="00BE1EDC" w:rsidRDefault="00790092" w:rsidP="00C21A7E">
            <w:r w:rsidRPr="00BE1EDC">
              <w:t>|It is the right butter-women</w:t>
            </w:r>
            <w:r w:rsidR="008712B8">
              <w:t>’</w:t>
            </w:r>
            <w:r w:rsidRPr="00BE1EDC">
              <w:t>s rank to market.|</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108.40</w:t>
            </w:r>
          </w:p>
        </w:tc>
        <w:tc>
          <w:tcPr>
            <w:tcW w:w="1701" w:type="dxa"/>
            <w:gridSpan w:val="3"/>
          </w:tcPr>
          <w:p w:rsidR="00790092" w:rsidRPr="00BE1EDC" w:rsidRDefault="00790092" w:rsidP="00FA7EB7">
            <w:r w:rsidRPr="00BE1EDC">
              <w:t>AYL 3.2.103</w:t>
            </w:r>
          </w:p>
        </w:tc>
        <w:tc>
          <w:tcPr>
            <w:tcW w:w="5528" w:type="dxa"/>
            <w:gridSpan w:val="2"/>
          </w:tcPr>
          <w:p w:rsidR="00790092" w:rsidRPr="00BE1EDC" w:rsidRDefault="00790092" w:rsidP="00C21A7E">
            <w:r w:rsidRPr="00BE1EDC">
              <w:t>|false gallop|  √</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287.32</w:t>
            </w:r>
          </w:p>
        </w:tc>
        <w:tc>
          <w:tcPr>
            <w:tcW w:w="1701" w:type="dxa"/>
            <w:gridSpan w:val="3"/>
          </w:tcPr>
          <w:p w:rsidR="00790092" w:rsidRPr="00BE1EDC" w:rsidRDefault="00790092" w:rsidP="00C21A7E">
            <w:r w:rsidRPr="00BE1EDC">
              <w:t>AYL 3.2.275-77</w:t>
            </w:r>
          </w:p>
        </w:tc>
        <w:tc>
          <w:tcPr>
            <w:tcW w:w="5528" w:type="dxa"/>
            <w:gridSpan w:val="2"/>
          </w:tcPr>
          <w:p w:rsidR="00790092" w:rsidRPr="00BE1EDC" w:rsidRDefault="00790092" w:rsidP="00C21A7E">
            <w:r w:rsidRPr="00BE1EDC">
              <w:t>|Jaq. Farewell, good Signior Love. Orl. … adieu, good Monsieur Melancholy|</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77.22</w:t>
            </w:r>
          </w:p>
        </w:tc>
        <w:tc>
          <w:tcPr>
            <w:tcW w:w="1701" w:type="dxa"/>
            <w:gridSpan w:val="3"/>
          </w:tcPr>
          <w:p w:rsidR="00790092" w:rsidRPr="00BE1EDC" w:rsidRDefault="00790092" w:rsidP="00C21A7E">
            <w:r w:rsidRPr="00BE1EDC">
              <w:t>AYL 3.2.285-312</w:t>
            </w:r>
          </w:p>
        </w:tc>
        <w:tc>
          <w:tcPr>
            <w:tcW w:w="5528" w:type="dxa"/>
            <w:gridSpan w:val="2"/>
          </w:tcPr>
          <w:p w:rsidR="00790092" w:rsidRPr="00BE1EDC" w:rsidRDefault="00790092" w:rsidP="00C21A7E">
            <w:r w:rsidRPr="00BE1EDC">
              <w:t>[Time] |stands still| the most specific echo</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116.28</w:t>
            </w:r>
          </w:p>
        </w:tc>
        <w:tc>
          <w:tcPr>
            <w:tcW w:w="1701" w:type="dxa"/>
            <w:gridSpan w:val="3"/>
          </w:tcPr>
          <w:p w:rsidR="00790092" w:rsidRPr="00BE1EDC" w:rsidRDefault="00790092" w:rsidP="00C21A7E">
            <w:r w:rsidRPr="00BE1EDC">
              <w:t>AYL 3.2.290-93</w:t>
            </w:r>
          </w:p>
        </w:tc>
        <w:tc>
          <w:tcPr>
            <w:tcW w:w="5528" w:type="dxa"/>
            <w:gridSpan w:val="2"/>
          </w:tcPr>
          <w:p w:rsidR="00790092" w:rsidRPr="00BE1EDC" w:rsidRDefault="00790092" w:rsidP="00C21A7E">
            <w:r w:rsidRPr="00BE1EDC">
              <w:t>|Time … stands still withal|</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286.02</w:t>
            </w:r>
          </w:p>
        </w:tc>
        <w:tc>
          <w:tcPr>
            <w:tcW w:w="1701" w:type="dxa"/>
            <w:gridSpan w:val="3"/>
          </w:tcPr>
          <w:p w:rsidR="00790092" w:rsidRPr="00BE1EDC" w:rsidRDefault="00790092" w:rsidP="00C21A7E">
            <w:r w:rsidRPr="00BE1EDC">
              <w:t>AYL 3.2.292</w:t>
            </w:r>
          </w:p>
        </w:tc>
        <w:tc>
          <w:tcPr>
            <w:tcW w:w="5528" w:type="dxa"/>
            <w:gridSpan w:val="2"/>
          </w:tcPr>
          <w:p w:rsidR="00790092" w:rsidRPr="00BE1EDC" w:rsidRDefault="00790092" w:rsidP="00C21A7E">
            <w:r w:rsidRPr="00BE1EDC">
              <w:t>|who Time gallops withal|</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210.32</w:t>
            </w:r>
          </w:p>
        </w:tc>
        <w:tc>
          <w:tcPr>
            <w:tcW w:w="1701" w:type="dxa"/>
            <w:gridSpan w:val="3"/>
          </w:tcPr>
          <w:p w:rsidR="00790092" w:rsidRPr="00BE1EDC" w:rsidRDefault="00790092" w:rsidP="00C21A7E">
            <w:r w:rsidRPr="00BE1EDC">
              <w:t>AYL 3.5.003-06</w:t>
            </w:r>
          </w:p>
        </w:tc>
        <w:tc>
          <w:tcPr>
            <w:tcW w:w="5528" w:type="dxa"/>
            <w:gridSpan w:val="2"/>
          </w:tcPr>
          <w:p w:rsidR="00790092" w:rsidRPr="00BE1EDC" w:rsidRDefault="00790092" w:rsidP="00C21A7E">
            <w:r w:rsidRPr="00BE1EDC">
              <w:rPr>
                <w:smallCaps/>
              </w:rPr>
              <w:t>eewn</w:t>
            </w:r>
            <w:r w:rsidRPr="00BE1EDC">
              <w:t xml:space="preserve"> 508</w:t>
            </w:r>
          </w:p>
        </w:tc>
      </w:tr>
      <w:tr w:rsidR="00790092" w:rsidRPr="00BE1EDC" w:rsidTr="008926D1">
        <w:tc>
          <w:tcPr>
            <w:tcW w:w="992" w:type="dxa"/>
          </w:tcPr>
          <w:p w:rsidR="00790092" w:rsidRPr="00BE1EDC" w:rsidRDefault="00790092" w:rsidP="00C21A7E">
            <w:r w:rsidRPr="00BE1EDC">
              <w:t>04aBD</w:t>
            </w:r>
          </w:p>
        </w:tc>
        <w:tc>
          <w:tcPr>
            <w:tcW w:w="852" w:type="dxa"/>
          </w:tcPr>
          <w:p w:rsidR="00790092" w:rsidRPr="00BE1EDC" w:rsidRDefault="00790092" w:rsidP="00C21A7E">
            <w:r w:rsidRPr="00BE1EDC">
              <w:t>115.35</w:t>
            </w:r>
          </w:p>
        </w:tc>
        <w:tc>
          <w:tcPr>
            <w:tcW w:w="1701" w:type="dxa"/>
            <w:gridSpan w:val="3"/>
          </w:tcPr>
          <w:p w:rsidR="00790092" w:rsidRPr="00BE1EDC" w:rsidRDefault="00790092" w:rsidP="00C21A7E">
            <w:r w:rsidRPr="00BE1EDC">
              <w:t>AYL 3.5.057-58</w:t>
            </w:r>
          </w:p>
        </w:tc>
        <w:tc>
          <w:tcPr>
            <w:tcW w:w="5528" w:type="dxa"/>
            <w:gridSpan w:val="2"/>
          </w:tcPr>
          <w:p w:rsidR="00790092" w:rsidRPr="00BE1EDC" w:rsidRDefault="00790092" w:rsidP="00517DD2">
            <w:r w:rsidRPr="00BE1EDC">
              <w:rPr>
                <w:smallCaps/>
              </w:rPr>
              <w:t>|</w:t>
            </w:r>
            <w:r w:rsidRPr="00BE1EDC">
              <w:t>Down on your knees,/ And thank heaven, fasting, for a good man</w:t>
            </w:r>
            <w:r w:rsidR="008712B8">
              <w:t>’</w:t>
            </w:r>
            <w:r w:rsidRPr="00BE1EDC">
              <w:t>s love|</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45.02</w:t>
            </w:r>
          </w:p>
        </w:tc>
        <w:tc>
          <w:tcPr>
            <w:tcW w:w="1701" w:type="dxa"/>
            <w:gridSpan w:val="3"/>
          </w:tcPr>
          <w:p w:rsidR="00790092" w:rsidRPr="00BE1EDC" w:rsidRDefault="00790092" w:rsidP="00187F54">
            <w:r w:rsidRPr="00BE1EDC">
              <w:t>AYL 3.5.073-74</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lastRenderedPageBreak/>
              <w:t>03AN</w:t>
            </w:r>
          </w:p>
        </w:tc>
        <w:tc>
          <w:tcPr>
            <w:tcW w:w="852" w:type="dxa"/>
          </w:tcPr>
          <w:p w:rsidR="00790092" w:rsidRPr="00BE1EDC" w:rsidRDefault="00790092" w:rsidP="00C21A7E">
            <w:r w:rsidRPr="00BE1EDC">
              <w:t>095.06</w:t>
            </w:r>
          </w:p>
        </w:tc>
        <w:tc>
          <w:tcPr>
            <w:tcW w:w="1701" w:type="dxa"/>
            <w:gridSpan w:val="3"/>
          </w:tcPr>
          <w:p w:rsidR="00790092" w:rsidRPr="00BE1EDC" w:rsidRDefault="00790092" w:rsidP="00C21A7E">
            <w:r w:rsidRPr="00BE1EDC">
              <w:t>AYL 3.5.091-92, 094-96</w:t>
            </w:r>
          </w:p>
          <w:p w:rsidR="00790092" w:rsidRPr="00BE1EDC" w:rsidRDefault="00790092" w:rsidP="00C21A7E"/>
        </w:tc>
        <w:tc>
          <w:tcPr>
            <w:tcW w:w="5528" w:type="dxa"/>
            <w:gridSpan w:val="2"/>
          </w:tcPr>
          <w:p w:rsidR="00790092" w:rsidRPr="00BE1EDC" w:rsidRDefault="00790092" w:rsidP="00187F54">
            <w:r w:rsidRPr="00BE1EDC">
              <w:t>|… love;/ But since that thou canst talk of love so well,/ Thy company … I will endure; and I</w:t>
            </w:r>
            <w:r w:rsidR="008712B8">
              <w:t>’</w:t>
            </w:r>
            <w:r w:rsidRPr="00BE1EDC">
              <w:t>ll employ thee too./ But do not look for further recompense/ Than thine own gladness that thou art employ</w:t>
            </w:r>
            <w:r w:rsidR="008712B8">
              <w:t>’</w:t>
            </w:r>
            <w:r w:rsidRPr="00BE1EDC">
              <w:t>d.|</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097.27</w:t>
            </w:r>
          </w:p>
        </w:tc>
        <w:tc>
          <w:tcPr>
            <w:tcW w:w="1701" w:type="dxa"/>
            <w:gridSpan w:val="3"/>
          </w:tcPr>
          <w:p w:rsidR="00790092" w:rsidRPr="00BE1EDC" w:rsidRDefault="00790092" w:rsidP="00C21A7E">
            <w:r w:rsidRPr="00BE1EDC">
              <w:t>AYL 3.5.112</w:t>
            </w:r>
          </w:p>
        </w:tc>
        <w:tc>
          <w:tcPr>
            <w:tcW w:w="5528" w:type="dxa"/>
            <w:gridSpan w:val="2"/>
          </w:tcPr>
          <w:p w:rsidR="00790092" w:rsidRPr="00BE1EDC" w:rsidRDefault="00790092" w:rsidP="00187F54">
            <w:r w:rsidRPr="00BE1EDC">
              <w:t>|It is a pretty youth|</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089.35</w:t>
            </w:r>
          </w:p>
        </w:tc>
        <w:tc>
          <w:tcPr>
            <w:tcW w:w="1701" w:type="dxa"/>
            <w:gridSpan w:val="3"/>
          </w:tcPr>
          <w:p w:rsidR="00790092" w:rsidRPr="00BE1EDC" w:rsidRDefault="00790092" w:rsidP="00C21A7E">
            <w:r w:rsidRPr="00BE1EDC">
              <w:t>AYL 4.1.139</w:t>
            </w:r>
          </w:p>
        </w:tc>
        <w:tc>
          <w:tcPr>
            <w:tcW w:w="5528" w:type="dxa"/>
            <w:gridSpan w:val="2"/>
          </w:tcPr>
          <w:p w:rsidR="00790092" w:rsidRPr="00BE1EDC" w:rsidRDefault="00790092" w:rsidP="00C21A7E">
            <w:r w:rsidRPr="00BE1EDC">
              <w:t>|I will laugh like a hyen|</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350.16</w:t>
            </w:r>
          </w:p>
        </w:tc>
        <w:tc>
          <w:tcPr>
            <w:tcW w:w="1701" w:type="dxa"/>
            <w:gridSpan w:val="3"/>
          </w:tcPr>
          <w:p w:rsidR="00790092" w:rsidRPr="00BE1EDC" w:rsidRDefault="00790092" w:rsidP="00C21A7E">
            <w:r w:rsidRPr="00BE1EDC">
              <w:t>AYL 4.2.10-18</w:t>
            </w:r>
          </w:p>
        </w:tc>
        <w:tc>
          <w:tcPr>
            <w:tcW w:w="5528" w:type="dxa"/>
            <w:gridSpan w:val="2"/>
          </w:tcPr>
          <w:p w:rsidR="00790092" w:rsidRPr="00BE1EDC" w:rsidRDefault="00790092" w:rsidP="00C21A7E">
            <w:r w:rsidRPr="00BE1EDC">
              <w:rPr>
                <w:smallCaps/>
              </w:rPr>
              <w:t>eewn</w:t>
            </w:r>
            <w:r w:rsidRPr="00BE1EDC">
              <w:t xml:space="preserve"> 627</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304.26</w:t>
            </w:r>
          </w:p>
        </w:tc>
        <w:tc>
          <w:tcPr>
            <w:tcW w:w="1701" w:type="dxa"/>
            <w:gridSpan w:val="3"/>
          </w:tcPr>
          <w:p w:rsidR="00790092" w:rsidRPr="00BE1EDC" w:rsidRDefault="00790092" w:rsidP="00BC6484">
            <w:r w:rsidRPr="00BE1EDC">
              <w:t>AYL 4.3.031-33</w:t>
            </w:r>
          </w:p>
        </w:tc>
        <w:tc>
          <w:tcPr>
            <w:tcW w:w="5528" w:type="dxa"/>
            <w:gridSpan w:val="2"/>
          </w:tcPr>
          <w:p w:rsidR="00790092" w:rsidRPr="00BE1EDC" w:rsidRDefault="00790092" w:rsidP="00C21A7E">
            <w:r w:rsidRPr="00BE1EDC">
              <w:t>|… and a cruel ... defies me …|</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019.33</w:t>
            </w:r>
          </w:p>
        </w:tc>
        <w:tc>
          <w:tcPr>
            <w:tcW w:w="1701" w:type="dxa"/>
            <w:gridSpan w:val="3"/>
          </w:tcPr>
          <w:p w:rsidR="00790092" w:rsidRPr="00BE1EDC" w:rsidRDefault="00790092" w:rsidP="00AB504C">
            <w:r w:rsidRPr="00BE1EDC">
              <w:t>AYL 4.3.100</w:t>
            </w:r>
          </w:p>
        </w:tc>
        <w:tc>
          <w:tcPr>
            <w:tcW w:w="5528" w:type="dxa"/>
            <w:gridSpan w:val="2"/>
          </w:tcPr>
          <w:p w:rsidR="00790092" w:rsidRPr="00BE1EDC" w:rsidRDefault="00790092" w:rsidP="00E2598E">
            <w:r w:rsidRPr="00BE1EDC">
              <w:t>|Chewing the food of sweet and bitter fancy|</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107.34</w:t>
            </w:r>
          </w:p>
        </w:tc>
        <w:tc>
          <w:tcPr>
            <w:tcW w:w="1701" w:type="dxa"/>
            <w:gridSpan w:val="3"/>
          </w:tcPr>
          <w:p w:rsidR="00790092" w:rsidRPr="00BE1EDC" w:rsidRDefault="00790092" w:rsidP="00AB504C">
            <w:r w:rsidRPr="00BE1EDC">
              <w:t>AYL 4.3.100</w:t>
            </w:r>
          </w:p>
        </w:tc>
        <w:tc>
          <w:tcPr>
            <w:tcW w:w="5528" w:type="dxa"/>
            <w:gridSpan w:val="2"/>
          </w:tcPr>
          <w:p w:rsidR="00790092" w:rsidRPr="00BE1EDC" w:rsidRDefault="00790092" w:rsidP="00E2598E">
            <w:r w:rsidRPr="00BE1EDC">
              <w:t>|Chewing the food of sweet and bitter fancy|</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005.09</w:t>
            </w:r>
          </w:p>
        </w:tc>
        <w:tc>
          <w:tcPr>
            <w:tcW w:w="1701" w:type="dxa"/>
            <w:gridSpan w:val="3"/>
          </w:tcPr>
          <w:p w:rsidR="00790092" w:rsidRPr="00BE1EDC" w:rsidRDefault="00790092" w:rsidP="00C21A7E">
            <w:r w:rsidRPr="00BE1EDC">
              <w:t>AYL 4.3.100</w:t>
            </w:r>
          </w:p>
        </w:tc>
        <w:tc>
          <w:tcPr>
            <w:tcW w:w="5528" w:type="dxa"/>
            <w:gridSpan w:val="2"/>
          </w:tcPr>
          <w:p w:rsidR="00790092" w:rsidRPr="00BE1EDC" w:rsidRDefault="00790092" w:rsidP="00E2598E">
            <w:r w:rsidRPr="00BE1EDC">
              <w:t>|Chewing the food of sweet and bitter fancy|</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013.26</w:t>
            </w:r>
          </w:p>
        </w:tc>
        <w:tc>
          <w:tcPr>
            <w:tcW w:w="1701" w:type="dxa"/>
            <w:gridSpan w:val="3"/>
          </w:tcPr>
          <w:p w:rsidR="00790092" w:rsidRPr="00BE1EDC" w:rsidRDefault="00790092" w:rsidP="00AB504C">
            <w:r w:rsidRPr="00BE1EDC">
              <w:t>AYL 4.3.100</w:t>
            </w:r>
          </w:p>
        </w:tc>
        <w:tc>
          <w:tcPr>
            <w:tcW w:w="5528" w:type="dxa"/>
            <w:gridSpan w:val="2"/>
          </w:tcPr>
          <w:p w:rsidR="00790092" w:rsidRPr="00BE1EDC" w:rsidRDefault="00790092" w:rsidP="00E2598E">
            <w:r w:rsidRPr="00BE1EDC">
              <w:t>|Chewing the food of sweet and bitter fancy|</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224.15</w:t>
            </w:r>
          </w:p>
        </w:tc>
        <w:tc>
          <w:tcPr>
            <w:tcW w:w="1701" w:type="dxa"/>
            <w:gridSpan w:val="3"/>
          </w:tcPr>
          <w:p w:rsidR="00790092" w:rsidRPr="00BE1EDC" w:rsidRDefault="00790092" w:rsidP="00B0323C">
            <w:r w:rsidRPr="00BE1EDC">
              <w:t>AYL 5.1.010</w:t>
            </w:r>
          </w:p>
        </w:tc>
        <w:tc>
          <w:tcPr>
            <w:tcW w:w="5528" w:type="dxa"/>
            <w:gridSpan w:val="2"/>
          </w:tcPr>
          <w:p w:rsidR="00790092" w:rsidRPr="00BE1EDC" w:rsidRDefault="00790092" w:rsidP="00C21A7E">
            <w:r w:rsidRPr="00BE1EDC">
              <w:t>|It is meat and drink to me to see a clown|</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397.04</w:t>
            </w:r>
          </w:p>
        </w:tc>
        <w:tc>
          <w:tcPr>
            <w:tcW w:w="1701" w:type="dxa"/>
            <w:gridSpan w:val="3"/>
          </w:tcPr>
          <w:p w:rsidR="00790092" w:rsidRPr="00BE1EDC" w:rsidRDefault="00790092" w:rsidP="00C21A7E">
            <w:r>
              <w:t>AYL 5.4.035</w:t>
            </w:r>
            <w:r w:rsidRPr="00BE1EDC">
              <w:t>-37</w:t>
            </w:r>
          </w:p>
        </w:tc>
        <w:tc>
          <w:tcPr>
            <w:tcW w:w="5528" w:type="dxa"/>
            <w:gridSpan w:val="2"/>
          </w:tcPr>
          <w:p w:rsidR="00790092" w:rsidRPr="00BE1EDC" w:rsidRDefault="00790092" w:rsidP="00C21A7E">
            <w:r w:rsidRPr="00BE1EDC">
              <w:t>|… toward, and these couples …|</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148.27</w:t>
            </w:r>
          </w:p>
        </w:tc>
        <w:tc>
          <w:tcPr>
            <w:tcW w:w="1701" w:type="dxa"/>
            <w:gridSpan w:val="3"/>
          </w:tcPr>
          <w:p w:rsidR="00790092" w:rsidRPr="00BE1EDC" w:rsidRDefault="00790092" w:rsidP="001A65B9">
            <w:r w:rsidRPr="00BE1EDC">
              <w:t>AYL 5.4.065</w:t>
            </w:r>
          </w:p>
        </w:tc>
        <w:tc>
          <w:tcPr>
            <w:tcW w:w="5528" w:type="dxa"/>
            <w:gridSpan w:val="2"/>
          </w:tcPr>
          <w:p w:rsidR="00790092" w:rsidRPr="00BE1EDC" w:rsidRDefault="00790092" w:rsidP="00C21A7E">
            <w:r w:rsidRPr="00BE1EDC">
              <w:t>|bear your body more seeming, Audrey|</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173.19</w:t>
            </w:r>
          </w:p>
        </w:tc>
        <w:tc>
          <w:tcPr>
            <w:tcW w:w="1701" w:type="dxa"/>
            <w:gridSpan w:val="3"/>
          </w:tcPr>
          <w:p w:rsidR="00790092" w:rsidRPr="00BE1EDC" w:rsidRDefault="00790092" w:rsidP="00C21A7E">
            <w:r w:rsidRPr="00BE1EDC">
              <w:t>AYL 5.4.065-97</w:t>
            </w:r>
          </w:p>
        </w:tc>
        <w:tc>
          <w:tcPr>
            <w:tcW w:w="5528" w:type="dxa"/>
            <w:gridSpan w:val="2"/>
          </w:tcPr>
          <w:p w:rsidR="00790092" w:rsidRPr="00BE1EDC" w:rsidRDefault="00790092" w:rsidP="00C21A7E">
            <w:r w:rsidRPr="00BE1EDC">
              <w:rPr>
                <w:smallCaps/>
              </w:rPr>
              <w:t>eewn</w:t>
            </w:r>
            <w:r w:rsidRPr="00BE1EDC">
              <w:t xml:space="preserve"> 545</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t>278.19</w:t>
            </w:r>
          </w:p>
        </w:tc>
        <w:tc>
          <w:tcPr>
            <w:tcW w:w="1701" w:type="dxa"/>
            <w:gridSpan w:val="3"/>
          </w:tcPr>
          <w:p w:rsidR="00790092" w:rsidRPr="00BE1EDC" w:rsidRDefault="00790092" w:rsidP="00C21A7E">
            <w:r w:rsidRPr="00BE1EDC">
              <w:t>AYL 5.4.077, 081</w:t>
            </w:r>
          </w:p>
        </w:tc>
        <w:tc>
          <w:tcPr>
            <w:tcW w:w="5528" w:type="dxa"/>
            <w:gridSpan w:val="2"/>
          </w:tcPr>
          <w:p w:rsidR="00790092" w:rsidRPr="00BE1EDC" w:rsidRDefault="00790092" w:rsidP="00C21A7E">
            <w:r w:rsidRPr="00BE1EDC">
              <w:t>|lie direct|  √</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384.05</w:t>
            </w:r>
          </w:p>
        </w:tc>
        <w:tc>
          <w:tcPr>
            <w:tcW w:w="1701" w:type="dxa"/>
            <w:gridSpan w:val="3"/>
          </w:tcPr>
          <w:p w:rsidR="00790092" w:rsidRPr="00BE1EDC" w:rsidRDefault="00790092" w:rsidP="001A65B9">
            <w:r w:rsidRPr="00BE1EDC">
              <w:t>AYL 5.4.096-97</w:t>
            </w:r>
          </w:p>
        </w:tc>
        <w:tc>
          <w:tcPr>
            <w:tcW w:w="5528" w:type="dxa"/>
            <w:gridSpan w:val="2"/>
          </w:tcPr>
          <w:p w:rsidR="00790092" w:rsidRPr="00BE1EDC" w:rsidRDefault="00790092" w:rsidP="009E0D0E">
            <w:r w:rsidRPr="00BE1EDC">
              <w:t>|much virtue in If|</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279.18</w:t>
            </w:r>
          </w:p>
        </w:tc>
        <w:tc>
          <w:tcPr>
            <w:tcW w:w="1701" w:type="dxa"/>
            <w:gridSpan w:val="3"/>
          </w:tcPr>
          <w:p w:rsidR="00790092" w:rsidRPr="00BE1EDC" w:rsidRDefault="00790092" w:rsidP="00C21A7E">
            <w:r w:rsidRPr="00BE1EDC">
              <w:t>Cor 1.1.210-11</w:t>
            </w:r>
          </w:p>
          <w:p w:rsidR="00790092" w:rsidRPr="00BE1EDC" w:rsidRDefault="00790092" w:rsidP="00C21A7E"/>
        </w:tc>
        <w:tc>
          <w:tcPr>
            <w:tcW w:w="5528" w:type="dxa"/>
            <w:gridSpan w:val="2"/>
          </w:tcPr>
          <w:p w:rsidR="00790092" w:rsidRPr="00BE1EDC" w:rsidRDefault="00790092" w:rsidP="003E11ED">
            <w:r w:rsidRPr="00BE1EDC">
              <w:t>[Mob] |threw their caps/ As they would hang them on the horns o</w:t>
            </w:r>
            <w:r w:rsidR="008712B8">
              <w:t>’</w:t>
            </w:r>
            <w:r w:rsidRPr="00BE1EDC">
              <w:t xml:space="preserve"> th</w:t>
            </w:r>
            <w:r w:rsidR="008712B8">
              <w:t>’</w:t>
            </w:r>
            <w:r w:rsidRPr="00BE1EDC">
              <w:t xml:space="preserve"> moon|</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282.31</w:t>
            </w:r>
          </w:p>
        </w:tc>
        <w:tc>
          <w:tcPr>
            <w:tcW w:w="1701" w:type="dxa"/>
            <w:gridSpan w:val="3"/>
          </w:tcPr>
          <w:p w:rsidR="00790092" w:rsidRPr="00BE1EDC" w:rsidRDefault="00790092" w:rsidP="00C21A7E">
            <w:r w:rsidRPr="00BE1EDC">
              <w:t>Cor 1.6.032-36</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55.26</w:t>
            </w:r>
          </w:p>
        </w:tc>
        <w:tc>
          <w:tcPr>
            <w:tcW w:w="1701" w:type="dxa"/>
            <w:gridSpan w:val="3"/>
          </w:tcPr>
          <w:p w:rsidR="00790092" w:rsidRPr="00BE1EDC" w:rsidRDefault="00790092" w:rsidP="00C21A7E">
            <w:r w:rsidRPr="00BE1EDC">
              <w:t>Cor 2.1.091</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1WA</w:t>
            </w:r>
          </w:p>
        </w:tc>
        <w:tc>
          <w:tcPr>
            <w:tcW w:w="852" w:type="dxa"/>
          </w:tcPr>
          <w:p w:rsidR="00790092" w:rsidRPr="00BE1EDC" w:rsidRDefault="00790092" w:rsidP="00C21A7E">
            <w:r w:rsidRPr="00BE1EDC">
              <w:t>281.09</w:t>
            </w:r>
          </w:p>
        </w:tc>
        <w:tc>
          <w:tcPr>
            <w:tcW w:w="1701" w:type="dxa"/>
            <w:gridSpan w:val="3"/>
          </w:tcPr>
          <w:p w:rsidR="00790092" w:rsidRPr="00BE1EDC" w:rsidRDefault="00790092" w:rsidP="00C21A7E">
            <w:r w:rsidRPr="00BE1EDC">
              <w:t xml:space="preserve">Cor 2.3.109, 169 </w:t>
            </w:r>
          </w:p>
        </w:tc>
        <w:tc>
          <w:tcPr>
            <w:tcW w:w="5528" w:type="dxa"/>
            <w:gridSpan w:val="2"/>
          </w:tcPr>
          <w:p w:rsidR="00790092" w:rsidRPr="00BE1EDC" w:rsidRDefault="00790092" w:rsidP="00C21A7E">
            <w:r w:rsidRPr="00BE1EDC">
              <w:t>|most sweet voices|  √</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021.22</w:t>
            </w:r>
          </w:p>
        </w:tc>
        <w:tc>
          <w:tcPr>
            <w:tcW w:w="1701" w:type="dxa"/>
            <w:gridSpan w:val="3"/>
          </w:tcPr>
          <w:p w:rsidR="00790092" w:rsidRPr="00BE1EDC" w:rsidRDefault="00790092" w:rsidP="0018228F">
            <w:r w:rsidRPr="00BE1EDC">
              <w:t>Cor 2.3.116</w:t>
            </w:r>
          </w:p>
        </w:tc>
        <w:tc>
          <w:tcPr>
            <w:tcW w:w="5528" w:type="dxa"/>
            <w:gridSpan w:val="2"/>
          </w:tcPr>
          <w:p w:rsidR="00790092" w:rsidRPr="00BE1EDC" w:rsidRDefault="00790092" w:rsidP="00C21A7E">
            <w:r w:rsidRPr="00BE1EDC">
              <w:t>|The dust on antique time would lie unswept|</w:t>
            </w:r>
          </w:p>
        </w:tc>
      </w:tr>
      <w:tr w:rsidR="00790092" w:rsidRPr="00BE1EDC" w:rsidTr="008926D1">
        <w:tc>
          <w:tcPr>
            <w:tcW w:w="992" w:type="dxa"/>
          </w:tcPr>
          <w:p w:rsidR="00790092" w:rsidRPr="00BE1EDC" w:rsidRDefault="00790092" w:rsidP="00C21A7E">
            <w:r w:rsidRPr="00BE1EDC">
              <w:t>07bLM</w:t>
            </w:r>
          </w:p>
        </w:tc>
        <w:tc>
          <w:tcPr>
            <w:tcW w:w="852" w:type="dxa"/>
          </w:tcPr>
          <w:p w:rsidR="00790092" w:rsidRPr="00BE1EDC" w:rsidRDefault="00790092" w:rsidP="00C21A7E">
            <w:r w:rsidRPr="00BE1EDC">
              <w:t>071.05</w:t>
            </w:r>
          </w:p>
        </w:tc>
        <w:tc>
          <w:tcPr>
            <w:tcW w:w="1701" w:type="dxa"/>
            <w:gridSpan w:val="3"/>
          </w:tcPr>
          <w:p w:rsidR="00790092" w:rsidRPr="00BE1EDC" w:rsidRDefault="00790092" w:rsidP="00C21A7E">
            <w:r w:rsidRPr="00BE1EDC">
              <w:t>Cor 3.1.166-70</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 xml:space="preserve">428.19 </w:t>
            </w:r>
          </w:p>
        </w:tc>
        <w:tc>
          <w:tcPr>
            <w:tcW w:w="1701" w:type="dxa"/>
            <w:gridSpan w:val="3"/>
          </w:tcPr>
          <w:p w:rsidR="00790092" w:rsidRPr="00BE1EDC" w:rsidRDefault="00790092" w:rsidP="00C21A7E">
            <w:r w:rsidRPr="00BE1EDC">
              <w:t>Cor 3.1.242-43</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95.02</w:t>
            </w:r>
          </w:p>
        </w:tc>
        <w:tc>
          <w:tcPr>
            <w:tcW w:w="1701" w:type="dxa"/>
            <w:gridSpan w:val="3"/>
          </w:tcPr>
          <w:p w:rsidR="00790092" w:rsidRPr="00BE1EDC" w:rsidRDefault="00790092" w:rsidP="00C21A7E">
            <w:r w:rsidRPr="00BE1EDC">
              <w:t xml:space="preserve">Cor 5.3.187-89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372.15</w:t>
            </w:r>
          </w:p>
        </w:tc>
        <w:tc>
          <w:tcPr>
            <w:tcW w:w="1701" w:type="dxa"/>
            <w:gridSpan w:val="3"/>
          </w:tcPr>
          <w:p w:rsidR="00790092" w:rsidRPr="00BE1EDC" w:rsidRDefault="00790092" w:rsidP="00C21A7E">
            <w:r w:rsidRPr="00BE1EDC">
              <w:t>Cor 5.4.011-12</w:t>
            </w:r>
          </w:p>
        </w:tc>
        <w:tc>
          <w:tcPr>
            <w:tcW w:w="5528" w:type="dxa"/>
            <w:gridSpan w:val="2"/>
          </w:tcPr>
          <w:p w:rsidR="00790092" w:rsidRPr="00BE1EDC" w:rsidRDefault="00790092" w:rsidP="00C21A7E">
            <w:r w:rsidRPr="00BE1EDC">
              <w:t>|There is differency between a grub and a butterfly; yet your butterfly was a grub.|</w:t>
            </w:r>
          </w:p>
        </w:tc>
      </w:tr>
      <w:tr w:rsidR="00790092" w:rsidRPr="00BE1EDC" w:rsidTr="008926D1">
        <w:tc>
          <w:tcPr>
            <w:tcW w:w="992" w:type="dxa"/>
          </w:tcPr>
          <w:p w:rsidR="00790092" w:rsidRPr="00BE1EDC" w:rsidRDefault="00790092" w:rsidP="00D52F23">
            <w:r w:rsidRPr="00BE1EDC">
              <w:t>06HM</w:t>
            </w:r>
          </w:p>
        </w:tc>
        <w:tc>
          <w:tcPr>
            <w:tcW w:w="852" w:type="dxa"/>
          </w:tcPr>
          <w:p w:rsidR="00790092" w:rsidRPr="00BE1EDC" w:rsidRDefault="00790092" w:rsidP="00D52F23">
            <w:r w:rsidRPr="00BE1EDC">
              <w:t>343.06</w:t>
            </w:r>
          </w:p>
        </w:tc>
        <w:tc>
          <w:tcPr>
            <w:tcW w:w="1701" w:type="dxa"/>
            <w:gridSpan w:val="3"/>
          </w:tcPr>
          <w:p w:rsidR="00790092" w:rsidRPr="00BE1EDC" w:rsidRDefault="00790092" w:rsidP="00D52F23">
            <w:r w:rsidRPr="00BE1EDC">
              <w:t>Cym 1.1.075-76</w:t>
            </w:r>
          </w:p>
        </w:tc>
        <w:tc>
          <w:tcPr>
            <w:tcW w:w="5528" w:type="dxa"/>
            <w:gridSpan w:val="2"/>
          </w:tcPr>
          <w:p w:rsidR="00790092" w:rsidRPr="00BE1EDC" w:rsidRDefault="00790092" w:rsidP="00D52F23">
            <w:r w:rsidRPr="00BE1EDC">
              <w:t>√</w:t>
            </w:r>
          </w:p>
        </w:tc>
      </w:tr>
      <w:tr w:rsidR="00790092" w:rsidRPr="00BE1EDC" w:rsidTr="008926D1">
        <w:tc>
          <w:tcPr>
            <w:tcW w:w="992" w:type="dxa"/>
          </w:tcPr>
          <w:p w:rsidR="00790092" w:rsidRPr="00BE1EDC" w:rsidRDefault="00790092" w:rsidP="00D52F23">
            <w:r w:rsidRPr="00BE1EDC">
              <w:t>14PP</w:t>
            </w:r>
          </w:p>
        </w:tc>
        <w:tc>
          <w:tcPr>
            <w:tcW w:w="852" w:type="dxa"/>
          </w:tcPr>
          <w:p w:rsidR="00790092" w:rsidRPr="00BE1EDC" w:rsidRDefault="00790092" w:rsidP="00D52F23">
            <w:r w:rsidRPr="00BE1EDC">
              <w:t>224.38</w:t>
            </w:r>
          </w:p>
        </w:tc>
        <w:tc>
          <w:tcPr>
            <w:tcW w:w="1701" w:type="dxa"/>
            <w:gridSpan w:val="3"/>
          </w:tcPr>
          <w:p w:rsidR="00790092" w:rsidRPr="00BE1EDC" w:rsidRDefault="00790092" w:rsidP="00D52F23">
            <w:r w:rsidRPr="00BE1EDC">
              <w:t>Cym 1.2.002</w:t>
            </w:r>
          </w:p>
        </w:tc>
        <w:tc>
          <w:tcPr>
            <w:tcW w:w="5528" w:type="dxa"/>
            <w:gridSpan w:val="2"/>
          </w:tcPr>
          <w:p w:rsidR="00790092" w:rsidRPr="00BE1EDC" w:rsidRDefault="00790092" w:rsidP="00E64ABC">
            <w:r w:rsidRPr="00BE1EDC">
              <w:t>|reek as a sacrifice|</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242.10</w:t>
            </w:r>
          </w:p>
        </w:tc>
        <w:tc>
          <w:tcPr>
            <w:tcW w:w="1701" w:type="dxa"/>
            <w:gridSpan w:val="3"/>
          </w:tcPr>
          <w:p w:rsidR="00790092" w:rsidRPr="00BE1EDC" w:rsidRDefault="00790092" w:rsidP="005B0B16">
            <w:r w:rsidRPr="00BE1EDC">
              <w:t>Cym 2.3.139-40</w:t>
            </w:r>
          </w:p>
        </w:tc>
        <w:tc>
          <w:tcPr>
            <w:tcW w:w="5528" w:type="dxa"/>
            <w:gridSpan w:val="2"/>
          </w:tcPr>
          <w:p w:rsidR="00790092" w:rsidRPr="00BE1EDC" w:rsidRDefault="00790092" w:rsidP="00C21A7E">
            <w:r w:rsidRPr="00BE1EDC">
              <w:t>|I am spirited with a fool;/ Frighted, and ang</w:t>
            </w:r>
            <w:r w:rsidR="008712B8">
              <w:t>’</w:t>
            </w:r>
            <w:r w:rsidRPr="00BE1EDC">
              <w:t>red worse.|</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043.12</w:t>
            </w:r>
          </w:p>
        </w:tc>
        <w:tc>
          <w:tcPr>
            <w:tcW w:w="1701" w:type="dxa"/>
            <w:gridSpan w:val="3"/>
          </w:tcPr>
          <w:p w:rsidR="00790092" w:rsidRPr="00BE1EDC" w:rsidRDefault="00790092" w:rsidP="005B0B16">
            <w:r w:rsidRPr="00BE1EDC">
              <w:t>Cym 4.2.294</w:t>
            </w:r>
          </w:p>
        </w:tc>
        <w:tc>
          <w:tcPr>
            <w:tcW w:w="5528" w:type="dxa"/>
            <w:gridSpan w:val="2"/>
          </w:tcPr>
          <w:p w:rsidR="00790092" w:rsidRPr="00BE1EDC" w:rsidRDefault="00790092" w:rsidP="001455A7">
            <w:r w:rsidRPr="00BE1EDC">
              <w:t>|</w:t>
            </w:r>
            <w:r w:rsidR="008712B8">
              <w:t>’</w:t>
            </w:r>
            <w:r w:rsidRPr="00BE1EDC">
              <w:t xml:space="preserve">Ods Pittikins| </w:t>
            </w:r>
          </w:p>
        </w:tc>
      </w:tr>
      <w:tr w:rsidR="00790092" w:rsidRPr="00BE1EDC" w:rsidTr="008926D1">
        <w:tc>
          <w:tcPr>
            <w:tcW w:w="992" w:type="dxa"/>
          </w:tcPr>
          <w:p w:rsidR="00790092" w:rsidRPr="00BE1EDC" w:rsidRDefault="00790092" w:rsidP="00AB504C">
            <w:r w:rsidRPr="00BE1EDC">
              <w:t>22AG</w:t>
            </w:r>
          </w:p>
        </w:tc>
        <w:tc>
          <w:tcPr>
            <w:tcW w:w="852" w:type="dxa"/>
          </w:tcPr>
          <w:p w:rsidR="00790092" w:rsidRPr="00BE1EDC" w:rsidRDefault="00790092" w:rsidP="00AB504C">
            <w:r w:rsidRPr="00BE1EDC">
              <w:t>131.05</w:t>
            </w:r>
          </w:p>
        </w:tc>
        <w:tc>
          <w:tcPr>
            <w:tcW w:w="1701" w:type="dxa"/>
            <w:gridSpan w:val="3"/>
          </w:tcPr>
          <w:p w:rsidR="00790092" w:rsidRPr="00BE1EDC" w:rsidRDefault="00790092" w:rsidP="00AB504C">
            <w:r w:rsidRPr="00BE1EDC">
              <w:t>Err 1.1.005-09</w:t>
            </w:r>
          </w:p>
        </w:tc>
        <w:tc>
          <w:tcPr>
            <w:tcW w:w="5528" w:type="dxa"/>
            <w:gridSpan w:val="2"/>
          </w:tcPr>
          <w:p w:rsidR="00790092" w:rsidRPr="00BE1EDC" w:rsidRDefault="00790092" w:rsidP="00AB504C">
            <w:r w:rsidRPr="00BE1EDC">
              <w:t xml:space="preserve">|… with their bloods| </w:t>
            </w:r>
          </w:p>
        </w:tc>
      </w:tr>
      <w:tr w:rsidR="00790092" w:rsidRPr="00BE1EDC" w:rsidTr="008926D1">
        <w:tc>
          <w:tcPr>
            <w:tcW w:w="992" w:type="dxa"/>
          </w:tcPr>
          <w:p w:rsidR="00790092" w:rsidRPr="00BE1EDC" w:rsidRDefault="00790092" w:rsidP="00AB504C">
            <w:r w:rsidRPr="00BE1EDC">
              <w:t>17RG</w:t>
            </w:r>
          </w:p>
        </w:tc>
        <w:tc>
          <w:tcPr>
            <w:tcW w:w="852" w:type="dxa"/>
          </w:tcPr>
          <w:p w:rsidR="00790092" w:rsidRPr="00BE1EDC" w:rsidRDefault="00790092" w:rsidP="00AB504C">
            <w:r w:rsidRPr="00BE1EDC">
              <w:t>234.11</w:t>
            </w:r>
          </w:p>
        </w:tc>
        <w:tc>
          <w:tcPr>
            <w:tcW w:w="1701" w:type="dxa"/>
            <w:gridSpan w:val="3"/>
          </w:tcPr>
          <w:p w:rsidR="00790092" w:rsidRPr="00BE1EDC" w:rsidRDefault="00790092" w:rsidP="00AB504C">
            <w:r w:rsidRPr="00BE1EDC">
              <w:t>Err 1.2.035-38</w:t>
            </w:r>
          </w:p>
        </w:tc>
        <w:tc>
          <w:tcPr>
            <w:tcW w:w="5528" w:type="dxa"/>
            <w:gridSpan w:val="2"/>
          </w:tcPr>
          <w:p w:rsidR="00790092" w:rsidRPr="00BE1EDC" w:rsidRDefault="00790092" w:rsidP="00AB504C">
            <w:r w:rsidRPr="00BE1EDC">
              <w:t>|a drop of water/ That in the ocean seeks another drop|</w:t>
            </w:r>
          </w:p>
        </w:tc>
      </w:tr>
      <w:tr w:rsidR="00790092" w:rsidRPr="00BE1EDC" w:rsidTr="008926D1">
        <w:tc>
          <w:tcPr>
            <w:tcW w:w="992" w:type="dxa"/>
          </w:tcPr>
          <w:p w:rsidR="00790092" w:rsidRPr="00BE1EDC" w:rsidRDefault="00790092" w:rsidP="00AB504C">
            <w:r w:rsidRPr="00BE1EDC">
              <w:t>19WK</w:t>
            </w:r>
          </w:p>
        </w:tc>
        <w:tc>
          <w:tcPr>
            <w:tcW w:w="852" w:type="dxa"/>
          </w:tcPr>
          <w:p w:rsidR="00790092" w:rsidRPr="00BE1EDC" w:rsidRDefault="00790092" w:rsidP="00AB504C">
            <w:r w:rsidRPr="00BE1EDC">
              <w:t>347.35</w:t>
            </w:r>
          </w:p>
        </w:tc>
        <w:tc>
          <w:tcPr>
            <w:tcW w:w="1701" w:type="dxa"/>
            <w:gridSpan w:val="3"/>
          </w:tcPr>
          <w:p w:rsidR="00790092" w:rsidRPr="00BE1EDC" w:rsidRDefault="00790092" w:rsidP="00AB504C">
            <w:r w:rsidRPr="00BE1EDC">
              <w:t>Err 3.1.074</w:t>
            </w:r>
          </w:p>
        </w:tc>
        <w:tc>
          <w:tcPr>
            <w:tcW w:w="5528" w:type="dxa"/>
            <w:gridSpan w:val="2"/>
          </w:tcPr>
          <w:p w:rsidR="00790092" w:rsidRPr="00BE1EDC" w:rsidRDefault="00790092" w:rsidP="00AB504C">
            <w:r w:rsidRPr="00BE1EDC">
              <w:t>|I</w:t>
            </w:r>
            <w:r w:rsidR="008712B8">
              <w:t>’</w:t>
            </w:r>
            <w:r w:rsidRPr="00BE1EDC">
              <w:t>ll break your knave</w:t>
            </w:r>
            <w:r w:rsidR="008712B8">
              <w:t>’</w:t>
            </w:r>
            <w:r w:rsidRPr="00BE1EDC">
              <w:t>s pate|</w:t>
            </w:r>
          </w:p>
        </w:tc>
      </w:tr>
      <w:tr w:rsidR="00790092" w:rsidRPr="00BE1EDC" w:rsidTr="008926D1">
        <w:tc>
          <w:tcPr>
            <w:tcW w:w="992" w:type="dxa"/>
          </w:tcPr>
          <w:p w:rsidR="00790092" w:rsidRPr="00BE1EDC" w:rsidRDefault="00790092" w:rsidP="00AB504C">
            <w:r w:rsidRPr="00BE1EDC">
              <w:t>08IV</w:t>
            </w:r>
          </w:p>
        </w:tc>
        <w:tc>
          <w:tcPr>
            <w:tcW w:w="852" w:type="dxa"/>
          </w:tcPr>
          <w:p w:rsidR="00790092" w:rsidRPr="00BE1EDC" w:rsidRDefault="00790092" w:rsidP="00AB504C">
            <w:r w:rsidRPr="00BE1EDC">
              <w:t>295.04</w:t>
            </w:r>
          </w:p>
        </w:tc>
        <w:tc>
          <w:tcPr>
            <w:tcW w:w="1701" w:type="dxa"/>
            <w:gridSpan w:val="3"/>
          </w:tcPr>
          <w:p w:rsidR="00790092" w:rsidRPr="00BE1EDC" w:rsidRDefault="00790092" w:rsidP="00AB504C">
            <w:r w:rsidRPr="00BE1EDC">
              <w:t>Err 4.1.022</w:t>
            </w:r>
          </w:p>
        </w:tc>
        <w:tc>
          <w:tcPr>
            <w:tcW w:w="5528" w:type="dxa"/>
            <w:gridSpan w:val="2"/>
          </w:tcPr>
          <w:p w:rsidR="00790092" w:rsidRPr="00BE1EDC" w:rsidRDefault="00790092" w:rsidP="00AB504C">
            <w:r w:rsidRPr="00BE1EDC">
              <w:t>|A man is well holp up that trusts to you|</w:t>
            </w:r>
          </w:p>
        </w:tc>
      </w:tr>
      <w:tr w:rsidR="00790092" w:rsidRPr="00BE1EDC" w:rsidTr="008926D1">
        <w:tc>
          <w:tcPr>
            <w:tcW w:w="992" w:type="dxa"/>
          </w:tcPr>
          <w:p w:rsidR="00790092" w:rsidRPr="00BE1EDC" w:rsidRDefault="00790092" w:rsidP="00AB504C">
            <w:r w:rsidRPr="00BE1EDC">
              <w:t>14PP</w:t>
            </w:r>
          </w:p>
        </w:tc>
        <w:tc>
          <w:tcPr>
            <w:tcW w:w="852" w:type="dxa"/>
          </w:tcPr>
          <w:p w:rsidR="00790092" w:rsidRPr="00BE1EDC" w:rsidRDefault="00790092" w:rsidP="00AB504C">
            <w:r w:rsidRPr="00BE1EDC">
              <w:t>384.12</w:t>
            </w:r>
          </w:p>
        </w:tc>
        <w:tc>
          <w:tcPr>
            <w:tcW w:w="1701" w:type="dxa"/>
            <w:gridSpan w:val="3"/>
          </w:tcPr>
          <w:p w:rsidR="00790092" w:rsidRPr="00BE1EDC" w:rsidRDefault="00790092" w:rsidP="00AB504C">
            <w:r w:rsidRPr="00BE1EDC">
              <w:t>Err 4.1.111</w:t>
            </w:r>
          </w:p>
        </w:tc>
        <w:tc>
          <w:tcPr>
            <w:tcW w:w="5528" w:type="dxa"/>
            <w:gridSpan w:val="2"/>
          </w:tcPr>
          <w:p w:rsidR="00790092" w:rsidRPr="00BE1EDC" w:rsidRDefault="00790092" w:rsidP="00AB504C">
            <w:r w:rsidRPr="00BE1EDC">
              <w:t>|Dowsabel|  √</w:t>
            </w:r>
          </w:p>
        </w:tc>
      </w:tr>
      <w:tr w:rsidR="00790092" w:rsidRPr="00BE1EDC" w:rsidTr="008926D1">
        <w:tc>
          <w:tcPr>
            <w:tcW w:w="992" w:type="dxa"/>
          </w:tcPr>
          <w:p w:rsidR="00790092" w:rsidRPr="00BE1EDC" w:rsidRDefault="00790092" w:rsidP="00AB504C">
            <w:r w:rsidRPr="00BE1EDC">
              <w:t>03AN</w:t>
            </w:r>
          </w:p>
        </w:tc>
        <w:tc>
          <w:tcPr>
            <w:tcW w:w="852" w:type="dxa"/>
          </w:tcPr>
          <w:p w:rsidR="00790092" w:rsidRPr="00BE1EDC" w:rsidRDefault="00790092" w:rsidP="00AB504C">
            <w:r w:rsidRPr="00BE1EDC">
              <w:t>064.26</w:t>
            </w:r>
          </w:p>
        </w:tc>
        <w:tc>
          <w:tcPr>
            <w:tcW w:w="1701" w:type="dxa"/>
            <w:gridSpan w:val="3"/>
          </w:tcPr>
          <w:p w:rsidR="00790092" w:rsidRPr="00BE1EDC" w:rsidRDefault="00790092" w:rsidP="00AB504C">
            <w:r w:rsidRPr="00BE1EDC">
              <w:t>Err 4.4.039</w:t>
            </w:r>
          </w:p>
        </w:tc>
        <w:tc>
          <w:tcPr>
            <w:tcW w:w="5528" w:type="dxa"/>
            <w:gridSpan w:val="2"/>
          </w:tcPr>
          <w:p w:rsidR="00790092" w:rsidRPr="00BE1EDC" w:rsidRDefault="00790092" w:rsidP="00AB504C">
            <w:r w:rsidRPr="00BE1EDC">
              <w:t>|</w:t>
            </w:r>
            <w:r w:rsidR="008712B8">
              <w:t>’</w:t>
            </w:r>
            <w:r w:rsidRPr="00BE1EDC">
              <w:t>respice finem</w:t>
            </w:r>
            <w:r w:rsidR="008712B8">
              <w:t>’</w:t>
            </w:r>
            <w:r w:rsidRPr="00BE1EDC">
              <w:t xml:space="preserve">, respect your end; or rather … </w:t>
            </w:r>
            <w:r w:rsidR="008712B8">
              <w:t>‘</w:t>
            </w:r>
            <w:r w:rsidRPr="00BE1EDC">
              <w:t>Beware the rope</w:t>
            </w:r>
            <w:r w:rsidR="008712B8">
              <w:t>’</w:t>
            </w:r>
            <w:r w:rsidRPr="00BE1EDC">
              <w:t>s-end</w:t>
            </w:r>
            <w:r w:rsidR="008712B8">
              <w:t>’</w:t>
            </w:r>
            <w:r w:rsidRPr="00BE1EDC">
              <w:t>|t</w:t>
            </w:r>
          </w:p>
        </w:tc>
      </w:tr>
      <w:tr w:rsidR="00790092" w:rsidRPr="00BE1EDC" w:rsidTr="008926D1">
        <w:tc>
          <w:tcPr>
            <w:tcW w:w="992" w:type="dxa"/>
          </w:tcPr>
          <w:p w:rsidR="00790092" w:rsidRPr="00BE1EDC" w:rsidRDefault="00790092" w:rsidP="00AB504C">
            <w:r w:rsidRPr="00BE1EDC">
              <w:t>15QD</w:t>
            </w:r>
          </w:p>
        </w:tc>
        <w:tc>
          <w:tcPr>
            <w:tcW w:w="852" w:type="dxa"/>
          </w:tcPr>
          <w:p w:rsidR="00790092" w:rsidRPr="00BE1EDC" w:rsidRDefault="00790092" w:rsidP="00AB504C">
            <w:r w:rsidRPr="00BE1EDC">
              <w:t>313.18</w:t>
            </w:r>
          </w:p>
        </w:tc>
        <w:tc>
          <w:tcPr>
            <w:tcW w:w="1701" w:type="dxa"/>
            <w:gridSpan w:val="3"/>
          </w:tcPr>
          <w:p w:rsidR="00790092" w:rsidRPr="00BE1EDC" w:rsidRDefault="00790092" w:rsidP="00AB504C">
            <w:r w:rsidRPr="00BE1EDC">
              <w:t>Err 4.4.039-40</w:t>
            </w:r>
          </w:p>
        </w:tc>
        <w:tc>
          <w:tcPr>
            <w:tcW w:w="5528" w:type="dxa"/>
            <w:gridSpan w:val="2"/>
          </w:tcPr>
          <w:p w:rsidR="00790092" w:rsidRPr="00BE1EDC" w:rsidRDefault="00790092" w:rsidP="00AB504C">
            <w:r w:rsidRPr="00BE1EDC">
              <w:t>|</w:t>
            </w:r>
            <w:r w:rsidR="008712B8">
              <w:t>’</w:t>
            </w:r>
            <w:r w:rsidRPr="00BE1EDC">
              <w:t>respice finem</w:t>
            </w:r>
            <w:r w:rsidR="008712B8">
              <w:t>’</w:t>
            </w:r>
            <w:r w:rsidRPr="00BE1EDC">
              <w:t xml:space="preserve">, respect your end; or rather … </w:t>
            </w:r>
            <w:r w:rsidR="008712B8">
              <w:t>‘</w:t>
            </w:r>
            <w:r w:rsidRPr="00BE1EDC">
              <w:t>Beware the rope</w:t>
            </w:r>
            <w:r w:rsidR="008712B8">
              <w:t>’</w:t>
            </w:r>
            <w:r w:rsidRPr="00BE1EDC">
              <w:t>s-end</w:t>
            </w:r>
            <w:r w:rsidR="008712B8">
              <w:t>’</w:t>
            </w:r>
            <w:r w:rsidRPr="00BE1EDC">
              <w:t>|</w:t>
            </w:r>
          </w:p>
        </w:tc>
      </w:tr>
      <w:tr w:rsidR="00790092" w:rsidRPr="00BE1EDC" w:rsidTr="008926D1">
        <w:tc>
          <w:tcPr>
            <w:tcW w:w="992" w:type="dxa"/>
          </w:tcPr>
          <w:p w:rsidR="00790092" w:rsidRPr="00BE1EDC" w:rsidRDefault="00790092" w:rsidP="00AB504C">
            <w:r w:rsidRPr="00BE1EDC">
              <w:t>07aBL</w:t>
            </w:r>
          </w:p>
        </w:tc>
        <w:tc>
          <w:tcPr>
            <w:tcW w:w="852" w:type="dxa"/>
          </w:tcPr>
          <w:p w:rsidR="00790092" w:rsidRPr="00BE1EDC" w:rsidRDefault="00790092" w:rsidP="00AB504C">
            <w:r w:rsidRPr="00BE1EDC">
              <w:t>228.09</w:t>
            </w:r>
          </w:p>
        </w:tc>
        <w:tc>
          <w:tcPr>
            <w:tcW w:w="1701" w:type="dxa"/>
            <w:gridSpan w:val="3"/>
          </w:tcPr>
          <w:p w:rsidR="00790092" w:rsidRPr="00BE1EDC" w:rsidRDefault="00790092" w:rsidP="00AB504C">
            <w:r w:rsidRPr="00BE1EDC">
              <w:t>Err 5.1.062-66</w:t>
            </w:r>
          </w:p>
        </w:tc>
        <w:tc>
          <w:tcPr>
            <w:tcW w:w="5528" w:type="dxa"/>
            <w:gridSpan w:val="2"/>
          </w:tcPr>
          <w:p w:rsidR="00790092" w:rsidRPr="00BE1EDC" w:rsidRDefault="00790092" w:rsidP="00AB504C">
            <w:r w:rsidRPr="00BE1EDC">
              <w:t>|… he ... he ... glanced it|</w:t>
            </w:r>
          </w:p>
        </w:tc>
      </w:tr>
      <w:tr w:rsidR="00790092" w:rsidRPr="00BE1EDC" w:rsidTr="008926D1">
        <w:tc>
          <w:tcPr>
            <w:tcW w:w="992" w:type="dxa"/>
          </w:tcPr>
          <w:p w:rsidR="00790092" w:rsidRPr="00BE1EDC" w:rsidRDefault="00790092" w:rsidP="00AB504C">
            <w:pPr>
              <w:spacing w:line="276" w:lineRule="auto"/>
            </w:pPr>
            <w:r w:rsidRPr="00BE1EDC">
              <w:t>07aBL</w:t>
            </w:r>
          </w:p>
        </w:tc>
        <w:tc>
          <w:tcPr>
            <w:tcW w:w="852" w:type="dxa"/>
          </w:tcPr>
          <w:p w:rsidR="00790092" w:rsidRPr="00BE1EDC" w:rsidRDefault="00790092" w:rsidP="00AB504C">
            <w:pPr>
              <w:spacing w:line="276" w:lineRule="auto"/>
            </w:pPr>
            <w:r>
              <w:t>233.19</w:t>
            </w:r>
          </w:p>
        </w:tc>
        <w:tc>
          <w:tcPr>
            <w:tcW w:w="1701" w:type="dxa"/>
            <w:gridSpan w:val="3"/>
          </w:tcPr>
          <w:p w:rsidR="00790092" w:rsidRPr="00BE1EDC" w:rsidRDefault="00790092" w:rsidP="00AB504C">
            <w:pPr>
              <w:spacing w:line="276" w:lineRule="auto"/>
            </w:pPr>
            <w:r w:rsidRPr="00BE1EDC">
              <w:t>Err 5.1.078-82</w:t>
            </w:r>
          </w:p>
        </w:tc>
        <w:tc>
          <w:tcPr>
            <w:tcW w:w="5528" w:type="dxa"/>
            <w:gridSpan w:val="2"/>
          </w:tcPr>
          <w:p w:rsidR="00790092" w:rsidRPr="00BE1EDC" w:rsidRDefault="00790092" w:rsidP="00AB504C">
            <w:pPr>
              <w:spacing w:line="276" w:lineRule="auto"/>
            </w:pPr>
            <w:r w:rsidRPr="00BE1EDC">
              <w:t>√</w:t>
            </w:r>
          </w:p>
        </w:tc>
      </w:tr>
      <w:tr w:rsidR="00790092" w:rsidRPr="00BE1EDC" w:rsidTr="008926D1">
        <w:tc>
          <w:tcPr>
            <w:tcW w:w="992" w:type="dxa"/>
          </w:tcPr>
          <w:p w:rsidR="00790092" w:rsidRPr="00BE1EDC" w:rsidRDefault="00790092" w:rsidP="00AB504C">
            <w:r w:rsidRPr="00BE1EDC">
              <w:t>17RG</w:t>
            </w:r>
          </w:p>
        </w:tc>
        <w:tc>
          <w:tcPr>
            <w:tcW w:w="852" w:type="dxa"/>
          </w:tcPr>
          <w:p w:rsidR="00790092" w:rsidRPr="00BE1EDC" w:rsidRDefault="00790092" w:rsidP="00AB504C">
            <w:r w:rsidRPr="00BE1EDC">
              <w:t>069.21</w:t>
            </w:r>
          </w:p>
        </w:tc>
        <w:tc>
          <w:tcPr>
            <w:tcW w:w="1701" w:type="dxa"/>
            <w:gridSpan w:val="3"/>
          </w:tcPr>
          <w:p w:rsidR="00790092" w:rsidRPr="00BE1EDC" w:rsidRDefault="00790092" w:rsidP="00AB504C">
            <w:r w:rsidRPr="00BE1EDC">
              <w:t>Err 5.1.244</w:t>
            </w:r>
          </w:p>
        </w:tc>
        <w:tc>
          <w:tcPr>
            <w:tcW w:w="5528" w:type="dxa"/>
            <w:gridSpan w:val="2"/>
          </w:tcPr>
          <w:p w:rsidR="00790092" w:rsidRPr="00BE1EDC" w:rsidRDefault="00790092" w:rsidP="00AB504C">
            <w:r w:rsidRPr="00BE1EDC">
              <w:t xml:space="preserve">|And with no face, as </w:t>
            </w:r>
            <w:r w:rsidR="00311FC2">
              <w:t>’</w:t>
            </w:r>
            <w:r w:rsidRPr="00BE1EDC">
              <w:t>twere, outfacing me|</w:t>
            </w:r>
          </w:p>
        </w:tc>
      </w:tr>
      <w:tr w:rsidR="00790092" w:rsidRPr="00BE1EDC" w:rsidTr="008926D1">
        <w:tc>
          <w:tcPr>
            <w:tcW w:w="992" w:type="dxa"/>
          </w:tcPr>
          <w:p w:rsidR="00790092" w:rsidRPr="00BE1EDC" w:rsidRDefault="00790092" w:rsidP="00AB504C">
            <w:r w:rsidRPr="00BE1EDC">
              <w:t>19WK</w:t>
            </w:r>
          </w:p>
        </w:tc>
        <w:tc>
          <w:tcPr>
            <w:tcW w:w="852" w:type="dxa"/>
          </w:tcPr>
          <w:p w:rsidR="00790092" w:rsidRPr="00BE1EDC" w:rsidRDefault="00790092" w:rsidP="00AB504C">
            <w:r w:rsidRPr="00BE1EDC">
              <w:t>271.11</w:t>
            </w:r>
          </w:p>
        </w:tc>
        <w:tc>
          <w:tcPr>
            <w:tcW w:w="1701" w:type="dxa"/>
            <w:gridSpan w:val="3"/>
          </w:tcPr>
          <w:p w:rsidR="00790092" w:rsidRPr="00BE1EDC" w:rsidRDefault="00790092" w:rsidP="00AB504C">
            <w:r w:rsidRPr="00BE1EDC">
              <w:t>Err 5.1.269-70</w:t>
            </w:r>
          </w:p>
        </w:tc>
        <w:tc>
          <w:tcPr>
            <w:tcW w:w="5528" w:type="dxa"/>
            <w:gridSpan w:val="2"/>
          </w:tcPr>
          <w:p w:rsidR="00790092" w:rsidRPr="00BE1EDC" w:rsidRDefault="00790092" w:rsidP="00AB504C">
            <w:r w:rsidRPr="00BE1EDC">
              <w:t>|… all have drunk …|</w:t>
            </w:r>
          </w:p>
        </w:tc>
      </w:tr>
      <w:tr w:rsidR="00790092" w:rsidRPr="00BE1EDC" w:rsidTr="008926D1">
        <w:tc>
          <w:tcPr>
            <w:tcW w:w="992" w:type="dxa"/>
          </w:tcPr>
          <w:p w:rsidR="00790092" w:rsidRPr="00BE1EDC" w:rsidRDefault="00790092" w:rsidP="00AB504C">
            <w:r w:rsidRPr="00BE1EDC">
              <w:t>09MO</w:t>
            </w:r>
          </w:p>
        </w:tc>
        <w:tc>
          <w:tcPr>
            <w:tcW w:w="852" w:type="dxa"/>
          </w:tcPr>
          <w:p w:rsidR="00790092" w:rsidRPr="00BE1EDC" w:rsidRDefault="00790092" w:rsidP="00AB504C">
            <w:r w:rsidRPr="00BE1EDC">
              <w:t>235.05</w:t>
            </w:r>
          </w:p>
        </w:tc>
        <w:tc>
          <w:tcPr>
            <w:tcW w:w="1701" w:type="dxa"/>
            <w:gridSpan w:val="3"/>
          </w:tcPr>
          <w:p w:rsidR="00790092" w:rsidRPr="00BE1EDC" w:rsidRDefault="00790092" w:rsidP="00AB504C">
            <w:r w:rsidRPr="00BE1EDC">
              <w:t>Err 5.1.269-72</w:t>
            </w:r>
          </w:p>
        </w:tc>
        <w:tc>
          <w:tcPr>
            <w:tcW w:w="5528" w:type="dxa"/>
            <w:gridSpan w:val="2"/>
          </w:tcPr>
          <w:p w:rsidR="00790092" w:rsidRPr="00BE1EDC" w:rsidRDefault="00790092" w:rsidP="006B1AC7">
            <w:r w:rsidRPr="00BE1EDC">
              <w:t>|… drunk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08.02</w:t>
            </w:r>
          </w:p>
        </w:tc>
        <w:tc>
          <w:tcPr>
            <w:tcW w:w="1672" w:type="dxa"/>
          </w:tcPr>
          <w:p w:rsidR="00790092" w:rsidRPr="00BE1EDC" w:rsidRDefault="00790092" w:rsidP="00E11915">
            <w:r w:rsidRPr="00BE1EDC">
              <w:t xml:space="preserve">H5 </w:t>
            </w:r>
          </w:p>
        </w:tc>
        <w:tc>
          <w:tcPr>
            <w:tcW w:w="5528" w:type="dxa"/>
            <w:gridSpan w:val="2"/>
          </w:tcPr>
          <w:p w:rsidR="00790092" w:rsidRPr="00BE1EDC" w:rsidRDefault="00790092" w:rsidP="00C21A7E">
            <w:r w:rsidRPr="00BE1EDC">
              <w:t>Pistol</w:t>
            </w:r>
            <w:r w:rsidR="008712B8">
              <w:t>’</w:t>
            </w:r>
            <w:r w:rsidRPr="00BE1EDC">
              <w:t>s hat</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009.26</w:t>
            </w:r>
          </w:p>
        </w:tc>
        <w:tc>
          <w:tcPr>
            <w:tcW w:w="1672" w:type="dxa"/>
          </w:tcPr>
          <w:p w:rsidR="00790092" w:rsidRPr="00BE1EDC" w:rsidRDefault="00790092" w:rsidP="00E11915">
            <w:r w:rsidRPr="00BE1EDC">
              <w:t>H5</w:t>
            </w:r>
          </w:p>
        </w:tc>
        <w:tc>
          <w:tcPr>
            <w:tcW w:w="5528" w:type="dxa"/>
            <w:gridSpan w:val="2"/>
          </w:tcPr>
          <w:p w:rsidR="00790092" w:rsidRPr="00BE1EDC" w:rsidRDefault="00790092" w:rsidP="00343761">
            <w:r w:rsidRPr="00BE1EDC">
              <w:t>|that</w:t>
            </w:r>
            <w:r w:rsidR="008712B8">
              <w:t>’</w:t>
            </w:r>
            <w:r w:rsidRPr="00BE1EDC">
              <w:t xml:space="preserve">s the humour of it|  </w:t>
            </w:r>
          </w:p>
        </w:tc>
      </w:tr>
      <w:tr w:rsidR="00790092" w:rsidRPr="00BE1EDC" w:rsidTr="008926D1">
        <w:tc>
          <w:tcPr>
            <w:tcW w:w="992" w:type="dxa"/>
          </w:tcPr>
          <w:p w:rsidR="00790092" w:rsidRPr="00BE1EDC" w:rsidRDefault="00790092" w:rsidP="00AC2FCD">
            <w:r w:rsidRPr="00BE1EDC">
              <w:t>13FN</w:t>
            </w:r>
          </w:p>
        </w:tc>
        <w:tc>
          <w:tcPr>
            <w:tcW w:w="881" w:type="dxa"/>
            <w:gridSpan w:val="3"/>
          </w:tcPr>
          <w:p w:rsidR="00790092" w:rsidRPr="00BE1EDC" w:rsidRDefault="00790092" w:rsidP="00AC2FCD">
            <w:r w:rsidRPr="00BE1EDC">
              <w:t>150.23</w:t>
            </w:r>
          </w:p>
        </w:tc>
        <w:tc>
          <w:tcPr>
            <w:tcW w:w="1672" w:type="dxa"/>
          </w:tcPr>
          <w:p w:rsidR="00790092" w:rsidRPr="00BE1EDC" w:rsidRDefault="00790092" w:rsidP="00AC2FCD">
            <w:r w:rsidRPr="00BE1EDC">
              <w:t>H5 0Pr.011-14</w:t>
            </w:r>
          </w:p>
        </w:tc>
        <w:tc>
          <w:tcPr>
            <w:tcW w:w="5528" w:type="dxa"/>
            <w:gridSpan w:val="2"/>
          </w:tcPr>
          <w:p w:rsidR="00790092" w:rsidRPr="00BE1EDC" w:rsidRDefault="00790092" w:rsidP="00AC2FCD">
            <w:r w:rsidRPr="00BE1EDC">
              <w:rPr>
                <w:smallCaps/>
              </w:rPr>
              <w:t>eewn</w:t>
            </w:r>
            <w:r w:rsidRPr="00BE1EDC">
              <w:t xml:space="preserve"> 592</w:t>
            </w:r>
          </w:p>
        </w:tc>
      </w:tr>
      <w:tr w:rsidR="00790092" w:rsidRPr="00BE1EDC" w:rsidTr="008926D1">
        <w:tc>
          <w:tcPr>
            <w:tcW w:w="992" w:type="dxa"/>
          </w:tcPr>
          <w:p w:rsidR="00790092" w:rsidRPr="00BE1EDC" w:rsidRDefault="00790092" w:rsidP="00C21A7E">
            <w:r w:rsidRPr="00BE1EDC">
              <w:t>24SF</w:t>
            </w:r>
          </w:p>
        </w:tc>
        <w:tc>
          <w:tcPr>
            <w:tcW w:w="881" w:type="dxa"/>
            <w:gridSpan w:val="3"/>
          </w:tcPr>
          <w:p w:rsidR="00790092" w:rsidRPr="00BE1EDC" w:rsidRDefault="00790092" w:rsidP="00C21A7E">
            <w:r w:rsidRPr="00BE1EDC">
              <w:t>054.34</w:t>
            </w:r>
          </w:p>
        </w:tc>
        <w:tc>
          <w:tcPr>
            <w:tcW w:w="1672" w:type="dxa"/>
          </w:tcPr>
          <w:p w:rsidR="00790092" w:rsidRPr="00BE1EDC" w:rsidRDefault="00790092" w:rsidP="00C21A7E">
            <w:r w:rsidRPr="00BE1EDC">
              <w:t>H5 1.1.048</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86.10</w:t>
            </w:r>
          </w:p>
        </w:tc>
        <w:tc>
          <w:tcPr>
            <w:tcW w:w="1672" w:type="dxa"/>
          </w:tcPr>
          <w:p w:rsidR="00790092" w:rsidRPr="00BE1EDC" w:rsidRDefault="00790092" w:rsidP="00C21A7E">
            <w:r w:rsidRPr="00BE1EDC">
              <w:t>H5 1.2.170-71</w:t>
            </w:r>
          </w:p>
        </w:tc>
        <w:tc>
          <w:tcPr>
            <w:tcW w:w="5528" w:type="dxa"/>
            <w:gridSpan w:val="2"/>
          </w:tcPr>
          <w:p w:rsidR="00790092" w:rsidRPr="00BE1EDC" w:rsidRDefault="00790092" w:rsidP="00C21A7E">
            <w:r w:rsidRPr="00BE1EDC">
              <w:t>|the weasel Scot … sucks … eggs|</w:t>
            </w:r>
          </w:p>
        </w:tc>
      </w:tr>
      <w:tr w:rsidR="00790092" w:rsidRPr="00BE1EDC" w:rsidTr="008926D1">
        <w:tc>
          <w:tcPr>
            <w:tcW w:w="992" w:type="dxa"/>
          </w:tcPr>
          <w:p w:rsidR="00790092" w:rsidRPr="00BE1EDC" w:rsidRDefault="00790092" w:rsidP="00781623">
            <w:r w:rsidRPr="00BE1EDC">
              <w:t>14PP</w:t>
            </w:r>
          </w:p>
        </w:tc>
        <w:tc>
          <w:tcPr>
            <w:tcW w:w="881" w:type="dxa"/>
            <w:gridSpan w:val="3"/>
          </w:tcPr>
          <w:p w:rsidR="00790092" w:rsidRPr="00BE1EDC" w:rsidRDefault="00790092" w:rsidP="00781623">
            <w:r w:rsidRPr="00BE1EDC">
              <w:t>359.39</w:t>
            </w:r>
          </w:p>
        </w:tc>
        <w:tc>
          <w:tcPr>
            <w:tcW w:w="1672" w:type="dxa"/>
          </w:tcPr>
          <w:p w:rsidR="00790092" w:rsidRPr="00BE1EDC" w:rsidRDefault="00790092" w:rsidP="00781623">
            <w:r w:rsidRPr="00BE1EDC">
              <w:t>H5 1.2.202</w:t>
            </w:r>
          </w:p>
        </w:tc>
        <w:tc>
          <w:tcPr>
            <w:tcW w:w="5528" w:type="dxa"/>
            <w:gridSpan w:val="2"/>
          </w:tcPr>
          <w:p w:rsidR="00790092" w:rsidRPr="00BE1EDC" w:rsidRDefault="00790092" w:rsidP="00343761">
            <w:r w:rsidRPr="00BE1EDC">
              <w:t>|sad-ey</w:t>
            </w:r>
            <w:r w:rsidR="008712B8">
              <w:t>’</w:t>
            </w:r>
            <w:r w:rsidRPr="00BE1EDC">
              <w:t xml:space="preserve">d justice|  </w:t>
            </w:r>
          </w:p>
        </w:tc>
      </w:tr>
      <w:tr w:rsidR="00790092" w:rsidRPr="00BE1EDC" w:rsidTr="008926D1">
        <w:tc>
          <w:tcPr>
            <w:tcW w:w="992" w:type="dxa"/>
          </w:tcPr>
          <w:p w:rsidR="00790092" w:rsidRPr="00BE1EDC" w:rsidRDefault="00790092" w:rsidP="002B349D">
            <w:r w:rsidRPr="00BE1EDC">
              <w:t>18bTA</w:t>
            </w:r>
          </w:p>
        </w:tc>
        <w:tc>
          <w:tcPr>
            <w:tcW w:w="881" w:type="dxa"/>
            <w:gridSpan w:val="3"/>
          </w:tcPr>
          <w:p w:rsidR="00790092" w:rsidRPr="00BE1EDC" w:rsidRDefault="00790092" w:rsidP="002B349D">
            <w:r w:rsidRPr="00BE1EDC">
              <w:t>230.16</w:t>
            </w:r>
          </w:p>
        </w:tc>
        <w:tc>
          <w:tcPr>
            <w:tcW w:w="1672" w:type="dxa"/>
          </w:tcPr>
          <w:p w:rsidR="00790092" w:rsidRPr="00BE1EDC" w:rsidRDefault="00790092" w:rsidP="002B349D">
            <w:r w:rsidRPr="00BE1EDC">
              <w:t>H5 2.0Pr.001</w:t>
            </w:r>
          </w:p>
        </w:tc>
        <w:tc>
          <w:tcPr>
            <w:tcW w:w="5528" w:type="dxa"/>
            <w:gridSpan w:val="2"/>
          </w:tcPr>
          <w:p w:rsidR="00790092" w:rsidRPr="00BE1EDC" w:rsidRDefault="00790092" w:rsidP="002B349D">
            <w:r w:rsidRPr="00BE1EDC">
              <w:t>|Now all the youth of England are on fire|</w:t>
            </w:r>
          </w:p>
        </w:tc>
      </w:tr>
      <w:tr w:rsidR="00790092" w:rsidRPr="00BE1EDC" w:rsidTr="008926D1">
        <w:tc>
          <w:tcPr>
            <w:tcW w:w="992" w:type="dxa"/>
          </w:tcPr>
          <w:p w:rsidR="00790092" w:rsidRPr="00BE1EDC" w:rsidRDefault="00790092" w:rsidP="001B4309">
            <w:r w:rsidRPr="00BE1EDC">
              <w:t>12PI</w:t>
            </w:r>
          </w:p>
        </w:tc>
        <w:tc>
          <w:tcPr>
            <w:tcW w:w="881" w:type="dxa"/>
            <w:gridSpan w:val="3"/>
          </w:tcPr>
          <w:p w:rsidR="00790092" w:rsidRPr="00BE1EDC" w:rsidRDefault="00790092" w:rsidP="001B4309">
            <w:r w:rsidRPr="00BE1EDC">
              <w:t>313.39</w:t>
            </w:r>
          </w:p>
        </w:tc>
        <w:tc>
          <w:tcPr>
            <w:tcW w:w="1672" w:type="dxa"/>
          </w:tcPr>
          <w:p w:rsidR="00790092" w:rsidRPr="00BE1EDC" w:rsidRDefault="00790092" w:rsidP="001B4309">
            <w:r w:rsidRPr="00BE1EDC">
              <w:t>H5 2.1.007-08</w:t>
            </w:r>
          </w:p>
        </w:tc>
        <w:tc>
          <w:tcPr>
            <w:tcW w:w="5528" w:type="dxa"/>
            <w:gridSpan w:val="2"/>
          </w:tcPr>
          <w:p w:rsidR="00790092" w:rsidRPr="00BE1EDC" w:rsidRDefault="00790092" w:rsidP="001B4309">
            <w:r w:rsidRPr="00BE1EDC">
              <w:t>|mine iron … will toast cheese|</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84.19</w:t>
            </w:r>
          </w:p>
        </w:tc>
        <w:tc>
          <w:tcPr>
            <w:tcW w:w="1672" w:type="dxa"/>
          </w:tcPr>
          <w:p w:rsidR="00790092" w:rsidRPr="00BE1EDC" w:rsidRDefault="00790092" w:rsidP="00221B22">
            <w:r w:rsidRPr="00BE1EDC">
              <w:t>H5 2.1.020</w:t>
            </w:r>
          </w:p>
        </w:tc>
        <w:tc>
          <w:tcPr>
            <w:tcW w:w="5528" w:type="dxa"/>
            <w:gridSpan w:val="2"/>
          </w:tcPr>
          <w:p w:rsidR="00790092" w:rsidRPr="00BE1EDC" w:rsidRDefault="00790092" w:rsidP="00221B22">
            <w:r w:rsidRPr="00BE1EDC">
              <w:t>|things must be as they may|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075.31</w:t>
            </w:r>
          </w:p>
        </w:tc>
        <w:tc>
          <w:tcPr>
            <w:tcW w:w="1672" w:type="dxa"/>
          </w:tcPr>
          <w:p w:rsidR="00790092" w:rsidRPr="00BE1EDC" w:rsidRDefault="00790092" w:rsidP="00C21A7E">
            <w:r w:rsidRPr="00BE1EDC">
              <w:t>H5 2.1.020</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288.12</w:t>
            </w:r>
          </w:p>
        </w:tc>
        <w:tc>
          <w:tcPr>
            <w:tcW w:w="1672" w:type="dxa"/>
          </w:tcPr>
          <w:p w:rsidR="00790092" w:rsidRPr="00BE1EDC" w:rsidRDefault="00790092" w:rsidP="00221B22">
            <w:r w:rsidRPr="00BE1EDC">
              <w:t>H5 2.1.020</w:t>
            </w:r>
          </w:p>
        </w:tc>
        <w:tc>
          <w:tcPr>
            <w:tcW w:w="5528" w:type="dxa"/>
            <w:gridSpan w:val="2"/>
          </w:tcPr>
          <w:p w:rsidR="00790092" w:rsidRPr="00BE1EDC" w:rsidRDefault="00790092" w:rsidP="00221B22">
            <w:r w:rsidRPr="00BE1EDC">
              <w:t>√</w:t>
            </w:r>
          </w:p>
        </w:tc>
      </w:tr>
      <w:tr w:rsidR="00790092" w:rsidRPr="00BE1EDC" w:rsidTr="008926D1">
        <w:tc>
          <w:tcPr>
            <w:tcW w:w="992" w:type="dxa"/>
          </w:tcPr>
          <w:p w:rsidR="00790092" w:rsidRPr="00BE1EDC" w:rsidRDefault="00790092" w:rsidP="00C21A7E">
            <w:r w:rsidRPr="00BE1EDC">
              <w:lastRenderedPageBreak/>
              <w:t>19WK</w:t>
            </w:r>
          </w:p>
        </w:tc>
        <w:tc>
          <w:tcPr>
            <w:tcW w:w="881" w:type="dxa"/>
            <w:gridSpan w:val="3"/>
          </w:tcPr>
          <w:p w:rsidR="00790092" w:rsidRPr="00BE1EDC" w:rsidRDefault="00790092" w:rsidP="00C21A7E">
            <w:r w:rsidRPr="00BE1EDC">
              <w:t>027.22</w:t>
            </w:r>
          </w:p>
        </w:tc>
        <w:tc>
          <w:tcPr>
            <w:tcW w:w="1672" w:type="dxa"/>
          </w:tcPr>
          <w:p w:rsidR="00790092" w:rsidRPr="00BE1EDC" w:rsidRDefault="00790092" w:rsidP="00E11915">
            <w:r w:rsidRPr="00BE1EDC">
              <w:t>H5 2.1.023</w:t>
            </w:r>
          </w:p>
        </w:tc>
        <w:tc>
          <w:tcPr>
            <w:tcW w:w="5528" w:type="dxa"/>
            <w:gridSpan w:val="2"/>
          </w:tcPr>
          <w:p w:rsidR="00790092" w:rsidRPr="00BE1EDC" w:rsidRDefault="00790092" w:rsidP="00C21A7E">
            <w:r w:rsidRPr="00BE1EDC">
              <w:t>|though patience be a tired mare, yet she will plod|</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43.17</w:t>
            </w:r>
          </w:p>
        </w:tc>
        <w:tc>
          <w:tcPr>
            <w:tcW w:w="1672" w:type="dxa"/>
          </w:tcPr>
          <w:p w:rsidR="00790092" w:rsidRPr="00BE1EDC" w:rsidRDefault="00790092" w:rsidP="00C21A7E">
            <w:r w:rsidRPr="00BE1EDC">
              <w:t>H5 2.1.040</w:t>
            </w:r>
          </w:p>
        </w:tc>
        <w:tc>
          <w:tcPr>
            <w:tcW w:w="5528" w:type="dxa"/>
            <w:gridSpan w:val="2"/>
          </w:tcPr>
          <w:p w:rsidR="00790092" w:rsidRPr="00BE1EDC" w:rsidRDefault="00790092" w:rsidP="00C21A7E">
            <w:r w:rsidRPr="00BE1EDC">
              <w:t>|prick-ear</w:t>
            </w:r>
            <w:r w:rsidR="008712B8">
              <w:t>’</w:t>
            </w:r>
            <w:r w:rsidRPr="00BE1EDC">
              <w:t>d cur|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40.02</w:t>
            </w:r>
          </w:p>
        </w:tc>
        <w:tc>
          <w:tcPr>
            <w:tcW w:w="1672" w:type="dxa"/>
          </w:tcPr>
          <w:p w:rsidR="00790092" w:rsidRPr="00BE1EDC" w:rsidRDefault="00790092" w:rsidP="00C21A7E">
            <w:r w:rsidRPr="00BE1EDC">
              <w:t>H5 2.1.043</w:t>
            </w:r>
          </w:p>
        </w:tc>
        <w:tc>
          <w:tcPr>
            <w:tcW w:w="5528" w:type="dxa"/>
            <w:gridSpan w:val="2"/>
          </w:tcPr>
          <w:p w:rsidR="00790092" w:rsidRPr="00BE1EDC" w:rsidRDefault="00790092" w:rsidP="00C21A7E">
            <w:r w:rsidRPr="00BE1EDC">
              <w:t>|I would have you solus|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157.43</w:t>
            </w:r>
          </w:p>
        </w:tc>
        <w:tc>
          <w:tcPr>
            <w:tcW w:w="1672" w:type="dxa"/>
          </w:tcPr>
          <w:p w:rsidR="00790092" w:rsidRPr="00BE1EDC" w:rsidRDefault="00790092" w:rsidP="0011621D">
            <w:r w:rsidRPr="00BE1EDC">
              <w:t>H5 2.1.043</w:t>
            </w:r>
          </w:p>
        </w:tc>
        <w:tc>
          <w:tcPr>
            <w:tcW w:w="5528" w:type="dxa"/>
            <w:gridSpan w:val="2"/>
          </w:tcPr>
          <w:p w:rsidR="00790092" w:rsidRPr="00BE1EDC" w:rsidRDefault="00790092" w:rsidP="00A21A60">
            <w:r w:rsidRPr="00BE1EDC">
              <w:t>|have you solus|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78.23</w:t>
            </w:r>
          </w:p>
        </w:tc>
        <w:tc>
          <w:tcPr>
            <w:tcW w:w="1672" w:type="dxa"/>
          </w:tcPr>
          <w:p w:rsidR="00790092" w:rsidRPr="00BE1EDC" w:rsidRDefault="00790092" w:rsidP="00C21A7E">
            <w:r w:rsidRPr="00BE1EDC">
              <w:t>H5 2.1.082-83</w:t>
            </w:r>
          </w:p>
        </w:tc>
        <w:tc>
          <w:tcPr>
            <w:tcW w:w="5528" w:type="dxa"/>
            <w:gridSpan w:val="2"/>
          </w:tcPr>
          <w:p w:rsidR="00790092" w:rsidRPr="00BE1EDC" w:rsidRDefault="00790092" w:rsidP="00C21A7E">
            <w:r w:rsidRPr="00BE1EDC">
              <w:t>|he</w:t>
            </w:r>
            <w:r w:rsidR="008712B8">
              <w:t>’</w:t>
            </w:r>
            <w:r w:rsidRPr="00BE1EDC">
              <w:t>ll yield the crow a pudding one of these day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70.26</w:t>
            </w:r>
          </w:p>
        </w:tc>
        <w:tc>
          <w:tcPr>
            <w:tcW w:w="1672" w:type="dxa"/>
          </w:tcPr>
          <w:p w:rsidR="00790092" w:rsidRPr="00BE1EDC" w:rsidRDefault="00790092" w:rsidP="00C21A7E">
            <w:r w:rsidRPr="00BE1EDC">
              <w:t>H5 2.1.116</w:t>
            </w:r>
          </w:p>
        </w:tc>
        <w:tc>
          <w:tcPr>
            <w:tcW w:w="5528" w:type="dxa"/>
            <w:gridSpan w:val="2"/>
          </w:tcPr>
          <w:p w:rsidR="00790092" w:rsidRPr="00BE1EDC" w:rsidRDefault="00790092" w:rsidP="00C21A7E">
            <w:r w:rsidRPr="00BE1EDC">
              <w:t>|run bad humours|</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259.08</w:t>
            </w:r>
          </w:p>
        </w:tc>
        <w:tc>
          <w:tcPr>
            <w:tcW w:w="1672" w:type="dxa"/>
          </w:tcPr>
          <w:p w:rsidR="00790092" w:rsidRPr="00BE1EDC" w:rsidRDefault="00790092" w:rsidP="00C21A7E">
            <w:r w:rsidRPr="00BE1EDC">
              <w:t>H5 2.1.116</w:t>
            </w:r>
          </w:p>
        </w:tc>
        <w:tc>
          <w:tcPr>
            <w:tcW w:w="5528" w:type="dxa"/>
            <w:gridSpan w:val="2"/>
          </w:tcPr>
          <w:p w:rsidR="00790092" w:rsidRPr="00BE1EDC" w:rsidRDefault="00790092" w:rsidP="00C21A7E">
            <w:r w:rsidRPr="00BE1EDC">
              <w:t>|the King hath run bad humours on the knight|</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445.29</w:t>
            </w:r>
          </w:p>
        </w:tc>
        <w:tc>
          <w:tcPr>
            <w:tcW w:w="1672" w:type="dxa"/>
          </w:tcPr>
          <w:p w:rsidR="00790092" w:rsidRPr="00BE1EDC" w:rsidRDefault="00790092" w:rsidP="00290FA2">
            <w:r w:rsidRPr="00BE1EDC">
              <w:t>H5 2.2.074-76</w:t>
            </w:r>
          </w:p>
        </w:tc>
        <w:tc>
          <w:tcPr>
            <w:tcW w:w="5528" w:type="dxa"/>
            <w:gridSpan w:val="2"/>
          </w:tcPr>
          <w:p w:rsidR="00790092" w:rsidRPr="00BE1EDC" w:rsidRDefault="00790092" w:rsidP="00290FA2">
            <w:r w:rsidRPr="00BE1EDC">
              <w:t>|what read you there/ That have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477.26</w:t>
            </w:r>
          </w:p>
        </w:tc>
        <w:tc>
          <w:tcPr>
            <w:tcW w:w="1672" w:type="dxa"/>
          </w:tcPr>
          <w:p w:rsidR="00790092" w:rsidRPr="00BE1EDC" w:rsidRDefault="00790092" w:rsidP="00290FA2">
            <w:r w:rsidRPr="00BE1EDC">
              <w:t>H5 2.2.093-99</w:t>
            </w:r>
          </w:p>
        </w:tc>
        <w:tc>
          <w:tcPr>
            <w:tcW w:w="5528" w:type="dxa"/>
            <w:gridSpan w:val="2"/>
          </w:tcPr>
          <w:p w:rsidR="00790092" w:rsidRPr="00BE1EDC" w:rsidRDefault="00790092" w:rsidP="00290FA2">
            <w:r w:rsidRPr="00BE1EDC">
              <w:t>√</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49.31</w:t>
            </w:r>
          </w:p>
        </w:tc>
        <w:tc>
          <w:tcPr>
            <w:tcW w:w="1672" w:type="dxa"/>
          </w:tcPr>
          <w:p w:rsidR="00790092" w:rsidRPr="00BE1EDC" w:rsidRDefault="00790092" w:rsidP="00290FA2">
            <w:r w:rsidRPr="00BE1EDC">
              <w:t>H5 2.3.017</w:t>
            </w:r>
          </w:p>
        </w:tc>
        <w:tc>
          <w:tcPr>
            <w:tcW w:w="5528" w:type="dxa"/>
            <w:gridSpan w:val="2"/>
          </w:tcPr>
          <w:p w:rsidR="00790092" w:rsidRPr="00BE1EDC" w:rsidRDefault="00790092" w:rsidP="00290FA2">
            <w:r w:rsidRPr="00BE1EDC">
              <w:t>|</w:t>
            </w:r>
            <w:r w:rsidR="008712B8">
              <w:t>’</w:t>
            </w:r>
            <w:r w:rsidRPr="00BE1EDC">
              <w:t>a babbl</w:t>
            </w:r>
            <w:r w:rsidR="008712B8">
              <w:t>’</w:t>
            </w:r>
            <w:r w:rsidRPr="00BE1EDC">
              <w:t>d of green fields|</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107.20</w:t>
            </w:r>
          </w:p>
        </w:tc>
        <w:tc>
          <w:tcPr>
            <w:tcW w:w="1672" w:type="dxa"/>
          </w:tcPr>
          <w:p w:rsidR="00790092" w:rsidRPr="00BE1EDC" w:rsidRDefault="00790092" w:rsidP="00290FA2">
            <w:r w:rsidRPr="00BE1EDC">
              <w:t>H5 2.3.031</w:t>
            </w:r>
          </w:p>
        </w:tc>
        <w:tc>
          <w:tcPr>
            <w:tcW w:w="5528" w:type="dxa"/>
            <w:gridSpan w:val="2"/>
          </w:tcPr>
          <w:p w:rsidR="00790092" w:rsidRPr="00BE1EDC" w:rsidRDefault="00790092" w:rsidP="00C21A7E">
            <w:r w:rsidRPr="00BE1EDC">
              <w:t>|devils incarnate|  √</w:t>
            </w:r>
          </w:p>
        </w:tc>
      </w:tr>
      <w:tr w:rsidR="00790092" w:rsidRPr="00BE1EDC" w:rsidTr="008926D1">
        <w:tc>
          <w:tcPr>
            <w:tcW w:w="992" w:type="dxa"/>
          </w:tcPr>
          <w:p w:rsidR="00790092" w:rsidRPr="00BE1EDC" w:rsidRDefault="00790092" w:rsidP="001B4309">
            <w:r w:rsidRPr="00BE1EDC">
              <w:t>19WK</w:t>
            </w:r>
          </w:p>
        </w:tc>
        <w:tc>
          <w:tcPr>
            <w:tcW w:w="881" w:type="dxa"/>
            <w:gridSpan w:val="3"/>
          </w:tcPr>
          <w:p w:rsidR="00790092" w:rsidRPr="00BE1EDC" w:rsidRDefault="00790092" w:rsidP="001B4309">
            <w:r w:rsidRPr="00BE1EDC">
              <w:t>031.13</w:t>
            </w:r>
          </w:p>
        </w:tc>
        <w:tc>
          <w:tcPr>
            <w:tcW w:w="1672" w:type="dxa"/>
          </w:tcPr>
          <w:p w:rsidR="00790092" w:rsidRPr="00BE1EDC" w:rsidRDefault="00790092" w:rsidP="00290FA2">
            <w:r w:rsidRPr="00BE1EDC">
              <w:t>H5 2.3.045</w:t>
            </w:r>
          </w:p>
        </w:tc>
        <w:tc>
          <w:tcPr>
            <w:tcW w:w="5528" w:type="dxa"/>
            <w:gridSpan w:val="2"/>
          </w:tcPr>
          <w:p w:rsidR="00790092" w:rsidRPr="00BE1EDC" w:rsidRDefault="00790092" w:rsidP="001B4309">
            <w:r w:rsidRPr="00BE1EDC">
              <w:t>|Shall we shog?|</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027.25</w:t>
            </w:r>
          </w:p>
        </w:tc>
        <w:tc>
          <w:tcPr>
            <w:tcW w:w="1672" w:type="dxa"/>
          </w:tcPr>
          <w:p w:rsidR="00790092" w:rsidRPr="00BE1EDC" w:rsidRDefault="00790092" w:rsidP="00290FA2">
            <w:r w:rsidRPr="00BE1EDC">
              <w:t>H5 2.3.055-56</w:t>
            </w:r>
          </w:p>
        </w:tc>
        <w:tc>
          <w:tcPr>
            <w:tcW w:w="5528" w:type="dxa"/>
            <w:gridSpan w:val="2"/>
          </w:tcPr>
          <w:p w:rsidR="00790092" w:rsidRPr="00BE1EDC" w:rsidRDefault="00790092" w:rsidP="00C21A7E">
            <w:r w:rsidRPr="00BE1EDC">
              <w:t>|Let us to France, like horse-leeches … the very blood to suck|</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362.07</w:t>
            </w:r>
          </w:p>
        </w:tc>
        <w:tc>
          <w:tcPr>
            <w:tcW w:w="1672" w:type="dxa"/>
          </w:tcPr>
          <w:p w:rsidR="00790092" w:rsidRPr="00BE1EDC" w:rsidRDefault="00790092" w:rsidP="00290FA2">
            <w:r w:rsidRPr="00BE1EDC">
              <w:t>H5 2.4.118</w:t>
            </w:r>
          </w:p>
        </w:tc>
        <w:tc>
          <w:tcPr>
            <w:tcW w:w="5528" w:type="dxa"/>
            <w:gridSpan w:val="2"/>
          </w:tcPr>
          <w:p w:rsidR="00790092" w:rsidRPr="00BE1EDC" w:rsidRDefault="00790092" w:rsidP="00713BFB">
            <w:r w:rsidRPr="00BE1EDC">
              <w:t xml:space="preserve">|may not misbecome|  √  </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197.15</w:t>
            </w:r>
          </w:p>
        </w:tc>
        <w:tc>
          <w:tcPr>
            <w:tcW w:w="1672" w:type="dxa"/>
          </w:tcPr>
          <w:p w:rsidR="00790092" w:rsidRPr="00BE1EDC" w:rsidRDefault="00790092" w:rsidP="00C21A7E">
            <w:r w:rsidRPr="00BE1EDC">
              <w:t>H5 3.1.001</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259.05</w:t>
            </w:r>
          </w:p>
        </w:tc>
        <w:tc>
          <w:tcPr>
            <w:tcW w:w="1672" w:type="dxa"/>
          </w:tcPr>
          <w:p w:rsidR="00790092" w:rsidRPr="00BE1EDC" w:rsidRDefault="00790092" w:rsidP="00C21A7E">
            <w:r w:rsidRPr="00BE1EDC">
              <w:t>H5 3.1.001-02, 25-28</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54.12</w:t>
            </w:r>
          </w:p>
        </w:tc>
        <w:tc>
          <w:tcPr>
            <w:tcW w:w="1672" w:type="dxa"/>
          </w:tcPr>
          <w:p w:rsidR="00790092" w:rsidRPr="00BE1EDC" w:rsidRDefault="00790092" w:rsidP="00C21A7E">
            <w:r w:rsidRPr="00BE1EDC">
              <w:t>H5 3.1.031</w:t>
            </w:r>
          </w:p>
        </w:tc>
        <w:tc>
          <w:tcPr>
            <w:tcW w:w="5528" w:type="dxa"/>
            <w:gridSpan w:val="2"/>
          </w:tcPr>
          <w:p w:rsidR="00790092" w:rsidRPr="00BE1EDC" w:rsidRDefault="00790092" w:rsidP="00C21A7E">
            <w:r w:rsidRPr="00BE1EDC">
              <w:t xml:space="preserve">|like greyhounds in the slips|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337.24</w:t>
            </w:r>
          </w:p>
        </w:tc>
        <w:tc>
          <w:tcPr>
            <w:tcW w:w="1672" w:type="dxa"/>
          </w:tcPr>
          <w:p w:rsidR="00790092" w:rsidRPr="00BE1EDC" w:rsidRDefault="00790092" w:rsidP="00221B22">
            <w:r w:rsidRPr="00BE1EDC">
              <w:t>H5 3.1.031</w:t>
            </w:r>
          </w:p>
        </w:tc>
        <w:tc>
          <w:tcPr>
            <w:tcW w:w="5528" w:type="dxa"/>
            <w:gridSpan w:val="2"/>
          </w:tcPr>
          <w:p w:rsidR="00790092" w:rsidRPr="00BE1EDC" w:rsidRDefault="00790092" w:rsidP="00221B22">
            <w:r w:rsidRPr="00BE1EDC">
              <w:t>|I see you stand like greyhounds in the slips|</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19.30</w:t>
            </w:r>
          </w:p>
        </w:tc>
        <w:tc>
          <w:tcPr>
            <w:tcW w:w="1672" w:type="dxa"/>
          </w:tcPr>
          <w:p w:rsidR="00790092" w:rsidRPr="00BE1EDC" w:rsidRDefault="00790092" w:rsidP="00221B22">
            <w:r w:rsidRPr="00BE1EDC">
              <w:t>H5 3.1.031</w:t>
            </w:r>
          </w:p>
        </w:tc>
        <w:tc>
          <w:tcPr>
            <w:tcW w:w="5528" w:type="dxa"/>
            <w:gridSpan w:val="2"/>
          </w:tcPr>
          <w:p w:rsidR="00790092" w:rsidRPr="00BE1EDC" w:rsidRDefault="00790092" w:rsidP="00221B22">
            <w:r w:rsidRPr="00BE1EDC">
              <w:t>|in the slips|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135.10</w:t>
            </w:r>
          </w:p>
        </w:tc>
        <w:tc>
          <w:tcPr>
            <w:tcW w:w="1672" w:type="dxa"/>
          </w:tcPr>
          <w:p w:rsidR="00790092" w:rsidRPr="00BE1EDC" w:rsidRDefault="00790092" w:rsidP="00C56C95">
            <w:r w:rsidRPr="00BE1EDC">
              <w:t>H5 3.1.031-32</w:t>
            </w:r>
          </w:p>
        </w:tc>
        <w:tc>
          <w:tcPr>
            <w:tcW w:w="5528" w:type="dxa"/>
            <w:gridSpan w:val="2"/>
          </w:tcPr>
          <w:p w:rsidR="00790092" w:rsidRPr="00BE1EDC" w:rsidRDefault="00790092" w:rsidP="00C56C95">
            <w:r w:rsidRPr="00BE1EDC">
              <w:t>|I see you stand like greyhounds in the slips,/ Straining upon the start.|</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64.01</w:t>
            </w:r>
          </w:p>
        </w:tc>
        <w:tc>
          <w:tcPr>
            <w:tcW w:w="1672" w:type="dxa"/>
          </w:tcPr>
          <w:p w:rsidR="00790092" w:rsidRPr="00BE1EDC" w:rsidRDefault="00790092" w:rsidP="00C21A7E">
            <w:r w:rsidRPr="00BE1EDC">
              <w:t>H5 3.1.031-32</w:t>
            </w:r>
          </w:p>
        </w:tc>
        <w:tc>
          <w:tcPr>
            <w:tcW w:w="5528" w:type="dxa"/>
            <w:gridSpan w:val="2"/>
          </w:tcPr>
          <w:p w:rsidR="00790092" w:rsidRPr="00BE1EDC" w:rsidRDefault="00790092" w:rsidP="00C21A7E">
            <w:r w:rsidRPr="00BE1EDC">
              <w:t>|I see you stand like greyhounds in the slips,/ Straining upon the start.|</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115.17</w:t>
            </w:r>
          </w:p>
        </w:tc>
        <w:tc>
          <w:tcPr>
            <w:tcW w:w="1672" w:type="dxa"/>
          </w:tcPr>
          <w:p w:rsidR="00790092" w:rsidRPr="00BE1EDC" w:rsidRDefault="00790092" w:rsidP="00C21A7E">
            <w:r w:rsidRPr="00BE1EDC">
              <w:t>H5 3.1.031-32</w:t>
            </w:r>
          </w:p>
        </w:tc>
        <w:tc>
          <w:tcPr>
            <w:tcW w:w="5528" w:type="dxa"/>
            <w:gridSpan w:val="2"/>
          </w:tcPr>
          <w:p w:rsidR="00790092" w:rsidRPr="00BE1EDC" w:rsidRDefault="00790092" w:rsidP="00C21A7E">
            <w:r w:rsidRPr="00BE1EDC">
              <w:t>|I see you stand like greyhounds in the slips,/ Straining upon the start.|</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023.01</w:t>
            </w:r>
          </w:p>
        </w:tc>
        <w:tc>
          <w:tcPr>
            <w:tcW w:w="1672" w:type="dxa"/>
          </w:tcPr>
          <w:p w:rsidR="00790092" w:rsidRPr="00BE1EDC" w:rsidRDefault="00790092" w:rsidP="00AA08FA">
            <w:r w:rsidRPr="00BE1EDC">
              <w:t>H5 3.2</w:t>
            </w:r>
          </w:p>
        </w:tc>
        <w:tc>
          <w:tcPr>
            <w:tcW w:w="5528" w:type="dxa"/>
            <w:gridSpan w:val="2"/>
          </w:tcPr>
          <w:p w:rsidR="00790092" w:rsidRPr="00BE1EDC" w:rsidRDefault="00790092" w:rsidP="0013104E">
            <w:r w:rsidRPr="00BE1EDC">
              <w:t>|the disciplines of the war/wars|</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60.31</w:t>
            </w:r>
          </w:p>
        </w:tc>
        <w:tc>
          <w:tcPr>
            <w:tcW w:w="1672" w:type="dxa"/>
          </w:tcPr>
          <w:p w:rsidR="00790092" w:rsidRPr="00BE1EDC" w:rsidRDefault="00790092" w:rsidP="00841414">
            <w:r w:rsidRPr="00BE1EDC">
              <w:t>H5 3.2.021</w:t>
            </w:r>
          </w:p>
        </w:tc>
        <w:tc>
          <w:tcPr>
            <w:tcW w:w="5528" w:type="dxa"/>
            <w:gridSpan w:val="2"/>
          </w:tcPr>
          <w:p w:rsidR="00790092" w:rsidRPr="00BE1EDC" w:rsidRDefault="00790092" w:rsidP="00841414">
            <w:r w:rsidRPr="00BE1EDC">
              <w:t>|men of mould|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225.25</w:t>
            </w:r>
          </w:p>
        </w:tc>
        <w:tc>
          <w:tcPr>
            <w:tcW w:w="1672" w:type="dxa"/>
          </w:tcPr>
          <w:p w:rsidR="00790092" w:rsidRPr="00BE1EDC" w:rsidRDefault="00790092" w:rsidP="00F81CED">
            <w:r w:rsidRPr="00BE1EDC">
              <w:t>H5 3.2.021</w:t>
            </w:r>
          </w:p>
        </w:tc>
        <w:tc>
          <w:tcPr>
            <w:tcW w:w="5528" w:type="dxa"/>
            <w:gridSpan w:val="2"/>
          </w:tcPr>
          <w:p w:rsidR="00790092" w:rsidRPr="00BE1EDC" w:rsidRDefault="00790092" w:rsidP="00F81CED">
            <w:r w:rsidRPr="00BE1EDC">
              <w:t>|men of mould|</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144.03</w:t>
            </w:r>
          </w:p>
        </w:tc>
        <w:tc>
          <w:tcPr>
            <w:tcW w:w="1672" w:type="dxa"/>
          </w:tcPr>
          <w:p w:rsidR="00790092" w:rsidRPr="00BE1EDC" w:rsidRDefault="00790092" w:rsidP="00AA08FA">
            <w:r w:rsidRPr="00BE1EDC">
              <w:t>H5 3.2.021</w:t>
            </w:r>
          </w:p>
        </w:tc>
        <w:tc>
          <w:tcPr>
            <w:tcW w:w="5528" w:type="dxa"/>
            <w:gridSpan w:val="2"/>
          </w:tcPr>
          <w:p w:rsidR="00790092" w:rsidRPr="00BE1EDC" w:rsidRDefault="00790092" w:rsidP="0013104E">
            <w:r w:rsidRPr="00BE1EDC">
              <w:t>|men of mould|</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304.03</w:t>
            </w:r>
          </w:p>
        </w:tc>
        <w:tc>
          <w:tcPr>
            <w:tcW w:w="1672" w:type="dxa"/>
          </w:tcPr>
          <w:p w:rsidR="00790092" w:rsidRPr="00BE1EDC" w:rsidRDefault="00790092" w:rsidP="006F6B20">
            <w:r w:rsidRPr="00BE1EDC">
              <w:t>H5 3.2.021</w:t>
            </w:r>
          </w:p>
        </w:tc>
        <w:tc>
          <w:tcPr>
            <w:tcW w:w="5528" w:type="dxa"/>
            <w:gridSpan w:val="2"/>
          </w:tcPr>
          <w:p w:rsidR="00790092" w:rsidRPr="00BE1EDC" w:rsidRDefault="00790092" w:rsidP="006F6B20">
            <w:r w:rsidRPr="00BE1EDC">
              <w:t>|men of mould|</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27.03</w:t>
            </w:r>
          </w:p>
        </w:tc>
        <w:tc>
          <w:tcPr>
            <w:tcW w:w="1672" w:type="dxa"/>
          </w:tcPr>
          <w:p w:rsidR="00790092" w:rsidRPr="00BE1EDC" w:rsidRDefault="00790092" w:rsidP="00AA08FA">
            <w:r w:rsidRPr="00BE1EDC">
              <w:t>H5 3.3.010-13</w:t>
            </w:r>
          </w:p>
        </w:tc>
        <w:tc>
          <w:tcPr>
            <w:tcW w:w="5528" w:type="dxa"/>
            <w:gridSpan w:val="2"/>
          </w:tcPr>
          <w:p w:rsidR="00790092" w:rsidRPr="00BE1EDC" w:rsidRDefault="00790092" w:rsidP="0013104E">
            <w:r w:rsidRPr="00BE1EDC">
              <w:t>√</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76.25</w:t>
            </w:r>
          </w:p>
        </w:tc>
        <w:tc>
          <w:tcPr>
            <w:tcW w:w="1672" w:type="dxa"/>
          </w:tcPr>
          <w:p w:rsidR="00790092" w:rsidRPr="00BE1EDC" w:rsidRDefault="00790092" w:rsidP="00AA08FA">
            <w:r w:rsidRPr="00BE1EDC">
              <w:t>H5 3.5.011</w:t>
            </w:r>
          </w:p>
        </w:tc>
        <w:tc>
          <w:tcPr>
            <w:tcW w:w="5528" w:type="dxa"/>
            <w:gridSpan w:val="2"/>
          </w:tcPr>
          <w:p w:rsidR="00790092" w:rsidRPr="00BE1EDC" w:rsidRDefault="00790092" w:rsidP="0013104E">
            <w:r w:rsidRPr="00BE1EDC">
              <w:rPr>
                <w:smallCaps/>
              </w:rPr>
              <w:t>eewn</w:t>
            </w:r>
            <w:r w:rsidRPr="00BE1EDC">
              <w:t xml:space="preserve"> 575</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052.06</w:t>
            </w:r>
          </w:p>
        </w:tc>
        <w:tc>
          <w:tcPr>
            <w:tcW w:w="1672" w:type="dxa"/>
          </w:tcPr>
          <w:p w:rsidR="00790092" w:rsidRPr="00BE1EDC" w:rsidRDefault="00790092" w:rsidP="00AA08FA">
            <w:r w:rsidRPr="00BE1EDC">
              <w:t>H5 3.5.018-22</w:t>
            </w:r>
          </w:p>
        </w:tc>
        <w:tc>
          <w:tcPr>
            <w:tcW w:w="5528" w:type="dxa"/>
            <w:gridSpan w:val="2"/>
          </w:tcPr>
          <w:p w:rsidR="00790092" w:rsidRPr="00BE1EDC" w:rsidRDefault="00790092" w:rsidP="0013104E">
            <w:r w:rsidRPr="00BE1EDC">
              <w:t>|their barley-broth/ Decoct their cold blood … our quick blood, spirited with wine|</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55.22</w:t>
            </w:r>
          </w:p>
        </w:tc>
        <w:tc>
          <w:tcPr>
            <w:tcW w:w="1672" w:type="dxa"/>
          </w:tcPr>
          <w:p w:rsidR="00790092" w:rsidRPr="00BE1EDC" w:rsidRDefault="00790092" w:rsidP="00AA08FA">
            <w:r w:rsidRPr="00BE1EDC">
              <w:t>H5 3.5.033</w:t>
            </w:r>
          </w:p>
        </w:tc>
        <w:tc>
          <w:tcPr>
            <w:tcW w:w="5528" w:type="dxa"/>
            <w:gridSpan w:val="2"/>
          </w:tcPr>
          <w:p w:rsidR="00790092" w:rsidRPr="00BE1EDC" w:rsidRDefault="00790092" w:rsidP="0013104E">
            <w:r w:rsidRPr="00BE1EDC">
              <w:t>|lavoltas high and swift corantos|</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310.42</w:t>
            </w:r>
          </w:p>
        </w:tc>
        <w:tc>
          <w:tcPr>
            <w:tcW w:w="1672" w:type="dxa"/>
          </w:tcPr>
          <w:p w:rsidR="00790092" w:rsidRPr="00BE1EDC" w:rsidRDefault="00790092" w:rsidP="00AA08FA">
            <w:r w:rsidRPr="00BE1EDC">
              <w:t>H5 3.6.021-23</w:t>
            </w:r>
          </w:p>
        </w:tc>
        <w:tc>
          <w:tcPr>
            <w:tcW w:w="5528" w:type="dxa"/>
            <w:gridSpan w:val="2"/>
          </w:tcPr>
          <w:p w:rsidR="00790092" w:rsidRPr="00BE1EDC" w:rsidRDefault="00790092" w:rsidP="000F4158">
            <w:r w:rsidRPr="00BE1EDC">
              <w:t>|The Duke of Exeter doth love thee well.// Ay, I praise God; and I have merited some love at his hands.|</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200.25</w:t>
            </w:r>
          </w:p>
        </w:tc>
        <w:tc>
          <w:tcPr>
            <w:tcW w:w="1672" w:type="dxa"/>
          </w:tcPr>
          <w:p w:rsidR="00790092" w:rsidRPr="00BE1EDC" w:rsidRDefault="00790092" w:rsidP="00AA08FA">
            <w:r w:rsidRPr="00BE1EDC">
              <w:t>H5 3.6.062-63</w:t>
            </w:r>
          </w:p>
        </w:tc>
        <w:tc>
          <w:tcPr>
            <w:tcW w:w="5528" w:type="dxa"/>
            <w:gridSpan w:val="2"/>
          </w:tcPr>
          <w:p w:rsidR="00790092" w:rsidRPr="00BE1EDC" w:rsidRDefault="00790092" w:rsidP="00C21A7E">
            <w:r w:rsidRPr="00BE1EDC">
              <w:t>|</w:t>
            </w:r>
            <w:r w:rsidR="008712B8">
              <w:t>’</w:t>
            </w:r>
            <w:r w:rsidRPr="00BE1EDC">
              <w:t>a utt</w:t>
            </w:r>
            <w:r w:rsidR="008712B8">
              <w:t>’</w:t>
            </w:r>
            <w:r w:rsidRPr="00BE1EDC">
              <w:t>red as prave words at the pridge as you shall see in a summer</w:t>
            </w:r>
            <w:r w:rsidR="008712B8">
              <w:t>’</w:t>
            </w:r>
            <w:r w:rsidRPr="00BE1EDC">
              <w:t>s day|</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84.02</w:t>
            </w:r>
          </w:p>
        </w:tc>
        <w:tc>
          <w:tcPr>
            <w:tcW w:w="1672" w:type="dxa"/>
          </w:tcPr>
          <w:p w:rsidR="00790092" w:rsidRPr="00BE1EDC" w:rsidRDefault="00790092" w:rsidP="00AA08FA">
            <w:r w:rsidRPr="00BE1EDC">
              <w:t>H5 3.6.065</w:t>
            </w:r>
          </w:p>
        </w:tc>
        <w:tc>
          <w:tcPr>
            <w:tcW w:w="5528" w:type="dxa"/>
            <w:gridSpan w:val="2"/>
          </w:tcPr>
          <w:p w:rsidR="00790092" w:rsidRPr="00BE1EDC" w:rsidRDefault="00790092" w:rsidP="00C21A7E">
            <w:r w:rsidRPr="00BE1EDC">
              <w:t>|a gull, a fool|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79.06</w:t>
            </w:r>
          </w:p>
        </w:tc>
        <w:tc>
          <w:tcPr>
            <w:tcW w:w="1672" w:type="dxa"/>
          </w:tcPr>
          <w:p w:rsidR="00790092" w:rsidRPr="00BE1EDC" w:rsidRDefault="00790092" w:rsidP="00AA08FA">
            <w:r w:rsidRPr="00BE1EDC">
              <w:t>H5 3.6.080-81</w:t>
            </w:r>
          </w:p>
        </w:tc>
        <w:tc>
          <w:tcPr>
            <w:tcW w:w="5528" w:type="dxa"/>
            <w:gridSpan w:val="2"/>
          </w:tcPr>
          <w:p w:rsidR="00790092" w:rsidRPr="00BE1EDC" w:rsidRDefault="00790092" w:rsidP="00C21A7E">
            <w:r w:rsidRPr="00BE1EDC">
              <w:t>|if I find a hole in his coat I will tell him my mind|</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80.34</w:t>
            </w:r>
          </w:p>
        </w:tc>
        <w:tc>
          <w:tcPr>
            <w:tcW w:w="1672" w:type="dxa"/>
          </w:tcPr>
          <w:p w:rsidR="00790092" w:rsidRPr="00BE1EDC" w:rsidRDefault="00790092" w:rsidP="000F3E7A">
            <w:r w:rsidRPr="00BE1EDC">
              <w:t>H5 3.7.021</w:t>
            </w:r>
          </w:p>
        </w:tc>
        <w:tc>
          <w:tcPr>
            <w:tcW w:w="5528" w:type="dxa"/>
            <w:gridSpan w:val="2"/>
          </w:tcPr>
          <w:p w:rsidR="00790092" w:rsidRPr="00BE1EDC" w:rsidRDefault="00790092" w:rsidP="00C21A7E">
            <w:r w:rsidRPr="00BE1EDC">
              <w:t>|he is pure air and fire|</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74.23</w:t>
            </w:r>
          </w:p>
        </w:tc>
        <w:tc>
          <w:tcPr>
            <w:tcW w:w="1672" w:type="dxa"/>
          </w:tcPr>
          <w:p w:rsidR="00790092" w:rsidRPr="00BE1EDC" w:rsidRDefault="00790092" w:rsidP="005C2C7E">
            <w:r w:rsidRPr="00BE1EDC">
              <w:t>H5 3.7.131</w:t>
            </w:r>
          </w:p>
        </w:tc>
        <w:tc>
          <w:tcPr>
            <w:tcW w:w="5528" w:type="dxa"/>
            <w:gridSpan w:val="2"/>
          </w:tcPr>
          <w:p w:rsidR="00790092" w:rsidRPr="00BE1EDC" w:rsidRDefault="00790092" w:rsidP="00C21A7E">
            <w:r w:rsidRPr="00BE1EDC">
              <w:t>|their mastiffs are of unmatchable courage|</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065.18</w:t>
            </w:r>
          </w:p>
        </w:tc>
        <w:tc>
          <w:tcPr>
            <w:tcW w:w="1672" w:type="dxa"/>
          </w:tcPr>
          <w:p w:rsidR="00790092" w:rsidRPr="00BE1EDC" w:rsidRDefault="00790092" w:rsidP="005C2C7E">
            <w:r w:rsidRPr="00BE1EDC">
              <w:t>H5 3.7.131</w:t>
            </w:r>
          </w:p>
        </w:tc>
        <w:tc>
          <w:tcPr>
            <w:tcW w:w="5528" w:type="dxa"/>
            <w:gridSpan w:val="2"/>
          </w:tcPr>
          <w:p w:rsidR="00790092" w:rsidRPr="00BE1EDC" w:rsidRDefault="00790092" w:rsidP="00E204E2">
            <w:r w:rsidRPr="00BE1EDC">
              <w:t>|their mastiffs are of unmatchable courage|</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35.26</w:t>
            </w:r>
          </w:p>
        </w:tc>
        <w:tc>
          <w:tcPr>
            <w:tcW w:w="1672" w:type="dxa"/>
          </w:tcPr>
          <w:p w:rsidR="00790092" w:rsidRPr="00BE1EDC" w:rsidRDefault="00790092" w:rsidP="000F3E7A">
            <w:r w:rsidRPr="00BE1EDC">
              <w:t>H5 3.7.147</w:t>
            </w:r>
          </w:p>
        </w:tc>
        <w:tc>
          <w:tcPr>
            <w:tcW w:w="5528" w:type="dxa"/>
            <w:gridSpan w:val="2"/>
          </w:tcPr>
          <w:p w:rsidR="00790092" w:rsidRPr="00BE1EDC" w:rsidRDefault="00790092" w:rsidP="00272BF9">
            <w:r w:rsidRPr="00BE1EDC">
              <w:t>|fight like devils|  √  (eg)</w:t>
            </w:r>
          </w:p>
        </w:tc>
      </w:tr>
      <w:tr w:rsidR="00790092" w:rsidRPr="00BE1EDC" w:rsidTr="008926D1">
        <w:tc>
          <w:tcPr>
            <w:tcW w:w="992" w:type="dxa"/>
          </w:tcPr>
          <w:p w:rsidR="00790092" w:rsidRPr="00BE1EDC" w:rsidRDefault="00790092" w:rsidP="00AC2FCD">
            <w:r w:rsidRPr="00BE1EDC">
              <w:t>01WA</w:t>
            </w:r>
          </w:p>
        </w:tc>
        <w:tc>
          <w:tcPr>
            <w:tcW w:w="881" w:type="dxa"/>
            <w:gridSpan w:val="3"/>
          </w:tcPr>
          <w:p w:rsidR="00790092" w:rsidRPr="00BE1EDC" w:rsidRDefault="00790092" w:rsidP="00AC2FCD">
            <w:r w:rsidRPr="00BE1EDC">
              <w:t>238.33</w:t>
            </w:r>
          </w:p>
        </w:tc>
        <w:tc>
          <w:tcPr>
            <w:tcW w:w="1672" w:type="dxa"/>
          </w:tcPr>
          <w:p w:rsidR="00790092" w:rsidRPr="00BE1EDC" w:rsidRDefault="00790092" w:rsidP="00AC2FCD">
            <w:r w:rsidRPr="00BE1EDC">
              <w:t>H5 4.0Pr.015-16</w:t>
            </w:r>
          </w:p>
        </w:tc>
        <w:tc>
          <w:tcPr>
            <w:tcW w:w="5528" w:type="dxa"/>
            <w:gridSpan w:val="2"/>
          </w:tcPr>
          <w:p w:rsidR="00790092" w:rsidRPr="00BE1EDC" w:rsidRDefault="00790092" w:rsidP="00AC2FCD">
            <w:r w:rsidRPr="00BE1EDC">
              <w:t>|the clocks do toll,/ And the third hour of drowsy morning name|</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95.27</w:t>
            </w:r>
          </w:p>
        </w:tc>
        <w:tc>
          <w:tcPr>
            <w:tcW w:w="1672" w:type="dxa"/>
          </w:tcPr>
          <w:p w:rsidR="00790092" w:rsidRPr="00BE1EDC" w:rsidRDefault="00790092" w:rsidP="00C21A7E">
            <w:r w:rsidRPr="00BE1EDC">
              <w:t>H5 4.1.014-15</w:t>
            </w:r>
          </w:p>
          <w:p w:rsidR="00790092" w:rsidRPr="00BE1EDC" w:rsidRDefault="00790092" w:rsidP="000F3E7A"/>
        </w:tc>
        <w:tc>
          <w:tcPr>
            <w:tcW w:w="5528" w:type="dxa"/>
            <w:gridSpan w:val="2"/>
          </w:tcPr>
          <w:p w:rsidR="00790092" w:rsidRPr="00BE1EDC" w:rsidRDefault="00790092" w:rsidP="00C21A7E">
            <w:r w:rsidRPr="00BE1EDC">
              <w:t>|A good soft pillow for that good white head/ Were better than a churlish turf of France|</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016.26</w:t>
            </w:r>
          </w:p>
        </w:tc>
        <w:tc>
          <w:tcPr>
            <w:tcW w:w="1672" w:type="dxa"/>
          </w:tcPr>
          <w:p w:rsidR="00790092" w:rsidRPr="00BE1EDC" w:rsidRDefault="00790092" w:rsidP="000F3E7A">
            <w:r w:rsidRPr="00BE1EDC">
              <w:t>H5 4.1.040</w:t>
            </w:r>
          </w:p>
        </w:tc>
        <w:tc>
          <w:tcPr>
            <w:tcW w:w="5528" w:type="dxa"/>
            <w:gridSpan w:val="2"/>
          </w:tcPr>
          <w:p w:rsidR="00790092" w:rsidRPr="00BE1EDC" w:rsidRDefault="00790092" w:rsidP="00C21A7E">
            <w:r w:rsidRPr="00BE1EDC">
              <w:t>|Trail</w:t>
            </w:r>
            <w:r w:rsidR="008712B8">
              <w:t>’</w:t>
            </w:r>
            <w:r w:rsidRPr="00BE1EDC">
              <w:t>st thou the puissant pike?|</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018.28</w:t>
            </w:r>
          </w:p>
        </w:tc>
        <w:tc>
          <w:tcPr>
            <w:tcW w:w="1672" w:type="dxa"/>
          </w:tcPr>
          <w:p w:rsidR="00790092" w:rsidRPr="00BE1EDC" w:rsidRDefault="00790092" w:rsidP="00C21A7E">
            <w:r w:rsidRPr="00BE1EDC">
              <w:t>H5 4.1.040</w:t>
            </w:r>
          </w:p>
        </w:tc>
        <w:tc>
          <w:tcPr>
            <w:tcW w:w="5528" w:type="dxa"/>
            <w:gridSpan w:val="2"/>
          </w:tcPr>
          <w:p w:rsidR="00790092" w:rsidRPr="00BE1EDC" w:rsidRDefault="00790092" w:rsidP="00C21A7E">
            <w:r w:rsidRPr="00BE1EDC">
              <w:t>|Trail</w:t>
            </w:r>
            <w:r w:rsidR="008712B8">
              <w:t>’</w:t>
            </w:r>
            <w:r w:rsidRPr="00BE1EDC">
              <w:t>st thou the puissant pike?|</w:t>
            </w:r>
          </w:p>
        </w:tc>
      </w:tr>
      <w:tr w:rsidR="00790092" w:rsidRPr="00BE1EDC" w:rsidTr="008926D1">
        <w:tc>
          <w:tcPr>
            <w:tcW w:w="992" w:type="dxa"/>
          </w:tcPr>
          <w:p w:rsidR="00790092" w:rsidRPr="00BE1EDC" w:rsidRDefault="00790092" w:rsidP="00C21A7E">
            <w:r w:rsidRPr="00BE1EDC">
              <w:t>24SF</w:t>
            </w:r>
          </w:p>
        </w:tc>
        <w:tc>
          <w:tcPr>
            <w:tcW w:w="881" w:type="dxa"/>
            <w:gridSpan w:val="3"/>
          </w:tcPr>
          <w:p w:rsidR="00790092" w:rsidRPr="00BE1EDC" w:rsidRDefault="00790092" w:rsidP="00C21A7E">
            <w:r w:rsidRPr="00BE1EDC">
              <w:t>031.13</w:t>
            </w:r>
          </w:p>
        </w:tc>
        <w:tc>
          <w:tcPr>
            <w:tcW w:w="1672" w:type="dxa"/>
          </w:tcPr>
          <w:p w:rsidR="00790092" w:rsidRPr="00BE1EDC" w:rsidRDefault="00790092" w:rsidP="000F3E7A">
            <w:r w:rsidRPr="00BE1EDC">
              <w:t>H5 4.1.045</w:t>
            </w:r>
          </w:p>
        </w:tc>
        <w:tc>
          <w:tcPr>
            <w:tcW w:w="5528" w:type="dxa"/>
            <w:gridSpan w:val="2"/>
          </w:tcPr>
          <w:p w:rsidR="00790092" w:rsidRPr="00BE1EDC" w:rsidRDefault="00790092" w:rsidP="00C21A7E">
            <w:r w:rsidRPr="00BE1EDC">
              <w:t>|imp of fame|  √</w:t>
            </w:r>
          </w:p>
        </w:tc>
      </w:tr>
      <w:tr w:rsidR="00790092" w:rsidRPr="00BE1EDC" w:rsidTr="008926D1">
        <w:tc>
          <w:tcPr>
            <w:tcW w:w="992" w:type="dxa"/>
          </w:tcPr>
          <w:p w:rsidR="00790092" w:rsidRPr="00BE1EDC" w:rsidRDefault="00790092" w:rsidP="00375AD6">
            <w:r w:rsidRPr="00BE1EDC">
              <w:t>01WA</w:t>
            </w:r>
          </w:p>
        </w:tc>
        <w:tc>
          <w:tcPr>
            <w:tcW w:w="881" w:type="dxa"/>
            <w:gridSpan w:val="3"/>
          </w:tcPr>
          <w:p w:rsidR="00790092" w:rsidRPr="00BE1EDC" w:rsidRDefault="00790092" w:rsidP="00375AD6">
            <w:r w:rsidRPr="00BE1EDC">
              <w:t>237.39</w:t>
            </w:r>
          </w:p>
        </w:tc>
        <w:tc>
          <w:tcPr>
            <w:tcW w:w="1672" w:type="dxa"/>
          </w:tcPr>
          <w:p w:rsidR="00790092" w:rsidRPr="00BE1EDC" w:rsidRDefault="00790092" w:rsidP="00911D5C">
            <w:r w:rsidRPr="00BE1EDC">
              <w:t>H5 4.1.083-84</w:t>
            </w:r>
          </w:p>
        </w:tc>
        <w:tc>
          <w:tcPr>
            <w:tcW w:w="5528" w:type="dxa"/>
            <w:gridSpan w:val="2"/>
          </w:tcPr>
          <w:p w:rsidR="00790092" w:rsidRPr="00BE1EDC" w:rsidRDefault="00790092" w:rsidP="00375AD6">
            <w:r w:rsidRPr="00BE1EDC">
              <w:t>|… appear … Welshman.|</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69.20</w:t>
            </w:r>
          </w:p>
        </w:tc>
        <w:tc>
          <w:tcPr>
            <w:tcW w:w="1672" w:type="dxa"/>
          </w:tcPr>
          <w:p w:rsidR="00790092" w:rsidRPr="00BE1EDC" w:rsidRDefault="00790092" w:rsidP="000F3E7A">
            <w:r w:rsidRPr="00BE1EDC">
              <w:t>H5 4.1.095</w:t>
            </w:r>
          </w:p>
        </w:tc>
        <w:tc>
          <w:tcPr>
            <w:tcW w:w="5528" w:type="dxa"/>
            <w:gridSpan w:val="2"/>
          </w:tcPr>
          <w:p w:rsidR="00790092" w:rsidRPr="00BE1EDC" w:rsidRDefault="00790092" w:rsidP="006C1A85">
            <w:r w:rsidRPr="00BE1EDC">
              <w:t>|what thinks he [Erpingham] of our estate?|</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11.37</w:t>
            </w:r>
          </w:p>
        </w:tc>
        <w:tc>
          <w:tcPr>
            <w:tcW w:w="1672" w:type="dxa"/>
          </w:tcPr>
          <w:p w:rsidR="00790092" w:rsidRPr="00BE1EDC" w:rsidRDefault="00790092" w:rsidP="000F3E7A">
            <w:r w:rsidRPr="00BE1EDC">
              <w:t>H5 4.1.257</w:t>
            </w:r>
          </w:p>
        </w:tc>
        <w:tc>
          <w:tcPr>
            <w:tcW w:w="5528" w:type="dxa"/>
            <w:gridSpan w:val="2"/>
          </w:tcPr>
          <w:p w:rsidR="00790092" w:rsidRPr="00BE1EDC" w:rsidRDefault="00790092" w:rsidP="006C1A85">
            <w:r w:rsidRPr="00BE1EDC">
              <w:t>|crown imperial|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56.05</w:t>
            </w:r>
          </w:p>
        </w:tc>
        <w:tc>
          <w:tcPr>
            <w:tcW w:w="1672" w:type="dxa"/>
          </w:tcPr>
          <w:p w:rsidR="00790092" w:rsidRPr="00BE1EDC" w:rsidRDefault="00790092" w:rsidP="000F3E7A">
            <w:r w:rsidRPr="00BE1EDC">
              <w:t>H5 4.1.262-80</w:t>
            </w:r>
          </w:p>
        </w:tc>
        <w:tc>
          <w:tcPr>
            <w:tcW w:w="5528" w:type="dxa"/>
            <w:gridSpan w:val="2"/>
          </w:tcPr>
          <w:p w:rsidR="00790092" w:rsidRPr="00BE1EDC" w:rsidRDefault="00790092" w:rsidP="006C1A85">
            <w:r w:rsidRPr="00BE1EDC">
              <w:t>Meditation before Agincourt</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08.17</w:t>
            </w:r>
          </w:p>
        </w:tc>
        <w:tc>
          <w:tcPr>
            <w:tcW w:w="1672" w:type="dxa"/>
          </w:tcPr>
          <w:p w:rsidR="00790092" w:rsidRPr="00BE1EDC" w:rsidRDefault="00790092" w:rsidP="000F3E7A">
            <w:r w:rsidRPr="00BE1EDC">
              <w:t>H5 4.1.285</w:t>
            </w:r>
          </w:p>
        </w:tc>
        <w:tc>
          <w:tcPr>
            <w:tcW w:w="5528" w:type="dxa"/>
            <w:gridSpan w:val="2"/>
          </w:tcPr>
          <w:p w:rsidR="00790092" w:rsidRPr="00BE1EDC" w:rsidRDefault="00790092" w:rsidP="00C21A7E">
            <w:r w:rsidRPr="00BE1EDC">
              <w:t>|God of Battles|  √</w:t>
            </w:r>
          </w:p>
        </w:tc>
      </w:tr>
      <w:tr w:rsidR="00790092" w:rsidRPr="00BE1EDC" w:rsidTr="008926D1">
        <w:tc>
          <w:tcPr>
            <w:tcW w:w="992" w:type="dxa"/>
          </w:tcPr>
          <w:p w:rsidR="00790092" w:rsidRPr="00BE1EDC" w:rsidRDefault="00790092" w:rsidP="00C21A7E">
            <w:r w:rsidRPr="00BE1EDC">
              <w:lastRenderedPageBreak/>
              <w:t>15QD</w:t>
            </w:r>
          </w:p>
        </w:tc>
        <w:tc>
          <w:tcPr>
            <w:tcW w:w="881" w:type="dxa"/>
            <w:gridSpan w:val="3"/>
          </w:tcPr>
          <w:p w:rsidR="00790092" w:rsidRPr="00BE1EDC" w:rsidRDefault="00790092" w:rsidP="00C21A7E">
            <w:r w:rsidRPr="00BE1EDC">
              <w:t>310.36</w:t>
            </w:r>
          </w:p>
        </w:tc>
        <w:tc>
          <w:tcPr>
            <w:tcW w:w="1672" w:type="dxa"/>
          </w:tcPr>
          <w:p w:rsidR="00790092" w:rsidRPr="00BE1EDC" w:rsidRDefault="00790092" w:rsidP="000F3E7A">
            <w:r w:rsidRPr="00BE1EDC">
              <w:t>H5 4.1.288-90</w:t>
            </w:r>
          </w:p>
        </w:tc>
        <w:tc>
          <w:tcPr>
            <w:tcW w:w="5528" w:type="dxa"/>
            <w:gridSpan w:val="2"/>
          </w:tcPr>
          <w:p w:rsidR="00790092" w:rsidRPr="00BE1EDC" w:rsidRDefault="00790092" w:rsidP="00C21A7E">
            <w:r w:rsidRPr="00BE1EDC">
              <w:t>|Not to-day, O Lord,/ O, not to-day, think not upon the fault/ My father made in compassing the crown!|</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99.08</w:t>
            </w:r>
          </w:p>
        </w:tc>
        <w:tc>
          <w:tcPr>
            <w:tcW w:w="1672" w:type="dxa"/>
          </w:tcPr>
          <w:p w:rsidR="00790092" w:rsidRPr="00BE1EDC" w:rsidRDefault="00790092" w:rsidP="000F3E7A">
            <w:r w:rsidRPr="00BE1EDC">
              <w:t>H5 4.3.005</w:t>
            </w:r>
          </w:p>
        </w:tc>
        <w:tc>
          <w:tcPr>
            <w:tcW w:w="5528" w:type="dxa"/>
            <w:gridSpan w:val="2"/>
          </w:tcPr>
          <w:p w:rsidR="00790092" w:rsidRPr="00BE1EDC" w:rsidRDefault="00790092" w:rsidP="00C21A7E">
            <w:r w:rsidRPr="00BE1EDC">
              <w:t>|fearful odds|  √</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69.23</w:t>
            </w:r>
          </w:p>
        </w:tc>
        <w:tc>
          <w:tcPr>
            <w:tcW w:w="1672" w:type="dxa"/>
          </w:tcPr>
          <w:p w:rsidR="00790092" w:rsidRPr="00BE1EDC" w:rsidRDefault="00790092" w:rsidP="008C5AD3">
            <w:r w:rsidRPr="00BE1EDC">
              <w:t>H5 4.3.005</w:t>
            </w:r>
          </w:p>
        </w:tc>
        <w:tc>
          <w:tcPr>
            <w:tcW w:w="5528" w:type="dxa"/>
            <w:gridSpan w:val="2"/>
          </w:tcPr>
          <w:p w:rsidR="00790092" w:rsidRPr="00BE1EDC" w:rsidRDefault="00790092" w:rsidP="008C5AD3">
            <w:r w:rsidRPr="00BE1EDC">
              <w:t>|a fearful odds|  √</w:t>
            </w:r>
          </w:p>
        </w:tc>
      </w:tr>
      <w:tr w:rsidR="00790092" w:rsidRPr="00BE1EDC" w:rsidTr="008926D1">
        <w:tc>
          <w:tcPr>
            <w:tcW w:w="992" w:type="dxa"/>
          </w:tcPr>
          <w:p w:rsidR="00790092" w:rsidRPr="00BE1EDC" w:rsidRDefault="00790092" w:rsidP="00C21A7E">
            <w:r w:rsidRPr="00BE1EDC">
              <w:t>04aBD</w:t>
            </w:r>
          </w:p>
        </w:tc>
        <w:tc>
          <w:tcPr>
            <w:tcW w:w="881" w:type="dxa"/>
            <w:gridSpan w:val="3"/>
          </w:tcPr>
          <w:p w:rsidR="00790092" w:rsidRPr="00BE1EDC" w:rsidRDefault="00790092" w:rsidP="00C21A7E">
            <w:r w:rsidRPr="00BE1EDC">
              <w:t>088.19</w:t>
            </w:r>
          </w:p>
        </w:tc>
        <w:tc>
          <w:tcPr>
            <w:tcW w:w="1672" w:type="dxa"/>
          </w:tcPr>
          <w:p w:rsidR="00790092" w:rsidRPr="00BE1EDC" w:rsidRDefault="00790092" w:rsidP="00C21A7E">
            <w:r w:rsidRPr="00BE1EDC">
              <w:t>H5 4.3.016-20</w:t>
            </w:r>
          </w:p>
        </w:tc>
        <w:tc>
          <w:tcPr>
            <w:tcW w:w="5528" w:type="dxa"/>
            <w:gridSpan w:val="2"/>
          </w:tcPr>
          <w:p w:rsidR="00790092" w:rsidRPr="00BE1EDC" w:rsidRDefault="00790092" w:rsidP="00C21A7E">
            <w:r w:rsidRPr="00BE1EDC">
              <w:rPr>
                <w:smallCaps/>
              </w:rPr>
              <w:t>eewn</w:t>
            </w:r>
            <w:r w:rsidRPr="00BE1EDC">
              <w:t xml:space="preserve"> 226</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53.11</w:t>
            </w:r>
          </w:p>
        </w:tc>
        <w:tc>
          <w:tcPr>
            <w:tcW w:w="1672" w:type="dxa"/>
          </w:tcPr>
          <w:p w:rsidR="00790092" w:rsidRPr="00BE1EDC" w:rsidRDefault="00790092" w:rsidP="00911D5C">
            <w:r w:rsidRPr="00BE1EDC">
              <w:t>H5 4.3.025</w:t>
            </w:r>
          </w:p>
        </w:tc>
        <w:tc>
          <w:tcPr>
            <w:tcW w:w="5528" w:type="dxa"/>
            <w:gridSpan w:val="2"/>
          </w:tcPr>
          <w:p w:rsidR="00790092" w:rsidRPr="00BE1EDC" w:rsidRDefault="00790092" w:rsidP="00C21A7E">
            <w:r w:rsidRPr="00BE1EDC">
              <w:t>|Nor care I who doth feed upon my cost|</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26.18</w:t>
            </w:r>
          </w:p>
        </w:tc>
        <w:tc>
          <w:tcPr>
            <w:tcW w:w="1672" w:type="dxa"/>
          </w:tcPr>
          <w:p w:rsidR="00790092" w:rsidRPr="00BE1EDC" w:rsidRDefault="00790092" w:rsidP="00C21A7E">
            <w:r w:rsidRPr="00BE1EDC">
              <w:t>H5 4.3.042</w:t>
            </w:r>
          </w:p>
        </w:tc>
        <w:tc>
          <w:tcPr>
            <w:tcW w:w="5528" w:type="dxa"/>
            <w:gridSpan w:val="2"/>
          </w:tcPr>
          <w:p w:rsidR="00790092" w:rsidRPr="00BE1EDC" w:rsidRDefault="00790092" w:rsidP="00455000">
            <w:r w:rsidRPr="00BE1EDC">
              <w:t>|stand a tip-toe|</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152.19</w:t>
            </w:r>
          </w:p>
        </w:tc>
        <w:tc>
          <w:tcPr>
            <w:tcW w:w="1672" w:type="dxa"/>
          </w:tcPr>
          <w:p w:rsidR="00790092" w:rsidRPr="00BE1EDC" w:rsidRDefault="00790092" w:rsidP="00A05520">
            <w:r w:rsidRPr="00BE1EDC">
              <w:t>H5 4.3.050</w:t>
            </w:r>
          </w:p>
        </w:tc>
        <w:tc>
          <w:tcPr>
            <w:tcW w:w="5528" w:type="dxa"/>
            <w:gridSpan w:val="2"/>
          </w:tcPr>
          <w:p w:rsidR="00790092" w:rsidRPr="00BE1EDC" w:rsidRDefault="00790092" w:rsidP="00A05520">
            <w:r w:rsidRPr="00BE1EDC">
              <w:t>|he</w:t>
            </w:r>
            <w:r w:rsidR="008712B8">
              <w:t>’</w:t>
            </w:r>
            <w:r w:rsidRPr="00BE1EDC">
              <w:t>ll remember, with advantages|</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187.16</w:t>
            </w:r>
          </w:p>
        </w:tc>
        <w:tc>
          <w:tcPr>
            <w:tcW w:w="1672" w:type="dxa"/>
          </w:tcPr>
          <w:p w:rsidR="00790092" w:rsidRPr="00BE1EDC" w:rsidRDefault="00790092" w:rsidP="00A05520">
            <w:r w:rsidRPr="00BE1EDC">
              <w:t>H5 4.3.050-51</w:t>
            </w:r>
          </w:p>
        </w:tc>
        <w:tc>
          <w:tcPr>
            <w:tcW w:w="5528" w:type="dxa"/>
            <w:gridSpan w:val="2"/>
          </w:tcPr>
          <w:p w:rsidR="00790092" w:rsidRPr="00BE1EDC" w:rsidRDefault="00790092" w:rsidP="00221B22">
            <w:r w:rsidRPr="00BE1EDC">
              <w:t>|he</w:t>
            </w:r>
            <w:r w:rsidR="008712B8">
              <w:t>’</w:t>
            </w:r>
            <w:r w:rsidRPr="00BE1EDC">
              <w:t>ll remember, with advantages,/ What feats he did that day|</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160.18</w:t>
            </w:r>
          </w:p>
        </w:tc>
        <w:tc>
          <w:tcPr>
            <w:tcW w:w="1672" w:type="dxa"/>
          </w:tcPr>
          <w:p w:rsidR="00790092" w:rsidRPr="00BE1EDC" w:rsidRDefault="00790092" w:rsidP="00221B22">
            <w:r w:rsidRPr="00BE1EDC">
              <w:t>H5 4.3.052</w:t>
            </w:r>
          </w:p>
        </w:tc>
        <w:tc>
          <w:tcPr>
            <w:tcW w:w="5528" w:type="dxa"/>
            <w:gridSpan w:val="2"/>
          </w:tcPr>
          <w:p w:rsidR="00790092" w:rsidRPr="00BE1EDC" w:rsidRDefault="00790092" w:rsidP="00221B22">
            <w:r w:rsidRPr="00BE1EDC">
              <w:t>|Familiar in his mouth as household words|</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24.27</w:t>
            </w:r>
          </w:p>
        </w:tc>
        <w:tc>
          <w:tcPr>
            <w:tcW w:w="1672" w:type="dxa"/>
          </w:tcPr>
          <w:p w:rsidR="00790092" w:rsidRPr="00BE1EDC" w:rsidRDefault="00790092" w:rsidP="00A05520">
            <w:r w:rsidRPr="00BE1EDC">
              <w:t>H5 4.3.052</w:t>
            </w:r>
          </w:p>
        </w:tc>
        <w:tc>
          <w:tcPr>
            <w:tcW w:w="5528" w:type="dxa"/>
            <w:gridSpan w:val="2"/>
          </w:tcPr>
          <w:p w:rsidR="00790092" w:rsidRPr="00BE1EDC" w:rsidRDefault="00790092" w:rsidP="00C21A7E">
            <w:r w:rsidRPr="00BE1EDC">
              <w:t>|Familiar in his mouth as household words|</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30.40</w:t>
            </w:r>
          </w:p>
        </w:tc>
        <w:tc>
          <w:tcPr>
            <w:tcW w:w="1672" w:type="dxa"/>
          </w:tcPr>
          <w:p w:rsidR="00790092" w:rsidRPr="00BE1EDC" w:rsidRDefault="00790092" w:rsidP="00A05520">
            <w:r w:rsidRPr="00BE1EDC">
              <w:t>H5 4.3.055</w:t>
            </w:r>
          </w:p>
        </w:tc>
        <w:tc>
          <w:tcPr>
            <w:tcW w:w="5528" w:type="dxa"/>
            <w:gridSpan w:val="2"/>
          </w:tcPr>
          <w:p w:rsidR="00790092" w:rsidRPr="00BE1EDC" w:rsidRDefault="00790092" w:rsidP="00C21A7E">
            <w:r w:rsidRPr="00BE1EDC">
              <w:t>|freshly rememb</w:t>
            </w:r>
            <w:r w:rsidR="008712B8">
              <w:t>’</w:t>
            </w:r>
            <w:r w:rsidRPr="00BE1EDC">
              <w:t>red|</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93.22</w:t>
            </w:r>
          </w:p>
        </w:tc>
        <w:tc>
          <w:tcPr>
            <w:tcW w:w="1672" w:type="dxa"/>
          </w:tcPr>
          <w:p w:rsidR="00790092" w:rsidRPr="00BE1EDC" w:rsidRDefault="00790092" w:rsidP="00C74E23">
            <w:r w:rsidRPr="00BE1EDC">
              <w:t>H5 4.3.062-63</w:t>
            </w:r>
          </w:p>
        </w:tc>
        <w:tc>
          <w:tcPr>
            <w:tcW w:w="5528" w:type="dxa"/>
            <w:gridSpan w:val="2"/>
          </w:tcPr>
          <w:p w:rsidR="00790092" w:rsidRPr="00BE1EDC" w:rsidRDefault="00790092" w:rsidP="002B7E7F">
            <w:r w:rsidRPr="00BE1EDC">
              <w:t>|be he ne</w:t>
            </w:r>
            <w:r w:rsidR="008712B8">
              <w:t>’</w:t>
            </w:r>
            <w:r w:rsidRPr="00BE1EDC">
              <w:t>er so vile,/ This day shall gentle his condition|</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167.34</w:t>
            </w:r>
          </w:p>
        </w:tc>
        <w:tc>
          <w:tcPr>
            <w:tcW w:w="1672" w:type="dxa"/>
          </w:tcPr>
          <w:p w:rsidR="00790092" w:rsidRPr="00BE1EDC" w:rsidRDefault="00790092" w:rsidP="00C74E23">
            <w:r w:rsidRPr="00BE1EDC">
              <w:t>H5 4.3.110</w:t>
            </w:r>
          </w:p>
        </w:tc>
        <w:tc>
          <w:tcPr>
            <w:tcW w:w="5528" w:type="dxa"/>
            <w:gridSpan w:val="2"/>
          </w:tcPr>
          <w:p w:rsidR="00790092" w:rsidRPr="00BE1EDC" w:rsidRDefault="00790092" w:rsidP="00C21A7E">
            <w:r w:rsidRPr="00BE1EDC">
              <w:t>|Our gayness and our gilt are all besmirch</w:t>
            </w:r>
            <w:r w:rsidR="008712B8">
              <w:t>’</w:t>
            </w:r>
            <w:r w:rsidRPr="00BE1EDC">
              <w:t>d|</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68.12</w:t>
            </w:r>
          </w:p>
        </w:tc>
        <w:tc>
          <w:tcPr>
            <w:tcW w:w="1672" w:type="dxa"/>
          </w:tcPr>
          <w:p w:rsidR="00790092" w:rsidRPr="00BE1EDC" w:rsidRDefault="00790092" w:rsidP="00C74E23">
            <w:r w:rsidRPr="00BE1EDC">
              <w:t>H5 4.4.008</w:t>
            </w:r>
          </w:p>
        </w:tc>
        <w:tc>
          <w:tcPr>
            <w:tcW w:w="5528" w:type="dxa"/>
            <w:gridSpan w:val="2"/>
          </w:tcPr>
          <w:p w:rsidR="00790092" w:rsidRPr="00BE1EDC" w:rsidRDefault="00790092" w:rsidP="00AC2FCD">
            <w:r w:rsidRPr="00BE1EDC">
              <w:t xml:space="preserve">|Perpend my words|  √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78.12</w:t>
            </w:r>
          </w:p>
        </w:tc>
        <w:tc>
          <w:tcPr>
            <w:tcW w:w="1672" w:type="dxa"/>
          </w:tcPr>
          <w:p w:rsidR="00790092" w:rsidRPr="00BE1EDC" w:rsidRDefault="00790092" w:rsidP="00C74E23">
            <w:r w:rsidRPr="00BE1EDC">
              <w:t>H5 4.4.009</w:t>
            </w:r>
          </w:p>
        </w:tc>
        <w:tc>
          <w:tcPr>
            <w:tcW w:w="5528" w:type="dxa"/>
            <w:gridSpan w:val="2"/>
          </w:tcPr>
          <w:p w:rsidR="00790092" w:rsidRPr="00BE1EDC" w:rsidRDefault="00790092" w:rsidP="00C21A7E">
            <w:r w:rsidRPr="00BE1EDC">
              <w:t>|thou diest on point of fox|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83.18</w:t>
            </w:r>
          </w:p>
        </w:tc>
        <w:tc>
          <w:tcPr>
            <w:tcW w:w="1672" w:type="dxa"/>
          </w:tcPr>
          <w:p w:rsidR="00790092" w:rsidRPr="00BE1EDC" w:rsidRDefault="00790092" w:rsidP="0011621D">
            <w:r w:rsidRPr="00BE1EDC">
              <w:t>H5 4.4.009</w:t>
            </w:r>
          </w:p>
        </w:tc>
        <w:tc>
          <w:tcPr>
            <w:tcW w:w="5528" w:type="dxa"/>
            <w:gridSpan w:val="2"/>
          </w:tcPr>
          <w:p w:rsidR="00790092" w:rsidRPr="00BE1EDC" w:rsidRDefault="00790092" w:rsidP="00AC2FCD">
            <w:r w:rsidRPr="00BE1EDC">
              <w:t>|on point of fox|</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444.05</w:t>
            </w:r>
          </w:p>
        </w:tc>
        <w:tc>
          <w:tcPr>
            <w:tcW w:w="1672" w:type="dxa"/>
          </w:tcPr>
          <w:p w:rsidR="00790092" w:rsidRPr="00BE1EDC" w:rsidRDefault="00790092" w:rsidP="00221B22">
            <w:r w:rsidRPr="00BE1EDC">
              <w:t>H5 4.4.009</w:t>
            </w:r>
          </w:p>
        </w:tc>
        <w:tc>
          <w:tcPr>
            <w:tcW w:w="5528" w:type="dxa"/>
            <w:gridSpan w:val="2"/>
          </w:tcPr>
          <w:p w:rsidR="00790092" w:rsidRPr="00BE1EDC" w:rsidRDefault="00790092" w:rsidP="00AC2FCD">
            <w:r w:rsidRPr="00BE1EDC">
              <w:t>|on point of fox|</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296.03</w:t>
            </w:r>
          </w:p>
        </w:tc>
        <w:tc>
          <w:tcPr>
            <w:tcW w:w="1672" w:type="dxa"/>
          </w:tcPr>
          <w:p w:rsidR="00790092" w:rsidRPr="00BE1EDC" w:rsidRDefault="00790092" w:rsidP="00C74E23">
            <w:r w:rsidRPr="00BE1EDC">
              <w:t>H5 4.6.006</w:t>
            </w:r>
          </w:p>
        </w:tc>
        <w:tc>
          <w:tcPr>
            <w:tcW w:w="5528" w:type="dxa"/>
            <w:gridSpan w:val="2"/>
          </w:tcPr>
          <w:p w:rsidR="00790092" w:rsidRPr="00BE1EDC" w:rsidRDefault="00790092" w:rsidP="00C21A7E">
            <w:r w:rsidRPr="00BE1EDC">
              <w:t>|From helmet to the spur all blood he was|</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208.22</w:t>
            </w:r>
          </w:p>
        </w:tc>
        <w:tc>
          <w:tcPr>
            <w:tcW w:w="1672" w:type="dxa"/>
          </w:tcPr>
          <w:p w:rsidR="00790092" w:rsidRPr="00BE1EDC" w:rsidRDefault="00790092" w:rsidP="00C74E23">
            <w:r w:rsidRPr="00BE1EDC">
              <w:t>H5 4.7.076</w:t>
            </w:r>
          </w:p>
        </w:tc>
        <w:tc>
          <w:tcPr>
            <w:tcW w:w="5528" w:type="dxa"/>
            <w:gridSpan w:val="2"/>
          </w:tcPr>
          <w:p w:rsidR="00790092" w:rsidRPr="00BE1EDC" w:rsidRDefault="00790092" w:rsidP="00C21A7E">
            <w:r w:rsidRPr="00BE1EDC">
              <w:t>|fetlock deep|   √</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101.41</w:t>
            </w:r>
          </w:p>
        </w:tc>
        <w:tc>
          <w:tcPr>
            <w:tcW w:w="1672" w:type="dxa"/>
          </w:tcPr>
          <w:p w:rsidR="00790092" w:rsidRPr="00BE1EDC" w:rsidRDefault="00790092" w:rsidP="00C74E23">
            <w:r w:rsidRPr="00BE1EDC">
              <w:t>H5 4.7.077</w:t>
            </w:r>
          </w:p>
        </w:tc>
        <w:tc>
          <w:tcPr>
            <w:tcW w:w="5528" w:type="dxa"/>
            <w:gridSpan w:val="2"/>
          </w:tcPr>
          <w:p w:rsidR="00790092" w:rsidRPr="00BE1EDC" w:rsidRDefault="00790092" w:rsidP="00C21A7E">
            <w:r w:rsidRPr="00BE1EDC">
              <w:t>|Yerk out their armed heels|</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15.40</w:t>
            </w:r>
          </w:p>
        </w:tc>
        <w:tc>
          <w:tcPr>
            <w:tcW w:w="1672" w:type="dxa"/>
          </w:tcPr>
          <w:p w:rsidR="00790092" w:rsidRPr="00BE1EDC" w:rsidRDefault="00790092" w:rsidP="00C21A7E">
            <w:r w:rsidRPr="00BE1EDC">
              <w:t>H5 5.1.014-63</w:t>
            </w:r>
          </w:p>
        </w:tc>
        <w:tc>
          <w:tcPr>
            <w:tcW w:w="5528" w:type="dxa"/>
            <w:gridSpan w:val="2"/>
          </w:tcPr>
          <w:p w:rsidR="00790092" w:rsidRPr="00BE1EDC" w:rsidRDefault="00790092" w:rsidP="00C21A7E">
            <w:r w:rsidRPr="00BE1EDC">
              <w:t>Pistol eating leek</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012.08</w:t>
            </w:r>
          </w:p>
        </w:tc>
        <w:tc>
          <w:tcPr>
            <w:tcW w:w="1672" w:type="dxa"/>
          </w:tcPr>
          <w:p w:rsidR="00790092" w:rsidRPr="00BE1EDC" w:rsidRDefault="00790092" w:rsidP="00C74E23">
            <w:r w:rsidRPr="00BE1EDC">
              <w:t>H5 5.1.014-63</w:t>
            </w:r>
          </w:p>
        </w:tc>
        <w:tc>
          <w:tcPr>
            <w:tcW w:w="5528" w:type="dxa"/>
            <w:gridSpan w:val="2"/>
          </w:tcPr>
          <w:p w:rsidR="00790092" w:rsidRPr="00BE1EDC" w:rsidRDefault="00790092" w:rsidP="00C21A7E">
            <w:r w:rsidRPr="00BE1EDC">
              <w:t>Pistol eating leek</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131.36</w:t>
            </w:r>
          </w:p>
        </w:tc>
        <w:tc>
          <w:tcPr>
            <w:tcW w:w="1672" w:type="dxa"/>
          </w:tcPr>
          <w:p w:rsidR="00790092" w:rsidRPr="00BE1EDC" w:rsidRDefault="00790092" w:rsidP="00795B37">
            <w:r w:rsidRPr="00BE1EDC">
              <w:t>H5 5.1.039</w:t>
            </w:r>
          </w:p>
        </w:tc>
        <w:tc>
          <w:tcPr>
            <w:tcW w:w="5528" w:type="dxa"/>
            <w:gridSpan w:val="2"/>
          </w:tcPr>
          <w:p w:rsidR="00790092" w:rsidRPr="00BE1EDC" w:rsidRDefault="00790092" w:rsidP="006736D4">
            <w:r w:rsidRPr="00BE1EDC">
              <w:t>|your green wound and your ploody coxcomb|</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83.07</w:t>
            </w:r>
          </w:p>
        </w:tc>
        <w:tc>
          <w:tcPr>
            <w:tcW w:w="1672" w:type="dxa"/>
          </w:tcPr>
          <w:p w:rsidR="00790092" w:rsidRPr="00BE1EDC" w:rsidRDefault="00790092" w:rsidP="00795B37">
            <w:r w:rsidRPr="00BE1EDC">
              <w:t>H5 5.2.170-73</w:t>
            </w:r>
          </w:p>
        </w:tc>
        <w:tc>
          <w:tcPr>
            <w:tcW w:w="5528" w:type="dxa"/>
            <w:gridSpan w:val="2"/>
          </w:tcPr>
          <w:p w:rsidR="00790092" w:rsidRPr="00BE1EDC" w:rsidRDefault="00790092" w:rsidP="006736D4">
            <w:r w:rsidRPr="00BE1EDC">
              <w:t>|No, it is not possible you should love the enemy of France, Kate, but in loving me you should love the friend of France|</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60.18</w:t>
            </w:r>
          </w:p>
        </w:tc>
        <w:tc>
          <w:tcPr>
            <w:tcW w:w="1672" w:type="dxa"/>
          </w:tcPr>
          <w:p w:rsidR="00790092" w:rsidRPr="00BE1EDC" w:rsidRDefault="00790092" w:rsidP="00153BA5">
            <w:r w:rsidRPr="00BE1EDC">
              <w:t>H5 5.2.240</w:t>
            </w:r>
          </w:p>
        </w:tc>
        <w:tc>
          <w:tcPr>
            <w:tcW w:w="5528" w:type="dxa"/>
            <w:gridSpan w:val="2"/>
          </w:tcPr>
          <w:p w:rsidR="00790092" w:rsidRPr="00BE1EDC" w:rsidRDefault="00790092" w:rsidP="00153BA5">
            <w:r w:rsidRPr="00BE1EDC">
              <w:t>|the best king of good fellows|</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189.03</w:t>
            </w:r>
          </w:p>
        </w:tc>
        <w:tc>
          <w:tcPr>
            <w:tcW w:w="1672" w:type="dxa"/>
          </w:tcPr>
          <w:p w:rsidR="00790092" w:rsidRPr="00BE1EDC" w:rsidRDefault="00790092" w:rsidP="00795B37">
            <w:r w:rsidRPr="00BE1EDC">
              <w:t>H5 5.2.240</w:t>
            </w:r>
          </w:p>
        </w:tc>
        <w:tc>
          <w:tcPr>
            <w:tcW w:w="5528" w:type="dxa"/>
            <w:gridSpan w:val="2"/>
          </w:tcPr>
          <w:p w:rsidR="00790092" w:rsidRPr="00BE1EDC" w:rsidRDefault="00790092" w:rsidP="006736D4">
            <w:r w:rsidRPr="00BE1EDC">
              <w:t>|king of good fellows|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84.31</w:t>
            </w:r>
          </w:p>
        </w:tc>
        <w:tc>
          <w:tcPr>
            <w:tcW w:w="1672" w:type="dxa"/>
          </w:tcPr>
          <w:p w:rsidR="00790092" w:rsidRPr="00BE1EDC" w:rsidRDefault="00790092" w:rsidP="00795B37">
            <w:r w:rsidRPr="00BE1EDC">
              <w:t>H8 1.1.054</w:t>
            </w:r>
          </w:p>
        </w:tc>
        <w:tc>
          <w:tcPr>
            <w:tcW w:w="5528" w:type="dxa"/>
            <w:gridSpan w:val="2"/>
          </w:tcPr>
          <w:p w:rsidR="00790092" w:rsidRPr="00BE1EDC" w:rsidRDefault="00790092" w:rsidP="00242E1F">
            <w:r w:rsidRPr="00BE1EDC">
              <w:t>|these fierce vanities|  √</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294.15</w:t>
            </w:r>
          </w:p>
        </w:tc>
        <w:tc>
          <w:tcPr>
            <w:tcW w:w="1672" w:type="dxa"/>
          </w:tcPr>
          <w:p w:rsidR="00790092" w:rsidRPr="00BE1EDC" w:rsidRDefault="00790092" w:rsidP="00795B37">
            <w:r w:rsidRPr="00BE1EDC">
              <w:t>H8 1.2.201</w:t>
            </w:r>
          </w:p>
        </w:tc>
        <w:tc>
          <w:tcPr>
            <w:tcW w:w="5528" w:type="dxa"/>
            <w:gridSpan w:val="2"/>
          </w:tcPr>
          <w:p w:rsidR="00790092" w:rsidRPr="00BE1EDC" w:rsidRDefault="00790092" w:rsidP="00C21A7E">
            <w:r w:rsidRPr="00BE1EDC">
              <w:t>|God mend all!|  √</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171.25</w:t>
            </w:r>
          </w:p>
        </w:tc>
        <w:tc>
          <w:tcPr>
            <w:tcW w:w="1672" w:type="dxa"/>
          </w:tcPr>
          <w:p w:rsidR="00790092" w:rsidRPr="00BE1EDC" w:rsidRDefault="00790092" w:rsidP="00795B37">
            <w:r w:rsidRPr="00BE1EDC">
              <w:t>H8 2.2.140-41</w:t>
            </w:r>
          </w:p>
        </w:tc>
        <w:tc>
          <w:tcPr>
            <w:tcW w:w="5528" w:type="dxa"/>
            <w:gridSpan w:val="2"/>
          </w:tcPr>
          <w:p w:rsidR="00790092" w:rsidRPr="00BE1EDC" w:rsidRDefault="00790092" w:rsidP="008712B8">
            <w:r w:rsidRPr="00BE1EDC">
              <w:t xml:space="preserve">|But, conscience, conscience!/ O, </w:t>
            </w:r>
            <w:r w:rsidR="008712B8">
              <w:t>’</w:t>
            </w:r>
            <w:r w:rsidRPr="00BE1EDC">
              <w:t>tis a tender place!|</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42.01</w:t>
            </w:r>
          </w:p>
        </w:tc>
        <w:tc>
          <w:tcPr>
            <w:tcW w:w="1672" w:type="dxa"/>
          </w:tcPr>
          <w:p w:rsidR="00790092" w:rsidRPr="00BE1EDC" w:rsidRDefault="00790092" w:rsidP="00795B37">
            <w:r w:rsidRPr="00BE1EDC">
              <w:t>H8 3.1.023</w:t>
            </w:r>
          </w:p>
        </w:tc>
        <w:tc>
          <w:tcPr>
            <w:tcW w:w="5528" w:type="dxa"/>
            <w:gridSpan w:val="2"/>
          </w:tcPr>
          <w:p w:rsidR="00790092" w:rsidRPr="00BE1EDC" w:rsidRDefault="00790092" w:rsidP="00C21A7E">
            <w:r w:rsidRPr="00BE1EDC">
              <w:t>|all hoods make not monk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10.26</w:t>
            </w:r>
          </w:p>
        </w:tc>
        <w:tc>
          <w:tcPr>
            <w:tcW w:w="1672" w:type="dxa"/>
          </w:tcPr>
          <w:p w:rsidR="00790092" w:rsidRPr="00BE1EDC" w:rsidRDefault="00790092" w:rsidP="00795B37">
            <w:r w:rsidRPr="00BE1EDC">
              <w:t>H8 3.2.101</w:t>
            </w:r>
          </w:p>
        </w:tc>
        <w:tc>
          <w:tcPr>
            <w:tcW w:w="5528" w:type="dxa"/>
            <w:gridSpan w:val="2"/>
          </w:tcPr>
          <w:p w:rsidR="00790092" w:rsidRPr="00BE1EDC" w:rsidRDefault="00790092" w:rsidP="00C21A7E">
            <w:r w:rsidRPr="00BE1EDC">
              <w:t>|hard-rul</w:t>
            </w:r>
            <w:r w:rsidR="008712B8">
              <w:t>’</w:t>
            </w:r>
            <w:r w:rsidRPr="00BE1EDC">
              <w:t>d king|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80.02</w:t>
            </w:r>
          </w:p>
        </w:tc>
        <w:tc>
          <w:tcPr>
            <w:tcW w:w="1672" w:type="dxa"/>
          </w:tcPr>
          <w:p w:rsidR="00790092" w:rsidRPr="00BE1EDC" w:rsidRDefault="00790092" w:rsidP="00795B37">
            <w:r w:rsidRPr="00BE1EDC">
              <w:t>H8 3.2.202-03</w:t>
            </w:r>
          </w:p>
        </w:tc>
        <w:tc>
          <w:tcPr>
            <w:tcW w:w="5528" w:type="dxa"/>
            <w:gridSpan w:val="2"/>
          </w:tcPr>
          <w:p w:rsidR="00790092" w:rsidRPr="00BE1EDC" w:rsidRDefault="00790092" w:rsidP="00C21A7E">
            <w:r w:rsidRPr="00BE1EDC">
              <w:t>|and then to breakfast with/ What appetite you have|</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76.22</w:t>
            </w:r>
          </w:p>
        </w:tc>
        <w:tc>
          <w:tcPr>
            <w:tcW w:w="1672" w:type="dxa"/>
          </w:tcPr>
          <w:p w:rsidR="00790092" w:rsidRPr="00BE1EDC" w:rsidRDefault="00790092" w:rsidP="00795B37">
            <w:r w:rsidRPr="00BE1EDC">
              <w:t>H8 3.2.333</w:t>
            </w:r>
          </w:p>
        </w:tc>
        <w:tc>
          <w:tcPr>
            <w:tcW w:w="5528" w:type="dxa"/>
            <w:gridSpan w:val="2"/>
          </w:tcPr>
          <w:p w:rsidR="00790092" w:rsidRPr="00BE1EDC" w:rsidRDefault="00790092" w:rsidP="00C21A7E">
            <w:r w:rsidRPr="00BE1EDC">
              <w:t>|Press not a falling man too far|</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11.28</w:t>
            </w:r>
          </w:p>
        </w:tc>
        <w:tc>
          <w:tcPr>
            <w:tcW w:w="1672" w:type="dxa"/>
          </w:tcPr>
          <w:p w:rsidR="00790092" w:rsidRPr="00BE1EDC" w:rsidRDefault="00790092" w:rsidP="00795B37">
            <w:r w:rsidRPr="00BE1EDC">
              <w:t>H8 4.1.076-79</w:t>
            </w:r>
          </w:p>
        </w:tc>
        <w:tc>
          <w:tcPr>
            <w:tcW w:w="5528" w:type="dxa"/>
            <w:gridSpan w:val="2"/>
          </w:tcPr>
          <w:p w:rsidR="00790092" w:rsidRPr="00BE1EDC" w:rsidRDefault="00790092" w:rsidP="00C21A7E">
            <w:r w:rsidRPr="00BE1EDC">
              <w:t xml:space="preserve">|Great-bellied women … like rams/ In the old time of war, would shake the press,/ And make </w:t>
            </w:r>
            <w:r w:rsidR="00311FC2">
              <w:t>’</w:t>
            </w:r>
            <w:r w:rsidRPr="00BE1EDC">
              <w:t xml:space="preserve">em reel before </w:t>
            </w:r>
            <w:r w:rsidR="00311FC2">
              <w:t>’</w:t>
            </w:r>
            <w:r w:rsidRPr="00BE1EDC">
              <w:t>em.|</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133.05</w:t>
            </w:r>
          </w:p>
        </w:tc>
        <w:tc>
          <w:tcPr>
            <w:tcW w:w="1672" w:type="dxa"/>
          </w:tcPr>
          <w:p w:rsidR="00790092" w:rsidRPr="00BE1EDC" w:rsidRDefault="00790092" w:rsidP="00C21A7E">
            <w:r w:rsidRPr="00BE1EDC">
              <w:t xml:space="preserve">H8 4.1.083-84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253.05</w:t>
            </w:r>
          </w:p>
        </w:tc>
        <w:tc>
          <w:tcPr>
            <w:tcW w:w="1672" w:type="dxa"/>
          </w:tcPr>
          <w:p w:rsidR="00790092" w:rsidRPr="00BE1EDC" w:rsidRDefault="00790092" w:rsidP="00C21A7E">
            <w:r w:rsidRPr="00BE1EDC">
              <w:t xml:space="preserve">H8 5.1.013-16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3F7465">
            <w:r w:rsidRPr="00BE1EDC">
              <w:t>10AB</w:t>
            </w:r>
          </w:p>
        </w:tc>
        <w:tc>
          <w:tcPr>
            <w:tcW w:w="881" w:type="dxa"/>
            <w:gridSpan w:val="3"/>
          </w:tcPr>
          <w:p w:rsidR="00790092" w:rsidRPr="00BE1EDC" w:rsidRDefault="00790092" w:rsidP="003F7465">
            <w:r w:rsidRPr="00BE1EDC">
              <w:t>142.14</w:t>
            </w:r>
          </w:p>
        </w:tc>
        <w:tc>
          <w:tcPr>
            <w:tcW w:w="1672" w:type="dxa"/>
          </w:tcPr>
          <w:p w:rsidR="00790092" w:rsidRPr="00BE1EDC" w:rsidRDefault="00790092" w:rsidP="003F7465">
            <w:r w:rsidRPr="00BE1EDC">
              <w:t>H8 5.1.045</w:t>
            </w:r>
          </w:p>
        </w:tc>
        <w:tc>
          <w:tcPr>
            <w:tcW w:w="5528" w:type="dxa"/>
            <w:gridSpan w:val="2"/>
          </w:tcPr>
          <w:p w:rsidR="00790092" w:rsidRPr="00BE1EDC" w:rsidRDefault="00790092" w:rsidP="003F7465">
            <w:r w:rsidRPr="00BE1EDC">
              <w:t>|A most arch heretic|</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287.14</w:t>
            </w:r>
          </w:p>
        </w:tc>
        <w:tc>
          <w:tcPr>
            <w:tcW w:w="1672" w:type="dxa"/>
          </w:tcPr>
          <w:p w:rsidR="00790092" w:rsidRPr="00BE1EDC" w:rsidRDefault="00790092" w:rsidP="00C21A7E">
            <w:r w:rsidRPr="00BE1EDC">
              <w:t xml:space="preserve">H8 5.1.108-11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153.06</w:t>
            </w:r>
          </w:p>
        </w:tc>
        <w:tc>
          <w:tcPr>
            <w:tcW w:w="1672" w:type="dxa"/>
          </w:tcPr>
          <w:p w:rsidR="00790092" w:rsidRPr="00BE1EDC" w:rsidRDefault="00790092" w:rsidP="00272BF9">
            <w:r w:rsidRPr="00BE1EDC">
              <w:t>H8 5.2.018, 024-25</w:t>
            </w:r>
          </w:p>
        </w:tc>
        <w:tc>
          <w:tcPr>
            <w:tcW w:w="5528" w:type="dxa"/>
            <w:gridSpan w:val="2"/>
          </w:tcPr>
          <w:p w:rsidR="00790092" w:rsidRPr="00BE1EDC" w:rsidRDefault="00790092" w:rsidP="00552E71">
            <w:r w:rsidRPr="00BE1EDC">
              <w:t>|</w:t>
            </w:r>
            <w:r w:rsidR="008712B8">
              <w:t>’</w:t>
            </w:r>
            <w:r w:rsidRPr="00BE1EDC">
              <w:t>Mong boys, grooms, and lackeys| … |</w:t>
            </w:r>
            <w:r w:rsidR="008712B8">
              <w:t>’</w:t>
            </w:r>
            <w:r w:rsidRPr="00BE1EDC">
              <w:t>mongst pursuivants,/ Pages, and footboys|</w:t>
            </w:r>
          </w:p>
        </w:tc>
      </w:tr>
      <w:tr w:rsidR="00790092" w:rsidRPr="00BE1EDC" w:rsidTr="008926D1">
        <w:tc>
          <w:tcPr>
            <w:tcW w:w="992" w:type="dxa"/>
          </w:tcPr>
          <w:p w:rsidR="00790092" w:rsidRPr="00BE1EDC" w:rsidRDefault="00790092" w:rsidP="00DE0D23">
            <w:r w:rsidRPr="00BE1EDC">
              <w:t>11KE</w:t>
            </w:r>
          </w:p>
        </w:tc>
        <w:tc>
          <w:tcPr>
            <w:tcW w:w="881" w:type="dxa"/>
            <w:gridSpan w:val="3"/>
          </w:tcPr>
          <w:p w:rsidR="00790092" w:rsidRPr="00BE1EDC" w:rsidRDefault="00790092" w:rsidP="00DE0D23">
            <w:r w:rsidRPr="00BE1EDC">
              <w:t>280.24</w:t>
            </w:r>
          </w:p>
        </w:tc>
        <w:tc>
          <w:tcPr>
            <w:tcW w:w="1672" w:type="dxa"/>
          </w:tcPr>
          <w:p w:rsidR="00790092" w:rsidRPr="00BE1EDC" w:rsidRDefault="00790092" w:rsidP="00DE0D23">
            <w:r w:rsidRPr="00BE1EDC">
              <w:t>H8 5.2.022</w:t>
            </w:r>
          </w:p>
        </w:tc>
        <w:tc>
          <w:tcPr>
            <w:tcW w:w="5528" w:type="dxa"/>
            <w:gridSpan w:val="2"/>
          </w:tcPr>
          <w:p w:rsidR="00790092" w:rsidRPr="00BE1EDC" w:rsidRDefault="00790092" w:rsidP="00DE0D23">
            <w:r w:rsidRPr="00BE1EDC">
              <w:t>|Body a me|</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76.22</w:t>
            </w:r>
          </w:p>
        </w:tc>
        <w:tc>
          <w:tcPr>
            <w:tcW w:w="1672" w:type="dxa"/>
          </w:tcPr>
          <w:p w:rsidR="00790092" w:rsidRPr="00BE1EDC" w:rsidRDefault="00790092" w:rsidP="003C0DF6">
            <w:r w:rsidRPr="00BE1EDC">
              <w:t>H8 5.3.076-77</w:t>
            </w:r>
          </w:p>
        </w:tc>
        <w:tc>
          <w:tcPr>
            <w:tcW w:w="5528" w:type="dxa"/>
            <w:gridSpan w:val="2"/>
          </w:tcPr>
          <w:p w:rsidR="00790092" w:rsidRPr="00BE1EDC" w:rsidRDefault="00790092" w:rsidP="003C0DF6">
            <w:r w:rsidRPr="00BE1EDC">
              <w:t>|</w:t>
            </w:r>
            <w:r w:rsidR="008712B8">
              <w:t>’</w:t>
            </w:r>
            <w:r w:rsidRPr="00BE1EDC">
              <w:t>tis a cruelty/ To load a falling man|</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226.20</w:t>
            </w:r>
          </w:p>
        </w:tc>
        <w:tc>
          <w:tcPr>
            <w:tcW w:w="1672" w:type="dxa"/>
          </w:tcPr>
          <w:p w:rsidR="00790092" w:rsidRPr="00BE1EDC" w:rsidRDefault="00790092" w:rsidP="00061649">
            <w:r w:rsidRPr="00BE1EDC">
              <w:t>H8 5.3.076-77</w:t>
            </w:r>
          </w:p>
        </w:tc>
        <w:tc>
          <w:tcPr>
            <w:tcW w:w="5528" w:type="dxa"/>
            <w:gridSpan w:val="2"/>
          </w:tcPr>
          <w:p w:rsidR="00790092" w:rsidRPr="00BE1EDC" w:rsidRDefault="00790092" w:rsidP="00552E71">
            <w:r w:rsidRPr="00BE1EDC">
              <w:t>|</w:t>
            </w:r>
            <w:r w:rsidR="008712B8">
              <w:t>’</w:t>
            </w:r>
            <w:r w:rsidRPr="00BE1EDC">
              <w:t>tis a cruelty/ To load a falling man|</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24.20</w:t>
            </w:r>
          </w:p>
        </w:tc>
        <w:tc>
          <w:tcPr>
            <w:tcW w:w="1672" w:type="dxa"/>
          </w:tcPr>
          <w:p w:rsidR="00790092" w:rsidRPr="00BE1EDC" w:rsidRDefault="00790092" w:rsidP="00061649">
            <w:r w:rsidRPr="00BE1EDC">
              <w:t>H8 5.4.056-57</w:t>
            </w:r>
          </w:p>
        </w:tc>
        <w:tc>
          <w:tcPr>
            <w:tcW w:w="5528" w:type="dxa"/>
            <w:gridSpan w:val="2"/>
          </w:tcPr>
          <w:p w:rsidR="00790092" w:rsidRPr="00BE1EDC" w:rsidRDefault="00790092" w:rsidP="00552E71">
            <w:r w:rsidRPr="00BE1EDC">
              <w:t>|These are the youths that … fight for bitten apples|</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101.35</w:t>
            </w:r>
          </w:p>
        </w:tc>
        <w:tc>
          <w:tcPr>
            <w:tcW w:w="1701" w:type="dxa"/>
            <w:gridSpan w:val="3"/>
          </w:tcPr>
          <w:p w:rsidR="00790092" w:rsidRPr="00BE1EDC" w:rsidRDefault="00790092" w:rsidP="00C21A7E">
            <w:r w:rsidRPr="00BE1EDC">
              <w:t xml:space="preserve">Ham </w:t>
            </w:r>
          </w:p>
        </w:tc>
        <w:tc>
          <w:tcPr>
            <w:tcW w:w="5528" w:type="dxa"/>
            <w:gridSpan w:val="2"/>
          </w:tcPr>
          <w:p w:rsidR="00790092" w:rsidRPr="00BE1EDC" w:rsidRDefault="00790092" w:rsidP="00C21A7E">
            <w:r w:rsidRPr="00BE1EDC">
              <w:t>Rosencrantz and Guildenstern</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382.40</w:t>
            </w:r>
          </w:p>
        </w:tc>
        <w:tc>
          <w:tcPr>
            <w:tcW w:w="1701" w:type="dxa"/>
            <w:gridSpan w:val="3"/>
          </w:tcPr>
          <w:p w:rsidR="00790092" w:rsidRPr="00BE1EDC" w:rsidRDefault="00790092" w:rsidP="00C21A7E">
            <w:r w:rsidRPr="00BE1EDC">
              <w:t xml:space="preserve">Ham </w:t>
            </w:r>
          </w:p>
        </w:tc>
        <w:tc>
          <w:tcPr>
            <w:tcW w:w="5528" w:type="dxa"/>
            <w:gridSpan w:val="2"/>
          </w:tcPr>
          <w:p w:rsidR="00790092" w:rsidRPr="00BE1EDC" w:rsidRDefault="00790092" w:rsidP="00C21A7E">
            <w:r w:rsidRPr="00BE1EDC">
              <w:t>Laertes</w:t>
            </w:r>
          </w:p>
        </w:tc>
      </w:tr>
      <w:tr w:rsidR="00790092" w:rsidRPr="00BE1EDC" w:rsidTr="008926D1">
        <w:tc>
          <w:tcPr>
            <w:tcW w:w="992" w:type="dxa"/>
          </w:tcPr>
          <w:p w:rsidR="00790092" w:rsidRPr="00BE1EDC" w:rsidRDefault="00790092" w:rsidP="00AB504C">
            <w:r w:rsidRPr="00BE1EDC">
              <w:t>19WK</w:t>
            </w:r>
          </w:p>
        </w:tc>
        <w:tc>
          <w:tcPr>
            <w:tcW w:w="852" w:type="dxa"/>
          </w:tcPr>
          <w:p w:rsidR="00790092" w:rsidRPr="00BE1EDC" w:rsidRDefault="00790092" w:rsidP="00AB504C">
            <w:r w:rsidRPr="00BE1EDC">
              <w:t>043.21</w:t>
            </w:r>
          </w:p>
        </w:tc>
        <w:tc>
          <w:tcPr>
            <w:tcW w:w="1701" w:type="dxa"/>
            <w:gridSpan w:val="3"/>
          </w:tcPr>
          <w:p w:rsidR="00790092" w:rsidRPr="00BE1EDC" w:rsidRDefault="00790092" w:rsidP="00AB504C">
            <w:r w:rsidRPr="00BE1EDC">
              <w:t>Ham</w:t>
            </w:r>
          </w:p>
        </w:tc>
        <w:tc>
          <w:tcPr>
            <w:tcW w:w="5528" w:type="dxa"/>
            <w:gridSpan w:val="2"/>
          </w:tcPr>
          <w:p w:rsidR="00790092" w:rsidRPr="00BE1EDC" w:rsidRDefault="00790092" w:rsidP="002B503A">
            <w:r w:rsidRPr="00BE1EDC">
              <w:t xml:space="preserve">Gertrude  </w:t>
            </w:r>
            <w:r w:rsidRPr="00BE1EDC">
              <w:rPr>
                <w:smallCaps/>
              </w:rPr>
              <w:t>eewn</w:t>
            </w:r>
            <w:r w:rsidRPr="00BE1EDC">
              <w:t xml:space="preserve"> 570 </w:t>
            </w:r>
          </w:p>
        </w:tc>
      </w:tr>
      <w:tr w:rsidR="00790092" w:rsidRPr="00BE1EDC" w:rsidTr="008926D1">
        <w:tc>
          <w:tcPr>
            <w:tcW w:w="992" w:type="dxa"/>
          </w:tcPr>
          <w:p w:rsidR="00790092" w:rsidRPr="00BE1EDC" w:rsidRDefault="00790092" w:rsidP="00D52F23">
            <w:r w:rsidRPr="00BE1EDC">
              <w:t>17RG</w:t>
            </w:r>
          </w:p>
        </w:tc>
        <w:tc>
          <w:tcPr>
            <w:tcW w:w="852" w:type="dxa"/>
          </w:tcPr>
          <w:p w:rsidR="00790092" w:rsidRPr="00BE1EDC" w:rsidRDefault="00790092" w:rsidP="00D52F23">
            <w:r w:rsidRPr="00BE1EDC">
              <w:t>072.08</w:t>
            </w:r>
          </w:p>
        </w:tc>
        <w:tc>
          <w:tcPr>
            <w:tcW w:w="1701" w:type="dxa"/>
            <w:gridSpan w:val="3"/>
          </w:tcPr>
          <w:p w:rsidR="00790092" w:rsidRPr="00BE1EDC" w:rsidRDefault="00790092" w:rsidP="00D52F23">
            <w:r w:rsidRPr="00BE1EDC">
              <w:t>Ham 1.1.009</w:t>
            </w:r>
          </w:p>
        </w:tc>
        <w:tc>
          <w:tcPr>
            <w:tcW w:w="5528" w:type="dxa"/>
            <w:gridSpan w:val="2"/>
          </w:tcPr>
          <w:p w:rsidR="00790092" w:rsidRPr="00BE1EDC" w:rsidRDefault="00790092" w:rsidP="00D52F23">
            <w:r w:rsidRPr="00BE1EDC">
              <w:t>|I am sick at heart|   √</w:t>
            </w:r>
          </w:p>
        </w:tc>
      </w:tr>
      <w:tr w:rsidR="00790092" w:rsidRPr="00BE1EDC" w:rsidTr="008926D1">
        <w:tc>
          <w:tcPr>
            <w:tcW w:w="992" w:type="dxa"/>
          </w:tcPr>
          <w:p w:rsidR="00790092" w:rsidRPr="00BE1EDC" w:rsidRDefault="00790092" w:rsidP="007F27A2">
            <w:pPr>
              <w:spacing w:line="276" w:lineRule="auto"/>
            </w:pPr>
            <w:r w:rsidRPr="00BE1EDC">
              <w:t>22AG</w:t>
            </w:r>
          </w:p>
        </w:tc>
        <w:tc>
          <w:tcPr>
            <w:tcW w:w="852" w:type="dxa"/>
          </w:tcPr>
          <w:p w:rsidR="00790092" w:rsidRPr="00BE1EDC" w:rsidRDefault="00790092" w:rsidP="007F27A2">
            <w:pPr>
              <w:spacing w:line="276" w:lineRule="auto"/>
            </w:pPr>
            <w:r w:rsidRPr="00BE1EDC">
              <w:t>079.13</w:t>
            </w:r>
          </w:p>
        </w:tc>
        <w:tc>
          <w:tcPr>
            <w:tcW w:w="1701" w:type="dxa"/>
            <w:gridSpan w:val="3"/>
          </w:tcPr>
          <w:p w:rsidR="00790092" w:rsidRPr="00BE1EDC" w:rsidRDefault="00790092" w:rsidP="007F27A2">
            <w:pPr>
              <w:spacing w:line="276" w:lineRule="auto"/>
            </w:pPr>
            <w:r w:rsidRPr="00BE1EDC">
              <w:t>Ham 1.1.015-17</w:t>
            </w:r>
          </w:p>
          <w:p w:rsidR="00790092" w:rsidRPr="00BE1EDC" w:rsidRDefault="00790092" w:rsidP="007F27A2">
            <w:pPr>
              <w:spacing w:line="276" w:lineRule="auto"/>
            </w:pPr>
          </w:p>
        </w:tc>
        <w:tc>
          <w:tcPr>
            <w:tcW w:w="5528" w:type="dxa"/>
            <w:gridSpan w:val="2"/>
          </w:tcPr>
          <w:p w:rsidR="00790092" w:rsidRPr="00BE1EDC" w:rsidRDefault="00790092" w:rsidP="002B503A">
            <w:pPr>
              <w:spacing w:line="276" w:lineRule="auto"/>
            </w:pPr>
            <w:r w:rsidRPr="00BE1EDC">
              <w:t>|… soldier!/ Who hath reliev</w:t>
            </w:r>
            <w:r w:rsidR="008712B8">
              <w:t>’</w:t>
            </w:r>
            <w:r w:rsidRPr="00BE1EDC">
              <w:t xml:space="preserve">d you?// </w:t>
            </w:r>
            <w:r w:rsidRPr="00BE1EDC">
              <w:rPr>
                <w:i/>
              </w:rPr>
              <w:t>Fran.</w:t>
            </w:r>
            <w:r w:rsidRPr="00BE1EDC">
              <w:t xml:space="preserve"> Bernardo hath my place./ Give you good night.|</w:t>
            </w:r>
          </w:p>
        </w:tc>
      </w:tr>
      <w:tr w:rsidR="00790092" w:rsidRPr="00BE1EDC" w:rsidTr="008926D1">
        <w:tc>
          <w:tcPr>
            <w:tcW w:w="992" w:type="dxa"/>
          </w:tcPr>
          <w:p w:rsidR="00790092" w:rsidRPr="00BE1EDC" w:rsidRDefault="00790092" w:rsidP="007F27A2">
            <w:pPr>
              <w:spacing w:line="276" w:lineRule="auto"/>
            </w:pPr>
            <w:r w:rsidRPr="00BE1EDC">
              <w:t>11KE</w:t>
            </w:r>
          </w:p>
        </w:tc>
        <w:tc>
          <w:tcPr>
            <w:tcW w:w="852" w:type="dxa"/>
          </w:tcPr>
          <w:p w:rsidR="00790092" w:rsidRPr="00BE1EDC" w:rsidRDefault="00790092" w:rsidP="007F27A2">
            <w:pPr>
              <w:spacing w:line="276" w:lineRule="auto"/>
            </w:pPr>
            <w:r w:rsidRPr="00BE1EDC">
              <w:t>380.30</w:t>
            </w:r>
          </w:p>
        </w:tc>
        <w:tc>
          <w:tcPr>
            <w:tcW w:w="1701" w:type="dxa"/>
            <w:gridSpan w:val="3"/>
          </w:tcPr>
          <w:p w:rsidR="00790092" w:rsidRPr="00BE1EDC" w:rsidRDefault="00790092" w:rsidP="007F27A2">
            <w:pPr>
              <w:spacing w:line="276" w:lineRule="auto"/>
            </w:pPr>
            <w:r w:rsidRPr="00BE1EDC">
              <w:t>Ham 1.1.065</w:t>
            </w:r>
          </w:p>
        </w:tc>
        <w:tc>
          <w:tcPr>
            <w:tcW w:w="5528" w:type="dxa"/>
            <w:gridSpan w:val="2"/>
          </w:tcPr>
          <w:p w:rsidR="00790092" w:rsidRPr="00BE1EDC" w:rsidRDefault="00790092" w:rsidP="007F27A2">
            <w:pPr>
              <w:spacing w:line="276" w:lineRule="auto"/>
            </w:pPr>
            <w:r w:rsidRPr="00BE1EDC">
              <w:t>|this dead hour| √</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066.04</w:t>
            </w:r>
          </w:p>
        </w:tc>
        <w:tc>
          <w:tcPr>
            <w:tcW w:w="1701" w:type="dxa"/>
            <w:gridSpan w:val="3"/>
          </w:tcPr>
          <w:p w:rsidR="00790092" w:rsidRPr="00BE1EDC" w:rsidRDefault="00790092" w:rsidP="00C21A7E">
            <w:r w:rsidRPr="00BE1EDC">
              <w:t>Ham 1.1.098</w:t>
            </w:r>
          </w:p>
        </w:tc>
        <w:tc>
          <w:tcPr>
            <w:tcW w:w="5528" w:type="dxa"/>
            <w:gridSpan w:val="2"/>
          </w:tcPr>
          <w:p w:rsidR="00790092" w:rsidRPr="00BE1EDC" w:rsidRDefault="00790092" w:rsidP="00C21A7E">
            <w:r w:rsidRPr="00BE1EDC">
              <w:t>|lawless resolutes|  √</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103.34</w:t>
            </w:r>
          </w:p>
        </w:tc>
        <w:tc>
          <w:tcPr>
            <w:tcW w:w="1701" w:type="dxa"/>
            <w:gridSpan w:val="3"/>
          </w:tcPr>
          <w:p w:rsidR="00790092" w:rsidRPr="00BE1EDC" w:rsidRDefault="00790092" w:rsidP="00C21A7E">
            <w:r w:rsidRPr="00BE1EDC">
              <w:t>Ham 1.1.102</w:t>
            </w:r>
          </w:p>
        </w:tc>
        <w:tc>
          <w:tcPr>
            <w:tcW w:w="5528" w:type="dxa"/>
            <w:gridSpan w:val="2"/>
          </w:tcPr>
          <w:p w:rsidR="00790092" w:rsidRPr="00BE1EDC" w:rsidRDefault="00790092" w:rsidP="00C21A7E">
            <w:r w:rsidRPr="00BE1EDC">
              <w:t>|by strong hand|</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378.28</w:t>
            </w:r>
          </w:p>
        </w:tc>
        <w:tc>
          <w:tcPr>
            <w:tcW w:w="1701" w:type="dxa"/>
            <w:gridSpan w:val="3"/>
          </w:tcPr>
          <w:p w:rsidR="00790092" w:rsidRPr="00BE1EDC" w:rsidRDefault="00790092" w:rsidP="00B27EB3">
            <w:r w:rsidRPr="00BE1EDC">
              <w:t>Ham 1.1.113</w:t>
            </w:r>
          </w:p>
        </w:tc>
        <w:tc>
          <w:tcPr>
            <w:tcW w:w="5528" w:type="dxa"/>
            <w:gridSpan w:val="2"/>
          </w:tcPr>
          <w:p w:rsidR="00790092" w:rsidRPr="00BE1EDC" w:rsidRDefault="00790092" w:rsidP="009A51A0">
            <w:r w:rsidRPr="00BE1EDC">
              <w:t>|palmy state|  √</w:t>
            </w:r>
          </w:p>
        </w:tc>
      </w:tr>
      <w:tr w:rsidR="00790092" w:rsidRPr="00BE1EDC" w:rsidTr="008926D1">
        <w:tc>
          <w:tcPr>
            <w:tcW w:w="992" w:type="dxa"/>
          </w:tcPr>
          <w:p w:rsidR="00790092" w:rsidRPr="00BE1EDC" w:rsidRDefault="00790092" w:rsidP="00C21A7E">
            <w:r w:rsidRPr="00BE1EDC">
              <w:lastRenderedPageBreak/>
              <w:t>07aBL</w:t>
            </w:r>
          </w:p>
        </w:tc>
        <w:tc>
          <w:tcPr>
            <w:tcW w:w="852" w:type="dxa"/>
          </w:tcPr>
          <w:p w:rsidR="00790092" w:rsidRPr="00BE1EDC" w:rsidRDefault="00790092" w:rsidP="00C21A7E">
            <w:r w:rsidRPr="00BE1EDC">
              <w:t>059.29</w:t>
            </w:r>
          </w:p>
        </w:tc>
        <w:tc>
          <w:tcPr>
            <w:tcW w:w="1701" w:type="dxa"/>
            <w:gridSpan w:val="3"/>
          </w:tcPr>
          <w:p w:rsidR="00790092" w:rsidRPr="00BE1EDC" w:rsidRDefault="00790092" w:rsidP="00B27EB3">
            <w:r w:rsidRPr="00BE1EDC">
              <w:t>Ham 1.1.115</w:t>
            </w:r>
          </w:p>
        </w:tc>
        <w:tc>
          <w:tcPr>
            <w:tcW w:w="5528" w:type="dxa"/>
            <w:gridSpan w:val="2"/>
          </w:tcPr>
          <w:p w:rsidR="00790092" w:rsidRPr="00BE1EDC" w:rsidRDefault="00790092" w:rsidP="00C21A7E">
            <w:r w:rsidRPr="00BE1EDC">
              <w:t>|the sheeted dead|</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357.34</w:t>
            </w:r>
          </w:p>
        </w:tc>
        <w:tc>
          <w:tcPr>
            <w:tcW w:w="1701" w:type="dxa"/>
            <w:gridSpan w:val="3"/>
          </w:tcPr>
          <w:p w:rsidR="00790092" w:rsidRPr="00BE1EDC" w:rsidRDefault="00790092" w:rsidP="003C0DF6">
            <w:r w:rsidRPr="00BE1EDC">
              <w:t>Ham 1.1.115</w:t>
            </w:r>
          </w:p>
        </w:tc>
        <w:tc>
          <w:tcPr>
            <w:tcW w:w="5528" w:type="dxa"/>
            <w:gridSpan w:val="2"/>
          </w:tcPr>
          <w:p w:rsidR="00790092" w:rsidRPr="00BE1EDC" w:rsidRDefault="00790092" w:rsidP="003C0DF6">
            <w:r w:rsidRPr="00BE1EDC">
              <w:t>|the sheeted dead|</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310.41</w:t>
            </w:r>
          </w:p>
        </w:tc>
        <w:tc>
          <w:tcPr>
            <w:tcW w:w="1701" w:type="dxa"/>
            <w:gridSpan w:val="3"/>
          </w:tcPr>
          <w:p w:rsidR="00790092" w:rsidRPr="00BE1EDC" w:rsidRDefault="00790092" w:rsidP="00B27EB3">
            <w:r w:rsidRPr="00BE1EDC">
              <w:t>Ham 1.1.115-16</w:t>
            </w:r>
          </w:p>
        </w:tc>
        <w:tc>
          <w:tcPr>
            <w:tcW w:w="5528" w:type="dxa"/>
            <w:gridSpan w:val="2"/>
          </w:tcPr>
          <w:p w:rsidR="00790092" w:rsidRPr="00BE1EDC" w:rsidRDefault="00790092" w:rsidP="00C21A7E">
            <w:r w:rsidRPr="00BE1EDC">
              <w:t>|the sheeted dead/ Did squeak and gibber|</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125.08</w:t>
            </w:r>
          </w:p>
        </w:tc>
        <w:tc>
          <w:tcPr>
            <w:tcW w:w="1701" w:type="dxa"/>
            <w:gridSpan w:val="3"/>
          </w:tcPr>
          <w:p w:rsidR="00790092" w:rsidRPr="00BE1EDC" w:rsidRDefault="00790092" w:rsidP="00B27EB3">
            <w:r w:rsidRPr="00BE1EDC">
              <w:t>Ham 1.1.140</w:t>
            </w:r>
          </w:p>
        </w:tc>
        <w:tc>
          <w:tcPr>
            <w:tcW w:w="5528" w:type="dxa"/>
            <w:gridSpan w:val="2"/>
          </w:tcPr>
          <w:p w:rsidR="00790092" w:rsidRPr="00BE1EDC" w:rsidRDefault="00790092" w:rsidP="00C21A7E">
            <w:r w:rsidRPr="00BE1EDC">
              <w:t>|Shall I strike at it with my partisan?|</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186.29</w:t>
            </w:r>
          </w:p>
        </w:tc>
        <w:tc>
          <w:tcPr>
            <w:tcW w:w="1701" w:type="dxa"/>
            <w:gridSpan w:val="3"/>
          </w:tcPr>
          <w:p w:rsidR="00790092" w:rsidRPr="00BE1EDC" w:rsidRDefault="00790092" w:rsidP="00C21A7E">
            <w:r w:rsidRPr="00BE1EDC">
              <w:t>Ham 1.1.148</w:t>
            </w:r>
          </w:p>
        </w:tc>
        <w:tc>
          <w:tcPr>
            <w:tcW w:w="5528" w:type="dxa"/>
            <w:gridSpan w:val="2"/>
          </w:tcPr>
          <w:p w:rsidR="00790092" w:rsidRPr="00BE1EDC" w:rsidRDefault="00790092" w:rsidP="00C21A7E">
            <w:r w:rsidRPr="00BE1EDC">
              <w:t>|like a guilty thing|  √</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233.15</w:t>
            </w:r>
          </w:p>
        </w:tc>
        <w:tc>
          <w:tcPr>
            <w:tcW w:w="1701" w:type="dxa"/>
            <w:gridSpan w:val="3"/>
          </w:tcPr>
          <w:p w:rsidR="00790092" w:rsidRPr="00BE1EDC" w:rsidRDefault="00790092" w:rsidP="00C21A7E">
            <w:r w:rsidRPr="00BE1EDC">
              <w:t>Ham 1.1.148</w:t>
            </w:r>
          </w:p>
        </w:tc>
        <w:tc>
          <w:tcPr>
            <w:tcW w:w="5528" w:type="dxa"/>
            <w:gridSpan w:val="2"/>
          </w:tcPr>
          <w:p w:rsidR="00790092" w:rsidRPr="00BE1EDC" w:rsidRDefault="00790092" w:rsidP="00C21A7E">
            <w:r w:rsidRPr="00BE1EDC">
              <w:t>|started like a guilty thing|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153.28</w:t>
            </w:r>
          </w:p>
        </w:tc>
        <w:tc>
          <w:tcPr>
            <w:tcW w:w="1701" w:type="dxa"/>
            <w:gridSpan w:val="3"/>
          </w:tcPr>
          <w:p w:rsidR="00790092" w:rsidRPr="00BE1EDC" w:rsidRDefault="00790092" w:rsidP="00B27EB3">
            <w:r w:rsidRPr="00BE1EDC">
              <w:t>Ham 1.1.148</w:t>
            </w:r>
          </w:p>
        </w:tc>
        <w:tc>
          <w:tcPr>
            <w:tcW w:w="5528" w:type="dxa"/>
            <w:gridSpan w:val="2"/>
          </w:tcPr>
          <w:p w:rsidR="00790092" w:rsidRPr="00BE1EDC" w:rsidRDefault="00790092" w:rsidP="00161138">
            <w:r w:rsidRPr="00BE1EDC">
              <w:t>|like a guilty thing|  √</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048.15</w:t>
            </w:r>
          </w:p>
        </w:tc>
        <w:tc>
          <w:tcPr>
            <w:tcW w:w="1701" w:type="dxa"/>
            <w:gridSpan w:val="3"/>
          </w:tcPr>
          <w:p w:rsidR="00790092" w:rsidRPr="00BE1EDC" w:rsidRDefault="00790092" w:rsidP="00B27EB3">
            <w:r w:rsidRPr="00BE1EDC">
              <w:t>Ham 1.1.148</w:t>
            </w:r>
          </w:p>
        </w:tc>
        <w:tc>
          <w:tcPr>
            <w:tcW w:w="5528" w:type="dxa"/>
            <w:gridSpan w:val="2"/>
          </w:tcPr>
          <w:p w:rsidR="00790092" w:rsidRPr="00BE1EDC" w:rsidRDefault="00790092" w:rsidP="00DD6E5D">
            <w:r w:rsidRPr="00BE1EDC">
              <w:t>|started like a guilty thing|</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357.40</w:t>
            </w:r>
          </w:p>
        </w:tc>
        <w:tc>
          <w:tcPr>
            <w:tcW w:w="1701" w:type="dxa"/>
            <w:gridSpan w:val="3"/>
          </w:tcPr>
          <w:p w:rsidR="00790092" w:rsidRPr="00BE1EDC" w:rsidRDefault="00790092" w:rsidP="00C21A7E">
            <w:r w:rsidRPr="00BE1EDC">
              <w:t>Ham 1.1.160</w:t>
            </w:r>
          </w:p>
        </w:tc>
        <w:tc>
          <w:tcPr>
            <w:tcW w:w="5528" w:type="dxa"/>
            <w:gridSpan w:val="2"/>
          </w:tcPr>
          <w:p w:rsidR="00790092" w:rsidRPr="00BE1EDC" w:rsidRDefault="00790092" w:rsidP="00DD6E5D">
            <w:r w:rsidRPr="00BE1EDC">
              <w:t>|The bird of dawning|</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017.25</w:t>
            </w:r>
          </w:p>
        </w:tc>
        <w:tc>
          <w:tcPr>
            <w:tcW w:w="1701" w:type="dxa"/>
            <w:gridSpan w:val="3"/>
          </w:tcPr>
          <w:p w:rsidR="00790092" w:rsidRPr="00BE1EDC" w:rsidRDefault="00790092" w:rsidP="00C21A7E">
            <w:r w:rsidRPr="00BE1EDC">
              <w:t>Ham 1.1.166-67</w:t>
            </w:r>
          </w:p>
        </w:tc>
        <w:tc>
          <w:tcPr>
            <w:tcW w:w="5528" w:type="dxa"/>
            <w:gridSpan w:val="2"/>
          </w:tcPr>
          <w:p w:rsidR="00790092" w:rsidRPr="00BE1EDC" w:rsidRDefault="00790092" w:rsidP="00C21A7E">
            <w:r w:rsidRPr="00BE1EDC">
              <w:t>|But look, the morn, in russet mantle clad,/ Walks o</w:t>
            </w:r>
            <w:r w:rsidR="008712B8">
              <w:t>’</w:t>
            </w:r>
            <w:r w:rsidRPr="00BE1EDC">
              <w:t>er the dew of yon high eastward hill.|</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302.11</w:t>
            </w:r>
          </w:p>
        </w:tc>
        <w:tc>
          <w:tcPr>
            <w:tcW w:w="1701" w:type="dxa"/>
            <w:gridSpan w:val="3"/>
          </w:tcPr>
          <w:p w:rsidR="00790092" w:rsidRPr="00BE1EDC" w:rsidRDefault="00790092" w:rsidP="00BC16EF">
            <w:r w:rsidRPr="00BE1EDC">
              <w:t>Ham 1.2.058</w:t>
            </w:r>
          </w:p>
        </w:tc>
        <w:tc>
          <w:tcPr>
            <w:tcW w:w="5528" w:type="dxa"/>
            <w:gridSpan w:val="2"/>
          </w:tcPr>
          <w:p w:rsidR="00790092" w:rsidRPr="00BE1EDC" w:rsidRDefault="00790092" w:rsidP="00C21A7E">
            <w:r w:rsidRPr="00BE1EDC">
              <w:t>|wrung from me my slow leave|</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215.05</w:t>
            </w:r>
          </w:p>
        </w:tc>
        <w:tc>
          <w:tcPr>
            <w:tcW w:w="1701" w:type="dxa"/>
            <w:gridSpan w:val="3"/>
          </w:tcPr>
          <w:p w:rsidR="00790092" w:rsidRPr="00BE1EDC" w:rsidRDefault="00790092" w:rsidP="00BC16EF">
            <w:r w:rsidRPr="00BE1EDC">
              <w:t>Ham 1.2.086</w:t>
            </w:r>
          </w:p>
        </w:tc>
        <w:tc>
          <w:tcPr>
            <w:tcW w:w="5528" w:type="dxa"/>
            <w:gridSpan w:val="2"/>
          </w:tcPr>
          <w:p w:rsidR="00790092" w:rsidRPr="00BE1EDC" w:rsidRDefault="00790092" w:rsidP="00DD0693">
            <w:r w:rsidRPr="00BE1EDC">
              <w:t>|These but the trappings and the suits of woe|</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226.06</w:t>
            </w:r>
          </w:p>
        </w:tc>
        <w:tc>
          <w:tcPr>
            <w:tcW w:w="1701" w:type="dxa"/>
            <w:gridSpan w:val="3"/>
          </w:tcPr>
          <w:p w:rsidR="00790092" w:rsidRPr="00BE1EDC" w:rsidRDefault="00790092" w:rsidP="00C21A7E">
            <w:r w:rsidRPr="00BE1EDC">
              <w:t>Ham 1.2.086</w:t>
            </w:r>
          </w:p>
        </w:tc>
        <w:tc>
          <w:tcPr>
            <w:tcW w:w="5528" w:type="dxa"/>
            <w:gridSpan w:val="2"/>
          </w:tcPr>
          <w:p w:rsidR="00790092" w:rsidRPr="00BE1EDC" w:rsidRDefault="00790092" w:rsidP="00C21A7E">
            <w:r w:rsidRPr="00BE1EDC">
              <w:t>|These but the trappings and the suits of woe|</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314.27</w:t>
            </w:r>
          </w:p>
        </w:tc>
        <w:tc>
          <w:tcPr>
            <w:tcW w:w="1701" w:type="dxa"/>
            <w:gridSpan w:val="3"/>
          </w:tcPr>
          <w:p w:rsidR="00790092" w:rsidRPr="00BE1EDC" w:rsidRDefault="00790092" w:rsidP="009D25F0">
            <w:r w:rsidRPr="00BE1EDC">
              <w:t>Ham 1.2.086</w:t>
            </w:r>
          </w:p>
        </w:tc>
        <w:tc>
          <w:tcPr>
            <w:tcW w:w="5528" w:type="dxa"/>
            <w:gridSpan w:val="2"/>
          </w:tcPr>
          <w:p w:rsidR="00790092" w:rsidRPr="00BE1EDC" w:rsidRDefault="00790092" w:rsidP="009D25F0">
            <w:r w:rsidRPr="00BE1EDC">
              <w:t>|These but the trappings and the suits of woe|</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113.06</w:t>
            </w:r>
          </w:p>
        </w:tc>
        <w:tc>
          <w:tcPr>
            <w:tcW w:w="1701" w:type="dxa"/>
            <w:gridSpan w:val="3"/>
          </w:tcPr>
          <w:p w:rsidR="00790092" w:rsidRPr="00BE1EDC" w:rsidRDefault="00790092" w:rsidP="00C21A7E">
            <w:r w:rsidRPr="00BE1EDC">
              <w:t>Ham 1.2.129-30</w:t>
            </w:r>
          </w:p>
        </w:tc>
        <w:tc>
          <w:tcPr>
            <w:tcW w:w="5528" w:type="dxa"/>
            <w:gridSpan w:val="2"/>
          </w:tcPr>
          <w:p w:rsidR="00790092" w:rsidRPr="00BE1EDC" w:rsidRDefault="00790092" w:rsidP="005154BC">
            <w:r w:rsidRPr="00BE1EDC">
              <w:t>|O, that this too too solid flesh would melt,/ Thaw, and resolve itself|</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107.39</w:t>
            </w:r>
          </w:p>
        </w:tc>
        <w:tc>
          <w:tcPr>
            <w:tcW w:w="1701" w:type="dxa"/>
            <w:gridSpan w:val="3"/>
          </w:tcPr>
          <w:p w:rsidR="00790092" w:rsidRPr="00BE1EDC" w:rsidRDefault="00790092" w:rsidP="00C21A7E">
            <w:r w:rsidRPr="00BE1EDC">
              <w:t>Ham 1.2.133</w:t>
            </w:r>
          </w:p>
        </w:tc>
        <w:tc>
          <w:tcPr>
            <w:tcW w:w="5528" w:type="dxa"/>
            <w:gridSpan w:val="2"/>
          </w:tcPr>
          <w:p w:rsidR="00790092" w:rsidRPr="00BE1EDC" w:rsidRDefault="00790092" w:rsidP="00C21A7E">
            <w:r w:rsidRPr="00BE1EDC">
              <w:t>|weary, stale, flat|</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236.28</w:t>
            </w:r>
          </w:p>
        </w:tc>
        <w:tc>
          <w:tcPr>
            <w:tcW w:w="1701" w:type="dxa"/>
            <w:gridSpan w:val="3"/>
          </w:tcPr>
          <w:p w:rsidR="00790092" w:rsidRPr="00BE1EDC" w:rsidRDefault="00790092" w:rsidP="00BC16EF">
            <w:r w:rsidRPr="00BE1EDC">
              <w:t>Ham 1.2.141-42</w:t>
            </w:r>
          </w:p>
        </w:tc>
        <w:tc>
          <w:tcPr>
            <w:tcW w:w="5528" w:type="dxa"/>
            <w:gridSpan w:val="2"/>
          </w:tcPr>
          <w:p w:rsidR="00790092" w:rsidRPr="00BE1EDC" w:rsidRDefault="00790092" w:rsidP="00C21A7E">
            <w:r w:rsidRPr="00BE1EDC">
              <w:t>|That he might not beteem the winds of heaven/ Visit her face too roughly|</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099.04</w:t>
            </w:r>
          </w:p>
        </w:tc>
        <w:tc>
          <w:tcPr>
            <w:tcW w:w="1701" w:type="dxa"/>
            <w:gridSpan w:val="3"/>
          </w:tcPr>
          <w:p w:rsidR="00790092" w:rsidRPr="00BE1EDC" w:rsidRDefault="00790092" w:rsidP="00BC16EF">
            <w:r w:rsidRPr="00BE1EDC">
              <w:t>Ham 1.2.158</w:t>
            </w:r>
          </w:p>
        </w:tc>
        <w:tc>
          <w:tcPr>
            <w:tcW w:w="5528" w:type="dxa"/>
            <w:gridSpan w:val="2"/>
          </w:tcPr>
          <w:p w:rsidR="00790092" w:rsidRPr="00BE1EDC" w:rsidRDefault="00790092" w:rsidP="00C21A7E">
            <w:r w:rsidRPr="00BE1EDC">
              <w:t>|It is not, nor it cannot come to good.|</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104.38</w:t>
            </w:r>
          </w:p>
        </w:tc>
        <w:tc>
          <w:tcPr>
            <w:tcW w:w="1701" w:type="dxa"/>
            <w:gridSpan w:val="3"/>
          </w:tcPr>
          <w:p w:rsidR="00790092" w:rsidRPr="00BE1EDC" w:rsidRDefault="00790092" w:rsidP="00C21A7E">
            <w:r w:rsidRPr="00BE1EDC">
              <w:t>Ham 1.2.164-69</w:t>
            </w:r>
          </w:p>
        </w:tc>
        <w:tc>
          <w:tcPr>
            <w:tcW w:w="5528" w:type="dxa"/>
            <w:gridSpan w:val="2"/>
          </w:tcPr>
          <w:p w:rsidR="00790092" w:rsidRPr="00BE1EDC" w:rsidRDefault="00790092" w:rsidP="00C21A7E">
            <w:r w:rsidRPr="00BE1EDC">
              <w:t>|What make you from Wittenberg, Horatio? … A truant disposition||</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241.41</w:t>
            </w:r>
          </w:p>
        </w:tc>
        <w:tc>
          <w:tcPr>
            <w:tcW w:w="1701" w:type="dxa"/>
            <w:gridSpan w:val="3"/>
          </w:tcPr>
          <w:p w:rsidR="00790092" w:rsidRPr="00BE1EDC" w:rsidRDefault="00790092" w:rsidP="00BC16EF">
            <w:r w:rsidRPr="00BE1EDC">
              <w:t>Ham 1.2.175</w:t>
            </w:r>
          </w:p>
        </w:tc>
        <w:tc>
          <w:tcPr>
            <w:tcW w:w="5528" w:type="dxa"/>
            <w:gridSpan w:val="2"/>
          </w:tcPr>
          <w:p w:rsidR="00790092" w:rsidRPr="00BE1EDC" w:rsidRDefault="00790092" w:rsidP="00C21A7E">
            <w:r w:rsidRPr="00BE1EDC">
              <w:t>|We</w:t>
            </w:r>
            <w:r w:rsidR="008712B8">
              <w:t>’</w:t>
            </w:r>
            <w:r w:rsidRPr="00BE1EDC">
              <w:t>ll teach you to drink deep ere you depart.|</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130.23</w:t>
            </w:r>
          </w:p>
        </w:tc>
        <w:tc>
          <w:tcPr>
            <w:tcW w:w="1701" w:type="dxa"/>
            <w:gridSpan w:val="3"/>
          </w:tcPr>
          <w:p w:rsidR="00790092" w:rsidRPr="00BE1EDC" w:rsidRDefault="00790092" w:rsidP="00C21A7E">
            <w:r w:rsidRPr="00BE1EDC">
              <w:t>Ham 1.2.180-81</w:t>
            </w:r>
          </w:p>
        </w:tc>
        <w:tc>
          <w:tcPr>
            <w:tcW w:w="5528" w:type="dxa"/>
            <w:gridSpan w:val="2"/>
          </w:tcPr>
          <w:p w:rsidR="00790092" w:rsidRPr="00BE1EDC" w:rsidRDefault="00790092" w:rsidP="00C21A7E">
            <w:r w:rsidRPr="00BE1EDC">
              <w:t>|The funeral bak</w:t>
            </w:r>
            <w:r w:rsidR="008712B8">
              <w:t>’</w:t>
            </w:r>
            <w:r w:rsidRPr="00BE1EDC">
              <w:t>d-meats/ Did coldly furnish forth the marriage tables.|</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138.25</w:t>
            </w:r>
          </w:p>
        </w:tc>
        <w:tc>
          <w:tcPr>
            <w:tcW w:w="1701" w:type="dxa"/>
            <w:gridSpan w:val="3"/>
          </w:tcPr>
          <w:p w:rsidR="00790092" w:rsidRPr="00BE1EDC" w:rsidRDefault="00790092" w:rsidP="00C21A7E">
            <w:r w:rsidRPr="00BE1EDC">
              <w:t>Ham 1.2.180-81</w:t>
            </w:r>
          </w:p>
        </w:tc>
        <w:tc>
          <w:tcPr>
            <w:tcW w:w="5528" w:type="dxa"/>
            <w:gridSpan w:val="2"/>
          </w:tcPr>
          <w:p w:rsidR="00790092" w:rsidRPr="00BE1EDC" w:rsidRDefault="00790092" w:rsidP="00C21A7E">
            <w:r w:rsidRPr="00BE1EDC">
              <w:t>|The funeral bak</w:t>
            </w:r>
            <w:r w:rsidR="008712B8">
              <w:t>’</w:t>
            </w:r>
            <w:r w:rsidRPr="00BE1EDC">
              <w:t>d-meats/ Did coldly furnish forth the marriage tables.|</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087.10</w:t>
            </w:r>
          </w:p>
        </w:tc>
        <w:tc>
          <w:tcPr>
            <w:tcW w:w="1701" w:type="dxa"/>
            <w:gridSpan w:val="3"/>
          </w:tcPr>
          <w:p w:rsidR="00790092" w:rsidRPr="00BE1EDC" w:rsidRDefault="00790092" w:rsidP="00C21A7E">
            <w:r w:rsidRPr="00BE1EDC">
              <w:t>Ham 1.2.180-81</w:t>
            </w:r>
          </w:p>
        </w:tc>
        <w:tc>
          <w:tcPr>
            <w:tcW w:w="5528" w:type="dxa"/>
            <w:gridSpan w:val="2"/>
          </w:tcPr>
          <w:p w:rsidR="00790092" w:rsidRPr="00BE1EDC" w:rsidRDefault="00790092" w:rsidP="00C21A7E">
            <w:r w:rsidRPr="00BE1EDC">
              <w:t>|… tables.|</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029.11</w:t>
            </w:r>
          </w:p>
        </w:tc>
        <w:tc>
          <w:tcPr>
            <w:tcW w:w="1701" w:type="dxa"/>
            <w:gridSpan w:val="3"/>
          </w:tcPr>
          <w:p w:rsidR="00790092" w:rsidRPr="00BE1EDC" w:rsidRDefault="00790092" w:rsidP="00C21A7E">
            <w:r w:rsidRPr="00BE1EDC">
              <w:t>Ham 1.2.181</w:t>
            </w:r>
          </w:p>
        </w:tc>
        <w:tc>
          <w:tcPr>
            <w:tcW w:w="5528" w:type="dxa"/>
            <w:gridSpan w:val="2"/>
          </w:tcPr>
          <w:p w:rsidR="00790092" w:rsidRPr="00BE1EDC" w:rsidRDefault="00790092" w:rsidP="00C21A7E">
            <w:r w:rsidRPr="00BE1EDC">
              <w:t>|furnish forth|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035.23</w:t>
            </w:r>
          </w:p>
        </w:tc>
        <w:tc>
          <w:tcPr>
            <w:tcW w:w="1701" w:type="dxa"/>
            <w:gridSpan w:val="3"/>
          </w:tcPr>
          <w:p w:rsidR="00790092" w:rsidRPr="00BE1EDC" w:rsidRDefault="00790092" w:rsidP="00C21A7E">
            <w:r w:rsidRPr="00BE1EDC">
              <w:t>Ham 1.2.181</w:t>
            </w:r>
          </w:p>
        </w:tc>
        <w:tc>
          <w:tcPr>
            <w:tcW w:w="5528" w:type="dxa"/>
            <w:gridSpan w:val="2"/>
          </w:tcPr>
          <w:p w:rsidR="00790092" w:rsidRPr="00BE1EDC" w:rsidRDefault="00790092" w:rsidP="00C21A7E">
            <w:r w:rsidRPr="00BE1EDC">
              <w:t>|furnish forth|  √</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007.41</w:t>
            </w:r>
          </w:p>
        </w:tc>
        <w:tc>
          <w:tcPr>
            <w:tcW w:w="1701" w:type="dxa"/>
            <w:gridSpan w:val="3"/>
          </w:tcPr>
          <w:p w:rsidR="00790092" w:rsidRPr="00BE1EDC" w:rsidRDefault="00790092" w:rsidP="00C21A7E">
            <w:r w:rsidRPr="00BE1EDC">
              <w:t>Ham 1.2.184-85</w:t>
            </w:r>
          </w:p>
        </w:tc>
        <w:tc>
          <w:tcPr>
            <w:tcW w:w="5528" w:type="dxa"/>
            <w:gridSpan w:val="2"/>
          </w:tcPr>
          <w:p w:rsidR="00790092" w:rsidRPr="00BE1EDC" w:rsidRDefault="00790092" w:rsidP="000773E6">
            <w:r w:rsidRPr="00BE1EDC">
              <w:t>|methinks I see my father … In my mind</w:t>
            </w:r>
            <w:r w:rsidR="008712B8">
              <w:t>’</w:t>
            </w:r>
            <w:r w:rsidRPr="00BE1EDC">
              <w:t xml:space="preserve">s eye|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216.03</w:t>
            </w:r>
          </w:p>
        </w:tc>
        <w:tc>
          <w:tcPr>
            <w:tcW w:w="1701" w:type="dxa"/>
            <w:gridSpan w:val="3"/>
          </w:tcPr>
          <w:p w:rsidR="00790092" w:rsidRPr="00BE1EDC" w:rsidRDefault="00790092" w:rsidP="00C21A7E">
            <w:r w:rsidRPr="00BE1EDC">
              <w:t>Ham 1.2.229</w:t>
            </w:r>
          </w:p>
        </w:tc>
        <w:tc>
          <w:tcPr>
            <w:tcW w:w="5528" w:type="dxa"/>
            <w:gridSpan w:val="2"/>
          </w:tcPr>
          <w:p w:rsidR="00790092" w:rsidRPr="00BE1EDC" w:rsidRDefault="00790092" w:rsidP="00C21A7E">
            <w:r w:rsidRPr="00BE1EDC">
              <w:t>|he wore his beaver up|</w:t>
            </w:r>
          </w:p>
        </w:tc>
      </w:tr>
      <w:tr w:rsidR="00790092" w:rsidRPr="00BE1EDC" w:rsidTr="008926D1">
        <w:tc>
          <w:tcPr>
            <w:tcW w:w="992" w:type="dxa"/>
          </w:tcPr>
          <w:p w:rsidR="00790092" w:rsidRPr="00BE1EDC" w:rsidRDefault="00790092" w:rsidP="00AB504C">
            <w:r w:rsidRPr="00BE1EDC">
              <w:t>19WK</w:t>
            </w:r>
          </w:p>
        </w:tc>
        <w:tc>
          <w:tcPr>
            <w:tcW w:w="852" w:type="dxa"/>
          </w:tcPr>
          <w:p w:rsidR="00790092" w:rsidRPr="00BE1EDC" w:rsidRDefault="00790092" w:rsidP="00AB504C">
            <w:r w:rsidRPr="00BE1EDC">
              <w:t>274.15</w:t>
            </w:r>
          </w:p>
        </w:tc>
        <w:tc>
          <w:tcPr>
            <w:tcW w:w="1701" w:type="dxa"/>
            <w:gridSpan w:val="3"/>
          </w:tcPr>
          <w:p w:rsidR="00790092" w:rsidRPr="00BE1EDC" w:rsidRDefault="00790092" w:rsidP="00AB504C">
            <w:r w:rsidRPr="00BE1EDC">
              <w:t>Ham 1.2.229</w:t>
            </w:r>
          </w:p>
        </w:tc>
        <w:tc>
          <w:tcPr>
            <w:tcW w:w="5528" w:type="dxa"/>
            <w:gridSpan w:val="2"/>
          </w:tcPr>
          <w:p w:rsidR="00790092" w:rsidRPr="00BE1EDC" w:rsidRDefault="00790092" w:rsidP="000773E6">
            <w:r w:rsidRPr="00BE1EDC">
              <w:t>|beaver up|  √</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233.16</w:t>
            </w:r>
          </w:p>
        </w:tc>
        <w:tc>
          <w:tcPr>
            <w:tcW w:w="1701" w:type="dxa"/>
            <w:gridSpan w:val="3"/>
          </w:tcPr>
          <w:p w:rsidR="00790092" w:rsidRPr="00BE1EDC" w:rsidRDefault="00790092" w:rsidP="00C21A7E">
            <w:r w:rsidRPr="00BE1EDC">
              <w:t>Ham 1.2.229, 239</w:t>
            </w:r>
          </w:p>
        </w:tc>
        <w:tc>
          <w:tcPr>
            <w:tcW w:w="5528" w:type="dxa"/>
            <w:gridSpan w:val="2"/>
          </w:tcPr>
          <w:p w:rsidR="00790092" w:rsidRPr="00BE1EDC" w:rsidRDefault="00790092" w:rsidP="00C21A7E">
            <w:r w:rsidRPr="00BE1EDC">
              <w:t>|he wore his beaver up … His beard was grizzl</w:t>
            </w:r>
            <w:r w:rsidR="008712B8">
              <w:t>’</w:t>
            </w:r>
            <w:r w:rsidRPr="00BE1EDC">
              <w:t>d|</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020.19</w:t>
            </w:r>
          </w:p>
        </w:tc>
        <w:tc>
          <w:tcPr>
            <w:tcW w:w="1701" w:type="dxa"/>
            <w:gridSpan w:val="3"/>
          </w:tcPr>
          <w:p w:rsidR="00790092" w:rsidRPr="00BE1EDC" w:rsidRDefault="00790092" w:rsidP="00C21A7E">
            <w:r w:rsidRPr="00BE1EDC">
              <w:t>Ham 1.2.231</w:t>
            </w:r>
          </w:p>
        </w:tc>
        <w:tc>
          <w:tcPr>
            <w:tcW w:w="5528" w:type="dxa"/>
            <w:gridSpan w:val="2"/>
          </w:tcPr>
          <w:p w:rsidR="00790092" w:rsidRPr="00BE1EDC" w:rsidRDefault="00790092" w:rsidP="00C21A7E">
            <w:r w:rsidRPr="00BE1EDC">
              <w:t>|A countenance more in sorrow than in anger|</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079.37</w:t>
            </w:r>
          </w:p>
        </w:tc>
        <w:tc>
          <w:tcPr>
            <w:tcW w:w="1701" w:type="dxa"/>
            <w:gridSpan w:val="3"/>
          </w:tcPr>
          <w:p w:rsidR="00790092" w:rsidRPr="00BE1EDC" w:rsidRDefault="00790092" w:rsidP="00C21A7E">
            <w:r w:rsidRPr="00BE1EDC">
              <w:t>Ham 1.2.231</w:t>
            </w:r>
          </w:p>
        </w:tc>
        <w:tc>
          <w:tcPr>
            <w:tcW w:w="5528" w:type="dxa"/>
            <w:gridSpan w:val="2"/>
          </w:tcPr>
          <w:p w:rsidR="00790092" w:rsidRPr="00BE1EDC" w:rsidRDefault="00790092" w:rsidP="00CD460B">
            <w:r w:rsidRPr="00BE1EDC">
              <w:t>|more in sorrow than in anger|</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145.29</w:t>
            </w:r>
          </w:p>
        </w:tc>
        <w:tc>
          <w:tcPr>
            <w:tcW w:w="1701" w:type="dxa"/>
            <w:gridSpan w:val="3"/>
          </w:tcPr>
          <w:p w:rsidR="00790092" w:rsidRPr="00BE1EDC" w:rsidRDefault="00790092" w:rsidP="00171FE0">
            <w:r w:rsidRPr="00BE1EDC">
              <w:t>Ham 1.3.063</w:t>
            </w:r>
          </w:p>
        </w:tc>
        <w:tc>
          <w:tcPr>
            <w:tcW w:w="5528" w:type="dxa"/>
            <w:gridSpan w:val="2"/>
          </w:tcPr>
          <w:p w:rsidR="00790092" w:rsidRPr="00BE1EDC" w:rsidRDefault="00790092" w:rsidP="00C21A7E">
            <w:r w:rsidRPr="00BE1EDC">
              <w:t>|Grapple them [friends] to thy soul with hoops of steel|</w:t>
            </w:r>
          </w:p>
        </w:tc>
      </w:tr>
      <w:tr w:rsidR="00790092" w:rsidRPr="00BE1EDC" w:rsidTr="008926D1">
        <w:tc>
          <w:tcPr>
            <w:tcW w:w="992" w:type="dxa"/>
          </w:tcPr>
          <w:p w:rsidR="00790092" w:rsidRPr="00BE1EDC" w:rsidRDefault="00790092" w:rsidP="00C21A7E">
            <w:r w:rsidRPr="00BE1EDC">
              <w:t>23aCR</w:t>
            </w:r>
          </w:p>
        </w:tc>
        <w:tc>
          <w:tcPr>
            <w:tcW w:w="852" w:type="dxa"/>
          </w:tcPr>
          <w:p w:rsidR="00790092" w:rsidRPr="00BE1EDC" w:rsidRDefault="00790092" w:rsidP="00C21A7E">
            <w:r w:rsidRPr="00BE1EDC">
              <w:t>012.16</w:t>
            </w:r>
          </w:p>
        </w:tc>
        <w:tc>
          <w:tcPr>
            <w:tcW w:w="1701" w:type="dxa"/>
            <w:gridSpan w:val="3"/>
          </w:tcPr>
          <w:p w:rsidR="00790092" w:rsidRPr="00BE1EDC" w:rsidRDefault="00790092" w:rsidP="00B82705">
            <w:r w:rsidRPr="00BE1EDC">
              <w:t>Ham 1.3.071</w:t>
            </w:r>
          </w:p>
        </w:tc>
        <w:tc>
          <w:tcPr>
            <w:tcW w:w="5528" w:type="dxa"/>
            <w:gridSpan w:val="2"/>
          </w:tcPr>
          <w:p w:rsidR="00790092" w:rsidRPr="00BE1EDC" w:rsidRDefault="00790092" w:rsidP="00C21A7E">
            <w:r w:rsidRPr="00BE1EDC">
              <w:t>|rich, not gaudy|</w:t>
            </w:r>
          </w:p>
        </w:tc>
      </w:tr>
      <w:tr w:rsidR="00790092" w:rsidRPr="00BE1EDC" w:rsidTr="008926D1">
        <w:tc>
          <w:tcPr>
            <w:tcW w:w="992" w:type="dxa"/>
          </w:tcPr>
          <w:p w:rsidR="00790092" w:rsidRPr="00BE1EDC" w:rsidRDefault="00790092" w:rsidP="00C21A7E">
            <w:r w:rsidRPr="00BE1EDC">
              <w:t>05RR</w:t>
            </w:r>
          </w:p>
        </w:tc>
        <w:tc>
          <w:tcPr>
            <w:tcW w:w="852" w:type="dxa"/>
          </w:tcPr>
          <w:p w:rsidR="00790092" w:rsidRPr="00BE1EDC" w:rsidRDefault="00790092" w:rsidP="00C21A7E">
            <w:r w:rsidRPr="00BE1EDC">
              <w:t>134.35</w:t>
            </w:r>
          </w:p>
        </w:tc>
        <w:tc>
          <w:tcPr>
            <w:tcW w:w="1701" w:type="dxa"/>
            <w:gridSpan w:val="3"/>
          </w:tcPr>
          <w:p w:rsidR="00790092" w:rsidRPr="00BE1EDC" w:rsidRDefault="00790092" w:rsidP="00B82705">
            <w:r w:rsidRPr="00BE1EDC">
              <w:t>Ham 1.3.099-100</w:t>
            </w:r>
          </w:p>
        </w:tc>
        <w:tc>
          <w:tcPr>
            <w:tcW w:w="5528" w:type="dxa"/>
            <w:gridSpan w:val="2"/>
          </w:tcPr>
          <w:p w:rsidR="00790092" w:rsidRPr="00BE1EDC" w:rsidRDefault="00790092" w:rsidP="000773E6">
            <w:r w:rsidRPr="00BE1EDC">
              <w:t>|He hath, my lord, of late made many tenders/ Of his affection to me.|</w:t>
            </w:r>
          </w:p>
        </w:tc>
      </w:tr>
      <w:tr w:rsidR="00790092" w:rsidRPr="00BE1EDC" w:rsidTr="008926D1">
        <w:tc>
          <w:tcPr>
            <w:tcW w:w="992" w:type="dxa"/>
          </w:tcPr>
          <w:p w:rsidR="00790092" w:rsidRPr="00BE1EDC" w:rsidRDefault="00790092" w:rsidP="00C21A7E">
            <w:r w:rsidRPr="00BE1EDC">
              <w:t>04aBD</w:t>
            </w:r>
          </w:p>
        </w:tc>
        <w:tc>
          <w:tcPr>
            <w:tcW w:w="852" w:type="dxa"/>
          </w:tcPr>
          <w:p w:rsidR="00790092" w:rsidRPr="00BE1EDC" w:rsidRDefault="00790092" w:rsidP="00C21A7E">
            <w:r w:rsidRPr="00BE1EDC">
              <w:t>022.09</w:t>
            </w:r>
          </w:p>
        </w:tc>
        <w:tc>
          <w:tcPr>
            <w:tcW w:w="1701" w:type="dxa"/>
            <w:gridSpan w:val="3"/>
          </w:tcPr>
          <w:p w:rsidR="00790092" w:rsidRPr="00BE1EDC" w:rsidRDefault="00790092" w:rsidP="00C21A7E">
            <w:r w:rsidRPr="00BE1EDC">
              <w:t>Ham 1.3.115</w:t>
            </w:r>
          </w:p>
        </w:tc>
        <w:tc>
          <w:tcPr>
            <w:tcW w:w="5528" w:type="dxa"/>
            <w:gridSpan w:val="2"/>
          </w:tcPr>
          <w:p w:rsidR="00790092" w:rsidRPr="00BE1EDC" w:rsidRDefault="00790092" w:rsidP="00AF67CD">
            <w:r w:rsidRPr="00BE1EDC">
              <w:t>|springes to catch woodcocks|</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389.02</w:t>
            </w:r>
          </w:p>
        </w:tc>
        <w:tc>
          <w:tcPr>
            <w:tcW w:w="1701" w:type="dxa"/>
            <w:gridSpan w:val="3"/>
          </w:tcPr>
          <w:p w:rsidR="00790092" w:rsidRPr="00BE1EDC" w:rsidRDefault="00790092" w:rsidP="003C0DF6">
            <w:r w:rsidRPr="00BE1EDC">
              <w:t>Ham 1.3.115</w:t>
            </w:r>
          </w:p>
        </w:tc>
        <w:tc>
          <w:tcPr>
            <w:tcW w:w="5528" w:type="dxa"/>
            <w:gridSpan w:val="2"/>
          </w:tcPr>
          <w:p w:rsidR="00790092" w:rsidRPr="00BE1EDC" w:rsidRDefault="00790092" w:rsidP="003C0DF6">
            <w:r w:rsidRPr="00BE1EDC">
              <w:t>|springes to catch woodcocks|</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324.08</w:t>
            </w:r>
          </w:p>
        </w:tc>
        <w:tc>
          <w:tcPr>
            <w:tcW w:w="1701" w:type="dxa"/>
            <w:gridSpan w:val="3"/>
          </w:tcPr>
          <w:p w:rsidR="00790092" w:rsidRPr="00BE1EDC" w:rsidRDefault="00790092" w:rsidP="002C0DFA">
            <w:r w:rsidRPr="00BE1EDC">
              <w:t>Ham 1.3.115</w:t>
            </w:r>
          </w:p>
        </w:tc>
        <w:tc>
          <w:tcPr>
            <w:tcW w:w="5528" w:type="dxa"/>
            <w:gridSpan w:val="2"/>
          </w:tcPr>
          <w:p w:rsidR="00790092" w:rsidRPr="00BE1EDC" w:rsidRDefault="00790092" w:rsidP="002C0DFA">
            <w:r w:rsidRPr="00BE1EDC">
              <w:t>|springes to catch woodcocks|</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335.35</w:t>
            </w:r>
          </w:p>
        </w:tc>
        <w:tc>
          <w:tcPr>
            <w:tcW w:w="1701" w:type="dxa"/>
            <w:gridSpan w:val="3"/>
          </w:tcPr>
          <w:p w:rsidR="00790092" w:rsidRPr="00BE1EDC" w:rsidRDefault="00790092" w:rsidP="001B4C13">
            <w:r w:rsidRPr="00BE1EDC">
              <w:t>Ham 1.3.115</w:t>
            </w:r>
          </w:p>
        </w:tc>
        <w:tc>
          <w:tcPr>
            <w:tcW w:w="5528" w:type="dxa"/>
            <w:gridSpan w:val="2"/>
          </w:tcPr>
          <w:p w:rsidR="00790092" w:rsidRPr="00BE1EDC" w:rsidRDefault="00790092" w:rsidP="001B4C13">
            <w:r w:rsidRPr="00BE1EDC">
              <w:t>|springes to catch woodcocks|</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021.17</w:t>
            </w:r>
          </w:p>
        </w:tc>
        <w:tc>
          <w:tcPr>
            <w:tcW w:w="1701" w:type="dxa"/>
            <w:gridSpan w:val="3"/>
          </w:tcPr>
          <w:p w:rsidR="00790092" w:rsidRPr="00BE1EDC" w:rsidRDefault="00790092" w:rsidP="00C21A7E">
            <w:r w:rsidRPr="00BE1EDC">
              <w:t>Ham 1.4.008-16</w:t>
            </w:r>
          </w:p>
        </w:tc>
        <w:tc>
          <w:tcPr>
            <w:tcW w:w="5528" w:type="dxa"/>
            <w:gridSpan w:val="2"/>
          </w:tcPr>
          <w:p w:rsidR="00790092" w:rsidRPr="00BE1EDC" w:rsidRDefault="00790092" w:rsidP="00C21A7E">
            <w:r w:rsidRPr="00BE1EDC">
              <w:t>Verbal echoes</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349.04</w:t>
            </w:r>
          </w:p>
        </w:tc>
        <w:tc>
          <w:tcPr>
            <w:tcW w:w="1701" w:type="dxa"/>
            <w:gridSpan w:val="3"/>
          </w:tcPr>
          <w:p w:rsidR="00790092" w:rsidRPr="00BE1EDC" w:rsidRDefault="00790092" w:rsidP="00C21A7E">
            <w:r w:rsidRPr="00BE1EDC">
              <w:t>Ham 1.4.011</w:t>
            </w:r>
          </w:p>
        </w:tc>
        <w:tc>
          <w:tcPr>
            <w:tcW w:w="5528" w:type="dxa"/>
            <w:gridSpan w:val="2"/>
          </w:tcPr>
          <w:p w:rsidR="00790092" w:rsidRPr="00BE1EDC" w:rsidRDefault="00790092" w:rsidP="00C21A7E">
            <w:r w:rsidRPr="00BE1EDC">
              <w:t>|The kettle-drum and trumpet|</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291.32</w:t>
            </w:r>
          </w:p>
        </w:tc>
        <w:tc>
          <w:tcPr>
            <w:tcW w:w="1701" w:type="dxa"/>
            <w:gridSpan w:val="3"/>
          </w:tcPr>
          <w:p w:rsidR="00790092" w:rsidRPr="00BE1EDC" w:rsidRDefault="00790092" w:rsidP="00B82705">
            <w:r w:rsidRPr="00BE1EDC">
              <w:t>Ham 1.4.022</w:t>
            </w:r>
          </w:p>
        </w:tc>
        <w:tc>
          <w:tcPr>
            <w:tcW w:w="5528" w:type="dxa"/>
            <w:gridSpan w:val="2"/>
          </w:tcPr>
          <w:p w:rsidR="00790092" w:rsidRPr="00BE1EDC" w:rsidRDefault="00790092" w:rsidP="00C21A7E">
            <w:r w:rsidRPr="00BE1EDC">
              <w:t>|pith and marrow|  √</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293.38</w:t>
            </w:r>
          </w:p>
        </w:tc>
        <w:tc>
          <w:tcPr>
            <w:tcW w:w="1701" w:type="dxa"/>
            <w:gridSpan w:val="3"/>
          </w:tcPr>
          <w:p w:rsidR="00790092" w:rsidRPr="00BE1EDC" w:rsidRDefault="00790092" w:rsidP="00AC29B3">
            <w:r w:rsidRPr="00BE1EDC">
              <w:t>Ham 1.4.022</w:t>
            </w:r>
          </w:p>
        </w:tc>
        <w:tc>
          <w:tcPr>
            <w:tcW w:w="5528" w:type="dxa"/>
            <w:gridSpan w:val="2"/>
          </w:tcPr>
          <w:p w:rsidR="00790092" w:rsidRPr="00BE1EDC" w:rsidRDefault="00790092" w:rsidP="00AC29B3">
            <w:r w:rsidRPr="00BE1EDC">
              <w:t>|pith and marrow|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064.41</w:t>
            </w:r>
          </w:p>
        </w:tc>
        <w:tc>
          <w:tcPr>
            <w:tcW w:w="1701" w:type="dxa"/>
            <w:gridSpan w:val="3"/>
          </w:tcPr>
          <w:p w:rsidR="00790092" w:rsidRPr="00BE1EDC" w:rsidRDefault="00790092" w:rsidP="00B82705">
            <w:r w:rsidRPr="00BE1EDC">
              <w:t>Ham 1.4.039</w:t>
            </w:r>
          </w:p>
        </w:tc>
        <w:tc>
          <w:tcPr>
            <w:tcW w:w="5528" w:type="dxa"/>
            <w:gridSpan w:val="2"/>
          </w:tcPr>
          <w:p w:rsidR="00790092" w:rsidRPr="00BE1EDC" w:rsidRDefault="00790092" w:rsidP="00C21A7E">
            <w:r w:rsidRPr="00BE1EDC">
              <w:t>|Angels and ministers of grace|  √</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249.31</w:t>
            </w:r>
          </w:p>
        </w:tc>
        <w:tc>
          <w:tcPr>
            <w:tcW w:w="1701" w:type="dxa"/>
            <w:gridSpan w:val="3"/>
          </w:tcPr>
          <w:p w:rsidR="00790092" w:rsidRPr="00BE1EDC" w:rsidRDefault="00790092" w:rsidP="00C21A7E">
            <w:r w:rsidRPr="00BE1EDC">
              <w:t>Ham 1.4.039</w:t>
            </w:r>
          </w:p>
        </w:tc>
        <w:tc>
          <w:tcPr>
            <w:tcW w:w="5528" w:type="dxa"/>
            <w:gridSpan w:val="2"/>
          </w:tcPr>
          <w:p w:rsidR="00790092" w:rsidRPr="00BE1EDC" w:rsidRDefault="00790092" w:rsidP="009A7474">
            <w:r w:rsidRPr="00BE1EDC">
              <w:t>|Angels and ministers|  √</w:t>
            </w:r>
          </w:p>
        </w:tc>
      </w:tr>
      <w:tr w:rsidR="00790092" w:rsidRPr="00BE1EDC" w:rsidTr="008926D1">
        <w:tc>
          <w:tcPr>
            <w:tcW w:w="992" w:type="dxa"/>
          </w:tcPr>
          <w:p w:rsidR="00790092" w:rsidRPr="00BE1EDC" w:rsidRDefault="00790092" w:rsidP="00C21A7E">
            <w:r w:rsidRPr="00BE1EDC">
              <w:t>23aCR</w:t>
            </w:r>
          </w:p>
        </w:tc>
        <w:tc>
          <w:tcPr>
            <w:tcW w:w="852" w:type="dxa"/>
          </w:tcPr>
          <w:p w:rsidR="00790092" w:rsidRPr="00BE1EDC" w:rsidRDefault="00790092" w:rsidP="00C21A7E">
            <w:r w:rsidRPr="00BE1EDC">
              <w:t>099.30</w:t>
            </w:r>
          </w:p>
        </w:tc>
        <w:tc>
          <w:tcPr>
            <w:tcW w:w="1701" w:type="dxa"/>
            <w:gridSpan w:val="3"/>
          </w:tcPr>
          <w:p w:rsidR="00790092" w:rsidRPr="00BE1EDC" w:rsidRDefault="00790092" w:rsidP="009A7474">
            <w:r w:rsidRPr="00BE1EDC">
              <w:t>Ham 1.4.046-48</w:t>
            </w:r>
          </w:p>
        </w:tc>
        <w:tc>
          <w:tcPr>
            <w:tcW w:w="5528" w:type="dxa"/>
            <w:gridSpan w:val="2"/>
          </w:tcPr>
          <w:p w:rsidR="00790092" w:rsidRPr="00BE1EDC" w:rsidRDefault="00790092" w:rsidP="001B7311">
            <w:r w:rsidRPr="00BE1EDC">
              <w:t>|thy canoniz</w:t>
            </w:r>
            <w:r w:rsidR="008712B8">
              <w:t>’</w:t>
            </w:r>
            <w:r w:rsidRPr="00BE1EDC">
              <w:t>d bones …/ Have burst their cerements|</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376.12</w:t>
            </w:r>
          </w:p>
        </w:tc>
        <w:tc>
          <w:tcPr>
            <w:tcW w:w="1701" w:type="dxa"/>
            <w:gridSpan w:val="3"/>
          </w:tcPr>
          <w:p w:rsidR="00790092" w:rsidRPr="00BE1EDC" w:rsidRDefault="00790092" w:rsidP="00C21A7E">
            <w:r w:rsidRPr="00BE1EDC">
              <w:t>Ham 1.4.048</w:t>
            </w:r>
          </w:p>
        </w:tc>
        <w:tc>
          <w:tcPr>
            <w:tcW w:w="5528" w:type="dxa"/>
            <w:gridSpan w:val="2"/>
          </w:tcPr>
          <w:p w:rsidR="00790092" w:rsidRPr="00BE1EDC" w:rsidRDefault="00790092" w:rsidP="00C21A7E">
            <w:r w:rsidRPr="00BE1EDC">
              <w:t>|burst their cerements|</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016.30</w:t>
            </w:r>
          </w:p>
        </w:tc>
        <w:tc>
          <w:tcPr>
            <w:tcW w:w="1701" w:type="dxa"/>
            <w:gridSpan w:val="3"/>
          </w:tcPr>
          <w:p w:rsidR="00790092" w:rsidRPr="00BE1EDC" w:rsidRDefault="00790092" w:rsidP="00F6696A">
            <w:r w:rsidRPr="00BE1EDC">
              <w:t xml:space="preserve">Ham 1.4.050 </w:t>
            </w:r>
          </w:p>
        </w:tc>
        <w:tc>
          <w:tcPr>
            <w:tcW w:w="5528" w:type="dxa"/>
            <w:gridSpan w:val="2"/>
          </w:tcPr>
          <w:p w:rsidR="00790092" w:rsidRPr="00BE1EDC" w:rsidRDefault="00790092" w:rsidP="00BC6224">
            <w:r w:rsidRPr="00BE1EDC">
              <w:t xml:space="preserve">|ponderous and marble jaws|  </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219.15</w:t>
            </w:r>
          </w:p>
        </w:tc>
        <w:tc>
          <w:tcPr>
            <w:tcW w:w="1701" w:type="dxa"/>
            <w:gridSpan w:val="3"/>
          </w:tcPr>
          <w:p w:rsidR="00790092" w:rsidRPr="00BE1EDC" w:rsidRDefault="00790092" w:rsidP="00C21A7E">
            <w:r w:rsidRPr="00BE1EDC">
              <w:t>Ham 1.4.050</w:t>
            </w:r>
          </w:p>
        </w:tc>
        <w:tc>
          <w:tcPr>
            <w:tcW w:w="5528" w:type="dxa"/>
            <w:gridSpan w:val="2"/>
          </w:tcPr>
          <w:p w:rsidR="00790092" w:rsidRPr="00BE1EDC" w:rsidRDefault="00790092" w:rsidP="00BC6224">
            <w:r w:rsidRPr="00BE1EDC">
              <w:t xml:space="preserve">|ponderous and marble jaws|  </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173.19</w:t>
            </w:r>
          </w:p>
        </w:tc>
        <w:tc>
          <w:tcPr>
            <w:tcW w:w="1701" w:type="dxa"/>
            <w:gridSpan w:val="3"/>
          </w:tcPr>
          <w:p w:rsidR="00790092" w:rsidRPr="00BE1EDC" w:rsidRDefault="00790092" w:rsidP="00C21A7E">
            <w:r w:rsidRPr="00BE1EDC">
              <w:t>Ham 1.4.050</w:t>
            </w:r>
          </w:p>
        </w:tc>
        <w:tc>
          <w:tcPr>
            <w:tcW w:w="5528" w:type="dxa"/>
            <w:gridSpan w:val="2"/>
          </w:tcPr>
          <w:p w:rsidR="00790092" w:rsidRPr="00BE1EDC" w:rsidRDefault="00790092" w:rsidP="00BC6224">
            <w:r w:rsidRPr="00BE1EDC">
              <w:t xml:space="preserve">|ponderous and marble jaws|  </w:t>
            </w:r>
          </w:p>
        </w:tc>
      </w:tr>
      <w:tr w:rsidR="00790092" w:rsidRPr="00BE1EDC" w:rsidTr="008926D1">
        <w:tc>
          <w:tcPr>
            <w:tcW w:w="992" w:type="dxa"/>
          </w:tcPr>
          <w:p w:rsidR="00790092" w:rsidRPr="00BE1EDC" w:rsidRDefault="00790092" w:rsidP="00C21A7E">
            <w:r w:rsidRPr="00BE1EDC">
              <w:t>22AG</w:t>
            </w:r>
          </w:p>
        </w:tc>
        <w:tc>
          <w:tcPr>
            <w:tcW w:w="852" w:type="dxa"/>
          </w:tcPr>
          <w:p w:rsidR="00790092" w:rsidRPr="00BE1EDC" w:rsidRDefault="00790092" w:rsidP="00C21A7E">
            <w:r w:rsidRPr="00BE1EDC">
              <w:t>205.43</w:t>
            </w:r>
          </w:p>
        </w:tc>
        <w:tc>
          <w:tcPr>
            <w:tcW w:w="1701" w:type="dxa"/>
            <w:gridSpan w:val="3"/>
          </w:tcPr>
          <w:p w:rsidR="00790092" w:rsidRPr="00BE1EDC" w:rsidRDefault="00790092" w:rsidP="00C21A7E">
            <w:r w:rsidRPr="00BE1EDC">
              <w:t>Ham 1.4.050</w:t>
            </w:r>
          </w:p>
        </w:tc>
        <w:tc>
          <w:tcPr>
            <w:tcW w:w="5528" w:type="dxa"/>
            <w:gridSpan w:val="2"/>
          </w:tcPr>
          <w:p w:rsidR="00790092" w:rsidRPr="00BE1EDC" w:rsidRDefault="00790092" w:rsidP="00BC6224">
            <w:r w:rsidRPr="00BE1EDC">
              <w:t xml:space="preserve">|ponderous and marble jaws|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288.01</w:t>
            </w:r>
          </w:p>
        </w:tc>
        <w:tc>
          <w:tcPr>
            <w:tcW w:w="1701" w:type="dxa"/>
            <w:gridSpan w:val="3"/>
          </w:tcPr>
          <w:p w:rsidR="00790092" w:rsidRPr="00BE1EDC" w:rsidRDefault="00790092" w:rsidP="00AB504C">
            <w:r w:rsidRPr="00BE1EDC">
              <w:t>Ham 1.4.053</w:t>
            </w:r>
          </w:p>
        </w:tc>
        <w:tc>
          <w:tcPr>
            <w:tcW w:w="5528" w:type="dxa"/>
            <w:gridSpan w:val="2"/>
          </w:tcPr>
          <w:p w:rsidR="00790092" w:rsidRPr="00BE1EDC" w:rsidRDefault="00790092" w:rsidP="00AB504C">
            <w:r w:rsidRPr="00BE1EDC">
              <w:t>|Revisits thus the glimpses of the moon|</w:t>
            </w:r>
          </w:p>
        </w:tc>
      </w:tr>
      <w:tr w:rsidR="00790092" w:rsidRPr="00BE1EDC" w:rsidTr="008926D1">
        <w:tc>
          <w:tcPr>
            <w:tcW w:w="992" w:type="dxa"/>
          </w:tcPr>
          <w:p w:rsidR="00790092" w:rsidRPr="00BE1EDC" w:rsidRDefault="00790092" w:rsidP="00C21A7E">
            <w:r w:rsidRPr="00BE1EDC">
              <w:lastRenderedPageBreak/>
              <w:t>12PI</w:t>
            </w:r>
          </w:p>
        </w:tc>
        <w:tc>
          <w:tcPr>
            <w:tcW w:w="852" w:type="dxa"/>
          </w:tcPr>
          <w:p w:rsidR="00790092" w:rsidRPr="00BE1EDC" w:rsidRDefault="00790092" w:rsidP="00C21A7E">
            <w:r w:rsidRPr="00BE1EDC">
              <w:t>359.18</w:t>
            </w:r>
          </w:p>
        </w:tc>
        <w:tc>
          <w:tcPr>
            <w:tcW w:w="1701" w:type="dxa"/>
            <w:gridSpan w:val="3"/>
          </w:tcPr>
          <w:p w:rsidR="00790092" w:rsidRPr="00BE1EDC" w:rsidRDefault="00790092" w:rsidP="00F6696A">
            <w:r w:rsidRPr="00BE1EDC">
              <w:t>Ham 1.4.053</w:t>
            </w:r>
          </w:p>
        </w:tc>
        <w:tc>
          <w:tcPr>
            <w:tcW w:w="5528" w:type="dxa"/>
            <w:gridSpan w:val="2"/>
          </w:tcPr>
          <w:p w:rsidR="00790092" w:rsidRPr="00BE1EDC" w:rsidRDefault="00790092" w:rsidP="00C21A7E">
            <w:r w:rsidRPr="00BE1EDC">
              <w:t>|Revisits thus the glimpses of the moon|</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369.27</w:t>
            </w:r>
          </w:p>
        </w:tc>
        <w:tc>
          <w:tcPr>
            <w:tcW w:w="1701" w:type="dxa"/>
            <w:gridSpan w:val="3"/>
          </w:tcPr>
          <w:p w:rsidR="00790092" w:rsidRPr="00BE1EDC" w:rsidRDefault="00790092" w:rsidP="00C21A7E">
            <w:r w:rsidRPr="00BE1EDC">
              <w:t>Ham 1.4.065</w:t>
            </w:r>
          </w:p>
        </w:tc>
        <w:tc>
          <w:tcPr>
            <w:tcW w:w="5528" w:type="dxa"/>
            <w:gridSpan w:val="2"/>
          </w:tcPr>
          <w:p w:rsidR="00790092" w:rsidRPr="00BE1EDC" w:rsidRDefault="00790092" w:rsidP="00C21A7E">
            <w:r w:rsidRPr="00BE1EDC">
              <w:t>|I do not set  my life at a pin</w:t>
            </w:r>
            <w:r w:rsidR="008712B8">
              <w:t>’</w:t>
            </w:r>
            <w:r w:rsidRPr="00BE1EDC">
              <w:t>s fee|</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022.04</w:t>
            </w:r>
          </w:p>
        </w:tc>
        <w:tc>
          <w:tcPr>
            <w:tcW w:w="1701" w:type="dxa"/>
            <w:gridSpan w:val="3"/>
          </w:tcPr>
          <w:p w:rsidR="00790092" w:rsidRPr="00BE1EDC" w:rsidRDefault="00790092" w:rsidP="00C21A7E">
            <w:r w:rsidRPr="00BE1EDC">
              <w:t>Ham 1.4.070-71</w:t>
            </w:r>
          </w:p>
        </w:tc>
        <w:tc>
          <w:tcPr>
            <w:tcW w:w="5528" w:type="dxa"/>
            <w:gridSpan w:val="2"/>
          </w:tcPr>
          <w:p w:rsidR="00790092" w:rsidRPr="00BE1EDC" w:rsidRDefault="00790092" w:rsidP="00405CE2">
            <w:r w:rsidRPr="00BE1EDC">
              <w:t>|the cliff/ That beetles o</w:t>
            </w:r>
            <w:r w:rsidR="008712B8">
              <w:t>’</w:t>
            </w:r>
            <w:r w:rsidRPr="00BE1EDC">
              <w:t>er his base|</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059.20</w:t>
            </w:r>
          </w:p>
        </w:tc>
        <w:tc>
          <w:tcPr>
            <w:tcW w:w="1701" w:type="dxa"/>
            <w:gridSpan w:val="3"/>
          </w:tcPr>
          <w:p w:rsidR="00790092" w:rsidRPr="00BE1EDC" w:rsidRDefault="00790092" w:rsidP="00C21A7E">
            <w:r w:rsidRPr="00BE1EDC">
              <w:t>Ham 1.4.070-71</w:t>
            </w:r>
          </w:p>
        </w:tc>
        <w:tc>
          <w:tcPr>
            <w:tcW w:w="5528" w:type="dxa"/>
            <w:gridSpan w:val="2"/>
          </w:tcPr>
          <w:p w:rsidR="00790092" w:rsidRPr="00BE1EDC" w:rsidRDefault="00790092" w:rsidP="00C21A7E">
            <w:r w:rsidRPr="00BE1EDC">
              <w:t>|the cliff/ That beetles o</w:t>
            </w:r>
            <w:r w:rsidR="008712B8">
              <w:t>’</w:t>
            </w:r>
            <w:r w:rsidRPr="00BE1EDC">
              <w:t>er his base|</w:t>
            </w:r>
          </w:p>
        </w:tc>
      </w:tr>
      <w:tr w:rsidR="00790092" w:rsidRPr="00BE1EDC" w:rsidTr="008926D1">
        <w:tc>
          <w:tcPr>
            <w:tcW w:w="992" w:type="dxa"/>
          </w:tcPr>
          <w:p w:rsidR="00790092" w:rsidRPr="00BE1EDC" w:rsidRDefault="00790092" w:rsidP="00DE0D23">
            <w:r w:rsidRPr="00BE1EDC">
              <w:t>03AN</w:t>
            </w:r>
          </w:p>
        </w:tc>
        <w:tc>
          <w:tcPr>
            <w:tcW w:w="852" w:type="dxa"/>
          </w:tcPr>
          <w:p w:rsidR="00790092" w:rsidRPr="00BE1EDC" w:rsidRDefault="00790092" w:rsidP="00DE0D23">
            <w:r w:rsidRPr="00BE1EDC">
              <w:t>062.42</w:t>
            </w:r>
          </w:p>
        </w:tc>
        <w:tc>
          <w:tcPr>
            <w:tcW w:w="1701" w:type="dxa"/>
            <w:gridSpan w:val="3"/>
          </w:tcPr>
          <w:p w:rsidR="00790092" w:rsidRPr="00BE1EDC" w:rsidRDefault="00790092" w:rsidP="00DE0D23">
            <w:r w:rsidRPr="00BE1EDC">
              <w:t>Ham 1.4.071</w:t>
            </w:r>
          </w:p>
        </w:tc>
        <w:tc>
          <w:tcPr>
            <w:tcW w:w="5528" w:type="dxa"/>
            <w:gridSpan w:val="2"/>
          </w:tcPr>
          <w:p w:rsidR="00790092" w:rsidRPr="00BE1EDC" w:rsidRDefault="00790092" w:rsidP="00DE0D23">
            <w:r w:rsidRPr="00BE1EDC">
              <w:t>|beetles|</w:t>
            </w:r>
          </w:p>
        </w:tc>
      </w:tr>
      <w:tr w:rsidR="00790092" w:rsidRPr="00BE1EDC" w:rsidTr="008926D1">
        <w:tc>
          <w:tcPr>
            <w:tcW w:w="992" w:type="dxa"/>
          </w:tcPr>
          <w:p w:rsidR="00790092" w:rsidRPr="00BE1EDC" w:rsidRDefault="00790092" w:rsidP="00405CE2">
            <w:r w:rsidRPr="00BE1EDC">
              <w:t>12PI</w:t>
            </w:r>
          </w:p>
        </w:tc>
        <w:tc>
          <w:tcPr>
            <w:tcW w:w="852" w:type="dxa"/>
          </w:tcPr>
          <w:p w:rsidR="00790092" w:rsidRPr="00BE1EDC" w:rsidRDefault="00790092" w:rsidP="00405CE2">
            <w:r w:rsidRPr="00BE1EDC">
              <w:t>017.42</w:t>
            </w:r>
          </w:p>
        </w:tc>
        <w:tc>
          <w:tcPr>
            <w:tcW w:w="1701" w:type="dxa"/>
            <w:gridSpan w:val="3"/>
          </w:tcPr>
          <w:p w:rsidR="00790092" w:rsidRPr="00BE1EDC" w:rsidRDefault="00790092" w:rsidP="00405CE2">
            <w:r w:rsidRPr="00BE1EDC">
              <w:t>Ham 1.4.071</w:t>
            </w:r>
          </w:p>
        </w:tc>
        <w:tc>
          <w:tcPr>
            <w:tcW w:w="5528" w:type="dxa"/>
            <w:gridSpan w:val="2"/>
          </w:tcPr>
          <w:p w:rsidR="00790092" w:rsidRPr="00BE1EDC" w:rsidRDefault="00790092" w:rsidP="00405CE2">
            <w:r w:rsidRPr="00BE1EDC">
              <w:t>|beetles|</w:t>
            </w:r>
          </w:p>
        </w:tc>
      </w:tr>
      <w:tr w:rsidR="00790092" w:rsidRPr="00BE1EDC" w:rsidTr="008926D1">
        <w:trPr>
          <w:trHeight w:val="297"/>
        </w:trPr>
        <w:tc>
          <w:tcPr>
            <w:tcW w:w="992" w:type="dxa"/>
          </w:tcPr>
          <w:p w:rsidR="00790092" w:rsidRPr="00BE1EDC" w:rsidRDefault="00790092" w:rsidP="00C21A7E">
            <w:r w:rsidRPr="00BE1EDC">
              <w:t>03AN</w:t>
            </w:r>
          </w:p>
        </w:tc>
        <w:tc>
          <w:tcPr>
            <w:tcW w:w="852" w:type="dxa"/>
          </w:tcPr>
          <w:p w:rsidR="00790092" w:rsidRPr="00BE1EDC" w:rsidRDefault="00790092" w:rsidP="00C21A7E">
            <w:r w:rsidRPr="00BE1EDC">
              <w:t>070.30</w:t>
            </w:r>
          </w:p>
        </w:tc>
        <w:tc>
          <w:tcPr>
            <w:tcW w:w="1701" w:type="dxa"/>
            <w:gridSpan w:val="3"/>
          </w:tcPr>
          <w:p w:rsidR="00790092" w:rsidRPr="00BE1EDC" w:rsidRDefault="00790092" w:rsidP="00C21A7E">
            <w:r w:rsidRPr="00BE1EDC">
              <w:t>Ham 1.4.085</w:t>
            </w:r>
          </w:p>
        </w:tc>
        <w:tc>
          <w:tcPr>
            <w:tcW w:w="5528" w:type="dxa"/>
            <w:gridSpan w:val="2"/>
          </w:tcPr>
          <w:p w:rsidR="00790092" w:rsidRPr="00BE1EDC" w:rsidRDefault="00790092" w:rsidP="00C21A7E">
            <w:r w:rsidRPr="00BE1EDC">
              <w:t xml:space="preserve">|make a ghost| </w:t>
            </w:r>
          </w:p>
        </w:tc>
      </w:tr>
      <w:tr w:rsidR="00790092" w:rsidRPr="00BE1EDC" w:rsidTr="008926D1">
        <w:trPr>
          <w:trHeight w:val="297"/>
        </w:trPr>
        <w:tc>
          <w:tcPr>
            <w:tcW w:w="992" w:type="dxa"/>
          </w:tcPr>
          <w:p w:rsidR="00790092" w:rsidRPr="00BE1EDC" w:rsidRDefault="00790092" w:rsidP="00C21A7E">
            <w:r w:rsidRPr="00BE1EDC">
              <w:t>15QD</w:t>
            </w:r>
          </w:p>
        </w:tc>
        <w:tc>
          <w:tcPr>
            <w:tcW w:w="852" w:type="dxa"/>
          </w:tcPr>
          <w:p w:rsidR="00790092" w:rsidRPr="00BE1EDC" w:rsidRDefault="00790092" w:rsidP="00C21A7E">
            <w:r w:rsidRPr="00BE1EDC">
              <w:t>286.09</w:t>
            </w:r>
          </w:p>
        </w:tc>
        <w:tc>
          <w:tcPr>
            <w:tcW w:w="1701" w:type="dxa"/>
            <w:gridSpan w:val="3"/>
          </w:tcPr>
          <w:p w:rsidR="00790092" w:rsidRPr="00BE1EDC" w:rsidRDefault="00790092" w:rsidP="004F55E3">
            <w:r w:rsidRPr="00BE1EDC">
              <w:t>Ham 1.5.014</w:t>
            </w:r>
          </w:p>
        </w:tc>
        <w:tc>
          <w:tcPr>
            <w:tcW w:w="5528" w:type="dxa"/>
            <w:gridSpan w:val="2"/>
          </w:tcPr>
          <w:p w:rsidR="00790092" w:rsidRPr="00BE1EDC" w:rsidRDefault="00790092" w:rsidP="004F55E3">
            <w:r w:rsidRPr="00BE1EDC">
              <w:t>|the secrets of my prison-house|</w:t>
            </w:r>
          </w:p>
        </w:tc>
      </w:tr>
      <w:tr w:rsidR="00790092" w:rsidRPr="00BE1EDC" w:rsidTr="008926D1">
        <w:tc>
          <w:tcPr>
            <w:tcW w:w="992" w:type="dxa"/>
          </w:tcPr>
          <w:p w:rsidR="00790092" w:rsidRPr="00BE1EDC" w:rsidRDefault="00790092" w:rsidP="00C21A7E">
            <w:r w:rsidRPr="00BE1EDC">
              <w:t>23aCR</w:t>
            </w:r>
          </w:p>
        </w:tc>
        <w:tc>
          <w:tcPr>
            <w:tcW w:w="852" w:type="dxa"/>
          </w:tcPr>
          <w:p w:rsidR="00790092" w:rsidRPr="00BE1EDC" w:rsidRDefault="00790092" w:rsidP="00C21A7E">
            <w:r w:rsidRPr="00BE1EDC">
              <w:t>277.04</w:t>
            </w:r>
          </w:p>
        </w:tc>
        <w:tc>
          <w:tcPr>
            <w:tcW w:w="1701" w:type="dxa"/>
            <w:gridSpan w:val="3"/>
          </w:tcPr>
          <w:p w:rsidR="00790092" w:rsidRPr="00BE1EDC" w:rsidRDefault="00790092" w:rsidP="00C21A7E">
            <w:r w:rsidRPr="00BE1EDC">
              <w:t>Ham 1.5.014</w:t>
            </w:r>
          </w:p>
        </w:tc>
        <w:tc>
          <w:tcPr>
            <w:tcW w:w="5528" w:type="dxa"/>
            <w:gridSpan w:val="2"/>
          </w:tcPr>
          <w:p w:rsidR="00790092" w:rsidRPr="00BE1EDC" w:rsidRDefault="00790092" w:rsidP="00C21A7E">
            <w:r w:rsidRPr="00BE1EDC">
              <w:t>|the secrets of my prison-house|</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306.32</w:t>
            </w:r>
          </w:p>
        </w:tc>
        <w:tc>
          <w:tcPr>
            <w:tcW w:w="1701" w:type="dxa"/>
            <w:gridSpan w:val="3"/>
          </w:tcPr>
          <w:p w:rsidR="00790092" w:rsidRPr="00BE1EDC" w:rsidRDefault="00790092" w:rsidP="00C21A7E">
            <w:r w:rsidRPr="00BE1EDC">
              <w:t>Ham 1.5.015</w:t>
            </w:r>
          </w:p>
        </w:tc>
        <w:tc>
          <w:tcPr>
            <w:tcW w:w="5528" w:type="dxa"/>
            <w:gridSpan w:val="2"/>
          </w:tcPr>
          <w:p w:rsidR="00790092" w:rsidRPr="00BE1EDC" w:rsidRDefault="00790092" w:rsidP="00C21A7E">
            <w:r w:rsidRPr="00BE1EDC">
              <w:t>|could a tale unfold|  √</w:t>
            </w:r>
          </w:p>
        </w:tc>
      </w:tr>
      <w:tr w:rsidR="00790092" w:rsidRPr="00BE1EDC" w:rsidTr="008926D1">
        <w:tc>
          <w:tcPr>
            <w:tcW w:w="992" w:type="dxa"/>
          </w:tcPr>
          <w:p w:rsidR="00790092" w:rsidRPr="00BE1EDC" w:rsidRDefault="00790092" w:rsidP="00C21A7E">
            <w:r w:rsidRPr="00BE1EDC">
              <w:t>24SF</w:t>
            </w:r>
          </w:p>
        </w:tc>
        <w:tc>
          <w:tcPr>
            <w:tcW w:w="852" w:type="dxa"/>
          </w:tcPr>
          <w:p w:rsidR="00790092" w:rsidRPr="00BE1EDC" w:rsidRDefault="00790092" w:rsidP="00C21A7E">
            <w:r w:rsidRPr="00BE1EDC">
              <w:t>085.17</w:t>
            </w:r>
          </w:p>
        </w:tc>
        <w:tc>
          <w:tcPr>
            <w:tcW w:w="1701" w:type="dxa"/>
            <w:gridSpan w:val="3"/>
          </w:tcPr>
          <w:p w:rsidR="00790092" w:rsidRPr="00BE1EDC" w:rsidRDefault="00790092" w:rsidP="00C21A7E">
            <w:r w:rsidRPr="00BE1EDC">
              <w:t>Ham 1.5.016, 019</w:t>
            </w:r>
          </w:p>
        </w:tc>
        <w:tc>
          <w:tcPr>
            <w:tcW w:w="5528" w:type="dxa"/>
            <w:gridSpan w:val="2"/>
          </w:tcPr>
          <w:p w:rsidR="00790092" w:rsidRPr="00BE1EDC" w:rsidRDefault="00790092" w:rsidP="00C21A7E">
            <w:r w:rsidRPr="00BE1EDC">
              <w:t>|freeze thy young blood| … |each particular hair to stand an end|</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335.38</w:t>
            </w:r>
          </w:p>
        </w:tc>
        <w:tc>
          <w:tcPr>
            <w:tcW w:w="1701" w:type="dxa"/>
            <w:gridSpan w:val="3"/>
          </w:tcPr>
          <w:p w:rsidR="00790092" w:rsidRPr="00BE1EDC" w:rsidRDefault="00790092" w:rsidP="00972558">
            <w:r w:rsidRPr="00BE1EDC">
              <w:t>Ham 1.5.040-41</w:t>
            </w:r>
          </w:p>
        </w:tc>
        <w:tc>
          <w:tcPr>
            <w:tcW w:w="5528" w:type="dxa"/>
            <w:gridSpan w:val="2"/>
          </w:tcPr>
          <w:p w:rsidR="00790092" w:rsidRPr="00BE1EDC" w:rsidRDefault="00790092" w:rsidP="00C21A7E">
            <w:r w:rsidRPr="00BE1EDC">
              <w:t>|O my prophetic soul!/ My uncle!|</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307.27</w:t>
            </w:r>
          </w:p>
        </w:tc>
        <w:tc>
          <w:tcPr>
            <w:tcW w:w="1701" w:type="dxa"/>
            <w:gridSpan w:val="3"/>
          </w:tcPr>
          <w:p w:rsidR="00790092" w:rsidRPr="00BE1EDC" w:rsidRDefault="00790092" w:rsidP="00972558">
            <w:r w:rsidRPr="00BE1EDC">
              <w:t>Ham 1.5.046</w:t>
            </w:r>
          </w:p>
        </w:tc>
        <w:tc>
          <w:tcPr>
            <w:tcW w:w="5528" w:type="dxa"/>
            <w:gridSpan w:val="2"/>
          </w:tcPr>
          <w:p w:rsidR="00790092" w:rsidRPr="00BE1EDC" w:rsidRDefault="00790092" w:rsidP="00C80F14">
            <w:r w:rsidRPr="00BE1EDC">
              <w:t>|my most seeming virtuous queen|</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254.32</w:t>
            </w:r>
          </w:p>
        </w:tc>
        <w:tc>
          <w:tcPr>
            <w:tcW w:w="1701" w:type="dxa"/>
            <w:gridSpan w:val="3"/>
          </w:tcPr>
          <w:p w:rsidR="00790092" w:rsidRPr="00BE1EDC" w:rsidRDefault="00790092" w:rsidP="00972558">
            <w:r w:rsidRPr="00BE1EDC">
              <w:t>Ham 1.5.077</w:t>
            </w:r>
          </w:p>
        </w:tc>
        <w:tc>
          <w:tcPr>
            <w:tcW w:w="5528" w:type="dxa"/>
            <w:gridSpan w:val="2"/>
          </w:tcPr>
          <w:p w:rsidR="00790092" w:rsidRPr="00BE1EDC" w:rsidRDefault="00790092" w:rsidP="00C21A7E">
            <w:r w:rsidRPr="00BE1EDC">
              <w:t>|Unhous</w:t>
            </w:r>
            <w:r w:rsidR="008712B8">
              <w:t>’</w:t>
            </w:r>
            <w:r w:rsidRPr="00BE1EDC">
              <w:t>led|  √</w:t>
            </w:r>
          </w:p>
        </w:tc>
      </w:tr>
      <w:tr w:rsidR="00790092" w:rsidRPr="00BE1EDC" w:rsidTr="008926D1">
        <w:tc>
          <w:tcPr>
            <w:tcW w:w="992" w:type="dxa"/>
          </w:tcPr>
          <w:p w:rsidR="00790092" w:rsidRPr="00BE1EDC" w:rsidRDefault="00790092" w:rsidP="00C21A7E">
            <w:r w:rsidRPr="00BE1EDC">
              <w:t>23aCR</w:t>
            </w:r>
          </w:p>
        </w:tc>
        <w:tc>
          <w:tcPr>
            <w:tcW w:w="852" w:type="dxa"/>
          </w:tcPr>
          <w:p w:rsidR="00790092" w:rsidRPr="00BE1EDC" w:rsidRDefault="00790092" w:rsidP="00C21A7E">
            <w:r w:rsidRPr="00BE1EDC">
              <w:t>365.14</w:t>
            </w:r>
          </w:p>
        </w:tc>
        <w:tc>
          <w:tcPr>
            <w:tcW w:w="1701" w:type="dxa"/>
            <w:gridSpan w:val="3"/>
          </w:tcPr>
          <w:p w:rsidR="00790092" w:rsidRPr="00BE1EDC" w:rsidRDefault="00790092" w:rsidP="00972558">
            <w:r w:rsidRPr="00BE1EDC">
              <w:t>Ham 1.5.079</w:t>
            </w:r>
          </w:p>
        </w:tc>
        <w:tc>
          <w:tcPr>
            <w:tcW w:w="5528" w:type="dxa"/>
            <w:gridSpan w:val="2"/>
          </w:tcPr>
          <w:p w:rsidR="00790092" w:rsidRPr="00BE1EDC" w:rsidRDefault="00790092" w:rsidP="00C21A7E">
            <w:r w:rsidRPr="00BE1EDC">
              <w:t>|With all my imperfections on my head|</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024.36</w:t>
            </w:r>
          </w:p>
        </w:tc>
        <w:tc>
          <w:tcPr>
            <w:tcW w:w="1701" w:type="dxa"/>
            <w:gridSpan w:val="3"/>
          </w:tcPr>
          <w:p w:rsidR="00790092" w:rsidRPr="00BE1EDC" w:rsidRDefault="00790092" w:rsidP="00C21A7E">
            <w:r w:rsidRPr="00BE1EDC">
              <w:t>Ham 1.5.098-99</w:t>
            </w:r>
          </w:p>
        </w:tc>
        <w:tc>
          <w:tcPr>
            <w:tcW w:w="5528" w:type="dxa"/>
            <w:gridSpan w:val="2"/>
          </w:tcPr>
          <w:p w:rsidR="00790092" w:rsidRPr="00BE1EDC" w:rsidRDefault="00790092" w:rsidP="00C21A7E">
            <w:r w:rsidRPr="00BE1EDC">
              <w:t>|from the table of my memory/ I</w:t>
            </w:r>
            <w:r w:rsidR="008712B8">
              <w:t>’</w:t>
            </w:r>
            <w:r w:rsidRPr="00BE1EDC">
              <w:t>ll wipe away all trivial fond records|</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247.06</w:t>
            </w:r>
          </w:p>
        </w:tc>
        <w:tc>
          <w:tcPr>
            <w:tcW w:w="1701" w:type="dxa"/>
            <w:gridSpan w:val="3"/>
          </w:tcPr>
          <w:p w:rsidR="00790092" w:rsidRPr="00BE1EDC" w:rsidRDefault="00790092" w:rsidP="00C21A7E">
            <w:r w:rsidRPr="00BE1EDC">
              <w:t>Ham 1.5.107</w:t>
            </w:r>
          </w:p>
        </w:tc>
        <w:tc>
          <w:tcPr>
            <w:tcW w:w="5528" w:type="dxa"/>
            <w:gridSpan w:val="2"/>
          </w:tcPr>
          <w:p w:rsidR="00790092" w:rsidRPr="00BE1EDC" w:rsidRDefault="00790092" w:rsidP="00C21A7E">
            <w:r w:rsidRPr="00BE1EDC">
              <w:t>|My tables</w:t>
            </w:r>
            <w:r>
              <w:t>—</w:t>
            </w:r>
            <w:r w:rsidRPr="00BE1EDC">
              <w:t>meet it is I set it down|</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190.21</w:t>
            </w:r>
          </w:p>
        </w:tc>
        <w:tc>
          <w:tcPr>
            <w:tcW w:w="1701" w:type="dxa"/>
            <w:gridSpan w:val="3"/>
          </w:tcPr>
          <w:p w:rsidR="00790092" w:rsidRPr="00BE1EDC" w:rsidRDefault="00790092" w:rsidP="00AB504C">
            <w:r w:rsidRPr="00BE1EDC">
              <w:t>Ham 1.5.150</w:t>
            </w:r>
          </w:p>
        </w:tc>
        <w:tc>
          <w:tcPr>
            <w:tcW w:w="5528" w:type="dxa"/>
            <w:gridSpan w:val="2"/>
          </w:tcPr>
          <w:p w:rsidR="00790092" w:rsidRPr="00BE1EDC" w:rsidRDefault="00790092" w:rsidP="00AB504C">
            <w:pPr>
              <w:rPr>
                <w:i/>
              </w:rPr>
            </w:pPr>
            <w:r w:rsidRPr="00BE1EDC">
              <w:t>|Ha, ha, boy! … Art thou there, truepenny?|</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339.01</w:t>
            </w:r>
          </w:p>
        </w:tc>
        <w:tc>
          <w:tcPr>
            <w:tcW w:w="1701" w:type="dxa"/>
            <w:gridSpan w:val="3"/>
          </w:tcPr>
          <w:p w:rsidR="00790092" w:rsidRPr="00BE1EDC" w:rsidRDefault="00790092" w:rsidP="00AB504C">
            <w:r w:rsidRPr="00BE1EDC">
              <w:t>Ham 1.5.150</w:t>
            </w:r>
          </w:p>
        </w:tc>
        <w:tc>
          <w:tcPr>
            <w:tcW w:w="5528" w:type="dxa"/>
            <w:gridSpan w:val="2"/>
          </w:tcPr>
          <w:p w:rsidR="00790092" w:rsidRPr="00BE1EDC" w:rsidRDefault="00790092" w:rsidP="00AB504C">
            <w:pPr>
              <w:rPr>
                <w:i/>
              </w:rPr>
            </w:pPr>
            <w:r w:rsidRPr="00BE1EDC">
              <w:t>|Ha, ha, boy! … Art thou there, truepenny?|</w:t>
            </w:r>
          </w:p>
        </w:tc>
      </w:tr>
      <w:tr w:rsidR="00790092" w:rsidRPr="00BE1EDC" w:rsidTr="008926D1">
        <w:tc>
          <w:tcPr>
            <w:tcW w:w="992" w:type="dxa"/>
          </w:tcPr>
          <w:p w:rsidR="00790092" w:rsidRPr="00BE1EDC" w:rsidRDefault="00790092" w:rsidP="00C21A7E">
            <w:r w:rsidRPr="00BE1EDC">
              <w:t>09MO</w:t>
            </w:r>
          </w:p>
        </w:tc>
        <w:tc>
          <w:tcPr>
            <w:tcW w:w="852" w:type="dxa"/>
          </w:tcPr>
          <w:p w:rsidR="00790092" w:rsidRPr="00BE1EDC" w:rsidRDefault="00790092" w:rsidP="00C21A7E">
            <w:r w:rsidRPr="00BE1EDC">
              <w:t>132.08</w:t>
            </w:r>
          </w:p>
        </w:tc>
        <w:tc>
          <w:tcPr>
            <w:tcW w:w="1701" w:type="dxa"/>
            <w:gridSpan w:val="3"/>
          </w:tcPr>
          <w:p w:rsidR="00790092" w:rsidRPr="00BE1EDC" w:rsidRDefault="00790092" w:rsidP="00972558">
            <w:r w:rsidRPr="00BE1EDC">
              <w:t>Ham 1.5.150</w:t>
            </w:r>
          </w:p>
        </w:tc>
        <w:tc>
          <w:tcPr>
            <w:tcW w:w="5528" w:type="dxa"/>
            <w:gridSpan w:val="2"/>
          </w:tcPr>
          <w:p w:rsidR="00790092" w:rsidRPr="00BE1EDC" w:rsidRDefault="00790092" w:rsidP="00C21A7E">
            <w:pPr>
              <w:rPr>
                <w:i/>
              </w:rPr>
            </w:pPr>
            <w:r w:rsidRPr="00BE1EDC">
              <w:t>|Ha, ha, boy! … Art thou there, truepenny?|</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207.31</w:t>
            </w:r>
          </w:p>
        </w:tc>
        <w:tc>
          <w:tcPr>
            <w:tcW w:w="1701" w:type="dxa"/>
            <w:gridSpan w:val="3"/>
          </w:tcPr>
          <w:p w:rsidR="00790092" w:rsidRPr="00BE1EDC" w:rsidRDefault="00790092" w:rsidP="00AB504C">
            <w:r w:rsidRPr="00BE1EDC">
              <w:t>Ham 1.5.150</w:t>
            </w:r>
          </w:p>
        </w:tc>
        <w:tc>
          <w:tcPr>
            <w:tcW w:w="5528" w:type="dxa"/>
            <w:gridSpan w:val="2"/>
          </w:tcPr>
          <w:p w:rsidR="00790092" w:rsidRPr="00BE1EDC" w:rsidRDefault="00790092" w:rsidP="00AB504C">
            <w:pPr>
              <w:rPr>
                <w:i/>
              </w:rPr>
            </w:pPr>
            <w:r w:rsidRPr="00BE1EDC">
              <w:t>|Ha, ha, boy! … Art thou there, truepenny?|</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 xml:space="preserve">250.25 </w:t>
            </w:r>
          </w:p>
        </w:tc>
        <w:tc>
          <w:tcPr>
            <w:tcW w:w="1701" w:type="dxa"/>
            <w:gridSpan w:val="3"/>
          </w:tcPr>
          <w:p w:rsidR="00790092" w:rsidRPr="00BE1EDC" w:rsidRDefault="00790092" w:rsidP="00AB504C">
            <w:r w:rsidRPr="00BE1EDC">
              <w:t>Ham 1.5.150</w:t>
            </w:r>
          </w:p>
        </w:tc>
        <w:tc>
          <w:tcPr>
            <w:tcW w:w="5528" w:type="dxa"/>
            <w:gridSpan w:val="2"/>
          </w:tcPr>
          <w:p w:rsidR="00790092" w:rsidRPr="00BE1EDC" w:rsidRDefault="00790092" w:rsidP="00AB504C">
            <w:pPr>
              <w:rPr>
                <w:i/>
              </w:rPr>
            </w:pPr>
            <w:r w:rsidRPr="00BE1EDC">
              <w:t>|Ha, ha, boy! … Art thou there, truepenny?|</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115.04</w:t>
            </w:r>
          </w:p>
        </w:tc>
        <w:tc>
          <w:tcPr>
            <w:tcW w:w="1701" w:type="dxa"/>
            <w:gridSpan w:val="3"/>
          </w:tcPr>
          <w:p w:rsidR="00790092" w:rsidRPr="00BE1EDC" w:rsidRDefault="00790092" w:rsidP="00AB504C">
            <w:r w:rsidRPr="00BE1EDC">
              <w:t>Ham 1.5.164</w:t>
            </w:r>
          </w:p>
        </w:tc>
        <w:tc>
          <w:tcPr>
            <w:tcW w:w="5528" w:type="dxa"/>
            <w:gridSpan w:val="2"/>
          </w:tcPr>
          <w:p w:rsidR="00790092" w:rsidRPr="00BE1EDC" w:rsidRDefault="00790092" w:rsidP="00AB504C">
            <w:r w:rsidRPr="00BE1EDC">
              <w:t>|O day and night, but this is wondrous strange!|</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054.07</w:t>
            </w:r>
          </w:p>
        </w:tc>
        <w:tc>
          <w:tcPr>
            <w:tcW w:w="1701" w:type="dxa"/>
            <w:gridSpan w:val="3"/>
          </w:tcPr>
          <w:p w:rsidR="00790092" w:rsidRPr="00BE1EDC" w:rsidRDefault="00790092" w:rsidP="00AB504C">
            <w:r w:rsidRPr="00BE1EDC">
              <w:t>Ham 1.5.166-67</w:t>
            </w:r>
          </w:p>
        </w:tc>
        <w:tc>
          <w:tcPr>
            <w:tcW w:w="5528" w:type="dxa"/>
            <w:gridSpan w:val="2"/>
          </w:tcPr>
          <w:p w:rsidR="00790092" w:rsidRPr="00BE1EDC" w:rsidRDefault="00790092" w:rsidP="00AB504C">
            <w:r w:rsidRPr="00BE1EDC">
              <w:t>|There are more things in heaven and earth, Horatio,/ Than are dreamt of in your philosophy.|</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108.08</w:t>
            </w:r>
          </w:p>
        </w:tc>
        <w:tc>
          <w:tcPr>
            <w:tcW w:w="1701" w:type="dxa"/>
            <w:gridSpan w:val="3"/>
          </w:tcPr>
          <w:p w:rsidR="00790092" w:rsidRPr="00BE1EDC" w:rsidRDefault="00790092" w:rsidP="00C21A7E">
            <w:r w:rsidRPr="00BE1EDC">
              <w:t>Ham 2.1.077-84</w:t>
            </w:r>
          </w:p>
        </w:tc>
        <w:tc>
          <w:tcPr>
            <w:tcW w:w="5528" w:type="dxa"/>
            <w:gridSpan w:val="2"/>
          </w:tcPr>
          <w:p w:rsidR="00790092" w:rsidRPr="00BE1EDC" w:rsidRDefault="00790092" w:rsidP="00C21A7E">
            <w:r w:rsidRPr="00BE1EDC">
              <w:t>General echo of list of signs of mental unbalance</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171.16</w:t>
            </w:r>
          </w:p>
        </w:tc>
        <w:tc>
          <w:tcPr>
            <w:tcW w:w="1701" w:type="dxa"/>
            <w:gridSpan w:val="3"/>
          </w:tcPr>
          <w:p w:rsidR="00790092" w:rsidRPr="00BE1EDC" w:rsidRDefault="00790092" w:rsidP="00C21A7E">
            <w:r w:rsidRPr="00BE1EDC">
              <w:t>Ham 2.1.078</w:t>
            </w:r>
          </w:p>
        </w:tc>
        <w:tc>
          <w:tcPr>
            <w:tcW w:w="5528" w:type="dxa"/>
            <w:gridSpan w:val="2"/>
          </w:tcPr>
          <w:p w:rsidR="00790092" w:rsidRPr="00BE1EDC" w:rsidRDefault="00790092" w:rsidP="00C21A7E">
            <w:r w:rsidRPr="00BE1EDC">
              <w:t>|his doublet all unbrac</w:t>
            </w:r>
            <w:r w:rsidR="008712B8">
              <w:t>’</w:t>
            </w:r>
            <w:r w:rsidRPr="00BE1EDC">
              <w:t>d|</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105.09</w:t>
            </w:r>
          </w:p>
        </w:tc>
        <w:tc>
          <w:tcPr>
            <w:tcW w:w="1701" w:type="dxa"/>
            <w:gridSpan w:val="3"/>
          </w:tcPr>
          <w:p w:rsidR="00790092" w:rsidRPr="00BE1EDC" w:rsidRDefault="00790092" w:rsidP="00C21A7E">
            <w:r w:rsidRPr="00BE1EDC">
              <w:t>Ham 2.2.006</w:t>
            </w:r>
          </w:p>
        </w:tc>
        <w:tc>
          <w:tcPr>
            <w:tcW w:w="5528" w:type="dxa"/>
            <w:gridSpan w:val="2"/>
          </w:tcPr>
          <w:p w:rsidR="00790092" w:rsidRPr="00BE1EDC" w:rsidRDefault="00790092" w:rsidP="00C21A7E">
            <w:r w:rsidRPr="00BE1EDC">
              <w:t>|nor th</w:t>
            </w:r>
            <w:r w:rsidR="008712B8">
              <w:t>’</w:t>
            </w:r>
            <w:r w:rsidRPr="00BE1EDC">
              <w:t xml:space="preserve"> exterior nor the inward man|</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139.18</w:t>
            </w:r>
          </w:p>
        </w:tc>
        <w:tc>
          <w:tcPr>
            <w:tcW w:w="1701" w:type="dxa"/>
            <w:gridSpan w:val="3"/>
          </w:tcPr>
          <w:p w:rsidR="00790092" w:rsidRPr="00BE1EDC" w:rsidRDefault="00790092" w:rsidP="00C21A7E">
            <w:r w:rsidRPr="00BE1EDC">
              <w:t>Ham 2.2.161</w:t>
            </w:r>
          </w:p>
        </w:tc>
        <w:tc>
          <w:tcPr>
            <w:tcW w:w="5528" w:type="dxa"/>
            <w:gridSpan w:val="2"/>
          </w:tcPr>
          <w:p w:rsidR="00790092" w:rsidRPr="00BE1EDC" w:rsidRDefault="00790092" w:rsidP="00C21A7E">
            <w:r w:rsidRPr="00BE1EDC">
              <w:t>|I</w:t>
            </w:r>
            <w:r w:rsidR="008712B8">
              <w:t>’</w:t>
            </w:r>
            <w:r w:rsidRPr="00BE1EDC">
              <w:t>ll loose my daughter to him|</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299.02</w:t>
            </w:r>
          </w:p>
        </w:tc>
        <w:tc>
          <w:tcPr>
            <w:tcW w:w="1701" w:type="dxa"/>
            <w:gridSpan w:val="3"/>
          </w:tcPr>
          <w:p w:rsidR="00790092" w:rsidRPr="00BE1EDC" w:rsidRDefault="00790092" w:rsidP="00C21A7E">
            <w:r w:rsidRPr="00BE1EDC">
              <w:t>Ham 2.2.185</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037.36</w:t>
            </w:r>
          </w:p>
        </w:tc>
        <w:tc>
          <w:tcPr>
            <w:tcW w:w="1701" w:type="dxa"/>
            <w:gridSpan w:val="3"/>
          </w:tcPr>
          <w:p w:rsidR="00790092" w:rsidRPr="00BE1EDC" w:rsidRDefault="00790092" w:rsidP="008678E1">
            <w:r w:rsidRPr="00BE1EDC">
              <w:t>Ham 2.2.223</w:t>
            </w:r>
          </w:p>
        </w:tc>
        <w:tc>
          <w:tcPr>
            <w:tcW w:w="5528" w:type="dxa"/>
            <w:gridSpan w:val="2"/>
          </w:tcPr>
          <w:p w:rsidR="00790092" w:rsidRPr="00BE1EDC" w:rsidRDefault="00790092" w:rsidP="00C21A7E">
            <w:r w:rsidRPr="00BE1EDC">
              <w:t>|My excellent good friends|</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050.09</w:t>
            </w:r>
          </w:p>
        </w:tc>
        <w:tc>
          <w:tcPr>
            <w:tcW w:w="1701" w:type="dxa"/>
            <w:gridSpan w:val="3"/>
          </w:tcPr>
          <w:p w:rsidR="00790092" w:rsidRPr="00BE1EDC" w:rsidRDefault="00790092" w:rsidP="008678E1">
            <w:r w:rsidRPr="00BE1EDC">
              <w:t>Ham 2.2.289</w:t>
            </w:r>
          </w:p>
        </w:tc>
        <w:tc>
          <w:tcPr>
            <w:tcW w:w="5528" w:type="dxa"/>
            <w:gridSpan w:val="2"/>
          </w:tcPr>
          <w:p w:rsidR="00790092" w:rsidRPr="00BE1EDC" w:rsidRDefault="00790092" w:rsidP="00C21A7E">
            <w:r w:rsidRPr="00BE1EDC">
              <w:t>|Nay, then, I have an eye of you|</w:t>
            </w:r>
          </w:p>
        </w:tc>
      </w:tr>
      <w:tr w:rsidR="00790092" w:rsidRPr="00BE1EDC" w:rsidTr="008926D1">
        <w:tc>
          <w:tcPr>
            <w:tcW w:w="992" w:type="dxa"/>
          </w:tcPr>
          <w:p w:rsidR="00790092" w:rsidRPr="00BE1EDC" w:rsidRDefault="00790092" w:rsidP="00C21A7E">
            <w:r w:rsidRPr="00BE1EDC">
              <w:t>03AN</w:t>
            </w:r>
          </w:p>
        </w:tc>
        <w:tc>
          <w:tcPr>
            <w:tcW w:w="852" w:type="dxa"/>
          </w:tcPr>
          <w:p w:rsidR="00790092" w:rsidRPr="00BE1EDC" w:rsidRDefault="00790092" w:rsidP="00C21A7E">
            <w:r w:rsidRPr="00BE1EDC">
              <w:t>054.34</w:t>
            </w:r>
          </w:p>
        </w:tc>
        <w:tc>
          <w:tcPr>
            <w:tcW w:w="1701" w:type="dxa"/>
            <w:gridSpan w:val="3"/>
          </w:tcPr>
          <w:p w:rsidR="00790092" w:rsidRPr="00BE1EDC" w:rsidRDefault="00790092" w:rsidP="00C21A7E">
            <w:r w:rsidRPr="00BE1EDC">
              <w:t>Ham 2.2.302</w:t>
            </w:r>
          </w:p>
        </w:tc>
        <w:tc>
          <w:tcPr>
            <w:tcW w:w="5528" w:type="dxa"/>
            <w:gridSpan w:val="2"/>
          </w:tcPr>
          <w:p w:rsidR="00790092" w:rsidRPr="00BE1EDC" w:rsidRDefault="00790092" w:rsidP="00C21A7E">
            <w:r w:rsidRPr="00BE1EDC">
              <w:t>|congregation of vapours|  √</w:t>
            </w:r>
          </w:p>
        </w:tc>
      </w:tr>
      <w:tr w:rsidR="00790092" w:rsidRPr="00BE1EDC" w:rsidTr="008926D1">
        <w:tc>
          <w:tcPr>
            <w:tcW w:w="992" w:type="dxa"/>
          </w:tcPr>
          <w:p w:rsidR="00790092" w:rsidRPr="00BE1EDC" w:rsidRDefault="00790092" w:rsidP="00C21A7E">
            <w:r w:rsidRPr="00BE1EDC">
              <w:t>07aBL</w:t>
            </w:r>
          </w:p>
        </w:tc>
        <w:tc>
          <w:tcPr>
            <w:tcW w:w="852" w:type="dxa"/>
          </w:tcPr>
          <w:p w:rsidR="00790092" w:rsidRPr="00BE1EDC" w:rsidRDefault="00790092" w:rsidP="00C21A7E">
            <w:r w:rsidRPr="00BE1EDC">
              <w:t>081.29</w:t>
            </w:r>
          </w:p>
        </w:tc>
        <w:tc>
          <w:tcPr>
            <w:tcW w:w="1701" w:type="dxa"/>
            <w:gridSpan w:val="3"/>
          </w:tcPr>
          <w:p w:rsidR="00790092" w:rsidRPr="00BE1EDC" w:rsidRDefault="00790092" w:rsidP="00C21A7E">
            <w:r w:rsidRPr="00BE1EDC">
              <w:t>Ham 2.2.307</w:t>
            </w:r>
          </w:p>
        </w:tc>
        <w:tc>
          <w:tcPr>
            <w:tcW w:w="5528" w:type="dxa"/>
            <w:gridSpan w:val="2"/>
          </w:tcPr>
          <w:p w:rsidR="00790092" w:rsidRPr="00BE1EDC" w:rsidRDefault="00790092" w:rsidP="00C21A7E">
            <w:r w:rsidRPr="00BE1EDC">
              <w:t>|Man delights me not</w:t>
            </w:r>
            <w:r>
              <w:t>—</w:t>
            </w:r>
            <w:r w:rsidRPr="00BE1EDC">
              <w:t>no, nor woman neither|</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259.26</w:t>
            </w:r>
          </w:p>
        </w:tc>
        <w:tc>
          <w:tcPr>
            <w:tcW w:w="1701" w:type="dxa"/>
            <w:gridSpan w:val="3"/>
          </w:tcPr>
          <w:p w:rsidR="00790092" w:rsidRPr="00BE1EDC" w:rsidRDefault="00790092" w:rsidP="005C2C7E">
            <w:r w:rsidRPr="00BE1EDC">
              <w:t>Ham 2.2.420</w:t>
            </w:r>
          </w:p>
        </w:tc>
        <w:tc>
          <w:tcPr>
            <w:tcW w:w="5528" w:type="dxa"/>
            <w:gridSpan w:val="2"/>
          </w:tcPr>
          <w:p w:rsidR="00790092" w:rsidRPr="00BE1EDC" w:rsidRDefault="00790092" w:rsidP="00C21A7E">
            <w:r w:rsidRPr="00BE1EDC">
              <w:t>|by the altitude of a chopine|  √</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143.26</w:t>
            </w:r>
          </w:p>
        </w:tc>
        <w:tc>
          <w:tcPr>
            <w:tcW w:w="1701" w:type="dxa"/>
            <w:gridSpan w:val="3"/>
          </w:tcPr>
          <w:p w:rsidR="00790092" w:rsidRPr="00BE1EDC" w:rsidRDefault="00790092" w:rsidP="00AB504C">
            <w:r w:rsidRPr="00BE1EDC">
              <w:t>Ham 2.2.430</w:t>
            </w:r>
          </w:p>
        </w:tc>
        <w:tc>
          <w:tcPr>
            <w:tcW w:w="5528" w:type="dxa"/>
            <w:gridSpan w:val="2"/>
          </w:tcPr>
          <w:p w:rsidR="00790092" w:rsidRPr="00BE1EDC" w:rsidRDefault="00790092" w:rsidP="00AB504C">
            <w:r w:rsidRPr="00BE1EDC">
              <w:t>|caviary to the general|</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055.09</w:t>
            </w:r>
          </w:p>
        </w:tc>
        <w:tc>
          <w:tcPr>
            <w:tcW w:w="1701" w:type="dxa"/>
            <w:gridSpan w:val="3"/>
          </w:tcPr>
          <w:p w:rsidR="00790092" w:rsidRPr="00BE1EDC" w:rsidRDefault="00790092" w:rsidP="00C21A7E">
            <w:r w:rsidRPr="00BE1EDC">
              <w:t>Ham 2.2.430</w:t>
            </w:r>
          </w:p>
        </w:tc>
        <w:tc>
          <w:tcPr>
            <w:tcW w:w="5528" w:type="dxa"/>
            <w:gridSpan w:val="2"/>
          </w:tcPr>
          <w:p w:rsidR="00790092" w:rsidRPr="00BE1EDC" w:rsidRDefault="00790092" w:rsidP="00C21A7E">
            <w:r w:rsidRPr="00BE1EDC">
              <w:t>|caviary to the general|</w:t>
            </w:r>
          </w:p>
        </w:tc>
      </w:tr>
      <w:tr w:rsidR="00790092" w:rsidRPr="00BE1EDC" w:rsidTr="008926D1">
        <w:tc>
          <w:tcPr>
            <w:tcW w:w="992" w:type="dxa"/>
          </w:tcPr>
          <w:p w:rsidR="00790092" w:rsidRPr="00BE1EDC" w:rsidRDefault="00790092" w:rsidP="00C21A7E">
            <w:r w:rsidRPr="00BE1EDC">
              <w:t>20CC</w:t>
            </w:r>
          </w:p>
        </w:tc>
        <w:tc>
          <w:tcPr>
            <w:tcW w:w="852" w:type="dxa"/>
          </w:tcPr>
          <w:p w:rsidR="00790092" w:rsidRPr="00BE1EDC" w:rsidRDefault="00790092" w:rsidP="00C21A7E">
            <w:r w:rsidRPr="00BE1EDC">
              <w:t>130.15</w:t>
            </w:r>
          </w:p>
        </w:tc>
        <w:tc>
          <w:tcPr>
            <w:tcW w:w="1701" w:type="dxa"/>
            <w:gridSpan w:val="3"/>
          </w:tcPr>
          <w:p w:rsidR="00790092" w:rsidRPr="00BE1EDC" w:rsidRDefault="00790092" w:rsidP="00C21A7E">
            <w:r w:rsidRPr="00BE1EDC">
              <w:t>Ham 2.2.430</w:t>
            </w:r>
          </w:p>
        </w:tc>
        <w:tc>
          <w:tcPr>
            <w:tcW w:w="5528" w:type="dxa"/>
            <w:gridSpan w:val="2"/>
          </w:tcPr>
          <w:p w:rsidR="00790092" w:rsidRPr="00BE1EDC" w:rsidRDefault="00790092" w:rsidP="00C21A7E">
            <w:r w:rsidRPr="00BE1EDC">
              <w:t>|caviary to the general|</w:t>
            </w:r>
          </w:p>
        </w:tc>
      </w:tr>
      <w:tr w:rsidR="00790092" w:rsidRPr="00BE1EDC" w:rsidTr="008926D1">
        <w:tc>
          <w:tcPr>
            <w:tcW w:w="992" w:type="dxa"/>
          </w:tcPr>
          <w:p w:rsidR="00790092" w:rsidRPr="00BE1EDC" w:rsidRDefault="00790092" w:rsidP="00C21A7E">
            <w:r w:rsidRPr="00BE1EDC">
              <w:t>15QD</w:t>
            </w:r>
          </w:p>
        </w:tc>
        <w:tc>
          <w:tcPr>
            <w:tcW w:w="852" w:type="dxa"/>
          </w:tcPr>
          <w:p w:rsidR="00790092" w:rsidRPr="00BE1EDC" w:rsidRDefault="00790092" w:rsidP="00C21A7E">
            <w:r w:rsidRPr="00BE1EDC">
              <w:t>285.19</w:t>
            </w:r>
          </w:p>
        </w:tc>
        <w:tc>
          <w:tcPr>
            <w:tcW w:w="1701" w:type="dxa"/>
            <w:gridSpan w:val="3"/>
          </w:tcPr>
          <w:p w:rsidR="00790092" w:rsidRPr="00BE1EDC" w:rsidRDefault="00790092" w:rsidP="00C21A7E">
            <w:r w:rsidRPr="00BE1EDC">
              <w:t>Ham 2.2.517-20</w:t>
            </w:r>
          </w:p>
        </w:tc>
        <w:tc>
          <w:tcPr>
            <w:tcW w:w="5528" w:type="dxa"/>
            <w:gridSpan w:val="2"/>
          </w:tcPr>
          <w:p w:rsidR="00790092" w:rsidRPr="00BE1EDC" w:rsidRDefault="00790092" w:rsidP="00C21A7E">
            <w:r w:rsidRPr="00BE1EDC">
              <w:rPr>
                <w:smallCaps/>
              </w:rPr>
              <w:t>eewn</w:t>
            </w:r>
            <w:r w:rsidRPr="00BE1EDC">
              <w:t xml:space="preserve"> 554</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456.26</w:t>
            </w:r>
          </w:p>
        </w:tc>
        <w:tc>
          <w:tcPr>
            <w:tcW w:w="1701" w:type="dxa"/>
            <w:gridSpan w:val="3"/>
          </w:tcPr>
          <w:p w:rsidR="00790092" w:rsidRPr="00BE1EDC" w:rsidRDefault="00790092" w:rsidP="00E67C69">
            <w:r w:rsidRPr="00BE1EDC">
              <w:t>Ham 2.2.523-24</w:t>
            </w:r>
          </w:p>
        </w:tc>
        <w:tc>
          <w:tcPr>
            <w:tcW w:w="5528" w:type="dxa"/>
            <w:gridSpan w:val="2"/>
          </w:tcPr>
          <w:p w:rsidR="00790092" w:rsidRPr="00BE1EDC" w:rsidRDefault="00790092" w:rsidP="00C21A7E">
            <w:r w:rsidRPr="00BE1EDC">
              <w:t>|Use every man after his desert, and who shall scape whipping?|</w:t>
            </w:r>
          </w:p>
        </w:tc>
      </w:tr>
      <w:tr w:rsidR="00790092" w:rsidRPr="00BE1EDC" w:rsidTr="008926D1">
        <w:tc>
          <w:tcPr>
            <w:tcW w:w="992" w:type="dxa"/>
          </w:tcPr>
          <w:p w:rsidR="00790092" w:rsidRPr="00BE1EDC" w:rsidRDefault="00790092" w:rsidP="00C21A7E">
            <w:r w:rsidRPr="00BE1EDC">
              <w:t>10AB</w:t>
            </w:r>
          </w:p>
        </w:tc>
        <w:tc>
          <w:tcPr>
            <w:tcW w:w="852" w:type="dxa"/>
          </w:tcPr>
          <w:p w:rsidR="00790092" w:rsidRPr="00BE1EDC" w:rsidRDefault="00790092" w:rsidP="00C21A7E">
            <w:r w:rsidRPr="00BE1EDC">
              <w:t>250.40</w:t>
            </w:r>
          </w:p>
        </w:tc>
        <w:tc>
          <w:tcPr>
            <w:tcW w:w="1701" w:type="dxa"/>
            <w:gridSpan w:val="3"/>
          </w:tcPr>
          <w:p w:rsidR="00790092" w:rsidRPr="00BE1EDC" w:rsidRDefault="00790092" w:rsidP="00E67C69">
            <w:r w:rsidRPr="00BE1EDC">
              <w:t>Ham 2.2.533-36</w:t>
            </w:r>
          </w:p>
        </w:tc>
        <w:tc>
          <w:tcPr>
            <w:tcW w:w="5528" w:type="dxa"/>
            <w:gridSpan w:val="2"/>
          </w:tcPr>
          <w:p w:rsidR="00790092" w:rsidRPr="00BE1EDC" w:rsidRDefault="00790092" w:rsidP="00C21A7E">
            <w:r w:rsidRPr="00BE1EDC">
              <w:t>|a speech of some dozen or sixteen lines which I would set down and insert in</w:t>
            </w:r>
            <w:r w:rsidR="008712B8">
              <w:t>’</w:t>
            </w:r>
            <w:r w:rsidRPr="00BE1EDC">
              <w:t>t|</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239.07</w:t>
            </w:r>
          </w:p>
        </w:tc>
        <w:tc>
          <w:tcPr>
            <w:tcW w:w="1701" w:type="dxa"/>
            <w:gridSpan w:val="3"/>
          </w:tcPr>
          <w:p w:rsidR="00790092" w:rsidRPr="00BE1EDC" w:rsidRDefault="00790092" w:rsidP="00E67C69">
            <w:r w:rsidRPr="00BE1EDC">
              <w:t>Ham 2.2.543</w:t>
            </w:r>
          </w:p>
        </w:tc>
        <w:tc>
          <w:tcPr>
            <w:tcW w:w="5528" w:type="dxa"/>
            <w:gridSpan w:val="2"/>
          </w:tcPr>
          <w:p w:rsidR="00790092" w:rsidRPr="00BE1EDC" w:rsidRDefault="00790092" w:rsidP="00C21A7E">
            <w:r w:rsidRPr="00BE1EDC">
              <w:t>|O, what a rogue and peasant slave am I!|</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339.10</w:t>
            </w:r>
          </w:p>
        </w:tc>
        <w:tc>
          <w:tcPr>
            <w:tcW w:w="1701" w:type="dxa"/>
            <w:gridSpan w:val="3"/>
          </w:tcPr>
          <w:p w:rsidR="00790092" w:rsidRPr="00BE1EDC" w:rsidRDefault="00790092" w:rsidP="00E67C69">
            <w:r w:rsidRPr="00BE1EDC">
              <w:t>Ham 2.2.573</w:t>
            </w:r>
          </w:p>
        </w:tc>
        <w:tc>
          <w:tcPr>
            <w:tcW w:w="5528" w:type="dxa"/>
            <w:gridSpan w:val="2"/>
          </w:tcPr>
          <w:p w:rsidR="00790092" w:rsidRPr="00BE1EDC" w:rsidRDefault="00790092" w:rsidP="00C21A7E">
            <w:r w:rsidRPr="00BE1EDC">
              <w:t>|I am pigeon-liver</w:t>
            </w:r>
            <w:r w:rsidR="008712B8">
              <w:t>’</w:t>
            </w:r>
            <w:r w:rsidRPr="00BE1EDC">
              <w:t>d and lack gall|</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279.35</w:t>
            </w:r>
          </w:p>
        </w:tc>
        <w:tc>
          <w:tcPr>
            <w:tcW w:w="1701" w:type="dxa"/>
            <w:gridSpan w:val="3"/>
          </w:tcPr>
          <w:p w:rsidR="00790092" w:rsidRPr="00BE1EDC" w:rsidRDefault="00790092" w:rsidP="00E67C69">
            <w:r w:rsidRPr="00BE1EDC">
              <w:t>Ham 2.2.574-75</w:t>
            </w:r>
          </w:p>
        </w:tc>
        <w:tc>
          <w:tcPr>
            <w:tcW w:w="5528" w:type="dxa"/>
            <w:gridSpan w:val="2"/>
          </w:tcPr>
          <w:p w:rsidR="00790092" w:rsidRPr="00BE1EDC" w:rsidRDefault="00790092" w:rsidP="00C21A7E">
            <w:r w:rsidRPr="00BE1EDC">
              <w:t xml:space="preserve">|I should </w:t>
            </w:r>
            <w:r w:rsidR="00311FC2">
              <w:t>’</w:t>
            </w:r>
            <w:r w:rsidRPr="00BE1EDC">
              <w:t>a fatted all the region kites/ With this slave</w:t>
            </w:r>
            <w:r w:rsidR="008712B8">
              <w:t>’</w:t>
            </w:r>
            <w:r w:rsidRPr="00BE1EDC">
              <w:t>s offal|</w:t>
            </w:r>
          </w:p>
        </w:tc>
      </w:tr>
      <w:tr w:rsidR="00790092" w:rsidRPr="00BE1EDC" w:rsidTr="008926D1">
        <w:tc>
          <w:tcPr>
            <w:tcW w:w="992" w:type="dxa"/>
          </w:tcPr>
          <w:p w:rsidR="00790092" w:rsidRPr="00BE1EDC" w:rsidRDefault="00790092" w:rsidP="00C21A7E">
            <w:r w:rsidRPr="00BE1EDC">
              <w:t>06HM</w:t>
            </w:r>
          </w:p>
        </w:tc>
        <w:tc>
          <w:tcPr>
            <w:tcW w:w="852" w:type="dxa"/>
          </w:tcPr>
          <w:p w:rsidR="00790092" w:rsidRPr="00BE1EDC" w:rsidRDefault="00790092" w:rsidP="00C21A7E">
            <w:r w:rsidRPr="00BE1EDC">
              <w:t>135.07</w:t>
            </w:r>
          </w:p>
        </w:tc>
        <w:tc>
          <w:tcPr>
            <w:tcW w:w="1701" w:type="dxa"/>
            <w:gridSpan w:val="3"/>
          </w:tcPr>
          <w:p w:rsidR="00790092" w:rsidRPr="00BE1EDC" w:rsidRDefault="00790092" w:rsidP="00E67C69">
            <w:r w:rsidRPr="00BE1EDC">
              <w:t>Ham 2.2.594-96</w:t>
            </w:r>
          </w:p>
        </w:tc>
        <w:tc>
          <w:tcPr>
            <w:tcW w:w="5528" w:type="dxa"/>
            <w:gridSpan w:val="2"/>
          </w:tcPr>
          <w:p w:rsidR="00790092" w:rsidRPr="00BE1EDC" w:rsidRDefault="00790092" w:rsidP="00C21A7E">
            <w:r w:rsidRPr="00BE1EDC">
              <w:t>|The spirit that I have seen/ May be a devil; and the devil hath power/ T</w:t>
            </w:r>
            <w:r w:rsidR="008712B8">
              <w:t>’</w:t>
            </w:r>
            <w:r w:rsidRPr="00BE1EDC">
              <w:t xml:space="preserve"> assume a pleasing shape|</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181.23</w:t>
            </w:r>
          </w:p>
        </w:tc>
        <w:tc>
          <w:tcPr>
            <w:tcW w:w="1701" w:type="dxa"/>
            <w:gridSpan w:val="3"/>
          </w:tcPr>
          <w:p w:rsidR="00790092" w:rsidRPr="00BE1EDC" w:rsidRDefault="00790092" w:rsidP="00E67C69">
            <w:r w:rsidRPr="00BE1EDC">
              <w:t>Ham 2.2.600</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167.31</w:t>
            </w:r>
          </w:p>
        </w:tc>
        <w:tc>
          <w:tcPr>
            <w:tcW w:w="1701" w:type="dxa"/>
            <w:gridSpan w:val="3"/>
          </w:tcPr>
          <w:p w:rsidR="00790092" w:rsidRPr="00BE1EDC" w:rsidRDefault="00790092" w:rsidP="0057412A">
            <w:r w:rsidRPr="00BE1EDC">
              <w:t>Ham 3.1.056</w:t>
            </w:r>
          </w:p>
        </w:tc>
        <w:tc>
          <w:tcPr>
            <w:tcW w:w="5528" w:type="dxa"/>
            <w:gridSpan w:val="2"/>
          </w:tcPr>
          <w:p w:rsidR="00790092" w:rsidRPr="00BE1EDC" w:rsidRDefault="00790092" w:rsidP="00794EC7">
            <w:r w:rsidRPr="00BE1EDC">
              <w:t>|that is the question|</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129.04</w:t>
            </w:r>
          </w:p>
        </w:tc>
        <w:tc>
          <w:tcPr>
            <w:tcW w:w="1701" w:type="dxa"/>
            <w:gridSpan w:val="3"/>
          </w:tcPr>
          <w:p w:rsidR="00790092" w:rsidRPr="00BE1EDC" w:rsidRDefault="00790092" w:rsidP="00C21A7E">
            <w:r w:rsidRPr="00BE1EDC">
              <w:t>Ham 3.1.056, 65</w:t>
            </w:r>
          </w:p>
        </w:tc>
        <w:tc>
          <w:tcPr>
            <w:tcW w:w="5528" w:type="dxa"/>
            <w:gridSpan w:val="2"/>
          </w:tcPr>
          <w:p w:rsidR="00790092" w:rsidRPr="00BE1EDC" w:rsidRDefault="00790092" w:rsidP="00C21A7E">
            <w:r w:rsidRPr="00BE1EDC">
              <w:t>|that is the question| … |Ay, there</w:t>
            </w:r>
            <w:r w:rsidR="008712B8">
              <w:t>’</w:t>
            </w:r>
            <w:r w:rsidRPr="00BE1EDC">
              <w:t>s the rub|</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246.19</w:t>
            </w:r>
          </w:p>
        </w:tc>
        <w:tc>
          <w:tcPr>
            <w:tcW w:w="1701" w:type="dxa"/>
            <w:gridSpan w:val="3"/>
          </w:tcPr>
          <w:p w:rsidR="00790092" w:rsidRPr="00BE1EDC" w:rsidRDefault="00790092" w:rsidP="00C21A7E">
            <w:r w:rsidRPr="00BE1EDC">
              <w:t>Ham 3.1.059</w:t>
            </w:r>
          </w:p>
        </w:tc>
        <w:tc>
          <w:tcPr>
            <w:tcW w:w="5528" w:type="dxa"/>
            <w:gridSpan w:val="2"/>
          </w:tcPr>
          <w:p w:rsidR="00790092" w:rsidRPr="00BE1EDC" w:rsidRDefault="00790092" w:rsidP="00C21A7E">
            <w:r w:rsidRPr="00BE1EDC">
              <w:t>|a sea of troubles|  √</w:t>
            </w:r>
          </w:p>
        </w:tc>
      </w:tr>
      <w:tr w:rsidR="00790092" w:rsidRPr="00BE1EDC" w:rsidTr="008926D1">
        <w:tc>
          <w:tcPr>
            <w:tcW w:w="992" w:type="dxa"/>
          </w:tcPr>
          <w:p w:rsidR="00790092" w:rsidRPr="00BE1EDC" w:rsidRDefault="00790092" w:rsidP="00C21A7E">
            <w:r w:rsidRPr="00BE1EDC">
              <w:t>23aCR</w:t>
            </w:r>
          </w:p>
        </w:tc>
        <w:tc>
          <w:tcPr>
            <w:tcW w:w="852" w:type="dxa"/>
          </w:tcPr>
          <w:p w:rsidR="00790092" w:rsidRPr="00BE1EDC" w:rsidRDefault="00790092" w:rsidP="00C21A7E">
            <w:r w:rsidRPr="00BE1EDC">
              <w:t>315.37</w:t>
            </w:r>
          </w:p>
        </w:tc>
        <w:tc>
          <w:tcPr>
            <w:tcW w:w="1701" w:type="dxa"/>
            <w:gridSpan w:val="3"/>
          </w:tcPr>
          <w:p w:rsidR="00790092" w:rsidRPr="00BE1EDC" w:rsidRDefault="00790092" w:rsidP="00C21A7E">
            <w:r w:rsidRPr="00BE1EDC">
              <w:t>Ham 3.1.059</w:t>
            </w:r>
          </w:p>
        </w:tc>
        <w:tc>
          <w:tcPr>
            <w:tcW w:w="5528" w:type="dxa"/>
            <w:gridSpan w:val="2"/>
          </w:tcPr>
          <w:p w:rsidR="00790092" w:rsidRPr="00BE1EDC" w:rsidRDefault="00790092" w:rsidP="00C21A7E">
            <w:r w:rsidRPr="00BE1EDC">
              <w:t>|sea of troubles|</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163.25</w:t>
            </w:r>
          </w:p>
        </w:tc>
        <w:tc>
          <w:tcPr>
            <w:tcW w:w="1701" w:type="dxa"/>
            <w:gridSpan w:val="3"/>
          </w:tcPr>
          <w:p w:rsidR="00790092" w:rsidRPr="00BE1EDC" w:rsidRDefault="00790092" w:rsidP="00AB504C">
            <w:r w:rsidRPr="00BE1EDC">
              <w:t>Ham 3.1.062</w:t>
            </w:r>
          </w:p>
        </w:tc>
        <w:tc>
          <w:tcPr>
            <w:tcW w:w="5528" w:type="dxa"/>
            <w:gridSpan w:val="2"/>
          </w:tcPr>
          <w:p w:rsidR="00790092" w:rsidRPr="00BE1EDC" w:rsidRDefault="00790092" w:rsidP="00AB504C">
            <w:r w:rsidRPr="00BE1EDC">
              <w:t>|flesh is heir to|  √</w:t>
            </w:r>
          </w:p>
        </w:tc>
      </w:tr>
      <w:tr w:rsidR="00790092" w:rsidRPr="00BE1EDC" w:rsidTr="008926D1">
        <w:tc>
          <w:tcPr>
            <w:tcW w:w="992" w:type="dxa"/>
          </w:tcPr>
          <w:p w:rsidR="00790092" w:rsidRPr="00BE1EDC" w:rsidRDefault="00790092" w:rsidP="00C21A7E">
            <w:r w:rsidRPr="00BE1EDC">
              <w:t>24SF</w:t>
            </w:r>
          </w:p>
        </w:tc>
        <w:tc>
          <w:tcPr>
            <w:tcW w:w="852" w:type="dxa"/>
          </w:tcPr>
          <w:p w:rsidR="00790092" w:rsidRPr="00BE1EDC" w:rsidRDefault="00790092" w:rsidP="00C21A7E">
            <w:r w:rsidRPr="00BE1EDC">
              <w:t>021.25</w:t>
            </w:r>
          </w:p>
        </w:tc>
        <w:tc>
          <w:tcPr>
            <w:tcW w:w="1701" w:type="dxa"/>
            <w:gridSpan w:val="3"/>
          </w:tcPr>
          <w:p w:rsidR="00790092" w:rsidRPr="00BE1EDC" w:rsidRDefault="00790092" w:rsidP="00C21A7E">
            <w:r w:rsidRPr="00BE1EDC">
              <w:t>Ham 3.1.062</w:t>
            </w:r>
          </w:p>
        </w:tc>
        <w:tc>
          <w:tcPr>
            <w:tcW w:w="5528" w:type="dxa"/>
            <w:gridSpan w:val="2"/>
          </w:tcPr>
          <w:p w:rsidR="00790092" w:rsidRPr="00BE1EDC" w:rsidRDefault="00790092" w:rsidP="00C21A7E">
            <w:r w:rsidRPr="00BE1EDC">
              <w:t>|flesh is heir to|  √</w:t>
            </w:r>
          </w:p>
        </w:tc>
      </w:tr>
      <w:tr w:rsidR="00790092" w:rsidRPr="00BE1EDC" w:rsidTr="008926D1">
        <w:tc>
          <w:tcPr>
            <w:tcW w:w="992" w:type="dxa"/>
          </w:tcPr>
          <w:p w:rsidR="00790092" w:rsidRPr="00BE1EDC" w:rsidRDefault="00790092" w:rsidP="00C21A7E">
            <w:r w:rsidRPr="00BE1EDC">
              <w:t>11KE</w:t>
            </w:r>
          </w:p>
        </w:tc>
        <w:tc>
          <w:tcPr>
            <w:tcW w:w="852" w:type="dxa"/>
          </w:tcPr>
          <w:p w:rsidR="00790092" w:rsidRPr="00BE1EDC" w:rsidRDefault="00790092" w:rsidP="00C21A7E">
            <w:r w:rsidRPr="00BE1EDC">
              <w:t>338.</w:t>
            </w:r>
            <w:r>
              <w:t>0</w:t>
            </w:r>
            <w:r w:rsidRPr="00BE1EDC">
              <w:t>7</w:t>
            </w:r>
          </w:p>
        </w:tc>
        <w:tc>
          <w:tcPr>
            <w:tcW w:w="1701" w:type="dxa"/>
            <w:gridSpan w:val="3"/>
          </w:tcPr>
          <w:p w:rsidR="00790092" w:rsidRPr="00BE1EDC" w:rsidRDefault="00790092" w:rsidP="00CD68B7">
            <w:r w:rsidRPr="00BE1EDC">
              <w:t>Ham 3.1.065</w:t>
            </w:r>
          </w:p>
        </w:tc>
        <w:tc>
          <w:tcPr>
            <w:tcW w:w="5528" w:type="dxa"/>
            <w:gridSpan w:val="2"/>
          </w:tcPr>
          <w:p w:rsidR="00790092" w:rsidRPr="00BE1EDC" w:rsidRDefault="00790092" w:rsidP="00CD68B7">
            <w:r w:rsidRPr="00BE1EDC">
              <w:t>|there</w:t>
            </w:r>
            <w:r w:rsidR="008712B8">
              <w:t>’</w:t>
            </w:r>
            <w:r w:rsidRPr="00BE1EDC">
              <w:t>s the rub|</w:t>
            </w:r>
          </w:p>
        </w:tc>
      </w:tr>
      <w:tr w:rsidR="00790092" w:rsidRPr="00BE1EDC" w:rsidTr="008926D1">
        <w:tc>
          <w:tcPr>
            <w:tcW w:w="992" w:type="dxa"/>
          </w:tcPr>
          <w:p w:rsidR="00790092" w:rsidRPr="00BE1EDC" w:rsidRDefault="00790092" w:rsidP="00C21A7E">
            <w:r w:rsidRPr="00BE1EDC">
              <w:t>12PI</w:t>
            </w:r>
          </w:p>
        </w:tc>
        <w:tc>
          <w:tcPr>
            <w:tcW w:w="852" w:type="dxa"/>
          </w:tcPr>
          <w:p w:rsidR="00790092" w:rsidRPr="00BE1EDC" w:rsidRDefault="00790092" w:rsidP="00C21A7E">
            <w:r w:rsidRPr="00BE1EDC">
              <w:t>323.03</w:t>
            </w:r>
          </w:p>
        </w:tc>
        <w:tc>
          <w:tcPr>
            <w:tcW w:w="1701" w:type="dxa"/>
            <w:gridSpan w:val="3"/>
          </w:tcPr>
          <w:p w:rsidR="00790092" w:rsidRPr="00BE1EDC" w:rsidRDefault="00790092" w:rsidP="00AB504C">
            <w:r w:rsidRPr="00BE1EDC">
              <w:t>Ham 3.1.065</w:t>
            </w:r>
          </w:p>
        </w:tc>
        <w:tc>
          <w:tcPr>
            <w:tcW w:w="5528" w:type="dxa"/>
            <w:gridSpan w:val="2"/>
          </w:tcPr>
          <w:p w:rsidR="00790092" w:rsidRPr="00BE1EDC" w:rsidRDefault="00790092" w:rsidP="00AB504C">
            <w:r w:rsidRPr="00BE1EDC">
              <w:t>|there</w:t>
            </w:r>
            <w:r w:rsidR="008712B8">
              <w:t>’</w:t>
            </w:r>
            <w:r w:rsidRPr="00BE1EDC">
              <w:t>s the rub|</w:t>
            </w:r>
          </w:p>
        </w:tc>
      </w:tr>
      <w:tr w:rsidR="00790092" w:rsidRPr="00BE1EDC" w:rsidTr="008926D1">
        <w:tc>
          <w:tcPr>
            <w:tcW w:w="992" w:type="dxa"/>
          </w:tcPr>
          <w:p w:rsidR="00790092" w:rsidRPr="00BE1EDC" w:rsidRDefault="00790092" w:rsidP="00C21A7E">
            <w:r w:rsidRPr="00BE1EDC">
              <w:lastRenderedPageBreak/>
              <w:t>16SR</w:t>
            </w:r>
          </w:p>
        </w:tc>
        <w:tc>
          <w:tcPr>
            <w:tcW w:w="852" w:type="dxa"/>
          </w:tcPr>
          <w:p w:rsidR="00790092" w:rsidRPr="00BE1EDC" w:rsidRDefault="00790092" w:rsidP="00C21A7E">
            <w:r w:rsidRPr="00BE1EDC">
              <w:t>167.03</w:t>
            </w:r>
          </w:p>
        </w:tc>
        <w:tc>
          <w:tcPr>
            <w:tcW w:w="1701" w:type="dxa"/>
            <w:gridSpan w:val="3"/>
          </w:tcPr>
          <w:p w:rsidR="00790092" w:rsidRPr="00BE1EDC" w:rsidRDefault="00790092" w:rsidP="00C21A7E">
            <w:r w:rsidRPr="00BE1EDC">
              <w:t>Ham 3.1.065</w:t>
            </w:r>
          </w:p>
        </w:tc>
        <w:tc>
          <w:tcPr>
            <w:tcW w:w="5528" w:type="dxa"/>
            <w:gridSpan w:val="2"/>
          </w:tcPr>
          <w:p w:rsidR="00790092" w:rsidRPr="00BE1EDC" w:rsidRDefault="00790092" w:rsidP="00C21A7E">
            <w:r w:rsidRPr="00BE1EDC">
              <w:t>|there</w:t>
            </w:r>
            <w:r w:rsidR="008712B8">
              <w:t>’</w:t>
            </w:r>
            <w:r w:rsidRPr="00BE1EDC">
              <w:t>s the rub|</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314.07</w:t>
            </w:r>
          </w:p>
        </w:tc>
        <w:tc>
          <w:tcPr>
            <w:tcW w:w="1701" w:type="dxa"/>
            <w:gridSpan w:val="3"/>
          </w:tcPr>
          <w:p w:rsidR="00790092" w:rsidRPr="00BE1EDC" w:rsidRDefault="00790092" w:rsidP="008C5AD3">
            <w:r w:rsidRPr="00BE1EDC">
              <w:t>Ham 3.1.065</w:t>
            </w:r>
          </w:p>
        </w:tc>
        <w:tc>
          <w:tcPr>
            <w:tcW w:w="5528" w:type="dxa"/>
            <w:gridSpan w:val="2"/>
          </w:tcPr>
          <w:p w:rsidR="00790092" w:rsidRPr="00BE1EDC" w:rsidRDefault="00790092" w:rsidP="008C5AD3">
            <w:r w:rsidRPr="00BE1EDC">
              <w:t>|there</w:t>
            </w:r>
            <w:r w:rsidR="008712B8">
              <w:t>’</w:t>
            </w:r>
            <w:r w:rsidRPr="00BE1EDC">
              <w:t>s the rub|</w:t>
            </w:r>
          </w:p>
        </w:tc>
      </w:tr>
      <w:tr w:rsidR="00790092" w:rsidRPr="00BE1EDC" w:rsidTr="008926D1">
        <w:tc>
          <w:tcPr>
            <w:tcW w:w="992" w:type="dxa"/>
          </w:tcPr>
          <w:p w:rsidR="00790092" w:rsidRPr="00BE1EDC" w:rsidRDefault="00790092" w:rsidP="00DE0D23">
            <w:r w:rsidRPr="00BE1EDC">
              <w:t>01WA</w:t>
            </w:r>
          </w:p>
        </w:tc>
        <w:tc>
          <w:tcPr>
            <w:tcW w:w="852" w:type="dxa"/>
          </w:tcPr>
          <w:p w:rsidR="00790092" w:rsidRPr="00BE1EDC" w:rsidRDefault="00790092" w:rsidP="00DE0D23">
            <w:r w:rsidRPr="00BE1EDC">
              <w:t>353.18</w:t>
            </w:r>
          </w:p>
        </w:tc>
        <w:tc>
          <w:tcPr>
            <w:tcW w:w="1701" w:type="dxa"/>
            <w:gridSpan w:val="3"/>
          </w:tcPr>
          <w:p w:rsidR="00790092" w:rsidRPr="00BE1EDC" w:rsidRDefault="00790092" w:rsidP="00DE0D23">
            <w:r w:rsidRPr="00BE1EDC">
              <w:t>Ham 3.1.072</w:t>
            </w:r>
          </w:p>
        </w:tc>
        <w:tc>
          <w:tcPr>
            <w:tcW w:w="5528" w:type="dxa"/>
            <w:gridSpan w:val="2"/>
          </w:tcPr>
          <w:p w:rsidR="00790092" w:rsidRPr="00BE1EDC" w:rsidRDefault="00790092" w:rsidP="00DE0D23">
            <w:r w:rsidRPr="00BE1EDC">
              <w:t>|the law</w:t>
            </w:r>
            <w:r w:rsidR="008712B8">
              <w:t>’</w:t>
            </w:r>
            <w:r w:rsidRPr="00BE1EDC">
              <w:t>s delay|</w:t>
            </w:r>
          </w:p>
        </w:tc>
      </w:tr>
      <w:tr w:rsidR="00790092" w:rsidRPr="00BE1EDC" w:rsidTr="008926D1">
        <w:tc>
          <w:tcPr>
            <w:tcW w:w="992" w:type="dxa"/>
          </w:tcPr>
          <w:p w:rsidR="00790092" w:rsidRPr="00BE1EDC" w:rsidRDefault="00790092" w:rsidP="00C21A7E">
            <w:r w:rsidRPr="00BE1EDC">
              <w:t>17RG</w:t>
            </w:r>
          </w:p>
        </w:tc>
        <w:tc>
          <w:tcPr>
            <w:tcW w:w="852" w:type="dxa"/>
          </w:tcPr>
          <w:p w:rsidR="00790092" w:rsidRPr="00BE1EDC" w:rsidRDefault="00790092" w:rsidP="00C21A7E">
            <w:r w:rsidRPr="00BE1EDC">
              <w:t>108.02</w:t>
            </w:r>
          </w:p>
        </w:tc>
        <w:tc>
          <w:tcPr>
            <w:tcW w:w="1701" w:type="dxa"/>
            <w:gridSpan w:val="3"/>
          </w:tcPr>
          <w:p w:rsidR="00790092" w:rsidRPr="00BE1EDC" w:rsidRDefault="00790092" w:rsidP="00C21A7E">
            <w:r w:rsidRPr="00BE1EDC">
              <w:t>Ham 3.1.076</w:t>
            </w:r>
          </w:p>
        </w:tc>
        <w:tc>
          <w:tcPr>
            <w:tcW w:w="5528" w:type="dxa"/>
            <w:gridSpan w:val="2"/>
          </w:tcPr>
          <w:p w:rsidR="00790092" w:rsidRPr="00BE1EDC" w:rsidRDefault="00790092" w:rsidP="00C21A7E">
            <w:r w:rsidRPr="00BE1EDC">
              <w:t>|fardels|</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235.39</w:t>
            </w:r>
          </w:p>
        </w:tc>
        <w:tc>
          <w:tcPr>
            <w:tcW w:w="1701" w:type="dxa"/>
            <w:gridSpan w:val="3"/>
          </w:tcPr>
          <w:p w:rsidR="00790092" w:rsidRPr="00BE1EDC" w:rsidRDefault="00790092" w:rsidP="00DE0D23">
            <w:r w:rsidRPr="00BE1EDC">
              <w:t>Ham 3.1.079-80</w:t>
            </w:r>
          </w:p>
        </w:tc>
        <w:tc>
          <w:tcPr>
            <w:tcW w:w="5528" w:type="dxa"/>
            <w:gridSpan w:val="2"/>
          </w:tcPr>
          <w:p w:rsidR="00790092" w:rsidRPr="00BE1EDC" w:rsidRDefault="00790092" w:rsidP="00DE0D23">
            <w:r w:rsidRPr="00BE1EDC">
              <w:t>|The undiscover</w:t>
            </w:r>
            <w:r w:rsidR="008712B8">
              <w:t>’</w:t>
            </w:r>
            <w:r w:rsidRPr="00BE1EDC">
              <w:t>d country, from whose bourn/ no traveller returns|</w:t>
            </w:r>
          </w:p>
        </w:tc>
      </w:tr>
      <w:tr w:rsidR="00790092" w:rsidRPr="00BE1EDC" w:rsidTr="008926D1">
        <w:tc>
          <w:tcPr>
            <w:tcW w:w="992" w:type="dxa"/>
          </w:tcPr>
          <w:p w:rsidR="00790092" w:rsidRPr="00BE1EDC" w:rsidRDefault="00790092" w:rsidP="00DE0D23">
            <w:r w:rsidRPr="00BE1EDC">
              <w:t>24SF</w:t>
            </w:r>
          </w:p>
        </w:tc>
        <w:tc>
          <w:tcPr>
            <w:tcW w:w="852" w:type="dxa"/>
          </w:tcPr>
          <w:p w:rsidR="00790092" w:rsidRPr="00BE1EDC" w:rsidRDefault="00790092" w:rsidP="00DE0D23">
            <w:r w:rsidRPr="00BE1EDC">
              <w:t>040.17</w:t>
            </w:r>
          </w:p>
        </w:tc>
        <w:tc>
          <w:tcPr>
            <w:tcW w:w="1701" w:type="dxa"/>
            <w:gridSpan w:val="3"/>
          </w:tcPr>
          <w:p w:rsidR="00790092" w:rsidRPr="00BE1EDC" w:rsidRDefault="00790092" w:rsidP="00DE0D23">
            <w:r w:rsidRPr="00BE1EDC">
              <w:t>Ham 3.1.079-80</w:t>
            </w:r>
          </w:p>
        </w:tc>
        <w:tc>
          <w:tcPr>
            <w:tcW w:w="5528" w:type="dxa"/>
            <w:gridSpan w:val="2"/>
          </w:tcPr>
          <w:p w:rsidR="00790092" w:rsidRPr="00BE1EDC" w:rsidRDefault="00790092" w:rsidP="00DE0D23">
            <w:r w:rsidRPr="00BE1EDC">
              <w:t>|The undiscover</w:t>
            </w:r>
            <w:r w:rsidR="008712B8">
              <w:t>’</w:t>
            </w:r>
            <w:r w:rsidRPr="00BE1EDC">
              <w:t>d country, from whose bourn/ no traveller returns|</w:t>
            </w:r>
          </w:p>
        </w:tc>
      </w:tr>
      <w:tr w:rsidR="00790092" w:rsidRPr="00BE1EDC" w:rsidTr="008926D1">
        <w:tc>
          <w:tcPr>
            <w:tcW w:w="992" w:type="dxa"/>
          </w:tcPr>
          <w:p w:rsidR="00790092" w:rsidRPr="00BE1EDC" w:rsidRDefault="00790092" w:rsidP="00C21A7E">
            <w:r w:rsidRPr="00BE1EDC">
              <w:t>02GM</w:t>
            </w:r>
          </w:p>
        </w:tc>
        <w:tc>
          <w:tcPr>
            <w:tcW w:w="852" w:type="dxa"/>
          </w:tcPr>
          <w:p w:rsidR="00790092" w:rsidRPr="00BE1EDC" w:rsidRDefault="00790092" w:rsidP="00C21A7E">
            <w:r w:rsidRPr="00BE1EDC">
              <w:t>209.19</w:t>
            </w:r>
          </w:p>
        </w:tc>
        <w:tc>
          <w:tcPr>
            <w:tcW w:w="1701" w:type="dxa"/>
            <w:gridSpan w:val="3"/>
          </w:tcPr>
          <w:p w:rsidR="00790092" w:rsidRPr="00BE1EDC" w:rsidRDefault="00790092" w:rsidP="00C21A7E">
            <w:r w:rsidRPr="00BE1EDC">
              <w:t>Ham 3.1.122</w:t>
            </w:r>
          </w:p>
        </w:tc>
        <w:tc>
          <w:tcPr>
            <w:tcW w:w="5528" w:type="dxa"/>
            <w:gridSpan w:val="2"/>
          </w:tcPr>
          <w:p w:rsidR="00790092" w:rsidRPr="00BE1EDC" w:rsidRDefault="00790092" w:rsidP="008A2AA2">
            <w:r w:rsidRPr="00BE1EDC">
              <w:t xml:space="preserve">|indifferent honest|  √  </w:t>
            </w:r>
          </w:p>
        </w:tc>
      </w:tr>
      <w:tr w:rsidR="00790092" w:rsidRPr="00BE1EDC" w:rsidTr="008926D1">
        <w:tc>
          <w:tcPr>
            <w:tcW w:w="992" w:type="dxa"/>
          </w:tcPr>
          <w:p w:rsidR="00790092" w:rsidRPr="00BE1EDC" w:rsidRDefault="00790092" w:rsidP="00C21A7E">
            <w:r w:rsidRPr="00BE1EDC">
              <w:t>16SR</w:t>
            </w:r>
          </w:p>
        </w:tc>
        <w:tc>
          <w:tcPr>
            <w:tcW w:w="852" w:type="dxa"/>
          </w:tcPr>
          <w:p w:rsidR="00790092" w:rsidRPr="00BE1EDC" w:rsidRDefault="00790092" w:rsidP="00C21A7E">
            <w:r w:rsidRPr="00BE1EDC">
              <w:t>285.29</w:t>
            </w:r>
          </w:p>
        </w:tc>
        <w:tc>
          <w:tcPr>
            <w:tcW w:w="1701" w:type="dxa"/>
            <w:gridSpan w:val="3"/>
          </w:tcPr>
          <w:p w:rsidR="00790092" w:rsidRPr="00BE1EDC" w:rsidRDefault="00790092" w:rsidP="00C21A7E">
            <w:r w:rsidRPr="00BE1EDC">
              <w:t>Ham 3.1.122</w:t>
            </w:r>
          </w:p>
        </w:tc>
        <w:tc>
          <w:tcPr>
            <w:tcW w:w="5528" w:type="dxa"/>
            <w:gridSpan w:val="2"/>
          </w:tcPr>
          <w:p w:rsidR="00790092" w:rsidRPr="00BE1EDC" w:rsidRDefault="00790092" w:rsidP="00C21A7E">
            <w:r w:rsidRPr="00BE1EDC">
              <w:t>|indifferent honest|  √</w:t>
            </w:r>
          </w:p>
        </w:tc>
      </w:tr>
      <w:tr w:rsidR="00790092" w:rsidRPr="00BE1EDC" w:rsidTr="008926D1">
        <w:tc>
          <w:tcPr>
            <w:tcW w:w="992" w:type="dxa"/>
          </w:tcPr>
          <w:p w:rsidR="00790092" w:rsidRPr="00BE1EDC" w:rsidRDefault="00790092" w:rsidP="00C21A7E">
            <w:r w:rsidRPr="00BE1EDC">
              <w:t>04bOM</w:t>
            </w:r>
          </w:p>
        </w:tc>
        <w:tc>
          <w:tcPr>
            <w:tcW w:w="852" w:type="dxa"/>
          </w:tcPr>
          <w:p w:rsidR="00790092" w:rsidRPr="00BE1EDC" w:rsidRDefault="00790092" w:rsidP="00C21A7E">
            <w:r w:rsidRPr="00BE1EDC">
              <w:t>339.15</w:t>
            </w:r>
          </w:p>
        </w:tc>
        <w:tc>
          <w:tcPr>
            <w:tcW w:w="1701" w:type="dxa"/>
            <w:gridSpan w:val="3"/>
          </w:tcPr>
          <w:p w:rsidR="00790092" w:rsidRPr="00BE1EDC" w:rsidRDefault="00790092" w:rsidP="00F7731B">
            <w:r w:rsidRPr="00BE1EDC">
              <w:t>Ham 3.1.128</w:t>
            </w:r>
          </w:p>
        </w:tc>
        <w:tc>
          <w:tcPr>
            <w:tcW w:w="5528" w:type="dxa"/>
            <w:gridSpan w:val="2"/>
          </w:tcPr>
          <w:p w:rsidR="00790092" w:rsidRPr="00BE1EDC" w:rsidRDefault="00790092" w:rsidP="00C21A7E">
            <w:r w:rsidRPr="00BE1EDC">
              <w:t>|What should such fellows as I do crawling between earth and heaven?|</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279.09</w:t>
            </w:r>
          </w:p>
        </w:tc>
        <w:tc>
          <w:tcPr>
            <w:tcW w:w="1701" w:type="dxa"/>
            <w:gridSpan w:val="3"/>
          </w:tcPr>
          <w:p w:rsidR="00790092" w:rsidRPr="00BE1EDC" w:rsidRDefault="00790092" w:rsidP="00F7731B">
            <w:r w:rsidRPr="00BE1EDC">
              <w:t>Ham 3.1.158</w:t>
            </w:r>
          </w:p>
        </w:tc>
        <w:tc>
          <w:tcPr>
            <w:tcW w:w="5528" w:type="dxa"/>
            <w:gridSpan w:val="2"/>
          </w:tcPr>
          <w:p w:rsidR="00790092" w:rsidRPr="00BE1EDC" w:rsidRDefault="00790092">
            <w:r w:rsidRPr="00BE1EDC">
              <w:t>|Like sweet bells jangled, out of time/tune and harsh|  √</w:t>
            </w:r>
          </w:p>
        </w:tc>
      </w:tr>
      <w:tr w:rsidR="00790092" w:rsidRPr="00BE1EDC" w:rsidTr="008926D1">
        <w:tc>
          <w:tcPr>
            <w:tcW w:w="992" w:type="dxa"/>
          </w:tcPr>
          <w:p w:rsidR="00790092" w:rsidRPr="00BE1EDC" w:rsidRDefault="00790092" w:rsidP="00DE0D23">
            <w:r w:rsidRPr="00BE1EDC">
              <w:t>15QD</w:t>
            </w:r>
          </w:p>
        </w:tc>
        <w:tc>
          <w:tcPr>
            <w:tcW w:w="852" w:type="dxa"/>
          </w:tcPr>
          <w:p w:rsidR="00790092" w:rsidRPr="00BE1EDC" w:rsidRDefault="00790092" w:rsidP="00DE0D23">
            <w:r w:rsidRPr="00BE1EDC">
              <w:t>087.05</w:t>
            </w:r>
          </w:p>
        </w:tc>
        <w:tc>
          <w:tcPr>
            <w:tcW w:w="1701" w:type="dxa"/>
            <w:gridSpan w:val="3"/>
          </w:tcPr>
          <w:p w:rsidR="00790092" w:rsidRPr="00BE1EDC" w:rsidRDefault="00790092" w:rsidP="00DE0D23">
            <w:r w:rsidRPr="00BE1EDC">
              <w:t>Ham 3.1.83</w:t>
            </w:r>
          </w:p>
        </w:tc>
        <w:tc>
          <w:tcPr>
            <w:tcW w:w="5528" w:type="dxa"/>
            <w:gridSpan w:val="2"/>
          </w:tcPr>
          <w:p w:rsidR="00790092" w:rsidRPr="00BE1EDC" w:rsidRDefault="00790092" w:rsidP="00DE0D23">
            <w:r w:rsidRPr="00BE1EDC">
              <w:t>|make cowards of us all|</w:t>
            </w:r>
          </w:p>
        </w:tc>
      </w:tr>
      <w:tr w:rsidR="00790092" w:rsidRPr="00BE1EDC" w:rsidTr="008926D1">
        <w:tc>
          <w:tcPr>
            <w:tcW w:w="992" w:type="dxa"/>
          </w:tcPr>
          <w:p w:rsidR="00790092" w:rsidRPr="00BE1EDC" w:rsidRDefault="00790092" w:rsidP="00C21A7E">
            <w:r w:rsidRPr="00BE1EDC">
              <w:t>18aBE</w:t>
            </w:r>
          </w:p>
        </w:tc>
        <w:tc>
          <w:tcPr>
            <w:tcW w:w="852" w:type="dxa"/>
          </w:tcPr>
          <w:p w:rsidR="00790092" w:rsidRPr="00BE1EDC" w:rsidRDefault="00790092" w:rsidP="00C21A7E">
            <w:r w:rsidRPr="00BE1EDC">
              <w:t>006.27</w:t>
            </w:r>
          </w:p>
        </w:tc>
        <w:tc>
          <w:tcPr>
            <w:tcW w:w="1701" w:type="dxa"/>
            <w:gridSpan w:val="3"/>
          </w:tcPr>
          <w:p w:rsidR="00790092" w:rsidRPr="00BE1EDC" w:rsidRDefault="00790092" w:rsidP="00C21A7E">
            <w:r w:rsidRPr="00BE1EDC">
              <w:t>Ham 3.2.002</w:t>
            </w:r>
          </w:p>
        </w:tc>
        <w:tc>
          <w:tcPr>
            <w:tcW w:w="5528" w:type="dxa"/>
            <w:gridSpan w:val="2"/>
          </w:tcPr>
          <w:p w:rsidR="00790092" w:rsidRPr="00BE1EDC" w:rsidRDefault="00790092" w:rsidP="008A2AA2">
            <w:r w:rsidRPr="00BE1EDC">
              <w:t>|trippingly|  √</w:t>
            </w:r>
          </w:p>
        </w:tc>
      </w:tr>
      <w:tr w:rsidR="00790092" w:rsidRPr="00BE1EDC" w:rsidTr="008926D1">
        <w:tc>
          <w:tcPr>
            <w:tcW w:w="992" w:type="dxa"/>
          </w:tcPr>
          <w:p w:rsidR="00790092" w:rsidRPr="00BE1EDC" w:rsidRDefault="00790092" w:rsidP="00C21A7E">
            <w:r w:rsidRPr="00BE1EDC">
              <w:t>21FM</w:t>
            </w:r>
          </w:p>
        </w:tc>
        <w:tc>
          <w:tcPr>
            <w:tcW w:w="852" w:type="dxa"/>
          </w:tcPr>
          <w:p w:rsidR="00790092" w:rsidRPr="00BE1EDC" w:rsidRDefault="00790092" w:rsidP="00C21A7E">
            <w:r w:rsidRPr="00BE1EDC">
              <w:t>328.04</w:t>
            </w:r>
          </w:p>
        </w:tc>
        <w:tc>
          <w:tcPr>
            <w:tcW w:w="1701" w:type="dxa"/>
            <w:gridSpan w:val="3"/>
          </w:tcPr>
          <w:p w:rsidR="00790092" w:rsidRPr="00BE1EDC" w:rsidRDefault="00790092" w:rsidP="001B4C13">
            <w:r w:rsidRPr="00BE1EDC">
              <w:t>Ham 3.2.002</w:t>
            </w:r>
          </w:p>
        </w:tc>
        <w:tc>
          <w:tcPr>
            <w:tcW w:w="5528" w:type="dxa"/>
            <w:gridSpan w:val="2"/>
          </w:tcPr>
          <w:p w:rsidR="00790092" w:rsidRPr="00BE1EDC" w:rsidRDefault="00790092" w:rsidP="008A2AA2">
            <w:r w:rsidRPr="00BE1EDC">
              <w:t>|trippingly|  √</w:t>
            </w:r>
          </w:p>
        </w:tc>
      </w:tr>
      <w:tr w:rsidR="00790092" w:rsidRPr="00BE1EDC" w:rsidTr="008926D1">
        <w:tc>
          <w:tcPr>
            <w:tcW w:w="992" w:type="dxa"/>
          </w:tcPr>
          <w:p w:rsidR="00790092" w:rsidRPr="00BE1EDC" w:rsidRDefault="00790092" w:rsidP="00C21A7E">
            <w:r w:rsidRPr="00BE1EDC">
              <w:t>14PP</w:t>
            </w:r>
          </w:p>
        </w:tc>
        <w:tc>
          <w:tcPr>
            <w:tcW w:w="852" w:type="dxa"/>
          </w:tcPr>
          <w:p w:rsidR="00790092" w:rsidRPr="00BE1EDC" w:rsidRDefault="00790092" w:rsidP="00C21A7E">
            <w:r w:rsidRPr="00BE1EDC">
              <w:t>390.18</w:t>
            </w:r>
          </w:p>
        </w:tc>
        <w:tc>
          <w:tcPr>
            <w:tcW w:w="1701" w:type="dxa"/>
            <w:gridSpan w:val="3"/>
          </w:tcPr>
          <w:p w:rsidR="00790092" w:rsidRPr="00BE1EDC" w:rsidRDefault="00790092" w:rsidP="00C21A7E">
            <w:r w:rsidRPr="00BE1EDC">
              <w:t>Ham 3.2.011-15</w:t>
            </w:r>
          </w:p>
        </w:tc>
        <w:tc>
          <w:tcPr>
            <w:tcW w:w="5528" w:type="dxa"/>
            <w:gridSpan w:val="2"/>
          </w:tcPr>
          <w:p w:rsidR="00790092" w:rsidRPr="00BE1EDC" w:rsidRDefault="00790092">
            <w:r w:rsidRPr="00BE1EDC">
              <w:t>|tear … Termagant|</w:t>
            </w:r>
          </w:p>
        </w:tc>
      </w:tr>
      <w:tr w:rsidR="00790092" w:rsidRPr="00BE1EDC" w:rsidTr="008926D1">
        <w:tc>
          <w:tcPr>
            <w:tcW w:w="992" w:type="dxa"/>
          </w:tcPr>
          <w:p w:rsidR="00790092" w:rsidRPr="00BE1EDC" w:rsidRDefault="00790092" w:rsidP="00C21A7E">
            <w:r w:rsidRPr="00BE1EDC">
              <w:t>08IV</w:t>
            </w:r>
          </w:p>
        </w:tc>
        <w:tc>
          <w:tcPr>
            <w:tcW w:w="852" w:type="dxa"/>
          </w:tcPr>
          <w:p w:rsidR="00790092" w:rsidRPr="00BE1EDC" w:rsidRDefault="00790092" w:rsidP="00C21A7E">
            <w:r w:rsidRPr="00BE1EDC">
              <w:t>070.22</w:t>
            </w:r>
          </w:p>
        </w:tc>
        <w:tc>
          <w:tcPr>
            <w:tcW w:w="1701" w:type="dxa"/>
            <w:gridSpan w:val="3"/>
          </w:tcPr>
          <w:p w:rsidR="00790092" w:rsidRPr="00BE1EDC" w:rsidRDefault="00790092" w:rsidP="00C21A7E">
            <w:r w:rsidRPr="00BE1EDC">
              <w:t>Ham 3.2.013</w:t>
            </w:r>
          </w:p>
        </w:tc>
        <w:tc>
          <w:tcPr>
            <w:tcW w:w="5528" w:type="dxa"/>
            <w:gridSpan w:val="2"/>
          </w:tcPr>
          <w:p w:rsidR="00790092" w:rsidRPr="00BE1EDC" w:rsidRDefault="00790092">
            <w:r w:rsidRPr="00BE1EDC">
              <w:t>|out-herods Herod|</w:t>
            </w:r>
          </w:p>
        </w:tc>
      </w:tr>
      <w:tr w:rsidR="00790092" w:rsidRPr="00BE1EDC" w:rsidTr="008926D1">
        <w:tc>
          <w:tcPr>
            <w:tcW w:w="992" w:type="dxa"/>
          </w:tcPr>
          <w:p w:rsidR="00790092" w:rsidRPr="00BE1EDC" w:rsidRDefault="00790092" w:rsidP="00C21A7E">
            <w:r w:rsidRPr="00BE1EDC">
              <w:t>13FN</w:t>
            </w:r>
          </w:p>
        </w:tc>
        <w:tc>
          <w:tcPr>
            <w:tcW w:w="852" w:type="dxa"/>
          </w:tcPr>
          <w:p w:rsidR="00790092" w:rsidRPr="00BE1EDC" w:rsidRDefault="00790092" w:rsidP="00C21A7E">
            <w:r w:rsidRPr="00BE1EDC">
              <w:t>151.27</w:t>
            </w:r>
          </w:p>
        </w:tc>
        <w:tc>
          <w:tcPr>
            <w:tcW w:w="1701" w:type="dxa"/>
            <w:gridSpan w:val="3"/>
          </w:tcPr>
          <w:p w:rsidR="00790092" w:rsidRPr="00BE1EDC" w:rsidRDefault="00790092" w:rsidP="00BD795B">
            <w:r w:rsidRPr="00BE1EDC">
              <w:t>Ham 3.2.013</w:t>
            </w:r>
          </w:p>
        </w:tc>
        <w:tc>
          <w:tcPr>
            <w:tcW w:w="5528" w:type="dxa"/>
            <w:gridSpan w:val="2"/>
          </w:tcPr>
          <w:p w:rsidR="00790092" w:rsidRPr="00BE1EDC" w:rsidRDefault="00790092" w:rsidP="00BD795B">
            <w:r w:rsidRPr="00BE1EDC">
              <w:t>|out-herods Herod|</w:t>
            </w:r>
          </w:p>
        </w:tc>
      </w:tr>
      <w:tr w:rsidR="00790092" w:rsidRPr="00BE1EDC" w:rsidTr="008926D1">
        <w:tc>
          <w:tcPr>
            <w:tcW w:w="992" w:type="dxa"/>
          </w:tcPr>
          <w:p w:rsidR="00790092" w:rsidRPr="00BE1EDC" w:rsidRDefault="00790092" w:rsidP="007D1CF1">
            <w:r w:rsidRPr="00BE1EDC">
              <w:t>09MO</w:t>
            </w:r>
          </w:p>
        </w:tc>
        <w:tc>
          <w:tcPr>
            <w:tcW w:w="852" w:type="dxa"/>
          </w:tcPr>
          <w:p w:rsidR="00790092" w:rsidRPr="00BE1EDC" w:rsidRDefault="00790092" w:rsidP="007D1CF1">
            <w:r w:rsidRPr="00BE1EDC">
              <w:t>261.36</w:t>
            </w:r>
          </w:p>
        </w:tc>
        <w:tc>
          <w:tcPr>
            <w:tcW w:w="1701" w:type="dxa"/>
            <w:gridSpan w:val="3"/>
          </w:tcPr>
          <w:p w:rsidR="00790092" w:rsidRPr="00BE1EDC" w:rsidRDefault="00790092" w:rsidP="007D1CF1">
            <w:r w:rsidRPr="00BE1EDC">
              <w:t>Ham 3.2.016-17</w:t>
            </w:r>
          </w:p>
        </w:tc>
        <w:tc>
          <w:tcPr>
            <w:tcW w:w="5528" w:type="dxa"/>
            <w:gridSpan w:val="2"/>
          </w:tcPr>
          <w:p w:rsidR="00790092" w:rsidRPr="00BE1EDC" w:rsidRDefault="00790092" w:rsidP="007D1CF1">
            <w:r w:rsidRPr="00BE1EDC">
              <w:t>|Suit the action to the word, the word to the action|</w:t>
            </w:r>
          </w:p>
        </w:tc>
      </w:tr>
      <w:tr w:rsidR="00790092" w:rsidRPr="00BE1EDC" w:rsidTr="008926D1">
        <w:tc>
          <w:tcPr>
            <w:tcW w:w="992" w:type="dxa"/>
          </w:tcPr>
          <w:p w:rsidR="00790092" w:rsidRPr="00BE1EDC" w:rsidRDefault="00790092" w:rsidP="00C21A7E">
            <w:r w:rsidRPr="00BE1EDC">
              <w:t>19WK</w:t>
            </w:r>
          </w:p>
        </w:tc>
        <w:tc>
          <w:tcPr>
            <w:tcW w:w="852" w:type="dxa"/>
          </w:tcPr>
          <w:p w:rsidR="00790092" w:rsidRPr="00BE1EDC" w:rsidRDefault="00790092" w:rsidP="00C21A7E">
            <w:r w:rsidRPr="00BE1EDC">
              <w:t>104.16</w:t>
            </w:r>
          </w:p>
        </w:tc>
        <w:tc>
          <w:tcPr>
            <w:tcW w:w="1701" w:type="dxa"/>
            <w:gridSpan w:val="3"/>
          </w:tcPr>
          <w:p w:rsidR="00790092" w:rsidRPr="00BE1EDC" w:rsidRDefault="00790092" w:rsidP="00C21A7E">
            <w:r w:rsidRPr="00BE1EDC">
              <w:t>Ham 3.2.017-17</w:t>
            </w:r>
          </w:p>
        </w:tc>
        <w:tc>
          <w:tcPr>
            <w:tcW w:w="5528" w:type="dxa"/>
            <w:gridSpan w:val="2"/>
          </w:tcPr>
          <w:p w:rsidR="00790092" w:rsidRPr="00BE1EDC" w:rsidRDefault="00790092">
            <w:r w:rsidRPr="00BE1EDC">
              <w:t>|Suit the action to the word, the word to the action|</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00.24</w:t>
            </w:r>
          </w:p>
        </w:tc>
        <w:tc>
          <w:tcPr>
            <w:tcW w:w="1672" w:type="dxa"/>
          </w:tcPr>
          <w:p w:rsidR="00790092" w:rsidRPr="00BE1EDC" w:rsidRDefault="00790092" w:rsidP="00C21A7E">
            <w:r w:rsidRPr="00BE1EDC">
              <w:t>Ham 3.2.091</w:t>
            </w:r>
          </w:p>
        </w:tc>
        <w:tc>
          <w:tcPr>
            <w:tcW w:w="5528" w:type="dxa"/>
            <w:gridSpan w:val="2"/>
          </w:tcPr>
          <w:p w:rsidR="00790092" w:rsidRPr="00BE1EDC" w:rsidRDefault="00790092" w:rsidP="00D9264A">
            <w:r w:rsidRPr="00BE1EDC">
              <w:t>|of the chameleon</w:t>
            </w:r>
            <w:r w:rsidR="008712B8">
              <w:t>’</w:t>
            </w:r>
            <w:r w:rsidRPr="00BE1EDC">
              <w:t>s dish. I eat the air|</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353.38</w:t>
            </w:r>
          </w:p>
        </w:tc>
        <w:tc>
          <w:tcPr>
            <w:tcW w:w="1672" w:type="dxa"/>
          </w:tcPr>
          <w:p w:rsidR="00790092" w:rsidRPr="00BE1EDC" w:rsidRDefault="00790092" w:rsidP="00AB504C">
            <w:r w:rsidRPr="00BE1EDC">
              <w:t>Ham 3.2.106</w:t>
            </w:r>
          </w:p>
        </w:tc>
        <w:tc>
          <w:tcPr>
            <w:tcW w:w="5528" w:type="dxa"/>
            <w:gridSpan w:val="2"/>
          </w:tcPr>
          <w:p w:rsidR="00790092" w:rsidRPr="00BE1EDC" w:rsidRDefault="00790092" w:rsidP="007D1CF1">
            <w:r w:rsidRPr="00BE1EDC">
              <w:t xml:space="preserve">|metal more attractive|   </w:t>
            </w:r>
          </w:p>
        </w:tc>
      </w:tr>
      <w:tr w:rsidR="00790092" w:rsidRPr="00BE1EDC" w:rsidTr="008926D1">
        <w:tc>
          <w:tcPr>
            <w:tcW w:w="992" w:type="dxa"/>
          </w:tcPr>
          <w:p w:rsidR="00790092" w:rsidRPr="00BE1EDC" w:rsidRDefault="00790092" w:rsidP="006F02E0">
            <w:r w:rsidRPr="00BE1EDC">
              <w:t>02GM</w:t>
            </w:r>
          </w:p>
        </w:tc>
        <w:tc>
          <w:tcPr>
            <w:tcW w:w="881" w:type="dxa"/>
            <w:gridSpan w:val="3"/>
          </w:tcPr>
          <w:p w:rsidR="00790092" w:rsidRPr="00BE1EDC" w:rsidRDefault="00790092" w:rsidP="006F02E0">
            <w:r w:rsidRPr="00BE1EDC">
              <w:t>302.28</w:t>
            </w:r>
          </w:p>
        </w:tc>
        <w:tc>
          <w:tcPr>
            <w:tcW w:w="1672" w:type="dxa"/>
          </w:tcPr>
          <w:p w:rsidR="00790092" w:rsidRPr="00BE1EDC" w:rsidRDefault="00790092" w:rsidP="006F02E0">
            <w:r w:rsidRPr="00BE1EDC">
              <w:t>Ham 3.2.106</w:t>
            </w:r>
          </w:p>
        </w:tc>
        <w:tc>
          <w:tcPr>
            <w:tcW w:w="5528" w:type="dxa"/>
            <w:gridSpan w:val="2"/>
          </w:tcPr>
          <w:p w:rsidR="00790092" w:rsidRPr="00BE1EDC" w:rsidRDefault="00790092" w:rsidP="006F02E0">
            <w:r w:rsidRPr="00BE1EDC">
              <w:t>|here</w:t>
            </w:r>
            <w:r w:rsidR="008712B8">
              <w:t>’</w:t>
            </w:r>
            <w:r w:rsidRPr="00BE1EDC">
              <w:t>s metal more attractive|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20.04</w:t>
            </w:r>
          </w:p>
        </w:tc>
        <w:tc>
          <w:tcPr>
            <w:tcW w:w="1672" w:type="dxa"/>
          </w:tcPr>
          <w:p w:rsidR="00790092" w:rsidRPr="00BE1EDC" w:rsidRDefault="00790092" w:rsidP="00C21A7E">
            <w:r w:rsidRPr="00BE1EDC">
              <w:t>Ham 3.2.106</w:t>
            </w:r>
          </w:p>
        </w:tc>
        <w:tc>
          <w:tcPr>
            <w:tcW w:w="5528" w:type="dxa"/>
            <w:gridSpan w:val="2"/>
          </w:tcPr>
          <w:p w:rsidR="00790092" w:rsidRPr="00BE1EDC" w:rsidRDefault="00790092" w:rsidP="00D9264A">
            <w:r w:rsidRPr="00BE1EDC">
              <w:t>|metal more attractive|</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248.10</w:t>
            </w:r>
          </w:p>
        </w:tc>
        <w:tc>
          <w:tcPr>
            <w:tcW w:w="1672" w:type="dxa"/>
          </w:tcPr>
          <w:p w:rsidR="00790092" w:rsidRPr="00BE1EDC" w:rsidRDefault="00790092" w:rsidP="00AB504C">
            <w:r w:rsidRPr="00BE1EDC">
              <w:t>Ham 3.2.106</w:t>
            </w:r>
          </w:p>
        </w:tc>
        <w:tc>
          <w:tcPr>
            <w:tcW w:w="5528" w:type="dxa"/>
            <w:gridSpan w:val="2"/>
          </w:tcPr>
          <w:p w:rsidR="00790092" w:rsidRPr="00BE1EDC" w:rsidRDefault="00790092" w:rsidP="00AB504C">
            <w:r w:rsidRPr="00BE1EDC">
              <w:t>|metal more attractive|</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63.01</w:t>
            </w:r>
          </w:p>
        </w:tc>
        <w:tc>
          <w:tcPr>
            <w:tcW w:w="1672" w:type="dxa"/>
          </w:tcPr>
          <w:p w:rsidR="00790092" w:rsidRPr="00BE1EDC" w:rsidRDefault="00790092" w:rsidP="00AB504C">
            <w:r w:rsidRPr="00BE1EDC">
              <w:t>Ham 3.2.132</w:t>
            </w:r>
          </w:p>
        </w:tc>
        <w:tc>
          <w:tcPr>
            <w:tcW w:w="5528" w:type="dxa"/>
            <w:gridSpan w:val="2"/>
          </w:tcPr>
          <w:p w:rsidR="00790092" w:rsidRPr="00BE1EDC" w:rsidRDefault="00790092" w:rsidP="00AB504C">
            <w:r w:rsidRPr="00BE1EDC">
              <w:t>|miching mallecho|</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22.05</w:t>
            </w:r>
          </w:p>
        </w:tc>
        <w:tc>
          <w:tcPr>
            <w:tcW w:w="1672" w:type="dxa"/>
          </w:tcPr>
          <w:p w:rsidR="00790092" w:rsidRPr="00BE1EDC" w:rsidRDefault="00790092" w:rsidP="006F02E0">
            <w:r w:rsidRPr="00BE1EDC">
              <w:t>Ham 3.2.237</w:t>
            </w:r>
          </w:p>
        </w:tc>
        <w:tc>
          <w:tcPr>
            <w:tcW w:w="5528" w:type="dxa"/>
            <w:gridSpan w:val="2"/>
          </w:tcPr>
          <w:p w:rsidR="00790092" w:rsidRPr="00BE1EDC" w:rsidRDefault="00790092" w:rsidP="006F02E0">
            <w:r w:rsidRPr="00BE1EDC">
              <w:t>|our withers are unwrung|</w:t>
            </w:r>
          </w:p>
        </w:tc>
      </w:tr>
      <w:tr w:rsidR="00790092" w:rsidRPr="00BE1EDC" w:rsidTr="008926D1">
        <w:tc>
          <w:tcPr>
            <w:tcW w:w="992" w:type="dxa"/>
          </w:tcPr>
          <w:p w:rsidR="00790092" w:rsidRPr="00BE1EDC" w:rsidRDefault="00790092" w:rsidP="006F02E0">
            <w:r w:rsidRPr="00BE1EDC">
              <w:t>12PI</w:t>
            </w:r>
          </w:p>
        </w:tc>
        <w:tc>
          <w:tcPr>
            <w:tcW w:w="881" w:type="dxa"/>
            <w:gridSpan w:val="3"/>
          </w:tcPr>
          <w:p w:rsidR="00790092" w:rsidRPr="00BE1EDC" w:rsidRDefault="00790092" w:rsidP="006F02E0">
            <w:r w:rsidRPr="00BE1EDC">
              <w:t>013.39</w:t>
            </w:r>
          </w:p>
        </w:tc>
        <w:tc>
          <w:tcPr>
            <w:tcW w:w="1672" w:type="dxa"/>
          </w:tcPr>
          <w:p w:rsidR="00790092" w:rsidRPr="00BE1EDC" w:rsidRDefault="00790092" w:rsidP="006F02E0">
            <w:r w:rsidRPr="00BE1EDC">
              <w:t>Ham 3.2.237</w:t>
            </w:r>
          </w:p>
        </w:tc>
        <w:tc>
          <w:tcPr>
            <w:tcW w:w="5528" w:type="dxa"/>
            <w:gridSpan w:val="2"/>
          </w:tcPr>
          <w:p w:rsidR="00790092" w:rsidRPr="00BE1EDC" w:rsidRDefault="00790092" w:rsidP="006F02E0">
            <w:r w:rsidRPr="00BE1EDC">
              <w:t>|our withers are unwrung|</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80.26</w:t>
            </w:r>
          </w:p>
        </w:tc>
        <w:tc>
          <w:tcPr>
            <w:tcW w:w="1672" w:type="dxa"/>
          </w:tcPr>
          <w:p w:rsidR="00790092" w:rsidRPr="00BE1EDC" w:rsidRDefault="00790092" w:rsidP="00AB504C">
            <w:r w:rsidRPr="00BE1EDC">
              <w:t>Ham 3.2.237</w:t>
            </w:r>
          </w:p>
        </w:tc>
        <w:tc>
          <w:tcPr>
            <w:tcW w:w="5528" w:type="dxa"/>
            <w:gridSpan w:val="2"/>
          </w:tcPr>
          <w:p w:rsidR="00790092" w:rsidRPr="00BE1EDC" w:rsidRDefault="00790092" w:rsidP="00AB504C">
            <w:r w:rsidRPr="00BE1EDC">
              <w:t>|our withers are unwrung|</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07.26</w:t>
            </w:r>
          </w:p>
        </w:tc>
        <w:tc>
          <w:tcPr>
            <w:tcW w:w="1672" w:type="dxa"/>
          </w:tcPr>
          <w:p w:rsidR="00790092" w:rsidRPr="00BE1EDC" w:rsidRDefault="00790092" w:rsidP="00AB504C">
            <w:r w:rsidRPr="00BE1EDC">
              <w:t>Ham 3.2.237</w:t>
            </w:r>
          </w:p>
        </w:tc>
        <w:tc>
          <w:tcPr>
            <w:tcW w:w="5528" w:type="dxa"/>
            <w:gridSpan w:val="2"/>
          </w:tcPr>
          <w:p w:rsidR="00790092" w:rsidRPr="00BE1EDC" w:rsidRDefault="00790092" w:rsidP="00AB504C">
            <w:r w:rsidRPr="00BE1EDC">
              <w:t>|our withers are unwrung|</w:t>
            </w:r>
          </w:p>
        </w:tc>
      </w:tr>
      <w:tr w:rsidR="00790092" w:rsidRPr="00BE1EDC" w:rsidTr="008926D1">
        <w:tc>
          <w:tcPr>
            <w:tcW w:w="992" w:type="dxa"/>
          </w:tcPr>
          <w:p w:rsidR="00790092" w:rsidRPr="00BE1EDC" w:rsidRDefault="00790092" w:rsidP="00F90CFD">
            <w:r w:rsidRPr="00BE1EDC">
              <w:t>11KE</w:t>
            </w:r>
          </w:p>
        </w:tc>
        <w:tc>
          <w:tcPr>
            <w:tcW w:w="881" w:type="dxa"/>
            <w:gridSpan w:val="3"/>
          </w:tcPr>
          <w:p w:rsidR="00790092" w:rsidRPr="00BE1EDC" w:rsidRDefault="00790092" w:rsidP="00F90CFD">
            <w:r w:rsidRPr="00BE1EDC">
              <w:t>097.25</w:t>
            </w:r>
          </w:p>
        </w:tc>
        <w:tc>
          <w:tcPr>
            <w:tcW w:w="1672" w:type="dxa"/>
          </w:tcPr>
          <w:p w:rsidR="00790092" w:rsidRPr="00BE1EDC" w:rsidRDefault="00790092" w:rsidP="00F90CFD">
            <w:r w:rsidRPr="00BE1EDC">
              <w:t>Ham 3.2.247</w:t>
            </w:r>
          </w:p>
        </w:tc>
        <w:tc>
          <w:tcPr>
            <w:tcW w:w="5528" w:type="dxa"/>
            <w:gridSpan w:val="2"/>
          </w:tcPr>
          <w:p w:rsidR="00790092" w:rsidRPr="00BE1EDC" w:rsidRDefault="00790092" w:rsidP="00F90CFD">
            <w:r w:rsidRPr="00BE1EDC">
              <w:t xml:space="preserve">|leave thy damnable faces and begin|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194.11</w:t>
            </w:r>
          </w:p>
        </w:tc>
        <w:tc>
          <w:tcPr>
            <w:tcW w:w="1672" w:type="dxa"/>
          </w:tcPr>
          <w:p w:rsidR="00790092" w:rsidRPr="00BE1EDC" w:rsidRDefault="00790092" w:rsidP="00AB504C">
            <w:r w:rsidRPr="00BE1EDC">
              <w:t>Ham 3.2.272</w:t>
            </w:r>
          </w:p>
        </w:tc>
        <w:tc>
          <w:tcPr>
            <w:tcW w:w="5528" w:type="dxa"/>
            <w:gridSpan w:val="2"/>
          </w:tcPr>
          <w:p w:rsidR="00790092" w:rsidRPr="00BE1EDC" w:rsidRDefault="00790092" w:rsidP="00AB504C">
            <w:r w:rsidRPr="00BE1EDC">
              <w:t>|a cry of players|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44.39</w:t>
            </w:r>
          </w:p>
        </w:tc>
        <w:tc>
          <w:tcPr>
            <w:tcW w:w="1672" w:type="dxa"/>
          </w:tcPr>
          <w:p w:rsidR="00790092" w:rsidRPr="00BE1EDC" w:rsidRDefault="00790092" w:rsidP="00AB504C">
            <w:r w:rsidRPr="00BE1EDC">
              <w:t>Ham 3.2.324</w:t>
            </w:r>
          </w:p>
        </w:tc>
        <w:tc>
          <w:tcPr>
            <w:tcW w:w="5528" w:type="dxa"/>
            <w:gridSpan w:val="2"/>
          </w:tcPr>
          <w:p w:rsidR="00790092" w:rsidRPr="00BE1EDC" w:rsidRDefault="00790092" w:rsidP="00AB504C">
            <w:r w:rsidRPr="00BE1EDC">
              <w:t>|were she ten times our mother|</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38.29</w:t>
            </w:r>
          </w:p>
        </w:tc>
        <w:tc>
          <w:tcPr>
            <w:tcW w:w="1672" w:type="dxa"/>
          </w:tcPr>
          <w:p w:rsidR="00790092" w:rsidRPr="00BE1EDC" w:rsidRDefault="00790092" w:rsidP="00AB504C">
            <w:r w:rsidRPr="00BE1EDC">
              <w:t>Ham 3.2.324</w:t>
            </w:r>
          </w:p>
        </w:tc>
        <w:tc>
          <w:tcPr>
            <w:tcW w:w="5528" w:type="dxa"/>
            <w:gridSpan w:val="2"/>
          </w:tcPr>
          <w:p w:rsidR="00790092" w:rsidRPr="00BE1EDC" w:rsidRDefault="00790092" w:rsidP="00AB504C">
            <w:r w:rsidRPr="00BE1EDC">
              <w:t>|were she ten times our mother|</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033.08</w:t>
            </w:r>
          </w:p>
        </w:tc>
        <w:tc>
          <w:tcPr>
            <w:tcW w:w="1672" w:type="dxa"/>
          </w:tcPr>
          <w:p w:rsidR="00790092" w:rsidRPr="00BE1EDC" w:rsidRDefault="00790092" w:rsidP="00AB504C">
            <w:r w:rsidRPr="00BE1EDC">
              <w:t>Ham 3.2.327</w:t>
            </w:r>
          </w:p>
        </w:tc>
        <w:tc>
          <w:tcPr>
            <w:tcW w:w="5528" w:type="dxa"/>
            <w:gridSpan w:val="2"/>
          </w:tcPr>
          <w:p w:rsidR="00790092" w:rsidRPr="00BE1EDC" w:rsidRDefault="00790092" w:rsidP="00AB504C">
            <w:r w:rsidRPr="00BE1EDC">
              <w:t>|pickers and stealers|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12.06</w:t>
            </w:r>
          </w:p>
        </w:tc>
        <w:tc>
          <w:tcPr>
            <w:tcW w:w="1672" w:type="dxa"/>
          </w:tcPr>
          <w:p w:rsidR="00790092" w:rsidRPr="00BE1EDC" w:rsidRDefault="00790092" w:rsidP="00AB504C">
            <w:r w:rsidRPr="00BE1EDC">
              <w:t>Ham 3.2.327</w:t>
            </w:r>
          </w:p>
        </w:tc>
        <w:tc>
          <w:tcPr>
            <w:tcW w:w="5528" w:type="dxa"/>
            <w:gridSpan w:val="2"/>
          </w:tcPr>
          <w:p w:rsidR="00790092" w:rsidRPr="00BE1EDC" w:rsidRDefault="00790092" w:rsidP="00AB504C">
            <w:r w:rsidRPr="00BE1EDC">
              <w:t>|pickers and stealers|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303.17</w:t>
            </w:r>
          </w:p>
        </w:tc>
        <w:tc>
          <w:tcPr>
            <w:tcW w:w="1672" w:type="dxa"/>
          </w:tcPr>
          <w:p w:rsidR="00790092" w:rsidRPr="00BE1EDC" w:rsidRDefault="00790092" w:rsidP="00AB504C">
            <w:r w:rsidRPr="00BE1EDC">
              <w:t>Ham 3.2.334</w:t>
            </w:r>
          </w:p>
        </w:tc>
        <w:tc>
          <w:tcPr>
            <w:tcW w:w="5528" w:type="dxa"/>
            <w:gridSpan w:val="2"/>
          </w:tcPr>
          <w:p w:rsidR="00790092" w:rsidRPr="00BE1EDC" w:rsidRDefault="00790092" w:rsidP="00AB504C">
            <w:r w:rsidRPr="00BE1EDC">
              <w:t>|the proverb is something musty|</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37.26</w:t>
            </w:r>
          </w:p>
        </w:tc>
        <w:tc>
          <w:tcPr>
            <w:tcW w:w="1672" w:type="dxa"/>
          </w:tcPr>
          <w:p w:rsidR="00790092" w:rsidRPr="00BE1EDC" w:rsidRDefault="00790092" w:rsidP="00C21A7E">
            <w:r w:rsidRPr="00BE1EDC">
              <w:t>Ham 3.2.334</w:t>
            </w:r>
          </w:p>
        </w:tc>
        <w:tc>
          <w:tcPr>
            <w:tcW w:w="5528" w:type="dxa"/>
            <w:gridSpan w:val="2"/>
          </w:tcPr>
          <w:p w:rsidR="00790092" w:rsidRPr="00BE1EDC" w:rsidRDefault="00790092" w:rsidP="00C21A7E">
            <w:r w:rsidRPr="00BE1EDC">
              <w:t>|the proverb is something musty|</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37.26</w:t>
            </w:r>
          </w:p>
        </w:tc>
        <w:tc>
          <w:tcPr>
            <w:tcW w:w="1672" w:type="dxa"/>
          </w:tcPr>
          <w:p w:rsidR="00790092" w:rsidRPr="00BE1EDC" w:rsidRDefault="00790092" w:rsidP="00AB504C">
            <w:r w:rsidRPr="00BE1EDC">
              <w:t>Ham 3.2.348</w:t>
            </w:r>
          </w:p>
        </w:tc>
        <w:tc>
          <w:tcPr>
            <w:tcW w:w="5528" w:type="dxa"/>
            <w:gridSpan w:val="2"/>
          </w:tcPr>
          <w:p w:rsidR="00790092" w:rsidRPr="00BE1EDC" w:rsidRDefault="00790092" w:rsidP="00AB504C">
            <w:r w:rsidRPr="00BE1EDC">
              <w:t>|It is as easy as lying|</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20.23</w:t>
            </w:r>
          </w:p>
        </w:tc>
        <w:tc>
          <w:tcPr>
            <w:tcW w:w="1672" w:type="dxa"/>
          </w:tcPr>
          <w:p w:rsidR="00790092" w:rsidRPr="00BE1EDC" w:rsidRDefault="00790092" w:rsidP="00C21A7E">
            <w:r w:rsidRPr="00BE1EDC">
              <w:t>Ham 3.2.366-72</w:t>
            </w:r>
          </w:p>
        </w:tc>
        <w:tc>
          <w:tcPr>
            <w:tcW w:w="5528" w:type="dxa"/>
            <w:gridSpan w:val="2"/>
          </w:tcPr>
          <w:p w:rsidR="00790092" w:rsidRPr="00BE1EDC" w:rsidRDefault="00790092" w:rsidP="00C21A7E">
            <w:r w:rsidRPr="00BE1EDC">
              <w:t>Implausible comparisons</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91.06</w:t>
            </w:r>
          </w:p>
        </w:tc>
        <w:tc>
          <w:tcPr>
            <w:tcW w:w="1672" w:type="dxa"/>
          </w:tcPr>
          <w:p w:rsidR="00790092" w:rsidRPr="00BE1EDC" w:rsidRDefault="00790092" w:rsidP="00C21A7E">
            <w:r w:rsidRPr="00BE1EDC">
              <w:t>Ham 3.2.374-75</w:t>
            </w:r>
          </w:p>
        </w:tc>
        <w:tc>
          <w:tcPr>
            <w:tcW w:w="5528" w:type="dxa"/>
            <w:gridSpan w:val="2"/>
          </w:tcPr>
          <w:p w:rsidR="00790092" w:rsidRPr="00BE1EDC" w:rsidRDefault="00790092" w:rsidP="00C21A7E">
            <w:r w:rsidRPr="00BE1EDC">
              <w:t>|They fool me to the top of my bent.|</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115.30</w:t>
            </w:r>
          </w:p>
        </w:tc>
        <w:tc>
          <w:tcPr>
            <w:tcW w:w="1672" w:type="dxa"/>
          </w:tcPr>
          <w:p w:rsidR="00790092" w:rsidRPr="00BE1EDC" w:rsidRDefault="00790092" w:rsidP="00C21A7E">
            <w:r w:rsidRPr="00BE1EDC">
              <w:t>Ham 3.2.378</w:t>
            </w:r>
          </w:p>
        </w:tc>
        <w:tc>
          <w:tcPr>
            <w:tcW w:w="5528" w:type="dxa"/>
            <w:gridSpan w:val="2"/>
          </w:tcPr>
          <w:p w:rsidR="00790092" w:rsidRPr="00BE1EDC" w:rsidRDefault="00790092" w:rsidP="00366769">
            <w:r w:rsidRPr="00BE1EDC">
              <w:t xml:space="preserve">|witching time| </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215.40</w:t>
            </w:r>
          </w:p>
        </w:tc>
        <w:tc>
          <w:tcPr>
            <w:tcW w:w="1672" w:type="dxa"/>
          </w:tcPr>
          <w:p w:rsidR="00790092" w:rsidRPr="00BE1EDC" w:rsidRDefault="00790092" w:rsidP="00AB504C">
            <w:r w:rsidRPr="00BE1EDC">
              <w:t>Ham 3.2.378</w:t>
            </w:r>
          </w:p>
        </w:tc>
        <w:tc>
          <w:tcPr>
            <w:tcW w:w="5528" w:type="dxa"/>
            <w:gridSpan w:val="2"/>
          </w:tcPr>
          <w:p w:rsidR="00790092" w:rsidRPr="00BE1EDC" w:rsidRDefault="00790092" w:rsidP="00AB504C">
            <w:r w:rsidRPr="00BE1EDC">
              <w:t xml:space="preserve">|witching time| </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165.16</w:t>
            </w:r>
          </w:p>
        </w:tc>
        <w:tc>
          <w:tcPr>
            <w:tcW w:w="1672" w:type="dxa"/>
          </w:tcPr>
          <w:p w:rsidR="00790092" w:rsidRPr="00BE1EDC" w:rsidRDefault="00790092" w:rsidP="00AB504C">
            <w:r w:rsidRPr="00BE1EDC">
              <w:t>Ham 3.2.378</w:t>
            </w:r>
          </w:p>
        </w:tc>
        <w:tc>
          <w:tcPr>
            <w:tcW w:w="5528" w:type="dxa"/>
            <w:gridSpan w:val="2"/>
          </w:tcPr>
          <w:p w:rsidR="00790092" w:rsidRPr="00BE1EDC" w:rsidRDefault="00790092" w:rsidP="00AB504C">
            <w:r w:rsidRPr="00BE1EDC">
              <w:t xml:space="preserve">|witching time|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56.38</w:t>
            </w:r>
          </w:p>
        </w:tc>
        <w:tc>
          <w:tcPr>
            <w:tcW w:w="1672" w:type="dxa"/>
          </w:tcPr>
          <w:p w:rsidR="00790092" w:rsidRPr="00BE1EDC" w:rsidRDefault="00790092" w:rsidP="00C21A7E">
            <w:r w:rsidRPr="00BE1EDC">
              <w:t>Ham 3.3.080</w:t>
            </w:r>
          </w:p>
        </w:tc>
        <w:tc>
          <w:tcPr>
            <w:tcW w:w="5528" w:type="dxa"/>
            <w:gridSpan w:val="2"/>
          </w:tcPr>
          <w:p w:rsidR="00790092" w:rsidRPr="00BE1EDC" w:rsidRDefault="00790092" w:rsidP="00366769">
            <w:r w:rsidRPr="00BE1EDC">
              <w:t>|full of bread|  √</w:t>
            </w:r>
          </w:p>
        </w:tc>
      </w:tr>
      <w:tr w:rsidR="00790092" w:rsidRPr="00BE1EDC" w:rsidTr="008926D1">
        <w:tc>
          <w:tcPr>
            <w:tcW w:w="992" w:type="dxa"/>
          </w:tcPr>
          <w:p w:rsidR="00790092" w:rsidRPr="00BE1EDC" w:rsidRDefault="00790092" w:rsidP="00F90CFD">
            <w:r w:rsidRPr="00BE1EDC">
              <w:t>06HM</w:t>
            </w:r>
          </w:p>
        </w:tc>
        <w:tc>
          <w:tcPr>
            <w:tcW w:w="881" w:type="dxa"/>
            <w:gridSpan w:val="3"/>
          </w:tcPr>
          <w:p w:rsidR="00790092" w:rsidRPr="00BE1EDC" w:rsidRDefault="00790092" w:rsidP="00F90CFD">
            <w:r w:rsidRPr="00BE1EDC">
              <w:t>056.39</w:t>
            </w:r>
          </w:p>
        </w:tc>
        <w:tc>
          <w:tcPr>
            <w:tcW w:w="1672" w:type="dxa"/>
          </w:tcPr>
          <w:p w:rsidR="00790092" w:rsidRPr="00BE1EDC" w:rsidRDefault="00790092" w:rsidP="00F90CFD">
            <w:r w:rsidRPr="00BE1EDC">
              <w:t>Ham 3.3.081</w:t>
            </w:r>
          </w:p>
        </w:tc>
        <w:tc>
          <w:tcPr>
            <w:tcW w:w="5528" w:type="dxa"/>
            <w:gridSpan w:val="2"/>
          </w:tcPr>
          <w:p w:rsidR="00790092" w:rsidRPr="00BE1EDC" w:rsidRDefault="00790092" w:rsidP="00F90CFD">
            <w:r w:rsidRPr="00BE1EDC">
              <w:t>|With all his crimes broad blown|</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26.29</w:t>
            </w:r>
          </w:p>
        </w:tc>
        <w:tc>
          <w:tcPr>
            <w:tcW w:w="1672" w:type="dxa"/>
          </w:tcPr>
          <w:p w:rsidR="00790092" w:rsidRPr="00BE1EDC" w:rsidRDefault="00790092" w:rsidP="00366769">
            <w:r w:rsidRPr="00BE1EDC">
              <w:t>Ham 3.3.094-95</w:t>
            </w:r>
          </w:p>
        </w:tc>
        <w:tc>
          <w:tcPr>
            <w:tcW w:w="5528" w:type="dxa"/>
            <w:gridSpan w:val="2"/>
          </w:tcPr>
          <w:p w:rsidR="00790092" w:rsidRPr="00BE1EDC" w:rsidRDefault="00790092" w:rsidP="00C21A7E">
            <w:r w:rsidRPr="00BE1EDC">
              <w:t>|that his soul may be as damn</w:t>
            </w:r>
            <w:r w:rsidR="008712B8">
              <w:t>’</w:t>
            </w:r>
            <w:r w:rsidRPr="00BE1EDC">
              <w:t>d and black/ As hell, whereto it goes|</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34.14</w:t>
            </w:r>
          </w:p>
        </w:tc>
        <w:tc>
          <w:tcPr>
            <w:tcW w:w="1672" w:type="dxa"/>
          </w:tcPr>
          <w:p w:rsidR="00790092" w:rsidRPr="00BE1EDC" w:rsidRDefault="00790092" w:rsidP="00C21A7E">
            <w:r w:rsidRPr="00BE1EDC">
              <w:t>Ham 3.4.023-24</w:t>
            </w:r>
          </w:p>
        </w:tc>
        <w:tc>
          <w:tcPr>
            <w:tcW w:w="5528" w:type="dxa"/>
            <w:gridSpan w:val="2"/>
          </w:tcPr>
          <w:p w:rsidR="00790092" w:rsidRPr="00BE1EDC" w:rsidRDefault="00790092" w:rsidP="00366769">
            <w:r w:rsidRPr="00BE1EDC">
              <w:t xml:space="preserve">|How now! a rat?/ Dead, for a ducat, dead!| </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053.06</w:t>
            </w:r>
          </w:p>
        </w:tc>
        <w:tc>
          <w:tcPr>
            <w:tcW w:w="1672" w:type="dxa"/>
          </w:tcPr>
          <w:p w:rsidR="00790092" w:rsidRPr="00BE1EDC" w:rsidRDefault="00790092" w:rsidP="00C21A7E">
            <w:r w:rsidRPr="00BE1EDC">
              <w:t xml:space="preserve">Ham 3.4.039 </w:t>
            </w:r>
          </w:p>
        </w:tc>
        <w:tc>
          <w:tcPr>
            <w:tcW w:w="5528" w:type="dxa"/>
            <w:gridSpan w:val="2"/>
          </w:tcPr>
          <w:p w:rsidR="00790092" w:rsidRPr="00BE1EDC" w:rsidRDefault="00790092" w:rsidP="0029498A">
            <w:r w:rsidRPr="00BE1EDC">
              <w:t xml:space="preserve">|wag thy tongue|  √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45.30</w:t>
            </w:r>
          </w:p>
        </w:tc>
        <w:tc>
          <w:tcPr>
            <w:tcW w:w="1672" w:type="dxa"/>
          </w:tcPr>
          <w:p w:rsidR="00790092" w:rsidRPr="00BE1EDC" w:rsidRDefault="00790092" w:rsidP="00C21A7E">
            <w:r w:rsidRPr="00BE1EDC">
              <w:t>Ham 3.4.053</w:t>
            </w:r>
          </w:p>
        </w:tc>
        <w:tc>
          <w:tcPr>
            <w:tcW w:w="5528" w:type="dxa"/>
            <w:gridSpan w:val="2"/>
          </w:tcPr>
          <w:p w:rsidR="00790092" w:rsidRPr="00BE1EDC" w:rsidRDefault="00790092" w:rsidP="00C21A7E">
            <w:r w:rsidRPr="00BE1EDC">
              <w:t>|Look here upon this picture and on this|</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023.05</w:t>
            </w:r>
          </w:p>
        </w:tc>
        <w:tc>
          <w:tcPr>
            <w:tcW w:w="1672" w:type="dxa"/>
          </w:tcPr>
          <w:p w:rsidR="00790092" w:rsidRPr="00BE1EDC" w:rsidRDefault="00790092" w:rsidP="00C21A7E">
            <w:r w:rsidRPr="00BE1EDC">
              <w:t>Ham 3.4.053-54</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320.09</w:t>
            </w:r>
          </w:p>
        </w:tc>
        <w:tc>
          <w:tcPr>
            <w:tcW w:w="1672" w:type="dxa"/>
          </w:tcPr>
          <w:p w:rsidR="00790092" w:rsidRPr="00BE1EDC" w:rsidRDefault="00790092" w:rsidP="00C21A7E">
            <w:r w:rsidRPr="00BE1EDC">
              <w:t>Ham 3.4.054</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174.17</w:t>
            </w:r>
          </w:p>
        </w:tc>
        <w:tc>
          <w:tcPr>
            <w:tcW w:w="1672" w:type="dxa"/>
          </w:tcPr>
          <w:p w:rsidR="00790092" w:rsidRPr="00BE1EDC" w:rsidRDefault="00790092" w:rsidP="00C21A7E">
            <w:r w:rsidRPr="00BE1EDC">
              <w:t>Ham 3.4.102-36</w:t>
            </w:r>
          </w:p>
        </w:tc>
        <w:tc>
          <w:tcPr>
            <w:tcW w:w="5528" w:type="dxa"/>
            <w:gridSpan w:val="2"/>
          </w:tcPr>
          <w:p w:rsidR="00790092" w:rsidRPr="00BE1EDC" w:rsidRDefault="00790092" w:rsidP="00C21A7E">
            <w:r w:rsidRPr="00BE1EDC">
              <w:t>Hamlet and ghost</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48.41</w:t>
            </w:r>
          </w:p>
        </w:tc>
        <w:tc>
          <w:tcPr>
            <w:tcW w:w="1672" w:type="dxa"/>
          </w:tcPr>
          <w:p w:rsidR="00790092" w:rsidRPr="00BE1EDC" w:rsidRDefault="00790092" w:rsidP="00F94C04">
            <w:r w:rsidRPr="00BE1EDC">
              <w:t>Ham 3.4.123-24</w:t>
            </w:r>
          </w:p>
        </w:tc>
        <w:tc>
          <w:tcPr>
            <w:tcW w:w="5528" w:type="dxa"/>
            <w:gridSpan w:val="2"/>
          </w:tcPr>
          <w:p w:rsidR="00790092" w:rsidRPr="00BE1EDC" w:rsidRDefault="00790092" w:rsidP="00C21A7E">
            <w:r w:rsidRPr="00BE1EDC">
              <w:t>|Upon the heat and flame of thy distemper/ Sprinkle cool patience|</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150.26</w:t>
            </w:r>
          </w:p>
        </w:tc>
        <w:tc>
          <w:tcPr>
            <w:tcW w:w="1672" w:type="dxa"/>
          </w:tcPr>
          <w:p w:rsidR="00790092" w:rsidRPr="00BE1EDC" w:rsidRDefault="00790092" w:rsidP="00F94C04">
            <w:r w:rsidRPr="00BE1EDC">
              <w:t>Ham 3.4.135</w:t>
            </w:r>
          </w:p>
        </w:tc>
        <w:tc>
          <w:tcPr>
            <w:tcW w:w="5528" w:type="dxa"/>
            <w:gridSpan w:val="2"/>
          </w:tcPr>
          <w:p w:rsidR="00790092" w:rsidRPr="00BE1EDC" w:rsidRDefault="00790092" w:rsidP="00C21A7E">
            <w:r w:rsidRPr="00BE1EDC">
              <w:t>|in his habit as he liv</w:t>
            </w:r>
            <w:r w:rsidR="008712B8">
              <w:t>’</w:t>
            </w:r>
            <w:r w:rsidRPr="00BE1EDC">
              <w:t>d|</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179.02</w:t>
            </w:r>
          </w:p>
        </w:tc>
        <w:tc>
          <w:tcPr>
            <w:tcW w:w="1672" w:type="dxa"/>
          </w:tcPr>
          <w:p w:rsidR="00790092" w:rsidRPr="00BE1EDC" w:rsidRDefault="00790092" w:rsidP="00AB504C">
            <w:r w:rsidRPr="00BE1EDC">
              <w:t>Ham 3.4.135</w:t>
            </w:r>
          </w:p>
        </w:tc>
        <w:tc>
          <w:tcPr>
            <w:tcW w:w="5528" w:type="dxa"/>
            <w:gridSpan w:val="2"/>
          </w:tcPr>
          <w:p w:rsidR="00790092" w:rsidRPr="00BE1EDC" w:rsidRDefault="00790092" w:rsidP="00AB504C">
            <w:r w:rsidRPr="00BE1EDC">
              <w:t>|in his habit as he liv</w:t>
            </w:r>
            <w:r w:rsidR="008712B8">
              <w:t>’</w:t>
            </w:r>
            <w:r w:rsidRPr="00BE1EDC">
              <w:t>d|</w:t>
            </w:r>
          </w:p>
        </w:tc>
      </w:tr>
      <w:tr w:rsidR="00790092" w:rsidRPr="00BE1EDC" w:rsidTr="008926D1">
        <w:tc>
          <w:tcPr>
            <w:tcW w:w="992" w:type="dxa"/>
          </w:tcPr>
          <w:p w:rsidR="00790092" w:rsidRPr="00BE1EDC" w:rsidRDefault="00790092" w:rsidP="00C21A7E">
            <w:r w:rsidRPr="00BE1EDC">
              <w:lastRenderedPageBreak/>
              <w:t>06HM</w:t>
            </w:r>
          </w:p>
        </w:tc>
        <w:tc>
          <w:tcPr>
            <w:tcW w:w="881" w:type="dxa"/>
            <w:gridSpan w:val="3"/>
          </w:tcPr>
          <w:p w:rsidR="00790092" w:rsidRPr="00BE1EDC" w:rsidRDefault="00790092" w:rsidP="00C21A7E">
            <w:r w:rsidRPr="00BE1EDC">
              <w:t>015.45</w:t>
            </w:r>
          </w:p>
        </w:tc>
        <w:tc>
          <w:tcPr>
            <w:tcW w:w="1672" w:type="dxa"/>
          </w:tcPr>
          <w:p w:rsidR="00790092" w:rsidRPr="00BE1EDC" w:rsidRDefault="00790092" w:rsidP="00AB504C">
            <w:r w:rsidRPr="00BE1EDC">
              <w:t>Ham 3.4.137</w:t>
            </w:r>
          </w:p>
        </w:tc>
        <w:tc>
          <w:tcPr>
            <w:tcW w:w="5528" w:type="dxa"/>
            <w:gridSpan w:val="2"/>
          </w:tcPr>
          <w:p w:rsidR="00790092" w:rsidRPr="00BE1EDC" w:rsidRDefault="00790092" w:rsidP="00AB504C">
            <w:r w:rsidRPr="00BE1EDC">
              <w:t>|the very coinage of your brain|</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281.31</w:t>
            </w:r>
          </w:p>
        </w:tc>
        <w:tc>
          <w:tcPr>
            <w:tcW w:w="1672" w:type="dxa"/>
          </w:tcPr>
          <w:p w:rsidR="00790092" w:rsidRPr="00BE1EDC" w:rsidRDefault="00790092" w:rsidP="00C21A7E">
            <w:r w:rsidRPr="00BE1EDC">
              <w:t xml:space="preserve">Ham 3.4.141-44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142.21</w:t>
            </w:r>
          </w:p>
        </w:tc>
        <w:tc>
          <w:tcPr>
            <w:tcW w:w="1672" w:type="dxa"/>
          </w:tcPr>
          <w:p w:rsidR="00790092" w:rsidRPr="00BE1EDC" w:rsidRDefault="00790092" w:rsidP="00F94C04">
            <w:r w:rsidRPr="00BE1EDC">
              <w:t>Ham 3.4.145</w:t>
            </w:r>
          </w:p>
        </w:tc>
        <w:tc>
          <w:tcPr>
            <w:tcW w:w="5528" w:type="dxa"/>
            <w:gridSpan w:val="2"/>
          </w:tcPr>
          <w:p w:rsidR="00790092" w:rsidRPr="00BE1EDC" w:rsidRDefault="00790092" w:rsidP="00C21A7E">
            <w:r w:rsidRPr="00BE1EDC">
              <w:t>|Lay not that flattering unction to your soul|</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64.27</w:t>
            </w:r>
          </w:p>
        </w:tc>
        <w:tc>
          <w:tcPr>
            <w:tcW w:w="1672" w:type="dxa"/>
          </w:tcPr>
          <w:p w:rsidR="00790092" w:rsidRPr="00BE1EDC" w:rsidRDefault="00790092" w:rsidP="00F94C04">
            <w:r w:rsidRPr="00BE1EDC">
              <w:t>Ham 3.4.147</w:t>
            </w:r>
          </w:p>
        </w:tc>
        <w:tc>
          <w:tcPr>
            <w:tcW w:w="5528" w:type="dxa"/>
            <w:gridSpan w:val="2"/>
          </w:tcPr>
          <w:p w:rsidR="00790092" w:rsidRPr="00BE1EDC" w:rsidRDefault="00790092" w:rsidP="00C21A7E">
            <w:r w:rsidRPr="00BE1EDC">
              <w:t>|It will but skin and film the ulcerous place|</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187.26</w:t>
            </w:r>
          </w:p>
        </w:tc>
        <w:tc>
          <w:tcPr>
            <w:tcW w:w="1672" w:type="dxa"/>
          </w:tcPr>
          <w:p w:rsidR="00790092" w:rsidRPr="00BE1EDC" w:rsidRDefault="00790092" w:rsidP="00AB504C">
            <w:r w:rsidRPr="00BE1EDC">
              <w:t>Ham 3.4.195</w:t>
            </w:r>
          </w:p>
        </w:tc>
        <w:tc>
          <w:tcPr>
            <w:tcW w:w="5528" w:type="dxa"/>
            <w:gridSpan w:val="2"/>
          </w:tcPr>
          <w:p w:rsidR="00790092" w:rsidRPr="00BE1EDC" w:rsidRDefault="00790092" w:rsidP="00AB504C">
            <w:r w:rsidRPr="00BE1EDC">
              <w:t>|try conclusions|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36.07</w:t>
            </w:r>
          </w:p>
        </w:tc>
        <w:tc>
          <w:tcPr>
            <w:tcW w:w="1672" w:type="dxa"/>
          </w:tcPr>
          <w:p w:rsidR="00790092" w:rsidRPr="00BE1EDC" w:rsidRDefault="00790092" w:rsidP="00F94C04">
            <w:r w:rsidRPr="00BE1EDC">
              <w:t>Ham 3.4.195</w:t>
            </w:r>
          </w:p>
        </w:tc>
        <w:tc>
          <w:tcPr>
            <w:tcW w:w="5528" w:type="dxa"/>
            <w:gridSpan w:val="2"/>
          </w:tcPr>
          <w:p w:rsidR="00790092" w:rsidRPr="00BE1EDC" w:rsidRDefault="00790092" w:rsidP="00C21A7E">
            <w:r w:rsidRPr="00BE1EDC">
              <w:t>|try conclusions|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75.42</w:t>
            </w:r>
          </w:p>
        </w:tc>
        <w:tc>
          <w:tcPr>
            <w:tcW w:w="1672" w:type="dxa"/>
          </w:tcPr>
          <w:p w:rsidR="00790092" w:rsidRPr="00BE1EDC" w:rsidRDefault="00790092" w:rsidP="00AB504C">
            <w:r w:rsidRPr="00BE1EDC">
              <w:t>Ham 3.4.202</w:t>
            </w:r>
          </w:p>
        </w:tc>
        <w:tc>
          <w:tcPr>
            <w:tcW w:w="5528" w:type="dxa"/>
            <w:gridSpan w:val="2"/>
          </w:tcPr>
          <w:p w:rsidR="00790092" w:rsidRPr="00BE1EDC" w:rsidRDefault="00790092" w:rsidP="00AB504C">
            <w:r w:rsidRPr="00BE1EDC">
              <w:t>|Whom I will trust as I will adders fang</w:t>
            </w:r>
            <w:r w:rsidR="008712B8">
              <w:t>’</w:t>
            </w:r>
            <w:r w:rsidRPr="00BE1EDC">
              <w:t>d|</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352.15</w:t>
            </w:r>
          </w:p>
        </w:tc>
        <w:tc>
          <w:tcPr>
            <w:tcW w:w="1672" w:type="dxa"/>
          </w:tcPr>
          <w:p w:rsidR="00790092" w:rsidRPr="00BE1EDC" w:rsidRDefault="00790092" w:rsidP="00F94C04">
            <w:r w:rsidRPr="00BE1EDC">
              <w:t>Ham 3.4.206-07</w:t>
            </w:r>
          </w:p>
        </w:tc>
        <w:tc>
          <w:tcPr>
            <w:tcW w:w="5528" w:type="dxa"/>
            <w:gridSpan w:val="2"/>
          </w:tcPr>
          <w:p w:rsidR="00790092" w:rsidRPr="00BE1EDC" w:rsidRDefault="00790092" w:rsidP="00AB504C">
            <w:r w:rsidRPr="00BE1EDC">
              <w:t>|the engineer/ Hoist with his own petar|</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360.09</w:t>
            </w:r>
          </w:p>
        </w:tc>
        <w:tc>
          <w:tcPr>
            <w:tcW w:w="1672" w:type="dxa"/>
          </w:tcPr>
          <w:p w:rsidR="00790092" w:rsidRPr="00BE1EDC" w:rsidRDefault="00790092" w:rsidP="00AB504C">
            <w:r w:rsidRPr="00BE1EDC">
              <w:t>Ham 3.4.206-07</w:t>
            </w:r>
          </w:p>
        </w:tc>
        <w:tc>
          <w:tcPr>
            <w:tcW w:w="5528" w:type="dxa"/>
            <w:gridSpan w:val="2"/>
          </w:tcPr>
          <w:p w:rsidR="00790092" w:rsidRPr="00BE1EDC" w:rsidRDefault="00790092" w:rsidP="00AB504C">
            <w:r w:rsidRPr="00BE1EDC">
              <w:t>|the engineer/ Hoist with his own petar|</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76.01</w:t>
            </w:r>
          </w:p>
        </w:tc>
        <w:tc>
          <w:tcPr>
            <w:tcW w:w="1672" w:type="dxa"/>
          </w:tcPr>
          <w:p w:rsidR="00790092" w:rsidRPr="00BE1EDC" w:rsidRDefault="00790092" w:rsidP="00AB504C">
            <w:r w:rsidRPr="00BE1EDC">
              <w:t>Ham 3.4.206-07</w:t>
            </w:r>
          </w:p>
        </w:tc>
        <w:tc>
          <w:tcPr>
            <w:tcW w:w="5528" w:type="dxa"/>
            <w:gridSpan w:val="2"/>
          </w:tcPr>
          <w:p w:rsidR="00790092" w:rsidRPr="00BE1EDC" w:rsidRDefault="00790092" w:rsidP="008712B8">
            <w:r w:rsidRPr="00BE1EDC">
              <w:t xml:space="preserve">|For </w:t>
            </w:r>
            <w:r w:rsidR="008712B8">
              <w:t>’t</w:t>
            </w:r>
            <w:r w:rsidRPr="00BE1EDC">
              <w:t>is the sport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55.34</w:t>
            </w:r>
          </w:p>
        </w:tc>
        <w:tc>
          <w:tcPr>
            <w:tcW w:w="1672" w:type="dxa"/>
          </w:tcPr>
          <w:p w:rsidR="00790092" w:rsidRPr="00BE1EDC" w:rsidRDefault="00790092" w:rsidP="00AB504C">
            <w:r w:rsidRPr="00BE1EDC">
              <w:t>Ham 4.2.001</w:t>
            </w:r>
          </w:p>
        </w:tc>
        <w:tc>
          <w:tcPr>
            <w:tcW w:w="5528" w:type="dxa"/>
            <w:gridSpan w:val="2"/>
          </w:tcPr>
          <w:p w:rsidR="00790092" w:rsidRPr="00BE1EDC" w:rsidRDefault="00790092" w:rsidP="00AB504C">
            <w:r w:rsidRPr="00BE1EDC">
              <w:t>|Safely stow</w:t>
            </w:r>
            <w:r w:rsidR="008712B8">
              <w:t>’</w:t>
            </w:r>
            <w:r w:rsidRPr="00BE1EDC">
              <w:t>d.|</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51.35</w:t>
            </w:r>
          </w:p>
        </w:tc>
        <w:tc>
          <w:tcPr>
            <w:tcW w:w="1672" w:type="dxa"/>
          </w:tcPr>
          <w:p w:rsidR="00790092" w:rsidRPr="00BE1EDC" w:rsidRDefault="00790092" w:rsidP="00C21A7E">
            <w:r w:rsidRPr="00BE1EDC">
              <w:t>Ham 4.5</w:t>
            </w:r>
          </w:p>
        </w:tc>
        <w:tc>
          <w:tcPr>
            <w:tcW w:w="5528" w:type="dxa"/>
            <w:gridSpan w:val="2"/>
          </w:tcPr>
          <w:p w:rsidR="00790092" w:rsidRPr="00BE1EDC" w:rsidRDefault="00790092" w:rsidP="00932A52">
            <w:r w:rsidRPr="00BE1EDC">
              <w:t>Ophelia</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43.14</w:t>
            </w:r>
          </w:p>
        </w:tc>
        <w:tc>
          <w:tcPr>
            <w:tcW w:w="1672" w:type="dxa"/>
          </w:tcPr>
          <w:p w:rsidR="00790092" w:rsidRPr="00BE1EDC" w:rsidRDefault="00790092" w:rsidP="003248B4">
            <w:r w:rsidRPr="00BE1EDC">
              <w:t>Ham 4.5.006-10</w:t>
            </w:r>
          </w:p>
        </w:tc>
        <w:tc>
          <w:tcPr>
            <w:tcW w:w="5528" w:type="dxa"/>
            <w:gridSpan w:val="2"/>
          </w:tcPr>
          <w:p w:rsidR="00790092" w:rsidRPr="00BE1EDC" w:rsidRDefault="00790092" w:rsidP="00C21A7E">
            <w:r w:rsidRPr="00BE1EDC">
              <w:t>|straws; speaks ... yawn/aim at it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55.16</w:t>
            </w:r>
          </w:p>
        </w:tc>
        <w:tc>
          <w:tcPr>
            <w:tcW w:w="1672" w:type="dxa"/>
          </w:tcPr>
          <w:p w:rsidR="00790092" w:rsidRPr="00BE1EDC" w:rsidRDefault="00790092" w:rsidP="003248B4">
            <w:r w:rsidRPr="00BE1EDC">
              <w:t>Ham 4.5.041-42</w:t>
            </w:r>
          </w:p>
        </w:tc>
        <w:tc>
          <w:tcPr>
            <w:tcW w:w="5528" w:type="dxa"/>
            <w:gridSpan w:val="2"/>
          </w:tcPr>
          <w:p w:rsidR="00790092" w:rsidRPr="00BE1EDC" w:rsidRDefault="00790092" w:rsidP="00C21A7E">
            <w:r w:rsidRPr="00BE1EDC">
              <w:t>|Lord, we know what we are, but know not what we may be.|</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015.02</w:t>
            </w:r>
          </w:p>
        </w:tc>
        <w:tc>
          <w:tcPr>
            <w:tcW w:w="1672" w:type="dxa"/>
          </w:tcPr>
          <w:p w:rsidR="00790092" w:rsidRPr="00BE1EDC" w:rsidRDefault="00790092" w:rsidP="003248B4">
            <w:r w:rsidRPr="00BE1EDC">
              <w:t>Ham 4.5.046</w:t>
            </w:r>
          </w:p>
        </w:tc>
        <w:tc>
          <w:tcPr>
            <w:tcW w:w="5528" w:type="dxa"/>
            <w:gridSpan w:val="2"/>
          </w:tcPr>
          <w:p w:rsidR="00790092" w:rsidRPr="00BE1EDC" w:rsidRDefault="00790092" w:rsidP="00C21A7E">
            <w:r w:rsidRPr="00BE1EDC">
              <w:t>|To-morrow is Saint Valentine</w:t>
            </w:r>
            <w:r w:rsidR="008712B8">
              <w:t>’</w:t>
            </w:r>
            <w:r w:rsidRPr="00BE1EDC">
              <w:t>s day|  √</w:t>
            </w:r>
          </w:p>
        </w:tc>
      </w:tr>
      <w:tr w:rsidR="00790092" w:rsidRPr="00BE1EDC" w:rsidTr="008926D1">
        <w:tc>
          <w:tcPr>
            <w:tcW w:w="992" w:type="dxa"/>
          </w:tcPr>
          <w:p w:rsidR="00790092" w:rsidRPr="00BE1EDC" w:rsidRDefault="00790092" w:rsidP="00AB504C">
            <w:r w:rsidRPr="00BE1EDC">
              <w:t>16SR</w:t>
            </w:r>
          </w:p>
        </w:tc>
        <w:tc>
          <w:tcPr>
            <w:tcW w:w="881" w:type="dxa"/>
            <w:gridSpan w:val="3"/>
          </w:tcPr>
          <w:p w:rsidR="00790092" w:rsidRPr="00BE1EDC" w:rsidRDefault="00790092" w:rsidP="00AB504C">
            <w:r w:rsidRPr="00BE1EDC">
              <w:t>069.05</w:t>
            </w:r>
          </w:p>
        </w:tc>
        <w:tc>
          <w:tcPr>
            <w:tcW w:w="1672" w:type="dxa"/>
          </w:tcPr>
          <w:p w:rsidR="00790092" w:rsidRPr="00BE1EDC" w:rsidRDefault="00790092" w:rsidP="00AB504C">
            <w:r w:rsidRPr="00BE1EDC">
              <w:t>Ham 4.5.069</w:t>
            </w:r>
          </w:p>
        </w:tc>
        <w:tc>
          <w:tcPr>
            <w:tcW w:w="5528" w:type="dxa"/>
            <w:gridSpan w:val="2"/>
          </w:tcPr>
          <w:p w:rsidR="00790092" w:rsidRPr="00BE1EDC" w:rsidRDefault="00790092" w:rsidP="00AB504C">
            <w:r w:rsidRPr="00BE1EDC">
              <w:t>|Good night, ladies; good night, sweet ladies|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44.10</w:t>
            </w:r>
          </w:p>
        </w:tc>
        <w:tc>
          <w:tcPr>
            <w:tcW w:w="1672" w:type="dxa"/>
          </w:tcPr>
          <w:p w:rsidR="00790092" w:rsidRPr="00BE1EDC" w:rsidRDefault="00790092" w:rsidP="003248B4">
            <w:r w:rsidRPr="00BE1EDC">
              <w:t>Ham 4.5.120-21</w:t>
            </w:r>
          </w:p>
        </w:tc>
        <w:tc>
          <w:tcPr>
            <w:tcW w:w="5528" w:type="dxa"/>
            <w:gridSpan w:val="2"/>
          </w:tcPr>
          <w:p w:rsidR="00790092" w:rsidRPr="00BE1EDC" w:rsidRDefault="00790092" w:rsidP="00C21A7E">
            <w:r w:rsidRPr="00BE1EDC">
              <w:t>|… That treason can but peep to …|</w:t>
            </w:r>
          </w:p>
        </w:tc>
      </w:tr>
      <w:tr w:rsidR="00790092" w:rsidRPr="00BE1EDC" w:rsidTr="008926D1">
        <w:tc>
          <w:tcPr>
            <w:tcW w:w="992" w:type="dxa"/>
          </w:tcPr>
          <w:p w:rsidR="00790092" w:rsidRPr="00BE1EDC" w:rsidRDefault="00790092" w:rsidP="00C21A7E">
            <w:r w:rsidRPr="00BE1EDC">
              <w:t>04aBD</w:t>
            </w:r>
          </w:p>
        </w:tc>
        <w:tc>
          <w:tcPr>
            <w:tcW w:w="881" w:type="dxa"/>
            <w:gridSpan w:val="3"/>
          </w:tcPr>
          <w:p w:rsidR="00790092" w:rsidRPr="00BE1EDC" w:rsidRDefault="00790092" w:rsidP="00C21A7E">
            <w:r w:rsidRPr="00BE1EDC">
              <w:t>044.19</w:t>
            </w:r>
          </w:p>
        </w:tc>
        <w:tc>
          <w:tcPr>
            <w:tcW w:w="1672" w:type="dxa"/>
          </w:tcPr>
          <w:p w:rsidR="00790092" w:rsidRPr="00BE1EDC" w:rsidRDefault="00790092" w:rsidP="00F90CFD">
            <w:r w:rsidRPr="00BE1EDC">
              <w:t>Ham 4.7.085-88</w:t>
            </w:r>
          </w:p>
        </w:tc>
        <w:tc>
          <w:tcPr>
            <w:tcW w:w="5528" w:type="dxa"/>
            <w:gridSpan w:val="2"/>
          </w:tcPr>
          <w:p w:rsidR="00790092" w:rsidRPr="00BE1EDC" w:rsidRDefault="00790092" w:rsidP="00F90CFD">
            <w:r w:rsidRPr="00BE1EDC">
              <w:t>|he grew unto his seat/ And to such wondrous doing brought his horse,/ As had he been incorps</w:t>
            </w:r>
            <w:r w:rsidR="008712B8">
              <w:t>’</w:t>
            </w:r>
            <w:r w:rsidRPr="00BE1EDC">
              <w:t>d and demi-natur</w:t>
            </w:r>
            <w:r w:rsidR="008712B8">
              <w:t>’</w:t>
            </w:r>
            <w:r w:rsidRPr="00BE1EDC">
              <w:t>d/ With the brave beast|</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296.25</w:t>
            </w:r>
          </w:p>
        </w:tc>
        <w:tc>
          <w:tcPr>
            <w:tcW w:w="1672" w:type="dxa"/>
          </w:tcPr>
          <w:p w:rsidR="00790092" w:rsidRPr="00BE1EDC" w:rsidRDefault="00790092" w:rsidP="003248B4">
            <w:r w:rsidRPr="00BE1EDC">
              <w:t>Ham 4.7.085-88</w:t>
            </w:r>
          </w:p>
        </w:tc>
        <w:tc>
          <w:tcPr>
            <w:tcW w:w="5528" w:type="dxa"/>
            <w:gridSpan w:val="2"/>
          </w:tcPr>
          <w:p w:rsidR="00790092" w:rsidRPr="00BE1EDC" w:rsidRDefault="00790092" w:rsidP="008908E9">
            <w:r w:rsidRPr="00BE1EDC">
              <w:t>|he grew unto his seat/ And to such wondrous doing brought his horse,/ As had he been incorps</w:t>
            </w:r>
            <w:r w:rsidR="008712B8">
              <w:t>’</w:t>
            </w:r>
            <w:r w:rsidRPr="00BE1EDC">
              <w:t>d and demi-natur</w:t>
            </w:r>
            <w:r w:rsidR="008712B8">
              <w:t>’</w:t>
            </w:r>
            <w:r w:rsidRPr="00BE1EDC">
              <w:t xml:space="preserve">d/ With the brave beast|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56.37</w:t>
            </w:r>
          </w:p>
        </w:tc>
        <w:tc>
          <w:tcPr>
            <w:tcW w:w="1672" w:type="dxa"/>
          </w:tcPr>
          <w:p w:rsidR="00790092" w:rsidRPr="00BE1EDC" w:rsidRDefault="00790092" w:rsidP="00C21A7E">
            <w:r w:rsidRPr="00BE1EDC">
              <w:t>Ham 4.7.137</w:t>
            </w:r>
          </w:p>
        </w:tc>
        <w:tc>
          <w:tcPr>
            <w:tcW w:w="5528" w:type="dxa"/>
            <w:gridSpan w:val="2"/>
          </w:tcPr>
          <w:p w:rsidR="00790092" w:rsidRPr="00BE1EDC" w:rsidRDefault="00790092" w:rsidP="00C21A7E">
            <w:r w:rsidRPr="00BE1EDC">
              <w:t>|A sword unbated|</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67.17</w:t>
            </w:r>
          </w:p>
        </w:tc>
        <w:tc>
          <w:tcPr>
            <w:tcW w:w="1672" w:type="dxa"/>
          </w:tcPr>
          <w:p w:rsidR="00790092" w:rsidRPr="00BE1EDC" w:rsidRDefault="00790092" w:rsidP="00C21A7E">
            <w:r w:rsidRPr="00BE1EDC">
              <w:t>Ham 4.7.167-84</w:t>
            </w:r>
          </w:p>
        </w:tc>
        <w:tc>
          <w:tcPr>
            <w:tcW w:w="5528" w:type="dxa"/>
            <w:gridSpan w:val="2"/>
          </w:tcPr>
          <w:p w:rsidR="00790092" w:rsidRPr="00BE1EDC" w:rsidRDefault="00790092" w:rsidP="00C21A7E">
            <w:r w:rsidRPr="00BE1EDC">
              <w:t>Ophelia</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77.15</w:t>
            </w:r>
          </w:p>
        </w:tc>
        <w:tc>
          <w:tcPr>
            <w:tcW w:w="1672" w:type="dxa"/>
          </w:tcPr>
          <w:p w:rsidR="00790092" w:rsidRPr="00BE1EDC" w:rsidRDefault="00790092" w:rsidP="003248B4">
            <w:r w:rsidRPr="00BE1EDC">
              <w:t>Ham 5.1.056</w:t>
            </w:r>
          </w:p>
        </w:tc>
        <w:tc>
          <w:tcPr>
            <w:tcW w:w="5528" w:type="dxa"/>
            <w:gridSpan w:val="2"/>
          </w:tcPr>
          <w:p w:rsidR="00790092" w:rsidRPr="00BE1EDC" w:rsidRDefault="00790092" w:rsidP="00C21A7E">
            <w:r w:rsidRPr="00BE1EDC">
              <w:t>|your dull ass will not mend his pace with beating|</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194.23</w:t>
            </w:r>
          </w:p>
        </w:tc>
        <w:tc>
          <w:tcPr>
            <w:tcW w:w="1672" w:type="dxa"/>
          </w:tcPr>
          <w:p w:rsidR="00790092" w:rsidRPr="00BE1EDC" w:rsidRDefault="00790092" w:rsidP="008908E9">
            <w:r w:rsidRPr="00BE1EDC">
              <w:t>Ham 5.1.065-70</w:t>
            </w:r>
          </w:p>
        </w:tc>
        <w:tc>
          <w:tcPr>
            <w:tcW w:w="5528" w:type="dxa"/>
            <w:gridSpan w:val="2"/>
          </w:tcPr>
          <w:p w:rsidR="00790092" w:rsidRPr="00BE1EDC" w:rsidRDefault="00790092" w:rsidP="00C21A7E">
            <w:r w:rsidRPr="00BE1EDC">
              <w:t xml:space="preserve">|… business, that </w:t>
            </w:r>
            <w:r w:rsidR="00311FC2">
              <w:t>’</w:t>
            </w:r>
            <w:r w:rsidRPr="00BE1EDC">
              <w:t>a sings in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47.33</w:t>
            </w:r>
          </w:p>
        </w:tc>
        <w:tc>
          <w:tcPr>
            <w:tcW w:w="1672" w:type="dxa"/>
          </w:tcPr>
          <w:p w:rsidR="00790092" w:rsidRPr="00BE1EDC" w:rsidRDefault="00790092" w:rsidP="00C21A7E">
            <w:r w:rsidRPr="00BE1EDC">
              <w:t>Ham 5.1.071-72</w:t>
            </w:r>
          </w:p>
        </w:tc>
        <w:tc>
          <w:tcPr>
            <w:tcW w:w="5528" w:type="dxa"/>
            <w:gridSpan w:val="2"/>
          </w:tcPr>
          <w:p w:rsidR="00790092" w:rsidRPr="00BE1EDC" w:rsidRDefault="00790092" w:rsidP="00C21A7E">
            <w:r w:rsidRPr="00BE1EDC">
              <w:t>|But age … Hath clawed me in his clutch|</w:t>
            </w:r>
          </w:p>
        </w:tc>
      </w:tr>
      <w:tr w:rsidR="00790092" w:rsidRPr="00BE1EDC" w:rsidTr="008926D1">
        <w:tc>
          <w:tcPr>
            <w:tcW w:w="992" w:type="dxa"/>
          </w:tcPr>
          <w:p w:rsidR="00790092" w:rsidRPr="00BE1EDC" w:rsidRDefault="00790092" w:rsidP="008926D1">
            <w:r w:rsidRPr="00BE1EDC">
              <w:t>03AN</w:t>
            </w:r>
          </w:p>
        </w:tc>
        <w:tc>
          <w:tcPr>
            <w:tcW w:w="881" w:type="dxa"/>
            <w:gridSpan w:val="3"/>
          </w:tcPr>
          <w:p w:rsidR="00790092" w:rsidRPr="00BE1EDC" w:rsidRDefault="00790092" w:rsidP="008926D1">
            <w:r w:rsidRPr="00BE1EDC">
              <w:t>017.11</w:t>
            </w:r>
          </w:p>
        </w:tc>
        <w:tc>
          <w:tcPr>
            <w:tcW w:w="1672" w:type="dxa"/>
          </w:tcPr>
          <w:p w:rsidR="00790092" w:rsidRPr="00BE1EDC" w:rsidRDefault="00790092" w:rsidP="008926D1">
            <w:r w:rsidRPr="00BE1EDC">
              <w:t>Ham 5.1.129</w:t>
            </w:r>
          </w:p>
        </w:tc>
        <w:tc>
          <w:tcPr>
            <w:tcW w:w="5528" w:type="dxa"/>
            <w:gridSpan w:val="2"/>
          </w:tcPr>
          <w:p w:rsidR="00790092" w:rsidRPr="00BE1EDC" w:rsidRDefault="00790092" w:rsidP="008926D1">
            <w:r w:rsidRPr="00BE1EDC">
              <w:t>|How absolute the knave is|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94.11</w:t>
            </w:r>
          </w:p>
        </w:tc>
        <w:tc>
          <w:tcPr>
            <w:tcW w:w="1672" w:type="dxa"/>
          </w:tcPr>
          <w:p w:rsidR="00790092" w:rsidRPr="00BE1EDC" w:rsidRDefault="00790092" w:rsidP="00C21A7E">
            <w:r w:rsidRPr="00BE1EDC">
              <w:t>Ham 5.1.132-33</w:t>
            </w:r>
          </w:p>
        </w:tc>
        <w:tc>
          <w:tcPr>
            <w:tcW w:w="5528" w:type="dxa"/>
            <w:gridSpan w:val="2"/>
          </w:tcPr>
          <w:p w:rsidR="00790092" w:rsidRPr="00BE1EDC" w:rsidRDefault="00790092" w:rsidP="00C21A7E">
            <w:r w:rsidRPr="00BE1EDC">
              <w:t>|the toe of the peasant comes so near the heel of the courtier|</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255.18</w:t>
            </w:r>
          </w:p>
        </w:tc>
        <w:tc>
          <w:tcPr>
            <w:tcW w:w="1672" w:type="dxa"/>
          </w:tcPr>
          <w:p w:rsidR="00790092" w:rsidRPr="00BE1EDC" w:rsidRDefault="00790092" w:rsidP="005C2C7E">
            <w:r w:rsidRPr="00BE1EDC">
              <w:t>Ham 5.1.133</w:t>
            </w:r>
          </w:p>
        </w:tc>
        <w:tc>
          <w:tcPr>
            <w:tcW w:w="5528" w:type="dxa"/>
            <w:gridSpan w:val="2"/>
          </w:tcPr>
          <w:p w:rsidR="00790092" w:rsidRPr="00BE1EDC" w:rsidRDefault="00790092" w:rsidP="00AB504C">
            <w:r w:rsidRPr="00BE1EDC">
              <w:t>|the toe of the peasant comes so near the heel of the courtier, he galls his kibe|</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52.13</w:t>
            </w:r>
          </w:p>
        </w:tc>
        <w:tc>
          <w:tcPr>
            <w:tcW w:w="1672" w:type="dxa"/>
          </w:tcPr>
          <w:p w:rsidR="00790092" w:rsidRPr="00BE1EDC" w:rsidRDefault="00790092" w:rsidP="005C2C7E">
            <w:r w:rsidRPr="00BE1EDC">
              <w:t>Ham 5.1.133</w:t>
            </w:r>
          </w:p>
        </w:tc>
        <w:tc>
          <w:tcPr>
            <w:tcW w:w="5528" w:type="dxa"/>
            <w:gridSpan w:val="2"/>
          </w:tcPr>
          <w:p w:rsidR="00790092" w:rsidRPr="00BE1EDC" w:rsidRDefault="00790092" w:rsidP="00C21A7E">
            <w:r w:rsidRPr="00BE1EDC">
              <w:t>|the toe of the peasant comes so near the heel of the courtier, he galls his kibe|</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44.10</w:t>
            </w:r>
          </w:p>
        </w:tc>
        <w:tc>
          <w:tcPr>
            <w:tcW w:w="1672" w:type="dxa"/>
          </w:tcPr>
          <w:p w:rsidR="00790092" w:rsidRPr="00BE1EDC" w:rsidRDefault="00790092" w:rsidP="00C21A7E">
            <w:r w:rsidRPr="00BE1EDC">
              <w:t>Ham 5.1.157</w:t>
            </w:r>
          </w:p>
        </w:tc>
        <w:tc>
          <w:tcPr>
            <w:tcW w:w="5528" w:type="dxa"/>
            <w:gridSpan w:val="2"/>
          </w:tcPr>
          <w:p w:rsidR="00790092" w:rsidRPr="00BE1EDC" w:rsidRDefault="00790092" w:rsidP="00C21A7E">
            <w:r w:rsidRPr="00BE1EDC">
              <w:t>|man and boy|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74.15</w:t>
            </w:r>
          </w:p>
        </w:tc>
        <w:tc>
          <w:tcPr>
            <w:tcW w:w="1672" w:type="dxa"/>
          </w:tcPr>
          <w:p w:rsidR="00790092" w:rsidRPr="00BE1EDC" w:rsidRDefault="00790092" w:rsidP="00C21A7E">
            <w:r w:rsidRPr="00BE1EDC">
              <w:t>Ham 5.1.165-71</w:t>
            </w:r>
          </w:p>
        </w:tc>
        <w:tc>
          <w:tcPr>
            <w:tcW w:w="5528" w:type="dxa"/>
            <w:gridSpan w:val="2"/>
          </w:tcPr>
          <w:p w:rsidR="00790092" w:rsidRPr="00BE1EDC" w:rsidRDefault="00790092" w:rsidP="00C21A7E">
            <w:r w:rsidRPr="00BE1EDC">
              <w:t>|whoreson dead body … whoreson mad fellow</w:t>
            </w:r>
            <w:r w:rsidR="008712B8">
              <w:t>’</w:t>
            </w:r>
            <w:r w:rsidRPr="00BE1EDC">
              <w:t>s|</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34.02</w:t>
            </w:r>
          </w:p>
        </w:tc>
        <w:tc>
          <w:tcPr>
            <w:tcW w:w="1672" w:type="dxa"/>
          </w:tcPr>
          <w:p w:rsidR="00790092" w:rsidRPr="00BE1EDC" w:rsidRDefault="00790092" w:rsidP="00AB504C">
            <w:r w:rsidRPr="00BE1EDC">
              <w:t>Ham 5.1.174</w:t>
            </w:r>
          </w:p>
        </w:tc>
        <w:tc>
          <w:tcPr>
            <w:tcW w:w="5528" w:type="dxa"/>
            <w:gridSpan w:val="2"/>
          </w:tcPr>
          <w:p w:rsidR="00790092" w:rsidRPr="00BE1EDC" w:rsidRDefault="00790092" w:rsidP="00AB504C">
            <w:r w:rsidRPr="00BE1EDC">
              <w:t>|a flagon of Rhenish|  √</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061.24</w:t>
            </w:r>
          </w:p>
        </w:tc>
        <w:tc>
          <w:tcPr>
            <w:tcW w:w="1672" w:type="dxa"/>
          </w:tcPr>
          <w:p w:rsidR="00790092" w:rsidRPr="00BE1EDC" w:rsidRDefault="00790092" w:rsidP="00C21A7E">
            <w:r w:rsidRPr="00BE1EDC">
              <w:t>Ham 5.1.174</w:t>
            </w:r>
          </w:p>
        </w:tc>
        <w:tc>
          <w:tcPr>
            <w:tcW w:w="5528" w:type="dxa"/>
            <w:gridSpan w:val="2"/>
          </w:tcPr>
          <w:p w:rsidR="00790092" w:rsidRPr="00BE1EDC" w:rsidRDefault="00790092" w:rsidP="00C21A7E">
            <w:r w:rsidRPr="00BE1EDC">
              <w:t>|a flagon of Rhenish|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89.22</w:t>
            </w:r>
          </w:p>
        </w:tc>
        <w:tc>
          <w:tcPr>
            <w:tcW w:w="1672" w:type="dxa"/>
          </w:tcPr>
          <w:p w:rsidR="00790092" w:rsidRPr="00BE1EDC" w:rsidRDefault="00790092" w:rsidP="00C21A7E">
            <w:r w:rsidRPr="00BE1EDC">
              <w:t>Ham 5.1.187</w:t>
            </w:r>
          </w:p>
        </w:tc>
        <w:tc>
          <w:tcPr>
            <w:tcW w:w="5528" w:type="dxa"/>
            <w:gridSpan w:val="2"/>
          </w:tcPr>
          <w:p w:rsidR="00790092" w:rsidRPr="00BE1EDC" w:rsidRDefault="00790092" w:rsidP="00160E7E">
            <w:r w:rsidRPr="00BE1EDC">
              <w:t>|chap-fall</w:t>
            </w:r>
            <w:r w:rsidR="008712B8">
              <w:t>’</w:t>
            </w:r>
            <w:r w:rsidRPr="00BE1EDC">
              <w:t>n|</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401.21</w:t>
            </w:r>
          </w:p>
        </w:tc>
        <w:tc>
          <w:tcPr>
            <w:tcW w:w="1672" w:type="dxa"/>
          </w:tcPr>
          <w:p w:rsidR="00790092" w:rsidRPr="00BE1EDC" w:rsidRDefault="00790092" w:rsidP="00C21A7E">
            <w:r w:rsidRPr="00BE1EDC">
              <w:t>Ham 5.1.200</w:t>
            </w:r>
          </w:p>
        </w:tc>
        <w:tc>
          <w:tcPr>
            <w:tcW w:w="5528" w:type="dxa"/>
            <w:gridSpan w:val="2"/>
          </w:tcPr>
          <w:p w:rsidR="00790092" w:rsidRPr="00BE1EDC" w:rsidRDefault="00790092" w:rsidP="00405CE2">
            <w:r w:rsidRPr="00BE1EDC">
              <w:t>|too curiously|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56.03</w:t>
            </w:r>
          </w:p>
        </w:tc>
        <w:tc>
          <w:tcPr>
            <w:tcW w:w="1672" w:type="dxa"/>
          </w:tcPr>
          <w:p w:rsidR="00790092" w:rsidRPr="00BE1EDC" w:rsidRDefault="00790092" w:rsidP="00C21A7E">
            <w:r w:rsidRPr="00BE1EDC">
              <w:t>Ham 5.1.210</w:t>
            </w:r>
          </w:p>
        </w:tc>
        <w:tc>
          <w:tcPr>
            <w:tcW w:w="5528" w:type="dxa"/>
            <w:gridSpan w:val="2"/>
          </w:tcPr>
          <w:p w:rsidR="00790092" w:rsidRPr="00BE1EDC" w:rsidRDefault="00790092" w:rsidP="00C21A7E">
            <w:r w:rsidRPr="00BE1EDC">
              <w:t>|t</w:t>
            </w:r>
            <w:r w:rsidR="008712B8">
              <w:t>’</w:t>
            </w:r>
            <w:r w:rsidRPr="00BE1EDC">
              <w:t xml:space="preserve"> expel the winter</w:t>
            </w:r>
            <w:r w:rsidR="008712B8">
              <w:t>’</w:t>
            </w:r>
            <w:r w:rsidRPr="00BE1EDC">
              <w:t>s flaw|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01.41</w:t>
            </w:r>
          </w:p>
        </w:tc>
        <w:tc>
          <w:tcPr>
            <w:tcW w:w="1672" w:type="dxa"/>
          </w:tcPr>
          <w:p w:rsidR="00790092" w:rsidRPr="00BE1EDC" w:rsidRDefault="00790092" w:rsidP="00C21A7E">
            <w:r w:rsidRPr="00BE1EDC">
              <w:t>Ham 5.1.213</w:t>
            </w:r>
          </w:p>
        </w:tc>
        <w:tc>
          <w:tcPr>
            <w:tcW w:w="5528" w:type="dxa"/>
            <w:gridSpan w:val="2"/>
          </w:tcPr>
          <w:p w:rsidR="00790092" w:rsidRPr="00BE1EDC" w:rsidRDefault="00790092" w:rsidP="00C21A7E">
            <w:r w:rsidRPr="00BE1EDC">
              <w:t>|maimed rites|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85.34</w:t>
            </w:r>
          </w:p>
        </w:tc>
        <w:tc>
          <w:tcPr>
            <w:tcW w:w="1672" w:type="dxa"/>
          </w:tcPr>
          <w:p w:rsidR="00790092" w:rsidRPr="00BE1EDC" w:rsidRDefault="00790092" w:rsidP="00C21A7E">
            <w:r w:rsidRPr="00BE1EDC">
              <w:t>Ham 5.1.252</w:t>
            </w:r>
          </w:p>
        </w:tc>
        <w:tc>
          <w:tcPr>
            <w:tcW w:w="5528" w:type="dxa"/>
            <w:gridSpan w:val="2"/>
          </w:tcPr>
          <w:p w:rsidR="00790092" w:rsidRPr="00BE1EDC" w:rsidRDefault="00790092" w:rsidP="00C21A7E">
            <w:r w:rsidRPr="00BE1EDC">
              <w:t>|Hamlet the Dane|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234.08</w:t>
            </w:r>
          </w:p>
        </w:tc>
        <w:tc>
          <w:tcPr>
            <w:tcW w:w="1672" w:type="dxa"/>
          </w:tcPr>
          <w:p w:rsidR="00790092" w:rsidRPr="00BE1EDC" w:rsidRDefault="00790092" w:rsidP="00BC1FE1">
            <w:r w:rsidRPr="00BE1EDC">
              <w:t>Ham 5.1.256</w:t>
            </w:r>
          </w:p>
        </w:tc>
        <w:tc>
          <w:tcPr>
            <w:tcW w:w="5528" w:type="dxa"/>
            <w:gridSpan w:val="2"/>
          </w:tcPr>
          <w:p w:rsidR="00790092" w:rsidRPr="00BE1EDC" w:rsidRDefault="00790092" w:rsidP="00C21A7E">
            <w:r w:rsidRPr="00BE1EDC">
              <w:t>|Yet have I in me something dangerous|</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053.06</w:t>
            </w:r>
          </w:p>
        </w:tc>
        <w:tc>
          <w:tcPr>
            <w:tcW w:w="1672" w:type="dxa"/>
          </w:tcPr>
          <w:p w:rsidR="00790092" w:rsidRPr="00BE1EDC" w:rsidRDefault="00790092" w:rsidP="00C21A7E">
            <w:r w:rsidRPr="00BE1EDC">
              <w:t>Ham 5.1.260-61</w:t>
            </w:r>
          </w:p>
        </w:tc>
        <w:tc>
          <w:tcPr>
            <w:tcW w:w="5528" w:type="dxa"/>
            <w:gridSpan w:val="2"/>
          </w:tcPr>
          <w:p w:rsidR="00790092" w:rsidRPr="00BE1EDC" w:rsidRDefault="00790092" w:rsidP="00F31E9C">
            <w:r w:rsidRPr="00BE1EDC">
              <w:t xml:space="preserve">|Why, I will fight with him upon this theme/ Until my eyelids will no longer wag.|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30.12</w:t>
            </w:r>
          </w:p>
        </w:tc>
        <w:tc>
          <w:tcPr>
            <w:tcW w:w="1672" w:type="dxa"/>
          </w:tcPr>
          <w:p w:rsidR="00790092" w:rsidRPr="00BE1EDC" w:rsidRDefault="00790092" w:rsidP="00C21A7E">
            <w:r w:rsidRPr="00BE1EDC">
              <w:t>Ham 5.2.006</w:t>
            </w:r>
          </w:p>
        </w:tc>
        <w:tc>
          <w:tcPr>
            <w:tcW w:w="5528" w:type="dxa"/>
            <w:gridSpan w:val="2"/>
          </w:tcPr>
          <w:p w:rsidR="00790092" w:rsidRPr="00BE1EDC" w:rsidRDefault="00790092" w:rsidP="00C21A7E">
            <w:r w:rsidRPr="00BE1EDC">
              <w:t>|in the bilboes|  √</w:t>
            </w:r>
          </w:p>
        </w:tc>
      </w:tr>
      <w:tr w:rsidR="00790092" w:rsidRPr="00BE1EDC" w:rsidTr="008926D1">
        <w:tc>
          <w:tcPr>
            <w:tcW w:w="992" w:type="dxa"/>
          </w:tcPr>
          <w:p w:rsidR="00790092" w:rsidRPr="00BE1EDC" w:rsidRDefault="00790092" w:rsidP="00972034">
            <w:r w:rsidRPr="00BE1EDC">
              <w:t>08IV</w:t>
            </w:r>
          </w:p>
        </w:tc>
        <w:tc>
          <w:tcPr>
            <w:tcW w:w="881" w:type="dxa"/>
            <w:gridSpan w:val="3"/>
          </w:tcPr>
          <w:p w:rsidR="00790092" w:rsidRPr="00BE1EDC" w:rsidRDefault="00790092" w:rsidP="00972034">
            <w:r w:rsidRPr="00BE1EDC">
              <w:t>355.09</w:t>
            </w:r>
          </w:p>
        </w:tc>
        <w:tc>
          <w:tcPr>
            <w:tcW w:w="1672" w:type="dxa"/>
          </w:tcPr>
          <w:p w:rsidR="00790092" w:rsidRPr="00BE1EDC" w:rsidRDefault="00790092" w:rsidP="00972034">
            <w:r w:rsidRPr="00BE1EDC">
              <w:t>Ham 5.2.036</w:t>
            </w:r>
          </w:p>
        </w:tc>
        <w:tc>
          <w:tcPr>
            <w:tcW w:w="5528" w:type="dxa"/>
            <w:gridSpan w:val="2"/>
          </w:tcPr>
          <w:p w:rsidR="00790092" w:rsidRPr="00BE1EDC" w:rsidRDefault="00790092" w:rsidP="00972034">
            <w:r w:rsidRPr="00BE1EDC">
              <w:t>|yeoman</w:t>
            </w:r>
            <w:r w:rsidR="008712B8">
              <w:t>’</w:t>
            </w:r>
            <w:r w:rsidRPr="00BE1EDC">
              <w:t>s service|</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28.06</w:t>
            </w:r>
          </w:p>
        </w:tc>
        <w:tc>
          <w:tcPr>
            <w:tcW w:w="1672" w:type="dxa"/>
          </w:tcPr>
          <w:p w:rsidR="00790092" w:rsidRPr="00BE1EDC" w:rsidRDefault="00790092" w:rsidP="00C21A7E">
            <w:r w:rsidRPr="00BE1EDC">
              <w:t>Ham 5.2.036</w:t>
            </w:r>
          </w:p>
        </w:tc>
        <w:tc>
          <w:tcPr>
            <w:tcW w:w="5528" w:type="dxa"/>
            <w:gridSpan w:val="2"/>
          </w:tcPr>
          <w:p w:rsidR="00790092" w:rsidRPr="00BE1EDC" w:rsidRDefault="00790092" w:rsidP="00C21A7E">
            <w:r w:rsidRPr="00BE1EDC">
              <w:t>|yeoman</w:t>
            </w:r>
            <w:r w:rsidR="008712B8">
              <w:t>’</w:t>
            </w:r>
            <w:r w:rsidRPr="00BE1EDC">
              <w:t>s service|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177.24</w:t>
            </w:r>
          </w:p>
        </w:tc>
        <w:tc>
          <w:tcPr>
            <w:tcW w:w="1672" w:type="dxa"/>
          </w:tcPr>
          <w:p w:rsidR="00790092" w:rsidRPr="00BE1EDC" w:rsidRDefault="00790092" w:rsidP="00221B22">
            <w:r w:rsidRPr="00BE1EDC">
              <w:t>Ham 5.2.036</w:t>
            </w:r>
          </w:p>
        </w:tc>
        <w:tc>
          <w:tcPr>
            <w:tcW w:w="5528" w:type="dxa"/>
            <w:gridSpan w:val="2"/>
          </w:tcPr>
          <w:p w:rsidR="00790092" w:rsidRPr="00BE1EDC" w:rsidRDefault="00790092" w:rsidP="00221B22">
            <w:r w:rsidRPr="00BE1EDC">
              <w:t>|yeoman</w:t>
            </w:r>
            <w:r w:rsidR="008712B8">
              <w:t>’</w:t>
            </w:r>
            <w:r w:rsidRPr="00BE1EDC">
              <w:t>s service|  √</w:t>
            </w:r>
          </w:p>
        </w:tc>
      </w:tr>
      <w:tr w:rsidR="00790092" w:rsidRPr="00BE1EDC" w:rsidTr="008926D1">
        <w:tc>
          <w:tcPr>
            <w:tcW w:w="992" w:type="dxa"/>
          </w:tcPr>
          <w:p w:rsidR="00790092" w:rsidRPr="00BE1EDC" w:rsidRDefault="00790092" w:rsidP="000F4158">
            <w:r w:rsidRPr="00BE1EDC">
              <w:t>01WA</w:t>
            </w:r>
          </w:p>
        </w:tc>
        <w:tc>
          <w:tcPr>
            <w:tcW w:w="881" w:type="dxa"/>
            <w:gridSpan w:val="3"/>
          </w:tcPr>
          <w:p w:rsidR="00790092" w:rsidRPr="00BE1EDC" w:rsidRDefault="00790092" w:rsidP="000F4158">
            <w:r w:rsidRPr="00BE1EDC">
              <w:t>267.01</w:t>
            </w:r>
          </w:p>
        </w:tc>
        <w:tc>
          <w:tcPr>
            <w:tcW w:w="1672" w:type="dxa"/>
          </w:tcPr>
          <w:p w:rsidR="00790092" w:rsidRPr="00BE1EDC" w:rsidRDefault="00790092" w:rsidP="000F4158">
            <w:r w:rsidRPr="00BE1EDC">
              <w:t>Ham 5.2.079</w:t>
            </w:r>
          </w:p>
        </w:tc>
        <w:tc>
          <w:tcPr>
            <w:tcW w:w="5528" w:type="dxa"/>
            <w:gridSpan w:val="2"/>
          </w:tcPr>
          <w:p w:rsidR="00790092" w:rsidRPr="00BE1EDC" w:rsidRDefault="00790092" w:rsidP="000F4158">
            <w:r w:rsidRPr="00BE1EDC">
              <w:t>|tow</w:t>
            </w:r>
            <w:r w:rsidR="008712B8">
              <w:t>’</w:t>
            </w:r>
            <w:r w:rsidRPr="00BE1EDC">
              <w:t>ring passion|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76.11</w:t>
            </w:r>
          </w:p>
        </w:tc>
        <w:tc>
          <w:tcPr>
            <w:tcW w:w="1672" w:type="dxa"/>
          </w:tcPr>
          <w:p w:rsidR="00790092" w:rsidRPr="00BE1EDC" w:rsidRDefault="00790092" w:rsidP="00C21A7E">
            <w:r w:rsidRPr="00BE1EDC">
              <w:t>Ham 5.2.080</w:t>
            </w:r>
          </w:p>
        </w:tc>
        <w:tc>
          <w:tcPr>
            <w:tcW w:w="5528" w:type="dxa"/>
            <w:gridSpan w:val="2"/>
          </w:tcPr>
          <w:p w:rsidR="00790092" w:rsidRPr="00BE1EDC" w:rsidRDefault="00790092" w:rsidP="00C21A7E">
            <w:r w:rsidRPr="00BE1EDC">
              <w:t>|a tow</w:t>
            </w:r>
            <w:r w:rsidR="008712B8">
              <w:t>’</w:t>
            </w:r>
            <w:r w:rsidRPr="00BE1EDC">
              <w:t>ring passion|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205.37</w:t>
            </w:r>
          </w:p>
        </w:tc>
        <w:tc>
          <w:tcPr>
            <w:tcW w:w="1672" w:type="dxa"/>
          </w:tcPr>
          <w:p w:rsidR="00790092" w:rsidRPr="00BE1EDC" w:rsidRDefault="00790092" w:rsidP="00C21A7E">
            <w:r w:rsidRPr="00BE1EDC">
              <w:t>Ham 5.2.155</w:t>
            </w:r>
          </w:p>
        </w:tc>
        <w:tc>
          <w:tcPr>
            <w:tcW w:w="5528" w:type="dxa"/>
            <w:gridSpan w:val="2"/>
          </w:tcPr>
          <w:p w:rsidR="00790092" w:rsidRPr="00BE1EDC" w:rsidRDefault="00790092" w:rsidP="00C21A7E">
            <w:r w:rsidRPr="00BE1EDC">
              <w:t>|more germane to the matter|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228.39</w:t>
            </w:r>
          </w:p>
        </w:tc>
        <w:tc>
          <w:tcPr>
            <w:tcW w:w="1672" w:type="dxa"/>
          </w:tcPr>
          <w:p w:rsidR="00790092" w:rsidRPr="00BE1EDC" w:rsidRDefault="00790092" w:rsidP="00C21A7E">
            <w:r w:rsidRPr="00BE1EDC">
              <w:t>Ham 5.2.155-56</w:t>
            </w:r>
          </w:p>
        </w:tc>
        <w:tc>
          <w:tcPr>
            <w:tcW w:w="5528" w:type="dxa"/>
            <w:gridSpan w:val="2"/>
          </w:tcPr>
          <w:p w:rsidR="00790092" w:rsidRPr="00BE1EDC" w:rsidRDefault="00790092" w:rsidP="00C21A7E">
            <w:r w:rsidRPr="00BE1EDC">
              <w:t>|germane to the matter|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194.42</w:t>
            </w:r>
          </w:p>
        </w:tc>
        <w:tc>
          <w:tcPr>
            <w:tcW w:w="1672" w:type="dxa"/>
          </w:tcPr>
          <w:p w:rsidR="00790092" w:rsidRPr="00BE1EDC" w:rsidRDefault="00790092" w:rsidP="00986011">
            <w:r w:rsidRPr="00BE1EDC">
              <w:t>Ham 5.2.170-71</w:t>
            </w:r>
          </w:p>
        </w:tc>
        <w:tc>
          <w:tcPr>
            <w:tcW w:w="5528" w:type="dxa"/>
            <w:gridSpan w:val="2"/>
          </w:tcPr>
          <w:p w:rsidR="00790092" w:rsidRPr="00BE1EDC" w:rsidRDefault="00790092" w:rsidP="00986011">
            <w:r w:rsidRPr="00BE1EDC">
              <w:t>|I will walk here in the hall. If it please his Majesty, it is the breathing-time of day with me|</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07.36</w:t>
            </w:r>
          </w:p>
        </w:tc>
        <w:tc>
          <w:tcPr>
            <w:tcW w:w="1672" w:type="dxa"/>
          </w:tcPr>
          <w:p w:rsidR="00790092" w:rsidRPr="00BE1EDC" w:rsidRDefault="00790092" w:rsidP="00986011">
            <w:r w:rsidRPr="00BE1EDC">
              <w:t>Ham 5.2.176</w:t>
            </w:r>
          </w:p>
        </w:tc>
        <w:tc>
          <w:tcPr>
            <w:tcW w:w="5528" w:type="dxa"/>
            <w:gridSpan w:val="2"/>
          </w:tcPr>
          <w:p w:rsidR="00790092" w:rsidRPr="00BE1EDC" w:rsidRDefault="00790092" w:rsidP="00986011">
            <w:r w:rsidRPr="00BE1EDC">
              <w:t>|after what flourish your nature will|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60.23</w:t>
            </w:r>
          </w:p>
        </w:tc>
        <w:tc>
          <w:tcPr>
            <w:tcW w:w="1672" w:type="dxa"/>
          </w:tcPr>
          <w:p w:rsidR="00790092" w:rsidRPr="00BE1EDC" w:rsidRDefault="00790092" w:rsidP="00986011">
            <w:r w:rsidRPr="00BE1EDC">
              <w:t>Ham 5.2.180-81</w:t>
            </w:r>
          </w:p>
        </w:tc>
        <w:tc>
          <w:tcPr>
            <w:tcW w:w="5528" w:type="dxa"/>
            <w:gridSpan w:val="2"/>
          </w:tcPr>
          <w:p w:rsidR="00790092" w:rsidRPr="00BE1EDC" w:rsidRDefault="00790092" w:rsidP="00986011">
            <w:r w:rsidRPr="00BE1EDC">
              <w:t>|This lapwing runs away with the shell on his head.|</w:t>
            </w:r>
          </w:p>
        </w:tc>
      </w:tr>
      <w:tr w:rsidR="00790092" w:rsidRPr="00BE1EDC" w:rsidTr="008926D1">
        <w:tc>
          <w:tcPr>
            <w:tcW w:w="992" w:type="dxa"/>
          </w:tcPr>
          <w:p w:rsidR="00790092" w:rsidRPr="00BE1EDC" w:rsidRDefault="00790092" w:rsidP="00C21A7E">
            <w:r w:rsidRPr="00BE1EDC">
              <w:lastRenderedPageBreak/>
              <w:t>19WK</w:t>
            </w:r>
          </w:p>
        </w:tc>
        <w:tc>
          <w:tcPr>
            <w:tcW w:w="881" w:type="dxa"/>
            <w:gridSpan w:val="3"/>
          </w:tcPr>
          <w:p w:rsidR="00790092" w:rsidRPr="00BE1EDC" w:rsidRDefault="00790092" w:rsidP="00C21A7E">
            <w:r w:rsidRPr="00BE1EDC">
              <w:t>195.03</w:t>
            </w:r>
          </w:p>
        </w:tc>
        <w:tc>
          <w:tcPr>
            <w:tcW w:w="1672" w:type="dxa"/>
          </w:tcPr>
          <w:p w:rsidR="00790092" w:rsidRPr="00BE1EDC" w:rsidRDefault="00790092" w:rsidP="00C21A7E">
            <w:r w:rsidRPr="00BE1EDC">
              <w:t>Ham 5.2.194</w:t>
            </w:r>
          </w:p>
        </w:tc>
        <w:tc>
          <w:tcPr>
            <w:tcW w:w="5528" w:type="dxa"/>
            <w:gridSpan w:val="2"/>
          </w:tcPr>
          <w:p w:rsidR="00790092" w:rsidRPr="00BE1EDC" w:rsidRDefault="00790092" w:rsidP="00C21A7E">
            <w:r w:rsidRPr="00BE1EDC">
              <w:t>|if his fitness speaks, mine is ready now|</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64.19</w:t>
            </w:r>
          </w:p>
        </w:tc>
        <w:tc>
          <w:tcPr>
            <w:tcW w:w="1672" w:type="dxa"/>
          </w:tcPr>
          <w:p w:rsidR="00790092" w:rsidRPr="00BE1EDC" w:rsidRDefault="00790092" w:rsidP="00C21A7E">
            <w:r w:rsidRPr="00BE1EDC">
              <w:t>Ham 5.2.211</w:t>
            </w:r>
          </w:p>
        </w:tc>
        <w:tc>
          <w:tcPr>
            <w:tcW w:w="5528" w:type="dxa"/>
            <w:gridSpan w:val="2"/>
          </w:tcPr>
          <w:p w:rsidR="00790092" w:rsidRPr="00BE1EDC" w:rsidRDefault="00790092" w:rsidP="00A43930">
            <w:r w:rsidRPr="00BE1EDC">
              <w:t xml:space="preserve">|Not a whit|  </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401.43</w:t>
            </w:r>
          </w:p>
        </w:tc>
        <w:tc>
          <w:tcPr>
            <w:tcW w:w="1672" w:type="dxa"/>
          </w:tcPr>
          <w:p w:rsidR="00790092" w:rsidRPr="00BE1EDC" w:rsidRDefault="00790092" w:rsidP="00C21A7E">
            <w:r w:rsidRPr="00BE1EDC">
              <w:t>Ham 5.2.211</w:t>
            </w:r>
          </w:p>
        </w:tc>
        <w:tc>
          <w:tcPr>
            <w:tcW w:w="5528" w:type="dxa"/>
            <w:gridSpan w:val="2"/>
          </w:tcPr>
          <w:p w:rsidR="00790092" w:rsidRPr="00BE1EDC" w:rsidRDefault="00790092" w:rsidP="00C21A7E">
            <w:r w:rsidRPr="00BE1EDC">
              <w:t>|Not a whit|</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160.36</w:t>
            </w:r>
          </w:p>
        </w:tc>
        <w:tc>
          <w:tcPr>
            <w:tcW w:w="1672" w:type="dxa"/>
          </w:tcPr>
          <w:p w:rsidR="00790092" w:rsidRPr="00BE1EDC" w:rsidRDefault="00790092" w:rsidP="00C21A7E">
            <w:r w:rsidRPr="00BE1EDC">
              <w:t>Ham 5.2.212</w:t>
            </w:r>
          </w:p>
        </w:tc>
        <w:tc>
          <w:tcPr>
            <w:tcW w:w="5528" w:type="dxa"/>
            <w:gridSpan w:val="2"/>
          </w:tcPr>
          <w:p w:rsidR="00790092" w:rsidRPr="00BE1EDC" w:rsidRDefault="00790092" w:rsidP="00C21A7E">
            <w:r w:rsidRPr="00BE1EDC">
              <w:t>|a special providence|</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020.40</w:t>
            </w:r>
          </w:p>
        </w:tc>
        <w:tc>
          <w:tcPr>
            <w:tcW w:w="1672" w:type="dxa"/>
          </w:tcPr>
          <w:p w:rsidR="00790092" w:rsidRPr="00BE1EDC" w:rsidRDefault="00790092" w:rsidP="00C21A7E">
            <w:r w:rsidRPr="00BE1EDC">
              <w:t>Ham 5.2.273</w:t>
            </w:r>
          </w:p>
        </w:tc>
        <w:tc>
          <w:tcPr>
            <w:tcW w:w="5528" w:type="dxa"/>
            <w:gridSpan w:val="2"/>
          </w:tcPr>
          <w:p w:rsidR="00790092" w:rsidRPr="00BE1EDC" w:rsidRDefault="00790092" w:rsidP="00C21A7E">
            <w:r w:rsidRPr="00BE1EDC">
              <w:t>|palpable hit|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195.13</w:t>
            </w:r>
          </w:p>
        </w:tc>
        <w:tc>
          <w:tcPr>
            <w:tcW w:w="1672" w:type="dxa"/>
          </w:tcPr>
          <w:p w:rsidR="00790092" w:rsidRPr="00BE1EDC" w:rsidRDefault="00790092" w:rsidP="00C21A7E">
            <w:r w:rsidRPr="00BE1EDC">
              <w:t>Ham 5.2.273</w:t>
            </w:r>
          </w:p>
        </w:tc>
        <w:tc>
          <w:tcPr>
            <w:tcW w:w="5528" w:type="dxa"/>
            <w:gridSpan w:val="2"/>
          </w:tcPr>
          <w:p w:rsidR="00790092" w:rsidRPr="00BE1EDC" w:rsidRDefault="00790092" w:rsidP="00C21A7E">
            <w:r w:rsidRPr="00BE1EDC">
              <w:t>|a very palpable hit|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017.05</w:t>
            </w:r>
          </w:p>
        </w:tc>
        <w:tc>
          <w:tcPr>
            <w:tcW w:w="1672" w:type="dxa"/>
          </w:tcPr>
          <w:p w:rsidR="00790092" w:rsidRPr="00BE1EDC" w:rsidRDefault="00790092" w:rsidP="007B203A">
            <w:r w:rsidRPr="00BE1EDC">
              <w:t>Ham 5.2.298</w:t>
            </w:r>
          </w:p>
        </w:tc>
        <w:tc>
          <w:tcPr>
            <w:tcW w:w="5528" w:type="dxa"/>
            <w:gridSpan w:val="2"/>
          </w:tcPr>
          <w:p w:rsidR="00790092" w:rsidRPr="00BE1EDC" w:rsidRDefault="00790092" w:rsidP="007B203A">
            <w:r w:rsidRPr="00BE1EDC">
              <w:t>|as a woodcock, to mine own springe|</w:t>
            </w:r>
          </w:p>
        </w:tc>
      </w:tr>
      <w:tr w:rsidR="00790092" w:rsidRPr="00BE1EDC" w:rsidTr="008926D1">
        <w:tc>
          <w:tcPr>
            <w:tcW w:w="992" w:type="dxa"/>
          </w:tcPr>
          <w:p w:rsidR="00790092" w:rsidRPr="00BE1EDC" w:rsidRDefault="00790092" w:rsidP="002B21F5">
            <w:r w:rsidRPr="00BE1EDC">
              <w:t>03AN</w:t>
            </w:r>
          </w:p>
        </w:tc>
        <w:tc>
          <w:tcPr>
            <w:tcW w:w="881" w:type="dxa"/>
            <w:gridSpan w:val="3"/>
          </w:tcPr>
          <w:p w:rsidR="00790092" w:rsidRPr="00BE1EDC" w:rsidRDefault="00790092" w:rsidP="002B21F5">
            <w:r w:rsidRPr="00BE1EDC">
              <w:t>132.02</w:t>
            </w:r>
          </w:p>
        </w:tc>
        <w:tc>
          <w:tcPr>
            <w:tcW w:w="1672" w:type="dxa"/>
          </w:tcPr>
          <w:p w:rsidR="00790092" w:rsidRPr="00BE1EDC" w:rsidRDefault="00790092" w:rsidP="002B21F5">
            <w:r w:rsidRPr="00BE1EDC">
              <w:t>Ham 5.2.298</w:t>
            </w:r>
          </w:p>
        </w:tc>
        <w:tc>
          <w:tcPr>
            <w:tcW w:w="5528" w:type="dxa"/>
            <w:gridSpan w:val="2"/>
          </w:tcPr>
          <w:p w:rsidR="00790092" w:rsidRPr="00BE1EDC" w:rsidRDefault="00790092" w:rsidP="002B21F5">
            <w:r w:rsidRPr="00BE1EDC">
              <w:t>|as a woodcock, to mine own springe|</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13.41</w:t>
            </w:r>
          </w:p>
        </w:tc>
        <w:tc>
          <w:tcPr>
            <w:tcW w:w="1672" w:type="dxa"/>
          </w:tcPr>
          <w:p w:rsidR="00790092" w:rsidRPr="00BE1EDC" w:rsidRDefault="00790092" w:rsidP="00C21A7E">
            <w:r w:rsidRPr="00BE1EDC">
              <w:t>Ham 5.2.314</w:t>
            </w:r>
          </w:p>
        </w:tc>
        <w:tc>
          <w:tcPr>
            <w:tcW w:w="5528" w:type="dxa"/>
            <w:gridSpan w:val="2"/>
          </w:tcPr>
          <w:p w:rsidR="00790092" w:rsidRPr="00BE1EDC" w:rsidRDefault="00790092" w:rsidP="00C21A7E">
            <w:r w:rsidRPr="00BE1EDC">
              <w:t>|Then, venom, to thy work|</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71.11</w:t>
            </w:r>
          </w:p>
        </w:tc>
        <w:tc>
          <w:tcPr>
            <w:tcW w:w="1672" w:type="dxa"/>
          </w:tcPr>
          <w:p w:rsidR="00790092" w:rsidRPr="00BE1EDC" w:rsidRDefault="00790092" w:rsidP="00061649">
            <w:r w:rsidRPr="00BE1EDC">
              <w:t>JC 1.2.062</w:t>
            </w:r>
          </w:p>
        </w:tc>
        <w:tc>
          <w:tcPr>
            <w:tcW w:w="5528" w:type="dxa"/>
            <w:gridSpan w:val="2"/>
          </w:tcPr>
          <w:p w:rsidR="00790092" w:rsidRPr="00BE1EDC" w:rsidRDefault="00790092" w:rsidP="00552E71">
            <w:r w:rsidRPr="00BE1EDC">
              <w:t>|had his eyes|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92.17</w:t>
            </w:r>
          </w:p>
        </w:tc>
        <w:tc>
          <w:tcPr>
            <w:tcW w:w="1672" w:type="dxa"/>
          </w:tcPr>
          <w:p w:rsidR="00790092" w:rsidRPr="00BE1EDC" w:rsidRDefault="00790092" w:rsidP="00061649">
            <w:r w:rsidRPr="00BE1EDC">
              <w:t>JC 1.2.135</w:t>
            </w:r>
          </w:p>
        </w:tc>
        <w:tc>
          <w:tcPr>
            <w:tcW w:w="5528" w:type="dxa"/>
            <w:gridSpan w:val="2"/>
          </w:tcPr>
          <w:p w:rsidR="00790092" w:rsidRPr="00BE1EDC" w:rsidRDefault="00790092" w:rsidP="00552E71">
            <w:r w:rsidRPr="00BE1EDC">
              <w:t>|the narrow world|</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95.15</w:t>
            </w:r>
          </w:p>
        </w:tc>
        <w:tc>
          <w:tcPr>
            <w:tcW w:w="1672" w:type="dxa"/>
          </w:tcPr>
          <w:p w:rsidR="00790092" w:rsidRPr="00BE1EDC" w:rsidRDefault="00790092" w:rsidP="00C21A7E">
            <w:r w:rsidRPr="00BE1EDC">
              <w:t>JC 1.2.135</w:t>
            </w:r>
          </w:p>
        </w:tc>
        <w:tc>
          <w:tcPr>
            <w:tcW w:w="5528" w:type="dxa"/>
            <w:gridSpan w:val="2"/>
          </w:tcPr>
          <w:p w:rsidR="00790092" w:rsidRPr="00BE1EDC" w:rsidRDefault="00790092" w:rsidP="00C21A7E">
            <w:r w:rsidRPr="00BE1EDC">
              <w:t>|bestride the narrow world|</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344.32</w:t>
            </w:r>
          </w:p>
        </w:tc>
        <w:tc>
          <w:tcPr>
            <w:tcW w:w="1672" w:type="dxa"/>
          </w:tcPr>
          <w:p w:rsidR="00790092" w:rsidRPr="00BE1EDC" w:rsidRDefault="00790092" w:rsidP="00C21A7E">
            <w:r w:rsidRPr="00BE1EDC">
              <w:t>JC 1.2.135</w:t>
            </w:r>
          </w:p>
        </w:tc>
        <w:tc>
          <w:tcPr>
            <w:tcW w:w="5528" w:type="dxa"/>
            <w:gridSpan w:val="2"/>
          </w:tcPr>
          <w:p w:rsidR="00790092" w:rsidRPr="00BE1EDC" w:rsidRDefault="00790092" w:rsidP="00C21A7E">
            <w:r w:rsidRPr="00BE1EDC">
              <w:t>|bestride the narrow world|</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96.14</w:t>
            </w:r>
          </w:p>
        </w:tc>
        <w:tc>
          <w:tcPr>
            <w:tcW w:w="1672" w:type="dxa"/>
          </w:tcPr>
          <w:p w:rsidR="00790092" w:rsidRPr="00BE1EDC" w:rsidRDefault="00790092" w:rsidP="00C21A7E">
            <w:r w:rsidRPr="00BE1EDC">
              <w:t>JC 1.2.142-47</w:t>
            </w:r>
          </w:p>
        </w:tc>
        <w:tc>
          <w:tcPr>
            <w:tcW w:w="5528" w:type="dxa"/>
            <w:gridSpan w:val="2"/>
          </w:tcPr>
          <w:p w:rsidR="00790092" w:rsidRPr="00BE1EDC" w:rsidRDefault="00790092" w:rsidP="00C21A7E">
            <w:r w:rsidRPr="00BE1EDC">
              <w:t>Conjuring with names</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06.24</w:t>
            </w:r>
          </w:p>
        </w:tc>
        <w:tc>
          <w:tcPr>
            <w:tcW w:w="1672" w:type="dxa"/>
          </w:tcPr>
          <w:p w:rsidR="00790092" w:rsidRPr="00BE1EDC" w:rsidRDefault="00790092" w:rsidP="00061649">
            <w:r w:rsidRPr="00BE1EDC">
              <w:t>JC 1.2.146-47</w:t>
            </w:r>
          </w:p>
        </w:tc>
        <w:tc>
          <w:tcPr>
            <w:tcW w:w="5528" w:type="dxa"/>
            <w:gridSpan w:val="2"/>
          </w:tcPr>
          <w:p w:rsidR="00790092" w:rsidRPr="00BE1EDC" w:rsidRDefault="00790092" w:rsidP="00061649">
            <w:r w:rsidRPr="00BE1EDC">
              <w:t>|conjure wit</w:t>
            </w:r>
            <w:r w:rsidR="008712B8">
              <w:t>’</w:t>
            </w:r>
            <w:r w:rsidRPr="00BE1EDC">
              <w:t xml:space="preserve">em:/ </w:t>
            </w:r>
            <w:r w:rsidR="008712B8">
              <w:t>‘</w:t>
            </w:r>
            <w:r w:rsidRPr="00BE1EDC">
              <w:t>Brutus</w:t>
            </w:r>
            <w:r w:rsidR="008712B8">
              <w:t>’</w:t>
            </w:r>
            <w:r w:rsidRPr="00BE1EDC">
              <w:t xml:space="preserve"> will start a spirit as soon as </w:t>
            </w:r>
            <w:r w:rsidR="008712B8">
              <w:t>‘</w:t>
            </w:r>
            <w:r w:rsidRPr="00BE1EDC">
              <w:t>Caesar</w:t>
            </w:r>
            <w:r w:rsidR="008712B8">
              <w:t>’</w:t>
            </w:r>
            <w:r w:rsidRPr="00BE1EDC">
              <w:t>.|</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108.23</w:t>
            </w:r>
          </w:p>
        </w:tc>
        <w:tc>
          <w:tcPr>
            <w:tcW w:w="1672" w:type="dxa"/>
          </w:tcPr>
          <w:p w:rsidR="00790092" w:rsidRPr="00BE1EDC" w:rsidRDefault="00790092" w:rsidP="00061649">
            <w:r w:rsidRPr="00BE1EDC">
              <w:t>JC 1.2.194</w:t>
            </w:r>
          </w:p>
        </w:tc>
        <w:tc>
          <w:tcPr>
            <w:tcW w:w="5528" w:type="dxa"/>
            <w:gridSpan w:val="2"/>
          </w:tcPr>
          <w:p w:rsidR="00790092" w:rsidRPr="00BE1EDC" w:rsidRDefault="00790092" w:rsidP="00061649">
            <w:r w:rsidRPr="00BE1EDC">
              <w:t>|a lean and hungry look|</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97.14</w:t>
            </w:r>
          </w:p>
        </w:tc>
        <w:tc>
          <w:tcPr>
            <w:tcW w:w="1672" w:type="dxa"/>
          </w:tcPr>
          <w:p w:rsidR="00790092" w:rsidRPr="00BE1EDC" w:rsidRDefault="00790092" w:rsidP="00C21A7E">
            <w:r w:rsidRPr="00BE1EDC">
              <w:t>JC 1.2.240-41</w:t>
            </w:r>
          </w:p>
        </w:tc>
        <w:tc>
          <w:tcPr>
            <w:tcW w:w="5528" w:type="dxa"/>
            <w:gridSpan w:val="2"/>
          </w:tcPr>
          <w:p w:rsidR="00790092" w:rsidRPr="00BE1EDC" w:rsidRDefault="00790092" w:rsidP="00C21A7E">
            <w:r w:rsidRPr="00BE1EDC">
              <w:t>Lupercal</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11.25</w:t>
            </w:r>
          </w:p>
        </w:tc>
        <w:tc>
          <w:tcPr>
            <w:tcW w:w="1672" w:type="dxa"/>
          </w:tcPr>
          <w:p w:rsidR="00790092" w:rsidRPr="00BE1EDC" w:rsidRDefault="00790092" w:rsidP="00C21A7E">
            <w:r w:rsidRPr="00BE1EDC">
              <w:t>JC 1.2.242-44</w:t>
            </w:r>
          </w:p>
        </w:tc>
        <w:tc>
          <w:tcPr>
            <w:tcW w:w="5528" w:type="dxa"/>
            <w:gridSpan w:val="2"/>
          </w:tcPr>
          <w:p w:rsidR="00790092" w:rsidRPr="00BE1EDC" w:rsidRDefault="00790092" w:rsidP="00C21A7E">
            <w:r w:rsidRPr="00BE1EDC">
              <w:t>|the rabblement … threw up their sweaty night-caps|</w:t>
            </w:r>
          </w:p>
        </w:tc>
      </w:tr>
      <w:tr w:rsidR="00790092" w:rsidRPr="00BE1EDC" w:rsidTr="008926D1">
        <w:tc>
          <w:tcPr>
            <w:tcW w:w="992" w:type="dxa"/>
          </w:tcPr>
          <w:p w:rsidR="00790092" w:rsidRPr="00BE1EDC" w:rsidRDefault="00790092" w:rsidP="009D0558">
            <w:r w:rsidRPr="00BE1EDC">
              <w:t>04aBD</w:t>
            </w:r>
          </w:p>
        </w:tc>
        <w:tc>
          <w:tcPr>
            <w:tcW w:w="881" w:type="dxa"/>
            <w:gridSpan w:val="3"/>
          </w:tcPr>
          <w:p w:rsidR="00790092" w:rsidRPr="00BE1EDC" w:rsidRDefault="00790092" w:rsidP="009D0558">
            <w:r w:rsidRPr="00BE1EDC">
              <w:t>047.39</w:t>
            </w:r>
          </w:p>
        </w:tc>
        <w:tc>
          <w:tcPr>
            <w:tcW w:w="1672" w:type="dxa"/>
          </w:tcPr>
          <w:p w:rsidR="00790092" w:rsidRPr="00BE1EDC" w:rsidRDefault="00790092" w:rsidP="009D0558">
            <w:r w:rsidRPr="00BE1EDC">
              <w:t>JC 1.2.262</w:t>
            </w:r>
          </w:p>
        </w:tc>
        <w:tc>
          <w:tcPr>
            <w:tcW w:w="5528" w:type="dxa"/>
            <w:gridSpan w:val="2"/>
          </w:tcPr>
          <w:p w:rsidR="00790092" w:rsidRPr="00BE1EDC" w:rsidRDefault="00790092" w:rsidP="009D0558">
            <w:r w:rsidRPr="00BE1EDC">
              <w:t>|the common herd|  √</w:t>
            </w:r>
          </w:p>
        </w:tc>
      </w:tr>
      <w:tr w:rsidR="00790092" w:rsidRPr="00BE1EDC" w:rsidTr="008926D1">
        <w:tc>
          <w:tcPr>
            <w:tcW w:w="992" w:type="dxa"/>
          </w:tcPr>
          <w:p w:rsidR="00790092" w:rsidRPr="00BE1EDC" w:rsidRDefault="00790092" w:rsidP="009D0558">
            <w:r w:rsidRPr="00BE1EDC">
              <w:t>17RG</w:t>
            </w:r>
          </w:p>
        </w:tc>
        <w:tc>
          <w:tcPr>
            <w:tcW w:w="881" w:type="dxa"/>
            <w:gridSpan w:val="3"/>
          </w:tcPr>
          <w:p w:rsidR="00790092" w:rsidRPr="00BE1EDC" w:rsidRDefault="00790092" w:rsidP="009D0558">
            <w:r w:rsidRPr="00BE1EDC">
              <w:t>003.31</w:t>
            </w:r>
          </w:p>
        </w:tc>
        <w:tc>
          <w:tcPr>
            <w:tcW w:w="1672" w:type="dxa"/>
          </w:tcPr>
          <w:p w:rsidR="00790092" w:rsidRPr="00BE1EDC" w:rsidRDefault="00790092" w:rsidP="002C0DFA">
            <w:r w:rsidRPr="00BE1EDC">
              <w:t>JC 1.2.262</w:t>
            </w:r>
          </w:p>
        </w:tc>
        <w:tc>
          <w:tcPr>
            <w:tcW w:w="5528" w:type="dxa"/>
            <w:gridSpan w:val="2"/>
          </w:tcPr>
          <w:p w:rsidR="00790092" w:rsidRPr="00BE1EDC" w:rsidRDefault="00790092" w:rsidP="002C0DFA">
            <w:r w:rsidRPr="00BE1EDC">
              <w:t>|the common herd|</w:t>
            </w:r>
          </w:p>
        </w:tc>
      </w:tr>
      <w:tr w:rsidR="00790092" w:rsidRPr="00BE1EDC" w:rsidTr="008926D1">
        <w:tc>
          <w:tcPr>
            <w:tcW w:w="992" w:type="dxa"/>
          </w:tcPr>
          <w:p w:rsidR="00790092" w:rsidRPr="00BE1EDC" w:rsidRDefault="00790092" w:rsidP="009D0558">
            <w:r w:rsidRPr="00BE1EDC">
              <w:t>11KE</w:t>
            </w:r>
          </w:p>
        </w:tc>
        <w:tc>
          <w:tcPr>
            <w:tcW w:w="881" w:type="dxa"/>
            <w:gridSpan w:val="3"/>
          </w:tcPr>
          <w:p w:rsidR="00790092" w:rsidRPr="00BE1EDC" w:rsidRDefault="00790092" w:rsidP="009D0558">
            <w:r w:rsidRPr="00BE1EDC">
              <w:t>281.14</w:t>
            </w:r>
          </w:p>
        </w:tc>
        <w:tc>
          <w:tcPr>
            <w:tcW w:w="1672" w:type="dxa"/>
          </w:tcPr>
          <w:p w:rsidR="00790092" w:rsidRPr="00BE1EDC" w:rsidRDefault="00790092" w:rsidP="009D0558">
            <w:r w:rsidRPr="00BE1EDC">
              <w:t>JC 1.2.280-81</w:t>
            </w:r>
          </w:p>
        </w:tc>
        <w:tc>
          <w:tcPr>
            <w:tcW w:w="5528" w:type="dxa"/>
            <w:gridSpan w:val="2"/>
          </w:tcPr>
          <w:p w:rsidR="00790092" w:rsidRPr="00BE1EDC" w:rsidRDefault="00790092" w:rsidP="009D0558">
            <w:r w:rsidRPr="00BE1EDC">
              <w:t>|it was Greek to me|</w:t>
            </w:r>
          </w:p>
        </w:tc>
      </w:tr>
      <w:tr w:rsidR="00790092" w:rsidRPr="00BE1EDC" w:rsidTr="008926D1">
        <w:tc>
          <w:tcPr>
            <w:tcW w:w="992" w:type="dxa"/>
          </w:tcPr>
          <w:p w:rsidR="00790092" w:rsidRPr="00BE1EDC" w:rsidRDefault="00790092" w:rsidP="009D0558">
            <w:r w:rsidRPr="00BE1EDC">
              <w:t>19WK</w:t>
            </w:r>
          </w:p>
        </w:tc>
        <w:tc>
          <w:tcPr>
            <w:tcW w:w="881" w:type="dxa"/>
            <w:gridSpan w:val="3"/>
          </w:tcPr>
          <w:p w:rsidR="00790092" w:rsidRPr="00BE1EDC" w:rsidRDefault="00790092" w:rsidP="009D0558">
            <w:r w:rsidRPr="00BE1EDC">
              <w:t>172.08</w:t>
            </w:r>
          </w:p>
        </w:tc>
        <w:tc>
          <w:tcPr>
            <w:tcW w:w="1672" w:type="dxa"/>
          </w:tcPr>
          <w:p w:rsidR="00790092" w:rsidRPr="00BE1EDC" w:rsidRDefault="00790092" w:rsidP="005C2C7E">
            <w:r w:rsidRPr="00BE1EDC">
              <w:t>JC 1.2.280-81</w:t>
            </w:r>
          </w:p>
        </w:tc>
        <w:tc>
          <w:tcPr>
            <w:tcW w:w="5528" w:type="dxa"/>
            <w:gridSpan w:val="2"/>
          </w:tcPr>
          <w:p w:rsidR="00790092" w:rsidRPr="00BE1EDC" w:rsidRDefault="00790092" w:rsidP="00396B32">
            <w:r w:rsidRPr="00BE1EDC">
              <w:t>|it was Greek to me|</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72.33</w:t>
            </w:r>
          </w:p>
        </w:tc>
        <w:tc>
          <w:tcPr>
            <w:tcW w:w="1672" w:type="dxa"/>
          </w:tcPr>
          <w:p w:rsidR="00790092" w:rsidRPr="00BE1EDC" w:rsidRDefault="00790092" w:rsidP="00D16D96">
            <w:r w:rsidRPr="00BE1EDC">
              <w:t>JC 2.1.015</w:t>
            </w:r>
          </w:p>
        </w:tc>
        <w:tc>
          <w:tcPr>
            <w:tcW w:w="5528" w:type="dxa"/>
            <w:gridSpan w:val="2"/>
          </w:tcPr>
          <w:p w:rsidR="00790092" w:rsidRPr="00BE1EDC" w:rsidRDefault="00790092" w:rsidP="00C21A7E">
            <w:r w:rsidRPr="00BE1EDC">
              <w:t>|craves wary walking|</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18.23</w:t>
            </w:r>
          </w:p>
        </w:tc>
        <w:tc>
          <w:tcPr>
            <w:tcW w:w="1672" w:type="dxa"/>
          </w:tcPr>
          <w:p w:rsidR="00790092" w:rsidRPr="00BE1EDC" w:rsidRDefault="00790092" w:rsidP="00D16D96">
            <w:r w:rsidRPr="00BE1EDC">
              <w:t>JC 2.1.015</w:t>
            </w:r>
          </w:p>
        </w:tc>
        <w:tc>
          <w:tcPr>
            <w:tcW w:w="5528" w:type="dxa"/>
            <w:gridSpan w:val="2"/>
          </w:tcPr>
          <w:p w:rsidR="00790092" w:rsidRPr="00BE1EDC" w:rsidRDefault="00790092" w:rsidP="00D16D96">
            <w:r w:rsidRPr="00BE1EDC">
              <w:t>|craves wary walking|</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0A56D0">
            <w:r w:rsidRPr="00BE1EDC">
              <w:t>353.20</w:t>
            </w:r>
          </w:p>
        </w:tc>
        <w:tc>
          <w:tcPr>
            <w:tcW w:w="1672" w:type="dxa"/>
          </w:tcPr>
          <w:p w:rsidR="00790092" w:rsidRPr="00BE1EDC" w:rsidRDefault="00790092" w:rsidP="00D16D96">
            <w:r w:rsidRPr="00BE1EDC">
              <w:t>JC 2.1.015</w:t>
            </w:r>
          </w:p>
        </w:tc>
        <w:tc>
          <w:tcPr>
            <w:tcW w:w="5528" w:type="dxa"/>
            <w:gridSpan w:val="2"/>
          </w:tcPr>
          <w:p w:rsidR="00790092" w:rsidRPr="00BE1EDC" w:rsidRDefault="00790092" w:rsidP="00D16D96">
            <w:r w:rsidRPr="00BE1EDC">
              <w:t>|craves wary walking|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45.13</w:t>
            </w:r>
          </w:p>
        </w:tc>
        <w:tc>
          <w:tcPr>
            <w:tcW w:w="1672" w:type="dxa"/>
          </w:tcPr>
          <w:p w:rsidR="00790092" w:rsidRPr="00BE1EDC" w:rsidRDefault="00790092" w:rsidP="00D16D96">
            <w:pPr>
              <w:ind w:left="720" w:hanging="720"/>
            </w:pPr>
            <w:r w:rsidRPr="00BE1EDC">
              <w:t>JC 2.1.024</w:t>
            </w:r>
          </w:p>
        </w:tc>
        <w:tc>
          <w:tcPr>
            <w:tcW w:w="5528" w:type="dxa"/>
            <w:gridSpan w:val="2"/>
          </w:tcPr>
          <w:p w:rsidR="00790092" w:rsidRPr="00BE1EDC" w:rsidRDefault="00790092" w:rsidP="00C21A7E">
            <w:r w:rsidRPr="00BE1EDC">
              <w:t>|when he once attains the upmost round|</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40.32</w:t>
            </w:r>
          </w:p>
        </w:tc>
        <w:tc>
          <w:tcPr>
            <w:tcW w:w="1672" w:type="dxa"/>
          </w:tcPr>
          <w:p w:rsidR="00790092" w:rsidRPr="00BE1EDC" w:rsidRDefault="00790092" w:rsidP="00C21A7E">
            <w:r w:rsidRPr="00BE1EDC">
              <w:t>JC 2.1.063-65</w:t>
            </w:r>
          </w:p>
        </w:tc>
        <w:tc>
          <w:tcPr>
            <w:tcW w:w="5528" w:type="dxa"/>
            <w:gridSpan w:val="2"/>
          </w:tcPr>
          <w:p w:rsidR="00790092" w:rsidRPr="00BE1EDC" w:rsidRDefault="00790092" w:rsidP="00C21A7E">
            <w:r w:rsidRPr="00BE1EDC">
              <w:t>|Between the acting of a dreadful thing/ And the first motion, all the interim is/ Like a phantasma or a hideous dream.|</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78.18</w:t>
            </w:r>
          </w:p>
        </w:tc>
        <w:tc>
          <w:tcPr>
            <w:tcW w:w="1672" w:type="dxa"/>
          </w:tcPr>
          <w:p w:rsidR="00790092" w:rsidRPr="00BE1EDC" w:rsidRDefault="00790092" w:rsidP="000A56D0">
            <w:r w:rsidRPr="00BE1EDC">
              <w:t>JC 2.1.065</w:t>
            </w:r>
          </w:p>
        </w:tc>
        <w:tc>
          <w:tcPr>
            <w:tcW w:w="5528" w:type="dxa"/>
            <w:gridSpan w:val="2"/>
          </w:tcPr>
          <w:p w:rsidR="00790092" w:rsidRPr="00BE1EDC" w:rsidRDefault="00790092" w:rsidP="000A56D0">
            <w:r w:rsidRPr="00BE1EDC">
              <w:t>|phantasma|</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10.37</w:t>
            </w:r>
          </w:p>
        </w:tc>
        <w:tc>
          <w:tcPr>
            <w:tcW w:w="1672" w:type="dxa"/>
          </w:tcPr>
          <w:p w:rsidR="00790092" w:rsidRPr="00BE1EDC" w:rsidRDefault="00790092" w:rsidP="00C21A7E">
            <w:r w:rsidRPr="00BE1EDC">
              <w:t>JC 2.1.067-69</w:t>
            </w:r>
          </w:p>
        </w:tc>
        <w:tc>
          <w:tcPr>
            <w:tcW w:w="5528" w:type="dxa"/>
            <w:gridSpan w:val="2"/>
          </w:tcPr>
          <w:p w:rsidR="00790092" w:rsidRPr="00BE1EDC" w:rsidRDefault="00790092" w:rsidP="00C21A7E">
            <w:r w:rsidRPr="00BE1EDC">
              <w:t>|the state of man,/ Like to a little kingdom, suffers then/ The nature of an insurrection|</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301.23</w:t>
            </w:r>
          </w:p>
        </w:tc>
        <w:tc>
          <w:tcPr>
            <w:tcW w:w="1672" w:type="dxa"/>
          </w:tcPr>
          <w:p w:rsidR="00790092" w:rsidRPr="00BE1EDC" w:rsidRDefault="00790092" w:rsidP="00C21A7E">
            <w:r w:rsidRPr="00BE1EDC">
              <w:t xml:space="preserve">JC 2.1.077-85 </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29.23</w:t>
            </w:r>
          </w:p>
        </w:tc>
        <w:tc>
          <w:tcPr>
            <w:tcW w:w="1672" w:type="dxa"/>
          </w:tcPr>
          <w:p w:rsidR="00790092" w:rsidRPr="00BE1EDC" w:rsidRDefault="00790092" w:rsidP="00C21A7E">
            <w:r w:rsidRPr="00BE1EDC">
              <w:t>JC 2.1.234-309</w:t>
            </w:r>
          </w:p>
        </w:tc>
        <w:tc>
          <w:tcPr>
            <w:tcW w:w="5528" w:type="dxa"/>
            <w:gridSpan w:val="2"/>
          </w:tcPr>
          <w:p w:rsidR="00790092" w:rsidRPr="00BE1EDC" w:rsidRDefault="00790092" w:rsidP="00C21A7E">
            <w:r w:rsidRPr="00BE1EDC">
              <w:t>Portia</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47.19</w:t>
            </w:r>
          </w:p>
        </w:tc>
        <w:tc>
          <w:tcPr>
            <w:tcW w:w="1672" w:type="dxa"/>
          </w:tcPr>
          <w:p w:rsidR="00790092" w:rsidRPr="00BE1EDC" w:rsidRDefault="00790092" w:rsidP="00C21A7E">
            <w:r w:rsidRPr="00BE1EDC">
              <w:t>JC 2.1.324-26, 331-33</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77.14</w:t>
            </w:r>
          </w:p>
        </w:tc>
        <w:tc>
          <w:tcPr>
            <w:tcW w:w="1672" w:type="dxa"/>
          </w:tcPr>
          <w:p w:rsidR="00790092" w:rsidRPr="00BE1EDC" w:rsidRDefault="00790092" w:rsidP="00C21A7E">
            <w:r w:rsidRPr="00BE1EDC">
              <w:t>JC 2.2.018</w:t>
            </w:r>
          </w:p>
        </w:tc>
        <w:tc>
          <w:tcPr>
            <w:tcW w:w="5528" w:type="dxa"/>
            <w:gridSpan w:val="2"/>
          </w:tcPr>
          <w:p w:rsidR="00790092" w:rsidRPr="00BE1EDC" w:rsidRDefault="00790092" w:rsidP="00C21A7E">
            <w:r w:rsidRPr="00BE1EDC">
              <w:t>|graves have yawn</w:t>
            </w:r>
            <w:r w:rsidR="008712B8">
              <w:t>’</w:t>
            </w:r>
            <w:r w:rsidRPr="00BE1EDC">
              <w:t>d|</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96.18</w:t>
            </w:r>
          </w:p>
        </w:tc>
        <w:tc>
          <w:tcPr>
            <w:tcW w:w="1672" w:type="dxa"/>
          </w:tcPr>
          <w:p w:rsidR="00790092" w:rsidRPr="00BE1EDC" w:rsidRDefault="00790092" w:rsidP="00C21A7E">
            <w:r w:rsidRPr="00BE1EDC">
              <w:t>JC 3.1.001</w:t>
            </w:r>
          </w:p>
        </w:tc>
        <w:tc>
          <w:tcPr>
            <w:tcW w:w="5528" w:type="dxa"/>
            <w:gridSpan w:val="2"/>
          </w:tcPr>
          <w:p w:rsidR="00790092" w:rsidRPr="00BE1EDC" w:rsidRDefault="00790092" w:rsidP="00C21A7E">
            <w:r w:rsidRPr="00BE1EDC">
              <w:t>|The ides of March|</w:t>
            </w:r>
          </w:p>
        </w:tc>
      </w:tr>
      <w:tr w:rsidR="00790092" w:rsidRPr="00BE1EDC" w:rsidTr="008926D1">
        <w:tc>
          <w:tcPr>
            <w:tcW w:w="992" w:type="dxa"/>
          </w:tcPr>
          <w:p w:rsidR="00790092" w:rsidRPr="00BE1EDC" w:rsidRDefault="00790092" w:rsidP="009D0558">
            <w:r w:rsidRPr="00BE1EDC">
              <w:t>11KE</w:t>
            </w:r>
          </w:p>
        </w:tc>
        <w:tc>
          <w:tcPr>
            <w:tcW w:w="881" w:type="dxa"/>
            <w:gridSpan w:val="3"/>
          </w:tcPr>
          <w:p w:rsidR="00790092" w:rsidRPr="00BE1EDC" w:rsidRDefault="00790092" w:rsidP="009D0558">
            <w:r w:rsidRPr="00BE1EDC">
              <w:t>240.34</w:t>
            </w:r>
          </w:p>
        </w:tc>
        <w:tc>
          <w:tcPr>
            <w:tcW w:w="1672" w:type="dxa"/>
          </w:tcPr>
          <w:p w:rsidR="00790092" w:rsidRPr="00BE1EDC" w:rsidRDefault="00790092" w:rsidP="009D0558">
            <w:r w:rsidRPr="00BE1EDC">
              <w:t>JC 3.1.033</w:t>
            </w:r>
          </w:p>
        </w:tc>
        <w:tc>
          <w:tcPr>
            <w:tcW w:w="5528" w:type="dxa"/>
            <w:gridSpan w:val="2"/>
          </w:tcPr>
          <w:p w:rsidR="00790092" w:rsidRPr="00BE1EDC" w:rsidRDefault="00790092" w:rsidP="009D0558">
            <w:r w:rsidRPr="00BE1EDC">
              <w:t>|most puissant Caesar|</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156.16</w:t>
            </w:r>
          </w:p>
        </w:tc>
        <w:tc>
          <w:tcPr>
            <w:tcW w:w="1672" w:type="dxa"/>
          </w:tcPr>
          <w:p w:rsidR="00790092" w:rsidRPr="00BE1EDC" w:rsidRDefault="00790092" w:rsidP="00C21A7E">
            <w:r w:rsidRPr="00BE1EDC">
              <w:t>JC 3.1.164</w:t>
            </w:r>
          </w:p>
        </w:tc>
        <w:tc>
          <w:tcPr>
            <w:tcW w:w="5528" w:type="dxa"/>
            <w:gridSpan w:val="2"/>
          </w:tcPr>
          <w:p w:rsidR="00790092" w:rsidRPr="00BE1EDC" w:rsidRDefault="00790092" w:rsidP="000B4A78">
            <w:r w:rsidRPr="00BE1EDC">
              <w:t>|The choice and master spirits of this age|</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33.28</w:t>
            </w:r>
          </w:p>
        </w:tc>
        <w:tc>
          <w:tcPr>
            <w:tcW w:w="1672" w:type="dxa"/>
          </w:tcPr>
          <w:p w:rsidR="00790092" w:rsidRPr="00BE1EDC" w:rsidRDefault="00790092" w:rsidP="00C21A7E">
            <w:r w:rsidRPr="00BE1EDC">
              <w:t>JC 3.1.164</w:t>
            </w:r>
          </w:p>
        </w:tc>
        <w:tc>
          <w:tcPr>
            <w:tcW w:w="5528" w:type="dxa"/>
            <w:gridSpan w:val="2"/>
          </w:tcPr>
          <w:p w:rsidR="00790092" w:rsidRPr="00BE1EDC" w:rsidRDefault="00790092" w:rsidP="000B4A78">
            <w:r w:rsidRPr="00BE1EDC">
              <w:t>|The choice and master spirits of this age|</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353.43</w:t>
            </w:r>
          </w:p>
        </w:tc>
        <w:tc>
          <w:tcPr>
            <w:tcW w:w="1672" w:type="dxa"/>
          </w:tcPr>
          <w:p w:rsidR="00790092" w:rsidRPr="00BE1EDC" w:rsidRDefault="00790092" w:rsidP="00C21A7E">
            <w:r w:rsidRPr="00BE1EDC">
              <w:t>JC 3.1.164</w:t>
            </w:r>
          </w:p>
        </w:tc>
        <w:tc>
          <w:tcPr>
            <w:tcW w:w="5528" w:type="dxa"/>
            <w:gridSpan w:val="2"/>
          </w:tcPr>
          <w:p w:rsidR="00790092" w:rsidRPr="00BE1EDC" w:rsidRDefault="00790092" w:rsidP="00C21A7E">
            <w:r w:rsidRPr="00BE1EDC">
              <w:t>|The choice and master spirits of this age|</w:t>
            </w:r>
          </w:p>
        </w:tc>
      </w:tr>
      <w:tr w:rsidR="00790092" w:rsidRPr="00BE1EDC" w:rsidTr="008926D1">
        <w:tc>
          <w:tcPr>
            <w:tcW w:w="992" w:type="dxa"/>
          </w:tcPr>
          <w:p w:rsidR="00790092" w:rsidRPr="00BE1EDC" w:rsidRDefault="00790092" w:rsidP="00580B3E">
            <w:pPr>
              <w:rPr>
                <w:lang w:bidi="ar-SA"/>
              </w:rPr>
            </w:pPr>
            <w:r w:rsidRPr="00BE1EDC">
              <w:rPr>
                <w:lang w:bidi="ar-SA"/>
              </w:rPr>
              <w:t>19WK</w:t>
            </w:r>
          </w:p>
        </w:tc>
        <w:tc>
          <w:tcPr>
            <w:tcW w:w="881" w:type="dxa"/>
            <w:gridSpan w:val="3"/>
          </w:tcPr>
          <w:p w:rsidR="00790092" w:rsidRPr="00BE1EDC" w:rsidRDefault="00790092" w:rsidP="00580B3E">
            <w:pPr>
              <w:rPr>
                <w:lang w:bidi="ar-SA"/>
              </w:rPr>
            </w:pPr>
            <w:r w:rsidRPr="00BE1EDC">
              <w:rPr>
                <w:lang w:bidi="ar-SA"/>
              </w:rPr>
              <w:t>190.24</w:t>
            </w:r>
          </w:p>
        </w:tc>
        <w:tc>
          <w:tcPr>
            <w:tcW w:w="1672" w:type="dxa"/>
          </w:tcPr>
          <w:p w:rsidR="00790092" w:rsidRPr="00BE1EDC" w:rsidRDefault="00790092" w:rsidP="00580B3E">
            <w:pPr>
              <w:rPr>
                <w:lang w:bidi="ar-SA"/>
              </w:rPr>
            </w:pPr>
            <w:r w:rsidRPr="00BE1EDC">
              <w:rPr>
                <w:lang w:bidi="ar-SA"/>
              </w:rPr>
              <w:t>JC 3.1.274</w:t>
            </w:r>
          </w:p>
        </w:tc>
        <w:tc>
          <w:tcPr>
            <w:tcW w:w="5528" w:type="dxa"/>
            <w:gridSpan w:val="2"/>
          </w:tcPr>
          <w:p w:rsidR="00790092" w:rsidRPr="00BE1EDC" w:rsidRDefault="00790092" w:rsidP="00EE6D76">
            <w:pPr>
              <w:rPr>
                <w:lang w:bidi="ar-SA"/>
              </w:rPr>
            </w:pPr>
            <w:r w:rsidRPr="00BE1EDC">
              <w:rPr>
                <w:lang w:bidi="ar-SA"/>
              </w:rPr>
              <w:t xml:space="preserve">|Cry havoc|  √ </w:t>
            </w:r>
          </w:p>
        </w:tc>
      </w:tr>
      <w:tr w:rsidR="00790092" w:rsidRPr="00BE1EDC" w:rsidTr="008926D1">
        <w:tc>
          <w:tcPr>
            <w:tcW w:w="992" w:type="dxa"/>
          </w:tcPr>
          <w:p w:rsidR="00790092" w:rsidRPr="00BE1EDC" w:rsidRDefault="00790092" w:rsidP="00580B3E">
            <w:r w:rsidRPr="00BE1EDC">
              <w:t>12PI</w:t>
            </w:r>
          </w:p>
        </w:tc>
        <w:tc>
          <w:tcPr>
            <w:tcW w:w="881" w:type="dxa"/>
            <w:gridSpan w:val="3"/>
          </w:tcPr>
          <w:p w:rsidR="00790092" w:rsidRPr="00BE1EDC" w:rsidRDefault="00790092" w:rsidP="00580B3E">
            <w:r w:rsidRPr="00BE1EDC">
              <w:t>151.02</w:t>
            </w:r>
          </w:p>
        </w:tc>
        <w:tc>
          <w:tcPr>
            <w:tcW w:w="1672" w:type="dxa"/>
          </w:tcPr>
          <w:p w:rsidR="00790092" w:rsidRPr="00BE1EDC" w:rsidRDefault="00790092" w:rsidP="00580B3E">
            <w:r w:rsidRPr="00BE1EDC">
              <w:t>JC 3.2.073</w:t>
            </w:r>
          </w:p>
        </w:tc>
        <w:tc>
          <w:tcPr>
            <w:tcW w:w="5528" w:type="dxa"/>
            <w:gridSpan w:val="2"/>
          </w:tcPr>
          <w:p w:rsidR="00790092" w:rsidRPr="00BE1EDC" w:rsidRDefault="00790092" w:rsidP="00210DF6">
            <w:r w:rsidRPr="00BE1EDC">
              <w:t>|lend me your ears|</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329.41</w:t>
            </w:r>
          </w:p>
        </w:tc>
        <w:tc>
          <w:tcPr>
            <w:tcW w:w="1672" w:type="dxa"/>
          </w:tcPr>
          <w:p w:rsidR="00790092" w:rsidRPr="00BE1EDC" w:rsidRDefault="00790092" w:rsidP="00C21A7E">
            <w:r w:rsidRPr="00BE1EDC">
              <w:t>JC 3.2.073</w:t>
            </w:r>
          </w:p>
        </w:tc>
        <w:tc>
          <w:tcPr>
            <w:tcW w:w="5528" w:type="dxa"/>
            <w:gridSpan w:val="2"/>
          </w:tcPr>
          <w:p w:rsidR="00790092" w:rsidRPr="00BE1EDC" w:rsidRDefault="00790092" w:rsidP="00C21A7E">
            <w:r w:rsidRPr="00BE1EDC">
              <w:t>|Friends, Romans, countrymen|</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84.14</w:t>
            </w:r>
          </w:p>
        </w:tc>
        <w:tc>
          <w:tcPr>
            <w:tcW w:w="1672" w:type="dxa"/>
          </w:tcPr>
          <w:p w:rsidR="00790092" w:rsidRPr="00BE1EDC" w:rsidRDefault="00790092" w:rsidP="00C21A7E">
            <w:r w:rsidRPr="00BE1EDC">
              <w:t>JC 3.2.183</w:t>
            </w:r>
          </w:p>
        </w:tc>
        <w:tc>
          <w:tcPr>
            <w:tcW w:w="5528" w:type="dxa"/>
            <w:gridSpan w:val="2"/>
          </w:tcPr>
          <w:p w:rsidR="00790092" w:rsidRPr="00BE1EDC" w:rsidRDefault="00790092" w:rsidP="00C21A7E">
            <w:r w:rsidRPr="00BE1EDC">
              <w:t>|the most unkindest cut of all|</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50.42</w:t>
            </w:r>
          </w:p>
        </w:tc>
        <w:tc>
          <w:tcPr>
            <w:tcW w:w="1672" w:type="dxa"/>
          </w:tcPr>
          <w:p w:rsidR="00790092" w:rsidRPr="00BE1EDC" w:rsidRDefault="00790092" w:rsidP="00C21A7E">
            <w:r w:rsidRPr="00BE1EDC">
              <w:t>JC 3.2.190</w:t>
            </w:r>
          </w:p>
        </w:tc>
        <w:tc>
          <w:tcPr>
            <w:tcW w:w="5528" w:type="dxa"/>
            <w:gridSpan w:val="2"/>
          </w:tcPr>
          <w:p w:rsidR="00790092" w:rsidRPr="00BE1EDC" w:rsidRDefault="00790092" w:rsidP="00FC0CB9">
            <w:r w:rsidRPr="00BE1EDC">
              <w:t>|what a fall was there|</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06.03</w:t>
            </w:r>
          </w:p>
        </w:tc>
        <w:tc>
          <w:tcPr>
            <w:tcW w:w="1672" w:type="dxa"/>
          </w:tcPr>
          <w:p w:rsidR="00790092" w:rsidRPr="00BE1EDC" w:rsidRDefault="00790092" w:rsidP="00C21A7E">
            <w:r w:rsidRPr="00BE1EDC">
              <w:t>JC 3.2.210</w:t>
            </w:r>
          </w:p>
        </w:tc>
        <w:tc>
          <w:tcPr>
            <w:tcW w:w="5528" w:type="dxa"/>
            <w:gridSpan w:val="2"/>
          </w:tcPr>
          <w:p w:rsidR="00790092" w:rsidRPr="00BE1EDC" w:rsidRDefault="00790092" w:rsidP="00FC0CB9">
            <w:r w:rsidRPr="00BE1EDC">
              <w:t>|… To such a sudden flood of mutiny|</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08.35</w:t>
            </w:r>
          </w:p>
        </w:tc>
        <w:tc>
          <w:tcPr>
            <w:tcW w:w="1672" w:type="dxa"/>
          </w:tcPr>
          <w:p w:rsidR="00790092" w:rsidRPr="00BE1EDC" w:rsidRDefault="00790092" w:rsidP="00E31B60">
            <w:r w:rsidRPr="00BE1EDC">
              <w:t>JC 3.2.261</w:t>
            </w:r>
          </w:p>
        </w:tc>
        <w:tc>
          <w:tcPr>
            <w:tcW w:w="5528" w:type="dxa"/>
            <w:gridSpan w:val="2"/>
          </w:tcPr>
          <w:p w:rsidR="00790092" w:rsidRPr="00BE1EDC" w:rsidRDefault="00790092" w:rsidP="00C21A7E">
            <w:r w:rsidRPr="00BE1EDC">
              <w:t>|Mischief, thou art afoot|</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07.29</w:t>
            </w:r>
          </w:p>
        </w:tc>
        <w:tc>
          <w:tcPr>
            <w:tcW w:w="1672" w:type="dxa"/>
          </w:tcPr>
          <w:p w:rsidR="00790092" w:rsidRPr="00BE1EDC" w:rsidRDefault="00790092" w:rsidP="00E31B60">
            <w:r w:rsidRPr="00BE1EDC">
              <w:t>JC 4.2.018-22</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34.14</w:t>
            </w:r>
          </w:p>
        </w:tc>
        <w:tc>
          <w:tcPr>
            <w:tcW w:w="1672" w:type="dxa"/>
          </w:tcPr>
          <w:p w:rsidR="00790092" w:rsidRPr="00BE1EDC" w:rsidRDefault="00790092" w:rsidP="00E31B60">
            <w:r w:rsidRPr="00BE1EDC">
              <w:t>JC 4.2.023</w:t>
            </w:r>
          </w:p>
        </w:tc>
        <w:tc>
          <w:tcPr>
            <w:tcW w:w="5528" w:type="dxa"/>
            <w:gridSpan w:val="2"/>
          </w:tcPr>
          <w:p w:rsidR="00790092" w:rsidRPr="00BE1EDC" w:rsidRDefault="00790092" w:rsidP="00C21A7E">
            <w:r w:rsidRPr="00BE1EDC">
              <w:t>|hollow men, like horses hot at hand|</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126.06</w:t>
            </w:r>
          </w:p>
        </w:tc>
        <w:tc>
          <w:tcPr>
            <w:tcW w:w="1672" w:type="dxa"/>
          </w:tcPr>
          <w:p w:rsidR="00790092" w:rsidRPr="00BE1EDC" w:rsidRDefault="00790092" w:rsidP="00E31B60">
            <w:r w:rsidRPr="00BE1EDC">
              <w:t>JC 4.3.027</w:t>
            </w:r>
          </w:p>
        </w:tc>
        <w:tc>
          <w:tcPr>
            <w:tcW w:w="5528" w:type="dxa"/>
            <w:gridSpan w:val="2"/>
          </w:tcPr>
          <w:p w:rsidR="00790092" w:rsidRPr="00BE1EDC" w:rsidRDefault="00790092" w:rsidP="00C21A7E">
            <w:r w:rsidRPr="00BE1EDC">
              <w:t>|bay the moon|</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076.38</w:t>
            </w:r>
          </w:p>
        </w:tc>
        <w:tc>
          <w:tcPr>
            <w:tcW w:w="1672" w:type="dxa"/>
          </w:tcPr>
          <w:p w:rsidR="00790092" w:rsidRPr="00BE1EDC" w:rsidRDefault="00790092" w:rsidP="00E31B60">
            <w:r w:rsidRPr="00BE1EDC">
              <w:t>JC 4.3.064</w:t>
            </w:r>
          </w:p>
        </w:tc>
        <w:tc>
          <w:tcPr>
            <w:tcW w:w="5528" w:type="dxa"/>
            <w:gridSpan w:val="2"/>
          </w:tcPr>
          <w:p w:rsidR="00790092" w:rsidRPr="00BE1EDC" w:rsidRDefault="00790092" w:rsidP="00C21A7E">
            <w:r w:rsidRPr="00BE1EDC">
              <w:t>|do that I shall be sorry for|</w:t>
            </w:r>
          </w:p>
        </w:tc>
      </w:tr>
      <w:tr w:rsidR="00790092" w:rsidRPr="00BE1EDC" w:rsidTr="008926D1">
        <w:tc>
          <w:tcPr>
            <w:tcW w:w="992" w:type="dxa"/>
          </w:tcPr>
          <w:p w:rsidR="00790092" w:rsidRPr="00BE1EDC" w:rsidRDefault="00790092" w:rsidP="00210329">
            <w:r w:rsidRPr="00BE1EDC">
              <w:t>19WK</w:t>
            </w:r>
          </w:p>
        </w:tc>
        <w:tc>
          <w:tcPr>
            <w:tcW w:w="881" w:type="dxa"/>
            <w:gridSpan w:val="3"/>
          </w:tcPr>
          <w:p w:rsidR="00790092" w:rsidRPr="00BE1EDC" w:rsidRDefault="00790092" w:rsidP="00210329">
            <w:r w:rsidRPr="00BE1EDC">
              <w:t>138.11</w:t>
            </w:r>
          </w:p>
        </w:tc>
        <w:tc>
          <w:tcPr>
            <w:tcW w:w="1672" w:type="dxa"/>
          </w:tcPr>
          <w:p w:rsidR="00790092" w:rsidRPr="00BE1EDC" w:rsidRDefault="00790092" w:rsidP="00E31B60">
            <w:r w:rsidRPr="00BE1EDC">
              <w:t>JC 4.3.119</w:t>
            </w:r>
          </w:p>
        </w:tc>
        <w:tc>
          <w:tcPr>
            <w:tcW w:w="5528" w:type="dxa"/>
            <w:gridSpan w:val="2"/>
          </w:tcPr>
          <w:p w:rsidR="00790092" w:rsidRPr="00BE1EDC" w:rsidRDefault="00790092" w:rsidP="00210329">
            <w:r w:rsidRPr="00BE1EDC">
              <w:t>|that rash humour which my mother gave me|</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086.27</w:t>
            </w:r>
          </w:p>
        </w:tc>
        <w:tc>
          <w:tcPr>
            <w:tcW w:w="1672" w:type="dxa"/>
          </w:tcPr>
          <w:p w:rsidR="00790092" w:rsidRPr="00BE1EDC" w:rsidRDefault="00790092" w:rsidP="00E31B60">
            <w:r w:rsidRPr="00BE1EDC">
              <w:t>JC 4.3.156</w:t>
            </w:r>
          </w:p>
        </w:tc>
        <w:tc>
          <w:tcPr>
            <w:tcW w:w="5528" w:type="dxa"/>
            <w:gridSpan w:val="2"/>
          </w:tcPr>
          <w:p w:rsidR="00790092" w:rsidRPr="00BE1EDC" w:rsidRDefault="00790092" w:rsidP="00EA2A8D">
            <w:r w:rsidRPr="00BE1EDC">
              <w:t xml:space="preserve">|I bury all unkindness|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89.14</w:t>
            </w:r>
          </w:p>
        </w:tc>
        <w:tc>
          <w:tcPr>
            <w:tcW w:w="1672" w:type="dxa"/>
          </w:tcPr>
          <w:p w:rsidR="00790092" w:rsidRPr="00BE1EDC" w:rsidRDefault="00790092" w:rsidP="009D0558">
            <w:r w:rsidRPr="00BE1EDC">
              <w:t>JC 5.1.039-40</w:t>
            </w:r>
          </w:p>
        </w:tc>
        <w:tc>
          <w:tcPr>
            <w:tcW w:w="5528" w:type="dxa"/>
            <w:gridSpan w:val="2"/>
          </w:tcPr>
          <w:p w:rsidR="00790092" w:rsidRPr="00BE1EDC" w:rsidRDefault="00790092" w:rsidP="009D0558">
            <w:r w:rsidRPr="00BE1EDC">
              <w:t>|when your vile daggers/ Hack</w:t>
            </w:r>
            <w:r w:rsidR="008712B8">
              <w:t>’</w:t>
            </w:r>
            <w:r w:rsidRPr="00BE1EDC">
              <w:t>d one another in the sides of Caesar|</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24.28</w:t>
            </w:r>
          </w:p>
        </w:tc>
        <w:tc>
          <w:tcPr>
            <w:tcW w:w="1672" w:type="dxa"/>
          </w:tcPr>
          <w:p w:rsidR="00790092" w:rsidRPr="00BE1EDC" w:rsidRDefault="00790092" w:rsidP="009D0558">
            <w:r w:rsidRPr="00BE1EDC">
              <w:t>JC 5.1.039-40</w:t>
            </w:r>
          </w:p>
        </w:tc>
        <w:tc>
          <w:tcPr>
            <w:tcW w:w="5528" w:type="dxa"/>
            <w:gridSpan w:val="2"/>
          </w:tcPr>
          <w:p w:rsidR="00790092" w:rsidRPr="00BE1EDC" w:rsidRDefault="00790092" w:rsidP="009D0558">
            <w:r w:rsidRPr="00BE1EDC">
              <w:t>|when your vile daggers/ Hack</w:t>
            </w:r>
            <w:r w:rsidR="008712B8">
              <w:t>’</w:t>
            </w:r>
            <w:r w:rsidRPr="00BE1EDC">
              <w:t>d one another in the sides of Caesar|</w:t>
            </w:r>
          </w:p>
        </w:tc>
      </w:tr>
      <w:tr w:rsidR="00790092" w:rsidRPr="00BE1EDC" w:rsidTr="008926D1">
        <w:tc>
          <w:tcPr>
            <w:tcW w:w="992" w:type="dxa"/>
          </w:tcPr>
          <w:p w:rsidR="00790092" w:rsidRPr="00BE1EDC" w:rsidRDefault="00790092" w:rsidP="00C21A7E">
            <w:r w:rsidRPr="00BE1EDC">
              <w:lastRenderedPageBreak/>
              <w:t>10AB</w:t>
            </w:r>
          </w:p>
        </w:tc>
        <w:tc>
          <w:tcPr>
            <w:tcW w:w="881" w:type="dxa"/>
            <w:gridSpan w:val="3"/>
          </w:tcPr>
          <w:p w:rsidR="00790092" w:rsidRPr="00BE1EDC" w:rsidRDefault="00790092" w:rsidP="00C21A7E">
            <w:r w:rsidRPr="00BE1EDC">
              <w:t>326.03</w:t>
            </w:r>
          </w:p>
        </w:tc>
        <w:tc>
          <w:tcPr>
            <w:tcW w:w="1672" w:type="dxa"/>
          </w:tcPr>
          <w:p w:rsidR="00790092" w:rsidRPr="00BE1EDC" w:rsidRDefault="00790092" w:rsidP="009D0558">
            <w:r w:rsidRPr="00BE1EDC">
              <w:t>JC 5.1.058-60</w:t>
            </w:r>
          </w:p>
        </w:tc>
        <w:tc>
          <w:tcPr>
            <w:tcW w:w="5528" w:type="dxa"/>
            <w:gridSpan w:val="2"/>
          </w:tcPr>
          <w:p w:rsidR="00790092" w:rsidRPr="00BE1EDC" w:rsidRDefault="00790092" w:rsidP="009D0558">
            <w:r w:rsidRPr="00BE1EDC">
              <w:t>|</w:t>
            </w:r>
            <w:r w:rsidRPr="00BE1EDC">
              <w:rPr>
                <w:i/>
              </w:rPr>
              <w:t>Oct.</w:t>
            </w:r>
            <w:r w:rsidRPr="00BE1EDC">
              <w:t xml:space="preserve"> … I was not born to die on Brutus</w:t>
            </w:r>
            <w:r w:rsidR="008712B8">
              <w:t>’</w:t>
            </w:r>
            <w:r w:rsidRPr="00BE1EDC">
              <w:t xml:space="preserve"> sword./ </w:t>
            </w:r>
            <w:r w:rsidRPr="00BE1EDC">
              <w:rPr>
                <w:i/>
              </w:rPr>
              <w:t>Bru.</w:t>
            </w:r>
            <w:r w:rsidRPr="00BE1EDC">
              <w:t xml:space="preserve"> O, if thou wert the nobles of thy strain/ Young man, thou couldst not die more honourable.|</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15.42</w:t>
            </w:r>
          </w:p>
        </w:tc>
        <w:tc>
          <w:tcPr>
            <w:tcW w:w="1672" w:type="dxa"/>
          </w:tcPr>
          <w:p w:rsidR="00790092" w:rsidRPr="00BE1EDC" w:rsidRDefault="00790092" w:rsidP="00C21A7E">
            <w:r w:rsidRPr="00BE1EDC">
              <w:t>JC 5.1.118</w:t>
            </w:r>
          </w:p>
        </w:tc>
        <w:tc>
          <w:tcPr>
            <w:tcW w:w="5528" w:type="dxa"/>
            <w:gridSpan w:val="2"/>
          </w:tcPr>
          <w:p w:rsidR="00790092" w:rsidRPr="00BE1EDC" w:rsidRDefault="00790092" w:rsidP="0059735B">
            <w:r w:rsidRPr="00BE1EDC">
              <w:t>|If not, why then this parting was well made|</w:t>
            </w:r>
          </w:p>
        </w:tc>
      </w:tr>
      <w:tr w:rsidR="00790092" w:rsidRPr="00BE1EDC" w:rsidTr="008926D1">
        <w:tc>
          <w:tcPr>
            <w:tcW w:w="992" w:type="dxa"/>
          </w:tcPr>
          <w:p w:rsidR="00790092" w:rsidRPr="00BE1EDC" w:rsidRDefault="00790092" w:rsidP="00C21A7E">
            <w:r w:rsidRPr="00BE1EDC">
              <w:t>24SF</w:t>
            </w:r>
          </w:p>
        </w:tc>
        <w:tc>
          <w:tcPr>
            <w:tcW w:w="881" w:type="dxa"/>
            <w:gridSpan w:val="3"/>
          </w:tcPr>
          <w:p w:rsidR="00790092" w:rsidRPr="00BE1EDC" w:rsidRDefault="00790092" w:rsidP="00C21A7E">
            <w:r w:rsidRPr="00BE1EDC">
              <w:t>056.16</w:t>
            </w:r>
          </w:p>
        </w:tc>
        <w:tc>
          <w:tcPr>
            <w:tcW w:w="1672" w:type="dxa"/>
          </w:tcPr>
          <w:p w:rsidR="00790092" w:rsidRPr="00BE1EDC" w:rsidRDefault="00790092" w:rsidP="00C21A7E">
            <w:r w:rsidRPr="00BE1EDC">
              <w:t>Jn</w:t>
            </w:r>
          </w:p>
        </w:tc>
        <w:tc>
          <w:tcPr>
            <w:tcW w:w="5528" w:type="dxa"/>
            <w:gridSpan w:val="2"/>
          </w:tcPr>
          <w:p w:rsidR="00790092" w:rsidRPr="00BE1EDC" w:rsidRDefault="00790092" w:rsidP="00C21A7E">
            <w:r w:rsidRPr="00BE1EDC">
              <w:t>Falconbridge</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092.26</w:t>
            </w:r>
          </w:p>
        </w:tc>
        <w:tc>
          <w:tcPr>
            <w:tcW w:w="1672" w:type="dxa"/>
          </w:tcPr>
          <w:p w:rsidR="00790092" w:rsidRPr="00BE1EDC" w:rsidRDefault="00790092" w:rsidP="00C21A7E">
            <w:r w:rsidRPr="00BE1EDC">
              <w:t>Jn 1.1.024-27</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66.06</w:t>
            </w:r>
          </w:p>
        </w:tc>
        <w:tc>
          <w:tcPr>
            <w:tcW w:w="1672" w:type="dxa"/>
          </w:tcPr>
          <w:p w:rsidR="00790092" w:rsidRPr="00BE1EDC" w:rsidRDefault="00790092" w:rsidP="008C2CEA">
            <w:r w:rsidRPr="00BE1EDC">
              <w:t>Jn 1.1.039-40</w:t>
            </w:r>
          </w:p>
        </w:tc>
        <w:tc>
          <w:tcPr>
            <w:tcW w:w="5528" w:type="dxa"/>
            <w:gridSpan w:val="2"/>
          </w:tcPr>
          <w:p w:rsidR="00790092" w:rsidRPr="00BE1EDC" w:rsidRDefault="00790092" w:rsidP="00E75AEE">
            <w:r w:rsidRPr="00BE1EDC">
              <w:t>|strong possession|  √</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52.02</w:t>
            </w:r>
          </w:p>
        </w:tc>
        <w:tc>
          <w:tcPr>
            <w:tcW w:w="1672" w:type="dxa"/>
          </w:tcPr>
          <w:p w:rsidR="00790092" w:rsidRPr="00BE1EDC" w:rsidRDefault="00790092" w:rsidP="008C2CEA">
            <w:r w:rsidRPr="00BE1EDC">
              <w:t>Jn 1.1.140</w:t>
            </w:r>
          </w:p>
        </w:tc>
        <w:tc>
          <w:tcPr>
            <w:tcW w:w="5528" w:type="dxa"/>
            <w:gridSpan w:val="2"/>
          </w:tcPr>
          <w:p w:rsidR="00790092" w:rsidRPr="00BE1EDC" w:rsidRDefault="00790092" w:rsidP="00E75AEE">
            <w:r w:rsidRPr="00BE1EDC">
              <w:t>|if my legs were two such riding-rods|</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132.32</w:t>
            </w:r>
          </w:p>
        </w:tc>
        <w:tc>
          <w:tcPr>
            <w:tcW w:w="1672" w:type="dxa"/>
          </w:tcPr>
          <w:p w:rsidR="00790092" w:rsidRPr="00BE1EDC" w:rsidRDefault="00790092" w:rsidP="008C2CEA">
            <w:r w:rsidRPr="00BE1EDC">
              <w:t>Jn 1.1.189-90</w:t>
            </w:r>
          </w:p>
        </w:tc>
        <w:tc>
          <w:tcPr>
            <w:tcW w:w="5528" w:type="dxa"/>
            <w:gridSpan w:val="2"/>
          </w:tcPr>
          <w:p w:rsidR="00790092" w:rsidRPr="00BE1EDC" w:rsidRDefault="00790092" w:rsidP="00E75AEE">
            <w:r w:rsidRPr="00BE1EDC">
              <w:t>√</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150.05</w:t>
            </w:r>
          </w:p>
        </w:tc>
        <w:tc>
          <w:tcPr>
            <w:tcW w:w="1672" w:type="dxa"/>
          </w:tcPr>
          <w:p w:rsidR="00790092" w:rsidRPr="00BE1EDC" w:rsidRDefault="00790092" w:rsidP="008C2CEA">
            <w:r w:rsidRPr="00BE1EDC">
              <w:t>Jn 1.1.207-08, 214-15</w:t>
            </w:r>
          </w:p>
        </w:tc>
        <w:tc>
          <w:tcPr>
            <w:tcW w:w="5528" w:type="dxa"/>
            <w:gridSpan w:val="2"/>
          </w:tcPr>
          <w:p w:rsidR="00790092" w:rsidRPr="00BE1EDC" w:rsidRDefault="00790092" w:rsidP="00E75AEE">
            <w:r w:rsidRPr="00BE1EDC">
              <w:t>√</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104.14</w:t>
            </w:r>
          </w:p>
        </w:tc>
        <w:tc>
          <w:tcPr>
            <w:tcW w:w="1672" w:type="dxa"/>
          </w:tcPr>
          <w:p w:rsidR="00790092" w:rsidRPr="00BE1EDC" w:rsidRDefault="00790092" w:rsidP="008C2CEA">
            <w:r w:rsidRPr="00BE1EDC">
              <w:t>Jn 2.1.315-16</w:t>
            </w:r>
          </w:p>
        </w:tc>
        <w:tc>
          <w:tcPr>
            <w:tcW w:w="5528" w:type="dxa"/>
            <w:gridSpan w:val="2"/>
          </w:tcPr>
          <w:p w:rsidR="00790092" w:rsidRPr="00BE1EDC" w:rsidRDefault="00790092" w:rsidP="00E75AEE">
            <w:r w:rsidRPr="00BE1EDC">
              <w:t>|Their armours that march</w:t>
            </w:r>
            <w:r w:rsidR="008712B8">
              <w:t>’</w:t>
            </w:r>
            <w:r w:rsidRPr="00BE1EDC">
              <w:t>d hence so silver-bright/ Hither return all gilt with Frenchmen</w:t>
            </w:r>
            <w:r w:rsidR="008712B8">
              <w:t>’</w:t>
            </w:r>
            <w:r w:rsidRPr="00BE1EDC">
              <w:t>s blood.|</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190.24</w:t>
            </w:r>
          </w:p>
        </w:tc>
        <w:tc>
          <w:tcPr>
            <w:tcW w:w="1672" w:type="dxa"/>
          </w:tcPr>
          <w:p w:rsidR="00790092" w:rsidRPr="00BE1EDC" w:rsidRDefault="00790092" w:rsidP="008C2CEA">
            <w:r w:rsidRPr="00BE1EDC">
              <w:t>Jn 2.1.357</w:t>
            </w:r>
          </w:p>
        </w:tc>
        <w:tc>
          <w:tcPr>
            <w:tcW w:w="5528" w:type="dxa"/>
            <w:gridSpan w:val="2"/>
          </w:tcPr>
          <w:p w:rsidR="00790092" w:rsidRPr="00BE1EDC" w:rsidRDefault="00790092" w:rsidP="00362BAF">
            <w:r w:rsidRPr="00BE1EDC">
              <w:t xml:space="preserve">|Cry </w:t>
            </w:r>
            <w:r w:rsidR="008712B8">
              <w:t>‘</w:t>
            </w:r>
            <w:r w:rsidRPr="00BE1EDC">
              <w:t>havoc!</w:t>
            </w:r>
            <w:r w:rsidR="008712B8">
              <w:t>’</w:t>
            </w:r>
            <w:r w:rsidRPr="00BE1EDC">
              <w:t xml:space="preserve">|  √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55.08</w:t>
            </w:r>
          </w:p>
        </w:tc>
        <w:tc>
          <w:tcPr>
            <w:tcW w:w="1672" w:type="dxa"/>
          </w:tcPr>
          <w:p w:rsidR="00790092" w:rsidRPr="00BE1EDC" w:rsidRDefault="00790092" w:rsidP="008C2CEA">
            <w:r w:rsidRPr="00BE1EDC">
              <w:t>Jn 2.1.466</w:t>
            </w:r>
          </w:p>
        </w:tc>
        <w:tc>
          <w:tcPr>
            <w:tcW w:w="5528" w:type="dxa"/>
            <w:gridSpan w:val="2"/>
          </w:tcPr>
          <w:p w:rsidR="00790092" w:rsidRPr="00BE1EDC" w:rsidRDefault="00790092" w:rsidP="00C21A7E">
            <w:r w:rsidRPr="00BE1EDC">
              <w:t>|I was never so bethump</w:t>
            </w:r>
            <w:r w:rsidR="008712B8">
              <w:t>’</w:t>
            </w:r>
            <w:r w:rsidRPr="00BE1EDC">
              <w:t>d with words|</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t>073.41</w:t>
            </w:r>
          </w:p>
        </w:tc>
        <w:tc>
          <w:tcPr>
            <w:tcW w:w="1672" w:type="dxa"/>
          </w:tcPr>
          <w:p w:rsidR="00790092" w:rsidRPr="00BE1EDC" w:rsidRDefault="00790092" w:rsidP="008C2CEA">
            <w:r w:rsidRPr="00BE1EDC">
              <w:t>Jn 2.1.561</w:t>
            </w:r>
          </w:p>
        </w:tc>
        <w:tc>
          <w:tcPr>
            <w:tcW w:w="5528" w:type="dxa"/>
            <w:gridSpan w:val="2"/>
          </w:tcPr>
          <w:p w:rsidR="00790092" w:rsidRPr="00BE1EDC" w:rsidRDefault="00790092" w:rsidP="00C21A7E">
            <w:r w:rsidRPr="00BE1EDC">
              <w:t>|Mad world!|  √</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336.28</w:t>
            </w:r>
          </w:p>
        </w:tc>
        <w:tc>
          <w:tcPr>
            <w:tcW w:w="1672" w:type="dxa"/>
          </w:tcPr>
          <w:p w:rsidR="00790092" w:rsidRPr="00BE1EDC" w:rsidRDefault="00790092" w:rsidP="00C21A7E">
            <w:r w:rsidRPr="00BE1EDC">
              <w:t>Jn 3.1.001</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025.33</w:t>
            </w:r>
          </w:p>
        </w:tc>
        <w:tc>
          <w:tcPr>
            <w:tcW w:w="1672" w:type="dxa"/>
          </w:tcPr>
          <w:p w:rsidR="00790092" w:rsidRPr="00BE1EDC" w:rsidRDefault="00790092" w:rsidP="00C21A7E">
            <w:r w:rsidRPr="00BE1EDC">
              <w:t>Jn 3.1.128-29</w:t>
            </w:r>
          </w:p>
        </w:tc>
        <w:tc>
          <w:tcPr>
            <w:tcW w:w="5528" w:type="dxa"/>
            <w:gridSpan w:val="2"/>
          </w:tcPr>
          <w:p w:rsidR="00790092" w:rsidRPr="00BE1EDC" w:rsidRDefault="00790092" w:rsidP="00C21A7E">
            <w:r w:rsidRPr="00BE1EDC">
              <w:t>|Thou wear a lion</w:t>
            </w:r>
            <w:r w:rsidR="008712B8">
              <w:t>’</w:t>
            </w:r>
            <w:r w:rsidRPr="00BE1EDC">
              <w:t>s hide! Doff it for shame,/ And hang a calf</w:t>
            </w:r>
            <w:r w:rsidR="008712B8">
              <w:t>’</w:t>
            </w:r>
            <w:r w:rsidRPr="00BE1EDC">
              <w:t>s-skin on those recreant limbs.|</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303.01</w:t>
            </w:r>
          </w:p>
        </w:tc>
        <w:tc>
          <w:tcPr>
            <w:tcW w:w="1672" w:type="dxa"/>
          </w:tcPr>
          <w:p w:rsidR="00790092" w:rsidRPr="00BE1EDC" w:rsidRDefault="00790092" w:rsidP="008C2CEA">
            <w:r w:rsidRPr="00BE1EDC">
              <w:t>Jn 3.1.129, 131</w:t>
            </w:r>
          </w:p>
        </w:tc>
        <w:tc>
          <w:tcPr>
            <w:tcW w:w="5528" w:type="dxa"/>
            <w:gridSpan w:val="2"/>
          </w:tcPr>
          <w:p w:rsidR="00790092" w:rsidRPr="00BE1EDC" w:rsidRDefault="00790092" w:rsidP="00C21A7E">
            <w:r w:rsidRPr="00BE1EDC">
              <w:t>|And hang a calf</w:t>
            </w:r>
            <w:r w:rsidR="008712B8">
              <w:t>’</w:t>
            </w:r>
            <w:r w:rsidRPr="00BE1EDC">
              <w:t>s-skin on those recreant limbs|</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077.09</w:t>
            </w:r>
          </w:p>
        </w:tc>
        <w:tc>
          <w:tcPr>
            <w:tcW w:w="1672" w:type="dxa"/>
          </w:tcPr>
          <w:p w:rsidR="00790092" w:rsidRPr="00BE1EDC" w:rsidRDefault="00790092" w:rsidP="008C2CEA">
            <w:r w:rsidRPr="00BE1EDC">
              <w:t>Jn 3.1.324</w:t>
            </w:r>
          </w:p>
        </w:tc>
        <w:tc>
          <w:tcPr>
            <w:tcW w:w="5528" w:type="dxa"/>
            <w:gridSpan w:val="2"/>
          </w:tcPr>
          <w:p w:rsidR="00790092" w:rsidRPr="00BE1EDC" w:rsidRDefault="00790092" w:rsidP="003B12CE">
            <w:r w:rsidRPr="00BE1EDC">
              <w:t xml:space="preserve">|that bald sexton Time|  </w:t>
            </w:r>
            <w:r w:rsidRPr="00BE1EDC">
              <w:rPr>
                <w:smallCaps/>
              </w:rPr>
              <w:t>eewn</w:t>
            </w:r>
            <w:r w:rsidRPr="00BE1EDC">
              <w:t xml:space="preserve"> 468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201.29</w:t>
            </w:r>
          </w:p>
        </w:tc>
        <w:tc>
          <w:tcPr>
            <w:tcW w:w="1672" w:type="dxa"/>
          </w:tcPr>
          <w:p w:rsidR="00790092" w:rsidRPr="00BE1EDC" w:rsidRDefault="00790092" w:rsidP="007958F4">
            <w:r w:rsidRPr="00BE1EDC">
              <w:t>Jn 3.3.007-09, 012-13</w:t>
            </w:r>
          </w:p>
        </w:tc>
        <w:tc>
          <w:tcPr>
            <w:tcW w:w="5528" w:type="dxa"/>
            <w:gridSpan w:val="2"/>
          </w:tcPr>
          <w:p w:rsidR="00790092" w:rsidRPr="00BE1EDC" w:rsidRDefault="00790092" w:rsidP="00C21A7E">
            <w:r w:rsidRPr="00BE1EDC">
              <w:t>|… imprisoned angels/ Set at … When gold and silver becks me to come on.|</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068.12</w:t>
            </w:r>
          </w:p>
        </w:tc>
        <w:tc>
          <w:tcPr>
            <w:tcW w:w="1672" w:type="dxa"/>
          </w:tcPr>
          <w:p w:rsidR="00790092" w:rsidRPr="00BE1EDC" w:rsidRDefault="00790092" w:rsidP="00C21A7E">
            <w:r w:rsidRPr="00BE1EDC">
              <w:t>Jn 3.3.008-09</w:t>
            </w:r>
          </w:p>
        </w:tc>
        <w:tc>
          <w:tcPr>
            <w:tcW w:w="5528" w:type="dxa"/>
            <w:gridSpan w:val="2"/>
          </w:tcPr>
          <w:p w:rsidR="00790092" w:rsidRPr="00BE1EDC" w:rsidRDefault="00790092" w:rsidP="00C21A7E">
            <w:r w:rsidRPr="00BE1EDC">
              <w:t>|imprisoned angels/ Set at liberty|</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316.12</w:t>
            </w:r>
          </w:p>
        </w:tc>
        <w:tc>
          <w:tcPr>
            <w:tcW w:w="1672" w:type="dxa"/>
          </w:tcPr>
          <w:p w:rsidR="00790092" w:rsidRPr="00BE1EDC" w:rsidRDefault="00790092" w:rsidP="00C839A2">
            <w:r w:rsidRPr="00BE1EDC">
              <w:t>Jn 3.3.008-09</w:t>
            </w:r>
          </w:p>
        </w:tc>
        <w:tc>
          <w:tcPr>
            <w:tcW w:w="5528" w:type="dxa"/>
            <w:gridSpan w:val="2"/>
          </w:tcPr>
          <w:p w:rsidR="00790092" w:rsidRPr="00BE1EDC" w:rsidRDefault="00790092" w:rsidP="00C839A2">
            <w:r w:rsidRPr="00BE1EDC">
              <w:t>|imprisoned angels/ Set at liberty|</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75.43</w:t>
            </w:r>
          </w:p>
        </w:tc>
        <w:tc>
          <w:tcPr>
            <w:tcW w:w="1672" w:type="dxa"/>
          </w:tcPr>
          <w:p w:rsidR="00790092" w:rsidRPr="00BE1EDC" w:rsidRDefault="00790092" w:rsidP="00C839A2">
            <w:r w:rsidRPr="00BE1EDC">
              <w:t>Jn 3.3.026</w:t>
            </w:r>
          </w:p>
        </w:tc>
        <w:tc>
          <w:tcPr>
            <w:tcW w:w="5528" w:type="dxa"/>
            <w:gridSpan w:val="2"/>
          </w:tcPr>
          <w:p w:rsidR="00790092" w:rsidRPr="00BE1EDC" w:rsidRDefault="00790092" w:rsidP="003B12CE">
            <w:r w:rsidRPr="00BE1EDC">
              <w:t>|I will fit it with some better time|</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49.03</w:t>
            </w:r>
          </w:p>
        </w:tc>
        <w:tc>
          <w:tcPr>
            <w:tcW w:w="1672" w:type="dxa"/>
          </w:tcPr>
          <w:p w:rsidR="00790092" w:rsidRPr="00BE1EDC" w:rsidRDefault="00790092" w:rsidP="003D01CE">
            <w:r w:rsidRPr="00BE1EDC">
              <w:t>Jn 3.3.037-39</w:t>
            </w:r>
          </w:p>
        </w:tc>
        <w:tc>
          <w:tcPr>
            <w:tcW w:w="5528" w:type="dxa"/>
            <w:gridSpan w:val="2"/>
          </w:tcPr>
          <w:p w:rsidR="00790092" w:rsidRPr="00BE1EDC" w:rsidRDefault="00790092" w:rsidP="003B12CE">
            <w:r w:rsidRPr="00BE1EDC">
              <w:t xml:space="preserve">|the midnight bell/ Did with his iron tongue and brazen mouth/ Sound on into the drowsy race [ear: Collier] of night|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77.35</w:t>
            </w:r>
          </w:p>
        </w:tc>
        <w:tc>
          <w:tcPr>
            <w:tcW w:w="1672" w:type="dxa"/>
          </w:tcPr>
          <w:p w:rsidR="00790092" w:rsidRPr="00BE1EDC" w:rsidRDefault="00790092" w:rsidP="003D01CE">
            <w:r w:rsidRPr="00BE1EDC">
              <w:t>Jn 3.3.038</w:t>
            </w:r>
          </w:p>
        </w:tc>
        <w:tc>
          <w:tcPr>
            <w:tcW w:w="5528" w:type="dxa"/>
            <w:gridSpan w:val="2"/>
          </w:tcPr>
          <w:p w:rsidR="00790092" w:rsidRPr="00BE1EDC" w:rsidRDefault="00790092" w:rsidP="00C21A7E">
            <w:r w:rsidRPr="00BE1EDC">
              <w:t>|iron tongue|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294.02</w:t>
            </w:r>
          </w:p>
        </w:tc>
        <w:tc>
          <w:tcPr>
            <w:tcW w:w="1672" w:type="dxa"/>
          </w:tcPr>
          <w:p w:rsidR="00790092" w:rsidRPr="00BE1EDC" w:rsidRDefault="00790092" w:rsidP="003D01CE">
            <w:r w:rsidRPr="00BE1EDC">
              <w:t>Jn 3.3.060-63</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554342">
            <w:r w:rsidRPr="00BE1EDC">
              <w:t>01WA</w:t>
            </w:r>
          </w:p>
        </w:tc>
        <w:tc>
          <w:tcPr>
            <w:tcW w:w="881" w:type="dxa"/>
            <w:gridSpan w:val="3"/>
          </w:tcPr>
          <w:p w:rsidR="00790092" w:rsidRPr="00BE1EDC" w:rsidRDefault="00790092" w:rsidP="00554342">
            <w:r w:rsidRPr="00BE1EDC">
              <w:t>271.05</w:t>
            </w:r>
          </w:p>
        </w:tc>
        <w:tc>
          <w:tcPr>
            <w:tcW w:w="1672" w:type="dxa"/>
          </w:tcPr>
          <w:p w:rsidR="00790092" w:rsidRPr="00BE1EDC" w:rsidRDefault="00790092" w:rsidP="00554342">
            <w:r w:rsidRPr="00BE1EDC">
              <w:t>Jn 3.4.082-86</w:t>
            </w:r>
          </w:p>
          <w:p w:rsidR="00790092" w:rsidRPr="00BE1EDC" w:rsidRDefault="00790092" w:rsidP="00554342"/>
        </w:tc>
        <w:tc>
          <w:tcPr>
            <w:tcW w:w="5528" w:type="dxa"/>
            <w:gridSpan w:val="2"/>
          </w:tcPr>
          <w:p w:rsidR="00790092" w:rsidRPr="00BE1EDC" w:rsidRDefault="00790092" w:rsidP="00554342">
            <w:r w:rsidRPr="00BE1EDC">
              <w:t>|But now … my bud … his cheek … he will look  … ague</w:t>
            </w:r>
            <w:r w:rsidR="008712B8">
              <w:t>’</w:t>
            </w:r>
            <w:r w:rsidRPr="00BE1EDC">
              <w:t>s fit … he</w:t>
            </w:r>
            <w:r w:rsidR="008712B8">
              <w:t>’</w:t>
            </w:r>
            <w:r w:rsidRPr="00BE1EDC">
              <w:t>ll die.|</w:t>
            </w:r>
          </w:p>
        </w:tc>
      </w:tr>
      <w:tr w:rsidR="00790092" w:rsidRPr="00BE1EDC" w:rsidTr="008926D1">
        <w:tc>
          <w:tcPr>
            <w:tcW w:w="992" w:type="dxa"/>
          </w:tcPr>
          <w:p w:rsidR="00790092" w:rsidRPr="00BE1EDC" w:rsidRDefault="00790092" w:rsidP="00C21A7E">
            <w:r w:rsidRPr="00BE1EDC">
              <w:t>24SF</w:t>
            </w:r>
          </w:p>
        </w:tc>
        <w:tc>
          <w:tcPr>
            <w:tcW w:w="881" w:type="dxa"/>
            <w:gridSpan w:val="3"/>
          </w:tcPr>
          <w:p w:rsidR="00790092" w:rsidRPr="00BE1EDC" w:rsidRDefault="00790092" w:rsidP="00C21A7E">
            <w:r w:rsidRPr="00BE1EDC">
              <w:t>072.39</w:t>
            </w:r>
          </w:p>
        </w:tc>
        <w:tc>
          <w:tcPr>
            <w:tcW w:w="1672" w:type="dxa"/>
          </w:tcPr>
          <w:p w:rsidR="00790092" w:rsidRPr="00BE1EDC" w:rsidRDefault="00790092" w:rsidP="00506C78">
            <w:r w:rsidRPr="00BE1EDC">
              <w:t>Jn 3.4.090-105</w:t>
            </w:r>
          </w:p>
        </w:tc>
        <w:tc>
          <w:tcPr>
            <w:tcW w:w="5528" w:type="dxa"/>
            <w:gridSpan w:val="2"/>
          </w:tcPr>
          <w:p w:rsidR="00790092" w:rsidRPr="00BE1EDC" w:rsidRDefault="00790092" w:rsidP="00C21A7E">
            <w:r w:rsidRPr="00BE1EDC">
              <w:t>Constance</w:t>
            </w:r>
            <w:r w:rsidR="008712B8">
              <w:t>’</w:t>
            </w:r>
            <w:r w:rsidRPr="00BE1EDC">
              <w:t>s grief</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017.06</w:t>
            </w:r>
          </w:p>
        </w:tc>
        <w:tc>
          <w:tcPr>
            <w:tcW w:w="1672" w:type="dxa"/>
          </w:tcPr>
          <w:p w:rsidR="00790092" w:rsidRPr="00BE1EDC" w:rsidRDefault="00790092" w:rsidP="005117F8">
            <w:r w:rsidRPr="00BE1EDC">
              <w:t>Jn 4.2.100</w:t>
            </w:r>
          </w:p>
        </w:tc>
        <w:tc>
          <w:tcPr>
            <w:tcW w:w="5528" w:type="dxa"/>
            <w:gridSpan w:val="2"/>
          </w:tcPr>
          <w:p w:rsidR="00790092" w:rsidRPr="00BE1EDC" w:rsidRDefault="00790092" w:rsidP="00506C78">
            <w:r w:rsidRPr="00BE1EDC">
              <w:t>|bad world the while|</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14.02</w:t>
            </w:r>
          </w:p>
        </w:tc>
        <w:tc>
          <w:tcPr>
            <w:tcW w:w="1672" w:type="dxa"/>
          </w:tcPr>
          <w:p w:rsidR="00790092" w:rsidRPr="00BE1EDC" w:rsidRDefault="00790092" w:rsidP="00C839A2">
            <w:r w:rsidRPr="00BE1EDC">
              <w:t>Jn 4.2.201</w:t>
            </w:r>
          </w:p>
        </w:tc>
        <w:tc>
          <w:tcPr>
            <w:tcW w:w="5528" w:type="dxa"/>
            <w:gridSpan w:val="2"/>
          </w:tcPr>
          <w:p w:rsidR="00790092" w:rsidRPr="00BE1EDC" w:rsidRDefault="00790092" w:rsidP="00C839A2">
            <w:r w:rsidRPr="00BE1EDC">
              <w:t>|unwash</w:t>
            </w:r>
            <w:r w:rsidR="008712B8">
              <w:t>’</w:t>
            </w:r>
            <w:r w:rsidRPr="00BE1EDC">
              <w:t>d artificer|</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13.16</w:t>
            </w:r>
          </w:p>
        </w:tc>
        <w:tc>
          <w:tcPr>
            <w:tcW w:w="1672" w:type="dxa"/>
          </w:tcPr>
          <w:p w:rsidR="00790092" w:rsidRPr="00BE1EDC" w:rsidRDefault="00790092" w:rsidP="00C839A2">
            <w:r w:rsidRPr="00BE1EDC">
              <w:t>Jn 4.2.201</w:t>
            </w:r>
          </w:p>
        </w:tc>
        <w:tc>
          <w:tcPr>
            <w:tcW w:w="5528" w:type="dxa"/>
            <w:gridSpan w:val="2"/>
          </w:tcPr>
          <w:p w:rsidR="00790092" w:rsidRPr="00BE1EDC" w:rsidRDefault="00790092" w:rsidP="00C839A2">
            <w:r w:rsidRPr="00BE1EDC">
              <w:t>|unwash</w:t>
            </w:r>
            <w:r w:rsidR="008712B8">
              <w:t>’</w:t>
            </w:r>
            <w:r w:rsidRPr="00BE1EDC">
              <w:t>d artificer|</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09.31</w:t>
            </w:r>
          </w:p>
        </w:tc>
        <w:tc>
          <w:tcPr>
            <w:tcW w:w="1672" w:type="dxa"/>
          </w:tcPr>
          <w:p w:rsidR="00790092" w:rsidRPr="00BE1EDC" w:rsidRDefault="00790092" w:rsidP="005117F8">
            <w:r w:rsidRPr="00BE1EDC">
              <w:t>Jn 4.2.201</w:t>
            </w:r>
          </w:p>
        </w:tc>
        <w:tc>
          <w:tcPr>
            <w:tcW w:w="5528" w:type="dxa"/>
            <w:gridSpan w:val="2"/>
          </w:tcPr>
          <w:p w:rsidR="00790092" w:rsidRPr="00BE1EDC" w:rsidRDefault="00790092" w:rsidP="005117F8">
            <w:r w:rsidRPr="00BE1EDC">
              <w:t>|unwash</w:t>
            </w:r>
            <w:r w:rsidR="008712B8">
              <w:t>’</w:t>
            </w:r>
            <w:r w:rsidRPr="00BE1EDC">
              <w:t>d artificer|</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97.31</w:t>
            </w:r>
          </w:p>
        </w:tc>
        <w:tc>
          <w:tcPr>
            <w:tcW w:w="1672" w:type="dxa"/>
          </w:tcPr>
          <w:p w:rsidR="00790092" w:rsidRPr="00BE1EDC" w:rsidRDefault="00790092" w:rsidP="00C21A7E">
            <w:r w:rsidRPr="00BE1EDC">
              <w:t>Jn 4.2.208-12</w:t>
            </w:r>
          </w:p>
        </w:tc>
        <w:tc>
          <w:tcPr>
            <w:tcW w:w="5528" w:type="dxa"/>
            <w:gridSpan w:val="2"/>
          </w:tcPr>
          <w:p w:rsidR="00790092" w:rsidRPr="00BE1EDC" w:rsidRDefault="00790092" w:rsidP="00C21A7E">
            <w:r w:rsidRPr="00BE1EDC">
              <w:t>|… that take … within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12.41</w:t>
            </w:r>
          </w:p>
        </w:tc>
        <w:tc>
          <w:tcPr>
            <w:tcW w:w="1672" w:type="dxa"/>
          </w:tcPr>
          <w:p w:rsidR="00790092" w:rsidRPr="00BE1EDC" w:rsidRDefault="00790092" w:rsidP="00C21A7E">
            <w:r w:rsidRPr="00BE1EDC">
              <w:t>Jn 4.3.095</w:t>
            </w:r>
          </w:p>
        </w:tc>
        <w:tc>
          <w:tcPr>
            <w:tcW w:w="5528" w:type="dxa"/>
            <w:gridSpan w:val="2"/>
          </w:tcPr>
          <w:p w:rsidR="00790092" w:rsidRPr="00BE1EDC" w:rsidRDefault="00790092" w:rsidP="00C21A7E">
            <w:r w:rsidRPr="00BE1EDC">
              <w:t>|Thou wert better gall the devil|</w:t>
            </w:r>
          </w:p>
        </w:tc>
      </w:tr>
      <w:tr w:rsidR="00790092" w:rsidRPr="00BE1EDC" w:rsidTr="008926D1">
        <w:tc>
          <w:tcPr>
            <w:tcW w:w="992" w:type="dxa"/>
          </w:tcPr>
          <w:p w:rsidR="00790092" w:rsidRPr="00BE1EDC" w:rsidRDefault="00790092" w:rsidP="00210329">
            <w:r w:rsidRPr="00BE1EDC">
              <w:t>12PI</w:t>
            </w:r>
          </w:p>
        </w:tc>
        <w:tc>
          <w:tcPr>
            <w:tcW w:w="881" w:type="dxa"/>
            <w:gridSpan w:val="3"/>
          </w:tcPr>
          <w:p w:rsidR="00790092" w:rsidRPr="00BE1EDC" w:rsidRDefault="00790092" w:rsidP="00210329">
            <w:r w:rsidRPr="00BE1EDC">
              <w:t>313.39</w:t>
            </w:r>
          </w:p>
        </w:tc>
        <w:tc>
          <w:tcPr>
            <w:tcW w:w="1672" w:type="dxa"/>
          </w:tcPr>
          <w:p w:rsidR="00790092" w:rsidRPr="00BE1EDC" w:rsidRDefault="00790092" w:rsidP="004C1F35">
            <w:r w:rsidRPr="00BE1EDC">
              <w:t>Jn 4.3.099</w:t>
            </w:r>
          </w:p>
        </w:tc>
        <w:tc>
          <w:tcPr>
            <w:tcW w:w="5528" w:type="dxa"/>
            <w:gridSpan w:val="2"/>
          </w:tcPr>
          <w:p w:rsidR="00790092" w:rsidRPr="00BE1EDC" w:rsidRDefault="00790092" w:rsidP="004C1F35">
            <w:r w:rsidRPr="00BE1EDC">
              <w:t>|toasting-iron|</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22.30</w:t>
            </w:r>
          </w:p>
        </w:tc>
        <w:tc>
          <w:tcPr>
            <w:tcW w:w="1672" w:type="dxa"/>
          </w:tcPr>
          <w:p w:rsidR="00790092" w:rsidRPr="00BE1EDC" w:rsidRDefault="00790092" w:rsidP="00C21A7E">
            <w:r w:rsidRPr="00BE1EDC">
              <w:t>Jn 4.3.099</w:t>
            </w:r>
          </w:p>
        </w:tc>
        <w:tc>
          <w:tcPr>
            <w:tcW w:w="5528" w:type="dxa"/>
            <w:gridSpan w:val="2"/>
          </w:tcPr>
          <w:p w:rsidR="00790092" w:rsidRPr="00BE1EDC" w:rsidRDefault="00790092" w:rsidP="00C21A7E">
            <w:r w:rsidRPr="00BE1EDC">
              <w:t>|toasting-iron|  √</w:t>
            </w:r>
          </w:p>
        </w:tc>
      </w:tr>
      <w:tr w:rsidR="00790092" w:rsidRPr="00BE1EDC" w:rsidTr="008926D1">
        <w:tc>
          <w:tcPr>
            <w:tcW w:w="992" w:type="dxa"/>
          </w:tcPr>
          <w:p w:rsidR="00790092" w:rsidRPr="00BE1EDC" w:rsidRDefault="00790092" w:rsidP="00210329">
            <w:r w:rsidRPr="00BE1EDC">
              <w:t>19WK</w:t>
            </w:r>
          </w:p>
        </w:tc>
        <w:tc>
          <w:tcPr>
            <w:tcW w:w="881" w:type="dxa"/>
            <w:gridSpan w:val="3"/>
          </w:tcPr>
          <w:p w:rsidR="00790092" w:rsidRPr="00BE1EDC" w:rsidRDefault="00790092" w:rsidP="00210329">
            <w:r w:rsidRPr="00BE1EDC">
              <w:t>269.31</w:t>
            </w:r>
          </w:p>
        </w:tc>
        <w:tc>
          <w:tcPr>
            <w:tcW w:w="1672" w:type="dxa"/>
          </w:tcPr>
          <w:p w:rsidR="00790092" w:rsidRPr="00BE1EDC" w:rsidRDefault="00790092" w:rsidP="005117F8">
            <w:r w:rsidRPr="00BE1EDC">
              <w:t>Jn 4.3.099</w:t>
            </w:r>
          </w:p>
        </w:tc>
        <w:tc>
          <w:tcPr>
            <w:tcW w:w="5528" w:type="dxa"/>
            <w:gridSpan w:val="2"/>
          </w:tcPr>
          <w:p w:rsidR="00790092" w:rsidRPr="00BE1EDC" w:rsidRDefault="00790092" w:rsidP="00210329">
            <w:r w:rsidRPr="00BE1EDC">
              <w:t>|… toasting-iron … is come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166.24</w:t>
            </w:r>
          </w:p>
        </w:tc>
        <w:tc>
          <w:tcPr>
            <w:tcW w:w="1672" w:type="dxa"/>
          </w:tcPr>
          <w:p w:rsidR="00790092" w:rsidRPr="00BE1EDC" w:rsidRDefault="00790092" w:rsidP="00C21A7E">
            <w:r w:rsidRPr="00BE1EDC">
              <w:t>Jn 4.3.116</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037.40</w:t>
            </w:r>
          </w:p>
        </w:tc>
        <w:tc>
          <w:tcPr>
            <w:tcW w:w="1672" w:type="dxa"/>
          </w:tcPr>
          <w:p w:rsidR="00790092" w:rsidRPr="00BE1EDC" w:rsidRDefault="00790092" w:rsidP="005117F8">
            <w:r w:rsidRPr="00BE1EDC">
              <w:t>Jn 5.1.069</w:t>
            </w:r>
          </w:p>
        </w:tc>
        <w:tc>
          <w:tcPr>
            <w:tcW w:w="5528" w:type="dxa"/>
            <w:gridSpan w:val="2"/>
          </w:tcPr>
          <w:p w:rsidR="00790092" w:rsidRPr="00BE1EDC" w:rsidRDefault="00790092" w:rsidP="00C21A7E">
            <w:r w:rsidRPr="00BE1EDC">
              <w:t>|beardless boy|</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10.16</w:t>
            </w:r>
          </w:p>
        </w:tc>
        <w:tc>
          <w:tcPr>
            <w:tcW w:w="1672" w:type="dxa"/>
          </w:tcPr>
          <w:p w:rsidR="00790092" w:rsidRPr="00BE1EDC" w:rsidRDefault="00790092" w:rsidP="005117F8">
            <w:r w:rsidRPr="00BE1EDC">
              <w:t>Jn 5.2.175</w:t>
            </w:r>
          </w:p>
        </w:tc>
        <w:tc>
          <w:tcPr>
            <w:tcW w:w="5528" w:type="dxa"/>
            <w:gridSpan w:val="2"/>
          </w:tcPr>
          <w:p w:rsidR="00790092" w:rsidRPr="00BE1EDC" w:rsidRDefault="00790092" w:rsidP="002619AB">
            <w:r w:rsidRPr="00BE1EDC">
              <w:t>|Whom he hath us</w:t>
            </w:r>
            <w:r w:rsidR="008712B8">
              <w:t>’</w:t>
            </w:r>
            <w:r w:rsidRPr="00BE1EDC">
              <w:t>d rather for sport than need|</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323.23</w:t>
            </w:r>
          </w:p>
        </w:tc>
        <w:tc>
          <w:tcPr>
            <w:tcW w:w="1672" w:type="dxa"/>
          </w:tcPr>
          <w:p w:rsidR="00790092" w:rsidRPr="00BE1EDC" w:rsidRDefault="00790092" w:rsidP="00B660D0">
            <w:r w:rsidRPr="00BE1EDC">
              <w:t>Jn 5.4.011</w:t>
            </w:r>
          </w:p>
        </w:tc>
        <w:tc>
          <w:tcPr>
            <w:tcW w:w="5528" w:type="dxa"/>
            <w:gridSpan w:val="2"/>
          </w:tcPr>
          <w:p w:rsidR="00790092" w:rsidRPr="00BE1EDC" w:rsidRDefault="00790092" w:rsidP="00C21A7E">
            <w:r w:rsidRPr="00BE1EDC">
              <w:t>|Unthread the rude eye of rebellion|</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416.17</w:t>
            </w:r>
          </w:p>
        </w:tc>
        <w:tc>
          <w:tcPr>
            <w:tcW w:w="1672" w:type="dxa"/>
          </w:tcPr>
          <w:p w:rsidR="00790092" w:rsidRPr="00BE1EDC" w:rsidRDefault="00790092" w:rsidP="009A6388">
            <w:r w:rsidRPr="00BE1EDC">
              <w:t>Jn 5.4.011-12</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176.26</w:t>
            </w:r>
          </w:p>
        </w:tc>
        <w:tc>
          <w:tcPr>
            <w:tcW w:w="1672" w:type="dxa"/>
          </w:tcPr>
          <w:p w:rsidR="00790092" w:rsidRPr="00BE1EDC" w:rsidRDefault="00790092" w:rsidP="005117F8">
            <w:r w:rsidRPr="00BE1EDC">
              <w:t>Jn 5.4.011-13</w:t>
            </w:r>
          </w:p>
        </w:tc>
        <w:tc>
          <w:tcPr>
            <w:tcW w:w="5528" w:type="dxa"/>
            <w:gridSpan w:val="2"/>
          </w:tcPr>
          <w:p w:rsidR="00790092" w:rsidRPr="00BE1EDC" w:rsidRDefault="00790092" w:rsidP="00C21A7E">
            <w:r w:rsidRPr="00BE1EDC">
              <w:t>|… King John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87.35</w:t>
            </w:r>
          </w:p>
        </w:tc>
        <w:tc>
          <w:tcPr>
            <w:tcW w:w="1672" w:type="dxa"/>
          </w:tcPr>
          <w:p w:rsidR="00790092" w:rsidRPr="00BE1EDC" w:rsidRDefault="00790092" w:rsidP="009A6388">
            <w:r w:rsidRPr="00BE1EDC">
              <w:t>Jn 5.7.035</w:t>
            </w:r>
          </w:p>
        </w:tc>
        <w:tc>
          <w:tcPr>
            <w:tcW w:w="5528" w:type="dxa"/>
            <w:gridSpan w:val="2"/>
          </w:tcPr>
          <w:p w:rsidR="00790092" w:rsidRPr="00BE1EDC" w:rsidRDefault="00790092" w:rsidP="00C21A7E">
            <w:r w:rsidRPr="00BE1EDC">
              <w:t>√</w:t>
            </w:r>
          </w:p>
        </w:tc>
      </w:tr>
      <w:tr w:rsidR="00790092" w:rsidRPr="00BE1EDC" w:rsidTr="008926D1">
        <w:tc>
          <w:tcPr>
            <w:tcW w:w="992" w:type="dxa"/>
          </w:tcPr>
          <w:p w:rsidR="00790092" w:rsidRPr="00BE1EDC" w:rsidRDefault="00790092" w:rsidP="0081497D">
            <w:r w:rsidRPr="00BE1EDC">
              <w:t>01WA</w:t>
            </w:r>
          </w:p>
        </w:tc>
        <w:tc>
          <w:tcPr>
            <w:tcW w:w="881" w:type="dxa"/>
            <w:gridSpan w:val="3"/>
          </w:tcPr>
          <w:p w:rsidR="00790092" w:rsidRPr="00BE1EDC" w:rsidRDefault="00790092" w:rsidP="0081497D">
            <w:r w:rsidRPr="00BE1EDC">
              <w:t>191.40</w:t>
            </w:r>
          </w:p>
        </w:tc>
        <w:tc>
          <w:tcPr>
            <w:tcW w:w="1672" w:type="dxa"/>
          </w:tcPr>
          <w:p w:rsidR="00790092" w:rsidRPr="00BE1EDC" w:rsidRDefault="00790092" w:rsidP="0081497D">
            <w:r w:rsidRPr="00BE1EDC">
              <w:t>LLL 1.1.249</w:t>
            </w:r>
          </w:p>
        </w:tc>
        <w:tc>
          <w:tcPr>
            <w:tcW w:w="5528" w:type="dxa"/>
            <w:gridSpan w:val="2"/>
          </w:tcPr>
          <w:p w:rsidR="00790092" w:rsidRPr="00BE1EDC" w:rsidRDefault="00790092" w:rsidP="0081497D">
            <w:r w:rsidRPr="00BE1EDC">
              <w:t>|our grandmother Eve|  √</w:t>
            </w:r>
          </w:p>
        </w:tc>
      </w:tr>
      <w:tr w:rsidR="00790092" w:rsidRPr="00BE1EDC" w:rsidTr="008926D1">
        <w:tc>
          <w:tcPr>
            <w:tcW w:w="992" w:type="dxa"/>
          </w:tcPr>
          <w:p w:rsidR="00790092" w:rsidRPr="00BE1EDC" w:rsidRDefault="00790092" w:rsidP="0081497D">
            <w:r w:rsidRPr="00BE1EDC">
              <w:t>10AB</w:t>
            </w:r>
          </w:p>
        </w:tc>
        <w:tc>
          <w:tcPr>
            <w:tcW w:w="881" w:type="dxa"/>
            <w:gridSpan w:val="3"/>
          </w:tcPr>
          <w:p w:rsidR="00790092" w:rsidRPr="00BE1EDC" w:rsidRDefault="00790092" w:rsidP="0081497D">
            <w:r w:rsidRPr="00BE1EDC">
              <w:t>035.36</w:t>
            </w:r>
          </w:p>
        </w:tc>
        <w:tc>
          <w:tcPr>
            <w:tcW w:w="1672" w:type="dxa"/>
          </w:tcPr>
          <w:p w:rsidR="00790092" w:rsidRPr="00BE1EDC" w:rsidRDefault="00790092" w:rsidP="0081497D">
            <w:r w:rsidRPr="00BE1EDC">
              <w:t>LLL 1.1.249</w:t>
            </w:r>
          </w:p>
        </w:tc>
        <w:tc>
          <w:tcPr>
            <w:tcW w:w="5528" w:type="dxa"/>
            <w:gridSpan w:val="2"/>
          </w:tcPr>
          <w:p w:rsidR="00790092" w:rsidRPr="00BE1EDC" w:rsidRDefault="00790092" w:rsidP="0081497D">
            <w:r w:rsidRPr="00BE1EDC">
              <w:t>|a child of our grandmother Eve|</w:t>
            </w:r>
          </w:p>
        </w:tc>
      </w:tr>
      <w:tr w:rsidR="00790092" w:rsidRPr="00BE1EDC" w:rsidTr="008926D1">
        <w:tc>
          <w:tcPr>
            <w:tcW w:w="992" w:type="dxa"/>
          </w:tcPr>
          <w:p w:rsidR="00790092" w:rsidRPr="00BE1EDC" w:rsidRDefault="00790092" w:rsidP="0081497D">
            <w:r w:rsidRPr="00BE1EDC">
              <w:t>09MO</w:t>
            </w:r>
          </w:p>
        </w:tc>
        <w:tc>
          <w:tcPr>
            <w:tcW w:w="881" w:type="dxa"/>
            <w:gridSpan w:val="3"/>
          </w:tcPr>
          <w:p w:rsidR="00790092" w:rsidRPr="00BE1EDC" w:rsidRDefault="00790092" w:rsidP="0081497D">
            <w:r w:rsidRPr="00BE1EDC">
              <w:t>136.24</w:t>
            </w:r>
          </w:p>
        </w:tc>
        <w:tc>
          <w:tcPr>
            <w:tcW w:w="1672" w:type="dxa"/>
          </w:tcPr>
          <w:p w:rsidR="00790092" w:rsidRPr="00BE1EDC" w:rsidRDefault="00790092" w:rsidP="0081497D">
            <w:r w:rsidRPr="00BE1EDC">
              <w:t>LLL 1.2.018</w:t>
            </w:r>
          </w:p>
        </w:tc>
        <w:tc>
          <w:tcPr>
            <w:tcW w:w="5528" w:type="dxa"/>
            <w:gridSpan w:val="2"/>
          </w:tcPr>
          <w:p w:rsidR="00790092" w:rsidRPr="00BE1EDC" w:rsidRDefault="00790092" w:rsidP="00517ABF">
            <w:r w:rsidRPr="00BE1EDC">
              <w:t>|Pretty and apt|</w:t>
            </w:r>
          </w:p>
        </w:tc>
      </w:tr>
      <w:tr w:rsidR="00790092" w:rsidRPr="00BE1EDC" w:rsidTr="008926D1">
        <w:tc>
          <w:tcPr>
            <w:tcW w:w="992" w:type="dxa"/>
          </w:tcPr>
          <w:p w:rsidR="00790092" w:rsidRPr="00BE1EDC" w:rsidRDefault="00790092" w:rsidP="0081497D">
            <w:r w:rsidRPr="00BE1EDC">
              <w:t>12PI</w:t>
            </w:r>
          </w:p>
        </w:tc>
        <w:tc>
          <w:tcPr>
            <w:tcW w:w="881" w:type="dxa"/>
            <w:gridSpan w:val="3"/>
          </w:tcPr>
          <w:p w:rsidR="00790092" w:rsidRPr="00BE1EDC" w:rsidRDefault="00790092" w:rsidP="0081497D">
            <w:r w:rsidRPr="00BE1EDC">
              <w:t xml:space="preserve">294.41 </w:t>
            </w:r>
          </w:p>
        </w:tc>
        <w:tc>
          <w:tcPr>
            <w:tcW w:w="1672" w:type="dxa"/>
          </w:tcPr>
          <w:p w:rsidR="00790092" w:rsidRPr="00BE1EDC" w:rsidRDefault="00790092" w:rsidP="0081497D">
            <w:r w:rsidRPr="00BE1EDC">
              <w:t>LLL 1.2.048</w:t>
            </w:r>
          </w:p>
        </w:tc>
        <w:tc>
          <w:tcPr>
            <w:tcW w:w="5528" w:type="dxa"/>
            <w:gridSpan w:val="2"/>
          </w:tcPr>
          <w:p w:rsidR="00790092" w:rsidRPr="00BE1EDC" w:rsidRDefault="00790092" w:rsidP="0081497D">
            <w:r w:rsidRPr="00BE1EDC">
              <w:t>|Which the base vulgar do call|</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 xml:space="preserve">146.42 </w:t>
            </w:r>
          </w:p>
        </w:tc>
        <w:tc>
          <w:tcPr>
            <w:tcW w:w="1672" w:type="dxa"/>
          </w:tcPr>
          <w:p w:rsidR="00790092" w:rsidRPr="00BE1EDC" w:rsidRDefault="00790092" w:rsidP="0081497D">
            <w:r w:rsidRPr="00BE1EDC">
              <w:t>LLL 1.2.107</w:t>
            </w:r>
          </w:p>
        </w:tc>
        <w:tc>
          <w:tcPr>
            <w:tcW w:w="5528" w:type="dxa"/>
            <w:gridSpan w:val="2"/>
          </w:tcPr>
          <w:p w:rsidR="00790092" w:rsidRPr="00BE1EDC" w:rsidRDefault="00790092" w:rsidP="0081497D">
            <w:r w:rsidRPr="00BE1EDC">
              <w:t>|The world was very guilty of such a ballad|</w:t>
            </w:r>
          </w:p>
        </w:tc>
      </w:tr>
      <w:tr w:rsidR="00790092" w:rsidRPr="00BE1EDC" w:rsidTr="008926D1">
        <w:tc>
          <w:tcPr>
            <w:tcW w:w="992" w:type="dxa"/>
          </w:tcPr>
          <w:p w:rsidR="00790092" w:rsidRPr="00BE1EDC" w:rsidRDefault="00790092" w:rsidP="0081497D">
            <w:r w:rsidRPr="00BE1EDC">
              <w:t>03AN</w:t>
            </w:r>
          </w:p>
        </w:tc>
        <w:tc>
          <w:tcPr>
            <w:tcW w:w="881" w:type="dxa"/>
            <w:gridSpan w:val="3"/>
          </w:tcPr>
          <w:p w:rsidR="00790092" w:rsidRPr="00BE1EDC" w:rsidRDefault="00790092" w:rsidP="0081497D">
            <w:r w:rsidRPr="00BE1EDC">
              <w:t>018.01</w:t>
            </w:r>
          </w:p>
        </w:tc>
        <w:tc>
          <w:tcPr>
            <w:tcW w:w="1672" w:type="dxa"/>
          </w:tcPr>
          <w:p w:rsidR="00790092" w:rsidRPr="00BE1EDC" w:rsidRDefault="00790092" w:rsidP="0081497D">
            <w:r w:rsidRPr="00BE1EDC">
              <w:t>LLL 3.1.159</w:t>
            </w:r>
          </w:p>
        </w:tc>
        <w:tc>
          <w:tcPr>
            <w:tcW w:w="5528" w:type="dxa"/>
            <w:gridSpan w:val="2"/>
          </w:tcPr>
          <w:p w:rsidR="00790092" w:rsidRPr="00BE1EDC" w:rsidRDefault="00790092" w:rsidP="0081497D">
            <w:r w:rsidRPr="00BE1EDC">
              <w:t>|There</w:t>
            </w:r>
            <w:r w:rsidR="008712B8">
              <w:t>’</w:t>
            </w:r>
            <w:r w:rsidRPr="00BE1EDC">
              <w:t>s thy guerdon; go. [</w:t>
            </w:r>
            <w:r w:rsidRPr="00BE1EDC">
              <w:rPr>
                <w:i/>
              </w:rPr>
              <w:t>Giving him a shilling.</w:t>
            </w:r>
            <w:r w:rsidRPr="00BE1EDC">
              <w:t>|</w:t>
            </w:r>
          </w:p>
        </w:tc>
      </w:tr>
      <w:tr w:rsidR="00790092" w:rsidRPr="00BE1EDC" w:rsidTr="008926D1">
        <w:tc>
          <w:tcPr>
            <w:tcW w:w="992" w:type="dxa"/>
          </w:tcPr>
          <w:p w:rsidR="00790092" w:rsidRPr="00BE1EDC" w:rsidRDefault="00790092" w:rsidP="0081497D">
            <w:r w:rsidRPr="00BE1EDC">
              <w:t>23aCR</w:t>
            </w:r>
          </w:p>
        </w:tc>
        <w:tc>
          <w:tcPr>
            <w:tcW w:w="881" w:type="dxa"/>
            <w:gridSpan w:val="3"/>
          </w:tcPr>
          <w:p w:rsidR="00790092" w:rsidRPr="00BE1EDC" w:rsidRDefault="00790092" w:rsidP="0081497D">
            <w:r w:rsidRPr="00BE1EDC">
              <w:t>200.15</w:t>
            </w:r>
          </w:p>
        </w:tc>
        <w:tc>
          <w:tcPr>
            <w:tcW w:w="1672" w:type="dxa"/>
          </w:tcPr>
          <w:p w:rsidR="00790092" w:rsidRPr="00BE1EDC" w:rsidRDefault="00790092" w:rsidP="0081497D">
            <w:r w:rsidRPr="00BE1EDC">
              <w:t>LLL 3.1.170</w:t>
            </w:r>
          </w:p>
        </w:tc>
        <w:tc>
          <w:tcPr>
            <w:tcW w:w="5528" w:type="dxa"/>
            <w:gridSpan w:val="2"/>
          </w:tcPr>
          <w:p w:rsidR="00790092" w:rsidRPr="00BE1EDC" w:rsidRDefault="00790092" w:rsidP="0081497D">
            <w:r w:rsidRPr="00BE1EDC">
              <w:t>|Dan Cupid|  √</w:t>
            </w:r>
          </w:p>
        </w:tc>
      </w:tr>
      <w:tr w:rsidR="00790092" w:rsidRPr="00BE1EDC" w:rsidTr="008926D1">
        <w:tc>
          <w:tcPr>
            <w:tcW w:w="992" w:type="dxa"/>
          </w:tcPr>
          <w:p w:rsidR="00790092" w:rsidRPr="00BE1EDC" w:rsidRDefault="00790092" w:rsidP="0081497D">
            <w:r w:rsidRPr="00BE1EDC">
              <w:t>04bOM</w:t>
            </w:r>
          </w:p>
        </w:tc>
        <w:tc>
          <w:tcPr>
            <w:tcW w:w="881" w:type="dxa"/>
            <w:gridSpan w:val="3"/>
          </w:tcPr>
          <w:p w:rsidR="00790092" w:rsidRPr="00BE1EDC" w:rsidRDefault="00790092" w:rsidP="0081497D">
            <w:r w:rsidRPr="00BE1EDC">
              <w:t>068.12</w:t>
            </w:r>
          </w:p>
        </w:tc>
        <w:tc>
          <w:tcPr>
            <w:tcW w:w="1672" w:type="dxa"/>
          </w:tcPr>
          <w:p w:rsidR="00790092" w:rsidRPr="00BE1EDC" w:rsidRDefault="00790092" w:rsidP="0081497D">
            <w:r w:rsidRPr="00BE1EDC">
              <w:t>LLL 3.1.179-82</w:t>
            </w:r>
          </w:p>
        </w:tc>
        <w:tc>
          <w:tcPr>
            <w:tcW w:w="5528" w:type="dxa"/>
            <w:gridSpan w:val="2"/>
          </w:tcPr>
          <w:p w:rsidR="00790092" w:rsidRPr="00BE1EDC" w:rsidRDefault="00790092" w:rsidP="0081497D">
            <w:r w:rsidRPr="00BE1EDC">
              <w:rPr>
                <w:smallCaps/>
              </w:rPr>
              <w:t>eewn</w:t>
            </w:r>
            <w:r w:rsidRPr="00BE1EDC">
              <w:t xml:space="preserve"> 451-52</w:t>
            </w:r>
          </w:p>
        </w:tc>
      </w:tr>
      <w:tr w:rsidR="00790092" w:rsidRPr="00BE1EDC" w:rsidTr="008926D1">
        <w:tc>
          <w:tcPr>
            <w:tcW w:w="992" w:type="dxa"/>
          </w:tcPr>
          <w:p w:rsidR="00790092" w:rsidRPr="00BE1EDC" w:rsidRDefault="00790092" w:rsidP="0081497D">
            <w:r w:rsidRPr="00BE1EDC">
              <w:t>01WA</w:t>
            </w:r>
          </w:p>
        </w:tc>
        <w:tc>
          <w:tcPr>
            <w:tcW w:w="881" w:type="dxa"/>
            <w:gridSpan w:val="3"/>
          </w:tcPr>
          <w:p w:rsidR="00790092" w:rsidRPr="00BE1EDC" w:rsidRDefault="00790092" w:rsidP="0081497D">
            <w:r w:rsidRPr="00BE1EDC">
              <w:t>320.21</w:t>
            </w:r>
          </w:p>
        </w:tc>
        <w:tc>
          <w:tcPr>
            <w:tcW w:w="1672" w:type="dxa"/>
          </w:tcPr>
          <w:p w:rsidR="00790092" w:rsidRPr="00BE1EDC" w:rsidRDefault="00790092" w:rsidP="0081497D">
            <w:r w:rsidRPr="00BE1EDC">
              <w:t>LLL 4.2.009</w:t>
            </w:r>
          </w:p>
        </w:tc>
        <w:tc>
          <w:tcPr>
            <w:tcW w:w="5528" w:type="dxa"/>
            <w:gridSpan w:val="2"/>
          </w:tcPr>
          <w:p w:rsidR="00790092" w:rsidRPr="00BE1EDC" w:rsidRDefault="00790092" w:rsidP="0081497D">
            <w:r w:rsidRPr="00BE1EDC">
              <w:t>|a buck of the first head|  √</w:t>
            </w:r>
          </w:p>
        </w:tc>
      </w:tr>
      <w:tr w:rsidR="00790092" w:rsidRPr="00BE1EDC" w:rsidTr="008926D1">
        <w:tc>
          <w:tcPr>
            <w:tcW w:w="992" w:type="dxa"/>
          </w:tcPr>
          <w:p w:rsidR="00790092" w:rsidRPr="00BE1EDC" w:rsidRDefault="00790092" w:rsidP="0081497D">
            <w:r w:rsidRPr="00BE1EDC">
              <w:lastRenderedPageBreak/>
              <w:t>11KE</w:t>
            </w:r>
          </w:p>
        </w:tc>
        <w:tc>
          <w:tcPr>
            <w:tcW w:w="881" w:type="dxa"/>
            <w:gridSpan w:val="3"/>
          </w:tcPr>
          <w:p w:rsidR="00790092" w:rsidRPr="00BE1EDC" w:rsidRDefault="00790092" w:rsidP="0081497D">
            <w:r w:rsidRPr="00BE1EDC">
              <w:t>184.02</w:t>
            </w:r>
          </w:p>
        </w:tc>
        <w:tc>
          <w:tcPr>
            <w:tcW w:w="1672" w:type="dxa"/>
          </w:tcPr>
          <w:p w:rsidR="00790092" w:rsidRPr="00BE1EDC" w:rsidRDefault="00790092" w:rsidP="0081497D">
            <w:r w:rsidRPr="00BE1EDC">
              <w:t>LLL 4.2.020</w:t>
            </w:r>
          </w:p>
        </w:tc>
        <w:tc>
          <w:tcPr>
            <w:tcW w:w="5528" w:type="dxa"/>
            <w:gridSpan w:val="2"/>
          </w:tcPr>
          <w:p w:rsidR="00790092" w:rsidRPr="00BE1EDC" w:rsidRDefault="00790092" w:rsidP="0081497D">
            <w:r w:rsidRPr="00BE1EDC">
              <w:t>|Twice-sod simplicity|</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087.29</w:t>
            </w:r>
          </w:p>
        </w:tc>
        <w:tc>
          <w:tcPr>
            <w:tcW w:w="1672" w:type="dxa"/>
          </w:tcPr>
          <w:p w:rsidR="00790092" w:rsidRPr="00BE1EDC" w:rsidRDefault="00790092" w:rsidP="0081497D">
            <w:r w:rsidRPr="00BE1EDC">
              <w:t>LLL 4.2.155</w:t>
            </w:r>
          </w:p>
        </w:tc>
        <w:tc>
          <w:tcPr>
            <w:tcW w:w="5528" w:type="dxa"/>
            <w:gridSpan w:val="2"/>
          </w:tcPr>
          <w:p w:rsidR="00790092" w:rsidRPr="00BE1EDC" w:rsidRDefault="00790092" w:rsidP="0081497D">
            <w:r w:rsidRPr="00BE1EDC">
              <w:t>|pauca verba|  √</w:t>
            </w:r>
          </w:p>
        </w:tc>
      </w:tr>
      <w:tr w:rsidR="00790092" w:rsidRPr="00BE1EDC" w:rsidTr="008926D1">
        <w:tc>
          <w:tcPr>
            <w:tcW w:w="992" w:type="dxa"/>
          </w:tcPr>
          <w:p w:rsidR="00790092" w:rsidRPr="00BE1EDC" w:rsidRDefault="00790092" w:rsidP="0081497D">
            <w:r w:rsidRPr="00BE1EDC">
              <w:t>21FM</w:t>
            </w:r>
          </w:p>
        </w:tc>
        <w:tc>
          <w:tcPr>
            <w:tcW w:w="881" w:type="dxa"/>
            <w:gridSpan w:val="3"/>
          </w:tcPr>
          <w:p w:rsidR="00790092" w:rsidRPr="00BE1EDC" w:rsidRDefault="00790092" w:rsidP="0081497D">
            <w:r w:rsidRPr="00BE1EDC">
              <w:t>251.06</w:t>
            </w:r>
          </w:p>
        </w:tc>
        <w:tc>
          <w:tcPr>
            <w:tcW w:w="1672" w:type="dxa"/>
          </w:tcPr>
          <w:p w:rsidR="00790092" w:rsidRPr="00BE1EDC" w:rsidRDefault="00790092" w:rsidP="0081497D">
            <w:r w:rsidRPr="00BE1EDC">
              <w:t>LLL 4.3.002</w:t>
            </w:r>
          </w:p>
        </w:tc>
        <w:tc>
          <w:tcPr>
            <w:tcW w:w="5528" w:type="dxa"/>
            <w:gridSpan w:val="2"/>
          </w:tcPr>
          <w:p w:rsidR="00790092" w:rsidRPr="00BE1EDC" w:rsidRDefault="00790092" w:rsidP="0081497D">
            <w:r w:rsidRPr="00BE1EDC">
              <w:t>|They have pitch</w:t>
            </w:r>
            <w:r w:rsidR="008712B8">
              <w:t>’</w:t>
            </w:r>
            <w:r w:rsidRPr="00BE1EDC">
              <w:t>d a toil|</w:t>
            </w:r>
          </w:p>
        </w:tc>
      </w:tr>
      <w:tr w:rsidR="00790092" w:rsidRPr="00BE1EDC" w:rsidTr="008926D1">
        <w:tc>
          <w:tcPr>
            <w:tcW w:w="992" w:type="dxa"/>
          </w:tcPr>
          <w:p w:rsidR="00790092" w:rsidRPr="00BE1EDC" w:rsidRDefault="00790092" w:rsidP="0081497D">
            <w:r w:rsidRPr="00BE1EDC">
              <w:t>05RR</w:t>
            </w:r>
          </w:p>
        </w:tc>
        <w:tc>
          <w:tcPr>
            <w:tcW w:w="881" w:type="dxa"/>
            <w:gridSpan w:val="3"/>
          </w:tcPr>
          <w:p w:rsidR="00790092" w:rsidRPr="00BE1EDC" w:rsidRDefault="00790092" w:rsidP="0081497D">
            <w:r w:rsidRPr="00BE1EDC">
              <w:t>047.22</w:t>
            </w:r>
          </w:p>
        </w:tc>
        <w:tc>
          <w:tcPr>
            <w:tcW w:w="1672" w:type="dxa"/>
          </w:tcPr>
          <w:p w:rsidR="00790092" w:rsidRPr="00BE1EDC" w:rsidRDefault="00790092" w:rsidP="0081497D">
            <w:r w:rsidRPr="00BE1EDC">
              <w:t>LLL 4.3.016</w:t>
            </w:r>
          </w:p>
        </w:tc>
        <w:tc>
          <w:tcPr>
            <w:tcW w:w="5528" w:type="dxa"/>
            <w:gridSpan w:val="2"/>
          </w:tcPr>
          <w:p w:rsidR="00790092" w:rsidRPr="00BE1EDC" w:rsidRDefault="00790092" w:rsidP="0081497D">
            <w:r w:rsidRPr="00BE1EDC">
              <w:t>|I would not care a pin|</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196.06</w:t>
            </w:r>
          </w:p>
        </w:tc>
        <w:tc>
          <w:tcPr>
            <w:tcW w:w="1672" w:type="dxa"/>
          </w:tcPr>
          <w:p w:rsidR="00790092" w:rsidRPr="00BE1EDC" w:rsidRDefault="00790092" w:rsidP="0081497D">
            <w:r w:rsidRPr="00BE1EDC">
              <w:t>LLL 4.3.375-76</w:t>
            </w:r>
          </w:p>
        </w:tc>
        <w:tc>
          <w:tcPr>
            <w:tcW w:w="5528" w:type="dxa"/>
            <w:gridSpan w:val="2"/>
          </w:tcPr>
          <w:p w:rsidR="00790092" w:rsidRPr="00BE1EDC" w:rsidRDefault="00790092" w:rsidP="0081497D">
            <w:r w:rsidRPr="00BE1EDC">
              <w:t>|… her way …|</w:t>
            </w:r>
          </w:p>
        </w:tc>
      </w:tr>
      <w:tr w:rsidR="00790092" w:rsidRPr="00BE1EDC" w:rsidTr="008926D1">
        <w:tc>
          <w:tcPr>
            <w:tcW w:w="992" w:type="dxa"/>
          </w:tcPr>
          <w:p w:rsidR="00790092" w:rsidRPr="00BE1EDC" w:rsidRDefault="00790092" w:rsidP="0081497D">
            <w:r w:rsidRPr="00BE1EDC">
              <w:t>08IV</w:t>
            </w:r>
          </w:p>
        </w:tc>
        <w:tc>
          <w:tcPr>
            <w:tcW w:w="881" w:type="dxa"/>
            <w:gridSpan w:val="3"/>
          </w:tcPr>
          <w:p w:rsidR="00790092" w:rsidRPr="00BE1EDC" w:rsidRDefault="00790092" w:rsidP="0081497D">
            <w:r w:rsidRPr="00BE1EDC">
              <w:t>030.38</w:t>
            </w:r>
          </w:p>
        </w:tc>
        <w:tc>
          <w:tcPr>
            <w:tcW w:w="1672" w:type="dxa"/>
          </w:tcPr>
          <w:p w:rsidR="00790092" w:rsidRPr="00BE1EDC" w:rsidRDefault="00790092" w:rsidP="0081497D">
            <w:r w:rsidRPr="00BE1EDC">
              <w:t>LLL 5.1.009</w:t>
            </w:r>
          </w:p>
        </w:tc>
        <w:tc>
          <w:tcPr>
            <w:tcW w:w="5528" w:type="dxa"/>
            <w:gridSpan w:val="2"/>
          </w:tcPr>
          <w:p w:rsidR="00790092" w:rsidRPr="00BE1EDC" w:rsidRDefault="00790092" w:rsidP="0081497D">
            <w:r w:rsidRPr="00BE1EDC">
              <w:t>|his tongue filed|</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 xml:space="preserve">087.12 </w:t>
            </w:r>
          </w:p>
        </w:tc>
        <w:tc>
          <w:tcPr>
            <w:tcW w:w="1672" w:type="dxa"/>
          </w:tcPr>
          <w:p w:rsidR="00790092" w:rsidRPr="00BE1EDC" w:rsidRDefault="00790092" w:rsidP="0081497D">
            <w:r w:rsidRPr="00BE1EDC">
              <w:t>LLL 5.1.022</w:t>
            </w:r>
          </w:p>
        </w:tc>
        <w:tc>
          <w:tcPr>
            <w:tcW w:w="5528" w:type="dxa"/>
            <w:gridSpan w:val="2"/>
          </w:tcPr>
          <w:p w:rsidR="00790092" w:rsidRPr="00BE1EDC" w:rsidRDefault="00790092" w:rsidP="0081497D">
            <w:r w:rsidRPr="00BE1EDC">
              <w:t>|ne intelligis, domine?|</w:t>
            </w:r>
          </w:p>
        </w:tc>
      </w:tr>
      <w:tr w:rsidR="00790092" w:rsidRPr="00BE1EDC" w:rsidTr="008926D1">
        <w:tc>
          <w:tcPr>
            <w:tcW w:w="992" w:type="dxa"/>
          </w:tcPr>
          <w:p w:rsidR="00790092" w:rsidRPr="00BE1EDC" w:rsidRDefault="00790092" w:rsidP="0081497D">
            <w:r w:rsidRPr="00BE1EDC">
              <w:t>10AB</w:t>
            </w:r>
          </w:p>
        </w:tc>
        <w:tc>
          <w:tcPr>
            <w:tcW w:w="881" w:type="dxa"/>
            <w:gridSpan w:val="3"/>
          </w:tcPr>
          <w:p w:rsidR="00790092" w:rsidRPr="00BE1EDC" w:rsidRDefault="00790092" w:rsidP="0081497D">
            <w:r w:rsidRPr="00BE1EDC">
              <w:t>241.29</w:t>
            </w:r>
          </w:p>
        </w:tc>
        <w:tc>
          <w:tcPr>
            <w:tcW w:w="1672" w:type="dxa"/>
          </w:tcPr>
          <w:p w:rsidR="00790092" w:rsidRPr="00BE1EDC" w:rsidRDefault="00790092" w:rsidP="0081497D">
            <w:r w:rsidRPr="00BE1EDC">
              <w:t>LLL 5.1.065-67</w:t>
            </w:r>
          </w:p>
        </w:tc>
        <w:tc>
          <w:tcPr>
            <w:tcW w:w="5528" w:type="dxa"/>
            <w:gridSpan w:val="2"/>
          </w:tcPr>
          <w:p w:rsidR="00790092" w:rsidRPr="00BE1EDC" w:rsidRDefault="00790092" w:rsidP="0081497D">
            <w:r w:rsidRPr="00BE1EDC">
              <w:t xml:space="preserve">|ad dunghill … </w:t>
            </w:r>
            <w:r w:rsidR="008712B8">
              <w:t>‘</w:t>
            </w:r>
            <w:r w:rsidRPr="00BE1EDC">
              <w:t>dunghill</w:t>
            </w:r>
            <w:r w:rsidR="008712B8">
              <w:t>’</w:t>
            </w:r>
            <w:r w:rsidRPr="00BE1EDC">
              <w:t xml:space="preserve"> for unguem|</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247.35</w:t>
            </w:r>
          </w:p>
        </w:tc>
        <w:tc>
          <w:tcPr>
            <w:tcW w:w="1672" w:type="dxa"/>
          </w:tcPr>
          <w:p w:rsidR="00790092" w:rsidRPr="00BE1EDC" w:rsidRDefault="00790092" w:rsidP="0081497D">
            <w:r w:rsidRPr="00BE1EDC">
              <w:t>LLL 5.1.134</w:t>
            </w:r>
          </w:p>
        </w:tc>
        <w:tc>
          <w:tcPr>
            <w:tcW w:w="5528" w:type="dxa"/>
            <w:gridSpan w:val="2"/>
          </w:tcPr>
          <w:p w:rsidR="00790092" w:rsidRPr="00BE1EDC" w:rsidRDefault="00790092" w:rsidP="0081497D">
            <w:r w:rsidRPr="00BE1EDC">
              <w:t>|dance the hay|</w:t>
            </w:r>
          </w:p>
        </w:tc>
      </w:tr>
      <w:tr w:rsidR="00790092" w:rsidRPr="00BE1EDC" w:rsidTr="008926D1">
        <w:tc>
          <w:tcPr>
            <w:tcW w:w="992" w:type="dxa"/>
          </w:tcPr>
          <w:p w:rsidR="00790092" w:rsidRPr="00BE1EDC" w:rsidRDefault="00790092" w:rsidP="0081497D">
            <w:r w:rsidRPr="00BE1EDC">
              <w:t>04bOM</w:t>
            </w:r>
          </w:p>
        </w:tc>
        <w:tc>
          <w:tcPr>
            <w:tcW w:w="881" w:type="dxa"/>
            <w:gridSpan w:val="3"/>
          </w:tcPr>
          <w:p w:rsidR="00790092" w:rsidRPr="00BE1EDC" w:rsidRDefault="00790092" w:rsidP="0081497D">
            <w:r w:rsidRPr="00BE1EDC">
              <w:t>196.08</w:t>
            </w:r>
          </w:p>
        </w:tc>
        <w:tc>
          <w:tcPr>
            <w:tcW w:w="1672" w:type="dxa"/>
          </w:tcPr>
          <w:p w:rsidR="00790092" w:rsidRPr="00BE1EDC" w:rsidRDefault="00790092" w:rsidP="0081497D">
            <w:r w:rsidRPr="00BE1EDC">
              <w:t>LLL 5.2.335</w:t>
            </w:r>
          </w:p>
        </w:tc>
        <w:tc>
          <w:tcPr>
            <w:tcW w:w="5528" w:type="dxa"/>
            <w:gridSpan w:val="2"/>
          </w:tcPr>
          <w:p w:rsidR="00790092" w:rsidRPr="00BE1EDC" w:rsidRDefault="00790092" w:rsidP="0081497D">
            <w:r w:rsidRPr="00BE1EDC">
              <w:t>|A blister on his sweet tongue|</w:t>
            </w:r>
          </w:p>
        </w:tc>
      </w:tr>
      <w:tr w:rsidR="00790092" w:rsidRPr="00BE1EDC" w:rsidTr="008926D1">
        <w:tc>
          <w:tcPr>
            <w:tcW w:w="992" w:type="dxa"/>
          </w:tcPr>
          <w:p w:rsidR="00790092" w:rsidRPr="00BE1EDC" w:rsidRDefault="00790092" w:rsidP="0081497D">
            <w:r w:rsidRPr="00BE1EDC">
              <w:t>03AN</w:t>
            </w:r>
          </w:p>
        </w:tc>
        <w:tc>
          <w:tcPr>
            <w:tcW w:w="881" w:type="dxa"/>
            <w:gridSpan w:val="3"/>
          </w:tcPr>
          <w:p w:rsidR="00790092" w:rsidRPr="00BE1EDC" w:rsidRDefault="00790092" w:rsidP="0081497D">
            <w:r w:rsidRPr="00BE1EDC">
              <w:t>064.40</w:t>
            </w:r>
          </w:p>
        </w:tc>
        <w:tc>
          <w:tcPr>
            <w:tcW w:w="1672" w:type="dxa"/>
          </w:tcPr>
          <w:p w:rsidR="00790092" w:rsidRPr="00BE1EDC" w:rsidRDefault="00790092" w:rsidP="0081497D">
            <w:r w:rsidRPr="00BE1EDC">
              <w:t>LLL 5.2.545</w:t>
            </w:r>
          </w:p>
        </w:tc>
        <w:tc>
          <w:tcPr>
            <w:tcW w:w="5528" w:type="dxa"/>
            <w:gridSpan w:val="2"/>
          </w:tcPr>
          <w:p w:rsidR="00790092" w:rsidRPr="00BE1EDC" w:rsidRDefault="00790092" w:rsidP="0081497D">
            <w:r w:rsidRPr="00BE1EDC">
              <w:t>|Well said, old mocker; I must needs be friends with thee.|  √</w:t>
            </w:r>
          </w:p>
        </w:tc>
      </w:tr>
      <w:tr w:rsidR="00790092" w:rsidRPr="00BE1EDC" w:rsidTr="008926D1">
        <w:tc>
          <w:tcPr>
            <w:tcW w:w="992" w:type="dxa"/>
          </w:tcPr>
          <w:p w:rsidR="00790092" w:rsidRPr="00BE1EDC" w:rsidRDefault="00790092" w:rsidP="00372CAD">
            <w:r w:rsidRPr="00BE1EDC">
              <w:t>18bTA</w:t>
            </w:r>
          </w:p>
        </w:tc>
        <w:tc>
          <w:tcPr>
            <w:tcW w:w="881" w:type="dxa"/>
            <w:gridSpan w:val="3"/>
          </w:tcPr>
          <w:p w:rsidR="00790092" w:rsidRPr="00BE1EDC" w:rsidRDefault="00790092" w:rsidP="00372CAD">
            <w:r w:rsidRPr="00BE1EDC">
              <w:t>236.33</w:t>
            </w:r>
          </w:p>
        </w:tc>
        <w:tc>
          <w:tcPr>
            <w:tcW w:w="1672" w:type="dxa"/>
          </w:tcPr>
          <w:p w:rsidR="00790092" w:rsidRPr="00BE1EDC" w:rsidRDefault="00790092" w:rsidP="00372CAD">
            <w:r w:rsidRPr="00BE1EDC">
              <w:t>LLL 5.2.599</w:t>
            </w:r>
          </w:p>
        </w:tc>
        <w:tc>
          <w:tcPr>
            <w:tcW w:w="5528" w:type="dxa"/>
            <w:gridSpan w:val="2"/>
          </w:tcPr>
          <w:p w:rsidR="00790092" w:rsidRPr="00BE1EDC" w:rsidRDefault="00790092" w:rsidP="00372CAD">
            <w:r w:rsidRPr="00BE1EDC">
              <w:t>|Judas was hanged on an elder|</w:t>
            </w:r>
          </w:p>
        </w:tc>
      </w:tr>
      <w:tr w:rsidR="00790092" w:rsidRPr="00BE1EDC" w:rsidTr="008926D1">
        <w:tc>
          <w:tcPr>
            <w:tcW w:w="992" w:type="dxa"/>
          </w:tcPr>
          <w:p w:rsidR="00790092" w:rsidRPr="00BE1EDC" w:rsidRDefault="00790092" w:rsidP="0081497D">
            <w:r w:rsidRPr="00BE1EDC">
              <w:t>03AN</w:t>
            </w:r>
          </w:p>
        </w:tc>
        <w:tc>
          <w:tcPr>
            <w:tcW w:w="881" w:type="dxa"/>
            <w:gridSpan w:val="3"/>
          </w:tcPr>
          <w:p w:rsidR="00790092" w:rsidRPr="00BE1EDC" w:rsidRDefault="00790092" w:rsidP="0081497D">
            <w:r w:rsidRPr="00BE1EDC">
              <w:t>123.39</w:t>
            </w:r>
          </w:p>
        </w:tc>
        <w:tc>
          <w:tcPr>
            <w:tcW w:w="1672" w:type="dxa"/>
          </w:tcPr>
          <w:p w:rsidR="00790092" w:rsidRPr="00BE1EDC" w:rsidRDefault="00790092" w:rsidP="0081497D">
            <w:r w:rsidRPr="00BE1EDC">
              <w:t>LLL 5.2.636</w:t>
            </w:r>
          </w:p>
        </w:tc>
        <w:tc>
          <w:tcPr>
            <w:tcW w:w="5528" w:type="dxa"/>
            <w:gridSpan w:val="2"/>
          </w:tcPr>
          <w:p w:rsidR="00790092" w:rsidRPr="00BE1EDC" w:rsidRDefault="00790092" w:rsidP="00523322">
            <w:r w:rsidRPr="00BE1EDC">
              <w:t>|</w:t>
            </w:r>
            <w:r w:rsidRPr="00BE1EDC">
              <w:rPr>
                <w:i/>
              </w:rPr>
              <w:t>armipotent Mars</w:t>
            </w:r>
            <w:r w:rsidRPr="00BE1EDC">
              <w:t>|</w:t>
            </w:r>
          </w:p>
        </w:tc>
      </w:tr>
      <w:tr w:rsidR="00790092" w:rsidRPr="00BE1EDC" w:rsidTr="008926D1">
        <w:tc>
          <w:tcPr>
            <w:tcW w:w="992" w:type="dxa"/>
          </w:tcPr>
          <w:p w:rsidR="00790092" w:rsidRPr="00BE1EDC" w:rsidRDefault="00790092" w:rsidP="0081497D">
            <w:r w:rsidRPr="00BE1EDC">
              <w:t>10AB</w:t>
            </w:r>
          </w:p>
        </w:tc>
        <w:tc>
          <w:tcPr>
            <w:tcW w:w="881" w:type="dxa"/>
            <w:gridSpan w:val="3"/>
          </w:tcPr>
          <w:p w:rsidR="00790092" w:rsidRPr="00BE1EDC" w:rsidRDefault="00790092" w:rsidP="0081497D">
            <w:r w:rsidRPr="00BE1EDC">
              <w:t>128.31</w:t>
            </w:r>
          </w:p>
        </w:tc>
        <w:tc>
          <w:tcPr>
            <w:tcW w:w="1672" w:type="dxa"/>
          </w:tcPr>
          <w:p w:rsidR="00790092" w:rsidRPr="00BE1EDC" w:rsidRDefault="00790092" w:rsidP="0081497D">
            <w:r w:rsidRPr="00BE1EDC">
              <w:t>LLL 5.2.648</w:t>
            </w:r>
          </w:p>
        </w:tc>
        <w:tc>
          <w:tcPr>
            <w:tcW w:w="5528" w:type="dxa"/>
            <w:gridSpan w:val="2"/>
          </w:tcPr>
          <w:p w:rsidR="00790092" w:rsidRPr="00BE1EDC" w:rsidRDefault="00790092" w:rsidP="0081497D">
            <w:r w:rsidRPr="00BE1EDC">
              <w:t>|rein thy tongue|</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096.01</w:t>
            </w:r>
          </w:p>
        </w:tc>
        <w:tc>
          <w:tcPr>
            <w:tcW w:w="1672" w:type="dxa"/>
          </w:tcPr>
          <w:p w:rsidR="00790092" w:rsidRPr="00BE1EDC" w:rsidRDefault="00790092" w:rsidP="0081497D">
            <w:r w:rsidRPr="00BE1EDC">
              <w:t>LLL 5.2.679-80</w:t>
            </w:r>
          </w:p>
        </w:tc>
        <w:tc>
          <w:tcPr>
            <w:tcW w:w="5528" w:type="dxa"/>
            <w:gridSpan w:val="2"/>
          </w:tcPr>
          <w:p w:rsidR="00790092" w:rsidRPr="00BE1EDC" w:rsidRDefault="00790092" w:rsidP="0081497D">
            <w:r w:rsidRPr="00BE1EDC">
              <w:t xml:space="preserve">|if </w:t>
            </w:r>
            <w:r w:rsidR="00311FC2">
              <w:t>’</w:t>
            </w:r>
            <w:r w:rsidRPr="00BE1EDC">
              <w:t>a have no more man</w:t>
            </w:r>
            <w:r w:rsidR="008712B8">
              <w:t>’</w:t>
            </w:r>
            <w:r w:rsidRPr="00BE1EDC">
              <w:t>s blood in his belly than will sup a flee|</w:t>
            </w:r>
          </w:p>
        </w:tc>
      </w:tr>
      <w:tr w:rsidR="00790092" w:rsidRPr="00BE1EDC" w:rsidTr="008926D1">
        <w:tc>
          <w:tcPr>
            <w:tcW w:w="992" w:type="dxa"/>
          </w:tcPr>
          <w:p w:rsidR="00790092" w:rsidRPr="00BE1EDC" w:rsidRDefault="00790092" w:rsidP="007D3FA7">
            <w:r w:rsidRPr="00BE1EDC">
              <w:t>16SR</w:t>
            </w:r>
          </w:p>
        </w:tc>
        <w:tc>
          <w:tcPr>
            <w:tcW w:w="881" w:type="dxa"/>
            <w:gridSpan w:val="3"/>
          </w:tcPr>
          <w:p w:rsidR="00790092" w:rsidRPr="00BE1EDC" w:rsidRDefault="00790092" w:rsidP="007D3FA7">
            <w:r w:rsidRPr="00BE1EDC">
              <w:t>196.09</w:t>
            </w:r>
          </w:p>
        </w:tc>
        <w:tc>
          <w:tcPr>
            <w:tcW w:w="1672" w:type="dxa"/>
          </w:tcPr>
          <w:p w:rsidR="00790092" w:rsidRPr="00BE1EDC" w:rsidRDefault="00790092" w:rsidP="007D3FA7">
            <w:r w:rsidRPr="00BE1EDC">
              <w:t>LLL 5.2.710</w:t>
            </w:r>
          </w:p>
        </w:tc>
        <w:tc>
          <w:tcPr>
            <w:tcW w:w="5528" w:type="dxa"/>
            <w:gridSpan w:val="2"/>
          </w:tcPr>
          <w:p w:rsidR="00790092" w:rsidRPr="00BE1EDC" w:rsidRDefault="00790092" w:rsidP="007D3FA7">
            <w:r w:rsidRPr="00BE1EDC">
              <w:t>√</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136.05</w:t>
            </w:r>
          </w:p>
        </w:tc>
        <w:tc>
          <w:tcPr>
            <w:tcW w:w="1672" w:type="dxa"/>
          </w:tcPr>
          <w:p w:rsidR="00790092" w:rsidRPr="00BE1EDC" w:rsidRDefault="00790092" w:rsidP="009A6388">
            <w:r w:rsidRPr="00BE1EDC">
              <w:t xml:space="preserve">Lr </w:t>
            </w:r>
          </w:p>
        </w:tc>
        <w:tc>
          <w:tcPr>
            <w:tcW w:w="5528" w:type="dxa"/>
            <w:gridSpan w:val="2"/>
          </w:tcPr>
          <w:p w:rsidR="00790092" w:rsidRPr="00BE1EDC" w:rsidRDefault="00790092" w:rsidP="00C21A7E">
            <w:r w:rsidRPr="00BE1EDC">
              <w:t>Regan and Goneril</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345.34</w:t>
            </w:r>
          </w:p>
        </w:tc>
        <w:tc>
          <w:tcPr>
            <w:tcW w:w="1672" w:type="dxa"/>
          </w:tcPr>
          <w:p w:rsidR="00790092" w:rsidRPr="00BE1EDC" w:rsidRDefault="00790092" w:rsidP="009A6388">
            <w:r w:rsidRPr="00BE1EDC">
              <w:t>Lr 1.1.020</w:t>
            </w:r>
          </w:p>
        </w:tc>
        <w:tc>
          <w:tcPr>
            <w:tcW w:w="5528" w:type="dxa"/>
            <w:gridSpan w:val="2"/>
          </w:tcPr>
          <w:p w:rsidR="00790092" w:rsidRPr="00BE1EDC" w:rsidRDefault="00790092" w:rsidP="00C21A7E">
            <w:r w:rsidRPr="00BE1EDC">
              <w:t>|Though this knave came something saucily to the world|</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13.12</w:t>
            </w:r>
          </w:p>
        </w:tc>
        <w:tc>
          <w:tcPr>
            <w:tcW w:w="1672" w:type="dxa"/>
          </w:tcPr>
          <w:p w:rsidR="00790092" w:rsidRPr="00BE1EDC" w:rsidRDefault="00790092" w:rsidP="009A6388">
            <w:r w:rsidRPr="00BE1EDC">
              <w:t>Lr 1.1.089; 1.4.131-32</w:t>
            </w:r>
          </w:p>
        </w:tc>
        <w:tc>
          <w:tcPr>
            <w:tcW w:w="5528" w:type="dxa"/>
            <w:gridSpan w:val="2"/>
          </w:tcPr>
          <w:p w:rsidR="00790092" w:rsidRPr="00BE1EDC" w:rsidRDefault="00790092" w:rsidP="00C21A7E">
            <w:r w:rsidRPr="00BE1EDC">
              <w:t>|Nothing will come of nothing| … |nothing can be made out of nothing|</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022.23</w:t>
            </w:r>
          </w:p>
        </w:tc>
        <w:tc>
          <w:tcPr>
            <w:tcW w:w="1672" w:type="dxa"/>
          </w:tcPr>
          <w:p w:rsidR="00790092" w:rsidRPr="00BE1EDC" w:rsidRDefault="00790092" w:rsidP="00B660D0">
            <w:r w:rsidRPr="00BE1EDC">
              <w:t>Lr 1.1.093-94</w:t>
            </w:r>
          </w:p>
        </w:tc>
        <w:tc>
          <w:tcPr>
            <w:tcW w:w="5528" w:type="dxa"/>
            <w:gridSpan w:val="2"/>
          </w:tcPr>
          <w:p w:rsidR="00790092" w:rsidRPr="00BE1EDC" w:rsidRDefault="00790092" w:rsidP="00CA619C">
            <w:r w:rsidRPr="00BE1EDC">
              <w:t>|Mend your speech a  little,/ Lest you may mar your fortunes.|</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23.02</w:t>
            </w:r>
          </w:p>
        </w:tc>
        <w:tc>
          <w:tcPr>
            <w:tcW w:w="1672" w:type="dxa"/>
          </w:tcPr>
          <w:p w:rsidR="00790092" w:rsidRPr="00BE1EDC" w:rsidRDefault="00790092" w:rsidP="00C21A7E">
            <w:r w:rsidRPr="00BE1EDC">
              <w:t>Lr 1.1.115-19</w:t>
            </w:r>
          </w:p>
        </w:tc>
        <w:tc>
          <w:tcPr>
            <w:tcW w:w="5528" w:type="dxa"/>
            <w:gridSpan w:val="2"/>
          </w:tcPr>
          <w:p w:rsidR="00790092" w:rsidRPr="00BE1EDC" w:rsidRDefault="00790092" w:rsidP="00C21A7E">
            <w:r w:rsidRPr="00BE1EDC">
              <w:t>Lear disclaiming Cordelia</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056.26</w:t>
            </w:r>
          </w:p>
        </w:tc>
        <w:tc>
          <w:tcPr>
            <w:tcW w:w="1672" w:type="dxa"/>
          </w:tcPr>
          <w:p w:rsidR="00790092" w:rsidRPr="00BE1EDC" w:rsidRDefault="00790092" w:rsidP="00C21A7E">
            <w:r w:rsidRPr="00BE1EDC">
              <w:t>Lr 1.1.121</w:t>
            </w:r>
          </w:p>
        </w:tc>
        <w:tc>
          <w:tcPr>
            <w:tcW w:w="5528" w:type="dxa"/>
            <w:gridSpan w:val="2"/>
          </w:tcPr>
          <w:p w:rsidR="00790092" w:rsidRPr="00BE1EDC" w:rsidRDefault="00790092" w:rsidP="00B660D0">
            <w:r w:rsidRPr="00BE1EDC">
              <w:t>|Come not between the dragon and his wrath.|</w:t>
            </w:r>
          </w:p>
        </w:tc>
      </w:tr>
      <w:tr w:rsidR="00790092" w:rsidRPr="00BE1EDC" w:rsidTr="008926D1">
        <w:tc>
          <w:tcPr>
            <w:tcW w:w="992" w:type="dxa"/>
          </w:tcPr>
          <w:p w:rsidR="00790092" w:rsidRPr="00BE1EDC" w:rsidRDefault="00790092" w:rsidP="00C839A2">
            <w:r w:rsidRPr="00BE1EDC">
              <w:t>19WK</w:t>
            </w:r>
          </w:p>
        </w:tc>
        <w:tc>
          <w:tcPr>
            <w:tcW w:w="881" w:type="dxa"/>
            <w:gridSpan w:val="3"/>
          </w:tcPr>
          <w:p w:rsidR="00790092" w:rsidRPr="00BE1EDC" w:rsidRDefault="00790092" w:rsidP="00C839A2">
            <w:r w:rsidRPr="00BE1EDC">
              <w:t>142.28</w:t>
            </w:r>
          </w:p>
        </w:tc>
        <w:tc>
          <w:tcPr>
            <w:tcW w:w="1672" w:type="dxa"/>
          </w:tcPr>
          <w:p w:rsidR="00790092" w:rsidRPr="00BE1EDC" w:rsidRDefault="00790092" w:rsidP="00C839A2">
            <w:r w:rsidRPr="00BE1EDC">
              <w:t>Lr 1.1.129-30, 3.4.038-42</w:t>
            </w:r>
          </w:p>
        </w:tc>
        <w:tc>
          <w:tcPr>
            <w:tcW w:w="5528" w:type="dxa"/>
            <w:gridSpan w:val="2"/>
          </w:tcPr>
          <w:p w:rsidR="00790092" w:rsidRPr="00BE1EDC" w:rsidRDefault="00790092" w:rsidP="00C839A2">
            <w:r w:rsidRPr="00BE1EDC">
              <w:t>Tom and hut</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379.17</w:t>
            </w:r>
          </w:p>
        </w:tc>
        <w:tc>
          <w:tcPr>
            <w:tcW w:w="1672" w:type="dxa"/>
          </w:tcPr>
          <w:p w:rsidR="00790092" w:rsidRPr="00BE1EDC" w:rsidRDefault="00790092" w:rsidP="00B660D0">
            <w:r w:rsidRPr="00BE1EDC">
              <w:t>Lr 1.1.144-45</w:t>
            </w:r>
          </w:p>
        </w:tc>
        <w:tc>
          <w:tcPr>
            <w:tcW w:w="5528" w:type="dxa"/>
            <w:gridSpan w:val="2"/>
          </w:tcPr>
          <w:p w:rsidR="00790092" w:rsidRPr="00BE1EDC" w:rsidRDefault="00790092" w:rsidP="00C21A7E">
            <w:r w:rsidRPr="00BE1EDC">
              <w:t>|Be Kent unmannerly/ When Lear is mad.|</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40.25</w:t>
            </w:r>
          </w:p>
        </w:tc>
        <w:tc>
          <w:tcPr>
            <w:tcW w:w="1672" w:type="dxa"/>
          </w:tcPr>
          <w:p w:rsidR="00790092" w:rsidRPr="00BE1EDC" w:rsidRDefault="00790092" w:rsidP="00B660D0">
            <w:r w:rsidRPr="00BE1EDC">
              <w:t>Lr 1.1.160</w:t>
            </w:r>
          </w:p>
        </w:tc>
        <w:tc>
          <w:tcPr>
            <w:tcW w:w="5528" w:type="dxa"/>
            <w:gridSpan w:val="2"/>
          </w:tcPr>
          <w:p w:rsidR="00790092" w:rsidRPr="00BE1EDC" w:rsidRDefault="00790092" w:rsidP="00C21A7E">
            <w:r w:rsidRPr="00BE1EDC">
              <w:t>|Thou swear</w:t>
            </w:r>
            <w:r w:rsidR="008712B8">
              <w:t>’</w:t>
            </w:r>
            <w:r w:rsidRPr="00BE1EDC">
              <w:t>st thy gods in vain|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71.34</w:t>
            </w:r>
          </w:p>
        </w:tc>
        <w:tc>
          <w:tcPr>
            <w:tcW w:w="1672" w:type="dxa"/>
          </w:tcPr>
          <w:p w:rsidR="00790092" w:rsidRPr="00BE1EDC" w:rsidRDefault="00790092" w:rsidP="009D25F0">
            <w:r w:rsidRPr="00BE1EDC">
              <w:t>Lr 1.2.129</w:t>
            </w:r>
          </w:p>
        </w:tc>
        <w:tc>
          <w:tcPr>
            <w:tcW w:w="5528" w:type="dxa"/>
            <w:gridSpan w:val="2"/>
          </w:tcPr>
          <w:p w:rsidR="00790092" w:rsidRPr="00BE1EDC" w:rsidRDefault="00790092" w:rsidP="009D25F0">
            <w:r w:rsidRPr="00BE1EDC">
              <w:t>|Tom o</w:t>
            </w:r>
            <w:r w:rsidR="008712B8">
              <w:t>’</w:t>
            </w:r>
            <w:r w:rsidRPr="00BE1EDC">
              <w:t xml:space="preserve"> Bedlam|</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70.24</w:t>
            </w:r>
          </w:p>
        </w:tc>
        <w:tc>
          <w:tcPr>
            <w:tcW w:w="1672" w:type="dxa"/>
          </w:tcPr>
          <w:p w:rsidR="00790092" w:rsidRPr="00BE1EDC" w:rsidRDefault="00790092" w:rsidP="00C21A7E">
            <w:r w:rsidRPr="00BE1EDC">
              <w:t>Lr 1.4.009</w:t>
            </w:r>
          </w:p>
        </w:tc>
        <w:tc>
          <w:tcPr>
            <w:tcW w:w="5528" w:type="dxa"/>
            <w:gridSpan w:val="2"/>
          </w:tcPr>
          <w:p w:rsidR="00790092" w:rsidRPr="00BE1EDC" w:rsidRDefault="00790092" w:rsidP="00C21A7E">
            <w:r w:rsidRPr="00BE1EDC">
              <w:t>|A man, sir.|</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13.39</w:t>
            </w:r>
          </w:p>
        </w:tc>
        <w:tc>
          <w:tcPr>
            <w:tcW w:w="1672" w:type="dxa"/>
          </w:tcPr>
          <w:p w:rsidR="00790092" w:rsidRPr="00BE1EDC" w:rsidRDefault="00790092" w:rsidP="00C21A7E">
            <w:r w:rsidRPr="00BE1EDC">
              <w:t>Lr 1.4.018</w:t>
            </w:r>
          </w:p>
        </w:tc>
        <w:tc>
          <w:tcPr>
            <w:tcW w:w="5528" w:type="dxa"/>
            <w:gridSpan w:val="2"/>
          </w:tcPr>
          <w:p w:rsidR="00790092" w:rsidRPr="00BE1EDC" w:rsidRDefault="00790092" w:rsidP="00C21A7E">
            <w:r w:rsidRPr="00BE1EDC">
              <w:t>|to fear judgment, to fight when I cannot choose, and to eat no fish|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10.23</w:t>
            </w:r>
          </w:p>
        </w:tc>
        <w:tc>
          <w:tcPr>
            <w:tcW w:w="1672" w:type="dxa"/>
          </w:tcPr>
          <w:p w:rsidR="00790092" w:rsidRPr="00BE1EDC" w:rsidRDefault="00790092" w:rsidP="00C21A7E">
            <w:r w:rsidRPr="00BE1EDC">
              <w:t>Lr 1.4.027-29</w:t>
            </w:r>
          </w:p>
        </w:tc>
        <w:tc>
          <w:tcPr>
            <w:tcW w:w="5528" w:type="dxa"/>
            <w:gridSpan w:val="2"/>
          </w:tcPr>
          <w:p w:rsidR="00790092" w:rsidRPr="00BE1EDC" w:rsidRDefault="00790092" w:rsidP="00C21A7E">
            <w:r w:rsidRPr="00BE1EDC">
              <w:t>|you have that in your countenance which I would fain call master|</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56.10</w:t>
            </w:r>
          </w:p>
        </w:tc>
        <w:tc>
          <w:tcPr>
            <w:tcW w:w="1672" w:type="dxa"/>
          </w:tcPr>
          <w:p w:rsidR="00790092" w:rsidRPr="00BE1EDC" w:rsidRDefault="00790092" w:rsidP="00C21A7E">
            <w:r w:rsidRPr="00BE1EDC">
              <w:t>Lr 1.4.083</w:t>
            </w:r>
          </w:p>
        </w:tc>
        <w:tc>
          <w:tcPr>
            <w:tcW w:w="5528" w:type="dxa"/>
            <w:gridSpan w:val="2"/>
          </w:tcPr>
          <w:p w:rsidR="00790092" w:rsidRPr="00BE1EDC" w:rsidRDefault="00790092" w:rsidP="00C21A7E">
            <w:r w:rsidRPr="00BE1EDC">
              <w:t>|bandy looks with me|</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415.22</w:t>
            </w:r>
          </w:p>
        </w:tc>
        <w:tc>
          <w:tcPr>
            <w:tcW w:w="1672" w:type="dxa"/>
          </w:tcPr>
          <w:p w:rsidR="00790092" w:rsidRPr="00BE1EDC" w:rsidRDefault="00790092" w:rsidP="00C839A2">
            <w:r w:rsidRPr="00BE1EDC">
              <w:t>Lr 1.4.083</w:t>
            </w:r>
          </w:p>
        </w:tc>
        <w:tc>
          <w:tcPr>
            <w:tcW w:w="5528" w:type="dxa"/>
            <w:gridSpan w:val="2"/>
          </w:tcPr>
          <w:p w:rsidR="00790092" w:rsidRPr="00BE1EDC" w:rsidRDefault="00790092" w:rsidP="00C839A2">
            <w:r w:rsidRPr="00BE1EDC">
              <w:t>|bandy looks with me|</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42.25</w:t>
            </w:r>
          </w:p>
        </w:tc>
        <w:tc>
          <w:tcPr>
            <w:tcW w:w="1672" w:type="dxa"/>
          </w:tcPr>
          <w:p w:rsidR="00790092" w:rsidRPr="00BE1EDC" w:rsidRDefault="00790092" w:rsidP="00C21A7E">
            <w:r w:rsidRPr="00BE1EDC">
              <w:t>Lr 1.4.103</w:t>
            </w:r>
          </w:p>
        </w:tc>
        <w:tc>
          <w:tcPr>
            <w:tcW w:w="5528" w:type="dxa"/>
            <w:gridSpan w:val="2"/>
          </w:tcPr>
          <w:p w:rsidR="00790092" w:rsidRPr="00BE1EDC" w:rsidRDefault="00790092" w:rsidP="00C21A7E">
            <w:r w:rsidRPr="00BE1EDC">
              <w:t>|nuncle|</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39.24</w:t>
            </w:r>
          </w:p>
        </w:tc>
        <w:tc>
          <w:tcPr>
            <w:tcW w:w="1672" w:type="dxa"/>
          </w:tcPr>
          <w:p w:rsidR="00790092" w:rsidRPr="00BE1EDC" w:rsidRDefault="00790092" w:rsidP="00C21A7E">
            <w:r w:rsidRPr="00BE1EDC">
              <w:t>Lr 1.4.111</w:t>
            </w:r>
          </w:p>
        </w:tc>
        <w:tc>
          <w:tcPr>
            <w:tcW w:w="5528" w:type="dxa"/>
            <w:gridSpan w:val="2"/>
          </w:tcPr>
          <w:p w:rsidR="00790092" w:rsidRPr="00BE1EDC" w:rsidRDefault="00790092" w:rsidP="00C21A7E">
            <w:r w:rsidRPr="00BE1EDC">
              <w:t>|Lady the brach|</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16.22</w:t>
            </w:r>
          </w:p>
        </w:tc>
        <w:tc>
          <w:tcPr>
            <w:tcW w:w="1672" w:type="dxa"/>
          </w:tcPr>
          <w:p w:rsidR="00790092" w:rsidRPr="00BE1EDC" w:rsidRDefault="00790092" w:rsidP="00C21A7E">
            <w:r w:rsidRPr="00BE1EDC">
              <w:t>Lr 1.4.198, 2.2.008, 120-34</w:t>
            </w:r>
          </w:p>
        </w:tc>
        <w:tc>
          <w:tcPr>
            <w:tcW w:w="5528" w:type="dxa"/>
            <w:gridSpan w:val="2"/>
          </w:tcPr>
          <w:p w:rsidR="00790092" w:rsidRPr="00BE1EDC" w:rsidRDefault="00790092" w:rsidP="00C21A7E">
            <w:r w:rsidRPr="00BE1EDC">
              <w:t>|sheal</w:t>
            </w:r>
            <w:r w:rsidR="008712B8">
              <w:t>’</w:t>
            </w:r>
            <w:r w:rsidRPr="00BE1EDC">
              <w:t>d peascod … pinfold … stocks|</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50.26</w:t>
            </w:r>
          </w:p>
        </w:tc>
        <w:tc>
          <w:tcPr>
            <w:tcW w:w="1672" w:type="dxa"/>
          </w:tcPr>
          <w:p w:rsidR="00790092" w:rsidRPr="00BE1EDC" w:rsidRDefault="00790092" w:rsidP="00C21A7E">
            <w:r w:rsidRPr="00BE1EDC">
              <w:t>Lr 1.4.199</w:t>
            </w:r>
          </w:p>
        </w:tc>
        <w:tc>
          <w:tcPr>
            <w:tcW w:w="5528" w:type="dxa"/>
            <w:gridSpan w:val="2"/>
          </w:tcPr>
          <w:p w:rsidR="00790092" w:rsidRPr="00BE1EDC" w:rsidRDefault="00790092" w:rsidP="00C21A7E">
            <w:r w:rsidRPr="00BE1EDC">
              <w:t>|all-licens</w:t>
            </w:r>
            <w:r w:rsidR="008712B8">
              <w:t>’</w:t>
            </w:r>
            <w:r w:rsidRPr="00BE1EDC">
              <w:t>d fool|  √</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304.21</w:t>
            </w:r>
          </w:p>
        </w:tc>
        <w:tc>
          <w:tcPr>
            <w:tcW w:w="1672" w:type="dxa"/>
          </w:tcPr>
          <w:p w:rsidR="00790092" w:rsidRPr="00BE1EDC" w:rsidRDefault="00790092" w:rsidP="00C839A2">
            <w:r w:rsidRPr="00BE1EDC">
              <w:t>Lr 1.4.199</w:t>
            </w:r>
          </w:p>
        </w:tc>
        <w:tc>
          <w:tcPr>
            <w:tcW w:w="5528" w:type="dxa"/>
            <w:gridSpan w:val="2"/>
          </w:tcPr>
          <w:p w:rsidR="00790092" w:rsidRPr="00BE1EDC" w:rsidRDefault="00790092" w:rsidP="00C839A2">
            <w:r w:rsidRPr="00BE1EDC">
              <w:t>|all-licens</w:t>
            </w:r>
            <w:r w:rsidR="008712B8">
              <w:t>’</w:t>
            </w:r>
            <w:r w:rsidRPr="00BE1EDC">
              <w:t>d fool|</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173.25</w:t>
            </w:r>
          </w:p>
        </w:tc>
        <w:tc>
          <w:tcPr>
            <w:tcW w:w="1672" w:type="dxa"/>
          </w:tcPr>
          <w:p w:rsidR="00790092" w:rsidRPr="00BE1EDC" w:rsidRDefault="00790092" w:rsidP="00C839A2">
            <w:r w:rsidRPr="00BE1EDC">
              <w:t>Lr 1.4.296-97</w:t>
            </w:r>
          </w:p>
        </w:tc>
        <w:tc>
          <w:tcPr>
            <w:tcW w:w="5528" w:type="dxa"/>
            <w:gridSpan w:val="2"/>
          </w:tcPr>
          <w:p w:rsidR="00790092" w:rsidRPr="00BE1EDC" w:rsidRDefault="00790092" w:rsidP="00C839A2">
            <w:r w:rsidRPr="00BE1EDC">
              <w:t>|I am asham</w:t>
            </w:r>
            <w:r w:rsidR="008712B8">
              <w:t>’</w:t>
            </w:r>
            <w:r w:rsidRPr="00BE1EDC">
              <w:t>d/ That thou hast power to shake my manhood thus|</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42.34</w:t>
            </w:r>
          </w:p>
        </w:tc>
        <w:tc>
          <w:tcPr>
            <w:tcW w:w="1672" w:type="dxa"/>
          </w:tcPr>
          <w:p w:rsidR="00790092" w:rsidRPr="00BE1EDC" w:rsidRDefault="00790092" w:rsidP="00C21A7E">
            <w:r w:rsidRPr="00BE1EDC">
              <w:t>Lr 1.4.315</w:t>
            </w:r>
          </w:p>
        </w:tc>
        <w:tc>
          <w:tcPr>
            <w:tcW w:w="5528" w:type="dxa"/>
            <w:gridSpan w:val="2"/>
          </w:tcPr>
          <w:p w:rsidR="00790092" w:rsidRPr="00BE1EDC" w:rsidRDefault="00790092" w:rsidP="00C21A7E">
            <w:r w:rsidRPr="00BE1EDC">
              <w:t>|more knave than fool|  √</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159.18</w:t>
            </w:r>
          </w:p>
        </w:tc>
        <w:tc>
          <w:tcPr>
            <w:tcW w:w="1672" w:type="dxa"/>
          </w:tcPr>
          <w:p w:rsidR="00790092" w:rsidRPr="00BE1EDC" w:rsidRDefault="00790092" w:rsidP="00344993">
            <w:r w:rsidRPr="00BE1EDC">
              <w:t>Lr 1.5.032-33</w:t>
            </w:r>
          </w:p>
        </w:tc>
        <w:tc>
          <w:tcPr>
            <w:tcW w:w="5528" w:type="dxa"/>
            <w:gridSpan w:val="2"/>
          </w:tcPr>
          <w:p w:rsidR="00790092" w:rsidRPr="00BE1EDC" w:rsidRDefault="00790092" w:rsidP="001A733B">
            <w:r w:rsidRPr="00BE1EDC">
              <w:t xml:space="preserve">|Be my horses ready?// Thy asses are gone about </w:t>
            </w:r>
            <w:r w:rsidR="00311FC2">
              <w:t>’</w:t>
            </w:r>
            <w:r w:rsidRPr="00BE1EDC">
              <w:t xml:space="preserve">em.|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42.22</w:t>
            </w:r>
          </w:p>
        </w:tc>
        <w:tc>
          <w:tcPr>
            <w:tcW w:w="1672" w:type="dxa"/>
          </w:tcPr>
          <w:p w:rsidR="00790092" w:rsidRPr="00BE1EDC" w:rsidRDefault="00790092" w:rsidP="00344993">
            <w:r w:rsidRPr="00BE1EDC">
              <w:t>Lr 2.2.065</w:t>
            </w:r>
          </w:p>
        </w:tc>
        <w:tc>
          <w:tcPr>
            <w:tcW w:w="5528" w:type="dxa"/>
            <w:gridSpan w:val="2"/>
          </w:tcPr>
          <w:p w:rsidR="00790092" w:rsidRPr="00BE1EDC" w:rsidRDefault="00790092" w:rsidP="00C21A7E">
            <w:r w:rsidRPr="00BE1EDC">
              <w:t>|anger hath a privilege|</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85.39</w:t>
            </w:r>
          </w:p>
        </w:tc>
        <w:tc>
          <w:tcPr>
            <w:tcW w:w="1672" w:type="dxa"/>
          </w:tcPr>
          <w:p w:rsidR="00790092" w:rsidRPr="00BE1EDC" w:rsidRDefault="00790092" w:rsidP="00C21A7E">
            <w:r w:rsidRPr="00BE1EDC">
              <w:t>Lr 2.4.056</w:t>
            </w:r>
          </w:p>
        </w:tc>
        <w:tc>
          <w:tcPr>
            <w:tcW w:w="5528" w:type="dxa"/>
            <w:gridSpan w:val="2"/>
          </w:tcPr>
          <w:p w:rsidR="00790092" w:rsidRPr="00BE1EDC" w:rsidRDefault="00790092" w:rsidP="00C21A7E">
            <w:r w:rsidRPr="00BE1EDC">
              <w:t>|Hysterica passio|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75.38</w:t>
            </w:r>
          </w:p>
        </w:tc>
        <w:tc>
          <w:tcPr>
            <w:tcW w:w="1672" w:type="dxa"/>
          </w:tcPr>
          <w:p w:rsidR="00790092" w:rsidRPr="00BE1EDC" w:rsidRDefault="00790092" w:rsidP="0011621D">
            <w:r w:rsidRPr="00BE1EDC">
              <w:t>Lr 2.4.056</w:t>
            </w:r>
          </w:p>
        </w:tc>
        <w:tc>
          <w:tcPr>
            <w:tcW w:w="5528" w:type="dxa"/>
            <w:gridSpan w:val="2"/>
          </w:tcPr>
          <w:p w:rsidR="00790092" w:rsidRPr="00BE1EDC" w:rsidRDefault="00790092" w:rsidP="0011621D">
            <w:r w:rsidRPr="00BE1EDC">
              <w:t>|Hysterica passio|</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306.26</w:t>
            </w:r>
          </w:p>
        </w:tc>
        <w:tc>
          <w:tcPr>
            <w:tcW w:w="1672" w:type="dxa"/>
          </w:tcPr>
          <w:p w:rsidR="00790092" w:rsidRPr="00BE1EDC" w:rsidRDefault="00790092" w:rsidP="00C21A7E">
            <w:r w:rsidRPr="00BE1EDC">
              <w:t>Lr 2.4.102</w:t>
            </w:r>
          </w:p>
        </w:tc>
        <w:tc>
          <w:tcPr>
            <w:tcW w:w="5528" w:type="dxa"/>
            <w:gridSpan w:val="2"/>
          </w:tcPr>
          <w:p w:rsidR="00790092" w:rsidRPr="00BE1EDC" w:rsidRDefault="00790092" w:rsidP="00C21A7E">
            <w:r w:rsidRPr="00BE1EDC">
              <w:t>|the fiery Duke|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52.37</w:t>
            </w:r>
          </w:p>
        </w:tc>
        <w:tc>
          <w:tcPr>
            <w:tcW w:w="1672" w:type="dxa"/>
          </w:tcPr>
          <w:p w:rsidR="00790092" w:rsidRPr="00BE1EDC" w:rsidRDefault="00790092" w:rsidP="00C21A7E">
            <w:r w:rsidRPr="00BE1EDC">
              <w:t>Lr 2.4.124-285</w:t>
            </w:r>
          </w:p>
        </w:tc>
        <w:tc>
          <w:tcPr>
            <w:tcW w:w="5528" w:type="dxa"/>
            <w:gridSpan w:val="2"/>
          </w:tcPr>
          <w:p w:rsidR="00790092" w:rsidRPr="00BE1EDC" w:rsidRDefault="00790092" w:rsidP="00C21A7E">
            <w:r w:rsidRPr="00BE1EDC">
              <w:t>Dictation of train</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21.10</w:t>
            </w:r>
          </w:p>
        </w:tc>
        <w:tc>
          <w:tcPr>
            <w:tcW w:w="1672" w:type="dxa"/>
          </w:tcPr>
          <w:p w:rsidR="00790092" w:rsidRPr="00BE1EDC" w:rsidRDefault="00790092" w:rsidP="00C21A7E">
            <w:r w:rsidRPr="00BE1EDC">
              <w:t>Lr 2.4.146</w:t>
            </w:r>
          </w:p>
        </w:tc>
        <w:tc>
          <w:tcPr>
            <w:tcW w:w="5528" w:type="dxa"/>
            <w:gridSpan w:val="2"/>
          </w:tcPr>
          <w:p w:rsidR="00790092" w:rsidRPr="00BE1EDC" w:rsidRDefault="00790092" w:rsidP="00C21A7E">
            <w:r w:rsidRPr="00BE1EDC">
              <w:t>|be rul</w:t>
            </w:r>
            <w:r w:rsidR="008712B8">
              <w:t>’</w:t>
            </w:r>
            <w:r w:rsidRPr="00BE1EDC">
              <w:t>d|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27.40</w:t>
            </w:r>
          </w:p>
        </w:tc>
        <w:tc>
          <w:tcPr>
            <w:tcW w:w="1672" w:type="dxa"/>
          </w:tcPr>
          <w:p w:rsidR="00790092" w:rsidRPr="00BE1EDC" w:rsidRDefault="00790092" w:rsidP="00C21A7E">
            <w:r w:rsidRPr="00BE1EDC">
              <w:t>Lr 2.4.200-62</w:t>
            </w:r>
          </w:p>
        </w:tc>
        <w:tc>
          <w:tcPr>
            <w:tcW w:w="5528" w:type="dxa"/>
            <w:gridSpan w:val="2"/>
          </w:tcPr>
          <w:p w:rsidR="00790092" w:rsidRPr="00BE1EDC" w:rsidRDefault="00790092" w:rsidP="00C21A7E">
            <w:r w:rsidRPr="00BE1EDC">
              <w:t>Abatement of train</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15.26</w:t>
            </w:r>
          </w:p>
        </w:tc>
        <w:tc>
          <w:tcPr>
            <w:tcW w:w="1672" w:type="dxa"/>
          </w:tcPr>
          <w:p w:rsidR="00790092" w:rsidRPr="00BE1EDC" w:rsidRDefault="00790092" w:rsidP="00C21A7E">
            <w:r w:rsidRPr="00BE1EDC">
              <w:t>Lr 2.4.283</w:t>
            </w:r>
          </w:p>
        </w:tc>
        <w:tc>
          <w:tcPr>
            <w:tcW w:w="5528" w:type="dxa"/>
            <w:gridSpan w:val="2"/>
          </w:tcPr>
          <w:p w:rsidR="00790092" w:rsidRPr="00BE1EDC" w:rsidRDefault="00790092" w:rsidP="00C21A7E">
            <w:r w:rsidRPr="00BE1EDC">
              <w:t>|I have full cause of weeping|</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86.28</w:t>
            </w:r>
          </w:p>
        </w:tc>
        <w:tc>
          <w:tcPr>
            <w:tcW w:w="1672" w:type="dxa"/>
          </w:tcPr>
          <w:p w:rsidR="00790092" w:rsidRPr="00BE1EDC" w:rsidRDefault="00790092" w:rsidP="00C21A7E">
            <w:r w:rsidRPr="00BE1EDC">
              <w:t>Lr 2.4.307</w:t>
            </w:r>
          </w:p>
        </w:tc>
        <w:tc>
          <w:tcPr>
            <w:tcW w:w="5528" w:type="dxa"/>
            <w:gridSpan w:val="2"/>
          </w:tcPr>
          <w:p w:rsidR="00790092" w:rsidRPr="00BE1EDC" w:rsidRDefault="00790092" w:rsidP="00C21A7E">
            <w:r w:rsidRPr="00BE1EDC">
              <w:t xml:space="preserve">|Shut up your doors, my lord; </w:t>
            </w:r>
            <w:r w:rsidR="008712B8">
              <w:t>’</w:t>
            </w:r>
            <w:r w:rsidRPr="00BE1EDC">
              <w:t>tis a wild night.|</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35.41</w:t>
            </w:r>
          </w:p>
        </w:tc>
        <w:tc>
          <w:tcPr>
            <w:tcW w:w="1672" w:type="dxa"/>
          </w:tcPr>
          <w:p w:rsidR="00790092" w:rsidRPr="00BE1EDC" w:rsidRDefault="00790092" w:rsidP="00C21A7E">
            <w:r w:rsidRPr="00BE1EDC">
              <w:t>Lr 3.1.004</w:t>
            </w:r>
          </w:p>
        </w:tc>
        <w:tc>
          <w:tcPr>
            <w:tcW w:w="5528" w:type="dxa"/>
            <w:gridSpan w:val="2"/>
          </w:tcPr>
          <w:p w:rsidR="00790092" w:rsidRPr="00BE1EDC" w:rsidRDefault="00790092" w:rsidP="00C21A7E">
            <w:r w:rsidRPr="00BE1EDC">
              <w:t>|Contending with the fretful elements|</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070.22</w:t>
            </w:r>
          </w:p>
        </w:tc>
        <w:tc>
          <w:tcPr>
            <w:tcW w:w="1672" w:type="dxa"/>
          </w:tcPr>
          <w:p w:rsidR="00790092" w:rsidRPr="00BE1EDC" w:rsidRDefault="00790092" w:rsidP="005A3987">
            <w:r w:rsidRPr="00BE1EDC">
              <w:t>Lr 3.1.013</w:t>
            </w:r>
          </w:p>
        </w:tc>
        <w:tc>
          <w:tcPr>
            <w:tcW w:w="5528" w:type="dxa"/>
            <w:gridSpan w:val="2"/>
          </w:tcPr>
          <w:p w:rsidR="00790092" w:rsidRPr="00BE1EDC" w:rsidRDefault="00790092" w:rsidP="00C21A7E">
            <w:r w:rsidRPr="00BE1EDC">
              <w:t>|the belly-pinched wolf|</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34.03</w:t>
            </w:r>
          </w:p>
        </w:tc>
        <w:tc>
          <w:tcPr>
            <w:tcW w:w="1672" w:type="dxa"/>
          </w:tcPr>
          <w:p w:rsidR="00790092" w:rsidRPr="00BE1EDC" w:rsidRDefault="00790092" w:rsidP="005A3987">
            <w:r w:rsidRPr="00BE1EDC">
              <w:t>Lr 3.2.002</w:t>
            </w:r>
          </w:p>
        </w:tc>
        <w:tc>
          <w:tcPr>
            <w:tcW w:w="5528" w:type="dxa"/>
            <w:gridSpan w:val="2"/>
          </w:tcPr>
          <w:p w:rsidR="00790092" w:rsidRPr="00BE1EDC" w:rsidRDefault="00790092" w:rsidP="00D22E13">
            <w:r w:rsidRPr="00BE1EDC">
              <w:t xml:space="preserve">|hurricanoes|  </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163.20</w:t>
            </w:r>
          </w:p>
        </w:tc>
        <w:tc>
          <w:tcPr>
            <w:tcW w:w="1672" w:type="dxa"/>
          </w:tcPr>
          <w:p w:rsidR="00790092" w:rsidRPr="00BE1EDC" w:rsidRDefault="00790092" w:rsidP="000E3983">
            <w:r w:rsidRPr="00BE1EDC">
              <w:t>Lr 3.2.016</w:t>
            </w:r>
          </w:p>
        </w:tc>
        <w:tc>
          <w:tcPr>
            <w:tcW w:w="5528" w:type="dxa"/>
            <w:gridSpan w:val="2"/>
          </w:tcPr>
          <w:p w:rsidR="00790092" w:rsidRPr="00BE1EDC" w:rsidRDefault="00790092" w:rsidP="00C21A7E">
            <w:r w:rsidRPr="00BE1EDC">
              <w:t>|I tax not you, you elements, with unkindness|</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15.29</w:t>
            </w:r>
          </w:p>
        </w:tc>
        <w:tc>
          <w:tcPr>
            <w:tcW w:w="1672" w:type="dxa"/>
          </w:tcPr>
          <w:p w:rsidR="00790092" w:rsidRPr="00BE1EDC" w:rsidRDefault="00790092" w:rsidP="00C21A7E">
            <w:r w:rsidRPr="00BE1EDC">
              <w:t>Lr 3.2.050</w:t>
            </w:r>
          </w:p>
        </w:tc>
        <w:tc>
          <w:tcPr>
            <w:tcW w:w="5528" w:type="dxa"/>
            <w:gridSpan w:val="2"/>
          </w:tcPr>
          <w:p w:rsidR="00790092" w:rsidRPr="00BE1EDC" w:rsidRDefault="00790092" w:rsidP="00C21A7E">
            <w:r w:rsidRPr="00BE1EDC">
              <w:t>|this dreadful pudder o</w:t>
            </w:r>
            <w:r w:rsidR="008712B8">
              <w:t>’</w:t>
            </w:r>
            <w:r w:rsidRPr="00BE1EDC">
              <w:t>er our heads|</w:t>
            </w:r>
          </w:p>
        </w:tc>
      </w:tr>
      <w:tr w:rsidR="00790092" w:rsidRPr="00BE1EDC" w:rsidTr="008926D1">
        <w:tc>
          <w:tcPr>
            <w:tcW w:w="992" w:type="dxa"/>
          </w:tcPr>
          <w:p w:rsidR="00790092" w:rsidRPr="00BE1EDC" w:rsidRDefault="00790092" w:rsidP="00C21A7E">
            <w:r w:rsidRPr="00BE1EDC">
              <w:lastRenderedPageBreak/>
              <w:t>11KE</w:t>
            </w:r>
          </w:p>
        </w:tc>
        <w:tc>
          <w:tcPr>
            <w:tcW w:w="881" w:type="dxa"/>
            <w:gridSpan w:val="3"/>
          </w:tcPr>
          <w:p w:rsidR="00790092" w:rsidRPr="00BE1EDC" w:rsidRDefault="00790092" w:rsidP="00C21A7E">
            <w:r w:rsidRPr="00BE1EDC">
              <w:t>357.09</w:t>
            </w:r>
          </w:p>
        </w:tc>
        <w:tc>
          <w:tcPr>
            <w:tcW w:w="1672" w:type="dxa"/>
          </w:tcPr>
          <w:p w:rsidR="00790092" w:rsidRPr="00BE1EDC" w:rsidRDefault="00790092" w:rsidP="00C839A2">
            <w:r w:rsidRPr="00BE1EDC">
              <w:t>Lr 3.2.059-60</w:t>
            </w:r>
          </w:p>
        </w:tc>
        <w:tc>
          <w:tcPr>
            <w:tcW w:w="5528" w:type="dxa"/>
            <w:gridSpan w:val="2"/>
          </w:tcPr>
          <w:p w:rsidR="00790092" w:rsidRPr="00BE1EDC" w:rsidRDefault="00790092" w:rsidP="00C839A2">
            <w:r w:rsidRPr="00BE1EDC">
              <w:t>|a man/ More sinn</w:t>
            </w:r>
            <w:r w:rsidR="008712B8">
              <w:t>’</w:t>
            </w:r>
            <w:r w:rsidRPr="00BE1EDC">
              <w:t>d against than sinning|  √</w:t>
            </w:r>
          </w:p>
        </w:tc>
      </w:tr>
      <w:tr w:rsidR="00790092" w:rsidRPr="00BE1EDC" w:rsidTr="008926D1">
        <w:tc>
          <w:tcPr>
            <w:tcW w:w="992" w:type="dxa"/>
          </w:tcPr>
          <w:p w:rsidR="00790092" w:rsidRPr="00BE1EDC" w:rsidRDefault="00790092" w:rsidP="00C21A7E">
            <w:r w:rsidRPr="00BE1EDC">
              <w:t>24SF</w:t>
            </w:r>
          </w:p>
        </w:tc>
        <w:tc>
          <w:tcPr>
            <w:tcW w:w="881" w:type="dxa"/>
            <w:gridSpan w:val="3"/>
          </w:tcPr>
          <w:p w:rsidR="00790092" w:rsidRPr="00BE1EDC" w:rsidRDefault="00790092" w:rsidP="00C21A7E">
            <w:r w:rsidRPr="00BE1EDC">
              <w:t>036.43</w:t>
            </w:r>
          </w:p>
        </w:tc>
        <w:tc>
          <w:tcPr>
            <w:tcW w:w="1672" w:type="dxa"/>
          </w:tcPr>
          <w:p w:rsidR="00790092" w:rsidRPr="00BE1EDC" w:rsidRDefault="00790092" w:rsidP="00C21A7E">
            <w:r w:rsidRPr="00BE1EDC">
              <w:t>Lr 3.2.059-60</w:t>
            </w:r>
          </w:p>
        </w:tc>
        <w:tc>
          <w:tcPr>
            <w:tcW w:w="5528" w:type="dxa"/>
            <w:gridSpan w:val="2"/>
          </w:tcPr>
          <w:p w:rsidR="00790092" w:rsidRPr="00BE1EDC" w:rsidRDefault="00790092" w:rsidP="00C21A7E">
            <w:r w:rsidRPr="00BE1EDC">
              <w:t>|I am a man/ More sinn</w:t>
            </w:r>
            <w:r w:rsidR="008712B8">
              <w:t>’</w:t>
            </w:r>
            <w:r w:rsidRPr="00BE1EDC">
              <w:t>d against than sinning|</w:t>
            </w:r>
          </w:p>
        </w:tc>
      </w:tr>
      <w:tr w:rsidR="00790092" w:rsidRPr="00BE1EDC" w:rsidTr="008926D1">
        <w:tc>
          <w:tcPr>
            <w:tcW w:w="992" w:type="dxa"/>
          </w:tcPr>
          <w:p w:rsidR="00790092" w:rsidRPr="00BE1EDC" w:rsidRDefault="00790092" w:rsidP="00372CAD">
            <w:r w:rsidRPr="00BE1EDC">
              <w:t>03AN</w:t>
            </w:r>
          </w:p>
        </w:tc>
        <w:tc>
          <w:tcPr>
            <w:tcW w:w="881" w:type="dxa"/>
            <w:gridSpan w:val="3"/>
          </w:tcPr>
          <w:p w:rsidR="00790092" w:rsidRPr="00BE1EDC" w:rsidRDefault="00790092" w:rsidP="00372CAD">
            <w:r w:rsidRPr="00BE1EDC">
              <w:t>269.27</w:t>
            </w:r>
          </w:p>
        </w:tc>
        <w:tc>
          <w:tcPr>
            <w:tcW w:w="1672" w:type="dxa"/>
          </w:tcPr>
          <w:p w:rsidR="00790092" w:rsidRPr="00BE1EDC" w:rsidRDefault="00790092" w:rsidP="00372CAD">
            <w:r w:rsidRPr="00BE1EDC">
              <w:t>Lr 3.2.060</w:t>
            </w:r>
          </w:p>
        </w:tc>
        <w:tc>
          <w:tcPr>
            <w:tcW w:w="5528" w:type="dxa"/>
            <w:gridSpan w:val="2"/>
          </w:tcPr>
          <w:p w:rsidR="00790092" w:rsidRPr="00BE1EDC" w:rsidRDefault="00790092" w:rsidP="00372CAD">
            <w:r w:rsidRPr="00BE1EDC">
              <w:t>|More sinn</w:t>
            </w:r>
            <w:r w:rsidR="008712B8">
              <w:t>’</w:t>
            </w:r>
            <w:r w:rsidRPr="00BE1EDC">
              <w:t>d against than sinning|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194.35</w:t>
            </w:r>
          </w:p>
        </w:tc>
        <w:tc>
          <w:tcPr>
            <w:tcW w:w="1672" w:type="dxa"/>
          </w:tcPr>
          <w:p w:rsidR="00790092" w:rsidRPr="00BE1EDC" w:rsidRDefault="00790092" w:rsidP="00D22E13">
            <w:r w:rsidRPr="00BE1EDC">
              <w:t>Lr 3.4.011-12</w:t>
            </w:r>
          </w:p>
        </w:tc>
        <w:tc>
          <w:tcPr>
            <w:tcW w:w="5528" w:type="dxa"/>
            <w:gridSpan w:val="2"/>
          </w:tcPr>
          <w:p w:rsidR="00790092" w:rsidRPr="00BE1EDC" w:rsidRDefault="00790092" w:rsidP="00C21A7E">
            <w:r w:rsidRPr="00BE1EDC">
              <w:t>|When the mind</w:t>
            </w:r>
            <w:r w:rsidR="008712B8">
              <w:t>’</w:t>
            </w:r>
            <w:r w:rsidRPr="00BE1EDC">
              <w:t>s free/ The body</w:t>
            </w:r>
            <w:r w:rsidR="008712B8">
              <w:t>’</w:t>
            </w:r>
            <w:r w:rsidRPr="00BE1EDC">
              <w:t>s delicate|</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046.06</w:t>
            </w:r>
          </w:p>
        </w:tc>
        <w:tc>
          <w:tcPr>
            <w:tcW w:w="1672" w:type="dxa"/>
          </w:tcPr>
          <w:p w:rsidR="00790092" w:rsidRPr="00BE1EDC" w:rsidRDefault="00790092" w:rsidP="00D22E13">
            <w:r w:rsidRPr="00BE1EDC">
              <w:t>Lr 3.4.011-12</w:t>
            </w:r>
          </w:p>
        </w:tc>
        <w:tc>
          <w:tcPr>
            <w:tcW w:w="5528" w:type="dxa"/>
            <w:gridSpan w:val="2"/>
          </w:tcPr>
          <w:p w:rsidR="00790092" w:rsidRPr="00BE1EDC" w:rsidRDefault="00790092" w:rsidP="00C839A2">
            <w:r w:rsidRPr="00BE1EDC">
              <w:t>|When the mind</w:t>
            </w:r>
            <w:r w:rsidR="008712B8">
              <w:t>’</w:t>
            </w:r>
            <w:r w:rsidRPr="00BE1EDC">
              <w:t>s free/ The body</w:t>
            </w:r>
            <w:r w:rsidR="008712B8">
              <w:t>’</w:t>
            </w:r>
            <w:r w:rsidRPr="00BE1EDC">
              <w:t>s delicate|</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017.21</w:t>
            </w:r>
          </w:p>
        </w:tc>
        <w:tc>
          <w:tcPr>
            <w:tcW w:w="1672" w:type="dxa"/>
          </w:tcPr>
          <w:p w:rsidR="00790092" w:rsidRPr="00BE1EDC" w:rsidRDefault="00790092" w:rsidP="00C21A7E">
            <w:r w:rsidRPr="00BE1EDC">
              <w:t>Lr 3.4.029</w:t>
            </w:r>
          </w:p>
        </w:tc>
        <w:tc>
          <w:tcPr>
            <w:tcW w:w="5528" w:type="dxa"/>
            <w:gridSpan w:val="2"/>
          </w:tcPr>
          <w:p w:rsidR="00790092" w:rsidRPr="00BE1EDC" w:rsidRDefault="00790092" w:rsidP="00C21A7E">
            <w:r w:rsidRPr="00BE1EDC">
              <w:t>|the pelting of this pitiless storm|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29.36</w:t>
            </w:r>
          </w:p>
        </w:tc>
        <w:tc>
          <w:tcPr>
            <w:tcW w:w="1672" w:type="dxa"/>
          </w:tcPr>
          <w:p w:rsidR="00790092" w:rsidRPr="00BE1EDC" w:rsidRDefault="00790092" w:rsidP="00C839A2">
            <w:r w:rsidRPr="00BE1EDC">
              <w:t>Lr 3.4.029</w:t>
            </w:r>
          </w:p>
        </w:tc>
        <w:tc>
          <w:tcPr>
            <w:tcW w:w="5528" w:type="dxa"/>
            <w:gridSpan w:val="2"/>
          </w:tcPr>
          <w:p w:rsidR="00790092" w:rsidRPr="00BE1EDC" w:rsidRDefault="00790092" w:rsidP="00C839A2">
            <w:r w:rsidRPr="00BE1EDC">
              <w:t>|the pelting of this pitiless storm|</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28.06</w:t>
            </w:r>
          </w:p>
        </w:tc>
        <w:tc>
          <w:tcPr>
            <w:tcW w:w="1672" w:type="dxa"/>
          </w:tcPr>
          <w:p w:rsidR="00790092" w:rsidRPr="00BE1EDC" w:rsidRDefault="00790092" w:rsidP="00C839A2">
            <w:r w:rsidRPr="00BE1EDC">
              <w:t>Lr 3.4.033</w:t>
            </w:r>
          </w:p>
        </w:tc>
        <w:tc>
          <w:tcPr>
            <w:tcW w:w="5528" w:type="dxa"/>
            <w:gridSpan w:val="2"/>
          </w:tcPr>
          <w:p w:rsidR="00790092" w:rsidRPr="00BE1EDC" w:rsidRDefault="00790092" w:rsidP="00C839A2">
            <w:r w:rsidRPr="00BE1EDC">
              <w:t>|Take physic|</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008.10</w:t>
            </w:r>
          </w:p>
        </w:tc>
        <w:tc>
          <w:tcPr>
            <w:tcW w:w="1672" w:type="dxa"/>
          </w:tcPr>
          <w:p w:rsidR="00790092" w:rsidRPr="00BE1EDC" w:rsidRDefault="00790092" w:rsidP="00C839A2">
            <w:r w:rsidRPr="00BE1EDC">
              <w:t>Lr 3.4.045</w:t>
            </w:r>
          </w:p>
        </w:tc>
        <w:tc>
          <w:tcPr>
            <w:tcW w:w="5528" w:type="dxa"/>
            <w:gridSpan w:val="2"/>
          </w:tcPr>
          <w:p w:rsidR="00790092" w:rsidRPr="00BE1EDC" w:rsidRDefault="00790092" w:rsidP="004B1F26">
            <w:r w:rsidRPr="00BE1EDC">
              <w:t>|the foul fiend|  (eg)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36.35</w:t>
            </w:r>
          </w:p>
        </w:tc>
        <w:tc>
          <w:tcPr>
            <w:tcW w:w="1672" w:type="dxa"/>
          </w:tcPr>
          <w:p w:rsidR="00790092" w:rsidRPr="00BE1EDC" w:rsidRDefault="00790092" w:rsidP="00C839A2">
            <w:r w:rsidRPr="00BE1EDC">
              <w:t>Lr 3.4.045</w:t>
            </w:r>
          </w:p>
        </w:tc>
        <w:tc>
          <w:tcPr>
            <w:tcW w:w="5528" w:type="dxa"/>
            <w:gridSpan w:val="2"/>
          </w:tcPr>
          <w:p w:rsidR="00790092" w:rsidRPr="00BE1EDC" w:rsidRDefault="00790092" w:rsidP="00C839A2">
            <w:r w:rsidRPr="00BE1EDC">
              <w:t>|the foul fiend|  √</w:t>
            </w:r>
          </w:p>
        </w:tc>
      </w:tr>
      <w:tr w:rsidR="00790092" w:rsidRPr="00BE1EDC" w:rsidTr="008926D1">
        <w:tc>
          <w:tcPr>
            <w:tcW w:w="992" w:type="dxa"/>
          </w:tcPr>
          <w:p w:rsidR="00790092" w:rsidRPr="00BE1EDC" w:rsidRDefault="00790092" w:rsidP="00451D39">
            <w:r w:rsidRPr="00BE1EDC">
              <w:t>11KE</w:t>
            </w:r>
          </w:p>
        </w:tc>
        <w:tc>
          <w:tcPr>
            <w:tcW w:w="881" w:type="dxa"/>
            <w:gridSpan w:val="3"/>
          </w:tcPr>
          <w:p w:rsidR="00790092" w:rsidRPr="00BE1EDC" w:rsidRDefault="00790092" w:rsidP="00451D39">
            <w:r w:rsidRPr="00BE1EDC">
              <w:t>026.33</w:t>
            </w:r>
          </w:p>
        </w:tc>
        <w:tc>
          <w:tcPr>
            <w:tcW w:w="1672" w:type="dxa"/>
          </w:tcPr>
          <w:p w:rsidR="00790092" w:rsidRPr="00BE1EDC" w:rsidRDefault="00790092" w:rsidP="00451D39">
            <w:r w:rsidRPr="00BE1EDC">
              <w:t>Lr 3.4.052-54</w:t>
            </w:r>
          </w:p>
        </w:tc>
        <w:tc>
          <w:tcPr>
            <w:tcW w:w="5528" w:type="dxa"/>
            <w:gridSpan w:val="2"/>
          </w:tcPr>
          <w:p w:rsidR="00790092" w:rsidRPr="00BE1EDC" w:rsidRDefault="00790092" w:rsidP="00451D39">
            <w:r w:rsidRPr="00BE1EDC">
              <w:t>|hath laid knives under his pillow and halters in his pew, set ratsbane by his porridge|</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176.22</w:t>
            </w:r>
          </w:p>
        </w:tc>
        <w:tc>
          <w:tcPr>
            <w:tcW w:w="1672" w:type="dxa"/>
          </w:tcPr>
          <w:p w:rsidR="00790092" w:rsidRPr="00BE1EDC" w:rsidRDefault="00790092" w:rsidP="00C21A7E">
            <w:r w:rsidRPr="00BE1EDC">
              <w:t>Lr 3.4.069-70</w:t>
            </w:r>
          </w:p>
        </w:tc>
        <w:tc>
          <w:tcPr>
            <w:tcW w:w="5528" w:type="dxa"/>
            <w:gridSpan w:val="2"/>
          </w:tcPr>
          <w:p w:rsidR="00790092" w:rsidRPr="00BE1EDC" w:rsidRDefault="00790092" w:rsidP="00C21A7E">
            <w:r w:rsidRPr="00BE1EDC">
              <w:t>|Death, traitor! Nothing could have subdu</w:t>
            </w:r>
            <w:r w:rsidR="008712B8">
              <w:t>’</w:t>
            </w:r>
            <w:r w:rsidRPr="00BE1EDC">
              <w:t>d nature/ To such a lowness but his unkind daughters.|</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46.13</w:t>
            </w:r>
          </w:p>
        </w:tc>
        <w:tc>
          <w:tcPr>
            <w:tcW w:w="1672" w:type="dxa"/>
          </w:tcPr>
          <w:p w:rsidR="00790092" w:rsidRPr="00BE1EDC" w:rsidRDefault="00790092" w:rsidP="00C21A7E">
            <w:r w:rsidRPr="00BE1EDC">
              <w:t>Lr 3.4.084-90</w:t>
            </w:r>
          </w:p>
        </w:tc>
        <w:tc>
          <w:tcPr>
            <w:tcW w:w="5528" w:type="dxa"/>
            <w:gridSpan w:val="2"/>
          </w:tcPr>
          <w:p w:rsidR="00790092" w:rsidRPr="00BE1EDC" w:rsidRDefault="00790092" w:rsidP="00C21A7E">
            <w:r w:rsidRPr="00BE1EDC">
              <w:t>|A serving-man, proud in heart and mind … bloody of hand|</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93.16</w:t>
            </w:r>
          </w:p>
        </w:tc>
        <w:tc>
          <w:tcPr>
            <w:tcW w:w="1672" w:type="dxa"/>
          </w:tcPr>
          <w:p w:rsidR="00790092" w:rsidRPr="00BE1EDC" w:rsidRDefault="00790092" w:rsidP="00C21A7E">
            <w:r w:rsidRPr="00BE1EDC">
              <w:t>Lr 3.4.096</w:t>
            </w:r>
          </w:p>
        </w:tc>
        <w:tc>
          <w:tcPr>
            <w:tcW w:w="5528" w:type="dxa"/>
            <w:gridSpan w:val="2"/>
          </w:tcPr>
          <w:p w:rsidR="00790092" w:rsidRPr="00BE1EDC" w:rsidRDefault="00790092" w:rsidP="00C21A7E">
            <w:r w:rsidRPr="00BE1EDC">
              <w:t>|defy the foul fiend|</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178.36</w:t>
            </w:r>
          </w:p>
        </w:tc>
        <w:tc>
          <w:tcPr>
            <w:tcW w:w="1672" w:type="dxa"/>
          </w:tcPr>
          <w:p w:rsidR="00790092" w:rsidRPr="00BE1EDC" w:rsidRDefault="00790092" w:rsidP="00C839A2">
            <w:r w:rsidRPr="00BE1EDC">
              <w:t>Lr 3.4.096</w:t>
            </w:r>
          </w:p>
        </w:tc>
        <w:tc>
          <w:tcPr>
            <w:tcW w:w="5528" w:type="dxa"/>
            <w:gridSpan w:val="2"/>
          </w:tcPr>
          <w:p w:rsidR="00790092" w:rsidRPr="00BE1EDC" w:rsidRDefault="00790092" w:rsidP="00C839A2">
            <w:r w:rsidRPr="00BE1EDC">
              <w:t>|defy the foul fiend|</w:t>
            </w:r>
          </w:p>
        </w:tc>
      </w:tr>
      <w:tr w:rsidR="00790092" w:rsidRPr="00BE1EDC" w:rsidTr="008926D1">
        <w:tc>
          <w:tcPr>
            <w:tcW w:w="992" w:type="dxa"/>
          </w:tcPr>
          <w:p w:rsidR="00790092" w:rsidRPr="00BE1EDC" w:rsidRDefault="00790092" w:rsidP="00C839A2">
            <w:r w:rsidRPr="00BE1EDC">
              <w:t>05RR</w:t>
            </w:r>
          </w:p>
        </w:tc>
        <w:tc>
          <w:tcPr>
            <w:tcW w:w="881" w:type="dxa"/>
            <w:gridSpan w:val="3"/>
          </w:tcPr>
          <w:p w:rsidR="00790092" w:rsidRPr="00BE1EDC" w:rsidRDefault="00790092" w:rsidP="00C839A2">
            <w:r w:rsidRPr="00BE1EDC">
              <w:t>259.09</w:t>
            </w:r>
          </w:p>
        </w:tc>
        <w:tc>
          <w:tcPr>
            <w:tcW w:w="1672" w:type="dxa"/>
          </w:tcPr>
          <w:p w:rsidR="00790092" w:rsidRPr="00BE1EDC" w:rsidRDefault="00790092" w:rsidP="00C839A2">
            <w:r w:rsidRPr="00BE1EDC">
              <w:t>Lr 3.4.105-07</w:t>
            </w:r>
          </w:p>
        </w:tc>
        <w:tc>
          <w:tcPr>
            <w:tcW w:w="5528" w:type="dxa"/>
            <w:gridSpan w:val="2"/>
          </w:tcPr>
          <w:p w:rsidR="00790092" w:rsidRPr="00BE1EDC" w:rsidRDefault="00790092" w:rsidP="00C839A2">
            <w:r w:rsidRPr="00BE1EDC">
              <w:t>|sophisticated … forked|</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190.22</w:t>
            </w:r>
          </w:p>
        </w:tc>
        <w:tc>
          <w:tcPr>
            <w:tcW w:w="1672" w:type="dxa"/>
          </w:tcPr>
          <w:p w:rsidR="00790092" w:rsidRPr="00BE1EDC" w:rsidRDefault="00790092" w:rsidP="00C21A7E">
            <w:r w:rsidRPr="00BE1EDC">
              <w:t>Lr 3.4.107</w:t>
            </w:r>
          </w:p>
        </w:tc>
        <w:tc>
          <w:tcPr>
            <w:tcW w:w="5528" w:type="dxa"/>
            <w:gridSpan w:val="2"/>
          </w:tcPr>
          <w:p w:rsidR="00790092" w:rsidRPr="00BE1EDC" w:rsidRDefault="00790092" w:rsidP="00C21A7E">
            <w:r w:rsidRPr="00BE1EDC">
              <w:t>|Off, off, you lendings!|</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03.39</w:t>
            </w:r>
          </w:p>
        </w:tc>
        <w:tc>
          <w:tcPr>
            <w:tcW w:w="1672" w:type="dxa"/>
          </w:tcPr>
          <w:p w:rsidR="00790092" w:rsidRPr="00BE1EDC" w:rsidRDefault="00790092" w:rsidP="00C839A2">
            <w:r w:rsidRPr="00BE1EDC">
              <w:t>Lr 3.4.107</w:t>
            </w:r>
          </w:p>
        </w:tc>
        <w:tc>
          <w:tcPr>
            <w:tcW w:w="5528" w:type="dxa"/>
            <w:gridSpan w:val="2"/>
          </w:tcPr>
          <w:p w:rsidR="00790092" w:rsidRPr="00BE1EDC" w:rsidRDefault="00790092" w:rsidP="00C839A2">
            <w:r w:rsidRPr="00BE1EDC">
              <w:t>|Off, off, you lendings!|</w:t>
            </w:r>
          </w:p>
        </w:tc>
      </w:tr>
      <w:tr w:rsidR="00790092" w:rsidRPr="00BE1EDC" w:rsidTr="008926D1">
        <w:tc>
          <w:tcPr>
            <w:tcW w:w="992" w:type="dxa"/>
          </w:tcPr>
          <w:p w:rsidR="00790092" w:rsidRPr="00BE1EDC" w:rsidRDefault="00790092" w:rsidP="00372CAD">
            <w:r w:rsidRPr="00BE1EDC">
              <w:t>03AN</w:t>
            </w:r>
          </w:p>
        </w:tc>
        <w:tc>
          <w:tcPr>
            <w:tcW w:w="881" w:type="dxa"/>
            <w:gridSpan w:val="3"/>
          </w:tcPr>
          <w:p w:rsidR="00790092" w:rsidRPr="00BE1EDC" w:rsidRDefault="00790092" w:rsidP="00372CAD">
            <w:r w:rsidRPr="00BE1EDC">
              <w:t>064.09</w:t>
            </w:r>
          </w:p>
        </w:tc>
        <w:tc>
          <w:tcPr>
            <w:tcW w:w="1672" w:type="dxa"/>
          </w:tcPr>
          <w:p w:rsidR="00790092" w:rsidRPr="00BE1EDC" w:rsidRDefault="00790092" w:rsidP="00372CAD">
            <w:r w:rsidRPr="00BE1EDC">
              <w:t>Lr 3.4.109-10</w:t>
            </w:r>
          </w:p>
        </w:tc>
        <w:tc>
          <w:tcPr>
            <w:tcW w:w="5528" w:type="dxa"/>
            <w:gridSpan w:val="2"/>
          </w:tcPr>
          <w:p w:rsidR="00790092" w:rsidRPr="00BE1EDC" w:rsidRDefault="00790092" w:rsidP="00372CAD">
            <w:r w:rsidRPr="00BE1EDC">
              <w:t>|a naughty night to swim in|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352.07</w:t>
            </w:r>
          </w:p>
        </w:tc>
        <w:tc>
          <w:tcPr>
            <w:tcW w:w="1672" w:type="dxa"/>
          </w:tcPr>
          <w:p w:rsidR="00790092" w:rsidRPr="00BE1EDC" w:rsidRDefault="00790092" w:rsidP="00C21A7E">
            <w:r w:rsidRPr="00BE1EDC">
              <w:t>Lr 3.4.109-10</w:t>
            </w:r>
          </w:p>
        </w:tc>
        <w:tc>
          <w:tcPr>
            <w:tcW w:w="5528" w:type="dxa"/>
            <w:gridSpan w:val="2"/>
          </w:tcPr>
          <w:p w:rsidR="00790092" w:rsidRPr="00BE1EDC" w:rsidRDefault="00790092" w:rsidP="00A55F8F">
            <w:r w:rsidRPr="00BE1EDC">
              <w:t>|</w:t>
            </w:r>
            <w:r w:rsidR="008712B8">
              <w:t>’</w:t>
            </w:r>
            <w:r w:rsidRPr="00BE1EDC">
              <w:t>tis a naughty night to swim in|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034.42</w:t>
            </w:r>
          </w:p>
        </w:tc>
        <w:tc>
          <w:tcPr>
            <w:tcW w:w="1672" w:type="dxa"/>
          </w:tcPr>
          <w:p w:rsidR="00790092" w:rsidRPr="00BE1EDC" w:rsidRDefault="00790092" w:rsidP="00C21A7E">
            <w:r w:rsidRPr="00BE1EDC">
              <w:t>Lr 3.4.109-10</w:t>
            </w:r>
          </w:p>
        </w:tc>
        <w:tc>
          <w:tcPr>
            <w:tcW w:w="5528" w:type="dxa"/>
            <w:gridSpan w:val="2"/>
          </w:tcPr>
          <w:p w:rsidR="00790092" w:rsidRPr="00BE1EDC" w:rsidRDefault="00790092" w:rsidP="00C21A7E">
            <w:r w:rsidRPr="00BE1EDC">
              <w:t>|a naughty night to swim in|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64.09</w:t>
            </w:r>
          </w:p>
        </w:tc>
        <w:tc>
          <w:tcPr>
            <w:tcW w:w="1672" w:type="dxa"/>
          </w:tcPr>
          <w:p w:rsidR="00790092" w:rsidRPr="00BE1EDC" w:rsidRDefault="00790092" w:rsidP="00C21A7E">
            <w:r w:rsidRPr="00BE1EDC">
              <w:t>Lr 3.4.118-22</w:t>
            </w:r>
          </w:p>
        </w:tc>
        <w:tc>
          <w:tcPr>
            <w:tcW w:w="5528" w:type="dxa"/>
            <w:gridSpan w:val="2"/>
          </w:tcPr>
          <w:p w:rsidR="00790092" w:rsidRPr="00BE1EDC" w:rsidRDefault="00790092" w:rsidP="00C21A7E">
            <w:r w:rsidRPr="00BE1EDC">
              <w:t>Swithold</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20.14</w:t>
            </w:r>
          </w:p>
        </w:tc>
        <w:tc>
          <w:tcPr>
            <w:tcW w:w="1672" w:type="dxa"/>
          </w:tcPr>
          <w:p w:rsidR="00790092" w:rsidRPr="00BE1EDC" w:rsidRDefault="00790092" w:rsidP="007D3FA7">
            <w:r w:rsidRPr="00BE1EDC">
              <w:t>Lr 3.4.118-22</w:t>
            </w:r>
          </w:p>
        </w:tc>
        <w:tc>
          <w:tcPr>
            <w:tcW w:w="5528" w:type="dxa"/>
            <w:gridSpan w:val="2"/>
          </w:tcPr>
          <w:p w:rsidR="00790092" w:rsidRPr="00BE1EDC" w:rsidRDefault="00790092" w:rsidP="007D3FA7">
            <w:r w:rsidRPr="00BE1EDC">
              <w:t>Swithold</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64.25</w:t>
            </w:r>
          </w:p>
        </w:tc>
        <w:tc>
          <w:tcPr>
            <w:tcW w:w="1672" w:type="dxa"/>
          </w:tcPr>
          <w:p w:rsidR="00790092" w:rsidRPr="00BE1EDC" w:rsidRDefault="00790092" w:rsidP="00C21A7E">
            <w:r w:rsidRPr="00BE1EDC">
              <w:t xml:space="preserve">Lr 3.4.119 </w:t>
            </w:r>
          </w:p>
        </w:tc>
        <w:tc>
          <w:tcPr>
            <w:tcW w:w="5528" w:type="dxa"/>
            <w:gridSpan w:val="2"/>
          </w:tcPr>
          <w:p w:rsidR="00790092" w:rsidRPr="00BE1EDC" w:rsidRDefault="00790092" w:rsidP="00C21A7E">
            <w:r w:rsidRPr="00BE1EDC">
              <w:t>|her nine-fold|  √</w:t>
            </w:r>
          </w:p>
        </w:tc>
      </w:tr>
      <w:tr w:rsidR="00790092" w:rsidRPr="00BE1EDC" w:rsidTr="008926D1">
        <w:tc>
          <w:tcPr>
            <w:tcW w:w="992" w:type="dxa"/>
          </w:tcPr>
          <w:p w:rsidR="00790092" w:rsidRPr="00BE1EDC" w:rsidRDefault="00790092" w:rsidP="003D6DFE">
            <w:r w:rsidRPr="00BE1EDC">
              <w:t>07aBL</w:t>
            </w:r>
          </w:p>
        </w:tc>
        <w:tc>
          <w:tcPr>
            <w:tcW w:w="881" w:type="dxa"/>
            <w:gridSpan w:val="3"/>
          </w:tcPr>
          <w:p w:rsidR="00790092" w:rsidRPr="00BE1EDC" w:rsidRDefault="00790092" w:rsidP="003D6DFE">
            <w:r w:rsidRPr="00BE1EDC">
              <w:t>060.19</w:t>
            </w:r>
          </w:p>
        </w:tc>
        <w:tc>
          <w:tcPr>
            <w:tcW w:w="1672" w:type="dxa"/>
          </w:tcPr>
          <w:p w:rsidR="00790092" w:rsidRPr="00BE1EDC" w:rsidRDefault="00790092" w:rsidP="003D6DFE">
            <w:r w:rsidRPr="00BE1EDC">
              <w:t>Lr 3.4.122</w:t>
            </w:r>
          </w:p>
        </w:tc>
        <w:tc>
          <w:tcPr>
            <w:tcW w:w="5528" w:type="dxa"/>
            <w:gridSpan w:val="2"/>
          </w:tcPr>
          <w:p w:rsidR="00790092" w:rsidRPr="00BE1EDC" w:rsidRDefault="00790092" w:rsidP="00633758">
            <w:r w:rsidRPr="00BE1EDC">
              <w:t xml:space="preserve">|aroint thee|  </w:t>
            </w:r>
          </w:p>
        </w:tc>
      </w:tr>
      <w:tr w:rsidR="00790092" w:rsidRPr="00BE1EDC" w:rsidTr="008926D1">
        <w:tc>
          <w:tcPr>
            <w:tcW w:w="992" w:type="dxa"/>
          </w:tcPr>
          <w:p w:rsidR="00790092" w:rsidRPr="00BE1EDC" w:rsidRDefault="00790092" w:rsidP="00372CAD">
            <w:r w:rsidRPr="00BE1EDC">
              <w:t>12PI</w:t>
            </w:r>
          </w:p>
        </w:tc>
        <w:tc>
          <w:tcPr>
            <w:tcW w:w="881" w:type="dxa"/>
            <w:gridSpan w:val="3"/>
          </w:tcPr>
          <w:p w:rsidR="00790092" w:rsidRPr="00BE1EDC" w:rsidRDefault="00790092" w:rsidP="00372CAD">
            <w:r w:rsidRPr="00BE1EDC">
              <w:t>053.20</w:t>
            </w:r>
          </w:p>
        </w:tc>
        <w:tc>
          <w:tcPr>
            <w:tcW w:w="1672" w:type="dxa"/>
          </w:tcPr>
          <w:p w:rsidR="00790092" w:rsidRPr="00BE1EDC" w:rsidRDefault="00790092" w:rsidP="00372CAD">
            <w:r w:rsidRPr="00BE1EDC">
              <w:t>Lr 3.4.122</w:t>
            </w:r>
          </w:p>
        </w:tc>
        <w:tc>
          <w:tcPr>
            <w:tcW w:w="5528" w:type="dxa"/>
            <w:gridSpan w:val="2"/>
          </w:tcPr>
          <w:p w:rsidR="00790092" w:rsidRPr="00BE1EDC" w:rsidRDefault="00790092" w:rsidP="00372CAD">
            <w:r w:rsidRPr="00BE1EDC">
              <w:t>|aroint thee, witch|</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382.24</w:t>
            </w:r>
          </w:p>
        </w:tc>
        <w:tc>
          <w:tcPr>
            <w:tcW w:w="1672" w:type="dxa"/>
          </w:tcPr>
          <w:p w:rsidR="00790092" w:rsidRPr="00BE1EDC" w:rsidRDefault="00790092" w:rsidP="00C21A7E">
            <w:r w:rsidRPr="00BE1EDC">
              <w:t>Lr 3.4.122</w:t>
            </w:r>
          </w:p>
        </w:tc>
        <w:tc>
          <w:tcPr>
            <w:tcW w:w="5528" w:type="dxa"/>
            <w:gridSpan w:val="2"/>
          </w:tcPr>
          <w:p w:rsidR="00790092" w:rsidRPr="00BE1EDC" w:rsidRDefault="00790092" w:rsidP="006278FC">
            <w:r w:rsidRPr="00BE1EDC">
              <w:t xml:space="preserve">|aroint thee|  √  </w:t>
            </w:r>
            <w:r w:rsidRPr="00BE1EDC">
              <w:rPr>
                <w:smallCaps/>
              </w:rPr>
              <w:t>eewn</w:t>
            </w:r>
            <w:r w:rsidRPr="00BE1EDC">
              <w:t xml:space="preserve"> 567</w:t>
            </w:r>
          </w:p>
        </w:tc>
      </w:tr>
      <w:tr w:rsidR="00790092" w:rsidRPr="00BE1EDC" w:rsidTr="008926D1">
        <w:tc>
          <w:tcPr>
            <w:tcW w:w="992" w:type="dxa"/>
          </w:tcPr>
          <w:p w:rsidR="00790092" w:rsidRPr="00BE1EDC" w:rsidRDefault="00790092" w:rsidP="00C21A7E">
            <w:r w:rsidRPr="00BE1EDC">
              <w:t>24SF</w:t>
            </w:r>
          </w:p>
        </w:tc>
        <w:tc>
          <w:tcPr>
            <w:tcW w:w="881" w:type="dxa"/>
            <w:gridSpan w:val="3"/>
          </w:tcPr>
          <w:p w:rsidR="00790092" w:rsidRPr="00BE1EDC" w:rsidRDefault="00790092" w:rsidP="00C21A7E">
            <w:r w:rsidRPr="00BE1EDC">
              <w:t>006.42</w:t>
            </w:r>
          </w:p>
        </w:tc>
        <w:tc>
          <w:tcPr>
            <w:tcW w:w="1672" w:type="dxa"/>
          </w:tcPr>
          <w:p w:rsidR="00790092" w:rsidRPr="00BE1EDC" w:rsidRDefault="00790092" w:rsidP="00C21A7E">
            <w:r w:rsidRPr="00BE1EDC">
              <w:t>Lr 3.4.135</w:t>
            </w:r>
          </w:p>
        </w:tc>
        <w:tc>
          <w:tcPr>
            <w:tcW w:w="5528" w:type="dxa"/>
            <w:gridSpan w:val="2"/>
          </w:tcPr>
          <w:p w:rsidR="00790092" w:rsidRPr="00BE1EDC" w:rsidRDefault="00790092" w:rsidP="00C21A7E">
            <w:r w:rsidRPr="00BE1EDC">
              <w:t>|such small deer|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193.33</w:t>
            </w:r>
          </w:p>
        </w:tc>
        <w:tc>
          <w:tcPr>
            <w:tcW w:w="1672" w:type="dxa"/>
          </w:tcPr>
          <w:p w:rsidR="00790092" w:rsidRPr="00BE1EDC" w:rsidRDefault="00790092" w:rsidP="00C21A7E">
            <w:r w:rsidRPr="00BE1EDC">
              <w:t>Lr 3.4.139</w:t>
            </w:r>
          </w:p>
        </w:tc>
        <w:tc>
          <w:tcPr>
            <w:tcW w:w="5528" w:type="dxa"/>
            <w:gridSpan w:val="2"/>
          </w:tcPr>
          <w:p w:rsidR="00790092" w:rsidRPr="00BE1EDC" w:rsidRDefault="00790092" w:rsidP="00C21A7E">
            <w:r w:rsidRPr="00BE1EDC">
              <w:t xml:space="preserve">|The prince of darkness is a gentleman|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42.11</w:t>
            </w:r>
          </w:p>
        </w:tc>
        <w:tc>
          <w:tcPr>
            <w:tcW w:w="1672" w:type="dxa"/>
          </w:tcPr>
          <w:p w:rsidR="00790092" w:rsidRPr="00BE1EDC" w:rsidRDefault="00790092" w:rsidP="004B1238">
            <w:r w:rsidRPr="00BE1EDC">
              <w:t>Lr 3.4.153</w:t>
            </w:r>
          </w:p>
        </w:tc>
        <w:tc>
          <w:tcPr>
            <w:tcW w:w="5528" w:type="dxa"/>
            <w:gridSpan w:val="2"/>
          </w:tcPr>
          <w:p w:rsidR="00790092" w:rsidRPr="00BE1EDC" w:rsidRDefault="00790092" w:rsidP="004B1238">
            <w:r w:rsidRPr="00BE1EDC">
              <w:t>|learned Theban|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09.33</w:t>
            </w:r>
          </w:p>
        </w:tc>
        <w:tc>
          <w:tcPr>
            <w:tcW w:w="1672" w:type="dxa"/>
          </w:tcPr>
          <w:p w:rsidR="00790092" w:rsidRPr="00BE1EDC" w:rsidRDefault="00790092" w:rsidP="00C21A7E">
            <w:r w:rsidRPr="00BE1EDC">
              <w:t>Lr 3.4.153</w:t>
            </w:r>
          </w:p>
        </w:tc>
        <w:tc>
          <w:tcPr>
            <w:tcW w:w="5528" w:type="dxa"/>
            <w:gridSpan w:val="2"/>
          </w:tcPr>
          <w:p w:rsidR="00790092" w:rsidRPr="00BE1EDC" w:rsidRDefault="00790092" w:rsidP="00C21A7E">
            <w:r w:rsidRPr="00BE1EDC">
              <w:t>|learned Theban|</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033.03</w:t>
            </w:r>
          </w:p>
        </w:tc>
        <w:tc>
          <w:tcPr>
            <w:tcW w:w="1672" w:type="dxa"/>
          </w:tcPr>
          <w:p w:rsidR="00790092" w:rsidRPr="00BE1EDC" w:rsidRDefault="00790092" w:rsidP="004B1238">
            <w:r w:rsidRPr="00BE1EDC">
              <w:t>Lr 3.4.178</w:t>
            </w:r>
          </w:p>
        </w:tc>
        <w:tc>
          <w:tcPr>
            <w:tcW w:w="5528" w:type="dxa"/>
            <w:gridSpan w:val="2"/>
          </w:tcPr>
          <w:p w:rsidR="00790092" w:rsidRPr="00BE1EDC" w:rsidRDefault="00790092" w:rsidP="004B1238">
            <w:r w:rsidRPr="00BE1EDC">
              <w:t>|Child Roland|  √</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332.35</w:t>
            </w:r>
          </w:p>
        </w:tc>
        <w:tc>
          <w:tcPr>
            <w:tcW w:w="1672" w:type="dxa"/>
          </w:tcPr>
          <w:p w:rsidR="00790092" w:rsidRPr="00BE1EDC" w:rsidRDefault="00790092" w:rsidP="004B1238">
            <w:r w:rsidRPr="00BE1EDC">
              <w:t>Lr 3.6.009</w:t>
            </w:r>
          </w:p>
        </w:tc>
        <w:tc>
          <w:tcPr>
            <w:tcW w:w="5528" w:type="dxa"/>
            <w:gridSpan w:val="2"/>
          </w:tcPr>
          <w:p w:rsidR="00790092" w:rsidRPr="00BE1EDC" w:rsidRDefault="00790092" w:rsidP="004B1238">
            <w:r w:rsidRPr="00BE1EDC">
              <w:t>|the foul fiend|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83.09</w:t>
            </w:r>
          </w:p>
        </w:tc>
        <w:tc>
          <w:tcPr>
            <w:tcW w:w="1672" w:type="dxa"/>
          </w:tcPr>
          <w:p w:rsidR="00790092" w:rsidRPr="00BE1EDC" w:rsidRDefault="00790092" w:rsidP="004B1238">
            <w:r w:rsidRPr="00BE1EDC">
              <w:t>Lr 3.6.022</w:t>
            </w:r>
          </w:p>
        </w:tc>
        <w:tc>
          <w:tcPr>
            <w:tcW w:w="5528" w:type="dxa"/>
            <w:gridSpan w:val="2"/>
          </w:tcPr>
          <w:p w:rsidR="00790092" w:rsidRPr="00BE1EDC" w:rsidRDefault="00790092" w:rsidP="004B1238">
            <w:r w:rsidRPr="00BE1EDC">
              <w:t>|sapient|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249.29</w:t>
            </w:r>
          </w:p>
        </w:tc>
        <w:tc>
          <w:tcPr>
            <w:tcW w:w="1672" w:type="dxa"/>
          </w:tcPr>
          <w:p w:rsidR="00790092" w:rsidRPr="00BE1EDC" w:rsidRDefault="00790092" w:rsidP="00A43A1D">
            <w:r w:rsidRPr="00BE1EDC">
              <w:t>Lr 3.6.035-39</w:t>
            </w:r>
          </w:p>
        </w:tc>
        <w:tc>
          <w:tcPr>
            <w:tcW w:w="5528" w:type="dxa"/>
            <w:gridSpan w:val="2"/>
          </w:tcPr>
          <w:p w:rsidR="00790092" w:rsidRPr="00BE1EDC" w:rsidRDefault="00790092" w:rsidP="004A34FD">
            <w:r w:rsidRPr="00BE1EDC">
              <w:t>|… their [the: Pope] evidence … o</w:t>
            </w:r>
            <w:r w:rsidR="008712B8">
              <w:t>’</w:t>
            </w:r>
            <w:r w:rsidRPr="00BE1EDC">
              <w:t xml:space="preserve"> th</w:t>
            </w:r>
            <w:r w:rsidR="008712B8">
              <w:t>’</w:t>
            </w:r>
            <w:r w:rsidRPr="00BE1EDC">
              <w:t xml:space="preserve">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08.20</w:t>
            </w:r>
          </w:p>
        </w:tc>
        <w:tc>
          <w:tcPr>
            <w:tcW w:w="1672" w:type="dxa"/>
          </w:tcPr>
          <w:p w:rsidR="00790092" w:rsidRPr="00BE1EDC" w:rsidRDefault="00790092" w:rsidP="00C21A7E">
            <w:r w:rsidRPr="00BE1EDC">
              <w:t>Lr 3.6.037</w:t>
            </w:r>
          </w:p>
        </w:tc>
        <w:tc>
          <w:tcPr>
            <w:tcW w:w="5528" w:type="dxa"/>
            <w:gridSpan w:val="2"/>
          </w:tcPr>
          <w:p w:rsidR="00790092" w:rsidRPr="00BE1EDC" w:rsidRDefault="00790092" w:rsidP="004A34FD">
            <w:r w:rsidRPr="00BE1EDC">
              <w:t>|yoke-fellow|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55.20</w:t>
            </w:r>
          </w:p>
        </w:tc>
        <w:tc>
          <w:tcPr>
            <w:tcW w:w="1672" w:type="dxa"/>
          </w:tcPr>
          <w:p w:rsidR="00790092" w:rsidRPr="00BE1EDC" w:rsidRDefault="00790092" w:rsidP="00C21A7E">
            <w:r w:rsidRPr="00BE1EDC">
              <w:t>Lr 3.6.059-60</w:t>
            </w:r>
          </w:p>
        </w:tc>
        <w:tc>
          <w:tcPr>
            <w:tcW w:w="5528" w:type="dxa"/>
            <w:gridSpan w:val="2"/>
          </w:tcPr>
          <w:p w:rsidR="00790092" w:rsidRPr="00BE1EDC" w:rsidRDefault="00790092" w:rsidP="00C21A7E">
            <w:r w:rsidRPr="00BE1EDC">
              <w:t>|My tears begin to take his part so much/ They mar my counterfeiting.|</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315.04</w:t>
            </w:r>
          </w:p>
        </w:tc>
        <w:tc>
          <w:tcPr>
            <w:tcW w:w="1672" w:type="dxa"/>
          </w:tcPr>
          <w:p w:rsidR="00790092" w:rsidRPr="00BE1EDC" w:rsidRDefault="00790092" w:rsidP="0033545C">
            <w:r w:rsidRPr="00BE1EDC">
              <w:t>Lr 3.6.061</w:t>
            </w:r>
          </w:p>
        </w:tc>
        <w:tc>
          <w:tcPr>
            <w:tcW w:w="5528" w:type="dxa"/>
            <w:gridSpan w:val="2"/>
          </w:tcPr>
          <w:p w:rsidR="00790092" w:rsidRPr="00BE1EDC" w:rsidRDefault="00790092" w:rsidP="00C21A7E">
            <w:r w:rsidRPr="00BE1EDC">
              <w:t>|The little dogs and all|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79.34</w:t>
            </w:r>
          </w:p>
        </w:tc>
        <w:tc>
          <w:tcPr>
            <w:tcW w:w="1672" w:type="dxa"/>
          </w:tcPr>
          <w:p w:rsidR="00790092" w:rsidRPr="00BE1EDC" w:rsidRDefault="00790092" w:rsidP="004B1238">
            <w:r w:rsidRPr="00BE1EDC">
              <w:t>Lr 3.7.036</w:t>
            </w:r>
          </w:p>
        </w:tc>
        <w:tc>
          <w:tcPr>
            <w:tcW w:w="5528" w:type="dxa"/>
            <w:gridSpan w:val="2"/>
          </w:tcPr>
          <w:p w:rsidR="00790092" w:rsidRPr="00BE1EDC" w:rsidRDefault="00790092" w:rsidP="00C21A7E">
            <w:r w:rsidRPr="00BE1EDC">
              <w:t>|So white, and such a traitor!|</w:t>
            </w:r>
          </w:p>
        </w:tc>
      </w:tr>
      <w:tr w:rsidR="00790092" w:rsidRPr="00BE1EDC" w:rsidTr="008926D1">
        <w:tc>
          <w:tcPr>
            <w:tcW w:w="992" w:type="dxa"/>
          </w:tcPr>
          <w:p w:rsidR="00790092" w:rsidRPr="00BE1EDC" w:rsidRDefault="00790092" w:rsidP="00D84DEA">
            <w:r w:rsidRPr="00BE1EDC">
              <w:t>06HM</w:t>
            </w:r>
          </w:p>
        </w:tc>
        <w:tc>
          <w:tcPr>
            <w:tcW w:w="881" w:type="dxa"/>
            <w:gridSpan w:val="3"/>
          </w:tcPr>
          <w:p w:rsidR="00790092" w:rsidRPr="00BE1EDC" w:rsidRDefault="00790092" w:rsidP="00D84DEA">
            <w:r w:rsidRPr="00BE1EDC">
              <w:t>451.34</w:t>
            </w:r>
          </w:p>
        </w:tc>
        <w:tc>
          <w:tcPr>
            <w:tcW w:w="1672" w:type="dxa"/>
          </w:tcPr>
          <w:p w:rsidR="00790092" w:rsidRPr="00BE1EDC" w:rsidRDefault="00790092" w:rsidP="00D84DEA">
            <w:r w:rsidRPr="00BE1EDC">
              <w:t>Lr 3.7.053</w:t>
            </w:r>
          </w:p>
        </w:tc>
        <w:tc>
          <w:tcPr>
            <w:tcW w:w="5528" w:type="dxa"/>
            <w:gridSpan w:val="2"/>
          </w:tcPr>
          <w:p w:rsidR="00790092" w:rsidRPr="00BE1EDC" w:rsidRDefault="00790092" w:rsidP="00122DD2">
            <w:r w:rsidRPr="00BE1EDC">
              <w:t>|tied to the stake|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37.23</w:t>
            </w:r>
          </w:p>
        </w:tc>
        <w:tc>
          <w:tcPr>
            <w:tcW w:w="1672" w:type="dxa"/>
          </w:tcPr>
          <w:p w:rsidR="00790092" w:rsidRPr="00BE1EDC" w:rsidRDefault="00790092" w:rsidP="004B1238">
            <w:r w:rsidRPr="00BE1EDC">
              <w:t>Lr 3.7.053</w:t>
            </w:r>
          </w:p>
        </w:tc>
        <w:tc>
          <w:tcPr>
            <w:tcW w:w="5528" w:type="dxa"/>
            <w:gridSpan w:val="2"/>
          </w:tcPr>
          <w:p w:rsidR="00790092" w:rsidRPr="00BE1EDC" w:rsidRDefault="00790092" w:rsidP="006278FC">
            <w:r w:rsidRPr="00BE1EDC">
              <w:t>|I am tied to the stake|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29.14</w:t>
            </w:r>
          </w:p>
        </w:tc>
        <w:tc>
          <w:tcPr>
            <w:tcW w:w="1672" w:type="dxa"/>
          </w:tcPr>
          <w:p w:rsidR="00790092" w:rsidRPr="00BE1EDC" w:rsidRDefault="00790092" w:rsidP="00C21A7E">
            <w:r w:rsidRPr="00BE1EDC">
              <w:t>Lr 3.7.082</w:t>
            </w:r>
          </w:p>
        </w:tc>
        <w:tc>
          <w:tcPr>
            <w:tcW w:w="5528" w:type="dxa"/>
            <w:gridSpan w:val="2"/>
          </w:tcPr>
          <w:p w:rsidR="00790092" w:rsidRPr="00BE1EDC" w:rsidRDefault="00790092" w:rsidP="00C21A7E">
            <w:r w:rsidRPr="00BE1EDC">
              <w:t>|vile jelly|</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51.35</w:t>
            </w:r>
          </w:p>
        </w:tc>
        <w:tc>
          <w:tcPr>
            <w:tcW w:w="1672" w:type="dxa"/>
          </w:tcPr>
          <w:p w:rsidR="00790092" w:rsidRPr="00BE1EDC" w:rsidRDefault="00790092" w:rsidP="00931370">
            <w:r w:rsidRPr="00BE1EDC">
              <w:t>Lr 3.7.082</w:t>
            </w:r>
          </w:p>
        </w:tc>
        <w:tc>
          <w:tcPr>
            <w:tcW w:w="5528" w:type="dxa"/>
            <w:gridSpan w:val="2"/>
          </w:tcPr>
          <w:p w:rsidR="00790092" w:rsidRPr="00BE1EDC" w:rsidRDefault="00790092" w:rsidP="00931370">
            <w:r w:rsidRPr="00BE1EDC">
              <w:t>|vile jelly|</w:t>
            </w:r>
          </w:p>
        </w:tc>
      </w:tr>
      <w:tr w:rsidR="00790092" w:rsidRPr="00BE1EDC" w:rsidTr="008926D1">
        <w:tc>
          <w:tcPr>
            <w:tcW w:w="992" w:type="dxa"/>
          </w:tcPr>
          <w:p w:rsidR="00790092" w:rsidRPr="00BE1EDC" w:rsidRDefault="00790092" w:rsidP="00DD3AE6">
            <w:r w:rsidRPr="00BE1EDC">
              <w:t>23bCD</w:t>
            </w:r>
          </w:p>
        </w:tc>
        <w:tc>
          <w:tcPr>
            <w:tcW w:w="881" w:type="dxa"/>
            <w:gridSpan w:val="3"/>
          </w:tcPr>
          <w:p w:rsidR="00790092" w:rsidRPr="00BE1EDC" w:rsidRDefault="00790092" w:rsidP="00DD3AE6">
            <w:r w:rsidRPr="00BE1EDC">
              <w:t>208.24</w:t>
            </w:r>
          </w:p>
        </w:tc>
        <w:tc>
          <w:tcPr>
            <w:tcW w:w="1672" w:type="dxa"/>
          </w:tcPr>
          <w:p w:rsidR="00790092" w:rsidRPr="00BE1EDC" w:rsidRDefault="00790092" w:rsidP="00DD3AE6">
            <w:r w:rsidRPr="00BE1EDC">
              <w:t>Lr 4.1.053</w:t>
            </w:r>
          </w:p>
        </w:tc>
        <w:tc>
          <w:tcPr>
            <w:tcW w:w="5528" w:type="dxa"/>
            <w:gridSpan w:val="2"/>
          </w:tcPr>
          <w:p w:rsidR="00790092" w:rsidRPr="00BE1EDC" w:rsidRDefault="00790092" w:rsidP="00DD3AE6">
            <w:r w:rsidRPr="00BE1EDC">
              <w:t>|I cannot daub it further|  √</w:t>
            </w:r>
          </w:p>
        </w:tc>
      </w:tr>
      <w:tr w:rsidR="00790092" w:rsidRPr="00BE1EDC" w:rsidTr="008926D1">
        <w:tc>
          <w:tcPr>
            <w:tcW w:w="992" w:type="dxa"/>
          </w:tcPr>
          <w:p w:rsidR="00790092" w:rsidRPr="00BE1EDC" w:rsidRDefault="00790092" w:rsidP="00DD3AE6">
            <w:r w:rsidRPr="00BE1EDC">
              <w:t>11KE</w:t>
            </w:r>
          </w:p>
        </w:tc>
        <w:tc>
          <w:tcPr>
            <w:tcW w:w="881" w:type="dxa"/>
            <w:gridSpan w:val="3"/>
          </w:tcPr>
          <w:p w:rsidR="00790092" w:rsidRPr="00BE1EDC" w:rsidRDefault="00790092" w:rsidP="00DD3AE6">
            <w:r w:rsidRPr="00BE1EDC">
              <w:t>099.12</w:t>
            </w:r>
          </w:p>
        </w:tc>
        <w:tc>
          <w:tcPr>
            <w:tcW w:w="1672" w:type="dxa"/>
          </w:tcPr>
          <w:p w:rsidR="00790092" w:rsidRPr="00BE1EDC" w:rsidRDefault="00790092" w:rsidP="00DD3AE6">
            <w:r w:rsidRPr="00BE1EDC">
              <w:t>Lr 4.1.061-62</w:t>
            </w:r>
          </w:p>
        </w:tc>
        <w:tc>
          <w:tcPr>
            <w:tcW w:w="5528" w:type="dxa"/>
            <w:gridSpan w:val="2"/>
          </w:tcPr>
          <w:p w:rsidR="00790092" w:rsidRPr="00BE1EDC" w:rsidRDefault="00790092" w:rsidP="00DD3AE6">
            <w:r w:rsidRPr="00BE1EDC">
              <w:t>|Flibbertigibbet|  √</w:t>
            </w:r>
          </w:p>
        </w:tc>
      </w:tr>
      <w:tr w:rsidR="00790092" w:rsidRPr="00BE1EDC" w:rsidTr="008926D1">
        <w:trPr>
          <w:trHeight w:val="117"/>
        </w:trPr>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335.17</w:t>
            </w:r>
          </w:p>
        </w:tc>
        <w:tc>
          <w:tcPr>
            <w:tcW w:w="1672" w:type="dxa"/>
          </w:tcPr>
          <w:p w:rsidR="00790092" w:rsidRPr="00BE1EDC" w:rsidRDefault="00790092" w:rsidP="00931370">
            <w:r w:rsidRPr="00BE1EDC">
              <w:t>Lr 4.1.062</w:t>
            </w:r>
          </w:p>
        </w:tc>
        <w:tc>
          <w:tcPr>
            <w:tcW w:w="5528" w:type="dxa"/>
            <w:gridSpan w:val="2"/>
          </w:tcPr>
          <w:p w:rsidR="00790092" w:rsidRPr="00BE1EDC" w:rsidRDefault="00790092" w:rsidP="002137DB">
            <w:r w:rsidRPr="00BE1EDC">
              <w:t xml:space="preserve">|mopping and mowing| √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52.36</w:t>
            </w:r>
          </w:p>
        </w:tc>
        <w:tc>
          <w:tcPr>
            <w:tcW w:w="1672" w:type="dxa"/>
          </w:tcPr>
          <w:p w:rsidR="00790092" w:rsidRPr="00BE1EDC" w:rsidRDefault="00790092" w:rsidP="00931370">
            <w:r w:rsidRPr="00BE1EDC">
              <w:t>Lr 4.1.062</w:t>
            </w:r>
          </w:p>
        </w:tc>
        <w:tc>
          <w:tcPr>
            <w:tcW w:w="5528" w:type="dxa"/>
            <w:gridSpan w:val="2"/>
          </w:tcPr>
          <w:p w:rsidR="00790092" w:rsidRPr="00BE1EDC" w:rsidRDefault="00790092" w:rsidP="00931370">
            <w:r w:rsidRPr="00BE1EDC">
              <w:t>|mopping and mowing|</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02.18</w:t>
            </w:r>
          </w:p>
        </w:tc>
        <w:tc>
          <w:tcPr>
            <w:tcW w:w="1672" w:type="dxa"/>
          </w:tcPr>
          <w:p w:rsidR="00790092" w:rsidRPr="00BE1EDC" w:rsidRDefault="00790092" w:rsidP="009C483F">
            <w:r w:rsidRPr="00BE1EDC">
              <w:t>Lr 4.1.062</w:t>
            </w:r>
          </w:p>
        </w:tc>
        <w:tc>
          <w:tcPr>
            <w:tcW w:w="5528" w:type="dxa"/>
            <w:gridSpan w:val="2"/>
          </w:tcPr>
          <w:p w:rsidR="00790092" w:rsidRPr="00BE1EDC" w:rsidRDefault="00790092" w:rsidP="009C483F">
            <w:r w:rsidRPr="00BE1EDC">
              <w:t>|mopping and mowing| √</w:t>
            </w:r>
          </w:p>
        </w:tc>
      </w:tr>
      <w:tr w:rsidR="00790092" w:rsidRPr="00BE1EDC" w:rsidTr="008926D1">
        <w:tc>
          <w:tcPr>
            <w:tcW w:w="992" w:type="dxa"/>
          </w:tcPr>
          <w:p w:rsidR="00790092" w:rsidRPr="00BE1EDC" w:rsidRDefault="00790092" w:rsidP="00931370">
            <w:r w:rsidRPr="00BE1EDC">
              <w:t>17RG</w:t>
            </w:r>
          </w:p>
        </w:tc>
        <w:tc>
          <w:tcPr>
            <w:tcW w:w="881" w:type="dxa"/>
            <w:gridSpan w:val="3"/>
          </w:tcPr>
          <w:p w:rsidR="00790092" w:rsidRPr="00BE1EDC" w:rsidRDefault="00790092" w:rsidP="00931370">
            <w:r w:rsidRPr="00BE1EDC">
              <w:t>130.05</w:t>
            </w:r>
          </w:p>
        </w:tc>
        <w:tc>
          <w:tcPr>
            <w:tcW w:w="1672" w:type="dxa"/>
          </w:tcPr>
          <w:p w:rsidR="00790092" w:rsidRPr="00BE1EDC" w:rsidRDefault="00790092" w:rsidP="00931370">
            <w:r w:rsidRPr="00BE1EDC">
              <w:t>Lr 4.1.062</w:t>
            </w:r>
          </w:p>
        </w:tc>
        <w:tc>
          <w:tcPr>
            <w:tcW w:w="5528" w:type="dxa"/>
            <w:gridSpan w:val="2"/>
          </w:tcPr>
          <w:p w:rsidR="00790092" w:rsidRPr="00BE1EDC" w:rsidRDefault="00790092" w:rsidP="00931370">
            <w:r w:rsidRPr="00BE1EDC">
              <w:t>|mopping and mowing|</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61.22</w:t>
            </w:r>
          </w:p>
        </w:tc>
        <w:tc>
          <w:tcPr>
            <w:tcW w:w="1672" w:type="dxa"/>
          </w:tcPr>
          <w:p w:rsidR="00790092" w:rsidRPr="00BE1EDC" w:rsidRDefault="00790092" w:rsidP="00C21A7E">
            <w:r w:rsidRPr="00BE1EDC">
              <w:t>Lr 4.1.074-77</w:t>
            </w:r>
          </w:p>
        </w:tc>
        <w:tc>
          <w:tcPr>
            <w:tcW w:w="5528" w:type="dxa"/>
            <w:gridSpan w:val="2"/>
          </w:tcPr>
          <w:p w:rsidR="00790092" w:rsidRPr="00BE1EDC" w:rsidRDefault="00790092" w:rsidP="00C21A7E">
            <w:r w:rsidRPr="00BE1EDC">
              <w:t>|… fearfully in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97.36</w:t>
            </w:r>
          </w:p>
        </w:tc>
        <w:tc>
          <w:tcPr>
            <w:tcW w:w="1672" w:type="dxa"/>
          </w:tcPr>
          <w:p w:rsidR="00790092" w:rsidRPr="00BE1EDC" w:rsidRDefault="00790092" w:rsidP="00E81369">
            <w:r w:rsidRPr="00BE1EDC">
              <w:t>Lr 4.3.018</w:t>
            </w:r>
          </w:p>
        </w:tc>
        <w:tc>
          <w:tcPr>
            <w:tcW w:w="5528" w:type="dxa"/>
            <w:gridSpan w:val="2"/>
          </w:tcPr>
          <w:p w:rsidR="00790092" w:rsidRPr="00BE1EDC" w:rsidRDefault="00790092" w:rsidP="00AB0727">
            <w:r w:rsidRPr="00BE1EDC">
              <w:t>|Sunshine and rain at once; her smiles and tears|</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17.18</w:t>
            </w:r>
          </w:p>
        </w:tc>
        <w:tc>
          <w:tcPr>
            <w:tcW w:w="1672" w:type="dxa"/>
          </w:tcPr>
          <w:p w:rsidR="00790092" w:rsidRPr="00BE1EDC" w:rsidRDefault="00790092" w:rsidP="00E81369">
            <w:r w:rsidRPr="00BE1EDC">
              <w:t>Lr 4.6.015</w:t>
            </w:r>
          </w:p>
        </w:tc>
        <w:tc>
          <w:tcPr>
            <w:tcW w:w="5528" w:type="dxa"/>
            <w:gridSpan w:val="2"/>
          </w:tcPr>
          <w:p w:rsidR="00790092" w:rsidRPr="00BE1EDC" w:rsidRDefault="00790092" w:rsidP="00C21A7E">
            <w:r w:rsidRPr="00BE1EDC">
              <w:t>|one that gathers samphire</w:t>
            </w:r>
            <w:r>
              <w:t>—</w:t>
            </w:r>
            <w:r w:rsidRPr="00BE1EDC">
              <w:t>dreadful trade!|</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038.25</w:t>
            </w:r>
          </w:p>
        </w:tc>
        <w:tc>
          <w:tcPr>
            <w:tcW w:w="1672" w:type="dxa"/>
          </w:tcPr>
          <w:p w:rsidR="00790092" w:rsidRPr="00BE1EDC" w:rsidRDefault="00790092" w:rsidP="00E81369">
            <w:r w:rsidRPr="00BE1EDC">
              <w:t>Lr 4.6.020</w:t>
            </w:r>
          </w:p>
        </w:tc>
        <w:tc>
          <w:tcPr>
            <w:tcW w:w="5528" w:type="dxa"/>
            <w:gridSpan w:val="2"/>
          </w:tcPr>
          <w:p w:rsidR="00790092" w:rsidRPr="00BE1EDC" w:rsidRDefault="00790092" w:rsidP="00C21A7E">
            <w:r w:rsidRPr="00BE1EDC">
              <w:t>|her cock, a buoy/ Almost too small for sight|</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85.19</w:t>
            </w:r>
          </w:p>
        </w:tc>
        <w:tc>
          <w:tcPr>
            <w:tcW w:w="1672" w:type="dxa"/>
          </w:tcPr>
          <w:p w:rsidR="00790092" w:rsidRPr="00BE1EDC" w:rsidRDefault="00790092" w:rsidP="00C21A7E">
            <w:r w:rsidRPr="00BE1EDC">
              <w:t>Lr 4.6.025-27</w:t>
            </w:r>
          </w:p>
        </w:tc>
        <w:tc>
          <w:tcPr>
            <w:tcW w:w="5528" w:type="dxa"/>
            <w:gridSpan w:val="2"/>
          </w:tcPr>
          <w:p w:rsidR="00790092" w:rsidRPr="00BE1EDC" w:rsidRDefault="00790092" w:rsidP="00C21A7E">
            <w:r w:rsidRPr="00BE1EDC">
              <w:t>|You are now within a foot/ Of th</w:t>
            </w:r>
            <w:r w:rsidR="008712B8">
              <w:t>’</w:t>
            </w:r>
            <w:r w:rsidRPr="00BE1EDC">
              <w:t xml:space="preserve"> extreme verge. For all beneath the moon/ Would I not leap upright.|</w:t>
            </w:r>
          </w:p>
        </w:tc>
      </w:tr>
      <w:tr w:rsidR="00790092" w:rsidRPr="00BE1EDC" w:rsidTr="008926D1">
        <w:tc>
          <w:tcPr>
            <w:tcW w:w="992" w:type="dxa"/>
          </w:tcPr>
          <w:p w:rsidR="00790092" w:rsidRPr="00BE1EDC" w:rsidRDefault="00790092" w:rsidP="00C21A7E">
            <w:r w:rsidRPr="00BE1EDC">
              <w:lastRenderedPageBreak/>
              <w:t>12PI</w:t>
            </w:r>
          </w:p>
        </w:tc>
        <w:tc>
          <w:tcPr>
            <w:tcW w:w="881" w:type="dxa"/>
            <w:gridSpan w:val="3"/>
          </w:tcPr>
          <w:p w:rsidR="00790092" w:rsidRPr="00BE1EDC" w:rsidRDefault="00790092" w:rsidP="00C21A7E">
            <w:r w:rsidRPr="00BE1EDC">
              <w:t>018.16</w:t>
            </w:r>
          </w:p>
        </w:tc>
        <w:tc>
          <w:tcPr>
            <w:tcW w:w="1672" w:type="dxa"/>
          </w:tcPr>
          <w:p w:rsidR="00790092" w:rsidRPr="00BE1EDC" w:rsidRDefault="00790092" w:rsidP="00C21A7E">
            <w:r w:rsidRPr="00BE1EDC">
              <w:t>Lr 4.6.071</w:t>
            </w:r>
          </w:p>
        </w:tc>
        <w:tc>
          <w:tcPr>
            <w:tcW w:w="5528" w:type="dxa"/>
            <w:gridSpan w:val="2"/>
          </w:tcPr>
          <w:p w:rsidR="00790092" w:rsidRPr="00BE1EDC" w:rsidRDefault="00790092" w:rsidP="00C21A7E">
            <w:r w:rsidRPr="00BE1EDC">
              <w:t>|Horns whelk</w:t>
            </w:r>
            <w:r w:rsidR="008712B8">
              <w:t>’</w:t>
            </w:r>
            <w:r w:rsidRPr="00BE1EDC">
              <w:t>d|</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165.07</w:t>
            </w:r>
          </w:p>
        </w:tc>
        <w:tc>
          <w:tcPr>
            <w:tcW w:w="1672" w:type="dxa"/>
          </w:tcPr>
          <w:p w:rsidR="00790092" w:rsidRPr="00BE1EDC" w:rsidRDefault="00790092" w:rsidP="00C21A7E">
            <w:r w:rsidRPr="00BE1EDC">
              <w:t>Lr 4.6.087</w:t>
            </w:r>
          </w:p>
        </w:tc>
        <w:tc>
          <w:tcPr>
            <w:tcW w:w="5528" w:type="dxa"/>
            <w:gridSpan w:val="2"/>
          </w:tcPr>
          <w:p w:rsidR="00790092" w:rsidRPr="00BE1EDC" w:rsidRDefault="00790092" w:rsidP="00785B1A">
            <w:r w:rsidRPr="00BE1EDC">
              <w:rPr>
                <w:smallCaps/>
              </w:rPr>
              <w:t>eewn</w:t>
            </w:r>
            <w:r w:rsidRPr="00BE1EDC">
              <w:t xml:space="preserve"> 541</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046.09</w:t>
            </w:r>
          </w:p>
        </w:tc>
        <w:tc>
          <w:tcPr>
            <w:tcW w:w="1672" w:type="dxa"/>
          </w:tcPr>
          <w:p w:rsidR="00790092" w:rsidRPr="00BE1EDC" w:rsidRDefault="00790092" w:rsidP="00931370">
            <w:r w:rsidRPr="00BE1EDC">
              <w:t>Lr 4.6.129-30</w:t>
            </w:r>
          </w:p>
        </w:tc>
        <w:tc>
          <w:tcPr>
            <w:tcW w:w="5528" w:type="dxa"/>
            <w:gridSpan w:val="2"/>
          </w:tcPr>
          <w:p w:rsidR="00790092" w:rsidRPr="00BE1EDC" w:rsidRDefault="00790092" w:rsidP="00C21A7E">
            <w:r w:rsidRPr="00BE1EDC">
              <w:t>|an ounce of civet, good apothecary|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170.29</w:t>
            </w:r>
          </w:p>
        </w:tc>
        <w:tc>
          <w:tcPr>
            <w:tcW w:w="1672" w:type="dxa"/>
          </w:tcPr>
          <w:p w:rsidR="00790092" w:rsidRPr="00BE1EDC" w:rsidRDefault="00790092" w:rsidP="00931370">
            <w:r w:rsidRPr="00BE1EDC">
              <w:t>Lr 4.6.150-54</w:t>
            </w:r>
          </w:p>
        </w:tc>
        <w:tc>
          <w:tcPr>
            <w:tcW w:w="5528" w:type="dxa"/>
            <w:gridSpan w:val="2"/>
          </w:tcPr>
          <w:p w:rsidR="00790092" w:rsidRPr="00BE1EDC" w:rsidRDefault="00790092" w:rsidP="00C21A7E">
            <w:r w:rsidRPr="00BE1EDC">
              <w:t>|… yond … yond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209.37</w:t>
            </w:r>
          </w:p>
        </w:tc>
        <w:tc>
          <w:tcPr>
            <w:tcW w:w="1672" w:type="dxa"/>
          </w:tcPr>
          <w:p w:rsidR="00790092" w:rsidRPr="00BE1EDC" w:rsidRDefault="00790092" w:rsidP="00C21A7E">
            <w:r w:rsidRPr="00BE1EDC">
              <w:t>Lr 4.6.181</w:t>
            </w:r>
          </w:p>
        </w:tc>
        <w:tc>
          <w:tcPr>
            <w:tcW w:w="5528" w:type="dxa"/>
            <w:gridSpan w:val="2"/>
          </w:tcPr>
          <w:p w:rsidR="00790092" w:rsidRPr="00BE1EDC" w:rsidRDefault="00790092" w:rsidP="00C21A7E">
            <w:r w:rsidRPr="00BE1EDC">
              <w:t>|wawl and cry| √</w:t>
            </w:r>
          </w:p>
        </w:tc>
      </w:tr>
      <w:tr w:rsidR="00790092" w:rsidRPr="00BE1EDC" w:rsidTr="008926D1">
        <w:tc>
          <w:tcPr>
            <w:tcW w:w="992" w:type="dxa"/>
          </w:tcPr>
          <w:p w:rsidR="00790092" w:rsidRPr="00BE1EDC" w:rsidRDefault="00790092" w:rsidP="00372CAD">
            <w:r w:rsidRPr="00BE1EDC">
              <w:t>11KE</w:t>
            </w:r>
          </w:p>
        </w:tc>
        <w:tc>
          <w:tcPr>
            <w:tcW w:w="881" w:type="dxa"/>
            <w:gridSpan w:val="3"/>
          </w:tcPr>
          <w:p w:rsidR="00790092" w:rsidRPr="00BE1EDC" w:rsidRDefault="00790092" w:rsidP="00372CAD">
            <w:r w:rsidRPr="00BE1EDC">
              <w:t>033.41</w:t>
            </w:r>
          </w:p>
        </w:tc>
        <w:tc>
          <w:tcPr>
            <w:tcW w:w="1672" w:type="dxa"/>
          </w:tcPr>
          <w:p w:rsidR="00790092" w:rsidRPr="00BE1EDC" w:rsidRDefault="00790092" w:rsidP="00372CAD">
            <w:r w:rsidRPr="00BE1EDC">
              <w:t>Lr 4.6.241</w:t>
            </w:r>
          </w:p>
        </w:tc>
        <w:tc>
          <w:tcPr>
            <w:tcW w:w="5528" w:type="dxa"/>
            <w:gridSpan w:val="2"/>
          </w:tcPr>
          <w:p w:rsidR="00790092" w:rsidRPr="00BE1EDC" w:rsidRDefault="00790092" w:rsidP="00372CAD">
            <w:r>
              <w:t>|Ice try whether your co</w:t>
            </w:r>
            <w:r w:rsidRPr="00BE1EDC">
              <w:t>stard or my ballow be the harder|</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27.02</w:t>
            </w:r>
          </w:p>
        </w:tc>
        <w:tc>
          <w:tcPr>
            <w:tcW w:w="1672" w:type="dxa"/>
          </w:tcPr>
          <w:p w:rsidR="00790092" w:rsidRPr="00BE1EDC" w:rsidRDefault="00790092" w:rsidP="00C21A7E">
            <w:r w:rsidRPr="00BE1EDC">
              <w:t>Lr 4.6.261</w:t>
            </w:r>
          </w:p>
        </w:tc>
        <w:tc>
          <w:tcPr>
            <w:tcW w:w="5528" w:type="dxa"/>
            <w:gridSpan w:val="2"/>
          </w:tcPr>
          <w:p w:rsidR="00790092" w:rsidRPr="00BE1EDC" w:rsidRDefault="00790092" w:rsidP="00C21A7E">
            <w:r w:rsidRPr="00BE1EDC">
              <w:t>|Leave, gentle wax|</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89.30</w:t>
            </w:r>
          </w:p>
        </w:tc>
        <w:tc>
          <w:tcPr>
            <w:tcW w:w="1672" w:type="dxa"/>
          </w:tcPr>
          <w:p w:rsidR="00790092" w:rsidRPr="00BE1EDC" w:rsidRDefault="00790092" w:rsidP="00931370">
            <w:r w:rsidRPr="00BE1EDC">
              <w:t>Lr 4.7.040</w:t>
            </w:r>
          </w:p>
        </w:tc>
        <w:tc>
          <w:tcPr>
            <w:tcW w:w="5528" w:type="dxa"/>
            <w:gridSpan w:val="2"/>
          </w:tcPr>
          <w:p w:rsidR="00790092" w:rsidRPr="00BE1EDC" w:rsidRDefault="00790092" w:rsidP="00C21A7E">
            <w:r w:rsidRPr="00BE1EDC">
              <w:t>|In short and musty straw|</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122.32</w:t>
            </w:r>
          </w:p>
        </w:tc>
        <w:tc>
          <w:tcPr>
            <w:tcW w:w="1672" w:type="dxa"/>
          </w:tcPr>
          <w:p w:rsidR="00790092" w:rsidRPr="00BE1EDC" w:rsidRDefault="00790092" w:rsidP="00931370">
            <w:r w:rsidRPr="00BE1EDC">
              <w:t>Lr 4.7.047-48</w:t>
            </w:r>
          </w:p>
        </w:tc>
        <w:tc>
          <w:tcPr>
            <w:tcW w:w="5528" w:type="dxa"/>
            <w:gridSpan w:val="2"/>
          </w:tcPr>
          <w:p w:rsidR="00790092" w:rsidRPr="00BE1EDC" w:rsidRDefault="00790092" w:rsidP="00C21A7E">
            <w:r w:rsidRPr="00BE1EDC">
              <w:t>|mine own tears/ Do scald like molten lead|</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87.03</w:t>
            </w:r>
          </w:p>
        </w:tc>
        <w:tc>
          <w:tcPr>
            <w:tcW w:w="1672" w:type="dxa"/>
          </w:tcPr>
          <w:p w:rsidR="00790092" w:rsidRPr="00BE1EDC" w:rsidRDefault="00790092" w:rsidP="00C21A7E">
            <w:r w:rsidRPr="00BE1EDC">
              <w:t>Lr 4.7.078-82</w:t>
            </w:r>
          </w:p>
        </w:tc>
        <w:tc>
          <w:tcPr>
            <w:tcW w:w="5528" w:type="dxa"/>
            <w:gridSpan w:val="2"/>
          </w:tcPr>
          <w:p w:rsidR="00790092" w:rsidRPr="00BE1EDC" w:rsidRDefault="00790092" w:rsidP="00C21A7E">
            <w:r w:rsidRPr="00BE1EDC">
              <w:t>Q |cured|; F |kill</w:t>
            </w:r>
            <w:r w:rsidR="008712B8">
              <w:t>’</w:t>
            </w:r>
            <w:r w:rsidRPr="00BE1EDC">
              <w:t>d|</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62.19</w:t>
            </w:r>
          </w:p>
        </w:tc>
        <w:tc>
          <w:tcPr>
            <w:tcW w:w="1672" w:type="dxa"/>
          </w:tcPr>
          <w:p w:rsidR="00790092" w:rsidRPr="00BE1EDC" w:rsidRDefault="00790092" w:rsidP="00C21A7E">
            <w:r w:rsidRPr="00BE1EDC">
              <w:t>Lr 4.7.095</w:t>
            </w:r>
          </w:p>
        </w:tc>
        <w:tc>
          <w:tcPr>
            <w:tcW w:w="5528" w:type="dxa"/>
            <w:gridSpan w:val="2"/>
          </w:tcPr>
          <w:p w:rsidR="00790092" w:rsidRPr="00BE1EDC" w:rsidRDefault="00790092" w:rsidP="00AE4C30">
            <w:r w:rsidRPr="00BE1EDC">
              <w:t xml:space="preserve">|The arbritrement is like to be bloody.| </w:t>
            </w:r>
          </w:p>
        </w:tc>
      </w:tr>
      <w:tr w:rsidR="00790092" w:rsidRPr="00BE1EDC" w:rsidTr="008926D1">
        <w:tc>
          <w:tcPr>
            <w:tcW w:w="992" w:type="dxa"/>
          </w:tcPr>
          <w:p w:rsidR="00790092" w:rsidRPr="00BE1EDC" w:rsidRDefault="00790092" w:rsidP="00A13CDB">
            <w:r w:rsidRPr="00BE1EDC">
              <w:t>23aCR</w:t>
            </w:r>
          </w:p>
        </w:tc>
        <w:tc>
          <w:tcPr>
            <w:tcW w:w="881" w:type="dxa"/>
            <w:gridSpan w:val="3"/>
          </w:tcPr>
          <w:p w:rsidR="00790092" w:rsidRPr="00BE1EDC" w:rsidRDefault="00790092" w:rsidP="00A13CDB">
            <w:r w:rsidRPr="00BE1EDC">
              <w:t>338.29</w:t>
            </w:r>
          </w:p>
        </w:tc>
        <w:tc>
          <w:tcPr>
            <w:tcW w:w="1672" w:type="dxa"/>
          </w:tcPr>
          <w:p w:rsidR="00790092" w:rsidRPr="00BE1EDC" w:rsidRDefault="00790092" w:rsidP="00A13CDB">
            <w:r w:rsidRPr="00BE1EDC">
              <w:t>Lr 4.7.095</w:t>
            </w:r>
          </w:p>
        </w:tc>
        <w:tc>
          <w:tcPr>
            <w:tcW w:w="5528" w:type="dxa"/>
            <w:gridSpan w:val="2"/>
          </w:tcPr>
          <w:p w:rsidR="00790092" w:rsidRPr="00BE1EDC" w:rsidRDefault="00790092" w:rsidP="00A13CDB">
            <w:r w:rsidRPr="00BE1EDC">
              <w:t>|The arbritrement is like to be bloody.|</w:t>
            </w:r>
          </w:p>
        </w:tc>
      </w:tr>
      <w:tr w:rsidR="00790092" w:rsidRPr="00BE1EDC" w:rsidTr="008926D1">
        <w:tc>
          <w:tcPr>
            <w:tcW w:w="992" w:type="dxa"/>
          </w:tcPr>
          <w:p w:rsidR="00790092" w:rsidRPr="00BE1EDC" w:rsidRDefault="00790092" w:rsidP="00A13CDB">
            <w:r w:rsidRPr="00BE1EDC">
              <w:t>23aCR</w:t>
            </w:r>
          </w:p>
        </w:tc>
        <w:tc>
          <w:tcPr>
            <w:tcW w:w="881" w:type="dxa"/>
            <w:gridSpan w:val="3"/>
          </w:tcPr>
          <w:p w:rsidR="00790092" w:rsidRPr="00BE1EDC" w:rsidRDefault="00790092" w:rsidP="00A13CDB">
            <w:r w:rsidRPr="00BE1EDC">
              <w:t>345.43</w:t>
            </w:r>
          </w:p>
        </w:tc>
        <w:tc>
          <w:tcPr>
            <w:tcW w:w="1672" w:type="dxa"/>
          </w:tcPr>
          <w:p w:rsidR="00790092" w:rsidRPr="00BE1EDC" w:rsidRDefault="00790092" w:rsidP="006F6B20">
            <w:r w:rsidRPr="00BE1EDC">
              <w:t>Lr 4.7.095</w:t>
            </w:r>
          </w:p>
        </w:tc>
        <w:tc>
          <w:tcPr>
            <w:tcW w:w="5528" w:type="dxa"/>
            <w:gridSpan w:val="2"/>
          </w:tcPr>
          <w:p w:rsidR="00790092" w:rsidRPr="00BE1EDC" w:rsidRDefault="00790092" w:rsidP="006F6B20">
            <w:r w:rsidRPr="00BE1EDC">
              <w:t>|The arbritrement is like to be bloody.|</w:t>
            </w:r>
          </w:p>
        </w:tc>
      </w:tr>
      <w:tr w:rsidR="00790092" w:rsidRPr="00BE1EDC" w:rsidTr="008926D1">
        <w:tc>
          <w:tcPr>
            <w:tcW w:w="992" w:type="dxa"/>
          </w:tcPr>
          <w:p w:rsidR="00790092" w:rsidRPr="00BE1EDC" w:rsidRDefault="00790092" w:rsidP="00A13CDB">
            <w:r w:rsidRPr="00BE1EDC">
              <w:t>16SR</w:t>
            </w:r>
          </w:p>
        </w:tc>
        <w:tc>
          <w:tcPr>
            <w:tcW w:w="881" w:type="dxa"/>
            <w:gridSpan w:val="3"/>
          </w:tcPr>
          <w:p w:rsidR="00790092" w:rsidRPr="00BE1EDC" w:rsidRDefault="00790092" w:rsidP="00A13CDB">
            <w:r w:rsidRPr="00BE1EDC">
              <w:t>222.29</w:t>
            </w:r>
          </w:p>
        </w:tc>
        <w:tc>
          <w:tcPr>
            <w:tcW w:w="1672" w:type="dxa"/>
          </w:tcPr>
          <w:p w:rsidR="00790092" w:rsidRPr="00BE1EDC" w:rsidRDefault="00790092" w:rsidP="00A13CDB">
            <w:r w:rsidRPr="00BE1EDC">
              <w:t>Lr 5.1.040, 043-44</w:t>
            </w:r>
          </w:p>
        </w:tc>
        <w:tc>
          <w:tcPr>
            <w:tcW w:w="5528" w:type="dxa"/>
            <w:gridSpan w:val="2"/>
          </w:tcPr>
          <w:p w:rsidR="00790092" w:rsidRPr="00BE1EDC" w:rsidRDefault="00790092" w:rsidP="00CF5557">
            <w:r w:rsidRPr="00BE1EDC">
              <w:t xml:space="preserve">√  </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03.05</w:t>
            </w:r>
          </w:p>
        </w:tc>
        <w:tc>
          <w:tcPr>
            <w:tcW w:w="1746" w:type="dxa"/>
            <w:gridSpan w:val="2"/>
          </w:tcPr>
          <w:p w:rsidR="00790092" w:rsidRPr="00BE1EDC" w:rsidRDefault="00790092" w:rsidP="00AE5B93">
            <w:r w:rsidRPr="00BE1EDC">
              <w:t>Lr 5.3.006</w:t>
            </w:r>
          </w:p>
        </w:tc>
        <w:tc>
          <w:tcPr>
            <w:tcW w:w="5454" w:type="dxa"/>
          </w:tcPr>
          <w:p w:rsidR="00790092" w:rsidRPr="00BE1EDC" w:rsidRDefault="00790092" w:rsidP="00C21A7E">
            <w:r w:rsidRPr="00BE1EDC">
              <w:t>|Myself could else out-frown false Fortune</w:t>
            </w:r>
            <w:r w:rsidR="008712B8">
              <w:t>’</w:t>
            </w:r>
            <w:r w:rsidRPr="00BE1EDC">
              <w:t>s frown|</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79.08</w:t>
            </w:r>
          </w:p>
        </w:tc>
        <w:tc>
          <w:tcPr>
            <w:tcW w:w="1746" w:type="dxa"/>
            <w:gridSpan w:val="2"/>
          </w:tcPr>
          <w:p w:rsidR="00790092" w:rsidRPr="00BE1EDC" w:rsidRDefault="00790092" w:rsidP="005316B7">
            <w:r w:rsidRPr="00BE1EDC">
              <w:t>Lr 5.3.024</w:t>
            </w:r>
          </w:p>
        </w:tc>
        <w:tc>
          <w:tcPr>
            <w:tcW w:w="5454" w:type="dxa"/>
          </w:tcPr>
          <w:p w:rsidR="00790092" w:rsidRPr="00BE1EDC" w:rsidRDefault="00790092" w:rsidP="005316B7">
            <w:r w:rsidRPr="00BE1EDC">
              <w:t>|flesh and fell|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13.14</w:t>
            </w:r>
          </w:p>
        </w:tc>
        <w:tc>
          <w:tcPr>
            <w:tcW w:w="1746" w:type="dxa"/>
            <w:gridSpan w:val="2"/>
          </w:tcPr>
          <w:p w:rsidR="00790092" w:rsidRPr="00BE1EDC" w:rsidRDefault="00790092" w:rsidP="00AE5B93">
            <w:r w:rsidRPr="00BE1EDC">
              <w:t>Lr 5.3.024</w:t>
            </w:r>
          </w:p>
        </w:tc>
        <w:tc>
          <w:tcPr>
            <w:tcW w:w="5454" w:type="dxa"/>
          </w:tcPr>
          <w:p w:rsidR="00790092" w:rsidRPr="00BE1EDC" w:rsidRDefault="00790092" w:rsidP="00C21A7E">
            <w:r w:rsidRPr="00BE1EDC">
              <w:t>|flesh and fell|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337.06</w:t>
            </w:r>
          </w:p>
        </w:tc>
        <w:tc>
          <w:tcPr>
            <w:tcW w:w="1746" w:type="dxa"/>
            <w:gridSpan w:val="2"/>
          </w:tcPr>
          <w:p w:rsidR="00790092" w:rsidRPr="00BE1EDC" w:rsidRDefault="00790092" w:rsidP="00AE5B93">
            <w:r w:rsidRPr="00BE1EDC">
              <w:t>Lr 5.3.160</w:t>
            </w:r>
          </w:p>
        </w:tc>
        <w:tc>
          <w:tcPr>
            <w:tcW w:w="5454" w:type="dxa"/>
          </w:tcPr>
          <w:p w:rsidR="00790092" w:rsidRPr="00BE1EDC" w:rsidRDefault="00790092" w:rsidP="00892808">
            <w:r w:rsidRPr="00BE1EDC">
              <w:t>|Know</w:t>
            </w:r>
            <w:r w:rsidR="008712B8">
              <w:t>’</w:t>
            </w:r>
            <w:r w:rsidRPr="00BE1EDC">
              <w:t>st thou this paper?|</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85.40</w:t>
            </w:r>
          </w:p>
        </w:tc>
        <w:tc>
          <w:tcPr>
            <w:tcW w:w="1746" w:type="dxa"/>
            <w:gridSpan w:val="2"/>
          </w:tcPr>
          <w:p w:rsidR="00790092" w:rsidRPr="00BE1EDC" w:rsidRDefault="00790092" w:rsidP="00AE5B93">
            <w:r w:rsidRPr="00BE1EDC">
              <w:t>Lr 5.3.170-71</w:t>
            </w:r>
          </w:p>
        </w:tc>
        <w:tc>
          <w:tcPr>
            <w:tcW w:w="5454" w:type="dxa"/>
          </w:tcPr>
          <w:p w:rsidR="00790092" w:rsidRPr="00BE1EDC" w:rsidRDefault="00790092" w:rsidP="00892808">
            <w:r w:rsidRPr="00BE1EDC">
              <w:t xml:space="preserve">|our pleasant vices/ Make instruments to plague/scourge us| </w:t>
            </w:r>
          </w:p>
          <w:p w:rsidR="00790092" w:rsidRPr="00BE1EDC" w:rsidRDefault="00790092" w:rsidP="00892808">
            <w:r w:rsidRPr="00BE1EDC">
              <w:rPr>
                <w:smallCaps/>
              </w:rPr>
              <w:t xml:space="preserve">Q </w:t>
            </w:r>
            <w:r w:rsidR="008712B8">
              <w:t>‘</w:t>
            </w:r>
            <w:r w:rsidRPr="00BE1EDC">
              <w:t>scourge</w:t>
            </w:r>
            <w:r w:rsidR="008712B8">
              <w:t>’</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393.39</w:t>
            </w:r>
          </w:p>
        </w:tc>
        <w:tc>
          <w:tcPr>
            <w:tcW w:w="1746" w:type="dxa"/>
            <w:gridSpan w:val="2"/>
          </w:tcPr>
          <w:p w:rsidR="00790092" w:rsidRPr="00BE1EDC" w:rsidRDefault="00790092" w:rsidP="00A13CDB">
            <w:r w:rsidRPr="00BE1EDC">
              <w:t>Lr 5.3.170-71</w:t>
            </w:r>
          </w:p>
        </w:tc>
        <w:tc>
          <w:tcPr>
            <w:tcW w:w="5454" w:type="dxa"/>
          </w:tcPr>
          <w:p w:rsidR="00790092" w:rsidRPr="00BE1EDC" w:rsidRDefault="00790092" w:rsidP="00A13CDB">
            <w:r w:rsidRPr="00BE1EDC">
              <w:t xml:space="preserve">|our pleasant vices/ Make instruments to plague/scourge us| </w:t>
            </w:r>
          </w:p>
          <w:p w:rsidR="00790092" w:rsidRPr="00BE1EDC" w:rsidRDefault="00790092" w:rsidP="00A13CDB">
            <w:r w:rsidRPr="00BE1EDC">
              <w:rPr>
                <w:smallCaps/>
              </w:rPr>
              <w:t xml:space="preserve">Q </w:t>
            </w:r>
            <w:r w:rsidR="008712B8">
              <w:t>‘</w:t>
            </w:r>
            <w:r w:rsidRPr="00BE1EDC">
              <w:t>scourge</w:t>
            </w:r>
            <w:r w:rsidR="008712B8">
              <w:t>’</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107.15</w:t>
            </w:r>
          </w:p>
        </w:tc>
        <w:tc>
          <w:tcPr>
            <w:tcW w:w="1746" w:type="dxa"/>
            <w:gridSpan w:val="2"/>
          </w:tcPr>
          <w:p w:rsidR="00790092" w:rsidRPr="00BE1EDC" w:rsidRDefault="00790092" w:rsidP="00C21A7E">
            <w:r w:rsidRPr="00BE1EDC">
              <w:t>Lr 5.3.272-73</w:t>
            </w:r>
          </w:p>
          <w:p w:rsidR="00790092" w:rsidRPr="00BE1EDC" w:rsidRDefault="00790092" w:rsidP="009A4878"/>
        </w:tc>
        <w:tc>
          <w:tcPr>
            <w:tcW w:w="5454" w:type="dxa"/>
          </w:tcPr>
          <w:p w:rsidR="00790092" w:rsidRPr="00BE1EDC" w:rsidRDefault="00790092" w:rsidP="00C21A7E">
            <w:r w:rsidRPr="00BE1EDC">
              <w:t>|Her voice was ever soft,/ Gentle, and low</w:t>
            </w:r>
            <w:r>
              <w:t>—</w:t>
            </w:r>
            <w:r w:rsidRPr="00BE1EDC">
              <w:t>an excellent thing in woman.|</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338.05</w:t>
            </w:r>
          </w:p>
        </w:tc>
        <w:tc>
          <w:tcPr>
            <w:tcW w:w="1746" w:type="dxa"/>
            <w:gridSpan w:val="2"/>
          </w:tcPr>
          <w:p w:rsidR="00790092" w:rsidRPr="00BE1EDC" w:rsidRDefault="00790092" w:rsidP="00A13CDB">
            <w:r w:rsidRPr="00BE1EDC">
              <w:t>Lr 5.3.272-73</w:t>
            </w:r>
          </w:p>
          <w:p w:rsidR="00790092" w:rsidRPr="00BE1EDC" w:rsidRDefault="00790092" w:rsidP="00A13CDB"/>
        </w:tc>
        <w:tc>
          <w:tcPr>
            <w:tcW w:w="5454" w:type="dxa"/>
          </w:tcPr>
          <w:p w:rsidR="00790092" w:rsidRPr="00BE1EDC" w:rsidRDefault="00790092" w:rsidP="00A13CDB">
            <w:r w:rsidRPr="00BE1EDC">
              <w:t>|Her voice was ever soft,/ Gentle, and low</w:t>
            </w:r>
            <w:r>
              <w:t>—</w:t>
            </w:r>
            <w:r w:rsidRPr="00BE1EDC">
              <w:t>an excellent thing in woman.|</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32.16</w:t>
            </w:r>
          </w:p>
        </w:tc>
        <w:tc>
          <w:tcPr>
            <w:tcW w:w="1746" w:type="dxa"/>
            <w:gridSpan w:val="2"/>
          </w:tcPr>
          <w:p w:rsidR="00790092" w:rsidRPr="00BE1EDC" w:rsidRDefault="00790092" w:rsidP="00A13CDB">
            <w:r w:rsidRPr="00BE1EDC">
              <w:t>Lr 5.3.273</w:t>
            </w:r>
          </w:p>
        </w:tc>
        <w:tc>
          <w:tcPr>
            <w:tcW w:w="5454" w:type="dxa"/>
          </w:tcPr>
          <w:p w:rsidR="00790092" w:rsidRPr="00BE1EDC" w:rsidRDefault="00790092" w:rsidP="00A13CDB">
            <w:r w:rsidRPr="00BE1EDC">
              <w:t>|an excellent thing in woman|</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52.25</w:t>
            </w:r>
          </w:p>
        </w:tc>
        <w:tc>
          <w:tcPr>
            <w:tcW w:w="1746" w:type="dxa"/>
            <w:gridSpan w:val="2"/>
          </w:tcPr>
          <w:p w:rsidR="00790092" w:rsidRPr="00BE1EDC" w:rsidRDefault="00790092" w:rsidP="00A13CDB">
            <w:r w:rsidRPr="00BE1EDC">
              <w:t>Lr 5.3.276</w:t>
            </w:r>
          </w:p>
        </w:tc>
        <w:tc>
          <w:tcPr>
            <w:tcW w:w="5454" w:type="dxa"/>
          </w:tcPr>
          <w:p w:rsidR="00790092" w:rsidRPr="00BE1EDC" w:rsidRDefault="00790092" w:rsidP="00A13CDB">
            <w:r w:rsidRPr="00BE1EDC">
              <w:t>|my good biting falchion|</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85.06</w:t>
            </w:r>
          </w:p>
        </w:tc>
        <w:tc>
          <w:tcPr>
            <w:tcW w:w="1746" w:type="dxa"/>
            <w:gridSpan w:val="2"/>
          </w:tcPr>
          <w:p w:rsidR="00790092" w:rsidRPr="00BE1EDC" w:rsidRDefault="00790092" w:rsidP="00C21A7E">
            <w:r w:rsidRPr="00BE1EDC">
              <w:t>Lr 5.3.309</w:t>
            </w:r>
          </w:p>
        </w:tc>
        <w:tc>
          <w:tcPr>
            <w:tcW w:w="5454" w:type="dxa"/>
          </w:tcPr>
          <w:p w:rsidR="00790092" w:rsidRPr="00BE1EDC" w:rsidRDefault="00790092" w:rsidP="00C21A7E">
            <w:r w:rsidRPr="00BE1EDC">
              <w:t>|Pray you, undo this button.|</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219.44</w:t>
            </w:r>
          </w:p>
        </w:tc>
        <w:tc>
          <w:tcPr>
            <w:tcW w:w="1746" w:type="dxa"/>
            <w:gridSpan w:val="2"/>
          </w:tcPr>
          <w:p w:rsidR="00790092" w:rsidRPr="00BE1EDC" w:rsidRDefault="00790092" w:rsidP="00C21A7E">
            <w:r w:rsidRPr="00BE1EDC">
              <w:t>Luc 0144</w:t>
            </w:r>
          </w:p>
        </w:tc>
        <w:tc>
          <w:tcPr>
            <w:tcW w:w="5454" w:type="dxa"/>
          </w:tcPr>
          <w:p w:rsidR="00790092" w:rsidRPr="00BE1EDC" w:rsidRDefault="00790092" w:rsidP="00C21A7E">
            <w:r w:rsidRPr="00BE1EDC">
              <w:t>|one for all or all for one|</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55.10</w:t>
            </w:r>
          </w:p>
        </w:tc>
        <w:tc>
          <w:tcPr>
            <w:tcW w:w="1746" w:type="dxa"/>
            <w:gridSpan w:val="2"/>
          </w:tcPr>
          <w:p w:rsidR="00790092" w:rsidRPr="00BE1EDC" w:rsidRDefault="00790092" w:rsidP="00C21A7E">
            <w:r w:rsidRPr="00BE1EDC">
              <w:t>Luc 0444</w:t>
            </w:r>
          </w:p>
        </w:tc>
        <w:tc>
          <w:tcPr>
            <w:tcW w:w="5454" w:type="dxa"/>
          </w:tcPr>
          <w:p w:rsidR="00790092" w:rsidRPr="00BE1EDC" w:rsidRDefault="00790092" w:rsidP="00C21A7E">
            <w:r w:rsidRPr="00BE1EDC">
              <w:t>|dreadfully beset|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34.30</w:t>
            </w:r>
          </w:p>
        </w:tc>
        <w:tc>
          <w:tcPr>
            <w:tcW w:w="1746" w:type="dxa"/>
            <w:gridSpan w:val="2"/>
          </w:tcPr>
          <w:p w:rsidR="00790092" w:rsidRPr="00BE1EDC" w:rsidRDefault="00790092" w:rsidP="00C21A7E">
            <w:r w:rsidRPr="00BE1EDC">
              <w:t>Mac</w:t>
            </w:r>
          </w:p>
        </w:tc>
        <w:tc>
          <w:tcPr>
            <w:tcW w:w="5454" w:type="dxa"/>
          </w:tcPr>
          <w:p w:rsidR="00790092" w:rsidRPr="00BE1EDC" w:rsidRDefault="00790092" w:rsidP="00C21A7E">
            <w:r w:rsidRPr="00BE1EDC">
              <w:t>Duncan</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49.22</w:t>
            </w:r>
          </w:p>
        </w:tc>
        <w:tc>
          <w:tcPr>
            <w:tcW w:w="1746" w:type="dxa"/>
            <w:gridSpan w:val="2"/>
          </w:tcPr>
          <w:p w:rsidR="00790092" w:rsidRPr="00BE1EDC" w:rsidRDefault="00790092" w:rsidP="00C21A7E">
            <w:r w:rsidRPr="00BE1EDC">
              <w:t>Mac</w:t>
            </w:r>
          </w:p>
        </w:tc>
        <w:tc>
          <w:tcPr>
            <w:tcW w:w="5454" w:type="dxa"/>
          </w:tcPr>
          <w:p w:rsidR="00790092" w:rsidRPr="00BE1EDC" w:rsidRDefault="00790092" w:rsidP="00C21A7E">
            <w:r w:rsidRPr="00BE1EDC">
              <w:t>Witches</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70.40</w:t>
            </w:r>
          </w:p>
        </w:tc>
        <w:tc>
          <w:tcPr>
            <w:tcW w:w="1746" w:type="dxa"/>
            <w:gridSpan w:val="2"/>
          </w:tcPr>
          <w:p w:rsidR="00790092" w:rsidRPr="00BE1EDC" w:rsidRDefault="00790092" w:rsidP="00C21A7E">
            <w:r w:rsidRPr="00BE1EDC">
              <w:t>Mac</w:t>
            </w:r>
          </w:p>
        </w:tc>
        <w:tc>
          <w:tcPr>
            <w:tcW w:w="5454" w:type="dxa"/>
          </w:tcPr>
          <w:p w:rsidR="00790092" w:rsidRPr="00BE1EDC" w:rsidRDefault="00790092" w:rsidP="00C21A7E">
            <w:r w:rsidRPr="00BE1EDC">
              <w:t>Witches</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t>209.35</w:t>
            </w:r>
          </w:p>
        </w:tc>
        <w:tc>
          <w:tcPr>
            <w:tcW w:w="1746" w:type="dxa"/>
            <w:gridSpan w:val="2"/>
          </w:tcPr>
          <w:p w:rsidR="00790092" w:rsidRPr="00BE1EDC" w:rsidRDefault="00790092" w:rsidP="00C21A7E">
            <w:r w:rsidRPr="00BE1EDC">
              <w:t>Mac 1.1.008</w:t>
            </w:r>
          </w:p>
        </w:tc>
        <w:tc>
          <w:tcPr>
            <w:tcW w:w="5454" w:type="dxa"/>
          </w:tcPr>
          <w:p w:rsidR="00790092" w:rsidRPr="00BE1EDC" w:rsidRDefault="00790092" w:rsidP="00C21A7E">
            <w:r w:rsidRPr="00BE1EDC">
              <w:t>Graymalkin</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08.13</w:t>
            </w:r>
          </w:p>
        </w:tc>
        <w:tc>
          <w:tcPr>
            <w:tcW w:w="1746" w:type="dxa"/>
            <w:gridSpan w:val="2"/>
          </w:tcPr>
          <w:p w:rsidR="00790092" w:rsidRPr="00BE1EDC" w:rsidRDefault="00790092" w:rsidP="00C21A7E">
            <w:r w:rsidRPr="00BE1EDC">
              <w:t>Mac 1.1.008</w:t>
            </w:r>
          </w:p>
        </w:tc>
        <w:tc>
          <w:tcPr>
            <w:tcW w:w="5454" w:type="dxa"/>
          </w:tcPr>
          <w:p w:rsidR="00790092" w:rsidRPr="00BE1EDC" w:rsidRDefault="00790092" w:rsidP="00C21A7E">
            <w:r w:rsidRPr="00BE1EDC">
              <w:t>|I come, Graymalkin.|</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08.10</w:t>
            </w:r>
          </w:p>
        </w:tc>
        <w:tc>
          <w:tcPr>
            <w:tcW w:w="1746" w:type="dxa"/>
            <w:gridSpan w:val="2"/>
          </w:tcPr>
          <w:p w:rsidR="00790092" w:rsidRPr="00BE1EDC" w:rsidRDefault="00790092" w:rsidP="00C21A7E">
            <w:r w:rsidRPr="00BE1EDC">
              <w:t>Mac 1.1.009</w:t>
            </w:r>
          </w:p>
        </w:tc>
        <w:tc>
          <w:tcPr>
            <w:tcW w:w="5454" w:type="dxa"/>
          </w:tcPr>
          <w:p w:rsidR="00790092" w:rsidRPr="00BE1EDC" w:rsidRDefault="00790092" w:rsidP="00C21A7E">
            <w:r w:rsidRPr="00BE1EDC">
              <w:t>|Paddock calls.// Anon!|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86.12</w:t>
            </w:r>
          </w:p>
        </w:tc>
        <w:tc>
          <w:tcPr>
            <w:tcW w:w="1746" w:type="dxa"/>
            <w:gridSpan w:val="2"/>
          </w:tcPr>
          <w:p w:rsidR="00790092" w:rsidRPr="00BE1EDC" w:rsidRDefault="00790092" w:rsidP="00242E1F">
            <w:r w:rsidRPr="00BE1EDC">
              <w:t>Mac 1.2.013-14</w:t>
            </w:r>
          </w:p>
        </w:tc>
        <w:tc>
          <w:tcPr>
            <w:tcW w:w="5454" w:type="dxa"/>
          </w:tcPr>
          <w:p w:rsidR="00790092" w:rsidRPr="00BE1EDC" w:rsidRDefault="00790092" w:rsidP="00C21A7E">
            <w:r w:rsidRPr="00BE1EDC">
              <w:t>|Kerns and gallowglasses|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95.22</w:t>
            </w:r>
          </w:p>
        </w:tc>
        <w:tc>
          <w:tcPr>
            <w:tcW w:w="1746" w:type="dxa"/>
            <w:gridSpan w:val="2"/>
          </w:tcPr>
          <w:p w:rsidR="00790092" w:rsidRPr="00BE1EDC" w:rsidRDefault="00790092" w:rsidP="00242E1F">
            <w:r w:rsidRPr="00BE1EDC">
              <w:t>Mac 1.2.013-14</w:t>
            </w:r>
          </w:p>
        </w:tc>
        <w:tc>
          <w:tcPr>
            <w:tcW w:w="5454" w:type="dxa"/>
          </w:tcPr>
          <w:p w:rsidR="00790092" w:rsidRPr="00BE1EDC" w:rsidRDefault="00790092" w:rsidP="00A13CDB">
            <w:r w:rsidRPr="00BE1EDC">
              <w:t>|Kerns and gallowglasses|</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47.08</w:t>
            </w:r>
          </w:p>
        </w:tc>
        <w:tc>
          <w:tcPr>
            <w:tcW w:w="1746" w:type="dxa"/>
            <w:gridSpan w:val="2"/>
          </w:tcPr>
          <w:p w:rsidR="00790092" w:rsidRPr="00BE1EDC" w:rsidRDefault="00790092" w:rsidP="00242E1F">
            <w:r w:rsidRPr="00BE1EDC">
              <w:t>Mac 1.2.049</w:t>
            </w:r>
          </w:p>
        </w:tc>
        <w:tc>
          <w:tcPr>
            <w:tcW w:w="5454" w:type="dxa"/>
          </w:tcPr>
          <w:p w:rsidR="00790092" w:rsidRPr="00BE1EDC" w:rsidRDefault="00790092" w:rsidP="00C21A7E">
            <w:r w:rsidRPr="00BE1EDC">
              <w:t>|From Fife, great King.|</w:t>
            </w:r>
          </w:p>
        </w:tc>
      </w:tr>
      <w:tr w:rsidR="00790092" w:rsidRPr="00BE1EDC" w:rsidTr="008926D1">
        <w:tc>
          <w:tcPr>
            <w:tcW w:w="992" w:type="dxa"/>
          </w:tcPr>
          <w:p w:rsidR="00790092" w:rsidRPr="00BE1EDC" w:rsidRDefault="00790092" w:rsidP="00A13CDB">
            <w:r w:rsidRPr="00BE1EDC">
              <w:t>07aBL</w:t>
            </w:r>
          </w:p>
        </w:tc>
        <w:tc>
          <w:tcPr>
            <w:tcW w:w="881" w:type="dxa"/>
            <w:gridSpan w:val="3"/>
          </w:tcPr>
          <w:p w:rsidR="00790092" w:rsidRPr="00BE1EDC" w:rsidRDefault="00790092" w:rsidP="00A13CDB">
            <w:r w:rsidRPr="00BE1EDC">
              <w:t>191.22</w:t>
            </w:r>
          </w:p>
        </w:tc>
        <w:tc>
          <w:tcPr>
            <w:tcW w:w="1746" w:type="dxa"/>
            <w:gridSpan w:val="2"/>
          </w:tcPr>
          <w:p w:rsidR="00790092" w:rsidRPr="00BE1EDC" w:rsidRDefault="00790092" w:rsidP="00A13CDB">
            <w:r w:rsidRPr="00BE1EDC">
              <w:t>Mac 1.3</w:t>
            </w:r>
          </w:p>
        </w:tc>
        <w:tc>
          <w:tcPr>
            <w:tcW w:w="5454" w:type="dxa"/>
          </w:tcPr>
          <w:p w:rsidR="00790092" w:rsidRPr="00BE1EDC" w:rsidRDefault="00790092" w:rsidP="00A13CDB">
            <w:r w:rsidRPr="00BE1EDC">
              <w:t xml:space="preserve">Witches </w:t>
            </w:r>
          </w:p>
        </w:tc>
      </w:tr>
      <w:tr w:rsidR="00790092" w:rsidRPr="00BE1EDC" w:rsidTr="008926D1">
        <w:tc>
          <w:tcPr>
            <w:tcW w:w="992" w:type="dxa"/>
          </w:tcPr>
          <w:p w:rsidR="00790092" w:rsidRPr="00BE1EDC" w:rsidRDefault="00790092" w:rsidP="00A13CDB">
            <w:r w:rsidRPr="00BE1EDC">
              <w:t>16SR</w:t>
            </w:r>
          </w:p>
        </w:tc>
        <w:tc>
          <w:tcPr>
            <w:tcW w:w="881" w:type="dxa"/>
            <w:gridSpan w:val="3"/>
          </w:tcPr>
          <w:p w:rsidR="00790092" w:rsidRPr="00BE1EDC" w:rsidRDefault="00790092" w:rsidP="00A13CDB">
            <w:r w:rsidRPr="00BE1EDC">
              <w:t>185.15</w:t>
            </w:r>
          </w:p>
        </w:tc>
        <w:tc>
          <w:tcPr>
            <w:tcW w:w="1746" w:type="dxa"/>
            <w:gridSpan w:val="2"/>
          </w:tcPr>
          <w:p w:rsidR="00790092" w:rsidRPr="00BE1EDC" w:rsidRDefault="00790092" w:rsidP="00A13CDB">
            <w:r w:rsidRPr="00BE1EDC">
              <w:t>Mac 1.3</w:t>
            </w:r>
          </w:p>
        </w:tc>
        <w:tc>
          <w:tcPr>
            <w:tcW w:w="5454" w:type="dxa"/>
          </w:tcPr>
          <w:p w:rsidR="00790092" w:rsidRPr="00BE1EDC" w:rsidRDefault="00790092" w:rsidP="00A13CDB">
            <w:r w:rsidRPr="00BE1EDC">
              <w:t>Witches</w:t>
            </w:r>
          </w:p>
        </w:tc>
      </w:tr>
      <w:tr w:rsidR="00790092" w:rsidRPr="00BE1EDC" w:rsidTr="008926D1">
        <w:tc>
          <w:tcPr>
            <w:tcW w:w="992" w:type="dxa"/>
          </w:tcPr>
          <w:p w:rsidR="00790092" w:rsidRPr="00BE1EDC" w:rsidRDefault="00790092" w:rsidP="003D6DFE">
            <w:r w:rsidRPr="00BE1EDC">
              <w:t>12PI</w:t>
            </w:r>
          </w:p>
        </w:tc>
        <w:tc>
          <w:tcPr>
            <w:tcW w:w="881" w:type="dxa"/>
            <w:gridSpan w:val="3"/>
          </w:tcPr>
          <w:p w:rsidR="00790092" w:rsidRPr="00BE1EDC" w:rsidRDefault="00790092" w:rsidP="003D6DFE">
            <w:r w:rsidRPr="00BE1EDC">
              <w:t>291.36</w:t>
            </w:r>
          </w:p>
        </w:tc>
        <w:tc>
          <w:tcPr>
            <w:tcW w:w="1746" w:type="dxa"/>
            <w:gridSpan w:val="2"/>
          </w:tcPr>
          <w:p w:rsidR="00790092" w:rsidRPr="00BE1EDC" w:rsidRDefault="00790092" w:rsidP="003D6DFE">
            <w:r w:rsidRPr="00BE1EDC">
              <w:t>Mac 1.3.000sdir, 077</w:t>
            </w:r>
          </w:p>
        </w:tc>
        <w:tc>
          <w:tcPr>
            <w:tcW w:w="5454" w:type="dxa"/>
          </w:tcPr>
          <w:p w:rsidR="00790092" w:rsidRPr="00BE1EDC" w:rsidRDefault="00790092" w:rsidP="003D6DFE">
            <w:r w:rsidRPr="00BE1EDC">
              <w:t>|blasted heath|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44.01</w:t>
            </w:r>
          </w:p>
        </w:tc>
        <w:tc>
          <w:tcPr>
            <w:tcW w:w="1746" w:type="dxa"/>
            <w:gridSpan w:val="2"/>
          </w:tcPr>
          <w:p w:rsidR="00790092" w:rsidRPr="00BE1EDC" w:rsidRDefault="00790092" w:rsidP="00A13CDB">
            <w:r w:rsidRPr="00BE1EDC">
              <w:t>Mac 1.3.006</w:t>
            </w:r>
          </w:p>
        </w:tc>
        <w:tc>
          <w:tcPr>
            <w:tcW w:w="5454" w:type="dxa"/>
          </w:tcPr>
          <w:p w:rsidR="00790092" w:rsidRPr="00BE1EDC" w:rsidRDefault="00790092" w:rsidP="00633758">
            <w:r w:rsidRPr="00BE1EDC">
              <w:t xml:space="preserve">|Aroint thee, witch!|  √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60.19</w:t>
            </w:r>
          </w:p>
        </w:tc>
        <w:tc>
          <w:tcPr>
            <w:tcW w:w="1746" w:type="dxa"/>
            <w:gridSpan w:val="2"/>
          </w:tcPr>
          <w:p w:rsidR="00790092" w:rsidRPr="00BE1EDC" w:rsidRDefault="00790092" w:rsidP="005316B7">
            <w:r w:rsidRPr="00BE1EDC">
              <w:t>Mac 1.3.006</w:t>
            </w:r>
          </w:p>
        </w:tc>
        <w:tc>
          <w:tcPr>
            <w:tcW w:w="5454" w:type="dxa"/>
          </w:tcPr>
          <w:p w:rsidR="00790092" w:rsidRPr="00BE1EDC" w:rsidRDefault="00790092" w:rsidP="005B29B7">
            <w:r w:rsidRPr="00BE1EDC">
              <w:t xml:space="preserve">|Aroint thee|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53.20</w:t>
            </w:r>
          </w:p>
        </w:tc>
        <w:tc>
          <w:tcPr>
            <w:tcW w:w="1746" w:type="dxa"/>
            <w:gridSpan w:val="2"/>
          </w:tcPr>
          <w:p w:rsidR="00790092" w:rsidRPr="00BE1EDC" w:rsidRDefault="00790092" w:rsidP="00C21A7E">
            <w:r w:rsidRPr="00BE1EDC">
              <w:t>Mac 1.3.006</w:t>
            </w:r>
          </w:p>
        </w:tc>
        <w:tc>
          <w:tcPr>
            <w:tcW w:w="5454" w:type="dxa"/>
          </w:tcPr>
          <w:p w:rsidR="00790092" w:rsidRPr="00BE1EDC" w:rsidRDefault="00790092" w:rsidP="00C21A7E">
            <w:r w:rsidRPr="00BE1EDC">
              <w:t>|Aroint thee|</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382.24</w:t>
            </w:r>
          </w:p>
        </w:tc>
        <w:tc>
          <w:tcPr>
            <w:tcW w:w="1746" w:type="dxa"/>
            <w:gridSpan w:val="2"/>
          </w:tcPr>
          <w:p w:rsidR="00790092" w:rsidRPr="00BE1EDC" w:rsidRDefault="00790092" w:rsidP="004B1238">
            <w:r w:rsidRPr="00BE1EDC">
              <w:t>Mac 1.3.006</w:t>
            </w:r>
          </w:p>
        </w:tc>
        <w:tc>
          <w:tcPr>
            <w:tcW w:w="5454" w:type="dxa"/>
          </w:tcPr>
          <w:p w:rsidR="00790092" w:rsidRPr="00BE1EDC" w:rsidRDefault="00790092" w:rsidP="005B29B7">
            <w:r w:rsidRPr="00BE1EDC">
              <w:t xml:space="preserve">|Aroint thee|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23.16</w:t>
            </w:r>
          </w:p>
        </w:tc>
        <w:tc>
          <w:tcPr>
            <w:tcW w:w="1746" w:type="dxa"/>
            <w:gridSpan w:val="2"/>
          </w:tcPr>
          <w:p w:rsidR="00790092" w:rsidRPr="00BE1EDC" w:rsidRDefault="00790092" w:rsidP="00A13CDB">
            <w:r w:rsidRPr="00BE1EDC">
              <w:t>Mac 1.3.020</w:t>
            </w:r>
          </w:p>
        </w:tc>
        <w:tc>
          <w:tcPr>
            <w:tcW w:w="5454" w:type="dxa"/>
          </w:tcPr>
          <w:p w:rsidR="00790092" w:rsidRPr="00BE1EDC" w:rsidRDefault="00790092" w:rsidP="00A13CDB">
            <w:r w:rsidRPr="00BE1EDC">
              <w:t>|pent-house|</w:t>
            </w:r>
          </w:p>
        </w:tc>
      </w:tr>
      <w:tr w:rsidR="00790092" w:rsidRPr="00BE1EDC" w:rsidTr="008926D1">
        <w:tc>
          <w:tcPr>
            <w:tcW w:w="992" w:type="dxa"/>
          </w:tcPr>
          <w:p w:rsidR="00790092" w:rsidRPr="00BE1EDC" w:rsidRDefault="00790092" w:rsidP="00C21A7E">
            <w:r w:rsidRPr="00BE1EDC">
              <w:t xml:space="preserve">11KE </w:t>
            </w:r>
          </w:p>
        </w:tc>
        <w:tc>
          <w:tcPr>
            <w:tcW w:w="881" w:type="dxa"/>
            <w:gridSpan w:val="3"/>
          </w:tcPr>
          <w:p w:rsidR="00790092" w:rsidRPr="00BE1EDC" w:rsidRDefault="00790092" w:rsidP="00C21A7E">
            <w:r w:rsidRPr="00BE1EDC">
              <w:t>187.10</w:t>
            </w:r>
          </w:p>
        </w:tc>
        <w:tc>
          <w:tcPr>
            <w:tcW w:w="1746" w:type="dxa"/>
            <w:gridSpan w:val="2"/>
          </w:tcPr>
          <w:p w:rsidR="00790092" w:rsidRPr="00BE1EDC" w:rsidRDefault="00790092" w:rsidP="00A13CDB">
            <w:r w:rsidRPr="00BE1EDC">
              <w:t>Mac 1.3.020</w:t>
            </w:r>
          </w:p>
        </w:tc>
        <w:tc>
          <w:tcPr>
            <w:tcW w:w="5454" w:type="dxa"/>
          </w:tcPr>
          <w:p w:rsidR="00790092" w:rsidRPr="00BE1EDC" w:rsidRDefault="00790092" w:rsidP="00A86038">
            <w:r w:rsidRPr="00BE1EDC">
              <w:t xml:space="preserve">|pent-house|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005.41</w:t>
            </w:r>
          </w:p>
        </w:tc>
        <w:tc>
          <w:tcPr>
            <w:tcW w:w="1746" w:type="dxa"/>
            <w:gridSpan w:val="2"/>
          </w:tcPr>
          <w:p w:rsidR="00790092" w:rsidRPr="00BE1EDC" w:rsidRDefault="00790092" w:rsidP="00C21A7E">
            <w:r w:rsidRPr="00BE1EDC">
              <w:t>Mac 1.3.020</w:t>
            </w:r>
          </w:p>
        </w:tc>
        <w:tc>
          <w:tcPr>
            <w:tcW w:w="5454" w:type="dxa"/>
          </w:tcPr>
          <w:p w:rsidR="00790092" w:rsidRPr="00BE1EDC" w:rsidRDefault="00790092" w:rsidP="00C21A7E">
            <w:r w:rsidRPr="00BE1EDC">
              <w:t>|pent-house|</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10.35</w:t>
            </w:r>
          </w:p>
        </w:tc>
        <w:tc>
          <w:tcPr>
            <w:tcW w:w="1746" w:type="dxa"/>
            <w:gridSpan w:val="2"/>
          </w:tcPr>
          <w:p w:rsidR="00790092" w:rsidRPr="00BE1EDC" w:rsidRDefault="00790092" w:rsidP="00C21A7E">
            <w:r w:rsidRPr="00BE1EDC">
              <w:t>Mac 1.3.028-32</w:t>
            </w:r>
          </w:p>
        </w:tc>
        <w:tc>
          <w:tcPr>
            <w:tcW w:w="5454" w:type="dxa"/>
          </w:tcPr>
          <w:p w:rsidR="00790092" w:rsidRPr="00BE1EDC" w:rsidRDefault="00790092" w:rsidP="00C21A7E">
            <w:r w:rsidRPr="00BE1EDC">
              <w:t>|Show me, show me.// Here I have a pilot</w:t>
            </w:r>
            <w:r w:rsidR="008712B8">
              <w:t>’</w:t>
            </w:r>
            <w:r w:rsidRPr="00BE1EDC">
              <w:t>s thumb|</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59.29</w:t>
            </w:r>
          </w:p>
        </w:tc>
        <w:tc>
          <w:tcPr>
            <w:tcW w:w="1746" w:type="dxa"/>
            <w:gridSpan w:val="2"/>
          </w:tcPr>
          <w:p w:rsidR="00790092" w:rsidRPr="00BE1EDC" w:rsidRDefault="00790092" w:rsidP="00C21A7E">
            <w:r w:rsidRPr="00BE1EDC">
              <w:t>Mac 1.3.032,  3.4.110</w:t>
            </w:r>
          </w:p>
        </w:tc>
        <w:tc>
          <w:tcPr>
            <w:tcW w:w="5454" w:type="dxa"/>
          </w:tcPr>
          <w:p w:rsidR="00790092" w:rsidRPr="00BE1EDC" w:rsidRDefault="00790092" w:rsidP="00C21A7E">
            <w:r w:rsidRPr="00BE1EDC">
              <w:t>|Weird Sisters … overcome us like a summer</w:t>
            </w:r>
            <w:r w:rsidR="008712B8">
              <w:t>’</w:t>
            </w:r>
            <w:r w:rsidRPr="00BE1EDC">
              <w:t>s cloud|</w:t>
            </w:r>
          </w:p>
          <w:p w:rsidR="00790092" w:rsidRPr="00BE1EDC" w:rsidRDefault="00790092" w:rsidP="00C21A7E"/>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448.01</w:t>
            </w:r>
          </w:p>
        </w:tc>
        <w:tc>
          <w:tcPr>
            <w:tcW w:w="1746" w:type="dxa"/>
            <w:gridSpan w:val="2"/>
          </w:tcPr>
          <w:p w:rsidR="00790092" w:rsidRPr="00BE1EDC" w:rsidRDefault="00790092" w:rsidP="00C21A7E">
            <w:r w:rsidRPr="00BE1EDC">
              <w:t>Mac 1.3.048-78</w:t>
            </w:r>
          </w:p>
        </w:tc>
        <w:tc>
          <w:tcPr>
            <w:tcW w:w="5454" w:type="dxa"/>
          </w:tcPr>
          <w:p w:rsidR="00790092" w:rsidRPr="00BE1EDC" w:rsidRDefault="00790092" w:rsidP="00C21A7E">
            <w:r w:rsidRPr="00BE1EDC">
              <w:t>prophecies</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34.08</w:t>
            </w:r>
          </w:p>
        </w:tc>
        <w:tc>
          <w:tcPr>
            <w:tcW w:w="1746" w:type="dxa"/>
            <w:gridSpan w:val="2"/>
          </w:tcPr>
          <w:p w:rsidR="00790092" w:rsidRPr="00BE1EDC" w:rsidRDefault="00790092" w:rsidP="00C21A7E">
            <w:r w:rsidRPr="00BE1EDC">
              <w:t>Mac 1.3.050</w:t>
            </w:r>
          </w:p>
        </w:tc>
        <w:tc>
          <w:tcPr>
            <w:tcW w:w="5454" w:type="dxa"/>
          </w:tcPr>
          <w:p w:rsidR="00790092" w:rsidRPr="00BE1EDC" w:rsidRDefault="00790092" w:rsidP="00C21A7E">
            <w:r w:rsidRPr="00BE1EDC">
              <w:t>|All hail, Macbeth! that shalt be King hereafter!|</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274.33</w:t>
            </w:r>
          </w:p>
        </w:tc>
        <w:tc>
          <w:tcPr>
            <w:tcW w:w="1746" w:type="dxa"/>
            <w:gridSpan w:val="2"/>
          </w:tcPr>
          <w:p w:rsidR="00790092" w:rsidRPr="00BE1EDC" w:rsidRDefault="00790092" w:rsidP="00C21A7E">
            <w:r w:rsidRPr="00BE1EDC">
              <w:t>Mac 1.3.075-78</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lastRenderedPageBreak/>
              <w:t>16SR</w:t>
            </w:r>
          </w:p>
        </w:tc>
        <w:tc>
          <w:tcPr>
            <w:tcW w:w="881" w:type="dxa"/>
            <w:gridSpan w:val="3"/>
          </w:tcPr>
          <w:p w:rsidR="00790092" w:rsidRPr="00BE1EDC" w:rsidRDefault="00790092" w:rsidP="00C21A7E">
            <w:r w:rsidRPr="00BE1EDC">
              <w:t>179.04</w:t>
            </w:r>
          </w:p>
        </w:tc>
        <w:tc>
          <w:tcPr>
            <w:tcW w:w="1746" w:type="dxa"/>
            <w:gridSpan w:val="2"/>
          </w:tcPr>
          <w:p w:rsidR="00790092" w:rsidRPr="00BE1EDC" w:rsidRDefault="00790092" w:rsidP="00C21A7E">
            <w:r w:rsidRPr="00BE1EDC">
              <w:t>Mac 1.3.079-80</w:t>
            </w:r>
          </w:p>
        </w:tc>
        <w:tc>
          <w:tcPr>
            <w:tcW w:w="5454" w:type="dxa"/>
          </w:tcPr>
          <w:p w:rsidR="00790092" w:rsidRPr="00BE1EDC" w:rsidRDefault="00790092" w:rsidP="00C21A7E">
            <w:r w:rsidRPr="00BE1EDC">
              <w:t>|The earth hath bubbles, as the water has,/ And these are of them. Whither are they vanish</w:t>
            </w:r>
            <w:r w:rsidR="008712B8">
              <w:t>’</w:t>
            </w:r>
            <w:r w:rsidRPr="00BE1EDC">
              <w:t>d?|</w:t>
            </w:r>
          </w:p>
        </w:tc>
      </w:tr>
      <w:tr w:rsidR="00790092" w:rsidRPr="00BE1EDC" w:rsidTr="008926D1">
        <w:tc>
          <w:tcPr>
            <w:tcW w:w="992" w:type="dxa"/>
          </w:tcPr>
          <w:p w:rsidR="00790092" w:rsidRPr="00BE1EDC" w:rsidRDefault="00790092" w:rsidP="00BC57C3">
            <w:r w:rsidRPr="00BE1EDC">
              <w:t>01WA</w:t>
            </w:r>
          </w:p>
        </w:tc>
        <w:tc>
          <w:tcPr>
            <w:tcW w:w="881" w:type="dxa"/>
            <w:gridSpan w:val="3"/>
          </w:tcPr>
          <w:p w:rsidR="00790092" w:rsidRPr="00BE1EDC" w:rsidRDefault="00790092" w:rsidP="00BC57C3">
            <w:r w:rsidRPr="00BE1EDC">
              <w:t>297.15</w:t>
            </w:r>
          </w:p>
        </w:tc>
        <w:tc>
          <w:tcPr>
            <w:tcW w:w="1746" w:type="dxa"/>
            <w:gridSpan w:val="2"/>
          </w:tcPr>
          <w:p w:rsidR="00790092" w:rsidRPr="00BE1EDC" w:rsidRDefault="00790092" w:rsidP="00BC57C3">
            <w:r w:rsidRPr="00BE1EDC">
              <w:t>Mac 1.3.107</w:t>
            </w:r>
          </w:p>
        </w:tc>
        <w:tc>
          <w:tcPr>
            <w:tcW w:w="5454" w:type="dxa"/>
          </w:tcPr>
          <w:p w:rsidR="00790092" w:rsidRPr="00BE1EDC" w:rsidRDefault="00790092" w:rsidP="00BC57C3">
            <w:r w:rsidRPr="00BE1EDC">
              <w:t>|What, can the devil speak true?|</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105.16</w:t>
            </w:r>
          </w:p>
        </w:tc>
        <w:tc>
          <w:tcPr>
            <w:tcW w:w="1746" w:type="dxa"/>
            <w:gridSpan w:val="2"/>
          </w:tcPr>
          <w:p w:rsidR="00790092" w:rsidRPr="00BE1EDC" w:rsidRDefault="00790092" w:rsidP="00C21A7E">
            <w:r w:rsidRPr="00BE1EDC">
              <w:t>Mac 1.3.144-46</w:t>
            </w:r>
          </w:p>
          <w:p w:rsidR="00790092" w:rsidRPr="00BE1EDC" w:rsidRDefault="00790092" w:rsidP="00940973"/>
        </w:tc>
        <w:tc>
          <w:tcPr>
            <w:tcW w:w="5454" w:type="dxa"/>
          </w:tcPr>
          <w:p w:rsidR="00790092" w:rsidRPr="00BE1EDC" w:rsidRDefault="00790092" w:rsidP="00C21A7E">
            <w:r w:rsidRPr="00BE1EDC">
              <w:t xml:space="preserve">|New honours come upon him, /Like our strange garments, cleave not to their mould/ But with the aid of use.|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142.41</w:t>
            </w:r>
          </w:p>
        </w:tc>
        <w:tc>
          <w:tcPr>
            <w:tcW w:w="1746" w:type="dxa"/>
            <w:gridSpan w:val="2"/>
          </w:tcPr>
          <w:p w:rsidR="00790092" w:rsidRPr="00BE1EDC" w:rsidRDefault="00790092" w:rsidP="00A13CDB">
            <w:r w:rsidRPr="00BE1EDC">
              <w:t>Mac 1.3.144-46</w:t>
            </w:r>
          </w:p>
          <w:p w:rsidR="00790092" w:rsidRPr="00BE1EDC" w:rsidRDefault="00790092" w:rsidP="00A13CDB"/>
        </w:tc>
        <w:tc>
          <w:tcPr>
            <w:tcW w:w="5454" w:type="dxa"/>
          </w:tcPr>
          <w:p w:rsidR="00790092" w:rsidRPr="00BE1EDC" w:rsidRDefault="00790092" w:rsidP="00A13CDB">
            <w:r w:rsidRPr="00BE1EDC">
              <w:t xml:space="preserve">|New honours come upon him, /Like our strange garments, cleave not to their mould/ But with the aid of use.|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74.06</w:t>
            </w:r>
          </w:p>
        </w:tc>
        <w:tc>
          <w:tcPr>
            <w:tcW w:w="1746" w:type="dxa"/>
            <w:gridSpan w:val="2"/>
          </w:tcPr>
          <w:p w:rsidR="00790092" w:rsidRPr="00BE1EDC" w:rsidRDefault="00790092" w:rsidP="00A13CDB">
            <w:r w:rsidRPr="00BE1EDC">
              <w:t>Mac 1.3.146</w:t>
            </w:r>
          </w:p>
        </w:tc>
        <w:tc>
          <w:tcPr>
            <w:tcW w:w="5454" w:type="dxa"/>
          </w:tcPr>
          <w:p w:rsidR="00790092" w:rsidRPr="00BE1EDC" w:rsidRDefault="00790092" w:rsidP="00A13CDB">
            <w:r w:rsidRPr="00BE1EDC">
              <w:t>|Come what come may|</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17.26</w:t>
            </w:r>
          </w:p>
        </w:tc>
        <w:tc>
          <w:tcPr>
            <w:tcW w:w="1746" w:type="dxa"/>
            <w:gridSpan w:val="2"/>
          </w:tcPr>
          <w:p w:rsidR="00790092" w:rsidRPr="00BE1EDC" w:rsidRDefault="00790092" w:rsidP="00A13CDB">
            <w:r w:rsidRPr="00BE1EDC">
              <w:t>Mac 1.5, 1.7, 2.2</w:t>
            </w:r>
          </w:p>
        </w:tc>
        <w:tc>
          <w:tcPr>
            <w:tcW w:w="5454" w:type="dxa"/>
          </w:tcPr>
          <w:p w:rsidR="00790092" w:rsidRPr="00BE1EDC" w:rsidRDefault="00790092" w:rsidP="00A13CDB">
            <w:r w:rsidRPr="00BE1EDC">
              <w:t>Lady Macbeth</w:t>
            </w:r>
            <w:r w:rsidR="008712B8">
              <w:t>’</w:t>
            </w:r>
            <w:r w:rsidRPr="00BE1EDC">
              <w:t>s promptings</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316.38</w:t>
            </w:r>
          </w:p>
        </w:tc>
        <w:tc>
          <w:tcPr>
            <w:tcW w:w="1746" w:type="dxa"/>
            <w:gridSpan w:val="2"/>
          </w:tcPr>
          <w:p w:rsidR="00790092" w:rsidRPr="00BE1EDC" w:rsidRDefault="00790092" w:rsidP="00940973">
            <w:r w:rsidRPr="00BE1EDC">
              <w:t>Mac 1.5.016-17</w:t>
            </w:r>
          </w:p>
        </w:tc>
        <w:tc>
          <w:tcPr>
            <w:tcW w:w="5454" w:type="dxa"/>
          </w:tcPr>
          <w:p w:rsidR="00790092" w:rsidRPr="00BE1EDC" w:rsidRDefault="00790092" w:rsidP="0078389B">
            <w:r w:rsidRPr="00BE1EDC">
              <w:t>|not without ambition, but without/ The illness should attend it.|</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263.23</w:t>
            </w:r>
          </w:p>
        </w:tc>
        <w:tc>
          <w:tcPr>
            <w:tcW w:w="1746" w:type="dxa"/>
            <w:gridSpan w:val="2"/>
          </w:tcPr>
          <w:p w:rsidR="00790092" w:rsidRPr="00BE1EDC" w:rsidRDefault="00790092" w:rsidP="00940973">
            <w:r w:rsidRPr="00BE1EDC">
              <w:t>Mac 1.5.028</w:t>
            </w:r>
          </w:p>
        </w:tc>
        <w:tc>
          <w:tcPr>
            <w:tcW w:w="5454" w:type="dxa"/>
          </w:tcPr>
          <w:p w:rsidR="00790092" w:rsidRPr="00BE1EDC" w:rsidRDefault="00790092" w:rsidP="00AF385A">
            <w:r w:rsidRPr="00BE1EDC">
              <w:t>|Thou</w:t>
            </w:r>
            <w:r w:rsidR="008712B8">
              <w:t>’</w:t>
            </w:r>
            <w:r w:rsidRPr="00BE1EDC">
              <w:t xml:space="preserve">rt mad to say it.|  </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84.02</w:t>
            </w:r>
          </w:p>
        </w:tc>
        <w:tc>
          <w:tcPr>
            <w:tcW w:w="1746" w:type="dxa"/>
            <w:gridSpan w:val="2"/>
          </w:tcPr>
          <w:p w:rsidR="00790092" w:rsidRPr="00BE1EDC" w:rsidRDefault="00790092" w:rsidP="00C21A7E">
            <w:r w:rsidRPr="00BE1EDC">
              <w:t>Mac 1.5.038</w:t>
            </w:r>
          </w:p>
        </w:tc>
        <w:tc>
          <w:tcPr>
            <w:tcW w:w="5454" w:type="dxa"/>
          </w:tcPr>
          <w:p w:rsidR="00790092" w:rsidRPr="00BE1EDC" w:rsidRDefault="00790092" w:rsidP="00C21A7E">
            <w:r w:rsidRPr="00BE1EDC">
              <w:t>|unsex me here|</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255.31</w:t>
            </w:r>
          </w:p>
        </w:tc>
        <w:tc>
          <w:tcPr>
            <w:tcW w:w="1746" w:type="dxa"/>
            <w:gridSpan w:val="2"/>
          </w:tcPr>
          <w:p w:rsidR="00790092" w:rsidRPr="00BE1EDC" w:rsidRDefault="00790092" w:rsidP="00940973">
            <w:r w:rsidRPr="00BE1EDC">
              <w:t>Mac 1.5.042</w:t>
            </w:r>
          </w:p>
        </w:tc>
        <w:tc>
          <w:tcPr>
            <w:tcW w:w="5454" w:type="dxa"/>
          </w:tcPr>
          <w:p w:rsidR="00790092" w:rsidRPr="00BE1EDC" w:rsidRDefault="00790092" w:rsidP="00C21A7E">
            <w:r w:rsidRPr="00BE1EDC">
              <w:t>|compunctious visitings|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77.40</w:t>
            </w:r>
          </w:p>
        </w:tc>
        <w:tc>
          <w:tcPr>
            <w:tcW w:w="1746" w:type="dxa"/>
            <w:gridSpan w:val="2"/>
          </w:tcPr>
          <w:p w:rsidR="00790092" w:rsidRPr="00BE1EDC" w:rsidRDefault="00790092" w:rsidP="003D6DFE">
            <w:r w:rsidRPr="00BE1EDC">
              <w:t>Mac 1.5.042</w:t>
            </w:r>
          </w:p>
        </w:tc>
        <w:tc>
          <w:tcPr>
            <w:tcW w:w="5454" w:type="dxa"/>
          </w:tcPr>
          <w:p w:rsidR="00790092" w:rsidRPr="00BE1EDC" w:rsidRDefault="00790092" w:rsidP="003D6DFE">
            <w:r w:rsidRPr="00BE1EDC">
              <w:t>|compunctious visitings|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t>362.3</w:t>
            </w:r>
            <w:r w:rsidRPr="00BE1EDC">
              <w:t>5</w:t>
            </w:r>
          </w:p>
        </w:tc>
        <w:tc>
          <w:tcPr>
            <w:tcW w:w="1746" w:type="dxa"/>
            <w:gridSpan w:val="2"/>
          </w:tcPr>
          <w:p w:rsidR="00790092" w:rsidRPr="00BE1EDC" w:rsidRDefault="00790092" w:rsidP="00A13CDB">
            <w:r w:rsidRPr="00BE1EDC">
              <w:t>Mac 1.5.056-57</w:t>
            </w:r>
          </w:p>
        </w:tc>
        <w:tc>
          <w:tcPr>
            <w:tcW w:w="5454" w:type="dxa"/>
          </w:tcPr>
          <w:p w:rsidR="00790092" w:rsidRPr="00BE1EDC" w:rsidRDefault="00790092" w:rsidP="00A13CDB">
            <w:r w:rsidRPr="00BE1EDC">
              <w:t>[Duncan] |goes hence … as he purposes|</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48.22</w:t>
            </w:r>
          </w:p>
        </w:tc>
        <w:tc>
          <w:tcPr>
            <w:tcW w:w="1746" w:type="dxa"/>
            <w:gridSpan w:val="2"/>
          </w:tcPr>
          <w:p w:rsidR="00790092" w:rsidRPr="00BE1EDC" w:rsidRDefault="00790092" w:rsidP="00C21A7E">
            <w:r w:rsidRPr="00BE1EDC">
              <w:t>Mac 1.6.003-08</w:t>
            </w:r>
          </w:p>
        </w:tc>
        <w:tc>
          <w:tcPr>
            <w:tcW w:w="5454" w:type="dxa"/>
          </w:tcPr>
          <w:p w:rsidR="00790092" w:rsidRPr="00BE1EDC" w:rsidRDefault="00790092" w:rsidP="00C21A7E">
            <w:r w:rsidRPr="00BE1EDC">
              <w:t>|… Buttress, nor coign of vantage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129.03</w:t>
            </w:r>
          </w:p>
        </w:tc>
        <w:tc>
          <w:tcPr>
            <w:tcW w:w="1746" w:type="dxa"/>
            <w:gridSpan w:val="2"/>
          </w:tcPr>
          <w:p w:rsidR="00790092" w:rsidRPr="00BE1EDC" w:rsidRDefault="00790092" w:rsidP="00C21A7E">
            <w:r w:rsidRPr="00BE1EDC">
              <w:t>Mac 1.6.006-07</w:t>
            </w:r>
          </w:p>
        </w:tc>
        <w:tc>
          <w:tcPr>
            <w:tcW w:w="5454" w:type="dxa"/>
          </w:tcPr>
          <w:p w:rsidR="00790092" w:rsidRPr="00BE1EDC" w:rsidRDefault="00790092" w:rsidP="00C21A7E">
            <w:r w:rsidRPr="00BE1EDC">
              <w:t>|no … coign of vantage|</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18.01</w:t>
            </w:r>
          </w:p>
        </w:tc>
        <w:tc>
          <w:tcPr>
            <w:tcW w:w="1746" w:type="dxa"/>
            <w:gridSpan w:val="2"/>
          </w:tcPr>
          <w:p w:rsidR="00790092" w:rsidRPr="00BE1EDC" w:rsidRDefault="00790092" w:rsidP="00C21A7E">
            <w:r w:rsidRPr="00BE1EDC">
              <w:t>Mac 1.6.007</w:t>
            </w:r>
          </w:p>
        </w:tc>
        <w:tc>
          <w:tcPr>
            <w:tcW w:w="5454" w:type="dxa"/>
          </w:tcPr>
          <w:p w:rsidR="00790092" w:rsidRPr="00BE1EDC" w:rsidRDefault="00790092" w:rsidP="00C21A7E">
            <w:r w:rsidRPr="00BE1EDC">
              <w:t>|coign of vantage|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56.33</w:t>
            </w:r>
          </w:p>
        </w:tc>
        <w:tc>
          <w:tcPr>
            <w:tcW w:w="1746" w:type="dxa"/>
            <w:gridSpan w:val="2"/>
          </w:tcPr>
          <w:p w:rsidR="00790092" w:rsidRPr="00BE1EDC" w:rsidRDefault="00790092" w:rsidP="00C21A7E">
            <w:r w:rsidRPr="00BE1EDC">
              <w:t>Mac 1.7.001-02</w:t>
            </w:r>
          </w:p>
        </w:tc>
        <w:tc>
          <w:tcPr>
            <w:tcW w:w="5454" w:type="dxa"/>
          </w:tcPr>
          <w:p w:rsidR="00790092" w:rsidRPr="00BE1EDC" w:rsidRDefault="00790092" w:rsidP="00C21A7E">
            <w:pPr>
              <w:rPr>
                <w:smallCaps/>
              </w:rPr>
            </w:pPr>
            <w:r w:rsidRPr="00BE1EDC">
              <w:rPr>
                <w:smallCaps/>
              </w:rPr>
              <w:t>eewn 498</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07.11</w:t>
            </w:r>
          </w:p>
        </w:tc>
        <w:tc>
          <w:tcPr>
            <w:tcW w:w="1746" w:type="dxa"/>
            <w:gridSpan w:val="2"/>
          </w:tcPr>
          <w:p w:rsidR="00790092" w:rsidRPr="00BE1EDC" w:rsidRDefault="00790092" w:rsidP="00C21A7E">
            <w:r w:rsidRPr="00BE1EDC">
              <w:t>Mac 1.7.010</w:t>
            </w:r>
          </w:p>
        </w:tc>
        <w:tc>
          <w:tcPr>
            <w:tcW w:w="5454" w:type="dxa"/>
          </w:tcPr>
          <w:p w:rsidR="00790092" w:rsidRPr="00BE1EDC" w:rsidRDefault="00790092" w:rsidP="00C21A7E">
            <w:r w:rsidRPr="00BE1EDC">
              <w:t>|This even-handed justice|</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248.15</w:t>
            </w:r>
          </w:p>
        </w:tc>
        <w:tc>
          <w:tcPr>
            <w:tcW w:w="1746" w:type="dxa"/>
            <w:gridSpan w:val="2"/>
          </w:tcPr>
          <w:p w:rsidR="00790092" w:rsidRPr="00BE1EDC" w:rsidRDefault="00790092" w:rsidP="00C21A7E">
            <w:r w:rsidRPr="00BE1EDC">
              <w:t>Mac 1.7.010</w:t>
            </w:r>
          </w:p>
        </w:tc>
        <w:tc>
          <w:tcPr>
            <w:tcW w:w="5454" w:type="dxa"/>
          </w:tcPr>
          <w:p w:rsidR="00790092" w:rsidRPr="00BE1EDC" w:rsidRDefault="00790092" w:rsidP="00DF44B9">
            <w:r w:rsidRPr="00BE1EDC">
              <w:t>|even-handed justice|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65.35</w:t>
            </w:r>
          </w:p>
        </w:tc>
        <w:tc>
          <w:tcPr>
            <w:tcW w:w="1746" w:type="dxa"/>
            <w:gridSpan w:val="2"/>
          </w:tcPr>
          <w:p w:rsidR="00790092" w:rsidRPr="00BE1EDC" w:rsidRDefault="00790092" w:rsidP="00C21A7E">
            <w:r w:rsidRPr="00BE1EDC">
              <w:t>Mac 1.7.011</w:t>
            </w:r>
          </w:p>
        </w:tc>
        <w:tc>
          <w:tcPr>
            <w:tcW w:w="5454" w:type="dxa"/>
          </w:tcPr>
          <w:p w:rsidR="00790092" w:rsidRPr="00BE1EDC" w:rsidRDefault="00790092" w:rsidP="0098209F">
            <w:r w:rsidRPr="00BE1EDC">
              <w:t>|poison</w:t>
            </w:r>
            <w:r w:rsidR="008712B8">
              <w:t>’</w:t>
            </w:r>
            <w:r w:rsidRPr="00BE1EDC">
              <w:t>d chalice|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09.26</w:t>
            </w:r>
          </w:p>
        </w:tc>
        <w:tc>
          <w:tcPr>
            <w:tcW w:w="1746" w:type="dxa"/>
            <w:gridSpan w:val="2"/>
          </w:tcPr>
          <w:p w:rsidR="00790092" w:rsidRPr="00BE1EDC" w:rsidRDefault="00790092" w:rsidP="00C21A7E">
            <w:r w:rsidRPr="00BE1EDC">
              <w:t>Mac 1.7.027-28</w:t>
            </w:r>
          </w:p>
        </w:tc>
        <w:tc>
          <w:tcPr>
            <w:tcW w:w="5454" w:type="dxa"/>
          </w:tcPr>
          <w:p w:rsidR="00790092" w:rsidRPr="00BE1EDC" w:rsidRDefault="00790092" w:rsidP="00C21A7E">
            <w:r w:rsidRPr="00BE1EDC">
              <w:t>|… which … th</w:t>
            </w:r>
            <w:r w:rsidR="008712B8">
              <w:t>’</w:t>
            </w:r>
            <w:r w:rsidRPr="00BE1EDC">
              <w:t xml:space="preserve"> other.|</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55.32</w:t>
            </w:r>
          </w:p>
        </w:tc>
        <w:tc>
          <w:tcPr>
            <w:tcW w:w="1746" w:type="dxa"/>
            <w:gridSpan w:val="2"/>
          </w:tcPr>
          <w:p w:rsidR="00790092" w:rsidRPr="00BE1EDC" w:rsidRDefault="00790092" w:rsidP="00C21A7E">
            <w:r w:rsidRPr="00BE1EDC">
              <w:t>Mac 1.7.031</w:t>
            </w:r>
          </w:p>
        </w:tc>
        <w:tc>
          <w:tcPr>
            <w:tcW w:w="5454" w:type="dxa"/>
          </w:tcPr>
          <w:p w:rsidR="00790092" w:rsidRPr="00BE1EDC" w:rsidRDefault="00790092" w:rsidP="00C21A7E">
            <w:r w:rsidRPr="00BE1EDC">
              <w:t>|We will proceed no further in this business.|</w:t>
            </w:r>
          </w:p>
        </w:tc>
      </w:tr>
      <w:tr w:rsidR="00790092" w:rsidRPr="00BE1EDC" w:rsidTr="008926D1">
        <w:tc>
          <w:tcPr>
            <w:tcW w:w="992" w:type="dxa"/>
          </w:tcPr>
          <w:p w:rsidR="00790092" w:rsidRPr="00BE1EDC" w:rsidRDefault="00790092" w:rsidP="00A13CDB">
            <w:r w:rsidRPr="00BE1EDC">
              <w:t>02GM</w:t>
            </w:r>
          </w:p>
        </w:tc>
        <w:tc>
          <w:tcPr>
            <w:tcW w:w="881" w:type="dxa"/>
            <w:gridSpan w:val="3"/>
          </w:tcPr>
          <w:p w:rsidR="00790092" w:rsidRPr="00BE1EDC" w:rsidRDefault="00790092" w:rsidP="00A13CDB">
            <w:r w:rsidRPr="00BE1EDC">
              <w:t>177.42</w:t>
            </w:r>
          </w:p>
        </w:tc>
        <w:tc>
          <w:tcPr>
            <w:tcW w:w="1746" w:type="dxa"/>
            <w:gridSpan w:val="2"/>
          </w:tcPr>
          <w:p w:rsidR="00790092" w:rsidRPr="00BE1EDC" w:rsidRDefault="00790092" w:rsidP="00A13CDB">
            <w:r w:rsidRPr="00BE1EDC">
              <w:t>Mac 1.7.032-33</w:t>
            </w:r>
          </w:p>
        </w:tc>
        <w:tc>
          <w:tcPr>
            <w:tcW w:w="5454" w:type="dxa"/>
          </w:tcPr>
          <w:p w:rsidR="00790092" w:rsidRPr="00BE1EDC" w:rsidRDefault="00790092" w:rsidP="00A13CDB">
            <w:r w:rsidRPr="00BE1EDC">
              <w:t>|I have bought/ Golden opinions from all sorts of people|</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126.12</w:t>
            </w:r>
          </w:p>
        </w:tc>
        <w:tc>
          <w:tcPr>
            <w:tcW w:w="1746" w:type="dxa"/>
            <w:gridSpan w:val="2"/>
          </w:tcPr>
          <w:p w:rsidR="00790092" w:rsidRPr="00BE1EDC" w:rsidRDefault="00790092" w:rsidP="00C21A7E">
            <w:r w:rsidRPr="00BE1EDC">
              <w:t>Mac 1.7.032-33</w:t>
            </w:r>
          </w:p>
        </w:tc>
        <w:tc>
          <w:tcPr>
            <w:tcW w:w="5454" w:type="dxa"/>
          </w:tcPr>
          <w:p w:rsidR="00790092" w:rsidRPr="00BE1EDC" w:rsidRDefault="00790092" w:rsidP="00C27AFC">
            <w:r w:rsidRPr="00BE1EDC">
              <w:t>|I have bought/ Golden opinions from all sorts of people|</w:t>
            </w:r>
          </w:p>
        </w:tc>
      </w:tr>
      <w:tr w:rsidR="00790092" w:rsidRPr="00BE1EDC" w:rsidTr="008926D1">
        <w:tc>
          <w:tcPr>
            <w:tcW w:w="992" w:type="dxa"/>
          </w:tcPr>
          <w:p w:rsidR="00790092" w:rsidRPr="00BE1EDC" w:rsidRDefault="00790092" w:rsidP="00A13CDB">
            <w:r w:rsidRPr="00BE1EDC">
              <w:t>11KE</w:t>
            </w:r>
          </w:p>
        </w:tc>
        <w:tc>
          <w:tcPr>
            <w:tcW w:w="881" w:type="dxa"/>
            <w:gridSpan w:val="3"/>
          </w:tcPr>
          <w:p w:rsidR="00790092" w:rsidRPr="00BE1EDC" w:rsidRDefault="00790092" w:rsidP="00A13CDB">
            <w:r w:rsidRPr="00BE1EDC">
              <w:t>168.08</w:t>
            </w:r>
          </w:p>
        </w:tc>
        <w:tc>
          <w:tcPr>
            <w:tcW w:w="1746" w:type="dxa"/>
            <w:gridSpan w:val="2"/>
          </w:tcPr>
          <w:p w:rsidR="00790092" w:rsidRPr="00BE1EDC" w:rsidRDefault="00790092" w:rsidP="00A13CDB">
            <w:r w:rsidRPr="00BE1EDC">
              <w:t>Mac 1.7.032-33</w:t>
            </w:r>
          </w:p>
        </w:tc>
        <w:tc>
          <w:tcPr>
            <w:tcW w:w="5454" w:type="dxa"/>
          </w:tcPr>
          <w:p w:rsidR="00790092" w:rsidRPr="00BE1EDC" w:rsidRDefault="00790092" w:rsidP="00A13CDB">
            <w:r w:rsidRPr="00BE1EDC">
              <w:t>|I have bought/ Golden opinions from all sorts of people|</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70.11</w:t>
            </w:r>
          </w:p>
        </w:tc>
        <w:tc>
          <w:tcPr>
            <w:tcW w:w="1746" w:type="dxa"/>
            <w:gridSpan w:val="2"/>
          </w:tcPr>
          <w:p w:rsidR="00790092" w:rsidRPr="00BE1EDC" w:rsidRDefault="00790092" w:rsidP="00A13CDB">
            <w:r w:rsidRPr="00BE1EDC">
              <w:t>Mac 1.7.032-33</w:t>
            </w:r>
          </w:p>
        </w:tc>
        <w:tc>
          <w:tcPr>
            <w:tcW w:w="5454" w:type="dxa"/>
          </w:tcPr>
          <w:p w:rsidR="00790092" w:rsidRPr="00BE1EDC" w:rsidRDefault="00790092" w:rsidP="00A13CDB">
            <w:r w:rsidRPr="00BE1EDC">
              <w:t>|I have bought/ Golden opinions from all sorts of people|</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212.12</w:t>
            </w:r>
          </w:p>
        </w:tc>
        <w:tc>
          <w:tcPr>
            <w:tcW w:w="1746" w:type="dxa"/>
            <w:gridSpan w:val="2"/>
          </w:tcPr>
          <w:p w:rsidR="00790092" w:rsidRPr="00BE1EDC" w:rsidRDefault="00790092" w:rsidP="00A13CDB">
            <w:r w:rsidRPr="00BE1EDC">
              <w:t>Mac 1.7.063-67; 2.2.006</w:t>
            </w:r>
          </w:p>
        </w:tc>
        <w:tc>
          <w:tcPr>
            <w:tcW w:w="5454" w:type="dxa"/>
          </w:tcPr>
          <w:p w:rsidR="00790092" w:rsidRPr="00BE1EDC" w:rsidRDefault="00790092" w:rsidP="00A13CDB">
            <w:r w:rsidRPr="00BE1EDC">
              <w:t>Duncan</w:t>
            </w:r>
            <w:r w:rsidR="008712B8">
              <w:t>’</w:t>
            </w:r>
            <w:r w:rsidRPr="00BE1EDC">
              <w:t>s body-guard drugged</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148.20</w:t>
            </w:r>
          </w:p>
        </w:tc>
        <w:tc>
          <w:tcPr>
            <w:tcW w:w="1746" w:type="dxa"/>
            <w:gridSpan w:val="2"/>
          </w:tcPr>
          <w:p w:rsidR="00790092" w:rsidRPr="00BE1EDC" w:rsidRDefault="00790092" w:rsidP="00C27AFC">
            <w:r w:rsidRPr="00BE1EDC">
              <w:t>Mac 1.7.064</w:t>
            </w:r>
          </w:p>
        </w:tc>
        <w:tc>
          <w:tcPr>
            <w:tcW w:w="5454" w:type="dxa"/>
          </w:tcPr>
          <w:p w:rsidR="00790092" w:rsidRPr="00BE1EDC" w:rsidRDefault="00790092" w:rsidP="00D43833">
            <w:r w:rsidRPr="00BE1EDC">
              <w:t>|wine and wassail|  √</w:t>
            </w:r>
          </w:p>
        </w:tc>
      </w:tr>
      <w:tr w:rsidR="00790092" w:rsidRPr="00BE1EDC" w:rsidTr="008926D1">
        <w:tc>
          <w:tcPr>
            <w:tcW w:w="992" w:type="dxa"/>
          </w:tcPr>
          <w:p w:rsidR="00790092" w:rsidRPr="00BE1EDC" w:rsidRDefault="00790092" w:rsidP="00A13CDB">
            <w:r w:rsidRPr="00BE1EDC">
              <w:t>03AN</w:t>
            </w:r>
          </w:p>
        </w:tc>
        <w:tc>
          <w:tcPr>
            <w:tcW w:w="881" w:type="dxa"/>
            <w:gridSpan w:val="3"/>
          </w:tcPr>
          <w:p w:rsidR="00790092" w:rsidRPr="00BE1EDC" w:rsidRDefault="00790092" w:rsidP="00A13CDB">
            <w:r w:rsidRPr="00BE1EDC">
              <w:t>173.29</w:t>
            </w:r>
          </w:p>
        </w:tc>
        <w:tc>
          <w:tcPr>
            <w:tcW w:w="1746" w:type="dxa"/>
            <w:gridSpan w:val="2"/>
          </w:tcPr>
          <w:p w:rsidR="00790092" w:rsidRPr="00BE1EDC" w:rsidRDefault="00790092" w:rsidP="00A13CDB">
            <w:r w:rsidRPr="00BE1EDC">
              <w:t>Mac 1.7.079-80</w:t>
            </w:r>
          </w:p>
          <w:p w:rsidR="00790092" w:rsidRPr="00BE1EDC" w:rsidRDefault="00790092" w:rsidP="00A13CDB"/>
        </w:tc>
        <w:tc>
          <w:tcPr>
            <w:tcW w:w="5454" w:type="dxa"/>
          </w:tcPr>
          <w:p w:rsidR="00790092" w:rsidRPr="00BE1EDC" w:rsidRDefault="00790092" w:rsidP="00A13CDB">
            <w:r w:rsidRPr="00BE1EDC">
              <w:t>|I am settled, and bend up/ Each corporal agent to this terrible feat.|</w:t>
            </w:r>
          </w:p>
        </w:tc>
      </w:tr>
      <w:tr w:rsidR="00790092" w:rsidRPr="00BE1EDC" w:rsidTr="008926D1">
        <w:tc>
          <w:tcPr>
            <w:tcW w:w="992" w:type="dxa"/>
          </w:tcPr>
          <w:p w:rsidR="00790092" w:rsidRPr="00BE1EDC" w:rsidRDefault="00790092" w:rsidP="00C21A7E">
            <w:r w:rsidRPr="00BE1EDC">
              <w:t>04aBD</w:t>
            </w:r>
          </w:p>
        </w:tc>
        <w:tc>
          <w:tcPr>
            <w:tcW w:w="881" w:type="dxa"/>
            <w:gridSpan w:val="3"/>
          </w:tcPr>
          <w:p w:rsidR="00790092" w:rsidRPr="00BE1EDC" w:rsidRDefault="00790092" w:rsidP="00C21A7E">
            <w:r w:rsidRPr="00BE1EDC">
              <w:t>095.37</w:t>
            </w:r>
          </w:p>
        </w:tc>
        <w:tc>
          <w:tcPr>
            <w:tcW w:w="1746" w:type="dxa"/>
            <w:gridSpan w:val="2"/>
          </w:tcPr>
          <w:p w:rsidR="00790092" w:rsidRPr="00BE1EDC" w:rsidRDefault="00790092" w:rsidP="00C21A7E">
            <w:r w:rsidRPr="00BE1EDC">
              <w:t>Mac 1.7.079-80</w:t>
            </w:r>
          </w:p>
          <w:p w:rsidR="00790092" w:rsidRPr="00BE1EDC" w:rsidRDefault="00790092" w:rsidP="00C21A7E"/>
        </w:tc>
        <w:tc>
          <w:tcPr>
            <w:tcW w:w="5454" w:type="dxa"/>
          </w:tcPr>
          <w:p w:rsidR="00790092" w:rsidRPr="00BE1EDC" w:rsidRDefault="00790092" w:rsidP="00C21A7E">
            <w:r w:rsidRPr="00BE1EDC">
              <w:t>|I am settled, and bend up/ Each corporal agent to this terrible feat.|</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156.01</w:t>
            </w:r>
          </w:p>
        </w:tc>
        <w:tc>
          <w:tcPr>
            <w:tcW w:w="1746" w:type="dxa"/>
            <w:gridSpan w:val="2"/>
          </w:tcPr>
          <w:p w:rsidR="00790092" w:rsidRPr="00BE1EDC" w:rsidRDefault="00790092" w:rsidP="00C27AFC">
            <w:r w:rsidRPr="00BE1EDC">
              <w:t>Mac 2.1.036-37</w:t>
            </w:r>
          </w:p>
        </w:tc>
        <w:tc>
          <w:tcPr>
            <w:tcW w:w="5454" w:type="dxa"/>
          </w:tcPr>
          <w:p w:rsidR="00790092" w:rsidRPr="00BE1EDC" w:rsidRDefault="00790092" w:rsidP="00C21A7E">
            <w:r w:rsidRPr="00BE1EDC">
              <w:t>(dagger) |sensible/ To feeling as to sight|</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93.03</w:t>
            </w:r>
          </w:p>
        </w:tc>
        <w:tc>
          <w:tcPr>
            <w:tcW w:w="1746" w:type="dxa"/>
            <w:gridSpan w:val="2"/>
          </w:tcPr>
          <w:p w:rsidR="00790092" w:rsidRPr="00BE1EDC" w:rsidRDefault="00790092" w:rsidP="00C27AFC">
            <w:r w:rsidRPr="00BE1EDC">
              <w:t>Mac 2.1.046</w:t>
            </w:r>
          </w:p>
        </w:tc>
        <w:tc>
          <w:tcPr>
            <w:tcW w:w="5454" w:type="dxa"/>
          </w:tcPr>
          <w:p w:rsidR="00790092" w:rsidRPr="00BE1EDC" w:rsidRDefault="00790092" w:rsidP="00C21A7E">
            <w:r w:rsidRPr="00BE1EDC">
              <w:t>|thy blade and dudgeon|</w:t>
            </w:r>
          </w:p>
        </w:tc>
      </w:tr>
      <w:tr w:rsidR="00790092" w:rsidRPr="00BE1EDC" w:rsidTr="008926D1">
        <w:tc>
          <w:tcPr>
            <w:tcW w:w="992" w:type="dxa"/>
          </w:tcPr>
          <w:p w:rsidR="00790092" w:rsidRPr="00BE1EDC" w:rsidRDefault="00790092" w:rsidP="0088006C">
            <w:r w:rsidRPr="00BE1EDC">
              <w:t>18bTA</w:t>
            </w:r>
          </w:p>
        </w:tc>
        <w:tc>
          <w:tcPr>
            <w:tcW w:w="881" w:type="dxa"/>
            <w:gridSpan w:val="3"/>
          </w:tcPr>
          <w:p w:rsidR="00790092" w:rsidRPr="00BE1EDC" w:rsidRDefault="00790092" w:rsidP="0088006C">
            <w:r w:rsidRPr="00BE1EDC">
              <w:t>194.02</w:t>
            </w:r>
          </w:p>
        </w:tc>
        <w:tc>
          <w:tcPr>
            <w:tcW w:w="1746" w:type="dxa"/>
            <w:gridSpan w:val="2"/>
          </w:tcPr>
          <w:p w:rsidR="00790092" w:rsidRPr="00BE1EDC" w:rsidRDefault="00790092" w:rsidP="0088006C">
            <w:r>
              <w:t>Mac 2.1.052</w:t>
            </w:r>
            <w:r w:rsidRPr="00BE1EDC">
              <w:t xml:space="preserve">-56 </w:t>
            </w:r>
          </w:p>
        </w:tc>
        <w:tc>
          <w:tcPr>
            <w:tcW w:w="5454" w:type="dxa"/>
          </w:tcPr>
          <w:p w:rsidR="00790092" w:rsidRPr="00BE1EDC" w:rsidRDefault="00790092" w:rsidP="0088006C">
            <w:r w:rsidRPr="00BE1EDC">
              <w:t>√</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010.39</w:t>
            </w:r>
          </w:p>
        </w:tc>
        <w:tc>
          <w:tcPr>
            <w:tcW w:w="1746" w:type="dxa"/>
            <w:gridSpan w:val="2"/>
          </w:tcPr>
          <w:p w:rsidR="00790092" w:rsidRPr="00BE1EDC" w:rsidRDefault="00790092" w:rsidP="00C27AFC">
            <w:r w:rsidRPr="00BE1EDC">
              <w:t>Mac 2.1.058</w:t>
            </w:r>
          </w:p>
        </w:tc>
        <w:tc>
          <w:tcPr>
            <w:tcW w:w="5454" w:type="dxa"/>
          </w:tcPr>
          <w:p w:rsidR="00790092" w:rsidRPr="00BE1EDC" w:rsidRDefault="00790092" w:rsidP="00C21A7E">
            <w:r w:rsidRPr="00BE1EDC">
              <w:t>|The very stones prate of my whereabout|</w:t>
            </w:r>
          </w:p>
        </w:tc>
      </w:tr>
      <w:tr w:rsidR="00790092" w:rsidRPr="00BE1EDC" w:rsidTr="008926D1">
        <w:tc>
          <w:tcPr>
            <w:tcW w:w="992" w:type="dxa"/>
          </w:tcPr>
          <w:p w:rsidR="00790092" w:rsidRPr="00BE1EDC" w:rsidRDefault="00790092" w:rsidP="008747A9">
            <w:pPr>
              <w:rPr>
                <w:lang w:bidi="ar-SA"/>
              </w:rPr>
            </w:pPr>
            <w:r w:rsidRPr="00BE1EDC">
              <w:rPr>
                <w:lang w:bidi="ar-SA"/>
              </w:rPr>
              <w:t>01WA</w:t>
            </w:r>
          </w:p>
        </w:tc>
        <w:tc>
          <w:tcPr>
            <w:tcW w:w="872" w:type="dxa"/>
            <w:gridSpan w:val="2"/>
          </w:tcPr>
          <w:p w:rsidR="00790092" w:rsidRPr="00BE1EDC" w:rsidRDefault="00790092" w:rsidP="008747A9">
            <w:pPr>
              <w:rPr>
                <w:lang w:bidi="ar-SA"/>
              </w:rPr>
            </w:pPr>
            <w:r w:rsidRPr="00BE1EDC">
              <w:rPr>
                <w:lang w:bidi="ar-SA"/>
              </w:rPr>
              <w:t>004.05</w:t>
            </w:r>
          </w:p>
        </w:tc>
        <w:tc>
          <w:tcPr>
            <w:tcW w:w="1755" w:type="dxa"/>
            <w:gridSpan w:val="3"/>
          </w:tcPr>
          <w:p w:rsidR="00790092" w:rsidRPr="00BE1EDC" w:rsidRDefault="00790092" w:rsidP="008747A9">
            <w:pPr>
              <w:rPr>
                <w:lang w:bidi="ar-SA"/>
              </w:rPr>
            </w:pPr>
            <w:r w:rsidRPr="00BE1EDC">
              <w:rPr>
                <w:lang w:bidi="ar-SA"/>
              </w:rPr>
              <w:t>Mac 2.2.003</w:t>
            </w:r>
          </w:p>
        </w:tc>
        <w:tc>
          <w:tcPr>
            <w:tcW w:w="5454" w:type="dxa"/>
          </w:tcPr>
          <w:p w:rsidR="00790092" w:rsidRPr="00BE1EDC" w:rsidRDefault="00790092" w:rsidP="008747A9">
            <w:pPr>
              <w:rPr>
                <w:lang w:bidi="ar-SA"/>
              </w:rPr>
            </w:pPr>
            <w:r w:rsidRPr="00BE1EDC">
              <w:rPr>
                <w:lang w:bidi="ar-SA"/>
              </w:rPr>
              <w:t>|It was the owl that shriek</w:t>
            </w:r>
            <w:r w:rsidR="008712B8">
              <w:rPr>
                <w:lang w:bidi="ar-SA"/>
              </w:rPr>
              <w:t>’</w:t>
            </w:r>
            <w:r w:rsidRPr="00BE1EDC">
              <w:rPr>
                <w:lang w:bidi="ar-SA"/>
              </w:rPr>
              <w:t>d|</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138.14</w:t>
            </w:r>
          </w:p>
        </w:tc>
        <w:tc>
          <w:tcPr>
            <w:tcW w:w="1746" w:type="dxa"/>
            <w:gridSpan w:val="2"/>
          </w:tcPr>
          <w:p w:rsidR="00790092" w:rsidRPr="00BE1EDC" w:rsidRDefault="00790092" w:rsidP="00C27AFC">
            <w:r w:rsidRPr="00BE1EDC">
              <w:t>Mac 2.2.010-11</w:t>
            </w:r>
          </w:p>
        </w:tc>
        <w:tc>
          <w:tcPr>
            <w:tcW w:w="5454" w:type="dxa"/>
          </w:tcPr>
          <w:p w:rsidR="00790092" w:rsidRPr="00BE1EDC" w:rsidRDefault="00790092" w:rsidP="00C27AFC">
            <w:r w:rsidRPr="00BE1EDC">
              <w:t>|Th</w:t>
            </w:r>
            <w:r w:rsidR="008712B8">
              <w:t>’</w:t>
            </w:r>
            <w:r w:rsidRPr="00BE1EDC">
              <w:t xml:space="preserve"> attempt, and not the deed,/ Confounds us.|</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146.42</w:t>
            </w:r>
          </w:p>
        </w:tc>
        <w:tc>
          <w:tcPr>
            <w:tcW w:w="1746" w:type="dxa"/>
            <w:gridSpan w:val="2"/>
          </w:tcPr>
          <w:p w:rsidR="00790092" w:rsidRPr="00BE1EDC" w:rsidRDefault="00790092" w:rsidP="00C27AFC">
            <w:r w:rsidRPr="00BE1EDC">
              <w:t>Mac 2.2.012-13</w:t>
            </w:r>
          </w:p>
        </w:tc>
        <w:tc>
          <w:tcPr>
            <w:tcW w:w="5454" w:type="dxa"/>
          </w:tcPr>
          <w:p w:rsidR="00790092" w:rsidRPr="00BE1EDC" w:rsidRDefault="00790092" w:rsidP="00C21A7E">
            <w:r w:rsidRPr="00BE1EDC">
              <w:t>|Had he not resembled/ My father as he slept, I had done</w:t>
            </w:r>
            <w:r w:rsidR="008712B8">
              <w:t>’</w:t>
            </w:r>
            <w:r w:rsidRPr="00BE1EDC">
              <w:t>t.|</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244.35</w:t>
            </w:r>
          </w:p>
        </w:tc>
        <w:tc>
          <w:tcPr>
            <w:tcW w:w="1746" w:type="dxa"/>
            <w:gridSpan w:val="2"/>
          </w:tcPr>
          <w:p w:rsidR="00790092" w:rsidRPr="00BE1EDC" w:rsidRDefault="00790092" w:rsidP="00C21A7E">
            <w:r w:rsidRPr="00BE1EDC">
              <w:t>Mac 2.2.032-33</w:t>
            </w:r>
          </w:p>
        </w:tc>
        <w:tc>
          <w:tcPr>
            <w:tcW w:w="5454" w:type="dxa"/>
          </w:tcPr>
          <w:p w:rsidR="00790092" w:rsidRPr="00BE1EDC" w:rsidRDefault="00790092" w:rsidP="00C21A7E">
            <w:r w:rsidRPr="00BE1EDC">
              <w:t>|</w:t>
            </w:r>
            <w:r w:rsidR="008712B8">
              <w:t>’</w:t>
            </w:r>
            <w:r w:rsidRPr="00BE1EDC">
              <w:t>Amen</w:t>
            </w:r>
            <w:r w:rsidR="008712B8">
              <w:t>’</w:t>
            </w:r>
            <w:r w:rsidRPr="00BE1EDC">
              <w:t>/ Stuck in my throat|</w:t>
            </w:r>
          </w:p>
        </w:tc>
      </w:tr>
      <w:tr w:rsidR="00790092" w:rsidRPr="00BE1EDC" w:rsidTr="008926D1">
        <w:tc>
          <w:tcPr>
            <w:tcW w:w="992" w:type="dxa"/>
          </w:tcPr>
          <w:p w:rsidR="00790092" w:rsidRPr="00BE1EDC" w:rsidRDefault="00790092" w:rsidP="00A13CDB">
            <w:r w:rsidRPr="00BE1EDC">
              <w:t>05RR</w:t>
            </w:r>
          </w:p>
        </w:tc>
        <w:tc>
          <w:tcPr>
            <w:tcW w:w="881" w:type="dxa"/>
            <w:gridSpan w:val="3"/>
          </w:tcPr>
          <w:p w:rsidR="00790092" w:rsidRPr="00BE1EDC" w:rsidRDefault="00790092" w:rsidP="00A13CDB">
            <w:r w:rsidRPr="00BE1EDC">
              <w:t>021.17</w:t>
            </w:r>
          </w:p>
        </w:tc>
        <w:tc>
          <w:tcPr>
            <w:tcW w:w="1746" w:type="dxa"/>
            <w:gridSpan w:val="2"/>
          </w:tcPr>
          <w:p w:rsidR="00790092" w:rsidRPr="00BE1EDC" w:rsidRDefault="00790092" w:rsidP="00A13CDB">
            <w:r w:rsidRPr="00BE1EDC">
              <w:t>Mac 2.2.032-33</w:t>
            </w:r>
          </w:p>
        </w:tc>
        <w:tc>
          <w:tcPr>
            <w:tcW w:w="5454" w:type="dxa"/>
          </w:tcPr>
          <w:p w:rsidR="00790092" w:rsidRPr="00BE1EDC" w:rsidRDefault="00790092" w:rsidP="00A13CDB">
            <w:r w:rsidRPr="00BE1EDC">
              <w:t>|</w:t>
            </w:r>
            <w:r w:rsidR="008712B8">
              <w:t>’</w:t>
            </w:r>
            <w:r w:rsidRPr="00BE1EDC">
              <w:t>Amen</w:t>
            </w:r>
            <w:r w:rsidR="008712B8">
              <w:t>’</w:t>
            </w:r>
            <w:r w:rsidRPr="00BE1EDC">
              <w:t>/ Stuck in my throat|</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34.06</w:t>
            </w:r>
          </w:p>
        </w:tc>
        <w:tc>
          <w:tcPr>
            <w:tcW w:w="1746" w:type="dxa"/>
            <w:gridSpan w:val="2"/>
          </w:tcPr>
          <w:p w:rsidR="00790092" w:rsidRPr="00BE1EDC" w:rsidRDefault="00790092" w:rsidP="00A13CDB">
            <w:r w:rsidRPr="00BE1EDC">
              <w:t>Mac 2.2.032-33</w:t>
            </w:r>
          </w:p>
        </w:tc>
        <w:tc>
          <w:tcPr>
            <w:tcW w:w="5454" w:type="dxa"/>
          </w:tcPr>
          <w:p w:rsidR="00790092" w:rsidRPr="00BE1EDC" w:rsidRDefault="00790092" w:rsidP="00A13CDB">
            <w:r w:rsidRPr="00BE1EDC">
              <w:t>|</w:t>
            </w:r>
            <w:r w:rsidR="008712B8">
              <w:t>’</w:t>
            </w:r>
            <w:r w:rsidRPr="00BE1EDC">
              <w:t>Amen</w:t>
            </w:r>
            <w:r w:rsidR="008712B8">
              <w:t>’</w:t>
            </w:r>
            <w:r w:rsidRPr="00BE1EDC">
              <w:t>/ Stuck in my throat|</w:t>
            </w:r>
          </w:p>
        </w:tc>
      </w:tr>
      <w:tr w:rsidR="00790092" w:rsidRPr="00BE1EDC" w:rsidTr="008926D1">
        <w:tc>
          <w:tcPr>
            <w:tcW w:w="992" w:type="dxa"/>
          </w:tcPr>
          <w:p w:rsidR="00790092" w:rsidRPr="00BE1EDC" w:rsidRDefault="00790092" w:rsidP="00A13CDB">
            <w:r w:rsidRPr="00BE1EDC">
              <w:t>10AB</w:t>
            </w:r>
          </w:p>
        </w:tc>
        <w:tc>
          <w:tcPr>
            <w:tcW w:w="881" w:type="dxa"/>
            <w:gridSpan w:val="3"/>
          </w:tcPr>
          <w:p w:rsidR="00790092" w:rsidRPr="00BE1EDC" w:rsidRDefault="00790092" w:rsidP="00A13CDB">
            <w:r w:rsidRPr="00BE1EDC">
              <w:t>126.07</w:t>
            </w:r>
          </w:p>
        </w:tc>
        <w:tc>
          <w:tcPr>
            <w:tcW w:w="1746" w:type="dxa"/>
            <w:gridSpan w:val="2"/>
          </w:tcPr>
          <w:p w:rsidR="00790092" w:rsidRPr="00BE1EDC" w:rsidRDefault="00790092" w:rsidP="00A13CDB">
            <w:r w:rsidRPr="00BE1EDC">
              <w:t>Mac 2.2.033</w:t>
            </w:r>
          </w:p>
        </w:tc>
        <w:tc>
          <w:tcPr>
            <w:tcW w:w="5454" w:type="dxa"/>
          </w:tcPr>
          <w:p w:rsidR="00790092" w:rsidRPr="00BE1EDC" w:rsidRDefault="00790092" w:rsidP="00A13CDB">
            <w:r w:rsidRPr="00BE1EDC">
              <w:t>|Stuck in my throat|</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32.08</w:t>
            </w:r>
          </w:p>
        </w:tc>
        <w:tc>
          <w:tcPr>
            <w:tcW w:w="1746" w:type="dxa"/>
            <w:gridSpan w:val="2"/>
          </w:tcPr>
          <w:p w:rsidR="00790092" w:rsidRPr="00BE1EDC" w:rsidRDefault="00790092" w:rsidP="00C21A7E">
            <w:r w:rsidRPr="00BE1EDC">
              <w:t>Mac 2.2.036</w:t>
            </w:r>
          </w:p>
        </w:tc>
        <w:tc>
          <w:tcPr>
            <w:tcW w:w="5454" w:type="dxa"/>
          </w:tcPr>
          <w:p w:rsidR="00790092" w:rsidRPr="00BE1EDC" w:rsidRDefault="00790092" w:rsidP="00C21A7E">
            <w:r w:rsidRPr="00BE1EDC">
              <w:t>|Macbeth does murder sleep|</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385.22</w:t>
            </w:r>
          </w:p>
        </w:tc>
        <w:tc>
          <w:tcPr>
            <w:tcW w:w="1746" w:type="dxa"/>
            <w:gridSpan w:val="2"/>
          </w:tcPr>
          <w:p w:rsidR="00790092" w:rsidRPr="00BE1EDC" w:rsidRDefault="00790092" w:rsidP="00C21A7E">
            <w:r w:rsidRPr="00BE1EDC">
              <w:t>Mac 2.2.037</w:t>
            </w:r>
          </w:p>
        </w:tc>
        <w:tc>
          <w:tcPr>
            <w:tcW w:w="5454" w:type="dxa"/>
          </w:tcPr>
          <w:p w:rsidR="00790092" w:rsidRPr="00BE1EDC" w:rsidRDefault="00790092" w:rsidP="00C21A7E">
            <w:r w:rsidRPr="00BE1EDC">
              <w:t>|knits up the ravell</w:t>
            </w:r>
            <w:r w:rsidR="008712B8">
              <w:t>’</w:t>
            </w:r>
            <w:r w:rsidRPr="00BE1EDC">
              <w:t>d sleave of care|</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318.22</w:t>
            </w:r>
          </w:p>
        </w:tc>
        <w:tc>
          <w:tcPr>
            <w:tcW w:w="1746" w:type="dxa"/>
            <w:gridSpan w:val="2"/>
          </w:tcPr>
          <w:p w:rsidR="00790092" w:rsidRPr="00BE1EDC" w:rsidRDefault="00790092" w:rsidP="00E5654E">
            <w:r w:rsidRPr="00BE1EDC">
              <w:t>Mac 2.2.047</w:t>
            </w:r>
          </w:p>
        </w:tc>
        <w:tc>
          <w:tcPr>
            <w:tcW w:w="5454" w:type="dxa"/>
          </w:tcPr>
          <w:p w:rsidR="00790092" w:rsidRPr="00BE1EDC" w:rsidRDefault="00790092" w:rsidP="00F7257B">
            <w:r w:rsidRPr="00BE1EDC">
              <w:t xml:space="preserve">|wash this filthy witness from your hand|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28.19</w:t>
            </w:r>
          </w:p>
        </w:tc>
        <w:tc>
          <w:tcPr>
            <w:tcW w:w="1746" w:type="dxa"/>
            <w:gridSpan w:val="2"/>
          </w:tcPr>
          <w:p w:rsidR="00790092" w:rsidRPr="00BE1EDC" w:rsidRDefault="00790092" w:rsidP="00A13CDB">
            <w:r w:rsidRPr="00BE1EDC">
              <w:t>Mac 2.2.047</w:t>
            </w:r>
          </w:p>
        </w:tc>
        <w:tc>
          <w:tcPr>
            <w:tcW w:w="5454" w:type="dxa"/>
          </w:tcPr>
          <w:p w:rsidR="00790092" w:rsidRPr="00BE1EDC" w:rsidRDefault="00790092" w:rsidP="00A13CDB">
            <w:r w:rsidRPr="00BE1EDC">
              <w:t>|wash this filthy witness from your hand|</w:t>
            </w:r>
          </w:p>
        </w:tc>
      </w:tr>
      <w:tr w:rsidR="00790092" w:rsidRPr="00BE1EDC" w:rsidTr="008926D1">
        <w:tc>
          <w:tcPr>
            <w:tcW w:w="992" w:type="dxa"/>
          </w:tcPr>
          <w:p w:rsidR="00790092" w:rsidRPr="00BE1EDC" w:rsidRDefault="00790092" w:rsidP="0011621D">
            <w:r w:rsidRPr="00BE1EDC">
              <w:t>14PP</w:t>
            </w:r>
          </w:p>
        </w:tc>
        <w:tc>
          <w:tcPr>
            <w:tcW w:w="881" w:type="dxa"/>
            <w:gridSpan w:val="3"/>
          </w:tcPr>
          <w:p w:rsidR="00790092" w:rsidRPr="00BE1EDC" w:rsidRDefault="00790092" w:rsidP="0011621D">
            <w:r w:rsidRPr="00BE1EDC">
              <w:t>226.34</w:t>
            </w:r>
          </w:p>
        </w:tc>
        <w:tc>
          <w:tcPr>
            <w:tcW w:w="1746" w:type="dxa"/>
            <w:gridSpan w:val="2"/>
          </w:tcPr>
          <w:p w:rsidR="00790092" w:rsidRPr="00BE1EDC" w:rsidRDefault="00790092" w:rsidP="0011621D">
            <w:r w:rsidRPr="00BE1EDC">
              <w:t>Mac 2.2.047</w:t>
            </w:r>
          </w:p>
        </w:tc>
        <w:tc>
          <w:tcPr>
            <w:tcW w:w="5454" w:type="dxa"/>
          </w:tcPr>
          <w:p w:rsidR="00790092" w:rsidRPr="00BE1EDC" w:rsidRDefault="00790092" w:rsidP="0011621D">
            <w:r w:rsidRPr="00BE1EDC">
              <w:t>|wash this filthy witness from your hand|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272.25</w:t>
            </w:r>
          </w:p>
        </w:tc>
        <w:tc>
          <w:tcPr>
            <w:tcW w:w="1746" w:type="dxa"/>
            <w:gridSpan w:val="2"/>
          </w:tcPr>
          <w:p w:rsidR="00790092" w:rsidRPr="00BE1EDC" w:rsidRDefault="00790092" w:rsidP="00A13CDB">
            <w:r w:rsidRPr="00BE1EDC">
              <w:t>Mac 2.2.052</w:t>
            </w:r>
          </w:p>
        </w:tc>
        <w:tc>
          <w:tcPr>
            <w:tcW w:w="5454" w:type="dxa"/>
          </w:tcPr>
          <w:p w:rsidR="00790092" w:rsidRPr="00BE1EDC" w:rsidRDefault="00790092" w:rsidP="00A13CDB">
            <w:r w:rsidRPr="00BE1EDC">
              <w:t>|Infirm of purpose!|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238.13</w:t>
            </w:r>
          </w:p>
        </w:tc>
        <w:tc>
          <w:tcPr>
            <w:tcW w:w="1746" w:type="dxa"/>
            <w:gridSpan w:val="2"/>
          </w:tcPr>
          <w:p w:rsidR="00790092" w:rsidRPr="00BE1EDC" w:rsidRDefault="00790092" w:rsidP="00F124D4">
            <w:r w:rsidRPr="00BE1EDC">
              <w:t>Mac 2.2.052</w:t>
            </w:r>
          </w:p>
        </w:tc>
        <w:tc>
          <w:tcPr>
            <w:tcW w:w="5454" w:type="dxa"/>
          </w:tcPr>
          <w:p w:rsidR="00790092" w:rsidRPr="00BE1EDC" w:rsidRDefault="00790092" w:rsidP="00C21A7E">
            <w:r w:rsidRPr="00BE1EDC">
              <w:t>|Infirm of purpose!|</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104.14</w:t>
            </w:r>
          </w:p>
        </w:tc>
        <w:tc>
          <w:tcPr>
            <w:tcW w:w="1746" w:type="dxa"/>
            <w:gridSpan w:val="2"/>
          </w:tcPr>
          <w:p w:rsidR="00790092" w:rsidRPr="00BE1EDC" w:rsidRDefault="00790092" w:rsidP="00A13CDB">
            <w:r w:rsidRPr="00BE1EDC">
              <w:t>Mac 2.2.056</w:t>
            </w:r>
          </w:p>
        </w:tc>
        <w:tc>
          <w:tcPr>
            <w:tcW w:w="5454" w:type="dxa"/>
          </w:tcPr>
          <w:p w:rsidR="00790092" w:rsidRPr="00BE1EDC" w:rsidRDefault="00790092" w:rsidP="00A13CDB">
            <w:r w:rsidRPr="00BE1EDC">
              <w:t>|I</w:t>
            </w:r>
            <w:r w:rsidR="008712B8">
              <w:t>’</w:t>
            </w:r>
            <w:r w:rsidRPr="00BE1EDC">
              <w:t>ll gild the face of the grooms withal,/ For it must seem their guilt|</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52.10</w:t>
            </w:r>
          </w:p>
        </w:tc>
        <w:tc>
          <w:tcPr>
            <w:tcW w:w="1746" w:type="dxa"/>
            <w:gridSpan w:val="2"/>
          </w:tcPr>
          <w:p w:rsidR="00790092" w:rsidRPr="00BE1EDC" w:rsidRDefault="00790092" w:rsidP="00A13CDB">
            <w:r w:rsidRPr="00BE1EDC">
              <w:t>Mac 2.2.058</w:t>
            </w:r>
          </w:p>
        </w:tc>
        <w:tc>
          <w:tcPr>
            <w:tcW w:w="5454" w:type="dxa"/>
          </w:tcPr>
          <w:p w:rsidR="00790092" w:rsidRPr="00BE1EDC" w:rsidRDefault="00790092" w:rsidP="00A13CDB">
            <w:r w:rsidRPr="00BE1EDC">
              <w:t>√</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15.35</w:t>
            </w:r>
          </w:p>
        </w:tc>
        <w:tc>
          <w:tcPr>
            <w:tcW w:w="1746" w:type="dxa"/>
            <w:gridSpan w:val="2"/>
          </w:tcPr>
          <w:p w:rsidR="00790092" w:rsidRPr="00BE1EDC" w:rsidRDefault="00790092" w:rsidP="00A13CDB">
            <w:r w:rsidRPr="00BE1EDC">
              <w:t>Mac 2.3.023-24</w:t>
            </w:r>
          </w:p>
        </w:tc>
        <w:tc>
          <w:tcPr>
            <w:tcW w:w="5454" w:type="dxa"/>
          </w:tcPr>
          <w:p w:rsidR="00790092" w:rsidRPr="00BE1EDC" w:rsidRDefault="00790092" w:rsidP="00A13CDB">
            <w:r w:rsidRPr="00BE1EDC">
              <w:t>|we were carousing till the second cock|</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81.35</w:t>
            </w:r>
          </w:p>
        </w:tc>
        <w:tc>
          <w:tcPr>
            <w:tcW w:w="1746" w:type="dxa"/>
            <w:gridSpan w:val="2"/>
          </w:tcPr>
          <w:p w:rsidR="00790092" w:rsidRPr="00BE1EDC" w:rsidRDefault="00790092" w:rsidP="00C21A7E">
            <w:r w:rsidRPr="00BE1EDC">
              <w:t>Mac 2.3.042-61</w:t>
            </w:r>
          </w:p>
        </w:tc>
        <w:tc>
          <w:tcPr>
            <w:tcW w:w="5454" w:type="dxa"/>
          </w:tcPr>
          <w:p w:rsidR="00790092" w:rsidRPr="00BE1EDC" w:rsidRDefault="00790092" w:rsidP="00C21A7E">
            <w:r w:rsidRPr="00BE1EDC">
              <w:t>Macbeth</w:t>
            </w:r>
            <w:r w:rsidR="008712B8">
              <w:t>’</w:t>
            </w:r>
            <w:r w:rsidRPr="00BE1EDC">
              <w:t>s feelings</w:t>
            </w:r>
          </w:p>
        </w:tc>
      </w:tr>
      <w:tr w:rsidR="00790092" w:rsidRPr="00BE1EDC" w:rsidTr="008926D1">
        <w:tc>
          <w:tcPr>
            <w:tcW w:w="992" w:type="dxa"/>
          </w:tcPr>
          <w:p w:rsidR="00790092" w:rsidRPr="00BE1EDC" w:rsidRDefault="00790092" w:rsidP="00C21A7E">
            <w:r w:rsidRPr="00BE1EDC">
              <w:lastRenderedPageBreak/>
              <w:t>10AB</w:t>
            </w:r>
          </w:p>
        </w:tc>
        <w:tc>
          <w:tcPr>
            <w:tcW w:w="881" w:type="dxa"/>
            <w:gridSpan w:val="3"/>
          </w:tcPr>
          <w:p w:rsidR="00790092" w:rsidRPr="00BE1EDC" w:rsidRDefault="00790092" w:rsidP="00C21A7E">
            <w:r w:rsidRPr="00BE1EDC">
              <w:t>298.39</w:t>
            </w:r>
          </w:p>
        </w:tc>
        <w:tc>
          <w:tcPr>
            <w:tcW w:w="1746" w:type="dxa"/>
            <w:gridSpan w:val="2"/>
          </w:tcPr>
          <w:p w:rsidR="00790092" w:rsidRPr="00BE1EDC" w:rsidRDefault="00790092" w:rsidP="00C21A7E">
            <w:r w:rsidRPr="00BE1EDC">
              <w:t>Mac 2.3.086</w:t>
            </w:r>
          </w:p>
        </w:tc>
        <w:tc>
          <w:tcPr>
            <w:tcW w:w="5454" w:type="dxa"/>
          </w:tcPr>
          <w:p w:rsidR="00790092" w:rsidRPr="00BE1EDC" w:rsidRDefault="00790092" w:rsidP="00C21A7E">
            <w:r w:rsidRPr="00BE1EDC">
              <w:t>|What, in our house?|</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74.41</w:t>
            </w:r>
          </w:p>
        </w:tc>
        <w:tc>
          <w:tcPr>
            <w:tcW w:w="1746" w:type="dxa"/>
            <w:gridSpan w:val="2"/>
          </w:tcPr>
          <w:p w:rsidR="00790092" w:rsidRPr="00BE1EDC" w:rsidRDefault="00790092" w:rsidP="00C21A7E">
            <w:r w:rsidRPr="00BE1EDC">
              <w:t>Mac 2.3.093-94</w:t>
            </w:r>
          </w:p>
        </w:tc>
        <w:tc>
          <w:tcPr>
            <w:tcW w:w="5454" w:type="dxa"/>
          </w:tcPr>
          <w:p w:rsidR="00790092" w:rsidRPr="00BE1EDC" w:rsidRDefault="00790092" w:rsidP="00C21A7E">
            <w:r w:rsidRPr="00BE1EDC">
              <w:t>|The wine of life is drawn, and the mere lees/ Is left this vault to brag of.|</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125.10</w:t>
            </w:r>
          </w:p>
        </w:tc>
        <w:tc>
          <w:tcPr>
            <w:tcW w:w="1746" w:type="dxa"/>
            <w:gridSpan w:val="2"/>
          </w:tcPr>
          <w:p w:rsidR="00790092" w:rsidRPr="00BE1EDC" w:rsidRDefault="00790092" w:rsidP="00C21A7E">
            <w:r w:rsidRPr="00BE1EDC">
              <w:t>Mac 2.3.120-21</w:t>
            </w:r>
          </w:p>
        </w:tc>
        <w:tc>
          <w:tcPr>
            <w:tcW w:w="5454" w:type="dxa"/>
          </w:tcPr>
          <w:p w:rsidR="00790092" w:rsidRPr="00BE1EDC" w:rsidRDefault="00790092" w:rsidP="00C21A7E">
            <w:r w:rsidRPr="00BE1EDC">
              <w:t>|our fate, hid in an auger-hole,/ May rush and seize us|</w:t>
            </w:r>
          </w:p>
        </w:tc>
      </w:tr>
      <w:tr w:rsidR="00790092" w:rsidRPr="00BE1EDC" w:rsidTr="008926D1">
        <w:tc>
          <w:tcPr>
            <w:tcW w:w="992" w:type="dxa"/>
          </w:tcPr>
          <w:p w:rsidR="00790092" w:rsidRPr="00BE1EDC" w:rsidRDefault="00790092" w:rsidP="00A13CDB">
            <w:r w:rsidRPr="00BE1EDC">
              <w:t>02GM</w:t>
            </w:r>
          </w:p>
        </w:tc>
        <w:tc>
          <w:tcPr>
            <w:tcW w:w="881" w:type="dxa"/>
            <w:gridSpan w:val="3"/>
          </w:tcPr>
          <w:p w:rsidR="00790092" w:rsidRPr="00BE1EDC" w:rsidRDefault="00790092" w:rsidP="00A13CDB">
            <w:r w:rsidRPr="00BE1EDC">
              <w:t>210.09</w:t>
            </w:r>
          </w:p>
        </w:tc>
        <w:tc>
          <w:tcPr>
            <w:tcW w:w="1746" w:type="dxa"/>
            <w:gridSpan w:val="2"/>
          </w:tcPr>
          <w:p w:rsidR="00790092" w:rsidRPr="00BE1EDC" w:rsidRDefault="00790092" w:rsidP="00A13CDB">
            <w:r w:rsidRPr="00BE1EDC">
              <w:t>Mac 3.1.026</w:t>
            </w:r>
          </w:p>
        </w:tc>
        <w:tc>
          <w:tcPr>
            <w:tcW w:w="5454" w:type="dxa"/>
          </w:tcPr>
          <w:p w:rsidR="00790092" w:rsidRPr="00BE1EDC" w:rsidRDefault="00790092" w:rsidP="00A13CDB">
            <w:r w:rsidRPr="00BE1EDC">
              <w:t>|a borrower of the night|</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185.15</w:t>
            </w:r>
          </w:p>
        </w:tc>
        <w:tc>
          <w:tcPr>
            <w:tcW w:w="1746" w:type="dxa"/>
            <w:gridSpan w:val="2"/>
          </w:tcPr>
          <w:p w:rsidR="00790092" w:rsidRPr="00BE1EDC" w:rsidRDefault="00790092" w:rsidP="00A22DCE">
            <w:r w:rsidRPr="00BE1EDC">
              <w:t>Mac 3.1.026-27</w:t>
            </w:r>
          </w:p>
        </w:tc>
        <w:tc>
          <w:tcPr>
            <w:tcW w:w="5454" w:type="dxa"/>
          </w:tcPr>
          <w:p w:rsidR="00790092" w:rsidRPr="00BE1EDC" w:rsidRDefault="00790092" w:rsidP="00C21A7E">
            <w:r w:rsidRPr="00BE1EDC">
              <w:t>|I must become a borrower of the night/ For a dark hour or twain|</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88.08</w:t>
            </w:r>
          </w:p>
        </w:tc>
        <w:tc>
          <w:tcPr>
            <w:tcW w:w="1746" w:type="dxa"/>
            <w:gridSpan w:val="2"/>
          </w:tcPr>
          <w:p w:rsidR="00790092" w:rsidRPr="00BE1EDC" w:rsidRDefault="00790092" w:rsidP="00C21A7E">
            <w:r w:rsidRPr="00BE1EDC">
              <w:t>Mac 3.1.055</w:t>
            </w:r>
          </w:p>
        </w:tc>
        <w:tc>
          <w:tcPr>
            <w:tcW w:w="5454" w:type="dxa"/>
          </w:tcPr>
          <w:p w:rsidR="00790092" w:rsidRPr="00BE1EDC" w:rsidRDefault="00790092" w:rsidP="00C21A7E">
            <w:r w:rsidRPr="00BE1EDC">
              <w:t>|My Genius is rebuk</w:t>
            </w:r>
            <w:r w:rsidR="008712B8">
              <w:t>’</w:t>
            </w:r>
            <w:r w:rsidRPr="00BE1EDC">
              <w:t>d|</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425.26</w:t>
            </w:r>
          </w:p>
        </w:tc>
        <w:tc>
          <w:tcPr>
            <w:tcW w:w="1746" w:type="dxa"/>
            <w:gridSpan w:val="2"/>
          </w:tcPr>
          <w:p w:rsidR="00790092" w:rsidRPr="00BE1EDC" w:rsidRDefault="00790092" w:rsidP="00C21A7E">
            <w:r w:rsidRPr="00BE1EDC">
              <w:t>Mac 3.1.060-63</w:t>
            </w:r>
          </w:p>
        </w:tc>
        <w:tc>
          <w:tcPr>
            <w:tcW w:w="5454" w:type="dxa"/>
          </w:tcPr>
          <w:p w:rsidR="00790092" w:rsidRPr="00BE1EDC" w:rsidRDefault="00790092" w:rsidP="00C21A7E">
            <w:r w:rsidRPr="00BE1EDC">
              <w:t>|… wrench</w:t>
            </w:r>
            <w:r w:rsidR="008712B8">
              <w:t>’</w:t>
            </w:r>
            <w:r w:rsidRPr="00BE1EDC">
              <w:t>d with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92.10</w:t>
            </w:r>
          </w:p>
        </w:tc>
        <w:tc>
          <w:tcPr>
            <w:tcW w:w="1746" w:type="dxa"/>
            <w:gridSpan w:val="2"/>
          </w:tcPr>
          <w:p w:rsidR="00790092" w:rsidRPr="00BE1EDC" w:rsidRDefault="00790092" w:rsidP="00C21A7E">
            <w:r w:rsidRPr="00BE1EDC">
              <w:t>Mac 3.1.061</w:t>
            </w:r>
          </w:p>
        </w:tc>
        <w:tc>
          <w:tcPr>
            <w:tcW w:w="5454" w:type="dxa"/>
          </w:tcPr>
          <w:p w:rsidR="00790092" w:rsidRPr="00BE1EDC" w:rsidRDefault="00790092" w:rsidP="00D0669F">
            <w:r w:rsidRPr="00BE1EDC">
              <w:t xml:space="preserve">|barren sceptre|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53.42</w:t>
            </w:r>
          </w:p>
        </w:tc>
        <w:tc>
          <w:tcPr>
            <w:tcW w:w="1746" w:type="dxa"/>
            <w:gridSpan w:val="2"/>
          </w:tcPr>
          <w:p w:rsidR="00790092" w:rsidRPr="00BE1EDC" w:rsidRDefault="00790092" w:rsidP="00C21A7E">
            <w:r w:rsidRPr="00BE1EDC">
              <w:t>Mac 3.1.071</w:t>
            </w:r>
          </w:p>
        </w:tc>
        <w:tc>
          <w:tcPr>
            <w:tcW w:w="5454" w:type="dxa"/>
          </w:tcPr>
          <w:p w:rsidR="00790092" w:rsidRPr="00BE1EDC" w:rsidRDefault="00790092" w:rsidP="00C21A7E">
            <w:r w:rsidRPr="00BE1EDC">
              <w:t>(Fate) |champion me to th</w:t>
            </w:r>
            <w:r w:rsidR="008712B8">
              <w:t>’</w:t>
            </w:r>
            <w:r w:rsidRPr="00BE1EDC">
              <w:t xml:space="preserve"> utterance|</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027.27</w:t>
            </w:r>
          </w:p>
        </w:tc>
        <w:tc>
          <w:tcPr>
            <w:tcW w:w="1746" w:type="dxa"/>
            <w:gridSpan w:val="2"/>
          </w:tcPr>
          <w:p w:rsidR="00790092" w:rsidRPr="00BE1EDC" w:rsidRDefault="00790092" w:rsidP="00C21A7E">
            <w:r w:rsidRPr="00BE1EDC">
              <w:t>Mac 3.2.013</w:t>
            </w:r>
          </w:p>
        </w:tc>
        <w:tc>
          <w:tcPr>
            <w:tcW w:w="5454" w:type="dxa"/>
          </w:tcPr>
          <w:p w:rsidR="00790092" w:rsidRPr="00BE1EDC" w:rsidRDefault="00790092" w:rsidP="00C21A7E">
            <w:r w:rsidRPr="00BE1EDC">
              <w:t>|We have scotch</w:t>
            </w:r>
            <w:r w:rsidR="008712B8">
              <w:t>’</w:t>
            </w:r>
            <w:r w:rsidRPr="00BE1EDC">
              <w:t>d the snake|</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055.14</w:t>
            </w:r>
          </w:p>
        </w:tc>
        <w:tc>
          <w:tcPr>
            <w:tcW w:w="1746" w:type="dxa"/>
            <w:gridSpan w:val="2"/>
          </w:tcPr>
          <w:p w:rsidR="00790092" w:rsidRPr="00BE1EDC" w:rsidRDefault="00790092" w:rsidP="00C21A7E">
            <w:r w:rsidRPr="00BE1EDC">
              <w:t>Mac 3.2.045-46</w:t>
            </w:r>
          </w:p>
          <w:p w:rsidR="00790092" w:rsidRPr="00BE1EDC" w:rsidRDefault="00790092" w:rsidP="00A13CDB"/>
        </w:tc>
        <w:tc>
          <w:tcPr>
            <w:tcW w:w="5454" w:type="dxa"/>
          </w:tcPr>
          <w:p w:rsidR="00790092" w:rsidRPr="00BE1EDC" w:rsidRDefault="00790092" w:rsidP="00C21A7E">
            <w:r w:rsidRPr="00BE1EDC">
              <w:t>|Be innocent of the knowledge, dearest chuck,/ Till thou applaud the deed.|</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59.14</w:t>
            </w:r>
          </w:p>
        </w:tc>
        <w:tc>
          <w:tcPr>
            <w:tcW w:w="1746" w:type="dxa"/>
            <w:gridSpan w:val="2"/>
          </w:tcPr>
          <w:p w:rsidR="00790092" w:rsidRPr="00BE1EDC" w:rsidRDefault="00790092" w:rsidP="00C21A7E">
            <w:r w:rsidRPr="00BE1EDC">
              <w:t>Mac 3.2.050</w:t>
            </w:r>
          </w:p>
        </w:tc>
        <w:tc>
          <w:tcPr>
            <w:tcW w:w="5454" w:type="dxa"/>
          </w:tcPr>
          <w:p w:rsidR="00790092" w:rsidRPr="00BE1EDC" w:rsidRDefault="00790092" w:rsidP="00C21A7E">
            <w:r w:rsidRPr="00BE1EDC">
              <w:t>|Light thickens|</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53.13</w:t>
            </w:r>
          </w:p>
        </w:tc>
        <w:tc>
          <w:tcPr>
            <w:tcW w:w="1746" w:type="dxa"/>
            <w:gridSpan w:val="2"/>
          </w:tcPr>
          <w:p w:rsidR="00790092" w:rsidRPr="00BE1EDC" w:rsidRDefault="00790092" w:rsidP="00C21A7E">
            <w:r w:rsidRPr="00BE1EDC">
              <w:t>Mac 3.3.17-18</w:t>
            </w:r>
          </w:p>
        </w:tc>
        <w:tc>
          <w:tcPr>
            <w:tcW w:w="5454" w:type="dxa"/>
          </w:tcPr>
          <w:p w:rsidR="00790092" w:rsidRPr="00BE1EDC" w:rsidRDefault="00790092" w:rsidP="00C21A7E">
            <w:r w:rsidRPr="00BE1EDC">
              <w:t>|Fly, good Fleance,fly, fly, fly./ Thou mayst revenge.|</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53.26</w:t>
            </w:r>
          </w:p>
        </w:tc>
        <w:tc>
          <w:tcPr>
            <w:tcW w:w="1746" w:type="dxa"/>
            <w:gridSpan w:val="2"/>
          </w:tcPr>
          <w:p w:rsidR="00790092" w:rsidRPr="00BE1EDC" w:rsidRDefault="00790092" w:rsidP="00C21A7E">
            <w:r w:rsidRPr="00BE1EDC">
              <w:t>Mac 3.4</w:t>
            </w:r>
          </w:p>
        </w:tc>
        <w:tc>
          <w:tcPr>
            <w:tcW w:w="5454" w:type="dxa"/>
          </w:tcPr>
          <w:p w:rsidR="00790092" w:rsidRPr="00BE1EDC" w:rsidRDefault="00790092" w:rsidP="00C21A7E">
            <w:r w:rsidRPr="00BE1EDC">
              <w:t>Banquo</w:t>
            </w:r>
            <w:r w:rsidR="008712B8">
              <w:t>’</w:t>
            </w:r>
            <w:r w:rsidRPr="00BE1EDC">
              <w:t>s chair</w:t>
            </w:r>
          </w:p>
        </w:tc>
      </w:tr>
      <w:tr w:rsidR="00790092" w:rsidRPr="00BE1EDC" w:rsidTr="008926D1">
        <w:tc>
          <w:tcPr>
            <w:tcW w:w="992" w:type="dxa"/>
          </w:tcPr>
          <w:p w:rsidR="00790092" w:rsidRPr="00BE1EDC" w:rsidRDefault="00790092" w:rsidP="00C21A7E">
            <w:r w:rsidRPr="00BE1EDC">
              <w:t>04aBD</w:t>
            </w:r>
          </w:p>
        </w:tc>
        <w:tc>
          <w:tcPr>
            <w:tcW w:w="881" w:type="dxa"/>
            <w:gridSpan w:val="3"/>
          </w:tcPr>
          <w:p w:rsidR="00790092" w:rsidRPr="00BE1EDC" w:rsidRDefault="00790092" w:rsidP="00C21A7E">
            <w:r w:rsidRPr="00BE1EDC">
              <w:t>048.22</w:t>
            </w:r>
          </w:p>
        </w:tc>
        <w:tc>
          <w:tcPr>
            <w:tcW w:w="1746" w:type="dxa"/>
            <w:gridSpan w:val="2"/>
          </w:tcPr>
          <w:p w:rsidR="00790092" w:rsidRPr="00BE1EDC" w:rsidRDefault="00790092" w:rsidP="00225FCD">
            <w:r w:rsidRPr="00BE1EDC">
              <w:t>Mac 3.4.012</w:t>
            </w:r>
          </w:p>
        </w:tc>
        <w:tc>
          <w:tcPr>
            <w:tcW w:w="5454" w:type="dxa"/>
          </w:tcPr>
          <w:p w:rsidR="00790092" w:rsidRPr="00BE1EDC" w:rsidRDefault="00790092" w:rsidP="00C21A7E">
            <w:r w:rsidRPr="00BE1EDC">
              <w:t>|There</w:t>
            </w:r>
            <w:r w:rsidR="008712B8">
              <w:t>’</w:t>
            </w:r>
            <w:r w:rsidRPr="00BE1EDC">
              <w:t>s blood upon thy face.|</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115.27</w:t>
            </w:r>
          </w:p>
        </w:tc>
        <w:tc>
          <w:tcPr>
            <w:tcW w:w="1746" w:type="dxa"/>
            <w:gridSpan w:val="2"/>
          </w:tcPr>
          <w:p w:rsidR="00790092" w:rsidRPr="00BE1EDC" w:rsidRDefault="00790092" w:rsidP="00A13CDB">
            <w:r w:rsidRPr="00BE1EDC">
              <w:t>Mac 3.4.024</w:t>
            </w:r>
          </w:p>
        </w:tc>
        <w:tc>
          <w:tcPr>
            <w:tcW w:w="5454" w:type="dxa"/>
          </w:tcPr>
          <w:p w:rsidR="00790092" w:rsidRPr="00BE1EDC" w:rsidRDefault="00790092" w:rsidP="00C75E87">
            <w:r w:rsidRPr="00BE1EDC">
              <w:t>|cabin</w:t>
            </w:r>
            <w:r w:rsidR="008712B8">
              <w:t>’</w:t>
            </w:r>
            <w:r w:rsidRPr="00BE1EDC">
              <w:t>d, cribb</w:t>
            </w:r>
            <w:r w:rsidR="008712B8">
              <w:t>’</w:t>
            </w:r>
            <w:r w:rsidRPr="00BE1EDC">
              <w:t>d, confin</w:t>
            </w:r>
            <w:r w:rsidR="008712B8">
              <w:t>’</w:t>
            </w:r>
            <w:r w:rsidRPr="00BE1EDC">
              <w:t xml:space="preserve">d|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330.02</w:t>
            </w:r>
          </w:p>
        </w:tc>
        <w:tc>
          <w:tcPr>
            <w:tcW w:w="1746" w:type="dxa"/>
            <w:gridSpan w:val="2"/>
          </w:tcPr>
          <w:p w:rsidR="00790092" w:rsidRPr="00BE1EDC" w:rsidRDefault="00790092" w:rsidP="00A13CDB">
            <w:r w:rsidRPr="00BE1EDC">
              <w:t>Mac 3.4.050-51</w:t>
            </w:r>
          </w:p>
        </w:tc>
        <w:tc>
          <w:tcPr>
            <w:tcW w:w="5454" w:type="dxa"/>
          </w:tcPr>
          <w:p w:rsidR="00790092" w:rsidRPr="00BE1EDC" w:rsidRDefault="00790092" w:rsidP="00C21A7E">
            <w:r w:rsidRPr="00BE1EDC">
              <w:t>|never shake/ Thy gory locks at me|</w:t>
            </w:r>
          </w:p>
        </w:tc>
      </w:tr>
      <w:tr w:rsidR="00790092" w:rsidRPr="00BE1EDC" w:rsidTr="008926D1">
        <w:tc>
          <w:tcPr>
            <w:tcW w:w="992" w:type="dxa"/>
          </w:tcPr>
          <w:p w:rsidR="00790092" w:rsidRPr="00BE1EDC" w:rsidRDefault="00790092" w:rsidP="003D6DFE">
            <w:r w:rsidRPr="00BE1EDC">
              <w:t>02GM</w:t>
            </w:r>
          </w:p>
        </w:tc>
        <w:tc>
          <w:tcPr>
            <w:tcW w:w="881" w:type="dxa"/>
            <w:gridSpan w:val="3"/>
          </w:tcPr>
          <w:p w:rsidR="00790092" w:rsidRPr="00BE1EDC" w:rsidRDefault="00790092" w:rsidP="003D6DFE">
            <w:r w:rsidRPr="00BE1EDC">
              <w:t>130.06</w:t>
            </w:r>
          </w:p>
        </w:tc>
        <w:tc>
          <w:tcPr>
            <w:tcW w:w="1746" w:type="dxa"/>
            <w:gridSpan w:val="2"/>
          </w:tcPr>
          <w:p w:rsidR="00790092" w:rsidRPr="00BE1EDC" w:rsidRDefault="00790092" w:rsidP="003D6DFE">
            <w:r w:rsidRPr="00BE1EDC">
              <w:t>Mac 3.4.051</w:t>
            </w:r>
          </w:p>
        </w:tc>
        <w:tc>
          <w:tcPr>
            <w:tcW w:w="5454" w:type="dxa"/>
          </w:tcPr>
          <w:p w:rsidR="00790092" w:rsidRPr="00BE1EDC" w:rsidRDefault="00790092" w:rsidP="003D6DFE">
            <w:r w:rsidRPr="00BE1EDC">
              <w:t>|gory locks|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178.30</w:t>
            </w:r>
          </w:p>
        </w:tc>
        <w:tc>
          <w:tcPr>
            <w:tcW w:w="1746" w:type="dxa"/>
            <w:gridSpan w:val="2"/>
          </w:tcPr>
          <w:p w:rsidR="00790092" w:rsidRPr="00BE1EDC" w:rsidRDefault="00790092" w:rsidP="00C75E87">
            <w:r w:rsidRPr="00BE1EDC">
              <w:t>Mac 3.4.051</w:t>
            </w:r>
          </w:p>
        </w:tc>
        <w:tc>
          <w:tcPr>
            <w:tcW w:w="5454" w:type="dxa"/>
          </w:tcPr>
          <w:p w:rsidR="00790092" w:rsidRPr="00BE1EDC" w:rsidRDefault="00790092" w:rsidP="00A13CDB">
            <w:r w:rsidRPr="00BE1EDC">
              <w:t>|gory locks|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75.12</w:t>
            </w:r>
          </w:p>
        </w:tc>
        <w:tc>
          <w:tcPr>
            <w:tcW w:w="1746" w:type="dxa"/>
            <w:gridSpan w:val="2"/>
          </w:tcPr>
          <w:p w:rsidR="00790092" w:rsidRPr="00BE1EDC" w:rsidRDefault="00790092" w:rsidP="00A13CDB">
            <w:r w:rsidRPr="00BE1EDC">
              <w:t>Mac 3.4.058</w:t>
            </w:r>
          </w:p>
        </w:tc>
        <w:tc>
          <w:tcPr>
            <w:tcW w:w="5454" w:type="dxa"/>
          </w:tcPr>
          <w:p w:rsidR="00790092" w:rsidRPr="00BE1EDC" w:rsidRDefault="00790092" w:rsidP="00A13CDB">
            <w:r w:rsidRPr="00BE1EDC">
              <w:t>|Are you a man?|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09.04</w:t>
            </w:r>
          </w:p>
        </w:tc>
        <w:tc>
          <w:tcPr>
            <w:tcW w:w="1746" w:type="dxa"/>
            <w:gridSpan w:val="2"/>
          </w:tcPr>
          <w:p w:rsidR="00790092" w:rsidRPr="00BE1EDC" w:rsidRDefault="00790092" w:rsidP="00680365">
            <w:r w:rsidRPr="00BE1EDC">
              <w:t>Mac 3.4.058</w:t>
            </w:r>
          </w:p>
        </w:tc>
        <w:tc>
          <w:tcPr>
            <w:tcW w:w="5454" w:type="dxa"/>
          </w:tcPr>
          <w:p w:rsidR="00790092" w:rsidRPr="00BE1EDC" w:rsidRDefault="00790092" w:rsidP="00680365">
            <w:r w:rsidRPr="00BE1EDC">
              <w:t>|Are you a man?|</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180.19</w:t>
            </w:r>
          </w:p>
        </w:tc>
        <w:tc>
          <w:tcPr>
            <w:tcW w:w="1746" w:type="dxa"/>
            <w:gridSpan w:val="2"/>
          </w:tcPr>
          <w:p w:rsidR="00790092" w:rsidRPr="00BE1EDC" w:rsidRDefault="00790092" w:rsidP="00A13CDB">
            <w:r w:rsidRPr="00BE1EDC">
              <w:t>Mac 3.4.060</w:t>
            </w:r>
          </w:p>
        </w:tc>
        <w:tc>
          <w:tcPr>
            <w:tcW w:w="5454" w:type="dxa"/>
          </w:tcPr>
          <w:p w:rsidR="00790092" w:rsidRPr="00BE1EDC" w:rsidRDefault="00790092" w:rsidP="00DC22CB">
            <w:r w:rsidRPr="00BE1EDC">
              <w:t>|O proper stuff!|</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341.12</w:t>
            </w:r>
          </w:p>
        </w:tc>
        <w:tc>
          <w:tcPr>
            <w:tcW w:w="1746" w:type="dxa"/>
            <w:gridSpan w:val="2"/>
          </w:tcPr>
          <w:p w:rsidR="00790092" w:rsidRPr="00BE1EDC" w:rsidRDefault="00790092" w:rsidP="00A13CDB">
            <w:r w:rsidRPr="00BE1EDC">
              <w:t>Mac 3.4.062</w:t>
            </w:r>
          </w:p>
        </w:tc>
        <w:tc>
          <w:tcPr>
            <w:tcW w:w="5454" w:type="dxa"/>
          </w:tcPr>
          <w:p w:rsidR="00790092" w:rsidRPr="00BE1EDC" w:rsidRDefault="00790092" w:rsidP="00DC22CB">
            <w:r w:rsidRPr="00BE1EDC">
              <w:t>|the air-drawn dagger|  √</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269.30</w:t>
            </w:r>
          </w:p>
        </w:tc>
        <w:tc>
          <w:tcPr>
            <w:tcW w:w="1746" w:type="dxa"/>
            <w:gridSpan w:val="2"/>
          </w:tcPr>
          <w:p w:rsidR="00790092" w:rsidRPr="00BE1EDC" w:rsidRDefault="00790092" w:rsidP="00AD1962">
            <w:r w:rsidRPr="00BE1EDC">
              <w:t>Mac 3.4.082</w:t>
            </w:r>
          </w:p>
        </w:tc>
        <w:tc>
          <w:tcPr>
            <w:tcW w:w="5454" w:type="dxa"/>
          </w:tcPr>
          <w:p w:rsidR="00790092" w:rsidRPr="00BE1EDC" w:rsidRDefault="00790092" w:rsidP="00C21A7E">
            <w:r w:rsidRPr="00BE1EDC">
              <w:t>|And push us from our stools|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24.41</w:t>
            </w:r>
          </w:p>
        </w:tc>
        <w:tc>
          <w:tcPr>
            <w:tcW w:w="1746" w:type="dxa"/>
            <w:gridSpan w:val="2"/>
          </w:tcPr>
          <w:p w:rsidR="00790092" w:rsidRPr="00BE1EDC" w:rsidRDefault="00790092" w:rsidP="00AD1962">
            <w:r w:rsidRPr="00BE1EDC">
              <w:t>Mac 3.4.093</w:t>
            </w:r>
          </w:p>
        </w:tc>
        <w:tc>
          <w:tcPr>
            <w:tcW w:w="5454" w:type="dxa"/>
          </w:tcPr>
          <w:p w:rsidR="00790092" w:rsidRPr="00BE1EDC" w:rsidRDefault="00790092" w:rsidP="00C21A7E">
            <w:r w:rsidRPr="00BE1EDC">
              <w:t>|Let the earth hide thee.|  √</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372.04</w:t>
            </w:r>
          </w:p>
        </w:tc>
        <w:tc>
          <w:tcPr>
            <w:tcW w:w="1746" w:type="dxa"/>
            <w:gridSpan w:val="2"/>
          </w:tcPr>
          <w:p w:rsidR="00790092" w:rsidRPr="00BE1EDC" w:rsidRDefault="00790092" w:rsidP="00AD1962">
            <w:r w:rsidRPr="00BE1EDC">
              <w:t>Mac 3.4.095-96</w:t>
            </w:r>
          </w:p>
        </w:tc>
        <w:tc>
          <w:tcPr>
            <w:tcW w:w="5454" w:type="dxa"/>
          </w:tcPr>
          <w:p w:rsidR="00790092" w:rsidRPr="00BE1EDC" w:rsidRDefault="00790092" w:rsidP="00C21A7E">
            <w:r w:rsidRPr="00BE1EDC">
              <w:t>|Thou hast no speculation in those eyes/ Which thou dost glare with!|</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32.05</w:t>
            </w:r>
          </w:p>
        </w:tc>
        <w:tc>
          <w:tcPr>
            <w:tcW w:w="1746" w:type="dxa"/>
            <w:gridSpan w:val="2"/>
          </w:tcPr>
          <w:p w:rsidR="00790092" w:rsidRPr="00BE1EDC" w:rsidRDefault="00790092" w:rsidP="00AD1962">
            <w:r w:rsidRPr="00BE1EDC">
              <w:t>Mac 3.4.107</w:t>
            </w:r>
          </w:p>
        </w:tc>
        <w:tc>
          <w:tcPr>
            <w:tcW w:w="5454" w:type="dxa"/>
          </w:tcPr>
          <w:p w:rsidR="00790092" w:rsidRPr="00BE1EDC" w:rsidRDefault="00790092" w:rsidP="00C21A7E">
            <w:r w:rsidRPr="00BE1EDC">
              <w:t>|Why, so|  √</w:t>
            </w:r>
          </w:p>
        </w:tc>
      </w:tr>
      <w:tr w:rsidR="00790092" w:rsidRPr="00BE1EDC" w:rsidTr="008926D1">
        <w:tc>
          <w:tcPr>
            <w:tcW w:w="992" w:type="dxa"/>
          </w:tcPr>
          <w:p w:rsidR="00790092" w:rsidRPr="00BE1EDC" w:rsidRDefault="00790092" w:rsidP="009F13D1">
            <w:r w:rsidRPr="00BE1EDC">
              <w:t>11KE</w:t>
            </w:r>
          </w:p>
        </w:tc>
        <w:tc>
          <w:tcPr>
            <w:tcW w:w="881" w:type="dxa"/>
            <w:gridSpan w:val="3"/>
          </w:tcPr>
          <w:p w:rsidR="00790092" w:rsidRPr="00BE1EDC" w:rsidRDefault="00790092" w:rsidP="009F13D1">
            <w:r w:rsidRPr="00BE1EDC">
              <w:t>342.02</w:t>
            </w:r>
          </w:p>
        </w:tc>
        <w:tc>
          <w:tcPr>
            <w:tcW w:w="1746" w:type="dxa"/>
            <w:gridSpan w:val="2"/>
          </w:tcPr>
          <w:p w:rsidR="00790092" w:rsidRPr="00BE1EDC" w:rsidRDefault="00790092" w:rsidP="009F13D1">
            <w:r w:rsidRPr="00BE1EDC">
              <w:t>Mac 3.4.109-10</w:t>
            </w:r>
          </w:p>
        </w:tc>
        <w:tc>
          <w:tcPr>
            <w:tcW w:w="5454" w:type="dxa"/>
          </w:tcPr>
          <w:p w:rsidR="00790092" w:rsidRPr="00BE1EDC" w:rsidRDefault="00790092" w:rsidP="009F13D1">
            <w:r w:rsidRPr="00BE1EDC">
              <w:t>√</w:t>
            </w:r>
          </w:p>
        </w:tc>
      </w:tr>
      <w:tr w:rsidR="00790092" w:rsidRPr="00BE1EDC" w:rsidTr="008926D1">
        <w:tc>
          <w:tcPr>
            <w:tcW w:w="992" w:type="dxa"/>
          </w:tcPr>
          <w:p w:rsidR="00790092" w:rsidRPr="00BE1EDC" w:rsidRDefault="00790092" w:rsidP="009F13D1">
            <w:r w:rsidRPr="00BE1EDC">
              <w:t>17RG</w:t>
            </w:r>
          </w:p>
        </w:tc>
        <w:tc>
          <w:tcPr>
            <w:tcW w:w="881" w:type="dxa"/>
            <w:gridSpan w:val="3"/>
          </w:tcPr>
          <w:p w:rsidR="00790092" w:rsidRPr="00BE1EDC" w:rsidRDefault="00790092" w:rsidP="009F13D1">
            <w:r w:rsidRPr="00BE1EDC">
              <w:t>108.09</w:t>
            </w:r>
          </w:p>
        </w:tc>
        <w:tc>
          <w:tcPr>
            <w:tcW w:w="1746" w:type="dxa"/>
            <w:gridSpan w:val="2"/>
          </w:tcPr>
          <w:p w:rsidR="00790092" w:rsidRPr="00BE1EDC" w:rsidRDefault="00790092" w:rsidP="002C0DFA">
            <w:r w:rsidRPr="00BE1EDC">
              <w:t>Mac 3.4.109-10</w:t>
            </w:r>
          </w:p>
        </w:tc>
        <w:tc>
          <w:tcPr>
            <w:tcW w:w="5454" w:type="dxa"/>
          </w:tcPr>
          <w:p w:rsidR="00790092" w:rsidRPr="00BE1EDC" w:rsidRDefault="00790092" w:rsidP="002C0DFA">
            <w:r w:rsidRPr="00BE1EDC">
              <w:t>|You have displac</w:t>
            </w:r>
            <w:r w:rsidR="008712B8">
              <w:t>’</w:t>
            </w:r>
            <w:r w:rsidRPr="00BE1EDC">
              <w:t>d the mirth, broke the good meeting,/ With most admir</w:t>
            </w:r>
            <w:r w:rsidR="008712B8">
              <w:t>’</w:t>
            </w:r>
            <w:r w:rsidRPr="00BE1EDC">
              <w:t>d disorder.|</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11.11</w:t>
            </w:r>
          </w:p>
        </w:tc>
        <w:tc>
          <w:tcPr>
            <w:tcW w:w="1746" w:type="dxa"/>
            <w:gridSpan w:val="2"/>
          </w:tcPr>
          <w:p w:rsidR="00790092" w:rsidRPr="00BE1EDC" w:rsidRDefault="00790092" w:rsidP="00C21A7E">
            <w:r w:rsidRPr="00BE1EDC">
              <w:t>Mac 3.4.109-10</w:t>
            </w:r>
          </w:p>
        </w:tc>
        <w:tc>
          <w:tcPr>
            <w:tcW w:w="5454" w:type="dxa"/>
          </w:tcPr>
          <w:p w:rsidR="00790092" w:rsidRPr="00BE1EDC" w:rsidRDefault="00790092" w:rsidP="00C21A7E">
            <w:r w:rsidRPr="00BE1EDC">
              <w:t>|broke the good meeting,/ With most admir</w:t>
            </w:r>
            <w:r w:rsidR="008712B8">
              <w:t>’</w:t>
            </w:r>
            <w:r w:rsidRPr="00BE1EDC">
              <w:t>d disorder|</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126.04</w:t>
            </w:r>
          </w:p>
        </w:tc>
        <w:tc>
          <w:tcPr>
            <w:tcW w:w="1746" w:type="dxa"/>
            <w:gridSpan w:val="2"/>
          </w:tcPr>
          <w:p w:rsidR="00790092" w:rsidRPr="00BE1EDC" w:rsidRDefault="00790092" w:rsidP="00C21A7E">
            <w:r w:rsidRPr="00BE1EDC">
              <w:t>Mac 3.4.110</w:t>
            </w:r>
          </w:p>
        </w:tc>
        <w:tc>
          <w:tcPr>
            <w:tcW w:w="5454" w:type="dxa"/>
          </w:tcPr>
          <w:p w:rsidR="00790092" w:rsidRPr="00BE1EDC" w:rsidRDefault="00790092" w:rsidP="00C21A7E">
            <w:r w:rsidRPr="00BE1EDC">
              <w:t>|most admir</w:t>
            </w:r>
            <w:r w:rsidR="008712B8">
              <w:t>’</w:t>
            </w:r>
            <w:r w:rsidRPr="00BE1EDC">
              <w:t>d disorder|</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60.19</w:t>
            </w:r>
          </w:p>
        </w:tc>
        <w:tc>
          <w:tcPr>
            <w:tcW w:w="1746" w:type="dxa"/>
            <w:gridSpan w:val="2"/>
          </w:tcPr>
          <w:p w:rsidR="00790092" w:rsidRPr="00BE1EDC" w:rsidRDefault="00790092" w:rsidP="00C21A7E">
            <w:r w:rsidRPr="00BE1EDC">
              <w:t>Mac 3.4.122</w:t>
            </w:r>
          </w:p>
        </w:tc>
        <w:tc>
          <w:tcPr>
            <w:tcW w:w="5454" w:type="dxa"/>
          </w:tcPr>
          <w:p w:rsidR="00790092" w:rsidRPr="00BE1EDC" w:rsidRDefault="00790092" w:rsidP="00C21A7E">
            <w:r w:rsidRPr="00BE1EDC">
              <w:t>|they say blood will have blood|</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79.16</w:t>
            </w:r>
          </w:p>
        </w:tc>
        <w:tc>
          <w:tcPr>
            <w:tcW w:w="1746" w:type="dxa"/>
            <w:gridSpan w:val="2"/>
          </w:tcPr>
          <w:p w:rsidR="00790092" w:rsidRPr="00BE1EDC" w:rsidRDefault="00790092" w:rsidP="00C21A7E">
            <w:r w:rsidRPr="00BE1EDC">
              <w:t>Mac 3.5.015</w:t>
            </w:r>
          </w:p>
        </w:tc>
        <w:tc>
          <w:tcPr>
            <w:tcW w:w="5454" w:type="dxa"/>
          </w:tcPr>
          <w:p w:rsidR="00790092" w:rsidRPr="00BE1EDC" w:rsidRDefault="00790092" w:rsidP="00C21A7E">
            <w:r w:rsidRPr="00BE1EDC">
              <w:t>|the pit of Acheron|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20.13</w:t>
            </w:r>
          </w:p>
        </w:tc>
        <w:tc>
          <w:tcPr>
            <w:tcW w:w="1746" w:type="dxa"/>
            <w:gridSpan w:val="2"/>
          </w:tcPr>
          <w:p w:rsidR="00790092" w:rsidRPr="00BE1EDC" w:rsidRDefault="00790092" w:rsidP="00C21A7E">
            <w:r w:rsidRPr="00BE1EDC">
              <w:t>Mac 3.6.042-43</w:t>
            </w:r>
          </w:p>
        </w:tc>
        <w:tc>
          <w:tcPr>
            <w:tcW w:w="5454" w:type="dxa"/>
          </w:tcPr>
          <w:p w:rsidR="00790092" w:rsidRPr="00BE1EDC" w:rsidRDefault="00790092" w:rsidP="00C21A7E">
            <w:r w:rsidRPr="00BE1EDC">
              <w:t xml:space="preserve">|hums, as who should say </w:t>
            </w:r>
            <w:r w:rsidR="008712B8">
              <w:t>‘</w:t>
            </w:r>
            <w:r w:rsidRPr="00BE1EDC">
              <w:t>You</w:t>
            </w:r>
            <w:r w:rsidR="008712B8">
              <w:t>’</w:t>
            </w:r>
            <w:r w:rsidRPr="00BE1EDC">
              <w:t>ll rue the time/ That clogs me with this answer|</w:t>
            </w:r>
          </w:p>
        </w:tc>
      </w:tr>
      <w:tr w:rsidR="00790092" w:rsidRPr="00BE1EDC" w:rsidTr="008926D1">
        <w:tc>
          <w:tcPr>
            <w:tcW w:w="992" w:type="dxa"/>
          </w:tcPr>
          <w:p w:rsidR="00790092" w:rsidRPr="00BE1EDC" w:rsidRDefault="00790092" w:rsidP="001343A0">
            <w:r w:rsidRPr="00BE1EDC">
              <w:t>14PP</w:t>
            </w:r>
          </w:p>
        </w:tc>
        <w:tc>
          <w:tcPr>
            <w:tcW w:w="881" w:type="dxa"/>
            <w:gridSpan w:val="3"/>
          </w:tcPr>
          <w:p w:rsidR="00790092" w:rsidRPr="00BE1EDC" w:rsidRDefault="00790092" w:rsidP="001343A0">
            <w:r w:rsidRPr="00BE1EDC">
              <w:t>347.16</w:t>
            </w:r>
          </w:p>
        </w:tc>
        <w:tc>
          <w:tcPr>
            <w:tcW w:w="1746" w:type="dxa"/>
            <w:gridSpan w:val="2"/>
          </w:tcPr>
          <w:p w:rsidR="00790092" w:rsidRPr="00BE1EDC" w:rsidRDefault="00790092" w:rsidP="00650490">
            <w:r w:rsidRPr="00BE1EDC">
              <w:t>Mac 4.1.006</w:t>
            </w:r>
          </w:p>
        </w:tc>
        <w:tc>
          <w:tcPr>
            <w:tcW w:w="5454" w:type="dxa"/>
          </w:tcPr>
          <w:p w:rsidR="00790092" w:rsidRPr="00BE1EDC" w:rsidRDefault="00790092" w:rsidP="001343A0">
            <w:r w:rsidRPr="00BE1EDC">
              <w:t>|Toad … under cold stone|</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48.35</w:t>
            </w:r>
          </w:p>
        </w:tc>
        <w:tc>
          <w:tcPr>
            <w:tcW w:w="1746" w:type="dxa"/>
            <w:gridSpan w:val="2"/>
          </w:tcPr>
          <w:p w:rsidR="00790092" w:rsidRPr="00BE1EDC" w:rsidRDefault="00790092" w:rsidP="00C21A7E">
            <w:r w:rsidRPr="00BE1EDC">
              <w:t>Mac 4.1.010, 20, 35</w:t>
            </w:r>
          </w:p>
        </w:tc>
        <w:tc>
          <w:tcPr>
            <w:tcW w:w="5454" w:type="dxa"/>
          </w:tcPr>
          <w:p w:rsidR="00790092" w:rsidRPr="00BE1EDC" w:rsidRDefault="00790092" w:rsidP="00C21A7E">
            <w:r w:rsidRPr="00BE1EDC">
              <w:t>|toil and trouble|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280.03</w:t>
            </w:r>
          </w:p>
        </w:tc>
        <w:tc>
          <w:tcPr>
            <w:tcW w:w="1746" w:type="dxa"/>
            <w:gridSpan w:val="2"/>
          </w:tcPr>
          <w:p w:rsidR="00790092" w:rsidRPr="00BE1EDC" w:rsidRDefault="00790092" w:rsidP="00C21A7E">
            <w:r w:rsidRPr="00BE1EDC">
              <w:t>Mac 4.1.014-33</w:t>
            </w:r>
          </w:p>
        </w:tc>
        <w:tc>
          <w:tcPr>
            <w:tcW w:w="5454" w:type="dxa"/>
          </w:tcPr>
          <w:p w:rsidR="00790092" w:rsidRPr="00BE1EDC" w:rsidRDefault="00790092" w:rsidP="00C21A7E">
            <w:r w:rsidRPr="00BE1EDC">
              <w:t>Witches</w:t>
            </w:r>
            <w:r w:rsidR="008712B8">
              <w:t>’</w:t>
            </w:r>
            <w:r w:rsidRPr="00BE1EDC">
              <w:t xml:space="preserve"> ingredients</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63.25</w:t>
            </w:r>
          </w:p>
        </w:tc>
        <w:tc>
          <w:tcPr>
            <w:tcW w:w="1746" w:type="dxa"/>
            <w:gridSpan w:val="2"/>
          </w:tcPr>
          <w:p w:rsidR="00790092" w:rsidRPr="00BE1EDC" w:rsidRDefault="00790092" w:rsidP="00C21A7E">
            <w:r w:rsidRPr="00BE1EDC">
              <w:t>Mac 4.1.030</w:t>
            </w:r>
          </w:p>
        </w:tc>
        <w:tc>
          <w:tcPr>
            <w:tcW w:w="5454" w:type="dxa"/>
          </w:tcPr>
          <w:p w:rsidR="00790092" w:rsidRPr="00BE1EDC" w:rsidRDefault="00790092" w:rsidP="00405CE2">
            <w:r w:rsidRPr="00BE1EDC">
              <w:t xml:space="preserve">|birth-strangled|  √ </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218.07</w:t>
            </w:r>
          </w:p>
        </w:tc>
        <w:tc>
          <w:tcPr>
            <w:tcW w:w="1746" w:type="dxa"/>
            <w:gridSpan w:val="2"/>
          </w:tcPr>
          <w:p w:rsidR="00790092" w:rsidRPr="00BE1EDC" w:rsidRDefault="00790092" w:rsidP="00C21A7E">
            <w:r w:rsidRPr="00BE1EDC">
              <w:t>Mac 4.1.048-49</w:t>
            </w:r>
          </w:p>
        </w:tc>
        <w:tc>
          <w:tcPr>
            <w:tcW w:w="5454" w:type="dxa"/>
          </w:tcPr>
          <w:p w:rsidR="00790092" w:rsidRPr="00BE1EDC" w:rsidRDefault="00790092" w:rsidP="00C21A7E">
            <w:r w:rsidRPr="00BE1EDC">
              <w:t>|… you secret … you do? …|</w:t>
            </w:r>
          </w:p>
        </w:tc>
      </w:tr>
      <w:tr w:rsidR="00790092" w:rsidRPr="00BE1EDC" w:rsidTr="008926D1">
        <w:tc>
          <w:tcPr>
            <w:tcW w:w="992" w:type="dxa"/>
          </w:tcPr>
          <w:p w:rsidR="00790092" w:rsidRPr="00BE1EDC" w:rsidRDefault="00790092" w:rsidP="003D6DFE">
            <w:r w:rsidRPr="00BE1EDC">
              <w:t>12PI</w:t>
            </w:r>
          </w:p>
        </w:tc>
        <w:tc>
          <w:tcPr>
            <w:tcW w:w="881" w:type="dxa"/>
            <w:gridSpan w:val="3"/>
          </w:tcPr>
          <w:p w:rsidR="00790092" w:rsidRPr="00BE1EDC" w:rsidRDefault="00790092" w:rsidP="003D6DFE">
            <w:r w:rsidRPr="00BE1EDC">
              <w:t>040.31</w:t>
            </w:r>
          </w:p>
        </w:tc>
        <w:tc>
          <w:tcPr>
            <w:tcW w:w="1746" w:type="dxa"/>
            <w:gridSpan w:val="2"/>
          </w:tcPr>
          <w:p w:rsidR="00790092" w:rsidRPr="00BE1EDC" w:rsidRDefault="00790092" w:rsidP="003D6DFE">
            <w:r w:rsidRPr="00BE1EDC">
              <w:t>Mac 4.1.049</w:t>
            </w:r>
          </w:p>
        </w:tc>
        <w:tc>
          <w:tcPr>
            <w:tcW w:w="5454" w:type="dxa"/>
          </w:tcPr>
          <w:p w:rsidR="00790092" w:rsidRPr="00BE1EDC" w:rsidRDefault="00790092" w:rsidP="003D6DFE">
            <w:r w:rsidRPr="00BE1EDC">
              <w:t>|A deed without a name|</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35.28</w:t>
            </w:r>
          </w:p>
        </w:tc>
        <w:tc>
          <w:tcPr>
            <w:tcW w:w="1746" w:type="dxa"/>
            <w:gridSpan w:val="2"/>
          </w:tcPr>
          <w:p w:rsidR="00790092" w:rsidRPr="00BE1EDC" w:rsidRDefault="00790092" w:rsidP="009E374A">
            <w:r w:rsidRPr="00BE1EDC">
              <w:t>Mac 4.1.074</w:t>
            </w:r>
          </w:p>
        </w:tc>
        <w:tc>
          <w:tcPr>
            <w:tcW w:w="5454" w:type="dxa"/>
          </w:tcPr>
          <w:p w:rsidR="00790092" w:rsidRPr="00BE1EDC" w:rsidRDefault="00790092" w:rsidP="00C21A7E">
            <w:r w:rsidRPr="00BE1EDC">
              <w:t>|Thou hast harp</w:t>
            </w:r>
            <w:r w:rsidR="008712B8">
              <w:t>’</w:t>
            </w:r>
            <w:r w:rsidRPr="00BE1EDC">
              <w:t>d my fear aright|</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169.17</w:t>
            </w:r>
          </w:p>
        </w:tc>
        <w:tc>
          <w:tcPr>
            <w:tcW w:w="1746" w:type="dxa"/>
            <w:gridSpan w:val="2"/>
          </w:tcPr>
          <w:p w:rsidR="00790092" w:rsidRPr="00BE1EDC" w:rsidRDefault="00790092" w:rsidP="00C21A7E">
            <w:r w:rsidRPr="00BE1EDC">
              <w:t>Mac 4.1.080</w:t>
            </w:r>
          </w:p>
        </w:tc>
        <w:tc>
          <w:tcPr>
            <w:tcW w:w="5454" w:type="dxa"/>
          </w:tcPr>
          <w:p w:rsidR="00790092" w:rsidRPr="00BE1EDC" w:rsidRDefault="00790092" w:rsidP="000938A5">
            <w:r w:rsidRPr="00BE1EDC">
              <w:t>|The pow</w:t>
            </w:r>
            <w:r w:rsidR="008712B8">
              <w:t>’</w:t>
            </w:r>
            <w:r w:rsidRPr="00BE1EDC">
              <w:t xml:space="preserve">r of man, for none of woman born| </w:t>
            </w:r>
          </w:p>
        </w:tc>
      </w:tr>
      <w:tr w:rsidR="00790092" w:rsidRPr="00BE1EDC" w:rsidTr="008926D1">
        <w:tc>
          <w:tcPr>
            <w:tcW w:w="992" w:type="dxa"/>
          </w:tcPr>
          <w:p w:rsidR="00790092" w:rsidRPr="00BE1EDC" w:rsidRDefault="00790092" w:rsidP="00C21A7E">
            <w:r w:rsidRPr="00BE1EDC">
              <w:t>24SF</w:t>
            </w:r>
          </w:p>
        </w:tc>
        <w:tc>
          <w:tcPr>
            <w:tcW w:w="881" w:type="dxa"/>
            <w:gridSpan w:val="3"/>
          </w:tcPr>
          <w:p w:rsidR="00790092" w:rsidRPr="00BE1EDC" w:rsidRDefault="00790092" w:rsidP="00C21A7E">
            <w:r w:rsidRPr="00BE1EDC">
              <w:t>040.31</w:t>
            </w:r>
          </w:p>
        </w:tc>
        <w:tc>
          <w:tcPr>
            <w:tcW w:w="1746" w:type="dxa"/>
            <w:gridSpan w:val="2"/>
          </w:tcPr>
          <w:p w:rsidR="00790092" w:rsidRPr="00BE1EDC" w:rsidRDefault="00790092" w:rsidP="00C21A7E">
            <w:r w:rsidRPr="00BE1EDC">
              <w:t>Mac 4.1.111</w:t>
            </w:r>
          </w:p>
        </w:tc>
        <w:tc>
          <w:tcPr>
            <w:tcW w:w="5454" w:type="dxa"/>
          </w:tcPr>
          <w:p w:rsidR="00790092" w:rsidRPr="00BE1EDC" w:rsidRDefault="00790092" w:rsidP="00C21A7E">
            <w:r w:rsidRPr="00BE1EDC">
              <w:t>|Come like shadows, so depart!|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38.38</w:t>
            </w:r>
          </w:p>
        </w:tc>
        <w:tc>
          <w:tcPr>
            <w:tcW w:w="1746" w:type="dxa"/>
            <w:gridSpan w:val="2"/>
          </w:tcPr>
          <w:p w:rsidR="00790092" w:rsidRPr="00BE1EDC" w:rsidRDefault="00790092" w:rsidP="00C21A7E">
            <w:r w:rsidRPr="00BE1EDC">
              <w:t>Mac 4.1.112-24</w:t>
            </w:r>
          </w:p>
        </w:tc>
        <w:tc>
          <w:tcPr>
            <w:tcW w:w="5454" w:type="dxa"/>
          </w:tcPr>
          <w:p w:rsidR="00790092" w:rsidRPr="00BE1EDC" w:rsidRDefault="00790092" w:rsidP="00C21A7E">
            <w:r w:rsidRPr="00BE1EDC">
              <w:t>Procession of monarchs</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08.25</w:t>
            </w:r>
          </w:p>
        </w:tc>
        <w:tc>
          <w:tcPr>
            <w:tcW w:w="1746" w:type="dxa"/>
            <w:gridSpan w:val="2"/>
          </w:tcPr>
          <w:p w:rsidR="00790092" w:rsidRPr="00BE1EDC" w:rsidRDefault="00790092" w:rsidP="00C21A7E">
            <w:r w:rsidRPr="00BE1EDC">
              <w:t>Mac 4.1.112-24</w:t>
            </w:r>
          </w:p>
        </w:tc>
        <w:tc>
          <w:tcPr>
            <w:tcW w:w="5454" w:type="dxa"/>
          </w:tcPr>
          <w:p w:rsidR="00790092" w:rsidRPr="00BE1EDC" w:rsidRDefault="00790092" w:rsidP="00C21A7E">
            <w:r w:rsidRPr="00BE1EDC">
              <w:t>Procession of monarchs</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99.26</w:t>
            </w:r>
          </w:p>
        </w:tc>
        <w:tc>
          <w:tcPr>
            <w:tcW w:w="1746" w:type="dxa"/>
            <w:gridSpan w:val="2"/>
          </w:tcPr>
          <w:p w:rsidR="00790092" w:rsidRPr="00BE1EDC" w:rsidRDefault="00790092" w:rsidP="00C21A7E">
            <w:r w:rsidRPr="00BE1EDC">
              <w:t>Mac 4.1.122-24</w:t>
            </w:r>
          </w:p>
          <w:p w:rsidR="00790092" w:rsidRPr="00BE1EDC" w:rsidRDefault="00790092" w:rsidP="00C21A7E"/>
        </w:tc>
        <w:tc>
          <w:tcPr>
            <w:tcW w:w="5454" w:type="dxa"/>
          </w:tcPr>
          <w:p w:rsidR="00790092" w:rsidRPr="00BE1EDC" w:rsidRDefault="00790092" w:rsidP="00C21A7E">
            <w:r w:rsidRPr="00BE1EDC">
              <w:t xml:space="preserve">|Horrible sight! Now I see </w:t>
            </w:r>
            <w:r w:rsidR="008712B8">
              <w:t>’</w:t>
            </w:r>
            <w:r w:rsidRPr="00BE1EDC">
              <w:t>tis true;/ For the blood-bolter</w:t>
            </w:r>
            <w:r w:rsidR="008712B8">
              <w:t>’</w:t>
            </w:r>
            <w:r w:rsidRPr="00BE1EDC">
              <w:t>d Banquo smiles upon me,/ And points at them for his.|</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005.32</w:t>
            </w:r>
          </w:p>
        </w:tc>
        <w:tc>
          <w:tcPr>
            <w:tcW w:w="1746" w:type="dxa"/>
            <w:gridSpan w:val="2"/>
          </w:tcPr>
          <w:p w:rsidR="00790092" w:rsidRPr="00BE1EDC" w:rsidRDefault="00790092" w:rsidP="00C21A7E">
            <w:r w:rsidRPr="00BE1EDC">
              <w:t>Mac 4.1.123</w:t>
            </w:r>
          </w:p>
        </w:tc>
        <w:tc>
          <w:tcPr>
            <w:tcW w:w="5454" w:type="dxa"/>
          </w:tcPr>
          <w:p w:rsidR="00790092" w:rsidRPr="00BE1EDC" w:rsidRDefault="00790092" w:rsidP="00C21A7E">
            <w:r w:rsidRPr="00BE1EDC">
              <w:t>|For the blood-bolter</w:t>
            </w:r>
            <w:r w:rsidR="008712B8">
              <w:t>’</w:t>
            </w:r>
            <w:r w:rsidRPr="00BE1EDC">
              <w:t>d Banquo smiles upon me|</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82.31</w:t>
            </w:r>
          </w:p>
        </w:tc>
        <w:tc>
          <w:tcPr>
            <w:tcW w:w="1746" w:type="dxa"/>
            <w:gridSpan w:val="2"/>
          </w:tcPr>
          <w:p w:rsidR="00790092" w:rsidRPr="00BE1EDC" w:rsidRDefault="00790092" w:rsidP="009E374A">
            <w:r w:rsidRPr="00BE1EDC">
              <w:t>Mac 4.3.066-69</w:t>
            </w:r>
          </w:p>
        </w:tc>
        <w:tc>
          <w:tcPr>
            <w:tcW w:w="5454" w:type="dxa"/>
          </w:tcPr>
          <w:p w:rsidR="00790092" w:rsidRPr="00BE1EDC" w:rsidRDefault="00790092" w:rsidP="00C21A7E">
            <w:r w:rsidRPr="00BE1EDC">
              <w:t>|… Th</w:t>
            </w:r>
            <w:r w:rsidR="008712B8">
              <w:t>’</w:t>
            </w:r>
            <w:r w:rsidRPr="00BE1EDC">
              <w:t xml:space="preserve"> untimely … of the happy throne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90.32</w:t>
            </w:r>
          </w:p>
        </w:tc>
        <w:tc>
          <w:tcPr>
            <w:tcW w:w="1746" w:type="dxa"/>
            <w:gridSpan w:val="2"/>
          </w:tcPr>
          <w:p w:rsidR="00790092" w:rsidRPr="00BE1EDC" w:rsidRDefault="00790092" w:rsidP="009E374A">
            <w:r w:rsidRPr="00BE1EDC">
              <w:t>Mac 4.3.086</w:t>
            </w:r>
          </w:p>
        </w:tc>
        <w:tc>
          <w:tcPr>
            <w:tcW w:w="5454" w:type="dxa"/>
          </w:tcPr>
          <w:p w:rsidR="00790092" w:rsidRPr="00BE1EDC" w:rsidRDefault="00790092" w:rsidP="00C21A7E">
            <w:r w:rsidRPr="00BE1EDC">
              <w:t>|summer-seeming/teeming lust|</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09.40</w:t>
            </w:r>
          </w:p>
        </w:tc>
        <w:tc>
          <w:tcPr>
            <w:tcW w:w="1746" w:type="dxa"/>
            <w:gridSpan w:val="2"/>
          </w:tcPr>
          <w:p w:rsidR="00790092" w:rsidRPr="00BE1EDC" w:rsidRDefault="00790092" w:rsidP="00996E13">
            <w:r w:rsidRPr="00BE1EDC">
              <w:t>Mac 4.3.208</w:t>
            </w:r>
          </w:p>
        </w:tc>
        <w:tc>
          <w:tcPr>
            <w:tcW w:w="5454" w:type="dxa"/>
          </w:tcPr>
          <w:p w:rsidR="00790092" w:rsidRPr="00BE1EDC" w:rsidRDefault="00790092" w:rsidP="00996E13">
            <w:r w:rsidRPr="00BE1EDC">
              <w:t>|Ne</w:t>
            </w:r>
            <w:r w:rsidR="008712B8">
              <w:t>’</w:t>
            </w:r>
            <w:r w:rsidRPr="00BE1EDC">
              <w:t>er pull your hat upon your brows|</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87.28</w:t>
            </w:r>
          </w:p>
        </w:tc>
        <w:tc>
          <w:tcPr>
            <w:tcW w:w="1746" w:type="dxa"/>
            <w:gridSpan w:val="2"/>
          </w:tcPr>
          <w:p w:rsidR="00790092" w:rsidRPr="00BE1EDC" w:rsidRDefault="00790092" w:rsidP="00996E13">
            <w:r w:rsidRPr="00BE1EDC">
              <w:t>Mac 4.3.208</w:t>
            </w:r>
          </w:p>
        </w:tc>
        <w:tc>
          <w:tcPr>
            <w:tcW w:w="5454" w:type="dxa"/>
          </w:tcPr>
          <w:p w:rsidR="00790092" w:rsidRPr="00BE1EDC" w:rsidRDefault="00790092" w:rsidP="004C1F35">
            <w:r w:rsidRPr="00BE1EDC">
              <w:t>|Ne</w:t>
            </w:r>
            <w:r w:rsidR="008712B8">
              <w:t>’</w:t>
            </w:r>
            <w:r w:rsidRPr="00BE1EDC">
              <w:t>er pull your hat upon your brows|</w:t>
            </w:r>
          </w:p>
        </w:tc>
      </w:tr>
      <w:tr w:rsidR="00790092" w:rsidRPr="00BE1EDC" w:rsidTr="008926D1">
        <w:tc>
          <w:tcPr>
            <w:tcW w:w="992" w:type="dxa"/>
          </w:tcPr>
          <w:p w:rsidR="00790092" w:rsidRPr="00BE1EDC" w:rsidRDefault="00790092" w:rsidP="00C21A7E">
            <w:r w:rsidRPr="00BE1EDC">
              <w:lastRenderedPageBreak/>
              <w:t>19WK</w:t>
            </w:r>
          </w:p>
        </w:tc>
        <w:tc>
          <w:tcPr>
            <w:tcW w:w="881" w:type="dxa"/>
            <w:gridSpan w:val="3"/>
          </w:tcPr>
          <w:p w:rsidR="00790092" w:rsidRPr="00BE1EDC" w:rsidRDefault="00790092" w:rsidP="00C21A7E">
            <w:r w:rsidRPr="00BE1EDC">
              <w:t>033.41</w:t>
            </w:r>
          </w:p>
        </w:tc>
        <w:tc>
          <w:tcPr>
            <w:tcW w:w="1746" w:type="dxa"/>
            <w:gridSpan w:val="2"/>
          </w:tcPr>
          <w:p w:rsidR="00790092" w:rsidRPr="00BE1EDC" w:rsidRDefault="00790092" w:rsidP="00996E13">
            <w:r w:rsidRPr="00BE1EDC">
              <w:t>Mac 4.3.208</w:t>
            </w:r>
          </w:p>
        </w:tc>
        <w:tc>
          <w:tcPr>
            <w:tcW w:w="5454" w:type="dxa"/>
          </w:tcPr>
          <w:p w:rsidR="00790092" w:rsidRPr="00BE1EDC" w:rsidRDefault="00790092" w:rsidP="00756062">
            <w:r w:rsidRPr="00BE1EDC">
              <w:t>|Ne</w:t>
            </w:r>
            <w:r w:rsidR="008712B8">
              <w:t>’</w:t>
            </w:r>
            <w:r w:rsidRPr="00BE1EDC">
              <w:t>er pull your hat upon your brows|</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196.33</w:t>
            </w:r>
          </w:p>
        </w:tc>
        <w:tc>
          <w:tcPr>
            <w:tcW w:w="1746" w:type="dxa"/>
            <w:gridSpan w:val="2"/>
          </w:tcPr>
          <w:p w:rsidR="00790092" w:rsidRPr="00BE1EDC" w:rsidRDefault="00790092" w:rsidP="009E374A">
            <w:r w:rsidRPr="00BE1EDC">
              <w:t>Mac 4.3.209</w:t>
            </w:r>
          </w:p>
        </w:tc>
        <w:tc>
          <w:tcPr>
            <w:tcW w:w="5454" w:type="dxa"/>
          </w:tcPr>
          <w:p w:rsidR="00790092" w:rsidRPr="00BE1EDC" w:rsidRDefault="00790092" w:rsidP="00C21A7E">
            <w:r w:rsidRPr="00BE1EDC">
              <w:t>|Give sorrow words|</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209.30</w:t>
            </w:r>
          </w:p>
        </w:tc>
        <w:tc>
          <w:tcPr>
            <w:tcW w:w="1746" w:type="dxa"/>
            <w:gridSpan w:val="2"/>
          </w:tcPr>
          <w:p w:rsidR="00790092" w:rsidRPr="00BE1EDC" w:rsidRDefault="00790092" w:rsidP="00C21A7E">
            <w:r w:rsidRPr="00BE1EDC">
              <w:t>Mac 4.3.209-10</w:t>
            </w:r>
          </w:p>
          <w:p w:rsidR="00790092" w:rsidRPr="00BE1EDC" w:rsidRDefault="00790092" w:rsidP="00C21A7E"/>
        </w:tc>
        <w:tc>
          <w:tcPr>
            <w:tcW w:w="5454" w:type="dxa"/>
          </w:tcPr>
          <w:p w:rsidR="00790092" w:rsidRPr="00BE1EDC" w:rsidRDefault="00790092" w:rsidP="00C21A7E">
            <w:r w:rsidRPr="00BE1EDC">
              <w:t>|Give sorrow words. The grief that does not speak/ Whispers the o</w:t>
            </w:r>
            <w:r w:rsidR="008712B8">
              <w:t>’</w:t>
            </w:r>
            <w:r w:rsidRPr="00BE1EDC">
              <w:t>erfraught heart and bids it break.|</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348.15</w:t>
            </w:r>
          </w:p>
        </w:tc>
        <w:tc>
          <w:tcPr>
            <w:tcW w:w="1746" w:type="dxa"/>
            <w:gridSpan w:val="2"/>
          </w:tcPr>
          <w:p w:rsidR="00790092" w:rsidRPr="00BE1EDC" w:rsidRDefault="00790092" w:rsidP="00C21A7E">
            <w:r w:rsidRPr="00BE1EDC">
              <w:t>Mac 4.3.217-19</w:t>
            </w:r>
          </w:p>
        </w:tc>
        <w:tc>
          <w:tcPr>
            <w:tcW w:w="5454" w:type="dxa"/>
          </w:tcPr>
          <w:p w:rsidR="00790092" w:rsidRPr="00BE1EDC" w:rsidRDefault="00790092" w:rsidP="00C21A7E">
            <w:r w:rsidRPr="00BE1EDC">
              <w:t>|O hell-kite! … all my pretty chickens and their dam/ At one fell swoop?|</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66.39</w:t>
            </w:r>
          </w:p>
        </w:tc>
        <w:tc>
          <w:tcPr>
            <w:tcW w:w="1746" w:type="dxa"/>
            <w:gridSpan w:val="2"/>
          </w:tcPr>
          <w:p w:rsidR="00790092" w:rsidRPr="00BE1EDC" w:rsidRDefault="00790092" w:rsidP="00C21A7E">
            <w:r w:rsidRPr="00BE1EDC">
              <w:t>Mac 4.3.219</w:t>
            </w:r>
          </w:p>
        </w:tc>
        <w:tc>
          <w:tcPr>
            <w:tcW w:w="5454" w:type="dxa"/>
          </w:tcPr>
          <w:p w:rsidR="00790092" w:rsidRPr="00BE1EDC" w:rsidRDefault="00790092" w:rsidP="00C21A7E">
            <w:r w:rsidRPr="00BE1EDC">
              <w:t>|At one fell swoop|</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079.28</w:t>
            </w:r>
          </w:p>
        </w:tc>
        <w:tc>
          <w:tcPr>
            <w:tcW w:w="1746" w:type="dxa"/>
            <w:gridSpan w:val="2"/>
          </w:tcPr>
          <w:p w:rsidR="00790092" w:rsidRPr="00BE1EDC" w:rsidRDefault="00790092" w:rsidP="00C21A7E">
            <w:r w:rsidRPr="00BE1EDC">
              <w:t>Mac 5.1.023-24</w:t>
            </w:r>
          </w:p>
          <w:p w:rsidR="00790092" w:rsidRPr="00BE1EDC" w:rsidRDefault="00790092" w:rsidP="00C21A7E"/>
        </w:tc>
        <w:tc>
          <w:tcPr>
            <w:tcW w:w="5454" w:type="dxa"/>
          </w:tcPr>
          <w:p w:rsidR="00790092" w:rsidRPr="00BE1EDC" w:rsidRDefault="00790092" w:rsidP="00576F7C">
            <w:r w:rsidRPr="00BE1EDC">
              <w:t>|</w:t>
            </w:r>
            <w:r w:rsidRPr="00BE1EDC">
              <w:rPr>
                <w:i/>
              </w:rPr>
              <w:t>Doct.</w:t>
            </w:r>
            <w:r w:rsidRPr="00BE1EDC">
              <w:t xml:space="preserve"> You see her eyes are open.// </w:t>
            </w:r>
            <w:r w:rsidRPr="00BE1EDC">
              <w:rPr>
                <w:i/>
              </w:rPr>
              <w:t>Gent.</w:t>
            </w:r>
            <w:r w:rsidRPr="00BE1EDC">
              <w:t xml:space="preserve"> Ay, but their sense is shut.|</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24.02</w:t>
            </w:r>
          </w:p>
        </w:tc>
        <w:tc>
          <w:tcPr>
            <w:tcW w:w="1746" w:type="dxa"/>
            <w:gridSpan w:val="2"/>
          </w:tcPr>
          <w:p w:rsidR="00790092" w:rsidRPr="00BE1EDC" w:rsidRDefault="00790092" w:rsidP="00C21A7E">
            <w:r w:rsidRPr="00BE1EDC">
              <w:t>Mac 5.1.033</w:t>
            </w:r>
          </w:p>
        </w:tc>
        <w:tc>
          <w:tcPr>
            <w:tcW w:w="5454" w:type="dxa"/>
          </w:tcPr>
          <w:p w:rsidR="00790092" w:rsidRPr="00BE1EDC" w:rsidRDefault="00790092" w:rsidP="00576F7C">
            <w:r w:rsidRPr="00BE1EDC">
              <w:t>|damned spot|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95.09</w:t>
            </w:r>
          </w:p>
        </w:tc>
        <w:tc>
          <w:tcPr>
            <w:tcW w:w="1746" w:type="dxa"/>
            <w:gridSpan w:val="2"/>
          </w:tcPr>
          <w:p w:rsidR="00790092" w:rsidRPr="00BE1EDC" w:rsidRDefault="00790092" w:rsidP="00C21A7E">
            <w:r w:rsidRPr="00BE1EDC">
              <w:t>Mac 5.1.044-45</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158.11</w:t>
            </w:r>
          </w:p>
        </w:tc>
        <w:tc>
          <w:tcPr>
            <w:tcW w:w="1746" w:type="dxa"/>
            <w:gridSpan w:val="2"/>
          </w:tcPr>
          <w:p w:rsidR="00790092" w:rsidRPr="00BE1EDC" w:rsidRDefault="00790092" w:rsidP="00C21A7E">
            <w:r w:rsidRPr="00BE1EDC">
              <w:t>Mac 5.1.048</w:t>
            </w:r>
          </w:p>
        </w:tc>
        <w:tc>
          <w:tcPr>
            <w:tcW w:w="5454" w:type="dxa"/>
          </w:tcPr>
          <w:p w:rsidR="00790092" w:rsidRPr="00BE1EDC" w:rsidRDefault="00790092" w:rsidP="009A51A0">
            <w:r w:rsidRPr="00BE1EDC">
              <w:t>|All the perfumes of Arabia|</w:t>
            </w:r>
          </w:p>
        </w:tc>
      </w:tr>
      <w:tr w:rsidR="00790092" w:rsidRPr="00BE1EDC" w:rsidTr="008926D1">
        <w:tc>
          <w:tcPr>
            <w:tcW w:w="992" w:type="dxa"/>
          </w:tcPr>
          <w:p w:rsidR="00790092" w:rsidRPr="00BE1EDC" w:rsidRDefault="00790092" w:rsidP="00CA3461">
            <w:r>
              <w:t>03AN</w:t>
            </w:r>
          </w:p>
        </w:tc>
        <w:tc>
          <w:tcPr>
            <w:tcW w:w="881" w:type="dxa"/>
            <w:gridSpan w:val="3"/>
          </w:tcPr>
          <w:p w:rsidR="00790092" w:rsidRPr="00BE1EDC" w:rsidRDefault="00790092" w:rsidP="00CA3461">
            <w:r>
              <w:t>315.34</w:t>
            </w:r>
          </w:p>
        </w:tc>
        <w:tc>
          <w:tcPr>
            <w:tcW w:w="1746" w:type="dxa"/>
            <w:gridSpan w:val="2"/>
          </w:tcPr>
          <w:p w:rsidR="00790092" w:rsidRPr="00BE1EDC" w:rsidRDefault="00790092" w:rsidP="00CA3461">
            <w:r>
              <w:t>Mac 5.1.060-61</w:t>
            </w:r>
          </w:p>
        </w:tc>
        <w:tc>
          <w:tcPr>
            <w:tcW w:w="5454" w:type="dxa"/>
          </w:tcPr>
          <w:p w:rsidR="00790092" w:rsidRPr="00BE1EDC" w:rsidRDefault="00790092" w:rsidP="00CA3461">
            <w:r>
              <w:t>|Wash your hands, put on your nightgown, look not so pale|</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26.21</w:t>
            </w:r>
          </w:p>
        </w:tc>
        <w:tc>
          <w:tcPr>
            <w:tcW w:w="1746" w:type="dxa"/>
            <w:gridSpan w:val="2"/>
          </w:tcPr>
          <w:p w:rsidR="00790092" w:rsidRPr="00BE1EDC" w:rsidRDefault="00790092" w:rsidP="00C21A7E">
            <w:r w:rsidRPr="00BE1EDC">
              <w:t>Mac 5.1.064</w:t>
            </w:r>
          </w:p>
        </w:tc>
        <w:tc>
          <w:tcPr>
            <w:tcW w:w="5454" w:type="dxa"/>
          </w:tcPr>
          <w:p w:rsidR="00790092" w:rsidRPr="00BE1EDC" w:rsidRDefault="00790092" w:rsidP="00C21A7E">
            <w:r w:rsidRPr="00BE1EDC">
              <w:t>|To bed, to bed|</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t>031.42</w:t>
            </w:r>
          </w:p>
        </w:tc>
        <w:tc>
          <w:tcPr>
            <w:tcW w:w="1746" w:type="dxa"/>
            <w:gridSpan w:val="2"/>
          </w:tcPr>
          <w:p w:rsidR="00790092" w:rsidRPr="00BE1EDC" w:rsidRDefault="00790092" w:rsidP="002D28C2">
            <w:r w:rsidRPr="00BE1EDC">
              <w:t>Mac 5.3.007-08</w:t>
            </w:r>
          </w:p>
        </w:tc>
        <w:tc>
          <w:tcPr>
            <w:tcW w:w="5454" w:type="dxa"/>
          </w:tcPr>
          <w:p w:rsidR="00790092" w:rsidRPr="00BE1EDC" w:rsidRDefault="00790092" w:rsidP="002D28C2">
            <w:r w:rsidRPr="00BE1EDC">
              <w:t>|Then fly, false thanes,/ And mingle with the English epicures.|</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034.23</w:t>
            </w:r>
          </w:p>
        </w:tc>
        <w:tc>
          <w:tcPr>
            <w:tcW w:w="1746" w:type="dxa"/>
            <w:gridSpan w:val="2"/>
          </w:tcPr>
          <w:p w:rsidR="00790092" w:rsidRPr="00BE1EDC" w:rsidRDefault="00790092" w:rsidP="00576F7C">
            <w:r w:rsidRPr="00BE1EDC">
              <w:t>Mac 5.3.007-08</w:t>
            </w:r>
          </w:p>
        </w:tc>
        <w:tc>
          <w:tcPr>
            <w:tcW w:w="5454" w:type="dxa"/>
          </w:tcPr>
          <w:p w:rsidR="00790092" w:rsidRPr="00BE1EDC" w:rsidRDefault="00790092" w:rsidP="00C21A7E">
            <w:r w:rsidRPr="00BE1EDC">
              <w:t>|Then fly, false thanes,/ And mingle with the English epicures.|</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123.26</w:t>
            </w:r>
          </w:p>
        </w:tc>
        <w:tc>
          <w:tcPr>
            <w:tcW w:w="1746" w:type="dxa"/>
            <w:gridSpan w:val="2"/>
          </w:tcPr>
          <w:p w:rsidR="00790092" w:rsidRPr="00BE1EDC" w:rsidRDefault="00790092" w:rsidP="00576F7C">
            <w:r w:rsidRPr="00BE1EDC">
              <w:t>Mac 5.3.011-12</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46.20</w:t>
            </w:r>
          </w:p>
        </w:tc>
        <w:tc>
          <w:tcPr>
            <w:tcW w:w="1746" w:type="dxa"/>
            <w:gridSpan w:val="2"/>
          </w:tcPr>
          <w:p w:rsidR="00790092" w:rsidRPr="00BE1EDC" w:rsidRDefault="00790092" w:rsidP="00F22EF6">
            <w:r w:rsidRPr="00BE1EDC">
              <w:t>Mac 5.3.014</w:t>
            </w:r>
          </w:p>
        </w:tc>
        <w:tc>
          <w:tcPr>
            <w:tcW w:w="5454" w:type="dxa"/>
          </w:tcPr>
          <w:p w:rsidR="00790092" w:rsidRPr="00BE1EDC" w:rsidRDefault="00790092" w:rsidP="00C21A7E">
            <w:r w:rsidRPr="00BE1EDC">
              <w:t>|over-red thy fear|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74.35</w:t>
            </w:r>
          </w:p>
        </w:tc>
        <w:tc>
          <w:tcPr>
            <w:tcW w:w="1746" w:type="dxa"/>
            <w:gridSpan w:val="2"/>
          </w:tcPr>
          <w:p w:rsidR="00790092" w:rsidRPr="00BE1EDC" w:rsidRDefault="00790092" w:rsidP="00C21A7E">
            <w:r w:rsidRPr="00BE1EDC">
              <w:t>Mac 5.3.019-20</w:t>
            </w:r>
          </w:p>
        </w:tc>
        <w:tc>
          <w:tcPr>
            <w:tcW w:w="5454" w:type="dxa"/>
          </w:tcPr>
          <w:p w:rsidR="00790092" w:rsidRPr="00BE1EDC" w:rsidRDefault="00790092" w:rsidP="00C21A7E">
            <w:pPr>
              <w:rPr>
                <w:smallCaps/>
              </w:rPr>
            </w:pPr>
            <w:r w:rsidRPr="00BE1EDC">
              <w:rPr>
                <w:smallCaps/>
              </w:rPr>
              <w:t>eewn 501</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77.36</w:t>
            </w:r>
          </w:p>
        </w:tc>
        <w:tc>
          <w:tcPr>
            <w:tcW w:w="1746" w:type="dxa"/>
            <w:gridSpan w:val="2"/>
          </w:tcPr>
          <w:p w:rsidR="00790092" w:rsidRPr="00BE1EDC" w:rsidRDefault="00790092" w:rsidP="00C21A7E">
            <w:r w:rsidRPr="00BE1EDC">
              <w:t>Mac 5.3.023</w:t>
            </w:r>
          </w:p>
        </w:tc>
        <w:tc>
          <w:tcPr>
            <w:tcW w:w="5454" w:type="dxa"/>
          </w:tcPr>
          <w:p w:rsidR="00790092" w:rsidRPr="00BE1EDC" w:rsidRDefault="00790092" w:rsidP="00C21A7E">
            <w:r w:rsidRPr="00BE1EDC">
              <w:t>|fall</w:t>
            </w:r>
            <w:r w:rsidR="008712B8">
              <w:t>’</w:t>
            </w:r>
            <w:r w:rsidRPr="00BE1EDC">
              <w:t>n into the sear, the yellow leaf|</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12.03</w:t>
            </w:r>
          </w:p>
        </w:tc>
        <w:tc>
          <w:tcPr>
            <w:tcW w:w="1746" w:type="dxa"/>
            <w:gridSpan w:val="2"/>
          </w:tcPr>
          <w:p w:rsidR="00790092" w:rsidRPr="00BE1EDC" w:rsidRDefault="00790092" w:rsidP="00C21A7E">
            <w:r w:rsidRPr="00BE1EDC">
              <w:t>Mac 5.3.024</w:t>
            </w:r>
          </w:p>
        </w:tc>
        <w:tc>
          <w:tcPr>
            <w:tcW w:w="5454" w:type="dxa"/>
          </w:tcPr>
          <w:p w:rsidR="00790092" w:rsidRPr="00BE1EDC" w:rsidRDefault="00790092" w:rsidP="00C21A7E">
            <w:r w:rsidRPr="00BE1EDC">
              <w:t>|that which should accompany old age|</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08.01</w:t>
            </w:r>
          </w:p>
        </w:tc>
        <w:tc>
          <w:tcPr>
            <w:tcW w:w="1746" w:type="dxa"/>
            <w:gridSpan w:val="2"/>
          </w:tcPr>
          <w:p w:rsidR="00790092" w:rsidRPr="00BE1EDC" w:rsidRDefault="00790092" w:rsidP="00C21A7E">
            <w:r w:rsidRPr="00BE1EDC">
              <w:t>Mac 5.3.025</w:t>
            </w:r>
          </w:p>
        </w:tc>
        <w:tc>
          <w:tcPr>
            <w:tcW w:w="5454" w:type="dxa"/>
          </w:tcPr>
          <w:p w:rsidR="00790092" w:rsidRPr="00BE1EDC" w:rsidRDefault="00790092" w:rsidP="00C21A7E">
            <w:r w:rsidRPr="00BE1EDC">
              <w:t>|troops of friends|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02.02</w:t>
            </w:r>
          </w:p>
        </w:tc>
        <w:tc>
          <w:tcPr>
            <w:tcW w:w="1746" w:type="dxa"/>
            <w:gridSpan w:val="2"/>
          </w:tcPr>
          <w:p w:rsidR="00790092" w:rsidRPr="00BE1EDC" w:rsidRDefault="00790092" w:rsidP="004C1F35">
            <w:r w:rsidRPr="00BE1EDC">
              <w:t>Mac 5.3.027</w:t>
            </w:r>
          </w:p>
        </w:tc>
        <w:tc>
          <w:tcPr>
            <w:tcW w:w="5454" w:type="dxa"/>
          </w:tcPr>
          <w:p w:rsidR="00790092" w:rsidRPr="00BE1EDC" w:rsidRDefault="00790092" w:rsidP="004C1F35">
            <w:r w:rsidRPr="00BE1EDC">
              <w:t>|Curses not loud but deep|</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32.10</w:t>
            </w:r>
          </w:p>
        </w:tc>
        <w:tc>
          <w:tcPr>
            <w:tcW w:w="1746" w:type="dxa"/>
            <w:gridSpan w:val="2"/>
          </w:tcPr>
          <w:p w:rsidR="00790092" w:rsidRPr="00BE1EDC" w:rsidRDefault="00790092" w:rsidP="00C21A7E">
            <w:r w:rsidRPr="00BE1EDC">
              <w:t>Mac 5.3.027</w:t>
            </w:r>
          </w:p>
        </w:tc>
        <w:tc>
          <w:tcPr>
            <w:tcW w:w="5454" w:type="dxa"/>
          </w:tcPr>
          <w:p w:rsidR="00790092" w:rsidRPr="00BE1EDC" w:rsidRDefault="00790092" w:rsidP="00C21A7E">
            <w:r w:rsidRPr="00BE1EDC">
              <w:t>|Curses not loud but deep|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330.25</w:t>
            </w:r>
          </w:p>
        </w:tc>
        <w:tc>
          <w:tcPr>
            <w:tcW w:w="1746" w:type="dxa"/>
            <w:gridSpan w:val="2"/>
          </w:tcPr>
          <w:p w:rsidR="00790092" w:rsidRPr="00BE1EDC" w:rsidRDefault="00790092" w:rsidP="00A606B8">
            <w:r w:rsidRPr="00BE1EDC">
              <w:t>Mac 5.3.027</w:t>
            </w:r>
          </w:p>
        </w:tc>
        <w:tc>
          <w:tcPr>
            <w:tcW w:w="5454" w:type="dxa"/>
          </w:tcPr>
          <w:p w:rsidR="00790092" w:rsidRPr="00BE1EDC" w:rsidRDefault="00790092" w:rsidP="00A606B8">
            <w:r w:rsidRPr="00BE1EDC">
              <w:t>|Curses not loud but deep|  √</w:t>
            </w:r>
          </w:p>
        </w:tc>
      </w:tr>
      <w:tr w:rsidR="00790092" w:rsidRPr="00BE1EDC" w:rsidTr="008926D1">
        <w:tc>
          <w:tcPr>
            <w:tcW w:w="992" w:type="dxa"/>
          </w:tcPr>
          <w:p w:rsidR="00790092" w:rsidRPr="00BE1EDC" w:rsidRDefault="00790092" w:rsidP="003D6DFE">
            <w:r w:rsidRPr="00BE1EDC">
              <w:t>17RG</w:t>
            </w:r>
          </w:p>
        </w:tc>
        <w:tc>
          <w:tcPr>
            <w:tcW w:w="881" w:type="dxa"/>
            <w:gridSpan w:val="3"/>
          </w:tcPr>
          <w:p w:rsidR="00790092" w:rsidRPr="00BE1EDC" w:rsidRDefault="00790092" w:rsidP="003D6DFE">
            <w:r w:rsidRPr="00BE1EDC">
              <w:t>036.43</w:t>
            </w:r>
          </w:p>
        </w:tc>
        <w:tc>
          <w:tcPr>
            <w:tcW w:w="1746" w:type="dxa"/>
            <w:gridSpan w:val="2"/>
          </w:tcPr>
          <w:p w:rsidR="00790092" w:rsidRPr="00BE1EDC" w:rsidRDefault="00790092" w:rsidP="003D6DFE">
            <w:r w:rsidRPr="00BE1EDC">
              <w:t>Mac 5.3.027</w:t>
            </w:r>
          </w:p>
        </w:tc>
        <w:tc>
          <w:tcPr>
            <w:tcW w:w="5454" w:type="dxa"/>
          </w:tcPr>
          <w:p w:rsidR="00790092" w:rsidRPr="00BE1EDC" w:rsidRDefault="00790092" w:rsidP="003D6DFE">
            <w:r w:rsidRPr="00BE1EDC">
              <w:t>|mouth-honour … Which the poor heart would fain deny, and dare not|</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213.26</w:t>
            </w:r>
          </w:p>
        </w:tc>
        <w:tc>
          <w:tcPr>
            <w:tcW w:w="1746" w:type="dxa"/>
            <w:gridSpan w:val="2"/>
          </w:tcPr>
          <w:p w:rsidR="00790092" w:rsidRPr="00BE1EDC" w:rsidRDefault="00790092" w:rsidP="00701BD4">
            <w:r w:rsidRPr="00BE1EDC">
              <w:t>Mac 5.3.027</w:t>
            </w:r>
          </w:p>
        </w:tc>
        <w:tc>
          <w:tcPr>
            <w:tcW w:w="5454" w:type="dxa"/>
          </w:tcPr>
          <w:p w:rsidR="00790092" w:rsidRPr="00BE1EDC" w:rsidRDefault="00790092" w:rsidP="00701BD4">
            <w:r w:rsidRPr="00BE1EDC">
              <w:t>|Curses not loud but deep|</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028.24</w:t>
            </w:r>
          </w:p>
        </w:tc>
        <w:tc>
          <w:tcPr>
            <w:tcW w:w="1672" w:type="dxa"/>
          </w:tcPr>
          <w:p w:rsidR="00790092" w:rsidRPr="00BE1EDC" w:rsidRDefault="00790092" w:rsidP="00405CE2">
            <w:r w:rsidRPr="00BE1EDC">
              <w:t>Mac 5.3.038</w:t>
            </w:r>
          </w:p>
        </w:tc>
        <w:tc>
          <w:tcPr>
            <w:tcW w:w="5528" w:type="dxa"/>
            <w:gridSpan w:val="2"/>
          </w:tcPr>
          <w:p w:rsidR="00790092" w:rsidRPr="00BE1EDC" w:rsidRDefault="00790092" w:rsidP="00405CE2">
            <w:r w:rsidRPr="00BE1EDC">
              <w:t>|thick-coming fancies|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31.34</w:t>
            </w:r>
          </w:p>
        </w:tc>
        <w:tc>
          <w:tcPr>
            <w:tcW w:w="1672" w:type="dxa"/>
          </w:tcPr>
          <w:p w:rsidR="00790092" w:rsidRPr="00BE1EDC" w:rsidRDefault="00790092" w:rsidP="00405CE2">
            <w:r w:rsidRPr="00BE1EDC">
              <w:t>Mac 5.3.038</w:t>
            </w:r>
          </w:p>
        </w:tc>
        <w:tc>
          <w:tcPr>
            <w:tcW w:w="5528" w:type="dxa"/>
            <w:gridSpan w:val="2"/>
          </w:tcPr>
          <w:p w:rsidR="00790092" w:rsidRPr="00BE1EDC" w:rsidRDefault="00790092" w:rsidP="00D84DEA">
            <w:r w:rsidRPr="00BE1EDC">
              <w:t>√</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360.26</w:t>
            </w:r>
          </w:p>
        </w:tc>
        <w:tc>
          <w:tcPr>
            <w:tcW w:w="1672" w:type="dxa"/>
          </w:tcPr>
          <w:p w:rsidR="00790092" w:rsidRPr="00BE1EDC" w:rsidRDefault="00790092" w:rsidP="00A5017E">
            <w:r w:rsidRPr="00BE1EDC">
              <w:t>Mac 5.3.038</w:t>
            </w:r>
          </w:p>
        </w:tc>
        <w:tc>
          <w:tcPr>
            <w:tcW w:w="5528" w:type="dxa"/>
            <w:gridSpan w:val="2"/>
          </w:tcPr>
          <w:p w:rsidR="00790092" w:rsidRPr="00BE1EDC" w:rsidRDefault="00790092" w:rsidP="00D84DEA">
            <w:r w:rsidRPr="00BE1EDC">
              <w:t xml:space="preserve">|thick-coming fancies|  </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02.21</w:t>
            </w:r>
          </w:p>
        </w:tc>
        <w:tc>
          <w:tcPr>
            <w:tcW w:w="1672" w:type="dxa"/>
          </w:tcPr>
          <w:p w:rsidR="00790092" w:rsidRPr="00BE1EDC" w:rsidRDefault="00790092" w:rsidP="00A5017E">
            <w:r w:rsidRPr="00BE1EDC">
              <w:t>Mac 5.3.038</w:t>
            </w:r>
          </w:p>
        </w:tc>
        <w:tc>
          <w:tcPr>
            <w:tcW w:w="5528" w:type="dxa"/>
            <w:gridSpan w:val="2"/>
          </w:tcPr>
          <w:p w:rsidR="00790092" w:rsidRPr="00BE1EDC" w:rsidRDefault="00790092" w:rsidP="00A5017E">
            <w:r w:rsidRPr="00BE1EDC">
              <w:t xml:space="preserve">|thick-coming fancies| </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011.21</w:t>
            </w:r>
          </w:p>
        </w:tc>
        <w:tc>
          <w:tcPr>
            <w:tcW w:w="1746" w:type="dxa"/>
            <w:gridSpan w:val="2"/>
          </w:tcPr>
          <w:p w:rsidR="00790092" w:rsidRPr="00BE1EDC" w:rsidRDefault="00790092" w:rsidP="00C21A7E">
            <w:r w:rsidRPr="00BE1EDC">
              <w:t>Mac 5.3.041-42, 44</w:t>
            </w:r>
          </w:p>
          <w:p w:rsidR="00790092" w:rsidRPr="00BE1EDC" w:rsidRDefault="00790092" w:rsidP="00C21A7E"/>
        </w:tc>
        <w:tc>
          <w:tcPr>
            <w:tcW w:w="5454" w:type="dxa"/>
          </w:tcPr>
          <w:p w:rsidR="00790092" w:rsidRPr="00BE1EDC" w:rsidRDefault="00790092" w:rsidP="00A5017E">
            <w:r w:rsidRPr="00BE1EDC">
              <w:t>|Pluck from the memory a rooted sorrow,/ Raze out the written troubles of the brain,/ And with some sweet oblivious antidote/ Cleanse the stuff</w:t>
            </w:r>
            <w:r w:rsidR="008712B8">
              <w:t>’</w:t>
            </w:r>
            <w:r w:rsidRPr="00BE1EDC">
              <w:t>d/foul bosom of that perilous stuff|</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073.11</w:t>
            </w:r>
          </w:p>
        </w:tc>
        <w:tc>
          <w:tcPr>
            <w:tcW w:w="1746" w:type="dxa"/>
            <w:gridSpan w:val="2"/>
          </w:tcPr>
          <w:p w:rsidR="00790092" w:rsidRPr="00BE1EDC" w:rsidRDefault="00790092" w:rsidP="00E47B3C">
            <w:r w:rsidRPr="00BE1EDC">
              <w:t>Mac 5.3.042, 044-45</w:t>
            </w:r>
          </w:p>
        </w:tc>
        <w:tc>
          <w:tcPr>
            <w:tcW w:w="5454" w:type="dxa"/>
          </w:tcPr>
          <w:p w:rsidR="00790092" w:rsidRPr="00BE1EDC" w:rsidRDefault="00790092" w:rsidP="00015CD9">
            <w:r w:rsidRPr="00BE1EDC">
              <w:t>|… brain,/ And with some sweet oblivious antidote/ Cleanse the stuff</w:t>
            </w:r>
            <w:r w:rsidR="008712B8">
              <w:t>’</w:t>
            </w:r>
            <w:r w:rsidRPr="00BE1EDC">
              <w:t>d /foul bosom of that perilous stuff/ Which weighs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343.31</w:t>
            </w:r>
          </w:p>
        </w:tc>
        <w:tc>
          <w:tcPr>
            <w:tcW w:w="1746" w:type="dxa"/>
            <w:gridSpan w:val="2"/>
          </w:tcPr>
          <w:p w:rsidR="00790092" w:rsidRPr="00BE1EDC" w:rsidRDefault="00790092" w:rsidP="00C21A7E">
            <w:r w:rsidRPr="00BE1EDC">
              <w:t>Mac 5.5.002</w:t>
            </w:r>
          </w:p>
        </w:tc>
        <w:tc>
          <w:tcPr>
            <w:tcW w:w="5454" w:type="dxa"/>
          </w:tcPr>
          <w:p w:rsidR="00790092" w:rsidRPr="00BE1EDC" w:rsidRDefault="00790092" w:rsidP="00C21A7E">
            <w:r w:rsidRPr="00BE1EDC">
              <w:t xml:space="preserve">|The cry is still </w:t>
            </w:r>
            <w:r w:rsidR="008712B8">
              <w:t>‘</w:t>
            </w:r>
            <w:r w:rsidRPr="00BE1EDC">
              <w:t>They come</w:t>
            </w:r>
            <w:r w:rsidR="008712B8">
              <w:t>’</w:t>
            </w:r>
            <w:r w:rsidRPr="00BE1EDC">
              <w:t>.|  √</w:t>
            </w:r>
          </w:p>
        </w:tc>
      </w:tr>
      <w:tr w:rsidR="00790092" w:rsidRPr="00BE1EDC" w:rsidTr="008926D1">
        <w:tc>
          <w:tcPr>
            <w:tcW w:w="992" w:type="dxa"/>
          </w:tcPr>
          <w:p w:rsidR="00790092" w:rsidRPr="00BE1EDC" w:rsidRDefault="00790092" w:rsidP="00C21A7E">
            <w:r w:rsidRPr="00BE1EDC">
              <w:t>24SF</w:t>
            </w:r>
          </w:p>
        </w:tc>
        <w:tc>
          <w:tcPr>
            <w:tcW w:w="881" w:type="dxa"/>
            <w:gridSpan w:val="3"/>
          </w:tcPr>
          <w:p w:rsidR="00790092" w:rsidRPr="00BE1EDC" w:rsidRDefault="00790092" w:rsidP="00C21A7E">
            <w:r w:rsidRPr="00BE1EDC">
              <w:t>040.22</w:t>
            </w:r>
          </w:p>
        </w:tc>
        <w:tc>
          <w:tcPr>
            <w:tcW w:w="1746" w:type="dxa"/>
            <w:gridSpan w:val="2"/>
          </w:tcPr>
          <w:p w:rsidR="00790092" w:rsidRPr="00BE1EDC" w:rsidRDefault="00790092" w:rsidP="00C21A7E">
            <w:r w:rsidRPr="00BE1EDC">
              <w:t>Mac 5.5.013</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250.28</w:t>
            </w:r>
          </w:p>
        </w:tc>
        <w:tc>
          <w:tcPr>
            <w:tcW w:w="1746" w:type="dxa"/>
            <w:gridSpan w:val="2"/>
          </w:tcPr>
          <w:p w:rsidR="00790092" w:rsidRPr="00BE1EDC" w:rsidRDefault="00790092" w:rsidP="00C21A7E">
            <w:r w:rsidRPr="00BE1EDC">
              <w:t>Mac 5.5.019</w:t>
            </w:r>
          </w:p>
        </w:tc>
        <w:tc>
          <w:tcPr>
            <w:tcW w:w="5454" w:type="dxa"/>
          </w:tcPr>
          <w:p w:rsidR="00790092" w:rsidRPr="00BE1EDC" w:rsidRDefault="00790092" w:rsidP="00C21A7E">
            <w:r w:rsidRPr="00BE1EDC">
              <w:t>|To-morrow, and to-morrow, and to-morrow|</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348.14</w:t>
            </w:r>
          </w:p>
        </w:tc>
        <w:tc>
          <w:tcPr>
            <w:tcW w:w="1746" w:type="dxa"/>
            <w:gridSpan w:val="2"/>
          </w:tcPr>
          <w:p w:rsidR="00790092" w:rsidRPr="00BE1EDC" w:rsidRDefault="00790092" w:rsidP="00C21A7E">
            <w:r w:rsidRPr="00BE1EDC">
              <w:t>Mac 5.5.029-38</w:t>
            </w:r>
          </w:p>
        </w:tc>
        <w:tc>
          <w:tcPr>
            <w:tcW w:w="5454" w:type="dxa"/>
          </w:tcPr>
          <w:p w:rsidR="00790092" w:rsidRPr="00BE1EDC" w:rsidRDefault="00790092" w:rsidP="00C21A7E">
            <w:r w:rsidRPr="00BE1EDC">
              <w:t>Birnam wood</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151.25</w:t>
            </w:r>
          </w:p>
        </w:tc>
        <w:tc>
          <w:tcPr>
            <w:tcW w:w="1746" w:type="dxa"/>
            <w:gridSpan w:val="2"/>
          </w:tcPr>
          <w:p w:rsidR="00790092" w:rsidRPr="00BE1EDC" w:rsidRDefault="00790092" w:rsidP="00C21A7E">
            <w:r w:rsidRPr="00BE1EDC">
              <w:t>Mac 5.6.009-10</w:t>
            </w:r>
          </w:p>
        </w:tc>
        <w:tc>
          <w:tcPr>
            <w:tcW w:w="5454" w:type="dxa"/>
          </w:tcPr>
          <w:p w:rsidR="00790092" w:rsidRPr="00BE1EDC" w:rsidRDefault="00790092" w:rsidP="00C21A7E">
            <w:r w:rsidRPr="00BE1EDC">
              <w:t>|trumpets … Those clamorous harbingers of blood and death|</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451.34</w:t>
            </w:r>
          </w:p>
        </w:tc>
        <w:tc>
          <w:tcPr>
            <w:tcW w:w="1746" w:type="dxa"/>
            <w:gridSpan w:val="2"/>
          </w:tcPr>
          <w:p w:rsidR="00790092" w:rsidRPr="00BE1EDC" w:rsidRDefault="00790092" w:rsidP="00FB76A3">
            <w:r w:rsidRPr="00BE1EDC">
              <w:t>Mac 5.7.001</w:t>
            </w:r>
          </w:p>
        </w:tc>
        <w:tc>
          <w:tcPr>
            <w:tcW w:w="5454" w:type="dxa"/>
          </w:tcPr>
          <w:p w:rsidR="00790092" w:rsidRPr="00BE1EDC" w:rsidRDefault="00790092" w:rsidP="000368CC">
            <w:r w:rsidRPr="00BE1EDC">
              <w:t xml:space="preserve">|They have tied me to a stake; I cannot fly|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37.23</w:t>
            </w:r>
          </w:p>
        </w:tc>
        <w:tc>
          <w:tcPr>
            <w:tcW w:w="1746" w:type="dxa"/>
            <w:gridSpan w:val="2"/>
          </w:tcPr>
          <w:p w:rsidR="00790092" w:rsidRPr="00BE1EDC" w:rsidRDefault="00790092" w:rsidP="00C21A7E">
            <w:r w:rsidRPr="00BE1EDC">
              <w:t>Mac 5.7.001</w:t>
            </w:r>
          </w:p>
        </w:tc>
        <w:tc>
          <w:tcPr>
            <w:tcW w:w="5454" w:type="dxa"/>
          </w:tcPr>
          <w:p w:rsidR="00790092" w:rsidRPr="00BE1EDC" w:rsidRDefault="00790092" w:rsidP="000368CC">
            <w:r w:rsidRPr="00BE1EDC">
              <w:t xml:space="preserve">|They have tied me to a stake| </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027.11</w:t>
            </w:r>
          </w:p>
        </w:tc>
        <w:tc>
          <w:tcPr>
            <w:tcW w:w="1746" w:type="dxa"/>
            <w:gridSpan w:val="2"/>
          </w:tcPr>
          <w:p w:rsidR="00790092" w:rsidRPr="00BE1EDC" w:rsidRDefault="00790092" w:rsidP="00C21A7E">
            <w:r w:rsidRPr="00BE1EDC">
              <w:t>Mac 5.8.012-16</w:t>
            </w:r>
          </w:p>
        </w:tc>
        <w:tc>
          <w:tcPr>
            <w:tcW w:w="5454" w:type="dxa"/>
          </w:tcPr>
          <w:p w:rsidR="00790092" w:rsidRPr="00BE1EDC" w:rsidRDefault="00790092" w:rsidP="00C21A7E">
            <w:r w:rsidRPr="00BE1EDC">
              <w:t>Macduff birth</w:t>
            </w:r>
          </w:p>
        </w:tc>
      </w:tr>
      <w:tr w:rsidR="00790092" w:rsidRPr="00BE1EDC" w:rsidTr="008926D1">
        <w:tc>
          <w:tcPr>
            <w:tcW w:w="992" w:type="dxa"/>
          </w:tcPr>
          <w:p w:rsidR="00790092" w:rsidRPr="00BE1EDC" w:rsidRDefault="00790092" w:rsidP="00C21A7E">
            <w:r w:rsidRPr="00BE1EDC">
              <w:t>04aBD</w:t>
            </w:r>
          </w:p>
        </w:tc>
        <w:tc>
          <w:tcPr>
            <w:tcW w:w="881" w:type="dxa"/>
            <w:gridSpan w:val="3"/>
          </w:tcPr>
          <w:p w:rsidR="00790092" w:rsidRPr="00BE1EDC" w:rsidRDefault="00790092" w:rsidP="00C21A7E">
            <w:r w:rsidRPr="00BE1EDC">
              <w:t>016.39</w:t>
            </w:r>
          </w:p>
        </w:tc>
        <w:tc>
          <w:tcPr>
            <w:tcW w:w="1746" w:type="dxa"/>
            <w:gridSpan w:val="2"/>
          </w:tcPr>
          <w:p w:rsidR="00790092" w:rsidRPr="00BE1EDC" w:rsidRDefault="00790092" w:rsidP="00C21A7E">
            <w:r w:rsidRPr="00BE1EDC">
              <w:t>Mac 5.8.014</w:t>
            </w:r>
          </w:p>
        </w:tc>
        <w:tc>
          <w:tcPr>
            <w:tcW w:w="5454" w:type="dxa"/>
          </w:tcPr>
          <w:p w:rsidR="00790092" w:rsidRPr="00BE1EDC" w:rsidRDefault="00790092" w:rsidP="00D959A9">
            <w:r w:rsidRPr="00BE1EDC">
              <w:t>|the angel whom thou still hast serv</w:t>
            </w:r>
            <w:r w:rsidR="008712B8">
              <w:t>’</w:t>
            </w:r>
            <w:r w:rsidRPr="00BE1EDC">
              <w:t xml:space="preserve">d| </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235.13</w:t>
            </w:r>
          </w:p>
        </w:tc>
        <w:tc>
          <w:tcPr>
            <w:tcW w:w="1746" w:type="dxa"/>
            <w:gridSpan w:val="2"/>
          </w:tcPr>
          <w:p w:rsidR="00790092" w:rsidRPr="00BE1EDC" w:rsidRDefault="00790092" w:rsidP="00D959A9">
            <w:r w:rsidRPr="00BE1EDC">
              <w:t>Mac 5.8.020</w:t>
            </w:r>
          </w:p>
        </w:tc>
        <w:tc>
          <w:tcPr>
            <w:tcW w:w="5454" w:type="dxa"/>
          </w:tcPr>
          <w:p w:rsidR="00790092" w:rsidRPr="00BE1EDC" w:rsidRDefault="00790092" w:rsidP="00C21A7E">
            <w:r w:rsidRPr="00BE1EDC">
              <w:t>(fiends) |palter with us in a double sense|</w:t>
            </w:r>
          </w:p>
        </w:tc>
      </w:tr>
      <w:tr w:rsidR="00790092" w:rsidRPr="00BE1EDC" w:rsidTr="008926D1">
        <w:tc>
          <w:tcPr>
            <w:tcW w:w="992" w:type="dxa"/>
          </w:tcPr>
          <w:p w:rsidR="00790092" w:rsidRPr="00BE1EDC" w:rsidRDefault="00790092" w:rsidP="00DD2B89">
            <w:r w:rsidRPr="00BE1EDC">
              <w:t>20CC</w:t>
            </w:r>
          </w:p>
        </w:tc>
        <w:tc>
          <w:tcPr>
            <w:tcW w:w="881" w:type="dxa"/>
            <w:gridSpan w:val="3"/>
          </w:tcPr>
          <w:p w:rsidR="00790092" w:rsidRPr="00BE1EDC" w:rsidRDefault="00790092" w:rsidP="00DD2B89">
            <w:r w:rsidRPr="00BE1EDC">
              <w:t>066.30</w:t>
            </w:r>
          </w:p>
        </w:tc>
        <w:tc>
          <w:tcPr>
            <w:tcW w:w="1746" w:type="dxa"/>
            <w:gridSpan w:val="2"/>
          </w:tcPr>
          <w:p w:rsidR="00790092" w:rsidRPr="00BE1EDC" w:rsidRDefault="00790092" w:rsidP="00DD2B89">
            <w:r w:rsidRPr="00BE1EDC">
              <w:t>Mac 5.8.021</w:t>
            </w:r>
          </w:p>
        </w:tc>
        <w:tc>
          <w:tcPr>
            <w:tcW w:w="5454" w:type="dxa"/>
          </w:tcPr>
          <w:p w:rsidR="00790092" w:rsidRPr="00BE1EDC" w:rsidRDefault="00790092" w:rsidP="00DD2B89">
            <w:r w:rsidRPr="00BE1EDC">
              <w:t>|keep the word of promise to our ear|</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09.20</w:t>
            </w:r>
          </w:p>
        </w:tc>
        <w:tc>
          <w:tcPr>
            <w:tcW w:w="1746" w:type="dxa"/>
            <w:gridSpan w:val="2"/>
          </w:tcPr>
          <w:p w:rsidR="00790092" w:rsidRPr="00BE1EDC" w:rsidRDefault="00790092" w:rsidP="00D959A9">
            <w:r w:rsidRPr="00BE1EDC">
              <w:t>Mac 5.8.034</w:t>
            </w:r>
          </w:p>
        </w:tc>
        <w:tc>
          <w:tcPr>
            <w:tcW w:w="5454" w:type="dxa"/>
          </w:tcPr>
          <w:p w:rsidR="00790092" w:rsidRPr="00BE1EDC" w:rsidRDefault="00790092" w:rsidP="004E171C">
            <w:r w:rsidRPr="00BE1EDC">
              <w:t xml:space="preserve">|Hold, enough|  </w:t>
            </w:r>
          </w:p>
        </w:tc>
      </w:tr>
      <w:tr w:rsidR="00790092" w:rsidRPr="00BE1EDC" w:rsidTr="008926D1">
        <w:tc>
          <w:tcPr>
            <w:tcW w:w="992" w:type="dxa"/>
          </w:tcPr>
          <w:p w:rsidR="00790092" w:rsidRPr="00BE1EDC" w:rsidRDefault="00790092" w:rsidP="00DD2B89">
            <w:r w:rsidRPr="00BE1EDC">
              <w:t>20CC</w:t>
            </w:r>
          </w:p>
        </w:tc>
        <w:tc>
          <w:tcPr>
            <w:tcW w:w="881" w:type="dxa"/>
            <w:gridSpan w:val="3"/>
          </w:tcPr>
          <w:p w:rsidR="00790092" w:rsidRPr="00BE1EDC" w:rsidRDefault="00790092" w:rsidP="00DD2B89">
            <w:r w:rsidRPr="00BE1EDC">
              <w:t>133.01</w:t>
            </w:r>
          </w:p>
        </w:tc>
        <w:tc>
          <w:tcPr>
            <w:tcW w:w="1746" w:type="dxa"/>
            <w:gridSpan w:val="2"/>
          </w:tcPr>
          <w:p w:rsidR="00790092" w:rsidRPr="00BE1EDC" w:rsidRDefault="00790092" w:rsidP="00DD2B89">
            <w:r w:rsidRPr="00BE1EDC">
              <w:t>Mac 5.8.28-29</w:t>
            </w:r>
          </w:p>
        </w:tc>
        <w:tc>
          <w:tcPr>
            <w:tcW w:w="5454" w:type="dxa"/>
          </w:tcPr>
          <w:p w:rsidR="00790092" w:rsidRPr="00BE1EDC" w:rsidRDefault="00790092" w:rsidP="00DD2B89">
            <w:r w:rsidRPr="00BE1EDC">
              <w:t>|I will not yield,/ To kiss the ground before young Malcolm</w:t>
            </w:r>
            <w:r w:rsidR="008712B8">
              <w:t>’</w:t>
            </w:r>
            <w:r w:rsidRPr="00BE1EDC">
              <w:t>s feet|</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22.40</w:t>
            </w:r>
          </w:p>
        </w:tc>
        <w:tc>
          <w:tcPr>
            <w:tcW w:w="1746" w:type="dxa"/>
            <w:gridSpan w:val="2"/>
          </w:tcPr>
          <w:p w:rsidR="00790092" w:rsidRPr="00BE1EDC" w:rsidRDefault="00790092" w:rsidP="00D959A9">
            <w:r w:rsidRPr="00BE1EDC">
              <w:t>MM 1.2.007-11</w:t>
            </w:r>
          </w:p>
        </w:tc>
        <w:tc>
          <w:tcPr>
            <w:tcW w:w="5454" w:type="dxa"/>
          </w:tcPr>
          <w:p w:rsidR="00790092" w:rsidRPr="00BE1EDC" w:rsidRDefault="00790092" w:rsidP="00C21A7E">
            <w:r w:rsidRPr="00BE1EDC">
              <w:rPr>
                <w:smallCaps/>
              </w:rPr>
              <w:t>eewn</w:t>
            </w:r>
            <w:r w:rsidRPr="00BE1EDC">
              <w:t xml:space="preserve"> 651</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65.20</w:t>
            </w:r>
          </w:p>
        </w:tc>
        <w:tc>
          <w:tcPr>
            <w:tcW w:w="1746" w:type="dxa"/>
            <w:gridSpan w:val="2"/>
          </w:tcPr>
          <w:p w:rsidR="00790092" w:rsidRPr="00BE1EDC" w:rsidRDefault="00790092" w:rsidP="00C21A7E">
            <w:r w:rsidRPr="00BE1EDC">
              <w:t>MM 1.2.160-62</w:t>
            </w:r>
          </w:p>
          <w:p w:rsidR="00790092" w:rsidRPr="00BE1EDC" w:rsidRDefault="00790092" w:rsidP="00AF639D"/>
        </w:tc>
        <w:tc>
          <w:tcPr>
            <w:tcW w:w="5454" w:type="dxa"/>
          </w:tcPr>
          <w:p w:rsidR="00790092" w:rsidRPr="00BE1EDC" w:rsidRDefault="00790092" w:rsidP="00C21A7E">
            <w:r w:rsidRPr="00BE1EDC">
              <w:t>|all the enrolled penalties/ Which have, like unscour</w:t>
            </w:r>
            <w:r w:rsidR="008712B8">
              <w:t>’</w:t>
            </w:r>
            <w:r w:rsidRPr="00BE1EDC">
              <w:t>d armour, hung by th</w:t>
            </w:r>
            <w:r w:rsidR="008712B8">
              <w:t>’</w:t>
            </w:r>
            <w:r w:rsidRPr="00BE1EDC">
              <w:t xml:space="preserve"> wall/ So long that nineteen zodiacs have gone round|</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97.02</w:t>
            </w:r>
          </w:p>
        </w:tc>
        <w:tc>
          <w:tcPr>
            <w:tcW w:w="1746" w:type="dxa"/>
            <w:gridSpan w:val="2"/>
          </w:tcPr>
          <w:p w:rsidR="00790092" w:rsidRPr="00BE1EDC" w:rsidRDefault="00790092" w:rsidP="000368CC">
            <w:r w:rsidRPr="00BE1EDC">
              <w:t>MM 1.3.019-23</w:t>
            </w:r>
          </w:p>
        </w:tc>
        <w:tc>
          <w:tcPr>
            <w:tcW w:w="5454" w:type="dxa"/>
          </w:tcPr>
          <w:p w:rsidR="00790092" w:rsidRPr="00BE1EDC" w:rsidRDefault="00790092" w:rsidP="004E171C">
            <w:r w:rsidRPr="00BE1EDC">
              <w:t>|… curbs to .. slip/sleep ... Even like an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222.08</w:t>
            </w:r>
          </w:p>
        </w:tc>
        <w:tc>
          <w:tcPr>
            <w:tcW w:w="1746" w:type="dxa"/>
            <w:gridSpan w:val="2"/>
          </w:tcPr>
          <w:p w:rsidR="00790092" w:rsidRPr="00BE1EDC" w:rsidRDefault="00790092" w:rsidP="00AF639D">
            <w:r w:rsidRPr="00BE1EDC">
              <w:t xml:space="preserve">MM 1.4.075-76 </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77.41</w:t>
            </w:r>
          </w:p>
        </w:tc>
        <w:tc>
          <w:tcPr>
            <w:tcW w:w="1746" w:type="dxa"/>
            <w:gridSpan w:val="2"/>
          </w:tcPr>
          <w:p w:rsidR="00790092" w:rsidRPr="00BE1EDC" w:rsidRDefault="00790092" w:rsidP="00D84DEA">
            <w:r w:rsidRPr="00BE1EDC">
              <w:t>MM 2.1.121, 127</w:t>
            </w:r>
          </w:p>
        </w:tc>
        <w:tc>
          <w:tcPr>
            <w:tcW w:w="5454" w:type="dxa"/>
          </w:tcPr>
          <w:p w:rsidR="00790092" w:rsidRPr="00BE1EDC" w:rsidRDefault="00790092" w:rsidP="004E171C">
            <w:r w:rsidRPr="00BE1EDC">
              <w:t>|here be truths|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123.06</w:t>
            </w:r>
          </w:p>
        </w:tc>
        <w:tc>
          <w:tcPr>
            <w:tcW w:w="1746" w:type="dxa"/>
            <w:gridSpan w:val="2"/>
          </w:tcPr>
          <w:p w:rsidR="00790092" w:rsidRPr="00BE1EDC" w:rsidRDefault="00790092" w:rsidP="00AF639D">
            <w:r w:rsidRPr="00BE1EDC">
              <w:t>MM 2.1.121, 127</w:t>
            </w:r>
          </w:p>
        </w:tc>
        <w:tc>
          <w:tcPr>
            <w:tcW w:w="5454" w:type="dxa"/>
          </w:tcPr>
          <w:p w:rsidR="00790092" w:rsidRPr="00BE1EDC" w:rsidRDefault="00790092" w:rsidP="00C21A7E">
            <w:r w:rsidRPr="00BE1EDC">
              <w:t>|I hope here be truths|</w:t>
            </w:r>
          </w:p>
        </w:tc>
      </w:tr>
      <w:tr w:rsidR="00790092" w:rsidRPr="00BE1EDC" w:rsidTr="008926D1">
        <w:tc>
          <w:tcPr>
            <w:tcW w:w="992" w:type="dxa"/>
          </w:tcPr>
          <w:p w:rsidR="00790092" w:rsidRPr="00BE1EDC" w:rsidRDefault="00790092" w:rsidP="00C21A7E">
            <w:r w:rsidRPr="00BE1EDC">
              <w:lastRenderedPageBreak/>
              <w:t>01WA</w:t>
            </w:r>
          </w:p>
        </w:tc>
        <w:tc>
          <w:tcPr>
            <w:tcW w:w="881" w:type="dxa"/>
            <w:gridSpan w:val="3"/>
          </w:tcPr>
          <w:p w:rsidR="00790092" w:rsidRPr="00BE1EDC" w:rsidRDefault="00790092" w:rsidP="00C21A7E">
            <w:r w:rsidRPr="00BE1EDC">
              <w:t>358.41</w:t>
            </w:r>
          </w:p>
        </w:tc>
        <w:tc>
          <w:tcPr>
            <w:tcW w:w="1746" w:type="dxa"/>
            <w:gridSpan w:val="2"/>
          </w:tcPr>
          <w:p w:rsidR="00790092" w:rsidRPr="00BE1EDC" w:rsidRDefault="00790092" w:rsidP="0094444C">
            <w:r w:rsidRPr="00BE1EDC">
              <w:t>MM 2.1.128</w:t>
            </w:r>
          </w:p>
        </w:tc>
        <w:tc>
          <w:tcPr>
            <w:tcW w:w="5454" w:type="dxa"/>
          </w:tcPr>
          <w:p w:rsidR="00790092" w:rsidRPr="00BE1EDC" w:rsidRDefault="00790092" w:rsidP="00063592">
            <w:r w:rsidRPr="00BE1EDC">
              <w:t>|This will last out a night in Russia</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101.30</w:t>
            </w:r>
          </w:p>
        </w:tc>
        <w:tc>
          <w:tcPr>
            <w:tcW w:w="1746" w:type="dxa"/>
            <w:gridSpan w:val="2"/>
          </w:tcPr>
          <w:p w:rsidR="00790092" w:rsidRPr="00BE1EDC" w:rsidRDefault="00790092" w:rsidP="0094444C">
            <w:r w:rsidRPr="00BE1EDC">
              <w:t>MM 2.1.165</w:t>
            </w:r>
          </w:p>
        </w:tc>
        <w:tc>
          <w:tcPr>
            <w:tcW w:w="5454" w:type="dxa"/>
          </w:tcPr>
          <w:p w:rsidR="00790092" w:rsidRPr="00BE1EDC" w:rsidRDefault="00790092" w:rsidP="00C21A7E">
            <w:r w:rsidRPr="00BE1EDC">
              <w:t>|Which is the wiser here, Justice or iniquity?|</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68.30</w:t>
            </w:r>
          </w:p>
        </w:tc>
        <w:tc>
          <w:tcPr>
            <w:tcW w:w="1746" w:type="dxa"/>
            <w:gridSpan w:val="2"/>
          </w:tcPr>
          <w:p w:rsidR="00790092" w:rsidRPr="00BE1EDC" w:rsidRDefault="00790092" w:rsidP="0094444C">
            <w:r w:rsidRPr="00BE1EDC">
              <w:t>MM 2.1.223</w:t>
            </w:r>
          </w:p>
        </w:tc>
        <w:tc>
          <w:tcPr>
            <w:tcW w:w="5454" w:type="dxa"/>
          </w:tcPr>
          <w:p w:rsidR="00790092" w:rsidRPr="00BE1EDC" w:rsidRDefault="00790092" w:rsidP="00C21A7E">
            <w:r w:rsidRPr="00BE1EDC">
              <w:t>|heading and hanging|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14.16</w:t>
            </w:r>
          </w:p>
        </w:tc>
        <w:tc>
          <w:tcPr>
            <w:tcW w:w="1746" w:type="dxa"/>
            <w:gridSpan w:val="2"/>
          </w:tcPr>
          <w:p w:rsidR="00790092" w:rsidRPr="00BE1EDC" w:rsidRDefault="00790092" w:rsidP="00D84DEA">
            <w:r w:rsidRPr="00BE1EDC">
              <w:t>MM 2.1.223</w:t>
            </w:r>
          </w:p>
        </w:tc>
        <w:tc>
          <w:tcPr>
            <w:tcW w:w="5454" w:type="dxa"/>
          </w:tcPr>
          <w:p w:rsidR="00790092" w:rsidRPr="00BE1EDC" w:rsidRDefault="00790092" w:rsidP="00D84DEA">
            <w:r w:rsidRPr="00BE1EDC">
              <w:t>|heading and hanging|</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60.40</w:t>
            </w:r>
          </w:p>
        </w:tc>
        <w:tc>
          <w:tcPr>
            <w:tcW w:w="1746" w:type="dxa"/>
            <w:gridSpan w:val="2"/>
          </w:tcPr>
          <w:p w:rsidR="00790092" w:rsidRPr="00BE1EDC" w:rsidRDefault="00790092" w:rsidP="00C21A7E">
            <w:r w:rsidRPr="00BE1EDC">
              <w:t>MM 2.2.073-75</w:t>
            </w:r>
          </w:p>
        </w:tc>
        <w:tc>
          <w:tcPr>
            <w:tcW w:w="5454" w:type="dxa"/>
          </w:tcPr>
          <w:p w:rsidR="00790092" w:rsidRPr="00BE1EDC" w:rsidRDefault="00790092" w:rsidP="00C21A7E">
            <w:r w:rsidRPr="00BE1EDC">
              <w:t>|Why, all the souls that were were forfeit once;/ And He that might the vantage best have took/ Found out the remedy.|</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340.29</w:t>
            </w:r>
          </w:p>
        </w:tc>
        <w:tc>
          <w:tcPr>
            <w:tcW w:w="1746" w:type="dxa"/>
            <w:gridSpan w:val="2"/>
          </w:tcPr>
          <w:p w:rsidR="00790092" w:rsidRPr="00BE1EDC" w:rsidRDefault="00790092" w:rsidP="00C21A7E">
            <w:r w:rsidRPr="00BE1EDC">
              <w:t>MM 2.2.083</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46.16</w:t>
            </w:r>
          </w:p>
        </w:tc>
        <w:tc>
          <w:tcPr>
            <w:tcW w:w="1746" w:type="dxa"/>
            <w:gridSpan w:val="2"/>
          </w:tcPr>
          <w:p w:rsidR="00790092" w:rsidRPr="00BE1EDC" w:rsidRDefault="00790092" w:rsidP="00C21A7E">
            <w:r w:rsidRPr="00BE1EDC">
              <w:t>MM 2.2.117</w:t>
            </w:r>
          </w:p>
        </w:tc>
        <w:tc>
          <w:tcPr>
            <w:tcW w:w="5454" w:type="dxa"/>
          </w:tcPr>
          <w:p w:rsidR="00790092" w:rsidRPr="00BE1EDC" w:rsidRDefault="00790092" w:rsidP="00563077">
            <w:r w:rsidRPr="00BE1EDC">
              <w:t>|brief authority|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261.18</w:t>
            </w:r>
          </w:p>
        </w:tc>
        <w:tc>
          <w:tcPr>
            <w:tcW w:w="1746" w:type="dxa"/>
            <w:gridSpan w:val="2"/>
          </w:tcPr>
          <w:p w:rsidR="00790092" w:rsidRPr="00BE1EDC" w:rsidRDefault="00790092" w:rsidP="00C21A7E">
            <w:r w:rsidRPr="00BE1EDC">
              <w:t>MM 2.2.132</w:t>
            </w:r>
          </w:p>
        </w:tc>
        <w:tc>
          <w:tcPr>
            <w:tcW w:w="5454" w:type="dxa"/>
          </w:tcPr>
          <w:p w:rsidR="00790092" w:rsidRPr="00BE1EDC" w:rsidRDefault="00790092" w:rsidP="00563077">
            <w:r w:rsidRPr="00BE1EDC">
              <w:t>|Art avis</w:t>
            </w:r>
            <w:r w:rsidR="008712B8">
              <w:t>’</w:t>
            </w:r>
            <w:r w:rsidRPr="00BE1EDC">
              <w:t>d o</w:t>
            </w:r>
            <w:r w:rsidR="008712B8">
              <w:t>’</w:t>
            </w:r>
            <w:r w:rsidRPr="00BE1EDC">
              <w:t xml:space="preserve"> that?|</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033.09</w:t>
            </w:r>
          </w:p>
        </w:tc>
        <w:tc>
          <w:tcPr>
            <w:tcW w:w="1746" w:type="dxa"/>
            <w:gridSpan w:val="2"/>
          </w:tcPr>
          <w:p w:rsidR="00790092" w:rsidRPr="00BE1EDC" w:rsidRDefault="00790092" w:rsidP="0094444C">
            <w:r w:rsidRPr="00BE1EDC">
              <w:t>MM 3.1.009</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176.33</w:t>
            </w:r>
          </w:p>
        </w:tc>
        <w:tc>
          <w:tcPr>
            <w:tcW w:w="1746" w:type="dxa"/>
            <w:gridSpan w:val="2"/>
          </w:tcPr>
          <w:p w:rsidR="00790092" w:rsidRPr="00BE1EDC" w:rsidRDefault="00790092" w:rsidP="00D84DEA">
            <w:r w:rsidRPr="00BE1EDC">
              <w:t>MM 3.1.009</w:t>
            </w:r>
          </w:p>
        </w:tc>
        <w:tc>
          <w:tcPr>
            <w:tcW w:w="5454" w:type="dxa"/>
          </w:tcPr>
          <w:p w:rsidR="00790092" w:rsidRPr="00BE1EDC" w:rsidRDefault="00790092" w:rsidP="00D84DEA">
            <w:r w:rsidRPr="00BE1EDC">
              <w:t>√</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84.05</w:t>
            </w:r>
          </w:p>
        </w:tc>
        <w:tc>
          <w:tcPr>
            <w:tcW w:w="1746" w:type="dxa"/>
            <w:gridSpan w:val="2"/>
          </w:tcPr>
          <w:p w:rsidR="00790092" w:rsidRPr="00BE1EDC" w:rsidRDefault="00790092" w:rsidP="00D84DEA">
            <w:r w:rsidRPr="00BE1EDC">
              <w:t>MM 3.1.134-37</w:t>
            </w:r>
          </w:p>
        </w:tc>
        <w:tc>
          <w:tcPr>
            <w:tcW w:w="5454" w:type="dxa"/>
          </w:tcPr>
          <w:p w:rsidR="00790092" w:rsidRPr="00BE1EDC" w:rsidRDefault="00790092" w:rsidP="00D84DEA">
            <w:r w:rsidRPr="00BE1EDC">
              <w:t>√</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046.08</w:t>
            </w:r>
          </w:p>
        </w:tc>
        <w:tc>
          <w:tcPr>
            <w:tcW w:w="1746" w:type="dxa"/>
            <w:gridSpan w:val="2"/>
          </w:tcPr>
          <w:p w:rsidR="00790092" w:rsidRPr="00BE1EDC" w:rsidRDefault="00790092" w:rsidP="00DA201F">
            <w:r w:rsidRPr="00BE1EDC">
              <w:t>MM 3.2.025</w:t>
            </w:r>
          </w:p>
        </w:tc>
        <w:tc>
          <w:tcPr>
            <w:tcW w:w="5454" w:type="dxa"/>
          </w:tcPr>
          <w:p w:rsidR="00790092" w:rsidRPr="00BE1EDC" w:rsidRDefault="00790092" w:rsidP="00C21A7E">
            <w:r w:rsidRPr="00BE1EDC">
              <w:t>(his trade) |does stink in some sort|</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61.07</w:t>
            </w:r>
          </w:p>
        </w:tc>
        <w:tc>
          <w:tcPr>
            <w:tcW w:w="1746" w:type="dxa"/>
            <w:gridSpan w:val="2"/>
          </w:tcPr>
          <w:p w:rsidR="00790092" w:rsidRPr="00BE1EDC" w:rsidRDefault="00790092" w:rsidP="00C21A7E">
            <w:r w:rsidRPr="00BE1EDC">
              <w:t>MM 3.2.233</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178.18</w:t>
            </w:r>
          </w:p>
        </w:tc>
        <w:tc>
          <w:tcPr>
            <w:tcW w:w="1746" w:type="dxa"/>
            <w:gridSpan w:val="2"/>
          </w:tcPr>
          <w:p w:rsidR="00790092" w:rsidRPr="00BE1EDC" w:rsidRDefault="00790092" w:rsidP="00C21A7E">
            <w:r w:rsidRPr="00BE1EDC">
              <w:t>MM 4.2.135-38</w:t>
            </w:r>
          </w:p>
        </w:tc>
        <w:tc>
          <w:tcPr>
            <w:tcW w:w="5454" w:type="dxa"/>
          </w:tcPr>
          <w:p w:rsidR="00790092" w:rsidRPr="00BE1EDC" w:rsidRDefault="00790092" w:rsidP="00DA201F">
            <w:r w:rsidRPr="00BE1EDC">
              <w:t>|… death no more dreadfully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348.27</w:t>
            </w:r>
          </w:p>
        </w:tc>
        <w:tc>
          <w:tcPr>
            <w:tcW w:w="1746" w:type="dxa"/>
            <w:gridSpan w:val="2"/>
          </w:tcPr>
          <w:p w:rsidR="00790092" w:rsidRPr="00BE1EDC" w:rsidRDefault="00790092" w:rsidP="00DA201F">
            <w:r w:rsidRPr="00BE1EDC">
              <w:t>MM 4.3.060-61</w:t>
            </w:r>
          </w:p>
        </w:tc>
        <w:tc>
          <w:tcPr>
            <w:tcW w:w="5454" w:type="dxa"/>
          </w:tcPr>
          <w:p w:rsidR="00790092" w:rsidRPr="00BE1EDC" w:rsidRDefault="00790092" w:rsidP="00C21A7E">
            <w:r w:rsidRPr="00BE1EDC">
              <w:t>|… gravel heart … bring him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11.36</w:t>
            </w:r>
          </w:p>
        </w:tc>
        <w:tc>
          <w:tcPr>
            <w:tcW w:w="1746" w:type="dxa"/>
            <w:gridSpan w:val="2"/>
          </w:tcPr>
          <w:p w:rsidR="00790092" w:rsidRPr="00BE1EDC" w:rsidRDefault="00790092" w:rsidP="00DA201F">
            <w:r w:rsidRPr="00BE1EDC">
              <w:t>MM 4.3.154</w:t>
            </w:r>
          </w:p>
        </w:tc>
        <w:tc>
          <w:tcPr>
            <w:tcW w:w="5454" w:type="dxa"/>
          </w:tcPr>
          <w:p w:rsidR="00790092" w:rsidRPr="00BE1EDC" w:rsidRDefault="00790092" w:rsidP="00C21A7E">
            <w:r w:rsidRPr="00BE1EDC">
              <w:t>|the old fantastical Duke of dark corners|</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286.01</w:t>
            </w:r>
          </w:p>
        </w:tc>
        <w:tc>
          <w:tcPr>
            <w:tcW w:w="1746" w:type="dxa"/>
            <w:gridSpan w:val="2"/>
          </w:tcPr>
          <w:p w:rsidR="00790092" w:rsidRPr="00BE1EDC" w:rsidRDefault="00790092" w:rsidP="00DA201F">
            <w:r w:rsidRPr="00BE1EDC">
              <w:t>MM 4.3.155-56</w:t>
            </w:r>
          </w:p>
        </w:tc>
        <w:tc>
          <w:tcPr>
            <w:tcW w:w="5454" w:type="dxa"/>
          </w:tcPr>
          <w:p w:rsidR="00790092" w:rsidRPr="00BE1EDC" w:rsidRDefault="00790092" w:rsidP="00C21A7E">
            <w:r w:rsidRPr="00BE1EDC">
              <w:t>|the Duke is marvellous little beholding to your reports; but the best is, he lives not in them|</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80.03</w:t>
            </w:r>
          </w:p>
        </w:tc>
        <w:tc>
          <w:tcPr>
            <w:tcW w:w="1746" w:type="dxa"/>
            <w:gridSpan w:val="2"/>
          </w:tcPr>
          <w:p w:rsidR="00790092" w:rsidRPr="00BE1EDC" w:rsidRDefault="00790092" w:rsidP="00DA201F">
            <w:r w:rsidRPr="00BE1EDC">
              <w:t>MM 4.3.171-74</w:t>
            </w:r>
          </w:p>
        </w:tc>
        <w:tc>
          <w:tcPr>
            <w:tcW w:w="5454" w:type="dxa"/>
          </w:tcPr>
          <w:p w:rsidR="00790092" w:rsidRPr="00BE1EDC" w:rsidRDefault="00790092" w:rsidP="00C21A7E">
            <w:r w:rsidRPr="00BE1EDC">
              <w:t>|… I</w:t>
            </w:r>
            <w:r w:rsidR="008712B8">
              <w:t>’</w:t>
            </w:r>
            <w:r w:rsidRPr="00BE1EDC">
              <w:t>ll go … end. If bawdy talk offend you, we</w:t>
            </w:r>
            <w:r w:rsidR="008712B8">
              <w:t>’</w:t>
            </w:r>
            <w:r w:rsidRPr="00BE1EDC">
              <w:t>ll have very little of it. Nay, friar, I am …|</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316.02</w:t>
            </w:r>
          </w:p>
        </w:tc>
        <w:tc>
          <w:tcPr>
            <w:tcW w:w="1746" w:type="dxa"/>
            <w:gridSpan w:val="2"/>
          </w:tcPr>
          <w:p w:rsidR="00790092" w:rsidRPr="00BE1EDC" w:rsidRDefault="00790092" w:rsidP="00DA201F">
            <w:r w:rsidRPr="00BE1EDC">
              <w:t>MM 4.4.026-32</w:t>
            </w:r>
          </w:p>
        </w:tc>
        <w:tc>
          <w:tcPr>
            <w:tcW w:w="5454" w:type="dxa"/>
          </w:tcPr>
          <w:p w:rsidR="00790092" w:rsidRPr="00BE1EDC" w:rsidRDefault="00790092" w:rsidP="00DA201F">
            <w:r w:rsidRPr="00BE1EDC">
              <w:t>√</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303.07</w:t>
            </w:r>
          </w:p>
        </w:tc>
        <w:tc>
          <w:tcPr>
            <w:tcW w:w="1746" w:type="dxa"/>
            <w:gridSpan w:val="2"/>
          </w:tcPr>
          <w:p w:rsidR="00790092" w:rsidRPr="00BE1EDC" w:rsidRDefault="00790092" w:rsidP="00DA201F">
            <w:r w:rsidRPr="00BE1EDC">
              <w:t>MM 5.1.290-91</w:t>
            </w:r>
          </w:p>
        </w:tc>
        <w:tc>
          <w:tcPr>
            <w:tcW w:w="5454" w:type="dxa"/>
          </w:tcPr>
          <w:p w:rsidR="00790092" w:rsidRPr="00BE1EDC" w:rsidRDefault="00790092" w:rsidP="00DA201F">
            <w:r w:rsidRPr="00BE1EDC">
              <w:t>|let the devil/ Be sometime honour</w:t>
            </w:r>
            <w:r w:rsidR="008712B8">
              <w:t>’</w:t>
            </w:r>
            <w:r w:rsidRPr="00BE1EDC">
              <w:t>d for his burning throne|</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78.31</w:t>
            </w:r>
          </w:p>
        </w:tc>
        <w:tc>
          <w:tcPr>
            <w:tcW w:w="1746" w:type="dxa"/>
            <w:gridSpan w:val="2"/>
          </w:tcPr>
          <w:p w:rsidR="00790092" w:rsidRPr="00BE1EDC" w:rsidRDefault="00790092" w:rsidP="00C21A7E">
            <w:r w:rsidRPr="00BE1EDC">
              <w:t>MM 5.1.290-91</w:t>
            </w:r>
          </w:p>
        </w:tc>
        <w:tc>
          <w:tcPr>
            <w:tcW w:w="5454" w:type="dxa"/>
          </w:tcPr>
          <w:p w:rsidR="00790092" w:rsidRPr="00BE1EDC" w:rsidRDefault="00790092" w:rsidP="00564CC5">
            <w:r w:rsidRPr="00BE1EDC">
              <w:t xml:space="preserve">… |to your …|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78.05</w:t>
            </w:r>
          </w:p>
        </w:tc>
        <w:tc>
          <w:tcPr>
            <w:tcW w:w="1746" w:type="dxa"/>
            <w:gridSpan w:val="2"/>
          </w:tcPr>
          <w:p w:rsidR="00790092" w:rsidRPr="00BE1EDC" w:rsidRDefault="00790092" w:rsidP="00C21A7E">
            <w:r w:rsidRPr="00BE1EDC">
              <w:t>MM 5.1.352</w:t>
            </w:r>
          </w:p>
        </w:tc>
        <w:tc>
          <w:tcPr>
            <w:tcW w:w="5454" w:type="dxa"/>
          </w:tcPr>
          <w:p w:rsidR="00790092" w:rsidRPr="00BE1EDC" w:rsidRDefault="00790092" w:rsidP="00C21A7E">
            <w:r w:rsidRPr="00BE1EDC">
              <w:t>|sheep-biting face|</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06.06</w:t>
            </w:r>
          </w:p>
        </w:tc>
        <w:tc>
          <w:tcPr>
            <w:tcW w:w="1746" w:type="dxa"/>
            <w:gridSpan w:val="2"/>
          </w:tcPr>
          <w:p w:rsidR="00790092" w:rsidRPr="00BE1EDC" w:rsidRDefault="00790092" w:rsidP="00832DE1">
            <w:r w:rsidRPr="00BE1EDC">
              <w:t>MM 5.1.520-21</w:t>
            </w:r>
          </w:p>
        </w:tc>
        <w:tc>
          <w:tcPr>
            <w:tcW w:w="5454" w:type="dxa"/>
          </w:tcPr>
          <w:p w:rsidR="00790092" w:rsidRPr="00BE1EDC" w:rsidRDefault="00790092" w:rsidP="00C21A7E">
            <w:r w:rsidRPr="00BE1EDC">
              <w:t>|pressing to death, whipping, and hanging|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315.43</w:t>
            </w:r>
          </w:p>
        </w:tc>
        <w:tc>
          <w:tcPr>
            <w:tcW w:w="1746" w:type="dxa"/>
            <w:gridSpan w:val="2"/>
          </w:tcPr>
          <w:p w:rsidR="00790092" w:rsidRPr="00BE1EDC" w:rsidRDefault="00790092" w:rsidP="00D84DEA">
            <w:r w:rsidRPr="00BE1EDC">
              <w:t>MM 5.1.520-21</w:t>
            </w:r>
          </w:p>
        </w:tc>
        <w:tc>
          <w:tcPr>
            <w:tcW w:w="5454" w:type="dxa"/>
          </w:tcPr>
          <w:p w:rsidR="00790092" w:rsidRPr="00BE1EDC" w:rsidRDefault="00790092" w:rsidP="00D84DEA">
            <w:r w:rsidRPr="00BE1EDC">
              <w:t>|Marrying a punk … is pressing to death, whipping, and hanging.|</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06.28</w:t>
            </w:r>
          </w:p>
        </w:tc>
        <w:tc>
          <w:tcPr>
            <w:tcW w:w="1746" w:type="dxa"/>
            <w:gridSpan w:val="2"/>
          </w:tcPr>
          <w:p w:rsidR="00790092" w:rsidRPr="00BE1EDC" w:rsidRDefault="00790092" w:rsidP="00D84DEA">
            <w:r w:rsidRPr="00BE1EDC">
              <w:t>MM 5.1.534</w:t>
            </w:r>
          </w:p>
        </w:tc>
        <w:tc>
          <w:tcPr>
            <w:tcW w:w="5454" w:type="dxa"/>
          </w:tcPr>
          <w:p w:rsidR="00790092" w:rsidRPr="00BE1EDC" w:rsidRDefault="00790092" w:rsidP="00D84DEA">
            <w:r w:rsidRPr="00BE1EDC">
              <w:t>|a willing ear incline|</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22.15</w:t>
            </w:r>
          </w:p>
        </w:tc>
        <w:tc>
          <w:tcPr>
            <w:tcW w:w="1746" w:type="dxa"/>
            <w:gridSpan w:val="2"/>
          </w:tcPr>
          <w:p w:rsidR="00790092" w:rsidRPr="00BE1EDC" w:rsidRDefault="00790092" w:rsidP="00D84DEA">
            <w:r w:rsidRPr="00BE1EDC">
              <w:t>MND</w:t>
            </w:r>
          </w:p>
        </w:tc>
        <w:tc>
          <w:tcPr>
            <w:tcW w:w="5454" w:type="dxa"/>
          </w:tcPr>
          <w:p w:rsidR="00790092" w:rsidRPr="00BE1EDC" w:rsidRDefault="00790092" w:rsidP="00D84DEA">
            <w:r w:rsidRPr="00BE1EDC">
              <w:t>Oberon</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038.33</w:t>
            </w:r>
          </w:p>
        </w:tc>
        <w:tc>
          <w:tcPr>
            <w:tcW w:w="1746" w:type="dxa"/>
            <w:gridSpan w:val="2"/>
          </w:tcPr>
          <w:p w:rsidR="00790092" w:rsidRPr="00BE1EDC" w:rsidRDefault="00790092" w:rsidP="00D84DEA">
            <w:r w:rsidRPr="00BE1EDC">
              <w:t>MND</w:t>
            </w:r>
          </w:p>
        </w:tc>
        <w:tc>
          <w:tcPr>
            <w:tcW w:w="5454" w:type="dxa"/>
          </w:tcPr>
          <w:p w:rsidR="00790092" w:rsidRPr="00BE1EDC" w:rsidRDefault="00790092" w:rsidP="00D84DEA">
            <w:r w:rsidRPr="00BE1EDC">
              <w:t>King Oberon</w:t>
            </w:r>
          </w:p>
        </w:tc>
      </w:tr>
      <w:tr w:rsidR="00790092" w:rsidRPr="00BE1EDC" w:rsidTr="008926D1">
        <w:tc>
          <w:tcPr>
            <w:tcW w:w="992" w:type="dxa"/>
          </w:tcPr>
          <w:p w:rsidR="00790092" w:rsidRPr="00BE1EDC" w:rsidRDefault="00790092" w:rsidP="0081497D">
            <w:r w:rsidRPr="00BE1EDC">
              <w:t>03AN</w:t>
            </w:r>
          </w:p>
        </w:tc>
        <w:tc>
          <w:tcPr>
            <w:tcW w:w="881" w:type="dxa"/>
            <w:gridSpan w:val="3"/>
          </w:tcPr>
          <w:p w:rsidR="00790092" w:rsidRPr="00BE1EDC" w:rsidRDefault="00790092" w:rsidP="0081497D">
            <w:r w:rsidRPr="00BE1EDC">
              <w:t>014.14</w:t>
            </w:r>
          </w:p>
        </w:tc>
        <w:tc>
          <w:tcPr>
            <w:tcW w:w="1746" w:type="dxa"/>
            <w:gridSpan w:val="2"/>
          </w:tcPr>
          <w:p w:rsidR="00790092" w:rsidRPr="00BE1EDC" w:rsidRDefault="00790092" w:rsidP="0081497D">
            <w:r w:rsidRPr="00BE1EDC">
              <w:t>MND 1.1.078</w:t>
            </w:r>
          </w:p>
        </w:tc>
        <w:tc>
          <w:tcPr>
            <w:tcW w:w="5454" w:type="dxa"/>
          </w:tcPr>
          <w:p w:rsidR="00790092" w:rsidRPr="00BE1EDC" w:rsidRDefault="00790092" w:rsidP="0081497D">
            <w:r w:rsidRPr="00BE1EDC">
              <w:t>|in single blessedness|  √</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006.21</w:t>
            </w:r>
          </w:p>
        </w:tc>
        <w:tc>
          <w:tcPr>
            <w:tcW w:w="1746" w:type="dxa"/>
            <w:gridSpan w:val="2"/>
          </w:tcPr>
          <w:p w:rsidR="00790092" w:rsidRPr="00BE1EDC" w:rsidRDefault="00790092" w:rsidP="0081497D">
            <w:r w:rsidRPr="00BE1EDC">
              <w:t>MND 1.1.078</w:t>
            </w:r>
          </w:p>
        </w:tc>
        <w:tc>
          <w:tcPr>
            <w:tcW w:w="5454" w:type="dxa"/>
          </w:tcPr>
          <w:p w:rsidR="00790092" w:rsidRPr="00BE1EDC" w:rsidRDefault="00790092" w:rsidP="0081497D">
            <w:r w:rsidRPr="00BE1EDC">
              <w:t>|in single blessedness|  √</w:t>
            </w:r>
          </w:p>
        </w:tc>
      </w:tr>
      <w:tr w:rsidR="00790092" w:rsidRPr="00BE1EDC" w:rsidTr="008926D1">
        <w:tc>
          <w:tcPr>
            <w:tcW w:w="992" w:type="dxa"/>
          </w:tcPr>
          <w:p w:rsidR="00790092" w:rsidRPr="00BE1EDC" w:rsidRDefault="00790092" w:rsidP="0081497D">
            <w:r w:rsidRPr="00BE1EDC">
              <w:t>07aBL</w:t>
            </w:r>
          </w:p>
        </w:tc>
        <w:tc>
          <w:tcPr>
            <w:tcW w:w="881" w:type="dxa"/>
            <w:gridSpan w:val="3"/>
          </w:tcPr>
          <w:p w:rsidR="00790092" w:rsidRPr="00BE1EDC" w:rsidRDefault="00790092" w:rsidP="0081497D">
            <w:r w:rsidRPr="00BE1EDC">
              <w:t>169.04</w:t>
            </w:r>
          </w:p>
        </w:tc>
        <w:tc>
          <w:tcPr>
            <w:tcW w:w="1746" w:type="dxa"/>
            <w:gridSpan w:val="2"/>
          </w:tcPr>
          <w:p w:rsidR="00790092" w:rsidRPr="00BE1EDC" w:rsidRDefault="00790092" w:rsidP="0081497D">
            <w:r w:rsidRPr="00BE1EDC">
              <w:t>MND 1.1.128-29</w:t>
            </w:r>
          </w:p>
        </w:tc>
        <w:tc>
          <w:tcPr>
            <w:tcW w:w="5454" w:type="dxa"/>
          </w:tcPr>
          <w:p w:rsidR="00790092" w:rsidRPr="00BE1EDC" w:rsidRDefault="00790092" w:rsidP="0081497D">
            <w:r w:rsidRPr="00BE1EDC">
              <w:t>|How now, my love! Why is your cheek so pale?/ How chance the roses there do fade so fast?|</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118.10</w:t>
            </w:r>
          </w:p>
        </w:tc>
        <w:tc>
          <w:tcPr>
            <w:tcW w:w="1746" w:type="dxa"/>
            <w:gridSpan w:val="2"/>
          </w:tcPr>
          <w:p w:rsidR="00790092" w:rsidRPr="00BE1EDC" w:rsidRDefault="00790092" w:rsidP="0081497D">
            <w:r w:rsidRPr="00BE1EDC">
              <w:t>MND 1.1.132-34</w:t>
            </w:r>
          </w:p>
        </w:tc>
        <w:tc>
          <w:tcPr>
            <w:tcW w:w="5454" w:type="dxa"/>
          </w:tcPr>
          <w:p w:rsidR="00790092" w:rsidRPr="00BE1EDC" w:rsidRDefault="00790092" w:rsidP="0081497D">
            <w:r w:rsidRPr="00BE1EDC">
              <w:t>|Ay me! For aught that I could ever read …|</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238.18</w:t>
            </w:r>
          </w:p>
        </w:tc>
        <w:tc>
          <w:tcPr>
            <w:tcW w:w="1746" w:type="dxa"/>
            <w:gridSpan w:val="2"/>
          </w:tcPr>
          <w:p w:rsidR="00790092" w:rsidRPr="00BE1EDC" w:rsidRDefault="00790092" w:rsidP="0081497D">
            <w:r w:rsidRPr="00BE1EDC">
              <w:t>MND 1.1.134</w:t>
            </w:r>
          </w:p>
        </w:tc>
        <w:tc>
          <w:tcPr>
            <w:tcW w:w="5454" w:type="dxa"/>
          </w:tcPr>
          <w:p w:rsidR="00790092" w:rsidRPr="00BE1EDC" w:rsidRDefault="00790092" w:rsidP="0081497D">
            <w:r w:rsidRPr="00BE1EDC">
              <w:t>|The course of true love never did run smooth|</w:t>
            </w:r>
          </w:p>
        </w:tc>
      </w:tr>
      <w:tr w:rsidR="00790092" w:rsidRPr="00BE1EDC" w:rsidTr="008926D1">
        <w:tc>
          <w:tcPr>
            <w:tcW w:w="992" w:type="dxa"/>
          </w:tcPr>
          <w:p w:rsidR="00790092" w:rsidRPr="00BE1EDC" w:rsidRDefault="00790092" w:rsidP="0081497D">
            <w:r w:rsidRPr="00BE1EDC">
              <w:t>17RG</w:t>
            </w:r>
          </w:p>
        </w:tc>
        <w:tc>
          <w:tcPr>
            <w:tcW w:w="881" w:type="dxa"/>
            <w:gridSpan w:val="3"/>
          </w:tcPr>
          <w:p w:rsidR="00790092" w:rsidRPr="00BE1EDC" w:rsidRDefault="00790092" w:rsidP="0081497D">
            <w:r w:rsidRPr="00BE1EDC">
              <w:t>295.27</w:t>
            </w:r>
          </w:p>
        </w:tc>
        <w:tc>
          <w:tcPr>
            <w:tcW w:w="1746" w:type="dxa"/>
            <w:gridSpan w:val="2"/>
          </w:tcPr>
          <w:p w:rsidR="00790092" w:rsidRPr="00BE1EDC" w:rsidRDefault="00790092" w:rsidP="0081497D">
            <w:r w:rsidRPr="00BE1EDC">
              <w:t>MND 1.1.134</w:t>
            </w:r>
          </w:p>
        </w:tc>
        <w:tc>
          <w:tcPr>
            <w:tcW w:w="5454" w:type="dxa"/>
          </w:tcPr>
          <w:p w:rsidR="00790092" w:rsidRPr="00BE1EDC" w:rsidRDefault="00790092" w:rsidP="0081497D">
            <w:r w:rsidRPr="00BE1EDC">
              <w:t>|The course of true love never did run smooth|</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259.32</w:t>
            </w:r>
          </w:p>
        </w:tc>
        <w:tc>
          <w:tcPr>
            <w:tcW w:w="1746" w:type="dxa"/>
            <w:gridSpan w:val="2"/>
          </w:tcPr>
          <w:p w:rsidR="00790092" w:rsidRPr="00BE1EDC" w:rsidRDefault="00790092" w:rsidP="0081497D">
            <w:r w:rsidRPr="00BE1EDC">
              <w:t>MND 1.1.134</w:t>
            </w:r>
          </w:p>
        </w:tc>
        <w:tc>
          <w:tcPr>
            <w:tcW w:w="5454" w:type="dxa"/>
          </w:tcPr>
          <w:p w:rsidR="00790092" w:rsidRPr="00BE1EDC" w:rsidRDefault="00790092" w:rsidP="0081497D">
            <w:r w:rsidRPr="00BE1EDC">
              <w:t>|The course of true love never did run smooth|</w:t>
            </w:r>
          </w:p>
        </w:tc>
      </w:tr>
      <w:tr w:rsidR="00790092" w:rsidRPr="00BE1EDC" w:rsidTr="008926D1">
        <w:tc>
          <w:tcPr>
            <w:tcW w:w="992" w:type="dxa"/>
          </w:tcPr>
          <w:p w:rsidR="00790092" w:rsidRPr="00BE1EDC" w:rsidRDefault="00790092" w:rsidP="0081497D">
            <w:r w:rsidRPr="00BE1EDC">
              <w:t>21FM</w:t>
            </w:r>
          </w:p>
        </w:tc>
        <w:tc>
          <w:tcPr>
            <w:tcW w:w="881" w:type="dxa"/>
            <w:gridSpan w:val="3"/>
          </w:tcPr>
          <w:p w:rsidR="00790092" w:rsidRPr="00BE1EDC" w:rsidRDefault="00790092" w:rsidP="0081497D">
            <w:r w:rsidRPr="00BE1EDC">
              <w:t>264.02</w:t>
            </w:r>
          </w:p>
        </w:tc>
        <w:tc>
          <w:tcPr>
            <w:tcW w:w="1746" w:type="dxa"/>
            <w:gridSpan w:val="2"/>
          </w:tcPr>
          <w:p w:rsidR="00790092" w:rsidRPr="00BE1EDC" w:rsidRDefault="00790092" w:rsidP="0081497D">
            <w:r w:rsidRPr="00BE1EDC">
              <w:t>MND 1.1.134</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08IV</w:t>
            </w:r>
          </w:p>
        </w:tc>
        <w:tc>
          <w:tcPr>
            <w:tcW w:w="881" w:type="dxa"/>
            <w:gridSpan w:val="3"/>
          </w:tcPr>
          <w:p w:rsidR="00790092" w:rsidRPr="00BE1EDC" w:rsidRDefault="00790092" w:rsidP="0081497D">
            <w:r w:rsidRPr="00BE1EDC">
              <w:t>348.39</w:t>
            </w:r>
          </w:p>
        </w:tc>
        <w:tc>
          <w:tcPr>
            <w:tcW w:w="1746" w:type="dxa"/>
            <w:gridSpan w:val="2"/>
          </w:tcPr>
          <w:p w:rsidR="00790092" w:rsidRPr="00BE1EDC" w:rsidRDefault="00790092" w:rsidP="0081497D">
            <w:r w:rsidRPr="00BE1EDC">
              <w:t>MND 1.2.024</w:t>
            </w:r>
          </w:p>
        </w:tc>
        <w:tc>
          <w:tcPr>
            <w:tcW w:w="5454" w:type="dxa"/>
          </w:tcPr>
          <w:p w:rsidR="00790092" w:rsidRPr="00BE1EDC" w:rsidRDefault="00790092" w:rsidP="0081497D">
            <w:r w:rsidRPr="00BE1EDC">
              <w:t>|to make all split|</w:t>
            </w:r>
          </w:p>
        </w:tc>
      </w:tr>
      <w:tr w:rsidR="00790092" w:rsidRPr="00BE1EDC" w:rsidTr="008926D1">
        <w:tc>
          <w:tcPr>
            <w:tcW w:w="992" w:type="dxa"/>
          </w:tcPr>
          <w:p w:rsidR="00790092" w:rsidRPr="00BE1EDC" w:rsidRDefault="00790092" w:rsidP="0081497D">
            <w:r w:rsidRPr="00BE1EDC">
              <w:t>13FN</w:t>
            </w:r>
          </w:p>
        </w:tc>
        <w:tc>
          <w:tcPr>
            <w:tcW w:w="881" w:type="dxa"/>
            <w:gridSpan w:val="3"/>
          </w:tcPr>
          <w:p w:rsidR="00790092" w:rsidRPr="00BE1EDC" w:rsidRDefault="00790092" w:rsidP="0081497D">
            <w:r w:rsidRPr="00BE1EDC">
              <w:t>006.42</w:t>
            </w:r>
          </w:p>
        </w:tc>
        <w:tc>
          <w:tcPr>
            <w:tcW w:w="1746" w:type="dxa"/>
            <w:gridSpan w:val="2"/>
          </w:tcPr>
          <w:p w:rsidR="00790092" w:rsidRPr="00BE1EDC" w:rsidRDefault="00790092" w:rsidP="0081497D">
            <w:r w:rsidRPr="00BE1EDC">
              <w:t>MND 1.2.034</w:t>
            </w:r>
          </w:p>
        </w:tc>
        <w:tc>
          <w:tcPr>
            <w:tcW w:w="5454" w:type="dxa"/>
          </w:tcPr>
          <w:p w:rsidR="00790092" w:rsidRPr="00BE1EDC" w:rsidRDefault="00790092" w:rsidP="0081497D">
            <w:r w:rsidRPr="00BE1EDC">
              <w:t>|Ercles</w:t>
            </w:r>
            <w:r w:rsidR="008712B8">
              <w:t>’</w:t>
            </w:r>
            <w:r w:rsidRPr="00BE1EDC">
              <w:t xml:space="preserve"> vein| √</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185.07</w:t>
            </w:r>
          </w:p>
        </w:tc>
        <w:tc>
          <w:tcPr>
            <w:tcW w:w="1746" w:type="dxa"/>
            <w:gridSpan w:val="2"/>
          </w:tcPr>
          <w:p w:rsidR="00790092" w:rsidRPr="00BE1EDC" w:rsidRDefault="00790092" w:rsidP="0081497D">
            <w:r w:rsidRPr="00BE1EDC">
              <w:t>MND 1.2.057</w:t>
            </w:r>
          </w:p>
        </w:tc>
        <w:tc>
          <w:tcPr>
            <w:tcW w:w="5454" w:type="dxa"/>
          </w:tcPr>
          <w:p w:rsidR="00790092" w:rsidRPr="00BE1EDC" w:rsidRDefault="00790092" w:rsidP="0081497D">
            <w:r w:rsidRPr="00BE1EDC">
              <w:t>|a play fitted| √</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259.05</w:t>
            </w:r>
          </w:p>
        </w:tc>
        <w:tc>
          <w:tcPr>
            <w:tcW w:w="1746" w:type="dxa"/>
            <w:gridSpan w:val="2"/>
          </w:tcPr>
          <w:p w:rsidR="00790092" w:rsidRPr="00BE1EDC" w:rsidRDefault="00790092" w:rsidP="0081497D">
            <w:r w:rsidRPr="00BE1EDC">
              <w:t>MND 1.2.058-61</w:t>
            </w:r>
          </w:p>
        </w:tc>
        <w:tc>
          <w:tcPr>
            <w:tcW w:w="5454" w:type="dxa"/>
          </w:tcPr>
          <w:p w:rsidR="00790092" w:rsidRPr="00BE1EDC" w:rsidRDefault="00790092" w:rsidP="0081497D">
            <w:r w:rsidRPr="00BE1EDC">
              <w:t>|… Pray you, if it be, give it me …|</w:t>
            </w:r>
          </w:p>
        </w:tc>
      </w:tr>
      <w:tr w:rsidR="00790092" w:rsidRPr="00BE1EDC" w:rsidTr="008926D1">
        <w:tc>
          <w:tcPr>
            <w:tcW w:w="992" w:type="dxa"/>
          </w:tcPr>
          <w:p w:rsidR="00790092" w:rsidRPr="00BE1EDC" w:rsidRDefault="00790092" w:rsidP="0081497D">
            <w:r w:rsidRPr="00BE1EDC">
              <w:t>07aBL</w:t>
            </w:r>
          </w:p>
        </w:tc>
        <w:tc>
          <w:tcPr>
            <w:tcW w:w="881" w:type="dxa"/>
            <w:gridSpan w:val="3"/>
          </w:tcPr>
          <w:p w:rsidR="00790092" w:rsidRPr="00BE1EDC" w:rsidRDefault="00790092" w:rsidP="0081497D">
            <w:r w:rsidRPr="00BE1EDC">
              <w:t>003.29</w:t>
            </w:r>
          </w:p>
        </w:tc>
        <w:tc>
          <w:tcPr>
            <w:tcW w:w="1746" w:type="dxa"/>
            <w:gridSpan w:val="2"/>
          </w:tcPr>
          <w:p w:rsidR="00790092" w:rsidRPr="00BE1EDC" w:rsidRDefault="00790092" w:rsidP="0081497D">
            <w:r w:rsidRPr="00BE1EDC">
              <w:t>MND 1.2.073-74, 5.1.222-23</w:t>
            </w:r>
          </w:p>
        </w:tc>
        <w:tc>
          <w:tcPr>
            <w:tcW w:w="5454" w:type="dxa"/>
          </w:tcPr>
          <w:p w:rsidR="00790092" w:rsidRPr="00BE1EDC" w:rsidRDefault="00790092" w:rsidP="006B6377">
            <w:r w:rsidRPr="00BE1EDC">
              <w:t xml:space="preserve">|I will roar you an </w:t>
            </w:r>
            <w:r w:rsidR="00311FC2">
              <w:t>’</w:t>
            </w:r>
            <w:r w:rsidRPr="00BE1EDC">
              <w:t>twere any nightingale| … |if I should as lion come in strife/ Into this place|</w:t>
            </w:r>
          </w:p>
        </w:tc>
      </w:tr>
      <w:tr w:rsidR="00790092" w:rsidRPr="00BE1EDC" w:rsidTr="008926D1">
        <w:tc>
          <w:tcPr>
            <w:tcW w:w="992" w:type="dxa"/>
          </w:tcPr>
          <w:p w:rsidR="00790092" w:rsidRPr="00BE1EDC" w:rsidRDefault="00790092" w:rsidP="007C14E2">
            <w:r w:rsidRPr="00BE1EDC">
              <w:t>16SR</w:t>
            </w:r>
          </w:p>
        </w:tc>
        <w:tc>
          <w:tcPr>
            <w:tcW w:w="881" w:type="dxa"/>
            <w:gridSpan w:val="3"/>
          </w:tcPr>
          <w:p w:rsidR="00790092" w:rsidRPr="00BE1EDC" w:rsidRDefault="00790092" w:rsidP="007C14E2">
            <w:r w:rsidRPr="00BE1EDC">
              <w:t>056.10</w:t>
            </w:r>
          </w:p>
        </w:tc>
        <w:tc>
          <w:tcPr>
            <w:tcW w:w="1746" w:type="dxa"/>
            <w:gridSpan w:val="2"/>
          </w:tcPr>
          <w:p w:rsidR="00790092" w:rsidRPr="00BE1EDC" w:rsidRDefault="00790092" w:rsidP="007C14E2">
            <w:r w:rsidRPr="00BE1EDC">
              <w:t>MND 2.1.012</w:t>
            </w:r>
          </w:p>
        </w:tc>
        <w:tc>
          <w:tcPr>
            <w:tcW w:w="5454" w:type="dxa"/>
          </w:tcPr>
          <w:p w:rsidR="00790092" w:rsidRPr="00BE1EDC" w:rsidRDefault="00790092" w:rsidP="007C14E2">
            <w:r w:rsidRPr="00BE1EDC">
              <w:t>|fairy favours|  √</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102.24</w:t>
            </w:r>
          </w:p>
        </w:tc>
        <w:tc>
          <w:tcPr>
            <w:tcW w:w="1746" w:type="dxa"/>
            <w:gridSpan w:val="2"/>
          </w:tcPr>
          <w:p w:rsidR="00790092" w:rsidRPr="00BE1EDC" w:rsidRDefault="00790092" w:rsidP="0081497D">
            <w:r w:rsidRPr="00BE1EDC">
              <w:t>MND 2.1.043</w:t>
            </w:r>
          </w:p>
        </w:tc>
        <w:tc>
          <w:tcPr>
            <w:tcW w:w="5454" w:type="dxa"/>
          </w:tcPr>
          <w:p w:rsidR="00790092" w:rsidRPr="00BE1EDC" w:rsidRDefault="00790092" w:rsidP="006B6377">
            <w:r w:rsidRPr="00BE1EDC">
              <w:t>|wanderer of the night|  √</w:t>
            </w:r>
          </w:p>
        </w:tc>
      </w:tr>
      <w:tr w:rsidR="00790092" w:rsidRPr="00BE1EDC" w:rsidTr="008926D1">
        <w:tc>
          <w:tcPr>
            <w:tcW w:w="992" w:type="dxa"/>
          </w:tcPr>
          <w:p w:rsidR="00790092" w:rsidRPr="00BE1EDC" w:rsidRDefault="00790092" w:rsidP="0081497D">
            <w:r w:rsidRPr="00BE1EDC">
              <w:t>07bLM</w:t>
            </w:r>
          </w:p>
        </w:tc>
        <w:tc>
          <w:tcPr>
            <w:tcW w:w="881" w:type="dxa"/>
            <w:gridSpan w:val="3"/>
          </w:tcPr>
          <w:p w:rsidR="00790092" w:rsidRPr="00BE1EDC" w:rsidRDefault="00790092" w:rsidP="0081497D">
            <w:r w:rsidRPr="00BE1EDC">
              <w:t>049.06</w:t>
            </w:r>
          </w:p>
        </w:tc>
        <w:tc>
          <w:tcPr>
            <w:tcW w:w="1746" w:type="dxa"/>
            <w:gridSpan w:val="2"/>
          </w:tcPr>
          <w:p w:rsidR="00790092" w:rsidRPr="00BE1EDC" w:rsidRDefault="00790092" w:rsidP="0081497D">
            <w:r w:rsidRPr="00BE1EDC">
              <w:t>MND 2.1.060</w:t>
            </w:r>
          </w:p>
        </w:tc>
        <w:tc>
          <w:tcPr>
            <w:tcW w:w="5454" w:type="dxa"/>
          </w:tcPr>
          <w:p w:rsidR="00790092" w:rsidRPr="00BE1EDC" w:rsidRDefault="00790092" w:rsidP="0081497D">
            <w:r w:rsidRPr="00BE1EDC">
              <w:t xml:space="preserve">Titania </w:t>
            </w:r>
          </w:p>
        </w:tc>
      </w:tr>
      <w:tr w:rsidR="00790092" w:rsidRPr="00BE1EDC" w:rsidTr="008926D1">
        <w:tc>
          <w:tcPr>
            <w:tcW w:w="992" w:type="dxa"/>
          </w:tcPr>
          <w:p w:rsidR="00790092" w:rsidRPr="00BE1EDC" w:rsidRDefault="00790092" w:rsidP="0081497D">
            <w:r w:rsidRPr="00BE1EDC">
              <w:t xml:space="preserve">16SR </w:t>
            </w:r>
          </w:p>
        </w:tc>
        <w:tc>
          <w:tcPr>
            <w:tcW w:w="881" w:type="dxa"/>
            <w:gridSpan w:val="3"/>
          </w:tcPr>
          <w:p w:rsidR="00790092" w:rsidRPr="00BE1EDC" w:rsidRDefault="00790092" w:rsidP="0081497D">
            <w:r w:rsidRPr="00BE1EDC">
              <w:t>193.26</w:t>
            </w:r>
          </w:p>
        </w:tc>
        <w:tc>
          <w:tcPr>
            <w:tcW w:w="1746" w:type="dxa"/>
            <w:gridSpan w:val="2"/>
          </w:tcPr>
          <w:p w:rsidR="00790092" w:rsidRPr="00BE1EDC" w:rsidRDefault="00790092" w:rsidP="0081497D">
            <w:r w:rsidRPr="00BE1EDC">
              <w:t>MND 2.1.060</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20CC</w:t>
            </w:r>
          </w:p>
        </w:tc>
        <w:tc>
          <w:tcPr>
            <w:tcW w:w="881" w:type="dxa"/>
            <w:gridSpan w:val="3"/>
          </w:tcPr>
          <w:p w:rsidR="00790092" w:rsidRPr="00BE1EDC" w:rsidRDefault="00790092" w:rsidP="0081497D">
            <w:r w:rsidRPr="00BE1EDC">
              <w:t>190.27</w:t>
            </w:r>
          </w:p>
        </w:tc>
        <w:tc>
          <w:tcPr>
            <w:tcW w:w="1746" w:type="dxa"/>
            <w:gridSpan w:val="2"/>
          </w:tcPr>
          <w:p w:rsidR="00790092" w:rsidRPr="00BE1EDC" w:rsidRDefault="00790092" w:rsidP="0081497D">
            <w:r w:rsidRPr="00BE1EDC">
              <w:t>MND 2.1.153</w:t>
            </w:r>
          </w:p>
        </w:tc>
        <w:tc>
          <w:tcPr>
            <w:tcW w:w="5454" w:type="dxa"/>
          </w:tcPr>
          <w:p w:rsidR="00790092" w:rsidRPr="00BE1EDC" w:rsidRDefault="00790092" w:rsidP="0081497D">
            <w:r w:rsidRPr="00BE1EDC">
              <w:t>|certain stars shot madly from their spheres|</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176.26</w:t>
            </w:r>
          </w:p>
        </w:tc>
        <w:tc>
          <w:tcPr>
            <w:tcW w:w="1746" w:type="dxa"/>
            <w:gridSpan w:val="2"/>
          </w:tcPr>
          <w:p w:rsidR="00790092" w:rsidRPr="00BE1EDC" w:rsidRDefault="00790092" w:rsidP="0081497D">
            <w:r w:rsidRPr="00BE1EDC">
              <w:t>MND 2.1.155-64</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12PI</w:t>
            </w:r>
          </w:p>
        </w:tc>
        <w:tc>
          <w:tcPr>
            <w:tcW w:w="881" w:type="dxa"/>
            <w:gridSpan w:val="3"/>
          </w:tcPr>
          <w:p w:rsidR="00790092" w:rsidRPr="00BE1EDC" w:rsidRDefault="00790092" w:rsidP="0081497D">
            <w:r w:rsidRPr="00BE1EDC">
              <w:t>063.10</w:t>
            </w:r>
          </w:p>
        </w:tc>
        <w:tc>
          <w:tcPr>
            <w:tcW w:w="1746" w:type="dxa"/>
            <w:gridSpan w:val="2"/>
          </w:tcPr>
          <w:p w:rsidR="00790092" w:rsidRPr="00BE1EDC" w:rsidRDefault="00790092" w:rsidP="0081497D">
            <w:r w:rsidRPr="00BE1EDC">
              <w:t>MND 2.1.164</w:t>
            </w:r>
          </w:p>
        </w:tc>
        <w:tc>
          <w:tcPr>
            <w:tcW w:w="5454" w:type="dxa"/>
          </w:tcPr>
          <w:p w:rsidR="00790092" w:rsidRPr="00BE1EDC" w:rsidRDefault="00790092" w:rsidP="0081497D">
            <w:r w:rsidRPr="00BE1EDC">
              <w:t>|fancy-free|  √</w:t>
            </w:r>
          </w:p>
        </w:tc>
      </w:tr>
      <w:tr w:rsidR="00790092" w:rsidRPr="00BE1EDC" w:rsidTr="008926D1">
        <w:tc>
          <w:tcPr>
            <w:tcW w:w="992" w:type="dxa"/>
          </w:tcPr>
          <w:p w:rsidR="00790092" w:rsidRPr="00BE1EDC" w:rsidRDefault="00790092" w:rsidP="0081497D">
            <w:r w:rsidRPr="00BE1EDC">
              <w:t>01WA</w:t>
            </w:r>
          </w:p>
        </w:tc>
        <w:tc>
          <w:tcPr>
            <w:tcW w:w="881" w:type="dxa"/>
            <w:gridSpan w:val="3"/>
          </w:tcPr>
          <w:p w:rsidR="00790092" w:rsidRPr="00BE1EDC" w:rsidRDefault="00790092" w:rsidP="0081497D">
            <w:r w:rsidRPr="00BE1EDC">
              <w:t>025.36</w:t>
            </w:r>
          </w:p>
        </w:tc>
        <w:tc>
          <w:tcPr>
            <w:tcW w:w="1746" w:type="dxa"/>
            <w:gridSpan w:val="2"/>
          </w:tcPr>
          <w:p w:rsidR="00790092" w:rsidRPr="00BE1EDC" w:rsidRDefault="00790092" w:rsidP="0081497D">
            <w:r w:rsidRPr="00BE1EDC">
              <w:t>MND 2.1.165-66</w:t>
            </w:r>
          </w:p>
        </w:tc>
        <w:tc>
          <w:tcPr>
            <w:tcW w:w="5454" w:type="dxa"/>
          </w:tcPr>
          <w:p w:rsidR="00790092" w:rsidRPr="00BE1EDC" w:rsidRDefault="00790092" w:rsidP="00CD36B6">
            <w:r w:rsidRPr="00BE1EDC">
              <w:t>|Yet mark</w:t>
            </w:r>
            <w:r w:rsidR="008712B8">
              <w:t>’</w:t>
            </w:r>
            <w:r w:rsidRPr="00BE1EDC">
              <w:t>d I where the bolt of Cupid fell. It fell upon a little western flower,| + 2 lines by Scott</w:t>
            </w:r>
          </w:p>
        </w:tc>
      </w:tr>
      <w:tr w:rsidR="00790092" w:rsidRPr="00BE1EDC" w:rsidTr="008926D1">
        <w:tc>
          <w:tcPr>
            <w:tcW w:w="992" w:type="dxa"/>
          </w:tcPr>
          <w:p w:rsidR="00790092" w:rsidRPr="00BE1EDC" w:rsidRDefault="00790092" w:rsidP="0081497D">
            <w:r w:rsidRPr="00BE1EDC">
              <w:t>21FM</w:t>
            </w:r>
          </w:p>
        </w:tc>
        <w:tc>
          <w:tcPr>
            <w:tcW w:w="881" w:type="dxa"/>
            <w:gridSpan w:val="3"/>
          </w:tcPr>
          <w:p w:rsidR="00790092" w:rsidRPr="00BE1EDC" w:rsidRDefault="00790092" w:rsidP="0081497D">
            <w:r w:rsidRPr="00BE1EDC">
              <w:t>022.14</w:t>
            </w:r>
          </w:p>
        </w:tc>
        <w:tc>
          <w:tcPr>
            <w:tcW w:w="1746" w:type="dxa"/>
            <w:gridSpan w:val="2"/>
          </w:tcPr>
          <w:p w:rsidR="00790092" w:rsidRPr="00BE1EDC" w:rsidRDefault="00790092" w:rsidP="0081497D">
            <w:r w:rsidRPr="00BE1EDC">
              <w:t>MND 2.1.248-67</w:t>
            </w:r>
          </w:p>
        </w:tc>
        <w:tc>
          <w:tcPr>
            <w:tcW w:w="5454" w:type="dxa"/>
          </w:tcPr>
          <w:p w:rsidR="00790092" w:rsidRPr="00BE1EDC" w:rsidRDefault="00790092" w:rsidP="0081497D">
            <w:r w:rsidRPr="00BE1EDC">
              <w:t>Fairy Queen</w:t>
            </w:r>
          </w:p>
        </w:tc>
      </w:tr>
      <w:tr w:rsidR="00790092" w:rsidRPr="00BE1EDC" w:rsidTr="008926D1">
        <w:tc>
          <w:tcPr>
            <w:tcW w:w="992" w:type="dxa"/>
          </w:tcPr>
          <w:p w:rsidR="00790092" w:rsidRPr="00BE1EDC" w:rsidRDefault="00790092" w:rsidP="0081497D">
            <w:r w:rsidRPr="00BE1EDC">
              <w:t>22AG</w:t>
            </w:r>
          </w:p>
        </w:tc>
        <w:tc>
          <w:tcPr>
            <w:tcW w:w="881" w:type="dxa"/>
            <w:gridSpan w:val="3"/>
          </w:tcPr>
          <w:p w:rsidR="00790092" w:rsidRPr="00BE1EDC" w:rsidRDefault="00790092" w:rsidP="0081497D">
            <w:r w:rsidRPr="00BE1EDC">
              <w:t>245.36</w:t>
            </w:r>
          </w:p>
        </w:tc>
        <w:tc>
          <w:tcPr>
            <w:tcW w:w="1746" w:type="dxa"/>
            <w:gridSpan w:val="2"/>
          </w:tcPr>
          <w:p w:rsidR="00790092" w:rsidRPr="00BE1EDC" w:rsidRDefault="00790092" w:rsidP="0081497D">
            <w:r w:rsidRPr="00BE1EDC">
              <w:t>MND 2.2.059</w:t>
            </w:r>
          </w:p>
        </w:tc>
        <w:tc>
          <w:tcPr>
            <w:tcW w:w="5454" w:type="dxa"/>
          </w:tcPr>
          <w:p w:rsidR="00790092" w:rsidRPr="00BE1EDC" w:rsidRDefault="00790092" w:rsidP="0081497D">
            <w:r w:rsidRPr="00BE1EDC">
              <w:t>|a virtuous bachelor and a maid|</w:t>
            </w:r>
          </w:p>
        </w:tc>
      </w:tr>
      <w:tr w:rsidR="00790092" w:rsidRPr="00BE1EDC" w:rsidTr="008926D1">
        <w:tc>
          <w:tcPr>
            <w:tcW w:w="992" w:type="dxa"/>
          </w:tcPr>
          <w:p w:rsidR="00790092" w:rsidRPr="00BE1EDC" w:rsidRDefault="00790092" w:rsidP="0081497D">
            <w:r w:rsidRPr="00BE1EDC">
              <w:t>10AB</w:t>
            </w:r>
          </w:p>
        </w:tc>
        <w:tc>
          <w:tcPr>
            <w:tcW w:w="881" w:type="dxa"/>
            <w:gridSpan w:val="3"/>
          </w:tcPr>
          <w:p w:rsidR="00790092" w:rsidRPr="00BE1EDC" w:rsidRDefault="00790092" w:rsidP="0081497D">
            <w:r w:rsidRPr="00BE1EDC">
              <w:t>250.12</w:t>
            </w:r>
          </w:p>
        </w:tc>
        <w:tc>
          <w:tcPr>
            <w:tcW w:w="1746" w:type="dxa"/>
            <w:gridSpan w:val="2"/>
          </w:tcPr>
          <w:p w:rsidR="00790092" w:rsidRPr="00BE1EDC" w:rsidRDefault="00790092" w:rsidP="0081497D">
            <w:r w:rsidRPr="00BE1EDC">
              <w:t>MND 3.1.003</w:t>
            </w:r>
          </w:p>
        </w:tc>
        <w:tc>
          <w:tcPr>
            <w:tcW w:w="5454" w:type="dxa"/>
          </w:tcPr>
          <w:p w:rsidR="00790092" w:rsidRPr="00BE1EDC" w:rsidRDefault="00790092" w:rsidP="0081497D">
            <w:r w:rsidRPr="00BE1EDC">
              <w:t>|This green plot shall be our stage|</w:t>
            </w:r>
          </w:p>
        </w:tc>
      </w:tr>
      <w:tr w:rsidR="00790092" w:rsidRPr="00BE1EDC" w:rsidTr="008926D1">
        <w:tc>
          <w:tcPr>
            <w:tcW w:w="992" w:type="dxa"/>
          </w:tcPr>
          <w:p w:rsidR="00790092" w:rsidRPr="00BE1EDC" w:rsidRDefault="00790092" w:rsidP="0081497D">
            <w:r w:rsidRPr="00BE1EDC">
              <w:lastRenderedPageBreak/>
              <w:t>16SR</w:t>
            </w:r>
          </w:p>
        </w:tc>
        <w:tc>
          <w:tcPr>
            <w:tcW w:w="881" w:type="dxa"/>
            <w:gridSpan w:val="3"/>
          </w:tcPr>
          <w:p w:rsidR="00790092" w:rsidRPr="00BE1EDC" w:rsidRDefault="00790092" w:rsidP="0081497D">
            <w:r w:rsidRPr="00BE1EDC">
              <w:t>181.38</w:t>
            </w:r>
          </w:p>
        </w:tc>
        <w:tc>
          <w:tcPr>
            <w:tcW w:w="1746" w:type="dxa"/>
            <w:gridSpan w:val="2"/>
          </w:tcPr>
          <w:p w:rsidR="00790092" w:rsidRPr="00BE1EDC" w:rsidRDefault="00790092" w:rsidP="00794EC7">
            <w:r w:rsidRPr="00BE1EDC">
              <w:t>MND 3.1.003</w:t>
            </w:r>
          </w:p>
        </w:tc>
        <w:tc>
          <w:tcPr>
            <w:tcW w:w="5454" w:type="dxa"/>
          </w:tcPr>
          <w:p w:rsidR="00790092" w:rsidRPr="00BE1EDC" w:rsidRDefault="00790092" w:rsidP="00794EC7">
            <w:r w:rsidRPr="00BE1EDC">
              <w:t>|This green plot shall be our stage|</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189.38</w:t>
            </w:r>
          </w:p>
        </w:tc>
        <w:tc>
          <w:tcPr>
            <w:tcW w:w="1746" w:type="dxa"/>
            <w:gridSpan w:val="2"/>
          </w:tcPr>
          <w:p w:rsidR="00790092" w:rsidRPr="00BE1EDC" w:rsidRDefault="00790092" w:rsidP="00794EC7">
            <w:r w:rsidRPr="00BE1EDC">
              <w:t>MND 3.1.003-05</w:t>
            </w:r>
          </w:p>
        </w:tc>
        <w:tc>
          <w:tcPr>
            <w:tcW w:w="5454" w:type="dxa"/>
          </w:tcPr>
          <w:p w:rsidR="00790092" w:rsidRPr="00BE1EDC" w:rsidRDefault="00790092" w:rsidP="00794EC7">
            <w:r w:rsidRPr="00BE1EDC">
              <w:t>√</w:t>
            </w:r>
          </w:p>
        </w:tc>
      </w:tr>
      <w:tr w:rsidR="00790092" w:rsidRPr="00BE1EDC" w:rsidTr="008926D1">
        <w:tc>
          <w:tcPr>
            <w:tcW w:w="992" w:type="dxa"/>
          </w:tcPr>
          <w:p w:rsidR="00790092" w:rsidRPr="00BE1EDC" w:rsidRDefault="00790092" w:rsidP="0081497D">
            <w:r w:rsidRPr="00BE1EDC">
              <w:t>09MO</w:t>
            </w:r>
          </w:p>
        </w:tc>
        <w:tc>
          <w:tcPr>
            <w:tcW w:w="881" w:type="dxa"/>
            <w:gridSpan w:val="3"/>
          </w:tcPr>
          <w:p w:rsidR="00790092" w:rsidRPr="00BE1EDC" w:rsidRDefault="00790092" w:rsidP="0081497D">
            <w:r w:rsidRPr="00BE1EDC">
              <w:t>093.01</w:t>
            </w:r>
          </w:p>
        </w:tc>
        <w:tc>
          <w:tcPr>
            <w:tcW w:w="1746" w:type="dxa"/>
            <w:gridSpan w:val="2"/>
          </w:tcPr>
          <w:p w:rsidR="00790092" w:rsidRPr="00BE1EDC" w:rsidRDefault="00790092" w:rsidP="0081497D">
            <w:r w:rsidRPr="00BE1EDC">
              <w:t>MND 3.1.097</w:t>
            </w:r>
          </w:p>
        </w:tc>
        <w:tc>
          <w:tcPr>
            <w:tcW w:w="5454" w:type="dxa"/>
          </w:tcPr>
          <w:p w:rsidR="00790092" w:rsidRPr="00BE1EDC" w:rsidRDefault="00790092" w:rsidP="0081497D">
            <w:r w:rsidRPr="00BE1EDC">
              <w:t>|through bush, through brake|</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194.15</w:t>
            </w:r>
          </w:p>
        </w:tc>
        <w:tc>
          <w:tcPr>
            <w:tcW w:w="1746" w:type="dxa"/>
            <w:gridSpan w:val="2"/>
          </w:tcPr>
          <w:p w:rsidR="00790092" w:rsidRPr="00BE1EDC" w:rsidRDefault="00790092" w:rsidP="0081497D">
            <w:r w:rsidRPr="00BE1EDC">
              <w:t>MND 3.1.109</w:t>
            </w:r>
          </w:p>
        </w:tc>
        <w:tc>
          <w:tcPr>
            <w:tcW w:w="5454" w:type="dxa"/>
          </w:tcPr>
          <w:p w:rsidR="00790092" w:rsidRPr="00BE1EDC" w:rsidRDefault="00790092" w:rsidP="0081497D">
            <w:r w:rsidRPr="00BE1EDC">
              <w:t>|translated|  √</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193.42</w:t>
            </w:r>
          </w:p>
        </w:tc>
        <w:tc>
          <w:tcPr>
            <w:tcW w:w="1746" w:type="dxa"/>
            <w:gridSpan w:val="2"/>
          </w:tcPr>
          <w:p w:rsidR="00790092" w:rsidRPr="00BE1EDC" w:rsidRDefault="00790092" w:rsidP="0081497D">
            <w:r w:rsidRPr="00BE1EDC">
              <w:t>MND 3.2.009, 13</w:t>
            </w:r>
          </w:p>
        </w:tc>
        <w:tc>
          <w:tcPr>
            <w:tcW w:w="5454" w:type="dxa"/>
          </w:tcPr>
          <w:p w:rsidR="00790092" w:rsidRPr="00BE1EDC" w:rsidRDefault="00790092" w:rsidP="0081497D">
            <w:r w:rsidRPr="00BE1EDC">
              <w:t>|rude mechanicals … thickskin|</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193.11</w:t>
            </w:r>
          </w:p>
        </w:tc>
        <w:tc>
          <w:tcPr>
            <w:tcW w:w="1746" w:type="dxa"/>
            <w:gridSpan w:val="2"/>
          </w:tcPr>
          <w:p w:rsidR="00790092" w:rsidRPr="00BE1EDC" w:rsidRDefault="00790092" w:rsidP="0081497D">
            <w:r w:rsidRPr="00BE1EDC">
              <w:t>MND 3.2.110</w:t>
            </w:r>
          </w:p>
        </w:tc>
        <w:tc>
          <w:tcPr>
            <w:tcW w:w="5454" w:type="dxa"/>
          </w:tcPr>
          <w:p w:rsidR="00790092" w:rsidRPr="00BE1EDC" w:rsidRDefault="00790092" w:rsidP="0081497D">
            <w:r w:rsidRPr="00BE1EDC">
              <w:t>|Captain of our fairy band|</w:t>
            </w:r>
          </w:p>
        </w:tc>
      </w:tr>
      <w:tr w:rsidR="00790092" w:rsidRPr="00BE1EDC" w:rsidTr="008926D1">
        <w:tc>
          <w:tcPr>
            <w:tcW w:w="992" w:type="dxa"/>
          </w:tcPr>
          <w:p w:rsidR="00790092" w:rsidRPr="00BE1EDC" w:rsidRDefault="00790092" w:rsidP="0081497D">
            <w:r w:rsidRPr="00BE1EDC">
              <w:t>06HM</w:t>
            </w:r>
          </w:p>
        </w:tc>
        <w:tc>
          <w:tcPr>
            <w:tcW w:w="881" w:type="dxa"/>
            <w:gridSpan w:val="3"/>
          </w:tcPr>
          <w:p w:rsidR="00790092" w:rsidRPr="00BE1EDC" w:rsidRDefault="00790092" w:rsidP="0081497D">
            <w:r w:rsidRPr="00BE1EDC">
              <w:t>095.05</w:t>
            </w:r>
          </w:p>
        </w:tc>
        <w:tc>
          <w:tcPr>
            <w:tcW w:w="1746" w:type="dxa"/>
            <w:gridSpan w:val="2"/>
          </w:tcPr>
          <w:p w:rsidR="00790092" w:rsidRPr="00BE1EDC" w:rsidRDefault="00790092" w:rsidP="0081497D">
            <w:r w:rsidRPr="00BE1EDC">
              <w:t>MND 3.2.198-201</w:t>
            </w:r>
          </w:p>
        </w:tc>
        <w:tc>
          <w:tcPr>
            <w:tcW w:w="5454" w:type="dxa"/>
          </w:tcPr>
          <w:p w:rsidR="00790092" w:rsidRPr="00BE1EDC" w:rsidRDefault="00790092" w:rsidP="0081497D">
            <w:r w:rsidRPr="00BE1EDC">
              <w:t>|… O, is all forgot?|</w:t>
            </w:r>
          </w:p>
        </w:tc>
      </w:tr>
      <w:tr w:rsidR="00790092" w:rsidRPr="00BE1EDC" w:rsidTr="008926D1">
        <w:tc>
          <w:tcPr>
            <w:tcW w:w="992" w:type="dxa"/>
          </w:tcPr>
          <w:p w:rsidR="00790092" w:rsidRPr="00BE1EDC" w:rsidRDefault="00790092" w:rsidP="0081497D">
            <w:r w:rsidRPr="00BE1EDC">
              <w:t>12PI</w:t>
            </w:r>
          </w:p>
        </w:tc>
        <w:tc>
          <w:tcPr>
            <w:tcW w:w="881" w:type="dxa"/>
            <w:gridSpan w:val="3"/>
          </w:tcPr>
          <w:p w:rsidR="00790092" w:rsidRPr="00BE1EDC" w:rsidRDefault="00790092" w:rsidP="0081497D">
            <w:r w:rsidRPr="00BE1EDC">
              <w:t>186.32</w:t>
            </w:r>
          </w:p>
        </w:tc>
        <w:tc>
          <w:tcPr>
            <w:tcW w:w="1746" w:type="dxa"/>
            <w:gridSpan w:val="2"/>
          </w:tcPr>
          <w:p w:rsidR="00790092" w:rsidRPr="00BE1EDC" w:rsidRDefault="00790092" w:rsidP="0081497D">
            <w:r w:rsidRPr="00BE1EDC">
              <w:t>MND 3.2.198-201</w:t>
            </w:r>
          </w:p>
        </w:tc>
        <w:tc>
          <w:tcPr>
            <w:tcW w:w="5454" w:type="dxa"/>
          </w:tcPr>
          <w:p w:rsidR="00790092" w:rsidRPr="00BE1EDC" w:rsidRDefault="00790092" w:rsidP="0081497D">
            <w:r w:rsidRPr="00BE1EDC">
              <w:t>|… O, is all forgot?|</w:t>
            </w:r>
          </w:p>
        </w:tc>
      </w:tr>
      <w:tr w:rsidR="00790092" w:rsidRPr="00BE1EDC" w:rsidTr="008926D1">
        <w:tc>
          <w:tcPr>
            <w:tcW w:w="992" w:type="dxa"/>
          </w:tcPr>
          <w:p w:rsidR="00790092" w:rsidRPr="00BE1EDC" w:rsidRDefault="00790092" w:rsidP="0081497D">
            <w:r w:rsidRPr="00BE1EDC">
              <w:t>02GM</w:t>
            </w:r>
          </w:p>
        </w:tc>
        <w:tc>
          <w:tcPr>
            <w:tcW w:w="881" w:type="dxa"/>
            <w:gridSpan w:val="3"/>
          </w:tcPr>
          <w:p w:rsidR="00790092" w:rsidRPr="00BE1EDC" w:rsidRDefault="00790092" w:rsidP="0081497D">
            <w:r w:rsidRPr="00BE1EDC">
              <w:t>155.32</w:t>
            </w:r>
          </w:p>
        </w:tc>
        <w:tc>
          <w:tcPr>
            <w:tcW w:w="1746" w:type="dxa"/>
            <w:gridSpan w:val="2"/>
          </w:tcPr>
          <w:p w:rsidR="00790092" w:rsidRPr="00BE1EDC" w:rsidRDefault="00790092" w:rsidP="0081497D">
            <w:r w:rsidRPr="00BE1EDC">
              <w:t xml:space="preserve">MND 3.2.202-08 </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12PI</w:t>
            </w:r>
          </w:p>
        </w:tc>
        <w:tc>
          <w:tcPr>
            <w:tcW w:w="881" w:type="dxa"/>
            <w:gridSpan w:val="3"/>
          </w:tcPr>
          <w:p w:rsidR="00790092" w:rsidRPr="00BE1EDC" w:rsidRDefault="00790092" w:rsidP="0081497D">
            <w:r w:rsidRPr="00BE1EDC">
              <w:t>269.29</w:t>
            </w:r>
          </w:p>
        </w:tc>
        <w:tc>
          <w:tcPr>
            <w:tcW w:w="1746" w:type="dxa"/>
            <w:gridSpan w:val="2"/>
          </w:tcPr>
          <w:p w:rsidR="00790092" w:rsidRPr="00BE1EDC" w:rsidRDefault="00790092" w:rsidP="0081497D">
            <w:r w:rsidRPr="00BE1EDC">
              <w:t>MND 3.2.211</w:t>
            </w:r>
          </w:p>
        </w:tc>
        <w:tc>
          <w:tcPr>
            <w:tcW w:w="5454" w:type="dxa"/>
          </w:tcPr>
          <w:p w:rsidR="00790092" w:rsidRPr="00BE1EDC" w:rsidRDefault="00790092" w:rsidP="0081497D">
            <w:r w:rsidRPr="00BE1EDC">
              <w:t>|Two lovely berries moulded on one stem|</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184.35</w:t>
            </w:r>
          </w:p>
        </w:tc>
        <w:tc>
          <w:tcPr>
            <w:tcW w:w="1746" w:type="dxa"/>
            <w:gridSpan w:val="2"/>
          </w:tcPr>
          <w:p w:rsidR="00790092" w:rsidRPr="00BE1EDC" w:rsidRDefault="00790092" w:rsidP="0081497D">
            <w:r w:rsidRPr="00BE1EDC">
              <w:t>MND 3.2.347</w:t>
            </w:r>
          </w:p>
        </w:tc>
        <w:tc>
          <w:tcPr>
            <w:tcW w:w="5454" w:type="dxa"/>
          </w:tcPr>
          <w:p w:rsidR="00790092" w:rsidRPr="00BE1EDC" w:rsidRDefault="00790092" w:rsidP="0081497D">
            <w:r w:rsidRPr="00BE1EDC">
              <w:t>|king of shadows|  √</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166.26</w:t>
            </w:r>
          </w:p>
        </w:tc>
        <w:tc>
          <w:tcPr>
            <w:tcW w:w="1746" w:type="dxa"/>
            <w:gridSpan w:val="2"/>
          </w:tcPr>
          <w:p w:rsidR="00790092" w:rsidRPr="00BE1EDC" w:rsidRDefault="00790092" w:rsidP="0081497D">
            <w:r w:rsidRPr="00BE1EDC">
              <w:t>MND 3.2.380-82</w:t>
            </w:r>
          </w:p>
        </w:tc>
        <w:tc>
          <w:tcPr>
            <w:tcW w:w="5454" w:type="dxa"/>
          </w:tcPr>
          <w:p w:rsidR="00790092" w:rsidRPr="00BE1EDC" w:rsidRDefault="00790092" w:rsidP="0081497D">
            <w:r w:rsidRPr="00BE1EDC">
              <w:t>|… churchyards.|</w:t>
            </w:r>
          </w:p>
        </w:tc>
      </w:tr>
      <w:tr w:rsidR="00790092" w:rsidRPr="00BE1EDC" w:rsidTr="008926D1">
        <w:tc>
          <w:tcPr>
            <w:tcW w:w="992" w:type="dxa"/>
          </w:tcPr>
          <w:p w:rsidR="00790092" w:rsidRPr="00BE1EDC" w:rsidRDefault="00790092" w:rsidP="0081497D">
            <w:r w:rsidRPr="00BE1EDC">
              <w:t>09MO</w:t>
            </w:r>
          </w:p>
        </w:tc>
        <w:tc>
          <w:tcPr>
            <w:tcW w:w="881" w:type="dxa"/>
            <w:gridSpan w:val="3"/>
          </w:tcPr>
          <w:p w:rsidR="00790092" w:rsidRPr="00BE1EDC" w:rsidRDefault="00790092" w:rsidP="0081497D">
            <w:r w:rsidRPr="00BE1EDC">
              <w:t>099.24</w:t>
            </w:r>
          </w:p>
        </w:tc>
        <w:tc>
          <w:tcPr>
            <w:tcW w:w="1746" w:type="dxa"/>
            <w:gridSpan w:val="2"/>
          </w:tcPr>
          <w:p w:rsidR="00790092" w:rsidRPr="00BE1EDC" w:rsidRDefault="00790092" w:rsidP="0081497D">
            <w:r w:rsidRPr="00BE1EDC">
              <w:t>MND 3.2.388</w:t>
            </w:r>
          </w:p>
        </w:tc>
        <w:tc>
          <w:tcPr>
            <w:tcW w:w="5454" w:type="dxa"/>
          </w:tcPr>
          <w:p w:rsidR="00790092" w:rsidRPr="00BE1EDC" w:rsidRDefault="00790092" w:rsidP="007A7A4F">
            <w:r w:rsidRPr="00BE1EDC">
              <w:t>|spirits of another sort|</w:t>
            </w:r>
          </w:p>
        </w:tc>
      </w:tr>
      <w:tr w:rsidR="00790092" w:rsidRPr="00BE1EDC" w:rsidTr="008926D1">
        <w:tc>
          <w:tcPr>
            <w:tcW w:w="992" w:type="dxa"/>
          </w:tcPr>
          <w:p w:rsidR="00790092" w:rsidRPr="00BE1EDC" w:rsidRDefault="00790092" w:rsidP="0081497D">
            <w:r w:rsidRPr="00BE1EDC">
              <w:t>12PI</w:t>
            </w:r>
          </w:p>
        </w:tc>
        <w:tc>
          <w:tcPr>
            <w:tcW w:w="881" w:type="dxa"/>
            <w:gridSpan w:val="3"/>
          </w:tcPr>
          <w:p w:rsidR="00790092" w:rsidRPr="00BE1EDC" w:rsidRDefault="00790092" w:rsidP="0081497D">
            <w:r w:rsidRPr="00BE1EDC">
              <w:t>338.43</w:t>
            </w:r>
          </w:p>
        </w:tc>
        <w:tc>
          <w:tcPr>
            <w:tcW w:w="1746" w:type="dxa"/>
            <w:gridSpan w:val="2"/>
          </w:tcPr>
          <w:p w:rsidR="00790092" w:rsidRPr="00BE1EDC" w:rsidRDefault="00790092" w:rsidP="0081497D">
            <w:r w:rsidRPr="00BE1EDC">
              <w:t>MND 3.2.388</w:t>
            </w:r>
          </w:p>
        </w:tc>
        <w:tc>
          <w:tcPr>
            <w:tcW w:w="5454" w:type="dxa"/>
          </w:tcPr>
          <w:p w:rsidR="00790092" w:rsidRPr="00BE1EDC" w:rsidRDefault="00790092" w:rsidP="0081497D">
            <w:r w:rsidRPr="00BE1EDC">
              <w:t xml:space="preserve">|spirits of another sort|  </w:t>
            </w:r>
          </w:p>
        </w:tc>
      </w:tr>
      <w:tr w:rsidR="00790092" w:rsidRPr="00BE1EDC" w:rsidTr="008926D1">
        <w:tc>
          <w:tcPr>
            <w:tcW w:w="992" w:type="dxa"/>
          </w:tcPr>
          <w:p w:rsidR="00790092" w:rsidRPr="00BE1EDC" w:rsidRDefault="00790092" w:rsidP="0081497D">
            <w:r w:rsidRPr="00BE1EDC">
              <w:t>13FN</w:t>
            </w:r>
          </w:p>
        </w:tc>
        <w:tc>
          <w:tcPr>
            <w:tcW w:w="881" w:type="dxa"/>
            <w:gridSpan w:val="3"/>
          </w:tcPr>
          <w:p w:rsidR="00790092" w:rsidRPr="00BE1EDC" w:rsidRDefault="00790092" w:rsidP="0081497D">
            <w:r w:rsidRPr="00BE1EDC">
              <w:t>152.12</w:t>
            </w:r>
          </w:p>
        </w:tc>
        <w:tc>
          <w:tcPr>
            <w:tcW w:w="1746" w:type="dxa"/>
            <w:gridSpan w:val="2"/>
          </w:tcPr>
          <w:p w:rsidR="00790092" w:rsidRPr="00BE1EDC" w:rsidRDefault="00790092" w:rsidP="0081497D">
            <w:r w:rsidRPr="00BE1EDC">
              <w:t>MND 3.2.388</w:t>
            </w:r>
          </w:p>
        </w:tc>
        <w:tc>
          <w:tcPr>
            <w:tcW w:w="5454" w:type="dxa"/>
          </w:tcPr>
          <w:p w:rsidR="00790092" w:rsidRPr="00BE1EDC" w:rsidRDefault="00790092" w:rsidP="0081497D">
            <w:r w:rsidRPr="00BE1EDC">
              <w:t>|spirits of another sort|  √</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319.03</w:t>
            </w:r>
          </w:p>
        </w:tc>
        <w:tc>
          <w:tcPr>
            <w:tcW w:w="1746" w:type="dxa"/>
            <w:gridSpan w:val="2"/>
          </w:tcPr>
          <w:p w:rsidR="00790092" w:rsidRPr="00BE1EDC" w:rsidRDefault="00790092" w:rsidP="0081497D">
            <w:r w:rsidRPr="00BE1EDC">
              <w:t>MND 3.2.388</w:t>
            </w:r>
          </w:p>
        </w:tc>
        <w:tc>
          <w:tcPr>
            <w:tcW w:w="5454" w:type="dxa"/>
          </w:tcPr>
          <w:p w:rsidR="00790092" w:rsidRPr="00BE1EDC" w:rsidRDefault="00790092" w:rsidP="0081497D">
            <w:r w:rsidRPr="00BE1EDC">
              <w:t>|spirits of another sort|  √</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022.41</w:t>
            </w:r>
          </w:p>
        </w:tc>
        <w:tc>
          <w:tcPr>
            <w:tcW w:w="1746" w:type="dxa"/>
            <w:gridSpan w:val="2"/>
          </w:tcPr>
          <w:p w:rsidR="00790092" w:rsidRPr="00BE1EDC" w:rsidRDefault="00790092" w:rsidP="0081497D">
            <w:r w:rsidRPr="00BE1EDC">
              <w:t>MND 3.2.461</w:t>
            </w:r>
          </w:p>
        </w:tc>
        <w:tc>
          <w:tcPr>
            <w:tcW w:w="5454" w:type="dxa"/>
          </w:tcPr>
          <w:p w:rsidR="00790092" w:rsidRPr="00BE1EDC" w:rsidRDefault="00790092" w:rsidP="0081497D">
            <w:r w:rsidRPr="00BE1EDC">
              <w:t>|Jack shall have Jill|</w:t>
            </w:r>
          </w:p>
        </w:tc>
      </w:tr>
      <w:tr w:rsidR="00790092" w:rsidRPr="00BE1EDC" w:rsidTr="008926D1">
        <w:tc>
          <w:tcPr>
            <w:tcW w:w="992" w:type="dxa"/>
          </w:tcPr>
          <w:p w:rsidR="00790092" w:rsidRPr="00BE1EDC" w:rsidRDefault="00790092" w:rsidP="007C14E2">
            <w:r w:rsidRPr="00BE1EDC">
              <w:t>05RR</w:t>
            </w:r>
          </w:p>
        </w:tc>
        <w:tc>
          <w:tcPr>
            <w:tcW w:w="881" w:type="dxa"/>
            <w:gridSpan w:val="3"/>
          </w:tcPr>
          <w:p w:rsidR="00790092" w:rsidRPr="00BE1EDC" w:rsidRDefault="00790092" w:rsidP="007C14E2">
            <w:r w:rsidRPr="00BE1EDC">
              <w:t>277.12</w:t>
            </w:r>
          </w:p>
        </w:tc>
        <w:tc>
          <w:tcPr>
            <w:tcW w:w="1746" w:type="dxa"/>
            <w:gridSpan w:val="2"/>
          </w:tcPr>
          <w:p w:rsidR="00790092" w:rsidRPr="00BE1EDC" w:rsidRDefault="00790092" w:rsidP="007C14E2">
            <w:r w:rsidRPr="00BE1EDC">
              <w:t>MND 3.2.463</w:t>
            </w:r>
          </w:p>
        </w:tc>
        <w:tc>
          <w:tcPr>
            <w:tcW w:w="5454" w:type="dxa"/>
          </w:tcPr>
          <w:p w:rsidR="00790092" w:rsidRPr="00BE1EDC" w:rsidRDefault="00790092" w:rsidP="007C14E2">
            <w:r w:rsidRPr="00BE1EDC">
              <w:t>|The man shall have this mare again|</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313.29</w:t>
            </w:r>
          </w:p>
        </w:tc>
        <w:tc>
          <w:tcPr>
            <w:tcW w:w="1746" w:type="dxa"/>
            <w:gridSpan w:val="2"/>
          </w:tcPr>
          <w:p w:rsidR="00790092" w:rsidRPr="00BE1EDC" w:rsidRDefault="00790092" w:rsidP="0081497D">
            <w:r w:rsidRPr="00BE1EDC">
              <w:t>MND 4.1.064-66</w:t>
            </w:r>
          </w:p>
        </w:tc>
        <w:tc>
          <w:tcPr>
            <w:tcW w:w="5454" w:type="dxa"/>
          </w:tcPr>
          <w:p w:rsidR="00790092" w:rsidRPr="00BE1EDC" w:rsidRDefault="00790092" w:rsidP="0081497D">
            <w:r w:rsidRPr="00BE1EDC">
              <w:t>|May all to Athens back again repair,/ And think no more of this night</w:t>
            </w:r>
            <w:r w:rsidR="008712B8">
              <w:t>’</w:t>
            </w:r>
            <w:r w:rsidRPr="00BE1EDC">
              <w:t>s accidents/ But as the fierce vexation of a dream|</w:t>
            </w:r>
          </w:p>
        </w:tc>
      </w:tr>
      <w:tr w:rsidR="00790092" w:rsidRPr="00BE1EDC" w:rsidTr="008926D1">
        <w:tc>
          <w:tcPr>
            <w:tcW w:w="992" w:type="dxa"/>
          </w:tcPr>
          <w:p w:rsidR="00790092" w:rsidRPr="00BE1EDC" w:rsidRDefault="00790092" w:rsidP="0081497D">
            <w:r w:rsidRPr="00BE1EDC">
              <w:t>20CC</w:t>
            </w:r>
          </w:p>
        </w:tc>
        <w:tc>
          <w:tcPr>
            <w:tcW w:w="881" w:type="dxa"/>
            <w:gridSpan w:val="3"/>
          </w:tcPr>
          <w:p w:rsidR="00790092" w:rsidRPr="00BE1EDC" w:rsidRDefault="00790092" w:rsidP="0081497D">
            <w:r w:rsidRPr="00BE1EDC">
              <w:t>060.22</w:t>
            </w:r>
          </w:p>
        </w:tc>
        <w:tc>
          <w:tcPr>
            <w:tcW w:w="1746" w:type="dxa"/>
            <w:gridSpan w:val="2"/>
          </w:tcPr>
          <w:p w:rsidR="00790092" w:rsidRPr="00BE1EDC" w:rsidRDefault="00790092" w:rsidP="0081497D">
            <w:r w:rsidRPr="00BE1EDC">
              <w:t xml:space="preserve">MND 4.1.120-21 </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20CC</w:t>
            </w:r>
          </w:p>
        </w:tc>
        <w:tc>
          <w:tcPr>
            <w:tcW w:w="881" w:type="dxa"/>
            <w:gridSpan w:val="3"/>
          </w:tcPr>
          <w:p w:rsidR="00790092" w:rsidRPr="00BE1EDC" w:rsidRDefault="00790092" w:rsidP="0081497D">
            <w:r w:rsidRPr="00BE1EDC">
              <w:t>049.20</w:t>
            </w:r>
          </w:p>
        </w:tc>
        <w:tc>
          <w:tcPr>
            <w:tcW w:w="1746" w:type="dxa"/>
            <w:gridSpan w:val="2"/>
          </w:tcPr>
          <w:p w:rsidR="00790092" w:rsidRPr="00BE1EDC" w:rsidRDefault="00790092" w:rsidP="0081497D">
            <w:r w:rsidRPr="00BE1EDC">
              <w:t>MND 5.1.008</w:t>
            </w:r>
          </w:p>
        </w:tc>
        <w:tc>
          <w:tcPr>
            <w:tcW w:w="5454" w:type="dxa"/>
          </w:tcPr>
          <w:p w:rsidR="00790092" w:rsidRPr="00BE1EDC" w:rsidRDefault="00790092" w:rsidP="0081497D">
            <w:r w:rsidRPr="00BE1EDC">
              <w:t>|of imagination all compact|  √</w:t>
            </w:r>
          </w:p>
        </w:tc>
      </w:tr>
      <w:tr w:rsidR="00790092" w:rsidRPr="00BE1EDC" w:rsidTr="008926D1">
        <w:tc>
          <w:tcPr>
            <w:tcW w:w="992" w:type="dxa"/>
          </w:tcPr>
          <w:p w:rsidR="00790092" w:rsidRPr="00BE1EDC" w:rsidRDefault="00790092" w:rsidP="0081497D">
            <w:r w:rsidRPr="00BE1EDC">
              <w:t>09MO</w:t>
            </w:r>
          </w:p>
        </w:tc>
        <w:tc>
          <w:tcPr>
            <w:tcW w:w="881" w:type="dxa"/>
            <w:gridSpan w:val="3"/>
          </w:tcPr>
          <w:p w:rsidR="00790092" w:rsidRPr="00BE1EDC" w:rsidRDefault="00790092" w:rsidP="0081497D">
            <w:r w:rsidRPr="00BE1EDC">
              <w:t>139.20</w:t>
            </w:r>
          </w:p>
        </w:tc>
        <w:tc>
          <w:tcPr>
            <w:tcW w:w="1746" w:type="dxa"/>
            <w:gridSpan w:val="2"/>
          </w:tcPr>
          <w:p w:rsidR="00790092" w:rsidRPr="00BE1EDC" w:rsidRDefault="00790092" w:rsidP="0081497D">
            <w:r w:rsidRPr="00BE1EDC">
              <w:t>MND 5.1.012</w:t>
            </w:r>
          </w:p>
        </w:tc>
        <w:tc>
          <w:tcPr>
            <w:tcW w:w="5454" w:type="dxa"/>
          </w:tcPr>
          <w:p w:rsidR="00790092" w:rsidRPr="00BE1EDC" w:rsidRDefault="00790092" w:rsidP="0081497D">
            <w:r w:rsidRPr="00BE1EDC">
              <w:t>|in a fine frenzy rolling|  √</w:t>
            </w:r>
          </w:p>
        </w:tc>
      </w:tr>
      <w:tr w:rsidR="00790092" w:rsidRPr="00BE1EDC" w:rsidTr="008926D1">
        <w:tc>
          <w:tcPr>
            <w:tcW w:w="992" w:type="dxa"/>
          </w:tcPr>
          <w:p w:rsidR="00790092" w:rsidRPr="00BE1EDC" w:rsidRDefault="00790092" w:rsidP="0081497D">
            <w:r w:rsidRPr="00BE1EDC">
              <w:t>17RG</w:t>
            </w:r>
          </w:p>
        </w:tc>
        <w:tc>
          <w:tcPr>
            <w:tcW w:w="881" w:type="dxa"/>
            <w:gridSpan w:val="3"/>
          </w:tcPr>
          <w:p w:rsidR="00790092" w:rsidRPr="00BE1EDC" w:rsidRDefault="00790092" w:rsidP="0081497D">
            <w:r w:rsidRPr="00BE1EDC">
              <w:t>077.06</w:t>
            </w:r>
          </w:p>
        </w:tc>
        <w:tc>
          <w:tcPr>
            <w:tcW w:w="1746" w:type="dxa"/>
            <w:gridSpan w:val="2"/>
          </w:tcPr>
          <w:p w:rsidR="00790092" w:rsidRPr="00BE1EDC" w:rsidRDefault="00790092" w:rsidP="0081497D">
            <w:r w:rsidRPr="00BE1EDC">
              <w:t>MND 5.1.127</w:t>
            </w:r>
          </w:p>
        </w:tc>
        <w:tc>
          <w:tcPr>
            <w:tcW w:w="5454" w:type="dxa"/>
          </w:tcPr>
          <w:p w:rsidR="00790092" w:rsidRPr="00BE1EDC" w:rsidRDefault="00790092" w:rsidP="0081497D">
            <w:r w:rsidRPr="00BE1EDC">
              <w:t>|But wonder on, till truth make all things plain|</w:t>
            </w:r>
          </w:p>
        </w:tc>
      </w:tr>
      <w:tr w:rsidR="00790092" w:rsidRPr="00BE1EDC" w:rsidTr="008926D1">
        <w:tc>
          <w:tcPr>
            <w:tcW w:w="992" w:type="dxa"/>
          </w:tcPr>
          <w:p w:rsidR="00790092" w:rsidRPr="00BE1EDC" w:rsidRDefault="00790092" w:rsidP="0081497D">
            <w:r w:rsidRPr="00BE1EDC">
              <w:t>10AB</w:t>
            </w:r>
          </w:p>
        </w:tc>
        <w:tc>
          <w:tcPr>
            <w:tcW w:w="881" w:type="dxa"/>
            <w:gridSpan w:val="3"/>
          </w:tcPr>
          <w:p w:rsidR="00790092" w:rsidRPr="00BE1EDC" w:rsidRDefault="00790092" w:rsidP="0081497D">
            <w:r w:rsidRPr="00BE1EDC">
              <w:t>105.06</w:t>
            </w:r>
          </w:p>
        </w:tc>
        <w:tc>
          <w:tcPr>
            <w:tcW w:w="1746" w:type="dxa"/>
            <w:gridSpan w:val="2"/>
          </w:tcPr>
          <w:p w:rsidR="00790092" w:rsidRPr="00BE1EDC" w:rsidRDefault="00790092" w:rsidP="0081497D">
            <w:r w:rsidRPr="00BE1EDC">
              <w:t>MND 5.1.216-60</w:t>
            </w:r>
          </w:p>
        </w:tc>
        <w:tc>
          <w:tcPr>
            <w:tcW w:w="5454" w:type="dxa"/>
          </w:tcPr>
          <w:p w:rsidR="00790092" w:rsidRPr="00BE1EDC" w:rsidRDefault="00790092" w:rsidP="0081497D">
            <w:r w:rsidRPr="00BE1EDC">
              <w:t>Snug</w:t>
            </w:r>
          </w:p>
        </w:tc>
      </w:tr>
      <w:tr w:rsidR="00790092" w:rsidRPr="00BE1EDC" w:rsidTr="008926D1">
        <w:tc>
          <w:tcPr>
            <w:tcW w:w="992" w:type="dxa"/>
          </w:tcPr>
          <w:p w:rsidR="00790092" w:rsidRPr="00BE1EDC" w:rsidRDefault="00790092" w:rsidP="0081497D">
            <w:r w:rsidRPr="00BE1EDC">
              <w:t>17RG</w:t>
            </w:r>
          </w:p>
        </w:tc>
        <w:tc>
          <w:tcPr>
            <w:tcW w:w="881" w:type="dxa"/>
            <w:gridSpan w:val="3"/>
          </w:tcPr>
          <w:p w:rsidR="00790092" w:rsidRPr="00BE1EDC" w:rsidRDefault="00790092" w:rsidP="0081497D">
            <w:r w:rsidRPr="00BE1EDC">
              <w:t>229.07</w:t>
            </w:r>
          </w:p>
        </w:tc>
        <w:tc>
          <w:tcPr>
            <w:tcW w:w="1746" w:type="dxa"/>
            <w:gridSpan w:val="2"/>
          </w:tcPr>
          <w:p w:rsidR="00790092" w:rsidRPr="00BE1EDC" w:rsidRDefault="00790092" w:rsidP="0081497D">
            <w:r w:rsidRPr="00BE1EDC">
              <w:t>MND 5.1.217</w:t>
            </w:r>
          </w:p>
        </w:tc>
        <w:tc>
          <w:tcPr>
            <w:tcW w:w="5454" w:type="dxa"/>
          </w:tcPr>
          <w:p w:rsidR="00790092" w:rsidRPr="00BE1EDC" w:rsidRDefault="00790092" w:rsidP="0081497D">
            <w:r w:rsidRPr="00BE1EDC">
              <w:t>|The smallest monstrous mouse that creeps on floor|</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068.18</w:t>
            </w:r>
          </w:p>
        </w:tc>
        <w:tc>
          <w:tcPr>
            <w:tcW w:w="1746" w:type="dxa"/>
            <w:gridSpan w:val="2"/>
          </w:tcPr>
          <w:p w:rsidR="00790092" w:rsidRPr="00BE1EDC" w:rsidRDefault="00790092" w:rsidP="0081497D">
            <w:r w:rsidRPr="00BE1EDC">
              <w:t>MND 5.1.222-23</w:t>
            </w:r>
          </w:p>
        </w:tc>
        <w:tc>
          <w:tcPr>
            <w:tcW w:w="5454" w:type="dxa"/>
          </w:tcPr>
          <w:p w:rsidR="00790092" w:rsidRPr="00BE1EDC" w:rsidRDefault="00790092" w:rsidP="0081497D">
            <w:r w:rsidRPr="00BE1EDC">
              <w:t xml:space="preserve">|For, if I should as lion come in strife/ Into this place, </w:t>
            </w:r>
            <w:r w:rsidR="00311FC2">
              <w:t>’</w:t>
            </w:r>
            <w:r w:rsidRPr="00BE1EDC">
              <w:t>twere pity on my life|</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002.16</w:t>
            </w:r>
          </w:p>
        </w:tc>
        <w:tc>
          <w:tcPr>
            <w:tcW w:w="1746" w:type="dxa"/>
            <w:gridSpan w:val="2"/>
          </w:tcPr>
          <w:p w:rsidR="00790092" w:rsidRPr="00BE1EDC" w:rsidRDefault="00790092" w:rsidP="0081497D">
            <w:r w:rsidRPr="00BE1EDC">
              <w:t>MND 5.1.282</w:t>
            </w:r>
          </w:p>
        </w:tc>
        <w:tc>
          <w:tcPr>
            <w:tcW w:w="5454" w:type="dxa"/>
          </w:tcPr>
          <w:p w:rsidR="00790092" w:rsidRPr="00BE1EDC" w:rsidRDefault="00790092" w:rsidP="0081497D">
            <w:r w:rsidRPr="00BE1EDC">
              <w:t>|Beshrew my heart| (common)  √</w:t>
            </w:r>
          </w:p>
        </w:tc>
      </w:tr>
      <w:tr w:rsidR="00790092" w:rsidRPr="00BE1EDC" w:rsidTr="008926D1">
        <w:tc>
          <w:tcPr>
            <w:tcW w:w="992" w:type="dxa"/>
          </w:tcPr>
          <w:p w:rsidR="00790092" w:rsidRPr="00BE1EDC" w:rsidRDefault="00790092" w:rsidP="0081497D">
            <w:r w:rsidRPr="00BE1EDC">
              <w:t>05RR</w:t>
            </w:r>
          </w:p>
        </w:tc>
        <w:tc>
          <w:tcPr>
            <w:tcW w:w="881" w:type="dxa"/>
            <w:gridSpan w:val="3"/>
          </w:tcPr>
          <w:p w:rsidR="00790092" w:rsidRPr="00BE1EDC" w:rsidRDefault="00790092" w:rsidP="0081497D">
            <w:r w:rsidRPr="00BE1EDC">
              <w:t>149.03</w:t>
            </w:r>
          </w:p>
        </w:tc>
        <w:tc>
          <w:tcPr>
            <w:tcW w:w="1746" w:type="dxa"/>
            <w:gridSpan w:val="2"/>
          </w:tcPr>
          <w:p w:rsidR="00790092" w:rsidRPr="00BE1EDC" w:rsidRDefault="00790092" w:rsidP="0081497D">
            <w:r w:rsidRPr="00BE1EDC">
              <w:t>MND 5.1.352</w:t>
            </w:r>
          </w:p>
        </w:tc>
        <w:tc>
          <w:tcPr>
            <w:tcW w:w="5454" w:type="dxa"/>
          </w:tcPr>
          <w:p w:rsidR="00790092" w:rsidRPr="00BE1EDC" w:rsidRDefault="00790092" w:rsidP="00231480">
            <w:r w:rsidRPr="00BE1EDC">
              <w:t xml:space="preserve">|The iron tongue of midnight hath told twelve.| </w:t>
            </w:r>
          </w:p>
        </w:tc>
      </w:tr>
      <w:tr w:rsidR="00790092" w:rsidRPr="00BE1EDC" w:rsidTr="008926D1">
        <w:tc>
          <w:tcPr>
            <w:tcW w:w="992" w:type="dxa"/>
          </w:tcPr>
          <w:p w:rsidR="00790092" w:rsidRPr="00BE1EDC" w:rsidRDefault="00790092" w:rsidP="0081497D">
            <w:r w:rsidRPr="00BE1EDC">
              <w:t>10AB</w:t>
            </w:r>
          </w:p>
        </w:tc>
        <w:tc>
          <w:tcPr>
            <w:tcW w:w="881" w:type="dxa"/>
            <w:gridSpan w:val="3"/>
          </w:tcPr>
          <w:p w:rsidR="00790092" w:rsidRPr="00BE1EDC" w:rsidRDefault="00790092" w:rsidP="0081497D">
            <w:r w:rsidRPr="00BE1EDC">
              <w:t>277.35</w:t>
            </w:r>
          </w:p>
        </w:tc>
        <w:tc>
          <w:tcPr>
            <w:tcW w:w="1746" w:type="dxa"/>
            <w:gridSpan w:val="2"/>
          </w:tcPr>
          <w:p w:rsidR="00790092" w:rsidRPr="00BE1EDC" w:rsidRDefault="00790092" w:rsidP="0081497D">
            <w:r w:rsidRPr="00BE1EDC">
              <w:t>MND 5.1.352</w:t>
            </w:r>
          </w:p>
        </w:tc>
        <w:tc>
          <w:tcPr>
            <w:tcW w:w="5454" w:type="dxa"/>
          </w:tcPr>
          <w:p w:rsidR="00790092" w:rsidRPr="00BE1EDC" w:rsidRDefault="00790092" w:rsidP="0081497D">
            <w:r w:rsidRPr="00BE1EDC">
              <w:t xml:space="preserve">|iron tongue|  √ </w:t>
            </w:r>
          </w:p>
        </w:tc>
      </w:tr>
      <w:tr w:rsidR="00790092" w:rsidRPr="00BE1EDC" w:rsidTr="008926D1">
        <w:tc>
          <w:tcPr>
            <w:tcW w:w="992" w:type="dxa"/>
          </w:tcPr>
          <w:p w:rsidR="00790092" w:rsidRPr="00BE1EDC" w:rsidRDefault="00790092" w:rsidP="0081497D">
            <w:r w:rsidRPr="00BE1EDC">
              <w:t>17RG</w:t>
            </w:r>
          </w:p>
        </w:tc>
        <w:tc>
          <w:tcPr>
            <w:tcW w:w="881" w:type="dxa"/>
            <w:gridSpan w:val="3"/>
          </w:tcPr>
          <w:p w:rsidR="00790092" w:rsidRPr="00BE1EDC" w:rsidRDefault="00790092" w:rsidP="0081497D">
            <w:r w:rsidRPr="00BE1EDC">
              <w:t>246.24</w:t>
            </w:r>
          </w:p>
        </w:tc>
        <w:tc>
          <w:tcPr>
            <w:tcW w:w="1746" w:type="dxa"/>
            <w:gridSpan w:val="2"/>
          </w:tcPr>
          <w:p w:rsidR="00790092" w:rsidRPr="00BE1EDC" w:rsidRDefault="00790092" w:rsidP="0081497D">
            <w:r w:rsidRPr="00BE1EDC">
              <w:t>MND 5.1.352</w:t>
            </w:r>
          </w:p>
        </w:tc>
        <w:tc>
          <w:tcPr>
            <w:tcW w:w="5454" w:type="dxa"/>
          </w:tcPr>
          <w:p w:rsidR="00790092" w:rsidRPr="00BE1EDC" w:rsidRDefault="00790092" w:rsidP="0081497D">
            <w:r w:rsidRPr="00BE1EDC">
              <w:t xml:space="preserve">|The iron tongue of midnight hath told twelve.| </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154.26</w:t>
            </w:r>
          </w:p>
        </w:tc>
        <w:tc>
          <w:tcPr>
            <w:tcW w:w="1746" w:type="dxa"/>
            <w:gridSpan w:val="2"/>
          </w:tcPr>
          <w:p w:rsidR="00790092" w:rsidRPr="00BE1EDC" w:rsidRDefault="00790092" w:rsidP="0081497D">
            <w:r w:rsidRPr="00BE1EDC">
              <w:t>MND 5.1.364-71</w:t>
            </w:r>
          </w:p>
        </w:tc>
        <w:tc>
          <w:tcPr>
            <w:tcW w:w="5454" w:type="dxa"/>
          </w:tcPr>
          <w:p w:rsidR="00790092" w:rsidRPr="00BE1EDC" w:rsidRDefault="00790092" w:rsidP="0081497D">
            <w:r w:rsidRPr="00BE1EDC">
              <w:t>|… Whilst … screeching ... lets forth his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97.02</w:t>
            </w:r>
          </w:p>
        </w:tc>
        <w:tc>
          <w:tcPr>
            <w:tcW w:w="1746" w:type="dxa"/>
            <w:gridSpan w:val="2"/>
          </w:tcPr>
          <w:p w:rsidR="00790092" w:rsidRPr="00BE1EDC" w:rsidRDefault="00790092" w:rsidP="00C21A7E">
            <w:r w:rsidRPr="00BE1EDC">
              <w:t>MV 1.1.031-34</w:t>
            </w:r>
          </w:p>
          <w:p w:rsidR="00790092" w:rsidRPr="00BE1EDC" w:rsidRDefault="00790092" w:rsidP="00C21A7E"/>
        </w:tc>
        <w:tc>
          <w:tcPr>
            <w:tcW w:w="5454" w:type="dxa"/>
          </w:tcPr>
          <w:p w:rsidR="00790092" w:rsidRPr="00BE1EDC" w:rsidRDefault="00790092" w:rsidP="00C21A7E">
            <w:r w:rsidRPr="00BE1EDC">
              <w:t>|rocks,/ Which, touching but my gentle vessel</w:t>
            </w:r>
            <w:r w:rsidR="008712B8">
              <w:t>’</w:t>
            </w:r>
            <w:r w:rsidRPr="00BE1EDC">
              <w:t>s side,/ Would scatter all her spices on the stream,/ Enrobe the roaring waters with my silks|</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45.29</w:t>
            </w:r>
          </w:p>
        </w:tc>
        <w:tc>
          <w:tcPr>
            <w:tcW w:w="1746" w:type="dxa"/>
            <w:gridSpan w:val="2"/>
          </w:tcPr>
          <w:p w:rsidR="00790092" w:rsidRPr="00BE1EDC" w:rsidRDefault="00790092" w:rsidP="00832DE1">
            <w:r w:rsidRPr="00BE1EDC">
              <w:t>MV 1.1.047-48</w:t>
            </w:r>
          </w:p>
        </w:tc>
        <w:tc>
          <w:tcPr>
            <w:tcW w:w="5454" w:type="dxa"/>
          </w:tcPr>
          <w:p w:rsidR="00790092" w:rsidRPr="00BE1EDC" w:rsidRDefault="00790092" w:rsidP="00C21A7E">
            <w:r w:rsidRPr="00BE1EDC">
              <w:t>|let us say you are sad/ Because you are not merry|</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99.42</w:t>
            </w:r>
          </w:p>
        </w:tc>
        <w:tc>
          <w:tcPr>
            <w:tcW w:w="1746" w:type="dxa"/>
            <w:gridSpan w:val="2"/>
          </w:tcPr>
          <w:p w:rsidR="00790092" w:rsidRPr="00BE1EDC" w:rsidRDefault="00790092" w:rsidP="00832DE1">
            <w:r w:rsidRPr="00BE1EDC">
              <w:t>MV 1.1.054</w:t>
            </w:r>
          </w:p>
        </w:tc>
        <w:tc>
          <w:tcPr>
            <w:tcW w:w="5454" w:type="dxa"/>
          </w:tcPr>
          <w:p w:rsidR="00790092" w:rsidRPr="00BE1EDC" w:rsidRDefault="00790092" w:rsidP="00840953">
            <w:r w:rsidRPr="00BE1EDC">
              <w:t>|vinegar aspect|  √</w:t>
            </w:r>
          </w:p>
        </w:tc>
      </w:tr>
      <w:tr w:rsidR="00790092" w:rsidRPr="00BE1EDC" w:rsidTr="008926D1">
        <w:tc>
          <w:tcPr>
            <w:tcW w:w="992" w:type="dxa"/>
          </w:tcPr>
          <w:p w:rsidR="00790092" w:rsidRPr="00BE1EDC" w:rsidRDefault="00790092" w:rsidP="00D84DEA">
            <w:r w:rsidRPr="00BE1EDC">
              <w:t>01WA</w:t>
            </w:r>
          </w:p>
        </w:tc>
        <w:tc>
          <w:tcPr>
            <w:tcW w:w="881" w:type="dxa"/>
            <w:gridSpan w:val="3"/>
          </w:tcPr>
          <w:p w:rsidR="00790092" w:rsidRPr="00BE1EDC" w:rsidRDefault="00790092" w:rsidP="00D84DEA">
            <w:r w:rsidRPr="00BE1EDC">
              <w:t>098.39</w:t>
            </w:r>
          </w:p>
        </w:tc>
        <w:tc>
          <w:tcPr>
            <w:tcW w:w="1746" w:type="dxa"/>
            <w:gridSpan w:val="2"/>
          </w:tcPr>
          <w:p w:rsidR="00790092" w:rsidRPr="00BE1EDC" w:rsidRDefault="00790092" w:rsidP="00D84DEA">
            <w:r w:rsidRPr="00BE1EDC">
              <w:t>MV 1.1.181</w:t>
            </w:r>
          </w:p>
        </w:tc>
        <w:tc>
          <w:tcPr>
            <w:tcW w:w="5454" w:type="dxa"/>
          </w:tcPr>
          <w:p w:rsidR="00790092" w:rsidRPr="00BE1EDC" w:rsidRDefault="00790092" w:rsidP="00D84DEA">
            <w:r w:rsidRPr="00BE1EDC">
              <w:t>(my credit) |shall be rack</w:t>
            </w:r>
            <w:r w:rsidR="008712B8">
              <w:t>’</w:t>
            </w:r>
            <w:r w:rsidRPr="00BE1EDC">
              <w:t>d, even to the uttermost|</w:t>
            </w:r>
          </w:p>
        </w:tc>
      </w:tr>
      <w:tr w:rsidR="00790092" w:rsidRPr="00BE1EDC" w:rsidTr="008926D1">
        <w:tc>
          <w:tcPr>
            <w:tcW w:w="992" w:type="dxa"/>
          </w:tcPr>
          <w:p w:rsidR="00790092" w:rsidRPr="00BE1EDC" w:rsidRDefault="00790092" w:rsidP="00D84DEA">
            <w:r w:rsidRPr="00BE1EDC">
              <w:t>23aCR</w:t>
            </w:r>
          </w:p>
        </w:tc>
        <w:tc>
          <w:tcPr>
            <w:tcW w:w="881" w:type="dxa"/>
            <w:gridSpan w:val="3"/>
          </w:tcPr>
          <w:p w:rsidR="00790092" w:rsidRPr="00BE1EDC" w:rsidRDefault="00790092" w:rsidP="00D84DEA">
            <w:r w:rsidRPr="00BE1EDC">
              <w:t>349.24</w:t>
            </w:r>
          </w:p>
        </w:tc>
        <w:tc>
          <w:tcPr>
            <w:tcW w:w="1746" w:type="dxa"/>
            <w:gridSpan w:val="2"/>
          </w:tcPr>
          <w:p w:rsidR="00790092" w:rsidRPr="00BE1EDC" w:rsidRDefault="00790092" w:rsidP="00D84DEA">
            <w:r w:rsidRPr="00BE1EDC">
              <w:t>MV 1.1.181</w:t>
            </w:r>
          </w:p>
        </w:tc>
        <w:tc>
          <w:tcPr>
            <w:tcW w:w="5454" w:type="dxa"/>
          </w:tcPr>
          <w:p w:rsidR="00790092" w:rsidRPr="00BE1EDC" w:rsidRDefault="00790092" w:rsidP="00D84DEA">
            <w:r w:rsidRPr="00BE1EDC">
              <w:t>(my credit) |shall be rack</w:t>
            </w:r>
            <w:r w:rsidR="008712B8">
              <w:t>’</w:t>
            </w:r>
            <w:r w:rsidRPr="00BE1EDC">
              <w:t>d, even to the uttermost|</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107.15</w:t>
            </w:r>
          </w:p>
        </w:tc>
        <w:tc>
          <w:tcPr>
            <w:tcW w:w="1746" w:type="dxa"/>
            <w:gridSpan w:val="2"/>
          </w:tcPr>
          <w:p w:rsidR="00790092" w:rsidRPr="00BE1EDC" w:rsidRDefault="00790092" w:rsidP="00C21A7E">
            <w:r w:rsidRPr="00BE1EDC">
              <w:t>MV 1.1.181</w:t>
            </w:r>
          </w:p>
        </w:tc>
        <w:tc>
          <w:tcPr>
            <w:tcW w:w="5454" w:type="dxa"/>
          </w:tcPr>
          <w:p w:rsidR="00790092" w:rsidRPr="00BE1EDC" w:rsidRDefault="00790092" w:rsidP="00C21A7E">
            <w:r w:rsidRPr="00BE1EDC">
              <w:t>(my credit) |shall be rack</w:t>
            </w:r>
            <w:r w:rsidR="008712B8">
              <w:t>’</w:t>
            </w:r>
            <w:r w:rsidRPr="00BE1EDC">
              <w:t>d, even to the uttermost|</w:t>
            </w:r>
          </w:p>
        </w:tc>
      </w:tr>
      <w:tr w:rsidR="00790092" w:rsidRPr="00BE1EDC" w:rsidTr="008926D1">
        <w:tc>
          <w:tcPr>
            <w:tcW w:w="992" w:type="dxa"/>
          </w:tcPr>
          <w:p w:rsidR="00790092" w:rsidRPr="00BE1EDC" w:rsidRDefault="00790092" w:rsidP="00D84DEA">
            <w:r w:rsidRPr="00BE1EDC">
              <w:t>14PP</w:t>
            </w:r>
          </w:p>
        </w:tc>
        <w:tc>
          <w:tcPr>
            <w:tcW w:w="881" w:type="dxa"/>
            <w:gridSpan w:val="3"/>
          </w:tcPr>
          <w:p w:rsidR="00790092" w:rsidRPr="00BE1EDC" w:rsidRDefault="00790092" w:rsidP="00D84DEA">
            <w:r w:rsidRPr="00BE1EDC">
              <w:t>342.10</w:t>
            </w:r>
          </w:p>
        </w:tc>
        <w:tc>
          <w:tcPr>
            <w:tcW w:w="1746" w:type="dxa"/>
            <w:gridSpan w:val="2"/>
          </w:tcPr>
          <w:p w:rsidR="00790092" w:rsidRPr="00BE1EDC" w:rsidRDefault="00790092" w:rsidP="00D84DEA">
            <w:r w:rsidRPr="00BE1EDC">
              <w:t>MV 1.3.044</w:t>
            </w:r>
          </w:p>
        </w:tc>
        <w:tc>
          <w:tcPr>
            <w:tcW w:w="5454" w:type="dxa"/>
          </w:tcPr>
          <w:p w:rsidR="00790092" w:rsidRPr="00BE1EDC" w:rsidRDefault="00790092" w:rsidP="00D84DEA">
            <w:r w:rsidRPr="00BE1EDC">
              <w:t>|where merchants most do congregate|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98.12</w:t>
            </w:r>
          </w:p>
        </w:tc>
        <w:tc>
          <w:tcPr>
            <w:tcW w:w="1746" w:type="dxa"/>
            <w:gridSpan w:val="2"/>
          </w:tcPr>
          <w:p w:rsidR="00790092" w:rsidRPr="00BE1EDC" w:rsidRDefault="00790092" w:rsidP="00D84DEA">
            <w:r w:rsidRPr="00BE1EDC">
              <w:t>MV 1.3.044</w:t>
            </w:r>
          </w:p>
        </w:tc>
        <w:tc>
          <w:tcPr>
            <w:tcW w:w="5454" w:type="dxa"/>
          </w:tcPr>
          <w:p w:rsidR="00790092" w:rsidRPr="00BE1EDC" w:rsidRDefault="00790092" w:rsidP="00D84DEA">
            <w:r w:rsidRPr="00BE1EDC">
              <w:t>|where merchants most do congregate|</w:t>
            </w:r>
          </w:p>
        </w:tc>
      </w:tr>
      <w:tr w:rsidR="00790092" w:rsidRPr="00BE1EDC" w:rsidTr="008926D1">
        <w:tc>
          <w:tcPr>
            <w:tcW w:w="992" w:type="dxa"/>
          </w:tcPr>
          <w:p w:rsidR="00790092" w:rsidRPr="00BE1EDC" w:rsidRDefault="00790092" w:rsidP="00D84DEA">
            <w:r w:rsidRPr="00BE1EDC">
              <w:t>14PP</w:t>
            </w:r>
          </w:p>
        </w:tc>
        <w:tc>
          <w:tcPr>
            <w:tcW w:w="881" w:type="dxa"/>
            <w:gridSpan w:val="3"/>
          </w:tcPr>
          <w:p w:rsidR="00790092" w:rsidRPr="00BE1EDC" w:rsidRDefault="00790092" w:rsidP="00D84DEA">
            <w:r w:rsidRPr="00BE1EDC">
              <w:t>300.14</w:t>
            </w:r>
          </w:p>
        </w:tc>
        <w:tc>
          <w:tcPr>
            <w:tcW w:w="1746" w:type="dxa"/>
            <w:gridSpan w:val="2"/>
          </w:tcPr>
          <w:p w:rsidR="00790092" w:rsidRPr="00BE1EDC" w:rsidRDefault="00790092" w:rsidP="00D84DEA">
            <w:r w:rsidRPr="00BE1EDC">
              <w:t>MV 1.3.092-93</w:t>
            </w:r>
          </w:p>
        </w:tc>
        <w:tc>
          <w:tcPr>
            <w:tcW w:w="5454" w:type="dxa"/>
          </w:tcPr>
          <w:p w:rsidR="00790092" w:rsidRPr="00BE1EDC" w:rsidRDefault="00790092" w:rsidP="00D84DEA">
            <w:r w:rsidRPr="00BE1EDC">
              <w:t>|… can cite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55.03</w:t>
            </w:r>
          </w:p>
        </w:tc>
        <w:tc>
          <w:tcPr>
            <w:tcW w:w="1746" w:type="dxa"/>
            <w:gridSpan w:val="2"/>
          </w:tcPr>
          <w:p w:rsidR="00790092" w:rsidRPr="00BE1EDC" w:rsidRDefault="00790092" w:rsidP="00B17D9D">
            <w:r w:rsidRPr="00BE1EDC">
              <w:t>MV 1.3.092-93</w:t>
            </w:r>
          </w:p>
        </w:tc>
        <w:tc>
          <w:tcPr>
            <w:tcW w:w="5454" w:type="dxa"/>
          </w:tcPr>
          <w:p w:rsidR="00790092" w:rsidRPr="00BE1EDC" w:rsidRDefault="00790092" w:rsidP="00C21A7E">
            <w:r w:rsidRPr="00BE1EDC">
              <w:t>|Mark you this, Bassanio,/ The devil can cite Scripture for his purpose.|</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286.18</w:t>
            </w:r>
          </w:p>
        </w:tc>
        <w:tc>
          <w:tcPr>
            <w:tcW w:w="1746" w:type="dxa"/>
            <w:gridSpan w:val="2"/>
          </w:tcPr>
          <w:p w:rsidR="00790092" w:rsidRPr="00BE1EDC" w:rsidRDefault="00790092" w:rsidP="00C21A7E">
            <w:r w:rsidRPr="00BE1EDC">
              <w:t>MV 1.3.101-24</w:t>
            </w:r>
          </w:p>
        </w:tc>
        <w:tc>
          <w:tcPr>
            <w:tcW w:w="5454" w:type="dxa"/>
          </w:tcPr>
          <w:p w:rsidR="00790092" w:rsidRPr="00BE1EDC" w:rsidRDefault="00790092" w:rsidP="00C21A7E">
            <w:r w:rsidRPr="00BE1EDC">
              <w:t>Isaac</w:t>
            </w:r>
            <w:r w:rsidR="008712B8">
              <w:t>’</w:t>
            </w:r>
            <w:r w:rsidRPr="00BE1EDC">
              <w:t>s sentiments</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023.21</w:t>
            </w:r>
          </w:p>
        </w:tc>
        <w:tc>
          <w:tcPr>
            <w:tcW w:w="1746" w:type="dxa"/>
            <w:gridSpan w:val="2"/>
          </w:tcPr>
          <w:p w:rsidR="00790092" w:rsidRPr="00BE1EDC" w:rsidRDefault="00790092" w:rsidP="00C21A7E">
            <w:r w:rsidRPr="00BE1EDC">
              <w:t>MV 1.3.104-05</w:t>
            </w:r>
          </w:p>
          <w:p w:rsidR="00790092" w:rsidRPr="00BE1EDC" w:rsidRDefault="00790092" w:rsidP="00C21A7E"/>
        </w:tc>
        <w:tc>
          <w:tcPr>
            <w:tcW w:w="5454" w:type="dxa"/>
          </w:tcPr>
          <w:p w:rsidR="00790092" w:rsidRPr="00BE1EDC" w:rsidRDefault="00790092" w:rsidP="00C21A7E">
            <w:r w:rsidRPr="00BE1EDC">
              <w:t>|Still have I borne it with a patient shrug,/ For suff</w:t>
            </w:r>
            <w:r w:rsidR="008712B8">
              <w:t>’</w:t>
            </w:r>
            <w:r w:rsidRPr="00BE1EDC">
              <w:t>rance is the badge of all our tribe|</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388.30</w:t>
            </w:r>
          </w:p>
        </w:tc>
        <w:tc>
          <w:tcPr>
            <w:tcW w:w="1746" w:type="dxa"/>
            <w:gridSpan w:val="2"/>
          </w:tcPr>
          <w:p w:rsidR="00790092" w:rsidRPr="00BE1EDC" w:rsidRDefault="00790092" w:rsidP="00DD54FD">
            <w:r w:rsidRPr="00BE1EDC">
              <w:t>MV 1.3.105</w:t>
            </w:r>
          </w:p>
        </w:tc>
        <w:tc>
          <w:tcPr>
            <w:tcW w:w="5454" w:type="dxa"/>
          </w:tcPr>
          <w:p w:rsidR="00790092" w:rsidRPr="00BE1EDC" w:rsidRDefault="00790092" w:rsidP="00D84DEA">
            <w:r w:rsidRPr="00BE1EDC">
              <w:t>|suff</w:t>
            </w:r>
            <w:r w:rsidR="008712B8">
              <w:t>’</w:t>
            </w:r>
            <w:r w:rsidRPr="00BE1EDC">
              <w:t>rance is the badge of all our tribe|</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182.41</w:t>
            </w:r>
          </w:p>
        </w:tc>
        <w:tc>
          <w:tcPr>
            <w:tcW w:w="1746" w:type="dxa"/>
            <w:gridSpan w:val="2"/>
          </w:tcPr>
          <w:p w:rsidR="00790092" w:rsidRPr="00BE1EDC" w:rsidRDefault="00790092" w:rsidP="00DD54FD">
            <w:r w:rsidRPr="00BE1EDC">
              <w:t>MV 1.3.105</w:t>
            </w:r>
          </w:p>
        </w:tc>
        <w:tc>
          <w:tcPr>
            <w:tcW w:w="5454" w:type="dxa"/>
          </w:tcPr>
          <w:p w:rsidR="00790092" w:rsidRPr="00BE1EDC" w:rsidRDefault="00790092" w:rsidP="00DD54FD">
            <w:r w:rsidRPr="00BE1EDC">
              <w:t>|the badge of all our tribe|</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08.39</w:t>
            </w:r>
          </w:p>
        </w:tc>
        <w:tc>
          <w:tcPr>
            <w:tcW w:w="1746" w:type="dxa"/>
            <w:gridSpan w:val="2"/>
          </w:tcPr>
          <w:p w:rsidR="00790092" w:rsidRPr="00BE1EDC" w:rsidRDefault="00790092" w:rsidP="00DD54FD">
            <w:r w:rsidRPr="00BE1EDC">
              <w:t>MV 1.3.106</w:t>
            </w:r>
          </w:p>
        </w:tc>
        <w:tc>
          <w:tcPr>
            <w:tcW w:w="5454" w:type="dxa"/>
          </w:tcPr>
          <w:p w:rsidR="00790092" w:rsidRPr="00BE1EDC" w:rsidRDefault="00790092" w:rsidP="00C21A7E">
            <w:r w:rsidRPr="00BE1EDC">
              <w:t>|You call me misbeliever|</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54.02</w:t>
            </w:r>
          </w:p>
        </w:tc>
        <w:tc>
          <w:tcPr>
            <w:tcW w:w="1746" w:type="dxa"/>
            <w:gridSpan w:val="2"/>
          </w:tcPr>
          <w:p w:rsidR="00790092" w:rsidRPr="00BE1EDC" w:rsidRDefault="00790092" w:rsidP="00C473E0">
            <w:r w:rsidRPr="00BE1EDC">
              <w:t>MV 1.3.163-65</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183.22</w:t>
            </w:r>
          </w:p>
        </w:tc>
        <w:tc>
          <w:tcPr>
            <w:tcW w:w="1746" w:type="dxa"/>
            <w:gridSpan w:val="2"/>
          </w:tcPr>
          <w:p w:rsidR="00790092" w:rsidRPr="00BE1EDC" w:rsidRDefault="00790092" w:rsidP="00C473E0">
            <w:r w:rsidRPr="00BE1EDC">
              <w:t>MV 2.1.002</w:t>
            </w:r>
          </w:p>
        </w:tc>
        <w:tc>
          <w:tcPr>
            <w:tcW w:w="5454" w:type="dxa"/>
          </w:tcPr>
          <w:p w:rsidR="00790092" w:rsidRPr="00BE1EDC" w:rsidRDefault="00790092" w:rsidP="009D1665">
            <w:r w:rsidRPr="00BE1EDC">
              <w:t>|shadowed livery|</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059.03</w:t>
            </w:r>
          </w:p>
        </w:tc>
        <w:tc>
          <w:tcPr>
            <w:tcW w:w="1746" w:type="dxa"/>
            <w:gridSpan w:val="2"/>
          </w:tcPr>
          <w:p w:rsidR="00790092" w:rsidRPr="00BE1EDC" w:rsidRDefault="00790092" w:rsidP="00DD54FD">
            <w:r w:rsidRPr="00BE1EDC">
              <w:t>MV 2.1.006</w:t>
            </w:r>
          </w:p>
        </w:tc>
        <w:tc>
          <w:tcPr>
            <w:tcW w:w="5454" w:type="dxa"/>
          </w:tcPr>
          <w:p w:rsidR="00790092" w:rsidRPr="00BE1EDC" w:rsidRDefault="00790092" w:rsidP="00C21A7E">
            <w:r w:rsidRPr="00BE1EDC">
              <w:t>|prove whose blood is reddest, his or mine|</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18.27</w:t>
            </w:r>
          </w:p>
        </w:tc>
        <w:tc>
          <w:tcPr>
            <w:tcW w:w="1746" w:type="dxa"/>
            <w:gridSpan w:val="2"/>
          </w:tcPr>
          <w:p w:rsidR="00790092" w:rsidRPr="00BE1EDC" w:rsidRDefault="00790092" w:rsidP="00DD54FD">
            <w:r w:rsidRPr="00BE1EDC">
              <w:t>MV 2.2.001-27</w:t>
            </w:r>
          </w:p>
        </w:tc>
        <w:tc>
          <w:tcPr>
            <w:tcW w:w="5454" w:type="dxa"/>
          </w:tcPr>
          <w:p w:rsidR="00790092" w:rsidRPr="00BE1EDC" w:rsidRDefault="00790092" w:rsidP="00C21A7E">
            <w:r w:rsidRPr="00BE1EDC">
              <w:t>Contending voices</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050.33</w:t>
            </w:r>
          </w:p>
        </w:tc>
        <w:tc>
          <w:tcPr>
            <w:tcW w:w="1746" w:type="dxa"/>
            <w:gridSpan w:val="2"/>
          </w:tcPr>
          <w:p w:rsidR="00790092" w:rsidRPr="00BE1EDC" w:rsidRDefault="00790092" w:rsidP="00DD54FD">
            <w:r w:rsidRPr="00BE1EDC">
              <w:t>MV 2.2.002</w:t>
            </w:r>
          </w:p>
        </w:tc>
        <w:tc>
          <w:tcPr>
            <w:tcW w:w="5454" w:type="dxa"/>
          </w:tcPr>
          <w:p w:rsidR="00790092" w:rsidRPr="00BE1EDC" w:rsidRDefault="00790092" w:rsidP="00C21A7E">
            <w:r w:rsidRPr="00BE1EDC">
              <w:t>|The fiend is at mine elbow and tempts me|</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151.32</w:t>
            </w:r>
          </w:p>
        </w:tc>
        <w:tc>
          <w:tcPr>
            <w:tcW w:w="1746" w:type="dxa"/>
            <w:gridSpan w:val="2"/>
          </w:tcPr>
          <w:p w:rsidR="00790092" w:rsidRPr="00BE1EDC" w:rsidRDefault="00790092" w:rsidP="004F602F">
            <w:r w:rsidRPr="00BE1EDC">
              <w:t>MV 2.2.008</w:t>
            </w:r>
          </w:p>
        </w:tc>
        <w:tc>
          <w:tcPr>
            <w:tcW w:w="5454" w:type="dxa"/>
          </w:tcPr>
          <w:p w:rsidR="00790092" w:rsidRPr="00BE1EDC" w:rsidRDefault="00790092" w:rsidP="004F602F">
            <w:r w:rsidRPr="00BE1EDC">
              <w:t>(conscience says) |scorn running with thy heels|</w:t>
            </w:r>
          </w:p>
        </w:tc>
      </w:tr>
      <w:tr w:rsidR="00790092" w:rsidRPr="00BE1EDC" w:rsidTr="008926D1">
        <w:tc>
          <w:tcPr>
            <w:tcW w:w="992" w:type="dxa"/>
          </w:tcPr>
          <w:p w:rsidR="00790092" w:rsidRPr="00BE1EDC" w:rsidRDefault="00790092" w:rsidP="007C14E2">
            <w:r w:rsidRPr="00BE1EDC">
              <w:lastRenderedPageBreak/>
              <w:t>11KE</w:t>
            </w:r>
          </w:p>
        </w:tc>
        <w:tc>
          <w:tcPr>
            <w:tcW w:w="881" w:type="dxa"/>
            <w:gridSpan w:val="3"/>
          </w:tcPr>
          <w:p w:rsidR="00790092" w:rsidRPr="00BE1EDC" w:rsidRDefault="00790092" w:rsidP="007C14E2">
            <w:r w:rsidRPr="00BE1EDC">
              <w:t>182.19</w:t>
            </w:r>
          </w:p>
        </w:tc>
        <w:tc>
          <w:tcPr>
            <w:tcW w:w="1746" w:type="dxa"/>
            <w:gridSpan w:val="2"/>
          </w:tcPr>
          <w:p w:rsidR="00790092" w:rsidRPr="00BE1EDC" w:rsidRDefault="00790092" w:rsidP="007C14E2">
            <w:r w:rsidRPr="00BE1EDC">
              <w:t>MV 2.2.019-23</w:t>
            </w:r>
          </w:p>
        </w:tc>
        <w:tc>
          <w:tcPr>
            <w:tcW w:w="5454" w:type="dxa"/>
          </w:tcPr>
          <w:p w:rsidR="00790092" w:rsidRPr="00BE1EDC" w:rsidRDefault="00790092" w:rsidP="007C14E2">
            <w:r w:rsidRPr="00BE1EDC">
              <w:rPr>
                <w:smallCaps/>
              </w:rPr>
              <w:t>eewn</w:t>
            </w:r>
            <w:r w:rsidRPr="00BE1EDC">
              <w:t xml:space="preserve"> 508</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281.29</w:t>
            </w:r>
          </w:p>
        </w:tc>
        <w:tc>
          <w:tcPr>
            <w:tcW w:w="1746" w:type="dxa"/>
            <w:gridSpan w:val="2"/>
          </w:tcPr>
          <w:p w:rsidR="00790092" w:rsidRPr="00BE1EDC" w:rsidRDefault="00790092" w:rsidP="007F00AF">
            <w:r w:rsidRPr="00BE1EDC">
              <w:t>MV 2.2.031</w:t>
            </w:r>
          </w:p>
        </w:tc>
        <w:tc>
          <w:tcPr>
            <w:tcW w:w="5454" w:type="dxa"/>
          </w:tcPr>
          <w:p w:rsidR="00790092" w:rsidRPr="00BE1EDC" w:rsidRDefault="00790092" w:rsidP="00106B59">
            <w:r w:rsidRPr="00BE1EDC">
              <w:t>|high-gravel blind|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11.36</w:t>
            </w:r>
          </w:p>
        </w:tc>
        <w:tc>
          <w:tcPr>
            <w:tcW w:w="1746" w:type="dxa"/>
            <w:gridSpan w:val="2"/>
          </w:tcPr>
          <w:p w:rsidR="00790092" w:rsidRPr="00BE1EDC" w:rsidRDefault="00790092" w:rsidP="007F00AF">
            <w:r w:rsidRPr="00BE1EDC">
              <w:t>MV 2.2.042</w:t>
            </w:r>
          </w:p>
        </w:tc>
        <w:tc>
          <w:tcPr>
            <w:tcW w:w="5454" w:type="dxa"/>
          </w:tcPr>
          <w:p w:rsidR="00790092" w:rsidRPr="00BE1EDC" w:rsidRDefault="00790092" w:rsidP="00106B59">
            <w:r w:rsidRPr="00BE1EDC">
              <w:t>√</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34.13</w:t>
            </w:r>
          </w:p>
        </w:tc>
        <w:tc>
          <w:tcPr>
            <w:tcW w:w="1746" w:type="dxa"/>
            <w:gridSpan w:val="2"/>
          </w:tcPr>
          <w:p w:rsidR="00790092" w:rsidRPr="00BE1EDC" w:rsidRDefault="00790092" w:rsidP="00C21A7E">
            <w:r w:rsidRPr="00BE1EDC">
              <w:t>MV 2.2.044</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20.05</w:t>
            </w:r>
          </w:p>
        </w:tc>
        <w:tc>
          <w:tcPr>
            <w:tcW w:w="1746" w:type="dxa"/>
            <w:gridSpan w:val="2"/>
          </w:tcPr>
          <w:p w:rsidR="00790092" w:rsidRPr="00BE1EDC" w:rsidRDefault="00790092" w:rsidP="00C21A7E">
            <w:r w:rsidRPr="00BE1EDC">
              <w:t>MV 2.2.119</w:t>
            </w:r>
          </w:p>
        </w:tc>
        <w:tc>
          <w:tcPr>
            <w:tcW w:w="5454" w:type="dxa"/>
          </w:tcPr>
          <w:p w:rsidR="00790092" w:rsidRPr="00BE1EDC" w:rsidRDefault="00790092" w:rsidP="00C21A7E">
            <w:r w:rsidRPr="00BE1EDC">
              <w:t>|scarce cater-cousins|</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239.41</w:t>
            </w:r>
          </w:p>
        </w:tc>
        <w:tc>
          <w:tcPr>
            <w:tcW w:w="1746" w:type="dxa"/>
            <w:gridSpan w:val="2"/>
          </w:tcPr>
          <w:p w:rsidR="00790092" w:rsidRPr="00BE1EDC" w:rsidRDefault="00790092" w:rsidP="00106B59">
            <w:r w:rsidRPr="00BE1EDC">
              <w:t>MV 2.5.014-15</w:t>
            </w:r>
          </w:p>
        </w:tc>
        <w:tc>
          <w:tcPr>
            <w:tcW w:w="5454" w:type="dxa"/>
          </w:tcPr>
          <w:p w:rsidR="00790092" w:rsidRPr="00BE1EDC" w:rsidRDefault="00790092" w:rsidP="00C21A7E">
            <w:r w:rsidRPr="00BE1EDC">
              <w:t>|But  yet I</w:t>
            </w:r>
            <w:r w:rsidR="008712B8">
              <w:t>’</w:t>
            </w:r>
            <w:r w:rsidRPr="00BE1EDC">
              <w:t>ll go in hate, to feed upon/ The prodigal Christian|</w:t>
            </w:r>
          </w:p>
        </w:tc>
      </w:tr>
      <w:tr w:rsidR="00790092" w:rsidRPr="00BE1EDC" w:rsidTr="008926D1">
        <w:tc>
          <w:tcPr>
            <w:tcW w:w="992" w:type="dxa"/>
          </w:tcPr>
          <w:p w:rsidR="00790092" w:rsidRPr="00BE1EDC" w:rsidRDefault="00790092" w:rsidP="00C21A7E">
            <w:r>
              <w:t>04bOM</w:t>
            </w:r>
          </w:p>
        </w:tc>
        <w:tc>
          <w:tcPr>
            <w:tcW w:w="881" w:type="dxa"/>
            <w:gridSpan w:val="3"/>
          </w:tcPr>
          <w:p w:rsidR="00790092" w:rsidRPr="00BE1EDC" w:rsidRDefault="00790092" w:rsidP="00C21A7E">
            <w:r>
              <w:t>061.40</w:t>
            </w:r>
          </w:p>
        </w:tc>
        <w:tc>
          <w:tcPr>
            <w:tcW w:w="1746" w:type="dxa"/>
            <w:gridSpan w:val="2"/>
          </w:tcPr>
          <w:p w:rsidR="00790092" w:rsidRPr="00BE1EDC" w:rsidRDefault="00790092" w:rsidP="00106B59">
            <w:r>
              <w:t>MV 2.5.045</w:t>
            </w:r>
          </w:p>
        </w:tc>
        <w:tc>
          <w:tcPr>
            <w:tcW w:w="5454" w:type="dxa"/>
          </w:tcPr>
          <w:p w:rsidR="00790092" w:rsidRPr="00BE1EDC" w:rsidRDefault="00790092" w:rsidP="00C21A7E">
            <w:r>
              <w:t>|huge feeder|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37.02</w:t>
            </w:r>
          </w:p>
        </w:tc>
        <w:tc>
          <w:tcPr>
            <w:tcW w:w="1746" w:type="dxa"/>
            <w:gridSpan w:val="2"/>
          </w:tcPr>
          <w:p w:rsidR="00790092" w:rsidRPr="00BE1EDC" w:rsidRDefault="00790092" w:rsidP="00106B59">
            <w:r w:rsidRPr="00BE1EDC">
              <w:t>MV 2.5.052-53</w:t>
            </w:r>
          </w:p>
        </w:tc>
        <w:tc>
          <w:tcPr>
            <w:tcW w:w="5454" w:type="dxa"/>
          </w:tcPr>
          <w:p w:rsidR="00790092" w:rsidRPr="00BE1EDC" w:rsidRDefault="00790092" w:rsidP="00C21A7E">
            <w:r w:rsidRPr="00BE1EDC">
              <w:t>|So as I bid you, shut doors after you./ Fast bind, fast find|</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47.18</w:t>
            </w:r>
          </w:p>
        </w:tc>
        <w:tc>
          <w:tcPr>
            <w:tcW w:w="1746" w:type="dxa"/>
            <w:gridSpan w:val="2"/>
          </w:tcPr>
          <w:p w:rsidR="00790092" w:rsidRPr="00BE1EDC" w:rsidRDefault="00790092" w:rsidP="00106B59">
            <w:r w:rsidRPr="00BE1EDC">
              <w:t>MV 2.6.051</w:t>
            </w:r>
          </w:p>
        </w:tc>
        <w:tc>
          <w:tcPr>
            <w:tcW w:w="5454" w:type="dxa"/>
          </w:tcPr>
          <w:p w:rsidR="00790092" w:rsidRPr="00BE1EDC" w:rsidRDefault="00790092" w:rsidP="00C21A7E">
            <w:r w:rsidRPr="00BE1EDC">
              <w:t>|by my hood|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01.22</w:t>
            </w:r>
          </w:p>
        </w:tc>
        <w:tc>
          <w:tcPr>
            <w:tcW w:w="1746" w:type="dxa"/>
            <w:gridSpan w:val="2"/>
          </w:tcPr>
          <w:p w:rsidR="00790092" w:rsidRPr="00BE1EDC" w:rsidRDefault="00790092" w:rsidP="00106B59">
            <w:r w:rsidRPr="00BE1EDC">
              <w:t>MV 2.7.041</w:t>
            </w:r>
          </w:p>
        </w:tc>
        <w:tc>
          <w:tcPr>
            <w:tcW w:w="5454" w:type="dxa"/>
          </w:tcPr>
          <w:p w:rsidR="00790092" w:rsidRPr="00BE1EDC" w:rsidRDefault="00790092" w:rsidP="00C21A7E">
            <w:r w:rsidRPr="00BE1EDC">
              <w:t>|Hyrcanian deserts|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179.02</w:t>
            </w:r>
          </w:p>
        </w:tc>
        <w:tc>
          <w:tcPr>
            <w:tcW w:w="1746" w:type="dxa"/>
            <w:gridSpan w:val="2"/>
          </w:tcPr>
          <w:p w:rsidR="00790092" w:rsidRPr="00BE1EDC" w:rsidRDefault="00790092" w:rsidP="00C21A7E">
            <w:r w:rsidRPr="00BE1EDC">
              <w:t>MV 2.8.015-17</w:t>
            </w:r>
          </w:p>
        </w:tc>
        <w:tc>
          <w:tcPr>
            <w:tcW w:w="5454" w:type="dxa"/>
          </w:tcPr>
          <w:p w:rsidR="00790092" w:rsidRPr="00BE1EDC" w:rsidRDefault="00790092" w:rsidP="00C21A7E">
            <w:r w:rsidRPr="00BE1EDC">
              <w:t>|… daughter!/ Fled with a Christian! O my Christian ducats!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10.39</w:t>
            </w:r>
          </w:p>
        </w:tc>
        <w:tc>
          <w:tcPr>
            <w:tcW w:w="1746" w:type="dxa"/>
            <w:gridSpan w:val="2"/>
          </w:tcPr>
          <w:p w:rsidR="00790092" w:rsidRPr="00BE1EDC" w:rsidRDefault="00790092" w:rsidP="00C21A7E">
            <w:r w:rsidRPr="00BE1EDC">
              <w:t>MV 3.1.050-54</w:t>
            </w:r>
          </w:p>
        </w:tc>
        <w:tc>
          <w:tcPr>
            <w:tcW w:w="5454" w:type="dxa"/>
          </w:tcPr>
          <w:p w:rsidR="00790092" w:rsidRPr="00BE1EDC" w:rsidRDefault="00790092" w:rsidP="00106B59">
            <w:r w:rsidRPr="00BE1EDC">
              <w:t>|Hath not a Jew eyes? Hath not a Jew hands, organs, dimensions, senses, affections, passions, fed with the same food, hurt with the same weapons, subject to the same diseases, healed by the same means, warmed and cooled by the same winter and summer, as a Christian is?|</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46.20</w:t>
            </w:r>
          </w:p>
        </w:tc>
        <w:tc>
          <w:tcPr>
            <w:tcW w:w="1746" w:type="dxa"/>
            <w:gridSpan w:val="2"/>
          </w:tcPr>
          <w:p w:rsidR="00790092" w:rsidRPr="00BE1EDC" w:rsidRDefault="00790092" w:rsidP="00C21A7E">
            <w:r w:rsidRPr="00BE1EDC">
              <w:t>MV 3.1.050-54</w:t>
            </w:r>
          </w:p>
        </w:tc>
        <w:tc>
          <w:tcPr>
            <w:tcW w:w="5454" w:type="dxa"/>
          </w:tcPr>
          <w:p w:rsidR="00790092" w:rsidRPr="00BE1EDC" w:rsidRDefault="00790092" w:rsidP="00E8618A">
            <w:r w:rsidRPr="00BE1EDC">
              <w:t xml:space="preserve">√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56.08</w:t>
            </w:r>
          </w:p>
        </w:tc>
        <w:tc>
          <w:tcPr>
            <w:tcW w:w="1746" w:type="dxa"/>
            <w:gridSpan w:val="2"/>
          </w:tcPr>
          <w:p w:rsidR="00790092" w:rsidRPr="00BE1EDC" w:rsidRDefault="00790092" w:rsidP="009B3468">
            <w:r w:rsidRPr="00BE1EDC">
              <w:t>MV 3.1.061-62</w:t>
            </w:r>
          </w:p>
        </w:tc>
        <w:tc>
          <w:tcPr>
            <w:tcW w:w="5454" w:type="dxa"/>
          </w:tcPr>
          <w:p w:rsidR="00790092" w:rsidRPr="00BE1EDC" w:rsidRDefault="00790092" w:rsidP="00C21A7E">
            <w:r w:rsidRPr="00BE1EDC">
              <w:t>|The villainy you teach me I will execute; ... I will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246.40</w:t>
            </w:r>
          </w:p>
        </w:tc>
        <w:tc>
          <w:tcPr>
            <w:tcW w:w="1746" w:type="dxa"/>
            <w:gridSpan w:val="2"/>
          </w:tcPr>
          <w:p w:rsidR="00790092" w:rsidRPr="00BE1EDC" w:rsidRDefault="00790092" w:rsidP="00C21A7E">
            <w:r w:rsidRPr="00BE1EDC">
              <w:t>MV 3.1.105-06</w:t>
            </w:r>
          </w:p>
          <w:p w:rsidR="00790092" w:rsidRPr="00BE1EDC" w:rsidRDefault="00790092" w:rsidP="00C21A7E"/>
        </w:tc>
        <w:tc>
          <w:tcPr>
            <w:tcW w:w="5454" w:type="dxa"/>
          </w:tcPr>
          <w:p w:rsidR="00790092" w:rsidRPr="00BE1EDC" w:rsidRDefault="00790092" w:rsidP="00C21A7E">
            <w:r w:rsidRPr="00BE1EDC">
              <w:t>|I had it [turquoise ring] of Leah when I was a bachelor; I would not have given it for a wilderness of monkeys|</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233.40</w:t>
            </w:r>
          </w:p>
        </w:tc>
        <w:tc>
          <w:tcPr>
            <w:tcW w:w="1746" w:type="dxa"/>
            <w:gridSpan w:val="2"/>
          </w:tcPr>
          <w:p w:rsidR="00790092" w:rsidRPr="00BE1EDC" w:rsidRDefault="00790092" w:rsidP="00C21A7E">
            <w:r w:rsidRPr="00BE1EDC">
              <w:t>MV 3.2</w:t>
            </w:r>
          </w:p>
        </w:tc>
        <w:tc>
          <w:tcPr>
            <w:tcW w:w="5454" w:type="dxa"/>
          </w:tcPr>
          <w:p w:rsidR="00790092" w:rsidRPr="00BE1EDC" w:rsidRDefault="00790092" w:rsidP="00C21A7E">
            <w:r w:rsidRPr="00BE1EDC">
              <w:t>Choosing by casket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91.36</w:t>
            </w:r>
          </w:p>
        </w:tc>
        <w:tc>
          <w:tcPr>
            <w:tcW w:w="1746" w:type="dxa"/>
            <w:gridSpan w:val="2"/>
          </w:tcPr>
          <w:p w:rsidR="00790092" w:rsidRPr="00BE1EDC" w:rsidRDefault="00790092" w:rsidP="00C21A7E">
            <w:r w:rsidRPr="00BE1EDC">
              <w:t>MV 3.2.254</w:t>
            </w:r>
          </w:p>
        </w:tc>
        <w:tc>
          <w:tcPr>
            <w:tcW w:w="5454" w:type="dxa"/>
          </w:tcPr>
          <w:p w:rsidR="00790092" w:rsidRPr="00BE1EDC" w:rsidRDefault="00790092" w:rsidP="00C21A7E">
            <w:r w:rsidRPr="00BE1EDC">
              <w:t>|That ever blotted paper|</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009.26</w:t>
            </w:r>
          </w:p>
        </w:tc>
        <w:tc>
          <w:tcPr>
            <w:tcW w:w="1746" w:type="dxa"/>
            <w:gridSpan w:val="2"/>
          </w:tcPr>
          <w:p w:rsidR="00790092" w:rsidRPr="00BE1EDC" w:rsidRDefault="00790092" w:rsidP="00C21A7E">
            <w:r w:rsidRPr="00BE1EDC">
              <w:t>MV 4.1.043</w:t>
            </w:r>
          </w:p>
        </w:tc>
        <w:tc>
          <w:tcPr>
            <w:tcW w:w="5454" w:type="dxa"/>
          </w:tcPr>
          <w:p w:rsidR="00790092" w:rsidRPr="00BE1EDC" w:rsidRDefault="00790092" w:rsidP="00C21A7E">
            <w:r w:rsidRPr="00BE1EDC">
              <w:t>|say it is my humour|</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63.33</w:t>
            </w:r>
          </w:p>
        </w:tc>
        <w:tc>
          <w:tcPr>
            <w:tcW w:w="1746" w:type="dxa"/>
            <w:gridSpan w:val="2"/>
          </w:tcPr>
          <w:p w:rsidR="00790092" w:rsidRPr="00BE1EDC" w:rsidRDefault="00790092" w:rsidP="00DA65E5">
            <w:r w:rsidRPr="00BE1EDC">
              <w:t>MV 4.1.175</w:t>
            </w:r>
          </w:p>
        </w:tc>
        <w:tc>
          <w:tcPr>
            <w:tcW w:w="5454" w:type="dxa"/>
          </w:tcPr>
          <w:p w:rsidR="00790092" w:rsidRPr="00BE1EDC" w:rsidRDefault="00790092" w:rsidP="00C21A7E">
            <w:r w:rsidRPr="00BE1EDC">
              <w:t>|You stand within his danger, do you not?|</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316.21</w:t>
            </w:r>
          </w:p>
        </w:tc>
        <w:tc>
          <w:tcPr>
            <w:tcW w:w="1746" w:type="dxa"/>
            <w:gridSpan w:val="2"/>
          </w:tcPr>
          <w:p w:rsidR="00790092" w:rsidRPr="00BE1EDC" w:rsidRDefault="00790092" w:rsidP="00C21A7E">
            <w:r w:rsidRPr="00BE1EDC">
              <w:t>MV 4.1.177-200</w:t>
            </w:r>
          </w:p>
        </w:tc>
        <w:tc>
          <w:tcPr>
            <w:tcW w:w="5454" w:type="dxa"/>
          </w:tcPr>
          <w:p w:rsidR="00790092" w:rsidRPr="00BE1EDC" w:rsidRDefault="00790092" w:rsidP="00DA65E5">
            <w:r w:rsidRPr="00BE1EDC">
              <w:t xml:space="preserve">The fine things attached to the praise of mercy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26.15</w:t>
            </w:r>
          </w:p>
        </w:tc>
        <w:tc>
          <w:tcPr>
            <w:tcW w:w="1746" w:type="dxa"/>
            <w:gridSpan w:val="2"/>
          </w:tcPr>
          <w:p w:rsidR="00790092" w:rsidRPr="00BE1EDC" w:rsidRDefault="00790092" w:rsidP="00C21A7E">
            <w:r w:rsidRPr="00BE1EDC">
              <w:t>MV 4.1.218</w:t>
            </w:r>
          </w:p>
        </w:tc>
        <w:tc>
          <w:tcPr>
            <w:tcW w:w="5454" w:type="dxa"/>
          </w:tcPr>
          <w:p w:rsidR="00790092" w:rsidRPr="00BE1EDC" w:rsidRDefault="00790092" w:rsidP="00DA65E5">
            <w:r w:rsidRPr="00BE1EDC">
              <w:t>|A Daniel come to judgment!|</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50.05</w:t>
            </w:r>
          </w:p>
        </w:tc>
        <w:tc>
          <w:tcPr>
            <w:tcW w:w="1746" w:type="dxa"/>
            <w:gridSpan w:val="2"/>
          </w:tcPr>
          <w:p w:rsidR="00790092" w:rsidRPr="00BE1EDC" w:rsidRDefault="00790092" w:rsidP="009B3468">
            <w:r w:rsidRPr="00BE1EDC">
              <w:t>MV 4.1.223-25</w:t>
            </w:r>
          </w:p>
        </w:tc>
        <w:tc>
          <w:tcPr>
            <w:tcW w:w="5454" w:type="dxa"/>
          </w:tcPr>
          <w:p w:rsidR="00790092" w:rsidRPr="00BE1EDC" w:rsidRDefault="00790092" w:rsidP="00C21A7E">
            <w:r w:rsidRPr="00BE1EDC">
              <w:t>|An oath, an oath! I have an oath ... lay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103.18</w:t>
            </w:r>
          </w:p>
        </w:tc>
        <w:tc>
          <w:tcPr>
            <w:tcW w:w="1746" w:type="dxa"/>
            <w:gridSpan w:val="2"/>
          </w:tcPr>
          <w:p w:rsidR="00790092" w:rsidRPr="00BE1EDC" w:rsidRDefault="00790092" w:rsidP="00321F9F">
            <w:r w:rsidRPr="00BE1EDC">
              <w:t>MV 4.1.257</w:t>
            </w:r>
          </w:p>
        </w:tc>
        <w:tc>
          <w:tcPr>
            <w:tcW w:w="5454" w:type="dxa"/>
          </w:tcPr>
          <w:p w:rsidR="00790092" w:rsidRPr="00BE1EDC" w:rsidRDefault="00790092" w:rsidP="008712B8">
            <w:r w:rsidRPr="00BE1EDC">
              <w:t xml:space="preserve">|I cannot find it; </w:t>
            </w:r>
            <w:r w:rsidR="008712B8">
              <w:t>’</w:t>
            </w:r>
            <w:r w:rsidRPr="00BE1EDC">
              <w:t>tis not in the bond.|</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152.41</w:t>
            </w:r>
          </w:p>
        </w:tc>
        <w:tc>
          <w:tcPr>
            <w:tcW w:w="1746" w:type="dxa"/>
            <w:gridSpan w:val="2"/>
          </w:tcPr>
          <w:p w:rsidR="00790092" w:rsidRPr="00BE1EDC" w:rsidRDefault="00790092" w:rsidP="00321F9F">
            <w:r w:rsidRPr="00BE1EDC">
              <w:t>MV 4.1.295, 298</w:t>
            </w:r>
          </w:p>
        </w:tc>
        <w:tc>
          <w:tcPr>
            <w:tcW w:w="5454" w:type="dxa"/>
          </w:tcPr>
          <w:p w:rsidR="00790092" w:rsidRPr="00BE1EDC" w:rsidRDefault="00790092" w:rsidP="00321F9F">
            <w:r w:rsidRPr="00BE1EDC">
              <w:rPr>
                <w:smallCaps/>
              </w:rPr>
              <w:t>eewn</w:t>
            </w:r>
            <w:r w:rsidRPr="00BE1EDC">
              <w:t xml:space="preserve"> 528</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203.26</w:t>
            </w:r>
          </w:p>
        </w:tc>
        <w:tc>
          <w:tcPr>
            <w:tcW w:w="1746" w:type="dxa"/>
            <w:gridSpan w:val="2"/>
          </w:tcPr>
          <w:p w:rsidR="00790092" w:rsidRPr="00BE1EDC" w:rsidRDefault="00790092" w:rsidP="00321F9F">
            <w:r w:rsidRPr="00BE1EDC">
              <w:t>MV 4.1.299</w:t>
            </w:r>
          </w:p>
        </w:tc>
        <w:tc>
          <w:tcPr>
            <w:tcW w:w="5454" w:type="dxa"/>
          </w:tcPr>
          <w:p w:rsidR="00790092" w:rsidRPr="00BE1EDC" w:rsidRDefault="00790092" w:rsidP="00C21A7E">
            <w:r w:rsidRPr="00BE1EDC">
              <w:t>|Most learned judge!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285.28</w:t>
            </w:r>
          </w:p>
        </w:tc>
        <w:tc>
          <w:tcPr>
            <w:tcW w:w="1746" w:type="dxa"/>
            <w:gridSpan w:val="2"/>
          </w:tcPr>
          <w:p w:rsidR="00790092" w:rsidRPr="00BE1EDC" w:rsidRDefault="00790092" w:rsidP="00C21A7E">
            <w:r w:rsidRPr="00BE1EDC">
              <w:t>MV 4.1.299</w:t>
            </w:r>
          </w:p>
        </w:tc>
        <w:tc>
          <w:tcPr>
            <w:tcW w:w="5454" w:type="dxa"/>
          </w:tcPr>
          <w:p w:rsidR="00790092" w:rsidRPr="00BE1EDC" w:rsidRDefault="00790092" w:rsidP="00C21A7E">
            <w:r w:rsidRPr="00BE1EDC">
              <w:t>|A sentence!|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89.05</w:t>
            </w:r>
          </w:p>
        </w:tc>
        <w:tc>
          <w:tcPr>
            <w:tcW w:w="1746" w:type="dxa"/>
            <w:gridSpan w:val="2"/>
          </w:tcPr>
          <w:p w:rsidR="00790092" w:rsidRPr="00BE1EDC" w:rsidRDefault="00790092" w:rsidP="00321F9F">
            <w:r w:rsidRPr="00BE1EDC">
              <w:t>MV 4.1.309</w:t>
            </w:r>
          </w:p>
        </w:tc>
        <w:tc>
          <w:tcPr>
            <w:tcW w:w="5454" w:type="dxa"/>
          </w:tcPr>
          <w:p w:rsidR="00790092" w:rsidRPr="00BE1EDC" w:rsidRDefault="00790092" w:rsidP="00321F9F">
            <w:r w:rsidRPr="00BE1EDC">
              <w:t>|</w:t>
            </w:r>
            <w:r w:rsidRPr="00BE1EDC">
              <w:rPr>
                <w:i/>
              </w:rPr>
              <w:t>Shy.</w:t>
            </w:r>
            <w:r w:rsidRPr="00BE1EDC">
              <w:t xml:space="preserve"> Is that the law?// </w:t>
            </w:r>
            <w:r w:rsidRPr="00BE1EDC">
              <w:rPr>
                <w:i/>
              </w:rPr>
              <w:t>Por.</w:t>
            </w:r>
            <w:r w:rsidRPr="00BE1EDC">
              <w:t xml:space="preserve"> Thyself shall see the act|</w:t>
            </w:r>
          </w:p>
        </w:tc>
      </w:tr>
      <w:tr w:rsidR="00790092" w:rsidRPr="00BE1EDC" w:rsidTr="008926D1">
        <w:tc>
          <w:tcPr>
            <w:tcW w:w="992" w:type="dxa"/>
          </w:tcPr>
          <w:p w:rsidR="00790092" w:rsidRPr="00BE1EDC" w:rsidRDefault="00790092" w:rsidP="00C21A7E">
            <w:r w:rsidRPr="00BE1EDC">
              <w:t>04aBD</w:t>
            </w:r>
          </w:p>
        </w:tc>
        <w:tc>
          <w:tcPr>
            <w:tcW w:w="881" w:type="dxa"/>
            <w:gridSpan w:val="3"/>
          </w:tcPr>
          <w:p w:rsidR="00790092" w:rsidRPr="00BE1EDC" w:rsidRDefault="00790092" w:rsidP="00C21A7E">
            <w:r w:rsidRPr="00BE1EDC">
              <w:t>114.28</w:t>
            </w:r>
          </w:p>
        </w:tc>
        <w:tc>
          <w:tcPr>
            <w:tcW w:w="1746" w:type="dxa"/>
            <w:gridSpan w:val="2"/>
          </w:tcPr>
          <w:p w:rsidR="00790092" w:rsidRPr="00BE1EDC" w:rsidRDefault="00790092" w:rsidP="00321F9F">
            <w:r w:rsidRPr="00BE1EDC">
              <w:t>MV 4.1.324-25</w:t>
            </w:r>
          </w:p>
        </w:tc>
        <w:tc>
          <w:tcPr>
            <w:tcW w:w="5454" w:type="dxa"/>
          </w:tcPr>
          <w:p w:rsidR="00790092" w:rsidRPr="00BE1EDC" w:rsidRDefault="00790092" w:rsidP="00C21A7E">
            <w:r w:rsidRPr="00BE1EDC">
              <w:t>|the twentieth part/ Of one poor scruple|</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032.07</w:t>
            </w:r>
          </w:p>
        </w:tc>
        <w:tc>
          <w:tcPr>
            <w:tcW w:w="1746" w:type="dxa"/>
            <w:gridSpan w:val="2"/>
          </w:tcPr>
          <w:p w:rsidR="00790092" w:rsidRPr="00BE1EDC" w:rsidRDefault="00790092" w:rsidP="00321F9F">
            <w:r w:rsidRPr="00BE1EDC">
              <w:t>MV 4.1.328</w:t>
            </w:r>
          </w:p>
        </w:tc>
        <w:tc>
          <w:tcPr>
            <w:tcW w:w="5454" w:type="dxa"/>
          </w:tcPr>
          <w:p w:rsidR="00790092" w:rsidRPr="00BE1EDC" w:rsidRDefault="00790092" w:rsidP="00F85155">
            <w:r w:rsidRPr="00BE1EDC">
              <w:t>|A second Daniel|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250.40</w:t>
            </w:r>
          </w:p>
        </w:tc>
        <w:tc>
          <w:tcPr>
            <w:tcW w:w="1746" w:type="dxa"/>
            <w:gridSpan w:val="2"/>
          </w:tcPr>
          <w:p w:rsidR="00790092" w:rsidRPr="00BE1EDC" w:rsidRDefault="00790092" w:rsidP="00321F9F">
            <w:r w:rsidRPr="00BE1EDC">
              <w:t>MV 4.1.329</w:t>
            </w:r>
          </w:p>
        </w:tc>
        <w:tc>
          <w:tcPr>
            <w:tcW w:w="5454" w:type="dxa"/>
          </w:tcPr>
          <w:p w:rsidR="00790092" w:rsidRPr="00BE1EDC" w:rsidRDefault="00790092" w:rsidP="00242E1F">
            <w:r w:rsidRPr="00BE1EDC">
              <w:t>|on the hip|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254.17</w:t>
            </w:r>
          </w:p>
        </w:tc>
        <w:tc>
          <w:tcPr>
            <w:tcW w:w="1746" w:type="dxa"/>
            <w:gridSpan w:val="2"/>
          </w:tcPr>
          <w:p w:rsidR="00790092" w:rsidRPr="00BE1EDC" w:rsidRDefault="00790092" w:rsidP="00321F9F">
            <w:r w:rsidRPr="00BE1EDC">
              <w:t>MV 4.1.342</w:t>
            </w:r>
          </w:p>
        </w:tc>
        <w:tc>
          <w:tcPr>
            <w:tcW w:w="5454" w:type="dxa"/>
          </w:tcPr>
          <w:p w:rsidR="00790092" w:rsidRPr="00BE1EDC" w:rsidRDefault="00790092" w:rsidP="00C21A7E">
            <w:r w:rsidRPr="00BE1EDC">
              <w:t>|The law hath yet another hold on you.|</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041.37</w:t>
            </w:r>
          </w:p>
        </w:tc>
        <w:tc>
          <w:tcPr>
            <w:tcW w:w="1746" w:type="dxa"/>
            <w:gridSpan w:val="2"/>
          </w:tcPr>
          <w:p w:rsidR="00790092" w:rsidRPr="00BE1EDC" w:rsidRDefault="00790092" w:rsidP="00C21A7E">
            <w:r w:rsidRPr="00BE1EDC">
              <w:t>MV 4.1.393-95</w:t>
            </w:r>
          </w:p>
        </w:tc>
        <w:tc>
          <w:tcPr>
            <w:tcW w:w="5454" w:type="dxa"/>
          </w:tcPr>
          <w:p w:rsidR="00790092" w:rsidRPr="00BE1EDC" w:rsidRDefault="00790092" w:rsidP="002178AD">
            <w:r w:rsidRPr="00BE1EDC">
              <w:t>|In christ</w:t>
            </w:r>
            <w:r w:rsidR="008712B8">
              <w:t>’</w:t>
            </w:r>
            <w:r w:rsidRPr="00BE1EDC">
              <w:t>ning shalt thou have two god-fathers;/ Had I been judge, thou shouldst have had ten more,/ To bring thee to the gallows, not to the font.|</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094.31</w:t>
            </w:r>
          </w:p>
        </w:tc>
        <w:tc>
          <w:tcPr>
            <w:tcW w:w="1746" w:type="dxa"/>
            <w:gridSpan w:val="2"/>
          </w:tcPr>
          <w:p w:rsidR="00790092" w:rsidRPr="00BE1EDC" w:rsidRDefault="00790092" w:rsidP="00C21A7E">
            <w:r w:rsidRPr="00BE1EDC">
              <w:t>MV 5.1</w:t>
            </w:r>
          </w:p>
        </w:tc>
        <w:tc>
          <w:tcPr>
            <w:tcW w:w="5454" w:type="dxa"/>
          </w:tcPr>
          <w:p w:rsidR="00790092" w:rsidRPr="00BE1EDC" w:rsidRDefault="00790092" w:rsidP="00C21A7E">
            <w:r w:rsidRPr="00BE1EDC">
              <w:t>Night scene evoked</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72.35</w:t>
            </w:r>
          </w:p>
        </w:tc>
        <w:tc>
          <w:tcPr>
            <w:tcW w:w="1746" w:type="dxa"/>
            <w:gridSpan w:val="2"/>
          </w:tcPr>
          <w:p w:rsidR="00790092" w:rsidRPr="00BE1EDC" w:rsidRDefault="00790092" w:rsidP="00C21A7E">
            <w:r w:rsidRPr="00BE1EDC">
              <w:t>MV 5.1.019-20</w:t>
            </w:r>
          </w:p>
        </w:tc>
        <w:tc>
          <w:tcPr>
            <w:tcW w:w="5454" w:type="dxa"/>
          </w:tcPr>
          <w:p w:rsidR="00790092" w:rsidRPr="00BE1EDC" w:rsidRDefault="00790092" w:rsidP="00C21A7E">
            <w:r w:rsidRPr="00BE1EDC">
              <w:t>|many vows of faith,/ And ne</w:t>
            </w:r>
            <w:r w:rsidR="008712B8">
              <w:t>’</w:t>
            </w:r>
            <w:r w:rsidRPr="00BE1EDC">
              <w:t>er a true one|</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66.22</w:t>
            </w:r>
          </w:p>
        </w:tc>
        <w:tc>
          <w:tcPr>
            <w:tcW w:w="1746" w:type="dxa"/>
            <w:gridSpan w:val="2"/>
          </w:tcPr>
          <w:p w:rsidR="00790092" w:rsidRPr="00BE1EDC" w:rsidRDefault="00790092" w:rsidP="00C21A7E">
            <w:r w:rsidRPr="00BE1EDC">
              <w:t xml:space="preserve">MV 5.1.060-65 </w:t>
            </w:r>
          </w:p>
        </w:tc>
        <w:tc>
          <w:tcPr>
            <w:tcW w:w="5454" w:type="dxa"/>
          </w:tcPr>
          <w:p w:rsidR="00790092" w:rsidRPr="00BE1EDC" w:rsidRDefault="00790092" w:rsidP="00C21A7E">
            <w:r w:rsidRPr="00BE1EDC">
              <w:rPr>
                <w:smallCaps/>
              </w:rPr>
              <w:t>eewn</w:t>
            </w:r>
            <w:r w:rsidRPr="00BE1EDC">
              <w:t xml:space="preserve"> 414</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98.20</w:t>
            </w:r>
          </w:p>
        </w:tc>
        <w:tc>
          <w:tcPr>
            <w:tcW w:w="1746" w:type="dxa"/>
            <w:gridSpan w:val="2"/>
          </w:tcPr>
          <w:p w:rsidR="00790092" w:rsidRPr="00BE1EDC" w:rsidRDefault="00790092" w:rsidP="00C21A7E">
            <w:r w:rsidRPr="00BE1EDC">
              <w:t>MV 5.1.083-95</w:t>
            </w:r>
          </w:p>
        </w:tc>
        <w:tc>
          <w:tcPr>
            <w:tcW w:w="5454" w:type="dxa"/>
          </w:tcPr>
          <w:p w:rsidR="00790092" w:rsidRPr="00BE1EDC" w:rsidRDefault="00790092" w:rsidP="005C68EB">
            <w:r w:rsidRPr="00BE1EDC">
              <w:t>|The man that hath no music in himself,/ Nor is not mov</w:t>
            </w:r>
            <w:r w:rsidR="008712B8">
              <w:t>’</w:t>
            </w:r>
            <w:r w:rsidRPr="00BE1EDC">
              <w:t>d with concord of sweet sounds,/ Is fit for treasons, stratagems, and spoils|</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024.19</w:t>
            </w:r>
          </w:p>
        </w:tc>
        <w:tc>
          <w:tcPr>
            <w:tcW w:w="1746" w:type="dxa"/>
            <w:gridSpan w:val="2"/>
          </w:tcPr>
          <w:p w:rsidR="00790092" w:rsidRPr="00BE1EDC" w:rsidRDefault="00790092" w:rsidP="00C21A7E">
            <w:r w:rsidRPr="00BE1EDC">
              <w:t>MV 5.1.124-26</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81497D">
            <w:r w:rsidRPr="00BE1EDC">
              <w:t>06HM</w:t>
            </w:r>
          </w:p>
        </w:tc>
        <w:tc>
          <w:tcPr>
            <w:tcW w:w="881" w:type="dxa"/>
            <w:gridSpan w:val="3"/>
          </w:tcPr>
          <w:p w:rsidR="00790092" w:rsidRPr="00BE1EDC" w:rsidRDefault="00790092" w:rsidP="0081497D">
            <w:r w:rsidRPr="00BE1EDC">
              <w:t>242.23</w:t>
            </w:r>
          </w:p>
        </w:tc>
        <w:tc>
          <w:tcPr>
            <w:tcW w:w="1746" w:type="dxa"/>
            <w:gridSpan w:val="2"/>
          </w:tcPr>
          <w:p w:rsidR="00790092" w:rsidRPr="00BE1EDC" w:rsidRDefault="00790092" w:rsidP="0081497D">
            <w:r w:rsidRPr="00BE1EDC">
              <w:t xml:space="preserve">Oldcastle </w:t>
            </w:r>
          </w:p>
          <w:p w:rsidR="00790092" w:rsidRPr="00BE1EDC" w:rsidRDefault="00790092" w:rsidP="0081497D">
            <w:r w:rsidRPr="00BE1EDC">
              <w:t>line 1606</w:t>
            </w:r>
          </w:p>
        </w:tc>
        <w:tc>
          <w:tcPr>
            <w:tcW w:w="5454" w:type="dxa"/>
          </w:tcPr>
          <w:p w:rsidR="00790092" w:rsidRPr="00BE1EDC" w:rsidRDefault="00790092" w:rsidP="00BC64FC">
            <w:r w:rsidRPr="00BE1EDC">
              <w:t>|</w:t>
            </w:r>
            <w:r w:rsidRPr="00BE1EDC">
              <w:rPr>
                <w:i/>
              </w:rPr>
              <w:t>Vivat Rex, &amp; currat Lex</w:t>
            </w:r>
            <w:r w:rsidRPr="00BE1EDC">
              <w:t xml:space="preserve">|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070.18</w:t>
            </w:r>
          </w:p>
        </w:tc>
        <w:tc>
          <w:tcPr>
            <w:tcW w:w="1746" w:type="dxa"/>
            <w:gridSpan w:val="2"/>
          </w:tcPr>
          <w:p w:rsidR="00790092" w:rsidRPr="00BE1EDC" w:rsidRDefault="00790092" w:rsidP="00C21A7E">
            <w:r w:rsidRPr="00BE1EDC">
              <w:t xml:space="preserve">Oth </w:t>
            </w:r>
          </w:p>
        </w:tc>
        <w:tc>
          <w:tcPr>
            <w:tcW w:w="5454" w:type="dxa"/>
          </w:tcPr>
          <w:p w:rsidR="00790092" w:rsidRPr="00BE1EDC" w:rsidRDefault="00790092" w:rsidP="00C21A7E">
            <w:r w:rsidRPr="00BE1EDC">
              <w:t>[general]</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43.22</w:t>
            </w:r>
          </w:p>
        </w:tc>
        <w:tc>
          <w:tcPr>
            <w:tcW w:w="1746" w:type="dxa"/>
            <w:gridSpan w:val="2"/>
          </w:tcPr>
          <w:p w:rsidR="00790092" w:rsidRPr="00BE1EDC" w:rsidRDefault="00790092" w:rsidP="00C21A7E">
            <w:r w:rsidRPr="00BE1EDC">
              <w:t>Oth</w:t>
            </w:r>
          </w:p>
        </w:tc>
        <w:tc>
          <w:tcPr>
            <w:tcW w:w="5454" w:type="dxa"/>
          </w:tcPr>
          <w:p w:rsidR="00790092" w:rsidRPr="00BE1EDC" w:rsidRDefault="00790092" w:rsidP="00C21A7E">
            <w:r w:rsidRPr="00BE1EDC">
              <w:t xml:space="preserve">Iago  </w:t>
            </w:r>
            <w:r w:rsidRPr="00BE1EDC">
              <w:rPr>
                <w:smallCaps/>
              </w:rPr>
              <w:t>eewn</w:t>
            </w:r>
            <w:r w:rsidRPr="00BE1EDC">
              <w:t xml:space="preserve"> 570</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43.24</w:t>
            </w:r>
          </w:p>
        </w:tc>
        <w:tc>
          <w:tcPr>
            <w:tcW w:w="1746" w:type="dxa"/>
            <w:gridSpan w:val="2"/>
          </w:tcPr>
          <w:p w:rsidR="00790092" w:rsidRPr="00BE1EDC" w:rsidRDefault="00790092" w:rsidP="00C21A7E">
            <w:r w:rsidRPr="00BE1EDC">
              <w:t>Oth</w:t>
            </w:r>
          </w:p>
        </w:tc>
        <w:tc>
          <w:tcPr>
            <w:tcW w:w="5454" w:type="dxa"/>
          </w:tcPr>
          <w:p w:rsidR="00790092" w:rsidRPr="00BE1EDC" w:rsidRDefault="00790092" w:rsidP="00C21A7E">
            <w:r w:rsidRPr="00BE1EDC">
              <w:t xml:space="preserve">Desdemona  </w:t>
            </w:r>
            <w:r w:rsidRPr="00BE1EDC">
              <w:rPr>
                <w:smallCaps/>
              </w:rPr>
              <w:t>eewn</w:t>
            </w:r>
            <w:r w:rsidRPr="00BE1EDC">
              <w:t xml:space="preserve"> 570</w:t>
            </w:r>
          </w:p>
        </w:tc>
      </w:tr>
      <w:tr w:rsidR="00790092" w:rsidRPr="00BE1EDC" w:rsidTr="008926D1">
        <w:tc>
          <w:tcPr>
            <w:tcW w:w="992" w:type="dxa"/>
          </w:tcPr>
          <w:p w:rsidR="00790092" w:rsidRPr="00BE1EDC" w:rsidRDefault="00790092" w:rsidP="00781623">
            <w:r w:rsidRPr="00BE1EDC">
              <w:t>06HM</w:t>
            </w:r>
          </w:p>
        </w:tc>
        <w:tc>
          <w:tcPr>
            <w:tcW w:w="881" w:type="dxa"/>
            <w:gridSpan w:val="3"/>
          </w:tcPr>
          <w:p w:rsidR="00790092" w:rsidRPr="00BE1EDC" w:rsidRDefault="00790092" w:rsidP="00781623">
            <w:r w:rsidRPr="00BE1EDC">
              <w:t>165.11</w:t>
            </w:r>
          </w:p>
        </w:tc>
        <w:tc>
          <w:tcPr>
            <w:tcW w:w="1746" w:type="dxa"/>
            <w:gridSpan w:val="2"/>
          </w:tcPr>
          <w:p w:rsidR="00790092" w:rsidRPr="00BE1EDC" w:rsidRDefault="00790092" w:rsidP="00781623">
            <w:r w:rsidRPr="00BE1EDC">
              <w:t>Oth 1.1.109-10</w:t>
            </w:r>
          </w:p>
        </w:tc>
        <w:tc>
          <w:tcPr>
            <w:tcW w:w="5454" w:type="dxa"/>
          </w:tcPr>
          <w:p w:rsidR="00790092" w:rsidRPr="00BE1EDC" w:rsidRDefault="00790092" w:rsidP="00781623">
            <w:r w:rsidRPr="00BE1EDC">
              <w:t>|you are one of those that will not serve God if the devil bid you|</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44.19</w:t>
            </w:r>
          </w:p>
        </w:tc>
        <w:tc>
          <w:tcPr>
            <w:tcW w:w="1746" w:type="dxa"/>
            <w:gridSpan w:val="2"/>
          </w:tcPr>
          <w:p w:rsidR="00790092" w:rsidRPr="00BE1EDC" w:rsidRDefault="00790092" w:rsidP="00522712">
            <w:r w:rsidRPr="00BE1EDC">
              <w:t>Oth 1.1.109-10</w:t>
            </w:r>
          </w:p>
        </w:tc>
        <w:tc>
          <w:tcPr>
            <w:tcW w:w="5454" w:type="dxa"/>
          </w:tcPr>
          <w:p w:rsidR="00790092" w:rsidRPr="00BE1EDC" w:rsidRDefault="00790092" w:rsidP="00C21A7E">
            <w:r w:rsidRPr="00BE1EDC">
              <w:t>|you are one of those that will not serve God if the devil bid you|</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26.32</w:t>
            </w:r>
          </w:p>
        </w:tc>
        <w:tc>
          <w:tcPr>
            <w:tcW w:w="1746" w:type="dxa"/>
            <w:gridSpan w:val="2"/>
          </w:tcPr>
          <w:p w:rsidR="00790092" w:rsidRPr="00BE1EDC" w:rsidRDefault="00790092" w:rsidP="005F4440">
            <w:r w:rsidRPr="00BE1EDC">
              <w:t>Oth 1.1.109-10</w:t>
            </w:r>
          </w:p>
        </w:tc>
        <w:tc>
          <w:tcPr>
            <w:tcW w:w="5454" w:type="dxa"/>
          </w:tcPr>
          <w:p w:rsidR="00790092" w:rsidRPr="00BE1EDC" w:rsidRDefault="00790092" w:rsidP="005F4440">
            <w:r w:rsidRPr="00BE1EDC">
              <w:t>|you are one of those that will not serve God if the devil bid you|</w:t>
            </w:r>
          </w:p>
        </w:tc>
      </w:tr>
      <w:tr w:rsidR="00790092" w:rsidRPr="00BE1EDC" w:rsidTr="008926D1">
        <w:tc>
          <w:tcPr>
            <w:tcW w:w="992" w:type="dxa"/>
          </w:tcPr>
          <w:p w:rsidR="00790092" w:rsidRPr="00BE1EDC" w:rsidRDefault="00790092" w:rsidP="00781623">
            <w:r w:rsidRPr="00BE1EDC">
              <w:t>02GM</w:t>
            </w:r>
          </w:p>
        </w:tc>
        <w:tc>
          <w:tcPr>
            <w:tcW w:w="881" w:type="dxa"/>
            <w:gridSpan w:val="3"/>
          </w:tcPr>
          <w:p w:rsidR="00790092" w:rsidRPr="00BE1EDC" w:rsidRDefault="00790092" w:rsidP="00781623">
            <w:r w:rsidRPr="00BE1EDC">
              <w:t>193.36</w:t>
            </w:r>
          </w:p>
        </w:tc>
        <w:tc>
          <w:tcPr>
            <w:tcW w:w="1746" w:type="dxa"/>
            <w:gridSpan w:val="2"/>
          </w:tcPr>
          <w:p w:rsidR="00790092" w:rsidRPr="00BE1EDC" w:rsidRDefault="00790092" w:rsidP="00781623">
            <w:r w:rsidRPr="00BE1EDC">
              <w:t>Oth 1.1.109-11</w:t>
            </w:r>
          </w:p>
        </w:tc>
        <w:tc>
          <w:tcPr>
            <w:tcW w:w="5454" w:type="dxa"/>
          </w:tcPr>
          <w:p w:rsidR="00790092" w:rsidRPr="00BE1EDC" w:rsidRDefault="00790092" w:rsidP="00781623">
            <w:r w:rsidRPr="00BE1EDC">
              <w:t>|… bid … sevice, and you … ruffians …|</w:t>
            </w:r>
          </w:p>
        </w:tc>
      </w:tr>
      <w:tr w:rsidR="00790092" w:rsidRPr="00BE1EDC" w:rsidTr="008926D1">
        <w:tc>
          <w:tcPr>
            <w:tcW w:w="992" w:type="dxa"/>
          </w:tcPr>
          <w:p w:rsidR="00790092" w:rsidRPr="00BE1EDC" w:rsidRDefault="00790092" w:rsidP="00C21A7E">
            <w:r w:rsidRPr="00BE1EDC">
              <w:t>04aBD</w:t>
            </w:r>
          </w:p>
        </w:tc>
        <w:tc>
          <w:tcPr>
            <w:tcW w:w="881" w:type="dxa"/>
            <w:gridSpan w:val="3"/>
          </w:tcPr>
          <w:p w:rsidR="00790092" w:rsidRPr="00BE1EDC" w:rsidRDefault="00790092" w:rsidP="00C21A7E">
            <w:r w:rsidRPr="00BE1EDC">
              <w:t>080.25</w:t>
            </w:r>
          </w:p>
        </w:tc>
        <w:tc>
          <w:tcPr>
            <w:tcW w:w="1746" w:type="dxa"/>
            <w:gridSpan w:val="2"/>
          </w:tcPr>
          <w:p w:rsidR="00790092" w:rsidRPr="00BE1EDC" w:rsidRDefault="00790092" w:rsidP="00C21A7E">
            <w:r w:rsidRPr="00BE1EDC">
              <w:t>Oth 1.1.177-78</w:t>
            </w:r>
          </w:p>
        </w:tc>
        <w:tc>
          <w:tcPr>
            <w:tcW w:w="5454" w:type="dxa"/>
          </w:tcPr>
          <w:p w:rsidR="00790092" w:rsidRPr="00BE1EDC" w:rsidRDefault="00790092" w:rsidP="00C21A7E">
            <w:r w:rsidRPr="00BE1EDC">
              <w:t>|… her and the Moor?|</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309.32</w:t>
            </w:r>
          </w:p>
        </w:tc>
        <w:tc>
          <w:tcPr>
            <w:tcW w:w="1746" w:type="dxa"/>
            <w:gridSpan w:val="2"/>
          </w:tcPr>
          <w:p w:rsidR="00790092" w:rsidRPr="00BE1EDC" w:rsidRDefault="00790092" w:rsidP="00C21A7E">
            <w:r w:rsidRPr="00BE1EDC">
              <w:t>Oth 1.2.001</w:t>
            </w:r>
          </w:p>
        </w:tc>
        <w:tc>
          <w:tcPr>
            <w:tcW w:w="5454" w:type="dxa"/>
          </w:tcPr>
          <w:p w:rsidR="00790092" w:rsidRPr="00BE1EDC" w:rsidRDefault="00790092" w:rsidP="00C21A7E">
            <w:r w:rsidRPr="00BE1EDC">
              <w:t>|trade of war|  √  (eg)</w:t>
            </w:r>
          </w:p>
        </w:tc>
      </w:tr>
      <w:tr w:rsidR="00790092" w:rsidRPr="00BE1EDC" w:rsidTr="008926D1">
        <w:tc>
          <w:tcPr>
            <w:tcW w:w="992" w:type="dxa"/>
          </w:tcPr>
          <w:p w:rsidR="00790092" w:rsidRPr="00BE1EDC" w:rsidRDefault="00790092" w:rsidP="00D6299D">
            <w:r w:rsidRPr="00BE1EDC">
              <w:t>02GM</w:t>
            </w:r>
          </w:p>
        </w:tc>
        <w:tc>
          <w:tcPr>
            <w:tcW w:w="881" w:type="dxa"/>
            <w:gridSpan w:val="3"/>
          </w:tcPr>
          <w:p w:rsidR="00790092" w:rsidRPr="00BE1EDC" w:rsidRDefault="00790092" w:rsidP="00D6299D">
            <w:r w:rsidRPr="00BE1EDC">
              <w:t>092.29</w:t>
            </w:r>
          </w:p>
        </w:tc>
        <w:tc>
          <w:tcPr>
            <w:tcW w:w="1746" w:type="dxa"/>
            <w:gridSpan w:val="2"/>
          </w:tcPr>
          <w:p w:rsidR="00790092" w:rsidRPr="00BE1EDC" w:rsidRDefault="00790092" w:rsidP="001636B1">
            <w:r w:rsidRPr="00BE1EDC">
              <w:t>Oth 1.2.001</w:t>
            </w:r>
          </w:p>
        </w:tc>
        <w:tc>
          <w:tcPr>
            <w:tcW w:w="5454" w:type="dxa"/>
          </w:tcPr>
          <w:p w:rsidR="00790092" w:rsidRPr="00BE1EDC" w:rsidRDefault="00790092" w:rsidP="001636B1">
            <w:r w:rsidRPr="00BE1EDC">
              <w:t>|Though in the trade of war I have slain men|</w:t>
            </w:r>
          </w:p>
        </w:tc>
      </w:tr>
      <w:tr w:rsidR="00790092" w:rsidRPr="00BE1EDC" w:rsidTr="008926D1">
        <w:tc>
          <w:tcPr>
            <w:tcW w:w="992" w:type="dxa"/>
          </w:tcPr>
          <w:p w:rsidR="00790092" w:rsidRPr="00BE1EDC" w:rsidRDefault="00790092" w:rsidP="00D6299D">
            <w:r w:rsidRPr="00BE1EDC">
              <w:lastRenderedPageBreak/>
              <w:t>12PI</w:t>
            </w:r>
          </w:p>
        </w:tc>
        <w:tc>
          <w:tcPr>
            <w:tcW w:w="881" w:type="dxa"/>
            <w:gridSpan w:val="3"/>
          </w:tcPr>
          <w:p w:rsidR="00790092" w:rsidRPr="00BE1EDC" w:rsidRDefault="00790092" w:rsidP="00D6299D">
            <w:r w:rsidRPr="00BE1EDC">
              <w:t>014.21</w:t>
            </w:r>
          </w:p>
        </w:tc>
        <w:tc>
          <w:tcPr>
            <w:tcW w:w="1746" w:type="dxa"/>
            <w:gridSpan w:val="2"/>
          </w:tcPr>
          <w:p w:rsidR="00790092" w:rsidRPr="00BE1EDC" w:rsidRDefault="00790092" w:rsidP="00D6299D">
            <w:r w:rsidRPr="00BE1EDC">
              <w:t>Oth 1.2.013</w:t>
            </w:r>
          </w:p>
        </w:tc>
        <w:tc>
          <w:tcPr>
            <w:tcW w:w="5454" w:type="dxa"/>
          </w:tcPr>
          <w:p w:rsidR="00790092" w:rsidRPr="00BE1EDC" w:rsidRDefault="00790092" w:rsidP="00D6299D">
            <w:r w:rsidRPr="00BE1EDC">
              <w:t>|voice potential|</w:t>
            </w:r>
          </w:p>
        </w:tc>
      </w:tr>
      <w:tr w:rsidR="00790092" w:rsidRPr="00BE1EDC" w:rsidTr="008926D1">
        <w:tc>
          <w:tcPr>
            <w:tcW w:w="992" w:type="dxa"/>
          </w:tcPr>
          <w:p w:rsidR="00790092" w:rsidRPr="00BE1EDC" w:rsidRDefault="00790092" w:rsidP="00D6299D">
            <w:r w:rsidRPr="00BE1EDC">
              <w:t>12PI</w:t>
            </w:r>
          </w:p>
        </w:tc>
        <w:tc>
          <w:tcPr>
            <w:tcW w:w="881" w:type="dxa"/>
            <w:gridSpan w:val="3"/>
          </w:tcPr>
          <w:p w:rsidR="00790092" w:rsidRPr="00BE1EDC" w:rsidRDefault="00790092" w:rsidP="00D6299D">
            <w:r w:rsidRPr="00BE1EDC">
              <w:t>201.15</w:t>
            </w:r>
          </w:p>
        </w:tc>
        <w:tc>
          <w:tcPr>
            <w:tcW w:w="1746" w:type="dxa"/>
            <w:gridSpan w:val="2"/>
          </w:tcPr>
          <w:p w:rsidR="00790092" w:rsidRPr="00BE1EDC" w:rsidRDefault="00790092" w:rsidP="00D6299D">
            <w:r w:rsidRPr="00BE1EDC">
              <w:t>Oth 1.2.013</w:t>
            </w:r>
          </w:p>
        </w:tc>
        <w:tc>
          <w:tcPr>
            <w:tcW w:w="5454" w:type="dxa"/>
          </w:tcPr>
          <w:p w:rsidR="00790092" w:rsidRPr="00BE1EDC" w:rsidRDefault="00790092" w:rsidP="00D60D4E">
            <w:r w:rsidRPr="00BE1EDC">
              <w:t>|voice potential|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29.08</w:t>
            </w:r>
          </w:p>
        </w:tc>
        <w:tc>
          <w:tcPr>
            <w:tcW w:w="1746" w:type="dxa"/>
            <w:gridSpan w:val="2"/>
          </w:tcPr>
          <w:p w:rsidR="00790092" w:rsidRPr="00BE1EDC" w:rsidRDefault="00790092" w:rsidP="00C21A7E">
            <w:r w:rsidRPr="00BE1EDC">
              <w:t>Oth 1.2.059</w:t>
            </w:r>
          </w:p>
        </w:tc>
        <w:tc>
          <w:tcPr>
            <w:tcW w:w="5454" w:type="dxa"/>
          </w:tcPr>
          <w:p w:rsidR="00790092" w:rsidRPr="00BE1EDC" w:rsidRDefault="00790092" w:rsidP="00C21A7E">
            <w:r w:rsidRPr="00BE1EDC">
              <w:t xml:space="preserve">|bright swords|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90.12</w:t>
            </w:r>
          </w:p>
        </w:tc>
        <w:tc>
          <w:tcPr>
            <w:tcW w:w="1746" w:type="dxa"/>
            <w:gridSpan w:val="2"/>
          </w:tcPr>
          <w:p w:rsidR="00790092" w:rsidRPr="00BE1EDC" w:rsidRDefault="00790092" w:rsidP="00C21A7E">
            <w:r w:rsidRPr="00BE1EDC">
              <w:t>Oth 1.3.076</w:t>
            </w:r>
          </w:p>
        </w:tc>
        <w:tc>
          <w:tcPr>
            <w:tcW w:w="5454" w:type="dxa"/>
          </w:tcPr>
          <w:p w:rsidR="00790092" w:rsidRPr="00BE1EDC" w:rsidRDefault="00790092" w:rsidP="00C21A7E">
            <w:r w:rsidRPr="00BE1EDC">
              <w:t>|Most potent, grave, and reverend signiors|</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130.03</w:t>
            </w:r>
          </w:p>
        </w:tc>
        <w:tc>
          <w:tcPr>
            <w:tcW w:w="1746" w:type="dxa"/>
            <w:gridSpan w:val="2"/>
          </w:tcPr>
          <w:p w:rsidR="00790092" w:rsidRPr="00BE1EDC" w:rsidRDefault="00790092" w:rsidP="00D60D4E">
            <w:r w:rsidRPr="00BE1EDC">
              <w:t>Oth 1.3.080</w:t>
            </w:r>
          </w:p>
        </w:tc>
        <w:tc>
          <w:tcPr>
            <w:tcW w:w="5454" w:type="dxa"/>
          </w:tcPr>
          <w:p w:rsidR="00790092" w:rsidRPr="00BE1EDC" w:rsidRDefault="00790092" w:rsidP="00C21A7E">
            <w:r w:rsidRPr="00BE1EDC">
              <w:t>|The very head and front of my offending|</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068.08</w:t>
            </w:r>
          </w:p>
        </w:tc>
        <w:tc>
          <w:tcPr>
            <w:tcW w:w="1746" w:type="dxa"/>
            <w:gridSpan w:val="2"/>
          </w:tcPr>
          <w:p w:rsidR="00790092" w:rsidRPr="00BE1EDC" w:rsidRDefault="00790092" w:rsidP="00D60D4E">
            <w:r w:rsidRPr="00BE1EDC">
              <w:t>Oth 1.3.080</w:t>
            </w:r>
          </w:p>
        </w:tc>
        <w:tc>
          <w:tcPr>
            <w:tcW w:w="5454" w:type="dxa"/>
          </w:tcPr>
          <w:p w:rsidR="00790092" w:rsidRPr="00BE1EDC" w:rsidRDefault="00790092" w:rsidP="00C21A7E">
            <w:r w:rsidRPr="00BE1EDC">
              <w:t>|The very head and front of my offending|</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93.08</w:t>
            </w:r>
          </w:p>
        </w:tc>
        <w:tc>
          <w:tcPr>
            <w:tcW w:w="1746" w:type="dxa"/>
            <w:gridSpan w:val="2"/>
          </w:tcPr>
          <w:p w:rsidR="00790092" w:rsidRPr="00BE1EDC" w:rsidRDefault="00790092" w:rsidP="00D60D4E">
            <w:r w:rsidRPr="00BE1EDC">
              <w:t>Oth 1.3.081-89</w:t>
            </w:r>
          </w:p>
        </w:tc>
        <w:tc>
          <w:tcPr>
            <w:tcW w:w="5454" w:type="dxa"/>
          </w:tcPr>
          <w:p w:rsidR="00790092" w:rsidRPr="00BE1EDC" w:rsidRDefault="00790092" w:rsidP="00C21A7E">
            <w:r w:rsidRPr="00BE1EDC">
              <w:t>Sentiment echoed</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089.02</w:t>
            </w:r>
          </w:p>
        </w:tc>
        <w:tc>
          <w:tcPr>
            <w:tcW w:w="1746" w:type="dxa"/>
            <w:gridSpan w:val="2"/>
          </w:tcPr>
          <w:p w:rsidR="00790092" w:rsidRPr="00BE1EDC" w:rsidRDefault="00790092" w:rsidP="00D60D4E">
            <w:r w:rsidRPr="00BE1EDC">
              <w:t>Oth 1.3.090</w:t>
            </w:r>
          </w:p>
        </w:tc>
        <w:tc>
          <w:tcPr>
            <w:tcW w:w="5454" w:type="dxa"/>
          </w:tcPr>
          <w:p w:rsidR="00790092" w:rsidRPr="00BE1EDC" w:rsidRDefault="00790092" w:rsidP="00B04AC3">
            <w:r w:rsidRPr="00BE1EDC">
              <w:t>|a round unvarnish</w:t>
            </w:r>
            <w:r w:rsidR="008712B8">
              <w:t>’</w:t>
            </w:r>
            <w:r w:rsidRPr="00BE1EDC">
              <w:t>d tale|</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140.42</w:t>
            </w:r>
          </w:p>
        </w:tc>
        <w:tc>
          <w:tcPr>
            <w:tcW w:w="1746" w:type="dxa"/>
            <w:gridSpan w:val="2"/>
          </w:tcPr>
          <w:p w:rsidR="00790092" w:rsidRPr="00BE1EDC" w:rsidRDefault="00790092" w:rsidP="00C21A7E">
            <w:r w:rsidRPr="00BE1EDC">
              <w:t>Oth 1.3.128-68</w:t>
            </w:r>
          </w:p>
        </w:tc>
        <w:tc>
          <w:tcPr>
            <w:tcW w:w="5454" w:type="dxa"/>
          </w:tcPr>
          <w:p w:rsidR="00790092" w:rsidRPr="00BE1EDC" w:rsidRDefault="00790092" w:rsidP="00C21A7E">
            <w:r w:rsidRPr="00BE1EDC">
              <w:t>Desdemona listening to Othello</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25.20</w:t>
            </w:r>
          </w:p>
        </w:tc>
        <w:tc>
          <w:tcPr>
            <w:tcW w:w="1746" w:type="dxa"/>
            <w:gridSpan w:val="2"/>
          </w:tcPr>
          <w:p w:rsidR="00790092" w:rsidRPr="00BE1EDC" w:rsidRDefault="00790092" w:rsidP="00D60D4E">
            <w:r w:rsidRPr="00BE1EDC">
              <w:t>Oth 1.3.128-70</w:t>
            </w:r>
          </w:p>
        </w:tc>
        <w:tc>
          <w:tcPr>
            <w:tcW w:w="5454" w:type="dxa"/>
          </w:tcPr>
          <w:p w:rsidR="00790092" w:rsidRPr="00BE1EDC" w:rsidRDefault="00790092" w:rsidP="00B04AC3">
            <w:r w:rsidRPr="00BE1EDC">
              <w:t>General echoes</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49.38</w:t>
            </w:r>
          </w:p>
        </w:tc>
        <w:tc>
          <w:tcPr>
            <w:tcW w:w="1746" w:type="dxa"/>
            <w:gridSpan w:val="2"/>
          </w:tcPr>
          <w:p w:rsidR="00790092" w:rsidRPr="00BE1EDC" w:rsidRDefault="00790092" w:rsidP="004C1F35">
            <w:r w:rsidRPr="00BE1EDC">
              <w:t>Oth 1.3.128-70</w:t>
            </w:r>
          </w:p>
        </w:tc>
        <w:tc>
          <w:tcPr>
            <w:tcW w:w="5454" w:type="dxa"/>
          </w:tcPr>
          <w:p w:rsidR="00790092" w:rsidRPr="00BE1EDC" w:rsidRDefault="00790092" w:rsidP="004C1F35">
            <w:r w:rsidRPr="00BE1EDC">
              <w:t>General echoes</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42.36</w:t>
            </w:r>
          </w:p>
        </w:tc>
        <w:tc>
          <w:tcPr>
            <w:tcW w:w="1746" w:type="dxa"/>
            <w:gridSpan w:val="2"/>
          </w:tcPr>
          <w:p w:rsidR="00790092" w:rsidRPr="00BE1EDC" w:rsidRDefault="00790092" w:rsidP="00C21A7E">
            <w:r w:rsidRPr="00BE1EDC">
              <w:t>Oth 1.3.128-70</w:t>
            </w:r>
          </w:p>
        </w:tc>
        <w:tc>
          <w:tcPr>
            <w:tcW w:w="5454" w:type="dxa"/>
          </w:tcPr>
          <w:p w:rsidR="00790092" w:rsidRPr="00BE1EDC" w:rsidRDefault="00790092" w:rsidP="00C21A7E">
            <w:r w:rsidRPr="00BE1EDC">
              <w:t>Desdemona listening to Othello</w:t>
            </w:r>
          </w:p>
        </w:tc>
      </w:tr>
      <w:tr w:rsidR="00790092" w:rsidRPr="00BE1EDC" w:rsidTr="008926D1">
        <w:tc>
          <w:tcPr>
            <w:tcW w:w="992" w:type="dxa"/>
          </w:tcPr>
          <w:p w:rsidR="00790092" w:rsidRPr="00BE1EDC" w:rsidRDefault="00790092" w:rsidP="00781623">
            <w:r w:rsidRPr="00BE1EDC">
              <w:t>01WA</w:t>
            </w:r>
          </w:p>
        </w:tc>
        <w:tc>
          <w:tcPr>
            <w:tcW w:w="881" w:type="dxa"/>
            <w:gridSpan w:val="3"/>
          </w:tcPr>
          <w:p w:rsidR="00790092" w:rsidRPr="00BE1EDC" w:rsidRDefault="00790092" w:rsidP="00781623">
            <w:r w:rsidRPr="00BE1EDC">
              <w:t>364.06</w:t>
            </w:r>
          </w:p>
        </w:tc>
        <w:tc>
          <w:tcPr>
            <w:tcW w:w="1746" w:type="dxa"/>
            <w:gridSpan w:val="2"/>
          </w:tcPr>
          <w:p w:rsidR="00790092" w:rsidRPr="00BE1EDC" w:rsidRDefault="00790092" w:rsidP="00781623">
            <w:r w:rsidRPr="00BE1EDC">
              <w:t>Oth 1.3.136</w:t>
            </w:r>
          </w:p>
        </w:tc>
        <w:tc>
          <w:tcPr>
            <w:tcW w:w="5454" w:type="dxa"/>
          </w:tcPr>
          <w:p w:rsidR="00790092" w:rsidRPr="00BE1EDC" w:rsidRDefault="00790092" w:rsidP="00781623">
            <w:r w:rsidRPr="00BE1EDC">
              <w:t>|hairbreadth scapes|</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77.05</w:t>
            </w:r>
          </w:p>
        </w:tc>
        <w:tc>
          <w:tcPr>
            <w:tcW w:w="1746" w:type="dxa"/>
            <w:gridSpan w:val="2"/>
          </w:tcPr>
          <w:p w:rsidR="00790092" w:rsidRPr="00BE1EDC" w:rsidRDefault="00790092" w:rsidP="00C21A7E">
            <w:r w:rsidRPr="00BE1EDC">
              <w:t>Oth 1.3.136</w:t>
            </w:r>
          </w:p>
        </w:tc>
        <w:tc>
          <w:tcPr>
            <w:tcW w:w="5454" w:type="dxa"/>
          </w:tcPr>
          <w:p w:rsidR="00790092" w:rsidRPr="00BE1EDC" w:rsidRDefault="00790092" w:rsidP="00C21A7E">
            <w:r w:rsidRPr="00BE1EDC">
              <w:t>|hairbreadth scapes|</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65.18</w:t>
            </w:r>
          </w:p>
        </w:tc>
        <w:tc>
          <w:tcPr>
            <w:tcW w:w="1746" w:type="dxa"/>
            <w:gridSpan w:val="2"/>
          </w:tcPr>
          <w:p w:rsidR="00790092" w:rsidRPr="00BE1EDC" w:rsidRDefault="00790092" w:rsidP="00C21A7E">
            <w:r w:rsidRPr="00BE1EDC">
              <w:t>Oth 1.3.142</w:t>
            </w:r>
          </w:p>
        </w:tc>
        <w:tc>
          <w:tcPr>
            <w:tcW w:w="5454" w:type="dxa"/>
          </w:tcPr>
          <w:p w:rsidR="00790092" w:rsidRPr="00BE1EDC" w:rsidRDefault="00790092" w:rsidP="00C21A7E">
            <w:r w:rsidRPr="00BE1EDC">
              <w:t>|my hint to speak|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30.28</w:t>
            </w:r>
          </w:p>
        </w:tc>
        <w:tc>
          <w:tcPr>
            <w:tcW w:w="1746" w:type="dxa"/>
            <w:gridSpan w:val="2"/>
          </w:tcPr>
          <w:p w:rsidR="00790092" w:rsidRPr="00BE1EDC" w:rsidRDefault="00790092" w:rsidP="00C21A7E">
            <w:r w:rsidRPr="00BE1EDC">
              <w:t>Oth 1.3.145-46</w:t>
            </w:r>
          </w:p>
        </w:tc>
        <w:tc>
          <w:tcPr>
            <w:tcW w:w="5454" w:type="dxa"/>
          </w:tcPr>
          <w:p w:rsidR="00790092" w:rsidRPr="00BE1EDC" w:rsidRDefault="00790092" w:rsidP="00C21A7E">
            <w:r w:rsidRPr="00BE1EDC">
              <w:t>|This to hear/ Would Desdemona seriously incline|</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06.28</w:t>
            </w:r>
          </w:p>
        </w:tc>
        <w:tc>
          <w:tcPr>
            <w:tcW w:w="1746" w:type="dxa"/>
            <w:gridSpan w:val="2"/>
          </w:tcPr>
          <w:p w:rsidR="00790092" w:rsidRPr="00BE1EDC" w:rsidRDefault="00790092" w:rsidP="008009F5">
            <w:r w:rsidRPr="00BE1EDC">
              <w:t>Oth 1.3.145-46</w:t>
            </w:r>
          </w:p>
        </w:tc>
        <w:tc>
          <w:tcPr>
            <w:tcW w:w="5454" w:type="dxa"/>
          </w:tcPr>
          <w:p w:rsidR="00790092" w:rsidRPr="00BE1EDC" w:rsidRDefault="00790092" w:rsidP="008009F5">
            <w:r w:rsidRPr="00BE1EDC">
              <w:t>|This to hear/ Would Desdemona seriously incline|</w:t>
            </w:r>
          </w:p>
        </w:tc>
      </w:tr>
      <w:tr w:rsidR="00790092" w:rsidRPr="00BE1EDC" w:rsidTr="008926D1">
        <w:tc>
          <w:tcPr>
            <w:tcW w:w="992" w:type="dxa"/>
          </w:tcPr>
          <w:p w:rsidR="00790092" w:rsidRPr="00BE1EDC" w:rsidRDefault="00790092" w:rsidP="00E64CC2">
            <w:r w:rsidRPr="00BE1EDC">
              <w:t>20CC</w:t>
            </w:r>
          </w:p>
        </w:tc>
        <w:tc>
          <w:tcPr>
            <w:tcW w:w="881" w:type="dxa"/>
            <w:gridSpan w:val="3"/>
          </w:tcPr>
          <w:p w:rsidR="00790092" w:rsidRPr="00BE1EDC" w:rsidRDefault="00790092" w:rsidP="00E64CC2">
            <w:r w:rsidRPr="00BE1EDC">
              <w:t>180.31</w:t>
            </w:r>
          </w:p>
        </w:tc>
        <w:tc>
          <w:tcPr>
            <w:tcW w:w="1746" w:type="dxa"/>
            <w:gridSpan w:val="2"/>
          </w:tcPr>
          <w:p w:rsidR="00790092" w:rsidRPr="00BE1EDC" w:rsidRDefault="00790092" w:rsidP="00E64CC2">
            <w:r w:rsidRPr="00BE1EDC">
              <w:t>Oth 1.3.145-46</w:t>
            </w:r>
          </w:p>
        </w:tc>
        <w:tc>
          <w:tcPr>
            <w:tcW w:w="5454" w:type="dxa"/>
          </w:tcPr>
          <w:p w:rsidR="00790092" w:rsidRPr="00BE1EDC" w:rsidRDefault="00790092" w:rsidP="00E64CC2">
            <w:r w:rsidRPr="00BE1EDC">
              <w:t>|This to hear/ Would Desdemona seriously incline|</w:t>
            </w:r>
          </w:p>
        </w:tc>
      </w:tr>
      <w:tr w:rsidR="00790092" w:rsidRPr="00BE1EDC" w:rsidTr="008926D1">
        <w:tc>
          <w:tcPr>
            <w:tcW w:w="992" w:type="dxa"/>
          </w:tcPr>
          <w:p w:rsidR="00790092" w:rsidRPr="00BE1EDC" w:rsidRDefault="00790092" w:rsidP="00E64CC2">
            <w:r w:rsidRPr="00BE1EDC">
              <w:t>02GM</w:t>
            </w:r>
          </w:p>
        </w:tc>
        <w:tc>
          <w:tcPr>
            <w:tcW w:w="881" w:type="dxa"/>
            <w:gridSpan w:val="3"/>
          </w:tcPr>
          <w:p w:rsidR="00790092" w:rsidRPr="00BE1EDC" w:rsidRDefault="00790092" w:rsidP="00E64CC2">
            <w:r w:rsidRPr="00BE1EDC">
              <w:t>045.32</w:t>
            </w:r>
          </w:p>
        </w:tc>
        <w:tc>
          <w:tcPr>
            <w:tcW w:w="1746" w:type="dxa"/>
            <w:gridSpan w:val="2"/>
          </w:tcPr>
          <w:p w:rsidR="00790092" w:rsidRPr="00BE1EDC" w:rsidRDefault="00790092" w:rsidP="00E64CC2">
            <w:r w:rsidRPr="00BE1EDC">
              <w:t>Oth 1.3.146</w:t>
            </w:r>
          </w:p>
        </w:tc>
        <w:tc>
          <w:tcPr>
            <w:tcW w:w="5454" w:type="dxa"/>
          </w:tcPr>
          <w:p w:rsidR="00790092" w:rsidRPr="00BE1EDC" w:rsidRDefault="00790092" w:rsidP="00E64CC2">
            <w:r w:rsidRPr="00BE1EDC">
              <w:t>|seriously incline|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289.28</w:t>
            </w:r>
          </w:p>
        </w:tc>
        <w:tc>
          <w:tcPr>
            <w:tcW w:w="1746" w:type="dxa"/>
            <w:gridSpan w:val="2"/>
          </w:tcPr>
          <w:p w:rsidR="00790092" w:rsidRPr="00BE1EDC" w:rsidRDefault="00790092" w:rsidP="00E64CC2">
            <w:r w:rsidRPr="00BE1EDC">
              <w:t>Oth 1.3.146</w:t>
            </w:r>
          </w:p>
        </w:tc>
        <w:tc>
          <w:tcPr>
            <w:tcW w:w="5454" w:type="dxa"/>
          </w:tcPr>
          <w:p w:rsidR="00790092" w:rsidRPr="00BE1EDC" w:rsidRDefault="00790092" w:rsidP="00E64CC2">
            <w:r w:rsidRPr="00BE1EDC">
              <w:t>|seriously incline|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23.36</w:t>
            </w:r>
          </w:p>
        </w:tc>
        <w:tc>
          <w:tcPr>
            <w:tcW w:w="1746" w:type="dxa"/>
            <w:gridSpan w:val="2"/>
          </w:tcPr>
          <w:p w:rsidR="00790092" w:rsidRPr="00BE1EDC" w:rsidRDefault="00790092" w:rsidP="00E64CC2">
            <w:r w:rsidRPr="00BE1EDC">
              <w:t>Oth 1.3.146</w:t>
            </w:r>
          </w:p>
        </w:tc>
        <w:tc>
          <w:tcPr>
            <w:tcW w:w="5454" w:type="dxa"/>
          </w:tcPr>
          <w:p w:rsidR="00790092" w:rsidRPr="00BE1EDC" w:rsidRDefault="00790092" w:rsidP="00E64CC2">
            <w:r w:rsidRPr="00BE1EDC">
              <w:t>|seriously incline|  √</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054.23</w:t>
            </w:r>
          </w:p>
        </w:tc>
        <w:tc>
          <w:tcPr>
            <w:tcW w:w="1746" w:type="dxa"/>
            <w:gridSpan w:val="2"/>
          </w:tcPr>
          <w:p w:rsidR="00790092" w:rsidRPr="00BE1EDC" w:rsidRDefault="00790092" w:rsidP="00781623">
            <w:r w:rsidRPr="00BE1EDC">
              <w:t>Oth 1.3.146</w:t>
            </w:r>
          </w:p>
        </w:tc>
        <w:tc>
          <w:tcPr>
            <w:tcW w:w="5454" w:type="dxa"/>
          </w:tcPr>
          <w:p w:rsidR="00790092" w:rsidRPr="00BE1EDC" w:rsidRDefault="00790092" w:rsidP="00781623">
            <w:r w:rsidRPr="00BE1EDC">
              <w:t>|seriously incline|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49.38</w:t>
            </w:r>
          </w:p>
        </w:tc>
        <w:tc>
          <w:tcPr>
            <w:tcW w:w="1746" w:type="dxa"/>
            <w:gridSpan w:val="2"/>
          </w:tcPr>
          <w:p w:rsidR="00790092" w:rsidRPr="00BE1EDC" w:rsidRDefault="00790092" w:rsidP="00781623">
            <w:r w:rsidRPr="00BE1EDC">
              <w:t>Oth 1.3.147</w:t>
            </w:r>
          </w:p>
        </w:tc>
        <w:tc>
          <w:tcPr>
            <w:tcW w:w="5454" w:type="dxa"/>
          </w:tcPr>
          <w:p w:rsidR="00790092" w:rsidRPr="00BE1EDC" w:rsidRDefault="00790092" w:rsidP="00781623">
            <w:r w:rsidRPr="00BE1EDC">
              <w:t>|But still the house affairs would draw her thence|</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052.41</w:t>
            </w:r>
          </w:p>
        </w:tc>
        <w:tc>
          <w:tcPr>
            <w:tcW w:w="1746" w:type="dxa"/>
            <w:gridSpan w:val="2"/>
          </w:tcPr>
          <w:p w:rsidR="00790092" w:rsidRPr="00BE1EDC" w:rsidRDefault="00790092" w:rsidP="00781623">
            <w:r w:rsidRPr="00BE1EDC">
              <w:t>Oth 1.3.149-50</w:t>
            </w:r>
          </w:p>
        </w:tc>
        <w:tc>
          <w:tcPr>
            <w:tcW w:w="5454" w:type="dxa"/>
          </w:tcPr>
          <w:p w:rsidR="00790092" w:rsidRPr="00BE1EDC" w:rsidRDefault="00790092" w:rsidP="00781623">
            <w:r w:rsidRPr="00BE1EDC">
              <w:t>|with a greedy ear/ Devour up my discourse|</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012.09</w:t>
            </w:r>
          </w:p>
        </w:tc>
        <w:tc>
          <w:tcPr>
            <w:tcW w:w="1746" w:type="dxa"/>
            <w:gridSpan w:val="2"/>
          </w:tcPr>
          <w:p w:rsidR="00790092" w:rsidRPr="00BE1EDC" w:rsidRDefault="00790092" w:rsidP="00781623">
            <w:r w:rsidRPr="00BE1EDC">
              <w:t>Oth 1.3.367</w:t>
            </w:r>
          </w:p>
        </w:tc>
        <w:tc>
          <w:tcPr>
            <w:tcW w:w="5454" w:type="dxa"/>
          </w:tcPr>
          <w:p w:rsidR="00790092" w:rsidRPr="00BE1EDC" w:rsidRDefault="00790092" w:rsidP="00781623">
            <w:r w:rsidRPr="00BE1EDC">
              <w:t>|There are many events in the womb of time which will be delivered.|</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51.29</w:t>
            </w:r>
          </w:p>
        </w:tc>
        <w:tc>
          <w:tcPr>
            <w:tcW w:w="1746" w:type="dxa"/>
            <w:gridSpan w:val="2"/>
          </w:tcPr>
          <w:p w:rsidR="00790092" w:rsidRPr="00BE1EDC" w:rsidRDefault="00790092" w:rsidP="00781623">
            <w:r w:rsidRPr="00BE1EDC">
              <w:t>Oth 2.1.247-49</w:t>
            </w:r>
          </w:p>
        </w:tc>
        <w:tc>
          <w:tcPr>
            <w:tcW w:w="5454" w:type="dxa"/>
          </w:tcPr>
          <w:p w:rsidR="00790092" w:rsidRPr="00BE1EDC" w:rsidRDefault="00790092" w:rsidP="00781623">
            <w:r w:rsidRPr="00BE1EDC">
              <w:t>|Blest fig</w:t>
            </w:r>
            <w:r w:rsidR="008712B8">
              <w:t>’</w:t>
            </w:r>
            <w:r w:rsidRPr="00BE1EDC">
              <w:t>s end! … Blest pudding!|</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50.06</w:t>
            </w:r>
          </w:p>
        </w:tc>
        <w:tc>
          <w:tcPr>
            <w:tcW w:w="1746" w:type="dxa"/>
            <w:gridSpan w:val="2"/>
          </w:tcPr>
          <w:p w:rsidR="00790092" w:rsidRPr="00BE1EDC" w:rsidRDefault="00790092" w:rsidP="00781623">
            <w:r w:rsidRPr="00BE1EDC">
              <w:t>Oth 2.3.035</w:t>
            </w:r>
          </w:p>
        </w:tc>
        <w:tc>
          <w:tcPr>
            <w:tcW w:w="5454" w:type="dxa"/>
          </w:tcPr>
          <w:p w:rsidR="00790092" w:rsidRPr="00BE1EDC" w:rsidRDefault="00790092" w:rsidP="00781623">
            <w:r w:rsidRPr="00BE1EDC">
              <w:t>|what innovation it makes|</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69.31</w:t>
            </w:r>
          </w:p>
        </w:tc>
        <w:tc>
          <w:tcPr>
            <w:tcW w:w="1746" w:type="dxa"/>
            <w:gridSpan w:val="2"/>
          </w:tcPr>
          <w:p w:rsidR="00790092" w:rsidRPr="00BE1EDC" w:rsidRDefault="00790092" w:rsidP="00781623">
            <w:r w:rsidRPr="00BE1EDC">
              <w:t>Oth 2.3.035</w:t>
            </w:r>
          </w:p>
        </w:tc>
        <w:tc>
          <w:tcPr>
            <w:tcW w:w="5454" w:type="dxa"/>
          </w:tcPr>
          <w:p w:rsidR="00790092" w:rsidRPr="00BE1EDC" w:rsidRDefault="00790092" w:rsidP="00781623">
            <w:r w:rsidRPr="00BE1EDC">
              <w:t>|what innovation it make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80.31</w:t>
            </w:r>
          </w:p>
        </w:tc>
        <w:tc>
          <w:tcPr>
            <w:tcW w:w="1746" w:type="dxa"/>
            <w:gridSpan w:val="2"/>
          </w:tcPr>
          <w:p w:rsidR="00790092" w:rsidRPr="00BE1EDC" w:rsidRDefault="00790092" w:rsidP="00781623">
            <w:r w:rsidRPr="00BE1EDC">
              <w:t>Oth 2.3.035</w:t>
            </w:r>
          </w:p>
        </w:tc>
        <w:tc>
          <w:tcPr>
            <w:tcW w:w="5454" w:type="dxa"/>
          </w:tcPr>
          <w:p w:rsidR="00790092" w:rsidRPr="00BE1EDC" w:rsidRDefault="00790092" w:rsidP="00781623">
            <w:r w:rsidRPr="00BE1EDC">
              <w:t>|what innovation it makes|</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37.07</w:t>
            </w:r>
          </w:p>
        </w:tc>
        <w:tc>
          <w:tcPr>
            <w:tcW w:w="1746" w:type="dxa"/>
            <w:gridSpan w:val="2"/>
          </w:tcPr>
          <w:p w:rsidR="00790092" w:rsidRPr="00BE1EDC" w:rsidRDefault="00790092" w:rsidP="00781623">
            <w:r w:rsidRPr="00BE1EDC">
              <w:t>Oth 2.3.035</w:t>
            </w:r>
          </w:p>
        </w:tc>
        <w:tc>
          <w:tcPr>
            <w:tcW w:w="5454" w:type="dxa"/>
          </w:tcPr>
          <w:p w:rsidR="00790092" w:rsidRPr="00BE1EDC" w:rsidRDefault="00790092" w:rsidP="00781623">
            <w:r w:rsidRPr="00BE1EDC">
              <w:t>|what innovation it makes|</w:t>
            </w:r>
          </w:p>
        </w:tc>
      </w:tr>
      <w:tr w:rsidR="00790092" w:rsidRPr="00BE1EDC" w:rsidTr="008926D1">
        <w:tc>
          <w:tcPr>
            <w:tcW w:w="992" w:type="dxa"/>
          </w:tcPr>
          <w:p w:rsidR="00790092" w:rsidRPr="00BE1EDC" w:rsidRDefault="00790092" w:rsidP="00781623">
            <w:r w:rsidRPr="00BE1EDC">
              <w:t>13FN</w:t>
            </w:r>
          </w:p>
        </w:tc>
        <w:tc>
          <w:tcPr>
            <w:tcW w:w="881" w:type="dxa"/>
            <w:gridSpan w:val="3"/>
          </w:tcPr>
          <w:p w:rsidR="00790092" w:rsidRPr="00BE1EDC" w:rsidRDefault="00790092" w:rsidP="00781623">
            <w:r w:rsidRPr="00BE1EDC">
              <w:t>144.37</w:t>
            </w:r>
          </w:p>
        </w:tc>
        <w:tc>
          <w:tcPr>
            <w:tcW w:w="1746" w:type="dxa"/>
            <w:gridSpan w:val="2"/>
          </w:tcPr>
          <w:p w:rsidR="00790092" w:rsidRPr="00BE1EDC" w:rsidRDefault="00790092" w:rsidP="00781623">
            <w:r w:rsidRPr="00BE1EDC">
              <w:t>Oth 2.3.035</w:t>
            </w:r>
          </w:p>
        </w:tc>
        <w:tc>
          <w:tcPr>
            <w:tcW w:w="5454" w:type="dxa"/>
          </w:tcPr>
          <w:p w:rsidR="00790092" w:rsidRPr="00BE1EDC" w:rsidRDefault="00790092" w:rsidP="00781623">
            <w:r w:rsidRPr="00BE1EDC">
              <w:t>|what innovation it makes|</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380.29</w:t>
            </w:r>
          </w:p>
        </w:tc>
        <w:tc>
          <w:tcPr>
            <w:tcW w:w="1746" w:type="dxa"/>
            <w:gridSpan w:val="2"/>
          </w:tcPr>
          <w:p w:rsidR="00790092" w:rsidRPr="00BE1EDC" w:rsidRDefault="00790092" w:rsidP="00781623">
            <w:r w:rsidRPr="00BE1EDC">
              <w:t>Oth 2.3.035</w:t>
            </w:r>
          </w:p>
        </w:tc>
        <w:tc>
          <w:tcPr>
            <w:tcW w:w="5454" w:type="dxa"/>
          </w:tcPr>
          <w:p w:rsidR="00790092" w:rsidRPr="00BE1EDC" w:rsidRDefault="00790092" w:rsidP="00781623">
            <w:r w:rsidRPr="00BE1EDC">
              <w:t>|what innovation it make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62.05</w:t>
            </w:r>
          </w:p>
        </w:tc>
        <w:tc>
          <w:tcPr>
            <w:tcW w:w="1746" w:type="dxa"/>
            <w:gridSpan w:val="2"/>
          </w:tcPr>
          <w:p w:rsidR="00790092" w:rsidRPr="00BE1EDC" w:rsidRDefault="00790092" w:rsidP="00781623">
            <w:r w:rsidRPr="00BE1EDC">
              <w:t>Oth 2.3.050</w:t>
            </w:r>
          </w:p>
        </w:tc>
        <w:tc>
          <w:tcPr>
            <w:tcW w:w="5454" w:type="dxa"/>
          </w:tcPr>
          <w:p w:rsidR="00790092" w:rsidRPr="00BE1EDC" w:rsidRDefault="00790092" w:rsidP="00781623">
            <w:r w:rsidRPr="00BE1EDC">
              <w:t>|Potations pottle deep|</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047.24</w:t>
            </w:r>
          </w:p>
        </w:tc>
        <w:tc>
          <w:tcPr>
            <w:tcW w:w="1746" w:type="dxa"/>
            <w:gridSpan w:val="2"/>
          </w:tcPr>
          <w:p w:rsidR="00790092" w:rsidRPr="00BE1EDC" w:rsidRDefault="00790092" w:rsidP="00781623">
            <w:r w:rsidRPr="00BE1EDC">
              <w:t>Oth 2.3.050</w:t>
            </w:r>
          </w:p>
        </w:tc>
        <w:tc>
          <w:tcPr>
            <w:tcW w:w="5454" w:type="dxa"/>
          </w:tcPr>
          <w:p w:rsidR="00790092" w:rsidRPr="00BE1EDC" w:rsidRDefault="00790092" w:rsidP="00781623">
            <w:r w:rsidRPr="00BE1EDC">
              <w:t>|Potations pottle deep|  √</w:t>
            </w:r>
          </w:p>
        </w:tc>
      </w:tr>
      <w:tr w:rsidR="00790092" w:rsidRPr="00BE1EDC" w:rsidTr="008926D1">
        <w:tc>
          <w:tcPr>
            <w:tcW w:w="992" w:type="dxa"/>
          </w:tcPr>
          <w:p w:rsidR="00790092" w:rsidRPr="00BE1EDC" w:rsidRDefault="00790092" w:rsidP="00781623">
            <w:r w:rsidRPr="00BE1EDC">
              <w:t>18aBE</w:t>
            </w:r>
          </w:p>
        </w:tc>
        <w:tc>
          <w:tcPr>
            <w:tcW w:w="881" w:type="dxa"/>
            <w:gridSpan w:val="3"/>
          </w:tcPr>
          <w:p w:rsidR="00790092" w:rsidRPr="00BE1EDC" w:rsidRDefault="00790092" w:rsidP="00781623">
            <w:r w:rsidRPr="00BE1EDC">
              <w:t>035.31</w:t>
            </w:r>
          </w:p>
        </w:tc>
        <w:tc>
          <w:tcPr>
            <w:tcW w:w="1746" w:type="dxa"/>
            <w:gridSpan w:val="2"/>
          </w:tcPr>
          <w:p w:rsidR="00790092" w:rsidRPr="00BE1EDC" w:rsidRDefault="00790092" w:rsidP="00781623">
            <w:r w:rsidRPr="00BE1EDC">
              <w:t>Oth 2.3.050</w:t>
            </w:r>
          </w:p>
        </w:tc>
        <w:tc>
          <w:tcPr>
            <w:tcW w:w="5454" w:type="dxa"/>
          </w:tcPr>
          <w:p w:rsidR="00790092" w:rsidRPr="00BE1EDC" w:rsidRDefault="00790092" w:rsidP="00781623">
            <w:r w:rsidRPr="00BE1EDC">
              <w:t>|Potations pottle deep|</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93.14</w:t>
            </w:r>
          </w:p>
        </w:tc>
        <w:tc>
          <w:tcPr>
            <w:tcW w:w="1746" w:type="dxa"/>
            <w:gridSpan w:val="2"/>
          </w:tcPr>
          <w:p w:rsidR="00790092" w:rsidRPr="00BE1EDC" w:rsidRDefault="00790092" w:rsidP="00781623">
            <w:r w:rsidRPr="00BE1EDC">
              <w:t>Oth 2.3.050</w:t>
            </w:r>
          </w:p>
        </w:tc>
        <w:tc>
          <w:tcPr>
            <w:tcW w:w="5454" w:type="dxa"/>
          </w:tcPr>
          <w:p w:rsidR="00790092" w:rsidRPr="00BE1EDC" w:rsidRDefault="00790092" w:rsidP="00781623">
            <w:r w:rsidRPr="00BE1EDC">
              <w:t>|Potations pottle deep|</w:t>
            </w:r>
          </w:p>
        </w:tc>
      </w:tr>
      <w:tr w:rsidR="00790092" w:rsidRPr="00BE1EDC" w:rsidTr="008926D1">
        <w:tc>
          <w:tcPr>
            <w:tcW w:w="992" w:type="dxa"/>
          </w:tcPr>
          <w:p w:rsidR="00790092" w:rsidRPr="00BE1EDC" w:rsidRDefault="00790092" w:rsidP="00781623">
            <w:r w:rsidRPr="00BE1EDC">
              <w:t>22AG</w:t>
            </w:r>
          </w:p>
        </w:tc>
        <w:tc>
          <w:tcPr>
            <w:tcW w:w="881" w:type="dxa"/>
            <w:gridSpan w:val="3"/>
          </w:tcPr>
          <w:p w:rsidR="00790092" w:rsidRPr="00BE1EDC" w:rsidRDefault="00790092" w:rsidP="00781623">
            <w:r w:rsidRPr="00BE1EDC">
              <w:t>313.33</w:t>
            </w:r>
          </w:p>
        </w:tc>
        <w:tc>
          <w:tcPr>
            <w:tcW w:w="1746" w:type="dxa"/>
            <w:gridSpan w:val="2"/>
          </w:tcPr>
          <w:p w:rsidR="00790092" w:rsidRPr="00BE1EDC" w:rsidRDefault="00790092" w:rsidP="00781623">
            <w:r w:rsidRPr="00BE1EDC">
              <w:t>Oth 2.3.050</w:t>
            </w:r>
          </w:p>
        </w:tc>
        <w:tc>
          <w:tcPr>
            <w:tcW w:w="5454" w:type="dxa"/>
          </w:tcPr>
          <w:p w:rsidR="00790092" w:rsidRPr="00BE1EDC" w:rsidRDefault="00790092" w:rsidP="00781623">
            <w:r w:rsidRPr="00BE1EDC">
              <w:t>|Potations pottle deep|</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024.24</w:t>
            </w:r>
          </w:p>
        </w:tc>
        <w:tc>
          <w:tcPr>
            <w:tcW w:w="1746" w:type="dxa"/>
            <w:gridSpan w:val="2"/>
          </w:tcPr>
          <w:p w:rsidR="00790092" w:rsidRPr="00BE1EDC" w:rsidRDefault="00790092" w:rsidP="00064DDE">
            <w:r w:rsidRPr="00BE1EDC">
              <w:t>Oth 2.3.064</w:t>
            </w:r>
          </w:p>
        </w:tc>
        <w:tc>
          <w:tcPr>
            <w:tcW w:w="5454" w:type="dxa"/>
          </w:tcPr>
          <w:p w:rsidR="00790092" w:rsidRPr="00BE1EDC" w:rsidRDefault="00790092" w:rsidP="00C21A7E">
            <w:r w:rsidRPr="00BE1EDC">
              <w:t>|And let me the canakin clink|</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38.35</w:t>
            </w:r>
          </w:p>
        </w:tc>
        <w:tc>
          <w:tcPr>
            <w:tcW w:w="1746" w:type="dxa"/>
            <w:gridSpan w:val="2"/>
          </w:tcPr>
          <w:p w:rsidR="00790092" w:rsidRPr="00BE1EDC" w:rsidRDefault="00790092" w:rsidP="00C21A7E">
            <w:r w:rsidRPr="00BE1EDC">
              <w:t>Oth 2.3.082-85</w:t>
            </w:r>
          </w:p>
        </w:tc>
        <w:tc>
          <w:tcPr>
            <w:tcW w:w="5454" w:type="dxa"/>
          </w:tcPr>
          <w:p w:rsidR="00790092" w:rsidRPr="00BE1EDC" w:rsidRDefault="00790092" w:rsidP="00C21A7E">
            <w:r w:rsidRPr="00BE1EDC">
              <w:rPr>
                <w:smallCaps/>
              </w:rPr>
              <w:t>eewn</w:t>
            </w:r>
            <w:r w:rsidRPr="00BE1EDC">
              <w:t xml:space="preserve"> 568</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431.32</w:t>
            </w:r>
          </w:p>
        </w:tc>
        <w:tc>
          <w:tcPr>
            <w:tcW w:w="1746" w:type="dxa"/>
            <w:gridSpan w:val="2"/>
          </w:tcPr>
          <w:p w:rsidR="00790092" w:rsidRPr="00BE1EDC" w:rsidRDefault="00790092" w:rsidP="00C21A7E">
            <w:r w:rsidRPr="00BE1EDC">
              <w:t>Oth 2.3.140</w:t>
            </w:r>
          </w:p>
        </w:tc>
        <w:tc>
          <w:tcPr>
            <w:tcW w:w="5454" w:type="dxa"/>
          </w:tcPr>
          <w:p w:rsidR="00790092" w:rsidRPr="00BE1EDC" w:rsidRDefault="00790092" w:rsidP="00C21A7E">
            <w:r w:rsidRPr="00BE1EDC">
              <w:t>|I</w:t>
            </w:r>
            <w:r w:rsidR="008712B8">
              <w:t>’</w:t>
            </w:r>
            <w:r w:rsidRPr="00BE1EDC">
              <w:t>ll beat the knave into a twiggen bottle|</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198.14</w:t>
            </w:r>
          </w:p>
        </w:tc>
        <w:tc>
          <w:tcPr>
            <w:tcW w:w="1746" w:type="dxa"/>
            <w:gridSpan w:val="2"/>
          </w:tcPr>
          <w:p w:rsidR="00790092" w:rsidRPr="00BE1EDC" w:rsidRDefault="00790092" w:rsidP="00C21A7E">
            <w:r w:rsidRPr="00BE1EDC">
              <w:t xml:space="preserve">Oth </w:t>
            </w:r>
            <w:r>
              <w:t>2.3.153</w:t>
            </w:r>
            <w:r w:rsidRPr="00BE1EDC">
              <w:t>-54</w:t>
            </w:r>
          </w:p>
        </w:tc>
        <w:tc>
          <w:tcPr>
            <w:tcW w:w="5454" w:type="dxa"/>
          </w:tcPr>
          <w:p w:rsidR="00790092" w:rsidRPr="00BE1EDC" w:rsidRDefault="00790092" w:rsidP="00C55E58">
            <w:r w:rsidRPr="00BE1EDC">
              <w:t>|Who</w:t>
            </w:r>
            <w:r w:rsidR="008712B8">
              <w:t>’</w:t>
            </w:r>
            <w:r w:rsidRPr="00BE1EDC">
              <w:t>s that which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60.23</w:t>
            </w:r>
          </w:p>
        </w:tc>
        <w:tc>
          <w:tcPr>
            <w:tcW w:w="1746" w:type="dxa"/>
            <w:gridSpan w:val="2"/>
          </w:tcPr>
          <w:p w:rsidR="00790092" w:rsidRPr="00BE1EDC" w:rsidRDefault="00790092" w:rsidP="00C21A7E">
            <w:r w:rsidRPr="00BE1EDC">
              <w:t>Oth 2.3.175</w:t>
            </w:r>
          </w:p>
        </w:tc>
        <w:tc>
          <w:tcPr>
            <w:tcW w:w="5454" w:type="dxa"/>
          </w:tcPr>
          <w:p w:rsidR="00790092" w:rsidRPr="00BE1EDC" w:rsidRDefault="00790092" w:rsidP="0015064A">
            <w:r w:rsidRPr="00BE1EDC">
              <w:t>|Swords out, and tilting one at other</w:t>
            </w:r>
            <w:r w:rsidR="008712B8">
              <w:t>’</w:t>
            </w:r>
            <w:r w:rsidRPr="00BE1EDC">
              <w:t>s breast|</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69.23</w:t>
            </w:r>
          </w:p>
        </w:tc>
        <w:tc>
          <w:tcPr>
            <w:tcW w:w="1746" w:type="dxa"/>
            <w:gridSpan w:val="2"/>
          </w:tcPr>
          <w:p w:rsidR="00790092" w:rsidRPr="00BE1EDC" w:rsidRDefault="00790092" w:rsidP="00781623">
            <w:r w:rsidRPr="00BE1EDC">
              <w:t>Oth 2.3.175</w:t>
            </w:r>
          </w:p>
        </w:tc>
        <w:tc>
          <w:tcPr>
            <w:tcW w:w="5454" w:type="dxa"/>
          </w:tcPr>
          <w:p w:rsidR="00790092" w:rsidRPr="00BE1EDC" w:rsidRDefault="00790092" w:rsidP="00781623">
            <w:r w:rsidRPr="00BE1EDC">
              <w:t>|Swords out, and tilting one at other</w:t>
            </w:r>
            <w:r w:rsidR="008712B8">
              <w:t>’</w:t>
            </w:r>
            <w:r w:rsidRPr="00BE1EDC">
              <w:t>s breast|</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239.39</w:t>
            </w:r>
          </w:p>
        </w:tc>
        <w:tc>
          <w:tcPr>
            <w:tcW w:w="1746" w:type="dxa"/>
            <w:gridSpan w:val="2"/>
          </w:tcPr>
          <w:p w:rsidR="00790092" w:rsidRPr="00BE1EDC" w:rsidRDefault="00790092" w:rsidP="00C21A7E">
            <w:r w:rsidRPr="00BE1EDC">
              <w:t>Oth 2.3.240-41</w:t>
            </w:r>
          </w:p>
        </w:tc>
        <w:tc>
          <w:tcPr>
            <w:tcW w:w="5454" w:type="dxa"/>
          </w:tcPr>
          <w:p w:rsidR="00790092" w:rsidRPr="00BE1EDC" w:rsidRDefault="00790092" w:rsidP="00C21A7E">
            <w:r w:rsidRPr="00BE1EDC">
              <w:t>|Cassio, I love thee;/ But never more be officer of mine.|</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98.16</w:t>
            </w:r>
          </w:p>
        </w:tc>
        <w:tc>
          <w:tcPr>
            <w:tcW w:w="1746" w:type="dxa"/>
            <w:gridSpan w:val="2"/>
          </w:tcPr>
          <w:p w:rsidR="00790092" w:rsidRPr="00BE1EDC" w:rsidRDefault="00790092" w:rsidP="00C21A7E">
            <w:r w:rsidRPr="00BE1EDC">
              <w:t xml:space="preserve">Oth 2.3.270 </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03.04</w:t>
            </w:r>
          </w:p>
        </w:tc>
        <w:tc>
          <w:tcPr>
            <w:tcW w:w="1746" w:type="dxa"/>
            <w:gridSpan w:val="2"/>
          </w:tcPr>
          <w:p w:rsidR="00790092" w:rsidRPr="00BE1EDC" w:rsidRDefault="00790092" w:rsidP="00C21A7E">
            <w:r w:rsidRPr="00BE1EDC">
              <w:t xml:space="preserve">Oth 2.3.279 </w:t>
            </w:r>
          </w:p>
        </w:tc>
        <w:tc>
          <w:tcPr>
            <w:tcW w:w="5454" w:type="dxa"/>
          </w:tcPr>
          <w:p w:rsidR="00790092" w:rsidRPr="00BE1EDC" w:rsidRDefault="00790092" w:rsidP="00C366F2">
            <w:r w:rsidRPr="00BE1EDC">
              <w:t>|remember a mass of things, but nothing distinctly; a quarrel, but nothing wherefore|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06.07</w:t>
            </w:r>
          </w:p>
        </w:tc>
        <w:tc>
          <w:tcPr>
            <w:tcW w:w="1746" w:type="dxa"/>
            <w:gridSpan w:val="2"/>
          </w:tcPr>
          <w:p w:rsidR="00790092" w:rsidRPr="00BE1EDC" w:rsidRDefault="00790092" w:rsidP="00C21A7E">
            <w:r w:rsidRPr="00BE1EDC">
              <w:t>Oth 2.3.280-83</w:t>
            </w:r>
          </w:p>
        </w:tc>
        <w:tc>
          <w:tcPr>
            <w:tcW w:w="5454" w:type="dxa"/>
          </w:tcPr>
          <w:p w:rsidR="00790092" w:rsidRPr="00BE1EDC" w:rsidRDefault="00790092" w:rsidP="00C366F2">
            <w:r w:rsidRPr="00BE1EDC">
              <w:rPr>
                <w:smallCaps/>
              </w:rPr>
              <w:t>eewn</w:t>
            </w:r>
            <w:r w:rsidRPr="00BE1EDC">
              <w:t xml:space="preserve"> 514</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06.01</w:t>
            </w:r>
          </w:p>
        </w:tc>
        <w:tc>
          <w:tcPr>
            <w:tcW w:w="1746" w:type="dxa"/>
            <w:gridSpan w:val="2"/>
          </w:tcPr>
          <w:p w:rsidR="00790092" w:rsidRPr="00BE1EDC" w:rsidRDefault="00790092" w:rsidP="00C21A7E">
            <w:r w:rsidRPr="00BE1EDC">
              <w:t>Oth 2.3.299-300</w:t>
            </w:r>
          </w:p>
        </w:tc>
        <w:tc>
          <w:tcPr>
            <w:tcW w:w="5454" w:type="dxa"/>
          </w:tcPr>
          <w:p w:rsidR="00790092" w:rsidRPr="00BE1EDC" w:rsidRDefault="00790092" w:rsidP="00C21A7E">
            <w:r w:rsidRPr="00BE1EDC">
              <w:t>|good wine is a good familiar creature|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06.03</w:t>
            </w:r>
          </w:p>
        </w:tc>
        <w:tc>
          <w:tcPr>
            <w:tcW w:w="1746" w:type="dxa"/>
            <w:gridSpan w:val="2"/>
          </w:tcPr>
          <w:p w:rsidR="00790092" w:rsidRPr="00BE1EDC" w:rsidRDefault="00790092" w:rsidP="00C21A7E">
            <w:r w:rsidRPr="00BE1EDC">
              <w:t>Oth 2.3.303-04</w:t>
            </w:r>
          </w:p>
        </w:tc>
        <w:tc>
          <w:tcPr>
            <w:tcW w:w="5454" w:type="dxa"/>
          </w:tcPr>
          <w:p w:rsidR="00790092" w:rsidRPr="00BE1EDC" w:rsidRDefault="00790092" w:rsidP="00C21A7E">
            <w:r w:rsidRPr="00BE1EDC">
              <w:t>|You or any man living may be drunk at a time, man.|</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109.21</w:t>
            </w:r>
          </w:p>
        </w:tc>
        <w:tc>
          <w:tcPr>
            <w:tcW w:w="1746" w:type="dxa"/>
            <w:gridSpan w:val="2"/>
          </w:tcPr>
          <w:p w:rsidR="00790092" w:rsidRPr="00BE1EDC" w:rsidRDefault="00790092" w:rsidP="0015064A">
            <w:r w:rsidRPr="00BE1EDC">
              <w:t>Oth 3.3.169</w:t>
            </w:r>
          </w:p>
        </w:tc>
        <w:tc>
          <w:tcPr>
            <w:tcW w:w="5454" w:type="dxa"/>
          </w:tcPr>
          <w:p w:rsidR="00790092" w:rsidRPr="00BE1EDC" w:rsidRDefault="00790092" w:rsidP="00C21A7E">
            <w:r w:rsidRPr="00BE1EDC">
              <w:t>|O beware, my lord, of jealousy|</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131.30</w:t>
            </w:r>
          </w:p>
        </w:tc>
        <w:tc>
          <w:tcPr>
            <w:tcW w:w="1746" w:type="dxa"/>
            <w:gridSpan w:val="2"/>
          </w:tcPr>
          <w:p w:rsidR="00790092" w:rsidRPr="00BE1EDC" w:rsidRDefault="00790092" w:rsidP="0015064A">
            <w:r w:rsidRPr="00BE1EDC">
              <w:t>Oth 3.3.169-71</w:t>
            </w:r>
          </w:p>
        </w:tc>
        <w:tc>
          <w:tcPr>
            <w:tcW w:w="5454" w:type="dxa"/>
          </w:tcPr>
          <w:p w:rsidR="00790092" w:rsidRPr="00BE1EDC" w:rsidRDefault="00790092" w:rsidP="00C21A7E">
            <w:r w:rsidRPr="00BE1EDC">
              <w:t>|O beware, my lord, of jealousy … make/mock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21.10</w:t>
            </w:r>
          </w:p>
        </w:tc>
        <w:tc>
          <w:tcPr>
            <w:tcW w:w="1746" w:type="dxa"/>
            <w:gridSpan w:val="2"/>
          </w:tcPr>
          <w:p w:rsidR="00790092" w:rsidRPr="00BE1EDC" w:rsidRDefault="00790092" w:rsidP="0015064A">
            <w:r w:rsidRPr="00BE1EDC">
              <w:t>Oth 3.3.264-67</w:t>
            </w:r>
          </w:p>
        </w:tc>
        <w:tc>
          <w:tcPr>
            <w:tcW w:w="5454" w:type="dxa"/>
          </w:tcPr>
          <w:p w:rsidR="00790092" w:rsidRPr="00BE1EDC" w:rsidRDefault="00790092" w:rsidP="00C21A7E">
            <w:r w:rsidRPr="00BE1EDC">
              <w:t>|If I do prove her haggard … I</w:t>
            </w:r>
            <w:r w:rsidR="008712B8">
              <w:t>’</w:t>
            </w:r>
            <w:r w:rsidRPr="00BE1EDC">
              <w:t>d whistle her off and let her down the wind/ To prey at fortune.|</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25.03</w:t>
            </w:r>
          </w:p>
        </w:tc>
        <w:tc>
          <w:tcPr>
            <w:tcW w:w="1746" w:type="dxa"/>
            <w:gridSpan w:val="2"/>
          </w:tcPr>
          <w:p w:rsidR="00790092" w:rsidRPr="00BE1EDC" w:rsidRDefault="00790092" w:rsidP="0015064A">
            <w:r w:rsidRPr="00BE1EDC">
              <w:t>Oth 3.3.266-67</w:t>
            </w:r>
          </w:p>
        </w:tc>
        <w:tc>
          <w:tcPr>
            <w:tcW w:w="5454" w:type="dxa"/>
          </w:tcPr>
          <w:p w:rsidR="00790092" w:rsidRPr="00BE1EDC" w:rsidRDefault="00790092" w:rsidP="00C21A7E">
            <w:r w:rsidRPr="00BE1EDC">
              <w:rPr>
                <w:smallCaps/>
              </w:rPr>
              <w:t>eewn</w:t>
            </w:r>
            <w:r w:rsidRPr="00BE1EDC">
              <w:t xml:space="preserve"> 589</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72.30</w:t>
            </w:r>
          </w:p>
        </w:tc>
        <w:tc>
          <w:tcPr>
            <w:tcW w:w="1746" w:type="dxa"/>
            <w:gridSpan w:val="2"/>
          </w:tcPr>
          <w:p w:rsidR="00790092" w:rsidRPr="00BE1EDC" w:rsidRDefault="00790092" w:rsidP="00C21A7E">
            <w:r w:rsidRPr="00BE1EDC">
              <w:t>Oth 3.3.269-70</w:t>
            </w:r>
          </w:p>
        </w:tc>
        <w:tc>
          <w:tcPr>
            <w:tcW w:w="5454" w:type="dxa"/>
          </w:tcPr>
          <w:p w:rsidR="00790092" w:rsidRPr="00BE1EDC" w:rsidRDefault="00790092" w:rsidP="00D76CF3">
            <w:r w:rsidRPr="00BE1EDC">
              <w:t>|declin</w:t>
            </w:r>
            <w:r w:rsidR="008712B8">
              <w:t>’</w:t>
            </w:r>
            <w:r w:rsidRPr="00BE1EDC">
              <w:t>d/ Into the vale of years|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006.04</w:t>
            </w:r>
          </w:p>
        </w:tc>
        <w:tc>
          <w:tcPr>
            <w:tcW w:w="1746" w:type="dxa"/>
            <w:gridSpan w:val="2"/>
          </w:tcPr>
          <w:p w:rsidR="00790092" w:rsidRPr="00BE1EDC" w:rsidRDefault="00790092" w:rsidP="00C21A7E">
            <w:r w:rsidRPr="00BE1EDC">
              <w:t>Oth 3.3.270</w:t>
            </w:r>
          </w:p>
        </w:tc>
        <w:tc>
          <w:tcPr>
            <w:tcW w:w="5454" w:type="dxa"/>
          </w:tcPr>
          <w:p w:rsidR="00790092" w:rsidRPr="00BE1EDC" w:rsidRDefault="00790092" w:rsidP="00D76CF3">
            <w:r w:rsidRPr="00BE1EDC">
              <w:t>|yet that</w:t>
            </w:r>
            <w:r w:rsidR="008712B8">
              <w:t>’</w:t>
            </w:r>
            <w:r w:rsidRPr="00BE1EDC">
              <w:t>s not much|</w:t>
            </w:r>
          </w:p>
        </w:tc>
      </w:tr>
      <w:tr w:rsidR="00790092" w:rsidRPr="00BE1EDC" w:rsidTr="008926D1">
        <w:tc>
          <w:tcPr>
            <w:tcW w:w="992" w:type="dxa"/>
          </w:tcPr>
          <w:p w:rsidR="00790092" w:rsidRPr="00BE1EDC" w:rsidRDefault="00790092" w:rsidP="00C21A7E">
            <w:r w:rsidRPr="00BE1EDC">
              <w:lastRenderedPageBreak/>
              <w:t>11KE</w:t>
            </w:r>
          </w:p>
        </w:tc>
        <w:tc>
          <w:tcPr>
            <w:tcW w:w="881" w:type="dxa"/>
            <w:gridSpan w:val="3"/>
          </w:tcPr>
          <w:p w:rsidR="00790092" w:rsidRPr="00BE1EDC" w:rsidRDefault="00790092" w:rsidP="00C21A7E">
            <w:r w:rsidRPr="00BE1EDC">
              <w:t>338.28</w:t>
            </w:r>
          </w:p>
        </w:tc>
        <w:tc>
          <w:tcPr>
            <w:tcW w:w="1746" w:type="dxa"/>
            <w:gridSpan w:val="2"/>
          </w:tcPr>
          <w:p w:rsidR="00790092" w:rsidRPr="00BE1EDC" w:rsidRDefault="00790092" w:rsidP="00C21A7E">
            <w:r w:rsidRPr="00BE1EDC">
              <w:t>Oth 3.3.337</w:t>
            </w:r>
          </w:p>
        </w:tc>
        <w:tc>
          <w:tcPr>
            <w:tcW w:w="5454" w:type="dxa"/>
          </w:tcPr>
          <w:p w:rsidR="00790092" w:rsidRPr="00BE1EDC" w:rsidRDefault="00790092" w:rsidP="000C72A5">
            <w:r w:rsidRPr="00BE1EDC">
              <w:t>|false to me|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309.39</w:t>
            </w:r>
          </w:p>
        </w:tc>
        <w:tc>
          <w:tcPr>
            <w:tcW w:w="1746" w:type="dxa"/>
            <w:gridSpan w:val="2"/>
          </w:tcPr>
          <w:p w:rsidR="00790092" w:rsidRPr="00BE1EDC" w:rsidRDefault="00790092" w:rsidP="00C21A7E">
            <w:r w:rsidRPr="00BE1EDC">
              <w:t>Oth 3.3.353</w:t>
            </w:r>
          </w:p>
        </w:tc>
        <w:tc>
          <w:tcPr>
            <w:tcW w:w="5454" w:type="dxa"/>
          </w:tcPr>
          <w:p w:rsidR="00790092" w:rsidRPr="00BE1EDC" w:rsidRDefault="00790092" w:rsidP="00C21A7E">
            <w:r w:rsidRPr="00BE1EDC">
              <w:t>|Farewell the plumed troops, and the big wars|</w:t>
            </w:r>
          </w:p>
        </w:tc>
      </w:tr>
      <w:tr w:rsidR="00790092" w:rsidRPr="00BE1EDC" w:rsidTr="008926D1">
        <w:tc>
          <w:tcPr>
            <w:tcW w:w="992" w:type="dxa"/>
          </w:tcPr>
          <w:p w:rsidR="00790092" w:rsidRPr="00BE1EDC" w:rsidRDefault="00790092" w:rsidP="008747A9">
            <w:pPr>
              <w:rPr>
                <w:lang w:bidi="ar-SA"/>
              </w:rPr>
            </w:pPr>
            <w:r w:rsidRPr="00BE1EDC">
              <w:rPr>
                <w:lang w:bidi="ar-SA"/>
              </w:rPr>
              <w:t>01WA</w:t>
            </w:r>
          </w:p>
        </w:tc>
        <w:tc>
          <w:tcPr>
            <w:tcW w:w="872" w:type="dxa"/>
            <w:gridSpan w:val="2"/>
          </w:tcPr>
          <w:p w:rsidR="00790092" w:rsidRPr="00BE1EDC" w:rsidRDefault="00790092" w:rsidP="008747A9">
            <w:pPr>
              <w:rPr>
                <w:lang w:bidi="ar-SA"/>
              </w:rPr>
            </w:pPr>
            <w:r w:rsidRPr="00BE1EDC">
              <w:rPr>
                <w:lang w:bidi="ar-SA"/>
              </w:rPr>
              <w:t>024.46</w:t>
            </w:r>
          </w:p>
        </w:tc>
        <w:tc>
          <w:tcPr>
            <w:tcW w:w="1755" w:type="dxa"/>
            <w:gridSpan w:val="3"/>
          </w:tcPr>
          <w:p w:rsidR="00790092" w:rsidRPr="00BE1EDC" w:rsidRDefault="00790092" w:rsidP="00D76CF3">
            <w:pPr>
              <w:rPr>
                <w:lang w:bidi="ar-SA"/>
              </w:rPr>
            </w:pPr>
            <w:r w:rsidRPr="00BE1EDC">
              <w:rPr>
                <w:lang w:bidi="ar-SA"/>
              </w:rPr>
              <w:t>Oth 3.3.356</w:t>
            </w:r>
          </w:p>
        </w:tc>
        <w:tc>
          <w:tcPr>
            <w:tcW w:w="5454" w:type="dxa"/>
          </w:tcPr>
          <w:p w:rsidR="00790092" w:rsidRPr="00BE1EDC" w:rsidRDefault="00790092" w:rsidP="008747A9">
            <w:pPr>
              <w:rPr>
                <w:lang w:bidi="ar-SA"/>
              </w:rPr>
            </w:pPr>
            <w:r w:rsidRPr="00BE1EDC">
              <w:rPr>
                <w:lang w:bidi="ar-SA"/>
              </w:rPr>
              <w:t>|The spirit-stirring drum|</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33.31</w:t>
            </w:r>
          </w:p>
        </w:tc>
        <w:tc>
          <w:tcPr>
            <w:tcW w:w="1746" w:type="dxa"/>
            <w:gridSpan w:val="2"/>
          </w:tcPr>
          <w:p w:rsidR="00790092" w:rsidRPr="00BE1EDC" w:rsidRDefault="00790092" w:rsidP="00C21A7E">
            <w:r w:rsidRPr="00BE1EDC">
              <w:t>Oth 3.3.358</w:t>
            </w:r>
          </w:p>
        </w:tc>
        <w:tc>
          <w:tcPr>
            <w:tcW w:w="5454" w:type="dxa"/>
          </w:tcPr>
          <w:p w:rsidR="00790092" w:rsidRPr="00BE1EDC" w:rsidRDefault="00790092" w:rsidP="00C21A7E">
            <w:r w:rsidRPr="00BE1EDC">
              <w:t>|pomp, and circumstance|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69.05</w:t>
            </w:r>
          </w:p>
        </w:tc>
        <w:tc>
          <w:tcPr>
            <w:tcW w:w="1746" w:type="dxa"/>
            <w:gridSpan w:val="2"/>
          </w:tcPr>
          <w:p w:rsidR="00790092" w:rsidRPr="00BE1EDC" w:rsidRDefault="00790092" w:rsidP="00C21A7E">
            <w:r w:rsidRPr="00BE1EDC">
              <w:t>Oth 3.3.361</w:t>
            </w:r>
          </w:p>
        </w:tc>
        <w:tc>
          <w:tcPr>
            <w:tcW w:w="5454" w:type="dxa"/>
          </w:tcPr>
          <w:p w:rsidR="00790092" w:rsidRPr="00BE1EDC" w:rsidRDefault="00790092" w:rsidP="00C21A7E">
            <w:r w:rsidRPr="00BE1EDC">
              <w:t>|Othello</w:t>
            </w:r>
            <w:r w:rsidR="008712B8">
              <w:t>’</w:t>
            </w:r>
            <w:r w:rsidRPr="00BE1EDC">
              <w:t>s occupation</w:t>
            </w:r>
            <w:r w:rsidR="008712B8">
              <w:t>’</w:t>
            </w:r>
            <w:r w:rsidRPr="00BE1EDC">
              <w:t>s gone.|</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55.32</w:t>
            </w:r>
          </w:p>
        </w:tc>
        <w:tc>
          <w:tcPr>
            <w:tcW w:w="1746" w:type="dxa"/>
            <w:gridSpan w:val="2"/>
          </w:tcPr>
          <w:p w:rsidR="00790092" w:rsidRPr="00BE1EDC" w:rsidRDefault="00790092" w:rsidP="00C21A7E">
            <w:r w:rsidRPr="00BE1EDC">
              <w:t>Oth 3.3.363</w:t>
            </w:r>
          </w:p>
        </w:tc>
        <w:tc>
          <w:tcPr>
            <w:tcW w:w="5454" w:type="dxa"/>
          </w:tcPr>
          <w:p w:rsidR="00790092" w:rsidRPr="00BE1EDC" w:rsidRDefault="00790092" w:rsidP="00C21A7E">
            <w:r w:rsidRPr="00BE1EDC">
              <w:t>|prove my love a whore|</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344.16</w:t>
            </w:r>
          </w:p>
        </w:tc>
        <w:tc>
          <w:tcPr>
            <w:tcW w:w="1746" w:type="dxa"/>
            <w:gridSpan w:val="2"/>
          </w:tcPr>
          <w:p w:rsidR="00790092" w:rsidRPr="00BE1EDC" w:rsidRDefault="00790092" w:rsidP="008C5AD3">
            <w:r w:rsidRPr="00BE1EDC">
              <w:t>Oth 3.3.364</w:t>
            </w:r>
          </w:p>
        </w:tc>
        <w:tc>
          <w:tcPr>
            <w:tcW w:w="5454" w:type="dxa"/>
          </w:tcPr>
          <w:p w:rsidR="00790092" w:rsidRPr="00BE1EDC" w:rsidRDefault="00790092" w:rsidP="008C5AD3">
            <w:r w:rsidRPr="00BE1EDC">
              <w:t>|oracular proof|</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081.04</w:t>
            </w:r>
          </w:p>
        </w:tc>
        <w:tc>
          <w:tcPr>
            <w:tcW w:w="1746" w:type="dxa"/>
            <w:gridSpan w:val="2"/>
          </w:tcPr>
          <w:p w:rsidR="00790092" w:rsidRPr="00BE1EDC" w:rsidRDefault="00790092" w:rsidP="00C21A7E">
            <w:r w:rsidRPr="00BE1EDC">
              <w:t>Oth 3.3.364</w:t>
            </w:r>
          </w:p>
        </w:tc>
        <w:tc>
          <w:tcPr>
            <w:tcW w:w="5454" w:type="dxa"/>
          </w:tcPr>
          <w:p w:rsidR="00790092" w:rsidRPr="00BE1EDC" w:rsidRDefault="00790092" w:rsidP="00C21A7E">
            <w:r w:rsidRPr="00BE1EDC">
              <w:t>|oracular proof|  √</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26.14</w:t>
            </w:r>
          </w:p>
        </w:tc>
        <w:tc>
          <w:tcPr>
            <w:tcW w:w="1746" w:type="dxa"/>
            <w:gridSpan w:val="2"/>
          </w:tcPr>
          <w:p w:rsidR="00790092" w:rsidRPr="00BE1EDC" w:rsidRDefault="00790092" w:rsidP="00781623">
            <w:r w:rsidRPr="00BE1EDC">
              <w:t>Oth 3.3.364</w:t>
            </w:r>
          </w:p>
        </w:tc>
        <w:tc>
          <w:tcPr>
            <w:tcW w:w="5454" w:type="dxa"/>
          </w:tcPr>
          <w:p w:rsidR="00790092" w:rsidRPr="00BE1EDC" w:rsidRDefault="00790092" w:rsidP="00781623">
            <w:r w:rsidRPr="00BE1EDC">
              <w:t>|oracular proof|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86.05</w:t>
            </w:r>
          </w:p>
        </w:tc>
        <w:tc>
          <w:tcPr>
            <w:tcW w:w="1746" w:type="dxa"/>
            <w:gridSpan w:val="2"/>
          </w:tcPr>
          <w:p w:rsidR="00790092" w:rsidRPr="00BE1EDC" w:rsidRDefault="00790092" w:rsidP="00781623">
            <w:r w:rsidRPr="00BE1EDC">
              <w:t>Oth 3.3.392</w:t>
            </w:r>
          </w:p>
        </w:tc>
        <w:tc>
          <w:tcPr>
            <w:tcW w:w="5454" w:type="dxa"/>
          </w:tcPr>
          <w:p w:rsidR="00790092" w:rsidRPr="00BE1EDC" w:rsidRDefault="00790092" w:rsidP="00781623">
            <w:r w:rsidRPr="00BE1EDC">
              <w:t>|If there be cords or knives,/ Poison, or fire, or suffocating stream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39.02</w:t>
            </w:r>
          </w:p>
        </w:tc>
        <w:tc>
          <w:tcPr>
            <w:tcW w:w="1746" w:type="dxa"/>
            <w:gridSpan w:val="2"/>
          </w:tcPr>
          <w:p w:rsidR="00790092" w:rsidRPr="00BE1EDC" w:rsidRDefault="00790092" w:rsidP="00781623">
            <w:r w:rsidRPr="00BE1EDC">
              <w:t>Oth 3.3.440</w:t>
            </w:r>
          </w:p>
        </w:tc>
        <w:tc>
          <w:tcPr>
            <w:tcW w:w="5454" w:type="dxa"/>
          </w:tcPr>
          <w:p w:rsidR="00790092" w:rsidRPr="00BE1EDC" w:rsidRDefault="00790092" w:rsidP="00781623">
            <w:r w:rsidRPr="00BE1EDC">
              <w:t>|</w:t>
            </w:r>
            <w:r w:rsidR="008712B8">
              <w:t>’</w:t>
            </w:r>
            <w:r w:rsidRPr="00BE1EDC">
              <w:t>twas my first gift|</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170.41</w:t>
            </w:r>
          </w:p>
        </w:tc>
        <w:tc>
          <w:tcPr>
            <w:tcW w:w="1746" w:type="dxa"/>
            <w:gridSpan w:val="2"/>
          </w:tcPr>
          <w:p w:rsidR="00790092" w:rsidRPr="00BE1EDC" w:rsidRDefault="00790092" w:rsidP="00781623">
            <w:r w:rsidRPr="00BE1EDC">
              <w:t>Oth 3.4.048</w:t>
            </w:r>
          </w:p>
        </w:tc>
        <w:tc>
          <w:tcPr>
            <w:tcW w:w="5454" w:type="dxa"/>
          </w:tcPr>
          <w:p w:rsidR="00790092" w:rsidRPr="00BE1EDC" w:rsidRDefault="00790092" w:rsidP="00781623">
            <w:r w:rsidRPr="00BE1EDC">
              <w:t>|sorry rheum|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60.33</w:t>
            </w:r>
          </w:p>
        </w:tc>
        <w:tc>
          <w:tcPr>
            <w:tcW w:w="1746" w:type="dxa"/>
            <w:gridSpan w:val="2"/>
          </w:tcPr>
          <w:p w:rsidR="00790092" w:rsidRPr="00BE1EDC" w:rsidRDefault="00790092" w:rsidP="005A436B">
            <w:r w:rsidRPr="00BE1EDC">
              <w:t>Oth 4.2.029</w:t>
            </w:r>
          </w:p>
        </w:tc>
        <w:tc>
          <w:tcPr>
            <w:tcW w:w="5454" w:type="dxa"/>
          </w:tcPr>
          <w:p w:rsidR="00790092" w:rsidRPr="00BE1EDC" w:rsidRDefault="00790092" w:rsidP="00C21A7E">
            <w:r w:rsidRPr="00BE1EDC">
              <w:t>|Cough, or cry hem|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97.07</w:t>
            </w:r>
          </w:p>
        </w:tc>
        <w:tc>
          <w:tcPr>
            <w:tcW w:w="1746" w:type="dxa"/>
            <w:gridSpan w:val="2"/>
          </w:tcPr>
          <w:p w:rsidR="00790092" w:rsidRPr="00BE1EDC" w:rsidRDefault="00790092" w:rsidP="005A436B">
            <w:r w:rsidRPr="00BE1EDC">
              <w:t>Oth 4.2.040</w:t>
            </w:r>
          </w:p>
        </w:tc>
        <w:tc>
          <w:tcPr>
            <w:tcW w:w="5454" w:type="dxa"/>
          </w:tcPr>
          <w:p w:rsidR="00790092" w:rsidRPr="00BE1EDC" w:rsidRDefault="00790092" w:rsidP="00C21A7E">
            <w:r w:rsidRPr="00BE1EDC">
              <w:t>|false as hell|  √</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107.03</w:t>
            </w:r>
          </w:p>
        </w:tc>
        <w:tc>
          <w:tcPr>
            <w:tcW w:w="1746" w:type="dxa"/>
            <w:gridSpan w:val="2"/>
          </w:tcPr>
          <w:p w:rsidR="00790092" w:rsidRPr="00BE1EDC" w:rsidRDefault="00790092" w:rsidP="00C21A7E">
            <w:r w:rsidRPr="00BE1EDC">
              <w:t>Oth 4.2.055</w:t>
            </w:r>
          </w:p>
        </w:tc>
        <w:tc>
          <w:tcPr>
            <w:tcW w:w="5454" w:type="dxa"/>
          </w:tcPr>
          <w:p w:rsidR="00790092" w:rsidRPr="00BE1EDC" w:rsidRDefault="00790092" w:rsidP="00C21A7E">
            <w:r w:rsidRPr="00BE1EDC">
              <w:t>|finger of scorn|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25.23</w:t>
            </w:r>
          </w:p>
        </w:tc>
        <w:tc>
          <w:tcPr>
            <w:tcW w:w="1746" w:type="dxa"/>
            <w:gridSpan w:val="2"/>
          </w:tcPr>
          <w:p w:rsidR="00790092" w:rsidRPr="00BE1EDC" w:rsidRDefault="00790092" w:rsidP="00C21A7E">
            <w:r w:rsidRPr="00BE1EDC">
              <w:t>Oth 4.2.062-63</w:t>
            </w:r>
          </w:p>
        </w:tc>
        <w:tc>
          <w:tcPr>
            <w:tcW w:w="5454" w:type="dxa"/>
          </w:tcPr>
          <w:p w:rsidR="00790092" w:rsidRPr="00BE1EDC" w:rsidRDefault="00790092" w:rsidP="00F77BBE">
            <w:r w:rsidRPr="00BE1EDC">
              <w:t xml:space="preserve">|Or keep it as a cistern for foul toads/ To knot and gender in|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270.27</w:t>
            </w:r>
          </w:p>
        </w:tc>
        <w:tc>
          <w:tcPr>
            <w:tcW w:w="1746" w:type="dxa"/>
            <w:gridSpan w:val="2"/>
          </w:tcPr>
          <w:p w:rsidR="00790092" w:rsidRPr="00BE1EDC" w:rsidRDefault="00790092" w:rsidP="00C21A7E">
            <w:r w:rsidRPr="00BE1EDC">
              <w:t>Oth 4.2.132-33</w:t>
            </w:r>
          </w:p>
        </w:tc>
        <w:tc>
          <w:tcPr>
            <w:tcW w:w="5454" w:type="dxa"/>
          </w:tcPr>
          <w:p w:rsidR="00790092" w:rsidRPr="00BE1EDC" w:rsidRDefault="00790092" w:rsidP="00C21A7E">
            <w:r w:rsidRPr="00BE1EDC">
              <w:t>|Some busy and insinuating rogue,/ Some cogging, cozening slave|</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65.26</w:t>
            </w:r>
          </w:p>
        </w:tc>
        <w:tc>
          <w:tcPr>
            <w:tcW w:w="1746" w:type="dxa"/>
            <w:gridSpan w:val="2"/>
          </w:tcPr>
          <w:p w:rsidR="00790092" w:rsidRPr="00BE1EDC" w:rsidRDefault="00790092" w:rsidP="005A436B">
            <w:r w:rsidRPr="00BE1EDC">
              <w:t>Oth 4.2.143-44</w:t>
            </w:r>
          </w:p>
        </w:tc>
        <w:tc>
          <w:tcPr>
            <w:tcW w:w="5454" w:type="dxa"/>
          </w:tcPr>
          <w:p w:rsidR="00790092" w:rsidRPr="00BE1EDC" w:rsidRDefault="00790092" w:rsidP="00C21A7E">
            <w:r w:rsidRPr="00BE1EDC">
              <w:t>|And put in every honest hand a whip/ To lash the rascals naked through the world|</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55.17</w:t>
            </w:r>
          </w:p>
        </w:tc>
        <w:tc>
          <w:tcPr>
            <w:tcW w:w="1746" w:type="dxa"/>
            <w:gridSpan w:val="2"/>
          </w:tcPr>
          <w:p w:rsidR="00790092" w:rsidRPr="00BE1EDC" w:rsidRDefault="00790092" w:rsidP="005A436B">
            <w:r w:rsidRPr="00BE1EDC">
              <w:t>Oth 4.2.147</w:t>
            </w:r>
          </w:p>
        </w:tc>
        <w:tc>
          <w:tcPr>
            <w:tcW w:w="5454" w:type="dxa"/>
          </w:tcPr>
          <w:p w:rsidR="00790092" w:rsidRPr="00BE1EDC" w:rsidRDefault="00790092" w:rsidP="00C21A7E">
            <w:r w:rsidRPr="00BE1EDC">
              <w:t>|seamy side|</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237.04</w:t>
            </w:r>
          </w:p>
        </w:tc>
        <w:tc>
          <w:tcPr>
            <w:tcW w:w="1746" w:type="dxa"/>
            <w:gridSpan w:val="2"/>
          </w:tcPr>
          <w:p w:rsidR="00790092" w:rsidRPr="00BE1EDC" w:rsidRDefault="00790092" w:rsidP="00C21A7E">
            <w:r w:rsidRPr="00BE1EDC">
              <w:t>Oth 4.3.026-58</w:t>
            </w:r>
          </w:p>
        </w:tc>
        <w:tc>
          <w:tcPr>
            <w:tcW w:w="5454" w:type="dxa"/>
          </w:tcPr>
          <w:p w:rsidR="00790092" w:rsidRPr="00BE1EDC" w:rsidRDefault="00790092" w:rsidP="005A436B">
            <w:r w:rsidRPr="00BE1EDC">
              <w:t xml:space="preserve">Willow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31.30</w:t>
            </w:r>
          </w:p>
        </w:tc>
        <w:tc>
          <w:tcPr>
            <w:tcW w:w="1746" w:type="dxa"/>
            <w:gridSpan w:val="2"/>
          </w:tcPr>
          <w:p w:rsidR="00790092" w:rsidRPr="00BE1EDC" w:rsidRDefault="00790092" w:rsidP="00C21A7E">
            <w:r w:rsidRPr="00BE1EDC">
              <w:t>Oth 5.1.024-25</w:t>
            </w:r>
          </w:p>
        </w:tc>
        <w:tc>
          <w:tcPr>
            <w:tcW w:w="5454" w:type="dxa"/>
          </w:tcPr>
          <w:p w:rsidR="00790092" w:rsidRPr="00BE1EDC" w:rsidRDefault="00790092" w:rsidP="00C21A7E">
            <w:r w:rsidRPr="00BE1EDC">
              <w:t>|… mine enemy …|</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45.26</w:t>
            </w:r>
          </w:p>
        </w:tc>
        <w:tc>
          <w:tcPr>
            <w:tcW w:w="1746" w:type="dxa"/>
            <w:gridSpan w:val="2"/>
          </w:tcPr>
          <w:p w:rsidR="00790092" w:rsidRPr="00BE1EDC" w:rsidRDefault="00790092" w:rsidP="00C21A7E">
            <w:r w:rsidRPr="00BE1EDC">
              <w:t>Oth 5.2.033</w:t>
            </w:r>
          </w:p>
        </w:tc>
        <w:tc>
          <w:tcPr>
            <w:tcW w:w="5454" w:type="dxa"/>
          </w:tcPr>
          <w:p w:rsidR="00790092" w:rsidRPr="00BE1EDC" w:rsidRDefault="00790092" w:rsidP="00C21A7E">
            <w:r w:rsidRPr="00BE1EDC">
              <w:t>|I would not kill thy soul.|</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45.25</w:t>
            </w:r>
          </w:p>
        </w:tc>
        <w:tc>
          <w:tcPr>
            <w:tcW w:w="1746" w:type="dxa"/>
            <w:gridSpan w:val="2"/>
          </w:tcPr>
          <w:p w:rsidR="00790092" w:rsidRPr="00BE1EDC" w:rsidRDefault="00790092" w:rsidP="00C21A7E">
            <w:r w:rsidRPr="00BE1EDC">
              <w:t>Oth 5.2.055</w:t>
            </w:r>
          </w:p>
        </w:tc>
        <w:tc>
          <w:tcPr>
            <w:tcW w:w="5454" w:type="dxa"/>
          </w:tcPr>
          <w:p w:rsidR="00790092" w:rsidRPr="00BE1EDC" w:rsidRDefault="00790092" w:rsidP="00C21A7E">
            <w:r w:rsidRPr="00BE1EDC">
              <w:t>|</w:t>
            </w:r>
            <w:r w:rsidRPr="00BE1EDC">
              <w:rPr>
                <w:i/>
              </w:rPr>
              <w:t>Des.</w:t>
            </w:r>
            <w:r w:rsidRPr="00BE1EDC">
              <w:t xml:space="preserve"> Ay, but not yet to die.// </w:t>
            </w:r>
            <w:r w:rsidRPr="00BE1EDC">
              <w:rPr>
                <w:i/>
              </w:rPr>
              <w:t>Oth.</w:t>
            </w:r>
            <w:r w:rsidRPr="00BE1EDC">
              <w:t xml:space="preserve"> Yes, presently.|</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378.39</w:t>
            </w:r>
          </w:p>
        </w:tc>
        <w:tc>
          <w:tcPr>
            <w:tcW w:w="1746" w:type="dxa"/>
            <w:gridSpan w:val="2"/>
          </w:tcPr>
          <w:p w:rsidR="00790092" w:rsidRPr="00BE1EDC" w:rsidRDefault="00790092" w:rsidP="00C21A7E">
            <w:r w:rsidRPr="00BE1EDC">
              <w:t>Oth 5.2.183-84</w:t>
            </w:r>
          </w:p>
        </w:tc>
        <w:tc>
          <w:tcPr>
            <w:tcW w:w="5454" w:type="dxa"/>
          </w:tcPr>
          <w:p w:rsidR="00790092" w:rsidRPr="00BE1EDC" w:rsidRDefault="00790092" w:rsidP="00C21A7E">
            <w:r w:rsidRPr="00BE1EDC">
              <w:rPr>
                <w:smallCaps/>
              </w:rPr>
              <w:t>eewn</w:t>
            </w:r>
            <w:r w:rsidRPr="00BE1EDC">
              <w:t xml:space="preserve"> 640-41</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313.34</w:t>
            </w:r>
          </w:p>
        </w:tc>
        <w:tc>
          <w:tcPr>
            <w:tcW w:w="1746" w:type="dxa"/>
            <w:gridSpan w:val="2"/>
          </w:tcPr>
          <w:p w:rsidR="00790092" w:rsidRPr="00BE1EDC" w:rsidRDefault="00790092" w:rsidP="00C21A7E">
            <w:r w:rsidRPr="00BE1EDC">
              <w:t>Oth 5.2.211</w:t>
            </w:r>
          </w:p>
        </w:tc>
        <w:tc>
          <w:tcPr>
            <w:tcW w:w="5454" w:type="dxa"/>
          </w:tcPr>
          <w:p w:rsidR="00790092" w:rsidRPr="00BE1EDC" w:rsidRDefault="00790092" w:rsidP="00C21A7E">
            <w:r w:rsidRPr="00BE1EDC">
              <w:t>|curse his better angel from his side|</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288.21</w:t>
            </w:r>
          </w:p>
        </w:tc>
        <w:tc>
          <w:tcPr>
            <w:tcW w:w="1746" w:type="dxa"/>
            <w:gridSpan w:val="2"/>
          </w:tcPr>
          <w:p w:rsidR="00790092" w:rsidRPr="00BE1EDC" w:rsidRDefault="00790092" w:rsidP="005A436B">
            <w:r w:rsidRPr="00BE1EDC">
              <w:t>Oth 5.2.298</w:t>
            </w:r>
          </w:p>
        </w:tc>
        <w:tc>
          <w:tcPr>
            <w:tcW w:w="5454" w:type="dxa"/>
          </w:tcPr>
          <w:p w:rsidR="00790092" w:rsidRPr="00BE1EDC" w:rsidRDefault="00790092" w:rsidP="00C21A7E">
            <w:r w:rsidRPr="00BE1EDC">
              <w:t>|For nought I did in hate, but all in honour|</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340.19</w:t>
            </w:r>
          </w:p>
        </w:tc>
        <w:tc>
          <w:tcPr>
            <w:tcW w:w="1746" w:type="dxa"/>
            <w:gridSpan w:val="2"/>
          </w:tcPr>
          <w:p w:rsidR="00790092" w:rsidRPr="00BE1EDC" w:rsidRDefault="00790092" w:rsidP="005A436B">
            <w:r w:rsidRPr="00BE1EDC">
              <w:t>Oth 5.2.307</w:t>
            </w:r>
          </w:p>
        </w:tc>
        <w:tc>
          <w:tcPr>
            <w:tcW w:w="5454" w:type="dxa"/>
          </w:tcPr>
          <w:p w:rsidR="00790092" w:rsidRPr="00BE1EDC" w:rsidRDefault="00790092" w:rsidP="00C21A7E">
            <w:r w:rsidRPr="00BE1EDC">
              <w:t>|From this time forth I never will speak word.|</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198.43</w:t>
            </w:r>
          </w:p>
        </w:tc>
        <w:tc>
          <w:tcPr>
            <w:tcW w:w="1746" w:type="dxa"/>
            <w:gridSpan w:val="2"/>
          </w:tcPr>
          <w:p w:rsidR="00790092" w:rsidRPr="00BE1EDC" w:rsidRDefault="00790092" w:rsidP="005A436B">
            <w:r w:rsidRPr="00BE1EDC">
              <w:t>Oth 5.2.342</w:t>
            </w:r>
          </w:p>
        </w:tc>
        <w:tc>
          <w:tcPr>
            <w:tcW w:w="5454" w:type="dxa"/>
          </w:tcPr>
          <w:p w:rsidR="00790092" w:rsidRPr="00BE1EDC" w:rsidRDefault="00790092" w:rsidP="00C21A7E">
            <w:r w:rsidRPr="00BE1EDC">
              <w:t>|I have done the state some service, and they know</w:t>
            </w:r>
            <w:r w:rsidR="008712B8">
              <w:t>’</w:t>
            </w:r>
            <w:r w:rsidRPr="00BE1EDC">
              <w:t>t|</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375.28</w:t>
            </w:r>
          </w:p>
        </w:tc>
        <w:tc>
          <w:tcPr>
            <w:tcW w:w="1746" w:type="dxa"/>
            <w:gridSpan w:val="2"/>
          </w:tcPr>
          <w:p w:rsidR="00790092" w:rsidRPr="00BE1EDC" w:rsidRDefault="00790092" w:rsidP="00E57740">
            <w:r w:rsidRPr="00BE1EDC">
              <w:t>Oth 5.2.352</w:t>
            </w:r>
          </w:p>
        </w:tc>
        <w:tc>
          <w:tcPr>
            <w:tcW w:w="5454" w:type="dxa"/>
          </w:tcPr>
          <w:p w:rsidR="00790092" w:rsidRPr="00BE1EDC" w:rsidRDefault="00790092" w:rsidP="00C21A7E">
            <w:r w:rsidRPr="00BE1EDC">
              <w:t>|melting mood|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284.09</w:t>
            </w:r>
          </w:p>
        </w:tc>
        <w:tc>
          <w:tcPr>
            <w:tcW w:w="1746" w:type="dxa"/>
            <w:gridSpan w:val="2"/>
          </w:tcPr>
          <w:p w:rsidR="00790092" w:rsidRPr="00BE1EDC" w:rsidRDefault="00790092" w:rsidP="00C21A7E">
            <w:r w:rsidRPr="00BE1EDC">
              <w:t>PPilg 12.01-04</w:t>
            </w:r>
          </w:p>
        </w:tc>
        <w:tc>
          <w:tcPr>
            <w:tcW w:w="5454" w:type="dxa"/>
          </w:tcPr>
          <w:p w:rsidR="00790092" w:rsidRPr="00BE1EDC" w:rsidRDefault="00790092" w:rsidP="00C21A7E">
            <w:r w:rsidRPr="00BE1EDC">
              <w:t>√ (as 4 lines)</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20.02</w:t>
            </w:r>
          </w:p>
        </w:tc>
        <w:tc>
          <w:tcPr>
            <w:tcW w:w="1746" w:type="dxa"/>
            <w:gridSpan w:val="2"/>
          </w:tcPr>
          <w:p w:rsidR="00790092" w:rsidRPr="00BE1EDC" w:rsidRDefault="00790092" w:rsidP="00C21A7E">
            <w:r w:rsidRPr="00BE1EDC">
              <w:t>PPilg 15.15</w:t>
            </w:r>
          </w:p>
        </w:tc>
        <w:tc>
          <w:tcPr>
            <w:tcW w:w="5454" w:type="dxa"/>
          </w:tcPr>
          <w:p w:rsidR="00790092" w:rsidRPr="00BE1EDC" w:rsidRDefault="00790092" w:rsidP="00C21A7E">
            <w:r w:rsidRPr="00BE1EDC">
              <w:t>|the lady gay|  √</w:t>
            </w:r>
          </w:p>
        </w:tc>
      </w:tr>
      <w:tr w:rsidR="00790092" w:rsidRPr="00BE1EDC" w:rsidTr="008926D1">
        <w:tc>
          <w:tcPr>
            <w:tcW w:w="992" w:type="dxa"/>
          </w:tcPr>
          <w:p w:rsidR="00790092" w:rsidRPr="00BE1EDC" w:rsidRDefault="00790092" w:rsidP="00F81CED">
            <w:r w:rsidRPr="00BE1EDC">
              <w:t>08IV</w:t>
            </w:r>
          </w:p>
        </w:tc>
        <w:tc>
          <w:tcPr>
            <w:tcW w:w="881" w:type="dxa"/>
            <w:gridSpan w:val="3"/>
          </w:tcPr>
          <w:p w:rsidR="00790092" w:rsidRPr="00BE1EDC" w:rsidRDefault="00790092" w:rsidP="00F81CED">
            <w:r w:rsidRPr="00BE1EDC">
              <w:t>030.38</w:t>
            </w:r>
          </w:p>
        </w:tc>
        <w:tc>
          <w:tcPr>
            <w:tcW w:w="1746" w:type="dxa"/>
            <w:gridSpan w:val="2"/>
          </w:tcPr>
          <w:p w:rsidR="00790092" w:rsidRPr="00BE1EDC" w:rsidRDefault="00790092" w:rsidP="00F81CED">
            <w:r w:rsidRPr="00BE1EDC">
              <w:t>PPilg 18.08</w:t>
            </w:r>
          </w:p>
        </w:tc>
        <w:tc>
          <w:tcPr>
            <w:tcW w:w="5454" w:type="dxa"/>
          </w:tcPr>
          <w:p w:rsidR="00790092" w:rsidRPr="00BE1EDC" w:rsidRDefault="00790092" w:rsidP="00F407F0">
            <w:r w:rsidRPr="00BE1EDC">
              <w:t xml:space="preserve">|Smooth not thy tongue with filed talk|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54.33</w:t>
            </w:r>
          </w:p>
        </w:tc>
        <w:tc>
          <w:tcPr>
            <w:tcW w:w="1746" w:type="dxa"/>
            <w:gridSpan w:val="2"/>
          </w:tcPr>
          <w:p w:rsidR="00790092" w:rsidRPr="00BE1EDC" w:rsidRDefault="00790092" w:rsidP="00C21A7E">
            <w:r w:rsidRPr="00BE1EDC">
              <w:t>R2 1.1.001</w:t>
            </w:r>
          </w:p>
        </w:tc>
        <w:tc>
          <w:tcPr>
            <w:tcW w:w="5454" w:type="dxa"/>
          </w:tcPr>
          <w:p w:rsidR="00790092" w:rsidRPr="00BE1EDC" w:rsidRDefault="00790092" w:rsidP="00C21A7E">
            <w:r w:rsidRPr="00BE1EDC">
              <w:t>|Old John of Gaunt, time-honour</w:t>
            </w:r>
            <w:r w:rsidR="008712B8">
              <w:t>’</w:t>
            </w:r>
            <w:r w:rsidRPr="00BE1EDC">
              <w:t>d Lancaster|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50.10</w:t>
            </w:r>
          </w:p>
        </w:tc>
        <w:tc>
          <w:tcPr>
            <w:tcW w:w="1746" w:type="dxa"/>
            <w:gridSpan w:val="2"/>
          </w:tcPr>
          <w:p w:rsidR="00790092" w:rsidRPr="00BE1EDC" w:rsidRDefault="00790092" w:rsidP="00C21A7E">
            <w:r w:rsidRPr="00BE1EDC">
              <w:t>R2 1.1.001</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50.16</w:t>
            </w:r>
          </w:p>
        </w:tc>
        <w:tc>
          <w:tcPr>
            <w:tcW w:w="1746" w:type="dxa"/>
            <w:gridSpan w:val="2"/>
          </w:tcPr>
          <w:p w:rsidR="00790092" w:rsidRPr="00BE1EDC" w:rsidRDefault="00790092" w:rsidP="00C21A7E">
            <w:r w:rsidRPr="00BE1EDC">
              <w:t>R2 1.1.015-19</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22.41</w:t>
            </w:r>
          </w:p>
        </w:tc>
        <w:tc>
          <w:tcPr>
            <w:tcW w:w="1746" w:type="dxa"/>
            <w:gridSpan w:val="2"/>
          </w:tcPr>
          <w:p w:rsidR="00790092" w:rsidRPr="00BE1EDC" w:rsidRDefault="00790092" w:rsidP="00E57740">
            <w:r w:rsidRPr="00BE1EDC">
              <w:t>R2 1.1.044</w:t>
            </w:r>
          </w:p>
        </w:tc>
        <w:tc>
          <w:tcPr>
            <w:tcW w:w="5454" w:type="dxa"/>
          </w:tcPr>
          <w:p w:rsidR="00790092" w:rsidRPr="00BE1EDC" w:rsidRDefault="00790092" w:rsidP="00C21A7E">
            <w:r w:rsidRPr="00BE1EDC">
              <w:t>|With a foul traitor</w:t>
            </w:r>
            <w:r w:rsidR="008712B8">
              <w:t>’</w:t>
            </w:r>
            <w:r w:rsidRPr="00BE1EDC">
              <w:t>s name stuff I thy throat|</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86.29</w:t>
            </w:r>
          </w:p>
        </w:tc>
        <w:tc>
          <w:tcPr>
            <w:tcW w:w="1746" w:type="dxa"/>
            <w:gridSpan w:val="2"/>
          </w:tcPr>
          <w:p w:rsidR="00790092" w:rsidRPr="00BE1EDC" w:rsidRDefault="00790092" w:rsidP="00E57740">
            <w:r w:rsidRPr="00BE1EDC">
              <w:t>R2 1.1.109</w:t>
            </w:r>
          </w:p>
        </w:tc>
        <w:tc>
          <w:tcPr>
            <w:tcW w:w="5454" w:type="dxa"/>
          </w:tcPr>
          <w:p w:rsidR="00790092" w:rsidRPr="00BE1EDC" w:rsidRDefault="00790092" w:rsidP="00C21A7E">
            <w:r w:rsidRPr="00BE1EDC">
              <w:t>|How high a pitch his resolution soars!|</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98.40</w:t>
            </w:r>
          </w:p>
        </w:tc>
        <w:tc>
          <w:tcPr>
            <w:tcW w:w="1746" w:type="dxa"/>
            <w:gridSpan w:val="2"/>
          </w:tcPr>
          <w:p w:rsidR="00790092" w:rsidRPr="00BE1EDC" w:rsidRDefault="00790092" w:rsidP="00781623">
            <w:r w:rsidRPr="00BE1EDC">
              <w:t>R2 1.1.109</w:t>
            </w:r>
          </w:p>
        </w:tc>
        <w:tc>
          <w:tcPr>
            <w:tcW w:w="5454" w:type="dxa"/>
          </w:tcPr>
          <w:p w:rsidR="00790092" w:rsidRPr="00BE1EDC" w:rsidRDefault="00790092" w:rsidP="00781623">
            <w:r w:rsidRPr="00BE1EDC">
              <w:t>|How high a pitch his resolution soars!|</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82.02</w:t>
            </w:r>
          </w:p>
        </w:tc>
        <w:tc>
          <w:tcPr>
            <w:tcW w:w="1746" w:type="dxa"/>
            <w:gridSpan w:val="2"/>
          </w:tcPr>
          <w:p w:rsidR="00790092" w:rsidRPr="00BE1EDC" w:rsidRDefault="00790092" w:rsidP="00C21A7E">
            <w:r w:rsidRPr="00BE1EDC">
              <w:t>R2 1.2.050-53</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76.10</w:t>
            </w:r>
          </w:p>
        </w:tc>
        <w:tc>
          <w:tcPr>
            <w:tcW w:w="1746" w:type="dxa"/>
            <w:gridSpan w:val="2"/>
          </w:tcPr>
          <w:p w:rsidR="00790092" w:rsidRPr="00BE1EDC" w:rsidRDefault="00790092" w:rsidP="00E57740">
            <w:r w:rsidRPr="00BE1EDC">
              <w:t>R2 1.3.095-96</w:t>
            </w:r>
          </w:p>
        </w:tc>
        <w:tc>
          <w:tcPr>
            <w:tcW w:w="5454" w:type="dxa"/>
          </w:tcPr>
          <w:p w:rsidR="00790092" w:rsidRPr="00BE1EDC" w:rsidRDefault="00790092" w:rsidP="00C21A7E">
            <w:r w:rsidRPr="00BE1EDC">
              <w:t>|… to jest/ Go I to fight …|</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243.23</w:t>
            </w:r>
          </w:p>
        </w:tc>
        <w:tc>
          <w:tcPr>
            <w:tcW w:w="1746" w:type="dxa"/>
            <w:gridSpan w:val="2"/>
          </w:tcPr>
          <w:p w:rsidR="00790092" w:rsidRPr="00BE1EDC" w:rsidRDefault="00790092" w:rsidP="00E57740">
            <w:r w:rsidRPr="00BE1EDC">
              <w:t>R2 1.3.118</w:t>
            </w:r>
          </w:p>
        </w:tc>
        <w:tc>
          <w:tcPr>
            <w:tcW w:w="5454" w:type="dxa"/>
          </w:tcPr>
          <w:p w:rsidR="00790092" w:rsidRPr="00BE1EDC" w:rsidRDefault="00790092" w:rsidP="00C21A7E">
            <w:r w:rsidRPr="00BE1EDC">
              <w:t>|Stay, the King  hath thrown his warder down|</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69.05</w:t>
            </w:r>
          </w:p>
        </w:tc>
        <w:tc>
          <w:tcPr>
            <w:tcW w:w="1746" w:type="dxa"/>
            <w:gridSpan w:val="2"/>
          </w:tcPr>
          <w:p w:rsidR="00790092" w:rsidRPr="00BE1EDC" w:rsidRDefault="00790092" w:rsidP="00E57740">
            <w:r w:rsidRPr="00BE1EDC">
              <w:t>R2 1.3.118</w:t>
            </w:r>
          </w:p>
        </w:tc>
        <w:tc>
          <w:tcPr>
            <w:tcW w:w="5454" w:type="dxa"/>
          </w:tcPr>
          <w:p w:rsidR="00790092" w:rsidRPr="00BE1EDC" w:rsidRDefault="00790092" w:rsidP="00C21A7E">
            <w:r w:rsidRPr="00BE1EDC">
              <w:t>|Stay, the King hath …|</w:t>
            </w:r>
          </w:p>
        </w:tc>
      </w:tr>
      <w:tr w:rsidR="00790092" w:rsidRPr="00BE1EDC" w:rsidTr="008926D1">
        <w:tc>
          <w:tcPr>
            <w:tcW w:w="992" w:type="dxa"/>
          </w:tcPr>
          <w:p w:rsidR="00790092" w:rsidRPr="00BE1EDC" w:rsidRDefault="00790092" w:rsidP="00C21A7E">
            <w:r w:rsidRPr="00BE1EDC">
              <w:t>24SF</w:t>
            </w:r>
          </w:p>
        </w:tc>
        <w:tc>
          <w:tcPr>
            <w:tcW w:w="881" w:type="dxa"/>
            <w:gridSpan w:val="3"/>
          </w:tcPr>
          <w:p w:rsidR="00790092" w:rsidRPr="00BE1EDC" w:rsidRDefault="00790092" w:rsidP="00C21A7E">
            <w:r w:rsidRPr="00BE1EDC">
              <w:t>027.18</w:t>
            </w:r>
          </w:p>
        </w:tc>
        <w:tc>
          <w:tcPr>
            <w:tcW w:w="1746" w:type="dxa"/>
            <w:gridSpan w:val="2"/>
          </w:tcPr>
          <w:p w:rsidR="00790092" w:rsidRPr="00BE1EDC" w:rsidRDefault="00790092" w:rsidP="00C21A7E">
            <w:r w:rsidRPr="00BE1EDC">
              <w:t>R2 1.3.294-99</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33.25</w:t>
            </w:r>
          </w:p>
        </w:tc>
        <w:tc>
          <w:tcPr>
            <w:tcW w:w="1746" w:type="dxa"/>
            <w:gridSpan w:val="2"/>
          </w:tcPr>
          <w:p w:rsidR="00790092" w:rsidRPr="00BE1EDC" w:rsidRDefault="00790092" w:rsidP="00E57740">
            <w:r w:rsidRPr="00BE1EDC">
              <w:t>R2 2.1.299</w:t>
            </w:r>
          </w:p>
        </w:tc>
        <w:tc>
          <w:tcPr>
            <w:tcW w:w="5454" w:type="dxa"/>
          </w:tcPr>
          <w:p w:rsidR="00790092" w:rsidRPr="00BE1EDC" w:rsidRDefault="00790092" w:rsidP="00C21A7E">
            <w:r w:rsidRPr="00BE1EDC">
              <w:t>|… to them …|</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012.09</w:t>
            </w:r>
          </w:p>
        </w:tc>
        <w:tc>
          <w:tcPr>
            <w:tcW w:w="1746" w:type="dxa"/>
            <w:gridSpan w:val="2"/>
          </w:tcPr>
          <w:p w:rsidR="00790092" w:rsidRPr="00BE1EDC" w:rsidRDefault="00790092" w:rsidP="00E57740">
            <w:r w:rsidRPr="00BE1EDC">
              <w:t>R2 2.2.010-11</w:t>
            </w:r>
          </w:p>
        </w:tc>
        <w:tc>
          <w:tcPr>
            <w:tcW w:w="5454" w:type="dxa"/>
          </w:tcPr>
          <w:p w:rsidR="00790092" w:rsidRPr="00BE1EDC" w:rsidRDefault="00790092" w:rsidP="00020A6A">
            <w:r w:rsidRPr="00BE1EDC">
              <w:t>|Some unborn sorrow, ripe in fortune</w:t>
            </w:r>
            <w:r w:rsidR="008712B8">
              <w:t>’</w:t>
            </w:r>
            <w:r w:rsidRPr="00BE1EDC">
              <w:t xml:space="preserve">s womb,/ Is coming towards me| </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212.33</w:t>
            </w:r>
          </w:p>
        </w:tc>
        <w:tc>
          <w:tcPr>
            <w:tcW w:w="1746" w:type="dxa"/>
            <w:gridSpan w:val="2"/>
          </w:tcPr>
          <w:p w:rsidR="00790092" w:rsidRPr="00BE1EDC" w:rsidRDefault="00790092" w:rsidP="00E45B15">
            <w:r w:rsidRPr="00BE1EDC">
              <w:t>R2 2.2.074</w:t>
            </w:r>
          </w:p>
        </w:tc>
        <w:tc>
          <w:tcPr>
            <w:tcW w:w="5454" w:type="dxa"/>
          </w:tcPr>
          <w:p w:rsidR="00790092" w:rsidRPr="00BE1EDC" w:rsidRDefault="00790092" w:rsidP="00C21A7E">
            <w:r w:rsidRPr="00BE1EDC">
              <w:t>|signs of war about his [York</w:t>
            </w:r>
            <w:r w:rsidR="008712B8">
              <w:t>’</w:t>
            </w:r>
            <w:r w:rsidRPr="00BE1EDC">
              <w:t>s] aged neck|</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095.34</w:t>
            </w:r>
          </w:p>
        </w:tc>
        <w:tc>
          <w:tcPr>
            <w:tcW w:w="1746" w:type="dxa"/>
            <w:gridSpan w:val="2"/>
          </w:tcPr>
          <w:p w:rsidR="00790092" w:rsidRPr="00BE1EDC" w:rsidRDefault="00790092" w:rsidP="00E45B15">
            <w:r w:rsidRPr="00BE1EDC">
              <w:t>R2 2.2.109-11</w:t>
            </w:r>
          </w:p>
        </w:tc>
        <w:tc>
          <w:tcPr>
            <w:tcW w:w="5454" w:type="dxa"/>
          </w:tcPr>
          <w:p w:rsidR="00790092" w:rsidRPr="00BE1EDC" w:rsidRDefault="00790092" w:rsidP="00C21A7E">
            <w:r w:rsidRPr="00BE1EDC">
              <w:t>|If I know how or which way to order these affairs/ Thus disorderly thrust into my hands,/ Never believe me.|</w:t>
            </w:r>
          </w:p>
        </w:tc>
      </w:tr>
      <w:tr w:rsidR="00790092" w:rsidRPr="00BE1EDC" w:rsidTr="008926D1">
        <w:tc>
          <w:tcPr>
            <w:tcW w:w="992" w:type="dxa"/>
          </w:tcPr>
          <w:p w:rsidR="00790092" w:rsidRPr="00BE1EDC" w:rsidRDefault="00790092" w:rsidP="00D86614">
            <w:r w:rsidRPr="00BE1EDC">
              <w:t>14PP</w:t>
            </w:r>
          </w:p>
        </w:tc>
        <w:tc>
          <w:tcPr>
            <w:tcW w:w="881" w:type="dxa"/>
            <w:gridSpan w:val="3"/>
          </w:tcPr>
          <w:p w:rsidR="00790092" w:rsidRPr="00BE1EDC" w:rsidRDefault="00790092" w:rsidP="00D86614">
            <w:r w:rsidRPr="00BE1EDC">
              <w:t>328.29</w:t>
            </w:r>
          </w:p>
        </w:tc>
        <w:tc>
          <w:tcPr>
            <w:tcW w:w="1746" w:type="dxa"/>
            <w:gridSpan w:val="2"/>
          </w:tcPr>
          <w:p w:rsidR="00790092" w:rsidRPr="00BE1EDC" w:rsidRDefault="00790092" w:rsidP="00D86614">
            <w:r w:rsidRPr="00BE1EDC">
              <w:t>R2 2.3.037-39</w:t>
            </w:r>
          </w:p>
        </w:tc>
        <w:tc>
          <w:tcPr>
            <w:tcW w:w="5454" w:type="dxa"/>
          </w:tcPr>
          <w:p w:rsidR="00790092" w:rsidRPr="00BE1EDC" w:rsidRDefault="00790092" w:rsidP="00D86614">
            <w:r w:rsidRPr="00BE1EDC">
              <w:t>|that is not forgot/ Which ne</w:t>
            </w:r>
            <w:r w:rsidR="008712B8">
              <w:t>’</w:t>
            </w:r>
            <w:r w:rsidRPr="00BE1EDC">
              <w:t>er I did remember; to my knowledge,/ I never in my life did look on him|</w:t>
            </w:r>
          </w:p>
        </w:tc>
      </w:tr>
      <w:tr w:rsidR="00790092" w:rsidRPr="00BE1EDC" w:rsidTr="008926D1">
        <w:tc>
          <w:tcPr>
            <w:tcW w:w="992" w:type="dxa"/>
          </w:tcPr>
          <w:p w:rsidR="00790092" w:rsidRPr="00BE1EDC" w:rsidRDefault="00790092" w:rsidP="00781623">
            <w:r w:rsidRPr="00BE1EDC">
              <w:t>04bOM</w:t>
            </w:r>
          </w:p>
        </w:tc>
        <w:tc>
          <w:tcPr>
            <w:tcW w:w="881" w:type="dxa"/>
            <w:gridSpan w:val="3"/>
          </w:tcPr>
          <w:p w:rsidR="00790092" w:rsidRPr="00BE1EDC" w:rsidRDefault="00790092" w:rsidP="00781623">
            <w:r w:rsidRPr="00BE1EDC">
              <w:t>262.11</w:t>
            </w:r>
          </w:p>
        </w:tc>
        <w:tc>
          <w:tcPr>
            <w:tcW w:w="1746" w:type="dxa"/>
            <w:gridSpan w:val="2"/>
          </w:tcPr>
          <w:p w:rsidR="00790092" w:rsidRPr="00BE1EDC" w:rsidRDefault="00790092" w:rsidP="00781623">
            <w:r w:rsidRPr="00BE1EDC">
              <w:t>R2 2.3.058</w:t>
            </w:r>
          </w:p>
        </w:tc>
        <w:tc>
          <w:tcPr>
            <w:tcW w:w="5454" w:type="dxa"/>
          </w:tcPr>
          <w:p w:rsidR="00790092" w:rsidRPr="00BE1EDC" w:rsidRDefault="00790092" w:rsidP="00781623">
            <w:r w:rsidRPr="00BE1EDC">
              <w:t>|Bloody with spurring|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75.41</w:t>
            </w:r>
          </w:p>
        </w:tc>
        <w:tc>
          <w:tcPr>
            <w:tcW w:w="1746" w:type="dxa"/>
            <w:gridSpan w:val="2"/>
          </w:tcPr>
          <w:p w:rsidR="00790092" w:rsidRPr="00BE1EDC" w:rsidRDefault="00790092" w:rsidP="00E45B15">
            <w:r w:rsidRPr="00BE1EDC">
              <w:t xml:space="preserve">R2 2.3.058 </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295.43</w:t>
            </w:r>
          </w:p>
        </w:tc>
        <w:tc>
          <w:tcPr>
            <w:tcW w:w="1746" w:type="dxa"/>
            <w:gridSpan w:val="2"/>
          </w:tcPr>
          <w:p w:rsidR="00790092" w:rsidRPr="00BE1EDC" w:rsidRDefault="00790092" w:rsidP="00C21A7E">
            <w:r w:rsidRPr="00BE1EDC">
              <w:t>R2 2.3.058</w:t>
            </w:r>
          </w:p>
        </w:tc>
        <w:tc>
          <w:tcPr>
            <w:tcW w:w="5454" w:type="dxa"/>
          </w:tcPr>
          <w:p w:rsidR="00790092" w:rsidRPr="00BE1EDC" w:rsidRDefault="00790092" w:rsidP="00C21A7E">
            <w:r w:rsidRPr="00BE1EDC">
              <w:t>|… with haste|</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327.39</w:t>
            </w:r>
          </w:p>
        </w:tc>
        <w:tc>
          <w:tcPr>
            <w:tcW w:w="1746" w:type="dxa"/>
            <w:gridSpan w:val="2"/>
          </w:tcPr>
          <w:p w:rsidR="00790092" w:rsidRPr="00BE1EDC" w:rsidRDefault="00790092" w:rsidP="00C21A7E">
            <w:r w:rsidRPr="00BE1EDC">
              <w:t>R2 2.3.058</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lastRenderedPageBreak/>
              <w:t>01WA</w:t>
            </w:r>
          </w:p>
        </w:tc>
        <w:tc>
          <w:tcPr>
            <w:tcW w:w="881" w:type="dxa"/>
            <w:gridSpan w:val="3"/>
          </w:tcPr>
          <w:p w:rsidR="00790092" w:rsidRPr="00BE1EDC" w:rsidRDefault="00790092" w:rsidP="00C21A7E">
            <w:r w:rsidRPr="00BE1EDC">
              <w:t>342.34</w:t>
            </w:r>
          </w:p>
        </w:tc>
        <w:tc>
          <w:tcPr>
            <w:tcW w:w="1746" w:type="dxa"/>
            <w:gridSpan w:val="2"/>
          </w:tcPr>
          <w:p w:rsidR="00790092" w:rsidRPr="00BE1EDC" w:rsidRDefault="00790092" w:rsidP="00C21A7E">
            <w:r w:rsidRPr="00BE1EDC">
              <w:t>R2 2.3.087</w:t>
            </w:r>
          </w:p>
        </w:tc>
        <w:tc>
          <w:tcPr>
            <w:tcW w:w="5454" w:type="dxa"/>
          </w:tcPr>
          <w:p w:rsidR="00790092" w:rsidRPr="00BE1EDC" w:rsidRDefault="00790092" w:rsidP="00E45B15">
            <w:r w:rsidRPr="00BE1EDC">
              <w:t>|Grace me no grace|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170.43</w:t>
            </w:r>
          </w:p>
        </w:tc>
        <w:tc>
          <w:tcPr>
            <w:tcW w:w="1746" w:type="dxa"/>
            <w:gridSpan w:val="2"/>
          </w:tcPr>
          <w:p w:rsidR="00790092" w:rsidRPr="00BE1EDC" w:rsidRDefault="00790092" w:rsidP="00184C49">
            <w:r w:rsidRPr="00BE1EDC">
              <w:t>R2 2.3.087</w:t>
            </w:r>
          </w:p>
        </w:tc>
        <w:tc>
          <w:tcPr>
            <w:tcW w:w="5454" w:type="dxa"/>
          </w:tcPr>
          <w:p w:rsidR="00790092" w:rsidRPr="00BE1EDC" w:rsidRDefault="00790092" w:rsidP="00184C49">
            <w:r w:rsidRPr="00BE1EDC">
              <w:t>|Grace me no grace, nor uncle me no uncle.|</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35.11</w:t>
            </w:r>
          </w:p>
        </w:tc>
        <w:tc>
          <w:tcPr>
            <w:tcW w:w="1746" w:type="dxa"/>
            <w:gridSpan w:val="2"/>
          </w:tcPr>
          <w:p w:rsidR="00790092" w:rsidRPr="00BE1EDC" w:rsidRDefault="00790092" w:rsidP="00184C49">
            <w:r w:rsidRPr="00BE1EDC">
              <w:t>R2 2.3.166</w:t>
            </w:r>
          </w:p>
        </w:tc>
        <w:tc>
          <w:tcPr>
            <w:tcW w:w="5454" w:type="dxa"/>
          </w:tcPr>
          <w:p w:rsidR="00790092" w:rsidRPr="00BE1EDC" w:rsidRDefault="00790092" w:rsidP="00184C49">
            <w:r w:rsidRPr="00BE1EDC">
              <w:t>|The caterpillars of the commonwealth|  (eg)</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138.33</w:t>
            </w:r>
          </w:p>
        </w:tc>
        <w:tc>
          <w:tcPr>
            <w:tcW w:w="1746" w:type="dxa"/>
            <w:gridSpan w:val="2"/>
          </w:tcPr>
          <w:p w:rsidR="00790092" w:rsidRPr="00BE1EDC" w:rsidRDefault="00790092" w:rsidP="00E45B15">
            <w:r w:rsidRPr="00BE1EDC">
              <w:t>R2 2.4.010-11</w:t>
            </w:r>
          </w:p>
        </w:tc>
        <w:tc>
          <w:tcPr>
            <w:tcW w:w="5454" w:type="dxa"/>
          </w:tcPr>
          <w:p w:rsidR="00790092" w:rsidRPr="00BE1EDC" w:rsidRDefault="00790092" w:rsidP="00C21A7E">
            <w:r w:rsidRPr="00BE1EDC">
              <w:t>|The pale-fac</w:t>
            </w:r>
            <w:r w:rsidR="008712B8">
              <w:t>’</w:t>
            </w:r>
            <w:r w:rsidRPr="00BE1EDC">
              <w:t>d moon looks bloody on the earth,/ And lean-look</w:t>
            </w:r>
            <w:r w:rsidR="008712B8">
              <w:t>’</w:t>
            </w:r>
            <w:r w:rsidRPr="00BE1EDC">
              <w:t>d prophets whisper fearful change|</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359.39</w:t>
            </w:r>
          </w:p>
        </w:tc>
        <w:tc>
          <w:tcPr>
            <w:tcW w:w="1746" w:type="dxa"/>
            <w:gridSpan w:val="2"/>
          </w:tcPr>
          <w:p w:rsidR="00790092" w:rsidRPr="00BE1EDC" w:rsidRDefault="00790092" w:rsidP="00E45B15">
            <w:r w:rsidRPr="00BE1EDC">
              <w:t>R2 2.4.011</w:t>
            </w:r>
          </w:p>
        </w:tc>
        <w:tc>
          <w:tcPr>
            <w:tcW w:w="5454" w:type="dxa"/>
          </w:tcPr>
          <w:p w:rsidR="00790092" w:rsidRPr="00BE1EDC" w:rsidRDefault="00790092" w:rsidP="00020A6A">
            <w:r w:rsidRPr="00BE1EDC">
              <w:t>|lean-look</w:t>
            </w:r>
            <w:r w:rsidR="008712B8">
              <w:t>’</w:t>
            </w:r>
            <w:r w:rsidRPr="00BE1EDC">
              <w:t xml:space="preserve">d prophets|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026.11</w:t>
            </w:r>
          </w:p>
        </w:tc>
        <w:tc>
          <w:tcPr>
            <w:tcW w:w="1746" w:type="dxa"/>
            <w:gridSpan w:val="2"/>
          </w:tcPr>
          <w:p w:rsidR="00790092" w:rsidRPr="00BE1EDC" w:rsidRDefault="00790092" w:rsidP="00E45B15">
            <w:r w:rsidRPr="00BE1EDC">
              <w:t>R2 3.1.022-27</w:t>
            </w:r>
          </w:p>
        </w:tc>
        <w:tc>
          <w:tcPr>
            <w:tcW w:w="5454" w:type="dxa"/>
          </w:tcPr>
          <w:p w:rsidR="00790092" w:rsidRPr="00BE1EDC" w:rsidRDefault="00790092" w:rsidP="00C21A7E">
            <w:r w:rsidRPr="00BE1EDC">
              <w:t>|Whilst you … my own …|</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148.36</w:t>
            </w:r>
          </w:p>
        </w:tc>
        <w:tc>
          <w:tcPr>
            <w:tcW w:w="1746" w:type="dxa"/>
            <w:gridSpan w:val="2"/>
          </w:tcPr>
          <w:p w:rsidR="00790092" w:rsidRPr="00BE1EDC" w:rsidRDefault="00790092" w:rsidP="00E45B15">
            <w:r w:rsidRPr="00BE1EDC">
              <w:t>R2 3.2.190</w:t>
            </w:r>
          </w:p>
        </w:tc>
        <w:tc>
          <w:tcPr>
            <w:tcW w:w="5454" w:type="dxa"/>
          </w:tcPr>
          <w:p w:rsidR="00790092" w:rsidRPr="00BE1EDC" w:rsidRDefault="00790092" w:rsidP="00C21A7E">
            <w:r w:rsidRPr="00BE1EDC">
              <w:t>|This ague fit of fear is over-blown|</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300.01</w:t>
            </w:r>
          </w:p>
        </w:tc>
        <w:tc>
          <w:tcPr>
            <w:tcW w:w="1746" w:type="dxa"/>
            <w:gridSpan w:val="2"/>
          </w:tcPr>
          <w:p w:rsidR="00790092" w:rsidRPr="00BE1EDC" w:rsidRDefault="00790092" w:rsidP="00E45B15">
            <w:r w:rsidRPr="00BE1EDC">
              <w:t>R2 3.3.011-14</w:t>
            </w:r>
          </w:p>
        </w:tc>
        <w:tc>
          <w:tcPr>
            <w:tcW w:w="5454" w:type="dxa"/>
          </w:tcPr>
          <w:p w:rsidR="00790092" w:rsidRPr="00BE1EDC" w:rsidRDefault="00790092" w:rsidP="00E52B2F">
            <w:r w:rsidRPr="00BE1EDC">
              <w:t>|The time hath been,/ Would you have been so brief with him, he would/ Have been so brief with you to shorten you,/ For taking so the head, your whole head</w:t>
            </w:r>
            <w:r w:rsidR="008712B8">
              <w:t>’</w:t>
            </w:r>
            <w:r w:rsidRPr="00BE1EDC">
              <w:t>s length.|</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85.06</w:t>
            </w:r>
          </w:p>
        </w:tc>
        <w:tc>
          <w:tcPr>
            <w:tcW w:w="1746" w:type="dxa"/>
            <w:gridSpan w:val="2"/>
          </w:tcPr>
          <w:p w:rsidR="00790092" w:rsidRPr="00BE1EDC" w:rsidRDefault="00790092" w:rsidP="00E45B15">
            <w:r w:rsidRPr="00BE1EDC">
              <w:t>R2 3.3.180</w:t>
            </w:r>
          </w:p>
        </w:tc>
        <w:tc>
          <w:tcPr>
            <w:tcW w:w="5454" w:type="dxa"/>
          </w:tcPr>
          <w:p w:rsidR="00790092" w:rsidRPr="00BE1EDC" w:rsidRDefault="00790092" w:rsidP="00C21A7E">
            <w:r w:rsidRPr="00BE1EDC">
              <w:t>|base court|  √</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348.27</w:t>
            </w:r>
          </w:p>
        </w:tc>
        <w:tc>
          <w:tcPr>
            <w:tcW w:w="1746" w:type="dxa"/>
            <w:gridSpan w:val="2"/>
          </w:tcPr>
          <w:p w:rsidR="00790092" w:rsidRPr="00BE1EDC" w:rsidRDefault="00790092" w:rsidP="00E45B15">
            <w:r w:rsidRPr="00BE1EDC">
              <w:t>R2 3.3.192</w:t>
            </w:r>
          </w:p>
        </w:tc>
        <w:tc>
          <w:tcPr>
            <w:tcW w:w="5454" w:type="dxa"/>
          </w:tcPr>
          <w:p w:rsidR="00790092" w:rsidRPr="00BE1EDC" w:rsidRDefault="00790092" w:rsidP="00C21A7E">
            <w:r w:rsidRPr="00BE1EDC">
              <w:t>|… unpleas</w:t>
            </w:r>
            <w:r w:rsidR="008712B8">
              <w:t>’</w:t>
            </w:r>
            <w:r w:rsidRPr="00BE1EDC">
              <w:t>d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42.06</w:t>
            </w:r>
          </w:p>
        </w:tc>
        <w:tc>
          <w:tcPr>
            <w:tcW w:w="1746" w:type="dxa"/>
            <w:gridSpan w:val="2"/>
          </w:tcPr>
          <w:p w:rsidR="00790092" w:rsidRPr="00BE1EDC" w:rsidRDefault="00790092" w:rsidP="00C21A7E">
            <w:r w:rsidRPr="00BE1EDC">
              <w:t xml:space="preserve">R2 3.4.073 </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30.05</w:t>
            </w:r>
          </w:p>
        </w:tc>
        <w:tc>
          <w:tcPr>
            <w:tcW w:w="1746" w:type="dxa"/>
            <w:gridSpan w:val="2"/>
          </w:tcPr>
          <w:p w:rsidR="00790092" w:rsidRPr="00BE1EDC" w:rsidRDefault="00790092" w:rsidP="001D1E6B">
            <w:r w:rsidRPr="00BE1EDC">
              <w:t>R2 4.1.046-48</w:t>
            </w:r>
          </w:p>
        </w:tc>
        <w:tc>
          <w:tcPr>
            <w:tcW w:w="5454" w:type="dxa"/>
          </w:tcPr>
          <w:p w:rsidR="00790092" w:rsidRPr="00BE1EDC" w:rsidRDefault="00790092" w:rsidP="001D1E6B">
            <w:r w:rsidRPr="00BE1EDC">
              <w:t>|… of mortal breathing|</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21.26</w:t>
            </w:r>
          </w:p>
        </w:tc>
        <w:tc>
          <w:tcPr>
            <w:tcW w:w="1746" w:type="dxa"/>
            <w:gridSpan w:val="2"/>
          </w:tcPr>
          <w:p w:rsidR="00790092" w:rsidRPr="00BE1EDC" w:rsidRDefault="00790092" w:rsidP="001D1E6B">
            <w:r w:rsidRPr="00BE1EDC">
              <w:t>R2 4.1.072</w:t>
            </w:r>
          </w:p>
        </w:tc>
        <w:tc>
          <w:tcPr>
            <w:tcW w:w="5454" w:type="dxa"/>
          </w:tcPr>
          <w:p w:rsidR="00790092" w:rsidRPr="00BE1EDC" w:rsidRDefault="00790092" w:rsidP="00C21A7E">
            <w:r w:rsidRPr="00BE1EDC">
              <w:t>|How fondly doest thou spur a forward horse!|</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392.29</w:t>
            </w:r>
          </w:p>
        </w:tc>
        <w:tc>
          <w:tcPr>
            <w:tcW w:w="1746" w:type="dxa"/>
            <w:gridSpan w:val="2"/>
          </w:tcPr>
          <w:p w:rsidR="00790092" w:rsidRPr="00BE1EDC" w:rsidRDefault="00790092" w:rsidP="001D1E6B">
            <w:r w:rsidRPr="00BE1EDC">
              <w:t>R2 4.1.086-91</w:t>
            </w:r>
          </w:p>
        </w:tc>
        <w:tc>
          <w:tcPr>
            <w:tcW w:w="5454" w:type="dxa"/>
          </w:tcPr>
          <w:p w:rsidR="00790092" w:rsidRPr="00BE1EDC" w:rsidRDefault="00790092" w:rsidP="00C21A7E">
            <w:r w:rsidRPr="00BE1EDC">
              <w:rPr>
                <w:smallCaps/>
              </w:rPr>
              <w:t>eewn</w:t>
            </w:r>
            <w:r w:rsidRPr="00BE1EDC">
              <w:t xml:space="preserve"> 566</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136.02</w:t>
            </w:r>
          </w:p>
        </w:tc>
        <w:tc>
          <w:tcPr>
            <w:tcW w:w="1746" w:type="dxa"/>
            <w:gridSpan w:val="2"/>
          </w:tcPr>
          <w:p w:rsidR="00790092" w:rsidRPr="00BE1EDC" w:rsidRDefault="00790092" w:rsidP="00C21A7E">
            <w:r w:rsidRPr="00BE1EDC">
              <w:t>R2 4.1.134</w:t>
            </w:r>
          </w:p>
        </w:tc>
        <w:tc>
          <w:tcPr>
            <w:tcW w:w="5454" w:type="dxa"/>
          </w:tcPr>
          <w:p w:rsidR="00790092" w:rsidRPr="00BE1EDC" w:rsidRDefault="00790092" w:rsidP="00C21A7E">
            <w:r w:rsidRPr="00BE1EDC">
              <w:t>|whom you call king|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97.29</w:t>
            </w:r>
          </w:p>
        </w:tc>
        <w:tc>
          <w:tcPr>
            <w:tcW w:w="1746" w:type="dxa"/>
            <w:gridSpan w:val="2"/>
          </w:tcPr>
          <w:p w:rsidR="00790092" w:rsidRPr="00BE1EDC" w:rsidRDefault="00790092" w:rsidP="00C21A7E">
            <w:r w:rsidRPr="00BE1EDC">
              <w:t>R2 4.1.204-05, 207-10</w:t>
            </w:r>
          </w:p>
        </w:tc>
        <w:tc>
          <w:tcPr>
            <w:tcW w:w="5454" w:type="dxa"/>
          </w:tcPr>
          <w:p w:rsidR="00790092" w:rsidRPr="00BE1EDC" w:rsidRDefault="00790092" w:rsidP="00C21A7E">
            <w:r w:rsidRPr="00BE1EDC">
              <w:t>Line omitted |The pride of kingly sway from out my heart;|</w:t>
            </w:r>
          </w:p>
          <w:p w:rsidR="00790092" w:rsidRPr="00BE1EDC" w:rsidRDefault="00790092" w:rsidP="00C21A7E">
            <w:r w:rsidRPr="00BE1EDC">
              <w:t>|… mine own hands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36.21</w:t>
            </w:r>
          </w:p>
        </w:tc>
        <w:tc>
          <w:tcPr>
            <w:tcW w:w="1746" w:type="dxa"/>
            <w:gridSpan w:val="2"/>
          </w:tcPr>
          <w:p w:rsidR="00790092" w:rsidRPr="00BE1EDC" w:rsidRDefault="00790092" w:rsidP="00C21A7E">
            <w:r w:rsidRPr="00BE1EDC">
              <w:t>R2 4.1.228</w:t>
            </w:r>
          </w:p>
        </w:tc>
        <w:tc>
          <w:tcPr>
            <w:tcW w:w="5454" w:type="dxa"/>
          </w:tcPr>
          <w:p w:rsidR="00790092" w:rsidRPr="00BE1EDC" w:rsidRDefault="00790092" w:rsidP="00C21A7E">
            <w:r w:rsidRPr="00BE1EDC">
              <w:t>|And must I ravel out/ My weav</w:t>
            </w:r>
            <w:r w:rsidR="008712B8">
              <w:t>’</w:t>
            </w:r>
            <w:r w:rsidRPr="00BE1EDC">
              <w:t>d-up follies?|</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348.34</w:t>
            </w:r>
          </w:p>
        </w:tc>
        <w:tc>
          <w:tcPr>
            <w:tcW w:w="1746" w:type="dxa"/>
            <w:gridSpan w:val="2"/>
          </w:tcPr>
          <w:p w:rsidR="00790092" w:rsidRPr="00BE1EDC" w:rsidRDefault="00790092" w:rsidP="00A26830">
            <w:r w:rsidRPr="00BE1EDC">
              <w:t>R2 4.1.249-52</w:t>
            </w:r>
          </w:p>
        </w:tc>
        <w:tc>
          <w:tcPr>
            <w:tcW w:w="5454" w:type="dxa"/>
          </w:tcPr>
          <w:p w:rsidR="00790092" w:rsidRPr="00BE1EDC" w:rsidRDefault="00790092" w:rsidP="00C21A7E">
            <w:r w:rsidRPr="00BE1EDC">
              <w:t>|… soul</w:t>
            </w:r>
            <w:r w:rsidR="008712B8">
              <w:t>’</w:t>
            </w:r>
            <w:r w:rsidRPr="00BE1EDC">
              <w:t>s consent … Made …|</w:t>
            </w:r>
          </w:p>
        </w:tc>
      </w:tr>
      <w:tr w:rsidR="00790092" w:rsidRPr="00BE1EDC" w:rsidTr="008926D1">
        <w:tc>
          <w:tcPr>
            <w:tcW w:w="992" w:type="dxa"/>
          </w:tcPr>
          <w:p w:rsidR="00790092" w:rsidRPr="00BE1EDC" w:rsidRDefault="00790092" w:rsidP="00781623">
            <w:r w:rsidRPr="00BE1EDC">
              <w:t>18bTA</w:t>
            </w:r>
          </w:p>
        </w:tc>
        <w:tc>
          <w:tcPr>
            <w:tcW w:w="881" w:type="dxa"/>
            <w:gridSpan w:val="3"/>
          </w:tcPr>
          <w:p w:rsidR="00790092" w:rsidRPr="00BE1EDC" w:rsidRDefault="00790092" w:rsidP="00781623">
            <w:r w:rsidRPr="00BE1EDC">
              <w:t>258.14</w:t>
            </w:r>
          </w:p>
        </w:tc>
        <w:tc>
          <w:tcPr>
            <w:tcW w:w="1746" w:type="dxa"/>
            <w:gridSpan w:val="2"/>
          </w:tcPr>
          <w:p w:rsidR="00790092" w:rsidRPr="00BE1EDC" w:rsidRDefault="00790092" w:rsidP="00781623">
            <w:r w:rsidRPr="00BE1EDC">
              <w:t>R2 5.1.034</w:t>
            </w:r>
          </w:p>
        </w:tc>
        <w:tc>
          <w:tcPr>
            <w:tcW w:w="5454" w:type="dxa"/>
          </w:tcPr>
          <w:p w:rsidR="00790092" w:rsidRPr="00BE1EDC" w:rsidRDefault="00790092" w:rsidP="00781623">
            <w:r w:rsidRPr="00BE1EDC">
              <w:t>|a lion and the king of beasts|  (eg)</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81.05</w:t>
            </w:r>
          </w:p>
        </w:tc>
        <w:tc>
          <w:tcPr>
            <w:tcW w:w="1746" w:type="dxa"/>
            <w:gridSpan w:val="2"/>
          </w:tcPr>
          <w:p w:rsidR="00790092" w:rsidRPr="00BE1EDC" w:rsidRDefault="00790092" w:rsidP="00A26830">
            <w:r w:rsidRPr="00BE1EDC">
              <w:t>R2 5.2.028</w:t>
            </w:r>
          </w:p>
        </w:tc>
        <w:tc>
          <w:tcPr>
            <w:tcW w:w="5454" w:type="dxa"/>
          </w:tcPr>
          <w:p w:rsidR="00790092" w:rsidRPr="00BE1EDC" w:rsidRDefault="00790092" w:rsidP="00A26830">
            <w:r w:rsidRPr="00BE1EDC">
              <w:t xml:space="preserve">|no man cried </w:t>
            </w:r>
            <w:r w:rsidR="008712B8">
              <w:t>‘</w:t>
            </w:r>
            <w:r w:rsidRPr="00BE1EDC">
              <w:t>God save him!</w:t>
            </w:r>
            <w:r w:rsidR="008712B8">
              <w:t>’</w:t>
            </w:r>
            <w:r w:rsidRPr="00BE1EDC">
              <w:t>|</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317.16</w:t>
            </w:r>
          </w:p>
        </w:tc>
        <w:tc>
          <w:tcPr>
            <w:tcW w:w="1746" w:type="dxa"/>
            <w:gridSpan w:val="2"/>
          </w:tcPr>
          <w:p w:rsidR="00790092" w:rsidRPr="00BE1EDC" w:rsidRDefault="00790092" w:rsidP="00EE69F5">
            <w:r w:rsidRPr="00BE1EDC">
              <w:t>R2 5.2.041-43</w:t>
            </w:r>
          </w:p>
        </w:tc>
        <w:tc>
          <w:tcPr>
            <w:tcW w:w="5454" w:type="dxa"/>
          </w:tcPr>
          <w:p w:rsidR="00790092" w:rsidRPr="00BE1EDC" w:rsidRDefault="00790092" w:rsidP="00C21A7E">
            <w:r w:rsidRPr="00BE1EDC">
              <w:t>|… .But that is lost …|</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299.33</w:t>
            </w:r>
          </w:p>
        </w:tc>
        <w:tc>
          <w:tcPr>
            <w:tcW w:w="1746" w:type="dxa"/>
            <w:gridSpan w:val="2"/>
          </w:tcPr>
          <w:p w:rsidR="00790092" w:rsidRPr="00BE1EDC" w:rsidRDefault="00790092" w:rsidP="00C21A7E">
            <w:r w:rsidRPr="00BE1EDC">
              <w:t>R2 5.3.020-21</w:t>
            </w:r>
          </w:p>
          <w:p w:rsidR="00790092" w:rsidRPr="00BE1EDC" w:rsidRDefault="00790092" w:rsidP="00040AF3"/>
        </w:tc>
        <w:tc>
          <w:tcPr>
            <w:tcW w:w="5454" w:type="dxa"/>
          </w:tcPr>
          <w:p w:rsidR="00790092" w:rsidRPr="00BE1EDC" w:rsidRDefault="00790092" w:rsidP="00C21A7E">
            <w:r w:rsidRPr="00BE1EDC">
              <w:t>|As dissolute as desperate; yet through both/ I see some sparks of better hope|</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48.10</w:t>
            </w:r>
          </w:p>
        </w:tc>
        <w:tc>
          <w:tcPr>
            <w:tcW w:w="1746" w:type="dxa"/>
            <w:gridSpan w:val="2"/>
          </w:tcPr>
          <w:p w:rsidR="00790092" w:rsidRPr="00BE1EDC" w:rsidRDefault="00790092" w:rsidP="00040AF3">
            <w:r w:rsidRPr="00BE1EDC">
              <w:t>R2 5.3.06-07, 10-12</w:t>
            </w:r>
          </w:p>
        </w:tc>
        <w:tc>
          <w:tcPr>
            <w:tcW w:w="5454" w:type="dxa"/>
          </w:tcPr>
          <w:p w:rsidR="00790092" w:rsidRPr="00BE1EDC" w:rsidRDefault="00790092" w:rsidP="00A26830">
            <w:r w:rsidRPr="00BE1EDC">
              <w:t>|… Which he …|</w:t>
            </w:r>
          </w:p>
          <w:p w:rsidR="00790092" w:rsidRPr="00BE1EDC" w:rsidRDefault="00790092" w:rsidP="00A26830"/>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56.35</w:t>
            </w:r>
          </w:p>
        </w:tc>
        <w:tc>
          <w:tcPr>
            <w:tcW w:w="1746" w:type="dxa"/>
            <w:gridSpan w:val="2"/>
          </w:tcPr>
          <w:p w:rsidR="00790092" w:rsidRPr="00BE1EDC" w:rsidRDefault="00790092" w:rsidP="00040AF3">
            <w:r w:rsidRPr="00BE1EDC">
              <w:t>R2 5.3.081</w:t>
            </w:r>
          </w:p>
        </w:tc>
        <w:tc>
          <w:tcPr>
            <w:tcW w:w="5454" w:type="dxa"/>
          </w:tcPr>
          <w:p w:rsidR="00790092" w:rsidRPr="00BE1EDC" w:rsidRDefault="00790092" w:rsidP="009A51A0">
            <w:r w:rsidRPr="00BE1EDC">
              <w:t>|My dangerous cousin|  √</w:t>
            </w:r>
          </w:p>
        </w:tc>
      </w:tr>
      <w:tr w:rsidR="00790092" w:rsidRPr="00BE1EDC" w:rsidTr="008926D1">
        <w:tc>
          <w:tcPr>
            <w:tcW w:w="992" w:type="dxa"/>
          </w:tcPr>
          <w:p w:rsidR="00790092" w:rsidRPr="00BE1EDC" w:rsidRDefault="00790092" w:rsidP="00DF75EC">
            <w:r w:rsidRPr="00BE1EDC">
              <w:t>23aCR</w:t>
            </w:r>
          </w:p>
        </w:tc>
        <w:tc>
          <w:tcPr>
            <w:tcW w:w="881" w:type="dxa"/>
            <w:gridSpan w:val="3"/>
          </w:tcPr>
          <w:p w:rsidR="00790092" w:rsidRPr="00BE1EDC" w:rsidRDefault="00790092" w:rsidP="00DF75EC">
            <w:r w:rsidRPr="00BE1EDC">
              <w:t>221.28</w:t>
            </w:r>
          </w:p>
        </w:tc>
        <w:tc>
          <w:tcPr>
            <w:tcW w:w="1746" w:type="dxa"/>
            <w:gridSpan w:val="2"/>
          </w:tcPr>
          <w:p w:rsidR="00790092" w:rsidRPr="00BE1EDC" w:rsidRDefault="00790092" w:rsidP="00DF75EC">
            <w:r w:rsidRPr="00BE1EDC">
              <w:t>R2 5.3.137-42</w:t>
            </w:r>
          </w:p>
        </w:tc>
        <w:tc>
          <w:tcPr>
            <w:tcW w:w="5454" w:type="dxa"/>
          </w:tcPr>
          <w:p w:rsidR="00790092" w:rsidRPr="00BE1EDC" w:rsidRDefault="00790092" w:rsidP="00DF75EC">
            <w:r w:rsidRPr="00BE1EDC">
              <w:t>√</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t>216.1</w:t>
            </w:r>
            <w:r w:rsidRPr="00BE1EDC">
              <w:t>8</w:t>
            </w:r>
          </w:p>
        </w:tc>
        <w:tc>
          <w:tcPr>
            <w:tcW w:w="1746" w:type="dxa"/>
            <w:gridSpan w:val="2"/>
          </w:tcPr>
          <w:p w:rsidR="00790092" w:rsidRPr="00BE1EDC" w:rsidRDefault="00790092" w:rsidP="00EE69F5">
            <w:r w:rsidRPr="00BE1EDC">
              <w:t>R2 5.3.20</w:t>
            </w:r>
          </w:p>
        </w:tc>
        <w:tc>
          <w:tcPr>
            <w:tcW w:w="5454" w:type="dxa"/>
          </w:tcPr>
          <w:p w:rsidR="00790092" w:rsidRPr="00BE1EDC" w:rsidRDefault="00790092" w:rsidP="00C21A7E">
            <w:r w:rsidRPr="00BE1EDC">
              <w:t>|As dissolute as desperate|</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25.27</w:t>
            </w:r>
          </w:p>
        </w:tc>
        <w:tc>
          <w:tcPr>
            <w:tcW w:w="1746" w:type="dxa"/>
            <w:gridSpan w:val="2"/>
          </w:tcPr>
          <w:p w:rsidR="00790092" w:rsidRPr="00BE1EDC" w:rsidRDefault="00790092" w:rsidP="00EE69F5">
            <w:r w:rsidRPr="00BE1EDC">
              <w:t>R2 5.5.067-68</w:t>
            </w:r>
          </w:p>
        </w:tc>
        <w:tc>
          <w:tcPr>
            <w:tcW w:w="5454" w:type="dxa"/>
          </w:tcPr>
          <w:p w:rsidR="00790092" w:rsidRPr="00BE1EDC" w:rsidRDefault="00790092" w:rsidP="00C21A7E">
            <w:r w:rsidRPr="00BE1EDC">
              <w:t>|Hail, royal prince … ten groats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46.40</w:t>
            </w:r>
          </w:p>
        </w:tc>
        <w:tc>
          <w:tcPr>
            <w:tcW w:w="1746" w:type="dxa"/>
            <w:gridSpan w:val="2"/>
          </w:tcPr>
          <w:p w:rsidR="00790092" w:rsidRPr="00BE1EDC" w:rsidRDefault="00790092" w:rsidP="00C21A7E">
            <w:r w:rsidRPr="00BE1EDC">
              <w:t>R2 5.6.029</w:t>
            </w:r>
          </w:p>
        </w:tc>
        <w:tc>
          <w:tcPr>
            <w:tcW w:w="5454" w:type="dxa"/>
          </w:tcPr>
          <w:p w:rsidR="00790092" w:rsidRPr="00BE1EDC" w:rsidRDefault="00790092" w:rsidP="00242E1F">
            <w:r w:rsidRPr="00BE1EDC">
              <w:t>|sparks of honour|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72.24</w:t>
            </w:r>
          </w:p>
        </w:tc>
        <w:tc>
          <w:tcPr>
            <w:tcW w:w="1746" w:type="dxa"/>
            <w:gridSpan w:val="2"/>
          </w:tcPr>
          <w:p w:rsidR="00790092" w:rsidRPr="00BE1EDC" w:rsidRDefault="00790092" w:rsidP="00C21A7E">
            <w:r w:rsidRPr="00BE1EDC">
              <w:t>R2 5.6.052</w:t>
            </w:r>
          </w:p>
        </w:tc>
        <w:tc>
          <w:tcPr>
            <w:tcW w:w="5454" w:type="dxa"/>
          </w:tcPr>
          <w:p w:rsidR="00790092" w:rsidRPr="00BE1EDC" w:rsidRDefault="00790092" w:rsidP="00C21A7E">
            <w:r w:rsidRPr="00BE1EDC">
              <w:t>|untimely bier|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43.29</w:t>
            </w:r>
          </w:p>
        </w:tc>
        <w:tc>
          <w:tcPr>
            <w:tcW w:w="1746" w:type="dxa"/>
            <w:gridSpan w:val="2"/>
          </w:tcPr>
          <w:p w:rsidR="00790092" w:rsidRPr="00BE1EDC" w:rsidRDefault="00790092" w:rsidP="00C21A7E">
            <w:r w:rsidRPr="00BE1EDC">
              <w:t>R3 1.1.013</w:t>
            </w:r>
          </w:p>
        </w:tc>
        <w:tc>
          <w:tcPr>
            <w:tcW w:w="5454" w:type="dxa"/>
          </w:tcPr>
          <w:p w:rsidR="00790092" w:rsidRPr="00BE1EDC" w:rsidRDefault="00790092" w:rsidP="00C21A7E">
            <w:r w:rsidRPr="00BE1EDC">
              <w:t>|the lascivious pleasing of a lute|</w:t>
            </w:r>
          </w:p>
        </w:tc>
      </w:tr>
      <w:tr w:rsidR="00790092" w:rsidRPr="00BE1EDC" w:rsidTr="008926D1">
        <w:tc>
          <w:tcPr>
            <w:tcW w:w="992" w:type="dxa"/>
          </w:tcPr>
          <w:p w:rsidR="00790092" w:rsidRPr="00BE1EDC" w:rsidRDefault="00790092" w:rsidP="00D86614">
            <w:r w:rsidRPr="00BE1EDC">
              <w:t>05RR</w:t>
            </w:r>
          </w:p>
        </w:tc>
        <w:tc>
          <w:tcPr>
            <w:tcW w:w="881" w:type="dxa"/>
            <w:gridSpan w:val="3"/>
          </w:tcPr>
          <w:p w:rsidR="00790092" w:rsidRPr="00BE1EDC" w:rsidRDefault="00790092" w:rsidP="00D86614">
            <w:r w:rsidRPr="00BE1EDC">
              <w:t>097.43</w:t>
            </w:r>
          </w:p>
        </w:tc>
        <w:tc>
          <w:tcPr>
            <w:tcW w:w="1746" w:type="dxa"/>
            <w:gridSpan w:val="2"/>
          </w:tcPr>
          <w:p w:rsidR="00790092" w:rsidRPr="00BE1EDC" w:rsidRDefault="00790092" w:rsidP="00D86614">
            <w:r w:rsidRPr="00BE1EDC">
              <w:t>R3 1.1.014-31</w:t>
            </w:r>
          </w:p>
        </w:tc>
        <w:tc>
          <w:tcPr>
            <w:tcW w:w="5454" w:type="dxa"/>
          </w:tcPr>
          <w:p w:rsidR="00790092" w:rsidRPr="00BE1EDC" w:rsidRDefault="00790092" w:rsidP="00D86614">
            <w:r w:rsidRPr="00BE1EDC">
              <w:rPr>
                <w:smallCaps/>
              </w:rPr>
              <w:t>eewn</w:t>
            </w:r>
            <w:r w:rsidRPr="00BE1EDC">
              <w:t xml:space="preserve"> 513</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52.17</w:t>
            </w:r>
          </w:p>
        </w:tc>
        <w:tc>
          <w:tcPr>
            <w:tcW w:w="1746" w:type="dxa"/>
            <w:gridSpan w:val="2"/>
          </w:tcPr>
          <w:p w:rsidR="00790092" w:rsidRPr="00BE1EDC" w:rsidRDefault="00790092" w:rsidP="00C21A7E">
            <w:r w:rsidRPr="00BE1EDC">
              <w:t>R3 1.1.020-21, 152</w:t>
            </w:r>
          </w:p>
        </w:tc>
        <w:tc>
          <w:tcPr>
            <w:tcW w:w="5454" w:type="dxa"/>
          </w:tcPr>
          <w:p w:rsidR="00790092" w:rsidRPr="00BE1EDC" w:rsidRDefault="00790092" w:rsidP="00C21A7E">
            <w:r w:rsidRPr="00BE1EDC">
              <w:t>|sent before my time/ Into this breathing world … And leave the world for me to bustle in|</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100.27</w:t>
            </w:r>
          </w:p>
        </w:tc>
        <w:tc>
          <w:tcPr>
            <w:tcW w:w="1746" w:type="dxa"/>
            <w:gridSpan w:val="2"/>
          </w:tcPr>
          <w:p w:rsidR="00790092" w:rsidRPr="00BE1EDC" w:rsidRDefault="00790092" w:rsidP="00C21A7E">
            <w:r w:rsidRPr="00BE1EDC">
              <w:t>R3 1.2.035</w:t>
            </w:r>
          </w:p>
        </w:tc>
        <w:tc>
          <w:tcPr>
            <w:tcW w:w="5454" w:type="dxa"/>
          </w:tcPr>
          <w:p w:rsidR="00790092" w:rsidRPr="00BE1EDC" w:rsidRDefault="00790092" w:rsidP="00A85D6A">
            <w:r w:rsidRPr="00BE1EDC">
              <w:t xml:space="preserve">√  </w:t>
            </w:r>
          </w:p>
        </w:tc>
      </w:tr>
      <w:tr w:rsidR="00790092" w:rsidRPr="00BE1EDC" w:rsidTr="008926D1">
        <w:tc>
          <w:tcPr>
            <w:tcW w:w="992" w:type="dxa"/>
          </w:tcPr>
          <w:p w:rsidR="00790092" w:rsidRPr="00BE1EDC" w:rsidRDefault="00790092" w:rsidP="00372550">
            <w:r w:rsidRPr="00BE1EDC">
              <w:t>02GM</w:t>
            </w:r>
          </w:p>
        </w:tc>
        <w:tc>
          <w:tcPr>
            <w:tcW w:w="881" w:type="dxa"/>
            <w:gridSpan w:val="3"/>
          </w:tcPr>
          <w:p w:rsidR="00790092" w:rsidRPr="00BE1EDC" w:rsidRDefault="00790092" w:rsidP="00372550">
            <w:r w:rsidRPr="00BE1EDC">
              <w:t>101.27</w:t>
            </w:r>
          </w:p>
        </w:tc>
        <w:tc>
          <w:tcPr>
            <w:tcW w:w="1746" w:type="dxa"/>
            <w:gridSpan w:val="2"/>
          </w:tcPr>
          <w:p w:rsidR="00790092" w:rsidRPr="00BE1EDC" w:rsidRDefault="00790092" w:rsidP="00372550">
            <w:r w:rsidRPr="00BE1EDC">
              <w:t>R3 1.2.115</w:t>
            </w:r>
          </w:p>
        </w:tc>
        <w:tc>
          <w:tcPr>
            <w:tcW w:w="5454" w:type="dxa"/>
          </w:tcPr>
          <w:p w:rsidR="00790092" w:rsidRPr="00BE1EDC" w:rsidRDefault="00790092" w:rsidP="00372550">
            <w:r w:rsidRPr="00BE1EDC">
              <w:t>|keen encounter of our wits|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225.05</w:t>
            </w:r>
          </w:p>
        </w:tc>
        <w:tc>
          <w:tcPr>
            <w:tcW w:w="1746" w:type="dxa"/>
            <w:gridSpan w:val="2"/>
          </w:tcPr>
          <w:p w:rsidR="00790092" w:rsidRPr="00BE1EDC" w:rsidRDefault="00790092" w:rsidP="00C21A7E">
            <w:r w:rsidRPr="00BE1EDC">
              <w:t>R3 1.2.227-29</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665675">
            <w:r w:rsidRPr="00BE1EDC">
              <w:t>02GM</w:t>
            </w:r>
          </w:p>
        </w:tc>
        <w:tc>
          <w:tcPr>
            <w:tcW w:w="881" w:type="dxa"/>
            <w:gridSpan w:val="3"/>
          </w:tcPr>
          <w:p w:rsidR="00790092" w:rsidRPr="00BE1EDC" w:rsidRDefault="00790092" w:rsidP="00665675">
            <w:r w:rsidRPr="00BE1EDC">
              <w:t>044.28</w:t>
            </w:r>
          </w:p>
        </w:tc>
        <w:tc>
          <w:tcPr>
            <w:tcW w:w="1746" w:type="dxa"/>
            <w:gridSpan w:val="2"/>
          </w:tcPr>
          <w:p w:rsidR="00790092" w:rsidRPr="00BE1EDC" w:rsidRDefault="00790092" w:rsidP="00665675">
            <w:r w:rsidRPr="00BE1EDC">
              <w:t>R3 1.3</w:t>
            </w:r>
          </w:p>
        </w:tc>
        <w:tc>
          <w:tcPr>
            <w:tcW w:w="5454" w:type="dxa"/>
          </w:tcPr>
          <w:p w:rsidR="00790092" w:rsidRPr="00BE1EDC" w:rsidRDefault="00790092" w:rsidP="00665675">
            <w:r w:rsidRPr="00BE1EDC">
              <w:t>Margaret of Anjou</w:t>
            </w:r>
          </w:p>
        </w:tc>
      </w:tr>
      <w:tr w:rsidR="00790092" w:rsidRPr="00BE1EDC" w:rsidTr="008926D1">
        <w:tc>
          <w:tcPr>
            <w:tcW w:w="992" w:type="dxa"/>
          </w:tcPr>
          <w:p w:rsidR="00790092" w:rsidRPr="00BE1EDC" w:rsidRDefault="00790092" w:rsidP="00665675">
            <w:r w:rsidRPr="00BE1EDC">
              <w:t>01WA</w:t>
            </w:r>
          </w:p>
        </w:tc>
        <w:tc>
          <w:tcPr>
            <w:tcW w:w="881" w:type="dxa"/>
            <w:gridSpan w:val="3"/>
          </w:tcPr>
          <w:p w:rsidR="00790092" w:rsidRPr="00BE1EDC" w:rsidRDefault="00790092" w:rsidP="00665675">
            <w:r w:rsidRPr="00BE1EDC">
              <w:t>348.42</w:t>
            </w:r>
          </w:p>
        </w:tc>
        <w:tc>
          <w:tcPr>
            <w:tcW w:w="1746" w:type="dxa"/>
            <w:gridSpan w:val="2"/>
          </w:tcPr>
          <w:p w:rsidR="00790092" w:rsidRPr="00BE1EDC" w:rsidRDefault="00790092" w:rsidP="00040AF3">
            <w:r w:rsidRPr="00BE1EDC">
              <w:t>R3 1.3.175</w:t>
            </w:r>
          </w:p>
        </w:tc>
        <w:tc>
          <w:tcPr>
            <w:tcW w:w="5454" w:type="dxa"/>
          </w:tcPr>
          <w:p w:rsidR="00790092" w:rsidRPr="00BE1EDC" w:rsidRDefault="00790092" w:rsidP="00C75EED">
            <w:r w:rsidRPr="00BE1EDC">
              <w:t xml:space="preserve">|thou didst crown his warlike brows with paper| </w:t>
            </w:r>
          </w:p>
        </w:tc>
      </w:tr>
      <w:tr w:rsidR="00790092" w:rsidRPr="00BE1EDC" w:rsidTr="008926D1">
        <w:tc>
          <w:tcPr>
            <w:tcW w:w="992" w:type="dxa"/>
          </w:tcPr>
          <w:p w:rsidR="00790092" w:rsidRPr="00BE1EDC" w:rsidRDefault="00790092" w:rsidP="00665675">
            <w:r w:rsidRPr="00BE1EDC">
              <w:t>08IV</w:t>
            </w:r>
          </w:p>
        </w:tc>
        <w:tc>
          <w:tcPr>
            <w:tcW w:w="881" w:type="dxa"/>
            <w:gridSpan w:val="3"/>
          </w:tcPr>
          <w:p w:rsidR="00790092" w:rsidRPr="00BE1EDC" w:rsidRDefault="00790092" w:rsidP="00665675">
            <w:r w:rsidRPr="00BE1EDC">
              <w:t>070.11</w:t>
            </w:r>
          </w:p>
        </w:tc>
        <w:tc>
          <w:tcPr>
            <w:tcW w:w="1746" w:type="dxa"/>
            <w:gridSpan w:val="2"/>
          </w:tcPr>
          <w:p w:rsidR="00790092" w:rsidRPr="00BE1EDC" w:rsidRDefault="00790092" w:rsidP="00600B18">
            <w:r w:rsidRPr="00BE1EDC">
              <w:t>R3 1.3.242, 4.4.081</w:t>
            </w:r>
          </w:p>
        </w:tc>
        <w:tc>
          <w:tcPr>
            <w:tcW w:w="5454" w:type="dxa"/>
          </w:tcPr>
          <w:p w:rsidR="00790092" w:rsidRPr="00BE1EDC" w:rsidRDefault="00790092" w:rsidP="00A85D6A">
            <w:r w:rsidRPr="00BE1EDC">
              <w:t>|bottled spider|  √</w:t>
            </w:r>
          </w:p>
        </w:tc>
      </w:tr>
      <w:tr w:rsidR="00790092" w:rsidRPr="00BE1EDC" w:rsidTr="008926D1">
        <w:tc>
          <w:tcPr>
            <w:tcW w:w="992" w:type="dxa"/>
          </w:tcPr>
          <w:p w:rsidR="00790092" w:rsidRPr="00BE1EDC" w:rsidRDefault="00790092" w:rsidP="00665675">
            <w:r w:rsidRPr="00BE1EDC">
              <w:t>14PP</w:t>
            </w:r>
          </w:p>
        </w:tc>
        <w:tc>
          <w:tcPr>
            <w:tcW w:w="881" w:type="dxa"/>
            <w:gridSpan w:val="3"/>
          </w:tcPr>
          <w:p w:rsidR="00790092" w:rsidRPr="00BE1EDC" w:rsidRDefault="00790092" w:rsidP="00665675">
            <w:r w:rsidRPr="00BE1EDC">
              <w:t>346.42</w:t>
            </w:r>
          </w:p>
        </w:tc>
        <w:tc>
          <w:tcPr>
            <w:tcW w:w="1746" w:type="dxa"/>
            <w:gridSpan w:val="2"/>
          </w:tcPr>
          <w:p w:rsidR="00790092" w:rsidRPr="00BE1EDC" w:rsidRDefault="00790092" w:rsidP="00040AF3">
            <w:r w:rsidRPr="00BE1EDC">
              <w:t>R3 1.3.242, 4.4.081</w:t>
            </w:r>
          </w:p>
        </w:tc>
        <w:tc>
          <w:tcPr>
            <w:tcW w:w="5454" w:type="dxa"/>
          </w:tcPr>
          <w:p w:rsidR="00790092" w:rsidRPr="00BE1EDC" w:rsidRDefault="00790092" w:rsidP="00A85D6A">
            <w:r w:rsidRPr="00BE1EDC">
              <w:t>|bottled spider|  √</w:t>
            </w:r>
          </w:p>
        </w:tc>
      </w:tr>
      <w:tr w:rsidR="00790092" w:rsidRPr="00BE1EDC" w:rsidTr="008926D1">
        <w:tc>
          <w:tcPr>
            <w:tcW w:w="992" w:type="dxa"/>
          </w:tcPr>
          <w:p w:rsidR="00790092" w:rsidRPr="00BE1EDC" w:rsidRDefault="00790092" w:rsidP="00665675">
            <w:r w:rsidRPr="00BE1EDC">
              <w:t>12PI</w:t>
            </w:r>
          </w:p>
        </w:tc>
        <w:tc>
          <w:tcPr>
            <w:tcW w:w="881" w:type="dxa"/>
            <w:gridSpan w:val="3"/>
          </w:tcPr>
          <w:p w:rsidR="00790092" w:rsidRPr="00BE1EDC" w:rsidRDefault="00790092" w:rsidP="00665675">
            <w:r w:rsidRPr="00BE1EDC">
              <w:t>300.20</w:t>
            </w:r>
          </w:p>
        </w:tc>
        <w:tc>
          <w:tcPr>
            <w:tcW w:w="1746" w:type="dxa"/>
            <w:gridSpan w:val="2"/>
          </w:tcPr>
          <w:p w:rsidR="00790092" w:rsidRPr="00BE1EDC" w:rsidRDefault="00790092" w:rsidP="00040AF3">
            <w:r w:rsidRPr="00BE1EDC">
              <w:t>R3 1.3.346</w:t>
            </w:r>
          </w:p>
        </w:tc>
        <w:tc>
          <w:tcPr>
            <w:tcW w:w="5454" w:type="dxa"/>
          </w:tcPr>
          <w:p w:rsidR="00790092" w:rsidRPr="00BE1EDC" w:rsidRDefault="00790092" w:rsidP="00665675">
            <w:r w:rsidRPr="00BE1EDC">
              <w:t>|be sudden in the execution|</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200.34</w:t>
            </w:r>
          </w:p>
        </w:tc>
        <w:tc>
          <w:tcPr>
            <w:tcW w:w="1746" w:type="dxa"/>
            <w:gridSpan w:val="2"/>
          </w:tcPr>
          <w:p w:rsidR="00790092" w:rsidRPr="00BE1EDC" w:rsidRDefault="00790092" w:rsidP="00245B0C">
            <w:r w:rsidRPr="00BE1EDC">
              <w:t>R3 1.4.052-54</w:t>
            </w:r>
          </w:p>
        </w:tc>
        <w:tc>
          <w:tcPr>
            <w:tcW w:w="5454" w:type="dxa"/>
          </w:tcPr>
          <w:p w:rsidR="00790092" w:rsidRPr="00BE1EDC" w:rsidRDefault="00790092" w:rsidP="00C21A7E">
            <w:r w:rsidRPr="00BE1EDC">
              <w:t>|Then came wand</w:t>
            </w:r>
            <w:r w:rsidR="008712B8">
              <w:t>’</w:t>
            </w:r>
            <w:r w:rsidRPr="00BE1EDC">
              <w:t>ring by/ A shadow like an angel, with bright hair/ Dabbled in blood|</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92.35</w:t>
            </w:r>
          </w:p>
        </w:tc>
        <w:tc>
          <w:tcPr>
            <w:tcW w:w="1746" w:type="dxa"/>
            <w:gridSpan w:val="2"/>
          </w:tcPr>
          <w:p w:rsidR="00790092" w:rsidRPr="00BE1EDC" w:rsidRDefault="00790092" w:rsidP="00245B0C">
            <w:r w:rsidRPr="00BE1EDC">
              <w:t>R3 1.4.156-277</w:t>
            </w:r>
          </w:p>
        </w:tc>
        <w:tc>
          <w:tcPr>
            <w:tcW w:w="5454" w:type="dxa"/>
          </w:tcPr>
          <w:p w:rsidR="00790092" w:rsidRPr="00BE1EDC" w:rsidRDefault="00790092" w:rsidP="00C21A7E">
            <w:r w:rsidRPr="00BE1EDC">
              <w:t>Murder of Clarence</w:t>
            </w:r>
          </w:p>
        </w:tc>
      </w:tr>
      <w:tr w:rsidR="00790092" w:rsidRPr="00BE1EDC" w:rsidTr="008926D1">
        <w:tc>
          <w:tcPr>
            <w:tcW w:w="992" w:type="dxa"/>
          </w:tcPr>
          <w:p w:rsidR="00790092" w:rsidRPr="00BE1EDC" w:rsidRDefault="00790092" w:rsidP="00FD6670">
            <w:r w:rsidRPr="00BE1EDC">
              <w:t>02GM</w:t>
            </w:r>
          </w:p>
        </w:tc>
        <w:tc>
          <w:tcPr>
            <w:tcW w:w="881" w:type="dxa"/>
            <w:gridSpan w:val="3"/>
          </w:tcPr>
          <w:p w:rsidR="00790092" w:rsidRPr="00BE1EDC" w:rsidRDefault="00790092" w:rsidP="00FD6670">
            <w:r w:rsidRPr="00BE1EDC">
              <w:t>311.24</w:t>
            </w:r>
          </w:p>
        </w:tc>
        <w:tc>
          <w:tcPr>
            <w:tcW w:w="1746" w:type="dxa"/>
            <w:gridSpan w:val="2"/>
          </w:tcPr>
          <w:p w:rsidR="00790092" w:rsidRPr="00BE1EDC" w:rsidRDefault="00790092" w:rsidP="00FD6670">
            <w:r w:rsidRPr="00BE1EDC">
              <w:t>R3 1.4.268</w:t>
            </w:r>
          </w:p>
        </w:tc>
        <w:tc>
          <w:tcPr>
            <w:tcW w:w="5454" w:type="dxa"/>
          </w:tcPr>
          <w:p w:rsidR="00790092" w:rsidRPr="00BE1EDC" w:rsidRDefault="00790092" w:rsidP="00FD6670">
            <w:r w:rsidRPr="00BE1EDC">
              <w:t>|I</w:t>
            </w:r>
            <w:r w:rsidR="008712B8">
              <w:t>’</w:t>
            </w:r>
            <w:r w:rsidRPr="00BE1EDC">
              <w:t>ll drown you in the malmsey-butt within|</w:t>
            </w:r>
          </w:p>
        </w:tc>
      </w:tr>
      <w:tr w:rsidR="00790092" w:rsidRPr="00BE1EDC" w:rsidTr="008926D1">
        <w:tc>
          <w:tcPr>
            <w:tcW w:w="992" w:type="dxa"/>
          </w:tcPr>
          <w:p w:rsidR="00790092" w:rsidRPr="00BE1EDC" w:rsidRDefault="00790092" w:rsidP="00FD6670">
            <w:r w:rsidRPr="00BE1EDC">
              <w:t>10AB</w:t>
            </w:r>
          </w:p>
        </w:tc>
        <w:tc>
          <w:tcPr>
            <w:tcW w:w="881" w:type="dxa"/>
            <w:gridSpan w:val="3"/>
          </w:tcPr>
          <w:p w:rsidR="00790092" w:rsidRPr="00BE1EDC" w:rsidRDefault="00790092" w:rsidP="00FD6670">
            <w:r w:rsidRPr="00BE1EDC">
              <w:t>048.37</w:t>
            </w:r>
          </w:p>
        </w:tc>
        <w:tc>
          <w:tcPr>
            <w:tcW w:w="1746" w:type="dxa"/>
            <w:gridSpan w:val="2"/>
          </w:tcPr>
          <w:p w:rsidR="00790092" w:rsidRPr="00BE1EDC" w:rsidRDefault="00790092" w:rsidP="00FD6670">
            <w:r w:rsidRPr="00BE1EDC">
              <w:t>R3 2.3.004</w:t>
            </w:r>
          </w:p>
        </w:tc>
        <w:tc>
          <w:tcPr>
            <w:tcW w:w="5454" w:type="dxa"/>
          </w:tcPr>
          <w:p w:rsidR="00790092" w:rsidRPr="00BE1EDC" w:rsidRDefault="00790092" w:rsidP="00FD6670">
            <w:r w:rsidRPr="00BE1EDC">
              <w:t>|seldom comes the better|</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138.32</w:t>
            </w:r>
          </w:p>
        </w:tc>
        <w:tc>
          <w:tcPr>
            <w:tcW w:w="1746" w:type="dxa"/>
            <w:gridSpan w:val="2"/>
          </w:tcPr>
          <w:p w:rsidR="00790092" w:rsidRPr="00BE1EDC" w:rsidRDefault="00790092" w:rsidP="00C21A7E">
            <w:r w:rsidRPr="00BE1EDC">
              <w:t>R3 2.3.033-34</w:t>
            </w:r>
          </w:p>
          <w:p w:rsidR="00790092" w:rsidRPr="00BE1EDC" w:rsidRDefault="00790092" w:rsidP="00245B0C"/>
        </w:tc>
        <w:tc>
          <w:tcPr>
            <w:tcW w:w="5454" w:type="dxa"/>
          </w:tcPr>
          <w:p w:rsidR="00790092" w:rsidRPr="00BE1EDC" w:rsidRDefault="00790092" w:rsidP="00C21A7E">
            <w:r w:rsidRPr="00BE1EDC">
              <w:t>|When great leaves fall, then winter is at hand;/ When the sun sets, who doth not look for night?|</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258.13</w:t>
            </w:r>
          </w:p>
        </w:tc>
        <w:tc>
          <w:tcPr>
            <w:tcW w:w="1746" w:type="dxa"/>
            <w:gridSpan w:val="2"/>
          </w:tcPr>
          <w:p w:rsidR="00790092" w:rsidRPr="00BE1EDC" w:rsidRDefault="00790092" w:rsidP="00C21A7E">
            <w:r w:rsidRPr="00BE1EDC">
              <w:t>R3 2.4.027-28</w:t>
            </w:r>
          </w:p>
        </w:tc>
        <w:tc>
          <w:tcPr>
            <w:tcW w:w="5454" w:type="dxa"/>
          </w:tcPr>
          <w:p w:rsidR="00790092" w:rsidRPr="00BE1EDC" w:rsidRDefault="00790092" w:rsidP="00C21A7E">
            <w:r w:rsidRPr="00BE1EDC">
              <w:t>|they say my uncle grew so fast/ That he could gnaw a crust at two hours old|</w:t>
            </w:r>
          </w:p>
        </w:tc>
      </w:tr>
      <w:tr w:rsidR="00790092" w:rsidRPr="00BE1EDC" w:rsidTr="008926D1">
        <w:tc>
          <w:tcPr>
            <w:tcW w:w="992" w:type="dxa"/>
          </w:tcPr>
          <w:p w:rsidR="00790092" w:rsidRPr="00BE1EDC" w:rsidRDefault="00790092" w:rsidP="00C21A7E">
            <w:r w:rsidRPr="00BE1EDC">
              <w:lastRenderedPageBreak/>
              <w:t>05RR</w:t>
            </w:r>
          </w:p>
        </w:tc>
        <w:tc>
          <w:tcPr>
            <w:tcW w:w="881" w:type="dxa"/>
            <w:gridSpan w:val="3"/>
          </w:tcPr>
          <w:p w:rsidR="00790092" w:rsidRPr="00BE1EDC" w:rsidRDefault="00790092" w:rsidP="00C21A7E">
            <w:r w:rsidRPr="00BE1EDC">
              <w:t>084.15</w:t>
            </w:r>
          </w:p>
        </w:tc>
        <w:tc>
          <w:tcPr>
            <w:tcW w:w="1746" w:type="dxa"/>
            <w:gridSpan w:val="2"/>
          </w:tcPr>
          <w:p w:rsidR="00790092" w:rsidRPr="00BE1EDC" w:rsidRDefault="00790092" w:rsidP="00245B0C">
            <w:r w:rsidRPr="00BE1EDC">
              <w:t>R3 3.1.082-83</w:t>
            </w:r>
          </w:p>
        </w:tc>
        <w:tc>
          <w:tcPr>
            <w:tcW w:w="5454" w:type="dxa"/>
          </w:tcPr>
          <w:p w:rsidR="00790092" w:rsidRPr="00BE1EDC" w:rsidRDefault="00790092" w:rsidP="00C21A7E">
            <w:r w:rsidRPr="00BE1EDC">
              <w:t>|Thus, like the formal vice, Iniquity,/ I moralize…|</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027.15</w:t>
            </w:r>
          </w:p>
        </w:tc>
        <w:tc>
          <w:tcPr>
            <w:tcW w:w="1746" w:type="dxa"/>
            <w:gridSpan w:val="2"/>
          </w:tcPr>
          <w:p w:rsidR="00790092" w:rsidRPr="00BE1EDC" w:rsidRDefault="00790092" w:rsidP="00245B0C">
            <w:r w:rsidRPr="00BE1EDC">
              <w:t>R3 3.2.028-30</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46.16</w:t>
            </w:r>
          </w:p>
        </w:tc>
        <w:tc>
          <w:tcPr>
            <w:tcW w:w="1746" w:type="dxa"/>
            <w:gridSpan w:val="2"/>
          </w:tcPr>
          <w:p w:rsidR="00790092" w:rsidRPr="00BE1EDC" w:rsidRDefault="00790092" w:rsidP="00245B0C">
            <w:r w:rsidRPr="00BE1EDC">
              <w:t>R3 3.3.006</w:t>
            </w:r>
          </w:p>
        </w:tc>
        <w:tc>
          <w:tcPr>
            <w:tcW w:w="5454" w:type="dxa"/>
          </w:tcPr>
          <w:p w:rsidR="00790092" w:rsidRPr="00BE1EDC" w:rsidRDefault="00790092" w:rsidP="00605D4A">
            <w:r w:rsidRPr="00BE1EDC">
              <w:t>|damned blood-suckers|</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80.13</w:t>
            </w:r>
          </w:p>
        </w:tc>
        <w:tc>
          <w:tcPr>
            <w:tcW w:w="1746" w:type="dxa"/>
            <w:gridSpan w:val="2"/>
          </w:tcPr>
          <w:p w:rsidR="00790092" w:rsidRPr="00BE1EDC" w:rsidRDefault="00790092" w:rsidP="00245B0C">
            <w:r w:rsidRPr="00BE1EDC">
              <w:t>R3 3.4.077</w:t>
            </w:r>
          </w:p>
        </w:tc>
        <w:tc>
          <w:tcPr>
            <w:tcW w:w="5454" w:type="dxa"/>
          </w:tcPr>
          <w:p w:rsidR="00790092" w:rsidRPr="00BE1EDC" w:rsidRDefault="00790092" w:rsidP="00C21A7E">
            <w:r w:rsidRPr="00BE1EDC">
              <w:t>|Talkst thou to me of ifs|   √</w:t>
            </w:r>
          </w:p>
        </w:tc>
      </w:tr>
      <w:tr w:rsidR="00790092" w:rsidRPr="00BE1EDC" w:rsidTr="008926D1">
        <w:tc>
          <w:tcPr>
            <w:tcW w:w="992" w:type="dxa"/>
          </w:tcPr>
          <w:p w:rsidR="00790092" w:rsidRPr="00BE1EDC" w:rsidRDefault="00790092" w:rsidP="00781623">
            <w:r w:rsidRPr="00BE1EDC">
              <w:t>01WA</w:t>
            </w:r>
          </w:p>
        </w:tc>
        <w:tc>
          <w:tcPr>
            <w:tcW w:w="881" w:type="dxa"/>
            <w:gridSpan w:val="3"/>
          </w:tcPr>
          <w:p w:rsidR="00790092" w:rsidRPr="00BE1EDC" w:rsidRDefault="00790092" w:rsidP="00781623">
            <w:r w:rsidRPr="00BE1EDC">
              <w:t>029.23</w:t>
            </w:r>
          </w:p>
        </w:tc>
        <w:tc>
          <w:tcPr>
            <w:tcW w:w="1746" w:type="dxa"/>
            <w:gridSpan w:val="2"/>
          </w:tcPr>
          <w:p w:rsidR="00790092" w:rsidRPr="00BE1EDC" w:rsidRDefault="00790092" w:rsidP="00781623">
            <w:r w:rsidRPr="00BE1EDC">
              <w:t>R3 3.4.082</w:t>
            </w:r>
          </w:p>
        </w:tc>
        <w:tc>
          <w:tcPr>
            <w:tcW w:w="5454" w:type="dxa"/>
          </w:tcPr>
          <w:p w:rsidR="00790092" w:rsidRPr="00BE1EDC" w:rsidRDefault="00790092" w:rsidP="00605D4A">
            <w:r w:rsidRPr="00BE1EDC">
              <w:t>|… England …|</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07.04</w:t>
            </w:r>
          </w:p>
        </w:tc>
        <w:tc>
          <w:tcPr>
            <w:tcW w:w="1746" w:type="dxa"/>
            <w:gridSpan w:val="2"/>
          </w:tcPr>
          <w:p w:rsidR="00790092" w:rsidRPr="00BE1EDC" w:rsidRDefault="00790092" w:rsidP="00055519">
            <w:r w:rsidRPr="00BE1EDC">
              <w:t>R3 3.7.032</w:t>
            </w:r>
          </w:p>
        </w:tc>
        <w:tc>
          <w:tcPr>
            <w:tcW w:w="5454" w:type="dxa"/>
          </w:tcPr>
          <w:p w:rsidR="00790092" w:rsidRPr="00BE1EDC" w:rsidRDefault="00790092" w:rsidP="00C21A7E">
            <w:r w:rsidRPr="00BE1EDC">
              <w:t>|Thus saith the Duke, thus hath the Duke inferr</w:t>
            </w:r>
            <w:r w:rsidR="008712B8">
              <w:t>’</w:t>
            </w:r>
            <w:r w:rsidRPr="00BE1EDC">
              <w:t>d|</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275.02</w:t>
            </w:r>
          </w:p>
        </w:tc>
        <w:tc>
          <w:tcPr>
            <w:tcW w:w="1746" w:type="dxa"/>
            <w:gridSpan w:val="2"/>
          </w:tcPr>
          <w:p w:rsidR="00790092" w:rsidRPr="00BE1EDC" w:rsidRDefault="00790092" w:rsidP="00781623">
            <w:r w:rsidRPr="00BE1EDC">
              <w:t>R3 3.7.032</w:t>
            </w:r>
          </w:p>
        </w:tc>
        <w:tc>
          <w:tcPr>
            <w:tcW w:w="5454" w:type="dxa"/>
          </w:tcPr>
          <w:p w:rsidR="00790092" w:rsidRPr="00BE1EDC" w:rsidRDefault="00790092" w:rsidP="00781623">
            <w:r w:rsidRPr="00BE1EDC">
              <w:t>|Thus saith the Duke, thus hath the Duke inferr</w:t>
            </w:r>
            <w:r w:rsidR="008712B8">
              <w:t>’</w:t>
            </w:r>
            <w:r w:rsidRPr="00BE1EDC">
              <w:t>d|</w:t>
            </w:r>
          </w:p>
        </w:tc>
      </w:tr>
      <w:tr w:rsidR="00790092" w:rsidRPr="00BE1EDC" w:rsidTr="008926D1">
        <w:tc>
          <w:tcPr>
            <w:tcW w:w="992" w:type="dxa"/>
          </w:tcPr>
          <w:p w:rsidR="00790092" w:rsidRPr="00BE1EDC" w:rsidRDefault="00790092" w:rsidP="00D86614">
            <w:r w:rsidRPr="00BE1EDC">
              <w:t>15QD</w:t>
            </w:r>
          </w:p>
        </w:tc>
        <w:tc>
          <w:tcPr>
            <w:tcW w:w="881" w:type="dxa"/>
            <w:gridSpan w:val="3"/>
          </w:tcPr>
          <w:p w:rsidR="00790092" w:rsidRPr="00BE1EDC" w:rsidRDefault="00790092" w:rsidP="00D86614">
            <w:r w:rsidRPr="00BE1EDC">
              <w:t>277.12</w:t>
            </w:r>
          </w:p>
        </w:tc>
        <w:tc>
          <w:tcPr>
            <w:tcW w:w="1746" w:type="dxa"/>
            <w:gridSpan w:val="2"/>
          </w:tcPr>
          <w:p w:rsidR="00790092" w:rsidRPr="00BE1EDC" w:rsidRDefault="00790092" w:rsidP="00D86614">
            <w:r w:rsidRPr="00BE1EDC">
              <w:t>R3 4.2.027</w:t>
            </w:r>
          </w:p>
        </w:tc>
        <w:tc>
          <w:tcPr>
            <w:tcW w:w="5454" w:type="dxa"/>
          </w:tcPr>
          <w:p w:rsidR="00790092" w:rsidRPr="00BE1EDC" w:rsidRDefault="00790092" w:rsidP="00D86614">
            <w:r w:rsidRPr="00BE1EDC">
              <w:t>|The King is angry; see, he gnaws his lip.|</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181.19</w:t>
            </w:r>
          </w:p>
        </w:tc>
        <w:tc>
          <w:tcPr>
            <w:tcW w:w="1746" w:type="dxa"/>
            <w:gridSpan w:val="2"/>
          </w:tcPr>
          <w:p w:rsidR="00790092" w:rsidRPr="00BE1EDC" w:rsidRDefault="00790092" w:rsidP="00C21A7E">
            <w:r w:rsidRPr="00BE1EDC">
              <w:t>R3 4.2.028</w:t>
            </w:r>
          </w:p>
        </w:tc>
        <w:tc>
          <w:tcPr>
            <w:tcW w:w="5454" w:type="dxa"/>
          </w:tcPr>
          <w:p w:rsidR="00790092" w:rsidRPr="00BE1EDC" w:rsidRDefault="00790092" w:rsidP="00055519">
            <w:r w:rsidRPr="00BE1EDC">
              <w:t>|iron-witted| √</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109.14</w:t>
            </w:r>
          </w:p>
        </w:tc>
        <w:tc>
          <w:tcPr>
            <w:tcW w:w="1746" w:type="dxa"/>
            <w:gridSpan w:val="2"/>
          </w:tcPr>
          <w:p w:rsidR="00790092" w:rsidRPr="00BE1EDC" w:rsidRDefault="00790092" w:rsidP="00C21A7E">
            <w:r w:rsidRPr="00BE1EDC">
              <w:t>R3 4.2.028-30</w:t>
            </w:r>
          </w:p>
        </w:tc>
        <w:tc>
          <w:tcPr>
            <w:tcW w:w="5454" w:type="dxa"/>
          </w:tcPr>
          <w:p w:rsidR="00790092" w:rsidRPr="00BE1EDC" w:rsidRDefault="00790092" w:rsidP="00055519">
            <w:r w:rsidRPr="00BE1EDC">
              <w:t>|… with iron-witted fools/ And unrespective boys … considerate eyes.|</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88.03</w:t>
            </w:r>
          </w:p>
        </w:tc>
        <w:tc>
          <w:tcPr>
            <w:tcW w:w="1746" w:type="dxa"/>
            <w:gridSpan w:val="2"/>
          </w:tcPr>
          <w:p w:rsidR="00790092" w:rsidRPr="00BE1EDC" w:rsidRDefault="00790092" w:rsidP="00C21A7E">
            <w:r w:rsidRPr="00BE1EDC">
              <w:t>R3 4.2.028-30</w:t>
            </w:r>
          </w:p>
        </w:tc>
        <w:tc>
          <w:tcPr>
            <w:tcW w:w="5454" w:type="dxa"/>
          </w:tcPr>
          <w:p w:rsidR="00790092" w:rsidRPr="00BE1EDC" w:rsidRDefault="00790092" w:rsidP="00651A76">
            <w:r w:rsidRPr="00BE1EDC">
              <w:t>|… with iron-witted fools/ And unrespective boys … considerate eyes.|</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151.31</w:t>
            </w:r>
          </w:p>
        </w:tc>
        <w:tc>
          <w:tcPr>
            <w:tcW w:w="1746" w:type="dxa"/>
            <w:gridSpan w:val="2"/>
          </w:tcPr>
          <w:p w:rsidR="00790092" w:rsidRPr="00BE1EDC" w:rsidRDefault="00790092" w:rsidP="00C21A7E">
            <w:r w:rsidRPr="00BE1EDC">
              <w:t>R3 4.2.028-31</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D86614">
            <w:r w:rsidRPr="00BE1EDC">
              <w:t>13FN</w:t>
            </w:r>
          </w:p>
        </w:tc>
        <w:tc>
          <w:tcPr>
            <w:tcW w:w="881" w:type="dxa"/>
            <w:gridSpan w:val="3"/>
          </w:tcPr>
          <w:p w:rsidR="00790092" w:rsidRPr="00BE1EDC" w:rsidRDefault="00790092" w:rsidP="00D86614">
            <w:r w:rsidRPr="00BE1EDC">
              <w:t>003.20</w:t>
            </w:r>
          </w:p>
        </w:tc>
        <w:tc>
          <w:tcPr>
            <w:tcW w:w="1746" w:type="dxa"/>
            <w:gridSpan w:val="2"/>
          </w:tcPr>
          <w:p w:rsidR="00790092" w:rsidRPr="00BE1EDC" w:rsidRDefault="00790092" w:rsidP="00D86614">
            <w:r w:rsidRPr="00BE1EDC">
              <w:t>R3 4.2.029</w:t>
            </w:r>
          </w:p>
        </w:tc>
        <w:tc>
          <w:tcPr>
            <w:tcW w:w="5454" w:type="dxa"/>
          </w:tcPr>
          <w:p w:rsidR="00790092" w:rsidRPr="00BE1EDC" w:rsidRDefault="00790092" w:rsidP="00D86614">
            <w:r w:rsidRPr="00BE1EDC">
              <w:t>|unrespective boys|</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468.09</w:t>
            </w:r>
          </w:p>
        </w:tc>
        <w:tc>
          <w:tcPr>
            <w:tcW w:w="1746" w:type="dxa"/>
            <w:gridSpan w:val="2"/>
          </w:tcPr>
          <w:p w:rsidR="00790092" w:rsidRPr="00BE1EDC" w:rsidRDefault="00790092" w:rsidP="00C21A7E">
            <w:r w:rsidRPr="00BE1EDC">
              <w:t>R3 4.2.031</w:t>
            </w:r>
          </w:p>
        </w:tc>
        <w:tc>
          <w:tcPr>
            <w:tcW w:w="5454" w:type="dxa"/>
          </w:tcPr>
          <w:p w:rsidR="00790092" w:rsidRPr="00BE1EDC" w:rsidRDefault="00790092" w:rsidP="00055519">
            <w:r w:rsidRPr="00BE1EDC">
              <w:t>√</w:t>
            </w:r>
          </w:p>
        </w:tc>
      </w:tr>
      <w:tr w:rsidR="00790092" w:rsidRPr="00BE1EDC" w:rsidTr="008926D1">
        <w:tc>
          <w:tcPr>
            <w:tcW w:w="992" w:type="dxa"/>
          </w:tcPr>
          <w:p w:rsidR="00790092" w:rsidRPr="00BE1EDC" w:rsidRDefault="00790092" w:rsidP="00D86614">
            <w:r w:rsidRPr="00BE1EDC">
              <w:t>17RG</w:t>
            </w:r>
          </w:p>
        </w:tc>
        <w:tc>
          <w:tcPr>
            <w:tcW w:w="881" w:type="dxa"/>
            <w:gridSpan w:val="3"/>
          </w:tcPr>
          <w:p w:rsidR="00790092" w:rsidRPr="00BE1EDC" w:rsidRDefault="00790092" w:rsidP="00D86614">
            <w:r w:rsidRPr="00BE1EDC">
              <w:t>003.14</w:t>
            </w:r>
          </w:p>
        </w:tc>
        <w:tc>
          <w:tcPr>
            <w:tcW w:w="1746" w:type="dxa"/>
            <w:gridSpan w:val="2"/>
          </w:tcPr>
          <w:p w:rsidR="00790092" w:rsidRPr="00BE1EDC" w:rsidRDefault="00790092" w:rsidP="00D86614">
            <w:r w:rsidRPr="00BE1EDC">
              <w:t>R3 4.2.044</w:t>
            </w:r>
          </w:p>
        </w:tc>
        <w:tc>
          <w:tcPr>
            <w:tcW w:w="5454" w:type="dxa"/>
          </w:tcPr>
          <w:p w:rsidR="00790092" w:rsidRPr="00BE1EDC" w:rsidRDefault="00790092" w:rsidP="00D86614">
            <w:r w:rsidRPr="00BE1EDC">
              <w:t>|Hath he so long held out with me, untir</w:t>
            </w:r>
            <w:r w:rsidR="008712B8">
              <w:t>’</w:t>
            </w:r>
            <w:r w:rsidRPr="00BE1EDC">
              <w:t>d|</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177.03</w:t>
            </w:r>
          </w:p>
        </w:tc>
        <w:tc>
          <w:tcPr>
            <w:tcW w:w="1746" w:type="dxa"/>
            <w:gridSpan w:val="2"/>
          </w:tcPr>
          <w:p w:rsidR="00790092" w:rsidRPr="00BE1EDC" w:rsidRDefault="00790092" w:rsidP="002644ED">
            <w:r w:rsidRPr="00BE1EDC">
              <w:t>R3 4.2.044-45</w:t>
            </w:r>
          </w:p>
        </w:tc>
        <w:tc>
          <w:tcPr>
            <w:tcW w:w="5454" w:type="dxa"/>
          </w:tcPr>
          <w:p w:rsidR="00790092" w:rsidRPr="00BE1EDC" w:rsidRDefault="00790092" w:rsidP="002644ED">
            <w:r w:rsidRPr="00BE1EDC">
              <w:t>|Hath he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302.28</w:t>
            </w:r>
          </w:p>
        </w:tc>
        <w:tc>
          <w:tcPr>
            <w:tcW w:w="1746" w:type="dxa"/>
            <w:gridSpan w:val="2"/>
          </w:tcPr>
          <w:p w:rsidR="00790092" w:rsidRPr="00BE1EDC" w:rsidRDefault="00790092" w:rsidP="00781623">
            <w:r w:rsidRPr="00BE1EDC">
              <w:t>R3 4.2.122</w:t>
            </w:r>
          </w:p>
        </w:tc>
        <w:tc>
          <w:tcPr>
            <w:tcW w:w="5454" w:type="dxa"/>
          </w:tcPr>
          <w:p w:rsidR="00790092" w:rsidRPr="00BE1EDC" w:rsidRDefault="00790092" w:rsidP="00210C60">
            <w:r w:rsidRPr="00BE1EDC">
              <w:t>|I am not in the vein|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89.30</w:t>
            </w:r>
          </w:p>
        </w:tc>
        <w:tc>
          <w:tcPr>
            <w:tcW w:w="1746" w:type="dxa"/>
            <w:gridSpan w:val="2"/>
          </w:tcPr>
          <w:p w:rsidR="00790092" w:rsidRPr="00BE1EDC" w:rsidRDefault="00790092" w:rsidP="00781623">
            <w:r w:rsidRPr="00BE1EDC">
              <w:t>R3 4.2.122</w:t>
            </w:r>
          </w:p>
        </w:tc>
        <w:tc>
          <w:tcPr>
            <w:tcW w:w="5454" w:type="dxa"/>
          </w:tcPr>
          <w:p w:rsidR="00790092" w:rsidRPr="00BE1EDC" w:rsidRDefault="00790092" w:rsidP="00781623">
            <w:r w:rsidRPr="00BE1EDC">
              <w:t>|not in the vein|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409.22</w:t>
            </w:r>
          </w:p>
        </w:tc>
        <w:tc>
          <w:tcPr>
            <w:tcW w:w="1746" w:type="dxa"/>
            <w:gridSpan w:val="2"/>
          </w:tcPr>
          <w:p w:rsidR="00790092" w:rsidRPr="00BE1EDC" w:rsidRDefault="00790092" w:rsidP="002842C4">
            <w:r w:rsidRPr="00BE1EDC">
              <w:t>R3 4.2.122</w:t>
            </w:r>
          </w:p>
        </w:tc>
        <w:tc>
          <w:tcPr>
            <w:tcW w:w="5454" w:type="dxa"/>
          </w:tcPr>
          <w:p w:rsidR="00790092" w:rsidRPr="00BE1EDC" w:rsidRDefault="00790092" w:rsidP="002842C4">
            <w:r w:rsidRPr="00BE1EDC">
              <w:t>|not in the vein|  √</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183.43</w:t>
            </w:r>
          </w:p>
        </w:tc>
        <w:tc>
          <w:tcPr>
            <w:tcW w:w="1746" w:type="dxa"/>
            <w:gridSpan w:val="2"/>
          </w:tcPr>
          <w:p w:rsidR="00790092" w:rsidRPr="00BE1EDC" w:rsidRDefault="00790092" w:rsidP="00C90712">
            <w:r w:rsidRPr="00BE1EDC">
              <w:t>R3 4.2.122</w:t>
            </w:r>
          </w:p>
        </w:tc>
        <w:tc>
          <w:tcPr>
            <w:tcW w:w="5454" w:type="dxa"/>
          </w:tcPr>
          <w:p w:rsidR="00790092" w:rsidRPr="00BE1EDC" w:rsidRDefault="00790092" w:rsidP="00C21A7E">
            <w:r w:rsidRPr="00BE1EDC">
              <w:t xml:space="preserve">|not in the vein|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133.40</w:t>
            </w:r>
          </w:p>
        </w:tc>
        <w:tc>
          <w:tcPr>
            <w:tcW w:w="1746" w:type="dxa"/>
            <w:gridSpan w:val="2"/>
          </w:tcPr>
          <w:p w:rsidR="00790092" w:rsidRPr="00BE1EDC" w:rsidRDefault="00790092" w:rsidP="00C90712">
            <w:r w:rsidRPr="00BE1EDC">
              <w:t>R3 4.4.287</w:t>
            </w:r>
          </w:p>
        </w:tc>
        <w:tc>
          <w:tcPr>
            <w:tcW w:w="5454" w:type="dxa"/>
          </w:tcPr>
          <w:p w:rsidR="00790092" w:rsidRPr="00BE1EDC" w:rsidRDefault="00790092" w:rsidP="00C21A7E">
            <w:r w:rsidRPr="00BE1EDC">
              <w:t>|Richard that hath done all this|</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35.21</w:t>
            </w:r>
          </w:p>
        </w:tc>
        <w:tc>
          <w:tcPr>
            <w:tcW w:w="1746" w:type="dxa"/>
            <w:gridSpan w:val="2"/>
          </w:tcPr>
          <w:p w:rsidR="00790092" w:rsidRPr="00BE1EDC" w:rsidRDefault="00790092" w:rsidP="00C21A7E">
            <w:r w:rsidRPr="00BE1EDC">
              <w:t>R3 4.4.509</w:t>
            </w:r>
          </w:p>
        </w:tc>
        <w:tc>
          <w:tcPr>
            <w:tcW w:w="5454" w:type="dxa"/>
          </w:tcPr>
          <w:p w:rsidR="00790092" w:rsidRPr="00BE1EDC" w:rsidRDefault="00790092" w:rsidP="00C21A7E">
            <w:r w:rsidRPr="00BE1EDC">
              <w:t>|Out on you …|</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046.14</w:t>
            </w:r>
          </w:p>
        </w:tc>
        <w:tc>
          <w:tcPr>
            <w:tcW w:w="1746" w:type="dxa"/>
            <w:gridSpan w:val="2"/>
          </w:tcPr>
          <w:p w:rsidR="00790092" w:rsidRPr="00BE1EDC" w:rsidRDefault="00790092" w:rsidP="00C21A7E">
            <w:r w:rsidRPr="00BE1EDC">
              <w:t>R3 5.2.003-04</w:t>
            </w:r>
          </w:p>
        </w:tc>
        <w:tc>
          <w:tcPr>
            <w:tcW w:w="5454" w:type="dxa"/>
          </w:tcPr>
          <w:p w:rsidR="00790092" w:rsidRPr="00BE1EDC" w:rsidRDefault="00790092" w:rsidP="00C21A7E">
            <w:r w:rsidRPr="00BE1EDC">
              <w:t>|Thus far into the bowels of the land/ Have we march</w:t>
            </w:r>
            <w:r w:rsidR="008712B8">
              <w:t>’</w:t>
            </w:r>
            <w:r w:rsidRPr="00BE1EDC">
              <w:t>d on without impediment|</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419.02</w:t>
            </w:r>
          </w:p>
        </w:tc>
        <w:tc>
          <w:tcPr>
            <w:tcW w:w="1746" w:type="dxa"/>
            <w:gridSpan w:val="2"/>
          </w:tcPr>
          <w:p w:rsidR="00790092" w:rsidRPr="00BE1EDC" w:rsidRDefault="00790092" w:rsidP="00781623">
            <w:r w:rsidRPr="00BE1EDC">
              <w:t>R3 5.3.073</w:t>
            </w:r>
          </w:p>
        </w:tc>
        <w:tc>
          <w:tcPr>
            <w:tcW w:w="5454" w:type="dxa"/>
          </w:tcPr>
          <w:p w:rsidR="00790092" w:rsidRPr="00BE1EDC" w:rsidRDefault="00790092" w:rsidP="00781623">
            <w:r w:rsidRPr="00BE1EDC">
              <w:t>|alacrity of spirit|</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60.11</w:t>
            </w:r>
          </w:p>
        </w:tc>
        <w:tc>
          <w:tcPr>
            <w:tcW w:w="1746" w:type="dxa"/>
            <w:gridSpan w:val="2"/>
          </w:tcPr>
          <w:p w:rsidR="00790092" w:rsidRPr="00BE1EDC" w:rsidRDefault="00790092" w:rsidP="00C90712">
            <w:r w:rsidRPr="00BE1EDC">
              <w:t>R3 5.3.073</w:t>
            </w:r>
          </w:p>
        </w:tc>
        <w:tc>
          <w:tcPr>
            <w:tcW w:w="5454" w:type="dxa"/>
          </w:tcPr>
          <w:p w:rsidR="00790092" w:rsidRPr="00BE1EDC" w:rsidRDefault="00790092" w:rsidP="00C90712">
            <w:r w:rsidRPr="00BE1EDC">
              <w:t>|alacrity of spirit|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367.17</w:t>
            </w:r>
          </w:p>
        </w:tc>
        <w:tc>
          <w:tcPr>
            <w:tcW w:w="1746" w:type="dxa"/>
            <w:gridSpan w:val="2"/>
          </w:tcPr>
          <w:p w:rsidR="00790092" w:rsidRPr="00BE1EDC" w:rsidRDefault="00790092" w:rsidP="00781623">
            <w:r w:rsidRPr="00BE1EDC">
              <w:t>R3 5.3.221</w:t>
            </w:r>
          </w:p>
        </w:tc>
        <w:tc>
          <w:tcPr>
            <w:tcW w:w="5454" w:type="dxa"/>
          </w:tcPr>
          <w:p w:rsidR="00790092" w:rsidRPr="00BE1EDC" w:rsidRDefault="00790092" w:rsidP="00781623">
            <w:r w:rsidRPr="00BE1EDC">
              <w:t>√</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45.36</w:t>
            </w:r>
          </w:p>
        </w:tc>
        <w:tc>
          <w:tcPr>
            <w:tcW w:w="1746" w:type="dxa"/>
            <w:gridSpan w:val="2"/>
          </w:tcPr>
          <w:p w:rsidR="00790092" w:rsidRPr="00BE1EDC" w:rsidRDefault="00790092" w:rsidP="00C21A7E">
            <w:r w:rsidRPr="00BE1EDC">
              <w:t>R3 5.3.304-05</w:t>
            </w:r>
          </w:p>
          <w:p w:rsidR="00790092" w:rsidRPr="00BE1EDC" w:rsidRDefault="00790092" w:rsidP="00C21A7E"/>
        </w:tc>
        <w:tc>
          <w:tcPr>
            <w:tcW w:w="5454" w:type="dxa"/>
          </w:tcPr>
          <w:p w:rsidR="00790092" w:rsidRPr="00BE1EDC" w:rsidRDefault="00790092" w:rsidP="00C21A7E">
            <w:r w:rsidRPr="00BE1EDC">
              <w:t>|Jockey to Norfolk, be not so bold,/ For Dickon thy master is bought and sold.|</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49.15</w:t>
            </w:r>
          </w:p>
        </w:tc>
        <w:tc>
          <w:tcPr>
            <w:tcW w:w="1746" w:type="dxa"/>
            <w:gridSpan w:val="2"/>
          </w:tcPr>
          <w:p w:rsidR="00790092" w:rsidRPr="00BE1EDC" w:rsidRDefault="00790092" w:rsidP="00C21A7E">
            <w:r w:rsidRPr="00BE1EDC">
              <w:t>R3 5.3.306</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69.06</w:t>
            </w:r>
          </w:p>
        </w:tc>
        <w:tc>
          <w:tcPr>
            <w:tcW w:w="1746" w:type="dxa"/>
            <w:gridSpan w:val="2"/>
          </w:tcPr>
          <w:p w:rsidR="00790092" w:rsidRPr="00BE1EDC" w:rsidRDefault="00790092" w:rsidP="00295EF3">
            <w:r w:rsidRPr="00BE1EDC">
              <w:t>R3 5.4.007</w:t>
            </w:r>
          </w:p>
        </w:tc>
        <w:tc>
          <w:tcPr>
            <w:tcW w:w="5454" w:type="dxa"/>
          </w:tcPr>
          <w:p w:rsidR="00790092" w:rsidRPr="00BE1EDC" w:rsidRDefault="00790092" w:rsidP="00295EF3">
            <w:r w:rsidRPr="00BE1EDC">
              <w:t>|A horse! a horse!|</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94.28</w:t>
            </w:r>
          </w:p>
        </w:tc>
        <w:tc>
          <w:tcPr>
            <w:tcW w:w="1746" w:type="dxa"/>
            <w:gridSpan w:val="2"/>
          </w:tcPr>
          <w:p w:rsidR="00790092" w:rsidRPr="00BE1EDC" w:rsidRDefault="00790092" w:rsidP="00C21A7E">
            <w:r w:rsidRPr="00BE1EDC">
              <w:t>R3 5.4.007</w:t>
            </w:r>
          </w:p>
        </w:tc>
        <w:tc>
          <w:tcPr>
            <w:tcW w:w="5454" w:type="dxa"/>
          </w:tcPr>
          <w:p w:rsidR="00790092" w:rsidRPr="00BE1EDC" w:rsidRDefault="00790092" w:rsidP="00C21A7E">
            <w:r w:rsidRPr="00BE1EDC">
              <w:t>|A horse! a horse!|</w:t>
            </w:r>
          </w:p>
        </w:tc>
      </w:tr>
      <w:tr w:rsidR="00790092" w:rsidRPr="00BE1EDC" w:rsidTr="008926D1">
        <w:tc>
          <w:tcPr>
            <w:tcW w:w="992" w:type="dxa"/>
          </w:tcPr>
          <w:p w:rsidR="00790092" w:rsidRPr="00BE1EDC" w:rsidRDefault="00790092" w:rsidP="00D86614">
            <w:r w:rsidRPr="00BE1EDC">
              <w:t>11KE</w:t>
            </w:r>
          </w:p>
        </w:tc>
        <w:tc>
          <w:tcPr>
            <w:tcW w:w="881" w:type="dxa"/>
            <w:gridSpan w:val="3"/>
          </w:tcPr>
          <w:p w:rsidR="00790092" w:rsidRPr="00BE1EDC" w:rsidRDefault="00790092" w:rsidP="00D86614">
            <w:r w:rsidRPr="00BE1EDC">
              <w:t xml:space="preserve">238.11 </w:t>
            </w:r>
          </w:p>
        </w:tc>
        <w:tc>
          <w:tcPr>
            <w:tcW w:w="1746" w:type="dxa"/>
            <w:gridSpan w:val="2"/>
          </w:tcPr>
          <w:p w:rsidR="00790092" w:rsidRPr="00BE1EDC" w:rsidRDefault="00790092" w:rsidP="00D86614">
            <w:r w:rsidRPr="00BE1EDC">
              <w:t>R3 5.4.007-08</w:t>
            </w:r>
          </w:p>
        </w:tc>
        <w:tc>
          <w:tcPr>
            <w:tcW w:w="5454" w:type="dxa"/>
          </w:tcPr>
          <w:p w:rsidR="00790092" w:rsidRPr="00BE1EDC" w:rsidRDefault="00790092" w:rsidP="00D86614">
            <w:r w:rsidRPr="00BE1EDC">
              <w:t xml:space="preserve">|… for a horse!/ </w:t>
            </w:r>
            <w:r w:rsidRPr="00BE1EDC">
              <w:rPr>
                <w:i/>
              </w:rPr>
              <w:t>Cate</w:t>
            </w:r>
            <w:r w:rsidRPr="00BE1EDC">
              <w:t>. Withdraw, my lord; I</w:t>
            </w:r>
            <w:r w:rsidR="008712B8">
              <w:t>’</w:t>
            </w:r>
            <w:r w:rsidRPr="00BE1EDC">
              <w:t>ll help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194.07</w:t>
            </w:r>
          </w:p>
        </w:tc>
        <w:tc>
          <w:tcPr>
            <w:tcW w:w="1746" w:type="dxa"/>
            <w:gridSpan w:val="2"/>
          </w:tcPr>
          <w:p w:rsidR="00790092" w:rsidRPr="00BE1EDC" w:rsidRDefault="00790092" w:rsidP="00C21A7E">
            <w:r w:rsidRPr="00BE1EDC">
              <w:t>R3 5.5</w:t>
            </w:r>
          </w:p>
        </w:tc>
        <w:tc>
          <w:tcPr>
            <w:tcW w:w="5454" w:type="dxa"/>
          </w:tcPr>
          <w:p w:rsidR="00790092" w:rsidRPr="00BE1EDC" w:rsidRDefault="00790092" w:rsidP="00AC28BC">
            <w:r w:rsidRPr="00BE1EDC">
              <w:t xml:space="preserve">Death of Richard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72.09</w:t>
            </w:r>
          </w:p>
        </w:tc>
        <w:tc>
          <w:tcPr>
            <w:tcW w:w="1746" w:type="dxa"/>
            <w:gridSpan w:val="2"/>
          </w:tcPr>
          <w:p w:rsidR="00790092" w:rsidRPr="00BE1EDC" w:rsidRDefault="00790092" w:rsidP="00C21A7E">
            <w:r w:rsidRPr="00BE1EDC">
              <w:t xml:space="preserve">Rom </w:t>
            </w:r>
          </w:p>
        </w:tc>
        <w:tc>
          <w:tcPr>
            <w:tcW w:w="5454" w:type="dxa"/>
          </w:tcPr>
          <w:p w:rsidR="00790092" w:rsidRPr="00BE1EDC" w:rsidRDefault="00790092" w:rsidP="00C21A7E">
            <w:r w:rsidRPr="00BE1EDC">
              <w:t>General reading + extracts</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21.30</w:t>
            </w:r>
          </w:p>
        </w:tc>
        <w:tc>
          <w:tcPr>
            <w:tcW w:w="1746" w:type="dxa"/>
            <w:gridSpan w:val="2"/>
          </w:tcPr>
          <w:p w:rsidR="00790092" w:rsidRPr="00BE1EDC" w:rsidRDefault="00790092" w:rsidP="00C21A7E">
            <w:r w:rsidRPr="00BE1EDC">
              <w:t>Rom</w:t>
            </w:r>
          </w:p>
        </w:tc>
        <w:tc>
          <w:tcPr>
            <w:tcW w:w="5454" w:type="dxa"/>
          </w:tcPr>
          <w:p w:rsidR="00790092" w:rsidRPr="00BE1EDC" w:rsidRDefault="00790092" w:rsidP="00C21A7E">
            <w:r w:rsidRPr="00BE1EDC">
              <w:t>Capulets and Montagues</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035.40</w:t>
            </w:r>
          </w:p>
        </w:tc>
        <w:tc>
          <w:tcPr>
            <w:tcW w:w="1746" w:type="dxa"/>
            <w:gridSpan w:val="2"/>
          </w:tcPr>
          <w:p w:rsidR="00790092" w:rsidRPr="00BE1EDC" w:rsidRDefault="00790092" w:rsidP="00781623">
            <w:r w:rsidRPr="00BE1EDC">
              <w:t>Rom</w:t>
            </w:r>
          </w:p>
        </w:tc>
        <w:tc>
          <w:tcPr>
            <w:tcW w:w="5454" w:type="dxa"/>
          </w:tcPr>
          <w:p w:rsidR="00790092" w:rsidRPr="00BE1EDC" w:rsidRDefault="00790092" w:rsidP="00781623">
            <w:r w:rsidRPr="00BE1EDC">
              <w:t>Capulets and Montague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74.07</w:t>
            </w:r>
          </w:p>
        </w:tc>
        <w:tc>
          <w:tcPr>
            <w:tcW w:w="1746" w:type="dxa"/>
            <w:gridSpan w:val="2"/>
          </w:tcPr>
          <w:p w:rsidR="00790092" w:rsidRPr="00BE1EDC" w:rsidRDefault="00790092" w:rsidP="008A3350">
            <w:r w:rsidRPr="00BE1EDC">
              <w:t>Rom 1.1.001</w:t>
            </w:r>
          </w:p>
        </w:tc>
        <w:tc>
          <w:tcPr>
            <w:tcW w:w="5454" w:type="dxa"/>
          </w:tcPr>
          <w:p w:rsidR="00790092" w:rsidRPr="00BE1EDC" w:rsidRDefault="00790092" w:rsidP="008A3350">
            <w:r w:rsidRPr="00BE1EDC">
              <w:t>|we</w:t>
            </w:r>
            <w:r w:rsidR="008712B8">
              <w:t>’</w:t>
            </w:r>
            <w:r w:rsidRPr="00BE1EDC">
              <w:t>ll not carry coals|</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27.39</w:t>
            </w:r>
          </w:p>
        </w:tc>
        <w:tc>
          <w:tcPr>
            <w:tcW w:w="1746" w:type="dxa"/>
            <w:gridSpan w:val="2"/>
          </w:tcPr>
          <w:p w:rsidR="00790092" w:rsidRPr="00BE1EDC" w:rsidRDefault="00790092" w:rsidP="00C21A7E">
            <w:r w:rsidRPr="00BE1EDC">
              <w:t>Rom 1.1.001</w:t>
            </w:r>
          </w:p>
        </w:tc>
        <w:tc>
          <w:tcPr>
            <w:tcW w:w="5454" w:type="dxa"/>
          </w:tcPr>
          <w:p w:rsidR="00790092" w:rsidRPr="00BE1EDC" w:rsidRDefault="00790092" w:rsidP="00C21A7E">
            <w:r w:rsidRPr="00BE1EDC">
              <w:t>|we</w:t>
            </w:r>
            <w:r w:rsidR="008712B8">
              <w:t>’</w:t>
            </w:r>
            <w:r w:rsidRPr="00BE1EDC">
              <w:t>ll not carry coal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30.22</w:t>
            </w:r>
          </w:p>
        </w:tc>
        <w:tc>
          <w:tcPr>
            <w:tcW w:w="1746" w:type="dxa"/>
            <w:gridSpan w:val="2"/>
          </w:tcPr>
          <w:p w:rsidR="00790092" w:rsidRPr="00BE1EDC" w:rsidRDefault="00790092" w:rsidP="00C21A7E">
            <w:r w:rsidRPr="00BE1EDC">
              <w:t>Rom 1.1.012</w:t>
            </w:r>
          </w:p>
        </w:tc>
        <w:tc>
          <w:tcPr>
            <w:tcW w:w="5454" w:type="dxa"/>
          </w:tcPr>
          <w:p w:rsidR="00790092" w:rsidRPr="00BE1EDC" w:rsidRDefault="00790092" w:rsidP="00C21A7E">
            <w:r w:rsidRPr="00BE1EDC">
              <w:t>|take the wall|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45.21</w:t>
            </w:r>
          </w:p>
        </w:tc>
        <w:tc>
          <w:tcPr>
            <w:tcW w:w="1746" w:type="dxa"/>
            <w:gridSpan w:val="2"/>
          </w:tcPr>
          <w:p w:rsidR="00790092" w:rsidRPr="00BE1EDC" w:rsidRDefault="00790092" w:rsidP="00C21A7E">
            <w:r w:rsidRPr="00BE1EDC">
              <w:t>Rom 1.1.014</w:t>
            </w:r>
          </w:p>
        </w:tc>
        <w:tc>
          <w:tcPr>
            <w:tcW w:w="5454" w:type="dxa"/>
          </w:tcPr>
          <w:p w:rsidR="00790092" w:rsidRPr="00BE1EDC" w:rsidRDefault="00790092" w:rsidP="00C21A7E">
            <w:r w:rsidRPr="00BE1EDC">
              <w:t>|the weakest goes to the wall|</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99.13</w:t>
            </w:r>
          </w:p>
        </w:tc>
        <w:tc>
          <w:tcPr>
            <w:tcW w:w="1746" w:type="dxa"/>
            <w:gridSpan w:val="2"/>
          </w:tcPr>
          <w:p w:rsidR="00790092" w:rsidRPr="00BE1EDC" w:rsidRDefault="00790092" w:rsidP="00C21A7E">
            <w:r w:rsidRPr="00BE1EDC">
              <w:t>Rom 1.1.173-74</w:t>
            </w:r>
          </w:p>
        </w:tc>
        <w:tc>
          <w:tcPr>
            <w:tcW w:w="5454" w:type="dxa"/>
          </w:tcPr>
          <w:p w:rsidR="00790092" w:rsidRPr="00BE1EDC" w:rsidRDefault="00790092" w:rsidP="00C21A7E">
            <w:r w:rsidRPr="00BE1EDC">
              <w:t>|Here</w:t>
            </w:r>
            <w:r w:rsidR="008712B8">
              <w:t>’</w:t>
            </w:r>
            <w:r w:rsidRPr="00BE1EDC">
              <w:t>s much to do with hate, but more with love./ Why then, O brawling love! O loving hate!|</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72.34</w:t>
            </w:r>
          </w:p>
        </w:tc>
        <w:tc>
          <w:tcPr>
            <w:tcW w:w="1746" w:type="dxa"/>
            <w:gridSpan w:val="2"/>
          </w:tcPr>
          <w:p w:rsidR="00790092" w:rsidRPr="00BE1EDC" w:rsidRDefault="00790092" w:rsidP="00C21A7E">
            <w:r w:rsidRPr="00BE1EDC">
              <w:t>Rom 1.1.209</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72.36</w:t>
            </w:r>
          </w:p>
        </w:tc>
        <w:tc>
          <w:tcPr>
            <w:tcW w:w="1746" w:type="dxa"/>
            <w:gridSpan w:val="2"/>
          </w:tcPr>
          <w:p w:rsidR="00790092" w:rsidRPr="00BE1EDC" w:rsidRDefault="00790092" w:rsidP="00C21A7E">
            <w:r w:rsidRPr="00BE1EDC">
              <w:t>Rom 1.1.221</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47.14</w:t>
            </w:r>
          </w:p>
        </w:tc>
        <w:tc>
          <w:tcPr>
            <w:tcW w:w="1746" w:type="dxa"/>
            <w:gridSpan w:val="2"/>
          </w:tcPr>
          <w:p w:rsidR="00790092" w:rsidRPr="00BE1EDC" w:rsidRDefault="00790092" w:rsidP="00C21A7E">
            <w:r w:rsidRPr="00BE1EDC">
              <w:t>Rom 1.2.080</w:t>
            </w:r>
          </w:p>
        </w:tc>
        <w:tc>
          <w:tcPr>
            <w:tcW w:w="5454" w:type="dxa"/>
          </w:tcPr>
          <w:p w:rsidR="00790092" w:rsidRPr="00BE1EDC" w:rsidRDefault="00790092" w:rsidP="00C21A7E">
            <w:r w:rsidRPr="00BE1EDC">
              <w:t>|crush a cup|</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64.01</w:t>
            </w:r>
          </w:p>
        </w:tc>
        <w:tc>
          <w:tcPr>
            <w:tcW w:w="1746" w:type="dxa"/>
            <w:gridSpan w:val="2"/>
          </w:tcPr>
          <w:p w:rsidR="00790092" w:rsidRPr="00BE1EDC" w:rsidRDefault="00790092" w:rsidP="00C21A7E">
            <w:r w:rsidRPr="00BE1EDC">
              <w:t>Rom 1.2.080</w:t>
            </w:r>
          </w:p>
        </w:tc>
        <w:tc>
          <w:tcPr>
            <w:tcW w:w="5454" w:type="dxa"/>
          </w:tcPr>
          <w:p w:rsidR="00790092" w:rsidRPr="00BE1EDC" w:rsidRDefault="00790092" w:rsidP="00C21A7E">
            <w:r w:rsidRPr="00BE1EDC">
              <w:t>|crush a cup of wine|  √</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196.08</w:t>
            </w:r>
          </w:p>
        </w:tc>
        <w:tc>
          <w:tcPr>
            <w:tcW w:w="1746" w:type="dxa"/>
            <w:gridSpan w:val="2"/>
          </w:tcPr>
          <w:p w:rsidR="00790092" w:rsidRPr="00BE1EDC" w:rsidRDefault="00790092" w:rsidP="00C21A7E">
            <w:r w:rsidRPr="00BE1EDC">
              <w:t>Rom 1.2.0810</w:t>
            </w:r>
          </w:p>
        </w:tc>
        <w:tc>
          <w:tcPr>
            <w:tcW w:w="5454" w:type="dxa"/>
          </w:tcPr>
          <w:p w:rsidR="00790092" w:rsidRPr="00BE1EDC" w:rsidRDefault="00790092" w:rsidP="00C21A7E">
            <w:r w:rsidRPr="00BE1EDC">
              <w:t>|crush a cup|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58.05</w:t>
            </w:r>
          </w:p>
        </w:tc>
        <w:tc>
          <w:tcPr>
            <w:tcW w:w="1746" w:type="dxa"/>
            <w:gridSpan w:val="2"/>
          </w:tcPr>
          <w:p w:rsidR="00790092" w:rsidRPr="00BE1EDC" w:rsidRDefault="00790092" w:rsidP="00C21A7E">
            <w:r w:rsidRPr="00BE1EDC">
              <w:t>Rom 1.2.087</w:t>
            </w:r>
          </w:p>
        </w:tc>
        <w:tc>
          <w:tcPr>
            <w:tcW w:w="5454" w:type="dxa"/>
          </w:tcPr>
          <w:p w:rsidR="00790092" w:rsidRPr="00BE1EDC" w:rsidRDefault="00790092" w:rsidP="00C21A7E">
            <w:r w:rsidRPr="00BE1EDC">
              <w:t>|I will make thee think thy swan a crow|</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24.17</w:t>
            </w:r>
          </w:p>
        </w:tc>
        <w:tc>
          <w:tcPr>
            <w:tcW w:w="1746" w:type="dxa"/>
            <w:gridSpan w:val="2"/>
          </w:tcPr>
          <w:p w:rsidR="00790092" w:rsidRPr="00BE1EDC" w:rsidRDefault="00790092" w:rsidP="00C21A7E">
            <w:r w:rsidRPr="00BE1EDC">
              <w:t>Rom 1.3.003</w:t>
            </w:r>
          </w:p>
        </w:tc>
        <w:tc>
          <w:tcPr>
            <w:tcW w:w="5454" w:type="dxa"/>
          </w:tcPr>
          <w:p w:rsidR="00790092" w:rsidRPr="00BE1EDC" w:rsidRDefault="00790092" w:rsidP="00C21A7E">
            <w:r w:rsidRPr="00BE1EDC">
              <w:t>|lady-bird|</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02.36</w:t>
            </w:r>
          </w:p>
        </w:tc>
        <w:tc>
          <w:tcPr>
            <w:tcW w:w="1746" w:type="dxa"/>
            <w:gridSpan w:val="2"/>
          </w:tcPr>
          <w:p w:rsidR="00790092" w:rsidRPr="00BE1EDC" w:rsidRDefault="00790092" w:rsidP="00700DFE">
            <w:r w:rsidRPr="00BE1EDC">
              <w:t>Rom 1.3.034</w:t>
            </w:r>
          </w:p>
        </w:tc>
        <w:tc>
          <w:tcPr>
            <w:tcW w:w="5454" w:type="dxa"/>
          </w:tcPr>
          <w:p w:rsidR="00790092" w:rsidRPr="00BE1EDC" w:rsidRDefault="00790092" w:rsidP="00C21A7E">
            <w:r w:rsidRPr="00BE1EDC">
              <w:t>|bid me trudge|</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102.14</w:t>
            </w:r>
          </w:p>
        </w:tc>
        <w:tc>
          <w:tcPr>
            <w:tcW w:w="1746" w:type="dxa"/>
            <w:gridSpan w:val="2"/>
          </w:tcPr>
          <w:p w:rsidR="00790092" w:rsidRPr="00BE1EDC" w:rsidRDefault="00790092" w:rsidP="00700DFE">
            <w:r w:rsidRPr="00BE1EDC">
              <w:t>Rom 1.3.041</w:t>
            </w:r>
          </w:p>
        </w:tc>
        <w:tc>
          <w:tcPr>
            <w:tcW w:w="5454" w:type="dxa"/>
          </w:tcPr>
          <w:p w:rsidR="00790092" w:rsidRPr="00BE1EDC" w:rsidRDefault="00790092" w:rsidP="00C21A7E">
            <w:r w:rsidRPr="00BE1EDC">
              <w:t>|</w:t>
            </w:r>
            <w:r w:rsidR="008712B8">
              <w:t>’</w:t>
            </w:r>
            <w:r w:rsidRPr="00BE1EDC">
              <w:t>A was a merry man|</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324.05</w:t>
            </w:r>
          </w:p>
        </w:tc>
        <w:tc>
          <w:tcPr>
            <w:tcW w:w="1746" w:type="dxa"/>
            <w:gridSpan w:val="2"/>
          </w:tcPr>
          <w:p w:rsidR="00790092" w:rsidRPr="00BE1EDC" w:rsidRDefault="00790092" w:rsidP="0026173E">
            <w:r w:rsidRPr="00BE1EDC">
              <w:t>Rom 1.3.053-69</w:t>
            </w:r>
          </w:p>
        </w:tc>
        <w:tc>
          <w:tcPr>
            <w:tcW w:w="5454" w:type="dxa"/>
          </w:tcPr>
          <w:p w:rsidR="00790092" w:rsidRPr="00BE1EDC" w:rsidRDefault="00790092" w:rsidP="0026173E">
            <w:r w:rsidRPr="00BE1EDC">
              <w:t>Queen Mab</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142.07</w:t>
            </w:r>
          </w:p>
        </w:tc>
        <w:tc>
          <w:tcPr>
            <w:tcW w:w="1746" w:type="dxa"/>
            <w:gridSpan w:val="2"/>
          </w:tcPr>
          <w:p w:rsidR="00790092" w:rsidRPr="00BE1EDC" w:rsidRDefault="00790092" w:rsidP="00700DFE">
            <w:r w:rsidRPr="00BE1EDC">
              <w:t>Rom 1.3.053-69</w:t>
            </w:r>
          </w:p>
        </w:tc>
        <w:tc>
          <w:tcPr>
            <w:tcW w:w="5454" w:type="dxa"/>
          </w:tcPr>
          <w:p w:rsidR="00790092" w:rsidRPr="00BE1EDC" w:rsidRDefault="00790092" w:rsidP="00C21A7E">
            <w:r w:rsidRPr="00BE1EDC">
              <w:t>Queen Mab</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37.02</w:t>
            </w:r>
          </w:p>
        </w:tc>
        <w:tc>
          <w:tcPr>
            <w:tcW w:w="1746" w:type="dxa"/>
            <w:gridSpan w:val="2"/>
          </w:tcPr>
          <w:p w:rsidR="00790092" w:rsidRPr="00BE1EDC" w:rsidRDefault="00790092" w:rsidP="00700DFE">
            <w:r w:rsidRPr="00BE1EDC">
              <w:t>Rom 1.4.035-38</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085.27</w:t>
            </w:r>
          </w:p>
        </w:tc>
        <w:tc>
          <w:tcPr>
            <w:tcW w:w="1746" w:type="dxa"/>
            <w:gridSpan w:val="2"/>
          </w:tcPr>
          <w:p w:rsidR="00790092" w:rsidRPr="00BE1EDC" w:rsidRDefault="00790092" w:rsidP="00700DFE">
            <w:r w:rsidRPr="00BE1EDC">
              <w:t>Rom 1.4.037</w:t>
            </w:r>
          </w:p>
        </w:tc>
        <w:tc>
          <w:tcPr>
            <w:tcW w:w="5454" w:type="dxa"/>
          </w:tcPr>
          <w:p w:rsidR="00790092" w:rsidRPr="00BE1EDC" w:rsidRDefault="00790092" w:rsidP="00C21A7E">
            <w:r w:rsidRPr="00BE1EDC">
              <w:t>|I</w:t>
            </w:r>
            <w:r w:rsidR="008712B8">
              <w:t>’</w:t>
            </w:r>
            <w:r w:rsidRPr="00BE1EDC">
              <w:t>ll be a candle holder and look on|</w:t>
            </w:r>
          </w:p>
        </w:tc>
      </w:tr>
      <w:tr w:rsidR="00790092" w:rsidRPr="00BE1EDC" w:rsidTr="008926D1">
        <w:tc>
          <w:tcPr>
            <w:tcW w:w="992" w:type="dxa"/>
          </w:tcPr>
          <w:p w:rsidR="00790092" w:rsidRPr="00BE1EDC" w:rsidRDefault="00790092" w:rsidP="00C21A7E">
            <w:r w:rsidRPr="00BE1EDC">
              <w:lastRenderedPageBreak/>
              <w:t>11KE</w:t>
            </w:r>
          </w:p>
        </w:tc>
        <w:tc>
          <w:tcPr>
            <w:tcW w:w="881" w:type="dxa"/>
            <w:gridSpan w:val="3"/>
          </w:tcPr>
          <w:p w:rsidR="00790092" w:rsidRPr="00BE1EDC" w:rsidRDefault="00790092" w:rsidP="00C21A7E">
            <w:r w:rsidRPr="00BE1EDC">
              <w:t>095.29</w:t>
            </w:r>
          </w:p>
        </w:tc>
        <w:tc>
          <w:tcPr>
            <w:tcW w:w="1746" w:type="dxa"/>
            <w:gridSpan w:val="2"/>
          </w:tcPr>
          <w:p w:rsidR="00790092" w:rsidRPr="00BE1EDC" w:rsidRDefault="00790092" w:rsidP="00700DFE">
            <w:r w:rsidRPr="00BE1EDC">
              <w:t>Rom 1.4.037</w:t>
            </w:r>
          </w:p>
        </w:tc>
        <w:tc>
          <w:tcPr>
            <w:tcW w:w="5454" w:type="dxa"/>
          </w:tcPr>
          <w:p w:rsidR="00790092" w:rsidRPr="00BE1EDC" w:rsidRDefault="00790092" w:rsidP="00C21A7E">
            <w:r w:rsidRPr="00BE1EDC">
              <w:t>|I</w:t>
            </w:r>
            <w:r w:rsidR="008712B8">
              <w:t>’</w:t>
            </w:r>
            <w:r w:rsidRPr="00BE1EDC">
              <w:t>ll be a candle-holder|</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176.37</w:t>
            </w:r>
          </w:p>
        </w:tc>
        <w:tc>
          <w:tcPr>
            <w:tcW w:w="1746" w:type="dxa"/>
            <w:gridSpan w:val="2"/>
          </w:tcPr>
          <w:p w:rsidR="00790092" w:rsidRPr="00BE1EDC" w:rsidRDefault="00790092" w:rsidP="006F6B20">
            <w:r w:rsidRPr="00BE1EDC">
              <w:t>Rom 1.4.037</w:t>
            </w:r>
          </w:p>
        </w:tc>
        <w:tc>
          <w:tcPr>
            <w:tcW w:w="5454" w:type="dxa"/>
          </w:tcPr>
          <w:p w:rsidR="00790092" w:rsidRPr="00BE1EDC" w:rsidRDefault="00790092" w:rsidP="006F6B20">
            <w:r w:rsidRPr="00BE1EDC">
              <w:t>|I</w:t>
            </w:r>
            <w:r w:rsidR="008712B8">
              <w:t>’</w:t>
            </w:r>
            <w:r w:rsidRPr="00BE1EDC">
              <w:t>ll be a candle holder and look on|</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177.24</w:t>
            </w:r>
          </w:p>
        </w:tc>
        <w:tc>
          <w:tcPr>
            <w:tcW w:w="1746" w:type="dxa"/>
            <w:gridSpan w:val="2"/>
          </w:tcPr>
          <w:p w:rsidR="00790092" w:rsidRPr="00BE1EDC" w:rsidRDefault="00790092" w:rsidP="0081497D">
            <w:r w:rsidRPr="00BE1EDC">
              <w:t>Rom 1.4.053</w:t>
            </w:r>
          </w:p>
        </w:tc>
        <w:tc>
          <w:tcPr>
            <w:tcW w:w="5454" w:type="dxa"/>
          </w:tcPr>
          <w:p w:rsidR="00790092" w:rsidRPr="00BE1EDC" w:rsidRDefault="00790092" w:rsidP="00AC28BC">
            <w:r w:rsidRPr="00BE1EDC">
              <w:t xml:space="preserve">|… hath been …|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37.37</w:t>
            </w:r>
          </w:p>
        </w:tc>
        <w:tc>
          <w:tcPr>
            <w:tcW w:w="1746" w:type="dxa"/>
            <w:gridSpan w:val="2"/>
          </w:tcPr>
          <w:p w:rsidR="00790092" w:rsidRPr="00BE1EDC" w:rsidRDefault="00790092" w:rsidP="00C21A7E">
            <w:r w:rsidRPr="00BE1EDC">
              <w:t>Rom 1.4.085</w:t>
            </w:r>
          </w:p>
        </w:tc>
        <w:tc>
          <w:tcPr>
            <w:tcW w:w="5454" w:type="dxa"/>
          </w:tcPr>
          <w:p w:rsidR="00790092" w:rsidRPr="00BE1EDC" w:rsidRDefault="00790092" w:rsidP="00C21A7E">
            <w:r w:rsidRPr="00BE1EDC">
              <w:t>|healths five fathom deep|</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44.02</w:t>
            </w:r>
          </w:p>
        </w:tc>
        <w:tc>
          <w:tcPr>
            <w:tcW w:w="1746" w:type="dxa"/>
            <w:gridSpan w:val="2"/>
          </w:tcPr>
          <w:p w:rsidR="00790092" w:rsidRPr="00BE1EDC" w:rsidRDefault="00790092" w:rsidP="00C21A7E">
            <w:r w:rsidRPr="00BE1EDC">
              <w:t>Rom 1.4.106-09</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54.08</w:t>
            </w:r>
          </w:p>
        </w:tc>
        <w:tc>
          <w:tcPr>
            <w:tcW w:w="1746" w:type="dxa"/>
            <w:gridSpan w:val="2"/>
          </w:tcPr>
          <w:p w:rsidR="00790092" w:rsidRPr="00BE1EDC" w:rsidRDefault="00790092" w:rsidP="00781623">
            <w:r w:rsidRPr="00BE1EDC">
              <w:t>Rom 1.5.002</w:t>
            </w:r>
          </w:p>
        </w:tc>
        <w:tc>
          <w:tcPr>
            <w:tcW w:w="5454" w:type="dxa"/>
          </w:tcPr>
          <w:p w:rsidR="00790092" w:rsidRPr="00BE1EDC" w:rsidRDefault="00790092" w:rsidP="00A41631">
            <w:r w:rsidRPr="00BE1EDC">
              <w:t>|He shift a trencher!|</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225.29</w:t>
            </w:r>
          </w:p>
        </w:tc>
        <w:tc>
          <w:tcPr>
            <w:tcW w:w="1746" w:type="dxa"/>
            <w:gridSpan w:val="2"/>
          </w:tcPr>
          <w:p w:rsidR="00790092" w:rsidRPr="00BE1EDC" w:rsidRDefault="00790092" w:rsidP="00C21A7E">
            <w:r w:rsidRPr="00BE1EDC">
              <w:t>Rom 1.5.002</w:t>
            </w:r>
          </w:p>
        </w:tc>
        <w:tc>
          <w:tcPr>
            <w:tcW w:w="5454" w:type="dxa"/>
          </w:tcPr>
          <w:p w:rsidR="00790092" w:rsidRPr="00BE1EDC" w:rsidRDefault="00790092" w:rsidP="00242E1F">
            <w:r w:rsidRPr="00BE1EDC">
              <w:t>|He shift a trencher!|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04.28</w:t>
            </w:r>
          </w:p>
        </w:tc>
        <w:tc>
          <w:tcPr>
            <w:tcW w:w="1746" w:type="dxa"/>
            <w:gridSpan w:val="2"/>
          </w:tcPr>
          <w:p w:rsidR="00790092" w:rsidRPr="00BE1EDC" w:rsidRDefault="00790092" w:rsidP="00C21A7E">
            <w:r w:rsidRPr="00BE1EDC">
              <w:t>Rom 1.5.024</w:t>
            </w:r>
          </w:p>
        </w:tc>
        <w:tc>
          <w:tcPr>
            <w:tcW w:w="5454" w:type="dxa"/>
          </w:tcPr>
          <w:p w:rsidR="00790092" w:rsidRPr="00BE1EDC" w:rsidRDefault="00790092" w:rsidP="00C21A7E">
            <w:r w:rsidRPr="00BE1EDC">
              <w:t>|A hall, a hall!|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07.07</w:t>
            </w:r>
          </w:p>
        </w:tc>
        <w:tc>
          <w:tcPr>
            <w:tcW w:w="1746" w:type="dxa"/>
            <w:gridSpan w:val="2"/>
          </w:tcPr>
          <w:p w:rsidR="00790092" w:rsidRPr="00BE1EDC" w:rsidRDefault="00790092" w:rsidP="004F2D56">
            <w:r w:rsidRPr="00BE1EDC">
              <w:t>Rom 1.5.024</w:t>
            </w:r>
          </w:p>
        </w:tc>
        <w:tc>
          <w:tcPr>
            <w:tcW w:w="5454" w:type="dxa"/>
          </w:tcPr>
          <w:p w:rsidR="00790092" w:rsidRPr="00BE1EDC" w:rsidRDefault="00790092" w:rsidP="004F2D56">
            <w:r w:rsidRPr="00BE1EDC">
              <w:t>|A hall, a hall!|  √</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237.42</w:t>
            </w:r>
          </w:p>
        </w:tc>
        <w:tc>
          <w:tcPr>
            <w:tcW w:w="1746" w:type="dxa"/>
            <w:gridSpan w:val="2"/>
          </w:tcPr>
          <w:p w:rsidR="00790092" w:rsidRPr="00BE1EDC" w:rsidRDefault="00790092" w:rsidP="00AF5417">
            <w:r w:rsidRPr="00BE1EDC">
              <w:t>Rom 1.5.024</w:t>
            </w:r>
          </w:p>
        </w:tc>
        <w:tc>
          <w:tcPr>
            <w:tcW w:w="5454" w:type="dxa"/>
          </w:tcPr>
          <w:p w:rsidR="00790092" w:rsidRPr="00BE1EDC" w:rsidRDefault="00790092" w:rsidP="00AF5417">
            <w:r w:rsidRPr="00BE1EDC">
              <w:t>|A hall, a hall!|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247.02</w:t>
            </w:r>
          </w:p>
        </w:tc>
        <w:tc>
          <w:tcPr>
            <w:tcW w:w="1746" w:type="dxa"/>
            <w:gridSpan w:val="2"/>
          </w:tcPr>
          <w:p w:rsidR="00790092" w:rsidRPr="00BE1EDC" w:rsidRDefault="00790092" w:rsidP="00C21A7E">
            <w:r w:rsidRPr="00BE1EDC">
              <w:t>Rom 1.5.052-53, 56-57</w:t>
            </w:r>
          </w:p>
        </w:tc>
        <w:tc>
          <w:tcPr>
            <w:tcW w:w="5454" w:type="dxa"/>
          </w:tcPr>
          <w:p w:rsidR="00790092" w:rsidRPr="00BE1EDC" w:rsidRDefault="00790092" w:rsidP="0037014E">
            <w:r w:rsidRPr="00BE1EDC">
              <w:t>|This by his voice … by the stock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159.33</w:t>
            </w:r>
          </w:p>
        </w:tc>
        <w:tc>
          <w:tcPr>
            <w:tcW w:w="1746" w:type="dxa"/>
            <w:gridSpan w:val="2"/>
          </w:tcPr>
          <w:p w:rsidR="00790092" w:rsidRPr="00BE1EDC" w:rsidRDefault="00790092" w:rsidP="00C21A7E">
            <w:r w:rsidRPr="00BE1EDC">
              <w:t>Rom 1.5.063</w:t>
            </w:r>
          </w:p>
        </w:tc>
        <w:tc>
          <w:tcPr>
            <w:tcW w:w="5454" w:type="dxa"/>
          </w:tcPr>
          <w:p w:rsidR="00790092" w:rsidRPr="00BE1EDC" w:rsidRDefault="00790092" w:rsidP="0037014E">
            <w:r w:rsidRPr="00BE1EDC">
              <w:t>|gentle coz|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36.20</w:t>
            </w:r>
          </w:p>
        </w:tc>
        <w:tc>
          <w:tcPr>
            <w:tcW w:w="1746" w:type="dxa"/>
            <w:gridSpan w:val="2"/>
          </w:tcPr>
          <w:p w:rsidR="00790092" w:rsidRPr="00BE1EDC" w:rsidRDefault="00790092" w:rsidP="00C21A7E">
            <w:r w:rsidRPr="00BE1EDC">
              <w:t>Rom 1.5.115-16</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77.04</w:t>
            </w:r>
          </w:p>
        </w:tc>
        <w:tc>
          <w:tcPr>
            <w:tcW w:w="1746" w:type="dxa"/>
            <w:gridSpan w:val="2"/>
          </w:tcPr>
          <w:p w:rsidR="00790092" w:rsidRPr="00BE1EDC" w:rsidRDefault="00790092" w:rsidP="003A35EE">
            <w:r w:rsidRPr="00BE1EDC">
              <w:t>Rom 2.2.114</w:t>
            </w:r>
          </w:p>
        </w:tc>
        <w:tc>
          <w:tcPr>
            <w:tcW w:w="5454" w:type="dxa"/>
          </w:tcPr>
          <w:p w:rsidR="00790092" w:rsidRPr="00BE1EDC" w:rsidRDefault="00790092" w:rsidP="00504B96">
            <w:r w:rsidRPr="00BE1EDC">
              <w:t>|god of my idolatry|</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97.29</w:t>
            </w:r>
          </w:p>
        </w:tc>
        <w:tc>
          <w:tcPr>
            <w:tcW w:w="1746" w:type="dxa"/>
            <w:gridSpan w:val="2"/>
          </w:tcPr>
          <w:p w:rsidR="00790092" w:rsidRPr="00BE1EDC" w:rsidRDefault="00790092" w:rsidP="00D86614">
            <w:r w:rsidRPr="00BE1EDC">
              <w:t>Rom 2.2.114</w:t>
            </w:r>
          </w:p>
        </w:tc>
        <w:tc>
          <w:tcPr>
            <w:tcW w:w="5454" w:type="dxa"/>
          </w:tcPr>
          <w:p w:rsidR="00790092" w:rsidRPr="00BE1EDC" w:rsidRDefault="00790092" w:rsidP="00D86614">
            <w:r w:rsidRPr="00BE1EDC">
              <w:t>|god of my idolatry|</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286.11</w:t>
            </w:r>
          </w:p>
        </w:tc>
        <w:tc>
          <w:tcPr>
            <w:tcW w:w="1746" w:type="dxa"/>
            <w:gridSpan w:val="2"/>
          </w:tcPr>
          <w:p w:rsidR="00790092" w:rsidRPr="00BE1EDC" w:rsidRDefault="00790092" w:rsidP="00D86614">
            <w:r w:rsidRPr="00BE1EDC">
              <w:t>Rom 2.2.114</w:t>
            </w:r>
          </w:p>
        </w:tc>
        <w:tc>
          <w:tcPr>
            <w:tcW w:w="5454" w:type="dxa"/>
          </w:tcPr>
          <w:p w:rsidR="00790092" w:rsidRPr="00BE1EDC" w:rsidRDefault="00790092" w:rsidP="00D86614">
            <w:r w:rsidRPr="00BE1EDC">
              <w:t>|god of my idolatry|</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121.02</w:t>
            </w:r>
          </w:p>
        </w:tc>
        <w:tc>
          <w:tcPr>
            <w:tcW w:w="1746" w:type="dxa"/>
            <w:gridSpan w:val="2"/>
          </w:tcPr>
          <w:p w:rsidR="00790092" w:rsidRPr="00BE1EDC" w:rsidRDefault="00790092" w:rsidP="00D86614">
            <w:r w:rsidRPr="00BE1EDC">
              <w:t>Rom 2.2.114</w:t>
            </w:r>
          </w:p>
        </w:tc>
        <w:tc>
          <w:tcPr>
            <w:tcW w:w="5454" w:type="dxa"/>
          </w:tcPr>
          <w:p w:rsidR="00790092" w:rsidRPr="00BE1EDC" w:rsidRDefault="00790092" w:rsidP="00DD1403">
            <w:r w:rsidRPr="00BE1EDC">
              <w:t xml:space="preserve">|god of my idolatry|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209.42</w:t>
            </w:r>
          </w:p>
        </w:tc>
        <w:tc>
          <w:tcPr>
            <w:tcW w:w="1746" w:type="dxa"/>
            <w:gridSpan w:val="2"/>
          </w:tcPr>
          <w:p w:rsidR="00790092" w:rsidRPr="00BE1EDC" w:rsidRDefault="00790092" w:rsidP="003A35EE">
            <w:r w:rsidRPr="00BE1EDC">
              <w:t>Rom 2.4.184</w:t>
            </w:r>
          </w:p>
        </w:tc>
        <w:tc>
          <w:tcPr>
            <w:tcW w:w="5454" w:type="dxa"/>
          </w:tcPr>
          <w:p w:rsidR="00790092" w:rsidRPr="00BE1EDC" w:rsidRDefault="00790092" w:rsidP="00C21A7E">
            <w:r w:rsidRPr="00BE1EDC">
              <w:t>|the high top-gallant of my joy|</w:t>
            </w:r>
          </w:p>
        </w:tc>
      </w:tr>
      <w:tr w:rsidR="00790092" w:rsidRPr="00BE1EDC" w:rsidTr="008926D1">
        <w:tc>
          <w:tcPr>
            <w:tcW w:w="992" w:type="dxa"/>
          </w:tcPr>
          <w:p w:rsidR="00790092" w:rsidRPr="00BE1EDC" w:rsidRDefault="00790092" w:rsidP="00C21A7E">
            <w:r w:rsidRPr="00BE1EDC">
              <w:t>04aBD</w:t>
            </w:r>
          </w:p>
        </w:tc>
        <w:tc>
          <w:tcPr>
            <w:tcW w:w="881" w:type="dxa"/>
            <w:gridSpan w:val="3"/>
          </w:tcPr>
          <w:p w:rsidR="00790092" w:rsidRPr="00BE1EDC" w:rsidRDefault="00790092" w:rsidP="00C21A7E">
            <w:r w:rsidRPr="00BE1EDC">
              <w:t>041.41</w:t>
            </w:r>
          </w:p>
        </w:tc>
        <w:tc>
          <w:tcPr>
            <w:tcW w:w="1746" w:type="dxa"/>
            <w:gridSpan w:val="2"/>
          </w:tcPr>
          <w:p w:rsidR="00790092" w:rsidRPr="00BE1EDC" w:rsidRDefault="00790092" w:rsidP="003A35EE">
            <w:r w:rsidRPr="00BE1EDC">
              <w:t>Rom 2.4.196</w:t>
            </w:r>
          </w:p>
        </w:tc>
        <w:tc>
          <w:tcPr>
            <w:tcW w:w="5454" w:type="dxa"/>
          </w:tcPr>
          <w:p w:rsidR="00790092" w:rsidRPr="00BE1EDC" w:rsidRDefault="00790092" w:rsidP="00504B96">
            <w:r w:rsidRPr="00BE1EDC">
              <w:t>|had as lief see a toad|</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126.17</w:t>
            </w:r>
          </w:p>
        </w:tc>
        <w:tc>
          <w:tcPr>
            <w:tcW w:w="1746" w:type="dxa"/>
            <w:gridSpan w:val="2"/>
          </w:tcPr>
          <w:p w:rsidR="00790092" w:rsidRPr="00BE1EDC" w:rsidRDefault="00790092" w:rsidP="00781623">
            <w:r w:rsidRPr="00BE1EDC">
              <w:t>Rom 2.4.196</w:t>
            </w:r>
          </w:p>
        </w:tc>
        <w:tc>
          <w:tcPr>
            <w:tcW w:w="5454" w:type="dxa"/>
          </w:tcPr>
          <w:p w:rsidR="00790092" w:rsidRPr="00BE1EDC" w:rsidRDefault="00790092" w:rsidP="00504B96">
            <w:r w:rsidRPr="00BE1EDC">
              <w:t>|had as lief see a toad|</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82.39</w:t>
            </w:r>
          </w:p>
        </w:tc>
        <w:tc>
          <w:tcPr>
            <w:tcW w:w="1746" w:type="dxa"/>
            <w:gridSpan w:val="2"/>
          </w:tcPr>
          <w:p w:rsidR="00790092" w:rsidRPr="00BE1EDC" w:rsidRDefault="00790092" w:rsidP="00C21A7E">
            <w:r w:rsidRPr="00BE1EDC">
              <w:t>Rom 2.4.199</w:t>
            </w:r>
          </w:p>
        </w:tc>
        <w:tc>
          <w:tcPr>
            <w:tcW w:w="5454" w:type="dxa"/>
          </w:tcPr>
          <w:p w:rsidR="00790092" w:rsidRPr="00BE1EDC" w:rsidRDefault="00790092" w:rsidP="003A35EE">
            <w:r w:rsidRPr="00BE1EDC">
              <w:t>|versal world|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73.04</w:t>
            </w:r>
          </w:p>
        </w:tc>
        <w:tc>
          <w:tcPr>
            <w:tcW w:w="1746" w:type="dxa"/>
            <w:gridSpan w:val="2"/>
          </w:tcPr>
          <w:p w:rsidR="00790092" w:rsidRPr="00BE1EDC" w:rsidRDefault="00790092" w:rsidP="00C21A7E">
            <w:r w:rsidRPr="00BE1EDC">
              <w:t>Rom 2.6.003-05</w:t>
            </w:r>
          </w:p>
        </w:tc>
        <w:tc>
          <w:tcPr>
            <w:tcW w:w="5454" w:type="dxa"/>
          </w:tcPr>
          <w:p w:rsidR="00790092" w:rsidRPr="00BE1EDC" w:rsidRDefault="00790092" w:rsidP="003A35EE">
            <w:r w:rsidRPr="00BE1EDC">
              <w:t>√</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39.36</w:t>
            </w:r>
          </w:p>
        </w:tc>
        <w:tc>
          <w:tcPr>
            <w:tcW w:w="1746" w:type="dxa"/>
            <w:gridSpan w:val="2"/>
          </w:tcPr>
          <w:p w:rsidR="00790092" w:rsidRPr="00BE1EDC" w:rsidRDefault="00790092" w:rsidP="003A35EE">
            <w:r w:rsidRPr="00BE1EDC">
              <w:t>Rom 3.1.039</w:t>
            </w:r>
          </w:p>
        </w:tc>
        <w:tc>
          <w:tcPr>
            <w:tcW w:w="5454" w:type="dxa"/>
          </w:tcPr>
          <w:p w:rsidR="00790092" w:rsidRPr="00BE1EDC" w:rsidRDefault="00790092" w:rsidP="00C21A7E">
            <w:r w:rsidRPr="00BE1EDC">
              <w:t>|make it a word and a blow|</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50.08</w:t>
            </w:r>
          </w:p>
        </w:tc>
        <w:tc>
          <w:tcPr>
            <w:tcW w:w="1746" w:type="dxa"/>
            <w:gridSpan w:val="2"/>
          </w:tcPr>
          <w:p w:rsidR="00790092" w:rsidRPr="00BE1EDC" w:rsidRDefault="00790092" w:rsidP="003A35EE">
            <w:r w:rsidRPr="00BE1EDC">
              <w:t>Rom 3.2.001</w:t>
            </w:r>
          </w:p>
        </w:tc>
        <w:tc>
          <w:tcPr>
            <w:tcW w:w="5454" w:type="dxa"/>
          </w:tcPr>
          <w:p w:rsidR="00790092" w:rsidRPr="00BE1EDC" w:rsidRDefault="00790092" w:rsidP="00C21A7E">
            <w:r w:rsidRPr="00BE1EDC">
              <w:t>|fiery-footed|  √</w:t>
            </w:r>
          </w:p>
        </w:tc>
      </w:tr>
      <w:tr w:rsidR="00790092" w:rsidRPr="00BE1EDC" w:rsidTr="008926D1">
        <w:tc>
          <w:tcPr>
            <w:tcW w:w="992" w:type="dxa"/>
          </w:tcPr>
          <w:p w:rsidR="00790092" w:rsidRPr="00BE1EDC" w:rsidRDefault="00790092" w:rsidP="00E504B7">
            <w:r w:rsidRPr="00BE1EDC">
              <w:t>23aCR</w:t>
            </w:r>
          </w:p>
        </w:tc>
        <w:tc>
          <w:tcPr>
            <w:tcW w:w="881" w:type="dxa"/>
            <w:gridSpan w:val="3"/>
          </w:tcPr>
          <w:p w:rsidR="00790092" w:rsidRPr="00BE1EDC" w:rsidRDefault="00790092" w:rsidP="00E504B7">
            <w:r w:rsidRPr="00BE1EDC">
              <w:t>006.30</w:t>
            </w:r>
          </w:p>
        </w:tc>
        <w:tc>
          <w:tcPr>
            <w:tcW w:w="1746" w:type="dxa"/>
            <w:gridSpan w:val="2"/>
          </w:tcPr>
          <w:p w:rsidR="00790092" w:rsidRPr="00BE1EDC" w:rsidRDefault="00790092" w:rsidP="00E504B7">
            <w:r w:rsidRPr="00BE1EDC">
              <w:t>Rom 3.2.001</w:t>
            </w:r>
          </w:p>
        </w:tc>
        <w:tc>
          <w:tcPr>
            <w:tcW w:w="5454" w:type="dxa"/>
          </w:tcPr>
          <w:p w:rsidR="00790092" w:rsidRPr="00BE1EDC" w:rsidRDefault="00790092" w:rsidP="00E504B7">
            <w:r w:rsidRPr="00BE1EDC">
              <w:t>|fiery-footed|  √</w:t>
            </w:r>
          </w:p>
        </w:tc>
      </w:tr>
      <w:tr w:rsidR="00790092" w:rsidRPr="00BE1EDC" w:rsidTr="008926D1">
        <w:tc>
          <w:tcPr>
            <w:tcW w:w="992" w:type="dxa"/>
          </w:tcPr>
          <w:p w:rsidR="00790092" w:rsidRPr="00BE1EDC" w:rsidRDefault="00790092" w:rsidP="00E504B7">
            <w:r w:rsidRPr="00BE1EDC">
              <w:t>04bOM</w:t>
            </w:r>
          </w:p>
        </w:tc>
        <w:tc>
          <w:tcPr>
            <w:tcW w:w="881" w:type="dxa"/>
            <w:gridSpan w:val="3"/>
          </w:tcPr>
          <w:p w:rsidR="00790092" w:rsidRPr="00BE1EDC" w:rsidRDefault="00790092" w:rsidP="00E504B7">
            <w:r w:rsidRPr="00BE1EDC">
              <w:t>196.08</w:t>
            </w:r>
          </w:p>
        </w:tc>
        <w:tc>
          <w:tcPr>
            <w:tcW w:w="1746" w:type="dxa"/>
            <w:gridSpan w:val="2"/>
          </w:tcPr>
          <w:p w:rsidR="00790092" w:rsidRPr="00BE1EDC" w:rsidRDefault="00790092" w:rsidP="00D75517">
            <w:r w:rsidRPr="00BE1EDC">
              <w:t>Rom 3.2.090</w:t>
            </w:r>
          </w:p>
        </w:tc>
        <w:tc>
          <w:tcPr>
            <w:tcW w:w="5454" w:type="dxa"/>
          </w:tcPr>
          <w:p w:rsidR="00790092" w:rsidRPr="00BE1EDC" w:rsidRDefault="00790092" w:rsidP="00D75517">
            <w:r w:rsidRPr="00BE1EDC">
              <w:t>|Blister</w:t>
            </w:r>
            <w:r w:rsidR="008712B8">
              <w:t>’</w:t>
            </w:r>
            <w:r w:rsidRPr="00BE1EDC">
              <w:t>d be thy tongue|</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87.38</w:t>
            </w:r>
          </w:p>
        </w:tc>
        <w:tc>
          <w:tcPr>
            <w:tcW w:w="1746" w:type="dxa"/>
            <w:gridSpan w:val="2"/>
          </w:tcPr>
          <w:p w:rsidR="00790092" w:rsidRPr="00BE1EDC" w:rsidRDefault="00790092" w:rsidP="003A35EE">
            <w:r w:rsidRPr="00BE1EDC">
              <w:t>Rom 3.2.090</w:t>
            </w:r>
          </w:p>
        </w:tc>
        <w:tc>
          <w:tcPr>
            <w:tcW w:w="5454" w:type="dxa"/>
          </w:tcPr>
          <w:p w:rsidR="00790092" w:rsidRPr="00BE1EDC" w:rsidRDefault="00790092" w:rsidP="005D3659">
            <w:r w:rsidRPr="00BE1EDC">
              <w:t>|Blister</w:t>
            </w:r>
            <w:r w:rsidR="008712B8">
              <w:t>’</w:t>
            </w:r>
            <w:r w:rsidRPr="00BE1EDC">
              <w:t>d be thy tongue|</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50.41</w:t>
            </w:r>
          </w:p>
        </w:tc>
        <w:tc>
          <w:tcPr>
            <w:tcW w:w="1746" w:type="dxa"/>
            <w:gridSpan w:val="2"/>
          </w:tcPr>
          <w:p w:rsidR="00790092" w:rsidRPr="00BE1EDC" w:rsidRDefault="00790092" w:rsidP="004C1F35">
            <w:r w:rsidRPr="00BE1EDC">
              <w:t>Rom 3.2.090</w:t>
            </w:r>
          </w:p>
        </w:tc>
        <w:tc>
          <w:tcPr>
            <w:tcW w:w="5454" w:type="dxa"/>
          </w:tcPr>
          <w:p w:rsidR="00790092" w:rsidRPr="00BE1EDC" w:rsidRDefault="00790092" w:rsidP="004C1F35">
            <w:r w:rsidRPr="00BE1EDC">
              <w:t>|Blister</w:t>
            </w:r>
            <w:r w:rsidR="008712B8">
              <w:t>’</w:t>
            </w:r>
            <w:r w:rsidRPr="00BE1EDC">
              <w:t>d be thy tongue|</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141.01</w:t>
            </w:r>
          </w:p>
        </w:tc>
        <w:tc>
          <w:tcPr>
            <w:tcW w:w="1746" w:type="dxa"/>
            <w:gridSpan w:val="2"/>
          </w:tcPr>
          <w:p w:rsidR="00790092" w:rsidRPr="00BE1EDC" w:rsidRDefault="00790092" w:rsidP="003A35EE">
            <w:r w:rsidRPr="00BE1EDC">
              <w:t>Rom 3.3.087</w:t>
            </w:r>
          </w:p>
        </w:tc>
        <w:tc>
          <w:tcPr>
            <w:tcW w:w="5454" w:type="dxa"/>
          </w:tcPr>
          <w:p w:rsidR="00790092" w:rsidRPr="00BE1EDC" w:rsidRDefault="00790092" w:rsidP="00C21A7E">
            <w:r w:rsidRPr="00BE1EDC">
              <w:t>|stand, an you be a man|</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01.24</w:t>
            </w:r>
          </w:p>
        </w:tc>
        <w:tc>
          <w:tcPr>
            <w:tcW w:w="1746" w:type="dxa"/>
            <w:gridSpan w:val="2"/>
          </w:tcPr>
          <w:p w:rsidR="00790092" w:rsidRPr="00BE1EDC" w:rsidRDefault="00790092" w:rsidP="003A35EE">
            <w:r w:rsidRPr="00BE1EDC">
              <w:t>Rom 3.5.141</w:t>
            </w:r>
          </w:p>
        </w:tc>
        <w:tc>
          <w:tcPr>
            <w:tcW w:w="5454" w:type="dxa"/>
          </w:tcPr>
          <w:p w:rsidR="00790092" w:rsidRPr="00BE1EDC" w:rsidRDefault="00790092" w:rsidP="00C21A7E">
            <w:r w:rsidRPr="00BE1EDC">
              <w:t>|take me with you|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073.14</w:t>
            </w:r>
          </w:p>
        </w:tc>
        <w:tc>
          <w:tcPr>
            <w:tcW w:w="1746" w:type="dxa"/>
            <w:gridSpan w:val="2"/>
          </w:tcPr>
          <w:p w:rsidR="00790092" w:rsidRPr="00BE1EDC" w:rsidRDefault="00790092" w:rsidP="003A35EE">
            <w:r w:rsidRPr="00BE1EDC">
              <w:t>Rom 3.5.176</w:t>
            </w:r>
          </w:p>
        </w:tc>
        <w:tc>
          <w:tcPr>
            <w:tcW w:w="5454" w:type="dxa"/>
          </w:tcPr>
          <w:p w:rsidR="00790092" w:rsidRPr="00BE1EDC" w:rsidRDefault="00790092" w:rsidP="00C21A7E">
            <w:r w:rsidRPr="00BE1EDC">
              <w:t>|God</w:t>
            </w:r>
            <w:r w:rsidR="008712B8">
              <w:t>’</w:t>
            </w:r>
            <w:r w:rsidRPr="00BE1EDC">
              <w:t>s bread|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172.35</w:t>
            </w:r>
          </w:p>
        </w:tc>
        <w:tc>
          <w:tcPr>
            <w:tcW w:w="1746" w:type="dxa"/>
            <w:gridSpan w:val="2"/>
          </w:tcPr>
          <w:p w:rsidR="00790092" w:rsidRPr="00BE1EDC" w:rsidRDefault="00790092" w:rsidP="00157D87">
            <w:r w:rsidRPr="00BE1EDC">
              <w:t>Rom 4.5.008</w:t>
            </w:r>
          </w:p>
        </w:tc>
        <w:tc>
          <w:tcPr>
            <w:tcW w:w="5454" w:type="dxa"/>
          </w:tcPr>
          <w:p w:rsidR="00790092" w:rsidRPr="00BE1EDC" w:rsidRDefault="00790092" w:rsidP="00157D87">
            <w:r w:rsidRPr="00BE1EDC">
              <w:t>|Marry, and amen|  √</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101.27</w:t>
            </w:r>
          </w:p>
        </w:tc>
        <w:tc>
          <w:tcPr>
            <w:tcW w:w="1746" w:type="dxa"/>
            <w:gridSpan w:val="2"/>
          </w:tcPr>
          <w:p w:rsidR="00790092" w:rsidRPr="00BE1EDC" w:rsidRDefault="00790092" w:rsidP="003A35EE">
            <w:r w:rsidRPr="00BE1EDC">
              <w:t>Rom 4.5.008</w:t>
            </w:r>
          </w:p>
        </w:tc>
        <w:tc>
          <w:tcPr>
            <w:tcW w:w="5454" w:type="dxa"/>
          </w:tcPr>
          <w:p w:rsidR="00790092" w:rsidRPr="00BE1EDC" w:rsidRDefault="00790092" w:rsidP="00C21A7E">
            <w:r w:rsidRPr="00BE1EDC">
              <w:t>|Marry, and amen|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03.02</w:t>
            </w:r>
          </w:p>
        </w:tc>
        <w:tc>
          <w:tcPr>
            <w:tcW w:w="1746" w:type="dxa"/>
            <w:gridSpan w:val="2"/>
          </w:tcPr>
          <w:p w:rsidR="00790092" w:rsidRPr="00BE1EDC" w:rsidRDefault="00790092" w:rsidP="00C21A7E">
            <w:r w:rsidRPr="00BE1EDC">
              <w:t>Rom 5.1.001-05</w:t>
            </w:r>
          </w:p>
        </w:tc>
        <w:tc>
          <w:tcPr>
            <w:tcW w:w="5454" w:type="dxa"/>
          </w:tcPr>
          <w:p w:rsidR="00790092" w:rsidRPr="00BE1EDC" w:rsidRDefault="00790092" w:rsidP="00C21A7E">
            <w:r w:rsidRPr="00BE1EDC">
              <w:t>|… truth of sleep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177.42</w:t>
            </w:r>
          </w:p>
        </w:tc>
        <w:tc>
          <w:tcPr>
            <w:tcW w:w="1746" w:type="dxa"/>
            <w:gridSpan w:val="2"/>
          </w:tcPr>
          <w:p w:rsidR="00790092" w:rsidRPr="00BE1EDC" w:rsidRDefault="00790092" w:rsidP="00C21A7E">
            <w:r w:rsidRPr="00BE1EDC">
              <w:t>Rom 5.1.003</w:t>
            </w:r>
          </w:p>
        </w:tc>
        <w:tc>
          <w:tcPr>
            <w:tcW w:w="5454" w:type="dxa"/>
          </w:tcPr>
          <w:p w:rsidR="00790092" w:rsidRPr="00BE1EDC" w:rsidRDefault="00790092" w:rsidP="00C21A7E">
            <w:r w:rsidRPr="00BE1EDC">
              <w:t>|My bosom</w:t>
            </w:r>
            <w:r w:rsidR="008712B8">
              <w:t>’</w:t>
            </w:r>
            <w:r w:rsidRPr="00BE1EDC">
              <w:t>s lord sits lightly in his throne|</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042.28</w:t>
            </w:r>
          </w:p>
        </w:tc>
        <w:tc>
          <w:tcPr>
            <w:tcW w:w="1746" w:type="dxa"/>
            <w:gridSpan w:val="2"/>
          </w:tcPr>
          <w:p w:rsidR="00790092" w:rsidRPr="00BE1EDC" w:rsidRDefault="00790092" w:rsidP="003A35EE">
            <w:r w:rsidRPr="00BE1EDC">
              <w:t>Rom 5.1.072</w:t>
            </w:r>
          </w:p>
        </w:tc>
        <w:tc>
          <w:tcPr>
            <w:tcW w:w="5454" w:type="dxa"/>
          </w:tcPr>
          <w:p w:rsidR="00790092" w:rsidRPr="00BE1EDC" w:rsidRDefault="00790092" w:rsidP="00C21A7E">
            <w:r w:rsidRPr="00BE1EDC">
              <w:t>|The world is not thy friend, nor the world</w:t>
            </w:r>
            <w:r w:rsidR="008712B8">
              <w:t>’</w:t>
            </w:r>
            <w:r w:rsidRPr="00BE1EDC">
              <w:t>s law|</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264.42</w:t>
            </w:r>
          </w:p>
        </w:tc>
        <w:tc>
          <w:tcPr>
            <w:tcW w:w="1746" w:type="dxa"/>
            <w:gridSpan w:val="2"/>
          </w:tcPr>
          <w:p w:rsidR="00790092" w:rsidRPr="00BE1EDC" w:rsidRDefault="00790092" w:rsidP="003A35EE">
            <w:r w:rsidRPr="00BE1EDC">
              <w:t>Rom 5.3.059</w:t>
            </w:r>
          </w:p>
        </w:tc>
        <w:tc>
          <w:tcPr>
            <w:tcW w:w="5454" w:type="dxa"/>
          </w:tcPr>
          <w:p w:rsidR="00790092" w:rsidRPr="00BE1EDC" w:rsidRDefault="00790092" w:rsidP="00C21A7E">
            <w:r w:rsidRPr="00BE1EDC">
              <w:t>|tempt not a desp</w:t>
            </w:r>
            <w:r w:rsidR="008712B8">
              <w:t>’</w:t>
            </w:r>
            <w:r w:rsidRPr="00BE1EDC">
              <w:t>rate man|</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020.18</w:t>
            </w:r>
          </w:p>
        </w:tc>
        <w:tc>
          <w:tcPr>
            <w:tcW w:w="1746" w:type="dxa"/>
            <w:gridSpan w:val="2"/>
          </w:tcPr>
          <w:p w:rsidR="00790092" w:rsidRPr="00BE1EDC" w:rsidRDefault="00790092" w:rsidP="003A35EE">
            <w:r w:rsidRPr="00BE1EDC">
              <w:t>Rom 5.3.121-22</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138.27</w:t>
            </w:r>
          </w:p>
        </w:tc>
        <w:tc>
          <w:tcPr>
            <w:tcW w:w="1746" w:type="dxa"/>
            <w:gridSpan w:val="2"/>
          </w:tcPr>
          <w:p w:rsidR="00790092" w:rsidRPr="00BE1EDC" w:rsidRDefault="00790092" w:rsidP="0081497D">
            <w:r w:rsidRPr="00BE1EDC">
              <w:t>Shr 0Ind 2.018</w:t>
            </w:r>
          </w:p>
        </w:tc>
        <w:tc>
          <w:tcPr>
            <w:tcW w:w="5454" w:type="dxa"/>
          </w:tcPr>
          <w:p w:rsidR="00790092" w:rsidRPr="00BE1EDC" w:rsidRDefault="00790092" w:rsidP="0081497D">
            <w:r w:rsidRPr="00BE1EDC">
              <w:t>|by transmutation, a bear-herd|</w:t>
            </w:r>
          </w:p>
        </w:tc>
      </w:tr>
      <w:tr w:rsidR="00790092" w:rsidRPr="00BE1EDC" w:rsidTr="008926D1">
        <w:tc>
          <w:tcPr>
            <w:tcW w:w="992" w:type="dxa"/>
          </w:tcPr>
          <w:p w:rsidR="00790092" w:rsidRPr="00BE1EDC" w:rsidRDefault="00790092" w:rsidP="0081497D">
            <w:r w:rsidRPr="00BE1EDC">
              <w:t>08IV</w:t>
            </w:r>
          </w:p>
        </w:tc>
        <w:tc>
          <w:tcPr>
            <w:tcW w:w="881" w:type="dxa"/>
            <w:gridSpan w:val="3"/>
          </w:tcPr>
          <w:p w:rsidR="00790092" w:rsidRPr="00BE1EDC" w:rsidRDefault="00790092" w:rsidP="0081497D">
            <w:r w:rsidRPr="00BE1EDC">
              <w:t>135.11</w:t>
            </w:r>
          </w:p>
        </w:tc>
        <w:tc>
          <w:tcPr>
            <w:tcW w:w="1746" w:type="dxa"/>
            <w:gridSpan w:val="2"/>
          </w:tcPr>
          <w:p w:rsidR="00790092" w:rsidRPr="00BE1EDC" w:rsidRDefault="00790092" w:rsidP="0081497D">
            <w:r w:rsidRPr="00BE1EDC">
              <w:t>Shr 0Ind.2.135</w:t>
            </w:r>
          </w:p>
        </w:tc>
        <w:tc>
          <w:tcPr>
            <w:tcW w:w="5454" w:type="dxa"/>
          </w:tcPr>
          <w:p w:rsidR="00790092" w:rsidRPr="00BE1EDC" w:rsidRDefault="00790092" w:rsidP="0081497D">
            <w:r w:rsidRPr="00BE1EDC">
              <w:t>|Christmas gambold|</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243.26</w:t>
            </w:r>
          </w:p>
        </w:tc>
        <w:tc>
          <w:tcPr>
            <w:tcW w:w="1746" w:type="dxa"/>
            <w:gridSpan w:val="2"/>
          </w:tcPr>
          <w:p w:rsidR="00790092" w:rsidRPr="00BE1EDC" w:rsidRDefault="00790092" w:rsidP="0081497D">
            <w:r w:rsidRPr="00BE1EDC">
              <w:t>Shr 1.1.135</w:t>
            </w:r>
          </w:p>
        </w:tc>
        <w:tc>
          <w:tcPr>
            <w:tcW w:w="5454" w:type="dxa"/>
          </w:tcPr>
          <w:p w:rsidR="00790092" w:rsidRPr="00BE1EDC" w:rsidRDefault="00790092" w:rsidP="0081497D">
            <w:r w:rsidRPr="00BE1EDC">
              <w:t>|Happy man be his dole!|  √</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396.23</w:t>
            </w:r>
          </w:p>
        </w:tc>
        <w:tc>
          <w:tcPr>
            <w:tcW w:w="1746" w:type="dxa"/>
            <w:gridSpan w:val="2"/>
          </w:tcPr>
          <w:p w:rsidR="00790092" w:rsidRPr="00BE1EDC" w:rsidRDefault="00790092" w:rsidP="0081497D">
            <w:r w:rsidRPr="00BE1EDC">
              <w:t>Shr 1.1.139</w:t>
            </w:r>
          </w:p>
        </w:tc>
        <w:tc>
          <w:tcPr>
            <w:tcW w:w="5454" w:type="dxa"/>
          </w:tcPr>
          <w:p w:rsidR="00790092" w:rsidRPr="00BE1EDC" w:rsidRDefault="00790092" w:rsidP="0081497D">
            <w:r w:rsidRPr="00BE1EDC">
              <w:t>|rid the house of her|  √</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312.14</w:t>
            </w:r>
          </w:p>
        </w:tc>
        <w:tc>
          <w:tcPr>
            <w:tcW w:w="1746" w:type="dxa"/>
            <w:gridSpan w:val="2"/>
          </w:tcPr>
          <w:p w:rsidR="00790092" w:rsidRPr="00BE1EDC" w:rsidRDefault="00790092" w:rsidP="0081497D">
            <w:r w:rsidRPr="00BE1EDC">
              <w:t>Shr 1.2.196-206</w:t>
            </w:r>
          </w:p>
        </w:tc>
        <w:tc>
          <w:tcPr>
            <w:tcW w:w="5454" w:type="dxa"/>
          </w:tcPr>
          <w:p w:rsidR="00790092" w:rsidRPr="00BE1EDC" w:rsidRDefault="00790092" w:rsidP="00400001">
            <w:r w:rsidRPr="00BE1EDC">
              <w:t xml:space="preserve">Speech echoed </w:t>
            </w:r>
          </w:p>
        </w:tc>
      </w:tr>
      <w:tr w:rsidR="00790092" w:rsidRPr="00BE1EDC" w:rsidTr="008926D1">
        <w:tc>
          <w:tcPr>
            <w:tcW w:w="992" w:type="dxa"/>
          </w:tcPr>
          <w:p w:rsidR="00790092" w:rsidRPr="00BE1EDC" w:rsidRDefault="00790092" w:rsidP="0081497D">
            <w:r w:rsidRPr="00BE1EDC">
              <w:t>10AB</w:t>
            </w:r>
          </w:p>
        </w:tc>
        <w:tc>
          <w:tcPr>
            <w:tcW w:w="881" w:type="dxa"/>
            <w:gridSpan w:val="3"/>
          </w:tcPr>
          <w:p w:rsidR="00790092" w:rsidRPr="00BE1EDC" w:rsidRDefault="00790092" w:rsidP="0081497D">
            <w:r w:rsidRPr="00BE1EDC">
              <w:t>271.07</w:t>
            </w:r>
          </w:p>
        </w:tc>
        <w:tc>
          <w:tcPr>
            <w:tcW w:w="1746" w:type="dxa"/>
            <w:gridSpan w:val="2"/>
          </w:tcPr>
          <w:p w:rsidR="00790092" w:rsidRPr="00BE1EDC" w:rsidRDefault="00790092" w:rsidP="0081497D">
            <w:r w:rsidRPr="00BE1EDC">
              <w:t>Shr 2.1.188</w:t>
            </w:r>
          </w:p>
        </w:tc>
        <w:tc>
          <w:tcPr>
            <w:tcW w:w="5454" w:type="dxa"/>
          </w:tcPr>
          <w:p w:rsidR="00790092" w:rsidRPr="00BE1EDC" w:rsidRDefault="00790092" w:rsidP="0081497D">
            <w:r w:rsidRPr="00BE1EDC">
              <w:t>|For dainties are all Kates|</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182.15</w:t>
            </w:r>
          </w:p>
        </w:tc>
        <w:tc>
          <w:tcPr>
            <w:tcW w:w="1746" w:type="dxa"/>
            <w:gridSpan w:val="2"/>
          </w:tcPr>
          <w:p w:rsidR="00790092" w:rsidRPr="00BE1EDC" w:rsidRDefault="00790092" w:rsidP="0081497D">
            <w:r w:rsidRPr="00BE1EDC">
              <w:t>Shr 2.1.256</w:t>
            </w:r>
          </w:p>
        </w:tc>
        <w:tc>
          <w:tcPr>
            <w:tcW w:w="5454" w:type="dxa"/>
          </w:tcPr>
          <w:p w:rsidR="00790092" w:rsidRPr="00BE1EDC" w:rsidRDefault="00790092" w:rsidP="0081497D">
            <w:r w:rsidRPr="00BE1EDC">
              <w:t>|extempore, from my mother wit|</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207.27</w:t>
            </w:r>
          </w:p>
        </w:tc>
        <w:tc>
          <w:tcPr>
            <w:tcW w:w="1746" w:type="dxa"/>
            <w:gridSpan w:val="2"/>
          </w:tcPr>
          <w:p w:rsidR="00790092" w:rsidRPr="00BE1EDC" w:rsidRDefault="00790092" w:rsidP="0081497D">
            <w:r w:rsidRPr="00BE1EDC">
              <w:t>Shr 3.2.108-09</w:t>
            </w:r>
          </w:p>
        </w:tc>
        <w:tc>
          <w:tcPr>
            <w:tcW w:w="5454" w:type="dxa"/>
          </w:tcPr>
          <w:p w:rsidR="00790092" w:rsidRPr="00BE1EDC" w:rsidRDefault="00790092" w:rsidP="00426637">
            <w:r w:rsidRPr="00BE1EDC">
              <w:t>|See not your bride in these unreverent robes …|</w:t>
            </w:r>
          </w:p>
        </w:tc>
      </w:tr>
      <w:tr w:rsidR="00790092" w:rsidRPr="00BE1EDC" w:rsidTr="008926D1">
        <w:tc>
          <w:tcPr>
            <w:tcW w:w="992" w:type="dxa"/>
          </w:tcPr>
          <w:p w:rsidR="00790092" w:rsidRPr="00BE1EDC" w:rsidRDefault="00790092" w:rsidP="0081497D">
            <w:r w:rsidRPr="00BE1EDC">
              <w:t>22AG</w:t>
            </w:r>
          </w:p>
        </w:tc>
        <w:tc>
          <w:tcPr>
            <w:tcW w:w="881" w:type="dxa"/>
            <w:gridSpan w:val="3"/>
          </w:tcPr>
          <w:p w:rsidR="00790092" w:rsidRPr="00BE1EDC" w:rsidRDefault="00790092" w:rsidP="0081497D">
            <w:r w:rsidRPr="00BE1EDC">
              <w:t>328.08</w:t>
            </w:r>
          </w:p>
        </w:tc>
        <w:tc>
          <w:tcPr>
            <w:tcW w:w="1746" w:type="dxa"/>
            <w:gridSpan w:val="2"/>
          </w:tcPr>
          <w:p w:rsidR="00790092" w:rsidRPr="00BE1EDC" w:rsidRDefault="00790092" w:rsidP="0081497D">
            <w:r w:rsidRPr="00BE1EDC">
              <w:t>Shr 3.2.176</w:t>
            </w:r>
          </w:p>
        </w:tc>
        <w:tc>
          <w:tcPr>
            <w:tcW w:w="5454" w:type="dxa"/>
          </w:tcPr>
          <w:p w:rsidR="00790092" w:rsidRPr="00BE1EDC" w:rsidRDefault="00790092" w:rsidP="0081497D">
            <w:r w:rsidRPr="00BE1EDC">
              <w:t>|for very shame|</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237.26</w:t>
            </w:r>
          </w:p>
        </w:tc>
        <w:tc>
          <w:tcPr>
            <w:tcW w:w="1746" w:type="dxa"/>
            <w:gridSpan w:val="2"/>
          </w:tcPr>
          <w:p w:rsidR="00790092" w:rsidRPr="00BE1EDC" w:rsidRDefault="00790092" w:rsidP="0081497D">
            <w:r w:rsidRPr="00BE1EDC">
              <w:t>Shr 3.2.207</w:t>
            </w:r>
          </w:p>
        </w:tc>
        <w:tc>
          <w:tcPr>
            <w:tcW w:w="5454" w:type="dxa"/>
          </w:tcPr>
          <w:p w:rsidR="00790092" w:rsidRPr="00BE1EDC" w:rsidRDefault="00790092" w:rsidP="0081497D">
            <w:r w:rsidRPr="00BE1EDC">
              <w:t>|You may be jogging whiles your boots are green|</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137.21</w:t>
            </w:r>
          </w:p>
        </w:tc>
        <w:tc>
          <w:tcPr>
            <w:tcW w:w="1746" w:type="dxa"/>
            <w:gridSpan w:val="2"/>
          </w:tcPr>
          <w:p w:rsidR="00790092" w:rsidRPr="00BE1EDC" w:rsidRDefault="00790092" w:rsidP="0081497D">
            <w:r w:rsidRPr="00BE1EDC">
              <w:t>Shr 4.1.109-11</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135.33</w:t>
            </w:r>
          </w:p>
        </w:tc>
        <w:tc>
          <w:tcPr>
            <w:tcW w:w="1746" w:type="dxa"/>
            <w:gridSpan w:val="2"/>
          </w:tcPr>
          <w:p w:rsidR="00790092" w:rsidRPr="00BE1EDC" w:rsidRDefault="00790092" w:rsidP="0081497D">
            <w:r w:rsidRPr="00BE1EDC">
              <w:t>Shr 4.1.146</w:t>
            </w:r>
          </w:p>
        </w:tc>
        <w:tc>
          <w:tcPr>
            <w:tcW w:w="5454" w:type="dxa"/>
          </w:tcPr>
          <w:p w:rsidR="00790092" w:rsidRPr="00BE1EDC" w:rsidRDefault="00790092" w:rsidP="00EA240E">
            <w:r w:rsidRPr="00BE1EDC">
              <w:t>|the rascal cook|  √</w:t>
            </w:r>
          </w:p>
        </w:tc>
      </w:tr>
      <w:tr w:rsidR="00790092" w:rsidRPr="00BE1EDC" w:rsidTr="008926D1">
        <w:tc>
          <w:tcPr>
            <w:tcW w:w="992" w:type="dxa"/>
          </w:tcPr>
          <w:p w:rsidR="00790092" w:rsidRPr="00BE1EDC" w:rsidRDefault="00790092" w:rsidP="0081497D">
            <w:r w:rsidRPr="00BE1EDC">
              <w:t>15QD</w:t>
            </w:r>
          </w:p>
        </w:tc>
        <w:tc>
          <w:tcPr>
            <w:tcW w:w="881" w:type="dxa"/>
            <w:gridSpan w:val="3"/>
          </w:tcPr>
          <w:p w:rsidR="00790092" w:rsidRPr="00BE1EDC" w:rsidRDefault="00790092" w:rsidP="0081497D">
            <w:r w:rsidRPr="00BE1EDC">
              <w:t>232.03</w:t>
            </w:r>
          </w:p>
        </w:tc>
        <w:tc>
          <w:tcPr>
            <w:tcW w:w="1746" w:type="dxa"/>
            <w:gridSpan w:val="2"/>
          </w:tcPr>
          <w:p w:rsidR="00790092" w:rsidRPr="00BE1EDC" w:rsidRDefault="00790092" w:rsidP="0081497D">
            <w:r w:rsidRPr="00BE1EDC">
              <w:t>Shr 4.1.188</w:t>
            </w:r>
          </w:p>
        </w:tc>
        <w:tc>
          <w:tcPr>
            <w:tcW w:w="5454" w:type="dxa"/>
          </w:tcPr>
          <w:p w:rsidR="00790092" w:rsidRPr="00BE1EDC" w:rsidRDefault="00790092" w:rsidP="00EA240E">
            <w:r w:rsidRPr="00BE1EDC">
              <w:t>|in reverend care of |  √</w:t>
            </w:r>
          </w:p>
        </w:tc>
      </w:tr>
      <w:tr w:rsidR="00790092" w:rsidRPr="00BE1EDC" w:rsidTr="008926D1">
        <w:tc>
          <w:tcPr>
            <w:tcW w:w="992" w:type="dxa"/>
          </w:tcPr>
          <w:p w:rsidR="00790092" w:rsidRPr="00BE1EDC" w:rsidRDefault="00790092" w:rsidP="0081497D">
            <w:r w:rsidRPr="00BE1EDC">
              <w:t>13FN</w:t>
            </w:r>
          </w:p>
        </w:tc>
        <w:tc>
          <w:tcPr>
            <w:tcW w:w="881" w:type="dxa"/>
            <w:gridSpan w:val="3"/>
          </w:tcPr>
          <w:p w:rsidR="00790092" w:rsidRPr="00BE1EDC" w:rsidRDefault="00790092" w:rsidP="0081497D">
            <w:r w:rsidRPr="00BE1EDC">
              <w:t>235.26</w:t>
            </w:r>
          </w:p>
        </w:tc>
        <w:tc>
          <w:tcPr>
            <w:tcW w:w="1746" w:type="dxa"/>
            <w:gridSpan w:val="2"/>
          </w:tcPr>
          <w:p w:rsidR="00790092" w:rsidRPr="00BE1EDC" w:rsidRDefault="00790092" w:rsidP="0081497D">
            <w:r w:rsidRPr="00BE1EDC">
              <w:t>Shr 4.4.093</w:t>
            </w:r>
          </w:p>
        </w:tc>
        <w:tc>
          <w:tcPr>
            <w:tcW w:w="5454" w:type="dxa"/>
          </w:tcPr>
          <w:p w:rsidR="00790092" w:rsidRPr="00BE1EDC" w:rsidRDefault="00790092" w:rsidP="0081497D">
            <w:r w:rsidRPr="00BE1EDC">
              <w:t>|bid Bianca farewell for ever and a day|</w:t>
            </w:r>
          </w:p>
        </w:tc>
      </w:tr>
      <w:tr w:rsidR="00790092" w:rsidRPr="00BE1EDC" w:rsidTr="008926D1">
        <w:tc>
          <w:tcPr>
            <w:tcW w:w="992" w:type="dxa"/>
          </w:tcPr>
          <w:p w:rsidR="00790092" w:rsidRPr="00BE1EDC" w:rsidRDefault="00790092" w:rsidP="0081497D">
            <w:r w:rsidRPr="00BE1EDC">
              <w:t>17RG</w:t>
            </w:r>
          </w:p>
        </w:tc>
        <w:tc>
          <w:tcPr>
            <w:tcW w:w="881" w:type="dxa"/>
            <w:gridSpan w:val="3"/>
          </w:tcPr>
          <w:p w:rsidR="00790092" w:rsidRPr="00BE1EDC" w:rsidRDefault="00790092" w:rsidP="0081497D">
            <w:r w:rsidRPr="00BE1EDC">
              <w:t>076.32</w:t>
            </w:r>
          </w:p>
        </w:tc>
        <w:tc>
          <w:tcPr>
            <w:tcW w:w="1746" w:type="dxa"/>
            <w:gridSpan w:val="2"/>
          </w:tcPr>
          <w:p w:rsidR="00790092" w:rsidRPr="00BE1EDC" w:rsidRDefault="00790092" w:rsidP="0081497D">
            <w:r w:rsidRPr="00BE1EDC">
              <w:t>Shr 4.5.044-45</w:t>
            </w:r>
          </w:p>
          <w:p w:rsidR="00790092" w:rsidRPr="00BE1EDC" w:rsidRDefault="00790092" w:rsidP="0081497D"/>
        </w:tc>
        <w:tc>
          <w:tcPr>
            <w:tcW w:w="5454" w:type="dxa"/>
          </w:tcPr>
          <w:p w:rsidR="00790092" w:rsidRPr="00BE1EDC" w:rsidRDefault="00790092" w:rsidP="0081497D">
            <w:r w:rsidRPr="00BE1EDC">
              <w:t>|eyes ... so bedazzled with the sun/ That everything I look on seemeth green|</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315.19</w:t>
            </w:r>
          </w:p>
        </w:tc>
        <w:tc>
          <w:tcPr>
            <w:tcW w:w="1746" w:type="dxa"/>
            <w:gridSpan w:val="2"/>
          </w:tcPr>
          <w:p w:rsidR="00790092" w:rsidRPr="00BE1EDC" w:rsidRDefault="00790092" w:rsidP="0081497D">
            <w:r w:rsidRPr="00BE1EDC">
              <w:t>Shr 5.1.057</w:t>
            </w:r>
          </w:p>
        </w:tc>
        <w:tc>
          <w:tcPr>
            <w:tcW w:w="5454" w:type="dxa"/>
          </w:tcPr>
          <w:p w:rsidR="00790092" w:rsidRPr="00BE1EDC" w:rsidRDefault="00790092" w:rsidP="0081497D">
            <w:r w:rsidRPr="00BE1EDC">
              <w:t>|a scarlet cloak, and a copatain hat|</w:t>
            </w:r>
          </w:p>
        </w:tc>
      </w:tr>
      <w:tr w:rsidR="00790092" w:rsidRPr="00BE1EDC" w:rsidTr="008926D1">
        <w:tc>
          <w:tcPr>
            <w:tcW w:w="992" w:type="dxa"/>
          </w:tcPr>
          <w:p w:rsidR="00790092" w:rsidRPr="00BE1EDC" w:rsidRDefault="00790092" w:rsidP="0081497D">
            <w:r w:rsidRPr="00BE1EDC">
              <w:t>18aBE</w:t>
            </w:r>
          </w:p>
        </w:tc>
        <w:tc>
          <w:tcPr>
            <w:tcW w:w="881" w:type="dxa"/>
            <w:gridSpan w:val="3"/>
          </w:tcPr>
          <w:p w:rsidR="00790092" w:rsidRPr="00BE1EDC" w:rsidRDefault="00790092" w:rsidP="0081497D">
            <w:r w:rsidRPr="00BE1EDC">
              <w:t>199.42</w:t>
            </w:r>
          </w:p>
        </w:tc>
        <w:tc>
          <w:tcPr>
            <w:tcW w:w="1746" w:type="dxa"/>
            <w:gridSpan w:val="2"/>
          </w:tcPr>
          <w:p w:rsidR="00790092" w:rsidRPr="00BE1EDC" w:rsidRDefault="00790092" w:rsidP="0081497D">
            <w:r w:rsidRPr="00BE1EDC">
              <w:t>Shr 5.1.125</w:t>
            </w:r>
          </w:p>
        </w:tc>
        <w:tc>
          <w:tcPr>
            <w:tcW w:w="5454" w:type="dxa"/>
          </w:tcPr>
          <w:p w:rsidR="00790092" w:rsidRPr="00BE1EDC" w:rsidRDefault="00790092" w:rsidP="0081497D">
            <w:r w:rsidRPr="00BE1EDC">
              <w:t>|My cake is dough|</w:t>
            </w:r>
          </w:p>
        </w:tc>
      </w:tr>
      <w:tr w:rsidR="00790092" w:rsidRPr="00BE1EDC" w:rsidTr="008926D1">
        <w:tc>
          <w:tcPr>
            <w:tcW w:w="992" w:type="dxa"/>
          </w:tcPr>
          <w:p w:rsidR="00790092" w:rsidRPr="00BE1EDC" w:rsidRDefault="00790092" w:rsidP="0081497D">
            <w:r w:rsidRPr="00BE1EDC">
              <w:t>03AN</w:t>
            </w:r>
          </w:p>
        </w:tc>
        <w:tc>
          <w:tcPr>
            <w:tcW w:w="881" w:type="dxa"/>
            <w:gridSpan w:val="3"/>
          </w:tcPr>
          <w:p w:rsidR="00790092" w:rsidRPr="00BE1EDC" w:rsidRDefault="00790092" w:rsidP="0081497D">
            <w:r w:rsidRPr="00BE1EDC">
              <w:t>036.17</w:t>
            </w:r>
          </w:p>
        </w:tc>
        <w:tc>
          <w:tcPr>
            <w:tcW w:w="1746" w:type="dxa"/>
            <w:gridSpan w:val="2"/>
          </w:tcPr>
          <w:p w:rsidR="00790092" w:rsidRPr="00BE1EDC" w:rsidRDefault="00790092" w:rsidP="0081497D">
            <w:r w:rsidRPr="00BE1EDC">
              <w:t>Shr 5.2.109</w:t>
            </w:r>
          </w:p>
        </w:tc>
        <w:tc>
          <w:tcPr>
            <w:tcW w:w="5454" w:type="dxa"/>
          </w:tcPr>
          <w:p w:rsidR="00790092" w:rsidRPr="00BE1EDC" w:rsidRDefault="00790092" w:rsidP="0081497D">
            <w:r w:rsidRPr="00BE1EDC">
              <w:t>|awful rule, and right supremacy|  √</w:t>
            </w:r>
          </w:p>
        </w:tc>
      </w:tr>
      <w:tr w:rsidR="00790092" w:rsidRPr="00BE1EDC" w:rsidTr="008926D1">
        <w:tc>
          <w:tcPr>
            <w:tcW w:w="992" w:type="dxa"/>
          </w:tcPr>
          <w:p w:rsidR="00790092" w:rsidRPr="00BE1EDC" w:rsidRDefault="00790092" w:rsidP="0081497D">
            <w:r w:rsidRPr="00BE1EDC">
              <w:lastRenderedPageBreak/>
              <w:t>07aBL</w:t>
            </w:r>
          </w:p>
        </w:tc>
        <w:tc>
          <w:tcPr>
            <w:tcW w:w="881" w:type="dxa"/>
            <w:gridSpan w:val="3"/>
          </w:tcPr>
          <w:p w:rsidR="00790092" w:rsidRPr="00BE1EDC" w:rsidRDefault="00790092" w:rsidP="0081497D">
            <w:r w:rsidRPr="00BE1EDC">
              <w:t>101.17</w:t>
            </w:r>
          </w:p>
        </w:tc>
        <w:tc>
          <w:tcPr>
            <w:tcW w:w="1746" w:type="dxa"/>
            <w:gridSpan w:val="2"/>
          </w:tcPr>
          <w:p w:rsidR="00790092" w:rsidRPr="00BE1EDC" w:rsidRDefault="00790092" w:rsidP="0081497D">
            <w:r w:rsidRPr="00BE1EDC">
              <w:t>Shr 5.2.109</w:t>
            </w:r>
          </w:p>
        </w:tc>
        <w:tc>
          <w:tcPr>
            <w:tcW w:w="5454" w:type="dxa"/>
          </w:tcPr>
          <w:p w:rsidR="00790092" w:rsidRPr="00BE1EDC" w:rsidRDefault="00790092" w:rsidP="0081497D">
            <w:r w:rsidRPr="00BE1EDC">
              <w:t>|awful rule, and right supremacy|  √</w:t>
            </w:r>
          </w:p>
        </w:tc>
      </w:tr>
      <w:tr w:rsidR="00790092" w:rsidRPr="00BE1EDC" w:rsidTr="008926D1">
        <w:tc>
          <w:tcPr>
            <w:tcW w:w="992" w:type="dxa"/>
          </w:tcPr>
          <w:p w:rsidR="00790092" w:rsidRPr="00BE1EDC" w:rsidRDefault="00790092" w:rsidP="0081497D">
            <w:r w:rsidRPr="00BE1EDC">
              <w:t>07aBL</w:t>
            </w:r>
          </w:p>
        </w:tc>
        <w:tc>
          <w:tcPr>
            <w:tcW w:w="881" w:type="dxa"/>
            <w:gridSpan w:val="3"/>
          </w:tcPr>
          <w:p w:rsidR="00790092" w:rsidRPr="00BE1EDC" w:rsidRDefault="00790092" w:rsidP="0081497D">
            <w:r w:rsidRPr="00BE1EDC">
              <w:t>144.38</w:t>
            </w:r>
          </w:p>
        </w:tc>
        <w:tc>
          <w:tcPr>
            <w:tcW w:w="1746" w:type="dxa"/>
            <w:gridSpan w:val="2"/>
          </w:tcPr>
          <w:p w:rsidR="00790092" w:rsidRPr="00BE1EDC" w:rsidRDefault="00790092" w:rsidP="0081497D">
            <w:r w:rsidRPr="00BE1EDC">
              <w:t>Shr 5.2.109</w:t>
            </w:r>
          </w:p>
        </w:tc>
        <w:tc>
          <w:tcPr>
            <w:tcW w:w="5454" w:type="dxa"/>
          </w:tcPr>
          <w:p w:rsidR="00790092" w:rsidRPr="00BE1EDC" w:rsidRDefault="00790092" w:rsidP="0081497D">
            <w:r w:rsidRPr="00BE1EDC">
              <w:t>|awful rule, and right supremacy|  √</w:t>
            </w:r>
          </w:p>
        </w:tc>
      </w:tr>
      <w:tr w:rsidR="00790092" w:rsidRPr="00BE1EDC" w:rsidTr="008926D1">
        <w:tc>
          <w:tcPr>
            <w:tcW w:w="992" w:type="dxa"/>
          </w:tcPr>
          <w:p w:rsidR="00790092" w:rsidRPr="00BE1EDC" w:rsidRDefault="00790092" w:rsidP="0081497D">
            <w:r w:rsidRPr="00BE1EDC">
              <w:t>15QD</w:t>
            </w:r>
          </w:p>
        </w:tc>
        <w:tc>
          <w:tcPr>
            <w:tcW w:w="881" w:type="dxa"/>
            <w:gridSpan w:val="3"/>
          </w:tcPr>
          <w:p w:rsidR="00790092" w:rsidRPr="00BE1EDC" w:rsidRDefault="00790092" w:rsidP="0081497D">
            <w:r w:rsidRPr="00BE1EDC">
              <w:t>247.35</w:t>
            </w:r>
          </w:p>
        </w:tc>
        <w:tc>
          <w:tcPr>
            <w:tcW w:w="1746" w:type="dxa"/>
            <w:gridSpan w:val="2"/>
          </w:tcPr>
          <w:p w:rsidR="00790092" w:rsidRPr="00BE1EDC" w:rsidRDefault="00790092" w:rsidP="0081497D">
            <w:r w:rsidRPr="00BE1EDC">
              <w:t>Shr 5.2.109</w:t>
            </w:r>
          </w:p>
        </w:tc>
        <w:tc>
          <w:tcPr>
            <w:tcW w:w="5454" w:type="dxa"/>
          </w:tcPr>
          <w:p w:rsidR="00790092" w:rsidRPr="00BE1EDC" w:rsidRDefault="00790092" w:rsidP="0081497D">
            <w:r w:rsidRPr="00BE1EDC">
              <w:t>|awful rule, and right supremacy|</w:t>
            </w:r>
          </w:p>
        </w:tc>
      </w:tr>
      <w:tr w:rsidR="00790092" w:rsidRPr="00BE1EDC" w:rsidTr="008926D1">
        <w:tc>
          <w:tcPr>
            <w:tcW w:w="992" w:type="dxa"/>
          </w:tcPr>
          <w:p w:rsidR="00790092" w:rsidRPr="00BE1EDC" w:rsidRDefault="00790092" w:rsidP="0081497D">
            <w:r w:rsidRPr="00BE1EDC">
              <w:t>17RG</w:t>
            </w:r>
          </w:p>
        </w:tc>
        <w:tc>
          <w:tcPr>
            <w:tcW w:w="881" w:type="dxa"/>
            <w:gridSpan w:val="3"/>
          </w:tcPr>
          <w:p w:rsidR="00790092" w:rsidRPr="00BE1EDC" w:rsidRDefault="00790092" w:rsidP="0081497D">
            <w:r w:rsidRPr="00BE1EDC">
              <w:t>216.29</w:t>
            </w:r>
          </w:p>
        </w:tc>
        <w:tc>
          <w:tcPr>
            <w:tcW w:w="1746" w:type="dxa"/>
            <w:gridSpan w:val="2"/>
          </w:tcPr>
          <w:p w:rsidR="00790092" w:rsidRPr="00BE1EDC" w:rsidRDefault="00790092" w:rsidP="0081497D">
            <w:r w:rsidRPr="00BE1EDC">
              <w:t>Shr 5.2.109</w:t>
            </w:r>
          </w:p>
        </w:tc>
        <w:tc>
          <w:tcPr>
            <w:tcW w:w="5454" w:type="dxa"/>
          </w:tcPr>
          <w:p w:rsidR="00790092" w:rsidRPr="00BE1EDC" w:rsidRDefault="00790092" w:rsidP="0081497D">
            <w:r w:rsidRPr="00BE1EDC">
              <w:t>|awful rule, and right supremacy|</w:t>
            </w:r>
          </w:p>
        </w:tc>
      </w:tr>
      <w:tr w:rsidR="00790092" w:rsidRPr="00BE1EDC" w:rsidTr="008926D1">
        <w:tc>
          <w:tcPr>
            <w:tcW w:w="992" w:type="dxa"/>
          </w:tcPr>
          <w:p w:rsidR="00790092" w:rsidRPr="00BE1EDC" w:rsidRDefault="00790092" w:rsidP="0081497D">
            <w:r w:rsidRPr="00BE1EDC">
              <w:t>18bTA</w:t>
            </w:r>
          </w:p>
        </w:tc>
        <w:tc>
          <w:tcPr>
            <w:tcW w:w="881" w:type="dxa"/>
            <w:gridSpan w:val="3"/>
          </w:tcPr>
          <w:p w:rsidR="00790092" w:rsidRPr="00BE1EDC" w:rsidRDefault="00790092" w:rsidP="0081497D">
            <w:r w:rsidRPr="00BE1EDC">
              <w:t>184.06</w:t>
            </w:r>
          </w:p>
        </w:tc>
        <w:tc>
          <w:tcPr>
            <w:tcW w:w="1746" w:type="dxa"/>
            <w:gridSpan w:val="2"/>
          </w:tcPr>
          <w:p w:rsidR="00790092" w:rsidRPr="00BE1EDC" w:rsidRDefault="00790092" w:rsidP="0081497D">
            <w:r w:rsidRPr="00BE1EDC">
              <w:t>Shr 5.2.109</w:t>
            </w:r>
          </w:p>
        </w:tc>
        <w:tc>
          <w:tcPr>
            <w:tcW w:w="5454" w:type="dxa"/>
          </w:tcPr>
          <w:p w:rsidR="00790092" w:rsidRPr="00BE1EDC" w:rsidRDefault="00790092" w:rsidP="0081497D">
            <w:r w:rsidRPr="00BE1EDC">
              <w:t>|awful rule, and right supremacy|</w:t>
            </w:r>
          </w:p>
        </w:tc>
      </w:tr>
      <w:tr w:rsidR="00790092" w:rsidRPr="00BE1EDC" w:rsidTr="008926D1">
        <w:tc>
          <w:tcPr>
            <w:tcW w:w="992" w:type="dxa"/>
          </w:tcPr>
          <w:p w:rsidR="00790092" w:rsidRPr="00BE1EDC" w:rsidRDefault="00790092" w:rsidP="0081497D">
            <w:r w:rsidRPr="00BE1EDC">
              <w:t>23aCR</w:t>
            </w:r>
          </w:p>
        </w:tc>
        <w:tc>
          <w:tcPr>
            <w:tcW w:w="881" w:type="dxa"/>
            <w:gridSpan w:val="3"/>
          </w:tcPr>
          <w:p w:rsidR="00790092" w:rsidRPr="00BE1EDC" w:rsidRDefault="00790092" w:rsidP="0081497D">
            <w:r w:rsidRPr="00BE1EDC">
              <w:t>042.23</w:t>
            </w:r>
          </w:p>
        </w:tc>
        <w:tc>
          <w:tcPr>
            <w:tcW w:w="1746" w:type="dxa"/>
            <w:gridSpan w:val="2"/>
          </w:tcPr>
          <w:p w:rsidR="00790092" w:rsidRPr="00BE1EDC" w:rsidRDefault="00790092" w:rsidP="0081497D">
            <w:r w:rsidRPr="00BE1EDC">
              <w:t>Shr 5.2.109</w:t>
            </w:r>
          </w:p>
        </w:tc>
        <w:tc>
          <w:tcPr>
            <w:tcW w:w="5454" w:type="dxa"/>
          </w:tcPr>
          <w:p w:rsidR="00790092" w:rsidRPr="00BE1EDC" w:rsidRDefault="00790092" w:rsidP="0081497D">
            <w:r w:rsidRPr="00BE1EDC">
              <w:t>|awful rule, and right supremacy|  √</w:t>
            </w:r>
          </w:p>
        </w:tc>
      </w:tr>
      <w:tr w:rsidR="00790092" w:rsidRPr="00BE1EDC" w:rsidTr="008926D1">
        <w:tc>
          <w:tcPr>
            <w:tcW w:w="992" w:type="dxa"/>
          </w:tcPr>
          <w:p w:rsidR="00790092" w:rsidRPr="00BE1EDC" w:rsidRDefault="00790092" w:rsidP="0081497D">
            <w:r w:rsidRPr="00BE1EDC">
              <w:t>23aCR</w:t>
            </w:r>
          </w:p>
        </w:tc>
        <w:tc>
          <w:tcPr>
            <w:tcW w:w="881" w:type="dxa"/>
            <w:gridSpan w:val="3"/>
          </w:tcPr>
          <w:p w:rsidR="00790092" w:rsidRPr="00BE1EDC" w:rsidRDefault="00790092" w:rsidP="0081497D">
            <w:r w:rsidRPr="00BE1EDC">
              <w:t>241.16</w:t>
            </w:r>
          </w:p>
        </w:tc>
        <w:tc>
          <w:tcPr>
            <w:tcW w:w="1746" w:type="dxa"/>
            <w:gridSpan w:val="2"/>
          </w:tcPr>
          <w:p w:rsidR="00790092" w:rsidRPr="00BE1EDC" w:rsidRDefault="00790092" w:rsidP="0081497D">
            <w:r w:rsidRPr="00BE1EDC">
              <w:t>Shr 5.2.155-60</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17RG</w:t>
            </w:r>
          </w:p>
        </w:tc>
        <w:tc>
          <w:tcPr>
            <w:tcW w:w="881" w:type="dxa"/>
            <w:gridSpan w:val="3"/>
          </w:tcPr>
          <w:p w:rsidR="00790092" w:rsidRPr="00BE1EDC" w:rsidRDefault="00790092" w:rsidP="0081497D">
            <w:r w:rsidRPr="00BE1EDC">
              <w:t>189.13</w:t>
            </w:r>
          </w:p>
        </w:tc>
        <w:tc>
          <w:tcPr>
            <w:tcW w:w="1746" w:type="dxa"/>
            <w:gridSpan w:val="2"/>
          </w:tcPr>
          <w:p w:rsidR="00790092" w:rsidRPr="00BE1EDC" w:rsidRDefault="00790092" w:rsidP="0081497D">
            <w:r w:rsidRPr="00BE1EDC">
              <w:t>Son 002.01-02</w:t>
            </w:r>
          </w:p>
        </w:tc>
        <w:tc>
          <w:tcPr>
            <w:tcW w:w="5454" w:type="dxa"/>
          </w:tcPr>
          <w:p w:rsidR="00790092" w:rsidRPr="00BE1EDC" w:rsidRDefault="00790092" w:rsidP="0081497D">
            <w:r w:rsidRPr="00BE1EDC">
              <w:t>|When forty winters shall besiege thy brow,/ And dig deep trenches in thy beauty</w:t>
            </w:r>
            <w:r w:rsidR="008712B8">
              <w:t>’</w:t>
            </w:r>
            <w:r w:rsidRPr="00BE1EDC">
              <w:t>s field|</w:t>
            </w:r>
          </w:p>
        </w:tc>
      </w:tr>
      <w:tr w:rsidR="00790092" w:rsidRPr="00BE1EDC" w:rsidTr="008926D1">
        <w:tc>
          <w:tcPr>
            <w:tcW w:w="992" w:type="dxa"/>
          </w:tcPr>
          <w:p w:rsidR="00790092" w:rsidRPr="00BE1EDC" w:rsidRDefault="00790092" w:rsidP="00BF3405">
            <w:r w:rsidRPr="00BE1EDC">
              <w:t>19WK</w:t>
            </w:r>
          </w:p>
        </w:tc>
        <w:tc>
          <w:tcPr>
            <w:tcW w:w="881" w:type="dxa"/>
            <w:gridSpan w:val="3"/>
          </w:tcPr>
          <w:p w:rsidR="00790092" w:rsidRPr="00BE1EDC" w:rsidRDefault="00790092" w:rsidP="00BF3405">
            <w:r w:rsidRPr="00BE1EDC">
              <w:t>203.34</w:t>
            </w:r>
          </w:p>
        </w:tc>
        <w:tc>
          <w:tcPr>
            <w:tcW w:w="1746" w:type="dxa"/>
            <w:gridSpan w:val="2"/>
          </w:tcPr>
          <w:p w:rsidR="00790092" w:rsidRPr="00BE1EDC" w:rsidRDefault="00790092" w:rsidP="00BF3405">
            <w:r w:rsidRPr="00BE1EDC">
              <w:t>TGV 3.1.295</w:t>
            </w:r>
          </w:p>
        </w:tc>
        <w:tc>
          <w:tcPr>
            <w:tcW w:w="5454" w:type="dxa"/>
          </w:tcPr>
          <w:p w:rsidR="00790092" w:rsidRPr="00BE1EDC" w:rsidRDefault="00790092" w:rsidP="009433C1">
            <w:r w:rsidRPr="00BE1EDC">
              <w:t>|Blessing of your heart, you brew good ale|</w:t>
            </w:r>
          </w:p>
        </w:tc>
      </w:tr>
      <w:tr w:rsidR="00790092" w:rsidRPr="00BE1EDC" w:rsidTr="008926D1">
        <w:tc>
          <w:tcPr>
            <w:tcW w:w="992" w:type="dxa"/>
          </w:tcPr>
          <w:p w:rsidR="00790092" w:rsidRPr="00BE1EDC" w:rsidRDefault="00790092" w:rsidP="00BF3405">
            <w:r w:rsidRPr="00BE1EDC">
              <w:t>08IV</w:t>
            </w:r>
          </w:p>
        </w:tc>
        <w:tc>
          <w:tcPr>
            <w:tcW w:w="881" w:type="dxa"/>
            <w:gridSpan w:val="3"/>
          </w:tcPr>
          <w:p w:rsidR="00790092" w:rsidRPr="00BE1EDC" w:rsidRDefault="00790092" w:rsidP="00BF3405">
            <w:r w:rsidRPr="00BE1EDC">
              <w:t>101.29</w:t>
            </w:r>
          </w:p>
        </w:tc>
        <w:tc>
          <w:tcPr>
            <w:tcW w:w="1746" w:type="dxa"/>
            <w:gridSpan w:val="2"/>
          </w:tcPr>
          <w:p w:rsidR="00790092" w:rsidRPr="00BE1EDC" w:rsidRDefault="00790092" w:rsidP="00BF3405">
            <w:r w:rsidRPr="00BE1EDC">
              <w:t>TGV 4.1.003-10</w:t>
            </w:r>
          </w:p>
        </w:tc>
        <w:tc>
          <w:tcPr>
            <w:tcW w:w="5454" w:type="dxa"/>
          </w:tcPr>
          <w:p w:rsidR="00790092" w:rsidRPr="00BE1EDC" w:rsidRDefault="00790092" w:rsidP="00BF3405">
            <w:r w:rsidRPr="00BE1EDC">
              <w:t>|… about ye … he is a proper man.|</w:t>
            </w:r>
          </w:p>
        </w:tc>
      </w:tr>
      <w:tr w:rsidR="00790092" w:rsidRPr="00BE1EDC" w:rsidTr="008926D1">
        <w:tc>
          <w:tcPr>
            <w:tcW w:w="992" w:type="dxa"/>
          </w:tcPr>
          <w:p w:rsidR="00790092" w:rsidRPr="00BE1EDC" w:rsidRDefault="00790092" w:rsidP="00BF3405">
            <w:r w:rsidRPr="00BE1EDC">
              <w:t>08IV</w:t>
            </w:r>
          </w:p>
        </w:tc>
        <w:tc>
          <w:tcPr>
            <w:tcW w:w="881" w:type="dxa"/>
            <w:gridSpan w:val="3"/>
          </w:tcPr>
          <w:p w:rsidR="00790092" w:rsidRPr="00BE1EDC" w:rsidRDefault="00790092" w:rsidP="00BF3405">
            <w:r w:rsidRPr="00BE1EDC">
              <w:t>186.33</w:t>
            </w:r>
          </w:p>
        </w:tc>
        <w:tc>
          <w:tcPr>
            <w:tcW w:w="1746" w:type="dxa"/>
            <w:gridSpan w:val="2"/>
          </w:tcPr>
          <w:p w:rsidR="00790092" w:rsidRPr="00BE1EDC" w:rsidRDefault="00790092" w:rsidP="00BF3405">
            <w:r w:rsidRPr="00BE1EDC">
              <w:t>TGV 5.4.055-58</w:t>
            </w:r>
          </w:p>
        </w:tc>
        <w:tc>
          <w:tcPr>
            <w:tcW w:w="5454" w:type="dxa"/>
          </w:tcPr>
          <w:p w:rsidR="00790092" w:rsidRPr="00BE1EDC" w:rsidRDefault="00790092" w:rsidP="00BF3405">
            <w:r w:rsidRPr="00BE1EDC">
              <w:t>|… no way change you …|</w:t>
            </w:r>
          </w:p>
        </w:tc>
      </w:tr>
      <w:tr w:rsidR="00790092" w:rsidRPr="00BE1EDC" w:rsidTr="008926D1">
        <w:tc>
          <w:tcPr>
            <w:tcW w:w="992" w:type="dxa"/>
          </w:tcPr>
          <w:p w:rsidR="00790092" w:rsidRPr="00BE1EDC" w:rsidRDefault="00790092" w:rsidP="00BF3405">
            <w:r w:rsidRPr="00BE1EDC">
              <w:t>19WK</w:t>
            </w:r>
          </w:p>
        </w:tc>
        <w:tc>
          <w:tcPr>
            <w:tcW w:w="881" w:type="dxa"/>
            <w:gridSpan w:val="3"/>
          </w:tcPr>
          <w:p w:rsidR="00790092" w:rsidRPr="00BE1EDC" w:rsidRDefault="00790092" w:rsidP="00BF3405">
            <w:r w:rsidRPr="00BE1EDC">
              <w:t>318.35</w:t>
            </w:r>
          </w:p>
        </w:tc>
        <w:tc>
          <w:tcPr>
            <w:tcW w:w="1746" w:type="dxa"/>
            <w:gridSpan w:val="2"/>
          </w:tcPr>
          <w:p w:rsidR="00790092" w:rsidRPr="00BE1EDC" w:rsidRDefault="00790092" w:rsidP="00BF3405">
            <w:r w:rsidRPr="00BE1EDC">
              <w:t>TGV 5.4.060</w:t>
            </w:r>
          </w:p>
        </w:tc>
        <w:tc>
          <w:tcPr>
            <w:tcW w:w="5454" w:type="dxa"/>
          </w:tcPr>
          <w:p w:rsidR="00790092" w:rsidRPr="00BE1EDC" w:rsidRDefault="00790092" w:rsidP="00BF3405">
            <w:r w:rsidRPr="00BE1EDC">
              <w:t>√</w:t>
            </w:r>
          </w:p>
        </w:tc>
      </w:tr>
      <w:tr w:rsidR="00790092" w:rsidRPr="00BE1EDC" w:rsidTr="008926D1">
        <w:tc>
          <w:tcPr>
            <w:tcW w:w="992" w:type="dxa"/>
          </w:tcPr>
          <w:p w:rsidR="00790092" w:rsidRPr="00BE1EDC" w:rsidRDefault="00790092" w:rsidP="00BF3405">
            <w:r w:rsidRPr="00BE1EDC">
              <w:t>16SR</w:t>
            </w:r>
          </w:p>
        </w:tc>
        <w:tc>
          <w:tcPr>
            <w:tcW w:w="881" w:type="dxa"/>
            <w:gridSpan w:val="3"/>
          </w:tcPr>
          <w:p w:rsidR="00790092" w:rsidRPr="00BE1EDC" w:rsidRDefault="00790092" w:rsidP="00BF3405">
            <w:r w:rsidRPr="00BE1EDC">
              <w:t>042.35</w:t>
            </w:r>
          </w:p>
        </w:tc>
        <w:tc>
          <w:tcPr>
            <w:tcW w:w="1746" w:type="dxa"/>
            <w:gridSpan w:val="2"/>
          </w:tcPr>
          <w:p w:rsidR="00790092" w:rsidRPr="00BE1EDC" w:rsidRDefault="00790092" w:rsidP="00BF3405">
            <w:r w:rsidRPr="00BE1EDC">
              <w:t>Tim</w:t>
            </w:r>
          </w:p>
        </w:tc>
        <w:tc>
          <w:tcPr>
            <w:tcW w:w="5454" w:type="dxa"/>
          </w:tcPr>
          <w:p w:rsidR="00790092" w:rsidRPr="00BE1EDC" w:rsidRDefault="00790092" w:rsidP="00BF3405">
            <w:r w:rsidRPr="00BE1EDC">
              <w:t>Timon</w:t>
            </w:r>
          </w:p>
        </w:tc>
      </w:tr>
      <w:tr w:rsidR="00790092" w:rsidRPr="00BE1EDC" w:rsidTr="008926D1">
        <w:tc>
          <w:tcPr>
            <w:tcW w:w="992" w:type="dxa"/>
          </w:tcPr>
          <w:p w:rsidR="00790092" w:rsidRPr="00BE1EDC" w:rsidRDefault="00790092" w:rsidP="00BF3405">
            <w:r w:rsidRPr="00BE1EDC">
              <w:t>18aBE</w:t>
            </w:r>
          </w:p>
        </w:tc>
        <w:tc>
          <w:tcPr>
            <w:tcW w:w="881" w:type="dxa"/>
            <w:gridSpan w:val="3"/>
          </w:tcPr>
          <w:p w:rsidR="00790092" w:rsidRPr="00BE1EDC" w:rsidRDefault="00790092" w:rsidP="00BF3405">
            <w:r w:rsidRPr="00BE1EDC">
              <w:t>143.18</w:t>
            </w:r>
          </w:p>
        </w:tc>
        <w:tc>
          <w:tcPr>
            <w:tcW w:w="1746" w:type="dxa"/>
            <w:gridSpan w:val="2"/>
          </w:tcPr>
          <w:p w:rsidR="00790092" w:rsidRPr="00BE1EDC" w:rsidRDefault="00790092" w:rsidP="00BF3405">
            <w:r w:rsidRPr="00BE1EDC">
              <w:t>Tim</w:t>
            </w:r>
          </w:p>
        </w:tc>
        <w:tc>
          <w:tcPr>
            <w:tcW w:w="5454" w:type="dxa"/>
          </w:tcPr>
          <w:p w:rsidR="00790092" w:rsidRPr="00BE1EDC" w:rsidRDefault="00790092" w:rsidP="00BF3405">
            <w:r w:rsidRPr="00BE1EDC">
              <w:t>Timon</w:t>
            </w:r>
          </w:p>
        </w:tc>
      </w:tr>
      <w:tr w:rsidR="00790092" w:rsidRPr="00BE1EDC" w:rsidTr="008926D1">
        <w:tc>
          <w:tcPr>
            <w:tcW w:w="992" w:type="dxa"/>
          </w:tcPr>
          <w:p w:rsidR="00790092" w:rsidRPr="00BE1EDC" w:rsidRDefault="00790092" w:rsidP="00BF3405">
            <w:r w:rsidRPr="00BE1EDC">
              <w:t>04aBD</w:t>
            </w:r>
          </w:p>
        </w:tc>
        <w:tc>
          <w:tcPr>
            <w:tcW w:w="881" w:type="dxa"/>
            <w:gridSpan w:val="3"/>
          </w:tcPr>
          <w:p w:rsidR="00790092" w:rsidRPr="00BE1EDC" w:rsidRDefault="00790092" w:rsidP="00BF3405">
            <w:r w:rsidRPr="00BE1EDC">
              <w:t>106.40</w:t>
            </w:r>
          </w:p>
        </w:tc>
        <w:tc>
          <w:tcPr>
            <w:tcW w:w="1746" w:type="dxa"/>
            <w:gridSpan w:val="2"/>
          </w:tcPr>
          <w:p w:rsidR="00790092" w:rsidRPr="00BE1EDC" w:rsidRDefault="00790092" w:rsidP="00BF3405">
            <w:r w:rsidRPr="00BE1EDC">
              <w:t>Tim 1.2.028</w:t>
            </w:r>
          </w:p>
        </w:tc>
        <w:tc>
          <w:tcPr>
            <w:tcW w:w="5454" w:type="dxa"/>
          </w:tcPr>
          <w:p w:rsidR="00790092" w:rsidRPr="00BE1EDC" w:rsidRDefault="00790092" w:rsidP="00BF3405">
            <w:r w:rsidRPr="00BE1EDC">
              <w:t>|Ira furor brevis est|</w:t>
            </w:r>
          </w:p>
        </w:tc>
      </w:tr>
      <w:tr w:rsidR="00790092" w:rsidRPr="00BE1EDC" w:rsidTr="008926D1">
        <w:tc>
          <w:tcPr>
            <w:tcW w:w="992" w:type="dxa"/>
          </w:tcPr>
          <w:p w:rsidR="00790092" w:rsidRPr="00BE1EDC" w:rsidRDefault="00790092" w:rsidP="00BF3405">
            <w:r w:rsidRPr="00BE1EDC">
              <w:t>21FM</w:t>
            </w:r>
          </w:p>
        </w:tc>
        <w:tc>
          <w:tcPr>
            <w:tcW w:w="881" w:type="dxa"/>
            <w:gridSpan w:val="3"/>
          </w:tcPr>
          <w:p w:rsidR="00790092" w:rsidRPr="00BE1EDC" w:rsidRDefault="00790092" w:rsidP="00BF3405">
            <w:r w:rsidRPr="00BE1EDC">
              <w:t>238.07</w:t>
            </w:r>
          </w:p>
        </w:tc>
        <w:tc>
          <w:tcPr>
            <w:tcW w:w="1746" w:type="dxa"/>
            <w:gridSpan w:val="2"/>
          </w:tcPr>
          <w:p w:rsidR="00790092" w:rsidRPr="00BE1EDC" w:rsidRDefault="00790092" w:rsidP="00BF3405">
            <w:r w:rsidRPr="00BE1EDC">
              <w:t>Tim 4.3.025-41</w:t>
            </w:r>
          </w:p>
        </w:tc>
        <w:tc>
          <w:tcPr>
            <w:tcW w:w="5454" w:type="dxa"/>
          </w:tcPr>
          <w:p w:rsidR="00790092" w:rsidRPr="00BE1EDC" w:rsidRDefault="00790092" w:rsidP="00BF3405">
            <w:r w:rsidRPr="00BE1EDC">
              <w:t>Gold</w:t>
            </w:r>
          </w:p>
        </w:tc>
      </w:tr>
      <w:tr w:rsidR="00790092" w:rsidRPr="00BE1EDC" w:rsidTr="008926D1">
        <w:tc>
          <w:tcPr>
            <w:tcW w:w="992" w:type="dxa"/>
          </w:tcPr>
          <w:p w:rsidR="00790092" w:rsidRPr="00BE1EDC" w:rsidRDefault="00790092" w:rsidP="00BF3405">
            <w:r w:rsidRPr="00BE1EDC">
              <w:t>04aBD</w:t>
            </w:r>
          </w:p>
        </w:tc>
        <w:tc>
          <w:tcPr>
            <w:tcW w:w="881" w:type="dxa"/>
            <w:gridSpan w:val="3"/>
          </w:tcPr>
          <w:p w:rsidR="00790092" w:rsidRPr="00BE1EDC" w:rsidRDefault="00790092" w:rsidP="00BF3405">
            <w:r w:rsidRPr="00BE1EDC">
              <w:t>027.23</w:t>
            </w:r>
          </w:p>
        </w:tc>
        <w:tc>
          <w:tcPr>
            <w:tcW w:w="1746" w:type="dxa"/>
            <w:gridSpan w:val="2"/>
          </w:tcPr>
          <w:p w:rsidR="00790092" w:rsidRPr="00BE1EDC" w:rsidRDefault="00790092" w:rsidP="00BF3405">
            <w:r w:rsidRPr="00BE1EDC">
              <w:t>Tim 4.3.052-54</w:t>
            </w:r>
          </w:p>
        </w:tc>
        <w:tc>
          <w:tcPr>
            <w:tcW w:w="5454" w:type="dxa"/>
          </w:tcPr>
          <w:p w:rsidR="00790092" w:rsidRPr="00BE1EDC" w:rsidRDefault="00790092" w:rsidP="00BF3405">
            <w:r w:rsidRPr="00BE1EDC">
              <w:t>√</w:t>
            </w:r>
          </w:p>
        </w:tc>
      </w:tr>
      <w:tr w:rsidR="00790092" w:rsidRPr="00BE1EDC" w:rsidTr="008926D1">
        <w:tc>
          <w:tcPr>
            <w:tcW w:w="992" w:type="dxa"/>
          </w:tcPr>
          <w:p w:rsidR="00790092" w:rsidRPr="00BE1EDC" w:rsidRDefault="00790092" w:rsidP="00BF3405">
            <w:r w:rsidRPr="00BE1EDC">
              <w:t>04aBD</w:t>
            </w:r>
          </w:p>
        </w:tc>
        <w:tc>
          <w:tcPr>
            <w:tcW w:w="881" w:type="dxa"/>
            <w:gridSpan w:val="3"/>
          </w:tcPr>
          <w:p w:rsidR="00790092" w:rsidRPr="00BE1EDC" w:rsidRDefault="00790092" w:rsidP="00BF3405">
            <w:r w:rsidRPr="00BE1EDC">
              <w:t>107.27</w:t>
            </w:r>
          </w:p>
        </w:tc>
        <w:tc>
          <w:tcPr>
            <w:tcW w:w="1746" w:type="dxa"/>
            <w:gridSpan w:val="2"/>
          </w:tcPr>
          <w:p w:rsidR="00790092" w:rsidRPr="00BE1EDC" w:rsidRDefault="00790092" w:rsidP="00BF3405">
            <w:r w:rsidRPr="00BE1EDC">
              <w:t>Tim 5.1.120-24</w:t>
            </w:r>
          </w:p>
        </w:tc>
        <w:tc>
          <w:tcPr>
            <w:tcW w:w="5454" w:type="dxa"/>
          </w:tcPr>
          <w:p w:rsidR="00790092" w:rsidRPr="00BE1EDC" w:rsidRDefault="00790092" w:rsidP="00BF3405">
            <w:r w:rsidRPr="00BE1EDC">
              <w:t>√</w:t>
            </w:r>
          </w:p>
        </w:tc>
      </w:tr>
      <w:tr w:rsidR="00790092" w:rsidRPr="00BE1EDC" w:rsidTr="008926D1">
        <w:tc>
          <w:tcPr>
            <w:tcW w:w="992" w:type="dxa"/>
          </w:tcPr>
          <w:p w:rsidR="00790092" w:rsidRPr="00BE1EDC" w:rsidRDefault="00790092" w:rsidP="00BF3405">
            <w:r w:rsidRPr="00BE1EDC">
              <w:t>11KE</w:t>
            </w:r>
          </w:p>
        </w:tc>
        <w:tc>
          <w:tcPr>
            <w:tcW w:w="881" w:type="dxa"/>
            <w:gridSpan w:val="3"/>
          </w:tcPr>
          <w:p w:rsidR="00790092" w:rsidRPr="00BE1EDC" w:rsidRDefault="00790092" w:rsidP="00BF3405">
            <w:r w:rsidRPr="00BE1EDC">
              <w:t>119.21</w:t>
            </w:r>
          </w:p>
        </w:tc>
        <w:tc>
          <w:tcPr>
            <w:tcW w:w="1746" w:type="dxa"/>
            <w:gridSpan w:val="2"/>
          </w:tcPr>
          <w:p w:rsidR="00790092" w:rsidRPr="00BE1EDC" w:rsidRDefault="00790092" w:rsidP="00BF3405">
            <w:r w:rsidRPr="00BE1EDC">
              <w:t>Tit 2.1.055</w:t>
            </w:r>
          </w:p>
        </w:tc>
        <w:tc>
          <w:tcPr>
            <w:tcW w:w="5454" w:type="dxa"/>
          </w:tcPr>
          <w:p w:rsidR="00790092" w:rsidRPr="00BE1EDC" w:rsidRDefault="00790092" w:rsidP="00BF3405">
            <w:r w:rsidRPr="00BE1EDC">
              <w:t>|Thrust those reproachful speeches down his throat|</w:t>
            </w:r>
          </w:p>
        </w:tc>
      </w:tr>
      <w:tr w:rsidR="00790092" w:rsidRPr="00BE1EDC" w:rsidTr="008926D1">
        <w:tc>
          <w:tcPr>
            <w:tcW w:w="992" w:type="dxa"/>
          </w:tcPr>
          <w:p w:rsidR="00790092" w:rsidRPr="00BE1EDC" w:rsidRDefault="00790092" w:rsidP="00BF3405">
            <w:r w:rsidRPr="00BE1EDC">
              <w:t>02GM</w:t>
            </w:r>
          </w:p>
        </w:tc>
        <w:tc>
          <w:tcPr>
            <w:tcW w:w="881" w:type="dxa"/>
            <w:gridSpan w:val="3"/>
          </w:tcPr>
          <w:p w:rsidR="00790092" w:rsidRPr="00BE1EDC" w:rsidRDefault="00790092" w:rsidP="00BF3405">
            <w:r w:rsidRPr="00BE1EDC">
              <w:t>185.27</w:t>
            </w:r>
          </w:p>
        </w:tc>
        <w:tc>
          <w:tcPr>
            <w:tcW w:w="1746" w:type="dxa"/>
            <w:gridSpan w:val="2"/>
          </w:tcPr>
          <w:p w:rsidR="00790092" w:rsidRPr="00BE1EDC" w:rsidRDefault="00790092" w:rsidP="00BF3405">
            <w:r w:rsidRPr="00BE1EDC">
              <w:t>Tit 2.3.209</w:t>
            </w:r>
          </w:p>
        </w:tc>
        <w:tc>
          <w:tcPr>
            <w:tcW w:w="5454" w:type="dxa"/>
          </w:tcPr>
          <w:p w:rsidR="00790092" w:rsidRPr="00BE1EDC" w:rsidRDefault="00790092" w:rsidP="00BF3405">
            <w:r w:rsidRPr="00BE1EDC">
              <w:t>|… unhallow</w:t>
            </w:r>
            <w:r w:rsidR="008712B8">
              <w:t>’</w:t>
            </w:r>
            <w:r w:rsidRPr="00BE1EDC">
              <w:t>d and blood-stained …|</w:t>
            </w:r>
          </w:p>
        </w:tc>
      </w:tr>
      <w:tr w:rsidR="00790092" w:rsidRPr="00BE1EDC" w:rsidTr="008926D1">
        <w:tc>
          <w:tcPr>
            <w:tcW w:w="992" w:type="dxa"/>
          </w:tcPr>
          <w:p w:rsidR="00790092" w:rsidRPr="00BE1EDC" w:rsidRDefault="00790092" w:rsidP="00BF3405">
            <w:r w:rsidRPr="00BE1EDC">
              <w:t>19WK</w:t>
            </w:r>
          </w:p>
        </w:tc>
        <w:tc>
          <w:tcPr>
            <w:tcW w:w="881" w:type="dxa"/>
            <w:gridSpan w:val="3"/>
          </w:tcPr>
          <w:p w:rsidR="00790092" w:rsidRPr="00BE1EDC" w:rsidRDefault="00790092" w:rsidP="00BF3405">
            <w:r w:rsidRPr="00BE1EDC">
              <w:t>416.42</w:t>
            </w:r>
          </w:p>
        </w:tc>
        <w:tc>
          <w:tcPr>
            <w:tcW w:w="1746" w:type="dxa"/>
            <w:gridSpan w:val="2"/>
          </w:tcPr>
          <w:p w:rsidR="00790092" w:rsidRPr="00BE1EDC" w:rsidRDefault="00790092" w:rsidP="00BF3405">
            <w:r w:rsidRPr="00BE1EDC">
              <w:t>Tit 2.3.226-29</w:t>
            </w:r>
          </w:p>
        </w:tc>
        <w:tc>
          <w:tcPr>
            <w:tcW w:w="5454" w:type="dxa"/>
          </w:tcPr>
          <w:p w:rsidR="00790092" w:rsidRPr="00BE1EDC" w:rsidRDefault="00790092" w:rsidP="00BF3405">
            <w:r w:rsidRPr="00BE1EDC">
              <w:rPr>
                <w:smallCaps/>
              </w:rPr>
              <w:t>eewn</w:t>
            </w:r>
            <w:r w:rsidRPr="00BE1EDC">
              <w:t xml:space="preserve"> 637</w:t>
            </w:r>
          </w:p>
        </w:tc>
      </w:tr>
      <w:tr w:rsidR="00790092" w:rsidRPr="00BE1EDC" w:rsidTr="008926D1">
        <w:tc>
          <w:tcPr>
            <w:tcW w:w="992" w:type="dxa"/>
          </w:tcPr>
          <w:p w:rsidR="00790092" w:rsidRPr="00BE1EDC" w:rsidRDefault="00790092" w:rsidP="00BF3405">
            <w:r w:rsidRPr="00BE1EDC">
              <w:t>10AB</w:t>
            </w:r>
          </w:p>
        </w:tc>
        <w:tc>
          <w:tcPr>
            <w:tcW w:w="881" w:type="dxa"/>
            <w:gridSpan w:val="3"/>
          </w:tcPr>
          <w:p w:rsidR="00790092" w:rsidRPr="00BE1EDC" w:rsidRDefault="00790092" w:rsidP="00BF3405">
            <w:r w:rsidRPr="00BE1EDC">
              <w:t>133.17</w:t>
            </w:r>
          </w:p>
        </w:tc>
        <w:tc>
          <w:tcPr>
            <w:tcW w:w="1746" w:type="dxa"/>
            <w:gridSpan w:val="2"/>
          </w:tcPr>
          <w:p w:rsidR="00790092" w:rsidRPr="00BE1EDC" w:rsidRDefault="00790092" w:rsidP="00BF3405">
            <w:r w:rsidRPr="00BE1EDC">
              <w:t>Tit 4.2.111</w:t>
            </w:r>
          </w:p>
        </w:tc>
        <w:tc>
          <w:tcPr>
            <w:tcW w:w="5454" w:type="dxa"/>
          </w:tcPr>
          <w:p w:rsidR="00790092" w:rsidRPr="00BE1EDC" w:rsidRDefault="00790092" w:rsidP="00BF3405">
            <w:pPr>
              <w:rPr>
                <w:smallCaps/>
              </w:rPr>
            </w:pPr>
            <w:r w:rsidRPr="00BE1EDC">
              <w:rPr>
                <w:smallCaps/>
              </w:rPr>
              <w:t>|</w:t>
            </w:r>
            <w:r w:rsidRPr="00BE1EDC">
              <w:t>smoke for it|</w:t>
            </w:r>
            <w:r w:rsidRPr="00BE1EDC">
              <w:rPr>
                <w:smallCaps/>
              </w:rPr>
              <w:t xml:space="preserve">  √</w:t>
            </w:r>
          </w:p>
        </w:tc>
      </w:tr>
      <w:tr w:rsidR="00790092" w:rsidRPr="00BE1EDC" w:rsidTr="008926D1">
        <w:tc>
          <w:tcPr>
            <w:tcW w:w="992" w:type="dxa"/>
          </w:tcPr>
          <w:p w:rsidR="00790092" w:rsidRPr="00BE1EDC" w:rsidRDefault="00790092" w:rsidP="00BF3405">
            <w:r w:rsidRPr="00BE1EDC">
              <w:t>19WK</w:t>
            </w:r>
          </w:p>
        </w:tc>
        <w:tc>
          <w:tcPr>
            <w:tcW w:w="881" w:type="dxa"/>
            <w:gridSpan w:val="3"/>
          </w:tcPr>
          <w:p w:rsidR="00790092" w:rsidRPr="00BE1EDC" w:rsidRDefault="00790092" w:rsidP="00BF3405">
            <w:r w:rsidRPr="00BE1EDC">
              <w:t>274.35</w:t>
            </w:r>
          </w:p>
        </w:tc>
        <w:tc>
          <w:tcPr>
            <w:tcW w:w="1746" w:type="dxa"/>
            <w:gridSpan w:val="2"/>
          </w:tcPr>
          <w:p w:rsidR="00790092" w:rsidRPr="00BE1EDC" w:rsidRDefault="00790092" w:rsidP="00BF3405">
            <w:r w:rsidRPr="00BE1EDC">
              <w:t>Tit 4.2.126</w:t>
            </w:r>
          </w:p>
        </w:tc>
        <w:tc>
          <w:tcPr>
            <w:tcW w:w="5454" w:type="dxa"/>
          </w:tcPr>
          <w:p w:rsidR="00790092" w:rsidRPr="00BE1EDC" w:rsidRDefault="00790092" w:rsidP="00BF3405">
            <w:r w:rsidRPr="00BE1EDC">
              <w:t>|your brother by the surer side|</w:t>
            </w:r>
          </w:p>
        </w:tc>
      </w:tr>
      <w:tr w:rsidR="00790092" w:rsidRPr="00BE1EDC" w:rsidTr="008926D1">
        <w:tc>
          <w:tcPr>
            <w:tcW w:w="992" w:type="dxa"/>
          </w:tcPr>
          <w:p w:rsidR="00790092" w:rsidRPr="00BE1EDC" w:rsidRDefault="00790092" w:rsidP="00BF3405">
            <w:r w:rsidRPr="00BE1EDC">
              <w:t>10AB</w:t>
            </w:r>
          </w:p>
        </w:tc>
        <w:tc>
          <w:tcPr>
            <w:tcW w:w="881" w:type="dxa"/>
            <w:gridSpan w:val="3"/>
          </w:tcPr>
          <w:p w:rsidR="00790092" w:rsidRPr="00BE1EDC" w:rsidRDefault="00790092" w:rsidP="00BF3405">
            <w:r w:rsidRPr="00BE1EDC">
              <w:t>158.05</w:t>
            </w:r>
          </w:p>
        </w:tc>
        <w:tc>
          <w:tcPr>
            <w:tcW w:w="1746" w:type="dxa"/>
            <w:gridSpan w:val="2"/>
          </w:tcPr>
          <w:p w:rsidR="00790092" w:rsidRPr="00BE1EDC" w:rsidRDefault="00790092" w:rsidP="00BF3405">
            <w:r w:rsidRPr="00BE1EDC">
              <w:t>Tit 4.2.144</w:t>
            </w:r>
          </w:p>
        </w:tc>
        <w:tc>
          <w:tcPr>
            <w:tcW w:w="5454" w:type="dxa"/>
          </w:tcPr>
          <w:p w:rsidR="00790092" w:rsidRPr="00BE1EDC" w:rsidRDefault="00790092" w:rsidP="00BF3405">
            <w:r w:rsidRPr="00BE1EDC">
              <w:t>|Two may keep counsel when the third</w:t>
            </w:r>
            <w:r w:rsidR="008712B8">
              <w:t>’</w:t>
            </w:r>
            <w:r w:rsidRPr="00BE1EDC">
              <w:t>s away|</w:t>
            </w:r>
          </w:p>
        </w:tc>
      </w:tr>
      <w:tr w:rsidR="00790092" w:rsidRPr="00BE1EDC" w:rsidTr="008926D1">
        <w:tc>
          <w:tcPr>
            <w:tcW w:w="992" w:type="dxa"/>
          </w:tcPr>
          <w:p w:rsidR="00790092" w:rsidRPr="00BE1EDC" w:rsidRDefault="00790092" w:rsidP="00BF3405">
            <w:r w:rsidRPr="00BE1EDC">
              <w:t>17RG</w:t>
            </w:r>
          </w:p>
        </w:tc>
        <w:tc>
          <w:tcPr>
            <w:tcW w:w="881" w:type="dxa"/>
            <w:gridSpan w:val="3"/>
          </w:tcPr>
          <w:p w:rsidR="00790092" w:rsidRPr="00BE1EDC" w:rsidRDefault="00790092" w:rsidP="00BF3405">
            <w:r w:rsidRPr="00BE1EDC">
              <w:t>245.07</w:t>
            </w:r>
          </w:p>
        </w:tc>
        <w:tc>
          <w:tcPr>
            <w:tcW w:w="1746" w:type="dxa"/>
            <w:gridSpan w:val="2"/>
          </w:tcPr>
          <w:p w:rsidR="00790092" w:rsidRPr="00BE1EDC" w:rsidRDefault="00790092" w:rsidP="00BF3405">
            <w:pPr>
              <w:ind w:left="720" w:hanging="720"/>
            </w:pPr>
            <w:r w:rsidRPr="00BE1EDC">
              <w:t>Tit 4.4.049</w:t>
            </w:r>
          </w:p>
        </w:tc>
        <w:tc>
          <w:tcPr>
            <w:tcW w:w="5454" w:type="dxa"/>
          </w:tcPr>
          <w:p w:rsidR="00790092" w:rsidRPr="00BE1EDC" w:rsidRDefault="00790092" w:rsidP="00BF3405">
            <w:r w:rsidRPr="00BE1EDC">
              <w:t>|Hang</w:t>
            </w:r>
            <w:r w:rsidR="008712B8">
              <w:t>’</w:t>
            </w:r>
            <w:r w:rsidRPr="00BE1EDC">
              <w:t>d, by</w:t>
            </w:r>
            <w:r w:rsidR="008712B8">
              <w:t>’</w:t>
            </w:r>
            <w:r w:rsidRPr="00BE1EDC">
              <w:t xml:space="preserve"> lady! Then I have brought up a neck to a fair end.|</w:t>
            </w:r>
          </w:p>
        </w:tc>
      </w:tr>
      <w:tr w:rsidR="00790092" w:rsidRPr="00BE1EDC" w:rsidTr="008926D1">
        <w:tc>
          <w:tcPr>
            <w:tcW w:w="992" w:type="dxa"/>
          </w:tcPr>
          <w:p w:rsidR="00790092" w:rsidRPr="00BE1EDC" w:rsidRDefault="00790092" w:rsidP="00BF3405">
            <w:r w:rsidRPr="00BE1EDC">
              <w:t>19WK</w:t>
            </w:r>
          </w:p>
        </w:tc>
        <w:tc>
          <w:tcPr>
            <w:tcW w:w="881" w:type="dxa"/>
            <w:gridSpan w:val="3"/>
          </w:tcPr>
          <w:p w:rsidR="00790092" w:rsidRPr="00BE1EDC" w:rsidRDefault="00790092" w:rsidP="00BF3405">
            <w:r w:rsidRPr="00BE1EDC">
              <w:t>111.28</w:t>
            </w:r>
          </w:p>
        </w:tc>
        <w:tc>
          <w:tcPr>
            <w:tcW w:w="1746" w:type="dxa"/>
            <w:gridSpan w:val="2"/>
          </w:tcPr>
          <w:p w:rsidR="00790092" w:rsidRPr="00BE1EDC" w:rsidRDefault="00790092" w:rsidP="00BF3405">
            <w:pPr>
              <w:ind w:left="720" w:hanging="720"/>
            </w:pPr>
            <w:r w:rsidRPr="00BE1EDC">
              <w:t>Tit 5.1.102</w:t>
            </w:r>
          </w:p>
        </w:tc>
        <w:tc>
          <w:tcPr>
            <w:tcW w:w="5454" w:type="dxa"/>
          </w:tcPr>
          <w:p w:rsidR="00790092" w:rsidRPr="00BE1EDC" w:rsidRDefault="00790092" w:rsidP="00BF3405">
            <w:r w:rsidRPr="00BE1EDC">
              <w:t>|As true a dog as ever fought at head|</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25.40</w:t>
            </w:r>
          </w:p>
        </w:tc>
        <w:tc>
          <w:tcPr>
            <w:tcW w:w="1746" w:type="dxa"/>
            <w:gridSpan w:val="2"/>
          </w:tcPr>
          <w:p w:rsidR="00790092" w:rsidRPr="00BE1EDC" w:rsidRDefault="00790092" w:rsidP="00C21A7E">
            <w:r w:rsidRPr="00BE1EDC">
              <w:t xml:space="preserve">Tmp </w:t>
            </w:r>
          </w:p>
        </w:tc>
        <w:tc>
          <w:tcPr>
            <w:tcW w:w="5454" w:type="dxa"/>
          </w:tcPr>
          <w:p w:rsidR="00790092" w:rsidRPr="00BE1EDC" w:rsidRDefault="00790092" w:rsidP="003A35EE">
            <w:r w:rsidRPr="00BE1EDC">
              <w:t>Miranda</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38.21</w:t>
            </w:r>
          </w:p>
        </w:tc>
        <w:tc>
          <w:tcPr>
            <w:tcW w:w="1746" w:type="dxa"/>
            <w:gridSpan w:val="2"/>
          </w:tcPr>
          <w:p w:rsidR="00790092" w:rsidRPr="00BE1EDC" w:rsidRDefault="00790092" w:rsidP="00C21A7E">
            <w:r w:rsidRPr="00BE1EDC">
              <w:t>Tmp 1.1.006</w:t>
            </w:r>
          </w:p>
        </w:tc>
        <w:tc>
          <w:tcPr>
            <w:tcW w:w="5454" w:type="dxa"/>
          </w:tcPr>
          <w:p w:rsidR="00790092" w:rsidRPr="00BE1EDC" w:rsidRDefault="00790092" w:rsidP="00C21A7E">
            <w:r w:rsidRPr="00BE1EDC">
              <w:t>|Tend to th</w:t>
            </w:r>
            <w:r w:rsidR="008712B8">
              <w:t>’</w:t>
            </w:r>
            <w:r w:rsidRPr="00BE1EDC">
              <w:t xml:space="preserve"> master</w:t>
            </w:r>
            <w:r w:rsidR="008712B8">
              <w:t>’</w:t>
            </w:r>
            <w:r w:rsidRPr="00BE1EDC">
              <w:t>s whistle.|</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117.02</w:t>
            </w:r>
          </w:p>
        </w:tc>
        <w:tc>
          <w:tcPr>
            <w:tcW w:w="1746" w:type="dxa"/>
            <w:gridSpan w:val="2"/>
          </w:tcPr>
          <w:p w:rsidR="00790092" w:rsidRPr="00BE1EDC" w:rsidRDefault="00790092" w:rsidP="00C21A7E">
            <w:r w:rsidRPr="00BE1EDC">
              <w:t>Tmp 1.1.043-44</w:t>
            </w:r>
          </w:p>
          <w:p w:rsidR="00790092" w:rsidRPr="00BE1EDC" w:rsidRDefault="00790092" w:rsidP="00C21A7E"/>
        </w:tc>
        <w:tc>
          <w:tcPr>
            <w:tcW w:w="5454" w:type="dxa"/>
          </w:tcPr>
          <w:p w:rsidR="00790092" w:rsidRPr="00BE1EDC" w:rsidRDefault="00790092" w:rsidP="00C21A7E">
            <w:r w:rsidRPr="00BE1EDC">
              <w:t>|I</w:t>
            </w:r>
            <w:r w:rsidR="008712B8">
              <w:t>’</w:t>
            </w:r>
            <w:r w:rsidRPr="00BE1EDC">
              <w:t>ll warrant him for/from drowning, though the ship were no stronger than a nutshell|</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51.23</w:t>
            </w:r>
          </w:p>
        </w:tc>
        <w:tc>
          <w:tcPr>
            <w:tcW w:w="1746" w:type="dxa"/>
            <w:gridSpan w:val="2"/>
          </w:tcPr>
          <w:p w:rsidR="00790092" w:rsidRPr="00BE1EDC" w:rsidRDefault="00790092" w:rsidP="00C21A7E">
            <w:r w:rsidRPr="00BE1EDC">
              <w:t>Tmp 1.2.001-02</w:t>
            </w:r>
          </w:p>
        </w:tc>
        <w:tc>
          <w:tcPr>
            <w:tcW w:w="5454" w:type="dxa"/>
          </w:tcPr>
          <w:p w:rsidR="00790092" w:rsidRPr="00BE1EDC" w:rsidRDefault="00790092" w:rsidP="00C21A7E">
            <w:r w:rsidRPr="00BE1EDC">
              <w:t>|… art, my dearest father, you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240.22</w:t>
            </w:r>
          </w:p>
        </w:tc>
        <w:tc>
          <w:tcPr>
            <w:tcW w:w="1746" w:type="dxa"/>
            <w:gridSpan w:val="2"/>
          </w:tcPr>
          <w:p w:rsidR="00790092" w:rsidRPr="00BE1EDC" w:rsidRDefault="00790092" w:rsidP="00024206">
            <w:r w:rsidRPr="00BE1EDC">
              <w:t>Tmp 1.2.269</w:t>
            </w:r>
          </w:p>
        </w:tc>
        <w:tc>
          <w:tcPr>
            <w:tcW w:w="5454" w:type="dxa"/>
          </w:tcPr>
          <w:p w:rsidR="00790092" w:rsidRPr="00BE1EDC" w:rsidRDefault="00790092" w:rsidP="006C6EEA">
            <w:r w:rsidRPr="00BE1EDC">
              <w:t>|blue-ey</w:t>
            </w:r>
            <w:r w:rsidR="008712B8">
              <w:t>’</w:t>
            </w:r>
            <w:r w:rsidRPr="00BE1EDC">
              <w:t>d hag|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414.28</w:t>
            </w:r>
          </w:p>
        </w:tc>
        <w:tc>
          <w:tcPr>
            <w:tcW w:w="1746" w:type="dxa"/>
            <w:gridSpan w:val="2"/>
          </w:tcPr>
          <w:p w:rsidR="00790092" w:rsidRPr="00BE1EDC" w:rsidRDefault="00790092" w:rsidP="00024206">
            <w:r w:rsidRPr="00BE1EDC">
              <w:t>Tmp 1.2.349</w:t>
            </w:r>
          </w:p>
        </w:tc>
        <w:tc>
          <w:tcPr>
            <w:tcW w:w="5454" w:type="dxa"/>
          </w:tcPr>
          <w:p w:rsidR="00790092" w:rsidRPr="00BE1EDC" w:rsidRDefault="00790092" w:rsidP="00C21A7E">
            <w:r w:rsidRPr="00BE1EDC">
              <w:t xml:space="preserve">|Would </w:t>
            </w:r>
            <w:r w:rsidR="00311FC2">
              <w:t>’</w:t>
            </w:r>
            <w:r w:rsidRPr="00BE1EDC">
              <w:t>t had been done.|</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88.21</w:t>
            </w:r>
          </w:p>
        </w:tc>
        <w:tc>
          <w:tcPr>
            <w:tcW w:w="1746" w:type="dxa"/>
            <w:gridSpan w:val="2"/>
          </w:tcPr>
          <w:p w:rsidR="00790092" w:rsidRPr="00BE1EDC" w:rsidRDefault="00790092" w:rsidP="00C21A7E">
            <w:r w:rsidRPr="00BE1EDC">
              <w:t>Tmp 1.2.375</w:t>
            </w:r>
          </w:p>
        </w:tc>
        <w:tc>
          <w:tcPr>
            <w:tcW w:w="5454" w:type="dxa"/>
          </w:tcPr>
          <w:p w:rsidR="00790092" w:rsidRPr="00BE1EDC" w:rsidRDefault="00790092" w:rsidP="00C21A7E">
            <w:r w:rsidRPr="00BE1EDC">
              <w:t>|yellow sands|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76.33</w:t>
            </w:r>
          </w:p>
        </w:tc>
        <w:tc>
          <w:tcPr>
            <w:tcW w:w="1746" w:type="dxa"/>
            <w:gridSpan w:val="2"/>
          </w:tcPr>
          <w:p w:rsidR="00790092" w:rsidRPr="00BE1EDC" w:rsidRDefault="00790092" w:rsidP="00C21A7E">
            <w:r w:rsidRPr="00BE1EDC">
              <w:t>Tmp 1.2.375-76</w:t>
            </w:r>
          </w:p>
        </w:tc>
        <w:tc>
          <w:tcPr>
            <w:tcW w:w="5454" w:type="dxa"/>
          </w:tcPr>
          <w:p w:rsidR="00790092" w:rsidRPr="00BE1EDC" w:rsidRDefault="00790092" w:rsidP="00C21A7E">
            <w:r w:rsidRPr="00BE1EDC">
              <w:t>|Come unto these yellow sands,/ And then take hands|</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118.03</w:t>
            </w:r>
          </w:p>
        </w:tc>
        <w:tc>
          <w:tcPr>
            <w:tcW w:w="1746" w:type="dxa"/>
            <w:gridSpan w:val="2"/>
          </w:tcPr>
          <w:p w:rsidR="00790092" w:rsidRPr="00BE1EDC" w:rsidRDefault="00790092" w:rsidP="00C21A7E">
            <w:r w:rsidRPr="00BE1EDC">
              <w:t>Tmp 1.2.387</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01.06</w:t>
            </w:r>
          </w:p>
        </w:tc>
        <w:tc>
          <w:tcPr>
            <w:tcW w:w="1746" w:type="dxa"/>
            <w:gridSpan w:val="2"/>
          </w:tcPr>
          <w:p w:rsidR="00790092" w:rsidRPr="00BE1EDC" w:rsidRDefault="00790092" w:rsidP="00C21A7E">
            <w:r w:rsidRPr="00BE1EDC">
              <w:t>Tmp 1.2.399-400</w:t>
            </w:r>
          </w:p>
        </w:tc>
        <w:tc>
          <w:tcPr>
            <w:tcW w:w="5454" w:type="dxa"/>
          </w:tcPr>
          <w:p w:rsidR="00790092" w:rsidRPr="00BE1EDC" w:rsidRDefault="00790092" w:rsidP="00C21A7E">
            <w:r w:rsidRPr="00BE1EDC">
              <w:t>|Nothing of him that doth fade/ But doth suffer a sea-change|</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122.13</w:t>
            </w:r>
          </w:p>
        </w:tc>
        <w:tc>
          <w:tcPr>
            <w:tcW w:w="1746" w:type="dxa"/>
            <w:gridSpan w:val="2"/>
          </w:tcPr>
          <w:p w:rsidR="00790092" w:rsidRPr="00BE1EDC" w:rsidRDefault="00790092" w:rsidP="009A3081">
            <w:r w:rsidRPr="00BE1EDC">
              <w:t>Tmp 1.2.410-11</w:t>
            </w:r>
          </w:p>
        </w:tc>
        <w:tc>
          <w:tcPr>
            <w:tcW w:w="5454" w:type="dxa"/>
          </w:tcPr>
          <w:p w:rsidR="00790092" w:rsidRPr="00BE1EDC" w:rsidRDefault="00790092" w:rsidP="008712B8">
            <w:r w:rsidRPr="00BE1EDC">
              <w:t xml:space="preserve">|Believe me, sir,/ It carries a brave form. But </w:t>
            </w:r>
            <w:r w:rsidR="008712B8">
              <w:t>’</w:t>
            </w:r>
            <w:r w:rsidRPr="00BE1EDC">
              <w:t>tis a spirit.|</w:t>
            </w:r>
          </w:p>
        </w:tc>
      </w:tr>
      <w:tr w:rsidR="00790092" w:rsidRPr="00BE1EDC" w:rsidTr="008926D1">
        <w:tc>
          <w:tcPr>
            <w:tcW w:w="992" w:type="dxa"/>
          </w:tcPr>
          <w:p w:rsidR="00790092" w:rsidRPr="00BE1EDC" w:rsidRDefault="00790092" w:rsidP="00D86614">
            <w:r w:rsidRPr="00BE1EDC">
              <w:t>17RG</w:t>
            </w:r>
          </w:p>
        </w:tc>
        <w:tc>
          <w:tcPr>
            <w:tcW w:w="881" w:type="dxa"/>
            <w:gridSpan w:val="3"/>
          </w:tcPr>
          <w:p w:rsidR="00790092" w:rsidRPr="00BE1EDC" w:rsidRDefault="00790092" w:rsidP="00D86614">
            <w:r w:rsidRPr="00BE1EDC">
              <w:t>295.17</w:t>
            </w:r>
          </w:p>
        </w:tc>
        <w:tc>
          <w:tcPr>
            <w:tcW w:w="1746" w:type="dxa"/>
            <w:gridSpan w:val="2"/>
          </w:tcPr>
          <w:p w:rsidR="00790092" w:rsidRPr="00BE1EDC" w:rsidRDefault="00790092" w:rsidP="00D86614">
            <w:r w:rsidRPr="00BE1EDC">
              <w:t>Tmp 1.2.451-52</w:t>
            </w:r>
          </w:p>
        </w:tc>
        <w:tc>
          <w:tcPr>
            <w:tcW w:w="5454" w:type="dxa"/>
          </w:tcPr>
          <w:p w:rsidR="00790092" w:rsidRPr="00BE1EDC" w:rsidRDefault="00790092" w:rsidP="00D86614">
            <w:r w:rsidRPr="00BE1EDC">
              <w:t>|lest too light winning/ Make the prize light|</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142.04</w:t>
            </w:r>
          </w:p>
        </w:tc>
        <w:tc>
          <w:tcPr>
            <w:tcW w:w="1746" w:type="dxa"/>
            <w:gridSpan w:val="2"/>
          </w:tcPr>
          <w:p w:rsidR="00790092" w:rsidRPr="00BE1EDC" w:rsidRDefault="00790092" w:rsidP="00C21A7E">
            <w:r w:rsidRPr="00BE1EDC">
              <w:t>Tmp 1.2.465</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28.22</w:t>
            </w:r>
          </w:p>
        </w:tc>
        <w:tc>
          <w:tcPr>
            <w:tcW w:w="1746" w:type="dxa"/>
            <w:gridSpan w:val="2"/>
          </w:tcPr>
          <w:p w:rsidR="00790092" w:rsidRPr="00BE1EDC" w:rsidRDefault="00790092" w:rsidP="00C21A7E">
            <w:r w:rsidRPr="00BE1EDC">
              <w:t>Tmp 1.2.468-69</w:t>
            </w:r>
          </w:p>
        </w:tc>
        <w:tc>
          <w:tcPr>
            <w:tcW w:w="5454" w:type="dxa"/>
          </w:tcPr>
          <w:p w:rsidR="00790092" w:rsidRPr="00BE1EDC" w:rsidRDefault="00790092" w:rsidP="00A37245">
            <w:r w:rsidRPr="00BE1EDC">
              <w:t>|What, I say,/ My foot my tutor?|</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138.05</w:t>
            </w:r>
          </w:p>
        </w:tc>
        <w:tc>
          <w:tcPr>
            <w:tcW w:w="1746" w:type="dxa"/>
            <w:gridSpan w:val="2"/>
          </w:tcPr>
          <w:p w:rsidR="00790092" w:rsidRPr="00BE1EDC" w:rsidRDefault="00790092" w:rsidP="009A3081">
            <w:r w:rsidRPr="00BE1EDC">
              <w:t>Tmp 2.1.010</w:t>
            </w:r>
          </w:p>
        </w:tc>
        <w:tc>
          <w:tcPr>
            <w:tcW w:w="5454" w:type="dxa"/>
          </w:tcPr>
          <w:p w:rsidR="00790092" w:rsidRPr="00BE1EDC" w:rsidRDefault="00790092" w:rsidP="00095352">
            <w:r w:rsidRPr="00BE1EDC">
              <w:t>|cold porridge|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69.10</w:t>
            </w:r>
          </w:p>
        </w:tc>
        <w:tc>
          <w:tcPr>
            <w:tcW w:w="1746" w:type="dxa"/>
            <w:gridSpan w:val="2"/>
          </w:tcPr>
          <w:p w:rsidR="00790092" w:rsidRPr="00BE1EDC" w:rsidRDefault="00790092" w:rsidP="00C67684">
            <w:r w:rsidRPr="00BE1EDC">
              <w:t>Tmp 2.1.010</w:t>
            </w:r>
          </w:p>
        </w:tc>
        <w:tc>
          <w:tcPr>
            <w:tcW w:w="5454" w:type="dxa"/>
          </w:tcPr>
          <w:p w:rsidR="00790092" w:rsidRPr="00BE1EDC" w:rsidRDefault="00790092" w:rsidP="00C67684">
            <w:r w:rsidRPr="00BE1EDC">
              <w:t>|cold porridge|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24.29</w:t>
            </w:r>
          </w:p>
        </w:tc>
        <w:tc>
          <w:tcPr>
            <w:tcW w:w="1746" w:type="dxa"/>
            <w:gridSpan w:val="2"/>
          </w:tcPr>
          <w:p w:rsidR="00790092" w:rsidRPr="00BE1EDC" w:rsidRDefault="00790092" w:rsidP="0002612A">
            <w:r w:rsidRPr="00BE1EDC">
              <w:t>Tmp 2.1.100-01</w:t>
            </w:r>
          </w:p>
        </w:tc>
        <w:tc>
          <w:tcPr>
            <w:tcW w:w="5454" w:type="dxa"/>
          </w:tcPr>
          <w:p w:rsidR="00790092" w:rsidRPr="00BE1EDC" w:rsidRDefault="00790092" w:rsidP="00C21A7E">
            <w:r w:rsidRPr="00BE1EDC">
              <w:t>|You cram these words into mine ears against/ The stomach of my sense.|</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311.06</w:t>
            </w:r>
          </w:p>
        </w:tc>
        <w:tc>
          <w:tcPr>
            <w:tcW w:w="1746" w:type="dxa"/>
            <w:gridSpan w:val="2"/>
          </w:tcPr>
          <w:p w:rsidR="00790092" w:rsidRPr="00BE1EDC" w:rsidRDefault="00790092" w:rsidP="0002612A">
            <w:r w:rsidRPr="00BE1EDC">
              <w:t>Tmp 2.1.100-01</w:t>
            </w:r>
          </w:p>
        </w:tc>
        <w:tc>
          <w:tcPr>
            <w:tcW w:w="5454" w:type="dxa"/>
          </w:tcPr>
          <w:p w:rsidR="00790092" w:rsidRPr="00BE1EDC" w:rsidRDefault="00790092" w:rsidP="0002612A">
            <w:r w:rsidRPr="00BE1EDC">
              <w:t>|You cram these words into mine ears against/ The stomach of my sense.|</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384.04</w:t>
            </w:r>
          </w:p>
        </w:tc>
        <w:tc>
          <w:tcPr>
            <w:tcW w:w="1746" w:type="dxa"/>
            <w:gridSpan w:val="2"/>
          </w:tcPr>
          <w:p w:rsidR="00790092" w:rsidRPr="00BE1EDC" w:rsidRDefault="00790092" w:rsidP="0002612A">
            <w:r w:rsidRPr="00BE1EDC">
              <w:t>Tmp 2.1.100-01</w:t>
            </w:r>
          </w:p>
        </w:tc>
        <w:tc>
          <w:tcPr>
            <w:tcW w:w="5454" w:type="dxa"/>
          </w:tcPr>
          <w:p w:rsidR="00790092" w:rsidRPr="00BE1EDC" w:rsidRDefault="00790092" w:rsidP="0002612A">
            <w:r w:rsidRPr="00BE1EDC">
              <w:t>|You cram these words into mine ears against/ The stomach of my sense.|</w:t>
            </w:r>
          </w:p>
        </w:tc>
      </w:tr>
      <w:tr w:rsidR="00790092" w:rsidRPr="00BE1EDC" w:rsidTr="008926D1">
        <w:tc>
          <w:tcPr>
            <w:tcW w:w="992" w:type="dxa"/>
          </w:tcPr>
          <w:p w:rsidR="00790092" w:rsidRPr="00BE1EDC" w:rsidRDefault="00790092" w:rsidP="0002612A">
            <w:r w:rsidRPr="00BE1EDC">
              <w:t>24SF</w:t>
            </w:r>
          </w:p>
        </w:tc>
        <w:tc>
          <w:tcPr>
            <w:tcW w:w="881" w:type="dxa"/>
            <w:gridSpan w:val="3"/>
          </w:tcPr>
          <w:p w:rsidR="00790092" w:rsidRPr="00BE1EDC" w:rsidRDefault="00790092" w:rsidP="0002612A">
            <w:r w:rsidRPr="00BE1EDC">
              <w:t>088.03</w:t>
            </w:r>
          </w:p>
        </w:tc>
        <w:tc>
          <w:tcPr>
            <w:tcW w:w="1746" w:type="dxa"/>
            <w:gridSpan w:val="2"/>
          </w:tcPr>
          <w:p w:rsidR="00790092" w:rsidRPr="00BE1EDC" w:rsidRDefault="00790092" w:rsidP="0002612A">
            <w:r w:rsidRPr="00BE1EDC">
              <w:t>Tmp 2.1.100-01</w:t>
            </w:r>
          </w:p>
        </w:tc>
        <w:tc>
          <w:tcPr>
            <w:tcW w:w="5454" w:type="dxa"/>
          </w:tcPr>
          <w:p w:rsidR="00790092" w:rsidRPr="00BE1EDC" w:rsidRDefault="00790092" w:rsidP="0002612A">
            <w:r w:rsidRPr="00BE1EDC">
              <w:t>|You cram these words into mine ears against/ The stomach of my sense.|</w:t>
            </w:r>
          </w:p>
        </w:tc>
      </w:tr>
      <w:tr w:rsidR="00790092" w:rsidRPr="00BE1EDC" w:rsidTr="008926D1">
        <w:tc>
          <w:tcPr>
            <w:tcW w:w="992" w:type="dxa"/>
          </w:tcPr>
          <w:p w:rsidR="00790092" w:rsidRPr="00BE1EDC" w:rsidRDefault="00790092" w:rsidP="0002612A">
            <w:r w:rsidRPr="00BE1EDC">
              <w:t>14PP</w:t>
            </w:r>
          </w:p>
        </w:tc>
        <w:tc>
          <w:tcPr>
            <w:tcW w:w="881" w:type="dxa"/>
            <w:gridSpan w:val="3"/>
          </w:tcPr>
          <w:p w:rsidR="00790092" w:rsidRPr="00BE1EDC" w:rsidRDefault="00790092" w:rsidP="0002612A">
            <w:r w:rsidRPr="00BE1EDC">
              <w:t>265.42</w:t>
            </w:r>
          </w:p>
        </w:tc>
        <w:tc>
          <w:tcPr>
            <w:tcW w:w="1746" w:type="dxa"/>
            <w:gridSpan w:val="2"/>
          </w:tcPr>
          <w:p w:rsidR="00790092" w:rsidRPr="00BE1EDC" w:rsidRDefault="00790092" w:rsidP="0002612A">
            <w:r w:rsidRPr="00BE1EDC">
              <w:t>Tmp 2.1.176</w:t>
            </w:r>
          </w:p>
        </w:tc>
        <w:tc>
          <w:tcPr>
            <w:tcW w:w="5454" w:type="dxa"/>
          </w:tcPr>
          <w:p w:rsidR="00790092" w:rsidRPr="00BE1EDC" w:rsidRDefault="00790092" w:rsidP="0002612A">
            <w:r w:rsidRPr="00BE1EDC">
              <w:t>|a-bat-fowling|</w:t>
            </w:r>
          </w:p>
        </w:tc>
      </w:tr>
      <w:tr w:rsidR="00790092" w:rsidRPr="00BE1EDC" w:rsidTr="008926D1">
        <w:tc>
          <w:tcPr>
            <w:tcW w:w="992" w:type="dxa"/>
          </w:tcPr>
          <w:p w:rsidR="00790092" w:rsidRPr="00BE1EDC" w:rsidRDefault="00790092" w:rsidP="0002612A">
            <w:r w:rsidRPr="00BE1EDC">
              <w:t>21FM</w:t>
            </w:r>
          </w:p>
        </w:tc>
        <w:tc>
          <w:tcPr>
            <w:tcW w:w="881" w:type="dxa"/>
            <w:gridSpan w:val="3"/>
          </w:tcPr>
          <w:p w:rsidR="00790092" w:rsidRPr="00BE1EDC" w:rsidRDefault="00790092" w:rsidP="0002612A">
            <w:r w:rsidRPr="00BE1EDC">
              <w:t>195.10</w:t>
            </w:r>
          </w:p>
        </w:tc>
        <w:tc>
          <w:tcPr>
            <w:tcW w:w="1746" w:type="dxa"/>
            <w:gridSpan w:val="2"/>
          </w:tcPr>
          <w:p w:rsidR="00790092" w:rsidRPr="00BE1EDC" w:rsidRDefault="00790092" w:rsidP="0002612A">
            <w:r w:rsidRPr="00BE1EDC">
              <w:t>Tmp 2.2.009</w:t>
            </w:r>
          </w:p>
        </w:tc>
        <w:tc>
          <w:tcPr>
            <w:tcW w:w="5454" w:type="dxa"/>
          </w:tcPr>
          <w:p w:rsidR="00790092" w:rsidRPr="00BE1EDC" w:rsidRDefault="00790092" w:rsidP="0002612A">
            <w:r w:rsidRPr="00BE1EDC">
              <w:t>|mow and chatter|</w:t>
            </w:r>
          </w:p>
        </w:tc>
      </w:tr>
      <w:tr w:rsidR="00790092" w:rsidRPr="00BE1EDC" w:rsidTr="008926D1">
        <w:tc>
          <w:tcPr>
            <w:tcW w:w="992" w:type="dxa"/>
          </w:tcPr>
          <w:p w:rsidR="00790092" w:rsidRPr="00BE1EDC" w:rsidRDefault="00790092" w:rsidP="0002612A">
            <w:r w:rsidRPr="00BE1EDC">
              <w:t>11KE</w:t>
            </w:r>
          </w:p>
        </w:tc>
        <w:tc>
          <w:tcPr>
            <w:tcW w:w="881" w:type="dxa"/>
            <w:gridSpan w:val="3"/>
          </w:tcPr>
          <w:p w:rsidR="00790092" w:rsidRPr="00BE1EDC" w:rsidRDefault="00790092" w:rsidP="0002612A">
            <w:r w:rsidRPr="00BE1EDC">
              <w:t>267.10</w:t>
            </w:r>
          </w:p>
        </w:tc>
        <w:tc>
          <w:tcPr>
            <w:tcW w:w="1746" w:type="dxa"/>
            <w:gridSpan w:val="2"/>
          </w:tcPr>
          <w:p w:rsidR="00790092" w:rsidRPr="00BE1EDC" w:rsidRDefault="00790092" w:rsidP="0002612A">
            <w:r w:rsidRPr="00BE1EDC">
              <w:t>Tmp 2.2.036, 103</w:t>
            </w:r>
          </w:p>
        </w:tc>
        <w:tc>
          <w:tcPr>
            <w:tcW w:w="5454" w:type="dxa"/>
          </w:tcPr>
          <w:p w:rsidR="00790092" w:rsidRPr="00BE1EDC" w:rsidRDefault="00790092" w:rsidP="0002612A">
            <w:r w:rsidRPr="00BE1EDC">
              <w:t>gaberdine</w:t>
            </w:r>
          </w:p>
        </w:tc>
      </w:tr>
      <w:tr w:rsidR="00790092" w:rsidRPr="00BE1EDC" w:rsidTr="008926D1">
        <w:tc>
          <w:tcPr>
            <w:tcW w:w="992" w:type="dxa"/>
          </w:tcPr>
          <w:p w:rsidR="00790092" w:rsidRPr="00BE1EDC" w:rsidRDefault="00790092" w:rsidP="0002612A">
            <w:r w:rsidRPr="00BE1EDC">
              <w:t>13FN</w:t>
            </w:r>
          </w:p>
        </w:tc>
        <w:tc>
          <w:tcPr>
            <w:tcW w:w="881" w:type="dxa"/>
            <w:gridSpan w:val="3"/>
          </w:tcPr>
          <w:p w:rsidR="00790092" w:rsidRPr="00BE1EDC" w:rsidRDefault="00790092" w:rsidP="0002612A">
            <w:r w:rsidRPr="00BE1EDC">
              <w:t>038.32</w:t>
            </w:r>
          </w:p>
        </w:tc>
        <w:tc>
          <w:tcPr>
            <w:tcW w:w="1746" w:type="dxa"/>
            <w:gridSpan w:val="2"/>
          </w:tcPr>
          <w:p w:rsidR="00790092" w:rsidRPr="00BE1EDC" w:rsidRDefault="00790092" w:rsidP="0002612A">
            <w:r w:rsidRPr="00BE1EDC">
              <w:t>Tmp 2.2.048</w:t>
            </w:r>
          </w:p>
        </w:tc>
        <w:tc>
          <w:tcPr>
            <w:tcW w:w="5454" w:type="dxa"/>
          </w:tcPr>
          <w:p w:rsidR="00790092" w:rsidRPr="00BE1EDC" w:rsidRDefault="00790092" w:rsidP="0002612A">
            <w:r w:rsidRPr="00BE1EDC">
              <w:t>|she had a tongue with a tang|</w:t>
            </w:r>
          </w:p>
        </w:tc>
      </w:tr>
      <w:tr w:rsidR="00790092" w:rsidRPr="00BE1EDC" w:rsidTr="008926D1">
        <w:tc>
          <w:tcPr>
            <w:tcW w:w="992" w:type="dxa"/>
          </w:tcPr>
          <w:p w:rsidR="00790092" w:rsidRPr="00BE1EDC" w:rsidRDefault="00790092" w:rsidP="0002612A">
            <w:r w:rsidRPr="00BE1EDC">
              <w:t>14PP</w:t>
            </w:r>
          </w:p>
        </w:tc>
        <w:tc>
          <w:tcPr>
            <w:tcW w:w="881" w:type="dxa"/>
            <w:gridSpan w:val="3"/>
          </w:tcPr>
          <w:p w:rsidR="00790092" w:rsidRPr="00BE1EDC" w:rsidRDefault="00790092" w:rsidP="0002612A">
            <w:r w:rsidRPr="00BE1EDC">
              <w:t>393.20</w:t>
            </w:r>
          </w:p>
        </w:tc>
        <w:tc>
          <w:tcPr>
            <w:tcW w:w="1746" w:type="dxa"/>
            <w:gridSpan w:val="2"/>
          </w:tcPr>
          <w:p w:rsidR="00790092" w:rsidRPr="00BE1EDC" w:rsidRDefault="00790092" w:rsidP="0002612A">
            <w:r w:rsidRPr="00BE1EDC">
              <w:t>Tmp 2.2.055-62</w:t>
            </w:r>
          </w:p>
        </w:tc>
        <w:tc>
          <w:tcPr>
            <w:tcW w:w="5454" w:type="dxa"/>
          </w:tcPr>
          <w:p w:rsidR="00790092" w:rsidRPr="00BE1EDC" w:rsidRDefault="00790092" w:rsidP="0002612A">
            <w:r w:rsidRPr="00BE1EDC">
              <w:t>|savages and men of Ind … monster|</w:t>
            </w:r>
          </w:p>
        </w:tc>
      </w:tr>
      <w:tr w:rsidR="00790092" w:rsidRPr="00BE1EDC" w:rsidTr="008926D1">
        <w:tc>
          <w:tcPr>
            <w:tcW w:w="992" w:type="dxa"/>
          </w:tcPr>
          <w:p w:rsidR="00790092" w:rsidRPr="00BE1EDC" w:rsidRDefault="00790092" w:rsidP="0002612A">
            <w:r w:rsidRPr="00BE1EDC">
              <w:t>05RR</w:t>
            </w:r>
          </w:p>
        </w:tc>
        <w:tc>
          <w:tcPr>
            <w:tcW w:w="881" w:type="dxa"/>
            <w:gridSpan w:val="3"/>
          </w:tcPr>
          <w:p w:rsidR="00790092" w:rsidRPr="00BE1EDC" w:rsidRDefault="00790092" w:rsidP="0002612A">
            <w:r w:rsidRPr="00BE1EDC">
              <w:t>063.37</w:t>
            </w:r>
          </w:p>
        </w:tc>
        <w:tc>
          <w:tcPr>
            <w:tcW w:w="1746" w:type="dxa"/>
            <w:gridSpan w:val="2"/>
          </w:tcPr>
          <w:p w:rsidR="00790092" w:rsidRPr="00BE1EDC" w:rsidRDefault="00790092" w:rsidP="0002612A">
            <w:r w:rsidRPr="00BE1EDC">
              <w:t>Tmp 2.2.077-78</w:t>
            </w:r>
          </w:p>
        </w:tc>
        <w:tc>
          <w:tcPr>
            <w:tcW w:w="5454" w:type="dxa"/>
          </w:tcPr>
          <w:p w:rsidR="00790092" w:rsidRPr="00BE1EDC" w:rsidRDefault="00790092" w:rsidP="0002612A">
            <w:r w:rsidRPr="00BE1EDC">
              <w:t>|here is that which will give language to you, cat|</w:t>
            </w:r>
          </w:p>
        </w:tc>
      </w:tr>
      <w:tr w:rsidR="00790092" w:rsidRPr="00BE1EDC" w:rsidTr="008926D1">
        <w:tc>
          <w:tcPr>
            <w:tcW w:w="992" w:type="dxa"/>
          </w:tcPr>
          <w:p w:rsidR="00790092" w:rsidRPr="00BE1EDC" w:rsidRDefault="00790092" w:rsidP="0002612A">
            <w:r w:rsidRPr="00BE1EDC">
              <w:lastRenderedPageBreak/>
              <w:t>19WK</w:t>
            </w:r>
          </w:p>
        </w:tc>
        <w:tc>
          <w:tcPr>
            <w:tcW w:w="881" w:type="dxa"/>
            <w:gridSpan w:val="3"/>
          </w:tcPr>
          <w:p w:rsidR="00790092" w:rsidRPr="00BE1EDC" w:rsidRDefault="00790092" w:rsidP="0002612A">
            <w:r w:rsidRPr="00BE1EDC">
              <w:t>171.17</w:t>
            </w:r>
          </w:p>
        </w:tc>
        <w:tc>
          <w:tcPr>
            <w:tcW w:w="1746" w:type="dxa"/>
            <w:gridSpan w:val="2"/>
          </w:tcPr>
          <w:p w:rsidR="00790092" w:rsidRPr="00BE1EDC" w:rsidRDefault="00790092" w:rsidP="0002612A">
            <w:r w:rsidRPr="00BE1EDC">
              <w:t>Tmp 2.2.091-92</w:t>
            </w:r>
          </w:p>
        </w:tc>
        <w:tc>
          <w:tcPr>
            <w:tcW w:w="5454" w:type="dxa"/>
          </w:tcPr>
          <w:p w:rsidR="00790092" w:rsidRPr="00BE1EDC" w:rsidRDefault="00790092" w:rsidP="0002612A">
            <w:r w:rsidRPr="00BE1EDC">
              <w:t>|This is a devil, and no monster; I will leave him; I have no long spoon.|</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34.34</w:t>
            </w:r>
          </w:p>
        </w:tc>
        <w:tc>
          <w:tcPr>
            <w:tcW w:w="1746" w:type="dxa"/>
            <w:gridSpan w:val="2"/>
          </w:tcPr>
          <w:p w:rsidR="00790092" w:rsidRPr="00BE1EDC" w:rsidRDefault="00790092" w:rsidP="00C21A7E">
            <w:r w:rsidRPr="00BE1EDC">
              <w:t>Tmp 2.2.124</w:t>
            </w:r>
          </w:p>
        </w:tc>
        <w:tc>
          <w:tcPr>
            <w:tcW w:w="5454" w:type="dxa"/>
          </w:tcPr>
          <w:p w:rsidR="00790092" w:rsidRPr="00BE1EDC" w:rsidRDefault="00790092" w:rsidP="007E168B">
            <w:r w:rsidRPr="00BE1EDC">
              <w:t>|The whole butt, man|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350.10</w:t>
            </w:r>
          </w:p>
        </w:tc>
        <w:tc>
          <w:tcPr>
            <w:tcW w:w="1746" w:type="dxa"/>
            <w:gridSpan w:val="2"/>
          </w:tcPr>
          <w:p w:rsidR="00790092" w:rsidRPr="00BE1EDC" w:rsidRDefault="00790092" w:rsidP="00C21A7E">
            <w:r w:rsidRPr="00BE1EDC">
              <w:t>Tmp 2.2.129</w:t>
            </w:r>
          </w:p>
        </w:tc>
        <w:tc>
          <w:tcPr>
            <w:tcW w:w="5454" w:type="dxa"/>
          </w:tcPr>
          <w:p w:rsidR="00790092" w:rsidRPr="00BE1EDC" w:rsidRDefault="00790092" w:rsidP="007E168B">
            <w:r w:rsidRPr="00BE1EDC">
              <w:t>|when time was|  √</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174.23</w:t>
            </w:r>
          </w:p>
        </w:tc>
        <w:tc>
          <w:tcPr>
            <w:tcW w:w="1746" w:type="dxa"/>
            <w:gridSpan w:val="2"/>
          </w:tcPr>
          <w:p w:rsidR="00790092" w:rsidRPr="00BE1EDC" w:rsidRDefault="00790092" w:rsidP="005D178D">
            <w:r w:rsidRPr="00BE1EDC">
              <w:t>Tmp 2.2.148</w:t>
            </w:r>
          </w:p>
        </w:tc>
        <w:tc>
          <w:tcPr>
            <w:tcW w:w="5454" w:type="dxa"/>
          </w:tcPr>
          <w:p w:rsidR="00790092" w:rsidRPr="00BE1EDC" w:rsidRDefault="00790092" w:rsidP="00C21A7E">
            <w:r w:rsidRPr="00BE1EDC">
              <w:t>|the poor monster</w:t>
            </w:r>
            <w:r w:rsidR="008712B8">
              <w:t>’</w:t>
            </w:r>
            <w:r w:rsidRPr="00BE1EDC">
              <w:t>s in drink|</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26.05</w:t>
            </w:r>
          </w:p>
        </w:tc>
        <w:tc>
          <w:tcPr>
            <w:tcW w:w="1746" w:type="dxa"/>
            <w:gridSpan w:val="2"/>
          </w:tcPr>
          <w:p w:rsidR="00790092" w:rsidRPr="00BE1EDC" w:rsidRDefault="00790092" w:rsidP="005D178D">
            <w:r w:rsidRPr="00BE1EDC">
              <w:t>Tmp 2.2.172-73</w:t>
            </w:r>
          </w:p>
        </w:tc>
        <w:tc>
          <w:tcPr>
            <w:tcW w:w="5454" w:type="dxa"/>
          </w:tcPr>
          <w:p w:rsidR="00790092" w:rsidRPr="00BE1EDC" w:rsidRDefault="00790092" w:rsidP="00C21A7E">
            <w:r w:rsidRPr="00BE1EDC">
              <w:t>|… Has a new master</w:t>
            </w:r>
            <w:r>
              <w:t>—</w:t>
            </w:r>
            <w:r w:rsidRPr="00BE1EDC">
              <w:t>Get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297.38</w:t>
            </w:r>
          </w:p>
        </w:tc>
        <w:tc>
          <w:tcPr>
            <w:tcW w:w="1746" w:type="dxa"/>
            <w:gridSpan w:val="2"/>
          </w:tcPr>
          <w:p w:rsidR="00790092" w:rsidRPr="00BE1EDC" w:rsidRDefault="00790092" w:rsidP="005D178D">
            <w:r w:rsidRPr="00BE1EDC">
              <w:t>Tmp 3.1.073-74</w:t>
            </w:r>
          </w:p>
        </w:tc>
        <w:tc>
          <w:tcPr>
            <w:tcW w:w="5454" w:type="dxa"/>
          </w:tcPr>
          <w:p w:rsidR="00790092" w:rsidRPr="00BE1EDC" w:rsidRDefault="00790092" w:rsidP="00C21A7E">
            <w:r w:rsidRPr="00BE1EDC">
              <w:t>|I am a fool/ To weep at what I am glad of.|</w:t>
            </w:r>
          </w:p>
        </w:tc>
      </w:tr>
      <w:tr w:rsidR="00790092" w:rsidRPr="00BE1EDC" w:rsidTr="008926D1">
        <w:tc>
          <w:tcPr>
            <w:tcW w:w="992" w:type="dxa"/>
          </w:tcPr>
          <w:p w:rsidR="00790092" w:rsidRPr="00BE1EDC" w:rsidRDefault="00790092" w:rsidP="00FD6670">
            <w:r w:rsidRPr="00BE1EDC">
              <w:t>02GM</w:t>
            </w:r>
          </w:p>
        </w:tc>
        <w:tc>
          <w:tcPr>
            <w:tcW w:w="881" w:type="dxa"/>
            <w:gridSpan w:val="3"/>
          </w:tcPr>
          <w:p w:rsidR="00790092" w:rsidRPr="00BE1EDC" w:rsidRDefault="00790092" w:rsidP="00FD6670">
            <w:r w:rsidRPr="00BE1EDC">
              <w:t>308.10</w:t>
            </w:r>
          </w:p>
        </w:tc>
        <w:tc>
          <w:tcPr>
            <w:tcW w:w="1746" w:type="dxa"/>
            <w:gridSpan w:val="2"/>
          </w:tcPr>
          <w:p w:rsidR="00790092" w:rsidRPr="00BE1EDC" w:rsidRDefault="00790092" w:rsidP="00FD6670">
            <w:r w:rsidRPr="00BE1EDC">
              <w:t>Tmp 4.1.150</w:t>
            </w:r>
          </w:p>
        </w:tc>
        <w:tc>
          <w:tcPr>
            <w:tcW w:w="5454" w:type="dxa"/>
          </w:tcPr>
          <w:p w:rsidR="00790092" w:rsidRPr="00BE1EDC" w:rsidRDefault="00790092" w:rsidP="00FD6670">
            <w:r w:rsidRPr="00BE1EDC">
              <w:t>|melted into air|  √</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183.04</w:t>
            </w:r>
          </w:p>
        </w:tc>
        <w:tc>
          <w:tcPr>
            <w:tcW w:w="1746" w:type="dxa"/>
            <w:gridSpan w:val="2"/>
          </w:tcPr>
          <w:p w:rsidR="00790092" w:rsidRPr="00BE1EDC" w:rsidRDefault="00790092" w:rsidP="00C21A7E">
            <w:r w:rsidRPr="00BE1EDC">
              <w:t>Tmp 4.1.150</w:t>
            </w:r>
          </w:p>
        </w:tc>
        <w:tc>
          <w:tcPr>
            <w:tcW w:w="5454" w:type="dxa"/>
          </w:tcPr>
          <w:p w:rsidR="00790092" w:rsidRPr="00BE1EDC" w:rsidRDefault="00790092" w:rsidP="00C21A7E">
            <w:r w:rsidRPr="00BE1EDC">
              <w:t>|melted into air, into thin air|</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78.03</w:t>
            </w:r>
          </w:p>
        </w:tc>
        <w:tc>
          <w:tcPr>
            <w:tcW w:w="1746" w:type="dxa"/>
            <w:gridSpan w:val="2"/>
          </w:tcPr>
          <w:p w:rsidR="00790092" w:rsidRPr="00BE1EDC" w:rsidRDefault="00790092" w:rsidP="00C21A7E">
            <w:r w:rsidRPr="00BE1EDC">
              <w:t>Tmp 4.1.151</w:t>
            </w:r>
          </w:p>
        </w:tc>
        <w:tc>
          <w:tcPr>
            <w:tcW w:w="5454" w:type="dxa"/>
          </w:tcPr>
          <w:p w:rsidR="00790092" w:rsidRPr="00BE1EDC" w:rsidRDefault="00790092" w:rsidP="00C21A7E">
            <w:r w:rsidRPr="00BE1EDC">
              <w:t>|baseless fabric of this vision|</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28.03</w:t>
            </w:r>
          </w:p>
        </w:tc>
        <w:tc>
          <w:tcPr>
            <w:tcW w:w="1746" w:type="dxa"/>
            <w:gridSpan w:val="2"/>
          </w:tcPr>
          <w:p w:rsidR="00790092" w:rsidRPr="00BE1EDC" w:rsidRDefault="00790092" w:rsidP="00C21A7E">
            <w:r w:rsidRPr="00BE1EDC">
              <w:t>Tmp 4.1.151</w:t>
            </w:r>
          </w:p>
        </w:tc>
        <w:tc>
          <w:tcPr>
            <w:tcW w:w="5454" w:type="dxa"/>
          </w:tcPr>
          <w:p w:rsidR="00790092" w:rsidRPr="00BE1EDC" w:rsidRDefault="00790092" w:rsidP="00C21A7E">
            <w:r w:rsidRPr="00BE1EDC">
              <w:t>|baseless fabric of this vision|</w:t>
            </w:r>
          </w:p>
        </w:tc>
      </w:tr>
      <w:tr w:rsidR="00790092" w:rsidRPr="00BE1EDC" w:rsidTr="008926D1">
        <w:tc>
          <w:tcPr>
            <w:tcW w:w="992" w:type="dxa"/>
          </w:tcPr>
          <w:p w:rsidR="00790092" w:rsidRPr="00BE1EDC" w:rsidRDefault="00790092" w:rsidP="004427CB">
            <w:r w:rsidRPr="00BE1EDC">
              <w:t>17RG</w:t>
            </w:r>
          </w:p>
        </w:tc>
        <w:tc>
          <w:tcPr>
            <w:tcW w:w="881" w:type="dxa"/>
            <w:gridSpan w:val="3"/>
          </w:tcPr>
          <w:p w:rsidR="00790092" w:rsidRPr="00BE1EDC" w:rsidRDefault="00790092" w:rsidP="004427CB">
            <w:r w:rsidRPr="00BE1EDC">
              <w:t>035.41</w:t>
            </w:r>
          </w:p>
        </w:tc>
        <w:tc>
          <w:tcPr>
            <w:tcW w:w="1746" w:type="dxa"/>
            <w:gridSpan w:val="2"/>
          </w:tcPr>
          <w:p w:rsidR="00790092" w:rsidRPr="00BE1EDC" w:rsidRDefault="00790092" w:rsidP="004427CB">
            <w:r w:rsidRPr="00BE1EDC">
              <w:t>Tmp 4.1.151</w:t>
            </w:r>
          </w:p>
        </w:tc>
        <w:tc>
          <w:tcPr>
            <w:tcW w:w="5454" w:type="dxa"/>
          </w:tcPr>
          <w:p w:rsidR="00790092" w:rsidRPr="00BE1EDC" w:rsidRDefault="00790092" w:rsidP="008055CE">
            <w:r w:rsidRPr="00BE1EDC">
              <w:t xml:space="preserve">|baseless fabric|  </w:t>
            </w:r>
          </w:p>
        </w:tc>
      </w:tr>
      <w:tr w:rsidR="00790092" w:rsidRPr="00BE1EDC" w:rsidTr="008926D1">
        <w:tc>
          <w:tcPr>
            <w:tcW w:w="992" w:type="dxa"/>
          </w:tcPr>
          <w:p w:rsidR="00790092" w:rsidRPr="00BE1EDC" w:rsidRDefault="00790092" w:rsidP="004427CB">
            <w:r w:rsidRPr="00BE1EDC">
              <w:t>13FN</w:t>
            </w:r>
          </w:p>
        </w:tc>
        <w:tc>
          <w:tcPr>
            <w:tcW w:w="881" w:type="dxa"/>
            <w:gridSpan w:val="3"/>
          </w:tcPr>
          <w:p w:rsidR="00790092" w:rsidRPr="00BE1EDC" w:rsidRDefault="00790092" w:rsidP="004427CB">
            <w:r w:rsidRPr="00BE1EDC">
              <w:t>006.19</w:t>
            </w:r>
          </w:p>
        </w:tc>
        <w:tc>
          <w:tcPr>
            <w:tcW w:w="1746" w:type="dxa"/>
            <w:gridSpan w:val="2"/>
          </w:tcPr>
          <w:p w:rsidR="00790092" w:rsidRPr="00BE1EDC" w:rsidRDefault="00790092" w:rsidP="004427CB">
            <w:r w:rsidRPr="00BE1EDC">
              <w:t>Tmp 4.1.181-84</w:t>
            </w:r>
          </w:p>
        </w:tc>
        <w:tc>
          <w:tcPr>
            <w:tcW w:w="5454" w:type="dxa"/>
          </w:tcPr>
          <w:p w:rsidR="00790092" w:rsidRPr="00BE1EDC" w:rsidRDefault="00790092" w:rsidP="004427CB">
            <w:r w:rsidRPr="00BE1EDC">
              <w:rPr>
                <w:smallCaps/>
              </w:rPr>
              <w:t>eewn</w:t>
            </w:r>
            <w:r w:rsidRPr="00BE1EDC">
              <w:t xml:space="preserve"> 543-44</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239.15</w:t>
            </w:r>
          </w:p>
        </w:tc>
        <w:tc>
          <w:tcPr>
            <w:tcW w:w="1746" w:type="dxa"/>
            <w:gridSpan w:val="2"/>
          </w:tcPr>
          <w:p w:rsidR="00790092" w:rsidRPr="00BE1EDC" w:rsidRDefault="00790092" w:rsidP="00C345D1">
            <w:r w:rsidRPr="00BE1EDC">
              <w:t>Tmp 4.1.196</w:t>
            </w:r>
          </w:p>
        </w:tc>
        <w:tc>
          <w:tcPr>
            <w:tcW w:w="5454" w:type="dxa"/>
          </w:tcPr>
          <w:p w:rsidR="00790092" w:rsidRPr="00BE1EDC" w:rsidRDefault="00790092" w:rsidP="00C21A7E">
            <w:r w:rsidRPr="00BE1EDC">
              <w:t>|your fairy, which you say is a harmless fairy|</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022.03</w:t>
            </w:r>
          </w:p>
        </w:tc>
        <w:tc>
          <w:tcPr>
            <w:tcW w:w="1746" w:type="dxa"/>
            <w:gridSpan w:val="2"/>
          </w:tcPr>
          <w:p w:rsidR="00790092" w:rsidRPr="00BE1EDC" w:rsidRDefault="00790092" w:rsidP="00C345D1">
            <w:r w:rsidRPr="00BE1EDC">
              <w:t>Tmp 4.1.202</w:t>
            </w:r>
          </w:p>
        </w:tc>
        <w:tc>
          <w:tcPr>
            <w:tcW w:w="5454" w:type="dxa"/>
          </w:tcPr>
          <w:p w:rsidR="00790092" w:rsidRPr="00BE1EDC" w:rsidRDefault="00790092" w:rsidP="00C21A7E">
            <w:r w:rsidRPr="00BE1EDC">
              <w:t>|Thou wert but a lost monster.|</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071.40</w:t>
            </w:r>
          </w:p>
        </w:tc>
        <w:tc>
          <w:tcPr>
            <w:tcW w:w="1746" w:type="dxa"/>
            <w:gridSpan w:val="2"/>
          </w:tcPr>
          <w:p w:rsidR="00790092" w:rsidRPr="00BE1EDC" w:rsidRDefault="00790092" w:rsidP="002C0DFA">
            <w:r w:rsidRPr="00BE1EDC">
              <w:t>Tmp 4.1.202</w:t>
            </w:r>
          </w:p>
        </w:tc>
        <w:tc>
          <w:tcPr>
            <w:tcW w:w="5454" w:type="dxa"/>
          </w:tcPr>
          <w:p w:rsidR="00790092" w:rsidRPr="00BE1EDC" w:rsidRDefault="00790092" w:rsidP="002C0DFA">
            <w:r w:rsidRPr="00BE1EDC">
              <w:t>|Thou wert but a lost monster.|</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31.20</w:t>
            </w:r>
          </w:p>
        </w:tc>
        <w:tc>
          <w:tcPr>
            <w:tcW w:w="1746" w:type="dxa"/>
            <w:gridSpan w:val="2"/>
          </w:tcPr>
          <w:p w:rsidR="00790092" w:rsidRPr="00BE1EDC" w:rsidRDefault="00790092" w:rsidP="00C345D1">
            <w:r w:rsidRPr="00BE1EDC">
              <w:t>Tmp 4.1.207-09</w:t>
            </w:r>
          </w:p>
        </w:tc>
        <w:tc>
          <w:tcPr>
            <w:tcW w:w="5454" w:type="dxa"/>
          </w:tcPr>
          <w:p w:rsidR="00790092" w:rsidRPr="00BE1EDC" w:rsidRDefault="00790092" w:rsidP="00C345D1">
            <w:r w:rsidRPr="00BE1EDC">
              <w:t>|</w:t>
            </w:r>
            <w:r w:rsidRPr="00BE1EDC">
              <w:rPr>
                <w:i/>
              </w:rPr>
              <w:t>Trin</w:t>
            </w:r>
            <w:r w:rsidRPr="00BE1EDC">
              <w:t xml:space="preserve">. … to lose our bottles in the pool! </w:t>
            </w:r>
            <w:r w:rsidRPr="00BE1EDC">
              <w:rPr>
                <w:i/>
              </w:rPr>
              <w:t>Ste</w:t>
            </w:r>
            <w:r w:rsidRPr="00BE1EDC">
              <w:t>. … not only disgrace and dishonour … but an infinite loss.</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359.03</w:t>
            </w:r>
          </w:p>
        </w:tc>
        <w:tc>
          <w:tcPr>
            <w:tcW w:w="1746" w:type="dxa"/>
            <w:gridSpan w:val="2"/>
          </w:tcPr>
          <w:p w:rsidR="00790092" w:rsidRPr="00BE1EDC" w:rsidRDefault="00790092" w:rsidP="00C345D1">
            <w:r w:rsidRPr="00BE1EDC">
              <w:t>Tmp 4.1.260-61</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10.07</w:t>
            </w:r>
          </w:p>
        </w:tc>
        <w:tc>
          <w:tcPr>
            <w:tcW w:w="1746" w:type="dxa"/>
            <w:gridSpan w:val="2"/>
          </w:tcPr>
          <w:p w:rsidR="00790092" w:rsidRPr="00BE1EDC" w:rsidRDefault="00790092" w:rsidP="00C345D1">
            <w:r w:rsidRPr="00BE1EDC">
              <w:t>Tmp 5.1.033-57</w:t>
            </w:r>
          </w:p>
        </w:tc>
        <w:tc>
          <w:tcPr>
            <w:tcW w:w="5454" w:type="dxa"/>
          </w:tcPr>
          <w:p w:rsidR="00790092" w:rsidRPr="00BE1EDC" w:rsidRDefault="00790092" w:rsidP="00C21A7E">
            <w:r w:rsidRPr="00BE1EDC">
              <w:rPr>
                <w:smallCaps/>
              </w:rPr>
              <w:t>eewn</w:t>
            </w:r>
            <w:r w:rsidRPr="00BE1EDC">
              <w:t xml:space="preserve"> 375</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021.20</w:t>
            </w:r>
          </w:p>
        </w:tc>
        <w:tc>
          <w:tcPr>
            <w:tcW w:w="1746" w:type="dxa"/>
            <w:gridSpan w:val="2"/>
          </w:tcPr>
          <w:p w:rsidR="00790092" w:rsidRPr="00BE1EDC" w:rsidRDefault="00790092" w:rsidP="00C21A7E">
            <w:r w:rsidRPr="00BE1EDC">
              <w:t>Tmp 5.1.050-51</w:t>
            </w:r>
          </w:p>
        </w:tc>
        <w:tc>
          <w:tcPr>
            <w:tcW w:w="5454" w:type="dxa"/>
          </w:tcPr>
          <w:p w:rsidR="00790092" w:rsidRPr="00BE1EDC" w:rsidRDefault="00790092" w:rsidP="00C21A7E">
            <w:r w:rsidRPr="00BE1EDC">
              <w:t>|this rough magic/ I here abjure|</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05.27</w:t>
            </w:r>
          </w:p>
        </w:tc>
        <w:tc>
          <w:tcPr>
            <w:tcW w:w="1746" w:type="dxa"/>
            <w:gridSpan w:val="2"/>
          </w:tcPr>
          <w:p w:rsidR="00790092" w:rsidRPr="00BE1EDC" w:rsidRDefault="00790092" w:rsidP="00C21A7E">
            <w:r w:rsidRPr="00BE1EDC">
              <w:t>Tmp 5.1.050-57</w:t>
            </w:r>
          </w:p>
        </w:tc>
        <w:tc>
          <w:tcPr>
            <w:tcW w:w="5454" w:type="dxa"/>
          </w:tcPr>
          <w:p w:rsidR="00790092" w:rsidRPr="00BE1EDC" w:rsidRDefault="00790092" w:rsidP="00C21A7E">
            <w:r w:rsidRPr="00BE1EDC">
              <w:t>Prospero doffing robe</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298.28</w:t>
            </w:r>
          </w:p>
        </w:tc>
        <w:tc>
          <w:tcPr>
            <w:tcW w:w="1746" w:type="dxa"/>
            <w:gridSpan w:val="2"/>
          </w:tcPr>
          <w:p w:rsidR="00790092" w:rsidRPr="00BE1EDC" w:rsidRDefault="00790092" w:rsidP="00C21A7E">
            <w:r w:rsidRPr="00BE1EDC">
              <w:t>Tmp 5.1.054-57</w:t>
            </w:r>
          </w:p>
        </w:tc>
        <w:tc>
          <w:tcPr>
            <w:tcW w:w="5454" w:type="dxa"/>
          </w:tcPr>
          <w:p w:rsidR="00790092" w:rsidRPr="00BE1EDC" w:rsidRDefault="00790092" w:rsidP="00C21A7E">
            <w:r w:rsidRPr="00BE1EDC">
              <w:t>|I</w:t>
            </w:r>
            <w:r w:rsidR="008712B8">
              <w:t>’</w:t>
            </w:r>
            <w:r w:rsidRPr="00BE1EDC">
              <w:t>ll break my staff,/ Bury it certain fathoms in the earth,/ And deeper than did ever plummet sound/ I</w:t>
            </w:r>
            <w:r w:rsidR="008712B8">
              <w:t>’</w:t>
            </w:r>
            <w:r w:rsidRPr="00BE1EDC">
              <w:t>ll drown my book.|</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116.01</w:t>
            </w:r>
          </w:p>
        </w:tc>
        <w:tc>
          <w:tcPr>
            <w:tcW w:w="1746" w:type="dxa"/>
            <w:gridSpan w:val="2"/>
          </w:tcPr>
          <w:p w:rsidR="00790092" w:rsidRPr="00BE1EDC" w:rsidRDefault="00790092" w:rsidP="00C21A7E">
            <w:r w:rsidRPr="00BE1EDC">
              <w:t>Tmp 5.1.054-57</w:t>
            </w:r>
          </w:p>
        </w:tc>
        <w:tc>
          <w:tcPr>
            <w:tcW w:w="5454" w:type="dxa"/>
          </w:tcPr>
          <w:p w:rsidR="00790092" w:rsidRPr="00BE1EDC" w:rsidRDefault="00790092" w:rsidP="00C21A7E">
            <w:r w:rsidRPr="00BE1EDC">
              <w:t>|I</w:t>
            </w:r>
            <w:r w:rsidR="008712B8">
              <w:t>’</w:t>
            </w:r>
            <w:r w:rsidRPr="00BE1EDC">
              <w:t>ll break my staff,/ Bury it certain fathoms in the earth,/ And deeper than did ever plummet sound/ I</w:t>
            </w:r>
            <w:r w:rsidR="008712B8">
              <w:t>’</w:t>
            </w:r>
            <w:r w:rsidRPr="00BE1EDC">
              <w:t>ll drown my book.|</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84.02</w:t>
            </w:r>
          </w:p>
        </w:tc>
        <w:tc>
          <w:tcPr>
            <w:tcW w:w="1746" w:type="dxa"/>
            <w:gridSpan w:val="2"/>
          </w:tcPr>
          <w:p w:rsidR="00790092" w:rsidRPr="00BE1EDC" w:rsidRDefault="00790092" w:rsidP="00C21A7E">
            <w:r w:rsidRPr="00BE1EDC">
              <w:t>Tmp 5.1.295</w:t>
            </w:r>
          </w:p>
        </w:tc>
        <w:tc>
          <w:tcPr>
            <w:tcW w:w="5454" w:type="dxa"/>
          </w:tcPr>
          <w:p w:rsidR="00790092" w:rsidRPr="00BE1EDC" w:rsidRDefault="00790092" w:rsidP="00C21A7E">
            <w:r w:rsidRPr="00BE1EDC">
              <w:t>|thrice-double ass|</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052.32</w:t>
            </w:r>
          </w:p>
        </w:tc>
        <w:tc>
          <w:tcPr>
            <w:tcW w:w="1746" w:type="dxa"/>
            <w:gridSpan w:val="2"/>
          </w:tcPr>
          <w:p w:rsidR="00790092" w:rsidRPr="00BE1EDC" w:rsidRDefault="00790092" w:rsidP="00C21A7E">
            <w:r w:rsidRPr="00BE1EDC">
              <w:t>Tmp Ep 11-12</w:t>
            </w:r>
          </w:p>
        </w:tc>
        <w:tc>
          <w:tcPr>
            <w:tcW w:w="5454" w:type="dxa"/>
          </w:tcPr>
          <w:p w:rsidR="00790092" w:rsidRPr="00BE1EDC" w:rsidRDefault="00790092" w:rsidP="00C21A7E">
            <w:r w:rsidRPr="00BE1EDC">
              <w:t>|Gentle breath of yours my sails/ Must fill|</w:t>
            </w:r>
          </w:p>
        </w:tc>
      </w:tr>
      <w:tr w:rsidR="00790092" w:rsidRPr="00BE1EDC" w:rsidTr="008926D1">
        <w:tc>
          <w:tcPr>
            <w:tcW w:w="992" w:type="dxa"/>
          </w:tcPr>
          <w:p w:rsidR="00790092" w:rsidRPr="00BE1EDC" w:rsidRDefault="00790092" w:rsidP="004427CB">
            <w:r w:rsidRPr="00BE1EDC">
              <w:t>01WA</w:t>
            </w:r>
          </w:p>
        </w:tc>
        <w:tc>
          <w:tcPr>
            <w:tcW w:w="881" w:type="dxa"/>
            <w:gridSpan w:val="3"/>
          </w:tcPr>
          <w:p w:rsidR="00790092" w:rsidRPr="00BE1EDC" w:rsidRDefault="00790092" w:rsidP="004427CB">
            <w:r w:rsidRPr="00BE1EDC">
              <w:t>107.01</w:t>
            </w:r>
          </w:p>
        </w:tc>
        <w:tc>
          <w:tcPr>
            <w:tcW w:w="1746" w:type="dxa"/>
            <w:gridSpan w:val="2"/>
          </w:tcPr>
          <w:p w:rsidR="00790092" w:rsidRPr="00BE1EDC" w:rsidRDefault="00790092" w:rsidP="004427CB">
            <w:r w:rsidRPr="00BE1EDC">
              <w:t>TN</w:t>
            </w:r>
          </w:p>
        </w:tc>
        <w:tc>
          <w:tcPr>
            <w:tcW w:w="5454" w:type="dxa"/>
          </w:tcPr>
          <w:p w:rsidR="00790092" w:rsidRPr="00BE1EDC" w:rsidRDefault="00790092" w:rsidP="004427CB">
            <w:r w:rsidRPr="00BE1EDC">
              <w:t xml:space="preserve">Viola and Sebastian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42.39</w:t>
            </w:r>
          </w:p>
        </w:tc>
        <w:tc>
          <w:tcPr>
            <w:tcW w:w="1746" w:type="dxa"/>
            <w:gridSpan w:val="2"/>
          </w:tcPr>
          <w:p w:rsidR="00790092" w:rsidRPr="00BE1EDC" w:rsidRDefault="00790092" w:rsidP="00C21A7E">
            <w:r w:rsidRPr="00BE1EDC">
              <w:t xml:space="preserve">TN </w:t>
            </w:r>
          </w:p>
        </w:tc>
        <w:tc>
          <w:tcPr>
            <w:tcW w:w="5454" w:type="dxa"/>
          </w:tcPr>
          <w:p w:rsidR="00790092" w:rsidRPr="00BE1EDC" w:rsidRDefault="00790092" w:rsidP="00C21A7E">
            <w:r w:rsidRPr="00BE1EDC">
              <w:t>Sebastian and Viola</w:t>
            </w:r>
          </w:p>
        </w:tc>
      </w:tr>
      <w:tr w:rsidR="00790092" w:rsidRPr="00BE1EDC" w:rsidTr="008926D1">
        <w:tc>
          <w:tcPr>
            <w:tcW w:w="992" w:type="dxa"/>
          </w:tcPr>
          <w:p w:rsidR="00790092" w:rsidRPr="00BE1EDC" w:rsidRDefault="00790092" w:rsidP="004F2D56">
            <w:r w:rsidRPr="00BE1EDC">
              <w:t>10AB</w:t>
            </w:r>
          </w:p>
        </w:tc>
        <w:tc>
          <w:tcPr>
            <w:tcW w:w="881" w:type="dxa"/>
            <w:gridSpan w:val="3"/>
          </w:tcPr>
          <w:p w:rsidR="00790092" w:rsidRPr="00BE1EDC" w:rsidRDefault="00790092" w:rsidP="004F2D56">
            <w:r w:rsidRPr="00BE1EDC">
              <w:t>034.20</w:t>
            </w:r>
          </w:p>
        </w:tc>
        <w:tc>
          <w:tcPr>
            <w:tcW w:w="1746" w:type="dxa"/>
            <w:gridSpan w:val="2"/>
          </w:tcPr>
          <w:p w:rsidR="00790092" w:rsidRPr="00BE1EDC" w:rsidRDefault="00790092" w:rsidP="004F2D56">
            <w:r w:rsidRPr="00BE1EDC">
              <w:t>TN</w:t>
            </w:r>
          </w:p>
        </w:tc>
        <w:tc>
          <w:tcPr>
            <w:tcW w:w="5454" w:type="dxa"/>
          </w:tcPr>
          <w:p w:rsidR="00790092" w:rsidRPr="00BE1EDC" w:rsidRDefault="00790092" w:rsidP="004F2D56">
            <w:r w:rsidRPr="00BE1EDC">
              <w:t>Malvolio</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72.14</w:t>
            </w:r>
          </w:p>
        </w:tc>
        <w:tc>
          <w:tcPr>
            <w:tcW w:w="1746" w:type="dxa"/>
            <w:gridSpan w:val="2"/>
          </w:tcPr>
          <w:p w:rsidR="00790092" w:rsidRPr="00BE1EDC" w:rsidRDefault="00790092" w:rsidP="00C21A7E">
            <w:r w:rsidRPr="00BE1EDC">
              <w:t>TN</w:t>
            </w:r>
          </w:p>
        </w:tc>
        <w:tc>
          <w:tcPr>
            <w:tcW w:w="5454" w:type="dxa"/>
          </w:tcPr>
          <w:p w:rsidR="00790092" w:rsidRPr="00BE1EDC" w:rsidRDefault="00790092" w:rsidP="00C21A7E">
            <w:r w:rsidRPr="00BE1EDC">
              <w:t>Malvolio</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102.10</w:t>
            </w:r>
          </w:p>
        </w:tc>
        <w:tc>
          <w:tcPr>
            <w:tcW w:w="1746" w:type="dxa"/>
            <w:gridSpan w:val="2"/>
          </w:tcPr>
          <w:p w:rsidR="00790092" w:rsidRPr="00BE1EDC" w:rsidRDefault="00790092" w:rsidP="00C21A7E">
            <w:r w:rsidRPr="00BE1EDC">
              <w:t xml:space="preserve">TN </w:t>
            </w:r>
          </w:p>
        </w:tc>
        <w:tc>
          <w:tcPr>
            <w:tcW w:w="5454" w:type="dxa"/>
          </w:tcPr>
          <w:p w:rsidR="00790092" w:rsidRPr="00BE1EDC" w:rsidRDefault="00790092" w:rsidP="00D514CA">
            <w:r w:rsidRPr="00BE1EDC">
              <w:t>Malvolio</w:t>
            </w:r>
            <w:r w:rsidR="008712B8">
              <w:t>’</w:t>
            </w:r>
            <w:r w:rsidRPr="00BE1EDC">
              <w:t>s fancy</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322.43</w:t>
            </w:r>
          </w:p>
        </w:tc>
        <w:tc>
          <w:tcPr>
            <w:tcW w:w="1746" w:type="dxa"/>
            <w:gridSpan w:val="2"/>
          </w:tcPr>
          <w:p w:rsidR="00790092" w:rsidRPr="00BE1EDC" w:rsidRDefault="00790092" w:rsidP="00C21A7E">
            <w:r w:rsidRPr="00BE1EDC">
              <w:t>TN 1.1.001-15</w:t>
            </w:r>
          </w:p>
        </w:tc>
        <w:tc>
          <w:tcPr>
            <w:tcW w:w="5454" w:type="dxa"/>
          </w:tcPr>
          <w:p w:rsidR="00790092" w:rsidRPr="00BE1EDC" w:rsidRDefault="00790092" w:rsidP="00406F73">
            <w:r w:rsidRPr="00BE1EDC">
              <w:t xml:space="preserve">Music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172.16</w:t>
            </w:r>
          </w:p>
        </w:tc>
        <w:tc>
          <w:tcPr>
            <w:tcW w:w="1746" w:type="dxa"/>
            <w:gridSpan w:val="2"/>
          </w:tcPr>
          <w:p w:rsidR="00790092" w:rsidRPr="00BE1EDC" w:rsidRDefault="00790092" w:rsidP="00406F73">
            <w:r w:rsidRPr="00BE1EDC">
              <w:t>TN 1.3.010-11</w:t>
            </w:r>
          </w:p>
        </w:tc>
        <w:tc>
          <w:tcPr>
            <w:tcW w:w="5454" w:type="dxa"/>
          </w:tcPr>
          <w:p w:rsidR="00790092" w:rsidRPr="00BE1EDC" w:rsidRDefault="00790092" w:rsidP="00C21A7E">
            <w:r w:rsidRPr="00BE1EDC">
              <w:t>|These clothes are good enough to drink in, and so be these boots too|</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683282">
            <w:r w:rsidRPr="00BE1EDC">
              <w:t>195.04</w:t>
            </w:r>
          </w:p>
        </w:tc>
        <w:tc>
          <w:tcPr>
            <w:tcW w:w="1746" w:type="dxa"/>
            <w:gridSpan w:val="2"/>
          </w:tcPr>
          <w:p w:rsidR="00790092" w:rsidRPr="00BE1EDC" w:rsidRDefault="00790092" w:rsidP="00406F73">
            <w:r w:rsidRPr="00BE1EDC">
              <w:t>TN 1.3.037</w:t>
            </w:r>
          </w:p>
        </w:tc>
        <w:tc>
          <w:tcPr>
            <w:tcW w:w="5454" w:type="dxa"/>
          </w:tcPr>
          <w:p w:rsidR="00790092" w:rsidRPr="00BE1EDC" w:rsidRDefault="00790092" w:rsidP="00C21A7E">
            <w:r w:rsidRPr="00BE1EDC">
              <w:t>(drink) |till his brains turn o</w:t>
            </w:r>
            <w:r w:rsidR="008712B8">
              <w:t>’</w:t>
            </w:r>
            <w:r w:rsidRPr="00BE1EDC">
              <w:t xml:space="preserve"> th</w:t>
            </w:r>
            <w:r w:rsidR="008712B8">
              <w:t>’</w:t>
            </w:r>
            <w:r w:rsidRPr="00BE1EDC">
              <w:t xml:space="preserve"> toe like a parish-top|</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227.09</w:t>
            </w:r>
          </w:p>
        </w:tc>
        <w:tc>
          <w:tcPr>
            <w:tcW w:w="1746" w:type="dxa"/>
            <w:gridSpan w:val="2"/>
          </w:tcPr>
          <w:p w:rsidR="00790092" w:rsidRPr="00BE1EDC" w:rsidRDefault="00790092" w:rsidP="00406F73">
            <w:r w:rsidRPr="00BE1EDC">
              <w:t>TN 1.3.060-61</w:t>
            </w:r>
          </w:p>
        </w:tc>
        <w:tc>
          <w:tcPr>
            <w:tcW w:w="5454" w:type="dxa"/>
          </w:tcPr>
          <w:p w:rsidR="00790092" w:rsidRPr="00BE1EDC" w:rsidRDefault="00790092" w:rsidP="00683282">
            <w:r w:rsidRPr="00BE1EDC">
              <w:t>|do you think you have fools in hand?|</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331.35</w:t>
            </w:r>
          </w:p>
        </w:tc>
        <w:tc>
          <w:tcPr>
            <w:tcW w:w="1746" w:type="dxa"/>
            <w:gridSpan w:val="2"/>
          </w:tcPr>
          <w:p w:rsidR="00790092" w:rsidRPr="00BE1EDC" w:rsidRDefault="00790092" w:rsidP="00406F73">
            <w:r w:rsidRPr="00BE1EDC">
              <w:t>TN 1.3.060-61</w:t>
            </w:r>
          </w:p>
        </w:tc>
        <w:tc>
          <w:tcPr>
            <w:tcW w:w="5454" w:type="dxa"/>
          </w:tcPr>
          <w:p w:rsidR="00790092" w:rsidRPr="00BE1EDC" w:rsidRDefault="00790092" w:rsidP="00683282">
            <w:r w:rsidRPr="00BE1EDC">
              <w:t>|Fair lady, do you think you have fools in hand?|</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98.15</w:t>
            </w:r>
          </w:p>
        </w:tc>
        <w:tc>
          <w:tcPr>
            <w:tcW w:w="1746" w:type="dxa"/>
            <w:gridSpan w:val="2"/>
          </w:tcPr>
          <w:p w:rsidR="00790092" w:rsidRPr="00BE1EDC" w:rsidRDefault="00790092" w:rsidP="00406F73">
            <w:r w:rsidRPr="00BE1EDC">
              <w:t>TN 1.3.096-98</w:t>
            </w:r>
          </w:p>
        </w:tc>
        <w:tc>
          <w:tcPr>
            <w:tcW w:w="5454" w:type="dxa"/>
          </w:tcPr>
          <w:p w:rsidR="00790092" w:rsidRPr="00BE1EDC" w:rsidRDefault="00790092" w:rsidP="00683282">
            <w:r w:rsidRPr="00BE1EDC">
              <w:t>|it hangs like flax on a distaff, and I hope to see a huswife take thee between her legs and spin it off|</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175.40</w:t>
            </w:r>
          </w:p>
        </w:tc>
        <w:tc>
          <w:tcPr>
            <w:tcW w:w="1746" w:type="dxa"/>
            <w:gridSpan w:val="2"/>
          </w:tcPr>
          <w:p w:rsidR="00790092" w:rsidRPr="00BE1EDC" w:rsidRDefault="00790092" w:rsidP="00C21A7E">
            <w:r w:rsidRPr="00BE1EDC">
              <w:t>TN 1.3.105-32</w:t>
            </w:r>
          </w:p>
        </w:tc>
        <w:tc>
          <w:tcPr>
            <w:tcW w:w="5454" w:type="dxa"/>
          </w:tcPr>
          <w:p w:rsidR="00790092" w:rsidRPr="00BE1EDC" w:rsidRDefault="00790092" w:rsidP="00C21A7E">
            <w:r w:rsidRPr="00BE1EDC">
              <w:t>Belch and Aguecheek</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143.29</w:t>
            </w:r>
          </w:p>
        </w:tc>
        <w:tc>
          <w:tcPr>
            <w:tcW w:w="1746" w:type="dxa"/>
            <w:gridSpan w:val="2"/>
          </w:tcPr>
          <w:p w:rsidR="00790092" w:rsidRPr="00BE1EDC" w:rsidRDefault="00790092" w:rsidP="00C21A7E">
            <w:r w:rsidRPr="00BE1EDC">
              <w:t>TN 1.3.114</w:t>
            </w:r>
          </w:p>
        </w:tc>
        <w:tc>
          <w:tcPr>
            <w:tcW w:w="5454" w:type="dxa"/>
          </w:tcPr>
          <w:p w:rsidR="00790092" w:rsidRPr="00BE1EDC" w:rsidRDefault="00790092" w:rsidP="00C21A7E">
            <w:r w:rsidRPr="00BE1EDC">
              <w:t xml:space="preserve">|back trick|  </w:t>
            </w:r>
            <w:r w:rsidRPr="00BE1EDC">
              <w:rPr>
                <w:smallCaps/>
              </w:rPr>
              <w:t>eewn</w:t>
            </w:r>
            <w:r w:rsidRPr="00BE1EDC">
              <w:t xml:space="preserve"> 398</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98.02</w:t>
            </w:r>
          </w:p>
        </w:tc>
        <w:tc>
          <w:tcPr>
            <w:tcW w:w="1746" w:type="dxa"/>
            <w:gridSpan w:val="2"/>
          </w:tcPr>
          <w:p w:rsidR="00790092" w:rsidRPr="00BE1EDC" w:rsidRDefault="00790092" w:rsidP="00C21A7E">
            <w:r w:rsidRPr="00BE1EDC">
              <w:t>TN 1.5.025</w:t>
            </w:r>
          </w:p>
        </w:tc>
        <w:tc>
          <w:tcPr>
            <w:tcW w:w="5454" w:type="dxa"/>
          </w:tcPr>
          <w:p w:rsidR="00790092" w:rsidRPr="00BE1EDC" w:rsidRDefault="00790092" w:rsidP="00C21A7E">
            <w:r w:rsidRPr="00BE1EDC">
              <w:t>|thou wert as witty a piece of Eve</w:t>
            </w:r>
            <w:r w:rsidR="008712B8">
              <w:t>’</w:t>
            </w:r>
            <w:r w:rsidRPr="00BE1EDC">
              <w:t>s flesh as any in Illyria|</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79.11</w:t>
            </w:r>
          </w:p>
        </w:tc>
        <w:tc>
          <w:tcPr>
            <w:tcW w:w="1746" w:type="dxa"/>
            <w:gridSpan w:val="2"/>
          </w:tcPr>
          <w:p w:rsidR="00790092" w:rsidRPr="00BE1EDC" w:rsidRDefault="00790092" w:rsidP="008908F8">
            <w:r w:rsidRPr="00BE1EDC">
              <w:t>TN 1.5.120</w:t>
            </w:r>
          </w:p>
        </w:tc>
        <w:tc>
          <w:tcPr>
            <w:tcW w:w="5454" w:type="dxa"/>
          </w:tcPr>
          <w:p w:rsidR="00790092" w:rsidRPr="00BE1EDC" w:rsidRDefault="00790092" w:rsidP="0087438F">
            <w:r w:rsidRPr="00BE1EDC">
              <w:t>|be the devil an he will|</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02.25</w:t>
            </w:r>
          </w:p>
        </w:tc>
        <w:tc>
          <w:tcPr>
            <w:tcW w:w="1746" w:type="dxa"/>
            <w:gridSpan w:val="2"/>
          </w:tcPr>
          <w:p w:rsidR="00790092" w:rsidRPr="00BE1EDC" w:rsidRDefault="00790092" w:rsidP="008908F8">
            <w:r w:rsidRPr="00BE1EDC">
              <w:t>TN 1.5.208</w:t>
            </w:r>
          </w:p>
        </w:tc>
        <w:tc>
          <w:tcPr>
            <w:tcW w:w="5454" w:type="dxa"/>
          </w:tcPr>
          <w:p w:rsidR="00790092" w:rsidRPr="00BE1EDC" w:rsidRDefault="00790092" w:rsidP="00C21A7E">
            <w:r w:rsidRPr="00BE1EDC">
              <w:t>|A comfortable doctrine|   √</w:t>
            </w:r>
          </w:p>
        </w:tc>
      </w:tr>
      <w:tr w:rsidR="00790092" w:rsidRPr="00BE1EDC" w:rsidTr="008926D1">
        <w:tc>
          <w:tcPr>
            <w:tcW w:w="992" w:type="dxa"/>
          </w:tcPr>
          <w:p w:rsidR="00790092" w:rsidRPr="00BE1EDC" w:rsidRDefault="00790092" w:rsidP="00C21A7E">
            <w:r w:rsidRPr="00BE1EDC">
              <w:t>07aBL</w:t>
            </w:r>
          </w:p>
        </w:tc>
        <w:tc>
          <w:tcPr>
            <w:tcW w:w="881" w:type="dxa"/>
            <w:gridSpan w:val="3"/>
          </w:tcPr>
          <w:p w:rsidR="00790092" w:rsidRPr="00BE1EDC" w:rsidRDefault="00790092" w:rsidP="00C21A7E">
            <w:r w:rsidRPr="00BE1EDC">
              <w:t>011.03</w:t>
            </w:r>
          </w:p>
        </w:tc>
        <w:tc>
          <w:tcPr>
            <w:tcW w:w="1746" w:type="dxa"/>
            <w:gridSpan w:val="2"/>
          </w:tcPr>
          <w:p w:rsidR="00790092" w:rsidRPr="00BE1EDC" w:rsidRDefault="00790092" w:rsidP="008908F8">
            <w:r w:rsidRPr="00BE1EDC">
              <w:t>TN 2.3.006</w:t>
            </w:r>
          </w:p>
        </w:tc>
        <w:tc>
          <w:tcPr>
            <w:tcW w:w="5454" w:type="dxa"/>
          </w:tcPr>
          <w:p w:rsidR="00790092" w:rsidRPr="00BE1EDC" w:rsidRDefault="00790092" w:rsidP="00C21A7E">
            <w:r w:rsidRPr="00BE1EDC">
              <w:t>|A false conclusion! I hate it as an unfill</w:t>
            </w:r>
            <w:r w:rsidR="008712B8">
              <w:t>’</w:t>
            </w:r>
            <w:r w:rsidRPr="00BE1EDC">
              <w:t>d can.|</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94.31</w:t>
            </w:r>
          </w:p>
        </w:tc>
        <w:tc>
          <w:tcPr>
            <w:tcW w:w="1746" w:type="dxa"/>
            <w:gridSpan w:val="2"/>
          </w:tcPr>
          <w:p w:rsidR="00790092" w:rsidRPr="00BE1EDC" w:rsidRDefault="00790092" w:rsidP="008908F8">
            <w:r w:rsidRPr="00BE1EDC">
              <w:t>TN 2.3.016</w:t>
            </w:r>
          </w:p>
        </w:tc>
        <w:tc>
          <w:tcPr>
            <w:tcW w:w="5454" w:type="dxa"/>
          </w:tcPr>
          <w:p w:rsidR="00790092" w:rsidRPr="00BE1EDC" w:rsidRDefault="00790092" w:rsidP="00C21A7E">
            <w:r w:rsidRPr="00BE1EDC">
              <w:t xml:space="preserve">|Did you never see the picture of </w:t>
            </w:r>
            <w:r w:rsidR="008712B8">
              <w:t>‘</w:t>
            </w:r>
            <w:r w:rsidRPr="00BE1EDC">
              <w:t>we three</w:t>
            </w:r>
            <w:r w:rsidR="008712B8">
              <w:t>’</w:t>
            </w:r>
            <w:r w:rsidRPr="00BE1EDC">
              <w:t>?|</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080.05</w:t>
            </w:r>
          </w:p>
        </w:tc>
        <w:tc>
          <w:tcPr>
            <w:tcW w:w="1746" w:type="dxa"/>
            <w:gridSpan w:val="2"/>
          </w:tcPr>
          <w:p w:rsidR="00790092" w:rsidRPr="00BE1EDC" w:rsidRDefault="00790092" w:rsidP="004427CB">
            <w:r w:rsidRPr="00BE1EDC">
              <w:t>TN 2.3.016</w:t>
            </w:r>
          </w:p>
        </w:tc>
        <w:tc>
          <w:tcPr>
            <w:tcW w:w="5454" w:type="dxa"/>
          </w:tcPr>
          <w:p w:rsidR="00790092" w:rsidRPr="00BE1EDC" w:rsidRDefault="00790092" w:rsidP="004427CB">
            <w:r w:rsidRPr="00BE1EDC">
              <w:t xml:space="preserve">|Did you never see the picture of </w:t>
            </w:r>
            <w:r w:rsidR="008712B8">
              <w:t>‘</w:t>
            </w:r>
            <w:r w:rsidRPr="00BE1EDC">
              <w:t>we three</w:t>
            </w:r>
            <w:r w:rsidR="008712B8">
              <w:t>’</w:t>
            </w:r>
            <w:r w:rsidRPr="00BE1EDC">
              <w:t>?|</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245.04</w:t>
            </w:r>
          </w:p>
        </w:tc>
        <w:tc>
          <w:tcPr>
            <w:tcW w:w="1746" w:type="dxa"/>
            <w:gridSpan w:val="2"/>
          </w:tcPr>
          <w:p w:rsidR="00790092" w:rsidRPr="00BE1EDC" w:rsidRDefault="00790092" w:rsidP="007D20D1">
            <w:r w:rsidRPr="00BE1EDC">
              <w:t>TN 2.3.028, 077</w:t>
            </w:r>
          </w:p>
        </w:tc>
        <w:tc>
          <w:tcPr>
            <w:tcW w:w="5454" w:type="dxa"/>
          </w:tcPr>
          <w:p w:rsidR="00790092" w:rsidRPr="00BE1EDC" w:rsidRDefault="00790092" w:rsidP="007D20D1">
            <w:r w:rsidRPr="00BE1EDC">
              <w:t>|the best fooling| … |admirable fooling|</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61.06</w:t>
            </w:r>
          </w:p>
        </w:tc>
        <w:tc>
          <w:tcPr>
            <w:tcW w:w="1746" w:type="dxa"/>
            <w:gridSpan w:val="2"/>
          </w:tcPr>
          <w:p w:rsidR="00790092" w:rsidRPr="00BE1EDC" w:rsidRDefault="00790092" w:rsidP="007D20D1">
            <w:r w:rsidRPr="00BE1EDC">
              <w:t>TN 2.3.032</w:t>
            </w:r>
          </w:p>
        </w:tc>
        <w:tc>
          <w:tcPr>
            <w:tcW w:w="5454" w:type="dxa"/>
          </w:tcPr>
          <w:p w:rsidR="00790092" w:rsidRPr="00BE1EDC" w:rsidRDefault="00790092" w:rsidP="00C21A7E">
            <w:r w:rsidRPr="00BE1EDC">
              <w:t>|There</w:t>
            </w:r>
            <w:r w:rsidR="008712B8">
              <w:t>’</w:t>
            </w:r>
            <w:r w:rsidRPr="00BE1EDC">
              <w:t>s a testril [dim. of tester] of me too|</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69.07</w:t>
            </w:r>
          </w:p>
        </w:tc>
        <w:tc>
          <w:tcPr>
            <w:tcW w:w="1746" w:type="dxa"/>
            <w:gridSpan w:val="2"/>
          </w:tcPr>
          <w:p w:rsidR="00790092" w:rsidRPr="00BE1EDC" w:rsidRDefault="00790092" w:rsidP="007D20D1">
            <w:r w:rsidRPr="00BE1EDC">
              <w:t>TN 2.3.034</w:t>
            </w:r>
          </w:p>
        </w:tc>
        <w:tc>
          <w:tcPr>
            <w:tcW w:w="5454" w:type="dxa"/>
          </w:tcPr>
          <w:p w:rsidR="00790092" w:rsidRPr="00BE1EDC" w:rsidRDefault="00790092" w:rsidP="00C21A7E">
            <w:r w:rsidRPr="00BE1EDC">
              <w:t>|good life|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57.09</w:t>
            </w:r>
          </w:p>
        </w:tc>
        <w:tc>
          <w:tcPr>
            <w:tcW w:w="1746" w:type="dxa"/>
            <w:gridSpan w:val="2"/>
          </w:tcPr>
          <w:p w:rsidR="00790092" w:rsidRPr="00BE1EDC" w:rsidRDefault="00790092" w:rsidP="002479AC">
            <w:r w:rsidRPr="00BE1EDC">
              <w:t>TN 2.3.056</w:t>
            </w:r>
          </w:p>
        </w:tc>
        <w:tc>
          <w:tcPr>
            <w:tcW w:w="5454" w:type="dxa"/>
          </w:tcPr>
          <w:p w:rsidR="00790092" w:rsidRPr="00BE1EDC" w:rsidRDefault="00790092" w:rsidP="002479AC">
            <w:r w:rsidRPr="00BE1EDC">
              <w:t>|Shall we rouse the night-owl in a catch|</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23.39</w:t>
            </w:r>
          </w:p>
        </w:tc>
        <w:tc>
          <w:tcPr>
            <w:tcW w:w="1746" w:type="dxa"/>
            <w:gridSpan w:val="2"/>
          </w:tcPr>
          <w:p w:rsidR="00790092" w:rsidRPr="00BE1EDC" w:rsidRDefault="00790092" w:rsidP="007D20D1">
            <w:r w:rsidRPr="00BE1EDC">
              <w:t>TN 2.3.056</w:t>
            </w:r>
          </w:p>
        </w:tc>
        <w:tc>
          <w:tcPr>
            <w:tcW w:w="5454" w:type="dxa"/>
          </w:tcPr>
          <w:p w:rsidR="00790092" w:rsidRPr="00BE1EDC" w:rsidRDefault="00790092" w:rsidP="00C21A7E">
            <w:r w:rsidRPr="00BE1EDC">
              <w:t>|Shall we rouse the night-owl in a catch|</w:t>
            </w:r>
          </w:p>
        </w:tc>
      </w:tr>
      <w:tr w:rsidR="00790092" w:rsidRPr="00BE1EDC" w:rsidTr="008926D1">
        <w:tc>
          <w:tcPr>
            <w:tcW w:w="992" w:type="dxa"/>
          </w:tcPr>
          <w:p w:rsidR="00790092" w:rsidRPr="00BE1EDC" w:rsidRDefault="00790092" w:rsidP="00D86614">
            <w:r w:rsidRPr="00BE1EDC">
              <w:t>02GM</w:t>
            </w:r>
          </w:p>
        </w:tc>
        <w:tc>
          <w:tcPr>
            <w:tcW w:w="881" w:type="dxa"/>
            <w:gridSpan w:val="3"/>
          </w:tcPr>
          <w:p w:rsidR="00790092" w:rsidRPr="00BE1EDC" w:rsidRDefault="00790092" w:rsidP="00D86614">
            <w:r w:rsidRPr="00BE1EDC">
              <w:t>188.21</w:t>
            </w:r>
          </w:p>
        </w:tc>
        <w:tc>
          <w:tcPr>
            <w:tcW w:w="1746" w:type="dxa"/>
            <w:gridSpan w:val="2"/>
          </w:tcPr>
          <w:p w:rsidR="00790092" w:rsidRPr="00BE1EDC" w:rsidRDefault="00790092" w:rsidP="00D86614">
            <w:r w:rsidRPr="00BE1EDC">
              <w:t>TN 2.3.074</w:t>
            </w:r>
          </w:p>
        </w:tc>
        <w:tc>
          <w:tcPr>
            <w:tcW w:w="5454" w:type="dxa"/>
          </w:tcPr>
          <w:p w:rsidR="00790092" w:rsidRPr="00BE1EDC" w:rsidRDefault="00790092" w:rsidP="00D86614">
            <w:r w:rsidRPr="00BE1EDC">
              <w:t xml:space="preserve">|Three merrie men be we.|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119.09</w:t>
            </w:r>
          </w:p>
        </w:tc>
        <w:tc>
          <w:tcPr>
            <w:tcW w:w="1746" w:type="dxa"/>
            <w:gridSpan w:val="2"/>
          </w:tcPr>
          <w:p w:rsidR="00790092" w:rsidRPr="00BE1EDC" w:rsidRDefault="00790092" w:rsidP="00C21A7E">
            <w:r w:rsidRPr="00BE1EDC">
              <w:t>TN 2.3.074</w:t>
            </w:r>
          </w:p>
        </w:tc>
        <w:tc>
          <w:tcPr>
            <w:tcW w:w="5454" w:type="dxa"/>
          </w:tcPr>
          <w:p w:rsidR="00790092" w:rsidRPr="00BE1EDC" w:rsidRDefault="00790092" w:rsidP="00C21A7E">
            <w:r w:rsidRPr="00BE1EDC">
              <w:t>|Peg-a-Ramsey|  √</w:t>
            </w:r>
          </w:p>
        </w:tc>
      </w:tr>
      <w:tr w:rsidR="00790092" w:rsidRPr="00BE1EDC" w:rsidTr="008926D1">
        <w:tc>
          <w:tcPr>
            <w:tcW w:w="992" w:type="dxa"/>
          </w:tcPr>
          <w:p w:rsidR="00790092" w:rsidRPr="00BE1EDC" w:rsidRDefault="00790092" w:rsidP="00C21A7E">
            <w:r w:rsidRPr="00BE1EDC">
              <w:t>13FN</w:t>
            </w:r>
          </w:p>
        </w:tc>
        <w:tc>
          <w:tcPr>
            <w:tcW w:w="881" w:type="dxa"/>
            <w:gridSpan w:val="3"/>
          </w:tcPr>
          <w:p w:rsidR="00790092" w:rsidRPr="00BE1EDC" w:rsidRDefault="00790092" w:rsidP="00C21A7E">
            <w:r w:rsidRPr="00BE1EDC">
              <w:t>231.15</w:t>
            </w:r>
          </w:p>
        </w:tc>
        <w:tc>
          <w:tcPr>
            <w:tcW w:w="1746" w:type="dxa"/>
            <w:gridSpan w:val="2"/>
          </w:tcPr>
          <w:p w:rsidR="00790092" w:rsidRPr="00BE1EDC" w:rsidRDefault="00790092" w:rsidP="006B6047">
            <w:r w:rsidRPr="00BE1EDC">
              <w:t>TN 2.3.074</w:t>
            </w:r>
          </w:p>
        </w:tc>
        <w:tc>
          <w:tcPr>
            <w:tcW w:w="5454" w:type="dxa"/>
          </w:tcPr>
          <w:p w:rsidR="00790092" w:rsidRPr="00BE1EDC" w:rsidRDefault="00790092" w:rsidP="006B6047">
            <w:r w:rsidRPr="00BE1EDC">
              <w:t>|Peg-a-Ramsey|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155.17</w:t>
            </w:r>
          </w:p>
        </w:tc>
        <w:tc>
          <w:tcPr>
            <w:tcW w:w="1746" w:type="dxa"/>
            <w:gridSpan w:val="2"/>
          </w:tcPr>
          <w:p w:rsidR="00790092" w:rsidRPr="00BE1EDC" w:rsidRDefault="00790092" w:rsidP="008244FC">
            <w:r w:rsidRPr="00BE1EDC">
              <w:t>TN 2.3.074</w:t>
            </w:r>
          </w:p>
        </w:tc>
        <w:tc>
          <w:tcPr>
            <w:tcW w:w="5454" w:type="dxa"/>
          </w:tcPr>
          <w:p w:rsidR="00790092" w:rsidRPr="00BE1EDC" w:rsidRDefault="00790092" w:rsidP="008244FC">
            <w:r w:rsidRPr="00BE1EDC">
              <w:t xml:space="preserve">|Peg-a-Ramsey| </w:t>
            </w:r>
          </w:p>
        </w:tc>
      </w:tr>
      <w:tr w:rsidR="00790092" w:rsidRPr="00BE1EDC" w:rsidTr="008926D1">
        <w:tc>
          <w:tcPr>
            <w:tcW w:w="992" w:type="dxa"/>
          </w:tcPr>
          <w:p w:rsidR="00790092" w:rsidRPr="00BE1EDC" w:rsidRDefault="00790092" w:rsidP="00C21A7E">
            <w:r w:rsidRPr="00BE1EDC">
              <w:lastRenderedPageBreak/>
              <w:t>17RG</w:t>
            </w:r>
          </w:p>
        </w:tc>
        <w:tc>
          <w:tcPr>
            <w:tcW w:w="881" w:type="dxa"/>
            <w:gridSpan w:val="3"/>
          </w:tcPr>
          <w:p w:rsidR="00790092" w:rsidRPr="00BE1EDC" w:rsidRDefault="00790092" w:rsidP="00C21A7E">
            <w:r w:rsidRPr="00BE1EDC">
              <w:t>076.36</w:t>
            </w:r>
          </w:p>
        </w:tc>
        <w:tc>
          <w:tcPr>
            <w:tcW w:w="1746" w:type="dxa"/>
            <w:gridSpan w:val="2"/>
          </w:tcPr>
          <w:p w:rsidR="00790092" w:rsidRPr="00BE1EDC" w:rsidRDefault="00790092" w:rsidP="002C0DFA">
            <w:r w:rsidRPr="00BE1EDC">
              <w:t>TN 2.3.074</w:t>
            </w:r>
          </w:p>
        </w:tc>
        <w:tc>
          <w:tcPr>
            <w:tcW w:w="5454" w:type="dxa"/>
          </w:tcPr>
          <w:p w:rsidR="00790092" w:rsidRPr="00BE1EDC" w:rsidRDefault="00790092" w:rsidP="002C0DFA">
            <w:r w:rsidRPr="00BE1EDC">
              <w:t xml:space="preserve">|Peg-a-Ramsey|  √  </w:t>
            </w:r>
            <w:r w:rsidRPr="00BE1EDC">
              <w:rPr>
                <w:smallCaps/>
              </w:rPr>
              <w:t>eewn</w:t>
            </w:r>
            <w:r w:rsidRPr="00BE1EDC">
              <w:t xml:space="preserve"> 468</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42.22</w:t>
            </w:r>
          </w:p>
        </w:tc>
        <w:tc>
          <w:tcPr>
            <w:tcW w:w="1746" w:type="dxa"/>
            <w:gridSpan w:val="2"/>
          </w:tcPr>
          <w:p w:rsidR="00790092" w:rsidRPr="00BE1EDC" w:rsidRDefault="00790092" w:rsidP="00C21A7E">
            <w:r w:rsidRPr="00BE1EDC">
              <w:t>TN 2.3.075</w:t>
            </w:r>
          </w:p>
        </w:tc>
        <w:tc>
          <w:tcPr>
            <w:tcW w:w="5454" w:type="dxa"/>
          </w:tcPr>
          <w:p w:rsidR="00790092" w:rsidRPr="00BE1EDC" w:rsidRDefault="00790092" w:rsidP="00C21A7E">
            <w:r w:rsidRPr="00BE1EDC">
              <w:t>|Tilley-vally|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04.09</w:t>
            </w:r>
          </w:p>
        </w:tc>
        <w:tc>
          <w:tcPr>
            <w:tcW w:w="1746" w:type="dxa"/>
            <w:gridSpan w:val="2"/>
          </w:tcPr>
          <w:p w:rsidR="00790092" w:rsidRPr="00BE1EDC" w:rsidRDefault="00790092" w:rsidP="004F2D56">
            <w:r w:rsidRPr="00BE1EDC">
              <w:t>TN 2.3.075</w:t>
            </w:r>
          </w:p>
        </w:tc>
        <w:tc>
          <w:tcPr>
            <w:tcW w:w="5454" w:type="dxa"/>
          </w:tcPr>
          <w:p w:rsidR="00790092" w:rsidRPr="00BE1EDC" w:rsidRDefault="00790092" w:rsidP="004F2D56">
            <w:r w:rsidRPr="00BE1EDC">
              <w:t>|Tilley-vally|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03.21</w:t>
            </w:r>
          </w:p>
        </w:tc>
        <w:tc>
          <w:tcPr>
            <w:tcW w:w="1746" w:type="dxa"/>
            <w:gridSpan w:val="2"/>
          </w:tcPr>
          <w:p w:rsidR="00790092" w:rsidRPr="00BE1EDC" w:rsidRDefault="00790092" w:rsidP="00C21A7E">
            <w:r w:rsidRPr="00BE1EDC">
              <w:t>TN 2.3.087-88</w:t>
            </w:r>
          </w:p>
        </w:tc>
        <w:tc>
          <w:tcPr>
            <w:tcW w:w="5454" w:type="dxa"/>
          </w:tcPr>
          <w:p w:rsidR="00790092" w:rsidRPr="00BE1EDC" w:rsidRDefault="00790092" w:rsidP="00C21A7E">
            <w:r w:rsidRPr="00BE1EDC">
              <w:t>|without any mitigation or remorse of voice|</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79.08</w:t>
            </w:r>
          </w:p>
        </w:tc>
        <w:tc>
          <w:tcPr>
            <w:tcW w:w="1746" w:type="dxa"/>
            <w:gridSpan w:val="2"/>
          </w:tcPr>
          <w:p w:rsidR="00790092" w:rsidRPr="00BE1EDC" w:rsidRDefault="00790092" w:rsidP="00C21A7E">
            <w:r w:rsidRPr="00BE1EDC">
              <w:t>TN 2.3.089</w:t>
            </w:r>
          </w:p>
        </w:tc>
        <w:tc>
          <w:tcPr>
            <w:tcW w:w="5454" w:type="dxa"/>
          </w:tcPr>
          <w:p w:rsidR="00790092" w:rsidRPr="00BE1EDC" w:rsidRDefault="00790092" w:rsidP="00C21A7E">
            <w:r w:rsidRPr="00BE1EDC">
              <w:t>|Sneck up!|</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058.06</w:t>
            </w:r>
          </w:p>
        </w:tc>
        <w:tc>
          <w:tcPr>
            <w:tcW w:w="1746" w:type="dxa"/>
            <w:gridSpan w:val="2"/>
          </w:tcPr>
          <w:p w:rsidR="00790092" w:rsidRPr="00BE1EDC" w:rsidRDefault="00790092" w:rsidP="00C21A7E">
            <w:r w:rsidRPr="00BE1EDC">
              <w:t>TN 2.3.137</w:t>
            </w:r>
          </w:p>
        </w:tc>
        <w:tc>
          <w:tcPr>
            <w:tcW w:w="5454" w:type="dxa"/>
          </w:tcPr>
          <w:p w:rsidR="00790092" w:rsidRPr="00BE1EDC" w:rsidRDefault="00790092" w:rsidP="00C21A7E">
            <w:r w:rsidRPr="00BE1EDC">
              <w:t>|The devil a Puritan that he is, or anything constantly but a time-pleaser|</w:t>
            </w:r>
          </w:p>
        </w:tc>
      </w:tr>
      <w:tr w:rsidR="00790092" w:rsidRPr="00BE1EDC" w:rsidTr="008926D1">
        <w:tc>
          <w:tcPr>
            <w:tcW w:w="992" w:type="dxa"/>
          </w:tcPr>
          <w:p w:rsidR="00790092" w:rsidRPr="00BE1EDC" w:rsidRDefault="00790092" w:rsidP="00C21A7E">
            <w:r w:rsidRPr="00BE1EDC">
              <w:t>07bLM</w:t>
            </w:r>
          </w:p>
        </w:tc>
        <w:tc>
          <w:tcPr>
            <w:tcW w:w="881" w:type="dxa"/>
            <w:gridSpan w:val="3"/>
          </w:tcPr>
          <w:p w:rsidR="00790092" w:rsidRPr="00BE1EDC" w:rsidRDefault="00790092" w:rsidP="00C21A7E">
            <w:r w:rsidRPr="00BE1EDC">
              <w:t>159.16</w:t>
            </w:r>
          </w:p>
        </w:tc>
        <w:tc>
          <w:tcPr>
            <w:tcW w:w="1746" w:type="dxa"/>
            <w:gridSpan w:val="2"/>
          </w:tcPr>
          <w:p w:rsidR="00790092" w:rsidRPr="00BE1EDC" w:rsidRDefault="00790092" w:rsidP="00C21A7E">
            <w:r w:rsidRPr="00BE1EDC">
              <w:t>TN 2.3.157-59</w:t>
            </w:r>
          </w:p>
        </w:tc>
        <w:tc>
          <w:tcPr>
            <w:tcW w:w="5454" w:type="dxa"/>
          </w:tcPr>
          <w:p w:rsidR="00790092" w:rsidRPr="00BE1EDC" w:rsidRDefault="00790092" w:rsidP="00DE6461">
            <w:r w:rsidRPr="00BE1EDC">
              <w:t xml:space="preserve">|horse … ass| </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98.19</w:t>
            </w:r>
          </w:p>
        </w:tc>
        <w:tc>
          <w:tcPr>
            <w:tcW w:w="1746" w:type="dxa"/>
            <w:gridSpan w:val="2"/>
          </w:tcPr>
          <w:p w:rsidR="00790092" w:rsidRPr="00BE1EDC" w:rsidRDefault="00790092" w:rsidP="00A275CB">
            <w:r w:rsidRPr="00BE1EDC">
              <w:t>TN 2.3.173</w:t>
            </w:r>
          </w:p>
        </w:tc>
        <w:tc>
          <w:tcPr>
            <w:tcW w:w="5454" w:type="dxa"/>
          </w:tcPr>
          <w:p w:rsidR="00790092" w:rsidRPr="00BE1EDC" w:rsidRDefault="00790092" w:rsidP="00B52DE5">
            <w:r w:rsidRPr="00BE1EDC">
              <w:t>|a foul way out|  √</w:t>
            </w:r>
          </w:p>
        </w:tc>
      </w:tr>
      <w:tr w:rsidR="00790092" w:rsidRPr="00BE1EDC" w:rsidTr="008926D1">
        <w:tc>
          <w:tcPr>
            <w:tcW w:w="992" w:type="dxa"/>
          </w:tcPr>
          <w:p w:rsidR="00790092" w:rsidRPr="00BE1EDC" w:rsidRDefault="00790092" w:rsidP="00C21A7E">
            <w:r w:rsidRPr="00BE1EDC">
              <w:t>10AB</w:t>
            </w:r>
          </w:p>
        </w:tc>
        <w:tc>
          <w:tcPr>
            <w:tcW w:w="881" w:type="dxa"/>
            <w:gridSpan w:val="3"/>
          </w:tcPr>
          <w:p w:rsidR="00790092" w:rsidRPr="00BE1EDC" w:rsidRDefault="00790092" w:rsidP="00C21A7E">
            <w:r w:rsidRPr="00BE1EDC">
              <w:t>164.28</w:t>
            </w:r>
          </w:p>
        </w:tc>
        <w:tc>
          <w:tcPr>
            <w:tcW w:w="1746" w:type="dxa"/>
            <w:gridSpan w:val="2"/>
          </w:tcPr>
          <w:p w:rsidR="00790092" w:rsidRPr="00BE1EDC" w:rsidRDefault="00790092" w:rsidP="00A275CB">
            <w:r w:rsidRPr="00BE1EDC">
              <w:t>TN 2.3.176</w:t>
            </w:r>
          </w:p>
        </w:tc>
        <w:tc>
          <w:tcPr>
            <w:tcW w:w="5454" w:type="dxa"/>
          </w:tcPr>
          <w:p w:rsidR="00790092" w:rsidRPr="00BE1EDC" w:rsidRDefault="00790092" w:rsidP="00B52DE5">
            <w:r w:rsidRPr="00BE1EDC">
              <w:t>|call me Cut|  √</w:t>
            </w:r>
          </w:p>
        </w:tc>
      </w:tr>
      <w:tr w:rsidR="00790092" w:rsidRPr="00BE1EDC" w:rsidTr="008926D1">
        <w:tc>
          <w:tcPr>
            <w:tcW w:w="992" w:type="dxa"/>
          </w:tcPr>
          <w:p w:rsidR="00790092" w:rsidRPr="00BE1EDC" w:rsidRDefault="00790092" w:rsidP="004427CB">
            <w:r w:rsidRPr="00BE1EDC">
              <w:t>03AN</w:t>
            </w:r>
          </w:p>
        </w:tc>
        <w:tc>
          <w:tcPr>
            <w:tcW w:w="881" w:type="dxa"/>
            <w:gridSpan w:val="3"/>
          </w:tcPr>
          <w:p w:rsidR="00790092" w:rsidRPr="00BE1EDC" w:rsidRDefault="00790092" w:rsidP="004427CB">
            <w:r w:rsidRPr="00BE1EDC">
              <w:t>036.20</w:t>
            </w:r>
          </w:p>
        </w:tc>
        <w:tc>
          <w:tcPr>
            <w:tcW w:w="1746" w:type="dxa"/>
            <w:gridSpan w:val="2"/>
          </w:tcPr>
          <w:p w:rsidR="00790092" w:rsidRPr="00BE1EDC" w:rsidRDefault="00790092" w:rsidP="004427CB">
            <w:r w:rsidRPr="00BE1EDC">
              <w:t>TN 2.4.006</w:t>
            </w:r>
          </w:p>
        </w:tc>
        <w:tc>
          <w:tcPr>
            <w:tcW w:w="5454" w:type="dxa"/>
          </w:tcPr>
          <w:p w:rsidR="00790092" w:rsidRPr="00BE1EDC" w:rsidRDefault="00790092" w:rsidP="004427CB">
            <w:r w:rsidRPr="00BE1EDC">
              <w:t>|these most brisk and giddy-paced times|</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008.21</w:t>
            </w:r>
          </w:p>
        </w:tc>
        <w:tc>
          <w:tcPr>
            <w:tcW w:w="1746" w:type="dxa"/>
            <w:gridSpan w:val="2"/>
          </w:tcPr>
          <w:p w:rsidR="00790092" w:rsidRPr="00BE1EDC" w:rsidRDefault="00790092" w:rsidP="00A275CB">
            <w:r w:rsidRPr="00BE1EDC">
              <w:t>TN 2.4.006</w:t>
            </w:r>
          </w:p>
        </w:tc>
        <w:tc>
          <w:tcPr>
            <w:tcW w:w="5454" w:type="dxa"/>
          </w:tcPr>
          <w:p w:rsidR="00790092" w:rsidRPr="00BE1EDC" w:rsidRDefault="00790092" w:rsidP="00C21A7E">
            <w:r w:rsidRPr="00BE1EDC">
              <w:t>|these most brisk and giddy-paced time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16.37</w:t>
            </w:r>
          </w:p>
        </w:tc>
        <w:tc>
          <w:tcPr>
            <w:tcW w:w="1746" w:type="dxa"/>
            <w:gridSpan w:val="2"/>
          </w:tcPr>
          <w:p w:rsidR="00790092" w:rsidRPr="00BE1EDC" w:rsidRDefault="00790092" w:rsidP="00A275CB">
            <w:r w:rsidRPr="00BE1EDC">
              <w:t>TN 2.5.019-20</w:t>
            </w:r>
          </w:p>
        </w:tc>
        <w:tc>
          <w:tcPr>
            <w:tcW w:w="5454" w:type="dxa"/>
          </w:tcPr>
          <w:p w:rsidR="00790092" w:rsidRPr="00BE1EDC" w:rsidRDefault="00790092" w:rsidP="00C21A7E">
            <w:r w:rsidRPr="00BE1EDC">
              <w:t>|here comes the trout that must be caught with tickling|</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180.11</w:t>
            </w:r>
          </w:p>
        </w:tc>
        <w:tc>
          <w:tcPr>
            <w:tcW w:w="1746" w:type="dxa"/>
            <w:gridSpan w:val="2"/>
          </w:tcPr>
          <w:p w:rsidR="00790092" w:rsidRPr="00BE1EDC" w:rsidRDefault="00790092" w:rsidP="00794EC7">
            <w:r w:rsidRPr="00BE1EDC">
              <w:t>TN 2.5.019-20</w:t>
            </w:r>
          </w:p>
        </w:tc>
        <w:tc>
          <w:tcPr>
            <w:tcW w:w="5454" w:type="dxa"/>
          </w:tcPr>
          <w:p w:rsidR="00790092" w:rsidRPr="00BE1EDC" w:rsidRDefault="00790092" w:rsidP="00794EC7">
            <w:r w:rsidRPr="00BE1EDC">
              <w:t>|here comes the trout that must be caught with tickling|</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94.15</w:t>
            </w:r>
          </w:p>
        </w:tc>
        <w:tc>
          <w:tcPr>
            <w:tcW w:w="1746" w:type="dxa"/>
            <w:gridSpan w:val="2"/>
          </w:tcPr>
          <w:p w:rsidR="00790092" w:rsidRPr="00BE1EDC" w:rsidRDefault="00790092" w:rsidP="00A275CB">
            <w:r w:rsidRPr="00BE1EDC">
              <w:t>TN 2.5.034</w:t>
            </w:r>
          </w:p>
        </w:tc>
        <w:tc>
          <w:tcPr>
            <w:tcW w:w="5454" w:type="dxa"/>
          </w:tcPr>
          <w:p w:rsidR="00790092" w:rsidRPr="00BE1EDC" w:rsidRDefault="00790092" w:rsidP="007D5A23">
            <w:r w:rsidRPr="00BE1EDC">
              <w:t>|Pistol him|  √</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20.19</w:t>
            </w:r>
          </w:p>
        </w:tc>
        <w:tc>
          <w:tcPr>
            <w:tcW w:w="1746" w:type="dxa"/>
            <w:gridSpan w:val="2"/>
          </w:tcPr>
          <w:p w:rsidR="00790092" w:rsidRPr="00BE1EDC" w:rsidRDefault="00790092" w:rsidP="00A275CB">
            <w:r w:rsidRPr="00BE1EDC">
              <w:t>TN 2.5.036-37</w:t>
            </w:r>
          </w:p>
        </w:tc>
        <w:tc>
          <w:tcPr>
            <w:tcW w:w="5454" w:type="dxa"/>
          </w:tcPr>
          <w:p w:rsidR="00790092" w:rsidRPr="00BE1EDC" w:rsidRDefault="00790092" w:rsidP="00C21A7E">
            <w:r w:rsidRPr="00BE1EDC">
              <w:t>|There is example for</w:t>
            </w:r>
            <w:r w:rsidR="008712B8">
              <w:t>’</w:t>
            </w:r>
            <w:r w:rsidRPr="00BE1EDC">
              <w:t>t: the Lady of the Strachy married the yeoman of the wardrobe.|</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69.09</w:t>
            </w:r>
          </w:p>
        </w:tc>
        <w:tc>
          <w:tcPr>
            <w:tcW w:w="1746" w:type="dxa"/>
            <w:gridSpan w:val="2"/>
          </w:tcPr>
          <w:p w:rsidR="00790092" w:rsidRPr="00BE1EDC" w:rsidRDefault="00790092" w:rsidP="00A275CB">
            <w:r w:rsidRPr="00BE1EDC">
              <w:t>TN 2.5.044</w:t>
            </w:r>
          </w:p>
        </w:tc>
        <w:tc>
          <w:tcPr>
            <w:tcW w:w="5454" w:type="dxa"/>
          </w:tcPr>
          <w:p w:rsidR="00790092" w:rsidRPr="00BE1EDC" w:rsidRDefault="00790092" w:rsidP="00C21A7E">
            <w:r w:rsidRPr="00BE1EDC">
              <w:t>|branch</w:t>
            </w:r>
            <w:r w:rsidR="008712B8">
              <w:t>’</w:t>
            </w:r>
            <w:r w:rsidRPr="00BE1EDC">
              <w:t>d velvet gown|</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023.07</w:t>
            </w:r>
          </w:p>
        </w:tc>
        <w:tc>
          <w:tcPr>
            <w:tcW w:w="1746" w:type="dxa"/>
            <w:gridSpan w:val="2"/>
          </w:tcPr>
          <w:p w:rsidR="00790092" w:rsidRPr="00BE1EDC" w:rsidRDefault="00790092" w:rsidP="00A275CB">
            <w:r w:rsidRPr="00BE1EDC">
              <w:t>TN 2.5.053</w:t>
            </w:r>
          </w:p>
        </w:tc>
        <w:tc>
          <w:tcPr>
            <w:tcW w:w="5454" w:type="dxa"/>
          </w:tcPr>
          <w:p w:rsidR="00790092" w:rsidRPr="00BE1EDC" w:rsidRDefault="00790092" w:rsidP="0098656F">
            <w:r w:rsidRPr="00BE1EDC">
              <w:t>|Seven of my people, with an obedient start, make out for him.|</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11.36</w:t>
            </w:r>
          </w:p>
        </w:tc>
        <w:tc>
          <w:tcPr>
            <w:tcW w:w="1746" w:type="dxa"/>
            <w:gridSpan w:val="2"/>
          </w:tcPr>
          <w:p w:rsidR="00790092" w:rsidRPr="00BE1EDC" w:rsidRDefault="00790092" w:rsidP="00A275CB">
            <w:r w:rsidRPr="00BE1EDC">
              <w:t>TN 2.5.059</w:t>
            </w:r>
          </w:p>
        </w:tc>
        <w:tc>
          <w:tcPr>
            <w:tcW w:w="5454" w:type="dxa"/>
          </w:tcPr>
          <w:p w:rsidR="00790092" w:rsidRPr="00BE1EDC" w:rsidRDefault="00790092" w:rsidP="007F327D">
            <w:r w:rsidRPr="00BE1EDC">
              <w:t>|Though our silence be drawn from us with cars/cords, yet peace.|</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94.21</w:t>
            </w:r>
          </w:p>
        </w:tc>
        <w:tc>
          <w:tcPr>
            <w:tcW w:w="1746" w:type="dxa"/>
            <w:gridSpan w:val="2"/>
          </w:tcPr>
          <w:p w:rsidR="00790092" w:rsidRPr="00BE1EDC" w:rsidRDefault="00790092" w:rsidP="00A275CB">
            <w:r w:rsidRPr="00BE1EDC">
              <w:t>TN 2.5.061</w:t>
            </w:r>
          </w:p>
        </w:tc>
        <w:tc>
          <w:tcPr>
            <w:tcW w:w="5454" w:type="dxa"/>
          </w:tcPr>
          <w:p w:rsidR="00790092" w:rsidRPr="00BE1EDC" w:rsidRDefault="00790092" w:rsidP="00A275CB">
            <w:r w:rsidRPr="00BE1EDC">
              <w:t>|quenching my familiar smile with an austere regard of control|</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335.40</w:t>
            </w:r>
          </w:p>
        </w:tc>
        <w:tc>
          <w:tcPr>
            <w:tcW w:w="1746" w:type="dxa"/>
            <w:gridSpan w:val="2"/>
          </w:tcPr>
          <w:p w:rsidR="00790092" w:rsidRPr="00BE1EDC" w:rsidRDefault="00790092" w:rsidP="004427CB">
            <w:r w:rsidRPr="00BE1EDC">
              <w:t>TN 2.5.061</w:t>
            </w:r>
          </w:p>
        </w:tc>
        <w:tc>
          <w:tcPr>
            <w:tcW w:w="5454" w:type="dxa"/>
          </w:tcPr>
          <w:p w:rsidR="00790092" w:rsidRPr="00BE1EDC" w:rsidRDefault="00790092" w:rsidP="007D5A23">
            <w:r w:rsidRPr="00BE1EDC">
              <w:t>|an austere regard of control|  √</w:t>
            </w:r>
          </w:p>
        </w:tc>
      </w:tr>
      <w:tr w:rsidR="00790092" w:rsidRPr="00BE1EDC" w:rsidTr="008926D1">
        <w:tc>
          <w:tcPr>
            <w:tcW w:w="992" w:type="dxa"/>
          </w:tcPr>
          <w:p w:rsidR="00790092" w:rsidRPr="00BE1EDC" w:rsidRDefault="00790092" w:rsidP="00C21A7E">
            <w:r w:rsidRPr="00BE1EDC">
              <w:t>16SR</w:t>
            </w:r>
          </w:p>
        </w:tc>
        <w:tc>
          <w:tcPr>
            <w:tcW w:w="881" w:type="dxa"/>
            <w:gridSpan w:val="3"/>
          </w:tcPr>
          <w:p w:rsidR="00790092" w:rsidRPr="00BE1EDC" w:rsidRDefault="00790092" w:rsidP="00C21A7E">
            <w:r w:rsidRPr="00BE1EDC">
              <w:t>227.03</w:t>
            </w:r>
          </w:p>
        </w:tc>
        <w:tc>
          <w:tcPr>
            <w:tcW w:w="1746" w:type="dxa"/>
            <w:gridSpan w:val="2"/>
          </w:tcPr>
          <w:p w:rsidR="00790092" w:rsidRPr="00BE1EDC" w:rsidRDefault="00790092" w:rsidP="004427CB">
            <w:r w:rsidRPr="00BE1EDC">
              <w:t>TN 2.5.085</w:t>
            </w:r>
          </w:p>
        </w:tc>
        <w:tc>
          <w:tcPr>
            <w:tcW w:w="5454" w:type="dxa"/>
          </w:tcPr>
          <w:p w:rsidR="00790092" w:rsidRPr="00BE1EDC" w:rsidRDefault="00790092" w:rsidP="006277A0">
            <w:r w:rsidRPr="00BE1EDC">
              <w:t xml:space="preserve">|By your leave, wax.| </w:t>
            </w:r>
          </w:p>
        </w:tc>
      </w:tr>
      <w:tr w:rsidR="00790092" w:rsidRPr="00BE1EDC" w:rsidTr="008926D1">
        <w:tc>
          <w:tcPr>
            <w:tcW w:w="992" w:type="dxa"/>
          </w:tcPr>
          <w:p w:rsidR="00790092" w:rsidRPr="00BE1EDC" w:rsidRDefault="00790092" w:rsidP="00BF3405">
            <w:r w:rsidRPr="00BE1EDC">
              <w:t>03AN</w:t>
            </w:r>
          </w:p>
        </w:tc>
        <w:tc>
          <w:tcPr>
            <w:tcW w:w="881" w:type="dxa"/>
            <w:gridSpan w:val="3"/>
          </w:tcPr>
          <w:p w:rsidR="00790092" w:rsidRPr="00BE1EDC" w:rsidRDefault="00790092" w:rsidP="00BF3405">
            <w:r w:rsidRPr="00BE1EDC">
              <w:t xml:space="preserve">017.27 </w:t>
            </w:r>
          </w:p>
        </w:tc>
        <w:tc>
          <w:tcPr>
            <w:tcW w:w="1746" w:type="dxa"/>
            <w:gridSpan w:val="2"/>
          </w:tcPr>
          <w:p w:rsidR="00790092" w:rsidRPr="00BE1EDC" w:rsidRDefault="00790092" w:rsidP="00BF3405">
            <w:r w:rsidRPr="00BE1EDC">
              <w:t>TN 2.5.094</w:t>
            </w:r>
          </w:p>
        </w:tc>
        <w:tc>
          <w:tcPr>
            <w:tcW w:w="5454" w:type="dxa"/>
          </w:tcPr>
          <w:p w:rsidR="00790092" w:rsidRPr="00BE1EDC" w:rsidRDefault="00790092" w:rsidP="00BF3405">
            <w:r w:rsidRPr="00BE1EDC">
              <w:t>|If this should be thee, Malvolio?|</w:t>
            </w:r>
          </w:p>
        </w:tc>
      </w:tr>
      <w:tr w:rsidR="00790092" w:rsidRPr="00BE1EDC" w:rsidTr="008926D1">
        <w:tc>
          <w:tcPr>
            <w:tcW w:w="992" w:type="dxa"/>
          </w:tcPr>
          <w:p w:rsidR="00790092" w:rsidRPr="00BE1EDC" w:rsidRDefault="00790092" w:rsidP="0081497D">
            <w:r w:rsidRPr="00BE1EDC">
              <w:t>02GM</w:t>
            </w:r>
          </w:p>
        </w:tc>
        <w:tc>
          <w:tcPr>
            <w:tcW w:w="881" w:type="dxa"/>
            <w:gridSpan w:val="3"/>
          </w:tcPr>
          <w:p w:rsidR="00790092" w:rsidRPr="00BE1EDC" w:rsidRDefault="00790092" w:rsidP="0081497D">
            <w:r w:rsidRPr="00BE1EDC">
              <w:t>220.15</w:t>
            </w:r>
          </w:p>
        </w:tc>
        <w:tc>
          <w:tcPr>
            <w:tcW w:w="1746" w:type="dxa"/>
            <w:gridSpan w:val="2"/>
          </w:tcPr>
          <w:p w:rsidR="00790092" w:rsidRPr="00BE1EDC" w:rsidRDefault="00790092" w:rsidP="0081497D">
            <w:r w:rsidRPr="00BE1EDC">
              <w:t>TN 2.5.095</w:t>
            </w:r>
          </w:p>
        </w:tc>
        <w:tc>
          <w:tcPr>
            <w:tcW w:w="5454" w:type="dxa"/>
          </w:tcPr>
          <w:p w:rsidR="00790092" w:rsidRPr="00BE1EDC" w:rsidRDefault="00790092" w:rsidP="0081497D">
            <w:r w:rsidRPr="00BE1EDC">
              <w:t>|Marry, hang thee, brock!|</w:t>
            </w:r>
          </w:p>
        </w:tc>
      </w:tr>
      <w:tr w:rsidR="00790092" w:rsidRPr="00BE1EDC" w:rsidTr="008926D1">
        <w:tc>
          <w:tcPr>
            <w:tcW w:w="992" w:type="dxa"/>
          </w:tcPr>
          <w:p w:rsidR="00790092" w:rsidRPr="00BE1EDC" w:rsidRDefault="00790092" w:rsidP="0081497D">
            <w:r w:rsidRPr="00BE1EDC">
              <w:t>02GM</w:t>
            </w:r>
          </w:p>
        </w:tc>
        <w:tc>
          <w:tcPr>
            <w:tcW w:w="881" w:type="dxa"/>
            <w:gridSpan w:val="3"/>
          </w:tcPr>
          <w:p w:rsidR="00790092" w:rsidRPr="00BE1EDC" w:rsidRDefault="00790092" w:rsidP="0081497D">
            <w:r w:rsidRPr="00BE1EDC">
              <w:t>299.04</w:t>
            </w:r>
          </w:p>
        </w:tc>
        <w:tc>
          <w:tcPr>
            <w:tcW w:w="1746" w:type="dxa"/>
            <w:gridSpan w:val="2"/>
          </w:tcPr>
          <w:p w:rsidR="00790092" w:rsidRPr="00BE1EDC" w:rsidRDefault="00790092" w:rsidP="0081497D">
            <w:r w:rsidRPr="00BE1EDC">
              <w:t>TN 2.5.127</w:t>
            </w:r>
          </w:p>
        </w:tc>
        <w:tc>
          <w:tcPr>
            <w:tcW w:w="5454" w:type="dxa"/>
          </w:tcPr>
          <w:p w:rsidR="00790092" w:rsidRPr="00BE1EDC" w:rsidRDefault="00790092" w:rsidP="0081497D">
            <w:r w:rsidRPr="00BE1EDC">
              <w:t>|Soft! here follows prose.|</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440.21</w:t>
            </w:r>
          </w:p>
        </w:tc>
        <w:tc>
          <w:tcPr>
            <w:tcW w:w="1746" w:type="dxa"/>
            <w:gridSpan w:val="2"/>
          </w:tcPr>
          <w:p w:rsidR="00790092" w:rsidRPr="00BE1EDC" w:rsidRDefault="00790092" w:rsidP="002842C4">
            <w:r w:rsidRPr="00BE1EDC">
              <w:t>TN 2.5.132</w:t>
            </w:r>
          </w:p>
        </w:tc>
        <w:tc>
          <w:tcPr>
            <w:tcW w:w="5454" w:type="dxa"/>
          </w:tcPr>
          <w:p w:rsidR="00790092" w:rsidRPr="00BE1EDC" w:rsidRDefault="00790092" w:rsidP="002842C4">
            <w:r w:rsidRPr="00BE1EDC">
              <w:t>|cast thy humble slough|</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30.24</w:t>
            </w:r>
          </w:p>
        </w:tc>
        <w:tc>
          <w:tcPr>
            <w:tcW w:w="1746" w:type="dxa"/>
            <w:gridSpan w:val="2"/>
          </w:tcPr>
          <w:p w:rsidR="00790092" w:rsidRPr="00BE1EDC" w:rsidRDefault="00790092" w:rsidP="0081497D">
            <w:r w:rsidRPr="00BE1EDC">
              <w:t>TN 2.5.132</w:t>
            </w:r>
          </w:p>
        </w:tc>
        <w:tc>
          <w:tcPr>
            <w:tcW w:w="5454" w:type="dxa"/>
          </w:tcPr>
          <w:p w:rsidR="00790092" w:rsidRPr="00BE1EDC" w:rsidRDefault="00790092" w:rsidP="0081497D">
            <w:r w:rsidRPr="00BE1EDC">
              <w:t>|cast thy humble slough|</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156.24</w:t>
            </w:r>
          </w:p>
        </w:tc>
        <w:tc>
          <w:tcPr>
            <w:tcW w:w="1746" w:type="dxa"/>
            <w:gridSpan w:val="2"/>
          </w:tcPr>
          <w:p w:rsidR="00790092" w:rsidRPr="00BE1EDC" w:rsidRDefault="00790092" w:rsidP="00EE539C">
            <w:r w:rsidRPr="00BE1EDC">
              <w:t>TN 2.5.132</w:t>
            </w:r>
          </w:p>
        </w:tc>
        <w:tc>
          <w:tcPr>
            <w:tcW w:w="5454" w:type="dxa"/>
          </w:tcPr>
          <w:p w:rsidR="00790092" w:rsidRPr="00BE1EDC" w:rsidRDefault="00790092" w:rsidP="00EE539C">
            <w:r w:rsidRPr="00BE1EDC">
              <w:t>|cast thy humble slough|</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225.40</w:t>
            </w:r>
          </w:p>
        </w:tc>
        <w:tc>
          <w:tcPr>
            <w:tcW w:w="1746" w:type="dxa"/>
            <w:gridSpan w:val="2"/>
          </w:tcPr>
          <w:p w:rsidR="00790092" w:rsidRPr="00BE1EDC" w:rsidRDefault="00790092" w:rsidP="00806CAA">
            <w:r w:rsidRPr="00BE1EDC">
              <w:t>TN 2.5.134, 3.4.067</w:t>
            </w:r>
          </w:p>
        </w:tc>
        <w:tc>
          <w:tcPr>
            <w:tcW w:w="5454" w:type="dxa"/>
          </w:tcPr>
          <w:p w:rsidR="00790092" w:rsidRPr="00BE1EDC" w:rsidRDefault="00790092" w:rsidP="00C21A7E">
            <w:r w:rsidRPr="00BE1EDC">
              <w:t>|trick of singularity|  √</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17.07</w:t>
            </w:r>
          </w:p>
        </w:tc>
        <w:tc>
          <w:tcPr>
            <w:tcW w:w="1746" w:type="dxa"/>
            <w:gridSpan w:val="2"/>
          </w:tcPr>
          <w:p w:rsidR="00790092" w:rsidRPr="00BE1EDC" w:rsidRDefault="00790092" w:rsidP="00806CAA">
            <w:r w:rsidRPr="00BE1EDC">
              <w:t>TN 2.5.137-39</w:t>
            </w:r>
          </w:p>
        </w:tc>
        <w:tc>
          <w:tcPr>
            <w:tcW w:w="5454" w:type="dxa"/>
          </w:tcPr>
          <w:p w:rsidR="00790092" w:rsidRPr="00BE1EDC" w:rsidRDefault="00790092" w:rsidP="00C21A7E">
            <w:r w:rsidRPr="00BE1EDC">
              <w:t>|Go to, thou art made, if thou desir</w:t>
            </w:r>
            <w:r w:rsidR="008712B8">
              <w:t>’</w:t>
            </w:r>
            <w:r w:rsidRPr="00BE1EDC">
              <w:t>st to be so; if not, let me see thee a steward still, the fellow of servants, and not worthy to touch Fortune</w:t>
            </w:r>
            <w:r w:rsidR="008712B8">
              <w:t>’</w:t>
            </w:r>
            <w:r w:rsidRPr="00BE1EDC">
              <w:t>s fingers.|</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221.20</w:t>
            </w:r>
          </w:p>
        </w:tc>
        <w:tc>
          <w:tcPr>
            <w:tcW w:w="1746" w:type="dxa"/>
            <w:gridSpan w:val="2"/>
          </w:tcPr>
          <w:p w:rsidR="00790092" w:rsidRPr="00BE1EDC" w:rsidRDefault="00790092" w:rsidP="00806CAA">
            <w:r w:rsidRPr="00BE1EDC">
              <w:t>TN 2.5.142</w:t>
            </w:r>
          </w:p>
        </w:tc>
        <w:tc>
          <w:tcPr>
            <w:tcW w:w="5454" w:type="dxa"/>
          </w:tcPr>
          <w:p w:rsidR="00790092" w:rsidRPr="00BE1EDC" w:rsidRDefault="00790092" w:rsidP="00C21A7E">
            <w:r w:rsidRPr="00BE1EDC">
              <w:t>|Daylight and champain discovers not more.|</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77.14</w:t>
            </w:r>
          </w:p>
        </w:tc>
        <w:tc>
          <w:tcPr>
            <w:tcW w:w="1746" w:type="dxa"/>
            <w:gridSpan w:val="2"/>
          </w:tcPr>
          <w:p w:rsidR="00790092" w:rsidRPr="00BE1EDC" w:rsidRDefault="00790092" w:rsidP="00543C5D">
            <w:r w:rsidRPr="00BE1EDC">
              <w:t>TN 2.5.144-45</w:t>
            </w:r>
          </w:p>
        </w:tc>
        <w:tc>
          <w:tcPr>
            <w:tcW w:w="5454" w:type="dxa"/>
          </w:tcPr>
          <w:p w:rsidR="00790092" w:rsidRPr="00BE1EDC" w:rsidRDefault="00790092" w:rsidP="005A0B36">
            <w:r w:rsidRPr="00BE1EDC">
              <w:t xml:space="preserve">√  </w:t>
            </w:r>
          </w:p>
        </w:tc>
      </w:tr>
      <w:tr w:rsidR="00790092" w:rsidRPr="00BE1EDC" w:rsidTr="008926D1">
        <w:tc>
          <w:tcPr>
            <w:tcW w:w="992" w:type="dxa"/>
          </w:tcPr>
          <w:p w:rsidR="00790092" w:rsidRPr="00BE1EDC" w:rsidRDefault="00790092" w:rsidP="00CE1338">
            <w:r w:rsidRPr="00BE1EDC">
              <w:t>06HM</w:t>
            </w:r>
          </w:p>
        </w:tc>
        <w:tc>
          <w:tcPr>
            <w:tcW w:w="881" w:type="dxa"/>
            <w:gridSpan w:val="3"/>
          </w:tcPr>
          <w:p w:rsidR="00790092" w:rsidRPr="00BE1EDC" w:rsidRDefault="00790092" w:rsidP="00CE1338">
            <w:r w:rsidRPr="00BE1EDC">
              <w:t>229.19</w:t>
            </w:r>
          </w:p>
        </w:tc>
        <w:tc>
          <w:tcPr>
            <w:tcW w:w="1746" w:type="dxa"/>
            <w:gridSpan w:val="2"/>
          </w:tcPr>
          <w:p w:rsidR="00790092" w:rsidRPr="00BE1EDC" w:rsidRDefault="00790092" w:rsidP="00CE1338">
            <w:r w:rsidRPr="00BE1EDC">
              <w:t>TN 2.5.145-46</w:t>
            </w:r>
          </w:p>
        </w:tc>
        <w:tc>
          <w:tcPr>
            <w:tcW w:w="5454" w:type="dxa"/>
          </w:tcPr>
          <w:p w:rsidR="00790092" w:rsidRPr="00BE1EDC" w:rsidRDefault="00790092" w:rsidP="00CE1338">
            <w:r w:rsidRPr="00BE1EDC">
              <w:t>|point-devise|  √</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010.28</w:t>
            </w:r>
          </w:p>
        </w:tc>
        <w:tc>
          <w:tcPr>
            <w:tcW w:w="1746" w:type="dxa"/>
            <w:gridSpan w:val="2"/>
          </w:tcPr>
          <w:p w:rsidR="00790092" w:rsidRPr="00BE1EDC" w:rsidRDefault="00790092" w:rsidP="00543C5D">
            <w:r w:rsidRPr="00BE1EDC">
              <w:t>TN 3.1.039</w:t>
            </w:r>
          </w:p>
        </w:tc>
        <w:tc>
          <w:tcPr>
            <w:tcW w:w="5454" w:type="dxa"/>
          </w:tcPr>
          <w:p w:rsidR="00790092" w:rsidRPr="00BE1EDC" w:rsidRDefault="00790092" w:rsidP="00543C5D">
            <w:r w:rsidRPr="00BE1EDC">
              <w:t>|your wisdom|  √</w:t>
            </w:r>
          </w:p>
        </w:tc>
      </w:tr>
      <w:tr w:rsidR="00790092" w:rsidRPr="00BE1EDC" w:rsidTr="008926D1">
        <w:tc>
          <w:tcPr>
            <w:tcW w:w="992" w:type="dxa"/>
          </w:tcPr>
          <w:p w:rsidR="00790092" w:rsidRPr="00BE1EDC" w:rsidRDefault="00790092" w:rsidP="00C21A7E">
            <w:r w:rsidRPr="00BE1EDC">
              <w:t>21FM</w:t>
            </w:r>
          </w:p>
        </w:tc>
        <w:tc>
          <w:tcPr>
            <w:tcW w:w="881" w:type="dxa"/>
            <w:gridSpan w:val="3"/>
          </w:tcPr>
          <w:p w:rsidR="00790092" w:rsidRPr="00BE1EDC" w:rsidRDefault="00790092" w:rsidP="00C21A7E">
            <w:r w:rsidRPr="00BE1EDC">
              <w:t>327.15</w:t>
            </w:r>
          </w:p>
        </w:tc>
        <w:tc>
          <w:tcPr>
            <w:tcW w:w="1746" w:type="dxa"/>
            <w:gridSpan w:val="2"/>
          </w:tcPr>
          <w:p w:rsidR="00790092" w:rsidRPr="00BE1EDC" w:rsidRDefault="00790092" w:rsidP="00C21A7E">
            <w:r w:rsidRPr="00BE1EDC">
              <w:t>TN 3.1.042</w:t>
            </w:r>
          </w:p>
        </w:tc>
        <w:tc>
          <w:tcPr>
            <w:tcW w:w="5454" w:type="dxa"/>
          </w:tcPr>
          <w:p w:rsidR="00790092" w:rsidRPr="00BE1EDC" w:rsidRDefault="00790092" w:rsidP="00C21A7E">
            <w:r w:rsidRPr="00BE1EDC">
              <w:t xml:space="preserve">|Now Jove, in his next commodity of hair, send thee a beard!| </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38.13</w:t>
            </w:r>
          </w:p>
        </w:tc>
        <w:tc>
          <w:tcPr>
            <w:tcW w:w="1746" w:type="dxa"/>
            <w:gridSpan w:val="2"/>
          </w:tcPr>
          <w:p w:rsidR="00790092" w:rsidRPr="00BE1EDC" w:rsidRDefault="00790092" w:rsidP="00C21A7E">
            <w:r w:rsidRPr="00BE1EDC">
              <w:t>TN 3.1.054</w:t>
            </w:r>
          </w:p>
        </w:tc>
        <w:tc>
          <w:tcPr>
            <w:tcW w:w="5454" w:type="dxa"/>
          </w:tcPr>
          <w:p w:rsidR="00790092" w:rsidRPr="00BE1EDC" w:rsidRDefault="00790092" w:rsidP="00C21A7E">
            <w:r w:rsidRPr="00BE1EDC">
              <w:t>|conster|  (some edns)  √</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287.22</w:t>
            </w:r>
          </w:p>
        </w:tc>
        <w:tc>
          <w:tcPr>
            <w:tcW w:w="1746" w:type="dxa"/>
            <w:gridSpan w:val="2"/>
          </w:tcPr>
          <w:p w:rsidR="00790092" w:rsidRPr="00BE1EDC" w:rsidRDefault="00790092" w:rsidP="00C21A7E">
            <w:r w:rsidRPr="00BE1EDC">
              <w:t>TN 3.1.081</w:t>
            </w:r>
          </w:p>
        </w:tc>
        <w:tc>
          <w:tcPr>
            <w:tcW w:w="5454" w:type="dxa"/>
          </w:tcPr>
          <w:p w:rsidR="00790092" w:rsidRPr="00BE1EDC" w:rsidRDefault="00790092" w:rsidP="004A78A0">
            <w:r w:rsidRPr="00BE1EDC">
              <w:t xml:space="preserve">|rained odours|  </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232.01</w:t>
            </w:r>
          </w:p>
        </w:tc>
        <w:tc>
          <w:tcPr>
            <w:tcW w:w="1746" w:type="dxa"/>
            <w:gridSpan w:val="2"/>
          </w:tcPr>
          <w:p w:rsidR="00790092" w:rsidRPr="00BE1EDC" w:rsidRDefault="00790092" w:rsidP="00C21A7E">
            <w:r w:rsidRPr="00BE1EDC">
              <w:t>TN 3.1.112</w:t>
            </w:r>
          </w:p>
        </w:tc>
        <w:tc>
          <w:tcPr>
            <w:tcW w:w="5454" w:type="dxa"/>
          </w:tcPr>
          <w:p w:rsidR="00790092" w:rsidRPr="00BE1EDC" w:rsidRDefault="00790092" w:rsidP="00C21A7E">
            <w:r w:rsidRPr="00BE1EDC">
              <w:t>|Under your hard construction must I sit|</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070.24</w:t>
            </w:r>
          </w:p>
        </w:tc>
        <w:tc>
          <w:tcPr>
            <w:tcW w:w="1746" w:type="dxa"/>
            <w:gridSpan w:val="2"/>
          </w:tcPr>
          <w:p w:rsidR="00790092" w:rsidRPr="00BE1EDC" w:rsidRDefault="00790092" w:rsidP="001804A1">
            <w:r w:rsidRPr="00BE1EDC">
              <w:t>TN 3.1.120</w:t>
            </w:r>
          </w:p>
        </w:tc>
        <w:tc>
          <w:tcPr>
            <w:tcW w:w="5454" w:type="dxa"/>
          </w:tcPr>
          <w:p w:rsidR="00790092" w:rsidRPr="00BE1EDC" w:rsidRDefault="00790092" w:rsidP="001804A1">
            <w:r w:rsidRPr="00BE1EDC">
              <w:t>|</w:t>
            </w:r>
            <w:r w:rsidRPr="00BE1EDC">
              <w:rPr>
                <w:i/>
              </w:rPr>
              <w:t>Vio</w:t>
            </w:r>
            <w:r w:rsidRPr="00BE1EDC">
              <w:t xml:space="preserve">. I pity you. </w:t>
            </w:r>
            <w:r w:rsidRPr="00BE1EDC">
              <w:rPr>
                <w:i/>
              </w:rPr>
              <w:t>Oli</w:t>
            </w:r>
            <w:r w:rsidRPr="00BE1EDC">
              <w:t>. That</w:t>
            </w:r>
            <w:r w:rsidR="008712B8">
              <w:t>’</w:t>
            </w:r>
            <w:r w:rsidRPr="00BE1EDC">
              <w:t>s a degree to love.|</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084.20</w:t>
            </w:r>
          </w:p>
        </w:tc>
        <w:tc>
          <w:tcPr>
            <w:tcW w:w="1746" w:type="dxa"/>
            <w:gridSpan w:val="2"/>
          </w:tcPr>
          <w:p w:rsidR="00790092" w:rsidRPr="00BE1EDC" w:rsidRDefault="00790092" w:rsidP="00A205F9">
            <w:r w:rsidRPr="00BE1EDC">
              <w:t>TN 3.1.120</w:t>
            </w:r>
          </w:p>
        </w:tc>
        <w:tc>
          <w:tcPr>
            <w:tcW w:w="5454" w:type="dxa"/>
          </w:tcPr>
          <w:p w:rsidR="00790092" w:rsidRPr="00BE1EDC" w:rsidRDefault="00790092" w:rsidP="00A205F9">
            <w:r w:rsidRPr="00BE1EDC">
              <w:t>|</w:t>
            </w:r>
            <w:r w:rsidRPr="00BE1EDC">
              <w:rPr>
                <w:i/>
              </w:rPr>
              <w:t>Vio</w:t>
            </w:r>
            <w:r w:rsidRPr="00BE1EDC">
              <w:t xml:space="preserve">. I pity you. </w:t>
            </w:r>
            <w:r w:rsidRPr="00BE1EDC">
              <w:rPr>
                <w:i/>
              </w:rPr>
              <w:t>Oli</w:t>
            </w:r>
            <w:r w:rsidRPr="00BE1EDC">
              <w:t>. That</w:t>
            </w:r>
            <w:r w:rsidR="008712B8">
              <w:t>’</w:t>
            </w:r>
            <w:r w:rsidRPr="00BE1EDC">
              <w:t>s a degree to love.|</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203.14</w:t>
            </w:r>
          </w:p>
        </w:tc>
        <w:tc>
          <w:tcPr>
            <w:tcW w:w="1746" w:type="dxa"/>
            <w:gridSpan w:val="2"/>
          </w:tcPr>
          <w:p w:rsidR="00790092" w:rsidRPr="00BE1EDC" w:rsidRDefault="00790092" w:rsidP="006277A0">
            <w:r w:rsidRPr="00BE1EDC">
              <w:t>TN 3.3.009-11</w:t>
            </w:r>
          </w:p>
        </w:tc>
        <w:tc>
          <w:tcPr>
            <w:tcW w:w="5454" w:type="dxa"/>
          </w:tcPr>
          <w:p w:rsidR="00790092" w:rsidRPr="00BE1EDC" w:rsidRDefault="00790092" w:rsidP="00C21A7E">
            <w:r w:rsidRPr="00BE1EDC">
              <w:t>|… unhospitable.|</w:t>
            </w:r>
          </w:p>
        </w:tc>
      </w:tr>
      <w:tr w:rsidR="00790092" w:rsidRPr="00BE1EDC" w:rsidTr="008926D1">
        <w:tc>
          <w:tcPr>
            <w:tcW w:w="992" w:type="dxa"/>
          </w:tcPr>
          <w:p w:rsidR="00790092" w:rsidRPr="00BE1EDC" w:rsidRDefault="00790092" w:rsidP="00C21A7E">
            <w:r w:rsidRPr="00BE1EDC">
              <w:t>20CC</w:t>
            </w:r>
          </w:p>
        </w:tc>
        <w:tc>
          <w:tcPr>
            <w:tcW w:w="881" w:type="dxa"/>
            <w:gridSpan w:val="3"/>
          </w:tcPr>
          <w:p w:rsidR="00790092" w:rsidRPr="00BE1EDC" w:rsidRDefault="00790092" w:rsidP="00C21A7E">
            <w:r w:rsidRPr="00BE1EDC">
              <w:t>058.21</w:t>
            </w:r>
          </w:p>
        </w:tc>
        <w:tc>
          <w:tcPr>
            <w:tcW w:w="1746" w:type="dxa"/>
            <w:gridSpan w:val="2"/>
          </w:tcPr>
          <w:p w:rsidR="00790092" w:rsidRPr="00BE1EDC" w:rsidRDefault="00790092" w:rsidP="00543C5D">
            <w:r w:rsidRPr="00BE1EDC">
              <w:t>TN 3.4.005-06</w:t>
            </w:r>
          </w:p>
        </w:tc>
        <w:tc>
          <w:tcPr>
            <w:tcW w:w="5454" w:type="dxa"/>
          </w:tcPr>
          <w:p w:rsidR="00790092" w:rsidRPr="00BE1EDC" w:rsidRDefault="00790092" w:rsidP="00E45986">
            <w:r w:rsidRPr="00BE1EDC">
              <w:t>|He is sad …||</w:t>
            </w:r>
          </w:p>
        </w:tc>
      </w:tr>
      <w:tr w:rsidR="00790092" w:rsidRPr="00BE1EDC" w:rsidTr="008926D1">
        <w:tc>
          <w:tcPr>
            <w:tcW w:w="992" w:type="dxa"/>
          </w:tcPr>
          <w:p w:rsidR="00790092" w:rsidRPr="00BE1EDC" w:rsidRDefault="00790092" w:rsidP="0081497D">
            <w:r w:rsidRPr="00BE1EDC">
              <w:t>04bOM</w:t>
            </w:r>
          </w:p>
        </w:tc>
        <w:tc>
          <w:tcPr>
            <w:tcW w:w="881" w:type="dxa"/>
            <w:gridSpan w:val="3"/>
          </w:tcPr>
          <w:p w:rsidR="00790092" w:rsidRPr="00BE1EDC" w:rsidRDefault="00790092" w:rsidP="0081497D">
            <w:r w:rsidRPr="00BE1EDC">
              <w:t>307.07</w:t>
            </w:r>
          </w:p>
        </w:tc>
        <w:tc>
          <w:tcPr>
            <w:tcW w:w="1746" w:type="dxa"/>
            <w:gridSpan w:val="2"/>
          </w:tcPr>
          <w:p w:rsidR="00790092" w:rsidRPr="00BE1EDC" w:rsidRDefault="00790092" w:rsidP="0081497D">
            <w:r w:rsidRPr="00BE1EDC">
              <w:t>TN 3.4.053</w:t>
            </w:r>
          </w:p>
        </w:tc>
        <w:tc>
          <w:tcPr>
            <w:tcW w:w="5454" w:type="dxa"/>
          </w:tcPr>
          <w:p w:rsidR="00790092" w:rsidRPr="00BE1EDC" w:rsidRDefault="00790092" w:rsidP="008B5BAC">
            <w:r w:rsidRPr="00BE1EDC">
              <w:t>|midsummer madness|  √</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063.05</w:t>
            </w:r>
          </w:p>
        </w:tc>
        <w:tc>
          <w:tcPr>
            <w:tcW w:w="1746" w:type="dxa"/>
            <w:gridSpan w:val="2"/>
          </w:tcPr>
          <w:p w:rsidR="00790092" w:rsidRPr="00BE1EDC" w:rsidRDefault="00790092" w:rsidP="00543C5D">
            <w:r w:rsidRPr="00BE1EDC">
              <w:t>TN 3.4.053</w:t>
            </w:r>
          </w:p>
        </w:tc>
        <w:tc>
          <w:tcPr>
            <w:tcW w:w="5454" w:type="dxa"/>
          </w:tcPr>
          <w:p w:rsidR="00790092" w:rsidRPr="00BE1EDC" w:rsidRDefault="00790092" w:rsidP="00C21A7E">
            <w:r w:rsidRPr="00BE1EDC">
              <w:t>|Why, this is very midsummer madness.|</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119.08</w:t>
            </w:r>
          </w:p>
        </w:tc>
        <w:tc>
          <w:tcPr>
            <w:tcW w:w="1746" w:type="dxa"/>
            <w:gridSpan w:val="2"/>
          </w:tcPr>
          <w:p w:rsidR="00790092" w:rsidRPr="00BE1EDC" w:rsidRDefault="00790092" w:rsidP="00543C5D">
            <w:r w:rsidRPr="00BE1EDC">
              <w:t>TN 3.4.053</w:t>
            </w:r>
          </w:p>
        </w:tc>
        <w:tc>
          <w:tcPr>
            <w:tcW w:w="5454" w:type="dxa"/>
          </w:tcPr>
          <w:p w:rsidR="00790092" w:rsidRPr="00BE1EDC" w:rsidRDefault="00790092" w:rsidP="00C21A7E">
            <w:r w:rsidRPr="00BE1EDC">
              <w:t>|very midsummer madness|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98.37</w:t>
            </w:r>
          </w:p>
        </w:tc>
        <w:tc>
          <w:tcPr>
            <w:tcW w:w="1746" w:type="dxa"/>
            <w:gridSpan w:val="2"/>
          </w:tcPr>
          <w:p w:rsidR="00790092" w:rsidRPr="00BE1EDC" w:rsidRDefault="00790092" w:rsidP="00543C5D">
            <w:r w:rsidRPr="00BE1EDC">
              <w:t>TN 3.4.111-12</w:t>
            </w:r>
          </w:p>
        </w:tc>
        <w:tc>
          <w:tcPr>
            <w:tcW w:w="5454" w:type="dxa"/>
          </w:tcPr>
          <w:p w:rsidR="00790092" w:rsidRPr="00BE1EDC" w:rsidRDefault="00790092" w:rsidP="00C21A7E">
            <w:r w:rsidRPr="00BE1EDC">
              <w:t>|Hang him, foul collier!|</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168.32</w:t>
            </w:r>
          </w:p>
        </w:tc>
        <w:tc>
          <w:tcPr>
            <w:tcW w:w="1746" w:type="dxa"/>
            <w:gridSpan w:val="2"/>
          </w:tcPr>
          <w:p w:rsidR="00790092" w:rsidRPr="00BE1EDC" w:rsidRDefault="00790092" w:rsidP="00543C5D">
            <w:r w:rsidRPr="00BE1EDC">
              <w:t>TN 3.4.118</w:t>
            </w:r>
          </w:p>
        </w:tc>
        <w:tc>
          <w:tcPr>
            <w:tcW w:w="5454" w:type="dxa"/>
          </w:tcPr>
          <w:p w:rsidR="00790092" w:rsidRPr="00BE1EDC" w:rsidRDefault="00790092" w:rsidP="00C21A7E">
            <w:r w:rsidRPr="00BE1EDC">
              <w:t>|I am not of your element|</w:t>
            </w:r>
          </w:p>
        </w:tc>
      </w:tr>
      <w:tr w:rsidR="00790092" w:rsidRPr="00BE1EDC" w:rsidTr="008926D1">
        <w:tc>
          <w:tcPr>
            <w:tcW w:w="992" w:type="dxa"/>
          </w:tcPr>
          <w:p w:rsidR="00790092" w:rsidRPr="00BE1EDC" w:rsidRDefault="00790092" w:rsidP="00C21A7E">
            <w:r w:rsidRPr="00BE1EDC">
              <w:t>23aCR</w:t>
            </w:r>
          </w:p>
        </w:tc>
        <w:tc>
          <w:tcPr>
            <w:tcW w:w="881" w:type="dxa"/>
            <w:gridSpan w:val="3"/>
          </w:tcPr>
          <w:p w:rsidR="00790092" w:rsidRPr="00BE1EDC" w:rsidRDefault="00790092" w:rsidP="00C21A7E">
            <w:r w:rsidRPr="00BE1EDC">
              <w:t>027.24</w:t>
            </w:r>
          </w:p>
        </w:tc>
        <w:tc>
          <w:tcPr>
            <w:tcW w:w="1746" w:type="dxa"/>
            <w:gridSpan w:val="2"/>
          </w:tcPr>
          <w:p w:rsidR="00790092" w:rsidRPr="00BE1EDC" w:rsidRDefault="00790092" w:rsidP="00543C5D">
            <w:r w:rsidRPr="00BE1EDC">
              <w:t>TN 3.4.149</w:t>
            </w:r>
          </w:p>
        </w:tc>
        <w:tc>
          <w:tcPr>
            <w:tcW w:w="5454" w:type="dxa"/>
          </w:tcPr>
          <w:p w:rsidR="00790092" w:rsidRPr="00BE1EDC" w:rsidRDefault="00790092" w:rsidP="00C21A7E">
            <w:r w:rsidRPr="00BE1EDC">
              <w:t>|thou liest in thy throat|  √  (eg)</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31.27</w:t>
            </w:r>
          </w:p>
        </w:tc>
        <w:tc>
          <w:tcPr>
            <w:tcW w:w="1746" w:type="dxa"/>
            <w:gridSpan w:val="2"/>
          </w:tcPr>
          <w:p w:rsidR="00790092" w:rsidRPr="00BE1EDC" w:rsidRDefault="00790092" w:rsidP="00543C5D">
            <w:r w:rsidRPr="00BE1EDC">
              <w:t>TN 3.4.156</w:t>
            </w:r>
          </w:p>
        </w:tc>
        <w:tc>
          <w:tcPr>
            <w:tcW w:w="5454" w:type="dxa"/>
          </w:tcPr>
          <w:p w:rsidR="00790092" w:rsidRPr="00BE1EDC" w:rsidRDefault="00790092" w:rsidP="00C21A7E">
            <w:r w:rsidRPr="00BE1EDC">
              <w:t>|windy side|  √</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242.16</w:t>
            </w:r>
          </w:p>
        </w:tc>
        <w:tc>
          <w:tcPr>
            <w:tcW w:w="1746" w:type="dxa"/>
            <w:gridSpan w:val="2"/>
          </w:tcPr>
          <w:p w:rsidR="00790092" w:rsidRPr="00BE1EDC" w:rsidRDefault="00790092" w:rsidP="00C21A7E">
            <w:r w:rsidRPr="00BE1EDC">
              <w:t>TN 3.4.170</w:t>
            </w:r>
          </w:p>
        </w:tc>
        <w:tc>
          <w:tcPr>
            <w:tcW w:w="5454" w:type="dxa"/>
          </w:tcPr>
          <w:p w:rsidR="00790092" w:rsidRPr="00BE1EDC" w:rsidRDefault="00790092" w:rsidP="00C21A7E">
            <w:r w:rsidRPr="00BE1EDC">
              <w:t>|twang</w:t>
            </w:r>
            <w:r w:rsidR="008712B8">
              <w:t>’</w:t>
            </w:r>
            <w:r w:rsidRPr="00BE1EDC">
              <w:t>d off|</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40.29</w:t>
            </w:r>
          </w:p>
        </w:tc>
        <w:tc>
          <w:tcPr>
            <w:tcW w:w="1746" w:type="dxa"/>
            <w:gridSpan w:val="2"/>
          </w:tcPr>
          <w:p w:rsidR="00790092" w:rsidRPr="00BE1EDC" w:rsidRDefault="00790092" w:rsidP="00C21A7E">
            <w:r w:rsidRPr="00BE1EDC">
              <w:t>TN 3.4.210</w:t>
            </w:r>
          </w:p>
        </w:tc>
        <w:tc>
          <w:tcPr>
            <w:tcW w:w="5454" w:type="dxa"/>
          </w:tcPr>
          <w:p w:rsidR="00790092" w:rsidRPr="00BE1EDC" w:rsidRDefault="00790092" w:rsidP="00C21A7E">
            <w:r w:rsidRPr="00BE1EDC">
              <w:rPr>
                <w:smallCaps/>
              </w:rPr>
              <w:t>eewn</w:t>
            </w:r>
            <w:r w:rsidRPr="00BE1EDC">
              <w:t xml:space="preserve"> 514</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62.19</w:t>
            </w:r>
          </w:p>
        </w:tc>
        <w:tc>
          <w:tcPr>
            <w:tcW w:w="1746" w:type="dxa"/>
            <w:gridSpan w:val="2"/>
          </w:tcPr>
          <w:p w:rsidR="00790092" w:rsidRPr="00BE1EDC" w:rsidRDefault="00790092" w:rsidP="00652C22">
            <w:r w:rsidRPr="00BE1EDC">
              <w:t>TN 3.4.249</w:t>
            </w:r>
          </w:p>
        </w:tc>
        <w:tc>
          <w:tcPr>
            <w:tcW w:w="5454" w:type="dxa"/>
          </w:tcPr>
          <w:p w:rsidR="00790092" w:rsidRPr="00BE1EDC" w:rsidRDefault="00790092" w:rsidP="004A78A0">
            <w:r w:rsidRPr="00BE1EDC">
              <w:t xml:space="preserve">|even to a mortal arbitrement| </w:t>
            </w:r>
          </w:p>
        </w:tc>
      </w:tr>
      <w:tr w:rsidR="00790092" w:rsidRPr="00BE1EDC" w:rsidTr="008926D1">
        <w:tc>
          <w:tcPr>
            <w:tcW w:w="992" w:type="dxa"/>
          </w:tcPr>
          <w:p w:rsidR="00790092" w:rsidRPr="00BE1EDC" w:rsidRDefault="00790092" w:rsidP="00C21A7E">
            <w:r w:rsidRPr="00BE1EDC">
              <w:lastRenderedPageBreak/>
              <w:t>03AN</w:t>
            </w:r>
          </w:p>
        </w:tc>
        <w:tc>
          <w:tcPr>
            <w:tcW w:w="881" w:type="dxa"/>
            <w:gridSpan w:val="3"/>
          </w:tcPr>
          <w:p w:rsidR="00790092" w:rsidRPr="00BE1EDC" w:rsidRDefault="00790092" w:rsidP="00C21A7E">
            <w:r w:rsidRPr="00BE1EDC">
              <w:t>070.37</w:t>
            </w:r>
          </w:p>
        </w:tc>
        <w:tc>
          <w:tcPr>
            <w:tcW w:w="1746" w:type="dxa"/>
            <w:gridSpan w:val="2"/>
          </w:tcPr>
          <w:p w:rsidR="00790092" w:rsidRPr="00BE1EDC" w:rsidRDefault="00790092" w:rsidP="00652C22">
            <w:r w:rsidRPr="00BE1EDC">
              <w:t>TN 3.4.259</w:t>
            </w:r>
          </w:p>
        </w:tc>
        <w:tc>
          <w:tcPr>
            <w:tcW w:w="5454" w:type="dxa"/>
          </w:tcPr>
          <w:p w:rsidR="00790092" w:rsidRPr="00BE1EDC" w:rsidRDefault="00790092" w:rsidP="00C21A7E">
            <w:r w:rsidRPr="00BE1EDC">
              <w:t>|I am one that would rather go with sir priest than sir knight. I care not who knows so much of my mettle.|</w:t>
            </w:r>
          </w:p>
        </w:tc>
      </w:tr>
      <w:tr w:rsidR="00790092" w:rsidRPr="00BE1EDC" w:rsidTr="008926D1">
        <w:tc>
          <w:tcPr>
            <w:tcW w:w="992" w:type="dxa"/>
          </w:tcPr>
          <w:p w:rsidR="00790092" w:rsidRPr="00BE1EDC" w:rsidRDefault="00790092" w:rsidP="00C21A7E">
            <w:r w:rsidRPr="00BE1EDC">
              <w:t>06HM</w:t>
            </w:r>
          </w:p>
        </w:tc>
        <w:tc>
          <w:tcPr>
            <w:tcW w:w="881" w:type="dxa"/>
            <w:gridSpan w:val="3"/>
          </w:tcPr>
          <w:p w:rsidR="00790092" w:rsidRPr="00BE1EDC" w:rsidRDefault="00790092" w:rsidP="00C21A7E">
            <w:r w:rsidRPr="00BE1EDC">
              <w:t>003.06</w:t>
            </w:r>
          </w:p>
        </w:tc>
        <w:tc>
          <w:tcPr>
            <w:tcW w:w="1746" w:type="dxa"/>
            <w:gridSpan w:val="2"/>
          </w:tcPr>
          <w:p w:rsidR="00790092" w:rsidRPr="00BE1EDC" w:rsidRDefault="00790092" w:rsidP="00C21A7E">
            <w:r w:rsidRPr="00BE1EDC">
              <w:t>TN 3.4.338-41</w:t>
            </w:r>
          </w:p>
        </w:tc>
        <w:tc>
          <w:tcPr>
            <w:tcW w:w="5454" w:type="dxa"/>
          </w:tcPr>
          <w:p w:rsidR="00790092" w:rsidRPr="00BE1EDC" w:rsidRDefault="00790092" w:rsidP="00C21A7E">
            <w:r w:rsidRPr="00BE1EDC">
              <w:t>|I hate ingratitude more in a man/ Than lying, vainness, babbling drunkenness,/ Or any taint of vice whose strong corruption/ Inhabits our frail blood.|</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355.12</w:t>
            </w:r>
          </w:p>
        </w:tc>
        <w:tc>
          <w:tcPr>
            <w:tcW w:w="1746" w:type="dxa"/>
            <w:gridSpan w:val="2"/>
          </w:tcPr>
          <w:p w:rsidR="00790092" w:rsidRPr="00BE1EDC" w:rsidRDefault="00790092" w:rsidP="0081497D">
            <w:r w:rsidRPr="00BE1EDC">
              <w:t>TN 4.1.042-43</w:t>
            </w:r>
          </w:p>
        </w:tc>
        <w:tc>
          <w:tcPr>
            <w:tcW w:w="5454" w:type="dxa"/>
          </w:tcPr>
          <w:p w:rsidR="00790092" w:rsidRPr="00BE1EDC" w:rsidRDefault="00790092" w:rsidP="0081497D">
            <w:r w:rsidRPr="00BE1EDC">
              <w:t>|I must have an ounce or two of this malapert blood from you|</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367.28</w:t>
            </w:r>
          </w:p>
        </w:tc>
        <w:tc>
          <w:tcPr>
            <w:tcW w:w="1746" w:type="dxa"/>
            <w:gridSpan w:val="2"/>
          </w:tcPr>
          <w:p w:rsidR="00790092" w:rsidRPr="00BE1EDC" w:rsidRDefault="00790092" w:rsidP="0081497D">
            <w:r w:rsidRPr="00BE1EDC">
              <w:t>TN 4.1.043</w:t>
            </w:r>
          </w:p>
        </w:tc>
        <w:tc>
          <w:tcPr>
            <w:tcW w:w="5454" w:type="dxa"/>
          </w:tcPr>
          <w:p w:rsidR="00790092" w:rsidRPr="00BE1EDC" w:rsidRDefault="00790092" w:rsidP="0081497D">
            <w:r w:rsidRPr="00BE1EDC">
              <w:t>|malapert blood|  √</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444.06</w:t>
            </w:r>
          </w:p>
        </w:tc>
        <w:tc>
          <w:tcPr>
            <w:tcW w:w="1746" w:type="dxa"/>
            <w:gridSpan w:val="2"/>
          </w:tcPr>
          <w:p w:rsidR="00790092" w:rsidRPr="00BE1EDC" w:rsidRDefault="00790092" w:rsidP="0081497D">
            <w:r w:rsidRPr="00BE1EDC">
              <w:t>TN 4.1.043</w:t>
            </w:r>
          </w:p>
        </w:tc>
        <w:tc>
          <w:tcPr>
            <w:tcW w:w="5454" w:type="dxa"/>
          </w:tcPr>
          <w:p w:rsidR="00790092" w:rsidRPr="00BE1EDC" w:rsidRDefault="00790092" w:rsidP="0081497D">
            <w:r w:rsidRPr="00BE1EDC">
              <w:t>|malapert blood|  √</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140.26</w:t>
            </w:r>
          </w:p>
        </w:tc>
        <w:tc>
          <w:tcPr>
            <w:tcW w:w="1746" w:type="dxa"/>
            <w:gridSpan w:val="2"/>
          </w:tcPr>
          <w:p w:rsidR="00790092" w:rsidRPr="00BE1EDC" w:rsidRDefault="00790092" w:rsidP="00652C22">
            <w:r w:rsidRPr="00BE1EDC">
              <w:t>TN 4.2.025-26</w:t>
            </w:r>
          </w:p>
        </w:tc>
        <w:tc>
          <w:tcPr>
            <w:tcW w:w="5454" w:type="dxa"/>
          </w:tcPr>
          <w:p w:rsidR="00790092" w:rsidRPr="00BE1EDC" w:rsidRDefault="00790092" w:rsidP="00C21A7E">
            <w:r w:rsidRPr="00BE1EDC">
              <w:t>|Out, hyperbolical fiend! How vexest thou this man!|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113.15</w:t>
            </w:r>
          </w:p>
        </w:tc>
        <w:tc>
          <w:tcPr>
            <w:tcW w:w="1746" w:type="dxa"/>
            <w:gridSpan w:val="2"/>
          </w:tcPr>
          <w:p w:rsidR="00790092" w:rsidRPr="00BE1EDC" w:rsidRDefault="00790092" w:rsidP="00652C22">
            <w:r w:rsidRPr="00BE1EDC">
              <w:t>TN 5.1.036</w:t>
            </w:r>
          </w:p>
        </w:tc>
        <w:tc>
          <w:tcPr>
            <w:tcW w:w="5454" w:type="dxa"/>
          </w:tcPr>
          <w:p w:rsidR="00790092" w:rsidRPr="00BE1EDC" w:rsidRDefault="00790092" w:rsidP="00C21A7E">
            <w:r w:rsidRPr="00BE1EDC">
              <w:t>|You can fool no more money out of me at this throw|</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214.36</w:t>
            </w:r>
          </w:p>
        </w:tc>
        <w:tc>
          <w:tcPr>
            <w:tcW w:w="1746" w:type="dxa"/>
            <w:gridSpan w:val="2"/>
          </w:tcPr>
          <w:p w:rsidR="00790092" w:rsidRPr="00BE1EDC" w:rsidRDefault="00790092" w:rsidP="00652C22">
            <w:r w:rsidRPr="00BE1EDC">
              <w:t>TN 5.1.048</w:t>
            </w:r>
          </w:p>
        </w:tc>
        <w:tc>
          <w:tcPr>
            <w:tcW w:w="5454" w:type="dxa"/>
          </w:tcPr>
          <w:p w:rsidR="00790092" w:rsidRPr="00BE1EDC" w:rsidRDefault="00790092" w:rsidP="00C21A7E">
            <w:r w:rsidRPr="00BE1EDC">
              <w:t>|A baubling vessel|</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053.30</w:t>
            </w:r>
          </w:p>
        </w:tc>
        <w:tc>
          <w:tcPr>
            <w:tcW w:w="1746" w:type="dxa"/>
            <w:gridSpan w:val="2"/>
          </w:tcPr>
          <w:p w:rsidR="00790092" w:rsidRPr="00BE1EDC" w:rsidRDefault="00790092" w:rsidP="00652C22">
            <w:r w:rsidRPr="00BE1EDC">
              <w:t>TN 5.1.185</w:t>
            </w:r>
          </w:p>
        </w:tc>
        <w:tc>
          <w:tcPr>
            <w:tcW w:w="5454" w:type="dxa"/>
          </w:tcPr>
          <w:p w:rsidR="00790092" w:rsidRPr="00BE1EDC" w:rsidRDefault="00790092" w:rsidP="00CA4755">
            <w:r w:rsidRPr="00BE1EDC">
              <w:t>|if he had not been in drink, he would have tickl</w:t>
            </w:r>
            <w:r w:rsidR="008712B8">
              <w:t>’</w:t>
            </w:r>
            <w:r w:rsidRPr="00BE1EDC">
              <w:t xml:space="preserve">d you othergates than he did|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99.14</w:t>
            </w:r>
          </w:p>
        </w:tc>
        <w:tc>
          <w:tcPr>
            <w:tcW w:w="1746" w:type="dxa"/>
            <w:gridSpan w:val="2"/>
          </w:tcPr>
          <w:p w:rsidR="00790092" w:rsidRPr="00BE1EDC" w:rsidRDefault="00790092" w:rsidP="00652C22">
            <w:r w:rsidRPr="00BE1EDC">
              <w:t>TN 5.1.199</w:t>
            </w:r>
          </w:p>
        </w:tc>
        <w:tc>
          <w:tcPr>
            <w:tcW w:w="5454" w:type="dxa"/>
          </w:tcPr>
          <w:p w:rsidR="00790092" w:rsidRPr="00BE1EDC" w:rsidRDefault="00790092" w:rsidP="00CA4755">
            <w:r w:rsidRPr="00BE1EDC">
              <w:t>|a thin fac</w:t>
            </w:r>
            <w:r w:rsidR="008712B8">
              <w:t>’</w:t>
            </w:r>
            <w:r w:rsidRPr="00BE1EDC">
              <w:t>d knave, a gull|</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125.14</w:t>
            </w:r>
          </w:p>
        </w:tc>
        <w:tc>
          <w:tcPr>
            <w:tcW w:w="1746" w:type="dxa"/>
            <w:gridSpan w:val="2"/>
          </w:tcPr>
          <w:p w:rsidR="00790092" w:rsidRPr="00BE1EDC" w:rsidRDefault="00790092" w:rsidP="00652C22">
            <w:r w:rsidRPr="00BE1EDC">
              <w:t>TN 5.1.276</w:t>
            </w:r>
          </w:p>
        </w:tc>
        <w:tc>
          <w:tcPr>
            <w:tcW w:w="5454" w:type="dxa"/>
          </w:tcPr>
          <w:p w:rsidR="00790092" w:rsidRPr="00BE1EDC" w:rsidRDefault="00790092" w:rsidP="00CA4755">
            <w:r w:rsidRPr="00BE1EDC">
              <w:t>|he holds Belzebub at the stave</w:t>
            </w:r>
            <w:r w:rsidR="008712B8">
              <w:t>’</w:t>
            </w:r>
            <w:r w:rsidRPr="00BE1EDC">
              <w:t>s end|</w:t>
            </w:r>
          </w:p>
        </w:tc>
      </w:tr>
      <w:tr w:rsidR="00790092" w:rsidRPr="00BE1EDC" w:rsidTr="008926D1">
        <w:tc>
          <w:tcPr>
            <w:tcW w:w="992" w:type="dxa"/>
          </w:tcPr>
          <w:p w:rsidR="00790092" w:rsidRPr="00BE1EDC" w:rsidRDefault="00790092" w:rsidP="00C21A7E">
            <w:r w:rsidRPr="00BE1EDC">
              <w:t>01WA</w:t>
            </w:r>
          </w:p>
        </w:tc>
        <w:tc>
          <w:tcPr>
            <w:tcW w:w="881" w:type="dxa"/>
            <w:gridSpan w:val="3"/>
          </w:tcPr>
          <w:p w:rsidR="00790092" w:rsidRPr="00BE1EDC" w:rsidRDefault="00790092" w:rsidP="00C21A7E">
            <w:r w:rsidRPr="00BE1EDC">
              <w:t>284.06</w:t>
            </w:r>
          </w:p>
        </w:tc>
        <w:tc>
          <w:tcPr>
            <w:tcW w:w="1746" w:type="dxa"/>
            <w:gridSpan w:val="2"/>
          </w:tcPr>
          <w:p w:rsidR="00790092" w:rsidRPr="00BE1EDC" w:rsidRDefault="00790092" w:rsidP="00C21A7E">
            <w:r w:rsidRPr="00BE1EDC">
              <w:t>TN 5.1.363</w:t>
            </w:r>
          </w:p>
        </w:tc>
        <w:tc>
          <w:tcPr>
            <w:tcW w:w="5454" w:type="dxa"/>
          </w:tcPr>
          <w:p w:rsidR="00790092" w:rsidRPr="00BE1EDC" w:rsidRDefault="00790092" w:rsidP="00C21A7E">
            <w:r w:rsidRPr="00BE1EDC">
              <w:t>|the whirligig of time brings in his revenges|</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290.02</w:t>
            </w:r>
          </w:p>
        </w:tc>
        <w:tc>
          <w:tcPr>
            <w:tcW w:w="1746" w:type="dxa"/>
            <w:gridSpan w:val="2"/>
          </w:tcPr>
          <w:p w:rsidR="00790092" w:rsidRPr="00BE1EDC" w:rsidRDefault="00790092" w:rsidP="00CA4755">
            <w:r w:rsidRPr="00BE1EDC">
              <w:t>TN 5.1.379</w:t>
            </w:r>
          </w:p>
        </w:tc>
        <w:tc>
          <w:tcPr>
            <w:tcW w:w="5454" w:type="dxa"/>
          </w:tcPr>
          <w:p w:rsidR="00790092" w:rsidRPr="00BE1EDC" w:rsidRDefault="00790092" w:rsidP="00AB77ED">
            <w:r w:rsidRPr="00BE1EDC">
              <w:t>|But when I came to man</w:t>
            </w:r>
            <w:r w:rsidR="008712B8">
              <w:t>’</w:t>
            </w:r>
            <w:r w:rsidRPr="00BE1EDC">
              <w:t>s estate|</w:t>
            </w:r>
          </w:p>
        </w:tc>
      </w:tr>
      <w:tr w:rsidR="00790092" w:rsidRPr="00BE1EDC" w:rsidTr="008926D1">
        <w:tc>
          <w:tcPr>
            <w:tcW w:w="992" w:type="dxa"/>
          </w:tcPr>
          <w:p w:rsidR="00790092" w:rsidRPr="00BE1EDC" w:rsidRDefault="00790092" w:rsidP="0081497D">
            <w:r w:rsidRPr="00BE1EDC">
              <w:t>09MO</w:t>
            </w:r>
          </w:p>
        </w:tc>
        <w:tc>
          <w:tcPr>
            <w:tcW w:w="881" w:type="dxa"/>
            <w:gridSpan w:val="3"/>
          </w:tcPr>
          <w:p w:rsidR="00790092" w:rsidRPr="00BE1EDC" w:rsidRDefault="00790092" w:rsidP="0081497D">
            <w:r w:rsidRPr="00BE1EDC">
              <w:t>255.05</w:t>
            </w:r>
          </w:p>
        </w:tc>
        <w:tc>
          <w:tcPr>
            <w:tcW w:w="1746" w:type="dxa"/>
            <w:gridSpan w:val="2"/>
          </w:tcPr>
          <w:p w:rsidR="00790092" w:rsidRPr="00BE1EDC" w:rsidRDefault="00790092" w:rsidP="0081497D">
            <w:r w:rsidRPr="00BE1EDC">
              <w:t>TNK 2.6.002, 013-17</w:t>
            </w:r>
          </w:p>
        </w:tc>
        <w:tc>
          <w:tcPr>
            <w:tcW w:w="5454" w:type="dxa"/>
          </w:tcPr>
          <w:p w:rsidR="00790092" w:rsidRPr="00BE1EDC" w:rsidRDefault="00790092" w:rsidP="0081497D">
            <w:r w:rsidRPr="00BE1EDC">
              <w:t xml:space="preserve">|… Find me, and then condemn me for </w:t>
            </w:r>
            <w:r w:rsidR="00311FC2">
              <w:t>’</w:t>
            </w:r>
            <w:r w:rsidRPr="00BE1EDC">
              <w:t>t, some wenches …|</w:t>
            </w:r>
          </w:p>
        </w:tc>
      </w:tr>
      <w:tr w:rsidR="00790092" w:rsidRPr="00BE1EDC" w:rsidTr="008926D1">
        <w:tc>
          <w:tcPr>
            <w:tcW w:w="992" w:type="dxa"/>
          </w:tcPr>
          <w:p w:rsidR="00790092" w:rsidRPr="00BE1EDC" w:rsidRDefault="00790092" w:rsidP="0081497D">
            <w:r w:rsidRPr="00BE1EDC">
              <w:t>09MO</w:t>
            </w:r>
          </w:p>
        </w:tc>
        <w:tc>
          <w:tcPr>
            <w:tcW w:w="881" w:type="dxa"/>
            <w:gridSpan w:val="3"/>
          </w:tcPr>
          <w:p w:rsidR="00790092" w:rsidRPr="00BE1EDC" w:rsidRDefault="00790092" w:rsidP="0081497D">
            <w:r w:rsidRPr="00BE1EDC">
              <w:t>264.02</w:t>
            </w:r>
          </w:p>
        </w:tc>
        <w:tc>
          <w:tcPr>
            <w:tcW w:w="1746" w:type="dxa"/>
            <w:gridSpan w:val="2"/>
          </w:tcPr>
          <w:p w:rsidR="00790092" w:rsidRPr="00BE1EDC" w:rsidRDefault="00790092" w:rsidP="0081497D">
            <w:r w:rsidRPr="00BE1EDC">
              <w:t>TNK 2.6.018-21</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C839A2">
            <w:r w:rsidRPr="00BE1EDC">
              <w:t>04bOM</w:t>
            </w:r>
          </w:p>
        </w:tc>
        <w:tc>
          <w:tcPr>
            <w:tcW w:w="881" w:type="dxa"/>
            <w:gridSpan w:val="3"/>
          </w:tcPr>
          <w:p w:rsidR="00790092" w:rsidRPr="00BE1EDC" w:rsidRDefault="00790092" w:rsidP="00C839A2">
            <w:r w:rsidRPr="00BE1EDC">
              <w:t>259.19</w:t>
            </w:r>
          </w:p>
        </w:tc>
        <w:tc>
          <w:tcPr>
            <w:tcW w:w="1746" w:type="dxa"/>
            <w:gridSpan w:val="2"/>
          </w:tcPr>
          <w:p w:rsidR="00790092" w:rsidRPr="00BE1EDC" w:rsidRDefault="00790092" w:rsidP="00C839A2">
            <w:r w:rsidRPr="00BE1EDC">
              <w:t>TNK 5.1.038-40</w:t>
            </w:r>
          </w:p>
        </w:tc>
        <w:tc>
          <w:tcPr>
            <w:tcW w:w="5454" w:type="dxa"/>
          </w:tcPr>
          <w:p w:rsidR="00790092" w:rsidRPr="00BE1EDC" w:rsidRDefault="00790092" w:rsidP="00C839A2">
            <w:r w:rsidRPr="00BE1EDC">
              <w:t>|There/ Require of him the hearts of lions and/ The breath of tigers, yea, the fierceness too|</w:t>
            </w:r>
          </w:p>
        </w:tc>
      </w:tr>
      <w:tr w:rsidR="00790092" w:rsidRPr="00BE1EDC" w:rsidTr="008926D1">
        <w:tc>
          <w:tcPr>
            <w:tcW w:w="992" w:type="dxa"/>
          </w:tcPr>
          <w:p w:rsidR="00790092" w:rsidRPr="00BE1EDC" w:rsidRDefault="00790092" w:rsidP="00C839A2">
            <w:r w:rsidRPr="00BE1EDC">
              <w:t>14PP</w:t>
            </w:r>
          </w:p>
        </w:tc>
        <w:tc>
          <w:tcPr>
            <w:tcW w:w="881" w:type="dxa"/>
            <w:gridSpan w:val="3"/>
          </w:tcPr>
          <w:p w:rsidR="00790092" w:rsidRPr="00BE1EDC" w:rsidRDefault="00790092" w:rsidP="00C839A2">
            <w:r w:rsidRPr="00BE1EDC">
              <w:t>120.34</w:t>
            </w:r>
          </w:p>
        </w:tc>
        <w:tc>
          <w:tcPr>
            <w:tcW w:w="1746" w:type="dxa"/>
            <w:gridSpan w:val="2"/>
          </w:tcPr>
          <w:p w:rsidR="00790092" w:rsidRPr="00BE1EDC" w:rsidRDefault="00790092" w:rsidP="00C839A2">
            <w:r w:rsidRPr="00BE1EDC">
              <w:t>Tro 1.1.014</w:t>
            </w:r>
          </w:p>
        </w:tc>
        <w:tc>
          <w:tcPr>
            <w:tcW w:w="5454" w:type="dxa"/>
          </w:tcPr>
          <w:p w:rsidR="00790092" w:rsidRPr="00BE1EDC" w:rsidRDefault="00790092" w:rsidP="00C839A2">
            <w:r w:rsidRPr="00BE1EDC">
              <w:t>|I</w:t>
            </w:r>
            <w:r w:rsidR="008712B8">
              <w:t>’</w:t>
            </w:r>
            <w:r w:rsidRPr="00BE1EDC">
              <w:t>ll not meddle nor make no farther|</w:t>
            </w:r>
          </w:p>
        </w:tc>
      </w:tr>
      <w:tr w:rsidR="00790092" w:rsidRPr="00BE1EDC" w:rsidTr="008926D1">
        <w:tc>
          <w:tcPr>
            <w:tcW w:w="992" w:type="dxa"/>
          </w:tcPr>
          <w:p w:rsidR="00790092" w:rsidRPr="00BE1EDC" w:rsidRDefault="00790092" w:rsidP="00C839A2">
            <w:r w:rsidRPr="00BE1EDC">
              <w:t>16SR</w:t>
            </w:r>
          </w:p>
        </w:tc>
        <w:tc>
          <w:tcPr>
            <w:tcW w:w="881" w:type="dxa"/>
            <w:gridSpan w:val="3"/>
          </w:tcPr>
          <w:p w:rsidR="00790092" w:rsidRPr="00BE1EDC" w:rsidRDefault="00790092" w:rsidP="00C839A2">
            <w:r w:rsidRPr="00BE1EDC">
              <w:t>064.06</w:t>
            </w:r>
          </w:p>
        </w:tc>
        <w:tc>
          <w:tcPr>
            <w:tcW w:w="1746" w:type="dxa"/>
            <w:gridSpan w:val="2"/>
          </w:tcPr>
          <w:p w:rsidR="00790092" w:rsidRPr="00BE1EDC" w:rsidRDefault="00790092" w:rsidP="00C839A2">
            <w:r w:rsidRPr="00BE1EDC">
              <w:t>Tro 1.2.136</w:t>
            </w:r>
          </w:p>
        </w:tc>
        <w:tc>
          <w:tcPr>
            <w:tcW w:w="5454" w:type="dxa"/>
          </w:tcPr>
          <w:p w:rsidR="00790092" w:rsidRPr="00BE1EDC" w:rsidRDefault="00790092" w:rsidP="00C839A2">
            <w:r w:rsidRPr="00BE1EDC">
              <w:t>|Queen Hecuba laugh</w:t>
            </w:r>
            <w:r w:rsidR="008712B8">
              <w:t>’</w:t>
            </w:r>
            <w:r w:rsidRPr="00BE1EDC">
              <w:t>d that her eyes ran o</w:t>
            </w:r>
            <w:r w:rsidR="008712B8">
              <w:t>’</w:t>
            </w:r>
            <w:r w:rsidRPr="00BE1EDC">
              <w:t>er|</w:t>
            </w:r>
          </w:p>
        </w:tc>
      </w:tr>
      <w:tr w:rsidR="00790092" w:rsidRPr="00BE1EDC" w:rsidTr="008926D1">
        <w:tc>
          <w:tcPr>
            <w:tcW w:w="992" w:type="dxa"/>
          </w:tcPr>
          <w:p w:rsidR="00790092" w:rsidRPr="00BE1EDC" w:rsidRDefault="00790092" w:rsidP="00C839A2">
            <w:r w:rsidRPr="00BE1EDC">
              <w:t>19WK</w:t>
            </w:r>
          </w:p>
        </w:tc>
        <w:tc>
          <w:tcPr>
            <w:tcW w:w="881" w:type="dxa"/>
            <w:gridSpan w:val="3"/>
          </w:tcPr>
          <w:p w:rsidR="00790092" w:rsidRPr="00BE1EDC" w:rsidRDefault="00790092" w:rsidP="00C839A2">
            <w:r w:rsidRPr="00BE1EDC">
              <w:t>255.03</w:t>
            </w:r>
          </w:p>
        </w:tc>
        <w:tc>
          <w:tcPr>
            <w:tcW w:w="1746" w:type="dxa"/>
            <w:gridSpan w:val="2"/>
          </w:tcPr>
          <w:p w:rsidR="00790092" w:rsidRPr="00BE1EDC" w:rsidRDefault="00790092" w:rsidP="00C67684">
            <w:r w:rsidRPr="00BE1EDC">
              <w:t>Tro 1.2.136</w:t>
            </w:r>
          </w:p>
        </w:tc>
        <w:tc>
          <w:tcPr>
            <w:tcW w:w="5454" w:type="dxa"/>
          </w:tcPr>
          <w:p w:rsidR="00790092" w:rsidRPr="00BE1EDC" w:rsidRDefault="00790092" w:rsidP="00C67684">
            <w:r w:rsidRPr="00BE1EDC">
              <w:t>|Queen Hecuba laugh</w:t>
            </w:r>
            <w:r w:rsidR="008712B8">
              <w:t>’</w:t>
            </w:r>
            <w:r w:rsidRPr="00BE1EDC">
              <w:t>d that her eyes ran o</w:t>
            </w:r>
            <w:r w:rsidR="008712B8">
              <w:t>’</w:t>
            </w:r>
            <w:r w:rsidRPr="00BE1EDC">
              <w:t>er|</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176.20</w:t>
            </w:r>
          </w:p>
        </w:tc>
        <w:tc>
          <w:tcPr>
            <w:tcW w:w="1746" w:type="dxa"/>
            <w:gridSpan w:val="2"/>
          </w:tcPr>
          <w:p w:rsidR="00790092" w:rsidRPr="00BE1EDC" w:rsidRDefault="00790092" w:rsidP="00C21A7E">
            <w:r w:rsidRPr="00BE1EDC">
              <w:t>Tro 1.3.079-80</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9MO</w:t>
            </w:r>
          </w:p>
        </w:tc>
        <w:tc>
          <w:tcPr>
            <w:tcW w:w="881" w:type="dxa"/>
            <w:gridSpan w:val="3"/>
          </w:tcPr>
          <w:p w:rsidR="00790092" w:rsidRPr="00BE1EDC" w:rsidRDefault="00790092" w:rsidP="00C21A7E">
            <w:r w:rsidRPr="00BE1EDC">
              <w:t>316.22</w:t>
            </w:r>
          </w:p>
        </w:tc>
        <w:tc>
          <w:tcPr>
            <w:tcW w:w="1746" w:type="dxa"/>
            <w:gridSpan w:val="2"/>
          </w:tcPr>
          <w:p w:rsidR="00790092" w:rsidRPr="00BE1EDC" w:rsidRDefault="00790092" w:rsidP="0081497D">
            <w:r w:rsidRPr="00BE1EDC">
              <w:t>Tro 1.3.148</w:t>
            </w:r>
          </w:p>
        </w:tc>
        <w:tc>
          <w:tcPr>
            <w:tcW w:w="5454" w:type="dxa"/>
          </w:tcPr>
          <w:p w:rsidR="00790092" w:rsidRPr="00BE1EDC" w:rsidRDefault="00790092" w:rsidP="0081497D">
            <w:r w:rsidRPr="00BE1EDC">
              <w:t>|Breaks scurril jests|</w:t>
            </w:r>
          </w:p>
        </w:tc>
      </w:tr>
      <w:tr w:rsidR="00790092" w:rsidRPr="00BE1EDC" w:rsidTr="008926D1">
        <w:tc>
          <w:tcPr>
            <w:tcW w:w="992" w:type="dxa"/>
          </w:tcPr>
          <w:p w:rsidR="00790092" w:rsidRPr="00BE1EDC" w:rsidRDefault="00790092" w:rsidP="00C21A7E">
            <w:r w:rsidRPr="00BE1EDC">
              <w:t>18bTA</w:t>
            </w:r>
          </w:p>
        </w:tc>
        <w:tc>
          <w:tcPr>
            <w:tcW w:w="881" w:type="dxa"/>
            <w:gridSpan w:val="3"/>
          </w:tcPr>
          <w:p w:rsidR="00790092" w:rsidRPr="00BE1EDC" w:rsidRDefault="00790092" w:rsidP="00C21A7E">
            <w:r w:rsidRPr="00BE1EDC">
              <w:t>186.11</w:t>
            </w:r>
          </w:p>
        </w:tc>
        <w:tc>
          <w:tcPr>
            <w:tcW w:w="1746" w:type="dxa"/>
            <w:gridSpan w:val="2"/>
          </w:tcPr>
          <w:p w:rsidR="00790092" w:rsidRPr="00BE1EDC" w:rsidRDefault="00790092" w:rsidP="00CA4755">
            <w:r w:rsidRPr="00BE1EDC">
              <w:t>Tro 1.3.148</w:t>
            </w:r>
          </w:p>
        </w:tc>
        <w:tc>
          <w:tcPr>
            <w:tcW w:w="5454" w:type="dxa"/>
          </w:tcPr>
          <w:p w:rsidR="00790092" w:rsidRPr="00BE1EDC" w:rsidRDefault="00790092" w:rsidP="00C21A7E">
            <w:r w:rsidRPr="00BE1EDC">
              <w:t>|scurril jests|  √</w:t>
            </w:r>
          </w:p>
        </w:tc>
      </w:tr>
      <w:tr w:rsidR="00790092" w:rsidRPr="00BE1EDC" w:rsidTr="008926D1">
        <w:tc>
          <w:tcPr>
            <w:tcW w:w="992" w:type="dxa"/>
          </w:tcPr>
          <w:p w:rsidR="00790092" w:rsidRPr="00BE1EDC" w:rsidRDefault="00790092" w:rsidP="00C21A7E">
            <w:r w:rsidRPr="00BE1EDC">
              <w:t>08IV</w:t>
            </w:r>
          </w:p>
        </w:tc>
        <w:tc>
          <w:tcPr>
            <w:tcW w:w="881" w:type="dxa"/>
            <w:gridSpan w:val="3"/>
          </w:tcPr>
          <w:p w:rsidR="00790092" w:rsidRPr="00BE1EDC" w:rsidRDefault="00790092" w:rsidP="00C21A7E">
            <w:r w:rsidRPr="00BE1EDC">
              <w:t>394.02</w:t>
            </w:r>
          </w:p>
        </w:tc>
        <w:tc>
          <w:tcPr>
            <w:tcW w:w="1746" w:type="dxa"/>
            <w:gridSpan w:val="2"/>
          </w:tcPr>
          <w:p w:rsidR="00790092" w:rsidRPr="00BE1EDC" w:rsidRDefault="00790092" w:rsidP="00C21A7E">
            <w:r w:rsidRPr="00BE1EDC">
              <w:t>Tro 1.3.281-83</w:t>
            </w:r>
          </w:p>
        </w:tc>
        <w:tc>
          <w:tcPr>
            <w:tcW w:w="5454" w:type="dxa"/>
          </w:tcPr>
          <w:p w:rsidR="00790092" w:rsidRPr="00BE1EDC" w:rsidRDefault="00790092" w:rsidP="00C21A7E">
            <w:r w:rsidRPr="00BE1EDC">
              <w:t>|he</w:t>
            </w:r>
            <w:r w:rsidR="008712B8">
              <w:t>’</w:t>
            </w:r>
            <w:r w:rsidRPr="00BE1EDC">
              <w:t>ll say in Troy, when he retires,/ The Grecian dames are sunburnt and not worth/ The splinter of a lance|</w:t>
            </w:r>
          </w:p>
        </w:tc>
      </w:tr>
      <w:tr w:rsidR="00790092" w:rsidRPr="00BE1EDC" w:rsidTr="008926D1">
        <w:tc>
          <w:tcPr>
            <w:tcW w:w="992" w:type="dxa"/>
          </w:tcPr>
          <w:p w:rsidR="00790092" w:rsidRPr="00BE1EDC" w:rsidRDefault="00790092" w:rsidP="00C21A7E">
            <w:r w:rsidRPr="00BE1EDC">
              <w:t>22AG</w:t>
            </w:r>
          </w:p>
        </w:tc>
        <w:tc>
          <w:tcPr>
            <w:tcW w:w="881" w:type="dxa"/>
            <w:gridSpan w:val="3"/>
          </w:tcPr>
          <w:p w:rsidR="00790092" w:rsidRPr="00BE1EDC" w:rsidRDefault="00790092" w:rsidP="00C21A7E">
            <w:r w:rsidRPr="00BE1EDC">
              <w:t>295.40</w:t>
            </w:r>
          </w:p>
        </w:tc>
        <w:tc>
          <w:tcPr>
            <w:tcW w:w="1746" w:type="dxa"/>
            <w:gridSpan w:val="2"/>
          </w:tcPr>
          <w:p w:rsidR="00790092" w:rsidRPr="00BE1EDC" w:rsidRDefault="00790092" w:rsidP="00C21A7E">
            <w:r w:rsidRPr="00BE1EDC">
              <w:t>Tro 1.3.287-90</w:t>
            </w:r>
          </w:p>
        </w:tc>
        <w:tc>
          <w:tcPr>
            <w:tcW w:w="5454" w:type="dxa"/>
          </w:tcPr>
          <w:p w:rsidR="00790092" w:rsidRPr="00BE1EDC" w:rsidRDefault="00790092" w:rsidP="00C21A7E">
            <w:r w:rsidRPr="00BE1EDC">
              <w:t>|And may that soldier a mere recreant prove/ That means not, hath not, or is not in love./ If then one is, or hath, or means to be,/ That one meets Hector|</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30.37</w:t>
            </w:r>
          </w:p>
        </w:tc>
        <w:tc>
          <w:tcPr>
            <w:tcW w:w="1746" w:type="dxa"/>
            <w:gridSpan w:val="2"/>
          </w:tcPr>
          <w:p w:rsidR="00790092" w:rsidRPr="00BE1EDC" w:rsidRDefault="00790092" w:rsidP="00C21A7E">
            <w:r w:rsidRPr="00BE1EDC">
              <w:t>Tro 2.1.042</w:t>
            </w:r>
          </w:p>
        </w:tc>
        <w:tc>
          <w:tcPr>
            <w:tcW w:w="5454" w:type="dxa"/>
          </w:tcPr>
          <w:p w:rsidR="00790092" w:rsidRPr="00BE1EDC" w:rsidRDefault="00790092" w:rsidP="00C21A7E">
            <w:r w:rsidRPr="00BE1EDC">
              <w:t>|thou sodden-witted lord!|</w:t>
            </w:r>
          </w:p>
        </w:tc>
      </w:tr>
      <w:tr w:rsidR="00790092" w:rsidRPr="00BE1EDC" w:rsidTr="008926D1">
        <w:tc>
          <w:tcPr>
            <w:tcW w:w="992" w:type="dxa"/>
          </w:tcPr>
          <w:p w:rsidR="00790092" w:rsidRPr="00BE1EDC" w:rsidRDefault="00790092" w:rsidP="00C21A7E">
            <w:r w:rsidRPr="00BE1EDC">
              <w:t>05RR</w:t>
            </w:r>
          </w:p>
        </w:tc>
        <w:tc>
          <w:tcPr>
            <w:tcW w:w="881" w:type="dxa"/>
            <w:gridSpan w:val="3"/>
          </w:tcPr>
          <w:p w:rsidR="00790092" w:rsidRPr="00BE1EDC" w:rsidRDefault="00790092" w:rsidP="00C21A7E">
            <w:r w:rsidRPr="00BE1EDC">
              <w:t>045.39</w:t>
            </w:r>
          </w:p>
        </w:tc>
        <w:tc>
          <w:tcPr>
            <w:tcW w:w="1746" w:type="dxa"/>
            <w:gridSpan w:val="2"/>
          </w:tcPr>
          <w:p w:rsidR="00790092" w:rsidRPr="00BE1EDC" w:rsidRDefault="00790092" w:rsidP="00CA4755">
            <w:r w:rsidRPr="00BE1EDC">
              <w:t>Tro 2.3.061</w:t>
            </w:r>
          </w:p>
        </w:tc>
        <w:tc>
          <w:tcPr>
            <w:tcW w:w="5454" w:type="dxa"/>
          </w:tcPr>
          <w:p w:rsidR="00790092" w:rsidRPr="00BE1EDC" w:rsidRDefault="00790092" w:rsidP="00CA4755">
            <w:r w:rsidRPr="00BE1EDC">
              <w:t>|fool positive|</w:t>
            </w:r>
          </w:p>
        </w:tc>
      </w:tr>
      <w:tr w:rsidR="00790092" w:rsidRPr="00BE1EDC" w:rsidTr="008926D1">
        <w:tc>
          <w:tcPr>
            <w:tcW w:w="992" w:type="dxa"/>
          </w:tcPr>
          <w:p w:rsidR="00790092" w:rsidRPr="00BE1EDC" w:rsidRDefault="00790092" w:rsidP="00C21A7E">
            <w:r w:rsidRPr="00BE1EDC">
              <w:t>14PP</w:t>
            </w:r>
          </w:p>
        </w:tc>
        <w:tc>
          <w:tcPr>
            <w:tcW w:w="881" w:type="dxa"/>
            <w:gridSpan w:val="3"/>
          </w:tcPr>
          <w:p w:rsidR="00790092" w:rsidRPr="00BE1EDC" w:rsidRDefault="00790092" w:rsidP="00C21A7E">
            <w:r w:rsidRPr="00BE1EDC">
              <w:t>380.11</w:t>
            </w:r>
          </w:p>
        </w:tc>
        <w:tc>
          <w:tcPr>
            <w:tcW w:w="1746" w:type="dxa"/>
            <w:gridSpan w:val="2"/>
          </w:tcPr>
          <w:p w:rsidR="00790092" w:rsidRPr="00BE1EDC" w:rsidRDefault="00790092" w:rsidP="00CA4755">
            <w:r w:rsidRPr="00BE1EDC">
              <w:t>Tro 3.3.088</w:t>
            </w:r>
          </w:p>
        </w:tc>
        <w:tc>
          <w:tcPr>
            <w:tcW w:w="5454" w:type="dxa"/>
          </w:tcPr>
          <w:p w:rsidR="00790092" w:rsidRPr="00BE1EDC" w:rsidRDefault="00790092" w:rsidP="00CA4755">
            <w:r w:rsidRPr="00BE1EDC">
              <w:t>|Fortune and I are friends|  √</w:t>
            </w:r>
          </w:p>
        </w:tc>
      </w:tr>
      <w:tr w:rsidR="00790092" w:rsidRPr="00BE1EDC" w:rsidTr="008926D1">
        <w:tc>
          <w:tcPr>
            <w:tcW w:w="992" w:type="dxa"/>
          </w:tcPr>
          <w:p w:rsidR="00790092" w:rsidRPr="00BE1EDC" w:rsidRDefault="00790092" w:rsidP="00C21A7E">
            <w:r w:rsidRPr="00BE1EDC">
              <w:t>15QD</w:t>
            </w:r>
          </w:p>
        </w:tc>
        <w:tc>
          <w:tcPr>
            <w:tcW w:w="881" w:type="dxa"/>
            <w:gridSpan w:val="3"/>
          </w:tcPr>
          <w:p w:rsidR="00790092" w:rsidRPr="00BE1EDC" w:rsidRDefault="00790092" w:rsidP="00C21A7E">
            <w:r w:rsidRPr="00BE1EDC">
              <w:t>047.35</w:t>
            </w:r>
          </w:p>
        </w:tc>
        <w:tc>
          <w:tcPr>
            <w:tcW w:w="1746" w:type="dxa"/>
            <w:gridSpan w:val="2"/>
          </w:tcPr>
          <w:p w:rsidR="00790092" w:rsidRPr="00BE1EDC" w:rsidRDefault="00790092" w:rsidP="00CA4755">
            <w:r w:rsidRPr="00BE1EDC">
              <w:t>Tro 3.3.150-51</w:t>
            </w:r>
          </w:p>
        </w:tc>
        <w:tc>
          <w:tcPr>
            <w:tcW w:w="5454" w:type="dxa"/>
          </w:tcPr>
          <w:p w:rsidR="00790092" w:rsidRPr="00BE1EDC" w:rsidRDefault="00790092" w:rsidP="00CA4755">
            <w:r w:rsidRPr="00BE1EDC">
              <w:t>|Perseverance … Keeps honour bright.|</w:t>
            </w:r>
          </w:p>
        </w:tc>
      </w:tr>
      <w:tr w:rsidR="00790092" w:rsidRPr="00BE1EDC" w:rsidTr="008926D1">
        <w:tc>
          <w:tcPr>
            <w:tcW w:w="992" w:type="dxa"/>
          </w:tcPr>
          <w:p w:rsidR="00790092" w:rsidRPr="00BE1EDC" w:rsidRDefault="00790092" w:rsidP="00C21A7E">
            <w:r w:rsidRPr="00BE1EDC">
              <w:t>03AN</w:t>
            </w:r>
          </w:p>
        </w:tc>
        <w:tc>
          <w:tcPr>
            <w:tcW w:w="881" w:type="dxa"/>
            <w:gridSpan w:val="3"/>
          </w:tcPr>
          <w:p w:rsidR="00790092" w:rsidRPr="00BE1EDC" w:rsidRDefault="00790092" w:rsidP="00C21A7E">
            <w:r w:rsidRPr="00BE1EDC">
              <w:t>077.31</w:t>
            </w:r>
          </w:p>
        </w:tc>
        <w:tc>
          <w:tcPr>
            <w:tcW w:w="1746" w:type="dxa"/>
            <w:gridSpan w:val="2"/>
          </w:tcPr>
          <w:p w:rsidR="00790092" w:rsidRPr="00BE1EDC" w:rsidRDefault="00790092" w:rsidP="00B911A4">
            <w:r w:rsidRPr="00BE1EDC">
              <w:t>Tro 3.3.223-25</w:t>
            </w:r>
          </w:p>
        </w:tc>
        <w:tc>
          <w:tcPr>
            <w:tcW w:w="5454" w:type="dxa"/>
          </w:tcPr>
          <w:p w:rsidR="00790092" w:rsidRPr="00BE1EDC" w:rsidRDefault="00790092" w:rsidP="00B911A4">
            <w:r w:rsidRPr="00BE1EDC">
              <w:t>|the weak wanton Cupid/ Shall ... like a dew-drop from the lion</w:t>
            </w:r>
            <w:r w:rsidR="008712B8">
              <w:t>’</w:t>
            </w:r>
            <w:r w:rsidRPr="00BE1EDC">
              <w:t>s mane,/ Be shook to airy air|</w:t>
            </w:r>
          </w:p>
        </w:tc>
      </w:tr>
      <w:tr w:rsidR="00790092" w:rsidRPr="00BE1EDC" w:rsidTr="008926D1">
        <w:tc>
          <w:tcPr>
            <w:tcW w:w="992" w:type="dxa"/>
          </w:tcPr>
          <w:p w:rsidR="00790092" w:rsidRPr="00BE1EDC" w:rsidRDefault="00790092" w:rsidP="00C21A7E">
            <w:r w:rsidRPr="00BE1EDC">
              <w:t>23bCD</w:t>
            </w:r>
          </w:p>
        </w:tc>
        <w:tc>
          <w:tcPr>
            <w:tcW w:w="881" w:type="dxa"/>
            <w:gridSpan w:val="3"/>
          </w:tcPr>
          <w:p w:rsidR="00790092" w:rsidRPr="00BE1EDC" w:rsidRDefault="00790092" w:rsidP="00C21A7E">
            <w:r w:rsidRPr="00BE1EDC">
              <w:t>187.17</w:t>
            </w:r>
          </w:p>
        </w:tc>
        <w:tc>
          <w:tcPr>
            <w:tcW w:w="1746" w:type="dxa"/>
            <w:gridSpan w:val="2"/>
          </w:tcPr>
          <w:p w:rsidR="00790092" w:rsidRPr="00BE1EDC" w:rsidRDefault="00790092" w:rsidP="0028147B">
            <w:r w:rsidRPr="00BE1EDC">
              <w:t>Tro 3.3.223-25</w:t>
            </w:r>
          </w:p>
        </w:tc>
        <w:tc>
          <w:tcPr>
            <w:tcW w:w="5454" w:type="dxa"/>
          </w:tcPr>
          <w:p w:rsidR="00790092" w:rsidRPr="00BE1EDC" w:rsidRDefault="00790092" w:rsidP="0028147B">
            <w:r w:rsidRPr="00BE1EDC">
              <w:t>|the weak wanton Cupid/ Shall ... like a dew-drop from the lion</w:t>
            </w:r>
            <w:r w:rsidR="008712B8">
              <w:t>’</w:t>
            </w:r>
            <w:r w:rsidRPr="00BE1EDC">
              <w:t>s mane,/ Be shook to airy air|</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63.31</w:t>
            </w:r>
          </w:p>
        </w:tc>
        <w:tc>
          <w:tcPr>
            <w:tcW w:w="1746" w:type="dxa"/>
            <w:gridSpan w:val="2"/>
          </w:tcPr>
          <w:p w:rsidR="00790092" w:rsidRPr="00BE1EDC" w:rsidRDefault="00790092" w:rsidP="00C21A7E">
            <w:r w:rsidRPr="00BE1EDC">
              <w:t>Tro 5.2.152-58</w:t>
            </w:r>
          </w:p>
        </w:tc>
        <w:tc>
          <w:tcPr>
            <w:tcW w:w="5454" w:type="dxa"/>
          </w:tcPr>
          <w:p w:rsidR="00790092" w:rsidRPr="00BE1EDC" w:rsidRDefault="00790092" w:rsidP="00CC2C22">
            <w:r w:rsidRPr="00BE1EDC">
              <w:t>|Cressid is mine …. heaven./ Instance, O instance! strong as heaven itself:/ The bonds … five-finger-tied,/ The fractions of her faith, orts of her love,/ The fragments, scraps, the bits, and greasy relics/ Of her o</w:t>
            </w:r>
            <w:r w:rsidR="008712B8">
              <w:t>’</w:t>
            </w:r>
            <w:r w:rsidRPr="00BE1EDC">
              <w:t>er eaten faith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68.27</w:t>
            </w:r>
          </w:p>
        </w:tc>
        <w:tc>
          <w:tcPr>
            <w:tcW w:w="1746" w:type="dxa"/>
            <w:gridSpan w:val="2"/>
          </w:tcPr>
          <w:p w:rsidR="00790092" w:rsidRPr="00BE1EDC" w:rsidRDefault="00790092" w:rsidP="00C21A7E">
            <w:r w:rsidRPr="00BE1EDC">
              <w:t>Ven</w:t>
            </w:r>
          </w:p>
        </w:tc>
        <w:tc>
          <w:tcPr>
            <w:tcW w:w="5454" w:type="dxa"/>
          </w:tcPr>
          <w:p w:rsidR="00790092" w:rsidRPr="00BE1EDC" w:rsidRDefault="00790092" w:rsidP="00C21A7E">
            <w:r w:rsidRPr="00BE1EDC">
              <w:t>mentioned</w:t>
            </w:r>
          </w:p>
        </w:tc>
      </w:tr>
      <w:tr w:rsidR="00790092" w:rsidRPr="00BE1EDC" w:rsidTr="008926D1">
        <w:tc>
          <w:tcPr>
            <w:tcW w:w="992" w:type="dxa"/>
          </w:tcPr>
          <w:p w:rsidR="00790092" w:rsidRPr="00BE1EDC" w:rsidRDefault="00790092" w:rsidP="00C21A7E">
            <w:r w:rsidRPr="00BE1EDC">
              <w:t>19WK</w:t>
            </w:r>
          </w:p>
        </w:tc>
        <w:tc>
          <w:tcPr>
            <w:tcW w:w="881" w:type="dxa"/>
            <w:gridSpan w:val="3"/>
          </w:tcPr>
          <w:p w:rsidR="00790092" w:rsidRPr="00BE1EDC" w:rsidRDefault="00790092" w:rsidP="00C21A7E">
            <w:r w:rsidRPr="00BE1EDC">
              <w:t>323.33</w:t>
            </w:r>
          </w:p>
        </w:tc>
        <w:tc>
          <w:tcPr>
            <w:tcW w:w="1746" w:type="dxa"/>
            <w:gridSpan w:val="2"/>
          </w:tcPr>
          <w:p w:rsidR="00790092" w:rsidRPr="00BE1EDC" w:rsidRDefault="00790092" w:rsidP="00C21A7E">
            <w:r w:rsidRPr="00BE1EDC">
              <w:t>Ven</w:t>
            </w:r>
          </w:p>
        </w:tc>
        <w:tc>
          <w:tcPr>
            <w:tcW w:w="5454" w:type="dxa"/>
          </w:tcPr>
          <w:p w:rsidR="00790092" w:rsidRPr="00BE1EDC" w:rsidRDefault="00790092" w:rsidP="00C21A7E">
            <w:r w:rsidRPr="00BE1EDC">
              <w:t>Tomkins employs</w:t>
            </w:r>
          </w:p>
        </w:tc>
      </w:tr>
      <w:tr w:rsidR="00790092" w:rsidRPr="00BE1EDC" w:rsidTr="008926D1">
        <w:tc>
          <w:tcPr>
            <w:tcW w:w="992" w:type="dxa"/>
          </w:tcPr>
          <w:p w:rsidR="00790092" w:rsidRPr="00BE1EDC" w:rsidRDefault="00790092" w:rsidP="0081497D">
            <w:r w:rsidRPr="00BE1EDC">
              <w:t>02GM</w:t>
            </w:r>
          </w:p>
        </w:tc>
        <w:tc>
          <w:tcPr>
            <w:tcW w:w="881" w:type="dxa"/>
            <w:gridSpan w:val="3"/>
          </w:tcPr>
          <w:p w:rsidR="00790092" w:rsidRPr="00BE1EDC" w:rsidRDefault="00790092" w:rsidP="0081497D">
            <w:r w:rsidRPr="00BE1EDC">
              <w:t>042.04</w:t>
            </w:r>
          </w:p>
        </w:tc>
        <w:tc>
          <w:tcPr>
            <w:tcW w:w="1746" w:type="dxa"/>
            <w:gridSpan w:val="2"/>
          </w:tcPr>
          <w:p w:rsidR="00790092" w:rsidRPr="00BE1EDC" w:rsidRDefault="00790092" w:rsidP="0081497D">
            <w:r w:rsidRPr="00BE1EDC">
              <w:t>Wiv 1.1.005-07</w:t>
            </w:r>
          </w:p>
        </w:tc>
        <w:tc>
          <w:tcPr>
            <w:tcW w:w="5454" w:type="dxa"/>
          </w:tcPr>
          <w:p w:rsidR="00790092" w:rsidRPr="00BE1EDC" w:rsidRDefault="00790092" w:rsidP="0081497D">
            <w:r w:rsidRPr="00BE1EDC">
              <w:t>|Custalorum … Ratolorum|</w:t>
            </w:r>
          </w:p>
        </w:tc>
      </w:tr>
      <w:tr w:rsidR="00790092" w:rsidRPr="00BE1EDC" w:rsidTr="008926D1">
        <w:tc>
          <w:tcPr>
            <w:tcW w:w="992" w:type="dxa"/>
          </w:tcPr>
          <w:p w:rsidR="00790092" w:rsidRPr="00BE1EDC" w:rsidRDefault="00790092" w:rsidP="0081497D">
            <w:r w:rsidRPr="00BE1EDC">
              <w:t>05RR</w:t>
            </w:r>
          </w:p>
        </w:tc>
        <w:tc>
          <w:tcPr>
            <w:tcW w:w="881" w:type="dxa"/>
            <w:gridSpan w:val="3"/>
          </w:tcPr>
          <w:p w:rsidR="00790092" w:rsidRPr="00BE1EDC" w:rsidRDefault="00790092" w:rsidP="0081497D">
            <w:r w:rsidRPr="00BE1EDC">
              <w:t>065.25</w:t>
            </w:r>
          </w:p>
        </w:tc>
        <w:tc>
          <w:tcPr>
            <w:tcW w:w="1746" w:type="dxa"/>
            <w:gridSpan w:val="2"/>
          </w:tcPr>
          <w:p w:rsidR="00790092" w:rsidRPr="00BE1EDC" w:rsidRDefault="00790092" w:rsidP="0081497D">
            <w:r w:rsidRPr="00BE1EDC">
              <w:t>Wiv 1.1.005-07</w:t>
            </w:r>
          </w:p>
        </w:tc>
        <w:tc>
          <w:tcPr>
            <w:tcW w:w="5454" w:type="dxa"/>
          </w:tcPr>
          <w:p w:rsidR="00790092" w:rsidRPr="00BE1EDC" w:rsidRDefault="00790092" w:rsidP="0081497D">
            <w:r w:rsidRPr="00BE1EDC">
              <w:t>|Coram … Ratolorum|</w:t>
            </w:r>
          </w:p>
        </w:tc>
      </w:tr>
      <w:tr w:rsidR="00790092" w:rsidRPr="00BE1EDC" w:rsidTr="008926D1">
        <w:tc>
          <w:tcPr>
            <w:tcW w:w="992" w:type="dxa"/>
          </w:tcPr>
          <w:p w:rsidR="00790092" w:rsidRPr="00BE1EDC" w:rsidRDefault="00790092" w:rsidP="0081497D">
            <w:r w:rsidRPr="00BE1EDC">
              <w:t>13FN</w:t>
            </w:r>
          </w:p>
        </w:tc>
        <w:tc>
          <w:tcPr>
            <w:tcW w:w="881" w:type="dxa"/>
            <w:gridSpan w:val="3"/>
          </w:tcPr>
          <w:p w:rsidR="00790092" w:rsidRPr="00BE1EDC" w:rsidRDefault="00790092" w:rsidP="0081497D">
            <w:r w:rsidRPr="00BE1EDC">
              <w:t>033.37</w:t>
            </w:r>
          </w:p>
        </w:tc>
        <w:tc>
          <w:tcPr>
            <w:tcW w:w="1746" w:type="dxa"/>
            <w:gridSpan w:val="2"/>
          </w:tcPr>
          <w:p w:rsidR="00790092" w:rsidRPr="00BE1EDC" w:rsidRDefault="00790092" w:rsidP="0081497D">
            <w:r w:rsidRPr="00BE1EDC">
              <w:t>Wiv 1.1.016-30</w:t>
            </w:r>
          </w:p>
        </w:tc>
        <w:tc>
          <w:tcPr>
            <w:tcW w:w="5454" w:type="dxa"/>
          </w:tcPr>
          <w:p w:rsidR="00790092" w:rsidRPr="00BE1EDC" w:rsidRDefault="00790092" w:rsidP="0081497D">
            <w:r w:rsidRPr="00BE1EDC">
              <w:rPr>
                <w:smallCaps/>
              </w:rPr>
              <w:t>eewn</w:t>
            </w:r>
            <w:r w:rsidRPr="00BE1EDC">
              <w:t xml:space="preserve"> 556</w:t>
            </w:r>
          </w:p>
        </w:tc>
      </w:tr>
      <w:tr w:rsidR="00790092" w:rsidRPr="00BE1EDC" w:rsidTr="008926D1">
        <w:tc>
          <w:tcPr>
            <w:tcW w:w="992" w:type="dxa"/>
          </w:tcPr>
          <w:p w:rsidR="00790092" w:rsidRPr="00BE1EDC" w:rsidRDefault="00790092" w:rsidP="0081497D">
            <w:r w:rsidRPr="00BE1EDC">
              <w:t>03AN</w:t>
            </w:r>
          </w:p>
        </w:tc>
        <w:tc>
          <w:tcPr>
            <w:tcW w:w="881" w:type="dxa"/>
            <w:gridSpan w:val="3"/>
          </w:tcPr>
          <w:p w:rsidR="00790092" w:rsidRPr="00BE1EDC" w:rsidRDefault="00790092" w:rsidP="0081497D">
            <w:r w:rsidRPr="00BE1EDC">
              <w:t>033.24</w:t>
            </w:r>
          </w:p>
        </w:tc>
        <w:tc>
          <w:tcPr>
            <w:tcW w:w="1746" w:type="dxa"/>
            <w:gridSpan w:val="2"/>
          </w:tcPr>
          <w:p w:rsidR="00790092" w:rsidRPr="00BE1EDC" w:rsidRDefault="00790092" w:rsidP="0081497D">
            <w:r w:rsidRPr="00BE1EDC">
              <w:t>Wiv 1.1.017</w:t>
            </w:r>
          </w:p>
        </w:tc>
        <w:tc>
          <w:tcPr>
            <w:tcW w:w="5454" w:type="dxa"/>
          </w:tcPr>
          <w:p w:rsidR="00790092" w:rsidRPr="00BE1EDC" w:rsidRDefault="00790092" w:rsidP="0081497D">
            <w:r w:rsidRPr="00BE1EDC">
              <w:t>(of louse)| it is a familiar beast to man, and signifies love|</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174.08</w:t>
            </w:r>
          </w:p>
        </w:tc>
        <w:tc>
          <w:tcPr>
            <w:tcW w:w="1746" w:type="dxa"/>
            <w:gridSpan w:val="2"/>
          </w:tcPr>
          <w:p w:rsidR="00790092" w:rsidRPr="00BE1EDC" w:rsidRDefault="00790092" w:rsidP="0081497D">
            <w:r w:rsidRPr="00BE1EDC">
              <w:t>Wiv 1.1.031</w:t>
            </w:r>
          </w:p>
        </w:tc>
        <w:tc>
          <w:tcPr>
            <w:tcW w:w="5454" w:type="dxa"/>
          </w:tcPr>
          <w:p w:rsidR="00790092" w:rsidRPr="00BE1EDC" w:rsidRDefault="00790092" w:rsidP="0081497D">
            <w:r w:rsidRPr="00BE1EDC">
              <w:t>|The Council shall hear it|</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174.04</w:t>
            </w:r>
          </w:p>
        </w:tc>
        <w:tc>
          <w:tcPr>
            <w:tcW w:w="1746" w:type="dxa"/>
            <w:gridSpan w:val="2"/>
          </w:tcPr>
          <w:p w:rsidR="00790092" w:rsidRPr="00BE1EDC" w:rsidRDefault="00790092" w:rsidP="0081497D">
            <w:r w:rsidRPr="00BE1EDC">
              <w:t>Wiv 1.1.100-02</w:t>
            </w:r>
          </w:p>
        </w:tc>
        <w:tc>
          <w:tcPr>
            <w:tcW w:w="5454" w:type="dxa"/>
          </w:tcPr>
          <w:p w:rsidR="00790092" w:rsidRPr="00BE1EDC" w:rsidRDefault="00790092" w:rsidP="00860563">
            <w:r w:rsidRPr="00BE1EDC">
              <w:t>|</w:t>
            </w:r>
            <w:r w:rsidRPr="00BE1EDC">
              <w:rPr>
                <w:i/>
              </w:rPr>
              <w:t>Shal.</w:t>
            </w:r>
            <w:r w:rsidRPr="00BE1EDC">
              <w:t xml:space="preserve"> Knight, you have beaten my men, kill</w:t>
            </w:r>
            <w:r w:rsidR="008712B8">
              <w:t>’</w:t>
            </w:r>
            <w:r w:rsidRPr="00BE1EDC">
              <w:t xml:space="preserve">d my deer, and broke open my lodge. </w:t>
            </w:r>
            <w:r w:rsidRPr="00BE1EDC">
              <w:rPr>
                <w:i/>
              </w:rPr>
              <w:t>Fal.</w:t>
            </w:r>
            <w:r w:rsidRPr="00BE1EDC">
              <w:t xml:space="preserve"> But not kiss</w:t>
            </w:r>
            <w:r w:rsidR="008712B8">
              <w:t>’</w:t>
            </w:r>
            <w:r w:rsidRPr="00BE1EDC">
              <w:t>d your keeper</w:t>
            </w:r>
            <w:r w:rsidR="008712B8">
              <w:t>’</w:t>
            </w:r>
            <w:r w:rsidRPr="00BE1EDC">
              <w:t>s daughter.|</w:t>
            </w:r>
          </w:p>
        </w:tc>
      </w:tr>
      <w:tr w:rsidR="00790092" w:rsidRPr="00BE1EDC" w:rsidTr="008926D1">
        <w:tc>
          <w:tcPr>
            <w:tcW w:w="992" w:type="dxa"/>
          </w:tcPr>
          <w:p w:rsidR="00790092" w:rsidRPr="00BE1EDC" w:rsidRDefault="00790092" w:rsidP="0081497D">
            <w:r w:rsidRPr="00BE1EDC">
              <w:t>05RR</w:t>
            </w:r>
          </w:p>
        </w:tc>
        <w:tc>
          <w:tcPr>
            <w:tcW w:w="881" w:type="dxa"/>
            <w:gridSpan w:val="3"/>
          </w:tcPr>
          <w:p w:rsidR="00790092" w:rsidRPr="00BE1EDC" w:rsidRDefault="00790092" w:rsidP="0081497D">
            <w:r w:rsidRPr="00BE1EDC">
              <w:t>284.20</w:t>
            </w:r>
          </w:p>
        </w:tc>
        <w:tc>
          <w:tcPr>
            <w:tcW w:w="1746" w:type="dxa"/>
            <w:gridSpan w:val="2"/>
          </w:tcPr>
          <w:p w:rsidR="00790092" w:rsidRPr="00BE1EDC" w:rsidRDefault="00790092" w:rsidP="0081497D">
            <w:r w:rsidRPr="00BE1EDC">
              <w:t>Wiv 1.1.109</w:t>
            </w:r>
          </w:p>
        </w:tc>
        <w:tc>
          <w:tcPr>
            <w:tcW w:w="5454" w:type="dxa"/>
          </w:tcPr>
          <w:p w:rsidR="00790092" w:rsidRPr="00BE1EDC" w:rsidRDefault="00790092" w:rsidP="00DD174A">
            <w:r w:rsidRPr="00BE1EDC">
              <w:t xml:space="preserve">|Pauca verba|   √ </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212.36</w:t>
            </w:r>
          </w:p>
        </w:tc>
        <w:tc>
          <w:tcPr>
            <w:tcW w:w="1746" w:type="dxa"/>
            <w:gridSpan w:val="2"/>
          </w:tcPr>
          <w:p w:rsidR="00790092" w:rsidRPr="00BE1EDC" w:rsidRDefault="00790092" w:rsidP="0011621D">
            <w:r w:rsidRPr="00BE1EDC">
              <w:t>Wiv 1.1.178</w:t>
            </w:r>
          </w:p>
        </w:tc>
        <w:tc>
          <w:tcPr>
            <w:tcW w:w="5454" w:type="dxa"/>
          </w:tcPr>
          <w:p w:rsidR="00790092" w:rsidRPr="00BE1EDC" w:rsidRDefault="00790092" w:rsidP="0011621D">
            <w:r w:rsidRPr="00BE1EDC">
              <w:t>|I hope we shall drink down all unkindness|</w:t>
            </w:r>
          </w:p>
        </w:tc>
      </w:tr>
      <w:tr w:rsidR="00790092" w:rsidRPr="00BE1EDC" w:rsidTr="008926D1">
        <w:tc>
          <w:tcPr>
            <w:tcW w:w="992" w:type="dxa"/>
          </w:tcPr>
          <w:p w:rsidR="00790092" w:rsidRPr="00BE1EDC" w:rsidRDefault="00790092" w:rsidP="0081497D">
            <w:r w:rsidRPr="00BE1EDC">
              <w:t>20CC</w:t>
            </w:r>
          </w:p>
        </w:tc>
        <w:tc>
          <w:tcPr>
            <w:tcW w:w="881" w:type="dxa"/>
            <w:gridSpan w:val="3"/>
          </w:tcPr>
          <w:p w:rsidR="00790092" w:rsidRPr="00BE1EDC" w:rsidRDefault="00790092" w:rsidP="0081497D">
            <w:r w:rsidRPr="00BE1EDC">
              <w:t>141.09</w:t>
            </w:r>
          </w:p>
        </w:tc>
        <w:tc>
          <w:tcPr>
            <w:tcW w:w="1746" w:type="dxa"/>
            <w:gridSpan w:val="2"/>
          </w:tcPr>
          <w:p w:rsidR="00790092" w:rsidRPr="00BE1EDC" w:rsidRDefault="00790092" w:rsidP="0081497D">
            <w:r w:rsidRPr="00BE1EDC">
              <w:t>Wiv 1.1.178</w:t>
            </w:r>
          </w:p>
        </w:tc>
        <w:tc>
          <w:tcPr>
            <w:tcW w:w="5454" w:type="dxa"/>
          </w:tcPr>
          <w:p w:rsidR="00790092" w:rsidRPr="00BE1EDC" w:rsidRDefault="00790092" w:rsidP="0081497D">
            <w:r w:rsidRPr="00BE1EDC">
              <w:t>|drink down all unkindness|  √</w:t>
            </w:r>
          </w:p>
        </w:tc>
      </w:tr>
      <w:tr w:rsidR="00790092" w:rsidRPr="00BE1EDC" w:rsidTr="008926D1">
        <w:tc>
          <w:tcPr>
            <w:tcW w:w="992" w:type="dxa"/>
          </w:tcPr>
          <w:p w:rsidR="00790092" w:rsidRPr="00BE1EDC" w:rsidRDefault="00790092" w:rsidP="0081497D">
            <w:r w:rsidRPr="00BE1EDC">
              <w:lastRenderedPageBreak/>
              <w:t>14PP</w:t>
            </w:r>
          </w:p>
        </w:tc>
        <w:tc>
          <w:tcPr>
            <w:tcW w:w="881" w:type="dxa"/>
            <w:gridSpan w:val="3"/>
          </w:tcPr>
          <w:p w:rsidR="00790092" w:rsidRPr="00BE1EDC" w:rsidRDefault="00790092" w:rsidP="0081497D">
            <w:r w:rsidRPr="00BE1EDC">
              <w:t>427.38</w:t>
            </w:r>
          </w:p>
        </w:tc>
        <w:tc>
          <w:tcPr>
            <w:tcW w:w="1746" w:type="dxa"/>
            <w:gridSpan w:val="2"/>
          </w:tcPr>
          <w:p w:rsidR="00790092" w:rsidRPr="00BE1EDC" w:rsidRDefault="00790092" w:rsidP="0081497D">
            <w:r w:rsidRPr="00BE1EDC">
              <w:t>Wiv 1.1.199</w:t>
            </w:r>
          </w:p>
        </w:tc>
        <w:tc>
          <w:tcPr>
            <w:tcW w:w="5454" w:type="dxa"/>
          </w:tcPr>
          <w:p w:rsidR="00790092" w:rsidRPr="00BE1EDC" w:rsidRDefault="00790092" w:rsidP="0081497D">
            <w:r w:rsidRPr="00BE1EDC">
              <w:t>|simple though I stand here|</w:t>
            </w:r>
          </w:p>
        </w:tc>
      </w:tr>
      <w:tr w:rsidR="00790092" w:rsidRPr="00BE1EDC" w:rsidTr="008926D1">
        <w:tc>
          <w:tcPr>
            <w:tcW w:w="992" w:type="dxa"/>
          </w:tcPr>
          <w:p w:rsidR="00790092" w:rsidRPr="00BE1EDC" w:rsidRDefault="00790092" w:rsidP="0081497D">
            <w:r w:rsidRPr="00BE1EDC">
              <w:t>24SF</w:t>
            </w:r>
          </w:p>
        </w:tc>
        <w:tc>
          <w:tcPr>
            <w:tcW w:w="881" w:type="dxa"/>
            <w:gridSpan w:val="3"/>
          </w:tcPr>
          <w:p w:rsidR="00790092" w:rsidRPr="00BE1EDC" w:rsidRDefault="00790092" w:rsidP="0081497D">
            <w:r w:rsidRPr="00BE1EDC">
              <w:t>002.28</w:t>
            </w:r>
          </w:p>
        </w:tc>
        <w:tc>
          <w:tcPr>
            <w:tcW w:w="1746" w:type="dxa"/>
            <w:gridSpan w:val="2"/>
          </w:tcPr>
          <w:p w:rsidR="00790092" w:rsidRPr="00BE1EDC" w:rsidRDefault="00790092" w:rsidP="0081497D">
            <w:r w:rsidRPr="00BE1EDC">
              <w:t>Wiv 1.1.268-70</w:t>
            </w:r>
          </w:p>
        </w:tc>
        <w:tc>
          <w:tcPr>
            <w:tcW w:w="5454" w:type="dxa"/>
          </w:tcPr>
          <w:p w:rsidR="00790092" w:rsidRPr="00BE1EDC" w:rsidRDefault="00790092" w:rsidP="0081497D">
            <w:r w:rsidRPr="00BE1EDC">
              <w:t>|I have seen Sackerson loose twenty times, and have taken him by the chain|</w:t>
            </w:r>
          </w:p>
        </w:tc>
      </w:tr>
      <w:tr w:rsidR="00790092" w:rsidRPr="00BE1EDC" w:rsidTr="008926D1">
        <w:tc>
          <w:tcPr>
            <w:tcW w:w="992" w:type="dxa"/>
          </w:tcPr>
          <w:p w:rsidR="00790092" w:rsidRPr="00BE1EDC" w:rsidRDefault="00790092" w:rsidP="0081497D">
            <w:r w:rsidRPr="00BE1EDC">
              <w:t>13FN</w:t>
            </w:r>
          </w:p>
        </w:tc>
        <w:tc>
          <w:tcPr>
            <w:tcW w:w="881" w:type="dxa"/>
            <w:gridSpan w:val="3"/>
          </w:tcPr>
          <w:p w:rsidR="00790092" w:rsidRPr="00BE1EDC" w:rsidRDefault="00790092" w:rsidP="0081497D">
            <w:r w:rsidRPr="00BE1EDC">
              <w:t>277.34</w:t>
            </w:r>
          </w:p>
        </w:tc>
        <w:tc>
          <w:tcPr>
            <w:tcW w:w="1746" w:type="dxa"/>
            <w:gridSpan w:val="2"/>
          </w:tcPr>
          <w:p w:rsidR="00790092" w:rsidRPr="00BE1EDC" w:rsidRDefault="00790092" w:rsidP="00264D3A">
            <w:r w:rsidRPr="00BE1EDC">
              <w:t>Wiv 1.1.276</w:t>
            </w:r>
          </w:p>
        </w:tc>
        <w:tc>
          <w:tcPr>
            <w:tcW w:w="5454" w:type="dxa"/>
          </w:tcPr>
          <w:p w:rsidR="00790092" w:rsidRPr="00BE1EDC" w:rsidRDefault="00790092" w:rsidP="00264D3A">
            <w:r w:rsidRPr="00BE1EDC">
              <w:t>|By cock and pie| √</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354.16</w:t>
            </w:r>
          </w:p>
        </w:tc>
        <w:tc>
          <w:tcPr>
            <w:tcW w:w="1746" w:type="dxa"/>
            <w:gridSpan w:val="2"/>
          </w:tcPr>
          <w:p w:rsidR="00790092" w:rsidRPr="00BE1EDC" w:rsidRDefault="00790092" w:rsidP="0081497D">
            <w:r w:rsidRPr="00BE1EDC">
              <w:t>Wiv 1.1.276</w:t>
            </w:r>
          </w:p>
        </w:tc>
        <w:tc>
          <w:tcPr>
            <w:tcW w:w="5454" w:type="dxa"/>
          </w:tcPr>
          <w:p w:rsidR="00790092" w:rsidRPr="00BE1EDC" w:rsidRDefault="00790092" w:rsidP="0081497D">
            <w:r w:rsidRPr="00BE1EDC">
              <w:t>|By cock and pie| √</w:t>
            </w:r>
          </w:p>
        </w:tc>
      </w:tr>
      <w:tr w:rsidR="00790092" w:rsidRPr="00BE1EDC" w:rsidTr="008926D1">
        <w:tc>
          <w:tcPr>
            <w:tcW w:w="992" w:type="dxa"/>
          </w:tcPr>
          <w:p w:rsidR="00790092" w:rsidRPr="00BE1EDC" w:rsidRDefault="00790092" w:rsidP="0081497D">
            <w:r w:rsidRPr="00BE1EDC">
              <w:t>03AN</w:t>
            </w:r>
          </w:p>
        </w:tc>
        <w:tc>
          <w:tcPr>
            <w:tcW w:w="881" w:type="dxa"/>
            <w:gridSpan w:val="3"/>
          </w:tcPr>
          <w:p w:rsidR="00790092" w:rsidRPr="00BE1EDC" w:rsidRDefault="00790092" w:rsidP="0081497D">
            <w:r w:rsidRPr="00BE1EDC">
              <w:t>101.34</w:t>
            </w:r>
          </w:p>
        </w:tc>
        <w:tc>
          <w:tcPr>
            <w:tcW w:w="1746" w:type="dxa"/>
            <w:gridSpan w:val="2"/>
          </w:tcPr>
          <w:p w:rsidR="00790092" w:rsidRPr="00BE1EDC" w:rsidRDefault="00790092" w:rsidP="0081497D">
            <w:r w:rsidRPr="00BE1EDC">
              <w:t>Wiv 1.3.002</w:t>
            </w:r>
          </w:p>
        </w:tc>
        <w:tc>
          <w:tcPr>
            <w:tcW w:w="5454" w:type="dxa"/>
          </w:tcPr>
          <w:p w:rsidR="00790092" w:rsidRPr="00BE1EDC" w:rsidRDefault="00790092" w:rsidP="0081497D">
            <w:r w:rsidRPr="00BE1EDC">
              <w:t>|Speak scholarly and wisely.|  √</w:t>
            </w:r>
          </w:p>
        </w:tc>
      </w:tr>
      <w:tr w:rsidR="00790092" w:rsidRPr="00BE1EDC" w:rsidTr="008926D1">
        <w:tc>
          <w:tcPr>
            <w:tcW w:w="992" w:type="dxa"/>
          </w:tcPr>
          <w:p w:rsidR="00790092" w:rsidRPr="00BE1EDC" w:rsidRDefault="00790092" w:rsidP="0081497D">
            <w:r w:rsidRPr="00BE1EDC">
              <w:t>06HM</w:t>
            </w:r>
          </w:p>
        </w:tc>
        <w:tc>
          <w:tcPr>
            <w:tcW w:w="881" w:type="dxa"/>
            <w:gridSpan w:val="3"/>
          </w:tcPr>
          <w:p w:rsidR="00790092" w:rsidRPr="00BE1EDC" w:rsidRDefault="00790092" w:rsidP="0081497D">
            <w:r w:rsidRPr="00BE1EDC">
              <w:t>413.01</w:t>
            </w:r>
          </w:p>
        </w:tc>
        <w:tc>
          <w:tcPr>
            <w:tcW w:w="1746" w:type="dxa"/>
            <w:gridSpan w:val="2"/>
          </w:tcPr>
          <w:p w:rsidR="00790092" w:rsidRPr="00BE1EDC" w:rsidRDefault="00790092" w:rsidP="0081497D">
            <w:r w:rsidRPr="00BE1EDC">
              <w:t>Wiv 1.3.002</w:t>
            </w:r>
          </w:p>
        </w:tc>
        <w:tc>
          <w:tcPr>
            <w:tcW w:w="5454" w:type="dxa"/>
          </w:tcPr>
          <w:p w:rsidR="00790092" w:rsidRPr="00BE1EDC" w:rsidRDefault="00790092" w:rsidP="0081497D">
            <w:r w:rsidRPr="00BE1EDC">
              <w:t>|Speak scholarly and wisely.|</w:t>
            </w:r>
          </w:p>
        </w:tc>
      </w:tr>
      <w:tr w:rsidR="00790092" w:rsidRPr="00BE1EDC" w:rsidTr="008926D1">
        <w:tc>
          <w:tcPr>
            <w:tcW w:w="992" w:type="dxa"/>
          </w:tcPr>
          <w:p w:rsidR="00790092" w:rsidRPr="00BE1EDC" w:rsidRDefault="00790092" w:rsidP="0081497D">
            <w:r w:rsidRPr="00BE1EDC">
              <w:t>12PI</w:t>
            </w:r>
          </w:p>
        </w:tc>
        <w:tc>
          <w:tcPr>
            <w:tcW w:w="881" w:type="dxa"/>
            <w:gridSpan w:val="3"/>
          </w:tcPr>
          <w:p w:rsidR="00790092" w:rsidRPr="00BE1EDC" w:rsidRDefault="00790092" w:rsidP="0081497D">
            <w:r w:rsidRPr="00BE1EDC">
              <w:t>053.07</w:t>
            </w:r>
          </w:p>
        </w:tc>
        <w:tc>
          <w:tcPr>
            <w:tcW w:w="1746" w:type="dxa"/>
            <w:gridSpan w:val="2"/>
          </w:tcPr>
          <w:p w:rsidR="00790092" w:rsidRPr="00BE1EDC" w:rsidRDefault="00790092" w:rsidP="0081497D">
            <w:r w:rsidRPr="00BE1EDC">
              <w:t>Wiv 1.3.002</w:t>
            </w:r>
          </w:p>
        </w:tc>
        <w:tc>
          <w:tcPr>
            <w:tcW w:w="5454" w:type="dxa"/>
          </w:tcPr>
          <w:p w:rsidR="00790092" w:rsidRPr="00BE1EDC" w:rsidRDefault="00790092" w:rsidP="0081497D">
            <w:r w:rsidRPr="00BE1EDC">
              <w:t>|scholarly and wisely|  √</w:t>
            </w:r>
          </w:p>
        </w:tc>
      </w:tr>
      <w:tr w:rsidR="00790092" w:rsidRPr="00BE1EDC" w:rsidTr="008926D1">
        <w:tc>
          <w:tcPr>
            <w:tcW w:w="992" w:type="dxa"/>
          </w:tcPr>
          <w:p w:rsidR="00790092" w:rsidRPr="00BE1EDC" w:rsidRDefault="00790092" w:rsidP="0081497D">
            <w:r w:rsidRPr="00BE1EDC">
              <w:t>20CC</w:t>
            </w:r>
          </w:p>
        </w:tc>
        <w:tc>
          <w:tcPr>
            <w:tcW w:w="881" w:type="dxa"/>
            <w:gridSpan w:val="3"/>
          </w:tcPr>
          <w:p w:rsidR="00790092" w:rsidRPr="00BE1EDC" w:rsidRDefault="00790092" w:rsidP="0081497D">
            <w:r w:rsidRPr="00BE1EDC">
              <w:t>198.20</w:t>
            </w:r>
          </w:p>
        </w:tc>
        <w:tc>
          <w:tcPr>
            <w:tcW w:w="1746" w:type="dxa"/>
            <w:gridSpan w:val="2"/>
          </w:tcPr>
          <w:p w:rsidR="00790092" w:rsidRPr="00BE1EDC" w:rsidRDefault="00790092" w:rsidP="00D01A99">
            <w:r w:rsidRPr="00BE1EDC">
              <w:t>Wiv 1.3.002</w:t>
            </w:r>
          </w:p>
        </w:tc>
        <w:tc>
          <w:tcPr>
            <w:tcW w:w="5454" w:type="dxa"/>
          </w:tcPr>
          <w:p w:rsidR="00790092" w:rsidRPr="00BE1EDC" w:rsidRDefault="00790092" w:rsidP="00D01A99">
            <w:r w:rsidRPr="00BE1EDC">
              <w:t>|Speak scholarly and wisely.|</w:t>
            </w:r>
          </w:p>
        </w:tc>
      </w:tr>
      <w:tr w:rsidR="00790092" w:rsidRPr="00BE1EDC" w:rsidTr="008926D1">
        <w:tc>
          <w:tcPr>
            <w:tcW w:w="992" w:type="dxa"/>
          </w:tcPr>
          <w:p w:rsidR="00790092" w:rsidRPr="00BE1EDC" w:rsidRDefault="00790092" w:rsidP="0081497D">
            <w:r w:rsidRPr="00BE1EDC">
              <w:t>03AN</w:t>
            </w:r>
          </w:p>
        </w:tc>
        <w:tc>
          <w:tcPr>
            <w:tcW w:w="881" w:type="dxa"/>
            <w:gridSpan w:val="3"/>
          </w:tcPr>
          <w:p w:rsidR="00790092" w:rsidRPr="00BE1EDC" w:rsidRDefault="00790092" w:rsidP="0081497D">
            <w:r w:rsidRPr="00BE1EDC">
              <w:t>064.29</w:t>
            </w:r>
          </w:p>
        </w:tc>
        <w:tc>
          <w:tcPr>
            <w:tcW w:w="1746" w:type="dxa"/>
            <w:gridSpan w:val="2"/>
          </w:tcPr>
          <w:p w:rsidR="00790092" w:rsidRPr="00BE1EDC" w:rsidRDefault="00790092" w:rsidP="0081497D">
            <w:r w:rsidRPr="00BE1EDC">
              <w:t>Wiv 1.3.028</w:t>
            </w:r>
          </w:p>
        </w:tc>
        <w:tc>
          <w:tcPr>
            <w:tcW w:w="5454" w:type="dxa"/>
          </w:tcPr>
          <w:p w:rsidR="00790092" w:rsidRPr="00BE1EDC" w:rsidRDefault="00790092" w:rsidP="0081497D">
            <w:r w:rsidRPr="00BE1EDC">
              <w:t>|A fico for the phrase!|  √</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388.41</w:t>
            </w:r>
          </w:p>
        </w:tc>
        <w:tc>
          <w:tcPr>
            <w:tcW w:w="1746" w:type="dxa"/>
            <w:gridSpan w:val="2"/>
          </w:tcPr>
          <w:p w:rsidR="00790092" w:rsidRPr="00BE1EDC" w:rsidRDefault="00790092" w:rsidP="0081497D">
            <w:r w:rsidRPr="00BE1EDC">
              <w:t>Wiv 1.3.028</w:t>
            </w:r>
          </w:p>
        </w:tc>
        <w:tc>
          <w:tcPr>
            <w:tcW w:w="5454" w:type="dxa"/>
          </w:tcPr>
          <w:p w:rsidR="00790092" w:rsidRPr="00BE1EDC" w:rsidRDefault="00790092" w:rsidP="0081497D">
            <w:r w:rsidRPr="00BE1EDC">
              <w:t>|A fico for the phrase!|  √</w:t>
            </w:r>
          </w:p>
        </w:tc>
      </w:tr>
      <w:tr w:rsidR="00790092" w:rsidRPr="00BE1EDC" w:rsidTr="008926D1">
        <w:tc>
          <w:tcPr>
            <w:tcW w:w="992" w:type="dxa"/>
          </w:tcPr>
          <w:p w:rsidR="00790092" w:rsidRPr="00BE1EDC" w:rsidRDefault="00790092" w:rsidP="0081497D">
            <w:r w:rsidRPr="00BE1EDC">
              <w:t>10AB</w:t>
            </w:r>
          </w:p>
        </w:tc>
        <w:tc>
          <w:tcPr>
            <w:tcW w:w="881" w:type="dxa"/>
            <w:gridSpan w:val="3"/>
          </w:tcPr>
          <w:p w:rsidR="00790092" w:rsidRPr="00BE1EDC" w:rsidRDefault="00790092" w:rsidP="0081497D">
            <w:r w:rsidRPr="00BE1EDC">
              <w:t>113.03</w:t>
            </w:r>
          </w:p>
        </w:tc>
        <w:tc>
          <w:tcPr>
            <w:tcW w:w="1746" w:type="dxa"/>
            <w:gridSpan w:val="2"/>
          </w:tcPr>
          <w:p w:rsidR="00790092" w:rsidRPr="00BE1EDC" w:rsidRDefault="00790092" w:rsidP="0081497D">
            <w:r w:rsidRPr="00BE1EDC">
              <w:t>Wiv 1.3.059</w:t>
            </w:r>
          </w:p>
        </w:tc>
        <w:tc>
          <w:tcPr>
            <w:tcW w:w="5454" w:type="dxa"/>
          </w:tcPr>
          <w:p w:rsidR="00790092" w:rsidRPr="00BE1EDC" w:rsidRDefault="00790092" w:rsidP="00DD174A">
            <w:r w:rsidRPr="00BE1EDC">
              <w:t>|portly belly|  √</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303.13</w:t>
            </w:r>
          </w:p>
        </w:tc>
        <w:tc>
          <w:tcPr>
            <w:tcW w:w="1746" w:type="dxa"/>
            <w:gridSpan w:val="2"/>
          </w:tcPr>
          <w:p w:rsidR="00790092" w:rsidRPr="00BE1EDC" w:rsidRDefault="00790092" w:rsidP="0081497D">
            <w:r w:rsidRPr="00BE1EDC">
              <w:t>Wiv 1.3.072</w:t>
            </w:r>
          </w:p>
        </w:tc>
        <w:tc>
          <w:tcPr>
            <w:tcW w:w="5454" w:type="dxa"/>
          </w:tcPr>
          <w:p w:rsidR="00790092" w:rsidRPr="00BE1EDC" w:rsidRDefault="00790092" w:rsidP="0081497D">
            <w:r w:rsidRPr="00BE1EDC">
              <w:t>|Sir Pandarus of Troy|  √</w:t>
            </w:r>
          </w:p>
        </w:tc>
      </w:tr>
      <w:tr w:rsidR="00790092" w:rsidRPr="00BE1EDC" w:rsidTr="008926D1">
        <w:tc>
          <w:tcPr>
            <w:tcW w:w="992" w:type="dxa"/>
          </w:tcPr>
          <w:p w:rsidR="00790092" w:rsidRPr="00BE1EDC" w:rsidRDefault="00790092" w:rsidP="0081497D">
            <w:r w:rsidRPr="00BE1EDC">
              <w:t>21FM</w:t>
            </w:r>
          </w:p>
        </w:tc>
        <w:tc>
          <w:tcPr>
            <w:tcW w:w="881" w:type="dxa"/>
            <w:gridSpan w:val="3"/>
          </w:tcPr>
          <w:p w:rsidR="00790092" w:rsidRPr="00BE1EDC" w:rsidRDefault="00790092" w:rsidP="0081497D">
            <w:r w:rsidRPr="00BE1EDC">
              <w:t>113.16</w:t>
            </w:r>
          </w:p>
        </w:tc>
        <w:tc>
          <w:tcPr>
            <w:tcW w:w="1746" w:type="dxa"/>
            <w:gridSpan w:val="2"/>
          </w:tcPr>
          <w:p w:rsidR="00790092" w:rsidRPr="00BE1EDC" w:rsidRDefault="00790092" w:rsidP="00F42C0B">
            <w:r w:rsidRPr="00BE1EDC">
              <w:t>Wiv 1.3.072</w:t>
            </w:r>
          </w:p>
        </w:tc>
        <w:tc>
          <w:tcPr>
            <w:tcW w:w="5454" w:type="dxa"/>
          </w:tcPr>
          <w:p w:rsidR="00790092" w:rsidRPr="00BE1EDC" w:rsidRDefault="00790092" w:rsidP="00F42C0B">
            <w:r w:rsidRPr="00BE1EDC">
              <w:t>|Sir Pandarus of Troy|  √</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392.32</w:t>
            </w:r>
          </w:p>
        </w:tc>
        <w:tc>
          <w:tcPr>
            <w:tcW w:w="1746" w:type="dxa"/>
            <w:gridSpan w:val="2"/>
          </w:tcPr>
          <w:p w:rsidR="00790092" w:rsidRPr="00BE1EDC" w:rsidRDefault="00790092" w:rsidP="001C6761">
            <w:r w:rsidRPr="00BE1EDC">
              <w:t>Wiv 1.3.072-73</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387.16</w:t>
            </w:r>
          </w:p>
        </w:tc>
        <w:tc>
          <w:tcPr>
            <w:tcW w:w="1746" w:type="dxa"/>
            <w:gridSpan w:val="2"/>
          </w:tcPr>
          <w:p w:rsidR="00790092" w:rsidRPr="00BE1EDC" w:rsidRDefault="00790092" w:rsidP="0081497D">
            <w:r w:rsidRPr="00BE1EDC">
              <w:t>Wiv 1.3.088</w:t>
            </w:r>
          </w:p>
        </w:tc>
        <w:tc>
          <w:tcPr>
            <w:tcW w:w="5454" w:type="dxa"/>
          </w:tcPr>
          <w:p w:rsidR="00790092" w:rsidRPr="00BE1EDC" w:rsidRDefault="00790092" w:rsidP="0081497D">
            <w:r w:rsidRPr="00BE1EDC">
              <w:t>|By welkin and her star!|</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054.33</w:t>
            </w:r>
          </w:p>
        </w:tc>
        <w:tc>
          <w:tcPr>
            <w:tcW w:w="1746" w:type="dxa"/>
            <w:gridSpan w:val="2"/>
          </w:tcPr>
          <w:p w:rsidR="00790092" w:rsidRPr="00BE1EDC" w:rsidRDefault="00790092" w:rsidP="0081497D">
            <w:r w:rsidRPr="00BE1EDC">
              <w:t>Wiv 1.4.081-83</w:t>
            </w:r>
          </w:p>
        </w:tc>
        <w:tc>
          <w:tcPr>
            <w:tcW w:w="5454" w:type="dxa"/>
          </w:tcPr>
          <w:p w:rsidR="00790092" w:rsidRPr="00BE1EDC" w:rsidRDefault="00790092" w:rsidP="0081497D">
            <w:r w:rsidRPr="00BE1EDC">
              <w:t>|if he had been thoroughly moved, you should have heard him so loud and so melancholy|</w:t>
            </w:r>
          </w:p>
        </w:tc>
      </w:tr>
      <w:tr w:rsidR="00790092" w:rsidRPr="00BE1EDC" w:rsidTr="008926D1">
        <w:tc>
          <w:tcPr>
            <w:tcW w:w="992" w:type="dxa"/>
          </w:tcPr>
          <w:p w:rsidR="00790092" w:rsidRPr="00BE1EDC" w:rsidRDefault="00790092" w:rsidP="0081497D">
            <w:r w:rsidRPr="00BE1EDC">
              <w:t>02GM</w:t>
            </w:r>
          </w:p>
        </w:tc>
        <w:tc>
          <w:tcPr>
            <w:tcW w:w="881" w:type="dxa"/>
            <w:gridSpan w:val="3"/>
          </w:tcPr>
          <w:p w:rsidR="00790092" w:rsidRPr="00BE1EDC" w:rsidRDefault="00790092" w:rsidP="0081497D">
            <w:r w:rsidRPr="00BE1EDC">
              <w:t>234.30</w:t>
            </w:r>
          </w:p>
        </w:tc>
        <w:tc>
          <w:tcPr>
            <w:tcW w:w="1746" w:type="dxa"/>
            <w:gridSpan w:val="2"/>
          </w:tcPr>
          <w:p w:rsidR="00790092" w:rsidRPr="00BE1EDC" w:rsidRDefault="00790092" w:rsidP="0081497D">
            <w:r w:rsidRPr="00BE1EDC">
              <w:t>Wiv 1.4.091</w:t>
            </w:r>
          </w:p>
        </w:tc>
        <w:tc>
          <w:tcPr>
            <w:tcW w:w="5454" w:type="dxa"/>
          </w:tcPr>
          <w:p w:rsidR="00790092" w:rsidRPr="00BE1EDC" w:rsidRDefault="00790092" w:rsidP="0081497D">
            <w:r w:rsidRPr="00BE1EDC">
              <w:t>|Are you avis</w:t>
            </w:r>
            <w:r w:rsidR="008712B8">
              <w:t>’</w:t>
            </w:r>
            <w:r w:rsidRPr="00BE1EDC">
              <w:t>d o</w:t>
            </w:r>
            <w:r w:rsidR="008712B8">
              <w:t>’</w:t>
            </w:r>
            <w:r w:rsidRPr="00BE1EDC">
              <w:t xml:space="preserve"> that?|</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106.33</w:t>
            </w:r>
          </w:p>
        </w:tc>
        <w:tc>
          <w:tcPr>
            <w:tcW w:w="1746" w:type="dxa"/>
            <w:gridSpan w:val="2"/>
          </w:tcPr>
          <w:p w:rsidR="00790092" w:rsidRPr="00BE1EDC" w:rsidRDefault="00790092" w:rsidP="0081497D">
            <w:r w:rsidRPr="00BE1EDC">
              <w:t>Wiv 1.4.091</w:t>
            </w:r>
          </w:p>
        </w:tc>
        <w:tc>
          <w:tcPr>
            <w:tcW w:w="5454" w:type="dxa"/>
          </w:tcPr>
          <w:p w:rsidR="00790092" w:rsidRPr="00BE1EDC" w:rsidRDefault="00790092" w:rsidP="0081497D">
            <w:r w:rsidRPr="00BE1EDC">
              <w:t>|Are you avis</w:t>
            </w:r>
            <w:r w:rsidR="008712B8">
              <w:t>’</w:t>
            </w:r>
            <w:r w:rsidRPr="00BE1EDC">
              <w:t>d o</w:t>
            </w:r>
            <w:r w:rsidR="008712B8">
              <w:t>’</w:t>
            </w:r>
            <w:r w:rsidRPr="00BE1EDC">
              <w:t xml:space="preserve"> that?|</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274.13</w:t>
            </w:r>
          </w:p>
        </w:tc>
        <w:tc>
          <w:tcPr>
            <w:tcW w:w="1746" w:type="dxa"/>
            <w:gridSpan w:val="2"/>
          </w:tcPr>
          <w:p w:rsidR="00790092" w:rsidRPr="00BE1EDC" w:rsidRDefault="00790092" w:rsidP="0081497D">
            <w:r w:rsidRPr="00BE1EDC">
              <w:t>Wiv 1.4.091</w:t>
            </w:r>
          </w:p>
        </w:tc>
        <w:tc>
          <w:tcPr>
            <w:tcW w:w="5454" w:type="dxa"/>
          </w:tcPr>
          <w:p w:rsidR="00790092" w:rsidRPr="00BE1EDC" w:rsidRDefault="00790092" w:rsidP="0081497D">
            <w:r w:rsidRPr="00BE1EDC">
              <w:t>|Are you avis</w:t>
            </w:r>
            <w:r w:rsidR="008712B8">
              <w:t>’</w:t>
            </w:r>
            <w:r w:rsidRPr="00BE1EDC">
              <w:t>d o</w:t>
            </w:r>
            <w:r w:rsidR="008712B8">
              <w:t>’</w:t>
            </w:r>
            <w:r w:rsidRPr="00BE1EDC">
              <w:t xml:space="preserve"> that?|</w:t>
            </w:r>
          </w:p>
        </w:tc>
      </w:tr>
      <w:tr w:rsidR="00790092" w:rsidRPr="00BE1EDC" w:rsidTr="008926D1">
        <w:tc>
          <w:tcPr>
            <w:tcW w:w="992" w:type="dxa"/>
          </w:tcPr>
          <w:p w:rsidR="00790092" w:rsidRPr="00BE1EDC" w:rsidRDefault="00790092" w:rsidP="0081497D">
            <w:r w:rsidRPr="00BE1EDC">
              <w:t>07aBL</w:t>
            </w:r>
          </w:p>
        </w:tc>
        <w:tc>
          <w:tcPr>
            <w:tcW w:w="881" w:type="dxa"/>
            <w:gridSpan w:val="3"/>
          </w:tcPr>
          <w:p w:rsidR="00790092" w:rsidRPr="00BE1EDC" w:rsidRDefault="00790092" w:rsidP="0081497D">
            <w:r w:rsidRPr="00BE1EDC">
              <w:t>257.27</w:t>
            </w:r>
          </w:p>
        </w:tc>
        <w:tc>
          <w:tcPr>
            <w:tcW w:w="1746" w:type="dxa"/>
            <w:gridSpan w:val="2"/>
          </w:tcPr>
          <w:p w:rsidR="00790092" w:rsidRPr="00BE1EDC" w:rsidRDefault="00790092" w:rsidP="0081497D">
            <w:r w:rsidRPr="00BE1EDC">
              <w:t>Wiv 1.4.093</w:t>
            </w:r>
          </w:p>
        </w:tc>
        <w:tc>
          <w:tcPr>
            <w:tcW w:w="5454" w:type="dxa"/>
          </w:tcPr>
          <w:p w:rsidR="00790092" w:rsidRPr="00BE1EDC" w:rsidRDefault="00790092" w:rsidP="0081497D">
            <w:r w:rsidRPr="00BE1EDC">
              <w:t>|to be up early and down late|</w:t>
            </w:r>
          </w:p>
        </w:tc>
      </w:tr>
      <w:tr w:rsidR="00790092" w:rsidRPr="00BE1EDC" w:rsidTr="008926D1">
        <w:tc>
          <w:tcPr>
            <w:tcW w:w="992" w:type="dxa"/>
          </w:tcPr>
          <w:p w:rsidR="00790092" w:rsidRPr="00BE1EDC" w:rsidRDefault="00790092" w:rsidP="0081497D">
            <w:r w:rsidRPr="00BE1EDC">
              <w:t>10AB</w:t>
            </w:r>
          </w:p>
        </w:tc>
        <w:tc>
          <w:tcPr>
            <w:tcW w:w="881" w:type="dxa"/>
            <w:gridSpan w:val="3"/>
          </w:tcPr>
          <w:p w:rsidR="00790092" w:rsidRPr="00BE1EDC" w:rsidRDefault="00790092" w:rsidP="0081497D">
            <w:r w:rsidRPr="00BE1EDC">
              <w:t>084.42</w:t>
            </w:r>
          </w:p>
        </w:tc>
        <w:tc>
          <w:tcPr>
            <w:tcW w:w="1746" w:type="dxa"/>
            <w:gridSpan w:val="2"/>
          </w:tcPr>
          <w:p w:rsidR="00790092" w:rsidRPr="00BE1EDC" w:rsidRDefault="00790092" w:rsidP="0081497D">
            <w:r w:rsidRPr="00BE1EDC">
              <w:t>Wiv 1.4.093</w:t>
            </w:r>
          </w:p>
        </w:tc>
        <w:tc>
          <w:tcPr>
            <w:tcW w:w="5454" w:type="dxa"/>
          </w:tcPr>
          <w:p w:rsidR="00790092" w:rsidRPr="00BE1EDC" w:rsidRDefault="00790092" w:rsidP="0081497D">
            <w:r w:rsidRPr="00BE1EDC">
              <w:t>|up early and down late|  √</w:t>
            </w:r>
          </w:p>
        </w:tc>
      </w:tr>
      <w:tr w:rsidR="00790092" w:rsidRPr="00BE1EDC" w:rsidTr="008926D1">
        <w:tc>
          <w:tcPr>
            <w:tcW w:w="992" w:type="dxa"/>
          </w:tcPr>
          <w:p w:rsidR="00790092" w:rsidRPr="00BE1EDC" w:rsidRDefault="00790092" w:rsidP="0081497D">
            <w:r w:rsidRPr="00BE1EDC">
              <w:t>12PI</w:t>
            </w:r>
          </w:p>
        </w:tc>
        <w:tc>
          <w:tcPr>
            <w:tcW w:w="881" w:type="dxa"/>
            <w:gridSpan w:val="3"/>
          </w:tcPr>
          <w:p w:rsidR="00790092" w:rsidRPr="00BE1EDC" w:rsidRDefault="00790092" w:rsidP="0081497D">
            <w:r w:rsidRPr="00BE1EDC">
              <w:t>037.10</w:t>
            </w:r>
          </w:p>
        </w:tc>
        <w:tc>
          <w:tcPr>
            <w:tcW w:w="1746" w:type="dxa"/>
            <w:gridSpan w:val="2"/>
          </w:tcPr>
          <w:p w:rsidR="00790092" w:rsidRPr="00BE1EDC" w:rsidRDefault="00790092" w:rsidP="0081497D">
            <w:r w:rsidRPr="00BE1EDC">
              <w:t>Wiv 1.4.093</w:t>
            </w:r>
          </w:p>
        </w:tc>
        <w:tc>
          <w:tcPr>
            <w:tcW w:w="5454" w:type="dxa"/>
          </w:tcPr>
          <w:p w:rsidR="00790092" w:rsidRPr="00BE1EDC" w:rsidRDefault="00790092" w:rsidP="0081497D">
            <w:r w:rsidRPr="00BE1EDC">
              <w:t>|up early and down late|  √</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139.33</w:t>
            </w:r>
          </w:p>
        </w:tc>
        <w:tc>
          <w:tcPr>
            <w:tcW w:w="1746" w:type="dxa"/>
            <w:gridSpan w:val="2"/>
          </w:tcPr>
          <w:p w:rsidR="00790092" w:rsidRPr="00BE1EDC" w:rsidRDefault="00790092" w:rsidP="0081497D">
            <w:r w:rsidRPr="00BE1EDC">
              <w:t>Wiv 1.4.093</w:t>
            </w:r>
          </w:p>
        </w:tc>
        <w:tc>
          <w:tcPr>
            <w:tcW w:w="5454" w:type="dxa"/>
          </w:tcPr>
          <w:p w:rsidR="00790092" w:rsidRPr="00BE1EDC" w:rsidRDefault="00790092" w:rsidP="0081497D">
            <w:r w:rsidRPr="00BE1EDC">
              <w:t>|up early and down late|  √</w:t>
            </w:r>
          </w:p>
        </w:tc>
      </w:tr>
      <w:tr w:rsidR="00790092" w:rsidRPr="00BE1EDC" w:rsidTr="008926D1">
        <w:tc>
          <w:tcPr>
            <w:tcW w:w="992" w:type="dxa"/>
          </w:tcPr>
          <w:p w:rsidR="00790092" w:rsidRPr="00BE1EDC" w:rsidRDefault="00790092" w:rsidP="0081497D">
            <w:r w:rsidRPr="00BE1EDC">
              <w:t>08IV</w:t>
            </w:r>
          </w:p>
        </w:tc>
        <w:tc>
          <w:tcPr>
            <w:tcW w:w="881" w:type="dxa"/>
            <w:gridSpan w:val="3"/>
          </w:tcPr>
          <w:p w:rsidR="00790092" w:rsidRPr="00BE1EDC" w:rsidRDefault="00790092" w:rsidP="0081497D">
            <w:r w:rsidRPr="00BE1EDC">
              <w:t>171.05</w:t>
            </w:r>
          </w:p>
        </w:tc>
        <w:tc>
          <w:tcPr>
            <w:tcW w:w="1746" w:type="dxa"/>
            <w:gridSpan w:val="2"/>
          </w:tcPr>
          <w:p w:rsidR="00790092" w:rsidRPr="00BE1EDC" w:rsidRDefault="00790092" w:rsidP="0081497D">
            <w:r w:rsidRPr="00BE1EDC">
              <w:t>Wiv 1.4.106, 2.3.028</w:t>
            </w:r>
          </w:p>
        </w:tc>
        <w:tc>
          <w:tcPr>
            <w:tcW w:w="5454" w:type="dxa"/>
          </w:tcPr>
          <w:p w:rsidR="00790092" w:rsidRPr="00BE1EDC" w:rsidRDefault="00790092" w:rsidP="008C664E">
            <w:r w:rsidRPr="00BE1EDC">
              <w:t xml:space="preserve">|Jack priest| √ </w:t>
            </w:r>
          </w:p>
        </w:tc>
      </w:tr>
      <w:tr w:rsidR="00790092" w:rsidRPr="00BE1EDC" w:rsidTr="008926D1">
        <w:tc>
          <w:tcPr>
            <w:tcW w:w="992" w:type="dxa"/>
          </w:tcPr>
          <w:p w:rsidR="00790092" w:rsidRPr="00BE1EDC" w:rsidRDefault="00790092" w:rsidP="0081497D">
            <w:r w:rsidRPr="00BE1EDC">
              <w:t>01WA</w:t>
            </w:r>
          </w:p>
        </w:tc>
        <w:tc>
          <w:tcPr>
            <w:tcW w:w="881" w:type="dxa"/>
            <w:gridSpan w:val="3"/>
          </w:tcPr>
          <w:p w:rsidR="00790092" w:rsidRPr="00BE1EDC" w:rsidRDefault="00790092" w:rsidP="0081497D">
            <w:r w:rsidRPr="00BE1EDC">
              <w:t>026.04</w:t>
            </w:r>
          </w:p>
        </w:tc>
        <w:tc>
          <w:tcPr>
            <w:tcW w:w="1746" w:type="dxa"/>
            <w:gridSpan w:val="2"/>
          </w:tcPr>
          <w:p w:rsidR="00790092" w:rsidRPr="00BE1EDC" w:rsidRDefault="00790092" w:rsidP="0081497D">
            <w:r w:rsidRPr="00BE1EDC">
              <w:t>Wiv 2.1.045-46</w:t>
            </w:r>
          </w:p>
        </w:tc>
        <w:tc>
          <w:tcPr>
            <w:tcW w:w="5454" w:type="dxa"/>
          </w:tcPr>
          <w:p w:rsidR="00790092" w:rsidRPr="00BE1EDC" w:rsidRDefault="00790092" w:rsidP="0081497D">
            <w:r w:rsidRPr="00BE1EDC">
              <w:t>|thou shouldst not alter the article of thy gentry|</w:t>
            </w:r>
          </w:p>
        </w:tc>
      </w:tr>
      <w:tr w:rsidR="00790092" w:rsidRPr="00BE1EDC" w:rsidTr="008926D1">
        <w:tc>
          <w:tcPr>
            <w:tcW w:w="992" w:type="dxa"/>
          </w:tcPr>
          <w:p w:rsidR="00790092" w:rsidRPr="00BE1EDC" w:rsidRDefault="00790092" w:rsidP="0081497D">
            <w:r w:rsidRPr="00BE1EDC">
              <w:t>02GM</w:t>
            </w:r>
          </w:p>
        </w:tc>
        <w:tc>
          <w:tcPr>
            <w:tcW w:w="881" w:type="dxa"/>
            <w:gridSpan w:val="3"/>
          </w:tcPr>
          <w:p w:rsidR="00790092" w:rsidRPr="00BE1EDC" w:rsidRDefault="00790092" w:rsidP="0081497D">
            <w:r w:rsidRPr="00BE1EDC">
              <w:t>009.41</w:t>
            </w:r>
          </w:p>
        </w:tc>
        <w:tc>
          <w:tcPr>
            <w:tcW w:w="1746" w:type="dxa"/>
            <w:gridSpan w:val="2"/>
          </w:tcPr>
          <w:p w:rsidR="00790092" w:rsidRPr="00BE1EDC" w:rsidRDefault="00790092" w:rsidP="0081497D">
            <w:r w:rsidRPr="00BE1EDC">
              <w:t>Wiv 2.1.045-46</w:t>
            </w:r>
          </w:p>
        </w:tc>
        <w:tc>
          <w:tcPr>
            <w:tcW w:w="5454" w:type="dxa"/>
          </w:tcPr>
          <w:p w:rsidR="00790092" w:rsidRPr="00BE1EDC" w:rsidRDefault="00790092" w:rsidP="0081497D">
            <w:r w:rsidRPr="00BE1EDC">
              <w:t>|thou shouldst not alter the article of thy gentry|</w:t>
            </w:r>
          </w:p>
        </w:tc>
      </w:tr>
      <w:tr w:rsidR="00790092" w:rsidRPr="00BE1EDC" w:rsidTr="008926D1">
        <w:tc>
          <w:tcPr>
            <w:tcW w:w="992" w:type="dxa"/>
          </w:tcPr>
          <w:p w:rsidR="00790092" w:rsidRPr="00BE1EDC" w:rsidRDefault="00790092" w:rsidP="0081497D">
            <w:r w:rsidRPr="00BE1EDC">
              <w:t>15QD</w:t>
            </w:r>
          </w:p>
        </w:tc>
        <w:tc>
          <w:tcPr>
            <w:tcW w:w="881" w:type="dxa"/>
            <w:gridSpan w:val="3"/>
          </w:tcPr>
          <w:p w:rsidR="00790092" w:rsidRPr="00BE1EDC" w:rsidRDefault="00790092" w:rsidP="0081497D">
            <w:r w:rsidRPr="00BE1EDC">
              <w:t>029.17</w:t>
            </w:r>
          </w:p>
        </w:tc>
        <w:tc>
          <w:tcPr>
            <w:tcW w:w="1746" w:type="dxa"/>
            <w:gridSpan w:val="2"/>
          </w:tcPr>
          <w:p w:rsidR="00790092" w:rsidRPr="00BE1EDC" w:rsidRDefault="00790092" w:rsidP="0081497D">
            <w:r w:rsidRPr="00BE1EDC">
              <w:t>Wiv 2.2.002-03</w:t>
            </w:r>
          </w:p>
        </w:tc>
        <w:tc>
          <w:tcPr>
            <w:tcW w:w="5454" w:type="dxa"/>
          </w:tcPr>
          <w:p w:rsidR="00790092" w:rsidRPr="00BE1EDC" w:rsidRDefault="00790092" w:rsidP="0081497D">
            <w:r w:rsidRPr="00BE1EDC">
              <w:t>|… the world</w:t>
            </w:r>
            <w:r w:rsidR="008712B8">
              <w:t>’</w:t>
            </w:r>
            <w:r w:rsidRPr="00BE1EDC">
              <w:t>s mine oyster …|</w:t>
            </w:r>
          </w:p>
        </w:tc>
      </w:tr>
      <w:tr w:rsidR="00790092" w:rsidRPr="00BE1EDC" w:rsidTr="008926D1">
        <w:tc>
          <w:tcPr>
            <w:tcW w:w="992" w:type="dxa"/>
          </w:tcPr>
          <w:p w:rsidR="00790092" w:rsidRPr="00BE1EDC" w:rsidRDefault="00790092" w:rsidP="0081497D">
            <w:r w:rsidRPr="00BE1EDC">
              <w:t>20CC</w:t>
            </w:r>
          </w:p>
        </w:tc>
        <w:tc>
          <w:tcPr>
            <w:tcW w:w="881" w:type="dxa"/>
            <w:gridSpan w:val="3"/>
          </w:tcPr>
          <w:p w:rsidR="00790092" w:rsidRPr="00BE1EDC" w:rsidRDefault="00790092" w:rsidP="0081497D">
            <w:r w:rsidRPr="00BE1EDC">
              <w:t>235.15</w:t>
            </w:r>
          </w:p>
        </w:tc>
        <w:tc>
          <w:tcPr>
            <w:tcW w:w="1746" w:type="dxa"/>
            <w:gridSpan w:val="2"/>
          </w:tcPr>
          <w:p w:rsidR="00790092" w:rsidRPr="00BE1EDC" w:rsidRDefault="00790092" w:rsidP="0081497D">
            <w:r w:rsidRPr="00BE1EDC">
              <w:t xml:space="preserve">Wiv 2.2.002-03 </w:t>
            </w:r>
          </w:p>
        </w:tc>
        <w:tc>
          <w:tcPr>
            <w:tcW w:w="5454" w:type="dxa"/>
          </w:tcPr>
          <w:p w:rsidR="00790092" w:rsidRPr="00BE1EDC" w:rsidRDefault="00790092" w:rsidP="0081497D">
            <w:r w:rsidRPr="00BE1EDC">
              <w:t>|Why, then …|</w:t>
            </w:r>
          </w:p>
        </w:tc>
      </w:tr>
      <w:tr w:rsidR="00790092" w:rsidRPr="00BE1EDC" w:rsidTr="008926D1">
        <w:tc>
          <w:tcPr>
            <w:tcW w:w="992" w:type="dxa"/>
          </w:tcPr>
          <w:p w:rsidR="00790092" w:rsidRPr="00BE1EDC" w:rsidRDefault="00790092" w:rsidP="0081497D">
            <w:r w:rsidRPr="00BE1EDC">
              <w:t>13FN</w:t>
            </w:r>
          </w:p>
        </w:tc>
        <w:tc>
          <w:tcPr>
            <w:tcW w:w="881" w:type="dxa"/>
            <w:gridSpan w:val="3"/>
          </w:tcPr>
          <w:p w:rsidR="00790092" w:rsidRPr="00BE1EDC" w:rsidRDefault="00790092" w:rsidP="0081497D">
            <w:r w:rsidRPr="00BE1EDC">
              <w:t>013.40</w:t>
            </w:r>
          </w:p>
        </w:tc>
        <w:tc>
          <w:tcPr>
            <w:tcW w:w="1746" w:type="dxa"/>
            <w:gridSpan w:val="2"/>
          </w:tcPr>
          <w:p w:rsidR="00790092" w:rsidRPr="00BE1EDC" w:rsidRDefault="00790092" w:rsidP="0081497D">
            <w:r w:rsidRPr="00BE1EDC">
              <w:t>Wiv 2.2.012</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275.42</w:t>
            </w:r>
          </w:p>
        </w:tc>
        <w:tc>
          <w:tcPr>
            <w:tcW w:w="1746" w:type="dxa"/>
            <w:gridSpan w:val="2"/>
          </w:tcPr>
          <w:p w:rsidR="00790092" w:rsidRPr="00BE1EDC" w:rsidRDefault="00790092" w:rsidP="0081497D">
            <w:r w:rsidRPr="00BE1EDC">
              <w:t>Wiv 2.2.101</w:t>
            </w:r>
          </w:p>
        </w:tc>
        <w:tc>
          <w:tcPr>
            <w:tcW w:w="5454" w:type="dxa"/>
          </w:tcPr>
          <w:p w:rsidR="00790092" w:rsidRPr="00BE1EDC" w:rsidRDefault="00790092" w:rsidP="0081497D">
            <w:r w:rsidRPr="00BE1EDC">
              <w:t>|That were a jest indeed!|  √</w:t>
            </w:r>
          </w:p>
        </w:tc>
      </w:tr>
      <w:tr w:rsidR="00790092" w:rsidRPr="00BE1EDC" w:rsidTr="008926D1">
        <w:tc>
          <w:tcPr>
            <w:tcW w:w="992" w:type="dxa"/>
          </w:tcPr>
          <w:p w:rsidR="00790092" w:rsidRPr="00BE1EDC" w:rsidRDefault="00790092" w:rsidP="0081497D">
            <w:r w:rsidRPr="00BE1EDC">
              <w:t>12PI</w:t>
            </w:r>
          </w:p>
        </w:tc>
        <w:tc>
          <w:tcPr>
            <w:tcW w:w="881" w:type="dxa"/>
            <w:gridSpan w:val="3"/>
          </w:tcPr>
          <w:p w:rsidR="00790092" w:rsidRPr="00BE1EDC" w:rsidRDefault="00790092" w:rsidP="0081497D">
            <w:r w:rsidRPr="00BE1EDC">
              <w:t>330.30</w:t>
            </w:r>
          </w:p>
        </w:tc>
        <w:tc>
          <w:tcPr>
            <w:tcW w:w="1746" w:type="dxa"/>
            <w:gridSpan w:val="2"/>
          </w:tcPr>
          <w:p w:rsidR="00790092" w:rsidRPr="00BE1EDC" w:rsidRDefault="00790092" w:rsidP="0081497D">
            <w:r w:rsidRPr="00BE1EDC">
              <w:t>Wiv 2.2.123</w:t>
            </w:r>
          </w:p>
        </w:tc>
        <w:tc>
          <w:tcPr>
            <w:tcW w:w="5454" w:type="dxa"/>
          </w:tcPr>
          <w:p w:rsidR="00790092" w:rsidRPr="00BE1EDC" w:rsidRDefault="00790092" w:rsidP="0081497D">
            <w:r w:rsidRPr="00BE1EDC">
              <w:t>|… sails …|</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198.23</w:t>
            </w:r>
          </w:p>
        </w:tc>
        <w:tc>
          <w:tcPr>
            <w:tcW w:w="1746" w:type="dxa"/>
            <w:gridSpan w:val="2"/>
          </w:tcPr>
          <w:p w:rsidR="00790092" w:rsidRPr="00BE1EDC" w:rsidRDefault="00790092" w:rsidP="0081497D">
            <w:r w:rsidRPr="00BE1EDC">
              <w:t>Wiv 2.2.249</w:t>
            </w:r>
          </w:p>
        </w:tc>
        <w:tc>
          <w:tcPr>
            <w:tcW w:w="5454" w:type="dxa"/>
          </w:tcPr>
          <w:p w:rsidR="00790092" w:rsidRPr="00BE1EDC" w:rsidRDefault="00790092" w:rsidP="0081497D">
            <w:r w:rsidRPr="00BE1EDC">
              <w:t>|Hang him, mechanical salt-butter rogue!|</w:t>
            </w:r>
          </w:p>
        </w:tc>
      </w:tr>
      <w:tr w:rsidR="00790092" w:rsidRPr="00BE1EDC" w:rsidTr="008926D1">
        <w:tc>
          <w:tcPr>
            <w:tcW w:w="992" w:type="dxa"/>
          </w:tcPr>
          <w:p w:rsidR="00790092" w:rsidRPr="00BE1EDC" w:rsidRDefault="00790092" w:rsidP="0081497D">
            <w:r w:rsidRPr="00BE1EDC">
              <w:t>05RR</w:t>
            </w:r>
          </w:p>
        </w:tc>
        <w:tc>
          <w:tcPr>
            <w:tcW w:w="881" w:type="dxa"/>
            <w:gridSpan w:val="3"/>
          </w:tcPr>
          <w:p w:rsidR="00790092" w:rsidRPr="00BE1EDC" w:rsidRDefault="00790092" w:rsidP="0081497D">
            <w:r w:rsidRPr="00BE1EDC">
              <w:t>113.10</w:t>
            </w:r>
          </w:p>
        </w:tc>
        <w:tc>
          <w:tcPr>
            <w:tcW w:w="1746" w:type="dxa"/>
            <w:gridSpan w:val="2"/>
          </w:tcPr>
          <w:p w:rsidR="00790092" w:rsidRPr="00BE1EDC" w:rsidRDefault="00790092" w:rsidP="0081497D">
            <w:r w:rsidRPr="00BE1EDC">
              <w:t>Wiv 2.3.044</w:t>
            </w:r>
          </w:p>
        </w:tc>
        <w:tc>
          <w:tcPr>
            <w:tcW w:w="5454" w:type="dxa"/>
          </w:tcPr>
          <w:p w:rsidR="00790092" w:rsidRPr="00BE1EDC" w:rsidRDefault="00790092" w:rsidP="0081497D">
            <w:r w:rsidRPr="00BE1EDC">
              <w:t>|we have some salt of our youth in us|</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111.27</w:t>
            </w:r>
          </w:p>
        </w:tc>
        <w:tc>
          <w:tcPr>
            <w:tcW w:w="1746" w:type="dxa"/>
            <w:gridSpan w:val="2"/>
          </w:tcPr>
          <w:p w:rsidR="00790092" w:rsidRPr="00BE1EDC" w:rsidRDefault="00790092" w:rsidP="0081497D">
            <w:r w:rsidRPr="00BE1EDC">
              <w:t>Wiv 3.1.001-06</w:t>
            </w:r>
          </w:p>
        </w:tc>
        <w:tc>
          <w:tcPr>
            <w:tcW w:w="5454" w:type="dxa"/>
          </w:tcPr>
          <w:p w:rsidR="00790092" w:rsidRPr="00BE1EDC" w:rsidRDefault="00790092" w:rsidP="00A86D74">
            <w:r w:rsidRPr="00BE1EDC">
              <w:t>|… Master Caius, that calls himself Doctor of Physic? … pittie-ward, the park-ward; every way; old  Windsor way, and every way but the town way.|</w:t>
            </w:r>
          </w:p>
        </w:tc>
      </w:tr>
      <w:tr w:rsidR="00790092" w:rsidRPr="00BE1EDC" w:rsidTr="008926D1">
        <w:tc>
          <w:tcPr>
            <w:tcW w:w="992" w:type="dxa"/>
          </w:tcPr>
          <w:p w:rsidR="00790092" w:rsidRPr="00BE1EDC" w:rsidRDefault="00790092" w:rsidP="0081497D">
            <w:r w:rsidRPr="00BE1EDC">
              <w:t>06HM</w:t>
            </w:r>
          </w:p>
        </w:tc>
        <w:tc>
          <w:tcPr>
            <w:tcW w:w="881" w:type="dxa"/>
            <w:gridSpan w:val="3"/>
          </w:tcPr>
          <w:p w:rsidR="00790092" w:rsidRPr="00BE1EDC" w:rsidRDefault="00790092" w:rsidP="0081497D">
            <w:r w:rsidRPr="00BE1EDC">
              <w:t>068.37</w:t>
            </w:r>
          </w:p>
        </w:tc>
        <w:tc>
          <w:tcPr>
            <w:tcW w:w="1746" w:type="dxa"/>
            <w:gridSpan w:val="2"/>
          </w:tcPr>
          <w:p w:rsidR="00790092" w:rsidRPr="00BE1EDC" w:rsidRDefault="00790092" w:rsidP="0081497D">
            <w:r w:rsidRPr="00BE1EDC">
              <w:t>Wiv 3.1.090</w:t>
            </w:r>
          </w:p>
        </w:tc>
        <w:tc>
          <w:tcPr>
            <w:tcW w:w="5454" w:type="dxa"/>
          </w:tcPr>
          <w:p w:rsidR="00790092" w:rsidRPr="00BE1EDC" w:rsidRDefault="00790092" w:rsidP="0081497D">
            <w:r w:rsidRPr="00BE1EDC">
              <w:t>|soul-curer and body-curer|</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209.22</w:t>
            </w:r>
          </w:p>
        </w:tc>
        <w:tc>
          <w:tcPr>
            <w:tcW w:w="1746" w:type="dxa"/>
            <w:gridSpan w:val="2"/>
          </w:tcPr>
          <w:p w:rsidR="00790092" w:rsidRPr="00BE1EDC" w:rsidRDefault="00790092" w:rsidP="00BA6514">
            <w:r w:rsidRPr="00BE1EDC">
              <w:t>Wiv 3.1.090</w:t>
            </w:r>
          </w:p>
        </w:tc>
        <w:tc>
          <w:tcPr>
            <w:tcW w:w="5454" w:type="dxa"/>
          </w:tcPr>
          <w:p w:rsidR="00790092" w:rsidRPr="00BE1EDC" w:rsidRDefault="00790092" w:rsidP="00BA6514">
            <w:r w:rsidRPr="00BE1EDC">
              <w:t>|soul-curer and body-curer|</w:t>
            </w:r>
          </w:p>
        </w:tc>
      </w:tr>
      <w:tr w:rsidR="00790092" w:rsidRPr="00BE1EDC" w:rsidTr="008926D1">
        <w:tc>
          <w:tcPr>
            <w:tcW w:w="992" w:type="dxa"/>
          </w:tcPr>
          <w:p w:rsidR="00790092" w:rsidRPr="00BE1EDC" w:rsidRDefault="00790092" w:rsidP="0081497D">
            <w:r w:rsidRPr="00BE1EDC">
              <w:t>02GM</w:t>
            </w:r>
          </w:p>
        </w:tc>
        <w:tc>
          <w:tcPr>
            <w:tcW w:w="881" w:type="dxa"/>
            <w:gridSpan w:val="3"/>
          </w:tcPr>
          <w:p w:rsidR="00790092" w:rsidRPr="00BE1EDC" w:rsidRDefault="00790092" w:rsidP="0081497D">
            <w:r w:rsidRPr="00BE1EDC">
              <w:t>298.24</w:t>
            </w:r>
          </w:p>
        </w:tc>
        <w:tc>
          <w:tcPr>
            <w:tcW w:w="1746" w:type="dxa"/>
            <w:gridSpan w:val="2"/>
          </w:tcPr>
          <w:p w:rsidR="00790092" w:rsidRPr="00BE1EDC" w:rsidRDefault="00790092" w:rsidP="0081497D">
            <w:r w:rsidRPr="00BE1EDC">
              <w:t>Wiv 3.1.096-97</w:t>
            </w:r>
          </w:p>
        </w:tc>
        <w:tc>
          <w:tcPr>
            <w:tcW w:w="5454" w:type="dxa"/>
          </w:tcPr>
          <w:p w:rsidR="00790092" w:rsidRPr="00BE1EDC" w:rsidRDefault="00790092" w:rsidP="0081497D">
            <w:r w:rsidRPr="00BE1EDC">
              <w:t>|Give me thy hand, terrestrial; so. Give me thy hand, celestial; so.|</w:t>
            </w:r>
          </w:p>
        </w:tc>
      </w:tr>
      <w:tr w:rsidR="00790092" w:rsidRPr="00BE1EDC" w:rsidTr="008926D1">
        <w:tc>
          <w:tcPr>
            <w:tcW w:w="992" w:type="dxa"/>
          </w:tcPr>
          <w:p w:rsidR="00790092" w:rsidRPr="00BE1EDC" w:rsidRDefault="00790092" w:rsidP="0081497D">
            <w:r w:rsidRPr="00BE1EDC">
              <w:t>05RR</w:t>
            </w:r>
          </w:p>
        </w:tc>
        <w:tc>
          <w:tcPr>
            <w:tcW w:w="881" w:type="dxa"/>
            <w:gridSpan w:val="3"/>
          </w:tcPr>
          <w:p w:rsidR="00790092" w:rsidRPr="00BE1EDC" w:rsidRDefault="00790092" w:rsidP="0081497D">
            <w:r w:rsidRPr="00BE1EDC">
              <w:t>026.26</w:t>
            </w:r>
          </w:p>
        </w:tc>
        <w:tc>
          <w:tcPr>
            <w:tcW w:w="1746" w:type="dxa"/>
            <w:gridSpan w:val="2"/>
          </w:tcPr>
          <w:p w:rsidR="00790092" w:rsidRPr="00BE1EDC" w:rsidRDefault="00790092" w:rsidP="00A86D74">
            <w:r w:rsidRPr="00BE1EDC">
              <w:t>Wiv 3.2.062-63</w:t>
            </w:r>
          </w:p>
        </w:tc>
        <w:tc>
          <w:tcPr>
            <w:tcW w:w="5454" w:type="dxa"/>
          </w:tcPr>
          <w:p w:rsidR="00790092" w:rsidRPr="00BE1EDC" w:rsidRDefault="00790092" w:rsidP="0081497D">
            <w:r w:rsidRPr="00BE1EDC">
              <w:t xml:space="preserve">|the wild Prince and Poins| </w:t>
            </w:r>
            <w:r w:rsidRPr="00BE1EDC">
              <w:rPr>
                <w:smallCaps/>
              </w:rPr>
              <w:t>eewn</w:t>
            </w:r>
            <w:r w:rsidRPr="00BE1EDC">
              <w:t xml:space="preserve"> 490</w:t>
            </w:r>
          </w:p>
        </w:tc>
      </w:tr>
      <w:tr w:rsidR="00790092" w:rsidRPr="00BE1EDC" w:rsidTr="008926D1">
        <w:tc>
          <w:tcPr>
            <w:tcW w:w="992" w:type="dxa"/>
          </w:tcPr>
          <w:p w:rsidR="00790092" w:rsidRPr="00BE1EDC" w:rsidRDefault="00790092" w:rsidP="0081497D">
            <w:r w:rsidRPr="00BE1EDC">
              <w:t>13FN</w:t>
            </w:r>
          </w:p>
        </w:tc>
        <w:tc>
          <w:tcPr>
            <w:tcW w:w="881" w:type="dxa"/>
            <w:gridSpan w:val="3"/>
          </w:tcPr>
          <w:p w:rsidR="00790092" w:rsidRPr="00BE1EDC" w:rsidRDefault="00790092" w:rsidP="0081497D">
            <w:r w:rsidRPr="00BE1EDC">
              <w:t>185.03</w:t>
            </w:r>
          </w:p>
        </w:tc>
        <w:tc>
          <w:tcPr>
            <w:tcW w:w="1746" w:type="dxa"/>
            <w:gridSpan w:val="2"/>
          </w:tcPr>
          <w:p w:rsidR="00790092" w:rsidRPr="00BE1EDC" w:rsidRDefault="00790092" w:rsidP="0081497D">
            <w:r w:rsidRPr="00BE1EDC">
              <w:t>Wiv 3.3.055</w:t>
            </w:r>
          </w:p>
        </w:tc>
        <w:tc>
          <w:tcPr>
            <w:tcW w:w="5454" w:type="dxa"/>
          </w:tcPr>
          <w:p w:rsidR="00790092" w:rsidRPr="00BE1EDC" w:rsidRDefault="00790092" w:rsidP="00CE1338">
            <w:r w:rsidRPr="00BE1EDC">
              <w:t xml:space="preserve">|Fortune thy foe|  </w:t>
            </w:r>
          </w:p>
        </w:tc>
      </w:tr>
      <w:tr w:rsidR="00790092" w:rsidRPr="00BE1EDC" w:rsidTr="008926D1">
        <w:tc>
          <w:tcPr>
            <w:tcW w:w="992" w:type="dxa"/>
          </w:tcPr>
          <w:p w:rsidR="00790092" w:rsidRPr="00BE1EDC" w:rsidRDefault="00790092" w:rsidP="0081497D">
            <w:r w:rsidRPr="00BE1EDC">
              <w:t>16SR</w:t>
            </w:r>
          </w:p>
        </w:tc>
        <w:tc>
          <w:tcPr>
            <w:tcW w:w="881" w:type="dxa"/>
            <w:gridSpan w:val="3"/>
          </w:tcPr>
          <w:p w:rsidR="00790092" w:rsidRPr="00BE1EDC" w:rsidRDefault="00790092" w:rsidP="0081497D">
            <w:r w:rsidRPr="00BE1EDC">
              <w:t>179.24</w:t>
            </w:r>
          </w:p>
        </w:tc>
        <w:tc>
          <w:tcPr>
            <w:tcW w:w="1746" w:type="dxa"/>
            <w:gridSpan w:val="2"/>
          </w:tcPr>
          <w:p w:rsidR="00790092" w:rsidRPr="00BE1EDC" w:rsidRDefault="00790092" w:rsidP="0081497D">
            <w:r w:rsidRPr="00BE1EDC">
              <w:t>Wiv 3.3.140</w:t>
            </w:r>
          </w:p>
        </w:tc>
        <w:tc>
          <w:tcPr>
            <w:tcW w:w="5454" w:type="dxa"/>
          </w:tcPr>
          <w:p w:rsidR="00790092" w:rsidRPr="00BE1EDC" w:rsidRDefault="00790092" w:rsidP="00A86D74">
            <w:r w:rsidRPr="00BE1EDC">
              <w:t xml:space="preserve">|buck; and of the season too, it shall appear| </w:t>
            </w:r>
          </w:p>
        </w:tc>
      </w:tr>
      <w:tr w:rsidR="00790092" w:rsidRPr="00BE1EDC" w:rsidTr="008926D1">
        <w:tc>
          <w:tcPr>
            <w:tcW w:w="992" w:type="dxa"/>
          </w:tcPr>
          <w:p w:rsidR="00790092" w:rsidRPr="00BE1EDC" w:rsidRDefault="00790092" w:rsidP="0081497D">
            <w:r w:rsidRPr="00BE1EDC">
              <w:t>03AN</w:t>
            </w:r>
          </w:p>
        </w:tc>
        <w:tc>
          <w:tcPr>
            <w:tcW w:w="881" w:type="dxa"/>
            <w:gridSpan w:val="3"/>
          </w:tcPr>
          <w:p w:rsidR="00790092" w:rsidRPr="00BE1EDC" w:rsidRDefault="00790092" w:rsidP="0081497D">
            <w:r w:rsidRPr="00BE1EDC">
              <w:t>330.19</w:t>
            </w:r>
          </w:p>
        </w:tc>
        <w:tc>
          <w:tcPr>
            <w:tcW w:w="1746" w:type="dxa"/>
            <w:gridSpan w:val="2"/>
          </w:tcPr>
          <w:p w:rsidR="00790092" w:rsidRPr="00BE1EDC" w:rsidRDefault="00790092" w:rsidP="0081497D">
            <w:r w:rsidRPr="00BE1EDC">
              <w:t>Wiv 3.4.021</w:t>
            </w:r>
          </w:p>
        </w:tc>
        <w:tc>
          <w:tcPr>
            <w:tcW w:w="5454" w:type="dxa"/>
          </w:tcPr>
          <w:p w:rsidR="00790092" w:rsidRPr="00BE1EDC" w:rsidRDefault="00790092" w:rsidP="0081497D">
            <w:r w:rsidRPr="00BE1EDC">
              <w:t>|hark you hither|</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294.20</w:t>
            </w:r>
          </w:p>
        </w:tc>
        <w:tc>
          <w:tcPr>
            <w:tcW w:w="1746" w:type="dxa"/>
            <w:gridSpan w:val="2"/>
          </w:tcPr>
          <w:p w:rsidR="00790092" w:rsidRPr="00BE1EDC" w:rsidRDefault="00790092" w:rsidP="0081497D">
            <w:r w:rsidRPr="00BE1EDC">
              <w:t>Wiv 3.4.024</w:t>
            </w:r>
          </w:p>
        </w:tc>
        <w:tc>
          <w:tcPr>
            <w:tcW w:w="5454" w:type="dxa"/>
          </w:tcPr>
          <w:p w:rsidR="00790092" w:rsidRPr="00BE1EDC" w:rsidRDefault="00790092" w:rsidP="0081497D">
            <w:r w:rsidRPr="00BE1EDC">
              <w:t>|I</w:t>
            </w:r>
            <w:r w:rsidR="008712B8">
              <w:t>’</w:t>
            </w:r>
            <w:r w:rsidRPr="00BE1EDC">
              <w:t>ll make a shaft or a bolt on</w:t>
            </w:r>
            <w:r w:rsidR="008712B8">
              <w:t>’</w:t>
            </w:r>
            <w:r w:rsidRPr="00BE1EDC">
              <w:t xml:space="preserve"> t|</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243.26</w:t>
            </w:r>
          </w:p>
        </w:tc>
        <w:tc>
          <w:tcPr>
            <w:tcW w:w="1746" w:type="dxa"/>
            <w:gridSpan w:val="2"/>
          </w:tcPr>
          <w:p w:rsidR="00790092" w:rsidRPr="00BE1EDC" w:rsidRDefault="00790092" w:rsidP="0081497D">
            <w:r w:rsidRPr="00BE1EDC">
              <w:t>Wiv 3.4.063</w:t>
            </w:r>
          </w:p>
        </w:tc>
        <w:tc>
          <w:tcPr>
            <w:tcW w:w="5454" w:type="dxa"/>
          </w:tcPr>
          <w:p w:rsidR="00790092" w:rsidRPr="00BE1EDC" w:rsidRDefault="00790092" w:rsidP="0081497D">
            <w:r w:rsidRPr="00BE1EDC">
              <w:t>|happy man be his dole!|  √</w:t>
            </w:r>
          </w:p>
        </w:tc>
      </w:tr>
      <w:tr w:rsidR="00790092" w:rsidRPr="00BE1EDC" w:rsidTr="008926D1">
        <w:tc>
          <w:tcPr>
            <w:tcW w:w="992" w:type="dxa"/>
          </w:tcPr>
          <w:p w:rsidR="00790092" w:rsidRPr="00BE1EDC" w:rsidRDefault="00790092" w:rsidP="0081497D">
            <w:r w:rsidRPr="00BE1EDC">
              <w:t>04bOM</w:t>
            </w:r>
          </w:p>
        </w:tc>
        <w:tc>
          <w:tcPr>
            <w:tcW w:w="881" w:type="dxa"/>
            <w:gridSpan w:val="3"/>
          </w:tcPr>
          <w:p w:rsidR="00790092" w:rsidRPr="00BE1EDC" w:rsidRDefault="00790092" w:rsidP="0081497D">
            <w:r w:rsidRPr="00BE1EDC">
              <w:t>111.41</w:t>
            </w:r>
          </w:p>
        </w:tc>
        <w:tc>
          <w:tcPr>
            <w:tcW w:w="1746" w:type="dxa"/>
            <w:gridSpan w:val="2"/>
          </w:tcPr>
          <w:p w:rsidR="00790092" w:rsidRPr="00BE1EDC" w:rsidRDefault="00790092" w:rsidP="0081497D">
            <w:r w:rsidRPr="00BE1EDC">
              <w:t>Wiv 3.4.103-04</w:t>
            </w:r>
          </w:p>
        </w:tc>
        <w:tc>
          <w:tcPr>
            <w:tcW w:w="5454" w:type="dxa"/>
          </w:tcPr>
          <w:p w:rsidR="00790092" w:rsidRPr="00BE1EDC" w:rsidRDefault="00790092" w:rsidP="0081497D">
            <w:r w:rsidRPr="00BE1EDC">
              <w:t>|I would my master had Mistress Anne; or I would Master Slender had her; or, in sooth, I would Master Fenton had her|</w:t>
            </w:r>
          </w:p>
        </w:tc>
      </w:tr>
      <w:tr w:rsidR="00790092" w:rsidRPr="00BE1EDC" w:rsidTr="008926D1">
        <w:tc>
          <w:tcPr>
            <w:tcW w:w="992" w:type="dxa"/>
          </w:tcPr>
          <w:p w:rsidR="00790092" w:rsidRPr="00BE1EDC" w:rsidRDefault="00790092" w:rsidP="0081497D">
            <w:r w:rsidRPr="00BE1EDC">
              <w:t>02GM</w:t>
            </w:r>
          </w:p>
        </w:tc>
        <w:tc>
          <w:tcPr>
            <w:tcW w:w="881" w:type="dxa"/>
            <w:gridSpan w:val="3"/>
          </w:tcPr>
          <w:p w:rsidR="00790092" w:rsidRPr="00BE1EDC" w:rsidRDefault="00790092" w:rsidP="0081497D">
            <w:r w:rsidRPr="00BE1EDC">
              <w:t>203.25</w:t>
            </w:r>
          </w:p>
        </w:tc>
        <w:tc>
          <w:tcPr>
            <w:tcW w:w="1746" w:type="dxa"/>
            <w:gridSpan w:val="2"/>
          </w:tcPr>
          <w:p w:rsidR="00790092" w:rsidRPr="00BE1EDC" w:rsidRDefault="00790092" w:rsidP="0081497D">
            <w:r w:rsidRPr="00BE1EDC">
              <w:t>Wiv 3.5.082</w:t>
            </w:r>
          </w:p>
        </w:tc>
        <w:tc>
          <w:tcPr>
            <w:tcW w:w="5454" w:type="dxa"/>
          </w:tcPr>
          <w:p w:rsidR="00790092" w:rsidRPr="00BE1EDC" w:rsidRDefault="00790092" w:rsidP="0081497D">
            <w:r w:rsidRPr="00BE1EDC">
              <w:t>|the rankest compound of villainous smell|</w:t>
            </w:r>
          </w:p>
        </w:tc>
      </w:tr>
      <w:tr w:rsidR="00790092" w:rsidRPr="00BE1EDC" w:rsidTr="008926D1">
        <w:tc>
          <w:tcPr>
            <w:tcW w:w="992" w:type="dxa"/>
          </w:tcPr>
          <w:p w:rsidR="00790092" w:rsidRPr="00BE1EDC" w:rsidRDefault="00790092" w:rsidP="0081497D">
            <w:r w:rsidRPr="00BE1EDC">
              <w:t>17RG</w:t>
            </w:r>
          </w:p>
        </w:tc>
        <w:tc>
          <w:tcPr>
            <w:tcW w:w="881" w:type="dxa"/>
            <w:gridSpan w:val="3"/>
          </w:tcPr>
          <w:p w:rsidR="00790092" w:rsidRPr="00BE1EDC" w:rsidRDefault="00790092" w:rsidP="0081497D">
            <w:r w:rsidRPr="00BE1EDC">
              <w:t>143.30</w:t>
            </w:r>
          </w:p>
        </w:tc>
        <w:tc>
          <w:tcPr>
            <w:tcW w:w="1746" w:type="dxa"/>
            <w:gridSpan w:val="2"/>
          </w:tcPr>
          <w:p w:rsidR="00790092" w:rsidRPr="00BE1EDC" w:rsidRDefault="00790092" w:rsidP="0081497D">
            <w:r w:rsidRPr="00BE1EDC">
              <w:t>Wiv 3.5.106</w:t>
            </w:r>
          </w:p>
        </w:tc>
        <w:tc>
          <w:tcPr>
            <w:tcW w:w="5454" w:type="dxa"/>
          </w:tcPr>
          <w:p w:rsidR="00790092" w:rsidRPr="00BE1EDC" w:rsidRDefault="00790092" w:rsidP="0081497D">
            <w:r w:rsidRPr="00BE1EDC">
              <w:t>|hissing hot|  √</w:t>
            </w:r>
          </w:p>
        </w:tc>
      </w:tr>
      <w:tr w:rsidR="00790092" w:rsidRPr="00BE1EDC" w:rsidTr="008926D1">
        <w:tc>
          <w:tcPr>
            <w:tcW w:w="992" w:type="dxa"/>
          </w:tcPr>
          <w:p w:rsidR="00790092" w:rsidRPr="00BE1EDC" w:rsidRDefault="00790092" w:rsidP="0081497D">
            <w:r w:rsidRPr="00BE1EDC">
              <w:t>17RG</w:t>
            </w:r>
          </w:p>
        </w:tc>
        <w:tc>
          <w:tcPr>
            <w:tcW w:w="881" w:type="dxa"/>
            <w:gridSpan w:val="3"/>
          </w:tcPr>
          <w:p w:rsidR="00790092" w:rsidRPr="00BE1EDC" w:rsidRDefault="00790092" w:rsidP="0081497D">
            <w:r w:rsidRPr="00BE1EDC">
              <w:t>218.40</w:t>
            </w:r>
          </w:p>
        </w:tc>
        <w:tc>
          <w:tcPr>
            <w:tcW w:w="1746" w:type="dxa"/>
            <w:gridSpan w:val="2"/>
          </w:tcPr>
          <w:p w:rsidR="00790092" w:rsidRPr="00BE1EDC" w:rsidRDefault="00790092" w:rsidP="0081497D">
            <w:r w:rsidRPr="00BE1EDC">
              <w:t>Wiv 3.5.106</w:t>
            </w:r>
          </w:p>
        </w:tc>
        <w:tc>
          <w:tcPr>
            <w:tcW w:w="5454" w:type="dxa"/>
          </w:tcPr>
          <w:p w:rsidR="00790092" w:rsidRPr="00BE1EDC" w:rsidRDefault="00790092" w:rsidP="0081497D">
            <w:r w:rsidRPr="00BE1EDC">
              <w:t>|like a horse-shoe ... hissing hot|</w:t>
            </w:r>
          </w:p>
        </w:tc>
      </w:tr>
      <w:tr w:rsidR="00790092" w:rsidRPr="00BE1EDC" w:rsidTr="008926D1">
        <w:tc>
          <w:tcPr>
            <w:tcW w:w="992" w:type="dxa"/>
          </w:tcPr>
          <w:p w:rsidR="00790092" w:rsidRPr="00BE1EDC" w:rsidRDefault="00790092" w:rsidP="0081497D">
            <w:r w:rsidRPr="00BE1EDC">
              <w:t>17RG</w:t>
            </w:r>
          </w:p>
        </w:tc>
        <w:tc>
          <w:tcPr>
            <w:tcW w:w="881" w:type="dxa"/>
            <w:gridSpan w:val="3"/>
          </w:tcPr>
          <w:p w:rsidR="00790092" w:rsidRPr="00BE1EDC" w:rsidRDefault="00790092" w:rsidP="0081497D">
            <w:r w:rsidRPr="00BE1EDC">
              <w:t>258.06</w:t>
            </w:r>
          </w:p>
        </w:tc>
        <w:tc>
          <w:tcPr>
            <w:tcW w:w="1746" w:type="dxa"/>
            <w:gridSpan w:val="2"/>
          </w:tcPr>
          <w:p w:rsidR="00790092" w:rsidRPr="00BE1EDC" w:rsidRDefault="00790092" w:rsidP="0081497D">
            <w:r w:rsidRPr="00BE1EDC">
              <w:t>Wiv 3.5.106</w:t>
            </w:r>
          </w:p>
        </w:tc>
        <w:tc>
          <w:tcPr>
            <w:tcW w:w="5454" w:type="dxa"/>
          </w:tcPr>
          <w:p w:rsidR="00790092" w:rsidRPr="00BE1EDC" w:rsidRDefault="00790092" w:rsidP="00E004F2">
            <w:r w:rsidRPr="00BE1EDC">
              <w:t>|hissing hot|  √</w:t>
            </w:r>
          </w:p>
        </w:tc>
      </w:tr>
      <w:tr w:rsidR="00790092" w:rsidRPr="00BE1EDC" w:rsidTr="008926D1">
        <w:tc>
          <w:tcPr>
            <w:tcW w:w="992" w:type="dxa"/>
          </w:tcPr>
          <w:p w:rsidR="00790092" w:rsidRPr="00BE1EDC" w:rsidRDefault="00790092" w:rsidP="0081497D">
            <w:r w:rsidRPr="00BE1EDC">
              <w:t>05RR</w:t>
            </w:r>
          </w:p>
        </w:tc>
        <w:tc>
          <w:tcPr>
            <w:tcW w:w="881" w:type="dxa"/>
            <w:gridSpan w:val="3"/>
          </w:tcPr>
          <w:p w:rsidR="00790092" w:rsidRPr="00BE1EDC" w:rsidRDefault="00790092" w:rsidP="0081497D">
            <w:r w:rsidRPr="00BE1EDC">
              <w:t>098.35</w:t>
            </w:r>
          </w:p>
        </w:tc>
        <w:tc>
          <w:tcPr>
            <w:tcW w:w="1746" w:type="dxa"/>
            <w:gridSpan w:val="2"/>
          </w:tcPr>
          <w:p w:rsidR="00790092" w:rsidRPr="00BE1EDC" w:rsidRDefault="00790092" w:rsidP="0081497D">
            <w:r w:rsidRPr="00BE1EDC">
              <w:t>Wiv 4.2.019-20</w:t>
            </w:r>
          </w:p>
        </w:tc>
        <w:tc>
          <w:tcPr>
            <w:tcW w:w="5454" w:type="dxa"/>
          </w:tcPr>
          <w:p w:rsidR="00790092" w:rsidRPr="00BE1EDC" w:rsidRDefault="00790092" w:rsidP="0081497D">
            <w:r w:rsidRPr="00BE1EDC">
              <w:t>|all Eve</w:t>
            </w:r>
            <w:r w:rsidR="008712B8">
              <w:t>’</w:t>
            </w:r>
            <w:r w:rsidRPr="00BE1EDC">
              <w:t xml:space="preserve">s daughters|  </w:t>
            </w:r>
          </w:p>
        </w:tc>
      </w:tr>
      <w:tr w:rsidR="00790092" w:rsidRPr="00BE1EDC" w:rsidTr="008926D1">
        <w:tc>
          <w:tcPr>
            <w:tcW w:w="992" w:type="dxa"/>
          </w:tcPr>
          <w:p w:rsidR="00790092" w:rsidRPr="00BE1EDC" w:rsidRDefault="00790092" w:rsidP="0081497D">
            <w:r w:rsidRPr="00BE1EDC">
              <w:t>02GM</w:t>
            </w:r>
          </w:p>
        </w:tc>
        <w:tc>
          <w:tcPr>
            <w:tcW w:w="881" w:type="dxa"/>
            <w:gridSpan w:val="3"/>
          </w:tcPr>
          <w:p w:rsidR="00790092" w:rsidRPr="00BE1EDC" w:rsidRDefault="00790092" w:rsidP="0081497D">
            <w:r w:rsidRPr="00BE1EDC">
              <w:t>327.24</w:t>
            </w:r>
          </w:p>
        </w:tc>
        <w:tc>
          <w:tcPr>
            <w:tcW w:w="1746" w:type="dxa"/>
            <w:gridSpan w:val="2"/>
          </w:tcPr>
          <w:p w:rsidR="00790092" w:rsidRPr="00BE1EDC" w:rsidRDefault="00790092" w:rsidP="0081497D">
            <w:r w:rsidRPr="00BE1EDC">
              <w:t>Wiv 4.2.021</w:t>
            </w:r>
          </w:p>
        </w:tc>
        <w:tc>
          <w:tcPr>
            <w:tcW w:w="5454" w:type="dxa"/>
          </w:tcPr>
          <w:p w:rsidR="00790092" w:rsidRPr="00BE1EDC" w:rsidRDefault="00790092" w:rsidP="0081497D">
            <w:r w:rsidRPr="00BE1EDC">
              <w:t>|Peer-out, peer-out!|  √</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096.26</w:t>
            </w:r>
          </w:p>
        </w:tc>
        <w:tc>
          <w:tcPr>
            <w:tcW w:w="1746" w:type="dxa"/>
            <w:gridSpan w:val="2"/>
          </w:tcPr>
          <w:p w:rsidR="00790092" w:rsidRPr="00BE1EDC" w:rsidRDefault="00790092" w:rsidP="0081497D">
            <w:r w:rsidRPr="00BE1EDC">
              <w:t>Wiv 4.2.021</w:t>
            </w:r>
          </w:p>
        </w:tc>
        <w:tc>
          <w:tcPr>
            <w:tcW w:w="5454" w:type="dxa"/>
          </w:tcPr>
          <w:p w:rsidR="00790092" w:rsidRPr="00BE1EDC" w:rsidRDefault="00790092" w:rsidP="0081497D">
            <w:r w:rsidRPr="00BE1EDC">
              <w:t>|Peer-out, peer-out!|  √</w:t>
            </w:r>
          </w:p>
        </w:tc>
      </w:tr>
      <w:tr w:rsidR="00790092" w:rsidRPr="00BE1EDC" w:rsidTr="008926D1">
        <w:tc>
          <w:tcPr>
            <w:tcW w:w="992" w:type="dxa"/>
          </w:tcPr>
          <w:p w:rsidR="00790092" w:rsidRPr="00BE1EDC" w:rsidRDefault="00790092" w:rsidP="0081497D">
            <w:r w:rsidRPr="00BE1EDC">
              <w:lastRenderedPageBreak/>
              <w:t>19WK</w:t>
            </w:r>
          </w:p>
        </w:tc>
        <w:tc>
          <w:tcPr>
            <w:tcW w:w="881" w:type="dxa"/>
            <w:gridSpan w:val="3"/>
          </w:tcPr>
          <w:p w:rsidR="00790092" w:rsidRPr="00BE1EDC" w:rsidRDefault="00790092" w:rsidP="0081497D">
            <w:r w:rsidRPr="00BE1EDC">
              <w:t>171.42</w:t>
            </w:r>
          </w:p>
        </w:tc>
        <w:tc>
          <w:tcPr>
            <w:tcW w:w="1746" w:type="dxa"/>
            <w:gridSpan w:val="2"/>
          </w:tcPr>
          <w:p w:rsidR="00790092" w:rsidRPr="00BE1EDC" w:rsidRDefault="00790092" w:rsidP="0081497D">
            <w:r w:rsidRPr="00BE1EDC">
              <w:t>Wiv 4.4.027-37</w:t>
            </w:r>
          </w:p>
        </w:tc>
        <w:tc>
          <w:tcPr>
            <w:tcW w:w="5454" w:type="dxa"/>
          </w:tcPr>
          <w:p w:rsidR="00790092" w:rsidRPr="00BE1EDC" w:rsidRDefault="00790092" w:rsidP="0081497D">
            <w:r w:rsidRPr="00BE1EDC">
              <w:t>Hearne the Hunter</w:t>
            </w:r>
          </w:p>
        </w:tc>
      </w:tr>
      <w:tr w:rsidR="00790092" w:rsidRPr="00BE1EDC" w:rsidTr="008926D1">
        <w:tc>
          <w:tcPr>
            <w:tcW w:w="992" w:type="dxa"/>
          </w:tcPr>
          <w:p w:rsidR="00790092" w:rsidRPr="00BE1EDC" w:rsidRDefault="00790092" w:rsidP="0081497D">
            <w:r w:rsidRPr="00BE1EDC">
              <w:t>12PI</w:t>
            </w:r>
          </w:p>
        </w:tc>
        <w:tc>
          <w:tcPr>
            <w:tcW w:w="881" w:type="dxa"/>
            <w:gridSpan w:val="3"/>
          </w:tcPr>
          <w:p w:rsidR="00790092" w:rsidRPr="00BE1EDC" w:rsidRDefault="00790092" w:rsidP="0081497D">
            <w:r w:rsidRPr="00BE1EDC">
              <w:t>015.11</w:t>
            </w:r>
          </w:p>
        </w:tc>
        <w:tc>
          <w:tcPr>
            <w:tcW w:w="1746" w:type="dxa"/>
            <w:gridSpan w:val="2"/>
          </w:tcPr>
          <w:p w:rsidR="00790092" w:rsidRPr="00BE1EDC" w:rsidRDefault="00790092" w:rsidP="0081497D">
            <w:r w:rsidRPr="00BE1EDC">
              <w:t>Wiv 4.4.035</w:t>
            </w:r>
          </w:p>
        </w:tc>
        <w:tc>
          <w:tcPr>
            <w:tcW w:w="5454" w:type="dxa"/>
          </w:tcPr>
          <w:p w:rsidR="00790092" w:rsidRPr="00BE1EDC" w:rsidRDefault="00790092" w:rsidP="0081497D">
            <w:r w:rsidRPr="00BE1EDC">
              <w:t>|supersititous idle-headed eld|</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152.06</w:t>
            </w:r>
          </w:p>
        </w:tc>
        <w:tc>
          <w:tcPr>
            <w:tcW w:w="1746" w:type="dxa"/>
            <w:gridSpan w:val="2"/>
          </w:tcPr>
          <w:p w:rsidR="00790092" w:rsidRPr="00BE1EDC" w:rsidRDefault="00790092" w:rsidP="0081497D">
            <w:r w:rsidRPr="00BE1EDC">
              <w:t>Wiv 4.4.035</w:t>
            </w:r>
          </w:p>
        </w:tc>
        <w:tc>
          <w:tcPr>
            <w:tcW w:w="5454" w:type="dxa"/>
          </w:tcPr>
          <w:p w:rsidR="00790092" w:rsidRPr="00BE1EDC" w:rsidRDefault="00790092" w:rsidP="0081497D">
            <w:r w:rsidRPr="00BE1EDC">
              <w:t>|supersititous idle-headed eld|</w:t>
            </w:r>
          </w:p>
        </w:tc>
      </w:tr>
      <w:tr w:rsidR="00790092" w:rsidRPr="00BE1EDC" w:rsidTr="008926D1">
        <w:tc>
          <w:tcPr>
            <w:tcW w:w="992" w:type="dxa"/>
          </w:tcPr>
          <w:p w:rsidR="00790092" w:rsidRPr="00BE1EDC" w:rsidRDefault="00790092" w:rsidP="0081497D">
            <w:r w:rsidRPr="00BE1EDC">
              <w:t>20CC</w:t>
            </w:r>
          </w:p>
        </w:tc>
        <w:tc>
          <w:tcPr>
            <w:tcW w:w="881" w:type="dxa"/>
            <w:gridSpan w:val="3"/>
          </w:tcPr>
          <w:p w:rsidR="00790092" w:rsidRPr="00BE1EDC" w:rsidRDefault="00790092" w:rsidP="0081497D">
            <w:r w:rsidRPr="00BE1EDC">
              <w:t>124.15</w:t>
            </w:r>
          </w:p>
        </w:tc>
        <w:tc>
          <w:tcPr>
            <w:tcW w:w="1746" w:type="dxa"/>
            <w:gridSpan w:val="2"/>
          </w:tcPr>
          <w:p w:rsidR="00790092" w:rsidRPr="00BE1EDC" w:rsidRDefault="00790092" w:rsidP="0081497D">
            <w:r w:rsidRPr="00BE1EDC">
              <w:t>Wiv 4.4.035</w:t>
            </w:r>
          </w:p>
        </w:tc>
        <w:tc>
          <w:tcPr>
            <w:tcW w:w="5454" w:type="dxa"/>
          </w:tcPr>
          <w:p w:rsidR="00790092" w:rsidRPr="00BE1EDC" w:rsidRDefault="00790092" w:rsidP="0081497D">
            <w:r w:rsidRPr="00BE1EDC">
              <w:t>|supersititous idle-headed eld|</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239.14</w:t>
            </w:r>
          </w:p>
        </w:tc>
        <w:tc>
          <w:tcPr>
            <w:tcW w:w="1746" w:type="dxa"/>
            <w:gridSpan w:val="2"/>
          </w:tcPr>
          <w:p w:rsidR="00790092" w:rsidRPr="00BE1EDC" w:rsidRDefault="00790092" w:rsidP="0081497D">
            <w:r w:rsidRPr="00BE1EDC">
              <w:t>Wiv 4.5.083-85</w:t>
            </w:r>
          </w:p>
        </w:tc>
        <w:tc>
          <w:tcPr>
            <w:tcW w:w="5454" w:type="dxa"/>
          </w:tcPr>
          <w:p w:rsidR="00790092" w:rsidRPr="00BE1EDC" w:rsidRDefault="00790092" w:rsidP="0081497D">
            <w:r w:rsidRPr="00BE1EDC">
              <w:t>|Hue and cry … I am undone|</w:t>
            </w:r>
          </w:p>
        </w:tc>
      </w:tr>
      <w:tr w:rsidR="00790092" w:rsidRPr="00BE1EDC" w:rsidTr="008926D1">
        <w:tc>
          <w:tcPr>
            <w:tcW w:w="992" w:type="dxa"/>
          </w:tcPr>
          <w:p w:rsidR="00790092" w:rsidRPr="00BE1EDC" w:rsidRDefault="00790092" w:rsidP="0081497D">
            <w:r w:rsidRPr="00BE1EDC">
              <w:t>02GM</w:t>
            </w:r>
          </w:p>
        </w:tc>
        <w:tc>
          <w:tcPr>
            <w:tcW w:w="881" w:type="dxa"/>
            <w:gridSpan w:val="3"/>
          </w:tcPr>
          <w:p w:rsidR="00790092" w:rsidRPr="00BE1EDC" w:rsidRDefault="00790092" w:rsidP="0081497D">
            <w:r w:rsidRPr="00BE1EDC">
              <w:t>210.01</w:t>
            </w:r>
          </w:p>
        </w:tc>
        <w:tc>
          <w:tcPr>
            <w:tcW w:w="1746" w:type="dxa"/>
            <w:gridSpan w:val="2"/>
          </w:tcPr>
          <w:p w:rsidR="00790092" w:rsidRPr="00BE1EDC" w:rsidRDefault="00790092" w:rsidP="0081497D">
            <w:r w:rsidRPr="00BE1EDC">
              <w:t>Wiv 4.5.097</w:t>
            </w:r>
          </w:p>
        </w:tc>
        <w:tc>
          <w:tcPr>
            <w:tcW w:w="5454" w:type="dxa"/>
          </w:tcPr>
          <w:p w:rsidR="00790092" w:rsidRPr="00BE1EDC" w:rsidRDefault="00790092" w:rsidP="0081497D">
            <w:r w:rsidRPr="00BE1EDC">
              <w:t>|The devil take one party and his dam the other!|</w:t>
            </w:r>
          </w:p>
        </w:tc>
      </w:tr>
      <w:tr w:rsidR="00790092" w:rsidRPr="00BE1EDC" w:rsidTr="008926D1">
        <w:tc>
          <w:tcPr>
            <w:tcW w:w="992" w:type="dxa"/>
          </w:tcPr>
          <w:p w:rsidR="00790092" w:rsidRPr="00BE1EDC" w:rsidRDefault="00790092" w:rsidP="0081497D">
            <w:r w:rsidRPr="00BE1EDC">
              <w:t>11KE</w:t>
            </w:r>
          </w:p>
        </w:tc>
        <w:tc>
          <w:tcPr>
            <w:tcW w:w="881" w:type="dxa"/>
            <w:gridSpan w:val="3"/>
          </w:tcPr>
          <w:p w:rsidR="00790092" w:rsidRPr="00BE1EDC" w:rsidRDefault="00790092" w:rsidP="0081497D">
            <w:r w:rsidRPr="00BE1EDC">
              <w:t>076.23</w:t>
            </w:r>
          </w:p>
        </w:tc>
        <w:tc>
          <w:tcPr>
            <w:tcW w:w="1746" w:type="dxa"/>
            <w:gridSpan w:val="2"/>
          </w:tcPr>
          <w:p w:rsidR="00790092" w:rsidRPr="00BE1EDC" w:rsidRDefault="00790092" w:rsidP="0081497D">
            <w:r w:rsidRPr="00BE1EDC">
              <w:t>Wiv 4.6.006</w:t>
            </w:r>
          </w:p>
        </w:tc>
        <w:tc>
          <w:tcPr>
            <w:tcW w:w="5454" w:type="dxa"/>
          </w:tcPr>
          <w:p w:rsidR="00790092" w:rsidRPr="00BE1EDC" w:rsidRDefault="00790092" w:rsidP="0081497D">
            <w:r w:rsidRPr="00BE1EDC">
              <w:t>|… at the least …|</w:t>
            </w:r>
          </w:p>
        </w:tc>
      </w:tr>
      <w:tr w:rsidR="00790092" w:rsidRPr="00BE1EDC" w:rsidTr="008926D1">
        <w:tc>
          <w:tcPr>
            <w:tcW w:w="992" w:type="dxa"/>
          </w:tcPr>
          <w:p w:rsidR="00790092" w:rsidRPr="00BE1EDC" w:rsidRDefault="00790092" w:rsidP="0081497D">
            <w:r w:rsidRPr="00BE1EDC">
              <w:t>08IV</w:t>
            </w:r>
          </w:p>
        </w:tc>
        <w:tc>
          <w:tcPr>
            <w:tcW w:w="881" w:type="dxa"/>
            <w:gridSpan w:val="3"/>
          </w:tcPr>
          <w:p w:rsidR="00790092" w:rsidRPr="00BE1EDC" w:rsidRDefault="00790092" w:rsidP="0081497D">
            <w:r w:rsidRPr="00BE1EDC">
              <w:t>209.18</w:t>
            </w:r>
          </w:p>
        </w:tc>
        <w:tc>
          <w:tcPr>
            <w:tcW w:w="1746" w:type="dxa"/>
            <w:gridSpan w:val="2"/>
          </w:tcPr>
          <w:p w:rsidR="00790092" w:rsidRPr="00BE1EDC" w:rsidRDefault="00790092" w:rsidP="0081497D">
            <w:r w:rsidRPr="00BE1EDC">
              <w:t>Wiv 5.1.007</w:t>
            </w:r>
          </w:p>
        </w:tc>
        <w:tc>
          <w:tcPr>
            <w:tcW w:w="5454" w:type="dxa"/>
          </w:tcPr>
          <w:p w:rsidR="00790092" w:rsidRPr="00BE1EDC" w:rsidRDefault="00790092" w:rsidP="0081497D">
            <w:r w:rsidRPr="00BE1EDC">
              <w:t>|time wears|  √</w:t>
            </w:r>
          </w:p>
        </w:tc>
      </w:tr>
      <w:tr w:rsidR="00790092" w:rsidRPr="00BE1EDC" w:rsidTr="008926D1">
        <w:tc>
          <w:tcPr>
            <w:tcW w:w="992" w:type="dxa"/>
          </w:tcPr>
          <w:p w:rsidR="00790092" w:rsidRPr="00BE1EDC" w:rsidRDefault="00790092" w:rsidP="0081497D">
            <w:r w:rsidRPr="00BE1EDC">
              <w:t>01WA</w:t>
            </w:r>
          </w:p>
        </w:tc>
        <w:tc>
          <w:tcPr>
            <w:tcW w:w="881" w:type="dxa"/>
            <w:gridSpan w:val="3"/>
          </w:tcPr>
          <w:p w:rsidR="00790092" w:rsidRPr="00BE1EDC" w:rsidRDefault="00790092" w:rsidP="0081497D">
            <w:r w:rsidRPr="00BE1EDC">
              <w:t>330.02</w:t>
            </w:r>
          </w:p>
        </w:tc>
        <w:tc>
          <w:tcPr>
            <w:tcW w:w="1746" w:type="dxa"/>
            <w:gridSpan w:val="2"/>
          </w:tcPr>
          <w:p w:rsidR="00790092" w:rsidRPr="00BE1EDC" w:rsidRDefault="00790092" w:rsidP="0081497D">
            <w:r w:rsidRPr="00BE1EDC">
              <w:t>Wiv 5.5.027</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04aBD</w:t>
            </w:r>
          </w:p>
        </w:tc>
        <w:tc>
          <w:tcPr>
            <w:tcW w:w="881" w:type="dxa"/>
            <w:gridSpan w:val="3"/>
          </w:tcPr>
          <w:p w:rsidR="00790092" w:rsidRPr="00BE1EDC" w:rsidRDefault="00790092" w:rsidP="0081497D">
            <w:r w:rsidRPr="00BE1EDC">
              <w:t>014.14</w:t>
            </w:r>
          </w:p>
        </w:tc>
        <w:tc>
          <w:tcPr>
            <w:tcW w:w="1746" w:type="dxa"/>
            <w:gridSpan w:val="2"/>
          </w:tcPr>
          <w:p w:rsidR="00790092" w:rsidRPr="00BE1EDC" w:rsidRDefault="00790092" w:rsidP="0081497D">
            <w:r w:rsidRPr="00BE1EDC">
              <w:t>Wiv 5.5.102</w:t>
            </w:r>
          </w:p>
        </w:tc>
        <w:tc>
          <w:tcPr>
            <w:tcW w:w="5454" w:type="dxa"/>
          </w:tcPr>
          <w:p w:rsidR="00790092" w:rsidRPr="00BE1EDC" w:rsidRDefault="00790092" w:rsidP="0081497D">
            <w:r w:rsidRPr="00BE1EDC">
              <w:t>√</w:t>
            </w:r>
          </w:p>
        </w:tc>
      </w:tr>
      <w:tr w:rsidR="00790092" w:rsidRPr="00BE1EDC" w:rsidTr="008926D1">
        <w:tc>
          <w:tcPr>
            <w:tcW w:w="992" w:type="dxa"/>
          </w:tcPr>
          <w:p w:rsidR="00790092" w:rsidRPr="00BE1EDC" w:rsidRDefault="00790092" w:rsidP="0081497D">
            <w:r w:rsidRPr="00BE1EDC">
              <w:t>19WK</w:t>
            </w:r>
          </w:p>
        </w:tc>
        <w:tc>
          <w:tcPr>
            <w:tcW w:w="881" w:type="dxa"/>
            <w:gridSpan w:val="3"/>
          </w:tcPr>
          <w:p w:rsidR="00790092" w:rsidRPr="00BE1EDC" w:rsidRDefault="00790092" w:rsidP="0081497D">
            <w:r w:rsidRPr="00BE1EDC">
              <w:t>023.05</w:t>
            </w:r>
          </w:p>
        </w:tc>
        <w:tc>
          <w:tcPr>
            <w:tcW w:w="1746" w:type="dxa"/>
            <w:gridSpan w:val="2"/>
          </w:tcPr>
          <w:p w:rsidR="00790092" w:rsidRPr="00BE1EDC" w:rsidRDefault="00790092" w:rsidP="0081497D">
            <w:r w:rsidRPr="00BE1EDC">
              <w:t>Wiv 5.5.149-50</w:t>
            </w:r>
          </w:p>
        </w:tc>
        <w:tc>
          <w:tcPr>
            <w:tcW w:w="5454" w:type="dxa"/>
          </w:tcPr>
          <w:p w:rsidR="00790092" w:rsidRPr="00BE1EDC" w:rsidRDefault="00790092" w:rsidP="0081497D">
            <w:r w:rsidRPr="00BE1EDC">
              <w:rPr>
                <w:i/>
              </w:rPr>
              <w:t>Page</w:t>
            </w:r>
            <w:r w:rsidRPr="00BE1EDC">
              <w:t xml:space="preserve">. And as poor as Job?// </w:t>
            </w:r>
            <w:r w:rsidRPr="00BE1EDC">
              <w:rPr>
                <w:i/>
              </w:rPr>
              <w:t>Ford</w:t>
            </w:r>
            <w:r w:rsidRPr="00BE1EDC">
              <w:t>. And as wicked as his wife?</w:t>
            </w:r>
          </w:p>
        </w:tc>
      </w:tr>
      <w:tr w:rsidR="00790092" w:rsidRPr="00BE1EDC" w:rsidTr="008926D1">
        <w:tc>
          <w:tcPr>
            <w:tcW w:w="992" w:type="dxa"/>
          </w:tcPr>
          <w:p w:rsidR="00790092" w:rsidRPr="00BE1EDC" w:rsidRDefault="00790092" w:rsidP="0081497D">
            <w:r w:rsidRPr="00BE1EDC">
              <w:t>05RR</w:t>
            </w:r>
          </w:p>
        </w:tc>
        <w:tc>
          <w:tcPr>
            <w:tcW w:w="881" w:type="dxa"/>
            <w:gridSpan w:val="3"/>
          </w:tcPr>
          <w:p w:rsidR="00790092" w:rsidRPr="00BE1EDC" w:rsidRDefault="00790092" w:rsidP="0081497D">
            <w:r w:rsidRPr="00BE1EDC">
              <w:t>084.26</w:t>
            </w:r>
          </w:p>
        </w:tc>
        <w:tc>
          <w:tcPr>
            <w:tcW w:w="1746" w:type="dxa"/>
            <w:gridSpan w:val="2"/>
          </w:tcPr>
          <w:p w:rsidR="00790092" w:rsidRPr="00BE1EDC" w:rsidRDefault="00790092" w:rsidP="0081497D">
            <w:r w:rsidRPr="00BE1EDC">
              <w:t>Wiv 5.5.156</w:t>
            </w:r>
          </w:p>
        </w:tc>
        <w:tc>
          <w:tcPr>
            <w:tcW w:w="5454" w:type="dxa"/>
          </w:tcPr>
          <w:p w:rsidR="00790092" w:rsidRPr="00BE1EDC" w:rsidRDefault="00790092" w:rsidP="0081497D">
            <w:r w:rsidRPr="00BE1EDC">
              <w:t>|ignorance itself is a plummet o</w:t>
            </w:r>
            <w:r w:rsidR="008712B8">
              <w:t>’</w:t>
            </w:r>
            <w:r w:rsidRPr="00BE1EDC">
              <w:t>er me|</w:t>
            </w:r>
          </w:p>
        </w:tc>
      </w:tr>
      <w:tr w:rsidR="00790092" w:rsidRPr="00BE1EDC" w:rsidTr="008926D1">
        <w:tc>
          <w:tcPr>
            <w:tcW w:w="992" w:type="dxa"/>
          </w:tcPr>
          <w:p w:rsidR="00790092" w:rsidRPr="00BE1EDC" w:rsidRDefault="00790092" w:rsidP="0081497D">
            <w:r w:rsidRPr="00BE1EDC">
              <w:t>14PP</w:t>
            </w:r>
          </w:p>
        </w:tc>
        <w:tc>
          <w:tcPr>
            <w:tcW w:w="881" w:type="dxa"/>
            <w:gridSpan w:val="3"/>
          </w:tcPr>
          <w:p w:rsidR="00790092" w:rsidRPr="00BE1EDC" w:rsidRDefault="00790092" w:rsidP="0081497D">
            <w:r w:rsidRPr="00BE1EDC">
              <w:t>226.15</w:t>
            </w:r>
          </w:p>
        </w:tc>
        <w:tc>
          <w:tcPr>
            <w:tcW w:w="1746" w:type="dxa"/>
            <w:gridSpan w:val="2"/>
          </w:tcPr>
          <w:p w:rsidR="00790092" w:rsidRPr="00BE1EDC" w:rsidRDefault="00790092" w:rsidP="0081497D">
            <w:r w:rsidRPr="00BE1EDC">
              <w:t>Wiv 5.5.175-79</w:t>
            </w:r>
          </w:p>
        </w:tc>
        <w:tc>
          <w:tcPr>
            <w:tcW w:w="5454" w:type="dxa"/>
          </w:tcPr>
          <w:p w:rsidR="00790092" w:rsidRPr="00BE1EDC" w:rsidRDefault="00790092" w:rsidP="0081497D">
            <w:r w:rsidRPr="00BE1EDC">
              <w:t>|I came yonder at Eton to marry Mistress Anne Page, and she</w:t>
            </w:r>
            <w:r w:rsidR="008712B8">
              <w:t>’</w:t>
            </w:r>
            <w:r w:rsidRPr="00BE1EDC">
              <w:t>s a great lubberly boy.|</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195.24</w:t>
            </w:r>
          </w:p>
        </w:tc>
        <w:tc>
          <w:tcPr>
            <w:tcW w:w="1746" w:type="dxa"/>
            <w:gridSpan w:val="2"/>
          </w:tcPr>
          <w:p w:rsidR="00790092" w:rsidRPr="00BE1EDC" w:rsidRDefault="00790092" w:rsidP="00C21A7E">
            <w:r w:rsidRPr="00BE1EDC">
              <w:t>WT</w:t>
            </w:r>
          </w:p>
        </w:tc>
        <w:tc>
          <w:tcPr>
            <w:tcW w:w="5454" w:type="dxa"/>
          </w:tcPr>
          <w:p w:rsidR="00790092" w:rsidRPr="00BE1EDC" w:rsidRDefault="00790092" w:rsidP="00C21A7E">
            <w:r w:rsidRPr="00BE1EDC">
              <w:t>Autolycu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03.03</w:t>
            </w:r>
          </w:p>
        </w:tc>
        <w:tc>
          <w:tcPr>
            <w:tcW w:w="1746" w:type="dxa"/>
            <w:gridSpan w:val="2"/>
          </w:tcPr>
          <w:p w:rsidR="00790092" w:rsidRPr="00BE1EDC" w:rsidRDefault="00790092" w:rsidP="00C21A7E">
            <w:r w:rsidRPr="00BE1EDC">
              <w:t>WT</w:t>
            </w:r>
          </w:p>
        </w:tc>
        <w:tc>
          <w:tcPr>
            <w:tcW w:w="5454" w:type="dxa"/>
          </w:tcPr>
          <w:p w:rsidR="00790092" w:rsidRPr="00BE1EDC" w:rsidRDefault="00790092" w:rsidP="00C21A7E">
            <w:r w:rsidRPr="00BE1EDC">
              <w:t>Dorcas</w:t>
            </w:r>
          </w:p>
        </w:tc>
      </w:tr>
      <w:tr w:rsidR="00790092" w:rsidRPr="00BE1EDC" w:rsidTr="008926D1">
        <w:tc>
          <w:tcPr>
            <w:tcW w:w="992" w:type="dxa"/>
          </w:tcPr>
          <w:p w:rsidR="00790092" w:rsidRPr="00BE1EDC" w:rsidRDefault="00790092" w:rsidP="00C21A7E">
            <w:r w:rsidRPr="00BE1EDC">
              <w:t>12PI</w:t>
            </w:r>
          </w:p>
        </w:tc>
        <w:tc>
          <w:tcPr>
            <w:tcW w:w="881" w:type="dxa"/>
            <w:gridSpan w:val="3"/>
          </w:tcPr>
          <w:p w:rsidR="00790092" w:rsidRPr="00BE1EDC" w:rsidRDefault="00790092" w:rsidP="00C21A7E">
            <w:r w:rsidRPr="00BE1EDC">
              <w:t>083.03</w:t>
            </w:r>
          </w:p>
        </w:tc>
        <w:tc>
          <w:tcPr>
            <w:tcW w:w="1746" w:type="dxa"/>
            <w:gridSpan w:val="2"/>
          </w:tcPr>
          <w:p w:rsidR="00790092" w:rsidRPr="00BE1EDC" w:rsidRDefault="00790092" w:rsidP="00C21A7E">
            <w:r w:rsidRPr="00BE1EDC">
              <w:t>WT</w:t>
            </w:r>
          </w:p>
        </w:tc>
        <w:tc>
          <w:tcPr>
            <w:tcW w:w="5454" w:type="dxa"/>
          </w:tcPr>
          <w:p w:rsidR="00790092" w:rsidRPr="00BE1EDC" w:rsidRDefault="00790092" w:rsidP="00C21A7E">
            <w:r w:rsidRPr="00BE1EDC">
              <w:t>Autolycus</w:t>
            </w:r>
          </w:p>
        </w:tc>
      </w:tr>
      <w:tr w:rsidR="00790092" w:rsidRPr="00BE1EDC" w:rsidTr="008926D1">
        <w:tc>
          <w:tcPr>
            <w:tcW w:w="992" w:type="dxa"/>
          </w:tcPr>
          <w:p w:rsidR="00790092" w:rsidRPr="00BE1EDC" w:rsidRDefault="00790092" w:rsidP="00C21A7E">
            <w:r w:rsidRPr="00BE1EDC">
              <w:t>18aBE</w:t>
            </w:r>
          </w:p>
        </w:tc>
        <w:tc>
          <w:tcPr>
            <w:tcW w:w="881" w:type="dxa"/>
            <w:gridSpan w:val="3"/>
          </w:tcPr>
          <w:p w:rsidR="00790092" w:rsidRPr="00BE1EDC" w:rsidRDefault="00790092" w:rsidP="00C21A7E">
            <w:r w:rsidRPr="00BE1EDC">
              <w:t>254.06</w:t>
            </w:r>
          </w:p>
        </w:tc>
        <w:tc>
          <w:tcPr>
            <w:tcW w:w="1746" w:type="dxa"/>
            <w:gridSpan w:val="2"/>
          </w:tcPr>
          <w:p w:rsidR="00790092" w:rsidRPr="00BE1EDC" w:rsidRDefault="00790092" w:rsidP="00C21A7E">
            <w:r w:rsidRPr="00BE1EDC">
              <w:t>WT 1.2.110</w:t>
            </w:r>
          </w:p>
        </w:tc>
        <w:tc>
          <w:tcPr>
            <w:tcW w:w="5454" w:type="dxa"/>
          </w:tcPr>
          <w:p w:rsidR="00790092" w:rsidRPr="00BE1EDC" w:rsidRDefault="00790092" w:rsidP="00C21A7E">
            <w:r w:rsidRPr="00BE1EDC">
              <w:t>|tremor cordis|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42.24</w:t>
            </w:r>
          </w:p>
        </w:tc>
        <w:tc>
          <w:tcPr>
            <w:tcW w:w="1746" w:type="dxa"/>
            <w:gridSpan w:val="2"/>
          </w:tcPr>
          <w:p w:rsidR="00790092" w:rsidRPr="00BE1EDC" w:rsidRDefault="00790092" w:rsidP="00C21A7E">
            <w:r w:rsidRPr="00BE1EDC">
              <w:t>WT 1.2.316-17</w:t>
            </w:r>
          </w:p>
        </w:tc>
        <w:tc>
          <w:tcPr>
            <w:tcW w:w="5454" w:type="dxa"/>
          </w:tcPr>
          <w:p w:rsidR="00790092" w:rsidRPr="00BE1EDC" w:rsidRDefault="00790092" w:rsidP="00C21A7E">
            <w:r w:rsidRPr="00BE1EDC">
              <w:t>|mightst bespice a cup/ To give mine enemy a lasting wink|</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038.43</w:t>
            </w:r>
          </w:p>
        </w:tc>
        <w:tc>
          <w:tcPr>
            <w:tcW w:w="1746" w:type="dxa"/>
            <w:gridSpan w:val="2"/>
          </w:tcPr>
          <w:p w:rsidR="00790092" w:rsidRPr="00BE1EDC" w:rsidRDefault="00790092" w:rsidP="00C21A7E">
            <w:r w:rsidRPr="00BE1EDC">
              <w:t>WT 2.1.025-26</w:t>
            </w:r>
          </w:p>
        </w:tc>
        <w:tc>
          <w:tcPr>
            <w:tcW w:w="5454" w:type="dxa"/>
          </w:tcPr>
          <w:p w:rsidR="00790092" w:rsidRPr="00BE1EDC" w:rsidRDefault="00790092" w:rsidP="00C21A7E">
            <w:r w:rsidRPr="00BE1EDC">
              <w:t>|A sad tale</w:t>
            </w:r>
            <w:r w:rsidR="008712B8">
              <w:t>’</w:t>
            </w:r>
            <w:r w:rsidRPr="00BE1EDC">
              <w:t>s best for winter. I have one/ Of sprites and goblins|</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334.15</w:t>
            </w:r>
          </w:p>
        </w:tc>
        <w:tc>
          <w:tcPr>
            <w:tcW w:w="1746" w:type="dxa"/>
            <w:gridSpan w:val="2"/>
          </w:tcPr>
          <w:p w:rsidR="00790092" w:rsidRPr="00BE1EDC" w:rsidRDefault="00790092" w:rsidP="00C21A7E">
            <w:r w:rsidRPr="00BE1EDC">
              <w:t>WT 2.1.087-91</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4bOM</w:t>
            </w:r>
          </w:p>
        </w:tc>
        <w:tc>
          <w:tcPr>
            <w:tcW w:w="881" w:type="dxa"/>
            <w:gridSpan w:val="3"/>
          </w:tcPr>
          <w:p w:rsidR="00790092" w:rsidRPr="00BE1EDC" w:rsidRDefault="00790092" w:rsidP="00C21A7E">
            <w:r w:rsidRPr="00BE1EDC">
              <w:t>196.08</w:t>
            </w:r>
          </w:p>
        </w:tc>
        <w:tc>
          <w:tcPr>
            <w:tcW w:w="1746" w:type="dxa"/>
            <w:gridSpan w:val="2"/>
          </w:tcPr>
          <w:p w:rsidR="00790092" w:rsidRPr="00BE1EDC" w:rsidRDefault="00790092" w:rsidP="00C21A7E">
            <w:r w:rsidRPr="00BE1EDC">
              <w:t>WT 2.2.033</w:t>
            </w:r>
          </w:p>
        </w:tc>
        <w:tc>
          <w:tcPr>
            <w:tcW w:w="5454" w:type="dxa"/>
          </w:tcPr>
          <w:p w:rsidR="00790092" w:rsidRPr="00BE1EDC" w:rsidRDefault="00790092" w:rsidP="00C21A7E">
            <w:r w:rsidRPr="00BE1EDC">
              <w:t>|let my tongue blister|</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059.16</w:t>
            </w:r>
          </w:p>
        </w:tc>
        <w:tc>
          <w:tcPr>
            <w:tcW w:w="1746" w:type="dxa"/>
            <w:gridSpan w:val="2"/>
          </w:tcPr>
          <w:p w:rsidR="00790092" w:rsidRPr="00BE1EDC" w:rsidRDefault="00790092" w:rsidP="00C21A7E">
            <w:r w:rsidRPr="00BE1EDC">
              <w:t>WT 4.1.001-07</w:t>
            </w:r>
          </w:p>
        </w:tc>
        <w:tc>
          <w:tcPr>
            <w:tcW w:w="5454" w:type="dxa"/>
          </w:tcPr>
          <w:p w:rsidR="00790092" w:rsidRPr="00BE1EDC" w:rsidRDefault="00790092" w:rsidP="00100DDE">
            <w:r w:rsidRPr="00BE1EDC">
              <w:t>|</w:t>
            </w:r>
            <w:r w:rsidRPr="00BE1EDC">
              <w:rPr>
                <w:i/>
              </w:rPr>
              <w:t xml:space="preserve">Enter </w:t>
            </w:r>
            <w:r w:rsidRPr="00BE1EDC">
              <w:rPr>
                <w:smallCaps/>
              </w:rPr>
              <w:t>Time</w:t>
            </w:r>
            <w:r w:rsidRPr="00BE1EDC">
              <w:t xml:space="preserve">, </w:t>
            </w:r>
            <w:r w:rsidRPr="00BE1EDC">
              <w:rPr>
                <w:i/>
              </w:rPr>
              <w:t>the</w:t>
            </w:r>
            <w:r w:rsidRPr="00BE1EDC">
              <w:t xml:space="preserve"> … makes and unfolds …|</w:t>
            </w:r>
          </w:p>
        </w:tc>
      </w:tr>
      <w:tr w:rsidR="00790092" w:rsidRPr="00BE1EDC" w:rsidTr="008926D1">
        <w:tc>
          <w:tcPr>
            <w:tcW w:w="992" w:type="dxa"/>
          </w:tcPr>
          <w:p w:rsidR="00790092" w:rsidRPr="00BE1EDC" w:rsidRDefault="00790092" w:rsidP="00CB4642">
            <w:r w:rsidRPr="00BE1EDC">
              <w:t>16SR</w:t>
            </w:r>
          </w:p>
        </w:tc>
        <w:tc>
          <w:tcPr>
            <w:tcW w:w="881" w:type="dxa"/>
            <w:gridSpan w:val="3"/>
          </w:tcPr>
          <w:p w:rsidR="00790092" w:rsidRPr="00BE1EDC" w:rsidRDefault="00790092" w:rsidP="00CB4642">
            <w:r w:rsidRPr="00BE1EDC">
              <w:t>090.13</w:t>
            </w:r>
          </w:p>
        </w:tc>
        <w:tc>
          <w:tcPr>
            <w:tcW w:w="1746" w:type="dxa"/>
            <w:gridSpan w:val="2"/>
          </w:tcPr>
          <w:p w:rsidR="00790092" w:rsidRPr="00BE1EDC" w:rsidRDefault="00790092" w:rsidP="00CB4642">
            <w:r w:rsidRPr="00BE1EDC">
              <w:t>WT 4.3.026</w:t>
            </w:r>
          </w:p>
        </w:tc>
        <w:tc>
          <w:tcPr>
            <w:tcW w:w="5454" w:type="dxa"/>
          </w:tcPr>
          <w:p w:rsidR="00790092" w:rsidRPr="00BE1EDC" w:rsidRDefault="00790092" w:rsidP="00CB4642">
            <w:r w:rsidRPr="00BE1EDC">
              <w:t>|unconsidered trifles|  √</w:t>
            </w:r>
          </w:p>
        </w:tc>
      </w:tr>
      <w:tr w:rsidR="00790092" w:rsidRPr="00BE1EDC" w:rsidTr="008926D1">
        <w:tc>
          <w:tcPr>
            <w:tcW w:w="992" w:type="dxa"/>
          </w:tcPr>
          <w:p w:rsidR="00790092" w:rsidRPr="00BE1EDC" w:rsidRDefault="00790092" w:rsidP="00C21A7E">
            <w:r w:rsidRPr="00BE1EDC">
              <w:t>17RG</w:t>
            </w:r>
          </w:p>
        </w:tc>
        <w:tc>
          <w:tcPr>
            <w:tcW w:w="881" w:type="dxa"/>
            <w:gridSpan w:val="3"/>
          </w:tcPr>
          <w:p w:rsidR="00790092" w:rsidRPr="00BE1EDC" w:rsidRDefault="00790092" w:rsidP="00C21A7E">
            <w:r w:rsidRPr="00BE1EDC">
              <w:t>369.25</w:t>
            </w:r>
          </w:p>
        </w:tc>
        <w:tc>
          <w:tcPr>
            <w:tcW w:w="1746" w:type="dxa"/>
            <w:gridSpan w:val="2"/>
          </w:tcPr>
          <w:p w:rsidR="00790092" w:rsidRPr="00BE1EDC" w:rsidRDefault="00790092" w:rsidP="00C21A7E">
            <w:r w:rsidRPr="00BE1EDC">
              <w:t>WT 4.3.026</w:t>
            </w:r>
          </w:p>
        </w:tc>
        <w:tc>
          <w:tcPr>
            <w:tcW w:w="5454" w:type="dxa"/>
          </w:tcPr>
          <w:p w:rsidR="00790092" w:rsidRPr="00BE1EDC" w:rsidRDefault="00790092" w:rsidP="00C21A7E">
            <w:r w:rsidRPr="00BE1EDC">
              <w:t>|unconsidered trifles|  √</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123.02</w:t>
            </w:r>
          </w:p>
        </w:tc>
        <w:tc>
          <w:tcPr>
            <w:tcW w:w="1746" w:type="dxa"/>
            <w:gridSpan w:val="2"/>
          </w:tcPr>
          <w:p w:rsidR="00790092" w:rsidRPr="00BE1EDC" w:rsidRDefault="00790092" w:rsidP="00CC17E0">
            <w:r w:rsidRPr="00BE1EDC">
              <w:t>WT 4.3.027-28</w:t>
            </w:r>
          </w:p>
        </w:tc>
        <w:tc>
          <w:tcPr>
            <w:tcW w:w="5454" w:type="dxa"/>
          </w:tcPr>
          <w:p w:rsidR="00790092" w:rsidRPr="00BE1EDC" w:rsidRDefault="00790092" w:rsidP="00C21A7E">
            <w:r w:rsidRPr="00BE1EDC">
              <w:t>√</w:t>
            </w:r>
          </w:p>
        </w:tc>
      </w:tr>
      <w:tr w:rsidR="00790092" w:rsidRPr="00BE1EDC" w:rsidTr="008926D1">
        <w:tc>
          <w:tcPr>
            <w:tcW w:w="992" w:type="dxa"/>
          </w:tcPr>
          <w:p w:rsidR="00790092" w:rsidRPr="00BE1EDC" w:rsidRDefault="00790092" w:rsidP="00C21A7E">
            <w:r w:rsidRPr="00BE1EDC">
              <w:t>02GM</w:t>
            </w:r>
          </w:p>
        </w:tc>
        <w:tc>
          <w:tcPr>
            <w:tcW w:w="881" w:type="dxa"/>
            <w:gridSpan w:val="3"/>
          </w:tcPr>
          <w:p w:rsidR="00790092" w:rsidRPr="00BE1EDC" w:rsidRDefault="00790092" w:rsidP="00C21A7E">
            <w:r w:rsidRPr="00BE1EDC">
              <w:t>117.07</w:t>
            </w:r>
          </w:p>
        </w:tc>
        <w:tc>
          <w:tcPr>
            <w:tcW w:w="1746" w:type="dxa"/>
            <w:gridSpan w:val="2"/>
          </w:tcPr>
          <w:p w:rsidR="00790092" w:rsidRPr="00BE1EDC" w:rsidRDefault="00790092" w:rsidP="00C21A7E">
            <w:r w:rsidRPr="00BE1EDC">
              <w:t>WT 4.3.118-21</w:t>
            </w:r>
          </w:p>
        </w:tc>
        <w:tc>
          <w:tcPr>
            <w:tcW w:w="5454" w:type="dxa"/>
          </w:tcPr>
          <w:p w:rsidR="00790092" w:rsidRPr="00BE1EDC" w:rsidRDefault="00790092" w:rsidP="00C21A7E">
            <w:r w:rsidRPr="00BE1EDC">
              <w:t>|… merrily hent …Your sad tires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02.02</w:t>
            </w:r>
          </w:p>
        </w:tc>
        <w:tc>
          <w:tcPr>
            <w:tcW w:w="1746" w:type="dxa"/>
            <w:gridSpan w:val="2"/>
          </w:tcPr>
          <w:p w:rsidR="00790092" w:rsidRPr="00BE1EDC" w:rsidRDefault="00790092" w:rsidP="00C21A7E">
            <w:r w:rsidRPr="00BE1EDC">
              <w:t>WT 4.4.212-13</w:t>
            </w:r>
          </w:p>
        </w:tc>
        <w:tc>
          <w:tcPr>
            <w:tcW w:w="5454" w:type="dxa"/>
          </w:tcPr>
          <w:p w:rsidR="00790092" w:rsidRPr="00BE1EDC" w:rsidRDefault="00790092" w:rsidP="006F5F21">
            <w:r w:rsidRPr="00BE1EDC">
              <w:t>|… more in them …|</w:t>
            </w:r>
          </w:p>
        </w:tc>
      </w:tr>
      <w:tr w:rsidR="00790092" w:rsidRPr="00BE1EDC" w:rsidTr="008926D1">
        <w:tc>
          <w:tcPr>
            <w:tcW w:w="992" w:type="dxa"/>
          </w:tcPr>
          <w:p w:rsidR="00790092" w:rsidRPr="00BE1EDC" w:rsidRDefault="00790092" w:rsidP="00C21A7E">
            <w:r w:rsidRPr="00BE1EDC">
              <w:t>11KE</w:t>
            </w:r>
          </w:p>
        </w:tc>
        <w:tc>
          <w:tcPr>
            <w:tcW w:w="881" w:type="dxa"/>
            <w:gridSpan w:val="3"/>
          </w:tcPr>
          <w:p w:rsidR="00790092" w:rsidRPr="00BE1EDC" w:rsidRDefault="00790092" w:rsidP="00C21A7E">
            <w:r w:rsidRPr="00BE1EDC">
              <w:t>202.35</w:t>
            </w:r>
          </w:p>
        </w:tc>
        <w:tc>
          <w:tcPr>
            <w:tcW w:w="1746" w:type="dxa"/>
            <w:gridSpan w:val="2"/>
          </w:tcPr>
          <w:p w:rsidR="00790092" w:rsidRPr="00BE1EDC" w:rsidRDefault="00790092" w:rsidP="00C21A7E">
            <w:r w:rsidRPr="00BE1EDC">
              <w:t>WT 4.4.215-18</w:t>
            </w:r>
          </w:p>
        </w:tc>
        <w:tc>
          <w:tcPr>
            <w:tcW w:w="5454" w:type="dxa"/>
          </w:tcPr>
          <w:p w:rsidR="00790092" w:rsidRPr="00BE1EDC" w:rsidRDefault="00790092" w:rsidP="00C21A7E">
            <w:r w:rsidRPr="00BE1EDC">
              <w:t>√</w:t>
            </w:r>
          </w:p>
        </w:tc>
      </w:tr>
    </w:tbl>
    <w:p w:rsidR="008D241D" w:rsidRPr="00BE1EDC" w:rsidRDefault="008D241D">
      <w:pPr>
        <w:rPr>
          <w:sz w:val="20"/>
          <w:szCs w:val="20"/>
        </w:rPr>
      </w:pPr>
    </w:p>
    <w:sectPr w:rsidR="008D241D" w:rsidRPr="00BE1EDC" w:rsidSect="004330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C5" w:rsidRDefault="00AD2DC5" w:rsidP="00B54876">
      <w:r>
        <w:separator/>
      </w:r>
    </w:p>
  </w:endnote>
  <w:endnote w:type="continuationSeparator" w:id="0">
    <w:p w:rsidR="00AD2DC5" w:rsidRDefault="00AD2DC5" w:rsidP="00B5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70" w:rsidRDefault="00A87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92" w:rsidRDefault="00790092">
    <w:pPr>
      <w:pStyle w:val="Footer"/>
      <w:jc w:val="center"/>
    </w:pPr>
    <w:r>
      <w:fldChar w:fldCharType="begin"/>
    </w:r>
    <w:r>
      <w:instrText xml:space="preserve"> PAGE   \* MERGEFORMAT </w:instrText>
    </w:r>
    <w:r>
      <w:fldChar w:fldCharType="separate"/>
    </w:r>
    <w:r w:rsidR="00A87B70">
      <w:rPr>
        <w:noProof/>
      </w:rPr>
      <w:t>1</w:t>
    </w:r>
    <w:r>
      <w:fldChar w:fldCharType="end"/>
    </w:r>
  </w:p>
  <w:p w:rsidR="00790092" w:rsidRDefault="00790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70" w:rsidRDefault="00A8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C5" w:rsidRDefault="00AD2DC5" w:rsidP="00B54876">
      <w:r>
        <w:separator/>
      </w:r>
    </w:p>
  </w:footnote>
  <w:footnote w:type="continuationSeparator" w:id="0">
    <w:p w:rsidR="00AD2DC5" w:rsidRDefault="00AD2DC5" w:rsidP="00B5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70" w:rsidRDefault="00A8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92" w:rsidRPr="00A87B70" w:rsidRDefault="00790092">
    <w:pPr>
      <w:pStyle w:val="Header"/>
      <w:rPr>
        <w:b/>
        <w:i/>
        <w:sz w:val="22"/>
        <w:szCs w:val="22"/>
      </w:rPr>
    </w:pPr>
    <w:r w:rsidRPr="00A87B70">
      <w:rPr>
        <w:b/>
        <w:i/>
        <w:sz w:val="22"/>
        <w:szCs w:val="22"/>
      </w:rPr>
      <w:t>Shakespeare (</w:t>
    </w:r>
    <w:r w:rsidR="00311FC2" w:rsidRPr="00A87B70">
      <w:rPr>
        <w:b/>
        <w:i/>
        <w:sz w:val="22"/>
        <w:szCs w:val="22"/>
      </w:rPr>
      <w:t>sort order</w:t>
    </w:r>
    <w:r w:rsidRPr="00A87B70">
      <w:rPr>
        <w:b/>
        <w:i/>
        <w:sz w:val="22"/>
        <w:szCs w:val="22"/>
      </w:rPr>
      <w:t>: 3 play, act.scene.line</w:t>
    </w:r>
    <w:bookmarkStart w:id="0" w:name="_GoBack"/>
    <w:bookmarkEnd w:id="0"/>
    <w:r w:rsidRPr="00A87B70">
      <w:rPr>
        <w:b/>
        <w:i/>
        <w:sz w:val="22"/>
        <w:szCs w:val="22"/>
      </w:rPr>
      <w:t>; 1 novel; 2 page and line)</w:t>
    </w:r>
  </w:p>
  <w:p w:rsidR="00790092" w:rsidRDefault="00790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70" w:rsidRDefault="00A8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9E4E8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7CE5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C87B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A268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19878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03F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F4B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1A41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84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412E05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9B"/>
    <w:rsid w:val="000020AF"/>
    <w:rsid w:val="00003DB7"/>
    <w:rsid w:val="000042D8"/>
    <w:rsid w:val="00004370"/>
    <w:rsid w:val="000069A4"/>
    <w:rsid w:val="00011030"/>
    <w:rsid w:val="000116B4"/>
    <w:rsid w:val="00014C1A"/>
    <w:rsid w:val="0001587F"/>
    <w:rsid w:val="00015CD9"/>
    <w:rsid w:val="00016E67"/>
    <w:rsid w:val="00020A6A"/>
    <w:rsid w:val="00021782"/>
    <w:rsid w:val="000219D2"/>
    <w:rsid w:val="00021B74"/>
    <w:rsid w:val="00022D66"/>
    <w:rsid w:val="0002408D"/>
    <w:rsid w:val="00024206"/>
    <w:rsid w:val="0002595E"/>
    <w:rsid w:val="000259A8"/>
    <w:rsid w:val="0002612A"/>
    <w:rsid w:val="00030CCC"/>
    <w:rsid w:val="00031C51"/>
    <w:rsid w:val="00031E96"/>
    <w:rsid w:val="000339AB"/>
    <w:rsid w:val="000344FE"/>
    <w:rsid w:val="000354B3"/>
    <w:rsid w:val="00035A94"/>
    <w:rsid w:val="00036524"/>
    <w:rsid w:val="000368CC"/>
    <w:rsid w:val="000379B5"/>
    <w:rsid w:val="00040AF3"/>
    <w:rsid w:val="00040FBE"/>
    <w:rsid w:val="0004184F"/>
    <w:rsid w:val="00042BCA"/>
    <w:rsid w:val="000434BC"/>
    <w:rsid w:val="000442A0"/>
    <w:rsid w:val="00044EF1"/>
    <w:rsid w:val="0004669E"/>
    <w:rsid w:val="00046DB0"/>
    <w:rsid w:val="0004723C"/>
    <w:rsid w:val="00047321"/>
    <w:rsid w:val="000479AE"/>
    <w:rsid w:val="000502E6"/>
    <w:rsid w:val="00050A81"/>
    <w:rsid w:val="00055519"/>
    <w:rsid w:val="000564F9"/>
    <w:rsid w:val="000600BF"/>
    <w:rsid w:val="00060523"/>
    <w:rsid w:val="00061441"/>
    <w:rsid w:val="00061649"/>
    <w:rsid w:val="00063592"/>
    <w:rsid w:val="000647F4"/>
    <w:rsid w:val="00064BFB"/>
    <w:rsid w:val="00064DDE"/>
    <w:rsid w:val="00066202"/>
    <w:rsid w:val="00066AB0"/>
    <w:rsid w:val="00067114"/>
    <w:rsid w:val="0006733E"/>
    <w:rsid w:val="00067C80"/>
    <w:rsid w:val="00070929"/>
    <w:rsid w:val="00071B0C"/>
    <w:rsid w:val="00072B29"/>
    <w:rsid w:val="00072DB6"/>
    <w:rsid w:val="00073E8C"/>
    <w:rsid w:val="00074E12"/>
    <w:rsid w:val="00075195"/>
    <w:rsid w:val="00076B3E"/>
    <w:rsid w:val="000773E6"/>
    <w:rsid w:val="0007793B"/>
    <w:rsid w:val="00080DD3"/>
    <w:rsid w:val="00081905"/>
    <w:rsid w:val="00081B63"/>
    <w:rsid w:val="00081EA7"/>
    <w:rsid w:val="0008286C"/>
    <w:rsid w:val="00082E40"/>
    <w:rsid w:val="000839A6"/>
    <w:rsid w:val="00083E55"/>
    <w:rsid w:val="00085DCF"/>
    <w:rsid w:val="00086455"/>
    <w:rsid w:val="0008699F"/>
    <w:rsid w:val="00087BC7"/>
    <w:rsid w:val="00087D1F"/>
    <w:rsid w:val="0009035A"/>
    <w:rsid w:val="000938A5"/>
    <w:rsid w:val="00093B40"/>
    <w:rsid w:val="000948A9"/>
    <w:rsid w:val="00094BBA"/>
    <w:rsid w:val="00094DD2"/>
    <w:rsid w:val="00095352"/>
    <w:rsid w:val="00095C95"/>
    <w:rsid w:val="00096F6A"/>
    <w:rsid w:val="000A066A"/>
    <w:rsid w:val="000A0737"/>
    <w:rsid w:val="000A0E82"/>
    <w:rsid w:val="000A2407"/>
    <w:rsid w:val="000A2662"/>
    <w:rsid w:val="000A3F2C"/>
    <w:rsid w:val="000A41E6"/>
    <w:rsid w:val="000A4338"/>
    <w:rsid w:val="000A56D0"/>
    <w:rsid w:val="000B0DE4"/>
    <w:rsid w:val="000B1A0F"/>
    <w:rsid w:val="000B2369"/>
    <w:rsid w:val="000B3E1B"/>
    <w:rsid w:val="000B3F54"/>
    <w:rsid w:val="000B49A5"/>
    <w:rsid w:val="000B4A78"/>
    <w:rsid w:val="000B4DA9"/>
    <w:rsid w:val="000B5A37"/>
    <w:rsid w:val="000B5B8F"/>
    <w:rsid w:val="000B5E27"/>
    <w:rsid w:val="000B6542"/>
    <w:rsid w:val="000C0520"/>
    <w:rsid w:val="000C2506"/>
    <w:rsid w:val="000C5A71"/>
    <w:rsid w:val="000C5D54"/>
    <w:rsid w:val="000C71C7"/>
    <w:rsid w:val="000C72A5"/>
    <w:rsid w:val="000C7DCA"/>
    <w:rsid w:val="000D016D"/>
    <w:rsid w:val="000D0347"/>
    <w:rsid w:val="000D11C5"/>
    <w:rsid w:val="000D12EA"/>
    <w:rsid w:val="000D193C"/>
    <w:rsid w:val="000D1FE6"/>
    <w:rsid w:val="000D373A"/>
    <w:rsid w:val="000D38A3"/>
    <w:rsid w:val="000D494D"/>
    <w:rsid w:val="000D55DD"/>
    <w:rsid w:val="000D5798"/>
    <w:rsid w:val="000D58ED"/>
    <w:rsid w:val="000D5A9C"/>
    <w:rsid w:val="000D5CBE"/>
    <w:rsid w:val="000D6F1C"/>
    <w:rsid w:val="000D76AE"/>
    <w:rsid w:val="000E17B3"/>
    <w:rsid w:val="000E18AE"/>
    <w:rsid w:val="000E1F85"/>
    <w:rsid w:val="000E2CEA"/>
    <w:rsid w:val="000E2D28"/>
    <w:rsid w:val="000E3983"/>
    <w:rsid w:val="000E5D7D"/>
    <w:rsid w:val="000E75C8"/>
    <w:rsid w:val="000F009F"/>
    <w:rsid w:val="000F0FA4"/>
    <w:rsid w:val="000F158C"/>
    <w:rsid w:val="000F2366"/>
    <w:rsid w:val="000F2F28"/>
    <w:rsid w:val="000F3E7A"/>
    <w:rsid w:val="000F3F3E"/>
    <w:rsid w:val="000F4158"/>
    <w:rsid w:val="00100825"/>
    <w:rsid w:val="00100DDE"/>
    <w:rsid w:val="00101232"/>
    <w:rsid w:val="00103E33"/>
    <w:rsid w:val="00105088"/>
    <w:rsid w:val="00105AA1"/>
    <w:rsid w:val="00105C7F"/>
    <w:rsid w:val="00106719"/>
    <w:rsid w:val="00106B59"/>
    <w:rsid w:val="00107466"/>
    <w:rsid w:val="00111486"/>
    <w:rsid w:val="00112D4B"/>
    <w:rsid w:val="00112EC5"/>
    <w:rsid w:val="00114537"/>
    <w:rsid w:val="00114F0E"/>
    <w:rsid w:val="00115838"/>
    <w:rsid w:val="00115B40"/>
    <w:rsid w:val="0011621D"/>
    <w:rsid w:val="001165F0"/>
    <w:rsid w:val="00120425"/>
    <w:rsid w:val="001216D6"/>
    <w:rsid w:val="00121EEC"/>
    <w:rsid w:val="00122DD2"/>
    <w:rsid w:val="0012384E"/>
    <w:rsid w:val="00123903"/>
    <w:rsid w:val="00123C3A"/>
    <w:rsid w:val="00124031"/>
    <w:rsid w:val="00124BA4"/>
    <w:rsid w:val="00127561"/>
    <w:rsid w:val="0013052C"/>
    <w:rsid w:val="0013104E"/>
    <w:rsid w:val="0013200A"/>
    <w:rsid w:val="001324D7"/>
    <w:rsid w:val="00132DC5"/>
    <w:rsid w:val="001343A0"/>
    <w:rsid w:val="0013487A"/>
    <w:rsid w:val="00134E0D"/>
    <w:rsid w:val="00134E74"/>
    <w:rsid w:val="0013711D"/>
    <w:rsid w:val="001374D2"/>
    <w:rsid w:val="00137BA9"/>
    <w:rsid w:val="001425C3"/>
    <w:rsid w:val="001432B1"/>
    <w:rsid w:val="0014384F"/>
    <w:rsid w:val="00143DC7"/>
    <w:rsid w:val="0014404B"/>
    <w:rsid w:val="001455A7"/>
    <w:rsid w:val="001474F0"/>
    <w:rsid w:val="0015064A"/>
    <w:rsid w:val="00150CC0"/>
    <w:rsid w:val="00153BA5"/>
    <w:rsid w:val="00155B3B"/>
    <w:rsid w:val="00157D87"/>
    <w:rsid w:val="001608EF"/>
    <w:rsid w:val="00160E7E"/>
    <w:rsid w:val="00161138"/>
    <w:rsid w:val="00161386"/>
    <w:rsid w:val="0016159F"/>
    <w:rsid w:val="001630ED"/>
    <w:rsid w:val="001636B1"/>
    <w:rsid w:val="001644E3"/>
    <w:rsid w:val="001645B1"/>
    <w:rsid w:val="001653B0"/>
    <w:rsid w:val="0016606C"/>
    <w:rsid w:val="00166D74"/>
    <w:rsid w:val="00166DD7"/>
    <w:rsid w:val="00171EB0"/>
    <w:rsid w:val="00171FE0"/>
    <w:rsid w:val="001741BA"/>
    <w:rsid w:val="00174A6D"/>
    <w:rsid w:val="001804A1"/>
    <w:rsid w:val="001820FC"/>
    <w:rsid w:val="0018228F"/>
    <w:rsid w:val="00182921"/>
    <w:rsid w:val="001834C1"/>
    <w:rsid w:val="001837CE"/>
    <w:rsid w:val="001848EB"/>
    <w:rsid w:val="00184C49"/>
    <w:rsid w:val="001853CF"/>
    <w:rsid w:val="00185F9C"/>
    <w:rsid w:val="0018602E"/>
    <w:rsid w:val="0018698B"/>
    <w:rsid w:val="0018773D"/>
    <w:rsid w:val="00187E6C"/>
    <w:rsid w:val="00187F54"/>
    <w:rsid w:val="00190082"/>
    <w:rsid w:val="00190AEA"/>
    <w:rsid w:val="00190C83"/>
    <w:rsid w:val="00191964"/>
    <w:rsid w:val="001A03D2"/>
    <w:rsid w:val="001A20F5"/>
    <w:rsid w:val="001A2314"/>
    <w:rsid w:val="001A24BA"/>
    <w:rsid w:val="001A36DD"/>
    <w:rsid w:val="001A547F"/>
    <w:rsid w:val="001A549B"/>
    <w:rsid w:val="001A65B9"/>
    <w:rsid w:val="001A733B"/>
    <w:rsid w:val="001A736A"/>
    <w:rsid w:val="001B136B"/>
    <w:rsid w:val="001B3F25"/>
    <w:rsid w:val="001B4309"/>
    <w:rsid w:val="001B4808"/>
    <w:rsid w:val="001B4C13"/>
    <w:rsid w:val="001B6587"/>
    <w:rsid w:val="001B7311"/>
    <w:rsid w:val="001B764B"/>
    <w:rsid w:val="001B7E7C"/>
    <w:rsid w:val="001C0752"/>
    <w:rsid w:val="001C0ABC"/>
    <w:rsid w:val="001C151D"/>
    <w:rsid w:val="001C252E"/>
    <w:rsid w:val="001C3559"/>
    <w:rsid w:val="001C429C"/>
    <w:rsid w:val="001C4F3B"/>
    <w:rsid w:val="001C6676"/>
    <w:rsid w:val="001C6761"/>
    <w:rsid w:val="001C759A"/>
    <w:rsid w:val="001C7EB2"/>
    <w:rsid w:val="001D1BF0"/>
    <w:rsid w:val="001D1E6B"/>
    <w:rsid w:val="001D2AEC"/>
    <w:rsid w:val="001D40F4"/>
    <w:rsid w:val="001D4F98"/>
    <w:rsid w:val="001E06EC"/>
    <w:rsid w:val="001E0DF1"/>
    <w:rsid w:val="001E1B5C"/>
    <w:rsid w:val="001E33C0"/>
    <w:rsid w:val="001E3EC1"/>
    <w:rsid w:val="001E5E9B"/>
    <w:rsid w:val="001E64D6"/>
    <w:rsid w:val="001E74A3"/>
    <w:rsid w:val="001F1606"/>
    <w:rsid w:val="001F21E7"/>
    <w:rsid w:val="001F3A14"/>
    <w:rsid w:val="001F4769"/>
    <w:rsid w:val="001F5BDD"/>
    <w:rsid w:val="001F64D3"/>
    <w:rsid w:val="001F6C0D"/>
    <w:rsid w:val="001F7ABB"/>
    <w:rsid w:val="00200C74"/>
    <w:rsid w:val="002014CD"/>
    <w:rsid w:val="00202645"/>
    <w:rsid w:val="00202AEF"/>
    <w:rsid w:val="00203F55"/>
    <w:rsid w:val="0020501E"/>
    <w:rsid w:val="00205A2E"/>
    <w:rsid w:val="00206352"/>
    <w:rsid w:val="00210329"/>
    <w:rsid w:val="00210C60"/>
    <w:rsid w:val="00210DF6"/>
    <w:rsid w:val="0021138F"/>
    <w:rsid w:val="0021147F"/>
    <w:rsid w:val="00212E18"/>
    <w:rsid w:val="002137DB"/>
    <w:rsid w:val="00215032"/>
    <w:rsid w:val="00216A5C"/>
    <w:rsid w:val="002178AD"/>
    <w:rsid w:val="00220084"/>
    <w:rsid w:val="002207BD"/>
    <w:rsid w:val="00221B22"/>
    <w:rsid w:val="00223F2E"/>
    <w:rsid w:val="00224B6E"/>
    <w:rsid w:val="00225903"/>
    <w:rsid w:val="00225F0B"/>
    <w:rsid w:val="00225FCD"/>
    <w:rsid w:val="002267FE"/>
    <w:rsid w:val="0023025D"/>
    <w:rsid w:val="00231480"/>
    <w:rsid w:val="0023164B"/>
    <w:rsid w:val="0023287F"/>
    <w:rsid w:val="00232D7A"/>
    <w:rsid w:val="00233160"/>
    <w:rsid w:val="00233707"/>
    <w:rsid w:val="00234114"/>
    <w:rsid w:val="00235098"/>
    <w:rsid w:val="002361D5"/>
    <w:rsid w:val="00236B90"/>
    <w:rsid w:val="002379A2"/>
    <w:rsid w:val="0024100B"/>
    <w:rsid w:val="0024228A"/>
    <w:rsid w:val="00242C0A"/>
    <w:rsid w:val="00242E1F"/>
    <w:rsid w:val="00243D0E"/>
    <w:rsid w:val="00243D2A"/>
    <w:rsid w:val="00245B0C"/>
    <w:rsid w:val="00245C30"/>
    <w:rsid w:val="00246B06"/>
    <w:rsid w:val="002478AA"/>
    <w:rsid w:val="002479AC"/>
    <w:rsid w:val="00251011"/>
    <w:rsid w:val="002516CF"/>
    <w:rsid w:val="00252330"/>
    <w:rsid w:val="002533E3"/>
    <w:rsid w:val="002542E6"/>
    <w:rsid w:val="002546D2"/>
    <w:rsid w:val="0025696B"/>
    <w:rsid w:val="00257ECB"/>
    <w:rsid w:val="00260070"/>
    <w:rsid w:val="00260482"/>
    <w:rsid w:val="0026048E"/>
    <w:rsid w:val="002609AE"/>
    <w:rsid w:val="0026173E"/>
    <w:rsid w:val="002619AB"/>
    <w:rsid w:val="00261E7A"/>
    <w:rsid w:val="0026236D"/>
    <w:rsid w:val="00263144"/>
    <w:rsid w:val="002644ED"/>
    <w:rsid w:val="00264D3A"/>
    <w:rsid w:val="002659A6"/>
    <w:rsid w:val="00265B63"/>
    <w:rsid w:val="00266422"/>
    <w:rsid w:val="002703A1"/>
    <w:rsid w:val="00270494"/>
    <w:rsid w:val="00271FFF"/>
    <w:rsid w:val="00272BF9"/>
    <w:rsid w:val="0027323E"/>
    <w:rsid w:val="00273317"/>
    <w:rsid w:val="002742FB"/>
    <w:rsid w:val="0027538A"/>
    <w:rsid w:val="00275D0B"/>
    <w:rsid w:val="002761C5"/>
    <w:rsid w:val="00276D6C"/>
    <w:rsid w:val="00277FB9"/>
    <w:rsid w:val="00280FEA"/>
    <w:rsid w:val="0028147B"/>
    <w:rsid w:val="002835B0"/>
    <w:rsid w:val="00283A14"/>
    <w:rsid w:val="00283E1E"/>
    <w:rsid w:val="002842C4"/>
    <w:rsid w:val="0028517C"/>
    <w:rsid w:val="0028549D"/>
    <w:rsid w:val="00290FA2"/>
    <w:rsid w:val="0029179F"/>
    <w:rsid w:val="002918CD"/>
    <w:rsid w:val="002921E9"/>
    <w:rsid w:val="0029400C"/>
    <w:rsid w:val="0029498A"/>
    <w:rsid w:val="0029532D"/>
    <w:rsid w:val="002953DA"/>
    <w:rsid w:val="00295EF3"/>
    <w:rsid w:val="00296379"/>
    <w:rsid w:val="002A13ED"/>
    <w:rsid w:val="002A1B3B"/>
    <w:rsid w:val="002A36EA"/>
    <w:rsid w:val="002A3EAC"/>
    <w:rsid w:val="002A49F3"/>
    <w:rsid w:val="002A5356"/>
    <w:rsid w:val="002A59C0"/>
    <w:rsid w:val="002A7167"/>
    <w:rsid w:val="002A774B"/>
    <w:rsid w:val="002A7BA2"/>
    <w:rsid w:val="002B017C"/>
    <w:rsid w:val="002B0F0B"/>
    <w:rsid w:val="002B17FF"/>
    <w:rsid w:val="002B1B8D"/>
    <w:rsid w:val="002B21F5"/>
    <w:rsid w:val="002B349D"/>
    <w:rsid w:val="002B3DD4"/>
    <w:rsid w:val="002B412D"/>
    <w:rsid w:val="002B503A"/>
    <w:rsid w:val="002B72AE"/>
    <w:rsid w:val="002B7959"/>
    <w:rsid w:val="002B7E7F"/>
    <w:rsid w:val="002B7FDE"/>
    <w:rsid w:val="002C0DFA"/>
    <w:rsid w:val="002C15AE"/>
    <w:rsid w:val="002C210A"/>
    <w:rsid w:val="002C230A"/>
    <w:rsid w:val="002C29F0"/>
    <w:rsid w:val="002C40B4"/>
    <w:rsid w:val="002C4FC8"/>
    <w:rsid w:val="002C523C"/>
    <w:rsid w:val="002C64ED"/>
    <w:rsid w:val="002C6A42"/>
    <w:rsid w:val="002C6FA3"/>
    <w:rsid w:val="002C7AA1"/>
    <w:rsid w:val="002D0A39"/>
    <w:rsid w:val="002D0C4A"/>
    <w:rsid w:val="002D28C2"/>
    <w:rsid w:val="002D2AEF"/>
    <w:rsid w:val="002D416E"/>
    <w:rsid w:val="002D6CD5"/>
    <w:rsid w:val="002D7020"/>
    <w:rsid w:val="002E00A2"/>
    <w:rsid w:val="002E0228"/>
    <w:rsid w:val="002E1B7F"/>
    <w:rsid w:val="002E241D"/>
    <w:rsid w:val="002E267D"/>
    <w:rsid w:val="002E2FD6"/>
    <w:rsid w:val="002E4197"/>
    <w:rsid w:val="002E5889"/>
    <w:rsid w:val="002E7B91"/>
    <w:rsid w:val="002F36FC"/>
    <w:rsid w:val="002F531E"/>
    <w:rsid w:val="002F5DE4"/>
    <w:rsid w:val="002F6678"/>
    <w:rsid w:val="002F75EF"/>
    <w:rsid w:val="00302287"/>
    <w:rsid w:val="00302585"/>
    <w:rsid w:val="00302774"/>
    <w:rsid w:val="003052B4"/>
    <w:rsid w:val="00306DBC"/>
    <w:rsid w:val="00310EFF"/>
    <w:rsid w:val="003111FF"/>
    <w:rsid w:val="00311E47"/>
    <w:rsid w:val="00311FC2"/>
    <w:rsid w:val="0031238C"/>
    <w:rsid w:val="00313B2E"/>
    <w:rsid w:val="0031582B"/>
    <w:rsid w:val="00315978"/>
    <w:rsid w:val="00316C05"/>
    <w:rsid w:val="0032097B"/>
    <w:rsid w:val="00320A03"/>
    <w:rsid w:val="00320B9C"/>
    <w:rsid w:val="00320F82"/>
    <w:rsid w:val="00321F9F"/>
    <w:rsid w:val="003228BA"/>
    <w:rsid w:val="00322FD3"/>
    <w:rsid w:val="003243D1"/>
    <w:rsid w:val="003248B4"/>
    <w:rsid w:val="00325D69"/>
    <w:rsid w:val="00330878"/>
    <w:rsid w:val="00332C65"/>
    <w:rsid w:val="00334F14"/>
    <w:rsid w:val="0033506C"/>
    <w:rsid w:val="0033545C"/>
    <w:rsid w:val="0033699C"/>
    <w:rsid w:val="00336D8E"/>
    <w:rsid w:val="003373C2"/>
    <w:rsid w:val="00337FE8"/>
    <w:rsid w:val="0034067F"/>
    <w:rsid w:val="00341330"/>
    <w:rsid w:val="00341977"/>
    <w:rsid w:val="003426A7"/>
    <w:rsid w:val="00342C80"/>
    <w:rsid w:val="0034326E"/>
    <w:rsid w:val="00343761"/>
    <w:rsid w:val="00343A45"/>
    <w:rsid w:val="00344993"/>
    <w:rsid w:val="00344DBC"/>
    <w:rsid w:val="00344F14"/>
    <w:rsid w:val="003461BF"/>
    <w:rsid w:val="003469B1"/>
    <w:rsid w:val="00346BFF"/>
    <w:rsid w:val="00350148"/>
    <w:rsid w:val="00351B77"/>
    <w:rsid w:val="00351C8E"/>
    <w:rsid w:val="003529AF"/>
    <w:rsid w:val="0035601F"/>
    <w:rsid w:val="00357A9E"/>
    <w:rsid w:val="00357EB8"/>
    <w:rsid w:val="00360DC4"/>
    <w:rsid w:val="00362BAF"/>
    <w:rsid w:val="003632C2"/>
    <w:rsid w:val="00363C91"/>
    <w:rsid w:val="00363F4F"/>
    <w:rsid w:val="003651E9"/>
    <w:rsid w:val="00366769"/>
    <w:rsid w:val="00366ED6"/>
    <w:rsid w:val="0036798E"/>
    <w:rsid w:val="00367A04"/>
    <w:rsid w:val="0037014E"/>
    <w:rsid w:val="0037029E"/>
    <w:rsid w:val="00371AC0"/>
    <w:rsid w:val="00372550"/>
    <w:rsid w:val="00372AF6"/>
    <w:rsid w:val="00372CAD"/>
    <w:rsid w:val="0037347D"/>
    <w:rsid w:val="0037394F"/>
    <w:rsid w:val="00373EDD"/>
    <w:rsid w:val="003740BE"/>
    <w:rsid w:val="00374647"/>
    <w:rsid w:val="003752EF"/>
    <w:rsid w:val="00375AD6"/>
    <w:rsid w:val="003768A9"/>
    <w:rsid w:val="0037709D"/>
    <w:rsid w:val="00377C9E"/>
    <w:rsid w:val="00380194"/>
    <w:rsid w:val="00384A90"/>
    <w:rsid w:val="003915CB"/>
    <w:rsid w:val="00392963"/>
    <w:rsid w:val="00392B16"/>
    <w:rsid w:val="00395C5E"/>
    <w:rsid w:val="003960B6"/>
    <w:rsid w:val="00396825"/>
    <w:rsid w:val="00396B32"/>
    <w:rsid w:val="003A1486"/>
    <w:rsid w:val="003A34D8"/>
    <w:rsid w:val="003A35EE"/>
    <w:rsid w:val="003A57C7"/>
    <w:rsid w:val="003A74AF"/>
    <w:rsid w:val="003B016B"/>
    <w:rsid w:val="003B0BAE"/>
    <w:rsid w:val="003B12CE"/>
    <w:rsid w:val="003B1542"/>
    <w:rsid w:val="003B28EC"/>
    <w:rsid w:val="003B4450"/>
    <w:rsid w:val="003B4A75"/>
    <w:rsid w:val="003B6660"/>
    <w:rsid w:val="003B6B03"/>
    <w:rsid w:val="003B71FC"/>
    <w:rsid w:val="003B745C"/>
    <w:rsid w:val="003B75CA"/>
    <w:rsid w:val="003C02D8"/>
    <w:rsid w:val="003C0DF6"/>
    <w:rsid w:val="003C1226"/>
    <w:rsid w:val="003C1A2A"/>
    <w:rsid w:val="003C3719"/>
    <w:rsid w:val="003C3A24"/>
    <w:rsid w:val="003C4D3C"/>
    <w:rsid w:val="003C60E1"/>
    <w:rsid w:val="003C67A7"/>
    <w:rsid w:val="003C751A"/>
    <w:rsid w:val="003C7F48"/>
    <w:rsid w:val="003D01CE"/>
    <w:rsid w:val="003D1B2B"/>
    <w:rsid w:val="003D1EA7"/>
    <w:rsid w:val="003D22DF"/>
    <w:rsid w:val="003D2EBE"/>
    <w:rsid w:val="003D2F76"/>
    <w:rsid w:val="003D387C"/>
    <w:rsid w:val="003D56E7"/>
    <w:rsid w:val="003D5977"/>
    <w:rsid w:val="003D6AEB"/>
    <w:rsid w:val="003D6DFE"/>
    <w:rsid w:val="003D7650"/>
    <w:rsid w:val="003D7D49"/>
    <w:rsid w:val="003E11ED"/>
    <w:rsid w:val="003E2D58"/>
    <w:rsid w:val="003E3898"/>
    <w:rsid w:val="003E43F9"/>
    <w:rsid w:val="003E53D5"/>
    <w:rsid w:val="003E79CC"/>
    <w:rsid w:val="003F0722"/>
    <w:rsid w:val="003F21AA"/>
    <w:rsid w:val="003F3D66"/>
    <w:rsid w:val="003F4A17"/>
    <w:rsid w:val="003F4A54"/>
    <w:rsid w:val="003F4DFE"/>
    <w:rsid w:val="003F500F"/>
    <w:rsid w:val="003F6835"/>
    <w:rsid w:val="003F7361"/>
    <w:rsid w:val="003F7465"/>
    <w:rsid w:val="00400001"/>
    <w:rsid w:val="00401E91"/>
    <w:rsid w:val="00402294"/>
    <w:rsid w:val="004026EB"/>
    <w:rsid w:val="00403736"/>
    <w:rsid w:val="0040592A"/>
    <w:rsid w:val="00405CE2"/>
    <w:rsid w:val="004064C5"/>
    <w:rsid w:val="00406F73"/>
    <w:rsid w:val="004112A3"/>
    <w:rsid w:val="00413858"/>
    <w:rsid w:val="0041626A"/>
    <w:rsid w:val="00416312"/>
    <w:rsid w:val="00416727"/>
    <w:rsid w:val="0041682C"/>
    <w:rsid w:val="004171F6"/>
    <w:rsid w:val="00417D5B"/>
    <w:rsid w:val="00420B16"/>
    <w:rsid w:val="00422ABB"/>
    <w:rsid w:val="004233D3"/>
    <w:rsid w:val="00424592"/>
    <w:rsid w:val="004253EB"/>
    <w:rsid w:val="004253F9"/>
    <w:rsid w:val="004254E6"/>
    <w:rsid w:val="00425FD2"/>
    <w:rsid w:val="004261FE"/>
    <w:rsid w:val="00426637"/>
    <w:rsid w:val="00427AE8"/>
    <w:rsid w:val="00430B99"/>
    <w:rsid w:val="00431448"/>
    <w:rsid w:val="0043153D"/>
    <w:rsid w:val="00431702"/>
    <w:rsid w:val="00431A7B"/>
    <w:rsid w:val="004330D8"/>
    <w:rsid w:val="0043352B"/>
    <w:rsid w:val="00434E8F"/>
    <w:rsid w:val="0043523B"/>
    <w:rsid w:val="00435442"/>
    <w:rsid w:val="00436441"/>
    <w:rsid w:val="004367B0"/>
    <w:rsid w:val="0043695E"/>
    <w:rsid w:val="00440875"/>
    <w:rsid w:val="00440BCD"/>
    <w:rsid w:val="00441CC9"/>
    <w:rsid w:val="00441F91"/>
    <w:rsid w:val="00442730"/>
    <w:rsid w:val="004427CB"/>
    <w:rsid w:val="0044319C"/>
    <w:rsid w:val="00443586"/>
    <w:rsid w:val="00443DC8"/>
    <w:rsid w:val="00443E67"/>
    <w:rsid w:val="00444DCC"/>
    <w:rsid w:val="004453CE"/>
    <w:rsid w:val="00447125"/>
    <w:rsid w:val="00447230"/>
    <w:rsid w:val="004472FA"/>
    <w:rsid w:val="00451316"/>
    <w:rsid w:val="0045132D"/>
    <w:rsid w:val="00451D39"/>
    <w:rsid w:val="00451E2D"/>
    <w:rsid w:val="00451FB1"/>
    <w:rsid w:val="004537B2"/>
    <w:rsid w:val="00454ED0"/>
    <w:rsid w:val="00455000"/>
    <w:rsid w:val="004550DE"/>
    <w:rsid w:val="004553E5"/>
    <w:rsid w:val="00455C15"/>
    <w:rsid w:val="00457397"/>
    <w:rsid w:val="004611C8"/>
    <w:rsid w:val="0046180D"/>
    <w:rsid w:val="00461DD5"/>
    <w:rsid w:val="0046216B"/>
    <w:rsid w:val="00462AB0"/>
    <w:rsid w:val="00467B46"/>
    <w:rsid w:val="00467F67"/>
    <w:rsid w:val="00470335"/>
    <w:rsid w:val="00471F05"/>
    <w:rsid w:val="0047251F"/>
    <w:rsid w:val="00473763"/>
    <w:rsid w:val="004747EB"/>
    <w:rsid w:val="00476674"/>
    <w:rsid w:val="00476D26"/>
    <w:rsid w:val="00477569"/>
    <w:rsid w:val="004826D3"/>
    <w:rsid w:val="00484402"/>
    <w:rsid w:val="00484DA0"/>
    <w:rsid w:val="00485094"/>
    <w:rsid w:val="004858BF"/>
    <w:rsid w:val="00485F0C"/>
    <w:rsid w:val="00486716"/>
    <w:rsid w:val="00486B36"/>
    <w:rsid w:val="00487594"/>
    <w:rsid w:val="00487FBC"/>
    <w:rsid w:val="0049258F"/>
    <w:rsid w:val="00492BEF"/>
    <w:rsid w:val="004930F3"/>
    <w:rsid w:val="00494E1A"/>
    <w:rsid w:val="00495A64"/>
    <w:rsid w:val="004A17D3"/>
    <w:rsid w:val="004A227E"/>
    <w:rsid w:val="004A24F0"/>
    <w:rsid w:val="004A34FD"/>
    <w:rsid w:val="004A38C2"/>
    <w:rsid w:val="004A78A0"/>
    <w:rsid w:val="004A7F06"/>
    <w:rsid w:val="004B1238"/>
    <w:rsid w:val="004B1F26"/>
    <w:rsid w:val="004B4A8A"/>
    <w:rsid w:val="004B4D96"/>
    <w:rsid w:val="004B5568"/>
    <w:rsid w:val="004B5AD0"/>
    <w:rsid w:val="004B79ED"/>
    <w:rsid w:val="004B7A30"/>
    <w:rsid w:val="004C1E00"/>
    <w:rsid w:val="004C1EB0"/>
    <w:rsid w:val="004C1F35"/>
    <w:rsid w:val="004C38B1"/>
    <w:rsid w:val="004C3A43"/>
    <w:rsid w:val="004C40AE"/>
    <w:rsid w:val="004C5A86"/>
    <w:rsid w:val="004C5EA0"/>
    <w:rsid w:val="004D049B"/>
    <w:rsid w:val="004D3B5B"/>
    <w:rsid w:val="004D4321"/>
    <w:rsid w:val="004D595B"/>
    <w:rsid w:val="004D6CDA"/>
    <w:rsid w:val="004D79EB"/>
    <w:rsid w:val="004D7C29"/>
    <w:rsid w:val="004E016B"/>
    <w:rsid w:val="004E06D2"/>
    <w:rsid w:val="004E0CE8"/>
    <w:rsid w:val="004E1508"/>
    <w:rsid w:val="004E171C"/>
    <w:rsid w:val="004E29D8"/>
    <w:rsid w:val="004E3356"/>
    <w:rsid w:val="004E4F1C"/>
    <w:rsid w:val="004E4FB6"/>
    <w:rsid w:val="004F07BE"/>
    <w:rsid w:val="004F24AC"/>
    <w:rsid w:val="004F2B09"/>
    <w:rsid w:val="004F2D56"/>
    <w:rsid w:val="004F2E8B"/>
    <w:rsid w:val="004F3248"/>
    <w:rsid w:val="004F4C43"/>
    <w:rsid w:val="004F55E3"/>
    <w:rsid w:val="004F602F"/>
    <w:rsid w:val="004F68C5"/>
    <w:rsid w:val="00500CB9"/>
    <w:rsid w:val="00501F4D"/>
    <w:rsid w:val="00503A0A"/>
    <w:rsid w:val="00504B96"/>
    <w:rsid w:val="00504C6A"/>
    <w:rsid w:val="00504D2B"/>
    <w:rsid w:val="00506C78"/>
    <w:rsid w:val="005101E9"/>
    <w:rsid w:val="00510E03"/>
    <w:rsid w:val="005117F8"/>
    <w:rsid w:val="00511DFF"/>
    <w:rsid w:val="005132BB"/>
    <w:rsid w:val="005154BC"/>
    <w:rsid w:val="00515826"/>
    <w:rsid w:val="00516DF9"/>
    <w:rsid w:val="005173C2"/>
    <w:rsid w:val="00517ABF"/>
    <w:rsid w:val="00517DD2"/>
    <w:rsid w:val="00520AF9"/>
    <w:rsid w:val="005211C9"/>
    <w:rsid w:val="00521547"/>
    <w:rsid w:val="00522712"/>
    <w:rsid w:val="00523322"/>
    <w:rsid w:val="00524B7B"/>
    <w:rsid w:val="00525C0C"/>
    <w:rsid w:val="00526CAF"/>
    <w:rsid w:val="00527308"/>
    <w:rsid w:val="005301B6"/>
    <w:rsid w:val="005316B7"/>
    <w:rsid w:val="00532AE4"/>
    <w:rsid w:val="005331C7"/>
    <w:rsid w:val="0053550D"/>
    <w:rsid w:val="00541E42"/>
    <w:rsid w:val="00543C5D"/>
    <w:rsid w:val="00544A32"/>
    <w:rsid w:val="00544C41"/>
    <w:rsid w:val="005475E7"/>
    <w:rsid w:val="00551AD9"/>
    <w:rsid w:val="00552C86"/>
    <w:rsid w:val="00552E71"/>
    <w:rsid w:val="00553461"/>
    <w:rsid w:val="00553609"/>
    <w:rsid w:val="005539E1"/>
    <w:rsid w:val="0055400E"/>
    <w:rsid w:val="00554342"/>
    <w:rsid w:val="0055639F"/>
    <w:rsid w:val="005565FE"/>
    <w:rsid w:val="00557170"/>
    <w:rsid w:val="0055773A"/>
    <w:rsid w:val="00563077"/>
    <w:rsid w:val="0056399D"/>
    <w:rsid w:val="005645E0"/>
    <w:rsid w:val="00564CBD"/>
    <w:rsid w:val="00564CC5"/>
    <w:rsid w:val="005659D7"/>
    <w:rsid w:val="00570B2E"/>
    <w:rsid w:val="00570D89"/>
    <w:rsid w:val="00572001"/>
    <w:rsid w:val="005739B1"/>
    <w:rsid w:val="00573BD2"/>
    <w:rsid w:val="0057412A"/>
    <w:rsid w:val="00575819"/>
    <w:rsid w:val="005759BA"/>
    <w:rsid w:val="00576946"/>
    <w:rsid w:val="00576F7C"/>
    <w:rsid w:val="0057760D"/>
    <w:rsid w:val="00577B5B"/>
    <w:rsid w:val="00580B3E"/>
    <w:rsid w:val="00580D0F"/>
    <w:rsid w:val="00581891"/>
    <w:rsid w:val="005828EC"/>
    <w:rsid w:val="005845E6"/>
    <w:rsid w:val="0058691C"/>
    <w:rsid w:val="005871C3"/>
    <w:rsid w:val="005874B7"/>
    <w:rsid w:val="00587AB2"/>
    <w:rsid w:val="0059246A"/>
    <w:rsid w:val="00592D64"/>
    <w:rsid w:val="005931AA"/>
    <w:rsid w:val="00593B15"/>
    <w:rsid w:val="005941CF"/>
    <w:rsid w:val="00594E1B"/>
    <w:rsid w:val="00594EA9"/>
    <w:rsid w:val="0059545C"/>
    <w:rsid w:val="00595EA8"/>
    <w:rsid w:val="00596952"/>
    <w:rsid w:val="00597083"/>
    <w:rsid w:val="0059735B"/>
    <w:rsid w:val="00597537"/>
    <w:rsid w:val="005A09BA"/>
    <w:rsid w:val="005A0B36"/>
    <w:rsid w:val="005A2126"/>
    <w:rsid w:val="005A2230"/>
    <w:rsid w:val="005A2291"/>
    <w:rsid w:val="005A3987"/>
    <w:rsid w:val="005A3AF8"/>
    <w:rsid w:val="005A436B"/>
    <w:rsid w:val="005A4597"/>
    <w:rsid w:val="005A579F"/>
    <w:rsid w:val="005A5C7C"/>
    <w:rsid w:val="005A757E"/>
    <w:rsid w:val="005A7717"/>
    <w:rsid w:val="005B0B16"/>
    <w:rsid w:val="005B13AA"/>
    <w:rsid w:val="005B29B7"/>
    <w:rsid w:val="005B2DE7"/>
    <w:rsid w:val="005B2FCE"/>
    <w:rsid w:val="005B3E94"/>
    <w:rsid w:val="005B467A"/>
    <w:rsid w:val="005B4F36"/>
    <w:rsid w:val="005B4F7D"/>
    <w:rsid w:val="005B5F8A"/>
    <w:rsid w:val="005B6C12"/>
    <w:rsid w:val="005B6D14"/>
    <w:rsid w:val="005B6EB3"/>
    <w:rsid w:val="005B782E"/>
    <w:rsid w:val="005C21A1"/>
    <w:rsid w:val="005C2C7E"/>
    <w:rsid w:val="005C3664"/>
    <w:rsid w:val="005C36A2"/>
    <w:rsid w:val="005C4677"/>
    <w:rsid w:val="005C4A4C"/>
    <w:rsid w:val="005C5443"/>
    <w:rsid w:val="005C5AF2"/>
    <w:rsid w:val="005C5E1F"/>
    <w:rsid w:val="005C68EB"/>
    <w:rsid w:val="005C7113"/>
    <w:rsid w:val="005C788D"/>
    <w:rsid w:val="005C7C88"/>
    <w:rsid w:val="005D1282"/>
    <w:rsid w:val="005D178D"/>
    <w:rsid w:val="005D2105"/>
    <w:rsid w:val="005D30DC"/>
    <w:rsid w:val="005D3659"/>
    <w:rsid w:val="005D3A54"/>
    <w:rsid w:val="005D5482"/>
    <w:rsid w:val="005D6C1E"/>
    <w:rsid w:val="005D6CF9"/>
    <w:rsid w:val="005D7046"/>
    <w:rsid w:val="005D7728"/>
    <w:rsid w:val="005D772F"/>
    <w:rsid w:val="005E2DAE"/>
    <w:rsid w:val="005E472C"/>
    <w:rsid w:val="005E47A2"/>
    <w:rsid w:val="005E791F"/>
    <w:rsid w:val="005F02AA"/>
    <w:rsid w:val="005F030E"/>
    <w:rsid w:val="005F4440"/>
    <w:rsid w:val="005F65EC"/>
    <w:rsid w:val="005F6D74"/>
    <w:rsid w:val="00600B18"/>
    <w:rsid w:val="00600DC0"/>
    <w:rsid w:val="006021D0"/>
    <w:rsid w:val="00604ED5"/>
    <w:rsid w:val="00605386"/>
    <w:rsid w:val="00605429"/>
    <w:rsid w:val="00605D4A"/>
    <w:rsid w:val="00606337"/>
    <w:rsid w:val="00610ACF"/>
    <w:rsid w:val="00610D53"/>
    <w:rsid w:val="006112C2"/>
    <w:rsid w:val="0061190A"/>
    <w:rsid w:val="006124F3"/>
    <w:rsid w:val="006138B3"/>
    <w:rsid w:val="0061390B"/>
    <w:rsid w:val="006140CE"/>
    <w:rsid w:val="00614275"/>
    <w:rsid w:val="00614B36"/>
    <w:rsid w:val="006152D2"/>
    <w:rsid w:val="00616A1A"/>
    <w:rsid w:val="00617344"/>
    <w:rsid w:val="00620435"/>
    <w:rsid w:val="0062165A"/>
    <w:rsid w:val="006222FD"/>
    <w:rsid w:val="0062464F"/>
    <w:rsid w:val="0062552E"/>
    <w:rsid w:val="00625E3E"/>
    <w:rsid w:val="00626242"/>
    <w:rsid w:val="006268F9"/>
    <w:rsid w:val="006276A4"/>
    <w:rsid w:val="006277A0"/>
    <w:rsid w:val="006278FC"/>
    <w:rsid w:val="0063198A"/>
    <w:rsid w:val="00631AA3"/>
    <w:rsid w:val="00632E2E"/>
    <w:rsid w:val="00633758"/>
    <w:rsid w:val="00635E7E"/>
    <w:rsid w:val="0063711E"/>
    <w:rsid w:val="00642A31"/>
    <w:rsid w:val="0064559A"/>
    <w:rsid w:val="0064667B"/>
    <w:rsid w:val="0064756D"/>
    <w:rsid w:val="00647758"/>
    <w:rsid w:val="00650490"/>
    <w:rsid w:val="00651A76"/>
    <w:rsid w:val="00652848"/>
    <w:rsid w:val="00652C22"/>
    <w:rsid w:val="00653445"/>
    <w:rsid w:val="00654B75"/>
    <w:rsid w:val="00656FDB"/>
    <w:rsid w:val="00656FF3"/>
    <w:rsid w:val="00660540"/>
    <w:rsid w:val="006609F6"/>
    <w:rsid w:val="00660C93"/>
    <w:rsid w:val="006614AA"/>
    <w:rsid w:val="00661AAC"/>
    <w:rsid w:val="00661E82"/>
    <w:rsid w:val="006634C1"/>
    <w:rsid w:val="00663AB6"/>
    <w:rsid w:val="00665675"/>
    <w:rsid w:val="00666E8A"/>
    <w:rsid w:val="00666F97"/>
    <w:rsid w:val="00667344"/>
    <w:rsid w:val="006673C1"/>
    <w:rsid w:val="00667A64"/>
    <w:rsid w:val="006736D4"/>
    <w:rsid w:val="006744B1"/>
    <w:rsid w:val="00674CF2"/>
    <w:rsid w:val="00674DB7"/>
    <w:rsid w:val="0067612B"/>
    <w:rsid w:val="00676331"/>
    <w:rsid w:val="0067677B"/>
    <w:rsid w:val="00676B39"/>
    <w:rsid w:val="00676E97"/>
    <w:rsid w:val="0067761C"/>
    <w:rsid w:val="00680365"/>
    <w:rsid w:val="006807EE"/>
    <w:rsid w:val="00681A7E"/>
    <w:rsid w:val="00681AB4"/>
    <w:rsid w:val="00682363"/>
    <w:rsid w:val="00682E2A"/>
    <w:rsid w:val="00682E53"/>
    <w:rsid w:val="00683282"/>
    <w:rsid w:val="00683DC7"/>
    <w:rsid w:val="00686934"/>
    <w:rsid w:val="00686F75"/>
    <w:rsid w:val="00686FB0"/>
    <w:rsid w:val="00687E09"/>
    <w:rsid w:val="00690C94"/>
    <w:rsid w:val="006912AC"/>
    <w:rsid w:val="00692340"/>
    <w:rsid w:val="00693E38"/>
    <w:rsid w:val="00694C7D"/>
    <w:rsid w:val="00695116"/>
    <w:rsid w:val="006958E4"/>
    <w:rsid w:val="0069693A"/>
    <w:rsid w:val="006971D1"/>
    <w:rsid w:val="006A0A48"/>
    <w:rsid w:val="006A219F"/>
    <w:rsid w:val="006A3170"/>
    <w:rsid w:val="006A3467"/>
    <w:rsid w:val="006A4B54"/>
    <w:rsid w:val="006A52D3"/>
    <w:rsid w:val="006A56E1"/>
    <w:rsid w:val="006A5ABB"/>
    <w:rsid w:val="006A7119"/>
    <w:rsid w:val="006A73B2"/>
    <w:rsid w:val="006B14EF"/>
    <w:rsid w:val="006B16A5"/>
    <w:rsid w:val="006B1AC7"/>
    <w:rsid w:val="006B2A96"/>
    <w:rsid w:val="006B3649"/>
    <w:rsid w:val="006B4905"/>
    <w:rsid w:val="006B5C52"/>
    <w:rsid w:val="006B6047"/>
    <w:rsid w:val="006B6377"/>
    <w:rsid w:val="006B6EC8"/>
    <w:rsid w:val="006B6F1D"/>
    <w:rsid w:val="006B71D0"/>
    <w:rsid w:val="006B7B32"/>
    <w:rsid w:val="006C0A98"/>
    <w:rsid w:val="006C1A85"/>
    <w:rsid w:val="006C1C40"/>
    <w:rsid w:val="006C2481"/>
    <w:rsid w:val="006C30E6"/>
    <w:rsid w:val="006C3DB7"/>
    <w:rsid w:val="006C3F70"/>
    <w:rsid w:val="006C51AD"/>
    <w:rsid w:val="006C543F"/>
    <w:rsid w:val="006C6EEA"/>
    <w:rsid w:val="006D0F9A"/>
    <w:rsid w:val="006D10B7"/>
    <w:rsid w:val="006D3B10"/>
    <w:rsid w:val="006D46C9"/>
    <w:rsid w:val="006D4D89"/>
    <w:rsid w:val="006D5728"/>
    <w:rsid w:val="006D5877"/>
    <w:rsid w:val="006D7A02"/>
    <w:rsid w:val="006E2061"/>
    <w:rsid w:val="006E2352"/>
    <w:rsid w:val="006E51ED"/>
    <w:rsid w:val="006E5A65"/>
    <w:rsid w:val="006E637D"/>
    <w:rsid w:val="006E760A"/>
    <w:rsid w:val="006F02E0"/>
    <w:rsid w:val="006F02F0"/>
    <w:rsid w:val="006F0C8E"/>
    <w:rsid w:val="006F1339"/>
    <w:rsid w:val="006F16C5"/>
    <w:rsid w:val="006F1DFE"/>
    <w:rsid w:val="006F2B86"/>
    <w:rsid w:val="006F38B1"/>
    <w:rsid w:val="006F54D5"/>
    <w:rsid w:val="006F5F21"/>
    <w:rsid w:val="006F6B20"/>
    <w:rsid w:val="006F6BDF"/>
    <w:rsid w:val="006F756A"/>
    <w:rsid w:val="006F7FF0"/>
    <w:rsid w:val="007000A5"/>
    <w:rsid w:val="00700DFE"/>
    <w:rsid w:val="00701BD4"/>
    <w:rsid w:val="00701DCF"/>
    <w:rsid w:val="00703827"/>
    <w:rsid w:val="00703D38"/>
    <w:rsid w:val="00703F7F"/>
    <w:rsid w:val="00704333"/>
    <w:rsid w:val="00707417"/>
    <w:rsid w:val="00711E63"/>
    <w:rsid w:val="00713115"/>
    <w:rsid w:val="00713BFB"/>
    <w:rsid w:val="00714E93"/>
    <w:rsid w:val="00715654"/>
    <w:rsid w:val="0071573C"/>
    <w:rsid w:val="00716A68"/>
    <w:rsid w:val="0071773B"/>
    <w:rsid w:val="00717C72"/>
    <w:rsid w:val="0072079C"/>
    <w:rsid w:val="0072283A"/>
    <w:rsid w:val="00722947"/>
    <w:rsid w:val="00722ED9"/>
    <w:rsid w:val="00724D2B"/>
    <w:rsid w:val="007252EE"/>
    <w:rsid w:val="007255C1"/>
    <w:rsid w:val="00725D68"/>
    <w:rsid w:val="0072733B"/>
    <w:rsid w:val="00727705"/>
    <w:rsid w:val="007307A9"/>
    <w:rsid w:val="00730959"/>
    <w:rsid w:val="0073270C"/>
    <w:rsid w:val="00734FCF"/>
    <w:rsid w:val="00735AB0"/>
    <w:rsid w:val="0073672D"/>
    <w:rsid w:val="007372AC"/>
    <w:rsid w:val="0074029A"/>
    <w:rsid w:val="007403C2"/>
    <w:rsid w:val="0074129A"/>
    <w:rsid w:val="00741B7E"/>
    <w:rsid w:val="0074270F"/>
    <w:rsid w:val="00742854"/>
    <w:rsid w:val="00742936"/>
    <w:rsid w:val="00744713"/>
    <w:rsid w:val="00744873"/>
    <w:rsid w:val="00746A2C"/>
    <w:rsid w:val="00746E6B"/>
    <w:rsid w:val="007475D6"/>
    <w:rsid w:val="00747743"/>
    <w:rsid w:val="007501C5"/>
    <w:rsid w:val="00750869"/>
    <w:rsid w:val="00751030"/>
    <w:rsid w:val="00751EB6"/>
    <w:rsid w:val="00752B7C"/>
    <w:rsid w:val="00752F24"/>
    <w:rsid w:val="007535E7"/>
    <w:rsid w:val="00753883"/>
    <w:rsid w:val="007541F8"/>
    <w:rsid w:val="0075477A"/>
    <w:rsid w:val="007548D5"/>
    <w:rsid w:val="007557CD"/>
    <w:rsid w:val="00756062"/>
    <w:rsid w:val="007568F7"/>
    <w:rsid w:val="00760C10"/>
    <w:rsid w:val="00760D9C"/>
    <w:rsid w:val="00761B8F"/>
    <w:rsid w:val="00761B9E"/>
    <w:rsid w:val="00761FC7"/>
    <w:rsid w:val="00762434"/>
    <w:rsid w:val="00762595"/>
    <w:rsid w:val="00764635"/>
    <w:rsid w:val="00765873"/>
    <w:rsid w:val="00766925"/>
    <w:rsid w:val="00767040"/>
    <w:rsid w:val="007716B7"/>
    <w:rsid w:val="0077238A"/>
    <w:rsid w:val="007728A0"/>
    <w:rsid w:val="0077407C"/>
    <w:rsid w:val="00774E52"/>
    <w:rsid w:val="00775335"/>
    <w:rsid w:val="007807AD"/>
    <w:rsid w:val="00781388"/>
    <w:rsid w:val="00781623"/>
    <w:rsid w:val="007825C9"/>
    <w:rsid w:val="0078389B"/>
    <w:rsid w:val="00783C77"/>
    <w:rsid w:val="00784A93"/>
    <w:rsid w:val="007850BF"/>
    <w:rsid w:val="0078543D"/>
    <w:rsid w:val="00785B1A"/>
    <w:rsid w:val="00790092"/>
    <w:rsid w:val="0079094A"/>
    <w:rsid w:val="00790EAE"/>
    <w:rsid w:val="007916A0"/>
    <w:rsid w:val="00793390"/>
    <w:rsid w:val="00793471"/>
    <w:rsid w:val="007935D9"/>
    <w:rsid w:val="00794AF3"/>
    <w:rsid w:val="00794DE0"/>
    <w:rsid w:val="00794EC7"/>
    <w:rsid w:val="007958F4"/>
    <w:rsid w:val="00795B37"/>
    <w:rsid w:val="00795D5A"/>
    <w:rsid w:val="007A41C3"/>
    <w:rsid w:val="007A4E6D"/>
    <w:rsid w:val="007A50C5"/>
    <w:rsid w:val="007A615F"/>
    <w:rsid w:val="007A7A4F"/>
    <w:rsid w:val="007B0918"/>
    <w:rsid w:val="007B1B01"/>
    <w:rsid w:val="007B1EC1"/>
    <w:rsid w:val="007B203A"/>
    <w:rsid w:val="007B2152"/>
    <w:rsid w:val="007B2A42"/>
    <w:rsid w:val="007B390B"/>
    <w:rsid w:val="007B4DAA"/>
    <w:rsid w:val="007B4F8A"/>
    <w:rsid w:val="007B54A1"/>
    <w:rsid w:val="007B62F8"/>
    <w:rsid w:val="007B6640"/>
    <w:rsid w:val="007B67D8"/>
    <w:rsid w:val="007B6F04"/>
    <w:rsid w:val="007C0251"/>
    <w:rsid w:val="007C0F5E"/>
    <w:rsid w:val="007C0F96"/>
    <w:rsid w:val="007C14E2"/>
    <w:rsid w:val="007C1B9D"/>
    <w:rsid w:val="007C2EAA"/>
    <w:rsid w:val="007C3C19"/>
    <w:rsid w:val="007C5034"/>
    <w:rsid w:val="007C589F"/>
    <w:rsid w:val="007C5986"/>
    <w:rsid w:val="007D1430"/>
    <w:rsid w:val="007D1BAC"/>
    <w:rsid w:val="007D1CF1"/>
    <w:rsid w:val="007D20D1"/>
    <w:rsid w:val="007D326D"/>
    <w:rsid w:val="007D3359"/>
    <w:rsid w:val="007D37B6"/>
    <w:rsid w:val="007D3854"/>
    <w:rsid w:val="007D3FA7"/>
    <w:rsid w:val="007D5A23"/>
    <w:rsid w:val="007D67C9"/>
    <w:rsid w:val="007D691F"/>
    <w:rsid w:val="007E08C7"/>
    <w:rsid w:val="007E0BDE"/>
    <w:rsid w:val="007E0D47"/>
    <w:rsid w:val="007E0EFD"/>
    <w:rsid w:val="007E168B"/>
    <w:rsid w:val="007E1D0E"/>
    <w:rsid w:val="007E31C7"/>
    <w:rsid w:val="007E4CBC"/>
    <w:rsid w:val="007E65D4"/>
    <w:rsid w:val="007E6F3F"/>
    <w:rsid w:val="007F00AF"/>
    <w:rsid w:val="007F0945"/>
    <w:rsid w:val="007F23A6"/>
    <w:rsid w:val="007F27A2"/>
    <w:rsid w:val="007F327D"/>
    <w:rsid w:val="007F5027"/>
    <w:rsid w:val="007F53D9"/>
    <w:rsid w:val="007F5943"/>
    <w:rsid w:val="007F5EC6"/>
    <w:rsid w:val="008009F5"/>
    <w:rsid w:val="0080185E"/>
    <w:rsid w:val="00801D83"/>
    <w:rsid w:val="008020FB"/>
    <w:rsid w:val="008029DF"/>
    <w:rsid w:val="00803851"/>
    <w:rsid w:val="00803F49"/>
    <w:rsid w:val="00805085"/>
    <w:rsid w:val="008055CE"/>
    <w:rsid w:val="00805922"/>
    <w:rsid w:val="00806726"/>
    <w:rsid w:val="00806CAA"/>
    <w:rsid w:val="00806EA2"/>
    <w:rsid w:val="0081328C"/>
    <w:rsid w:val="0081497D"/>
    <w:rsid w:val="0081722F"/>
    <w:rsid w:val="008179EE"/>
    <w:rsid w:val="00820C6E"/>
    <w:rsid w:val="0082275B"/>
    <w:rsid w:val="00822E36"/>
    <w:rsid w:val="008240B0"/>
    <w:rsid w:val="008241C5"/>
    <w:rsid w:val="008244FC"/>
    <w:rsid w:val="008249A7"/>
    <w:rsid w:val="00825A3D"/>
    <w:rsid w:val="00827A32"/>
    <w:rsid w:val="00830D54"/>
    <w:rsid w:val="00831E25"/>
    <w:rsid w:val="00832DE1"/>
    <w:rsid w:val="0083416F"/>
    <w:rsid w:val="00837601"/>
    <w:rsid w:val="00840953"/>
    <w:rsid w:val="00841414"/>
    <w:rsid w:val="00841C92"/>
    <w:rsid w:val="00844A0D"/>
    <w:rsid w:val="00845959"/>
    <w:rsid w:val="008504C4"/>
    <w:rsid w:val="0085078E"/>
    <w:rsid w:val="008511B7"/>
    <w:rsid w:val="00853475"/>
    <w:rsid w:val="0085509B"/>
    <w:rsid w:val="00855351"/>
    <w:rsid w:val="00855C04"/>
    <w:rsid w:val="00857781"/>
    <w:rsid w:val="00860563"/>
    <w:rsid w:val="00861373"/>
    <w:rsid w:val="008637F4"/>
    <w:rsid w:val="00864DEA"/>
    <w:rsid w:val="00864FC5"/>
    <w:rsid w:val="00866B42"/>
    <w:rsid w:val="00867289"/>
    <w:rsid w:val="008675D0"/>
    <w:rsid w:val="008678E1"/>
    <w:rsid w:val="00870560"/>
    <w:rsid w:val="00870A03"/>
    <w:rsid w:val="008711CC"/>
    <w:rsid w:val="008712B8"/>
    <w:rsid w:val="00871FBC"/>
    <w:rsid w:val="00873DAA"/>
    <w:rsid w:val="0087438F"/>
    <w:rsid w:val="008747A9"/>
    <w:rsid w:val="00874ADA"/>
    <w:rsid w:val="00874B9E"/>
    <w:rsid w:val="0087520D"/>
    <w:rsid w:val="00875565"/>
    <w:rsid w:val="00876CEF"/>
    <w:rsid w:val="0088006C"/>
    <w:rsid w:val="00880965"/>
    <w:rsid w:val="008838B8"/>
    <w:rsid w:val="00883D19"/>
    <w:rsid w:val="0088462C"/>
    <w:rsid w:val="00884C69"/>
    <w:rsid w:val="008863E4"/>
    <w:rsid w:val="00886B79"/>
    <w:rsid w:val="00886F7D"/>
    <w:rsid w:val="00887F1E"/>
    <w:rsid w:val="00890107"/>
    <w:rsid w:val="0089054C"/>
    <w:rsid w:val="008908E9"/>
    <w:rsid w:val="008908F8"/>
    <w:rsid w:val="00890C43"/>
    <w:rsid w:val="008926D1"/>
    <w:rsid w:val="00892808"/>
    <w:rsid w:val="00892CA0"/>
    <w:rsid w:val="008933AC"/>
    <w:rsid w:val="00896839"/>
    <w:rsid w:val="008A2AA2"/>
    <w:rsid w:val="008A2DFD"/>
    <w:rsid w:val="008A2EE5"/>
    <w:rsid w:val="008A3350"/>
    <w:rsid w:val="008A362D"/>
    <w:rsid w:val="008A3F14"/>
    <w:rsid w:val="008A4CAA"/>
    <w:rsid w:val="008A71FC"/>
    <w:rsid w:val="008A73F0"/>
    <w:rsid w:val="008B0786"/>
    <w:rsid w:val="008B2E39"/>
    <w:rsid w:val="008B35E1"/>
    <w:rsid w:val="008B4B47"/>
    <w:rsid w:val="008B4E3C"/>
    <w:rsid w:val="008B5119"/>
    <w:rsid w:val="008B560B"/>
    <w:rsid w:val="008B575A"/>
    <w:rsid w:val="008B5BAC"/>
    <w:rsid w:val="008B5CD2"/>
    <w:rsid w:val="008B64DD"/>
    <w:rsid w:val="008B66F4"/>
    <w:rsid w:val="008B74C8"/>
    <w:rsid w:val="008C2CEA"/>
    <w:rsid w:val="008C4481"/>
    <w:rsid w:val="008C50C5"/>
    <w:rsid w:val="008C579B"/>
    <w:rsid w:val="008C5AD3"/>
    <w:rsid w:val="008C5BD0"/>
    <w:rsid w:val="008C664E"/>
    <w:rsid w:val="008C7ADF"/>
    <w:rsid w:val="008D23E4"/>
    <w:rsid w:val="008D241D"/>
    <w:rsid w:val="008D38EA"/>
    <w:rsid w:val="008D4D83"/>
    <w:rsid w:val="008D5443"/>
    <w:rsid w:val="008D7D4E"/>
    <w:rsid w:val="008D7F04"/>
    <w:rsid w:val="008E0588"/>
    <w:rsid w:val="008E1B73"/>
    <w:rsid w:val="008E1E0A"/>
    <w:rsid w:val="008E35A6"/>
    <w:rsid w:val="008E3FD8"/>
    <w:rsid w:val="008E4F18"/>
    <w:rsid w:val="008E62C0"/>
    <w:rsid w:val="008E6CC1"/>
    <w:rsid w:val="008E7EDE"/>
    <w:rsid w:val="008F0482"/>
    <w:rsid w:val="008F0B22"/>
    <w:rsid w:val="008F42E3"/>
    <w:rsid w:val="008F49E5"/>
    <w:rsid w:val="008F4C4B"/>
    <w:rsid w:val="008F59E5"/>
    <w:rsid w:val="008F628A"/>
    <w:rsid w:val="008F680E"/>
    <w:rsid w:val="008F6C9F"/>
    <w:rsid w:val="008F6CFA"/>
    <w:rsid w:val="008F7BD6"/>
    <w:rsid w:val="00900903"/>
    <w:rsid w:val="009014BA"/>
    <w:rsid w:val="0090246B"/>
    <w:rsid w:val="00902BB7"/>
    <w:rsid w:val="0090310B"/>
    <w:rsid w:val="00903A7A"/>
    <w:rsid w:val="00904DFF"/>
    <w:rsid w:val="009052BA"/>
    <w:rsid w:val="00905405"/>
    <w:rsid w:val="00906239"/>
    <w:rsid w:val="00906D66"/>
    <w:rsid w:val="0091000D"/>
    <w:rsid w:val="009113D7"/>
    <w:rsid w:val="00911D5C"/>
    <w:rsid w:val="00913D60"/>
    <w:rsid w:val="00914077"/>
    <w:rsid w:val="00915DA7"/>
    <w:rsid w:val="009225D4"/>
    <w:rsid w:val="00922DA9"/>
    <w:rsid w:val="00924173"/>
    <w:rsid w:val="009305AA"/>
    <w:rsid w:val="00930BF3"/>
    <w:rsid w:val="00931370"/>
    <w:rsid w:val="00932A52"/>
    <w:rsid w:val="00932E2E"/>
    <w:rsid w:val="00932EBA"/>
    <w:rsid w:val="009347FF"/>
    <w:rsid w:val="00935C15"/>
    <w:rsid w:val="0093640B"/>
    <w:rsid w:val="00936E27"/>
    <w:rsid w:val="00940973"/>
    <w:rsid w:val="00941446"/>
    <w:rsid w:val="00941F6F"/>
    <w:rsid w:val="00941FD5"/>
    <w:rsid w:val="0094245B"/>
    <w:rsid w:val="009425A7"/>
    <w:rsid w:val="009425B6"/>
    <w:rsid w:val="009427B9"/>
    <w:rsid w:val="00942CC7"/>
    <w:rsid w:val="00942DA7"/>
    <w:rsid w:val="009430E1"/>
    <w:rsid w:val="009433C1"/>
    <w:rsid w:val="0094444C"/>
    <w:rsid w:val="009463BC"/>
    <w:rsid w:val="00946497"/>
    <w:rsid w:val="00946951"/>
    <w:rsid w:val="00950733"/>
    <w:rsid w:val="00951051"/>
    <w:rsid w:val="009515E1"/>
    <w:rsid w:val="0095466D"/>
    <w:rsid w:val="00954FF1"/>
    <w:rsid w:val="009563DF"/>
    <w:rsid w:val="00956617"/>
    <w:rsid w:val="0095700A"/>
    <w:rsid w:val="009601F2"/>
    <w:rsid w:val="009602C7"/>
    <w:rsid w:val="009611D7"/>
    <w:rsid w:val="0096174B"/>
    <w:rsid w:val="00962C06"/>
    <w:rsid w:val="009637FB"/>
    <w:rsid w:val="009646DD"/>
    <w:rsid w:val="00964B76"/>
    <w:rsid w:val="00965409"/>
    <w:rsid w:val="00966CC4"/>
    <w:rsid w:val="00967D17"/>
    <w:rsid w:val="0097014B"/>
    <w:rsid w:val="00972034"/>
    <w:rsid w:val="00972558"/>
    <w:rsid w:val="0097392C"/>
    <w:rsid w:val="00973CE5"/>
    <w:rsid w:val="00973F8B"/>
    <w:rsid w:val="00974283"/>
    <w:rsid w:val="009748F4"/>
    <w:rsid w:val="00976B3F"/>
    <w:rsid w:val="009770F0"/>
    <w:rsid w:val="00977172"/>
    <w:rsid w:val="0098209F"/>
    <w:rsid w:val="00985624"/>
    <w:rsid w:val="0098595B"/>
    <w:rsid w:val="00986011"/>
    <w:rsid w:val="0098656F"/>
    <w:rsid w:val="0098678E"/>
    <w:rsid w:val="0098786E"/>
    <w:rsid w:val="00987907"/>
    <w:rsid w:val="009951FE"/>
    <w:rsid w:val="00995D06"/>
    <w:rsid w:val="009967B3"/>
    <w:rsid w:val="00996E13"/>
    <w:rsid w:val="00997FED"/>
    <w:rsid w:val="009A21C8"/>
    <w:rsid w:val="009A2776"/>
    <w:rsid w:val="009A2868"/>
    <w:rsid w:val="009A3081"/>
    <w:rsid w:val="009A3690"/>
    <w:rsid w:val="009A4878"/>
    <w:rsid w:val="009A4CED"/>
    <w:rsid w:val="009A51A0"/>
    <w:rsid w:val="009A524D"/>
    <w:rsid w:val="009A5ED1"/>
    <w:rsid w:val="009A6388"/>
    <w:rsid w:val="009A7474"/>
    <w:rsid w:val="009B0EC6"/>
    <w:rsid w:val="009B1919"/>
    <w:rsid w:val="009B31E1"/>
    <w:rsid w:val="009B3468"/>
    <w:rsid w:val="009B6CD5"/>
    <w:rsid w:val="009C06BC"/>
    <w:rsid w:val="009C0B7A"/>
    <w:rsid w:val="009C483F"/>
    <w:rsid w:val="009C49E0"/>
    <w:rsid w:val="009C6970"/>
    <w:rsid w:val="009C72E1"/>
    <w:rsid w:val="009D0558"/>
    <w:rsid w:val="009D05B9"/>
    <w:rsid w:val="009D0607"/>
    <w:rsid w:val="009D1565"/>
    <w:rsid w:val="009D1665"/>
    <w:rsid w:val="009D25F0"/>
    <w:rsid w:val="009D296F"/>
    <w:rsid w:val="009D2D12"/>
    <w:rsid w:val="009D2F20"/>
    <w:rsid w:val="009D349D"/>
    <w:rsid w:val="009D5344"/>
    <w:rsid w:val="009D63A0"/>
    <w:rsid w:val="009D698A"/>
    <w:rsid w:val="009D75AB"/>
    <w:rsid w:val="009D762D"/>
    <w:rsid w:val="009D77E8"/>
    <w:rsid w:val="009E0931"/>
    <w:rsid w:val="009E0B68"/>
    <w:rsid w:val="009E0D0E"/>
    <w:rsid w:val="009E1661"/>
    <w:rsid w:val="009E22CA"/>
    <w:rsid w:val="009E374A"/>
    <w:rsid w:val="009E5E01"/>
    <w:rsid w:val="009E5FAC"/>
    <w:rsid w:val="009E673E"/>
    <w:rsid w:val="009E689F"/>
    <w:rsid w:val="009E6DD9"/>
    <w:rsid w:val="009E70E2"/>
    <w:rsid w:val="009F09CD"/>
    <w:rsid w:val="009F09D6"/>
    <w:rsid w:val="009F0FAA"/>
    <w:rsid w:val="009F10C8"/>
    <w:rsid w:val="009F13D1"/>
    <w:rsid w:val="009F153C"/>
    <w:rsid w:val="009F21E5"/>
    <w:rsid w:val="009F232D"/>
    <w:rsid w:val="009F37C4"/>
    <w:rsid w:val="009F4577"/>
    <w:rsid w:val="009F4952"/>
    <w:rsid w:val="009F5943"/>
    <w:rsid w:val="009F65EF"/>
    <w:rsid w:val="00A02F39"/>
    <w:rsid w:val="00A05520"/>
    <w:rsid w:val="00A07317"/>
    <w:rsid w:val="00A12121"/>
    <w:rsid w:val="00A133D5"/>
    <w:rsid w:val="00A138AB"/>
    <w:rsid w:val="00A13CDB"/>
    <w:rsid w:val="00A14B4C"/>
    <w:rsid w:val="00A1515D"/>
    <w:rsid w:val="00A16F2D"/>
    <w:rsid w:val="00A17FD7"/>
    <w:rsid w:val="00A205F9"/>
    <w:rsid w:val="00A20E39"/>
    <w:rsid w:val="00A211C4"/>
    <w:rsid w:val="00A21347"/>
    <w:rsid w:val="00A21602"/>
    <w:rsid w:val="00A21A60"/>
    <w:rsid w:val="00A21DDB"/>
    <w:rsid w:val="00A22DCE"/>
    <w:rsid w:val="00A239DC"/>
    <w:rsid w:val="00A2402C"/>
    <w:rsid w:val="00A2488D"/>
    <w:rsid w:val="00A24B86"/>
    <w:rsid w:val="00A26830"/>
    <w:rsid w:val="00A26ACB"/>
    <w:rsid w:val="00A26C61"/>
    <w:rsid w:val="00A274FD"/>
    <w:rsid w:val="00A275CB"/>
    <w:rsid w:val="00A27B48"/>
    <w:rsid w:val="00A30B70"/>
    <w:rsid w:val="00A314B6"/>
    <w:rsid w:val="00A321F5"/>
    <w:rsid w:val="00A322F9"/>
    <w:rsid w:val="00A325B6"/>
    <w:rsid w:val="00A32D76"/>
    <w:rsid w:val="00A3367B"/>
    <w:rsid w:val="00A33C34"/>
    <w:rsid w:val="00A34F61"/>
    <w:rsid w:val="00A36EE9"/>
    <w:rsid w:val="00A37245"/>
    <w:rsid w:val="00A401C1"/>
    <w:rsid w:val="00A41631"/>
    <w:rsid w:val="00A425A1"/>
    <w:rsid w:val="00A435F3"/>
    <w:rsid w:val="00A43803"/>
    <w:rsid w:val="00A43930"/>
    <w:rsid w:val="00A43A1D"/>
    <w:rsid w:val="00A45DD6"/>
    <w:rsid w:val="00A4640E"/>
    <w:rsid w:val="00A479A5"/>
    <w:rsid w:val="00A47C41"/>
    <w:rsid w:val="00A5017E"/>
    <w:rsid w:val="00A51232"/>
    <w:rsid w:val="00A54FBB"/>
    <w:rsid w:val="00A55F8F"/>
    <w:rsid w:val="00A57A67"/>
    <w:rsid w:val="00A606B8"/>
    <w:rsid w:val="00A63A57"/>
    <w:rsid w:val="00A63DB2"/>
    <w:rsid w:val="00A64A8F"/>
    <w:rsid w:val="00A650C6"/>
    <w:rsid w:val="00A65E7C"/>
    <w:rsid w:val="00A65F2D"/>
    <w:rsid w:val="00A67495"/>
    <w:rsid w:val="00A714BE"/>
    <w:rsid w:val="00A72A28"/>
    <w:rsid w:val="00A76E3E"/>
    <w:rsid w:val="00A80447"/>
    <w:rsid w:val="00A8061E"/>
    <w:rsid w:val="00A80D9F"/>
    <w:rsid w:val="00A80DC1"/>
    <w:rsid w:val="00A8162B"/>
    <w:rsid w:val="00A8194C"/>
    <w:rsid w:val="00A81E27"/>
    <w:rsid w:val="00A81EEE"/>
    <w:rsid w:val="00A825FF"/>
    <w:rsid w:val="00A827DD"/>
    <w:rsid w:val="00A83622"/>
    <w:rsid w:val="00A85D6A"/>
    <w:rsid w:val="00A86038"/>
    <w:rsid w:val="00A86D74"/>
    <w:rsid w:val="00A86F25"/>
    <w:rsid w:val="00A87B70"/>
    <w:rsid w:val="00A900B7"/>
    <w:rsid w:val="00A90449"/>
    <w:rsid w:val="00A90D76"/>
    <w:rsid w:val="00A91C16"/>
    <w:rsid w:val="00A91F2F"/>
    <w:rsid w:val="00A930D0"/>
    <w:rsid w:val="00A93712"/>
    <w:rsid w:val="00A93D3D"/>
    <w:rsid w:val="00A97AAE"/>
    <w:rsid w:val="00A97E19"/>
    <w:rsid w:val="00AA08BF"/>
    <w:rsid w:val="00AA08FA"/>
    <w:rsid w:val="00AA2424"/>
    <w:rsid w:val="00AA3357"/>
    <w:rsid w:val="00AA39AA"/>
    <w:rsid w:val="00AA4047"/>
    <w:rsid w:val="00AA4B67"/>
    <w:rsid w:val="00AA58F1"/>
    <w:rsid w:val="00AA7BB8"/>
    <w:rsid w:val="00AB03F6"/>
    <w:rsid w:val="00AB0727"/>
    <w:rsid w:val="00AB1089"/>
    <w:rsid w:val="00AB1EBB"/>
    <w:rsid w:val="00AB2102"/>
    <w:rsid w:val="00AB456A"/>
    <w:rsid w:val="00AB504C"/>
    <w:rsid w:val="00AB5054"/>
    <w:rsid w:val="00AB582D"/>
    <w:rsid w:val="00AB6BFD"/>
    <w:rsid w:val="00AB6D01"/>
    <w:rsid w:val="00AB7531"/>
    <w:rsid w:val="00AB77ED"/>
    <w:rsid w:val="00AB77F7"/>
    <w:rsid w:val="00AC064B"/>
    <w:rsid w:val="00AC0D11"/>
    <w:rsid w:val="00AC1AE5"/>
    <w:rsid w:val="00AC28BC"/>
    <w:rsid w:val="00AC29B3"/>
    <w:rsid w:val="00AC2FCD"/>
    <w:rsid w:val="00AC3519"/>
    <w:rsid w:val="00AC41FF"/>
    <w:rsid w:val="00AC539C"/>
    <w:rsid w:val="00AC5EEA"/>
    <w:rsid w:val="00AC73FF"/>
    <w:rsid w:val="00AC76FF"/>
    <w:rsid w:val="00AC7D3D"/>
    <w:rsid w:val="00AD0239"/>
    <w:rsid w:val="00AD0BCF"/>
    <w:rsid w:val="00AD0C43"/>
    <w:rsid w:val="00AD1962"/>
    <w:rsid w:val="00AD2DC5"/>
    <w:rsid w:val="00AD34A2"/>
    <w:rsid w:val="00AE086E"/>
    <w:rsid w:val="00AE1BB4"/>
    <w:rsid w:val="00AE21ED"/>
    <w:rsid w:val="00AE2C0B"/>
    <w:rsid w:val="00AE37CC"/>
    <w:rsid w:val="00AE4335"/>
    <w:rsid w:val="00AE48EC"/>
    <w:rsid w:val="00AE4C30"/>
    <w:rsid w:val="00AE4C87"/>
    <w:rsid w:val="00AE5B93"/>
    <w:rsid w:val="00AE72C5"/>
    <w:rsid w:val="00AE7411"/>
    <w:rsid w:val="00AE761B"/>
    <w:rsid w:val="00AF0AA9"/>
    <w:rsid w:val="00AF1310"/>
    <w:rsid w:val="00AF1A21"/>
    <w:rsid w:val="00AF1E18"/>
    <w:rsid w:val="00AF1FBE"/>
    <w:rsid w:val="00AF3833"/>
    <w:rsid w:val="00AF385A"/>
    <w:rsid w:val="00AF44ED"/>
    <w:rsid w:val="00AF53D6"/>
    <w:rsid w:val="00AF5417"/>
    <w:rsid w:val="00AF599D"/>
    <w:rsid w:val="00AF5CC0"/>
    <w:rsid w:val="00AF60FA"/>
    <w:rsid w:val="00AF639D"/>
    <w:rsid w:val="00AF67CD"/>
    <w:rsid w:val="00B00236"/>
    <w:rsid w:val="00B0134F"/>
    <w:rsid w:val="00B02C87"/>
    <w:rsid w:val="00B02F23"/>
    <w:rsid w:val="00B0323C"/>
    <w:rsid w:val="00B04AC3"/>
    <w:rsid w:val="00B05CEF"/>
    <w:rsid w:val="00B06862"/>
    <w:rsid w:val="00B06B8F"/>
    <w:rsid w:val="00B07839"/>
    <w:rsid w:val="00B1034F"/>
    <w:rsid w:val="00B127B7"/>
    <w:rsid w:val="00B13AB1"/>
    <w:rsid w:val="00B16A8F"/>
    <w:rsid w:val="00B17074"/>
    <w:rsid w:val="00B17D9D"/>
    <w:rsid w:val="00B22AA5"/>
    <w:rsid w:val="00B22C82"/>
    <w:rsid w:val="00B23145"/>
    <w:rsid w:val="00B236BE"/>
    <w:rsid w:val="00B238AA"/>
    <w:rsid w:val="00B259E4"/>
    <w:rsid w:val="00B26CCF"/>
    <w:rsid w:val="00B26F98"/>
    <w:rsid w:val="00B27EB3"/>
    <w:rsid w:val="00B3246D"/>
    <w:rsid w:val="00B33918"/>
    <w:rsid w:val="00B35F48"/>
    <w:rsid w:val="00B35F8C"/>
    <w:rsid w:val="00B4002E"/>
    <w:rsid w:val="00B42410"/>
    <w:rsid w:val="00B42A94"/>
    <w:rsid w:val="00B43BF3"/>
    <w:rsid w:val="00B440FD"/>
    <w:rsid w:val="00B44D2C"/>
    <w:rsid w:val="00B4535C"/>
    <w:rsid w:val="00B461C3"/>
    <w:rsid w:val="00B516A3"/>
    <w:rsid w:val="00B52DE5"/>
    <w:rsid w:val="00B53342"/>
    <w:rsid w:val="00B53D49"/>
    <w:rsid w:val="00B54876"/>
    <w:rsid w:val="00B54BC3"/>
    <w:rsid w:val="00B550FD"/>
    <w:rsid w:val="00B556F2"/>
    <w:rsid w:val="00B5656C"/>
    <w:rsid w:val="00B5787E"/>
    <w:rsid w:val="00B6096F"/>
    <w:rsid w:val="00B611CE"/>
    <w:rsid w:val="00B64D9E"/>
    <w:rsid w:val="00B655E4"/>
    <w:rsid w:val="00B65BC0"/>
    <w:rsid w:val="00B660D0"/>
    <w:rsid w:val="00B66945"/>
    <w:rsid w:val="00B676D6"/>
    <w:rsid w:val="00B701C3"/>
    <w:rsid w:val="00B7055D"/>
    <w:rsid w:val="00B72684"/>
    <w:rsid w:val="00B731B7"/>
    <w:rsid w:val="00B734B7"/>
    <w:rsid w:val="00B739EC"/>
    <w:rsid w:val="00B7429F"/>
    <w:rsid w:val="00B749BA"/>
    <w:rsid w:val="00B755AD"/>
    <w:rsid w:val="00B75CB3"/>
    <w:rsid w:val="00B77176"/>
    <w:rsid w:val="00B774CB"/>
    <w:rsid w:val="00B77D77"/>
    <w:rsid w:val="00B810A2"/>
    <w:rsid w:val="00B82705"/>
    <w:rsid w:val="00B833E1"/>
    <w:rsid w:val="00B8376C"/>
    <w:rsid w:val="00B84032"/>
    <w:rsid w:val="00B85BF1"/>
    <w:rsid w:val="00B862A1"/>
    <w:rsid w:val="00B868F7"/>
    <w:rsid w:val="00B900FC"/>
    <w:rsid w:val="00B9029E"/>
    <w:rsid w:val="00B90721"/>
    <w:rsid w:val="00B911A4"/>
    <w:rsid w:val="00B91835"/>
    <w:rsid w:val="00B91EC1"/>
    <w:rsid w:val="00B93AC5"/>
    <w:rsid w:val="00B93B16"/>
    <w:rsid w:val="00B93C2E"/>
    <w:rsid w:val="00B9418C"/>
    <w:rsid w:val="00B94E4B"/>
    <w:rsid w:val="00B955D4"/>
    <w:rsid w:val="00B9592E"/>
    <w:rsid w:val="00BA010D"/>
    <w:rsid w:val="00BA0A05"/>
    <w:rsid w:val="00BA108E"/>
    <w:rsid w:val="00BA1B52"/>
    <w:rsid w:val="00BA2240"/>
    <w:rsid w:val="00BA36B2"/>
    <w:rsid w:val="00BA55F0"/>
    <w:rsid w:val="00BA6514"/>
    <w:rsid w:val="00BB00B6"/>
    <w:rsid w:val="00BB1CC5"/>
    <w:rsid w:val="00BB23FF"/>
    <w:rsid w:val="00BB53E7"/>
    <w:rsid w:val="00BB5E45"/>
    <w:rsid w:val="00BB76FB"/>
    <w:rsid w:val="00BB7F15"/>
    <w:rsid w:val="00BC16EF"/>
    <w:rsid w:val="00BC1FE1"/>
    <w:rsid w:val="00BC34F2"/>
    <w:rsid w:val="00BC3856"/>
    <w:rsid w:val="00BC4939"/>
    <w:rsid w:val="00BC4DA2"/>
    <w:rsid w:val="00BC53FF"/>
    <w:rsid w:val="00BC57C3"/>
    <w:rsid w:val="00BC5B72"/>
    <w:rsid w:val="00BC614B"/>
    <w:rsid w:val="00BC6224"/>
    <w:rsid w:val="00BC6484"/>
    <w:rsid w:val="00BC64FC"/>
    <w:rsid w:val="00BC6CEE"/>
    <w:rsid w:val="00BC70CB"/>
    <w:rsid w:val="00BC7AD8"/>
    <w:rsid w:val="00BD0693"/>
    <w:rsid w:val="00BD0880"/>
    <w:rsid w:val="00BD169D"/>
    <w:rsid w:val="00BD1AB6"/>
    <w:rsid w:val="00BD2B77"/>
    <w:rsid w:val="00BD2BD2"/>
    <w:rsid w:val="00BD2DE4"/>
    <w:rsid w:val="00BD38B9"/>
    <w:rsid w:val="00BD4232"/>
    <w:rsid w:val="00BD4978"/>
    <w:rsid w:val="00BD54A1"/>
    <w:rsid w:val="00BD5FCE"/>
    <w:rsid w:val="00BD6022"/>
    <w:rsid w:val="00BD613C"/>
    <w:rsid w:val="00BD662A"/>
    <w:rsid w:val="00BD6DDA"/>
    <w:rsid w:val="00BD7611"/>
    <w:rsid w:val="00BD795B"/>
    <w:rsid w:val="00BD7CFA"/>
    <w:rsid w:val="00BE027A"/>
    <w:rsid w:val="00BE1EDC"/>
    <w:rsid w:val="00BE24DD"/>
    <w:rsid w:val="00BE2971"/>
    <w:rsid w:val="00BE2CB5"/>
    <w:rsid w:val="00BE5DFA"/>
    <w:rsid w:val="00BE6114"/>
    <w:rsid w:val="00BE6442"/>
    <w:rsid w:val="00BE6A18"/>
    <w:rsid w:val="00BF1317"/>
    <w:rsid w:val="00BF2656"/>
    <w:rsid w:val="00BF3405"/>
    <w:rsid w:val="00BF38D6"/>
    <w:rsid w:val="00BF5414"/>
    <w:rsid w:val="00BF5469"/>
    <w:rsid w:val="00C00502"/>
    <w:rsid w:val="00C009A6"/>
    <w:rsid w:val="00C02D2A"/>
    <w:rsid w:val="00C02DFA"/>
    <w:rsid w:val="00C034F0"/>
    <w:rsid w:val="00C035DC"/>
    <w:rsid w:val="00C043F4"/>
    <w:rsid w:val="00C04D54"/>
    <w:rsid w:val="00C04FF8"/>
    <w:rsid w:val="00C055FA"/>
    <w:rsid w:val="00C05911"/>
    <w:rsid w:val="00C07E57"/>
    <w:rsid w:val="00C10224"/>
    <w:rsid w:val="00C10F2F"/>
    <w:rsid w:val="00C15D5B"/>
    <w:rsid w:val="00C16662"/>
    <w:rsid w:val="00C16F9B"/>
    <w:rsid w:val="00C17EE0"/>
    <w:rsid w:val="00C20542"/>
    <w:rsid w:val="00C205BE"/>
    <w:rsid w:val="00C21A7E"/>
    <w:rsid w:val="00C235E8"/>
    <w:rsid w:val="00C2585E"/>
    <w:rsid w:val="00C265AC"/>
    <w:rsid w:val="00C2699C"/>
    <w:rsid w:val="00C27AFC"/>
    <w:rsid w:val="00C27D6D"/>
    <w:rsid w:val="00C30778"/>
    <w:rsid w:val="00C32581"/>
    <w:rsid w:val="00C32BA3"/>
    <w:rsid w:val="00C345D1"/>
    <w:rsid w:val="00C34BFD"/>
    <w:rsid w:val="00C34F38"/>
    <w:rsid w:val="00C366F2"/>
    <w:rsid w:val="00C3677D"/>
    <w:rsid w:val="00C3726F"/>
    <w:rsid w:val="00C432B5"/>
    <w:rsid w:val="00C43FAA"/>
    <w:rsid w:val="00C44F5F"/>
    <w:rsid w:val="00C44FFD"/>
    <w:rsid w:val="00C45BCE"/>
    <w:rsid w:val="00C45F55"/>
    <w:rsid w:val="00C46112"/>
    <w:rsid w:val="00C4611A"/>
    <w:rsid w:val="00C462C0"/>
    <w:rsid w:val="00C473E0"/>
    <w:rsid w:val="00C47EB8"/>
    <w:rsid w:val="00C503B7"/>
    <w:rsid w:val="00C51B2F"/>
    <w:rsid w:val="00C52030"/>
    <w:rsid w:val="00C52128"/>
    <w:rsid w:val="00C5324C"/>
    <w:rsid w:val="00C53269"/>
    <w:rsid w:val="00C535FF"/>
    <w:rsid w:val="00C54467"/>
    <w:rsid w:val="00C547A2"/>
    <w:rsid w:val="00C553E6"/>
    <w:rsid w:val="00C55E58"/>
    <w:rsid w:val="00C56A67"/>
    <w:rsid w:val="00C56C95"/>
    <w:rsid w:val="00C56CE2"/>
    <w:rsid w:val="00C57362"/>
    <w:rsid w:val="00C60EC5"/>
    <w:rsid w:val="00C64CCA"/>
    <w:rsid w:val="00C6509A"/>
    <w:rsid w:val="00C6653C"/>
    <w:rsid w:val="00C669EA"/>
    <w:rsid w:val="00C67684"/>
    <w:rsid w:val="00C67F29"/>
    <w:rsid w:val="00C7006D"/>
    <w:rsid w:val="00C702BE"/>
    <w:rsid w:val="00C7077C"/>
    <w:rsid w:val="00C74900"/>
    <w:rsid w:val="00C74E23"/>
    <w:rsid w:val="00C75C4E"/>
    <w:rsid w:val="00C75E87"/>
    <w:rsid w:val="00C75EB8"/>
    <w:rsid w:val="00C75EED"/>
    <w:rsid w:val="00C77138"/>
    <w:rsid w:val="00C776B9"/>
    <w:rsid w:val="00C77918"/>
    <w:rsid w:val="00C8086F"/>
    <w:rsid w:val="00C80F14"/>
    <w:rsid w:val="00C81CA2"/>
    <w:rsid w:val="00C835A2"/>
    <w:rsid w:val="00C839A2"/>
    <w:rsid w:val="00C83C81"/>
    <w:rsid w:val="00C840FC"/>
    <w:rsid w:val="00C8488B"/>
    <w:rsid w:val="00C85641"/>
    <w:rsid w:val="00C874C7"/>
    <w:rsid w:val="00C8752D"/>
    <w:rsid w:val="00C90712"/>
    <w:rsid w:val="00C916A9"/>
    <w:rsid w:val="00C91BA8"/>
    <w:rsid w:val="00C926AF"/>
    <w:rsid w:val="00C9285C"/>
    <w:rsid w:val="00C93A79"/>
    <w:rsid w:val="00C95D3D"/>
    <w:rsid w:val="00C97653"/>
    <w:rsid w:val="00C97BA0"/>
    <w:rsid w:val="00CA057B"/>
    <w:rsid w:val="00CA0A27"/>
    <w:rsid w:val="00CA3461"/>
    <w:rsid w:val="00CA38B8"/>
    <w:rsid w:val="00CA3A32"/>
    <w:rsid w:val="00CA3DE3"/>
    <w:rsid w:val="00CA4755"/>
    <w:rsid w:val="00CA543A"/>
    <w:rsid w:val="00CA619C"/>
    <w:rsid w:val="00CA641A"/>
    <w:rsid w:val="00CB1BA7"/>
    <w:rsid w:val="00CB2F09"/>
    <w:rsid w:val="00CB4642"/>
    <w:rsid w:val="00CB5895"/>
    <w:rsid w:val="00CB6B52"/>
    <w:rsid w:val="00CC049B"/>
    <w:rsid w:val="00CC0CBE"/>
    <w:rsid w:val="00CC1337"/>
    <w:rsid w:val="00CC140F"/>
    <w:rsid w:val="00CC17E0"/>
    <w:rsid w:val="00CC187B"/>
    <w:rsid w:val="00CC1F81"/>
    <w:rsid w:val="00CC2C22"/>
    <w:rsid w:val="00CC2CE8"/>
    <w:rsid w:val="00CC5348"/>
    <w:rsid w:val="00CC6018"/>
    <w:rsid w:val="00CC6470"/>
    <w:rsid w:val="00CC6DF7"/>
    <w:rsid w:val="00CC7369"/>
    <w:rsid w:val="00CC76B9"/>
    <w:rsid w:val="00CD0375"/>
    <w:rsid w:val="00CD0407"/>
    <w:rsid w:val="00CD07A6"/>
    <w:rsid w:val="00CD11B7"/>
    <w:rsid w:val="00CD21B6"/>
    <w:rsid w:val="00CD25C9"/>
    <w:rsid w:val="00CD36B6"/>
    <w:rsid w:val="00CD460B"/>
    <w:rsid w:val="00CD68B7"/>
    <w:rsid w:val="00CD79B9"/>
    <w:rsid w:val="00CE079A"/>
    <w:rsid w:val="00CE1338"/>
    <w:rsid w:val="00CE1A76"/>
    <w:rsid w:val="00CE1CF6"/>
    <w:rsid w:val="00CE3E6B"/>
    <w:rsid w:val="00CE6C0D"/>
    <w:rsid w:val="00CF11B4"/>
    <w:rsid w:val="00CF261C"/>
    <w:rsid w:val="00CF2E0B"/>
    <w:rsid w:val="00CF38C0"/>
    <w:rsid w:val="00CF3FE9"/>
    <w:rsid w:val="00CF438E"/>
    <w:rsid w:val="00CF5557"/>
    <w:rsid w:val="00CF5720"/>
    <w:rsid w:val="00CF6BA2"/>
    <w:rsid w:val="00CF6F7B"/>
    <w:rsid w:val="00CF77BF"/>
    <w:rsid w:val="00CF7CFC"/>
    <w:rsid w:val="00D00EF9"/>
    <w:rsid w:val="00D01A99"/>
    <w:rsid w:val="00D03215"/>
    <w:rsid w:val="00D03927"/>
    <w:rsid w:val="00D04274"/>
    <w:rsid w:val="00D0526B"/>
    <w:rsid w:val="00D056B2"/>
    <w:rsid w:val="00D0605D"/>
    <w:rsid w:val="00D06356"/>
    <w:rsid w:val="00D0669F"/>
    <w:rsid w:val="00D074F6"/>
    <w:rsid w:val="00D07B67"/>
    <w:rsid w:val="00D07EB0"/>
    <w:rsid w:val="00D110EA"/>
    <w:rsid w:val="00D13F64"/>
    <w:rsid w:val="00D14B64"/>
    <w:rsid w:val="00D14E9D"/>
    <w:rsid w:val="00D15412"/>
    <w:rsid w:val="00D16B32"/>
    <w:rsid w:val="00D16D96"/>
    <w:rsid w:val="00D17B45"/>
    <w:rsid w:val="00D17DA1"/>
    <w:rsid w:val="00D17DB8"/>
    <w:rsid w:val="00D204D9"/>
    <w:rsid w:val="00D219EE"/>
    <w:rsid w:val="00D22E13"/>
    <w:rsid w:val="00D2363B"/>
    <w:rsid w:val="00D24574"/>
    <w:rsid w:val="00D2535F"/>
    <w:rsid w:val="00D262B5"/>
    <w:rsid w:val="00D26432"/>
    <w:rsid w:val="00D268C4"/>
    <w:rsid w:val="00D273DB"/>
    <w:rsid w:val="00D27772"/>
    <w:rsid w:val="00D27F98"/>
    <w:rsid w:val="00D3037D"/>
    <w:rsid w:val="00D3210D"/>
    <w:rsid w:val="00D327C6"/>
    <w:rsid w:val="00D32A9E"/>
    <w:rsid w:val="00D32F70"/>
    <w:rsid w:val="00D34579"/>
    <w:rsid w:val="00D346D4"/>
    <w:rsid w:val="00D34739"/>
    <w:rsid w:val="00D34F1F"/>
    <w:rsid w:val="00D3624A"/>
    <w:rsid w:val="00D3636B"/>
    <w:rsid w:val="00D3636F"/>
    <w:rsid w:val="00D4000D"/>
    <w:rsid w:val="00D4046B"/>
    <w:rsid w:val="00D43517"/>
    <w:rsid w:val="00D43833"/>
    <w:rsid w:val="00D4582B"/>
    <w:rsid w:val="00D468AC"/>
    <w:rsid w:val="00D46D2D"/>
    <w:rsid w:val="00D47136"/>
    <w:rsid w:val="00D47874"/>
    <w:rsid w:val="00D47B8D"/>
    <w:rsid w:val="00D50A3D"/>
    <w:rsid w:val="00D5118A"/>
    <w:rsid w:val="00D514CA"/>
    <w:rsid w:val="00D52E60"/>
    <w:rsid w:val="00D52F23"/>
    <w:rsid w:val="00D537F4"/>
    <w:rsid w:val="00D5403B"/>
    <w:rsid w:val="00D54203"/>
    <w:rsid w:val="00D5456E"/>
    <w:rsid w:val="00D54B2C"/>
    <w:rsid w:val="00D55484"/>
    <w:rsid w:val="00D5594F"/>
    <w:rsid w:val="00D57040"/>
    <w:rsid w:val="00D57EBE"/>
    <w:rsid w:val="00D60A08"/>
    <w:rsid w:val="00D60D4E"/>
    <w:rsid w:val="00D60E44"/>
    <w:rsid w:val="00D610AD"/>
    <w:rsid w:val="00D61985"/>
    <w:rsid w:val="00D6299D"/>
    <w:rsid w:val="00D6395A"/>
    <w:rsid w:val="00D65095"/>
    <w:rsid w:val="00D65516"/>
    <w:rsid w:val="00D65C55"/>
    <w:rsid w:val="00D70181"/>
    <w:rsid w:val="00D70C27"/>
    <w:rsid w:val="00D71B60"/>
    <w:rsid w:val="00D71F97"/>
    <w:rsid w:val="00D73797"/>
    <w:rsid w:val="00D73884"/>
    <w:rsid w:val="00D745DD"/>
    <w:rsid w:val="00D75517"/>
    <w:rsid w:val="00D75CB7"/>
    <w:rsid w:val="00D76068"/>
    <w:rsid w:val="00D76CF3"/>
    <w:rsid w:val="00D800B1"/>
    <w:rsid w:val="00D80CE3"/>
    <w:rsid w:val="00D80F80"/>
    <w:rsid w:val="00D81983"/>
    <w:rsid w:val="00D83B29"/>
    <w:rsid w:val="00D83E77"/>
    <w:rsid w:val="00D8423F"/>
    <w:rsid w:val="00D84856"/>
    <w:rsid w:val="00D84DEA"/>
    <w:rsid w:val="00D86582"/>
    <w:rsid w:val="00D86614"/>
    <w:rsid w:val="00D87113"/>
    <w:rsid w:val="00D87759"/>
    <w:rsid w:val="00D900FF"/>
    <w:rsid w:val="00D91C95"/>
    <w:rsid w:val="00D923BE"/>
    <w:rsid w:val="00D9264A"/>
    <w:rsid w:val="00D92756"/>
    <w:rsid w:val="00D93AEE"/>
    <w:rsid w:val="00D959A9"/>
    <w:rsid w:val="00D9627D"/>
    <w:rsid w:val="00D96383"/>
    <w:rsid w:val="00D964C8"/>
    <w:rsid w:val="00D96DAA"/>
    <w:rsid w:val="00D97615"/>
    <w:rsid w:val="00D97E8F"/>
    <w:rsid w:val="00DA0655"/>
    <w:rsid w:val="00DA0A72"/>
    <w:rsid w:val="00DA1CEE"/>
    <w:rsid w:val="00DA201F"/>
    <w:rsid w:val="00DA42C0"/>
    <w:rsid w:val="00DA4B76"/>
    <w:rsid w:val="00DA65E5"/>
    <w:rsid w:val="00DA7998"/>
    <w:rsid w:val="00DB07D1"/>
    <w:rsid w:val="00DB102A"/>
    <w:rsid w:val="00DB1E15"/>
    <w:rsid w:val="00DB284A"/>
    <w:rsid w:val="00DB2C06"/>
    <w:rsid w:val="00DB31AC"/>
    <w:rsid w:val="00DB6B4D"/>
    <w:rsid w:val="00DC22CB"/>
    <w:rsid w:val="00DC4930"/>
    <w:rsid w:val="00DC4BE6"/>
    <w:rsid w:val="00DC6039"/>
    <w:rsid w:val="00DC6337"/>
    <w:rsid w:val="00DC6C5F"/>
    <w:rsid w:val="00DD0693"/>
    <w:rsid w:val="00DD1403"/>
    <w:rsid w:val="00DD174A"/>
    <w:rsid w:val="00DD1929"/>
    <w:rsid w:val="00DD23A2"/>
    <w:rsid w:val="00DD23CE"/>
    <w:rsid w:val="00DD2B89"/>
    <w:rsid w:val="00DD3AE6"/>
    <w:rsid w:val="00DD46AD"/>
    <w:rsid w:val="00DD46DD"/>
    <w:rsid w:val="00DD54FD"/>
    <w:rsid w:val="00DD5A8D"/>
    <w:rsid w:val="00DD6E5D"/>
    <w:rsid w:val="00DD7741"/>
    <w:rsid w:val="00DD7DF0"/>
    <w:rsid w:val="00DE0417"/>
    <w:rsid w:val="00DE0D23"/>
    <w:rsid w:val="00DE1558"/>
    <w:rsid w:val="00DE34B6"/>
    <w:rsid w:val="00DE3B53"/>
    <w:rsid w:val="00DE3E53"/>
    <w:rsid w:val="00DE4A0D"/>
    <w:rsid w:val="00DE5829"/>
    <w:rsid w:val="00DE6461"/>
    <w:rsid w:val="00DE6534"/>
    <w:rsid w:val="00DE6C71"/>
    <w:rsid w:val="00DF073B"/>
    <w:rsid w:val="00DF1A65"/>
    <w:rsid w:val="00DF44B9"/>
    <w:rsid w:val="00DF613D"/>
    <w:rsid w:val="00DF75EC"/>
    <w:rsid w:val="00E004F2"/>
    <w:rsid w:val="00E014FF"/>
    <w:rsid w:val="00E01D6F"/>
    <w:rsid w:val="00E01F4F"/>
    <w:rsid w:val="00E029C5"/>
    <w:rsid w:val="00E02CC1"/>
    <w:rsid w:val="00E02EE8"/>
    <w:rsid w:val="00E03B5B"/>
    <w:rsid w:val="00E03C08"/>
    <w:rsid w:val="00E051AA"/>
    <w:rsid w:val="00E0705E"/>
    <w:rsid w:val="00E07625"/>
    <w:rsid w:val="00E07B84"/>
    <w:rsid w:val="00E10582"/>
    <w:rsid w:val="00E1129D"/>
    <w:rsid w:val="00E11915"/>
    <w:rsid w:val="00E15565"/>
    <w:rsid w:val="00E15647"/>
    <w:rsid w:val="00E165E9"/>
    <w:rsid w:val="00E167CE"/>
    <w:rsid w:val="00E20232"/>
    <w:rsid w:val="00E204E2"/>
    <w:rsid w:val="00E20653"/>
    <w:rsid w:val="00E22B0E"/>
    <w:rsid w:val="00E22D31"/>
    <w:rsid w:val="00E254EE"/>
    <w:rsid w:val="00E2598E"/>
    <w:rsid w:val="00E26999"/>
    <w:rsid w:val="00E270C0"/>
    <w:rsid w:val="00E30DDD"/>
    <w:rsid w:val="00E31449"/>
    <w:rsid w:val="00E31B60"/>
    <w:rsid w:val="00E3238D"/>
    <w:rsid w:val="00E32C5E"/>
    <w:rsid w:val="00E34101"/>
    <w:rsid w:val="00E3486E"/>
    <w:rsid w:val="00E35D35"/>
    <w:rsid w:val="00E35EB8"/>
    <w:rsid w:val="00E36617"/>
    <w:rsid w:val="00E36C21"/>
    <w:rsid w:val="00E37780"/>
    <w:rsid w:val="00E40002"/>
    <w:rsid w:val="00E40EB9"/>
    <w:rsid w:val="00E413C1"/>
    <w:rsid w:val="00E4143A"/>
    <w:rsid w:val="00E41CEF"/>
    <w:rsid w:val="00E41D8A"/>
    <w:rsid w:val="00E42279"/>
    <w:rsid w:val="00E42567"/>
    <w:rsid w:val="00E42A23"/>
    <w:rsid w:val="00E45986"/>
    <w:rsid w:val="00E45B15"/>
    <w:rsid w:val="00E47118"/>
    <w:rsid w:val="00E47B3C"/>
    <w:rsid w:val="00E504B7"/>
    <w:rsid w:val="00E51C4D"/>
    <w:rsid w:val="00E52B14"/>
    <w:rsid w:val="00E52B2F"/>
    <w:rsid w:val="00E533FF"/>
    <w:rsid w:val="00E53B18"/>
    <w:rsid w:val="00E558E4"/>
    <w:rsid w:val="00E5654E"/>
    <w:rsid w:val="00E57740"/>
    <w:rsid w:val="00E606CC"/>
    <w:rsid w:val="00E60723"/>
    <w:rsid w:val="00E60A7B"/>
    <w:rsid w:val="00E61B67"/>
    <w:rsid w:val="00E6207A"/>
    <w:rsid w:val="00E64ABC"/>
    <w:rsid w:val="00E64CC2"/>
    <w:rsid w:val="00E6540D"/>
    <w:rsid w:val="00E67C69"/>
    <w:rsid w:val="00E70A71"/>
    <w:rsid w:val="00E7190B"/>
    <w:rsid w:val="00E72171"/>
    <w:rsid w:val="00E72701"/>
    <w:rsid w:val="00E727BE"/>
    <w:rsid w:val="00E74F18"/>
    <w:rsid w:val="00E75AEE"/>
    <w:rsid w:val="00E75D77"/>
    <w:rsid w:val="00E76C20"/>
    <w:rsid w:val="00E76C8C"/>
    <w:rsid w:val="00E80312"/>
    <w:rsid w:val="00E81369"/>
    <w:rsid w:val="00E82042"/>
    <w:rsid w:val="00E85CB0"/>
    <w:rsid w:val="00E8618A"/>
    <w:rsid w:val="00E86209"/>
    <w:rsid w:val="00E8690C"/>
    <w:rsid w:val="00E8708B"/>
    <w:rsid w:val="00E878EC"/>
    <w:rsid w:val="00E9003B"/>
    <w:rsid w:val="00E90543"/>
    <w:rsid w:val="00E90EB0"/>
    <w:rsid w:val="00E940FD"/>
    <w:rsid w:val="00E948D1"/>
    <w:rsid w:val="00E949B7"/>
    <w:rsid w:val="00E95AAF"/>
    <w:rsid w:val="00E95C2B"/>
    <w:rsid w:val="00E961AE"/>
    <w:rsid w:val="00E9781A"/>
    <w:rsid w:val="00EA050E"/>
    <w:rsid w:val="00EA1840"/>
    <w:rsid w:val="00EA1EAE"/>
    <w:rsid w:val="00EA1F50"/>
    <w:rsid w:val="00EA240E"/>
    <w:rsid w:val="00EA2A8D"/>
    <w:rsid w:val="00EA3A36"/>
    <w:rsid w:val="00EA4054"/>
    <w:rsid w:val="00EA4791"/>
    <w:rsid w:val="00EA5BEA"/>
    <w:rsid w:val="00EA5EBF"/>
    <w:rsid w:val="00EA7BA5"/>
    <w:rsid w:val="00EB084E"/>
    <w:rsid w:val="00EB2543"/>
    <w:rsid w:val="00EB2A8E"/>
    <w:rsid w:val="00EB3993"/>
    <w:rsid w:val="00EC040C"/>
    <w:rsid w:val="00EC1040"/>
    <w:rsid w:val="00EC10A8"/>
    <w:rsid w:val="00EC225F"/>
    <w:rsid w:val="00EC3D7A"/>
    <w:rsid w:val="00EC46B8"/>
    <w:rsid w:val="00EC54DC"/>
    <w:rsid w:val="00EC65AF"/>
    <w:rsid w:val="00EC65D3"/>
    <w:rsid w:val="00EC69D7"/>
    <w:rsid w:val="00EC6DE0"/>
    <w:rsid w:val="00EC6E7B"/>
    <w:rsid w:val="00ED01BD"/>
    <w:rsid w:val="00ED10A1"/>
    <w:rsid w:val="00ED1D11"/>
    <w:rsid w:val="00ED46C3"/>
    <w:rsid w:val="00ED4BD6"/>
    <w:rsid w:val="00ED5051"/>
    <w:rsid w:val="00ED7865"/>
    <w:rsid w:val="00ED7B25"/>
    <w:rsid w:val="00EE254B"/>
    <w:rsid w:val="00EE2B77"/>
    <w:rsid w:val="00EE440A"/>
    <w:rsid w:val="00EE47E0"/>
    <w:rsid w:val="00EE539C"/>
    <w:rsid w:val="00EE5E39"/>
    <w:rsid w:val="00EE69F5"/>
    <w:rsid w:val="00EE6D76"/>
    <w:rsid w:val="00EF0107"/>
    <w:rsid w:val="00EF02F5"/>
    <w:rsid w:val="00EF1066"/>
    <w:rsid w:val="00EF1268"/>
    <w:rsid w:val="00EF17FD"/>
    <w:rsid w:val="00EF1CD2"/>
    <w:rsid w:val="00EF2C1E"/>
    <w:rsid w:val="00EF2E07"/>
    <w:rsid w:val="00EF3FA9"/>
    <w:rsid w:val="00EF6769"/>
    <w:rsid w:val="00EF6B1D"/>
    <w:rsid w:val="00EF7628"/>
    <w:rsid w:val="00EF78B9"/>
    <w:rsid w:val="00F01F22"/>
    <w:rsid w:val="00F033B6"/>
    <w:rsid w:val="00F052CD"/>
    <w:rsid w:val="00F10421"/>
    <w:rsid w:val="00F10A9D"/>
    <w:rsid w:val="00F110A1"/>
    <w:rsid w:val="00F11483"/>
    <w:rsid w:val="00F117EC"/>
    <w:rsid w:val="00F124D4"/>
    <w:rsid w:val="00F13F3C"/>
    <w:rsid w:val="00F14086"/>
    <w:rsid w:val="00F14113"/>
    <w:rsid w:val="00F14169"/>
    <w:rsid w:val="00F14F18"/>
    <w:rsid w:val="00F17284"/>
    <w:rsid w:val="00F17F01"/>
    <w:rsid w:val="00F20870"/>
    <w:rsid w:val="00F226C3"/>
    <w:rsid w:val="00F22EF6"/>
    <w:rsid w:val="00F23129"/>
    <w:rsid w:val="00F2374B"/>
    <w:rsid w:val="00F238B3"/>
    <w:rsid w:val="00F23FFE"/>
    <w:rsid w:val="00F25E76"/>
    <w:rsid w:val="00F260A4"/>
    <w:rsid w:val="00F26BC7"/>
    <w:rsid w:val="00F313AF"/>
    <w:rsid w:val="00F313E4"/>
    <w:rsid w:val="00F31E9C"/>
    <w:rsid w:val="00F31EC9"/>
    <w:rsid w:val="00F32898"/>
    <w:rsid w:val="00F334F0"/>
    <w:rsid w:val="00F337BD"/>
    <w:rsid w:val="00F352FB"/>
    <w:rsid w:val="00F35E4A"/>
    <w:rsid w:val="00F370F6"/>
    <w:rsid w:val="00F407F0"/>
    <w:rsid w:val="00F40D0F"/>
    <w:rsid w:val="00F40DD5"/>
    <w:rsid w:val="00F41A0E"/>
    <w:rsid w:val="00F42C0B"/>
    <w:rsid w:val="00F43310"/>
    <w:rsid w:val="00F43492"/>
    <w:rsid w:val="00F4355F"/>
    <w:rsid w:val="00F4385E"/>
    <w:rsid w:val="00F4452D"/>
    <w:rsid w:val="00F44AAD"/>
    <w:rsid w:val="00F46B8F"/>
    <w:rsid w:val="00F475E1"/>
    <w:rsid w:val="00F51071"/>
    <w:rsid w:val="00F516FA"/>
    <w:rsid w:val="00F5285C"/>
    <w:rsid w:val="00F52BCB"/>
    <w:rsid w:val="00F53C88"/>
    <w:rsid w:val="00F54DC6"/>
    <w:rsid w:val="00F55E3A"/>
    <w:rsid w:val="00F5744A"/>
    <w:rsid w:val="00F600FA"/>
    <w:rsid w:val="00F602CF"/>
    <w:rsid w:val="00F606B2"/>
    <w:rsid w:val="00F60AC7"/>
    <w:rsid w:val="00F6483D"/>
    <w:rsid w:val="00F6588B"/>
    <w:rsid w:val="00F65E76"/>
    <w:rsid w:val="00F65FB5"/>
    <w:rsid w:val="00F6696A"/>
    <w:rsid w:val="00F67346"/>
    <w:rsid w:val="00F70BEB"/>
    <w:rsid w:val="00F71174"/>
    <w:rsid w:val="00F71F2F"/>
    <w:rsid w:val="00F7257B"/>
    <w:rsid w:val="00F7489D"/>
    <w:rsid w:val="00F74F83"/>
    <w:rsid w:val="00F75428"/>
    <w:rsid w:val="00F76D4C"/>
    <w:rsid w:val="00F771D1"/>
    <w:rsid w:val="00F7731B"/>
    <w:rsid w:val="00F77BBE"/>
    <w:rsid w:val="00F802FB"/>
    <w:rsid w:val="00F81A0D"/>
    <w:rsid w:val="00F81CED"/>
    <w:rsid w:val="00F84375"/>
    <w:rsid w:val="00F850D7"/>
    <w:rsid w:val="00F85155"/>
    <w:rsid w:val="00F854E8"/>
    <w:rsid w:val="00F90CFD"/>
    <w:rsid w:val="00F914AD"/>
    <w:rsid w:val="00F91FAB"/>
    <w:rsid w:val="00F93185"/>
    <w:rsid w:val="00F933DC"/>
    <w:rsid w:val="00F9409C"/>
    <w:rsid w:val="00F94C04"/>
    <w:rsid w:val="00F94FAF"/>
    <w:rsid w:val="00F96BD1"/>
    <w:rsid w:val="00F9788E"/>
    <w:rsid w:val="00FA0C54"/>
    <w:rsid w:val="00FA181E"/>
    <w:rsid w:val="00FA23EA"/>
    <w:rsid w:val="00FA255D"/>
    <w:rsid w:val="00FA280F"/>
    <w:rsid w:val="00FA2C35"/>
    <w:rsid w:val="00FA3B1A"/>
    <w:rsid w:val="00FA3C51"/>
    <w:rsid w:val="00FA43F8"/>
    <w:rsid w:val="00FA4DD1"/>
    <w:rsid w:val="00FA594F"/>
    <w:rsid w:val="00FA609B"/>
    <w:rsid w:val="00FA66B8"/>
    <w:rsid w:val="00FA7B96"/>
    <w:rsid w:val="00FA7EB7"/>
    <w:rsid w:val="00FB01CC"/>
    <w:rsid w:val="00FB1217"/>
    <w:rsid w:val="00FB14CB"/>
    <w:rsid w:val="00FB38A8"/>
    <w:rsid w:val="00FB4D0D"/>
    <w:rsid w:val="00FB6086"/>
    <w:rsid w:val="00FB675E"/>
    <w:rsid w:val="00FB68E8"/>
    <w:rsid w:val="00FB6DDF"/>
    <w:rsid w:val="00FB6F8F"/>
    <w:rsid w:val="00FB76A3"/>
    <w:rsid w:val="00FC086D"/>
    <w:rsid w:val="00FC0CB9"/>
    <w:rsid w:val="00FC1ECC"/>
    <w:rsid w:val="00FC28D6"/>
    <w:rsid w:val="00FC3314"/>
    <w:rsid w:val="00FC3FF8"/>
    <w:rsid w:val="00FC44AF"/>
    <w:rsid w:val="00FC4C1B"/>
    <w:rsid w:val="00FC4D38"/>
    <w:rsid w:val="00FC4DA4"/>
    <w:rsid w:val="00FD1924"/>
    <w:rsid w:val="00FD2074"/>
    <w:rsid w:val="00FD29EE"/>
    <w:rsid w:val="00FD3773"/>
    <w:rsid w:val="00FD3C74"/>
    <w:rsid w:val="00FD42B5"/>
    <w:rsid w:val="00FD6046"/>
    <w:rsid w:val="00FD6670"/>
    <w:rsid w:val="00FD6C28"/>
    <w:rsid w:val="00FD7BA3"/>
    <w:rsid w:val="00FE04D3"/>
    <w:rsid w:val="00FE0B56"/>
    <w:rsid w:val="00FE1802"/>
    <w:rsid w:val="00FE1C8E"/>
    <w:rsid w:val="00FE21F7"/>
    <w:rsid w:val="00FE244C"/>
    <w:rsid w:val="00FE3449"/>
    <w:rsid w:val="00FE3A79"/>
    <w:rsid w:val="00FE446E"/>
    <w:rsid w:val="00FE499A"/>
    <w:rsid w:val="00FE55D6"/>
    <w:rsid w:val="00FE627A"/>
    <w:rsid w:val="00FE6ED9"/>
    <w:rsid w:val="00FE7C5D"/>
    <w:rsid w:val="00FF0C53"/>
    <w:rsid w:val="00FF3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0C1780-3935-45E5-B4F7-FDEEA32A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5E9B"/>
    <w:rPr>
      <w:rFonts w:ascii="Tahoma" w:hAnsi="Tahoma" w:cs="Tahoma"/>
      <w:sz w:val="16"/>
      <w:szCs w:val="16"/>
      <w:lang w:eastAsia="en-GB" w:bidi="th-TH"/>
    </w:rPr>
  </w:style>
  <w:style w:type="character" w:customStyle="1" w:styleId="BalloonTextChar">
    <w:name w:val="Balloon Text Char"/>
    <w:basedOn w:val="DefaultParagraphFont"/>
    <w:link w:val="BalloonText"/>
    <w:uiPriority w:val="99"/>
    <w:semiHidden/>
    <w:locked/>
    <w:rsid w:val="001E5E9B"/>
    <w:rPr>
      <w:rFonts w:ascii="Tahoma" w:hAnsi="Tahoma" w:cs="Tahoma"/>
      <w:sz w:val="16"/>
      <w:szCs w:val="16"/>
      <w:lang w:val="x-none" w:eastAsia="en-GB" w:bidi="th-TH"/>
    </w:rPr>
  </w:style>
  <w:style w:type="table" w:styleId="TableGrid">
    <w:name w:val="Table Grid"/>
    <w:basedOn w:val="TableNormal"/>
    <w:uiPriority w:val="99"/>
    <w:rsid w:val="001E5E9B"/>
    <w:rPr>
      <w:sz w:val="20"/>
      <w:szCs w:val="20"/>
      <w:lang w:eastAsia="en-GB"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E5E9B"/>
    <w:pPr>
      <w:tabs>
        <w:tab w:val="center" w:pos="4153"/>
        <w:tab w:val="right" w:pos="8306"/>
      </w:tabs>
    </w:pPr>
    <w:rPr>
      <w:lang w:eastAsia="en-GB"/>
    </w:rPr>
  </w:style>
  <w:style w:type="character" w:customStyle="1" w:styleId="FooterChar">
    <w:name w:val="Footer Char"/>
    <w:basedOn w:val="DefaultParagraphFont"/>
    <w:link w:val="Footer"/>
    <w:uiPriority w:val="99"/>
    <w:locked/>
    <w:rsid w:val="001E5E9B"/>
    <w:rPr>
      <w:rFonts w:eastAsia="Times New Roman" w:cs="Times New Roman"/>
      <w:lang w:val="x-none" w:eastAsia="en-GB"/>
    </w:rPr>
  </w:style>
  <w:style w:type="character" w:styleId="PageNumber">
    <w:name w:val="page number"/>
    <w:basedOn w:val="DefaultParagraphFont"/>
    <w:uiPriority w:val="99"/>
    <w:rsid w:val="001E5E9B"/>
    <w:rPr>
      <w:rFonts w:cs="Times New Roman"/>
    </w:rPr>
  </w:style>
  <w:style w:type="paragraph" w:styleId="Header">
    <w:name w:val="header"/>
    <w:basedOn w:val="Normal"/>
    <w:link w:val="HeaderChar"/>
    <w:uiPriority w:val="99"/>
    <w:rsid w:val="001E5E9B"/>
    <w:pPr>
      <w:tabs>
        <w:tab w:val="center" w:pos="4153"/>
        <w:tab w:val="right" w:pos="8306"/>
      </w:tabs>
    </w:pPr>
    <w:rPr>
      <w:lang w:eastAsia="en-GB"/>
    </w:rPr>
  </w:style>
  <w:style w:type="character" w:customStyle="1" w:styleId="HeaderChar">
    <w:name w:val="Header Char"/>
    <w:basedOn w:val="DefaultParagraphFont"/>
    <w:link w:val="Header"/>
    <w:uiPriority w:val="99"/>
    <w:locked/>
    <w:rsid w:val="001E5E9B"/>
    <w:rPr>
      <w:rFonts w:eastAsia="Times New Roman" w:cs="Times New Roman"/>
      <w:lang w:val="x-none" w:eastAsia="en-GB"/>
    </w:rPr>
  </w:style>
  <w:style w:type="paragraph" w:styleId="ListParagraph">
    <w:name w:val="List Paragraph"/>
    <w:basedOn w:val="Normal"/>
    <w:uiPriority w:val="34"/>
    <w:qFormat/>
    <w:rsid w:val="00AC7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86742">
      <w:marLeft w:val="0"/>
      <w:marRight w:val="0"/>
      <w:marTop w:val="0"/>
      <w:marBottom w:val="0"/>
      <w:divBdr>
        <w:top w:val="none" w:sz="0" w:space="0" w:color="auto"/>
        <w:left w:val="none" w:sz="0" w:space="0" w:color="auto"/>
        <w:bottom w:val="none" w:sz="0" w:space="0" w:color="auto"/>
        <w:right w:val="none" w:sz="0" w:space="0" w:color="auto"/>
      </w:divBdr>
    </w:div>
    <w:div w:id="14357867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2CBAA-C575-4B37-A014-C98FDC0E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7234</Words>
  <Characters>9823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stein</dc:creator>
  <cp:keywords/>
  <dc:description/>
  <cp:lastModifiedBy>David Hewitt</cp:lastModifiedBy>
  <cp:revision>5</cp:revision>
  <cp:lastPrinted>2015-11-18T09:07:00Z</cp:lastPrinted>
  <dcterms:created xsi:type="dcterms:W3CDTF">2016-06-22T11:42:00Z</dcterms:created>
  <dcterms:modified xsi:type="dcterms:W3CDTF">2016-06-22T21:41:00Z</dcterms:modified>
</cp:coreProperties>
</file>